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36" w:rsidRPr="00DD7C6B" w:rsidRDefault="001F7536" w:rsidP="000E35B5">
      <w:pPr>
        <w:spacing w:after="0"/>
        <w:jc w:val="both"/>
        <w:rPr>
          <w:rFonts w:ascii="Arial" w:hAnsi="Arial" w:cs="Arial"/>
          <w:b/>
          <w:sz w:val="24"/>
          <w:szCs w:val="24"/>
          <w:u w:val="single"/>
        </w:rPr>
      </w:pPr>
      <w:bookmarkStart w:id="0" w:name="_GoBack"/>
      <w:bookmarkEnd w:id="0"/>
      <w:r w:rsidRPr="00DD7C6B">
        <w:rPr>
          <w:rFonts w:ascii="Arial" w:hAnsi="Arial" w:cs="Arial"/>
          <w:b/>
          <w:sz w:val="24"/>
          <w:szCs w:val="24"/>
          <w:u w:val="single"/>
        </w:rPr>
        <w:t>Notes on Background Material:</w:t>
      </w:r>
    </w:p>
    <w:p w:rsidR="001F7536" w:rsidRPr="00DD7C6B" w:rsidRDefault="001F7536" w:rsidP="000E35B5">
      <w:pPr>
        <w:spacing w:after="0"/>
        <w:jc w:val="both"/>
        <w:rPr>
          <w:rFonts w:ascii="Arial" w:hAnsi="Arial" w:cs="Arial"/>
          <w:sz w:val="24"/>
          <w:szCs w:val="24"/>
        </w:rPr>
      </w:pPr>
      <w:r w:rsidRPr="00DD7C6B">
        <w:rPr>
          <w:rFonts w:ascii="Arial" w:hAnsi="Arial" w:cs="Arial"/>
          <w:sz w:val="24"/>
          <w:szCs w:val="24"/>
        </w:rPr>
        <w:t>The notes below compile information from many useful resources on optics. For an in depth discussion, please see the following:</w:t>
      </w:r>
    </w:p>
    <w:p w:rsidR="001F7536" w:rsidRPr="00DD7C6B" w:rsidRDefault="001F7536" w:rsidP="001F7536">
      <w:pPr>
        <w:spacing w:after="0"/>
        <w:jc w:val="both"/>
        <w:rPr>
          <w:rFonts w:ascii="Arial" w:hAnsi="Arial" w:cs="Arial"/>
          <w:sz w:val="24"/>
          <w:szCs w:val="24"/>
        </w:rPr>
      </w:pPr>
    </w:p>
    <w:p w:rsidR="004A5E34" w:rsidRPr="00DD7C6B" w:rsidRDefault="001F7536" w:rsidP="004A5E34">
      <w:pPr>
        <w:spacing w:after="0"/>
        <w:jc w:val="both"/>
        <w:rPr>
          <w:rFonts w:ascii="Arial" w:hAnsi="Arial" w:cs="Arial"/>
          <w:sz w:val="24"/>
          <w:szCs w:val="24"/>
        </w:rPr>
      </w:pPr>
      <w:r w:rsidRPr="00DD7C6B">
        <w:rPr>
          <w:rFonts w:ascii="Arial" w:hAnsi="Arial" w:cs="Arial"/>
          <w:sz w:val="24"/>
          <w:szCs w:val="24"/>
        </w:rPr>
        <w:t>Murphy, Douglas B. and Michael W. Davidson. “Fundamentals of Light Microscopy and Electronic Imaging,</w:t>
      </w:r>
      <w:r w:rsidR="004A5E34" w:rsidRPr="00DD7C6B">
        <w:rPr>
          <w:rFonts w:ascii="Arial" w:hAnsi="Arial" w:cs="Arial"/>
          <w:sz w:val="24"/>
          <w:szCs w:val="24"/>
        </w:rPr>
        <w:t>”</w:t>
      </w:r>
      <w:r w:rsidRPr="00DD7C6B">
        <w:rPr>
          <w:rFonts w:ascii="Arial" w:hAnsi="Arial" w:cs="Arial"/>
          <w:sz w:val="24"/>
          <w:szCs w:val="24"/>
        </w:rPr>
        <w:t xml:space="preserve"> 2nd Edition</w:t>
      </w:r>
      <w:r w:rsidR="004A5E34" w:rsidRPr="00DD7C6B">
        <w:rPr>
          <w:rFonts w:ascii="Arial" w:hAnsi="Arial" w:cs="Arial"/>
          <w:sz w:val="24"/>
          <w:szCs w:val="24"/>
        </w:rPr>
        <w:t>, Wiley-Blackwell (2012) ISBN: 978-0-471-69214-0</w:t>
      </w:r>
    </w:p>
    <w:p w:rsidR="001F7536" w:rsidRPr="00DD7C6B" w:rsidRDefault="00B06ABE" w:rsidP="001F7536">
      <w:pPr>
        <w:spacing w:after="0"/>
        <w:jc w:val="both"/>
        <w:rPr>
          <w:rFonts w:ascii="Arial" w:hAnsi="Arial" w:cs="Arial"/>
          <w:sz w:val="24"/>
          <w:szCs w:val="24"/>
        </w:rPr>
      </w:pPr>
      <w:hyperlink r:id="rId9" w:history="1">
        <w:r w:rsidR="004A5E34" w:rsidRPr="00DD7C6B">
          <w:rPr>
            <w:rStyle w:val="Hyperlink"/>
            <w:rFonts w:ascii="Arial" w:hAnsi="Arial" w:cs="Arial"/>
            <w:sz w:val="24"/>
            <w:szCs w:val="24"/>
          </w:rPr>
          <w:t>http://www.wiley.com/WileyCDA/WileyTitle/productCd-047169214X.html</w:t>
        </w:r>
      </w:hyperlink>
    </w:p>
    <w:p w:rsidR="004A5E34" w:rsidRPr="00DD7C6B" w:rsidRDefault="004A5E34" w:rsidP="001F7536">
      <w:pPr>
        <w:spacing w:after="0"/>
        <w:jc w:val="both"/>
        <w:rPr>
          <w:rFonts w:ascii="Arial" w:hAnsi="Arial" w:cs="Arial"/>
          <w:sz w:val="24"/>
          <w:szCs w:val="24"/>
        </w:rPr>
      </w:pPr>
    </w:p>
    <w:p w:rsidR="001F7536" w:rsidRPr="00DD7C6B" w:rsidRDefault="001F7536" w:rsidP="001F7536">
      <w:pPr>
        <w:spacing w:after="0"/>
        <w:jc w:val="both"/>
        <w:rPr>
          <w:rFonts w:ascii="Arial" w:hAnsi="Arial" w:cs="Arial"/>
          <w:sz w:val="24"/>
          <w:szCs w:val="24"/>
        </w:rPr>
      </w:pPr>
      <w:r w:rsidRPr="00DD7C6B">
        <w:rPr>
          <w:rFonts w:ascii="Arial" w:hAnsi="Arial" w:cs="Arial"/>
          <w:sz w:val="24"/>
          <w:szCs w:val="24"/>
        </w:rPr>
        <w:t xml:space="preserve">Hecht, Eugene. </w:t>
      </w:r>
      <w:r w:rsidR="004A5E34" w:rsidRPr="00DD7C6B">
        <w:rPr>
          <w:rFonts w:ascii="Arial" w:hAnsi="Arial" w:cs="Arial"/>
          <w:sz w:val="24"/>
          <w:szCs w:val="24"/>
        </w:rPr>
        <w:t>“Optics,”</w:t>
      </w:r>
      <w:r w:rsidRPr="00DD7C6B">
        <w:rPr>
          <w:rFonts w:ascii="Arial" w:hAnsi="Arial" w:cs="Arial"/>
          <w:sz w:val="24"/>
          <w:szCs w:val="24"/>
        </w:rPr>
        <w:t xml:space="preserve"> 4th Edition, Addison Wesley, (2001). ISBN-10: 0805385665</w:t>
      </w:r>
    </w:p>
    <w:p w:rsidR="001F7536" w:rsidRPr="00DD7C6B" w:rsidRDefault="00B06ABE" w:rsidP="001F7536">
      <w:pPr>
        <w:spacing w:after="0"/>
        <w:jc w:val="both"/>
        <w:rPr>
          <w:rFonts w:ascii="Arial" w:hAnsi="Arial" w:cs="Arial"/>
          <w:sz w:val="24"/>
          <w:szCs w:val="24"/>
        </w:rPr>
      </w:pPr>
      <w:hyperlink r:id="rId10" w:history="1">
        <w:r w:rsidR="001F7536" w:rsidRPr="00DD7C6B">
          <w:rPr>
            <w:rStyle w:val="Hyperlink"/>
            <w:rFonts w:ascii="Arial" w:hAnsi="Arial" w:cs="Arial"/>
            <w:sz w:val="24"/>
            <w:szCs w:val="24"/>
          </w:rPr>
          <w:t>http://www.amazon.com/Optics-4th-Edition-Eugene-Hecht/dp/0805385665</w:t>
        </w:r>
      </w:hyperlink>
    </w:p>
    <w:p w:rsidR="001F7536" w:rsidRPr="00DD7C6B" w:rsidRDefault="001F7536" w:rsidP="000E35B5">
      <w:pPr>
        <w:spacing w:after="0"/>
        <w:jc w:val="both"/>
        <w:rPr>
          <w:rFonts w:ascii="Arial" w:hAnsi="Arial" w:cs="Arial"/>
          <w:sz w:val="24"/>
          <w:szCs w:val="24"/>
        </w:rPr>
      </w:pPr>
    </w:p>
    <w:p w:rsidR="001F7536" w:rsidRPr="00DD7C6B" w:rsidRDefault="001F7536" w:rsidP="000E35B5">
      <w:pPr>
        <w:spacing w:after="0"/>
        <w:jc w:val="both"/>
        <w:rPr>
          <w:rFonts w:ascii="Arial" w:hAnsi="Arial" w:cs="Arial"/>
          <w:sz w:val="24"/>
          <w:szCs w:val="24"/>
        </w:rPr>
      </w:pPr>
      <w:r w:rsidRPr="00DD7C6B">
        <w:rPr>
          <w:rFonts w:ascii="Arial" w:hAnsi="Arial" w:cs="Arial"/>
          <w:sz w:val="24"/>
          <w:szCs w:val="24"/>
        </w:rPr>
        <w:t>CVI Melles Griot Optics Guide. Melles Griot. 2002.</w:t>
      </w:r>
    </w:p>
    <w:p w:rsidR="004917CB" w:rsidRPr="00DD7C6B" w:rsidRDefault="004917CB" w:rsidP="000E35B5">
      <w:pPr>
        <w:spacing w:after="0"/>
        <w:jc w:val="both"/>
        <w:rPr>
          <w:rFonts w:ascii="Arial" w:hAnsi="Arial" w:cs="Arial"/>
          <w:sz w:val="24"/>
          <w:szCs w:val="24"/>
        </w:rPr>
      </w:pPr>
    </w:p>
    <w:p w:rsidR="004917CB" w:rsidRPr="00DD7C6B" w:rsidRDefault="004917CB" w:rsidP="000E35B5">
      <w:pPr>
        <w:spacing w:after="0"/>
        <w:jc w:val="both"/>
        <w:rPr>
          <w:rFonts w:ascii="Arial" w:hAnsi="Arial" w:cs="Arial"/>
          <w:sz w:val="24"/>
          <w:szCs w:val="24"/>
        </w:rPr>
      </w:pPr>
      <w:r w:rsidRPr="00DD7C6B">
        <w:rPr>
          <w:rFonts w:ascii="Arial" w:hAnsi="Arial" w:cs="Arial"/>
          <w:sz w:val="24"/>
          <w:szCs w:val="24"/>
        </w:rPr>
        <w:t>Pawley, James. “Handbook of Biological Confocal Microscopy.” Springer (2010).</w:t>
      </w:r>
    </w:p>
    <w:p w:rsidR="004917CB" w:rsidRPr="00DD7C6B" w:rsidRDefault="00B06ABE" w:rsidP="000E35B5">
      <w:pPr>
        <w:spacing w:after="0"/>
        <w:jc w:val="both"/>
        <w:rPr>
          <w:rFonts w:ascii="Arial" w:hAnsi="Arial" w:cs="Arial"/>
          <w:sz w:val="24"/>
          <w:szCs w:val="24"/>
        </w:rPr>
      </w:pPr>
      <w:hyperlink r:id="rId11" w:history="1">
        <w:r w:rsidR="004917CB" w:rsidRPr="00DD7C6B">
          <w:rPr>
            <w:rStyle w:val="Hyperlink"/>
            <w:rFonts w:ascii="Arial" w:hAnsi="Arial" w:cs="Arial"/>
            <w:sz w:val="24"/>
            <w:szCs w:val="24"/>
          </w:rPr>
          <w:t>http://link.springer.com/book/10.1007%2F978-0-387-45524-2</w:t>
        </w:r>
      </w:hyperlink>
    </w:p>
    <w:p w:rsidR="006F3BC6" w:rsidRPr="00DD7C6B" w:rsidRDefault="006F3BC6" w:rsidP="000E35B5">
      <w:pPr>
        <w:spacing w:after="0"/>
        <w:jc w:val="both"/>
        <w:rPr>
          <w:rFonts w:ascii="Arial" w:hAnsi="Arial" w:cs="Arial"/>
          <w:sz w:val="24"/>
          <w:szCs w:val="24"/>
        </w:rPr>
      </w:pPr>
    </w:p>
    <w:p w:rsidR="006F3BC6" w:rsidRPr="00DD7C6B" w:rsidRDefault="006F3BC6" w:rsidP="000E35B5">
      <w:pPr>
        <w:spacing w:after="0"/>
        <w:jc w:val="both"/>
        <w:rPr>
          <w:rStyle w:val="Hyperlink"/>
          <w:rFonts w:ascii="Arial" w:hAnsi="Arial" w:cs="Arial"/>
          <w:sz w:val="24"/>
          <w:szCs w:val="24"/>
        </w:rPr>
      </w:pPr>
      <w:r w:rsidRPr="00DD7C6B">
        <w:rPr>
          <w:rFonts w:ascii="Arial" w:hAnsi="Arial" w:cs="Arial"/>
          <w:sz w:val="24"/>
          <w:szCs w:val="24"/>
        </w:rPr>
        <w:t xml:space="preserve">Davidson, Michael W. and Mortimer Abramowitz. “Optical Microscopy Primer.” </w:t>
      </w:r>
      <w:hyperlink r:id="rId12" w:history="1">
        <w:r w:rsidRPr="00DD7C6B">
          <w:rPr>
            <w:rStyle w:val="Hyperlink"/>
            <w:rFonts w:ascii="Arial" w:hAnsi="Arial" w:cs="Arial"/>
            <w:sz w:val="24"/>
            <w:szCs w:val="24"/>
          </w:rPr>
          <w:t>http://www.olympusmicro.com/primer/microscopy.pdf</w:t>
        </w:r>
      </w:hyperlink>
    </w:p>
    <w:p w:rsidR="00797186" w:rsidRPr="00DD7C6B" w:rsidRDefault="00797186" w:rsidP="000E35B5">
      <w:pPr>
        <w:spacing w:after="0"/>
        <w:jc w:val="both"/>
        <w:rPr>
          <w:rStyle w:val="Hyperlink"/>
          <w:rFonts w:ascii="Arial" w:hAnsi="Arial" w:cs="Arial"/>
          <w:sz w:val="24"/>
          <w:szCs w:val="24"/>
        </w:rPr>
      </w:pPr>
    </w:p>
    <w:p w:rsidR="00797186" w:rsidRPr="00DD7C6B" w:rsidRDefault="00797186" w:rsidP="000E35B5">
      <w:pPr>
        <w:spacing w:after="0"/>
        <w:jc w:val="both"/>
        <w:rPr>
          <w:rFonts w:ascii="Arial" w:hAnsi="Arial" w:cs="Arial"/>
          <w:sz w:val="24"/>
          <w:szCs w:val="24"/>
        </w:rPr>
      </w:pPr>
      <w:r w:rsidRPr="00DD7C6B">
        <w:rPr>
          <w:rFonts w:ascii="Arial" w:hAnsi="Arial" w:cs="Arial"/>
          <w:sz w:val="24"/>
          <w:szCs w:val="24"/>
        </w:rPr>
        <w:t>Truskey, George A., Fan Yuan, and David F. Katz. “Transport Phenomena in Biological Systems.”</w:t>
      </w:r>
      <w:r w:rsidR="00044683" w:rsidRPr="00DD7C6B">
        <w:rPr>
          <w:rFonts w:ascii="Arial" w:hAnsi="Arial" w:cs="Arial"/>
          <w:sz w:val="24"/>
          <w:szCs w:val="24"/>
        </w:rPr>
        <w:t xml:space="preserve"> Upper Saddle River NJ</w:t>
      </w:r>
      <w:r w:rsidRPr="00DD7C6B">
        <w:rPr>
          <w:rFonts w:ascii="Arial" w:hAnsi="Arial" w:cs="Arial"/>
          <w:sz w:val="24"/>
          <w:szCs w:val="24"/>
        </w:rPr>
        <w:t>: Pearson/Prentice Hall (2004)</w:t>
      </w:r>
    </w:p>
    <w:p w:rsidR="006F3BC6" w:rsidRPr="00DD7C6B" w:rsidRDefault="006F3BC6" w:rsidP="000E35B5">
      <w:pPr>
        <w:spacing w:after="0"/>
        <w:jc w:val="both"/>
        <w:rPr>
          <w:rFonts w:ascii="Arial" w:hAnsi="Arial" w:cs="Arial"/>
          <w:sz w:val="24"/>
          <w:szCs w:val="24"/>
        </w:rPr>
      </w:pPr>
    </w:p>
    <w:p w:rsidR="006F3BC6" w:rsidRPr="00DD7C6B" w:rsidRDefault="006F3BC6" w:rsidP="000E35B5">
      <w:pPr>
        <w:spacing w:after="0"/>
        <w:jc w:val="both"/>
        <w:rPr>
          <w:rFonts w:ascii="Arial" w:hAnsi="Arial" w:cs="Arial"/>
          <w:sz w:val="24"/>
          <w:szCs w:val="24"/>
        </w:rPr>
      </w:pPr>
      <w:r w:rsidRPr="00DD7C6B">
        <w:rPr>
          <w:rFonts w:ascii="Arial" w:hAnsi="Arial" w:cs="Arial"/>
          <w:sz w:val="24"/>
          <w:szCs w:val="24"/>
        </w:rPr>
        <w:t xml:space="preserve">Nikon MicroscopyU. The Source for Microscopy Education: </w:t>
      </w:r>
      <w:hyperlink r:id="rId13" w:history="1">
        <w:r w:rsidRPr="00DD7C6B">
          <w:rPr>
            <w:rStyle w:val="Hyperlink"/>
            <w:rFonts w:ascii="Arial" w:hAnsi="Arial" w:cs="Arial"/>
            <w:sz w:val="24"/>
            <w:szCs w:val="24"/>
          </w:rPr>
          <w:t>http://www.microscopyu.com/</w:t>
        </w:r>
      </w:hyperlink>
    </w:p>
    <w:p w:rsidR="006F3BC6" w:rsidRPr="00DD7C6B" w:rsidRDefault="006F3BC6" w:rsidP="000E35B5">
      <w:pPr>
        <w:spacing w:after="0"/>
        <w:jc w:val="both"/>
        <w:rPr>
          <w:rFonts w:ascii="Arial" w:hAnsi="Arial" w:cs="Arial"/>
          <w:sz w:val="24"/>
          <w:szCs w:val="24"/>
        </w:rPr>
      </w:pPr>
    </w:p>
    <w:p w:rsidR="006F3BC6" w:rsidRPr="00DD7C6B" w:rsidRDefault="006F3BC6" w:rsidP="000E35B5">
      <w:pPr>
        <w:spacing w:after="0"/>
        <w:jc w:val="both"/>
        <w:rPr>
          <w:rFonts w:ascii="Arial" w:hAnsi="Arial" w:cs="Arial"/>
          <w:sz w:val="24"/>
          <w:szCs w:val="24"/>
        </w:rPr>
      </w:pPr>
      <w:r w:rsidRPr="00DD7C6B">
        <w:rPr>
          <w:rFonts w:ascii="Arial" w:hAnsi="Arial" w:cs="Arial"/>
          <w:sz w:val="24"/>
          <w:szCs w:val="24"/>
        </w:rPr>
        <w:t xml:space="preserve">Olympus Microscopy Resource Center: </w:t>
      </w:r>
      <w:hyperlink r:id="rId14" w:history="1">
        <w:r w:rsidRPr="00DD7C6B">
          <w:rPr>
            <w:rStyle w:val="Hyperlink"/>
            <w:rFonts w:ascii="Arial" w:hAnsi="Arial" w:cs="Arial"/>
            <w:sz w:val="24"/>
            <w:szCs w:val="24"/>
          </w:rPr>
          <w:t>http://www.olympusmicro.com/</w:t>
        </w:r>
      </w:hyperlink>
    </w:p>
    <w:p w:rsidR="006F3BC6" w:rsidRPr="00DD7C6B" w:rsidRDefault="006F3BC6" w:rsidP="000E35B5">
      <w:pPr>
        <w:spacing w:after="0"/>
        <w:jc w:val="both"/>
        <w:rPr>
          <w:rFonts w:ascii="Arial" w:hAnsi="Arial" w:cs="Arial"/>
          <w:sz w:val="24"/>
          <w:szCs w:val="24"/>
        </w:rPr>
      </w:pPr>
    </w:p>
    <w:p w:rsidR="006F3BC6" w:rsidRPr="00DD7C6B" w:rsidRDefault="006F3BC6" w:rsidP="000E35B5">
      <w:pPr>
        <w:spacing w:after="0"/>
        <w:jc w:val="both"/>
        <w:rPr>
          <w:rStyle w:val="Hyperlink"/>
          <w:rFonts w:ascii="Arial" w:hAnsi="Arial" w:cs="Arial"/>
          <w:sz w:val="24"/>
          <w:szCs w:val="24"/>
        </w:rPr>
      </w:pPr>
      <w:r w:rsidRPr="00DD7C6B">
        <w:rPr>
          <w:rFonts w:ascii="Arial" w:hAnsi="Arial" w:cs="Arial"/>
          <w:sz w:val="24"/>
          <w:szCs w:val="24"/>
        </w:rPr>
        <w:t xml:space="preserve">Molecular Expressions Optical Microscopy Primer: </w:t>
      </w:r>
      <w:hyperlink r:id="rId15" w:history="1">
        <w:r w:rsidRPr="00DD7C6B">
          <w:rPr>
            <w:rStyle w:val="Hyperlink"/>
            <w:rFonts w:ascii="Arial" w:hAnsi="Arial" w:cs="Arial"/>
            <w:sz w:val="24"/>
            <w:szCs w:val="24"/>
          </w:rPr>
          <w:t>http://micro.magnet.fsu.edu/primer/index.html</w:t>
        </w:r>
      </w:hyperlink>
    </w:p>
    <w:p w:rsidR="001F7536" w:rsidRPr="00DD7C6B" w:rsidRDefault="001F7536" w:rsidP="000E35B5">
      <w:pPr>
        <w:spacing w:after="0"/>
        <w:jc w:val="both"/>
        <w:rPr>
          <w:rFonts w:ascii="Arial" w:hAnsi="Arial" w:cs="Arial"/>
          <w:b/>
          <w:sz w:val="24"/>
          <w:szCs w:val="24"/>
          <w:u w:val="single"/>
        </w:rPr>
      </w:pPr>
    </w:p>
    <w:p w:rsidR="001F7536" w:rsidRDefault="001F7536" w:rsidP="001F7536">
      <w:pPr>
        <w:spacing w:after="0"/>
        <w:rPr>
          <w:rFonts w:ascii="Arial" w:hAnsi="Arial" w:cs="Arial"/>
          <w:sz w:val="24"/>
          <w:szCs w:val="24"/>
        </w:rPr>
      </w:pPr>
      <w:r w:rsidRPr="00DD7C6B">
        <w:rPr>
          <w:rFonts w:ascii="Arial" w:hAnsi="Arial" w:cs="Arial"/>
          <w:b/>
          <w:sz w:val="24"/>
          <w:szCs w:val="24"/>
        </w:rPr>
        <w:t>Copyright statement:</w:t>
      </w:r>
      <w:r w:rsidRPr="00DD7C6B">
        <w:rPr>
          <w:rFonts w:ascii="Arial" w:hAnsi="Arial" w:cs="Arial"/>
          <w:sz w:val="24"/>
          <w:szCs w:val="24"/>
        </w:rPr>
        <w:t xml:space="preserve"> All images and figures included here have been generate</w:t>
      </w:r>
      <w:r w:rsidR="0004513E">
        <w:rPr>
          <w:rFonts w:ascii="Arial" w:hAnsi="Arial" w:cs="Arial"/>
          <w:sz w:val="24"/>
          <w:szCs w:val="24"/>
        </w:rPr>
        <w:t>d by the BioE 123 teaching team</w:t>
      </w:r>
      <w:r w:rsidRPr="00DD7C6B">
        <w:rPr>
          <w:rFonts w:ascii="Arial" w:hAnsi="Arial" w:cs="Arial"/>
          <w:sz w:val="24"/>
          <w:szCs w:val="24"/>
        </w:rPr>
        <w:t>.</w:t>
      </w:r>
      <w:r w:rsidR="00D4642D" w:rsidRPr="00DD7C6B">
        <w:rPr>
          <w:rFonts w:ascii="Arial" w:hAnsi="Arial" w:cs="Arial"/>
          <w:sz w:val="24"/>
          <w:szCs w:val="24"/>
        </w:rPr>
        <w:t xml:space="preserve"> Creative Commons images are indicated by ‘CC.’</w:t>
      </w:r>
    </w:p>
    <w:p w:rsidR="0004513E" w:rsidRDefault="0004513E" w:rsidP="001F7536">
      <w:pPr>
        <w:spacing w:after="0"/>
        <w:rPr>
          <w:rFonts w:ascii="Arial" w:hAnsi="Arial" w:cs="Arial"/>
          <w:sz w:val="24"/>
          <w:szCs w:val="24"/>
        </w:rPr>
      </w:pPr>
    </w:p>
    <w:p w:rsidR="0004513E" w:rsidRPr="0004513E" w:rsidRDefault="0004513E" w:rsidP="001F7536">
      <w:pPr>
        <w:spacing w:after="0"/>
        <w:rPr>
          <w:rFonts w:ascii="Arial" w:hAnsi="Arial" w:cs="Arial"/>
          <w:sz w:val="24"/>
          <w:szCs w:val="24"/>
        </w:rPr>
      </w:pPr>
      <w:r w:rsidRPr="0004513E">
        <w:rPr>
          <w:rFonts w:ascii="Arial" w:hAnsi="Arial" w:cs="Arial"/>
          <w:b/>
          <w:sz w:val="24"/>
          <w:szCs w:val="24"/>
        </w:rPr>
        <w:t>Acknowledgement</w:t>
      </w:r>
      <w:r>
        <w:rPr>
          <w:rFonts w:ascii="Arial" w:hAnsi="Arial" w:cs="Arial"/>
          <w:b/>
          <w:sz w:val="24"/>
          <w:szCs w:val="24"/>
        </w:rPr>
        <w:t xml:space="preserve">: </w:t>
      </w:r>
      <w:r w:rsidRPr="0004513E">
        <w:rPr>
          <w:rFonts w:ascii="Arial" w:hAnsi="Arial" w:cs="Arial"/>
          <w:sz w:val="24"/>
          <w:szCs w:val="24"/>
        </w:rPr>
        <w:t>A</w:t>
      </w:r>
      <w:r>
        <w:rPr>
          <w:rFonts w:ascii="Arial" w:hAnsi="Arial" w:cs="Arial"/>
          <w:sz w:val="24"/>
          <w:szCs w:val="24"/>
        </w:rPr>
        <w:t>KD gratefully acknowledges Professor</w:t>
      </w:r>
      <w:r w:rsidRPr="0004513E">
        <w:rPr>
          <w:rFonts w:ascii="Arial" w:hAnsi="Arial" w:cs="Arial"/>
          <w:sz w:val="24"/>
          <w:szCs w:val="24"/>
        </w:rPr>
        <w:t xml:space="preserve"> Dan</w:t>
      </w:r>
      <w:r>
        <w:rPr>
          <w:rFonts w:ascii="Arial" w:hAnsi="Arial" w:cs="Arial"/>
          <w:sz w:val="24"/>
          <w:szCs w:val="24"/>
        </w:rPr>
        <w:t>iel</w:t>
      </w:r>
      <w:r w:rsidRPr="0004513E">
        <w:rPr>
          <w:rFonts w:ascii="Arial" w:hAnsi="Arial" w:cs="Arial"/>
          <w:sz w:val="24"/>
          <w:szCs w:val="24"/>
        </w:rPr>
        <w:t xml:space="preserve"> Fletcher and Neil Switz, whose optics course at UC Berkeley inspired some of our lab modules.</w:t>
      </w:r>
    </w:p>
    <w:p w:rsidR="001F7536" w:rsidRPr="00DD7C6B" w:rsidRDefault="001F7536" w:rsidP="000E35B5">
      <w:pPr>
        <w:spacing w:after="0"/>
        <w:jc w:val="both"/>
        <w:rPr>
          <w:rFonts w:ascii="Arial" w:hAnsi="Arial" w:cs="Arial"/>
          <w:b/>
          <w:sz w:val="24"/>
          <w:szCs w:val="24"/>
          <w:u w:val="single"/>
        </w:rPr>
      </w:pPr>
    </w:p>
    <w:p w:rsidR="00093731" w:rsidRPr="00DD7C6B" w:rsidRDefault="001F7536" w:rsidP="000E35B5">
      <w:pPr>
        <w:spacing w:after="0"/>
        <w:jc w:val="both"/>
        <w:rPr>
          <w:rFonts w:ascii="Arial" w:hAnsi="Arial" w:cs="Arial"/>
          <w:b/>
          <w:sz w:val="24"/>
          <w:szCs w:val="24"/>
        </w:rPr>
      </w:pPr>
      <w:r w:rsidRPr="00DD7C6B">
        <w:rPr>
          <w:rFonts w:ascii="Arial" w:hAnsi="Arial" w:cs="Arial"/>
          <w:b/>
          <w:sz w:val="24"/>
          <w:szCs w:val="24"/>
          <w:u w:val="single"/>
        </w:rPr>
        <w:br w:type="page"/>
      </w:r>
      <w:r w:rsidR="00093731" w:rsidRPr="00DD7C6B">
        <w:rPr>
          <w:rFonts w:ascii="Arial" w:hAnsi="Arial" w:cs="Arial"/>
          <w:b/>
          <w:sz w:val="24"/>
          <w:szCs w:val="24"/>
          <w:u w:val="single"/>
        </w:rPr>
        <w:lastRenderedPageBreak/>
        <w:t>Background Material</w:t>
      </w:r>
      <w:r w:rsidR="001D6333" w:rsidRPr="00DD7C6B">
        <w:rPr>
          <w:rFonts w:ascii="Arial" w:hAnsi="Arial" w:cs="Arial"/>
          <w:b/>
          <w:sz w:val="24"/>
          <w:szCs w:val="24"/>
          <w:u w:val="single"/>
        </w:rPr>
        <w:t xml:space="preserve"> &amp; Problem Set</w:t>
      </w:r>
      <w:r w:rsidR="00093731" w:rsidRPr="00DD7C6B">
        <w:rPr>
          <w:rFonts w:ascii="Arial" w:hAnsi="Arial" w:cs="Arial"/>
          <w:b/>
          <w:sz w:val="24"/>
          <w:szCs w:val="24"/>
        </w:rPr>
        <w:t xml:space="preserve"> for Optics 1: Optics basics, focal lengths of lenses, finite imaging, exploring the thin lens equation, building an infinity-corrected optical system</w:t>
      </w:r>
    </w:p>
    <w:p w:rsidR="00380F12" w:rsidRPr="00DD7C6B" w:rsidRDefault="00380F12" w:rsidP="000E35B5">
      <w:pPr>
        <w:spacing w:after="0"/>
        <w:jc w:val="both"/>
        <w:rPr>
          <w:rFonts w:ascii="Arial" w:hAnsi="Arial" w:cs="Arial"/>
          <w:b/>
          <w:sz w:val="24"/>
          <w:szCs w:val="24"/>
        </w:rPr>
      </w:pPr>
    </w:p>
    <w:p w:rsidR="00093731" w:rsidRPr="00DD7C6B" w:rsidRDefault="00EC57FF" w:rsidP="000E35B5">
      <w:pPr>
        <w:spacing w:after="0"/>
        <w:jc w:val="both"/>
        <w:rPr>
          <w:rFonts w:ascii="Arial" w:hAnsi="Arial" w:cs="Arial"/>
          <w:sz w:val="24"/>
          <w:szCs w:val="24"/>
        </w:rPr>
      </w:pPr>
      <w:r w:rsidRPr="00DD7C6B">
        <w:rPr>
          <w:rFonts w:ascii="Arial" w:hAnsi="Arial" w:cs="Arial"/>
          <w:b/>
          <w:sz w:val="24"/>
          <w:szCs w:val="24"/>
        </w:rPr>
        <w:t>We expect you to know the following after completing this reading and problem set:</w:t>
      </w:r>
    </w:p>
    <w:p w:rsidR="00EC57FF" w:rsidRPr="00DD7C6B" w:rsidRDefault="00EC57FF" w:rsidP="000E35B5">
      <w:pPr>
        <w:spacing w:after="0"/>
        <w:jc w:val="both"/>
        <w:rPr>
          <w:rFonts w:ascii="Arial" w:hAnsi="Arial" w:cs="Arial"/>
          <w:sz w:val="24"/>
          <w:szCs w:val="24"/>
        </w:rPr>
      </w:pPr>
      <w:r w:rsidRPr="00DD7C6B">
        <w:rPr>
          <w:rFonts w:ascii="Arial" w:hAnsi="Arial" w:cs="Arial"/>
          <w:sz w:val="24"/>
          <w:szCs w:val="24"/>
        </w:rPr>
        <w:t>-explain how properties of light change when it travels through media of different refractive index</w:t>
      </w:r>
    </w:p>
    <w:p w:rsidR="00E42376" w:rsidRPr="00DD7C6B" w:rsidRDefault="00EC57FF" w:rsidP="000E35B5">
      <w:pPr>
        <w:spacing w:after="0"/>
        <w:jc w:val="both"/>
        <w:rPr>
          <w:rFonts w:ascii="Arial" w:hAnsi="Arial" w:cs="Arial"/>
          <w:sz w:val="24"/>
          <w:szCs w:val="24"/>
        </w:rPr>
      </w:pPr>
      <w:r w:rsidRPr="00DD7C6B">
        <w:rPr>
          <w:rFonts w:ascii="Arial" w:hAnsi="Arial" w:cs="Arial"/>
          <w:sz w:val="24"/>
          <w:szCs w:val="24"/>
        </w:rPr>
        <w:t xml:space="preserve">-apply Snell’s law to find wavelength and direction of light at interfaces between different media </w:t>
      </w:r>
    </w:p>
    <w:p w:rsidR="00E42376" w:rsidRPr="00DD7C6B" w:rsidRDefault="00E42376" w:rsidP="000E35B5">
      <w:pPr>
        <w:spacing w:after="0"/>
        <w:jc w:val="both"/>
        <w:rPr>
          <w:rFonts w:ascii="Arial" w:hAnsi="Arial" w:cs="Arial"/>
          <w:sz w:val="24"/>
          <w:szCs w:val="24"/>
        </w:rPr>
      </w:pPr>
      <w:r w:rsidRPr="00DD7C6B">
        <w:rPr>
          <w:rFonts w:ascii="Arial" w:hAnsi="Arial" w:cs="Arial"/>
          <w:sz w:val="24"/>
          <w:szCs w:val="24"/>
        </w:rPr>
        <w:t>-</w:t>
      </w:r>
      <w:r w:rsidR="00EC57FF" w:rsidRPr="00DD7C6B">
        <w:rPr>
          <w:rFonts w:ascii="Arial" w:hAnsi="Arial" w:cs="Arial"/>
          <w:sz w:val="24"/>
          <w:szCs w:val="24"/>
        </w:rPr>
        <w:t>explain image formation and how lenses aid in forming images</w:t>
      </w:r>
    </w:p>
    <w:p w:rsidR="00921805" w:rsidRPr="00DD7C6B" w:rsidRDefault="00E42376" w:rsidP="000E35B5">
      <w:pPr>
        <w:spacing w:after="0"/>
        <w:jc w:val="both"/>
        <w:rPr>
          <w:rFonts w:ascii="Arial" w:hAnsi="Arial" w:cs="Arial"/>
          <w:sz w:val="24"/>
          <w:szCs w:val="24"/>
        </w:rPr>
      </w:pPr>
      <w:r w:rsidRPr="00DD7C6B">
        <w:rPr>
          <w:rFonts w:ascii="Arial" w:hAnsi="Arial" w:cs="Arial"/>
          <w:sz w:val="24"/>
          <w:szCs w:val="24"/>
        </w:rPr>
        <w:t>-</w:t>
      </w:r>
      <w:r w:rsidR="00EC57FF" w:rsidRPr="00DD7C6B">
        <w:rPr>
          <w:rFonts w:ascii="Arial" w:hAnsi="Arial" w:cs="Arial"/>
          <w:sz w:val="24"/>
          <w:szCs w:val="24"/>
        </w:rPr>
        <w:t>explain why s</w:t>
      </w:r>
      <w:r w:rsidR="00921805" w:rsidRPr="00DD7C6B">
        <w:rPr>
          <w:rFonts w:ascii="Arial" w:hAnsi="Arial" w:cs="Arial"/>
          <w:sz w:val="24"/>
          <w:szCs w:val="24"/>
        </w:rPr>
        <w:t>pherical aberrations</w:t>
      </w:r>
      <w:r w:rsidR="00EC57FF" w:rsidRPr="00DD7C6B">
        <w:rPr>
          <w:rFonts w:ascii="Arial" w:hAnsi="Arial" w:cs="Arial"/>
          <w:sz w:val="24"/>
          <w:szCs w:val="24"/>
        </w:rPr>
        <w:t xml:space="preserve"> result</w:t>
      </w:r>
    </w:p>
    <w:p w:rsidR="00B3159E" w:rsidRPr="00DD7C6B" w:rsidRDefault="00B3159E" w:rsidP="000E35B5">
      <w:pPr>
        <w:spacing w:after="0"/>
        <w:jc w:val="both"/>
        <w:rPr>
          <w:rFonts w:ascii="Arial" w:hAnsi="Arial" w:cs="Arial"/>
          <w:sz w:val="24"/>
          <w:szCs w:val="24"/>
        </w:rPr>
      </w:pPr>
      <w:r w:rsidRPr="00DD7C6B">
        <w:rPr>
          <w:rFonts w:ascii="Arial" w:hAnsi="Arial" w:cs="Arial"/>
          <w:sz w:val="24"/>
          <w:szCs w:val="24"/>
        </w:rPr>
        <w:t>-</w:t>
      </w:r>
      <w:r w:rsidR="00EC57FF" w:rsidRPr="00DD7C6B">
        <w:rPr>
          <w:rFonts w:ascii="Arial" w:hAnsi="Arial" w:cs="Arial"/>
          <w:sz w:val="24"/>
          <w:szCs w:val="24"/>
        </w:rPr>
        <w:t>perform ray tracing through optical systems</w:t>
      </w:r>
    </w:p>
    <w:p w:rsidR="00EC57FF" w:rsidRPr="00DD7C6B" w:rsidRDefault="00EC57FF" w:rsidP="000E35B5">
      <w:pPr>
        <w:spacing w:after="0"/>
        <w:jc w:val="both"/>
        <w:rPr>
          <w:rFonts w:ascii="Arial" w:hAnsi="Arial" w:cs="Arial"/>
          <w:sz w:val="24"/>
          <w:szCs w:val="24"/>
        </w:rPr>
      </w:pPr>
      <w:r w:rsidRPr="00DD7C6B">
        <w:rPr>
          <w:rFonts w:ascii="Arial" w:hAnsi="Arial" w:cs="Arial"/>
          <w:sz w:val="24"/>
          <w:szCs w:val="24"/>
        </w:rPr>
        <w:t>-find magnification and focal length of a lens using the Thin Lens Equation</w:t>
      </w:r>
    </w:p>
    <w:p w:rsidR="00EC57FF" w:rsidRPr="00DD7C6B" w:rsidRDefault="00EC57FF" w:rsidP="000E35B5">
      <w:pPr>
        <w:spacing w:after="0"/>
        <w:jc w:val="both"/>
        <w:rPr>
          <w:rFonts w:ascii="Arial" w:hAnsi="Arial" w:cs="Arial"/>
          <w:sz w:val="24"/>
          <w:szCs w:val="24"/>
        </w:rPr>
      </w:pPr>
      <w:r w:rsidRPr="00DD7C6B">
        <w:rPr>
          <w:rFonts w:ascii="Arial" w:hAnsi="Arial" w:cs="Arial"/>
          <w:sz w:val="24"/>
          <w:szCs w:val="24"/>
        </w:rPr>
        <w:t>-identify finite and infinite imaging systems and the benefits of infinite imaging</w:t>
      </w:r>
    </w:p>
    <w:p w:rsidR="00EC57FF" w:rsidRPr="00DD7C6B" w:rsidRDefault="00EC57FF" w:rsidP="000E35B5">
      <w:pPr>
        <w:spacing w:after="0"/>
        <w:jc w:val="both"/>
        <w:rPr>
          <w:rFonts w:ascii="Arial" w:hAnsi="Arial" w:cs="Arial"/>
          <w:sz w:val="24"/>
          <w:szCs w:val="24"/>
        </w:rPr>
      </w:pPr>
      <w:r w:rsidRPr="00DD7C6B">
        <w:rPr>
          <w:rFonts w:ascii="Arial" w:hAnsi="Arial" w:cs="Arial"/>
          <w:sz w:val="24"/>
          <w:szCs w:val="24"/>
          <w:highlight w:val="yellow"/>
        </w:rPr>
        <w:t xml:space="preserve"> </w:t>
      </w:r>
    </w:p>
    <w:p w:rsidR="005C5422" w:rsidRPr="00DD7C6B" w:rsidRDefault="005C5422" w:rsidP="000E35B5">
      <w:pPr>
        <w:spacing w:after="0"/>
        <w:jc w:val="both"/>
        <w:rPr>
          <w:rFonts w:ascii="Arial" w:hAnsi="Arial" w:cs="Arial"/>
          <w:b/>
          <w:sz w:val="24"/>
          <w:szCs w:val="24"/>
        </w:rPr>
      </w:pPr>
      <w:r w:rsidRPr="00DD7C6B">
        <w:rPr>
          <w:rFonts w:ascii="Arial" w:hAnsi="Arial" w:cs="Arial"/>
          <w:b/>
          <w:sz w:val="24"/>
          <w:szCs w:val="24"/>
        </w:rPr>
        <w:t>What is light?</w:t>
      </w:r>
    </w:p>
    <w:p w:rsidR="00093731" w:rsidRPr="00DD7C6B" w:rsidRDefault="001D6333" w:rsidP="000E35B5">
      <w:pPr>
        <w:spacing w:after="0"/>
        <w:jc w:val="both"/>
        <w:rPr>
          <w:rFonts w:ascii="Arial" w:hAnsi="Arial" w:cs="Arial"/>
          <w:sz w:val="24"/>
          <w:szCs w:val="24"/>
        </w:rPr>
      </w:pPr>
      <w:r w:rsidRPr="00DD7C6B">
        <w:rPr>
          <w:rFonts w:ascii="Arial" w:hAnsi="Arial" w:cs="Arial"/>
          <w:sz w:val="24"/>
          <w:szCs w:val="24"/>
        </w:rPr>
        <w:t xml:space="preserve">Fast review of physics here: Light has characteristics of particles and </w:t>
      </w:r>
      <w:r w:rsidR="005C5422" w:rsidRPr="00DD7C6B">
        <w:rPr>
          <w:rFonts w:ascii="Arial" w:hAnsi="Arial" w:cs="Arial"/>
          <w:sz w:val="24"/>
          <w:szCs w:val="24"/>
        </w:rPr>
        <w:t>wave</w:t>
      </w:r>
      <w:r w:rsidRPr="00DD7C6B">
        <w:rPr>
          <w:rFonts w:ascii="Arial" w:hAnsi="Arial" w:cs="Arial"/>
          <w:sz w:val="24"/>
          <w:szCs w:val="24"/>
        </w:rPr>
        <w:t>s, but we are more concerned with the wave-like properties of light when we think about optics. Light doesn’t stop when it reaches ends of media (liquids, gasses, solids) but reflects, diffracts, and refracts.</w:t>
      </w:r>
    </w:p>
    <w:p w:rsidR="001D6333" w:rsidRPr="00DD7C6B" w:rsidRDefault="001D6333" w:rsidP="000E35B5">
      <w:pPr>
        <w:spacing w:after="0"/>
        <w:jc w:val="both"/>
        <w:rPr>
          <w:rFonts w:ascii="Arial" w:hAnsi="Arial" w:cs="Arial"/>
          <w:sz w:val="24"/>
          <w:szCs w:val="24"/>
        </w:rPr>
      </w:pPr>
    </w:p>
    <w:p w:rsidR="001D6333" w:rsidRPr="00DD7C6B" w:rsidRDefault="001D6333" w:rsidP="000E35B5">
      <w:pPr>
        <w:spacing w:after="0"/>
        <w:jc w:val="both"/>
        <w:rPr>
          <w:rFonts w:ascii="Arial" w:hAnsi="Arial" w:cs="Arial"/>
          <w:i/>
          <w:sz w:val="24"/>
          <w:szCs w:val="24"/>
        </w:rPr>
      </w:pPr>
      <w:r w:rsidRPr="00DD7C6B">
        <w:rPr>
          <w:rFonts w:ascii="Arial" w:hAnsi="Arial" w:cs="Arial"/>
          <w:i/>
          <w:sz w:val="24"/>
          <w:szCs w:val="24"/>
        </w:rPr>
        <w:t xml:space="preserve">Reflection: “bouncing off an obstacle” </w:t>
      </w:r>
    </w:p>
    <w:p w:rsidR="001D6333" w:rsidRPr="00DD7C6B" w:rsidRDefault="000A7434" w:rsidP="000E35B5">
      <w:pPr>
        <w:spacing w:after="0"/>
        <w:jc w:val="both"/>
        <w:rPr>
          <w:rFonts w:ascii="Arial" w:hAnsi="Arial" w:cs="Arial"/>
          <w:sz w:val="24"/>
          <w:szCs w:val="24"/>
        </w:rPr>
      </w:pPr>
      <w:r w:rsidRPr="00DD7C6B">
        <w:rPr>
          <w:rFonts w:ascii="Arial" w:hAnsi="Arial" w:cs="Arial"/>
          <w:noProof/>
          <w:sz w:val="24"/>
          <w:szCs w:val="24"/>
        </w:rPr>
        <w:drawing>
          <wp:anchor distT="0" distB="0" distL="114300" distR="114300" simplePos="0" relativeHeight="251720704" behindDoc="0" locked="0" layoutInCell="1" allowOverlap="1" wp14:anchorId="3C551ACD" wp14:editId="27F1F7E0">
            <wp:simplePos x="0" y="0"/>
            <wp:positionH relativeFrom="column">
              <wp:posOffset>3295015</wp:posOffset>
            </wp:positionH>
            <wp:positionV relativeFrom="paragraph">
              <wp:posOffset>62230</wp:posOffset>
            </wp:positionV>
            <wp:extent cx="2647315" cy="1573530"/>
            <wp:effectExtent l="0" t="0" r="635" b="7620"/>
            <wp:wrapSquare wrapText="bothSides"/>
            <wp:docPr id="61441" name="Picture 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647315" cy="1573530"/>
                    </a:xfrm>
                    <a:prstGeom prst="rect">
                      <a:avLst/>
                    </a:prstGeom>
                    <a:noFill/>
                  </pic:spPr>
                </pic:pic>
              </a:graphicData>
            </a:graphic>
            <wp14:sizeRelH relativeFrom="page">
              <wp14:pctWidth>0</wp14:pctWidth>
            </wp14:sizeRelH>
            <wp14:sizeRelV relativeFrom="page">
              <wp14:pctHeight>0</wp14:pctHeight>
            </wp14:sizeRelV>
          </wp:anchor>
        </w:drawing>
      </w:r>
      <w:r w:rsidR="00B90B75" w:rsidRPr="00DD7C6B">
        <w:rPr>
          <w:rFonts w:ascii="Arial" w:hAnsi="Arial" w:cs="Arial"/>
          <w:sz w:val="24"/>
          <w:szCs w:val="24"/>
        </w:rPr>
        <w:t>The angle at which light waves approach a flat reflecting surface is equal to the angle at which the light waves leave the surface (see picture on right, Law of Reflection).</w:t>
      </w:r>
      <w:r w:rsidR="006D464E" w:rsidRPr="00DD7C6B">
        <w:rPr>
          <w:rFonts w:ascii="Arial" w:hAnsi="Arial" w:cs="Arial"/>
          <w:sz w:val="24"/>
          <w:szCs w:val="24"/>
        </w:rPr>
        <w:t xml:space="preserve"> The reflection coefficient describes how much of light is reflected from an interface and depends on indices of refraction (see below) of the two media (above the reflective surface and the reflective surface itself). The formula is R = [n</w:t>
      </w:r>
      <w:r w:rsidR="006D464E" w:rsidRPr="00DD7C6B">
        <w:rPr>
          <w:rFonts w:ascii="Arial" w:hAnsi="Arial" w:cs="Arial"/>
          <w:sz w:val="24"/>
          <w:szCs w:val="24"/>
          <w:vertAlign w:val="subscript"/>
        </w:rPr>
        <w:t>1</w:t>
      </w:r>
      <w:r w:rsidR="006D464E" w:rsidRPr="00DD7C6B">
        <w:rPr>
          <w:rFonts w:ascii="Arial" w:hAnsi="Arial" w:cs="Arial"/>
          <w:sz w:val="24"/>
          <w:szCs w:val="24"/>
        </w:rPr>
        <w:t xml:space="preserve"> – n</w:t>
      </w:r>
      <w:r w:rsidR="006D464E" w:rsidRPr="00DD7C6B">
        <w:rPr>
          <w:rFonts w:ascii="Arial" w:hAnsi="Arial" w:cs="Arial"/>
          <w:sz w:val="24"/>
          <w:szCs w:val="24"/>
          <w:vertAlign w:val="subscript"/>
        </w:rPr>
        <w:t>2</w:t>
      </w:r>
      <w:r w:rsidR="006D464E" w:rsidRPr="00DD7C6B">
        <w:rPr>
          <w:rFonts w:ascii="Arial" w:hAnsi="Arial" w:cs="Arial"/>
          <w:sz w:val="24"/>
          <w:szCs w:val="24"/>
        </w:rPr>
        <w:t>) / (n</w:t>
      </w:r>
      <w:r w:rsidR="006D464E" w:rsidRPr="00DD7C6B">
        <w:rPr>
          <w:rFonts w:ascii="Arial" w:hAnsi="Arial" w:cs="Arial"/>
          <w:sz w:val="24"/>
          <w:szCs w:val="24"/>
          <w:vertAlign w:val="subscript"/>
        </w:rPr>
        <w:t>1</w:t>
      </w:r>
      <w:r w:rsidR="006D464E" w:rsidRPr="00DD7C6B">
        <w:rPr>
          <w:rFonts w:ascii="Arial" w:hAnsi="Arial" w:cs="Arial"/>
          <w:sz w:val="24"/>
          <w:szCs w:val="24"/>
        </w:rPr>
        <w:t>+n</w:t>
      </w:r>
      <w:r w:rsidR="006D464E" w:rsidRPr="00DD7C6B">
        <w:rPr>
          <w:rFonts w:ascii="Arial" w:hAnsi="Arial" w:cs="Arial"/>
          <w:sz w:val="24"/>
          <w:szCs w:val="24"/>
          <w:vertAlign w:val="subscript"/>
        </w:rPr>
        <w:t>2</w:t>
      </w:r>
      <w:r w:rsidR="006D464E" w:rsidRPr="00DD7C6B">
        <w:rPr>
          <w:rFonts w:ascii="Arial" w:hAnsi="Arial" w:cs="Arial"/>
          <w:sz w:val="24"/>
          <w:szCs w:val="24"/>
        </w:rPr>
        <w:t>)]</w:t>
      </w:r>
      <w:r w:rsidR="006D464E" w:rsidRPr="00DD7C6B">
        <w:rPr>
          <w:rFonts w:ascii="Arial" w:hAnsi="Arial" w:cs="Arial"/>
          <w:sz w:val="24"/>
          <w:szCs w:val="24"/>
          <w:vertAlign w:val="superscript"/>
        </w:rPr>
        <w:t>2</w:t>
      </w:r>
      <w:r w:rsidR="006D464E" w:rsidRPr="00DD7C6B">
        <w:rPr>
          <w:rFonts w:ascii="Arial" w:hAnsi="Arial" w:cs="Arial"/>
          <w:noProof/>
          <w:sz w:val="24"/>
          <w:szCs w:val="24"/>
        </w:rPr>
        <w:t>. Light transmitted by the material is whatever is left (T = 1-R).</w:t>
      </w:r>
    </w:p>
    <w:p w:rsidR="001D6333" w:rsidRPr="00DD7C6B" w:rsidRDefault="001D6333" w:rsidP="000E35B5">
      <w:pPr>
        <w:spacing w:after="0"/>
        <w:jc w:val="both"/>
        <w:rPr>
          <w:rFonts w:ascii="Arial" w:hAnsi="Arial" w:cs="Arial"/>
          <w:sz w:val="24"/>
          <w:szCs w:val="24"/>
        </w:rPr>
      </w:pPr>
    </w:p>
    <w:p w:rsidR="001D6333" w:rsidRPr="00DD7C6B" w:rsidRDefault="001D6333" w:rsidP="000E35B5">
      <w:pPr>
        <w:spacing w:after="0"/>
        <w:jc w:val="both"/>
        <w:rPr>
          <w:rFonts w:ascii="Arial" w:hAnsi="Arial" w:cs="Arial"/>
          <w:i/>
          <w:sz w:val="24"/>
          <w:szCs w:val="24"/>
        </w:rPr>
      </w:pPr>
      <w:r w:rsidRPr="00DD7C6B">
        <w:rPr>
          <w:rFonts w:ascii="Arial" w:hAnsi="Arial" w:cs="Arial"/>
          <w:i/>
          <w:sz w:val="24"/>
          <w:szCs w:val="24"/>
        </w:rPr>
        <w:t>Refraction:</w:t>
      </w:r>
      <w:r w:rsidR="00B90B75" w:rsidRPr="00DD7C6B">
        <w:rPr>
          <w:rFonts w:ascii="Arial" w:hAnsi="Arial" w:cs="Arial"/>
          <w:i/>
          <w:sz w:val="24"/>
          <w:szCs w:val="24"/>
        </w:rPr>
        <w:t xml:space="preserve"> “light bends when crossing boundaries between different media”</w:t>
      </w:r>
    </w:p>
    <w:p w:rsidR="006D464E" w:rsidRPr="00DD7C6B" w:rsidRDefault="00B90B75" w:rsidP="000E35B5">
      <w:pPr>
        <w:spacing w:after="0"/>
        <w:jc w:val="both"/>
        <w:rPr>
          <w:rFonts w:ascii="Arial" w:hAnsi="Arial" w:cs="Arial"/>
          <w:i/>
          <w:noProof/>
          <w:sz w:val="24"/>
          <w:szCs w:val="24"/>
        </w:rPr>
      </w:pPr>
      <w:r w:rsidRPr="00DD7C6B">
        <w:rPr>
          <w:rFonts w:ascii="Arial" w:hAnsi="Arial" w:cs="Arial"/>
          <w:sz w:val="24"/>
          <w:szCs w:val="24"/>
        </w:rPr>
        <w:t xml:space="preserve">Light passing from one medium to another “bends” because of changes in the refractive index of the media. A common example is a pencil in a glass of water will appear “broken” depending on the angle at which you observe it because light travels differently through the water as it does through the air. The direction of the bending of light depends on how much the light’s speed changes when going through the different </w:t>
      </w:r>
      <w:r w:rsidRPr="00DD7C6B">
        <w:rPr>
          <w:rFonts w:ascii="Arial" w:hAnsi="Arial" w:cs="Arial"/>
          <w:sz w:val="24"/>
          <w:szCs w:val="24"/>
        </w:rPr>
        <w:lastRenderedPageBreak/>
        <w:t xml:space="preserve">media. Snell’s law (which we will discuss below) is a formula which describes the angle which light will take when passing through different media depending on </w:t>
      </w:r>
      <w:r w:rsidR="001B4069" w:rsidRPr="00DD7C6B">
        <w:rPr>
          <w:rFonts w:ascii="Arial" w:hAnsi="Arial" w:cs="Arial"/>
          <w:sz w:val="24"/>
          <w:szCs w:val="24"/>
        </w:rPr>
        <w:t>the index of refraction of the media.</w:t>
      </w:r>
      <w:r w:rsidR="00F912BC" w:rsidRPr="00DD7C6B">
        <w:rPr>
          <w:rFonts w:ascii="Arial" w:hAnsi="Arial" w:cs="Arial"/>
          <w:sz w:val="24"/>
          <w:szCs w:val="24"/>
        </w:rPr>
        <w:t xml:space="preserve"> The index of refraction correlates to the density of the material, see list below.</w:t>
      </w:r>
      <w:r w:rsidR="001B4069" w:rsidRPr="00DD7C6B">
        <w:rPr>
          <w:rFonts w:ascii="Arial" w:hAnsi="Arial" w:cs="Arial"/>
          <w:i/>
          <w:noProof/>
          <w:sz w:val="24"/>
          <w:szCs w:val="24"/>
        </w:rPr>
        <w:t xml:space="preserve"> </w:t>
      </w:r>
    </w:p>
    <w:p w:rsidR="006D464E" w:rsidRPr="00DD7C6B" w:rsidRDefault="006D464E" w:rsidP="000E35B5">
      <w:pPr>
        <w:spacing w:after="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818"/>
        <w:gridCol w:w="2421"/>
        <w:gridCol w:w="4651"/>
      </w:tblGrid>
      <w:tr w:rsidR="006D464E" w:rsidRPr="00DD7C6B">
        <w:trPr>
          <w:jc w:val="center"/>
        </w:trPr>
        <w:tc>
          <w:tcPr>
            <w:tcW w:w="1818" w:type="dxa"/>
          </w:tcPr>
          <w:p w:rsidR="00F912BC" w:rsidRPr="00DD7C6B" w:rsidRDefault="00F912BC" w:rsidP="000E35B5">
            <w:pPr>
              <w:jc w:val="both"/>
              <w:rPr>
                <w:rFonts w:ascii="Arial" w:hAnsi="Arial" w:cs="Arial"/>
                <w:b/>
                <w:sz w:val="24"/>
                <w:szCs w:val="24"/>
              </w:rPr>
            </w:pPr>
            <w:r w:rsidRPr="00DD7C6B">
              <w:rPr>
                <w:rFonts w:ascii="Arial" w:hAnsi="Arial" w:cs="Arial"/>
                <w:b/>
                <w:sz w:val="24"/>
                <w:szCs w:val="24"/>
              </w:rPr>
              <w:t>Material</w:t>
            </w:r>
          </w:p>
        </w:tc>
        <w:tc>
          <w:tcPr>
            <w:tcW w:w="2421" w:type="dxa"/>
          </w:tcPr>
          <w:p w:rsidR="00F912BC" w:rsidRPr="00DD7C6B" w:rsidRDefault="00F912BC" w:rsidP="000E35B5">
            <w:pPr>
              <w:jc w:val="both"/>
              <w:rPr>
                <w:rFonts w:ascii="Arial" w:hAnsi="Arial" w:cs="Arial"/>
                <w:b/>
                <w:sz w:val="24"/>
                <w:szCs w:val="24"/>
              </w:rPr>
            </w:pPr>
            <w:r w:rsidRPr="00DD7C6B">
              <w:rPr>
                <w:rFonts w:ascii="Arial" w:hAnsi="Arial" w:cs="Arial"/>
                <w:b/>
                <w:sz w:val="24"/>
                <w:szCs w:val="24"/>
              </w:rPr>
              <w:t>Index of Refraction (n)</w:t>
            </w:r>
          </w:p>
        </w:tc>
        <w:tc>
          <w:tcPr>
            <w:tcW w:w="4651" w:type="dxa"/>
          </w:tcPr>
          <w:p w:rsidR="00F912BC" w:rsidRPr="00DD7C6B" w:rsidRDefault="00F912BC" w:rsidP="000E35B5">
            <w:pPr>
              <w:jc w:val="both"/>
              <w:rPr>
                <w:rFonts w:ascii="Arial" w:hAnsi="Arial" w:cs="Arial"/>
                <w:b/>
                <w:sz w:val="24"/>
                <w:szCs w:val="24"/>
              </w:rPr>
            </w:pPr>
            <w:r w:rsidRPr="00DD7C6B">
              <w:rPr>
                <w:rFonts w:ascii="Arial" w:hAnsi="Arial" w:cs="Arial"/>
                <w:b/>
                <w:sz w:val="24"/>
                <w:szCs w:val="24"/>
              </w:rPr>
              <w:t>Wavelength at which it was measured (λ, nm)</w:t>
            </w:r>
          </w:p>
        </w:tc>
      </w:tr>
      <w:tr w:rsidR="006D464E" w:rsidRPr="00DD7C6B">
        <w:trPr>
          <w:jc w:val="center"/>
        </w:trPr>
        <w:tc>
          <w:tcPr>
            <w:tcW w:w="1818"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Vacuum</w:t>
            </w:r>
          </w:p>
        </w:tc>
        <w:tc>
          <w:tcPr>
            <w:tcW w:w="2421"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1</w:t>
            </w:r>
          </w:p>
        </w:tc>
        <w:tc>
          <w:tcPr>
            <w:tcW w:w="4651"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By definition</w:t>
            </w:r>
          </w:p>
        </w:tc>
      </w:tr>
      <w:tr w:rsidR="006D464E" w:rsidRPr="00DD7C6B">
        <w:trPr>
          <w:jc w:val="center"/>
        </w:trPr>
        <w:tc>
          <w:tcPr>
            <w:tcW w:w="1818"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Water</w:t>
            </w:r>
          </w:p>
        </w:tc>
        <w:tc>
          <w:tcPr>
            <w:tcW w:w="2421"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1.333</w:t>
            </w:r>
          </w:p>
        </w:tc>
        <w:tc>
          <w:tcPr>
            <w:tcW w:w="4651"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589.29</w:t>
            </w:r>
          </w:p>
        </w:tc>
      </w:tr>
      <w:tr w:rsidR="006D464E" w:rsidRPr="00DD7C6B">
        <w:trPr>
          <w:jc w:val="center"/>
        </w:trPr>
        <w:tc>
          <w:tcPr>
            <w:tcW w:w="1818"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Human eye lens</w:t>
            </w:r>
          </w:p>
        </w:tc>
        <w:tc>
          <w:tcPr>
            <w:tcW w:w="2421"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1.386 – 1.406</w:t>
            </w:r>
          </w:p>
        </w:tc>
        <w:tc>
          <w:tcPr>
            <w:tcW w:w="4651" w:type="dxa"/>
          </w:tcPr>
          <w:p w:rsidR="00F912BC" w:rsidRPr="00DD7C6B" w:rsidRDefault="00F912BC" w:rsidP="000E35B5">
            <w:pPr>
              <w:jc w:val="both"/>
              <w:rPr>
                <w:rFonts w:ascii="Arial" w:hAnsi="Arial" w:cs="Arial"/>
                <w:sz w:val="24"/>
                <w:szCs w:val="24"/>
              </w:rPr>
            </w:pPr>
          </w:p>
        </w:tc>
      </w:tr>
      <w:tr w:rsidR="006D464E" w:rsidRPr="00DD7C6B">
        <w:trPr>
          <w:jc w:val="center"/>
        </w:trPr>
        <w:tc>
          <w:tcPr>
            <w:tcW w:w="1818"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Crown glass</w:t>
            </w:r>
          </w:p>
        </w:tc>
        <w:tc>
          <w:tcPr>
            <w:tcW w:w="2421"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1.50 – 1.54</w:t>
            </w:r>
          </w:p>
        </w:tc>
        <w:tc>
          <w:tcPr>
            <w:tcW w:w="4651" w:type="dxa"/>
          </w:tcPr>
          <w:p w:rsidR="00F912BC" w:rsidRPr="00DD7C6B" w:rsidRDefault="00F912BC" w:rsidP="000E35B5">
            <w:pPr>
              <w:jc w:val="both"/>
              <w:rPr>
                <w:rFonts w:ascii="Arial" w:hAnsi="Arial" w:cs="Arial"/>
                <w:sz w:val="24"/>
                <w:szCs w:val="24"/>
              </w:rPr>
            </w:pPr>
          </w:p>
        </w:tc>
      </w:tr>
      <w:tr w:rsidR="006D464E" w:rsidRPr="00DD7C6B">
        <w:trPr>
          <w:jc w:val="center"/>
        </w:trPr>
        <w:tc>
          <w:tcPr>
            <w:tcW w:w="1818" w:type="dxa"/>
          </w:tcPr>
          <w:p w:rsidR="00933043" w:rsidRPr="00DD7C6B" w:rsidRDefault="00933043" w:rsidP="000E35B5">
            <w:pPr>
              <w:jc w:val="both"/>
              <w:rPr>
                <w:rFonts w:ascii="Arial" w:hAnsi="Arial" w:cs="Arial"/>
                <w:sz w:val="24"/>
                <w:szCs w:val="24"/>
              </w:rPr>
            </w:pPr>
            <w:r w:rsidRPr="00DD7C6B">
              <w:rPr>
                <w:rFonts w:ascii="Arial" w:hAnsi="Arial" w:cs="Arial"/>
                <w:sz w:val="24"/>
                <w:szCs w:val="24"/>
              </w:rPr>
              <w:t>Immersion oil</w:t>
            </w:r>
          </w:p>
        </w:tc>
        <w:tc>
          <w:tcPr>
            <w:tcW w:w="2421" w:type="dxa"/>
          </w:tcPr>
          <w:p w:rsidR="00933043" w:rsidRPr="00DD7C6B" w:rsidRDefault="00933043" w:rsidP="000E35B5">
            <w:pPr>
              <w:jc w:val="both"/>
              <w:rPr>
                <w:rFonts w:ascii="Arial" w:hAnsi="Arial" w:cs="Arial"/>
                <w:sz w:val="24"/>
                <w:szCs w:val="24"/>
              </w:rPr>
            </w:pPr>
            <w:r w:rsidRPr="00DD7C6B">
              <w:rPr>
                <w:rFonts w:ascii="Arial" w:hAnsi="Arial" w:cs="Arial"/>
                <w:sz w:val="24"/>
                <w:szCs w:val="24"/>
              </w:rPr>
              <w:t>1.515</w:t>
            </w:r>
          </w:p>
        </w:tc>
        <w:tc>
          <w:tcPr>
            <w:tcW w:w="4651" w:type="dxa"/>
          </w:tcPr>
          <w:p w:rsidR="00933043" w:rsidRPr="00DD7C6B" w:rsidRDefault="00933043" w:rsidP="000E35B5">
            <w:pPr>
              <w:jc w:val="both"/>
              <w:rPr>
                <w:rFonts w:ascii="Arial" w:hAnsi="Arial" w:cs="Arial"/>
                <w:sz w:val="24"/>
                <w:szCs w:val="24"/>
              </w:rPr>
            </w:pPr>
          </w:p>
        </w:tc>
      </w:tr>
      <w:tr w:rsidR="006D464E" w:rsidRPr="00DD7C6B">
        <w:trPr>
          <w:jc w:val="center"/>
        </w:trPr>
        <w:tc>
          <w:tcPr>
            <w:tcW w:w="1818"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Silicone oil</w:t>
            </w:r>
          </w:p>
        </w:tc>
        <w:tc>
          <w:tcPr>
            <w:tcW w:w="2421"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1.52045</w:t>
            </w:r>
          </w:p>
        </w:tc>
        <w:tc>
          <w:tcPr>
            <w:tcW w:w="4651" w:type="dxa"/>
          </w:tcPr>
          <w:p w:rsidR="00F912BC" w:rsidRPr="00DD7C6B" w:rsidRDefault="00F912BC" w:rsidP="000E35B5">
            <w:pPr>
              <w:jc w:val="both"/>
              <w:rPr>
                <w:rFonts w:ascii="Arial" w:hAnsi="Arial" w:cs="Arial"/>
                <w:sz w:val="24"/>
                <w:szCs w:val="24"/>
              </w:rPr>
            </w:pPr>
          </w:p>
        </w:tc>
      </w:tr>
      <w:tr w:rsidR="006D464E" w:rsidRPr="00DD7C6B">
        <w:trPr>
          <w:jc w:val="center"/>
        </w:trPr>
        <w:tc>
          <w:tcPr>
            <w:tcW w:w="1818"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Diamond</w:t>
            </w:r>
          </w:p>
        </w:tc>
        <w:tc>
          <w:tcPr>
            <w:tcW w:w="2421"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2.419</w:t>
            </w:r>
          </w:p>
        </w:tc>
        <w:tc>
          <w:tcPr>
            <w:tcW w:w="4651"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589.29</w:t>
            </w:r>
          </w:p>
        </w:tc>
      </w:tr>
      <w:tr w:rsidR="006D464E" w:rsidRPr="00DD7C6B">
        <w:trPr>
          <w:jc w:val="center"/>
        </w:trPr>
        <w:tc>
          <w:tcPr>
            <w:tcW w:w="1818"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Silicon</w:t>
            </w:r>
          </w:p>
        </w:tc>
        <w:tc>
          <w:tcPr>
            <w:tcW w:w="2421"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3.96</w:t>
            </w:r>
          </w:p>
        </w:tc>
        <w:tc>
          <w:tcPr>
            <w:tcW w:w="4651" w:type="dxa"/>
          </w:tcPr>
          <w:p w:rsidR="00F912BC" w:rsidRPr="00DD7C6B" w:rsidRDefault="00F912BC" w:rsidP="000E35B5">
            <w:pPr>
              <w:jc w:val="both"/>
              <w:rPr>
                <w:rFonts w:ascii="Arial" w:hAnsi="Arial" w:cs="Arial"/>
                <w:sz w:val="24"/>
                <w:szCs w:val="24"/>
              </w:rPr>
            </w:pPr>
            <w:r w:rsidRPr="00DD7C6B">
              <w:rPr>
                <w:rFonts w:ascii="Arial" w:hAnsi="Arial" w:cs="Arial"/>
                <w:sz w:val="24"/>
                <w:szCs w:val="24"/>
              </w:rPr>
              <w:t>590</w:t>
            </w:r>
          </w:p>
        </w:tc>
      </w:tr>
    </w:tbl>
    <w:p w:rsidR="002C2F59" w:rsidRPr="00DD7C6B" w:rsidRDefault="002C2F59" w:rsidP="000E35B5">
      <w:pPr>
        <w:spacing w:after="0"/>
        <w:jc w:val="both"/>
        <w:rPr>
          <w:rFonts w:ascii="Arial" w:hAnsi="Arial" w:cs="Arial"/>
          <w:i/>
          <w:sz w:val="24"/>
          <w:szCs w:val="24"/>
        </w:rPr>
      </w:pPr>
    </w:p>
    <w:p w:rsidR="001B4069" w:rsidRPr="00DD7C6B" w:rsidRDefault="001D6333" w:rsidP="000E35B5">
      <w:pPr>
        <w:spacing w:after="0"/>
        <w:jc w:val="both"/>
        <w:rPr>
          <w:rFonts w:ascii="Arial" w:hAnsi="Arial" w:cs="Arial"/>
          <w:i/>
          <w:sz w:val="24"/>
          <w:szCs w:val="24"/>
        </w:rPr>
      </w:pPr>
      <w:r w:rsidRPr="00DD7C6B">
        <w:rPr>
          <w:rFonts w:ascii="Arial" w:hAnsi="Arial" w:cs="Arial"/>
          <w:i/>
          <w:sz w:val="24"/>
          <w:szCs w:val="24"/>
        </w:rPr>
        <w:t>Diffraction:</w:t>
      </w:r>
      <w:r w:rsidR="00B90B75" w:rsidRPr="00DD7C6B">
        <w:rPr>
          <w:rFonts w:ascii="Arial" w:hAnsi="Arial" w:cs="Arial"/>
          <w:i/>
          <w:sz w:val="24"/>
          <w:szCs w:val="24"/>
        </w:rPr>
        <w:t xml:space="preserve"> </w:t>
      </w:r>
      <w:r w:rsidR="001B4069" w:rsidRPr="00DD7C6B">
        <w:rPr>
          <w:rFonts w:ascii="Arial" w:hAnsi="Arial" w:cs="Arial"/>
          <w:i/>
          <w:sz w:val="24"/>
          <w:szCs w:val="24"/>
        </w:rPr>
        <w:t>“light waves change direction when passing through an opening or around an obstacle”</w:t>
      </w:r>
    </w:p>
    <w:p w:rsidR="00F9406E" w:rsidRPr="00DD7C6B" w:rsidRDefault="00F9406E" w:rsidP="000E35B5">
      <w:pPr>
        <w:spacing w:after="0"/>
        <w:jc w:val="both"/>
        <w:rPr>
          <w:rFonts w:ascii="Arial" w:hAnsi="Arial" w:cs="Arial"/>
          <w:i/>
          <w:sz w:val="24"/>
          <w:szCs w:val="24"/>
        </w:rPr>
      </w:pPr>
    </w:p>
    <w:p w:rsidR="001B4069" w:rsidRPr="00DD7C6B" w:rsidRDefault="000A7434" w:rsidP="000E35B5">
      <w:pPr>
        <w:spacing w:after="0"/>
        <w:jc w:val="both"/>
        <w:rPr>
          <w:rFonts w:ascii="Arial" w:hAnsi="Arial" w:cs="Arial"/>
          <w:sz w:val="24"/>
          <w:szCs w:val="24"/>
        </w:rPr>
      </w:pPr>
      <w:r w:rsidRPr="00DD7C6B">
        <w:rPr>
          <w:rFonts w:ascii="Arial" w:hAnsi="Arial" w:cs="Arial"/>
          <w:noProof/>
          <w:sz w:val="24"/>
          <w:szCs w:val="24"/>
        </w:rPr>
        <w:drawing>
          <wp:anchor distT="0" distB="0" distL="114300" distR="114300" simplePos="0" relativeHeight="251663360" behindDoc="1" locked="0" layoutInCell="1" allowOverlap="1" wp14:anchorId="08BF1835" wp14:editId="261055D7">
            <wp:simplePos x="0" y="0"/>
            <wp:positionH relativeFrom="column">
              <wp:posOffset>4685030</wp:posOffset>
            </wp:positionH>
            <wp:positionV relativeFrom="paragraph">
              <wp:posOffset>25400</wp:posOffset>
            </wp:positionV>
            <wp:extent cx="1296035" cy="1296035"/>
            <wp:effectExtent l="0" t="0" r="0" b="0"/>
            <wp:wrapSquare wrapText="bothSides"/>
            <wp:docPr id="7" name="Picture 7" descr="http://upload.wikimedia.org/wikipedia/commons/thumb/4/42/Laser_Interference.JPG/220px-Laser_Inter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4/42/Laser_Interference.JPG/220px-Laser_Interference.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296035" cy="1296035"/>
                    </a:xfrm>
                    <a:prstGeom prst="rect">
                      <a:avLst/>
                    </a:prstGeom>
                    <a:noFill/>
                    <a:ln>
                      <a:noFill/>
                    </a:ln>
                  </pic:spPr>
                </pic:pic>
              </a:graphicData>
            </a:graphic>
          </wp:anchor>
        </w:drawing>
      </w:r>
      <w:r w:rsidR="001B4069" w:rsidRPr="00DD7C6B">
        <w:rPr>
          <w:rFonts w:ascii="Arial" w:hAnsi="Arial" w:cs="Arial"/>
          <w:sz w:val="24"/>
          <w:szCs w:val="24"/>
        </w:rPr>
        <w:t>If light cannot penetrate an object, there will be a shadow behind the object. But the edges of the shadow are fuzzy because light diffracts and changes directions around the object and that’s most noticeable at the object edges. When the obstacle (or opening) is small, we can note diffraction patterns from how the light waves constructively and destructively interfere in the wake of the object. See figure at right showing the diffraction pattern of a red laser beam after it passes through a small hole</w:t>
      </w:r>
      <w:r w:rsidRPr="00DD7C6B">
        <w:rPr>
          <w:rFonts w:ascii="Arial" w:hAnsi="Arial" w:cs="Arial"/>
          <w:sz w:val="24"/>
          <w:szCs w:val="24"/>
        </w:rPr>
        <w:t xml:space="preserve"> (CC image from: </w:t>
      </w:r>
      <w:hyperlink r:id="rId18" w:anchor="mediaviewer/File:Laser_Interference.JPG" w:history="1">
        <w:r w:rsidR="00843BF7" w:rsidRPr="00115D7C">
          <w:rPr>
            <w:rStyle w:val="Hyperlink"/>
            <w:rFonts w:ascii="Arial" w:hAnsi="Arial" w:cs="Arial"/>
            <w:sz w:val="24"/>
            <w:szCs w:val="24"/>
          </w:rPr>
          <w:t>http://en.wikipedia.org/wiki/Diffraction#mediaviewer/File:Laser_Interference.JPG</w:t>
        </w:r>
      </w:hyperlink>
      <w:r w:rsidRPr="00DD7C6B">
        <w:rPr>
          <w:rFonts w:ascii="Arial" w:hAnsi="Arial" w:cs="Arial"/>
          <w:sz w:val="24"/>
          <w:szCs w:val="24"/>
        </w:rPr>
        <w:t>)</w:t>
      </w:r>
      <w:r w:rsidR="001B4069" w:rsidRPr="00DD7C6B">
        <w:rPr>
          <w:rFonts w:ascii="Arial" w:hAnsi="Arial" w:cs="Arial"/>
          <w:sz w:val="24"/>
          <w:szCs w:val="24"/>
        </w:rPr>
        <w:t>. We will actually measure diffraction patterns of microbeads in one of the labs in this class as these particles can be approximated as “point sources” and produce Airy disks</w:t>
      </w:r>
      <w:r w:rsidR="00665571" w:rsidRPr="00DD7C6B">
        <w:rPr>
          <w:rFonts w:ascii="Arial" w:hAnsi="Arial" w:cs="Arial"/>
          <w:sz w:val="24"/>
          <w:szCs w:val="24"/>
        </w:rPr>
        <w:t xml:space="preserve"> diffraction patterns.</w:t>
      </w:r>
    </w:p>
    <w:p w:rsidR="001D6333" w:rsidRPr="00DD7C6B" w:rsidRDefault="001D6333" w:rsidP="000E35B5">
      <w:pPr>
        <w:spacing w:after="0"/>
        <w:jc w:val="both"/>
        <w:rPr>
          <w:rFonts w:ascii="Arial" w:hAnsi="Arial" w:cs="Arial"/>
          <w:sz w:val="24"/>
          <w:szCs w:val="24"/>
        </w:rPr>
      </w:pPr>
    </w:p>
    <w:p w:rsidR="00BE3C42" w:rsidRPr="00DD7C6B" w:rsidRDefault="00BE3C42" w:rsidP="000E35B5">
      <w:pPr>
        <w:spacing w:after="0"/>
        <w:jc w:val="both"/>
        <w:rPr>
          <w:rFonts w:ascii="Arial" w:hAnsi="Arial" w:cs="Arial"/>
          <w:sz w:val="24"/>
          <w:szCs w:val="24"/>
        </w:rPr>
      </w:pPr>
      <w:r w:rsidRPr="00DD7C6B">
        <w:rPr>
          <w:rFonts w:ascii="Arial" w:hAnsi="Arial" w:cs="Arial"/>
          <w:sz w:val="24"/>
          <w:szCs w:val="24"/>
        </w:rPr>
        <w:t>Also remember general properties of waves such as frequency, amplitude, and wavelength. All of these properties come up when we talk about light which illuminates our systems or carries information about our images.</w:t>
      </w:r>
    </w:p>
    <w:p w:rsidR="000E35B5" w:rsidRPr="00DD7C6B" w:rsidRDefault="00BE3C42" w:rsidP="000E35B5">
      <w:pPr>
        <w:spacing w:after="0"/>
        <w:jc w:val="both"/>
        <w:rPr>
          <w:rFonts w:ascii="Arial" w:hAnsi="Arial" w:cs="Arial"/>
          <w:sz w:val="24"/>
          <w:szCs w:val="24"/>
        </w:rPr>
      </w:pPr>
      <w:r w:rsidRPr="00DD7C6B">
        <w:rPr>
          <w:rFonts w:ascii="Arial" w:hAnsi="Arial" w:cs="Arial"/>
          <w:sz w:val="24"/>
          <w:szCs w:val="24"/>
        </w:rPr>
        <w:t>A good</w:t>
      </w:r>
      <w:r w:rsidR="007C018B" w:rsidRPr="00DD7C6B">
        <w:rPr>
          <w:rFonts w:ascii="Arial" w:hAnsi="Arial" w:cs="Arial"/>
          <w:sz w:val="24"/>
          <w:szCs w:val="24"/>
        </w:rPr>
        <w:t xml:space="preserve"> primer: </w:t>
      </w:r>
    </w:p>
    <w:p w:rsidR="00BE3C42" w:rsidRPr="00DD7C6B" w:rsidRDefault="00B06ABE" w:rsidP="000E35B5">
      <w:pPr>
        <w:spacing w:after="0"/>
        <w:jc w:val="both"/>
        <w:rPr>
          <w:rFonts w:ascii="Arial" w:hAnsi="Arial" w:cs="Arial"/>
          <w:sz w:val="24"/>
          <w:szCs w:val="24"/>
        </w:rPr>
      </w:pPr>
      <w:hyperlink r:id="rId19" w:history="1">
        <w:r w:rsidR="00BE3C42" w:rsidRPr="00DD7C6B">
          <w:rPr>
            <w:rStyle w:val="Hyperlink"/>
            <w:rFonts w:ascii="Arial" w:hAnsi="Arial" w:cs="Arial"/>
            <w:sz w:val="24"/>
            <w:szCs w:val="24"/>
          </w:rPr>
          <w:t>http://www.studyphysics.ca/newnotes/20/unit03_mechanicalwaves/chp141516_waves/lesson44.htm</w:t>
        </w:r>
      </w:hyperlink>
    </w:p>
    <w:p w:rsidR="00BE3C42" w:rsidRDefault="00BE3C42" w:rsidP="000E35B5">
      <w:pPr>
        <w:spacing w:after="0"/>
        <w:jc w:val="both"/>
        <w:rPr>
          <w:rFonts w:ascii="Arial" w:hAnsi="Arial" w:cs="Arial"/>
          <w:sz w:val="24"/>
          <w:szCs w:val="24"/>
        </w:rPr>
      </w:pPr>
    </w:p>
    <w:p w:rsidR="00CB7517" w:rsidRDefault="00CB7517" w:rsidP="000E35B5">
      <w:pPr>
        <w:spacing w:after="0"/>
        <w:jc w:val="both"/>
        <w:rPr>
          <w:rFonts w:ascii="Arial" w:hAnsi="Arial" w:cs="Arial"/>
          <w:sz w:val="24"/>
          <w:szCs w:val="24"/>
        </w:rPr>
      </w:pPr>
    </w:p>
    <w:p w:rsidR="00CB7517" w:rsidRPr="00DD7C6B" w:rsidRDefault="00CB7517" w:rsidP="000E35B5">
      <w:pPr>
        <w:spacing w:after="0"/>
        <w:jc w:val="both"/>
        <w:rPr>
          <w:rFonts w:ascii="Arial" w:hAnsi="Arial" w:cs="Arial"/>
          <w:sz w:val="24"/>
          <w:szCs w:val="24"/>
        </w:rPr>
      </w:pPr>
    </w:p>
    <w:tbl>
      <w:tblPr>
        <w:tblStyle w:val="TableGrid"/>
        <w:tblpPr w:leftFromText="180" w:rightFromText="180" w:vertAnchor="text" w:horzAnchor="margin" w:tblpY="14"/>
        <w:tblW w:w="9608" w:type="dxa"/>
        <w:tblLook w:val="04A0" w:firstRow="1" w:lastRow="0" w:firstColumn="1" w:lastColumn="0" w:noHBand="0" w:noVBand="1"/>
      </w:tblPr>
      <w:tblGrid>
        <w:gridCol w:w="1998"/>
        <w:gridCol w:w="1530"/>
        <w:gridCol w:w="1350"/>
        <w:gridCol w:w="4730"/>
      </w:tblGrid>
      <w:tr w:rsidR="00D659E3" w:rsidRPr="00DD7C6B" w:rsidTr="00420308">
        <w:trPr>
          <w:trHeight w:val="250"/>
        </w:trPr>
        <w:tc>
          <w:tcPr>
            <w:tcW w:w="1998" w:type="dxa"/>
          </w:tcPr>
          <w:p w:rsidR="00D659E3" w:rsidRPr="00DD7C6B" w:rsidRDefault="00D659E3" w:rsidP="000E35B5">
            <w:pPr>
              <w:jc w:val="both"/>
              <w:rPr>
                <w:rFonts w:ascii="Arial" w:hAnsi="Arial" w:cs="Arial"/>
                <w:b/>
                <w:sz w:val="24"/>
                <w:szCs w:val="24"/>
              </w:rPr>
            </w:pPr>
            <w:r w:rsidRPr="00DD7C6B">
              <w:rPr>
                <w:rFonts w:ascii="Arial" w:hAnsi="Arial" w:cs="Arial"/>
                <w:b/>
                <w:sz w:val="24"/>
                <w:szCs w:val="24"/>
              </w:rPr>
              <w:t>Parameter</w:t>
            </w:r>
          </w:p>
        </w:tc>
        <w:tc>
          <w:tcPr>
            <w:tcW w:w="1530" w:type="dxa"/>
          </w:tcPr>
          <w:p w:rsidR="00D659E3" w:rsidRPr="00DD7C6B" w:rsidRDefault="00D659E3" w:rsidP="000E35B5">
            <w:pPr>
              <w:jc w:val="both"/>
              <w:rPr>
                <w:rFonts w:ascii="Arial" w:hAnsi="Arial" w:cs="Arial"/>
                <w:b/>
                <w:sz w:val="24"/>
                <w:szCs w:val="24"/>
              </w:rPr>
            </w:pPr>
            <w:r w:rsidRPr="00DD7C6B">
              <w:rPr>
                <w:rFonts w:ascii="Arial" w:hAnsi="Arial" w:cs="Arial"/>
                <w:b/>
                <w:sz w:val="24"/>
                <w:szCs w:val="24"/>
              </w:rPr>
              <w:t>Units</w:t>
            </w:r>
          </w:p>
        </w:tc>
        <w:tc>
          <w:tcPr>
            <w:tcW w:w="1350" w:type="dxa"/>
          </w:tcPr>
          <w:p w:rsidR="00D659E3" w:rsidRPr="00DD7C6B" w:rsidRDefault="00D659E3" w:rsidP="000E35B5">
            <w:pPr>
              <w:jc w:val="both"/>
              <w:rPr>
                <w:rFonts w:ascii="Arial" w:hAnsi="Arial" w:cs="Arial"/>
                <w:b/>
                <w:sz w:val="24"/>
                <w:szCs w:val="24"/>
              </w:rPr>
            </w:pPr>
            <w:r w:rsidRPr="00DD7C6B">
              <w:rPr>
                <w:rFonts w:ascii="Arial" w:hAnsi="Arial" w:cs="Arial"/>
                <w:b/>
                <w:sz w:val="24"/>
                <w:szCs w:val="24"/>
              </w:rPr>
              <w:t>Symbol</w:t>
            </w:r>
          </w:p>
        </w:tc>
        <w:tc>
          <w:tcPr>
            <w:tcW w:w="4730" w:type="dxa"/>
          </w:tcPr>
          <w:p w:rsidR="00D659E3" w:rsidRPr="00DD7C6B" w:rsidRDefault="00D659E3" w:rsidP="000E35B5">
            <w:pPr>
              <w:jc w:val="both"/>
              <w:rPr>
                <w:rFonts w:ascii="Arial" w:hAnsi="Arial" w:cs="Arial"/>
                <w:b/>
                <w:sz w:val="24"/>
                <w:szCs w:val="24"/>
              </w:rPr>
            </w:pPr>
            <w:r w:rsidRPr="00DD7C6B">
              <w:rPr>
                <w:rFonts w:ascii="Arial" w:hAnsi="Arial" w:cs="Arial"/>
                <w:b/>
                <w:sz w:val="24"/>
                <w:szCs w:val="24"/>
              </w:rPr>
              <w:t>Formula</w:t>
            </w:r>
          </w:p>
        </w:tc>
      </w:tr>
      <w:tr w:rsidR="00D659E3" w:rsidRPr="00DD7C6B" w:rsidTr="00420308">
        <w:trPr>
          <w:trHeight w:val="261"/>
        </w:trPr>
        <w:tc>
          <w:tcPr>
            <w:tcW w:w="1998" w:type="dxa"/>
          </w:tcPr>
          <w:p w:rsidR="00D659E3" w:rsidRPr="00DD7C6B" w:rsidRDefault="00D659E3" w:rsidP="000E35B5">
            <w:pPr>
              <w:jc w:val="both"/>
              <w:rPr>
                <w:rFonts w:ascii="Arial" w:hAnsi="Arial" w:cs="Arial"/>
                <w:sz w:val="24"/>
                <w:szCs w:val="24"/>
              </w:rPr>
            </w:pPr>
            <w:r w:rsidRPr="00DD7C6B">
              <w:rPr>
                <w:rFonts w:ascii="Arial" w:hAnsi="Arial" w:cs="Arial"/>
                <w:sz w:val="24"/>
                <w:szCs w:val="24"/>
              </w:rPr>
              <w:t>Period duration</w:t>
            </w:r>
          </w:p>
        </w:tc>
        <w:tc>
          <w:tcPr>
            <w:tcW w:w="1530" w:type="dxa"/>
          </w:tcPr>
          <w:p w:rsidR="00D659E3" w:rsidRPr="00DD7C6B" w:rsidRDefault="00D659E3" w:rsidP="000E35B5">
            <w:pPr>
              <w:jc w:val="both"/>
              <w:rPr>
                <w:rFonts w:ascii="Arial" w:hAnsi="Arial" w:cs="Arial"/>
                <w:sz w:val="24"/>
                <w:szCs w:val="24"/>
              </w:rPr>
            </w:pPr>
            <w:r w:rsidRPr="00DD7C6B">
              <w:rPr>
                <w:rFonts w:ascii="Arial" w:hAnsi="Arial" w:cs="Arial"/>
                <w:sz w:val="24"/>
                <w:szCs w:val="24"/>
              </w:rPr>
              <w:t>Seconds</w:t>
            </w:r>
          </w:p>
        </w:tc>
        <w:tc>
          <w:tcPr>
            <w:tcW w:w="1350" w:type="dxa"/>
          </w:tcPr>
          <w:p w:rsidR="00D659E3" w:rsidRPr="00DD7C6B" w:rsidRDefault="00D659E3" w:rsidP="000E35B5">
            <w:pPr>
              <w:jc w:val="both"/>
              <w:rPr>
                <w:rFonts w:ascii="Arial" w:hAnsi="Arial" w:cs="Arial"/>
                <w:sz w:val="24"/>
                <w:szCs w:val="24"/>
              </w:rPr>
            </w:pPr>
            <w:r w:rsidRPr="00DD7C6B">
              <w:rPr>
                <w:rFonts w:ascii="Arial" w:hAnsi="Arial" w:cs="Arial"/>
                <w:sz w:val="24"/>
                <w:szCs w:val="24"/>
              </w:rPr>
              <w:t>τ</w:t>
            </w:r>
          </w:p>
        </w:tc>
        <w:tc>
          <w:tcPr>
            <w:tcW w:w="4730" w:type="dxa"/>
          </w:tcPr>
          <w:p w:rsidR="00D659E3" w:rsidRPr="00DD7C6B" w:rsidRDefault="00D659E3" w:rsidP="000E35B5">
            <w:pPr>
              <w:jc w:val="both"/>
              <w:rPr>
                <w:rFonts w:ascii="Arial" w:hAnsi="Arial" w:cs="Arial"/>
                <w:sz w:val="24"/>
                <w:szCs w:val="24"/>
              </w:rPr>
            </w:pPr>
            <w:r w:rsidRPr="00DD7C6B">
              <w:rPr>
                <w:rFonts w:ascii="Arial" w:hAnsi="Arial" w:cs="Arial"/>
                <w:sz w:val="24"/>
                <w:szCs w:val="24"/>
              </w:rPr>
              <w:t>τ = 1/f</w:t>
            </w:r>
          </w:p>
        </w:tc>
      </w:tr>
      <w:tr w:rsidR="00D659E3" w:rsidRPr="00DD7C6B" w:rsidTr="00420308">
        <w:trPr>
          <w:trHeight w:val="250"/>
        </w:trPr>
        <w:tc>
          <w:tcPr>
            <w:tcW w:w="1998" w:type="dxa"/>
          </w:tcPr>
          <w:p w:rsidR="00D659E3" w:rsidRPr="00DD7C6B" w:rsidRDefault="00D659E3" w:rsidP="000E35B5">
            <w:pPr>
              <w:jc w:val="both"/>
              <w:rPr>
                <w:rFonts w:ascii="Arial" w:hAnsi="Arial" w:cs="Arial"/>
                <w:sz w:val="24"/>
                <w:szCs w:val="24"/>
              </w:rPr>
            </w:pPr>
            <w:r w:rsidRPr="00DD7C6B">
              <w:rPr>
                <w:rFonts w:ascii="Arial" w:hAnsi="Arial" w:cs="Arial"/>
                <w:sz w:val="24"/>
                <w:szCs w:val="24"/>
              </w:rPr>
              <w:t>Frequency</w:t>
            </w:r>
          </w:p>
        </w:tc>
        <w:tc>
          <w:tcPr>
            <w:tcW w:w="1530" w:type="dxa"/>
          </w:tcPr>
          <w:p w:rsidR="00D659E3" w:rsidRPr="00DD7C6B" w:rsidRDefault="00D659E3" w:rsidP="000E35B5">
            <w:pPr>
              <w:jc w:val="both"/>
              <w:rPr>
                <w:rFonts w:ascii="Arial" w:hAnsi="Arial" w:cs="Arial"/>
                <w:sz w:val="24"/>
                <w:szCs w:val="24"/>
              </w:rPr>
            </w:pPr>
            <w:r w:rsidRPr="00DD7C6B">
              <w:rPr>
                <w:rFonts w:ascii="Arial" w:hAnsi="Arial" w:cs="Arial"/>
                <w:sz w:val="24"/>
                <w:szCs w:val="24"/>
              </w:rPr>
              <w:t>Hertz</w:t>
            </w:r>
          </w:p>
        </w:tc>
        <w:tc>
          <w:tcPr>
            <w:tcW w:w="1350" w:type="dxa"/>
          </w:tcPr>
          <w:p w:rsidR="00D659E3" w:rsidRPr="00DD7C6B" w:rsidRDefault="00D659E3" w:rsidP="000E35B5">
            <w:pPr>
              <w:jc w:val="both"/>
              <w:rPr>
                <w:rFonts w:ascii="Arial" w:hAnsi="Arial" w:cs="Arial"/>
                <w:sz w:val="24"/>
                <w:szCs w:val="24"/>
              </w:rPr>
            </w:pPr>
            <w:r w:rsidRPr="00DD7C6B">
              <w:rPr>
                <w:rFonts w:ascii="Arial" w:hAnsi="Arial" w:cs="Arial"/>
                <w:sz w:val="24"/>
                <w:szCs w:val="24"/>
              </w:rPr>
              <w:t>f</w:t>
            </w:r>
          </w:p>
        </w:tc>
        <w:tc>
          <w:tcPr>
            <w:tcW w:w="4730" w:type="dxa"/>
          </w:tcPr>
          <w:p w:rsidR="00D659E3" w:rsidRPr="00DD7C6B" w:rsidRDefault="00D659E3" w:rsidP="000E35B5">
            <w:pPr>
              <w:jc w:val="both"/>
              <w:rPr>
                <w:rFonts w:ascii="Arial" w:hAnsi="Arial" w:cs="Arial"/>
                <w:sz w:val="24"/>
                <w:szCs w:val="24"/>
              </w:rPr>
            </w:pPr>
            <w:r w:rsidRPr="00DD7C6B">
              <w:rPr>
                <w:rFonts w:ascii="Arial" w:hAnsi="Arial" w:cs="Arial"/>
                <w:sz w:val="24"/>
                <w:szCs w:val="24"/>
              </w:rPr>
              <w:t>f = 1/τ</w:t>
            </w:r>
          </w:p>
        </w:tc>
      </w:tr>
      <w:tr w:rsidR="00D659E3" w:rsidRPr="00DD7C6B" w:rsidTr="00420308">
        <w:trPr>
          <w:trHeight w:val="50"/>
        </w:trPr>
        <w:tc>
          <w:tcPr>
            <w:tcW w:w="1998" w:type="dxa"/>
          </w:tcPr>
          <w:p w:rsidR="00D659E3" w:rsidRPr="00DD7C6B" w:rsidRDefault="00D659E3" w:rsidP="000E35B5">
            <w:pPr>
              <w:jc w:val="both"/>
              <w:rPr>
                <w:rFonts w:ascii="Arial" w:hAnsi="Arial" w:cs="Arial"/>
                <w:sz w:val="24"/>
                <w:szCs w:val="24"/>
              </w:rPr>
            </w:pPr>
            <w:r w:rsidRPr="00DD7C6B">
              <w:rPr>
                <w:rFonts w:ascii="Arial" w:hAnsi="Arial" w:cs="Arial"/>
                <w:sz w:val="24"/>
                <w:szCs w:val="24"/>
              </w:rPr>
              <w:t>Wavelength</w:t>
            </w:r>
          </w:p>
        </w:tc>
        <w:tc>
          <w:tcPr>
            <w:tcW w:w="1530" w:type="dxa"/>
          </w:tcPr>
          <w:p w:rsidR="00D659E3" w:rsidRPr="00DD7C6B" w:rsidRDefault="00D659E3" w:rsidP="000E35B5">
            <w:pPr>
              <w:jc w:val="both"/>
              <w:rPr>
                <w:rFonts w:ascii="Arial" w:hAnsi="Arial" w:cs="Arial"/>
                <w:sz w:val="24"/>
                <w:szCs w:val="24"/>
              </w:rPr>
            </w:pPr>
            <w:r w:rsidRPr="00DD7C6B">
              <w:rPr>
                <w:rFonts w:ascii="Arial" w:hAnsi="Arial" w:cs="Arial"/>
                <w:sz w:val="24"/>
                <w:szCs w:val="24"/>
              </w:rPr>
              <w:t>Meters</w:t>
            </w:r>
          </w:p>
        </w:tc>
        <w:tc>
          <w:tcPr>
            <w:tcW w:w="1350" w:type="dxa"/>
          </w:tcPr>
          <w:p w:rsidR="00D659E3" w:rsidRPr="00DD7C6B" w:rsidRDefault="00D659E3" w:rsidP="000E35B5">
            <w:pPr>
              <w:jc w:val="both"/>
              <w:rPr>
                <w:rFonts w:ascii="Arial" w:hAnsi="Arial" w:cs="Arial"/>
                <w:sz w:val="24"/>
                <w:szCs w:val="24"/>
              </w:rPr>
            </w:pPr>
            <w:r w:rsidRPr="00DD7C6B">
              <w:rPr>
                <w:rFonts w:ascii="Arial" w:hAnsi="Arial" w:cs="Arial"/>
                <w:sz w:val="24"/>
                <w:szCs w:val="24"/>
              </w:rPr>
              <w:t xml:space="preserve">λ </w:t>
            </w:r>
          </w:p>
        </w:tc>
        <w:tc>
          <w:tcPr>
            <w:tcW w:w="4730" w:type="dxa"/>
          </w:tcPr>
          <w:p w:rsidR="00D659E3" w:rsidRPr="00DD7C6B" w:rsidRDefault="00D659E3" w:rsidP="000E35B5">
            <w:pPr>
              <w:jc w:val="both"/>
              <w:rPr>
                <w:rFonts w:ascii="Arial" w:hAnsi="Arial" w:cs="Arial"/>
                <w:sz w:val="24"/>
                <w:szCs w:val="24"/>
              </w:rPr>
            </w:pPr>
            <w:r w:rsidRPr="00DD7C6B">
              <w:rPr>
                <w:rFonts w:ascii="Arial" w:hAnsi="Arial" w:cs="Arial"/>
                <w:sz w:val="24"/>
                <w:szCs w:val="24"/>
              </w:rPr>
              <w:t xml:space="preserve">λ  = v/f </w:t>
            </w:r>
          </w:p>
        </w:tc>
      </w:tr>
      <w:tr w:rsidR="002F5C8F" w:rsidRPr="00DD7C6B" w:rsidTr="00420308">
        <w:trPr>
          <w:trHeight w:val="512"/>
        </w:trPr>
        <w:tc>
          <w:tcPr>
            <w:tcW w:w="1998" w:type="dxa"/>
          </w:tcPr>
          <w:p w:rsidR="002F5C8F" w:rsidRPr="00DD7C6B" w:rsidRDefault="002F5C8F" w:rsidP="000E35B5">
            <w:pPr>
              <w:jc w:val="both"/>
              <w:rPr>
                <w:rFonts w:ascii="Arial" w:hAnsi="Arial" w:cs="Arial"/>
                <w:sz w:val="24"/>
                <w:szCs w:val="24"/>
              </w:rPr>
            </w:pPr>
            <w:r w:rsidRPr="00DD7C6B">
              <w:rPr>
                <w:rFonts w:ascii="Arial" w:hAnsi="Arial" w:cs="Arial"/>
                <w:sz w:val="24"/>
                <w:szCs w:val="24"/>
              </w:rPr>
              <w:t>Velocity of light</w:t>
            </w:r>
          </w:p>
        </w:tc>
        <w:tc>
          <w:tcPr>
            <w:tcW w:w="1530" w:type="dxa"/>
          </w:tcPr>
          <w:p w:rsidR="002F5C8F" w:rsidRPr="00DD7C6B" w:rsidRDefault="002F5C8F" w:rsidP="000E35B5">
            <w:pPr>
              <w:jc w:val="both"/>
              <w:rPr>
                <w:rFonts w:ascii="Arial" w:hAnsi="Arial" w:cs="Arial"/>
                <w:sz w:val="24"/>
                <w:szCs w:val="24"/>
              </w:rPr>
            </w:pPr>
            <w:r w:rsidRPr="00DD7C6B">
              <w:rPr>
                <w:rFonts w:ascii="Arial" w:hAnsi="Arial" w:cs="Arial"/>
                <w:sz w:val="24"/>
                <w:szCs w:val="24"/>
              </w:rPr>
              <w:t>m/s</w:t>
            </w:r>
          </w:p>
        </w:tc>
        <w:tc>
          <w:tcPr>
            <w:tcW w:w="1350" w:type="dxa"/>
          </w:tcPr>
          <w:p w:rsidR="002F5C8F" w:rsidRPr="00DD7C6B" w:rsidRDefault="002F5C8F" w:rsidP="000E35B5">
            <w:pPr>
              <w:jc w:val="both"/>
              <w:rPr>
                <w:rFonts w:ascii="Arial" w:hAnsi="Arial" w:cs="Arial"/>
                <w:sz w:val="24"/>
                <w:szCs w:val="24"/>
              </w:rPr>
            </w:pPr>
            <w:r w:rsidRPr="00DD7C6B">
              <w:rPr>
                <w:rFonts w:ascii="Arial" w:hAnsi="Arial" w:cs="Arial"/>
                <w:sz w:val="24"/>
                <w:szCs w:val="24"/>
              </w:rPr>
              <w:t>v</w:t>
            </w:r>
          </w:p>
        </w:tc>
        <w:tc>
          <w:tcPr>
            <w:tcW w:w="4730" w:type="dxa"/>
          </w:tcPr>
          <w:p w:rsidR="002F5C8F" w:rsidRPr="00DD7C6B" w:rsidRDefault="002F5C8F" w:rsidP="000E35B5">
            <w:pPr>
              <w:jc w:val="both"/>
              <w:rPr>
                <w:rFonts w:ascii="Arial" w:hAnsi="Arial" w:cs="Arial"/>
                <w:sz w:val="24"/>
                <w:szCs w:val="24"/>
              </w:rPr>
            </w:pPr>
            <w:r w:rsidRPr="00DD7C6B">
              <w:rPr>
                <w:rFonts w:ascii="Arial" w:hAnsi="Arial" w:cs="Arial"/>
                <w:sz w:val="24"/>
                <w:szCs w:val="24"/>
              </w:rPr>
              <w:t xml:space="preserve">v = c/n </w:t>
            </w:r>
          </w:p>
          <w:p w:rsidR="002F5C8F" w:rsidRPr="00DD7C6B" w:rsidRDefault="002F5C8F" w:rsidP="000E35B5">
            <w:pPr>
              <w:jc w:val="both"/>
              <w:rPr>
                <w:rFonts w:ascii="Arial" w:hAnsi="Arial" w:cs="Arial"/>
                <w:sz w:val="24"/>
                <w:szCs w:val="24"/>
              </w:rPr>
            </w:pPr>
            <w:r w:rsidRPr="00DD7C6B">
              <w:rPr>
                <w:rFonts w:ascii="Arial" w:hAnsi="Arial" w:cs="Arial"/>
                <w:sz w:val="24"/>
                <w:szCs w:val="24"/>
              </w:rPr>
              <w:t>where c is the speed of light in a vacuum (~3E8 m/s) and n is the index of refraction of the medium (n ≥ 1 for all practical cases)</w:t>
            </w:r>
          </w:p>
        </w:tc>
      </w:tr>
    </w:tbl>
    <w:p w:rsidR="00D659E3" w:rsidRPr="00DD7C6B" w:rsidRDefault="00D659E3" w:rsidP="000E35B5">
      <w:pPr>
        <w:spacing w:after="0"/>
        <w:jc w:val="both"/>
        <w:rPr>
          <w:rFonts w:ascii="Arial" w:hAnsi="Arial" w:cs="Arial"/>
          <w:noProof/>
          <w:sz w:val="24"/>
          <w:szCs w:val="24"/>
        </w:rPr>
      </w:pPr>
      <w:r w:rsidRPr="00DD7C6B">
        <w:rPr>
          <w:rFonts w:ascii="Arial" w:hAnsi="Arial" w:cs="Arial"/>
          <w:noProof/>
          <w:sz w:val="24"/>
          <w:szCs w:val="24"/>
        </w:rPr>
        <w:t xml:space="preserve"> </w:t>
      </w:r>
    </w:p>
    <w:p w:rsidR="00D659E3" w:rsidRPr="00DD7C6B" w:rsidRDefault="00222764" w:rsidP="000E35B5">
      <w:pPr>
        <w:spacing w:after="0"/>
        <w:jc w:val="both"/>
        <w:rPr>
          <w:rFonts w:ascii="Arial" w:hAnsi="Arial" w:cs="Arial"/>
          <w:noProof/>
          <w:sz w:val="24"/>
          <w:szCs w:val="24"/>
        </w:rPr>
      </w:pPr>
      <w:r w:rsidRPr="00DD7C6B">
        <w:rPr>
          <w:rFonts w:ascii="Arial" w:hAnsi="Arial" w:cs="Arial"/>
          <w:noProof/>
          <w:sz w:val="24"/>
          <w:szCs w:val="24"/>
        </w:rPr>
        <w:t xml:space="preserve">Based on this relationship of frequency and wavelength, different wavelengths of visible light have different frequencies (and colors). </w:t>
      </w:r>
    </w:p>
    <w:p w:rsidR="000A7434" w:rsidRPr="00DD7C6B" w:rsidRDefault="000A7434" w:rsidP="000E35B5">
      <w:pPr>
        <w:spacing w:after="0"/>
        <w:jc w:val="both"/>
        <w:rPr>
          <w:rFonts w:ascii="Arial" w:hAnsi="Arial" w:cs="Arial"/>
          <w:noProof/>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DB5657" w:rsidRPr="00DD7C6B" w:rsidTr="00183635">
        <w:tc>
          <w:tcPr>
            <w:tcW w:w="1915" w:type="dxa"/>
          </w:tcPr>
          <w:p w:rsidR="00DB5657" w:rsidRPr="00DD7C6B" w:rsidRDefault="00DB5657" w:rsidP="000E35B5">
            <w:pPr>
              <w:jc w:val="both"/>
              <w:rPr>
                <w:rFonts w:ascii="Arial" w:hAnsi="Arial" w:cs="Arial"/>
                <w:noProof/>
                <w:sz w:val="24"/>
                <w:szCs w:val="24"/>
              </w:rPr>
            </w:pPr>
            <w:r w:rsidRPr="00DD7C6B">
              <w:rPr>
                <w:rFonts w:ascii="Arial" w:hAnsi="Arial" w:cs="Arial"/>
                <w:noProof/>
                <w:sz w:val="24"/>
                <w:szCs w:val="24"/>
              </w:rPr>
              <w:t>Color</w:t>
            </w:r>
          </w:p>
        </w:tc>
        <w:tc>
          <w:tcPr>
            <w:tcW w:w="3830" w:type="dxa"/>
            <w:gridSpan w:val="2"/>
          </w:tcPr>
          <w:p w:rsidR="00DB5657" w:rsidRPr="00DD7C6B" w:rsidRDefault="00DB5657" w:rsidP="000E35B5">
            <w:pPr>
              <w:jc w:val="both"/>
              <w:rPr>
                <w:rFonts w:ascii="Arial" w:hAnsi="Arial" w:cs="Arial"/>
                <w:noProof/>
                <w:sz w:val="24"/>
                <w:szCs w:val="24"/>
              </w:rPr>
            </w:pPr>
            <w:r w:rsidRPr="00DD7C6B">
              <w:rPr>
                <w:rFonts w:ascii="Arial" w:hAnsi="Arial" w:cs="Arial"/>
                <w:noProof/>
                <w:sz w:val="24"/>
                <w:szCs w:val="24"/>
              </w:rPr>
              <w:t>Wavelength (nm)</w:t>
            </w:r>
          </w:p>
        </w:tc>
        <w:tc>
          <w:tcPr>
            <w:tcW w:w="3831" w:type="dxa"/>
            <w:gridSpan w:val="2"/>
          </w:tcPr>
          <w:p w:rsidR="00DB5657" w:rsidRPr="00DD7C6B" w:rsidRDefault="00DB5657" w:rsidP="000E35B5">
            <w:pPr>
              <w:jc w:val="both"/>
              <w:rPr>
                <w:rFonts w:ascii="Arial" w:hAnsi="Arial" w:cs="Arial"/>
                <w:noProof/>
                <w:sz w:val="24"/>
                <w:szCs w:val="24"/>
              </w:rPr>
            </w:pPr>
            <w:r w:rsidRPr="00DD7C6B">
              <w:rPr>
                <w:rFonts w:ascii="Arial" w:hAnsi="Arial" w:cs="Arial"/>
                <w:noProof/>
                <w:sz w:val="24"/>
                <w:szCs w:val="24"/>
              </w:rPr>
              <w:t>Frequency (THz)</w:t>
            </w:r>
          </w:p>
        </w:tc>
      </w:tr>
      <w:tr w:rsidR="000A7434" w:rsidRPr="00DD7C6B" w:rsidTr="00DB5657">
        <w:tc>
          <w:tcPr>
            <w:tcW w:w="1915" w:type="dxa"/>
            <w:shd w:val="clear" w:color="auto" w:fill="FF00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Red</w:t>
            </w:r>
          </w:p>
        </w:tc>
        <w:tc>
          <w:tcPr>
            <w:tcW w:w="1915" w:type="dxa"/>
            <w:shd w:val="clear" w:color="auto" w:fill="FF00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700</w:t>
            </w:r>
          </w:p>
        </w:tc>
        <w:tc>
          <w:tcPr>
            <w:tcW w:w="1915" w:type="dxa"/>
            <w:shd w:val="clear" w:color="auto" w:fill="FF00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635</w:t>
            </w:r>
          </w:p>
        </w:tc>
        <w:tc>
          <w:tcPr>
            <w:tcW w:w="1915" w:type="dxa"/>
            <w:shd w:val="clear" w:color="auto" w:fill="FF00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430</w:t>
            </w:r>
          </w:p>
        </w:tc>
        <w:tc>
          <w:tcPr>
            <w:tcW w:w="1916" w:type="dxa"/>
            <w:shd w:val="clear" w:color="auto" w:fill="FF00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480</w:t>
            </w:r>
          </w:p>
        </w:tc>
      </w:tr>
      <w:tr w:rsidR="000A7434" w:rsidRPr="00DD7C6B" w:rsidTr="00DB5657">
        <w:tc>
          <w:tcPr>
            <w:tcW w:w="1915" w:type="dxa"/>
            <w:shd w:val="clear" w:color="auto" w:fill="FFC0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Orange</w:t>
            </w:r>
          </w:p>
        </w:tc>
        <w:tc>
          <w:tcPr>
            <w:tcW w:w="1915" w:type="dxa"/>
            <w:shd w:val="clear" w:color="auto" w:fill="FFC000"/>
          </w:tcPr>
          <w:p w:rsidR="000A7434" w:rsidRPr="00DD7C6B" w:rsidRDefault="00DB5657" w:rsidP="00DB5657">
            <w:pPr>
              <w:jc w:val="both"/>
              <w:rPr>
                <w:rFonts w:ascii="Arial" w:hAnsi="Arial" w:cs="Arial"/>
                <w:noProof/>
                <w:sz w:val="24"/>
                <w:szCs w:val="24"/>
              </w:rPr>
            </w:pPr>
            <w:r w:rsidRPr="00DD7C6B">
              <w:rPr>
                <w:rFonts w:ascii="Arial" w:hAnsi="Arial" w:cs="Arial"/>
                <w:noProof/>
                <w:sz w:val="24"/>
                <w:szCs w:val="24"/>
              </w:rPr>
              <w:t>635</w:t>
            </w:r>
          </w:p>
        </w:tc>
        <w:tc>
          <w:tcPr>
            <w:tcW w:w="1915" w:type="dxa"/>
            <w:shd w:val="clear" w:color="auto" w:fill="FFC0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590</w:t>
            </w:r>
          </w:p>
        </w:tc>
        <w:tc>
          <w:tcPr>
            <w:tcW w:w="1915" w:type="dxa"/>
            <w:shd w:val="clear" w:color="auto" w:fill="FFC0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480</w:t>
            </w:r>
          </w:p>
        </w:tc>
        <w:tc>
          <w:tcPr>
            <w:tcW w:w="1916" w:type="dxa"/>
            <w:shd w:val="clear" w:color="auto" w:fill="FFC0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510</w:t>
            </w:r>
          </w:p>
        </w:tc>
      </w:tr>
      <w:tr w:rsidR="000A7434" w:rsidRPr="00DD7C6B" w:rsidTr="00DB5657">
        <w:tc>
          <w:tcPr>
            <w:tcW w:w="1915" w:type="dxa"/>
            <w:shd w:val="clear" w:color="auto" w:fill="FFFF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Yellow</w:t>
            </w:r>
          </w:p>
        </w:tc>
        <w:tc>
          <w:tcPr>
            <w:tcW w:w="1915" w:type="dxa"/>
            <w:shd w:val="clear" w:color="auto" w:fill="FFFF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590</w:t>
            </w:r>
          </w:p>
        </w:tc>
        <w:tc>
          <w:tcPr>
            <w:tcW w:w="1915" w:type="dxa"/>
            <w:shd w:val="clear" w:color="auto" w:fill="FFFF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560</w:t>
            </w:r>
          </w:p>
        </w:tc>
        <w:tc>
          <w:tcPr>
            <w:tcW w:w="1915" w:type="dxa"/>
            <w:shd w:val="clear" w:color="auto" w:fill="FFFF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510</w:t>
            </w:r>
          </w:p>
        </w:tc>
        <w:tc>
          <w:tcPr>
            <w:tcW w:w="1916" w:type="dxa"/>
            <w:shd w:val="clear" w:color="auto" w:fill="FFFF0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540</w:t>
            </w:r>
          </w:p>
        </w:tc>
      </w:tr>
      <w:tr w:rsidR="000A7434" w:rsidRPr="00DD7C6B" w:rsidTr="00DB5657">
        <w:tc>
          <w:tcPr>
            <w:tcW w:w="1915" w:type="dxa"/>
            <w:shd w:val="clear" w:color="auto" w:fill="00B05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Green</w:t>
            </w:r>
          </w:p>
        </w:tc>
        <w:tc>
          <w:tcPr>
            <w:tcW w:w="1915" w:type="dxa"/>
            <w:shd w:val="clear" w:color="auto" w:fill="00B05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560</w:t>
            </w:r>
          </w:p>
        </w:tc>
        <w:tc>
          <w:tcPr>
            <w:tcW w:w="1915" w:type="dxa"/>
            <w:shd w:val="clear" w:color="auto" w:fill="00B05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490</w:t>
            </w:r>
          </w:p>
        </w:tc>
        <w:tc>
          <w:tcPr>
            <w:tcW w:w="1915" w:type="dxa"/>
            <w:shd w:val="clear" w:color="auto" w:fill="00B05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540</w:t>
            </w:r>
          </w:p>
        </w:tc>
        <w:tc>
          <w:tcPr>
            <w:tcW w:w="1916" w:type="dxa"/>
            <w:shd w:val="clear" w:color="auto" w:fill="00B050"/>
          </w:tcPr>
          <w:p w:rsidR="000A7434" w:rsidRPr="00DD7C6B" w:rsidRDefault="00DB5657" w:rsidP="000E35B5">
            <w:pPr>
              <w:jc w:val="both"/>
              <w:rPr>
                <w:rFonts w:ascii="Arial" w:hAnsi="Arial" w:cs="Arial"/>
                <w:noProof/>
                <w:sz w:val="24"/>
                <w:szCs w:val="24"/>
              </w:rPr>
            </w:pPr>
            <w:r w:rsidRPr="00DD7C6B">
              <w:rPr>
                <w:rFonts w:ascii="Arial" w:hAnsi="Arial" w:cs="Arial"/>
                <w:noProof/>
                <w:sz w:val="24"/>
                <w:szCs w:val="24"/>
              </w:rPr>
              <w:t>610</w:t>
            </w:r>
          </w:p>
        </w:tc>
      </w:tr>
      <w:tr w:rsidR="00DB5657" w:rsidRPr="00DD7C6B" w:rsidTr="00DB5657">
        <w:tc>
          <w:tcPr>
            <w:tcW w:w="1915" w:type="dxa"/>
            <w:shd w:val="clear" w:color="auto" w:fill="0070C0"/>
          </w:tcPr>
          <w:p w:rsidR="00DB5657" w:rsidRPr="00DD7C6B" w:rsidRDefault="00DB5657" w:rsidP="000E35B5">
            <w:pPr>
              <w:jc w:val="both"/>
              <w:rPr>
                <w:rFonts w:ascii="Arial" w:hAnsi="Arial" w:cs="Arial"/>
                <w:noProof/>
                <w:sz w:val="24"/>
                <w:szCs w:val="24"/>
              </w:rPr>
            </w:pPr>
            <w:r w:rsidRPr="00DD7C6B">
              <w:rPr>
                <w:rFonts w:ascii="Arial" w:hAnsi="Arial" w:cs="Arial"/>
                <w:noProof/>
                <w:sz w:val="24"/>
                <w:szCs w:val="24"/>
              </w:rPr>
              <w:t>Blue</w:t>
            </w:r>
          </w:p>
        </w:tc>
        <w:tc>
          <w:tcPr>
            <w:tcW w:w="1915" w:type="dxa"/>
            <w:shd w:val="clear" w:color="auto" w:fill="0070C0"/>
          </w:tcPr>
          <w:p w:rsidR="00DB5657" w:rsidRPr="00DD7C6B" w:rsidRDefault="00DB5657" w:rsidP="000E35B5">
            <w:pPr>
              <w:jc w:val="both"/>
              <w:rPr>
                <w:rFonts w:ascii="Arial" w:hAnsi="Arial" w:cs="Arial"/>
                <w:noProof/>
                <w:sz w:val="24"/>
                <w:szCs w:val="24"/>
              </w:rPr>
            </w:pPr>
            <w:r w:rsidRPr="00DD7C6B">
              <w:rPr>
                <w:rFonts w:ascii="Arial" w:hAnsi="Arial" w:cs="Arial"/>
                <w:noProof/>
                <w:sz w:val="24"/>
                <w:szCs w:val="24"/>
              </w:rPr>
              <w:t>490</w:t>
            </w:r>
          </w:p>
        </w:tc>
        <w:tc>
          <w:tcPr>
            <w:tcW w:w="1915" w:type="dxa"/>
            <w:shd w:val="clear" w:color="auto" w:fill="0070C0"/>
          </w:tcPr>
          <w:p w:rsidR="00DB5657" w:rsidRPr="00DD7C6B" w:rsidRDefault="00DB5657" w:rsidP="000E35B5">
            <w:pPr>
              <w:jc w:val="both"/>
              <w:rPr>
                <w:rFonts w:ascii="Arial" w:hAnsi="Arial" w:cs="Arial"/>
                <w:noProof/>
                <w:sz w:val="24"/>
                <w:szCs w:val="24"/>
              </w:rPr>
            </w:pPr>
            <w:r w:rsidRPr="00DD7C6B">
              <w:rPr>
                <w:rFonts w:ascii="Arial" w:hAnsi="Arial" w:cs="Arial"/>
                <w:noProof/>
                <w:sz w:val="24"/>
                <w:szCs w:val="24"/>
              </w:rPr>
              <w:t>450</w:t>
            </w:r>
          </w:p>
        </w:tc>
        <w:tc>
          <w:tcPr>
            <w:tcW w:w="1915" w:type="dxa"/>
            <w:shd w:val="clear" w:color="auto" w:fill="0070C0"/>
          </w:tcPr>
          <w:p w:rsidR="00DB5657" w:rsidRPr="00DD7C6B" w:rsidRDefault="00DB5657" w:rsidP="000E35B5">
            <w:pPr>
              <w:jc w:val="both"/>
              <w:rPr>
                <w:rFonts w:ascii="Arial" w:hAnsi="Arial" w:cs="Arial"/>
                <w:noProof/>
                <w:sz w:val="24"/>
                <w:szCs w:val="24"/>
              </w:rPr>
            </w:pPr>
            <w:r w:rsidRPr="00DD7C6B">
              <w:rPr>
                <w:rFonts w:ascii="Arial" w:hAnsi="Arial" w:cs="Arial"/>
                <w:noProof/>
                <w:sz w:val="24"/>
                <w:szCs w:val="24"/>
              </w:rPr>
              <w:t>610</w:t>
            </w:r>
          </w:p>
        </w:tc>
        <w:tc>
          <w:tcPr>
            <w:tcW w:w="1916" w:type="dxa"/>
            <w:shd w:val="clear" w:color="auto" w:fill="0070C0"/>
          </w:tcPr>
          <w:p w:rsidR="00DB5657" w:rsidRPr="00DD7C6B" w:rsidRDefault="00DB5657" w:rsidP="000E35B5">
            <w:pPr>
              <w:jc w:val="both"/>
              <w:rPr>
                <w:rFonts w:ascii="Arial" w:hAnsi="Arial" w:cs="Arial"/>
                <w:noProof/>
                <w:sz w:val="24"/>
                <w:szCs w:val="24"/>
              </w:rPr>
            </w:pPr>
            <w:r w:rsidRPr="00DD7C6B">
              <w:rPr>
                <w:rFonts w:ascii="Arial" w:hAnsi="Arial" w:cs="Arial"/>
                <w:noProof/>
                <w:sz w:val="24"/>
                <w:szCs w:val="24"/>
              </w:rPr>
              <w:t>670</w:t>
            </w:r>
          </w:p>
        </w:tc>
      </w:tr>
      <w:tr w:rsidR="00DB5657" w:rsidRPr="00DD7C6B" w:rsidTr="00DB5657">
        <w:tc>
          <w:tcPr>
            <w:tcW w:w="1915" w:type="dxa"/>
            <w:shd w:val="clear" w:color="auto" w:fill="7030A0"/>
          </w:tcPr>
          <w:p w:rsidR="00DB5657" w:rsidRPr="00DD7C6B" w:rsidRDefault="00DB5657" w:rsidP="000E35B5">
            <w:pPr>
              <w:jc w:val="both"/>
              <w:rPr>
                <w:rFonts w:ascii="Arial" w:hAnsi="Arial" w:cs="Arial"/>
                <w:noProof/>
                <w:sz w:val="24"/>
                <w:szCs w:val="24"/>
              </w:rPr>
            </w:pPr>
            <w:r w:rsidRPr="00DD7C6B">
              <w:rPr>
                <w:rFonts w:ascii="Arial" w:hAnsi="Arial" w:cs="Arial"/>
                <w:noProof/>
                <w:sz w:val="24"/>
                <w:szCs w:val="24"/>
              </w:rPr>
              <w:t>Violet</w:t>
            </w:r>
          </w:p>
        </w:tc>
        <w:tc>
          <w:tcPr>
            <w:tcW w:w="1915" w:type="dxa"/>
            <w:shd w:val="clear" w:color="auto" w:fill="7030A0"/>
          </w:tcPr>
          <w:p w:rsidR="00DB5657" w:rsidRPr="00DD7C6B" w:rsidRDefault="00DB5657" w:rsidP="000E35B5">
            <w:pPr>
              <w:jc w:val="both"/>
              <w:rPr>
                <w:rFonts w:ascii="Arial" w:hAnsi="Arial" w:cs="Arial"/>
                <w:noProof/>
                <w:sz w:val="24"/>
                <w:szCs w:val="24"/>
              </w:rPr>
            </w:pPr>
            <w:r w:rsidRPr="00DD7C6B">
              <w:rPr>
                <w:rFonts w:ascii="Arial" w:hAnsi="Arial" w:cs="Arial"/>
                <w:noProof/>
                <w:sz w:val="24"/>
                <w:szCs w:val="24"/>
              </w:rPr>
              <w:t>450</w:t>
            </w:r>
          </w:p>
        </w:tc>
        <w:tc>
          <w:tcPr>
            <w:tcW w:w="1915" w:type="dxa"/>
            <w:shd w:val="clear" w:color="auto" w:fill="7030A0"/>
          </w:tcPr>
          <w:p w:rsidR="00DB5657" w:rsidRPr="00DD7C6B" w:rsidRDefault="00DB5657" w:rsidP="000E35B5">
            <w:pPr>
              <w:jc w:val="both"/>
              <w:rPr>
                <w:rFonts w:ascii="Arial" w:hAnsi="Arial" w:cs="Arial"/>
                <w:noProof/>
                <w:sz w:val="24"/>
                <w:szCs w:val="24"/>
              </w:rPr>
            </w:pPr>
            <w:r w:rsidRPr="00DD7C6B">
              <w:rPr>
                <w:rFonts w:ascii="Arial" w:hAnsi="Arial" w:cs="Arial"/>
                <w:noProof/>
                <w:sz w:val="24"/>
                <w:szCs w:val="24"/>
              </w:rPr>
              <w:t>400</w:t>
            </w:r>
          </w:p>
        </w:tc>
        <w:tc>
          <w:tcPr>
            <w:tcW w:w="1915" w:type="dxa"/>
            <w:shd w:val="clear" w:color="auto" w:fill="7030A0"/>
          </w:tcPr>
          <w:p w:rsidR="00DB5657" w:rsidRPr="00DD7C6B" w:rsidRDefault="00DB5657" w:rsidP="000E35B5">
            <w:pPr>
              <w:jc w:val="both"/>
              <w:rPr>
                <w:rFonts w:ascii="Arial" w:hAnsi="Arial" w:cs="Arial"/>
                <w:noProof/>
                <w:sz w:val="24"/>
                <w:szCs w:val="24"/>
              </w:rPr>
            </w:pPr>
            <w:r w:rsidRPr="00DD7C6B">
              <w:rPr>
                <w:rFonts w:ascii="Arial" w:hAnsi="Arial" w:cs="Arial"/>
                <w:noProof/>
                <w:sz w:val="24"/>
                <w:szCs w:val="24"/>
              </w:rPr>
              <w:t>670</w:t>
            </w:r>
          </w:p>
        </w:tc>
        <w:tc>
          <w:tcPr>
            <w:tcW w:w="1916" w:type="dxa"/>
            <w:shd w:val="clear" w:color="auto" w:fill="7030A0"/>
          </w:tcPr>
          <w:p w:rsidR="00DB5657" w:rsidRPr="00DD7C6B" w:rsidRDefault="00DB5657" w:rsidP="000E35B5">
            <w:pPr>
              <w:jc w:val="both"/>
              <w:rPr>
                <w:rFonts w:ascii="Arial" w:hAnsi="Arial" w:cs="Arial"/>
                <w:noProof/>
                <w:sz w:val="24"/>
                <w:szCs w:val="24"/>
              </w:rPr>
            </w:pPr>
            <w:r w:rsidRPr="00DD7C6B">
              <w:rPr>
                <w:rFonts w:ascii="Arial" w:hAnsi="Arial" w:cs="Arial"/>
                <w:noProof/>
                <w:sz w:val="24"/>
                <w:szCs w:val="24"/>
              </w:rPr>
              <w:t>750</w:t>
            </w:r>
          </w:p>
        </w:tc>
      </w:tr>
    </w:tbl>
    <w:p w:rsidR="000A7434" w:rsidRPr="00DD7C6B" w:rsidRDefault="000A7434" w:rsidP="000E35B5">
      <w:pPr>
        <w:spacing w:after="0"/>
        <w:jc w:val="both"/>
        <w:rPr>
          <w:rFonts w:ascii="Arial" w:hAnsi="Arial" w:cs="Arial"/>
          <w:noProof/>
          <w:sz w:val="24"/>
          <w:szCs w:val="24"/>
        </w:rPr>
      </w:pPr>
    </w:p>
    <w:p w:rsidR="00E42376" w:rsidRPr="00DD7C6B" w:rsidRDefault="00E42376" w:rsidP="000E35B5">
      <w:pPr>
        <w:spacing w:after="0"/>
        <w:jc w:val="both"/>
        <w:rPr>
          <w:rFonts w:ascii="Arial" w:hAnsi="Arial" w:cs="Arial"/>
          <w:b/>
          <w:sz w:val="24"/>
          <w:szCs w:val="24"/>
        </w:rPr>
      </w:pPr>
      <w:r w:rsidRPr="00DD7C6B">
        <w:rPr>
          <w:rFonts w:ascii="Arial" w:hAnsi="Arial" w:cs="Arial"/>
          <w:b/>
          <w:sz w:val="24"/>
          <w:szCs w:val="24"/>
        </w:rPr>
        <w:t>Light wavelength and direction changes when going through different media</w:t>
      </w:r>
    </w:p>
    <w:p w:rsidR="00D73265" w:rsidRPr="00DD7C6B" w:rsidRDefault="007C018B" w:rsidP="000E35B5">
      <w:pPr>
        <w:spacing w:after="0"/>
        <w:jc w:val="both"/>
        <w:rPr>
          <w:rFonts w:ascii="Arial" w:hAnsi="Arial" w:cs="Arial"/>
          <w:sz w:val="24"/>
          <w:szCs w:val="24"/>
        </w:rPr>
      </w:pPr>
      <w:r w:rsidRPr="00DD7C6B">
        <w:rPr>
          <w:rFonts w:ascii="Arial" w:hAnsi="Arial" w:cs="Arial"/>
          <w:sz w:val="24"/>
          <w:szCs w:val="24"/>
        </w:rPr>
        <w:t xml:space="preserve">An important point is that when light travels from one medium like air to another (like a lens, made of glass) </w:t>
      </w:r>
      <w:r w:rsidRPr="00DD7C6B">
        <w:rPr>
          <w:rFonts w:ascii="Arial" w:hAnsi="Arial" w:cs="Arial"/>
          <w:b/>
          <w:sz w:val="24"/>
          <w:szCs w:val="24"/>
        </w:rPr>
        <w:t>the frequency of the light does not change.</w:t>
      </w:r>
      <w:r w:rsidR="002F5C8F" w:rsidRPr="00DD7C6B">
        <w:rPr>
          <w:rFonts w:ascii="Arial" w:hAnsi="Arial" w:cs="Arial"/>
          <w:b/>
          <w:sz w:val="24"/>
          <w:szCs w:val="24"/>
        </w:rPr>
        <w:t xml:space="preserve"> </w:t>
      </w:r>
      <w:r w:rsidR="002F5C8F" w:rsidRPr="00DD7C6B">
        <w:rPr>
          <w:rFonts w:ascii="Arial" w:hAnsi="Arial" w:cs="Arial"/>
          <w:sz w:val="24"/>
          <w:szCs w:val="24"/>
        </w:rPr>
        <w:t xml:space="preserve">Light traveling in the air causes electrons to oscillate in the glass at the same frequency when it hits the glass. </w:t>
      </w:r>
      <w:r w:rsidR="007A41D1" w:rsidRPr="00DD7C6B">
        <w:rPr>
          <w:rFonts w:ascii="Arial" w:hAnsi="Arial" w:cs="Arial"/>
          <w:sz w:val="24"/>
          <w:szCs w:val="24"/>
        </w:rPr>
        <w:t>Yet light “slows down” in denser materials as the density of material will cause index of refraction to increase, see “velocity of light” formula above (v = c/n).</w:t>
      </w:r>
      <w:r w:rsidR="005022BE" w:rsidRPr="00DD7C6B">
        <w:rPr>
          <w:rFonts w:ascii="Arial" w:hAnsi="Arial" w:cs="Arial"/>
          <w:sz w:val="24"/>
          <w:szCs w:val="24"/>
        </w:rPr>
        <w:t xml:space="preserve"> </w:t>
      </w:r>
    </w:p>
    <w:p w:rsidR="00D73265" w:rsidRPr="00DD7C6B" w:rsidRDefault="00230FEF" w:rsidP="00230FEF">
      <w:pPr>
        <w:spacing w:after="0"/>
        <w:jc w:val="center"/>
        <w:rPr>
          <w:rFonts w:ascii="Arial" w:hAnsi="Arial" w:cs="Arial"/>
          <w:sz w:val="24"/>
          <w:szCs w:val="24"/>
        </w:rPr>
      </w:pPr>
      <w:r w:rsidRPr="00DD7C6B">
        <w:rPr>
          <w:rFonts w:ascii="Arial" w:hAnsi="Arial" w:cs="Arial"/>
          <w:noProof/>
          <w:sz w:val="24"/>
          <w:szCs w:val="24"/>
        </w:rPr>
        <w:drawing>
          <wp:inline distT="0" distB="0" distL="0" distR="0" wp14:anchorId="5BB9CF81" wp14:editId="025A5CC3">
            <wp:extent cx="4688958" cy="1355613"/>
            <wp:effectExtent l="0" t="0" r="0" b="0"/>
            <wp:docPr id="61458" name="Picture 6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688373" cy="1355444"/>
                    </a:xfrm>
                    <a:prstGeom prst="rect">
                      <a:avLst/>
                    </a:prstGeom>
                    <a:noFill/>
                  </pic:spPr>
                </pic:pic>
              </a:graphicData>
            </a:graphic>
          </wp:inline>
        </w:drawing>
      </w:r>
    </w:p>
    <w:p w:rsidR="007A41D1" w:rsidRPr="00DD7C6B" w:rsidRDefault="007A41D1" w:rsidP="000E35B5">
      <w:pPr>
        <w:spacing w:after="0"/>
        <w:jc w:val="both"/>
        <w:rPr>
          <w:rFonts w:ascii="Arial" w:hAnsi="Arial" w:cs="Arial"/>
          <w:sz w:val="24"/>
          <w:szCs w:val="24"/>
        </w:rPr>
      </w:pPr>
    </w:p>
    <w:p w:rsidR="007C018B" w:rsidRPr="00DD7C6B" w:rsidRDefault="007A41D1" w:rsidP="000E35B5">
      <w:pPr>
        <w:spacing w:after="0"/>
        <w:jc w:val="both"/>
        <w:rPr>
          <w:rFonts w:ascii="Arial" w:hAnsi="Arial" w:cs="Arial"/>
          <w:sz w:val="24"/>
          <w:szCs w:val="24"/>
        </w:rPr>
      </w:pPr>
      <w:r w:rsidRPr="00DD7C6B">
        <w:rPr>
          <w:rFonts w:ascii="Arial" w:hAnsi="Arial" w:cs="Arial"/>
          <w:sz w:val="24"/>
          <w:szCs w:val="24"/>
        </w:rPr>
        <w:t xml:space="preserve">So if frequency is conserved and velocity changes, light must change wavelength when it hits different media (according to λ  = v/f). </w:t>
      </w:r>
    </w:p>
    <w:p w:rsidR="00420308" w:rsidRDefault="00420308" w:rsidP="000E35B5">
      <w:pPr>
        <w:spacing w:after="0"/>
        <w:jc w:val="both"/>
        <w:rPr>
          <w:rFonts w:ascii="Arial" w:hAnsi="Arial" w:cs="Arial"/>
          <w:sz w:val="24"/>
          <w:szCs w:val="24"/>
        </w:rPr>
      </w:pPr>
    </w:p>
    <w:p w:rsidR="007A41D1" w:rsidRPr="00DD7C6B" w:rsidRDefault="007A41D1" w:rsidP="000E35B5">
      <w:pPr>
        <w:spacing w:after="0"/>
        <w:jc w:val="both"/>
        <w:rPr>
          <w:rFonts w:ascii="Arial" w:hAnsi="Arial" w:cs="Arial"/>
          <w:sz w:val="24"/>
          <w:szCs w:val="24"/>
        </w:rPr>
      </w:pPr>
      <w:r w:rsidRPr="00DD7C6B">
        <w:rPr>
          <w:rFonts w:ascii="Arial" w:hAnsi="Arial" w:cs="Arial"/>
          <w:sz w:val="24"/>
          <w:szCs w:val="24"/>
        </w:rPr>
        <w:t>Let’s take an example of light going from vacuum to glass.</w:t>
      </w:r>
      <w:r w:rsidR="00420308">
        <w:rPr>
          <w:rFonts w:ascii="Arial" w:hAnsi="Arial" w:cs="Arial"/>
          <w:sz w:val="24"/>
          <w:szCs w:val="24"/>
        </w:rPr>
        <w:t xml:space="preserve"> </w:t>
      </w:r>
      <w:r w:rsidRPr="00DD7C6B">
        <w:rPr>
          <w:rFonts w:ascii="Arial" w:hAnsi="Arial" w:cs="Arial"/>
          <w:sz w:val="24"/>
          <w:szCs w:val="24"/>
        </w:rPr>
        <w:t>n for vacuum = 1 (by definition)</w:t>
      </w:r>
      <w:r w:rsidR="00933043" w:rsidRPr="00DD7C6B">
        <w:rPr>
          <w:rFonts w:ascii="Arial" w:hAnsi="Arial" w:cs="Arial"/>
          <w:sz w:val="24"/>
          <w:szCs w:val="24"/>
        </w:rPr>
        <w:t>,</w:t>
      </w:r>
      <w:r w:rsidRPr="00DD7C6B">
        <w:rPr>
          <w:rFonts w:ascii="Arial" w:hAnsi="Arial" w:cs="Arial"/>
          <w:sz w:val="24"/>
          <w:szCs w:val="24"/>
        </w:rPr>
        <w:t xml:space="preserve"> velocity of light in the vacuum is: v</w:t>
      </w:r>
      <w:r w:rsidRPr="00DD7C6B">
        <w:rPr>
          <w:rFonts w:ascii="Arial" w:hAnsi="Arial" w:cs="Arial"/>
          <w:sz w:val="24"/>
          <w:szCs w:val="24"/>
          <w:vertAlign w:val="subscript"/>
        </w:rPr>
        <w:t>vacuum</w:t>
      </w:r>
      <w:r w:rsidRPr="00DD7C6B">
        <w:rPr>
          <w:rFonts w:ascii="Arial" w:hAnsi="Arial" w:cs="Arial"/>
          <w:sz w:val="24"/>
          <w:szCs w:val="24"/>
        </w:rPr>
        <w:t xml:space="preserve"> = c/n</w:t>
      </w:r>
      <w:r w:rsidR="00B80980" w:rsidRPr="00DD7C6B">
        <w:rPr>
          <w:rFonts w:ascii="Arial" w:hAnsi="Arial" w:cs="Arial"/>
          <w:sz w:val="24"/>
          <w:szCs w:val="24"/>
          <w:vertAlign w:val="subscript"/>
        </w:rPr>
        <w:t>air</w:t>
      </w:r>
      <w:r w:rsidRPr="00DD7C6B">
        <w:rPr>
          <w:rFonts w:ascii="Arial" w:hAnsi="Arial" w:cs="Arial"/>
          <w:sz w:val="24"/>
          <w:szCs w:val="24"/>
        </w:rPr>
        <w:t xml:space="preserve"> = c/1 = c</w:t>
      </w:r>
    </w:p>
    <w:p w:rsidR="00933043" w:rsidRPr="00DD7C6B" w:rsidRDefault="007A41D1" w:rsidP="000E35B5">
      <w:pPr>
        <w:spacing w:after="0"/>
        <w:jc w:val="both"/>
        <w:rPr>
          <w:rFonts w:ascii="Arial" w:hAnsi="Arial" w:cs="Arial"/>
          <w:sz w:val="24"/>
          <w:szCs w:val="24"/>
        </w:rPr>
      </w:pPr>
      <w:r w:rsidRPr="00DD7C6B">
        <w:rPr>
          <w:rFonts w:ascii="Arial" w:hAnsi="Arial" w:cs="Arial"/>
          <w:sz w:val="24"/>
          <w:szCs w:val="24"/>
        </w:rPr>
        <w:t>and its wavelength is: λ</w:t>
      </w:r>
      <w:r w:rsidRPr="00DD7C6B">
        <w:rPr>
          <w:rFonts w:ascii="Arial" w:hAnsi="Arial" w:cs="Arial"/>
          <w:sz w:val="24"/>
          <w:szCs w:val="24"/>
          <w:vertAlign w:val="subscript"/>
        </w:rPr>
        <w:t>vacuum</w:t>
      </w:r>
      <w:r w:rsidRPr="00DD7C6B">
        <w:rPr>
          <w:rFonts w:ascii="Arial" w:hAnsi="Arial" w:cs="Arial"/>
          <w:sz w:val="24"/>
          <w:szCs w:val="24"/>
        </w:rPr>
        <w:t xml:space="preserve"> = v</w:t>
      </w:r>
      <w:r w:rsidRPr="00DD7C6B">
        <w:rPr>
          <w:rFonts w:ascii="Arial" w:hAnsi="Arial" w:cs="Arial"/>
          <w:sz w:val="24"/>
          <w:szCs w:val="24"/>
          <w:vertAlign w:val="subscript"/>
        </w:rPr>
        <w:t>vacuum</w:t>
      </w:r>
      <w:r w:rsidRPr="00DD7C6B">
        <w:rPr>
          <w:rFonts w:ascii="Arial" w:hAnsi="Arial" w:cs="Arial"/>
          <w:sz w:val="24"/>
          <w:szCs w:val="24"/>
        </w:rPr>
        <w:t>/f = c/f</w:t>
      </w:r>
      <w:r w:rsidR="00933043" w:rsidRPr="00DD7C6B">
        <w:rPr>
          <w:rFonts w:ascii="Arial" w:hAnsi="Arial" w:cs="Arial"/>
          <w:sz w:val="24"/>
          <w:szCs w:val="24"/>
        </w:rPr>
        <w:t xml:space="preserve"> </w:t>
      </w:r>
    </w:p>
    <w:p w:rsidR="00420308" w:rsidRDefault="007D4EF9" w:rsidP="000E35B5">
      <w:pPr>
        <w:spacing w:after="0"/>
        <w:jc w:val="both"/>
        <w:rPr>
          <w:rFonts w:ascii="Arial" w:hAnsi="Arial" w:cs="Arial"/>
          <w:sz w:val="24"/>
          <w:szCs w:val="24"/>
        </w:rPr>
      </w:pPr>
      <w:r w:rsidRPr="00DD7C6B">
        <w:rPr>
          <w:rFonts w:ascii="Arial" w:hAnsi="Arial" w:cs="Arial"/>
          <w:sz w:val="24"/>
          <w:szCs w:val="24"/>
        </w:rPr>
        <w:t>so f = c/ λ</w:t>
      </w:r>
      <w:r w:rsidRPr="00DD7C6B">
        <w:rPr>
          <w:rFonts w:ascii="Arial" w:hAnsi="Arial" w:cs="Arial"/>
          <w:sz w:val="24"/>
          <w:szCs w:val="24"/>
          <w:vertAlign w:val="subscript"/>
        </w:rPr>
        <w:t>vacuum</w:t>
      </w:r>
    </w:p>
    <w:p w:rsidR="007A41D1" w:rsidRPr="00DD7C6B" w:rsidRDefault="007A41D1" w:rsidP="000E35B5">
      <w:pPr>
        <w:spacing w:after="0"/>
        <w:jc w:val="both"/>
        <w:rPr>
          <w:rFonts w:ascii="Arial" w:hAnsi="Arial" w:cs="Arial"/>
          <w:sz w:val="24"/>
          <w:szCs w:val="24"/>
        </w:rPr>
      </w:pPr>
      <w:r w:rsidRPr="00DD7C6B">
        <w:rPr>
          <w:rFonts w:ascii="Arial" w:hAnsi="Arial" w:cs="Arial"/>
          <w:sz w:val="24"/>
          <w:szCs w:val="24"/>
        </w:rPr>
        <w:t>v</w:t>
      </w:r>
      <w:r w:rsidRPr="00DD7C6B">
        <w:rPr>
          <w:rFonts w:ascii="Arial" w:hAnsi="Arial" w:cs="Arial"/>
          <w:sz w:val="24"/>
          <w:szCs w:val="24"/>
          <w:vertAlign w:val="subscript"/>
        </w:rPr>
        <w:t>glass</w:t>
      </w:r>
      <w:r w:rsidRPr="00DD7C6B">
        <w:rPr>
          <w:rFonts w:ascii="Arial" w:hAnsi="Arial" w:cs="Arial"/>
          <w:sz w:val="24"/>
          <w:szCs w:val="24"/>
        </w:rPr>
        <w:t xml:space="preserve"> = c/n</w:t>
      </w:r>
      <w:r w:rsidR="00B80980" w:rsidRPr="00DD7C6B">
        <w:rPr>
          <w:rFonts w:ascii="Arial" w:hAnsi="Arial" w:cs="Arial"/>
          <w:sz w:val="24"/>
          <w:szCs w:val="24"/>
          <w:vertAlign w:val="subscript"/>
        </w:rPr>
        <w:t>glass</w:t>
      </w:r>
      <w:r w:rsidRPr="00DD7C6B">
        <w:rPr>
          <w:rFonts w:ascii="Arial" w:hAnsi="Arial" w:cs="Arial"/>
          <w:sz w:val="24"/>
          <w:szCs w:val="24"/>
          <w:vertAlign w:val="subscript"/>
        </w:rPr>
        <w:t xml:space="preserve"> </w:t>
      </w:r>
    </w:p>
    <w:p w:rsidR="007A41D1" w:rsidRPr="00DD7C6B" w:rsidRDefault="007A41D1" w:rsidP="000E35B5">
      <w:pPr>
        <w:spacing w:after="0"/>
        <w:jc w:val="both"/>
        <w:rPr>
          <w:rFonts w:ascii="Arial" w:hAnsi="Arial" w:cs="Arial"/>
          <w:sz w:val="24"/>
          <w:szCs w:val="24"/>
        </w:rPr>
      </w:pPr>
      <w:r w:rsidRPr="00DD7C6B">
        <w:rPr>
          <w:rFonts w:ascii="Arial" w:hAnsi="Arial" w:cs="Arial"/>
          <w:sz w:val="24"/>
          <w:szCs w:val="24"/>
        </w:rPr>
        <w:t>λ</w:t>
      </w:r>
      <w:r w:rsidRPr="00DD7C6B">
        <w:rPr>
          <w:rFonts w:ascii="Arial" w:hAnsi="Arial" w:cs="Arial"/>
          <w:sz w:val="24"/>
          <w:szCs w:val="24"/>
          <w:vertAlign w:val="subscript"/>
        </w:rPr>
        <w:t>glass</w:t>
      </w:r>
      <w:r w:rsidRPr="00DD7C6B">
        <w:rPr>
          <w:rFonts w:ascii="Arial" w:hAnsi="Arial" w:cs="Arial"/>
          <w:sz w:val="24"/>
          <w:szCs w:val="24"/>
        </w:rPr>
        <w:t xml:space="preserve"> = </w:t>
      </w:r>
      <w:r w:rsidR="00B80980" w:rsidRPr="00DD7C6B">
        <w:rPr>
          <w:rFonts w:ascii="Arial" w:hAnsi="Arial" w:cs="Arial"/>
          <w:sz w:val="24"/>
          <w:szCs w:val="24"/>
        </w:rPr>
        <w:t>v</w:t>
      </w:r>
      <w:r w:rsidR="00B80980" w:rsidRPr="00DD7C6B">
        <w:rPr>
          <w:rFonts w:ascii="Arial" w:hAnsi="Arial" w:cs="Arial"/>
          <w:sz w:val="24"/>
          <w:szCs w:val="24"/>
          <w:vertAlign w:val="subscript"/>
        </w:rPr>
        <w:t>glass</w:t>
      </w:r>
      <w:r w:rsidR="00B80980" w:rsidRPr="00DD7C6B">
        <w:rPr>
          <w:rFonts w:ascii="Arial" w:hAnsi="Arial" w:cs="Arial"/>
          <w:sz w:val="24"/>
          <w:szCs w:val="24"/>
        </w:rPr>
        <w:t xml:space="preserve"> </w:t>
      </w:r>
      <w:r w:rsidRPr="00DD7C6B">
        <w:rPr>
          <w:rFonts w:ascii="Arial" w:hAnsi="Arial" w:cs="Arial"/>
          <w:sz w:val="24"/>
          <w:szCs w:val="24"/>
        </w:rPr>
        <w:t>/f = (c/n</w:t>
      </w:r>
      <w:r w:rsidR="00B80980" w:rsidRPr="00DD7C6B">
        <w:rPr>
          <w:rFonts w:ascii="Arial" w:hAnsi="Arial" w:cs="Arial"/>
          <w:sz w:val="24"/>
          <w:szCs w:val="24"/>
          <w:vertAlign w:val="subscript"/>
        </w:rPr>
        <w:t>glass</w:t>
      </w:r>
      <w:r w:rsidRPr="00DD7C6B">
        <w:rPr>
          <w:rFonts w:ascii="Arial" w:hAnsi="Arial" w:cs="Arial"/>
          <w:sz w:val="24"/>
          <w:szCs w:val="24"/>
        </w:rPr>
        <w:t>)</w:t>
      </w:r>
      <w:r w:rsidR="00B80980" w:rsidRPr="00DD7C6B">
        <w:rPr>
          <w:rFonts w:ascii="Arial" w:hAnsi="Arial" w:cs="Arial"/>
          <w:sz w:val="24"/>
          <w:szCs w:val="24"/>
        </w:rPr>
        <w:t xml:space="preserve">/f </w:t>
      </w:r>
    </w:p>
    <w:p w:rsidR="00B80980" w:rsidRPr="00DD7C6B" w:rsidRDefault="00B80980" w:rsidP="000E35B5">
      <w:pPr>
        <w:spacing w:after="0"/>
        <w:jc w:val="both"/>
        <w:rPr>
          <w:rFonts w:ascii="Arial" w:hAnsi="Arial" w:cs="Arial"/>
          <w:sz w:val="24"/>
          <w:szCs w:val="24"/>
          <w:vertAlign w:val="subscript"/>
        </w:rPr>
      </w:pPr>
      <w:r w:rsidRPr="00DD7C6B">
        <w:rPr>
          <w:rFonts w:ascii="Arial" w:hAnsi="Arial" w:cs="Arial"/>
          <w:sz w:val="24"/>
          <w:szCs w:val="24"/>
        </w:rPr>
        <w:t>and f = c/ λ</w:t>
      </w:r>
      <w:r w:rsidRPr="00DD7C6B">
        <w:rPr>
          <w:rFonts w:ascii="Arial" w:hAnsi="Arial" w:cs="Arial"/>
          <w:sz w:val="24"/>
          <w:szCs w:val="24"/>
          <w:vertAlign w:val="subscript"/>
        </w:rPr>
        <w:t>vacuum</w:t>
      </w:r>
    </w:p>
    <w:p w:rsidR="00B80980" w:rsidRPr="00DD7C6B" w:rsidRDefault="00B80980" w:rsidP="000E35B5">
      <w:pPr>
        <w:spacing w:after="0"/>
        <w:jc w:val="both"/>
        <w:rPr>
          <w:rFonts w:ascii="Arial" w:hAnsi="Arial" w:cs="Arial"/>
          <w:sz w:val="24"/>
          <w:szCs w:val="24"/>
          <w:vertAlign w:val="subscript"/>
        </w:rPr>
      </w:pPr>
      <w:r w:rsidRPr="00DD7C6B">
        <w:rPr>
          <w:rFonts w:ascii="Arial" w:hAnsi="Arial" w:cs="Arial"/>
          <w:sz w:val="24"/>
          <w:szCs w:val="24"/>
        </w:rPr>
        <w:t>λ</w:t>
      </w:r>
      <w:r w:rsidRPr="00DD7C6B">
        <w:rPr>
          <w:rFonts w:ascii="Arial" w:hAnsi="Arial" w:cs="Arial"/>
          <w:sz w:val="24"/>
          <w:szCs w:val="24"/>
          <w:vertAlign w:val="subscript"/>
        </w:rPr>
        <w:t>glass</w:t>
      </w:r>
      <w:r w:rsidRPr="00DD7C6B">
        <w:rPr>
          <w:rFonts w:ascii="Arial" w:hAnsi="Arial" w:cs="Arial"/>
          <w:sz w:val="24"/>
          <w:szCs w:val="24"/>
        </w:rPr>
        <w:t xml:space="preserve"> = (c/n</w:t>
      </w:r>
      <w:r w:rsidRPr="00DD7C6B">
        <w:rPr>
          <w:rFonts w:ascii="Arial" w:hAnsi="Arial" w:cs="Arial"/>
          <w:sz w:val="24"/>
          <w:szCs w:val="24"/>
          <w:vertAlign w:val="subscript"/>
        </w:rPr>
        <w:t>glass</w:t>
      </w:r>
      <w:r w:rsidRPr="00DD7C6B">
        <w:rPr>
          <w:rFonts w:ascii="Arial" w:hAnsi="Arial" w:cs="Arial"/>
          <w:sz w:val="24"/>
          <w:szCs w:val="24"/>
        </w:rPr>
        <w:t>)/ (c/ λ</w:t>
      </w:r>
      <w:r w:rsidRPr="00DD7C6B">
        <w:rPr>
          <w:rFonts w:ascii="Arial" w:hAnsi="Arial" w:cs="Arial"/>
          <w:sz w:val="24"/>
          <w:szCs w:val="24"/>
          <w:vertAlign w:val="subscript"/>
        </w:rPr>
        <w:t>vacuum</w:t>
      </w:r>
      <w:r w:rsidRPr="00DD7C6B">
        <w:rPr>
          <w:rFonts w:ascii="Arial" w:hAnsi="Arial" w:cs="Arial"/>
          <w:sz w:val="24"/>
          <w:szCs w:val="24"/>
        </w:rPr>
        <w:t>) = λ</w:t>
      </w:r>
      <w:r w:rsidRPr="00DD7C6B">
        <w:rPr>
          <w:rFonts w:ascii="Arial" w:hAnsi="Arial" w:cs="Arial"/>
          <w:sz w:val="24"/>
          <w:szCs w:val="24"/>
          <w:vertAlign w:val="subscript"/>
        </w:rPr>
        <w:t>vacuum</w:t>
      </w:r>
      <w:r w:rsidRPr="00DD7C6B">
        <w:rPr>
          <w:rFonts w:ascii="Arial" w:hAnsi="Arial" w:cs="Arial"/>
          <w:sz w:val="24"/>
          <w:szCs w:val="24"/>
        </w:rPr>
        <w:t>/ n</w:t>
      </w:r>
      <w:r w:rsidRPr="00DD7C6B">
        <w:rPr>
          <w:rFonts w:ascii="Arial" w:hAnsi="Arial" w:cs="Arial"/>
          <w:sz w:val="24"/>
          <w:szCs w:val="24"/>
          <w:vertAlign w:val="subscript"/>
        </w:rPr>
        <w:t>glass</w:t>
      </w:r>
    </w:p>
    <w:p w:rsidR="00933043" w:rsidRPr="00DD7C6B" w:rsidRDefault="00B80980" w:rsidP="000E35B5">
      <w:pPr>
        <w:spacing w:after="0"/>
        <w:jc w:val="both"/>
        <w:rPr>
          <w:rFonts w:ascii="Arial" w:hAnsi="Arial" w:cs="Arial"/>
          <w:sz w:val="24"/>
          <w:szCs w:val="24"/>
        </w:rPr>
      </w:pPr>
      <w:r w:rsidRPr="00DD7C6B">
        <w:rPr>
          <w:rFonts w:ascii="Arial" w:hAnsi="Arial" w:cs="Arial"/>
          <w:sz w:val="24"/>
          <w:szCs w:val="24"/>
        </w:rPr>
        <w:t>and so</w:t>
      </w:r>
      <w:r w:rsidR="00933043" w:rsidRPr="00DD7C6B">
        <w:rPr>
          <w:rFonts w:ascii="Arial" w:hAnsi="Arial" w:cs="Arial"/>
          <w:sz w:val="24"/>
          <w:szCs w:val="24"/>
        </w:rPr>
        <w:t>,</w:t>
      </w:r>
      <w:r w:rsidRPr="00DD7C6B">
        <w:rPr>
          <w:rFonts w:ascii="Arial" w:hAnsi="Arial" w:cs="Arial"/>
          <w:sz w:val="24"/>
          <w:szCs w:val="24"/>
        </w:rPr>
        <w:t xml:space="preserve"> </w:t>
      </w:r>
      <w:r w:rsidR="00933043" w:rsidRPr="00DD7C6B">
        <w:rPr>
          <w:rFonts w:ascii="Arial" w:hAnsi="Arial" w:cs="Arial"/>
          <w:sz w:val="24"/>
          <w:szCs w:val="24"/>
        </w:rPr>
        <w:t>n for glass = 1.5</w:t>
      </w:r>
    </w:p>
    <w:p w:rsidR="00B80980" w:rsidRPr="00DD7C6B" w:rsidRDefault="00B80980" w:rsidP="000E35B5">
      <w:pPr>
        <w:spacing w:after="0"/>
        <w:jc w:val="both"/>
        <w:rPr>
          <w:rFonts w:ascii="Arial" w:hAnsi="Arial" w:cs="Arial"/>
          <w:sz w:val="24"/>
          <w:szCs w:val="24"/>
        </w:rPr>
      </w:pPr>
      <w:r w:rsidRPr="00DD7C6B">
        <w:rPr>
          <w:rFonts w:ascii="Arial" w:hAnsi="Arial" w:cs="Arial"/>
          <w:sz w:val="24"/>
          <w:szCs w:val="24"/>
        </w:rPr>
        <w:t>λ</w:t>
      </w:r>
      <w:r w:rsidRPr="00DD7C6B">
        <w:rPr>
          <w:rFonts w:ascii="Arial" w:hAnsi="Arial" w:cs="Arial"/>
          <w:sz w:val="24"/>
          <w:szCs w:val="24"/>
          <w:vertAlign w:val="subscript"/>
        </w:rPr>
        <w:t xml:space="preserve">glass </w:t>
      </w:r>
      <w:r w:rsidRPr="00DD7C6B">
        <w:rPr>
          <w:rFonts w:ascii="Arial" w:hAnsi="Arial" w:cs="Arial"/>
          <w:sz w:val="24"/>
          <w:szCs w:val="24"/>
        </w:rPr>
        <w:t>= λ</w:t>
      </w:r>
      <w:r w:rsidRPr="00DD7C6B">
        <w:rPr>
          <w:rFonts w:ascii="Arial" w:hAnsi="Arial" w:cs="Arial"/>
          <w:sz w:val="24"/>
          <w:szCs w:val="24"/>
          <w:vertAlign w:val="subscript"/>
        </w:rPr>
        <w:t>vacuum</w:t>
      </w:r>
      <w:r w:rsidRPr="00DD7C6B">
        <w:rPr>
          <w:rFonts w:ascii="Arial" w:hAnsi="Arial" w:cs="Arial"/>
          <w:sz w:val="24"/>
          <w:szCs w:val="24"/>
        </w:rPr>
        <w:t>/ 1.5</w:t>
      </w:r>
    </w:p>
    <w:p w:rsidR="00933043" w:rsidRPr="00DD7C6B" w:rsidRDefault="00B80980" w:rsidP="000E35B5">
      <w:pPr>
        <w:spacing w:after="0"/>
        <w:jc w:val="both"/>
        <w:rPr>
          <w:rFonts w:ascii="Arial" w:hAnsi="Arial" w:cs="Arial"/>
          <w:sz w:val="24"/>
          <w:szCs w:val="24"/>
        </w:rPr>
      </w:pPr>
      <w:r w:rsidRPr="00DD7C6B">
        <w:rPr>
          <w:rFonts w:ascii="Arial" w:hAnsi="Arial" w:cs="Arial"/>
          <w:sz w:val="24"/>
          <w:szCs w:val="24"/>
        </w:rPr>
        <w:t>thus the wavelength in glass is 2/3 the wavelength of the light in</w:t>
      </w:r>
      <w:r w:rsidR="006A79E3" w:rsidRPr="00DD7C6B">
        <w:rPr>
          <w:rFonts w:ascii="Arial" w:hAnsi="Arial" w:cs="Arial"/>
          <w:sz w:val="24"/>
          <w:szCs w:val="24"/>
        </w:rPr>
        <w:t xml:space="preserve"> vacuum. This matters because the wavelength of light also limits the smallest objects we are able to resolve (or find in focus) with a light microscope. We will go over this relationship later, but shorter wavelengths lead to higher resolution. </w:t>
      </w:r>
    </w:p>
    <w:p w:rsidR="00933043" w:rsidRPr="00DD7C6B" w:rsidRDefault="00933043" w:rsidP="000E35B5">
      <w:pPr>
        <w:spacing w:after="0"/>
        <w:jc w:val="both"/>
        <w:rPr>
          <w:rFonts w:ascii="Arial" w:hAnsi="Arial" w:cs="Arial"/>
          <w:sz w:val="24"/>
          <w:szCs w:val="24"/>
        </w:rPr>
      </w:pPr>
    </w:p>
    <w:p w:rsidR="00B80980" w:rsidRPr="00DD7C6B" w:rsidRDefault="00933043" w:rsidP="000E35B5">
      <w:pPr>
        <w:spacing w:after="0"/>
        <w:jc w:val="both"/>
        <w:rPr>
          <w:rFonts w:ascii="Arial" w:hAnsi="Arial" w:cs="Arial"/>
          <w:sz w:val="24"/>
          <w:szCs w:val="24"/>
        </w:rPr>
      </w:pPr>
      <w:r w:rsidRPr="00DD7C6B">
        <w:rPr>
          <w:rFonts w:ascii="Arial" w:hAnsi="Arial" w:cs="Arial"/>
          <w:sz w:val="24"/>
          <w:szCs w:val="24"/>
        </w:rPr>
        <w:t>Thus, according to the formula above w</w:t>
      </w:r>
      <w:r w:rsidR="006A79E3" w:rsidRPr="00DD7C6B">
        <w:rPr>
          <w:rFonts w:ascii="Arial" w:hAnsi="Arial" w:cs="Arial"/>
          <w:sz w:val="24"/>
          <w:szCs w:val="24"/>
        </w:rPr>
        <w:t xml:space="preserve">e can increase resolution by using either shorter </w:t>
      </w:r>
      <w:r w:rsidRPr="00DD7C6B">
        <w:rPr>
          <w:rFonts w:ascii="Arial" w:hAnsi="Arial" w:cs="Arial"/>
          <w:sz w:val="24"/>
          <w:szCs w:val="24"/>
        </w:rPr>
        <w:t>wavelengths of light that are coming into the glass (λ</w:t>
      </w:r>
      <w:r w:rsidRPr="00DD7C6B">
        <w:rPr>
          <w:rFonts w:ascii="Arial" w:hAnsi="Arial" w:cs="Arial"/>
          <w:sz w:val="24"/>
          <w:szCs w:val="24"/>
          <w:vertAlign w:val="subscript"/>
        </w:rPr>
        <w:t>vacuum</w:t>
      </w:r>
      <w:r w:rsidRPr="00DD7C6B">
        <w:rPr>
          <w:rFonts w:ascii="Arial" w:hAnsi="Arial" w:cs="Arial"/>
          <w:sz w:val="24"/>
          <w:szCs w:val="24"/>
        </w:rPr>
        <w:t>) or increase the refractive index of the glass material (n</w:t>
      </w:r>
      <w:r w:rsidRPr="00DD7C6B">
        <w:rPr>
          <w:rFonts w:ascii="Arial" w:hAnsi="Arial" w:cs="Arial"/>
          <w:sz w:val="24"/>
          <w:szCs w:val="24"/>
          <w:vertAlign w:val="subscript"/>
        </w:rPr>
        <w:t>glass</w:t>
      </w:r>
      <w:r w:rsidRPr="00DD7C6B">
        <w:rPr>
          <w:rFonts w:ascii="Arial" w:hAnsi="Arial" w:cs="Arial"/>
          <w:sz w:val="24"/>
          <w:szCs w:val="24"/>
        </w:rPr>
        <w:t>) to make λ</w:t>
      </w:r>
      <w:r w:rsidRPr="00DD7C6B">
        <w:rPr>
          <w:rFonts w:ascii="Arial" w:hAnsi="Arial" w:cs="Arial"/>
          <w:sz w:val="24"/>
          <w:szCs w:val="24"/>
          <w:vertAlign w:val="subscript"/>
        </w:rPr>
        <w:t>glass</w:t>
      </w:r>
      <w:r w:rsidRPr="00DD7C6B">
        <w:rPr>
          <w:rFonts w:ascii="Arial" w:hAnsi="Arial" w:cs="Arial"/>
          <w:sz w:val="24"/>
          <w:szCs w:val="24"/>
        </w:rPr>
        <w:t xml:space="preserve"> smaller (and thus achieve higher resolution). This is the reason some microscope objectives use oil (n = 1.515 for immersion oil) to increase the n and thus decrease the wavelength of light that penetrates through the oil material, thereby increasing resolution.</w:t>
      </w:r>
    </w:p>
    <w:p w:rsidR="00A2409F" w:rsidRPr="00DD7C6B" w:rsidRDefault="00A2409F" w:rsidP="000E35B5">
      <w:pPr>
        <w:spacing w:after="0"/>
        <w:jc w:val="both"/>
        <w:rPr>
          <w:rFonts w:ascii="Arial" w:hAnsi="Arial" w:cs="Arial"/>
          <w:sz w:val="24"/>
          <w:szCs w:val="24"/>
        </w:rPr>
      </w:pPr>
      <w:r w:rsidRPr="00DD7C6B">
        <w:rPr>
          <w:rFonts w:ascii="Arial" w:hAnsi="Arial" w:cs="Arial"/>
          <w:b/>
          <w:sz w:val="24"/>
          <w:szCs w:val="24"/>
        </w:rPr>
        <w:br/>
        <w:t>Snell’s law</w:t>
      </w:r>
    </w:p>
    <w:p w:rsidR="00A2409F" w:rsidRPr="00DD7C6B" w:rsidRDefault="00CB7517" w:rsidP="000E35B5">
      <w:pPr>
        <w:spacing w:after="0"/>
        <w:jc w:val="both"/>
        <w:rPr>
          <w:rFonts w:ascii="Arial" w:hAnsi="Arial" w:cs="Arial"/>
          <w:sz w:val="24"/>
          <w:szCs w:val="24"/>
        </w:rPr>
      </w:pPr>
      <w:r w:rsidRPr="00DD7C6B">
        <w:rPr>
          <w:rFonts w:ascii="Arial" w:hAnsi="Arial" w:cs="Arial"/>
          <w:noProof/>
          <w:sz w:val="24"/>
          <w:szCs w:val="24"/>
        </w:rPr>
        <mc:AlternateContent>
          <mc:Choice Requires="wpg">
            <w:drawing>
              <wp:anchor distT="0" distB="0" distL="114300" distR="114300" simplePos="0" relativeHeight="251668480" behindDoc="0" locked="0" layoutInCell="1" allowOverlap="1" wp14:anchorId="3356CE9A" wp14:editId="2440A896">
                <wp:simplePos x="0" y="0"/>
                <wp:positionH relativeFrom="column">
                  <wp:posOffset>1908810</wp:posOffset>
                </wp:positionH>
                <wp:positionV relativeFrom="paragraph">
                  <wp:posOffset>516255</wp:posOffset>
                </wp:positionV>
                <wp:extent cx="4770755" cy="2344420"/>
                <wp:effectExtent l="0" t="0" r="0" b="17780"/>
                <wp:wrapSquare wrapText="bothSides"/>
                <wp:docPr id="15430"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0755" cy="2344420"/>
                          <a:chOff x="0" y="0"/>
                          <a:chExt cx="6717627" cy="3301505"/>
                        </a:xfrm>
                      </wpg:grpSpPr>
                      <wps:wsp>
                        <wps:cNvPr id="15431" name="TextBox 5"/>
                        <wps:cNvSpPr txBox="1"/>
                        <wps:spPr>
                          <a:xfrm>
                            <a:off x="4856322" y="1663205"/>
                            <a:ext cx="284052" cy="369332"/>
                          </a:xfrm>
                          <a:prstGeom prst="rect">
                            <a:avLst/>
                          </a:prstGeom>
                          <a:noFill/>
                        </wps:spPr>
                        <wps:txbx>
                          <w:txbxContent>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000000" w:themeColor="text1"/>
                                  <w:kern w:val="24"/>
                                  <w:sz w:val="22"/>
                                  <w:szCs w:val="22"/>
                                </w:rPr>
                                <w:t>x</w:t>
                              </w:r>
                            </w:p>
                          </w:txbxContent>
                        </wps:txbx>
                        <wps:bodyPr wrap="square" rtlCol="0">
                          <a:noAutofit/>
                        </wps:bodyPr>
                      </wps:wsp>
                      <wps:wsp>
                        <wps:cNvPr id="15432" name="TextBox 6"/>
                        <wps:cNvSpPr txBox="1"/>
                        <wps:spPr>
                          <a:xfrm>
                            <a:off x="3370422" y="297439"/>
                            <a:ext cx="288862" cy="369332"/>
                          </a:xfrm>
                          <a:prstGeom prst="rect">
                            <a:avLst/>
                          </a:prstGeom>
                          <a:noFill/>
                        </wps:spPr>
                        <wps:txbx>
                          <w:txbxContent>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000000" w:themeColor="text1"/>
                                  <w:kern w:val="24"/>
                                  <w:sz w:val="22"/>
                                  <w:szCs w:val="22"/>
                                </w:rPr>
                                <w:t>y</w:t>
                              </w:r>
                            </w:p>
                          </w:txbxContent>
                        </wps:txbx>
                        <wps:bodyPr wrap="square" rtlCol="0">
                          <a:noAutofit/>
                        </wps:bodyPr>
                      </wps:wsp>
                      <wps:wsp>
                        <wps:cNvPr id="15433" name="Straight Arrow Connector 14"/>
                        <wps:cNvCnPr/>
                        <wps:spPr>
                          <a:xfrm>
                            <a:off x="2552727" y="1299605"/>
                            <a:ext cx="695295" cy="548266"/>
                          </a:xfrm>
                          <a:prstGeom prst="straightConnector1">
                            <a:avLst/>
                          </a:prstGeom>
                          <a:ln w="25400">
                            <a:solidFill>
                              <a:srgbClr val="0070C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5434" name="Straight Connector 15"/>
                        <wps:cNvCnPr/>
                        <wps:spPr>
                          <a:xfrm flipV="1">
                            <a:off x="2341722" y="698105"/>
                            <a:ext cx="1201800" cy="120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5" name="Straight Connector 16"/>
                        <wps:cNvCnPr/>
                        <wps:spPr>
                          <a:xfrm flipV="1">
                            <a:off x="2664841" y="698106"/>
                            <a:ext cx="1183481" cy="11936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6" name="Straight Connector 17"/>
                        <wps:cNvCnPr/>
                        <wps:spPr>
                          <a:xfrm flipV="1">
                            <a:off x="2942622" y="863105"/>
                            <a:ext cx="1045500" cy="10455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7" name="Straight Connector 18"/>
                        <wps:cNvCnPr/>
                        <wps:spPr>
                          <a:xfrm flipV="1">
                            <a:off x="1455860" y="139205"/>
                            <a:ext cx="1760700" cy="1760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8" name="Straight Connector 19"/>
                        <wps:cNvCnPr/>
                        <wps:spPr>
                          <a:xfrm flipV="1">
                            <a:off x="1760660" y="367805"/>
                            <a:ext cx="1532100" cy="153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9" name="Straight Connector 20"/>
                        <wps:cNvCnPr/>
                        <wps:spPr>
                          <a:xfrm flipV="1">
                            <a:off x="2036922" y="672907"/>
                            <a:ext cx="1255838" cy="124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0" name="Straight Connector 21"/>
                        <wps:cNvCnPr/>
                        <wps:spPr>
                          <a:xfrm flipV="1">
                            <a:off x="3248022" y="953245"/>
                            <a:ext cx="946659" cy="946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1" name="Straight Connector 22"/>
                        <wps:cNvCnPr/>
                        <wps:spPr>
                          <a:xfrm flipV="1">
                            <a:off x="3560922" y="1069737"/>
                            <a:ext cx="822067" cy="8220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2" name="Straight Connector 23"/>
                        <wps:cNvCnPr/>
                        <wps:spPr>
                          <a:xfrm flipV="1">
                            <a:off x="3865721" y="1480771"/>
                            <a:ext cx="411034" cy="411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3" name="Straight Connector 24"/>
                        <wps:cNvCnPr/>
                        <wps:spPr>
                          <a:xfrm flipV="1">
                            <a:off x="4170522" y="1431822"/>
                            <a:ext cx="459984" cy="4599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5" name="Straight Connector 25"/>
                        <wps:cNvCnPr/>
                        <wps:spPr>
                          <a:xfrm flipV="1">
                            <a:off x="4475322" y="1406845"/>
                            <a:ext cx="484960" cy="484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6" name="Straight Connector 26"/>
                        <wps:cNvCnPr/>
                        <wps:spPr>
                          <a:xfrm flipV="1">
                            <a:off x="4780121" y="1518837"/>
                            <a:ext cx="372968" cy="3729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7" name="TextBox 151"/>
                        <wps:cNvSpPr txBox="1"/>
                        <wps:spPr>
                          <a:xfrm>
                            <a:off x="2731835" y="996382"/>
                            <a:ext cx="571720" cy="427356"/>
                          </a:xfrm>
                          <a:prstGeom prst="rect">
                            <a:avLst/>
                          </a:prstGeom>
                          <a:noFill/>
                        </wps:spPr>
                        <wps:txbx>
                          <w:txbxContent>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FF0000"/>
                                  <w:kern w:val="24"/>
                                  <w:sz w:val="22"/>
                                  <w:szCs w:val="22"/>
                                  <w:lang w:val="el-GR"/>
                                </w:rPr>
                                <w:t>Θ</w:t>
                              </w:r>
                              <w:r w:rsidRPr="008B27CC">
                                <w:rPr>
                                  <w:rFonts w:asciiTheme="minorHAnsi" w:hAnsi="Calibri" w:cstheme="minorBidi"/>
                                  <w:color w:val="FF0000"/>
                                  <w:kern w:val="24"/>
                                  <w:position w:val="-9"/>
                                  <w:sz w:val="22"/>
                                  <w:szCs w:val="22"/>
                                  <w:vertAlign w:val="subscript"/>
                                </w:rPr>
                                <w:t>air</w:t>
                              </w:r>
                            </w:p>
                          </w:txbxContent>
                        </wps:txbx>
                        <wps:bodyPr wrap="square" rtlCol="0">
                          <a:noAutofit/>
                        </wps:bodyPr>
                      </wps:wsp>
                      <wps:wsp>
                        <wps:cNvPr id="15448" name="Freeform 28"/>
                        <wps:cNvSpPr/>
                        <wps:spPr>
                          <a:xfrm>
                            <a:off x="3003987" y="1431822"/>
                            <a:ext cx="309600" cy="109954"/>
                          </a:xfrm>
                          <a:custGeom>
                            <a:avLst/>
                            <a:gdLst>
                              <a:gd name="connsiteX0" fmla="*/ 0 w 309600"/>
                              <a:gd name="connsiteY0" fmla="*/ 137773 h 137773"/>
                              <a:gd name="connsiteX1" fmla="*/ 158400 w 309600"/>
                              <a:gd name="connsiteY1" fmla="*/ 973 h 137773"/>
                              <a:gd name="connsiteX2" fmla="*/ 309600 w 309600"/>
                              <a:gd name="connsiteY2" fmla="*/ 87373 h 137773"/>
                              <a:gd name="connsiteX0" fmla="*/ 0 w 309600"/>
                              <a:gd name="connsiteY0" fmla="*/ 109954 h 109954"/>
                              <a:gd name="connsiteX1" fmla="*/ 115200 w 309600"/>
                              <a:gd name="connsiteY1" fmla="*/ 1954 h 109954"/>
                              <a:gd name="connsiteX2" fmla="*/ 309600 w 309600"/>
                              <a:gd name="connsiteY2" fmla="*/ 59554 h 109954"/>
                            </a:gdLst>
                            <a:ahLst/>
                            <a:cxnLst>
                              <a:cxn ang="0">
                                <a:pos x="connsiteX0" y="connsiteY0"/>
                              </a:cxn>
                              <a:cxn ang="0">
                                <a:pos x="connsiteX1" y="connsiteY1"/>
                              </a:cxn>
                              <a:cxn ang="0">
                                <a:pos x="connsiteX2" y="connsiteY2"/>
                              </a:cxn>
                            </a:cxnLst>
                            <a:rect l="l" t="t" r="r" b="b"/>
                            <a:pathLst>
                              <a:path w="309600" h="109954">
                                <a:moveTo>
                                  <a:pt x="0" y="109954"/>
                                </a:moveTo>
                                <a:cubicBezTo>
                                  <a:pt x="53400" y="45754"/>
                                  <a:pt x="63600" y="10354"/>
                                  <a:pt x="115200" y="1954"/>
                                </a:cubicBezTo>
                                <a:cubicBezTo>
                                  <a:pt x="166800" y="-6446"/>
                                  <a:pt x="259800" y="12154"/>
                                  <a:pt x="309600" y="5955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Pr="008B27CC" w:rsidRDefault="00631235" w:rsidP="008B27C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49" name="Straight Arrow Connector 29"/>
                        <wps:cNvCnPr/>
                        <wps:spPr>
                          <a:xfrm>
                            <a:off x="3379654" y="1921807"/>
                            <a:ext cx="171435" cy="1049998"/>
                          </a:xfrm>
                          <a:prstGeom prst="straightConnector1">
                            <a:avLst/>
                          </a:prstGeom>
                          <a:ln w="25400">
                            <a:solidFill>
                              <a:srgbClr val="0070C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5450" name="Straight Connector 30"/>
                        <wps:cNvCnPr/>
                        <wps:spPr>
                          <a:xfrm flipV="1">
                            <a:off x="0" y="1906508"/>
                            <a:ext cx="2036922" cy="714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51" name="Straight Connector 31"/>
                        <wps:cNvCnPr/>
                        <wps:spPr>
                          <a:xfrm flipV="1">
                            <a:off x="208122" y="1908607"/>
                            <a:ext cx="2133600" cy="7731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52" name="TextBox 157"/>
                        <wps:cNvSpPr txBox="1"/>
                        <wps:spPr>
                          <a:xfrm>
                            <a:off x="2474326" y="2591181"/>
                            <a:ext cx="716908" cy="427356"/>
                          </a:xfrm>
                          <a:prstGeom prst="rect">
                            <a:avLst/>
                          </a:prstGeom>
                          <a:noFill/>
                        </wps:spPr>
                        <wps:txbx>
                          <w:txbxContent>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FF0000"/>
                                  <w:kern w:val="24"/>
                                  <w:sz w:val="22"/>
                                  <w:szCs w:val="22"/>
                                  <w:lang w:val="el-GR"/>
                                </w:rPr>
                                <w:t>Θ</w:t>
                              </w:r>
                              <w:r w:rsidRPr="008B27CC">
                                <w:rPr>
                                  <w:rFonts w:asciiTheme="minorHAnsi" w:hAnsi="Calibri" w:cstheme="minorBidi"/>
                                  <w:color w:val="FF0000"/>
                                  <w:kern w:val="24"/>
                                  <w:position w:val="-9"/>
                                  <w:sz w:val="22"/>
                                  <w:szCs w:val="22"/>
                                  <w:vertAlign w:val="subscript"/>
                                </w:rPr>
                                <w:t>glass</w:t>
                              </w:r>
                            </w:p>
                          </w:txbxContent>
                        </wps:txbx>
                        <wps:bodyPr wrap="square" rtlCol="0">
                          <a:noAutofit/>
                        </wps:bodyPr>
                      </wps:wsp>
                      <wps:wsp>
                        <wps:cNvPr id="15453" name="Left Brace 33"/>
                        <wps:cNvSpPr/>
                        <wps:spPr>
                          <a:xfrm rot="5400000">
                            <a:off x="4538523" y="1686053"/>
                            <a:ext cx="142551" cy="268953"/>
                          </a:xfrm>
                          <a:prstGeom prst="leftBrace">
                            <a:avLst>
                              <a:gd name="adj1" fmla="val 8333"/>
                              <a:gd name="adj2" fmla="val 49999"/>
                            </a:avLst>
                          </a:prstGeom>
                          <a:ln>
                            <a:solidFill>
                              <a:srgbClr val="FF0000"/>
                            </a:solidFill>
                          </a:ln>
                        </wps:spPr>
                        <wps:style>
                          <a:lnRef idx="1">
                            <a:schemeClr val="accent1"/>
                          </a:lnRef>
                          <a:fillRef idx="0">
                            <a:schemeClr val="accent1"/>
                          </a:fillRef>
                          <a:effectRef idx="0">
                            <a:schemeClr val="accent1"/>
                          </a:effectRef>
                          <a:fontRef idx="minor">
                            <a:schemeClr val="tx1"/>
                          </a:fontRef>
                        </wps:style>
                        <wps:txbx>
                          <w:txbxContent>
                            <w:p w:rsidR="00631235" w:rsidRPr="008B27CC" w:rsidRDefault="00631235" w:rsidP="008B27C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54" name="TextBox 209"/>
                        <wps:cNvSpPr txBox="1"/>
                        <wps:spPr>
                          <a:xfrm>
                            <a:off x="3795363" y="0"/>
                            <a:ext cx="1576070" cy="427355"/>
                          </a:xfrm>
                          <a:prstGeom prst="rect">
                            <a:avLst/>
                          </a:prstGeom>
                          <a:noFill/>
                        </wps:spPr>
                        <wps:txbx>
                          <w:txbxContent>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FF0000"/>
                                  <w:kern w:val="24"/>
                                  <w:sz w:val="22"/>
                                  <w:szCs w:val="22"/>
                                  <w:lang w:val="el-GR"/>
                                </w:rPr>
                                <w:t>λ</w:t>
                              </w:r>
                              <w:r w:rsidRPr="008B27CC">
                                <w:rPr>
                                  <w:rFonts w:asciiTheme="minorHAnsi" w:hAnsi="Calibri" w:cstheme="minorBidi"/>
                                  <w:color w:val="FF0000"/>
                                  <w:kern w:val="24"/>
                                  <w:position w:val="-9"/>
                                  <w:sz w:val="22"/>
                                  <w:szCs w:val="22"/>
                                  <w:vertAlign w:val="subscript"/>
                                </w:rPr>
                                <w:t xml:space="preserve">air </w:t>
                              </w:r>
                              <w:r w:rsidRPr="008B27CC">
                                <w:rPr>
                                  <w:rFonts w:asciiTheme="minorHAnsi" w:hAnsi="Calibri" w:cstheme="minorBidi"/>
                                  <w:color w:val="FF0000"/>
                                  <w:kern w:val="24"/>
                                  <w:sz w:val="22"/>
                                  <w:szCs w:val="22"/>
                                </w:rPr>
                                <w:t xml:space="preserve">= </w:t>
                              </w:r>
                              <w:r w:rsidRPr="008B27CC">
                                <w:rPr>
                                  <w:rFonts w:asciiTheme="minorHAnsi" w:hAnsi="Calibri" w:cstheme="minorBidi"/>
                                  <w:color w:val="FF0000"/>
                                  <w:kern w:val="24"/>
                                  <w:sz w:val="22"/>
                                  <w:szCs w:val="22"/>
                                  <w:lang w:val="el-GR"/>
                                </w:rPr>
                                <w:t>λ</w:t>
                              </w:r>
                              <w:r w:rsidRPr="008B27CC">
                                <w:rPr>
                                  <w:rFonts w:asciiTheme="minorHAnsi" w:hAnsi="Calibri" w:cstheme="minorBidi"/>
                                  <w:color w:val="FF0000"/>
                                  <w:kern w:val="24"/>
                                  <w:position w:val="-9"/>
                                  <w:sz w:val="22"/>
                                  <w:szCs w:val="22"/>
                                  <w:vertAlign w:val="subscript"/>
                                </w:rPr>
                                <w:t>vacuum</w:t>
                              </w:r>
                              <w:r w:rsidRPr="008B27CC">
                                <w:rPr>
                                  <w:rFonts w:asciiTheme="minorHAnsi" w:hAnsi="Calibri" w:cstheme="minorBidi"/>
                                  <w:color w:val="FF0000"/>
                                  <w:kern w:val="24"/>
                                  <w:sz w:val="22"/>
                                  <w:szCs w:val="22"/>
                                </w:rPr>
                                <w:t>/n</w:t>
                              </w:r>
                              <w:r w:rsidRPr="008B27CC">
                                <w:rPr>
                                  <w:rFonts w:asciiTheme="minorHAnsi" w:hAnsi="Calibri" w:cstheme="minorBidi"/>
                                  <w:color w:val="FF0000"/>
                                  <w:kern w:val="24"/>
                                  <w:position w:val="-9"/>
                                  <w:sz w:val="22"/>
                                  <w:szCs w:val="22"/>
                                  <w:vertAlign w:val="subscript"/>
                                </w:rPr>
                                <w:t>air</w:t>
                              </w:r>
                            </w:p>
                          </w:txbxContent>
                        </wps:txbx>
                        <wps:bodyPr wrap="square" rtlCol="0">
                          <a:noAutofit/>
                        </wps:bodyPr>
                      </wps:wsp>
                      <wps:wsp>
                        <wps:cNvPr id="15455" name="TextBox 210"/>
                        <wps:cNvSpPr txBox="1"/>
                        <wps:spPr>
                          <a:xfrm>
                            <a:off x="377612" y="2775837"/>
                            <a:ext cx="1807210" cy="525668"/>
                          </a:xfrm>
                          <a:prstGeom prst="rect">
                            <a:avLst/>
                          </a:prstGeom>
                          <a:noFill/>
                        </wps:spPr>
                        <wps:txbx>
                          <w:txbxContent>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FF0000"/>
                                  <w:kern w:val="24"/>
                                  <w:sz w:val="22"/>
                                  <w:szCs w:val="22"/>
                                  <w:lang w:val="el-GR"/>
                                </w:rPr>
                                <w:t>λ</w:t>
                              </w:r>
                              <w:r w:rsidRPr="008B27CC">
                                <w:rPr>
                                  <w:rFonts w:asciiTheme="minorHAnsi" w:hAnsi="Calibri" w:cstheme="minorBidi"/>
                                  <w:color w:val="FF0000"/>
                                  <w:kern w:val="24"/>
                                  <w:position w:val="-9"/>
                                  <w:sz w:val="22"/>
                                  <w:szCs w:val="22"/>
                                  <w:vertAlign w:val="subscript"/>
                                </w:rPr>
                                <w:t>glass</w:t>
                              </w:r>
                              <w:r w:rsidRPr="008B27CC">
                                <w:rPr>
                                  <w:rFonts w:asciiTheme="minorHAnsi" w:hAnsi="Calibri" w:cstheme="minorBidi"/>
                                  <w:color w:val="FF0000"/>
                                  <w:kern w:val="24"/>
                                  <w:sz w:val="22"/>
                                  <w:szCs w:val="22"/>
                                </w:rPr>
                                <w:t xml:space="preserve">= </w:t>
                              </w:r>
                              <w:r w:rsidRPr="008B27CC">
                                <w:rPr>
                                  <w:rFonts w:asciiTheme="minorHAnsi" w:hAnsi="Calibri" w:cstheme="minorBidi"/>
                                  <w:color w:val="FF0000"/>
                                  <w:kern w:val="24"/>
                                  <w:sz w:val="22"/>
                                  <w:szCs w:val="22"/>
                                  <w:lang w:val="el-GR"/>
                                </w:rPr>
                                <w:t>λ</w:t>
                              </w:r>
                              <w:r w:rsidRPr="008B27CC">
                                <w:rPr>
                                  <w:rFonts w:asciiTheme="minorHAnsi" w:hAnsi="Calibri" w:cstheme="minorBidi"/>
                                  <w:color w:val="FF0000"/>
                                  <w:kern w:val="24"/>
                                  <w:position w:val="-9"/>
                                  <w:sz w:val="22"/>
                                  <w:szCs w:val="22"/>
                                  <w:vertAlign w:val="subscript"/>
                                </w:rPr>
                                <w:t>vacuum</w:t>
                              </w:r>
                              <w:r w:rsidRPr="008B27CC">
                                <w:rPr>
                                  <w:rFonts w:asciiTheme="minorHAnsi" w:hAnsi="Calibri" w:cstheme="minorBidi"/>
                                  <w:color w:val="FF0000"/>
                                  <w:kern w:val="24"/>
                                  <w:sz w:val="22"/>
                                  <w:szCs w:val="22"/>
                                </w:rPr>
                                <w:t>/n</w:t>
                              </w:r>
                              <w:r w:rsidRPr="008B27CC">
                                <w:rPr>
                                  <w:rFonts w:asciiTheme="minorHAnsi" w:hAnsi="Calibri" w:cstheme="minorBidi"/>
                                  <w:color w:val="FF0000"/>
                                  <w:kern w:val="24"/>
                                  <w:position w:val="-9"/>
                                  <w:sz w:val="22"/>
                                  <w:szCs w:val="22"/>
                                  <w:vertAlign w:val="subscript"/>
                                </w:rPr>
                                <w:t>glass</w:t>
                              </w:r>
                            </w:p>
                          </w:txbxContent>
                        </wps:txbx>
                        <wps:bodyPr wrap="square" rtlCol="0">
                          <a:noAutofit/>
                        </wps:bodyPr>
                      </wps:wsp>
                      <wps:wsp>
                        <wps:cNvPr id="288" name="TextBox 211"/>
                        <wps:cNvSpPr txBox="1"/>
                        <wps:spPr>
                          <a:xfrm>
                            <a:off x="4194021" y="958665"/>
                            <a:ext cx="2523606" cy="763905"/>
                          </a:xfrm>
                          <a:prstGeom prst="rect">
                            <a:avLst/>
                          </a:prstGeom>
                          <a:solidFill>
                            <a:schemeClr val="bg1"/>
                          </a:solidFill>
                        </wps:spPr>
                        <wps:txbx>
                          <w:txbxContent>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FF0000"/>
                                  <w:kern w:val="24"/>
                                  <w:sz w:val="22"/>
                                  <w:szCs w:val="22"/>
                                  <w:lang w:val="el-GR"/>
                                </w:rPr>
                                <w:t>Δ</w:t>
                              </w:r>
                              <w:r w:rsidRPr="008B27CC">
                                <w:rPr>
                                  <w:rFonts w:asciiTheme="minorHAnsi" w:hAnsi="Calibri" w:cstheme="minorBidi"/>
                                  <w:color w:val="FF0000"/>
                                  <w:kern w:val="24"/>
                                  <w:sz w:val="22"/>
                                  <w:szCs w:val="22"/>
                                </w:rPr>
                                <w:t xml:space="preserve">x= </w:t>
                              </w:r>
                              <w:r w:rsidRPr="008B27CC">
                                <w:rPr>
                                  <w:rFonts w:asciiTheme="minorHAnsi" w:hAnsi="Calibri" w:cstheme="minorBidi"/>
                                  <w:color w:val="FF0000"/>
                                  <w:kern w:val="24"/>
                                  <w:sz w:val="22"/>
                                  <w:szCs w:val="22"/>
                                  <w:lang w:val="el-GR"/>
                                </w:rPr>
                                <w:t>λ</w:t>
                              </w:r>
                              <w:r w:rsidRPr="008B27CC">
                                <w:rPr>
                                  <w:rFonts w:asciiTheme="minorHAnsi" w:hAnsi="Calibri" w:cstheme="minorBidi"/>
                                  <w:color w:val="FF0000"/>
                                  <w:kern w:val="24"/>
                                  <w:position w:val="-9"/>
                                  <w:sz w:val="22"/>
                                  <w:szCs w:val="22"/>
                                  <w:vertAlign w:val="subscript"/>
                                </w:rPr>
                                <w:t>vacuum</w:t>
                              </w:r>
                              <w:r w:rsidRPr="008B27CC">
                                <w:rPr>
                                  <w:rFonts w:asciiTheme="minorHAnsi" w:hAnsi="Calibri" w:cstheme="minorBidi"/>
                                  <w:color w:val="FF0000"/>
                                  <w:kern w:val="24"/>
                                  <w:sz w:val="22"/>
                                  <w:szCs w:val="22"/>
                                </w:rPr>
                                <w:t>/(n</w:t>
                              </w:r>
                              <w:r w:rsidRPr="008B27CC">
                                <w:rPr>
                                  <w:rFonts w:asciiTheme="minorHAnsi" w:hAnsi="Calibri" w:cstheme="minorBidi"/>
                                  <w:color w:val="FF0000"/>
                                  <w:kern w:val="24"/>
                                  <w:position w:val="-9"/>
                                  <w:sz w:val="22"/>
                                  <w:szCs w:val="22"/>
                                  <w:vertAlign w:val="subscript"/>
                                </w:rPr>
                                <w:t>air</w:t>
                              </w:r>
                              <w:r w:rsidRPr="008B27CC">
                                <w:rPr>
                                  <w:rFonts w:asciiTheme="minorHAnsi" w:hAnsi="Calibri" w:cstheme="minorBidi"/>
                                  <w:color w:val="FF0000"/>
                                  <w:kern w:val="24"/>
                                  <w:sz w:val="22"/>
                                  <w:szCs w:val="22"/>
                                </w:rPr>
                                <w:t>*sin(</w:t>
                              </w:r>
                              <w:r w:rsidRPr="008B27CC">
                                <w:rPr>
                                  <w:rFonts w:asciiTheme="minorHAnsi" w:hAnsi="Calibri" w:cstheme="minorBidi"/>
                                  <w:color w:val="FF0000"/>
                                  <w:kern w:val="24"/>
                                  <w:sz w:val="22"/>
                                  <w:szCs w:val="22"/>
                                  <w:lang w:val="el-GR"/>
                                </w:rPr>
                                <w:t>Θ</w:t>
                              </w:r>
                              <w:r w:rsidRPr="008B27CC">
                                <w:rPr>
                                  <w:rFonts w:asciiTheme="minorHAnsi" w:hAnsi="Calibri" w:cstheme="minorBidi"/>
                                  <w:color w:val="FF0000"/>
                                  <w:kern w:val="24"/>
                                  <w:position w:val="-9"/>
                                  <w:sz w:val="22"/>
                                  <w:szCs w:val="22"/>
                                  <w:vertAlign w:val="subscript"/>
                                </w:rPr>
                                <w:t>air</w:t>
                              </w:r>
                              <w:r w:rsidRPr="008B27CC">
                                <w:rPr>
                                  <w:rFonts w:asciiTheme="minorHAnsi" w:hAnsi="Calibri" w:cstheme="minorBidi"/>
                                  <w:color w:val="FF0000"/>
                                  <w:kern w:val="24"/>
                                  <w:sz w:val="22"/>
                                  <w:szCs w:val="22"/>
                                </w:rPr>
                                <w:t>)) =</w:t>
                              </w:r>
                              <w:r w:rsidRPr="008B27CC">
                                <w:rPr>
                                  <w:rFonts w:asciiTheme="minorHAnsi" w:hAnsi="Calibri" w:cstheme="minorBidi"/>
                                  <w:color w:val="FF0000"/>
                                  <w:kern w:val="24"/>
                                  <w:sz w:val="22"/>
                                  <w:szCs w:val="22"/>
                                  <w:lang w:val="el-GR"/>
                                </w:rPr>
                                <w:t xml:space="preserve"> </w:t>
                              </w:r>
                            </w:p>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FF0000"/>
                                  <w:kern w:val="24"/>
                                  <w:sz w:val="22"/>
                                  <w:szCs w:val="22"/>
                                </w:rPr>
                                <w:t xml:space="preserve">       </w:t>
                              </w:r>
                              <w:r w:rsidRPr="008B27CC">
                                <w:rPr>
                                  <w:rFonts w:asciiTheme="minorHAnsi" w:hAnsi="Calibri" w:cstheme="minorBidi"/>
                                  <w:color w:val="FF0000"/>
                                  <w:kern w:val="24"/>
                                  <w:sz w:val="22"/>
                                  <w:szCs w:val="22"/>
                                  <w:lang w:val="el-GR"/>
                                </w:rPr>
                                <w:t>λ</w:t>
                              </w:r>
                              <w:r w:rsidRPr="008B27CC">
                                <w:rPr>
                                  <w:rFonts w:asciiTheme="minorHAnsi" w:hAnsi="Calibri" w:cstheme="minorBidi"/>
                                  <w:color w:val="FF0000"/>
                                  <w:kern w:val="24"/>
                                  <w:position w:val="-9"/>
                                  <w:sz w:val="22"/>
                                  <w:szCs w:val="22"/>
                                  <w:vertAlign w:val="subscript"/>
                                </w:rPr>
                                <w:t>vacuum</w:t>
                              </w:r>
                              <w:r w:rsidRPr="008B27CC">
                                <w:rPr>
                                  <w:rFonts w:asciiTheme="minorHAnsi" w:hAnsi="Calibri" w:cstheme="minorBidi"/>
                                  <w:color w:val="FF0000"/>
                                  <w:kern w:val="24"/>
                                  <w:sz w:val="22"/>
                                  <w:szCs w:val="22"/>
                                </w:rPr>
                                <w:t>/(n</w:t>
                              </w:r>
                              <w:r w:rsidRPr="008B27CC">
                                <w:rPr>
                                  <w:rFonts w:asciiTheme="minorHAnsi" w:hAnsi="Calibri" w:cstheme="minorBidi"/>
                                  <w:color w:val="FF0000"/>
                                  <w:kern w:val="24"/>
                                  <w:position w:val="-9"/>
                                  <w:sz w:val="22"/>
                                  <w:szCs w:val="22"/>
                                  <w:vertAlign w:val="subscript"/>
                                </w:rPr>
                                <w:t>glass</w:t>
                              </w:r>
                              <w:r w:rsidRPr="008B27CC">
                                <w:rPr>
                                  <w:rFonts w:asciiTheme="minorHAnsi" w:hAnsi="Calibri" w:cstheme="minorBidi"/>
                                  <w:color w:val="FF0000"/>
                                  <w:kern w:val="24"/>
                                  <w:sz w:val="22"/>
                                  <w:szCs w:val="22"/>
                                </w:rPr>
                                <w:t>*sin(</w:t>
                              </w:r>
                              <w:r w:rsidRPr="008B27CC">
                                <w:rPr>
                                  <w:rFonts w:asciiTheme="minorHAnsi" w:hAnsi="Calibri" w:cstheme="minorBidi"/>
                                  <w:color w:val="FF0000"/>
                                  <w:kern w:val="24"/>
                                  <w:sz w:val="22"/>
                                  <w:szCs w:val="22"/>
                                  <w:lang w:val="el-GR"/>
                                </w:rPr>
                                <w:t>Θ</w:t>
                              </w:r>
                              <w:r w:rsidRPr="008B27CC">
                                <w:rPr>
                                  <w:rFonts w:asciiTheme="minorHAnsi" w:hAnsi="Calibri" w:cstheme="minorBidi"/>
                                  <w:color w:val="FF0000"/>
                                  <w:kern w:val="24"/>
                                  <w:position w:val="-9"/>
                                  <w:sz w:val="22"/>
                                  <w:szCs w:val="22"/>
                                  <w:vertAlign w:val="subscript"/>
                                </w:rPr>
                                <w:t>glass</w:t>
                              </w:r>
                              <w:r w:rsidRPr="008B27CC">
                                <w:rPr>
                                  <w:rFonts w:asciiTheme="minorHAnsi" w:hAnsi="Calibri" w:cstheme="minorBidi"/>
                                  <w:color w:val="FF0000"/>
                                  <w:kern w:val="24"/>
                                  <w:sz w:val="22"/>
                                  <w:szCs w:val="22"/>
                                </w:rPr>
                                <w:t xml:space="preserve">)) </w:t>
                              </w:r>
                            </w:p>
                          </w:txbxContent>
                        </wps:txbx>
                        <wps:bodyPr wrap="square" rtlCol="0">
                          <a:noAutofit/>
                        </wps:bodyPr>
                      </wps:wsp>
                      <wps:wsp>
                        <wps:cNvPr id="289" name="Freeform 37"/>
                        <wps:cNvSpPr/>
                        <wps:spPr>
                          <a:xfrm rot="9565796">
                            <a:off x="3241875" y="2459684"/>
                            <a:ext cx="309600" cy="109954"/>
                          </a:xfrm>
                          <a:custGeom>
                            <a:avLst/>
                            <a:gdLst>
                              <a:gd name="connsiteX0" fmla="*/ 0 w 309600"/>
                              <a:gd name="connsiteY0" fmla="*/ 137773 h 137773"/>
                              <a:gd name="connsiteX1" fmla="*/ 158400 w 309600"/>
                              <a:gd name="connsiteY1" fmla="*/ 973 h 137773"/>
                              <a:gd name="connsiteX2" fmla="*/ 309600 w 309600"/>
                              <a:gd name="connsiteY2" fmla="*/ 87373 h 137773"/>
                              <a:gd name="connsiteX0" fmla="*/ 0 w 309600"/>
                              <a:gd name="connsiteY0" fmla="*/ 109954 h 109954"/>
                              <a:gd name="connsiteX1" fmla="*/ 115200 w 309600"/>
                              <a:gd name="connsiteY1" fmla="*/ 1954 h 109954"/>
                              <a:gd name="connsiteX2" fmla="*/ 309600 w 309600"/>
                              <a:gd name="connsiteY2" fmla="*/ 59554 h 109954"/>
                            </a:gdLst>
                            <a:ahLst/>
                            <a:cxnLst>
                              <a:cxn ang="0">
                                <a:pos x="connsiteX0" y="connsiteY0"/>
                              </a:cxn>
                              <a:cxn ang="0">
                                <a:pos x="connsiteX1" y="connsiteY1"/>
                              </a:cxn>
                              <a:cxn ang="0">
                                <a:pos x="connsiteX2" y="connsiteY2"/>
                              </a:cxn>
                            </a:cxnLst>
                            <a:rect l="l" t="t" r="r" b="b"/>
                            <a:pathLst>
                              <a:path w="309600" h="109954">
                                <a:moveTo>
                                  <a:pt x="0" y="109954"/>
                                </a:moveTo>
                                <a:cubicBezTo>
                                  <a:pt x="53400" y="45754"/>
                                  <a:pt x="63600" y="10354"/>
                                  <a:pt x="115200" y="1954"/>
                                </a:cubicBezTo>
                                <a:cubicBezTo>
                                  <a:pt x="166800" y="-6446"/>
                                  <a:pt x="259800" y="12154"/>
                                  <a:pt x="309600" y="5955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Pr="008B27CC" w:rsidRDefault="00631235" w:rsidP="008B27C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Connector 38"/>
                        <wps:cNvCnPr/>
                        <wps:spPr>
                          <a:xfrm flipV="1">
                            <a:off x="627222" y="1891805"/>
                            <a:ext cx="800100" cy="2804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Straight Connector 39"/>
                        <wps:cNvCnPr/>
                        <wps:spPr>
                          <a:xfrm flipV="1">
                            <a:off x="377629" y="1893904"/>
                            <a:ext cx="1354493" cy="490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Straight Connector 40"/>
                        <wps:cNvCnPr/>
                        <wps:spPr>
                          <a:xfrm flipV="1">
                            <a:off x="464109" y="1921807"/>
                            <a:ext cx="2173713" cy="761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Straight Connector 41"/>
                        <wps:cNvCnPr/>
                        <wps:spPr>
                          <a:xfrm flipV="1">
                            <a:off x="845569" y="1923906"/>
                            <a:ext cx="2097053" cy="7598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Straight Connector 42"/>
                        <wps:cNvCnPr/>
                        <wps:spPr>
                          <a:xfrm flipV="1">
                            <a:off x="1270631" y="1930636"/>
                            <a:ext cx="1968091" cy="6898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Straight Connector 43"/>
                        <wps:cNvCnPr/>
                        <wps:spPr>
                          <a:xfrm flipV="1">
                            <a:off x="1509641" y="1932735"/>
                            <a:ext cx="2033881" cy="7369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Straight Connector 44"/>
                        <wps:cNvCnPr/>
                        <wps:spPr>
                          <a:xfrm flipV="1">
                            <a:off x="1732122" y="1921807"/>
                            <a:ext cx="2133600" cy="7479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Straight Connector 45"/>
                        <wps:cNvCnPr/>
                        <wps:spPr>
                          <a:xfrm flipV="1">
                            <a:off x="1837722" y="1923906"/>
                            <a:ext cx="2332800" cy="845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Straight Connector 46"/>
                        <wps:cNvCnPr/>
                        <wps:spPr>
                          <a:xfrm flipV="1">
                            <a:off x="2880719" y="1921807"/>
                            <a:ext cx="1600200" cy="5609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Straight Connector 47"/>
                        <wps:cNvCnPr/>
                        <wps:spPr>
                          <a:xfrm flipV="1">
                            <a:off x="3012614" y="1923906"/>
                            <a:ext cx="1773105" cy="6424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Arrow Connector 48"/>
                        <wps:cNvCnPr/>
                        <wps:spPr>
                          <a:xfrm>
                            <a:off x="1070356" y="1908607"/>
                            <a:ext cx="3785966" cy="0"/>
                          </a:xfrm>
                          <a:prstGeom prst="straightConnector1">
                            <a:avLst/>
                          </a:prstGeom>
                          <a:ln w="381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02" name="Straight Arrow Connector 49"/>
                        <wps:cNvCnPr/>
                        <wps:spPr>
                          <a:xfrm flipV="1">
                            <a:off x="3332322" y="482105"/>
                            <a:ext cx="0" cy="2819400"/>
                          </a:xfrm>
                          <a:prstGeom prst="straightConnector1">
                            <a:avLst/>
                          </a:prstGeom>
                          <a:ln w="381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4" o:spid="_x0000_s1026" style="position:absolute;left:0;text-align:left;margin-left:150.3pt;margin-top:40.65pt;width:375.65pt;height:184.6pt;z-index:251668480;mso-width-relative:margin;mso-height-relative:margin" coordsize="67176,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">
                <v:shapetype id="_x0000_t202" coordsize="21600,21600" o:spt="202" path="m,l,21600r21600,l21600,xe">
                  <v:stroke joinstyle="miter"/>
                  <v:path gradientshapeok="t" o:connecttype="rect"/>
                </v:shapetype>
                <v:shape id="TextBox 5" o:spid="_x0000_s1027" type="#_x0000_t202" style="position:absolute;left:48563;top:16632;width:284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1RcMA&#10;AADeAAAADwAAAGRycy9kb3ducmV2LnhtbERPS2vCQBC+F/wPywje6q5PNLqKtBQ8tRgf4G3Ijkkw&#10;OxuyWxP/fbdQ6G0+vuest52txIMaXzrWMBoqEMSZMyXnGk7Hj9cFCB+QDVaOScOTPGw3vZc1Jsa1&#10;fKBHGnIRQ9gnqKEIoU6k9FlBFv3Q1cSRu7nGYoiwyaVpsI3htpJjpebSYsmxocCa3grK7um31XD+&#10;vF0vU/WVv9tZ3bpOSbZLqfWg3+1WIAJ14V/8596bOH82nYz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01RcMAAADeAAAADwAAAAAAAAAAAAAAAACYAgAAZHJzL2Rv&#10;d25yZXYueG1sUEsFBgAAAAAEAAQA9QAAAIgDAAAAAA==&#10;" filled="f" stroked="f">
                  <v:textbox>
                    <w:txbxContent>
                      <w:p w:rsidR="00631235" w:rsidRPr="008B27CC" w:rsidRDefault="00631235" w:rsidP="008B27CC">
                        <w:pPr>
                          <w:pStyle w:val="NormalWeb"/>
                          <w:spacing w:before="0" w:beforeAutospacing="0" w:after="0" w:afterAutospacing="0"/>
                          <w:rPr>
                            <w:sz w:val="22"/>
                            <w:szCs w:val="22"/>
                          </w:rPr>
                        </w:pPr>
                        <w:proofErr w:type="gramStart"/>
                        <w:r w:rsidRPr="008B27CC">
                          <w:rPr>
                            <w:rFonts w:asciiTheme="minorHAnsi" w:hAnsi="Calibri" w:cstheme="minorBidi"/>
                            <w:color w:val="000000" w:themeColor="text1"/>
                            <w:kern w:val="24"/>
                            <w:sz w:val="22"/>
                            <w:szCs w:val="22"/>
                          </w:rPr>
                          <w:t>x</w:t>
                        </w:r>
                        <w:proofErr w:type="gramEnd"/>
                      </w:p>
                    </w:txbxContent>
                  </v:textbox>
                </v:shape>
                <v:shape id="TextBox 6" o:spid="_x0000_s1028" type="#_x0000_t202" style="position:absolute;left:33704;top:2974;width:28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MsMA&#10;AADeAAAADwAAAGRycy9kb3ducmV2LnhtbERPS4vCMBC+C/6HMMLe1kRXRatRZJeFPSk+wdvQjG2x&#10;mZQma7v/3ggL3ubje85i1dpS3Kn2hWMNg74CQZw6U3Cm4Xj4fp+C8AHZYOmYNPyRh9Wy21lgYlzD&#10;O7rvQyZiCPsENeQhVImUPs3Jou+7ijhyV1dbDBHWmTQ1NjHclnKo1ERaLDg25FjRZ07pbf9rNZw2&#10;18t5pLbZlx1XjWuVZDuTWr/12vUcRKA2vMT/7h8T549HH0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rMsMAAADeAAAADwAAAAAAAAAAAAAAAACYAgAAZHJzL2Rv&#10;d25yZXYueG1sUEsFBgAAAAAEAAQA9QAAAIgDAAAAAA==&#10;" filled="f" stroked="f">
                  <v:textbox>
                    <w:txbxContent>
                      <w:p w:rsidR="00631235" w:rsidRPr="008B27CC" w:rsidRDefault="00631235" w:rsidP="008B27CC">
                        <w:pPr>
                          <w:pStyle w:val="NormalWeb"/>
                          <w:spacing w:before="0" w:beforeAutospacing="0" w:after="0" w:afterAutospacing="0"/>
                          <w:rPr>
                            <w:sz w:val="22"/>
                            <w:szCs w:val="22"/>
                          </w:rPr>
                        </w:pPr>
                        <w:proofErr w:type="gramStart"/>
                        <w:r w:rsidRPr="008B27CC">
                          <w:rPr>
                            <w:rFonts w:asciiTheme="minorHAnsi" w:hAnsi="Calibri" w:cstheme="minorBidi"/>
                            <w:color w:val="000000" w:themeColor="text1"/>
                            <w:kern w:val="24"/>
                            <w:sz w:val="22"/>
                            <w:szCs w:val="22"/>
                          </w:rPr>
                          <w:t>y</w:t>
                        </w:r>
                        <w:proofErr w:type="gramEnd"/>
                      </w:p>
                    </w:txbxContent>
                  </v:textbox>
                </v:shape>
                <v:shapetype id="_x0000_t32" coordsize="21600,21600" o:spt="32" o:oned="t" path="m,l21600,21600e" filled="f">
                  <v:path arrowok="t" fillok="f" o:connecttype="none"/>
                  <o:lock v:ext="edit" shapetype="t"/>
                </v:shapetype>
                <v:shape id="Straight Arrow Connector 14" o:spid="_x0000_s1029" type="#_x0000_t32" style="position:absolute;left:25527;top:12996;width:6953;height:5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mmdsQAAADeAAAADwAAAGRycy9kb3ducmV2LnhtbERP24rCMBB9F/yHMMK+ranrhVKNIssK&#10;+yB4/YChGdtqM+k20Va/3ggLvs3hXGe2aE0pblS7wrKCQT8CQZxaXXCm4HhYfcYgnEfWWFomBXdy&#10;sJh3OzNMtG14R7e9z0QIYZeggtz7KpHSpTkZdH1bEQfuZGuDPsA6k7rGJoSbUn5F0UQaLDg05FjR&#10;d07pZX81Csb3ahNv4p/zurmuvPsrz4d0+1Dqo9cupyA8tf4t/nf/6jB/PBoO4fVOu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aZ2xAAAAN4AAAAPAAAAAAAAAAAA&#10;AAAAAKECAABkcnMvZG93bnJldi54bWxQSwUGAAAAAAQABAD5AAAAkgMAAAAA&#10;" strokecolor="#0070c0" strokeweight="2pt">
                  <v:stroke endarrow="classic" endarrowwidth="wide" endarrowlength="long"/>
                </v:shape>
                <v:line id="Straight Connector 15" o:spid="_x0000_s1030" style="position:absolute;flip:y;visibility:visible;mso-wrap-style:square" from="23417,6981" to="35435,1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HD8cYAAADeAAAADwAAAGRycy9kb3ducmV2LnhtbERPS2vCQBC+C/0PyxS86cYaq6SuUgpi&#10;sNDWx8HjkJ0modnZmF1N2l/fFQRv8/E9Z77sTCUu1LjSsoLRMAJBnFldcq7gsF8NZiCcR9ZYWSYF&#10;v+RguXjozTHRtuUtXXY+FyGEXYIKCu/rREqXFWTQDW1NHLhv2xj0ATa51A22IdxU8imKnqXBkkND&#10;gTW9FZT97M5GQZryZvPHq8/j6Ou09uPy/SNup0r1H7vXFxCeOn8X39ypDvMn8TiG6zvhBr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Bw/HGAAAA3gAAAA8AAAAAAAAA&#10;AAAAAAAAoQIAAGRycy9kb3ducmV2LnhtbFBLBQYAAAAABAAEAPkAAACUAwAAAAA=&#10;" strokecolor="#4579b8 [3044]"/>
                <v:line id="Straight Connector 16" o:spid="_x0000_s1031" style="position:absolute;flip:y;visibility:visible;mso-wrap-style:square" from="26648,6981" to="38483,1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masYAAADeAAAADwAAAGRycy9kb3ducmV2LnhtbERPS2vCQBC+C/0PyxR6aza+JXUVEaRB&#10;QVv10OOQnSah2dmY3Zq0v74rFLzNx/ec+bIzlbhS40rLCvpRDII4s7rkXMH5tHmegXAeWWNlmRT8&#10;kIPl4qE3x0Tblt/pevS5CCHsElRQeF8nUrqsIIMusjVx4D5tY9AH2ORSN9iGcFPJQRxPpMGSQ0OB&#10;Na0Lyr6O30ZBmvJ2+8ubw0f/7fLqh+VuP2qnSj09dqsXEJ46fxf/u1Md5o9HwzHc3gk3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ZmrGAAAA3gAAAA8AAAAAAAAA&#10;AAAAAAAAoQIAAGRycy9kb3ducmV2LnhtbFBLBQYAAAAABAAEAPkAAACUAwAAAAA=&#10;" strokecolor="#4579b8 [3044]"/>
                <v:line id="Straight Connector 17" o:spid="_x0000_s1032" style="position:absolute;flip:y;visibility:visible;mso-wrap-style:square" from="29426,8631" to="39881,1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4HcYAAADeAAAADwAAAGRycy9kb3ducmV2LnhtbERPS2vCQBC+C/6HZQRvdWO1tkRXKYIY&#10;LPhqDx6H7JgEs7MxuzVpf323IHibj+85s0VrSnGj2hWWFQwHEQji1OqCMwVfn6unNxDOI2ssLZOC&#10;H3KwmHc7M4y1bfhAt6PPRAhhF6OC3PsqltKlORl0A1sRB+5sa4M+wDqTusYmhJtSPkfRRBosODTk&#10;WNEyp/Ry/DYKkoQ3m19e7U7D/XXtR8XHdty8KtXvte9TEJ5a/xDf3YkO81/Gown8vxNu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f+B3GAAAA3gAAAA8AAAAAAAAA&#10;AAAAAAAAoQIAAGRycy9kb3ducmV2LnhtbFBLBQYAAAAABAAEAPkAAACUAwAAAAA=&#10;" strokecolor="#4579b8 [3044]"/>
                <v:line id="Straight Connector 18" o:spid="_x0000_s1033" style="position:absolute;flip:y;visibility:visible;mso-wrap-style:square" from="14558,1392" to="32165,1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dhsYAAADeAAAADwAAAGRycy9kb3ducmV2LnhtbERPTWvCQBC9C/6HZQRvurFaLdFViiAG&#10;C2ptDx6H7JgEs7MxuzVpf323UPA2j/c5i1VrSnGn2hWWFYyGEQji1OqCMwWfH5vBCwjnkTWWlknB&#10;NzlYLbudBcbaNvxO95PPRAhhF6OC3PsqltKlORl0Q1sRB+5ia4M+wDqTusYmhJtSPkXRVBosODTk&#10;WNE6p/R6+jIKkoR3ux/eHM6j423rx8XbftLMlOr32tc5CE+tf4j/3YkO858n4xn8vR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XYbGAAAA3gAAAA8AAAAAAAAA&#10;AAAAAAAAoQIAAGRycy9kb3ducmV2LnhtbFBLBQYAAAAABAAEAPkAAACUAwAAAAA=&#10;" strokecolor="#4579b8 [3044]"/>
                <v:line id="Straight Connector 19" o:spid="_x0000_s1034" style="position:absolute;flip:y;visibility:visible;mso-wrap-style:square" from="17606,3678" to="32927,1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9MgAAADeAAAADwAAAGRycy9kb3ducmV2LnhtbESPT0vDQBDF74LfYRnBm93U1rbEbosU&#10;iqFC/x88DtkxCWZn0+zaRD+9cxC8zfDevPeb+bJ3tbpSGyrPBoaDBBRx7m3FhYHzaf0wAxUissXa&#10;Mxn4pgDLxe3NHFPrOz7Q9RgLJSEcUjRQxtikWoe8JIdh4Bti0T586zDK2hbatthJuKv1Y5JMtMOK&#10;paHEhlYl5Z/HL2cgy3iz+eH17n24v7zGUfW2HXdTY+7v+pdnUJH6+G/+u86s4D+NR8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J9MgAAADeAAAADwAAAAAA&#10;AAAAAAAAAAChAgAAZHJzL2Rvd25yZXYueG1sUEsFBgAAAAAEAAQA+QAAAJYDAAAAAA==&#10;" strokecolor="#4579b8 [3044]"/>
                <v:line id="Straight Connector 20" o:spid="_x0000_s1035" style="position:absolute;flip:y;visibility:visible;mso-wrap-style:square" from="20369,6729" to="32927,1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sb8YAAADeAAAADwAAAGRycy9kb3ducmV2LnhtbERPS2vCQBC+C/0PyxS81Y2valNXkYIY&#10;FNqqPfQ4ZKdJaHY2za4m+utdoeBtPr7nzBatKcWJaldYVtDvRSCIU6sLzhR8HVZPUxDOI2ssLZOC&#10;MzlYzB86M4y1bXhHp73PRAhhF6OC3PsqltKlORl0PVsRB+7H1gZ9gHUmdY1NCDelHETRszRYcGjI&#10;saK3nNLf/dEoSBLebC68+vjuf/6t/bDYvo+aiVLdx3b5CsJT6+/if3eiw/zxaPgCt3fCD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bG/GAAAA3gAAAA8AAAAAAAAA&#10;AAAAAAAAoQIAAGRycy9kb3ducmV2LnhtbFBLBQYAAAAABAAEAPkAAACUAwAAAAA=&#10;" strokecolor="#4579b8 [3044]"/>
                <v:line id="Straight Connector 21" o:spid="_x0000_s1036" style="position:absolute;flip:y;visibility:visible;mso-wrap-style:square" from="32480,9532" to="41946,1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2j8kAAADeAAAADwAAAGRycy9kb3ducmV2LnhtbESPQUvDQBCF74L/YRnBm9lUU5XYbRGh&#10;GFpotXrwOGTHJJidjdltk/bXdw6CtxnmzXvvmy1G16oD9aHxbGCSpKCIS28brgx8fixvHkGFiGyx&#10;9UwGjhRgMb+8mGFu/cDvdNjFSokJhxwN1DF2udahrMlhSHxHLLdv3zuMsvaVtj0OYu5afZum99ph&#10;w5JQY0cvNZU/u70zUBS8Wp14uf2avP2+xrtmvcmGB2Our8bnJ1CRxvgv/vsurNSfZpkACI7MoO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z8to/JAAAA3gAAAA8AAAAA&#10;AAAAAAAAAAAAoQIAAGRycy9kb3ducmV2LnhtbFBLBQYAAAAABAAEAPkAAACXAwAAAAA=&#10;" strokecolor="#4579b8 [3044]"/>
                <v:line id="Straight Connector 22" o:spid="_x0000_s1037" style="position:absolute;flip:y;visibility:visible;mso-wrap-style:square" from="35609,10697" to="43829,1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TFMYAAADeAAAADwAAAGRycy9kb3ducmV2LnhtbERPTWvCQBC9F/oflhG81U00rSW6igjS&#10;oGBb7cHjkB2T0OxszG5N6q/vFgq9zeN9znzZm1pcqXWVZQXxKAJBnFtdcaHg47h5eAbhPLLG2jIp&#10;+CYHy8X93RxTbTt+p+vBFyKEsEtRQel9k0rp8pIMupFtiAN3tq1BH2BbSN1iF8JNLcdR9CQNVhwa&#10;SmxoXVL+efgyCrKMt9sbb15P8dvlxU+q3T7ppkoNB/1qBsJT7//Ff+5Mh/mPSRLD7zvh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ExTGAAAA3gAAAA8AAAAAAAAA&#10;AAAAAAAAoQIAAGRycy9kb3ducmV2LnhtbFBLBQYAAAAABAAEAPkAAACUAwAAAAA=&#10;" strokecolor="#4579b8 [3044]"/>
                <v:line id="Straight Connector 23" o:spid="_x0000_s1038" style="position:absolute;flip:y;visibility:visible;mso-wrap-style:square" from="38657,14807" to="42767,1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NY8YAAADeAAAADwAAAGRycy9kb3ducmV2LnhtbERPS2vCQBC+F/oflin0phttrBJdpQjS&#10;oNDWx8HjkB2T0OxszG5N6q/vCkJv8/E9Z7boTCUu1LjSsoJBPwJBnFldcq7gsF/1JiCcR9ZYWSYF&#10;v+RgMX98mGGibctbuux8LkIIuwQVFN7XiZQuK8ig69uaOHAn2xj0ATa51A22IdxUchhFr9JgyaGh&#10;wJqWBWXfux+jIE15vb7y6vM4+Dq/+5dy8xG3Y6Wen7q3KQhPnf8X392pDvNHcTyE2zvhB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ijWPGAAAA3gAAAA8AAAAAAAAA&#10;AAAAAAAAoQIAAGRycy9kb3ducmV2LnhtbFBLBQYAAAAABAAEAPkAAACUAwAAAAA=&#10;" strokecolor="#4579b8 [3044]"/>
                <v:line id="Straight Connector 24" o:spid="_x0000_s1039" style="position:absolute;flip:y;visibility:visible;mso-wrap-style:square" from="41705,14318" to="46305,1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4o+MYAAADeAAAADwAAAGRycy9kb3ducmV2LnhtbERPS2vCQBC+C/0PyxS86cYaq6SuUgpi&#10;sNDWx8HjkJ0modnZmF1N2l/fFQRv8/E9Z77sTCUu1LjSsoLRMAJBnFldcq7gsF8NZiCcR9ZYWSYF&#10;v+RguXjozTHRtuUtXXY+FyGEXYIKCu/rREqXFWTQDW1NHLhv2xj0ATa51A22IdxU8imKnqXBkkND&#10;gTW9FZT97M5GQZryZvPHq8/j6Ou09uPy/SNup0r1H7vXFxCeOn8X39ypDvMncTyG6zvhBr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uKPjGAAAA3gAAAA8AAAAAAAAA&#10;AAAAAAAAoQIAAGRycy9kb3ducmV2LnhtbFBLBQYAAAAABAAEAPkAAACUAwAAAAA=&#10;" strokecolor="#4579b8 [3044]"/>
                <v:line id="Straight Connector 25" o:spid="_x0000_s1040" style="position:absolute;flip:y;visibility:visible;mso-wrap-style:square" from="44753,14068" to="49602,1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VF8YAAADeAAAADwAAAGRycy9kb3ducmV2LnhtbERPTWvCQBC9F/wPywje6kYbbYmuIoIY&#10;FNTaHnocsmMSzM6m2a1J++u7QqG3ebzPmS87U4kbNa60rGA0jEAQZ1aXnCt4f9s8voBwHlljZZkU&#10;fJOD5aL3MMdE25Zf6Xb2uQgh7BJUUHhfJ1K6rCCDbmhr4sBdbGPQB9jkUjfYhnBTyXEUTaXBkkND&#10;gTWtC8qu5y+jIE15t/vhzfFjdPrc+qdyf4jbZ6UG/W41A+Gp8//iP3eqw/xJHE/g/k64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LFRfGAAAA3gAAAA8AAAAAAAAA&#10;AAAAAAAAoQIAAGRycy9kb3ducmV2LnhtbFBLBQYAAAAABAAEAPkAAACUAwAAAAA=&#10;" strokecolor="#4579b8 [3044]"/>
                <v:line id="Straight Connector 26" o:spid="_x0000_s1041" style="position:absolute;flip:y;visibility:visible;mso-wrap-style:square" from="47801,15188" to="51530,1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LYMYAAADeAAAADwAAAGRycy9kb3ducmV2LnhtbERPS2vCQBC+C/0PyxR60401PkhdpRSk&#10;wUJbHwePQ3aahGZnY3Y10V/vFgre5uN7znzZmUqcqXGlZQXDQQSCOLO65FzBfrfqz0A4j6yxskwK&#10;LuRguXjozTHRtuUNnbc+FyGEXYIKCu/rREqXFWTQDWxNHLgf2xj0ATa51A22IdxU8jmKJtJgyaGh&#10;wJreCsp+tyejIE15vb7y6usw/D6++1H58Rm3U6WeHrvXFxCeOn8X/7tTHeaP43gCf++EG+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i2DGAAAA3gAAAA8AAAAAAAAA&#10;AAAAAAAAoQIAAGRycy9kb3ducmV2LnhtbFBLBQYAAAAABAAEAPkAAACUAwAAAAA=&#10;" strokecolor="#4579b8 [3044]"/>
                <v:shape id="TextBox 151" o:spid="_x0000_s1042" type="#_x0000_t202" style="position:absolute;left:27318;top:9963;width:571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18QA&#10;AADeAAAADwAAAGRycy9kb3ducmV2LnhtbERPS2sCMRC+C/6HMEJvmrSs1a4bpbQInlp8FbwNm9kH&#10;3UyWTepu/31TELzNx/ecbDPYRlyp87VjDY8zBYI4d6bmUsPpuJ0uQfiAbLBxTBp+ycNmPR5lmBrX&#10;856uh1CKGMI+RQ1VCG0qpc8rsuhnriWOXOE6iyHCrpSmwz6G20Y+KfUsLdYcGyps6a2i/PvwYzWc&#10;P4rLV6I+y3c7b3s3KMn2RWr9MBleVyACDeEuvrl3Js6fJ8kC/t+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fEAAAA3gAAAA8AAAAAAAAAAAAAAAAAmAIAAGRycy9k&#10;b3ducmV2LnhtbFBLBQYAAAAABAAEAPUAAACJAwAAAAA=&#10;" filled="f" stroked="f">
                  <v:textbox>
                    <w:txbxContent>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FF0000"/>
                            <w:kern w:val="24"/>
                            <w:sz w:val="22"/>
                            <w:szCs w:val="22"/>
                            <w:lang w:val="el-GR"/>
                          </w:rPr>
                          <w:t>Θ</w:t>
                        </w:r>
                        <w:r w:rsidRPr="008B27CC">
                          <w:rPr>
                            <w:rFonts w:asciiTheme="minorHAnsi" w:hAnsi="Calibri" w:cstheme="minorBidi"/>
                            <w:color w:val="FF0000"/>
                            <w:kern w:val="24"/>
                            <w:position w:val="-9"/>
                            <w:sz w:val="22"/>
                            <w:szCs w:val="22"/>
                            <w:vertAlign w:val="subscript"/>
                          </w:rPr>
                          <w:t>air</w:t>
                        </w:r>
                      </w:p>
                    </w:txbxContent>
                  </v:textbox>
                </v:shape>
                <v:shape id="Freeform 28" o:spid="_x0000_s1043" style="position:absolute;left:30039;top:14318;width:3096;height:1099;visibility:visible;mso-wrap-style:square;v-text-anchor:middle" coordsize="309600,109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9OMUA&#10;AADeAAAADwAAAGRycy9kb3ducmV2LnhtbESPQW/CMAyF75P4D5GRdhspjKGpI6AKGOK6bmJXq/Ha&#10;isYpTaDdv8cHJG623vN7n5frwTXqSl2oPRuYThJQxIW3NZcGfr4/X95BhYhssfFMBv4pwHo1elpi&#10;an3PX3TNY6kkhEOKBqoY21TrUFTkMEx8Syzan+8cRlm7UtsOewl3jZ4lyUI7rFkaKmxpU1Fxyi/O&#10;gDv2v/vX3T5rmxCy7TRfxM3xbMzzeMg+QEUa4sN8vz5YwX+bz4VX3pEZ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n04xQAAAN4AAAAPAAAAAAAAAAAAAAAAAJgCAABkcnMv&#10;ZG93bnJldi54bWxQSwUGAAAAAAQABAD1AAAAigMAAAAA&#10;" adj="-11796480,,5400" path="m,109954c53400,45754,63600,10354,115200,1954v51600,-8400,144600,10200,194400,57600e" filled="f" strokecolor="red" strokeweight="2pt">
                  <v:stroke joinstyle="miter"/>
                  <v:formulas/>
                  <v:path arrowok="t" o:connecttype="custom" o:connectlocs="0,109954;115200,1954;309600,59554" o:connectangles="0,0,0" textboxrect="0,0,309600,109954"/>
                  <v:textbox>
                    <w:txbxContent>
                      <w:p w:rsidR="00631235" w:rsidRPr="008B27CC" w:rsidRDefault="00631235" w:rsidP="008B27CC">
                        <w:pPr>
                          <w:rPr>
                            <w:rFonts w:eastAsia="Times New Roman"/>
                          </w:rPr>
                        </w:pPr>
                      </w:p>
                    </w:txbxContent>
                  </v:textbox>
                </v:shape>
                <v:shape id="Straight Arrow Connector 29" o:spid="_x0000_s1044" type="#_x0000_t32" style="position:absolute;left:33796;top:19218;width:1714;height:10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i4cQAAADeAAAADwAAAGRycy9kb3ducmV2LnhtbERP24rCMBB9F/yHMMK+aaroUqtRFlnB&#10;B8HrBwzN2FabSbeJtu7Xb4QF3+ZwrjNftqYUD6pdYVnBcBCBIE6tLjhTcD6t+zEI55E1lpZJwZMc&#10;LBfdzhwTbRs+0OPoMxFC2CWoIPe+SqR0aU4G3cBWxIG72NqgD7DOpK6xCeGmlKMo+pQGCw4NOVa0&#10;yim9He9GweRZ7eJd/H3dNve1dz/l9ZTuf5X66LVfMxCeWv8W/7s3OsyfjMdTeL0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LhxAAAAN4AAAAPAAAAAAAAAAAA&#10;AAAAAKECAABkcnMvZG93bnJldi54bWxQSwUGAAAAAAQABAD5AAAAkgMAAAAA&#10;" strokecolor="#0070c0" strokeweight="2pt">
                  <v:stroke endarrow="classic" endarrowwidth="wide" endarrowlength="long"/>
                </v:shape>
                <v:line id="Straight Connector 30" o:spid="_x0000_s1045" style="position:absolute;flip:y;visibility:visible;mso-wrap-style:square" from="0,19065" to="20369,2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UgUsgAAADeAAAADwAAAGRycy9kb3ducmV2LnhtbESPzUvDQBDF74L/wzKCN7up9ovYbZFC&#10;MVTo98HjkB2TYHY2za5N9K93DoK3GebNe+83X/auVldqQ+XZwHCQgCLOva24MHA+rR9moEJEtlh7&#10;JgPfFGC5uL2ZY2p9xwe6HmOhxIRDigbKGJtU65CX5DAMfEMstw/fOoyytoW2LXZi7mr9mCQT7bBi&#10;SSixoVVJ+efxyxnIMt5sfni9ex/uL6/xqXrbjrqpMfd3/cszqEh9/Bf/fWdW6o9HYwEQHJ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SUgUsgAAADeAAAADwAAAAAA&#10;AAAAAAAAAAChAgAAZHJzL2Rvd25yZXYueG1sUEsFBgAAAAAEAAQA+QAAAJYDAAAAAA==&#10;" strokecolor="#4579b8 [3044]"/>
                <v:line id="Straight Connector 31" o:spid="_x0000_s1046" style="position:absolute;flip:y;visibility:visible;mso-wrap-style:square" from="2081,19086" to="23417,2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FycYAAADeAAAADwAAAGRycy9kb3ducmV2LnhtbERPS2vCQBC+C/0PyxS81U18VEldpQhi&#10;sNDWx8HjkJ0modnZmF1N2l/vFgre5uN7znzZmUpcqXGlZQXxIAJBnFldcq7geFg/zUA4j6yxskwK&#10;fsjBcvHQm2Oibcs7uu59LkIIuwQVFN7XiZQuK8igG9iaOHBftjHoA2xyqRtsQ7ip5DCKnqXBkkND&#10;gTWtCsq+9xejIE15u/3l9ccp/jxv/Kh8ex+3U6X6j93rCwhPnb+L/92pDvMn40kMf++EG+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phcnGAAAA3gAAAA8AAAAAAAAA&#10;AAAAAAAAoQIAAGRycy9kb3ducmV2LnhtbFBLBQYAAAAABAAEAPkAAACUAwAAAAA=&#10;" strokecolor="#4579b8 [3044]"/>
                <v:shape id="TextBox 157" o:spid="_x0000_s1047" type="#_x0000_t202" style="position:absolute;left:24743;top:25911;width:7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OksMA&#10;AADeAAAADwAAAGRycy9kb3ducmV2LnhtbERPTYvCMBC9L/gfwgje1kSxi1uNIorgSVnXXdjb0Ixt&#10;sZmUJtr6740g7G0e73Pmy85W4kaNLx1rGA0VCOLMmZJzDafv7fsUhA/IBivHpOFOHpaL3tscU+Na&#10;/qLbMeQihrBPUUMRQp1K6bOCLPqhq4kjd3aNxRBhk0vTYBvDbSXHSn1IiyXHhgJrWheUXY5Xq+Fn&#10;f/77nahDvrFJ3bpOSbafUutBv1vNQATqwr/45d6ZOD+ZJG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OksMAAADeAAAADwAAAAAAAAAAAAAAAACYAgAAZHJzL2Rv&#10;d25yZXYueG1sUEsFBgAAAAAEAAQA9QAAAIgDAAAAAA==&#10;" filled="f" stroked="f">
                  <v:textbox>
                    <w:txbxContent>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FF0000"/>
                            <w:kern w:val="24"/>
                            <w:sz w:val="22"/>
                            <w:szCs w:val="22"/>
                            <w:lang w:val="el-GR"/>
                          </w:rPr>
                          <w:t>Θ</w:t>
                        </w:r>
                        <w:r w:rsidRPr="008B27CC">
                          <w:rPr>
                            <w:rFonts w:asciiTheme="minorHAnsi" w:hAnsi="Calibri" w:cstheme="minorBidi"/>
                            <w:color w:val="FF0000"/>
                            <w:kern w:val="24"/>
                            <w:position w:val="-9"/>
                            <w:sz w:val="22"/>
                            <w:szCs w:val="22"/>
                            <w:vertAlign w:val="subscript"/>
                          </w:rPr>
                          <w:t>gl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48" type="#_x0000_t87" style="position:absolute;left:45385;top:16860;width:1426;height:26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upMgA&#10;AADeAAAADwAAAGRycy9kb3ducmV2LnhtbESPQWvCQBCF70L/wzKFXkQ3ViMldZUiiBVtUVt6HrLT&#10;JE12NmS3Jv57VxC8zfDevO/NbNGZSpyocYVlBaNhBII4tbrgTMH312rwAsJ5ZI2VZVJwJgeL+UNv&#10;hom2LR/odPSZCCHsElSQe18nUro0J4NuaGvioP3axqAPa5NJ3WAbwk0ln6NoKg0WHAg51rTMKS2P&#10;/+YK2a53Lp6U/b++LX8+V9mm/dgr9fTYvb2C8NT5u/l2/a5D/XgSj+H6TphB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O6kyAAAAN4AAAAPAAAAAAAAAAAAAAAAAJgCAABk&#10;cnMvZG93bnJldi54bWxQSwUGAAAAAAQABAD1AAAAjQMAAAAA&#10;" adj="954" strokecolor="red">
                  <v:textbox>
                    <w:txbxContent>
                      <w:p w:rsidR="00631235" w:rsidRPr="008B27CC" w:rsidRDefault="00631235" w:rsidP="008B27CC">
                        <w:pPr>
                          <w:rPr>
                            <w:rFonts w:eastAsia="Times New Roman"/>
                          </w:rPr>
                        </w:pPr>
                      </w:p>
                    </w:txbxContent>
                  </v:textbox>
                </v:shape>
                <v:shape id="TextBox 209" o:spid="_x0000_s1049" type="#_x0000_t202" style="position:absolute;left:37953;width:15761;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zfcMA&#10;AADeAAAADwAAAGRycy9kb3ducmV2LnhtbERPS2vCQBC+C/6HZYTedNeSiKZuRCyFnlrUVuhtyE4e&#10;mJ0N2a1J/323UPA2H99ztrvRtuJGvW8ca1guFAjiwpmGKw0f55f5GoQPyAZbx6Thhzzs8ulki5lx&#10;Ax/pdgqViCHsM9RQh9BlUvqiJot+4TriyJWutxgi7CtpehxiuG3lo1IrabHh2FBjR4eaiuvp22r4&#10;fCu/Lol6r55t2g1uVJLtRmr9MBv3TyACjeEu/ne/mjg/TdIE/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VzfcMAAADeAAAADwAAAAAAAAAAAAAAAACYAgAAZHJzL2Rv&#10;d25yZXYueG1sUEsFBgAAAAAEAAQA9QAAAIgDAAAAAA==&#10;" filled="f" stroked="f">
                  <v:textbox>
                    <w:txbxContent>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FF0000"/>
                            <w:kern w:val="24"/>
                            <w:sz w:val="22"/>
                            <w:szCs w:val="22"/>
                            <w:lang w:val="el-GR"/>
                          </w:rPr>
                          <w:t>λ</w:t>
                        </w:r>
                        <w:r w:rsidRPr="008B27CC">
                          <w:rPr>
                            <w:rFonts w:asciiTheme="minorHAnsi" w:hAnsi="Calibri" w:cstheme="minorBidi"/>
                            <w:color w:val="FF0000"/>
                            <w:kern w:val="24"/>
                            <w:position w:val="-9"/>
                            <w:sz w:val="22"/>
                            <w:szCs w:val="22"/>
                            <w:vertAlign w:val="subscript"/>
                          </w:rPr>
                          <w:t xml:space="preserve">air </w:t>
                        </w:r>
                        <w:r w:rsidRPr="008B27CC">
                          <w:rPr>
                            <w:rFonts w:asciiTheme="minorHAnsi" w:hAnsi="Calibri" w:cstheme="minorBidi"/>
                            <w:color w:val="FF0000"/>
                            <w:kern w:val="24"/>
                            <w:sz w:val="22"/>
                            <w:szCs w:val="22"/>
                          </w:rPr>
                          <w:t xml:space="preserve">= </w:t>
                        </w:r>
                        <w:r w:rsidRPr="008B27CC">
                          <w:rPr>
                            <w:rFonts w:asciiTheme="minorHAnsi" w:hAnsi="Calibri" w:cstheme="minorBidi"/>
                            <w:color w:val="FF0000"/>
                            <w:kern w:val="24"/>
                            <w:sz w:val="22"/>
                            <w:szCs w:val="22"/>
                            <w:lang w:val="el-GR"/>
                          </w:rPr>
                          <w:t>λ</w:t>
                        </w:r>
                        <w:r w:rsidRPr="008B27CC">
                          <w:rPr>
                            <w:rFonts w:asciiTheme="minorHAnsi" w:hAnsi="Calibri" w:cstheme="minorBidi"/>
                            <w:color w:val="FF0000"/>
                            <w:kern w:val="24"/>
                            <w:position w:val="-9"/>
                            <w:sz w:val="22"/>
                            <w:szCs w:val="22"/>
                            <w:vertAlign w:val="subscript"/>
                          </w:rPr>
                          <w:t>vacuum</w:t>
                        </w:r>
                        <w:r w:rsidRPr="008B27CC">
                          <w:rPr>
                            <w:rFonts w:asciiTheme="minorHAnsi" w:hAnsi="Calibri" w:cstheme="minorBidi"/>
                            <w:color w:val="FF0000"/>
                            <w:kern w:val="24"/>
                            <w:sz w:val="22"/>
                            <w:szCs w:val="22"/>
                          </w:rPr>
                          <w:t>/n</w:t>
                        </w:r>
                        <w:r w:rsidRPr="008B27CC">
                          <w:rPr>
                            <w:rFonts w:asciiTheme="minorHAnsi" w:hAnsi="Calibri" w:cstheme="minorBidi"/>
                            <w:color w:val="FF0000"/>
                            <w:kern w:val="24"/>
                            <w:position w:val="-9"/>
                            <w:sz w:val="22"/>
                            <w:szCs w:val="22"/>
                            <w:vertAlign w:val="subscript"/>
                          </w:rPr>
                          <w:t>air</w:t>
                        </w:r>
                      </w:p>
                    </w:txbxContent>
                  </v:textbox>
                </v:shape>
                <v:shape id="TextBox 210" o:spid="_x0000_s1050" type="#_x0000_t202" style="position:absolute;left:3776;top:27758;width:18072;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W5sMA&#10;AADeAAAADwAAAGRycy9kb3ducmV2LnhtbERPS4vCMBC+L/gfwgje1kSxi9s1iiiCJ2V9LOxtaMa2&#10;2ExKE23992Zhwdt8fM+ZLTpbiTs1vnSsYTRUIIgzZ0rONZyOm/cpCB+QDVaOScODPCzmvbcZpsa1&#10;/E33Q8hFDGGfooYihDqV0mcFWfRDVxNH7uIaiyHCJpemwTaG20qOlfqQFkuODQXWtCooux5uVsN5&#10;d/n9mah9vrZJ3bpOSbafUutBv1t+gQjUhZf43701cX4ySRL4eyf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nW5sMAAADeAAAADwAAAAAAAAAAAAAAAACYAgAAZHJzL2Rv&#10;d25yZXYueG1sUEsFBgAAAAAEAAQA9QAAAIgDAAAAAA==&#10;" filled="f" stroked="f">
                  <v:textbox>
                    <w:txbxContent>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FF0000"/>
                            <w:kern w:val="24"/>
                            <w:sz w:val="22"/>
                            <w:szCs w:val="22"/>
                            <w:lang w:val="el-GR"/>
                          </w:rPr>
                          <w:t>λ</w:t>
                        </w:r>
                        <w:r w:rsidRPr="008B27CC">
                          <w:rPr>
                            <w:rFonts w:asciiTheme="minorHAnsi" w:hAnsi="Calibri" w:cstheme="minorBidi"/>
                            <w:color w:val="FF0000"/>
                            <w:kern w:val="24"/>
                            <w:position w:val="-9"/>
                            <w:sz w:val="22"/>
                            <w:szCs w:val="22"/>
                            <w:vertAlign w:val="subscript"/>
                          </w:rPr>
                          <w:t>glass</w:t>
                        </w:r>
                        <w:r w:rsidRPr="008B27CC">
                          <w:rPr>
                            <w:rFonts w:asciiTheme="minorHAnsi" w:hAnsi="Calibri" w:cstheme="minorBidi"/>
                            <w:color w:val="FF0000"/>
                            <w:kern w:val="24"/>
                            <w:sz w:val="22"/>
                            <w:szCs w:val="22"/>
                          </w:rPr>
                          <w:t xml:space="preserve">= </w:t>
                        </w:r>
                        <w:r w:rsidRPr="008B27CC">
                          <w:rPr>
                            <w:rFonts w:asciiTheme="minorHAnsi" w:hAnsi="Calibri" w:cstheme="minorBidi"/>
                            <w:color w:val="FF0000"/>
                            <w:kern w:val="24"/>
                            <w:sz w:val="22"/>
                            <w:szCs w:val="22"/>
                            <w:lang w:val="el-GR"/>
                          </w:rPr>
                          <w:t>λ</w:t>
                        </w:r>
                        <w:r w:rsidRPr="008B27CC">
                          <w:rPr>
                            <w:rFonts w:asciiTheme="minorHAnsi" w:hAnsi="Calibri" w:cstheme="minorBidi"/>
                            <w:color w:val="FF0000"/>
                            <w:kern w:val="24"/>
                            <w:position w:val="-9"/>
                            <w:sz w:val="22"/>
                            <w:szCs w:val="22"/>
                            <w:vertAlign w:val="subscript"/>
                          </w:rPr>
                          <w:t>vacuum</w:t>
                        </w:r>
                        <w:r w:rsidRPr="008B27CC">
                          <w:rPr>
                            <w:rFonts w:asciiTheme="minorHAnsi" w:hAnsi="Calibri" w:cstheme="minorBidi"/>
                            <w:color w:val="FF0000"/>
                            <w:kern w:val="24"/>
                            <w:sz w:val="22"/>
                            <w:szCs w:val="22"/>
                          </w:rPr>
                          <w:t>/n</w:t>
                        </w:r>
                        <w:r w:rsidRPr="008B27CC">
                          <w:rPr>
                            <w:rFonts w:asciiTheme="minorHAnsi" w:hAnsi="Calibri" w:cstheme="minorBidi"/>
                            <w:color w:val="FF0000"/>
                            <w:kern w:val="24"/>
                            <w:position w:val="-9"/>
                            <w:sz w:val="22"/>
                            <w:szCs w:val="22"/>
                            <w:vertAlign w:val="subscript"/>
                          </w:rPr>
                          <w:t>glass</w:t>
                        </w:r>
                      </w:p>
                    </w:txbxContent>
                  </v:textbox>
                </v:shape>
                <v:shape id="TextBox 211" o:spid="_x0000_s1051" type="#_x0000_t202" style="position:absolute;left:41940;top:9586;width:25236;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TA8EA&#10;AADcAAAADwAAAGRycy9kb3ducmV2LnhtbERPz2vCMBS+C/sfwhN200QPW6lG2QbC2GXoiudn89Z0&#10;Ni8libbzrzeHwY4f3+/1dnSduFKIrWcNi7kCQVx703KjofrazQoQMSEb7DyThl+KsN08TNZYGj/w&#10;nq6H1IgcwrFEDTalvpQy1pYcxrnviTP37YPDlGFopAk45HDXyaVST9Jhy7nBYk9vlurz4eI0HJsf&#10;em0/wk19SjWcC7+vTs9W68fp+LICkWhM/+I/97vRsCzy2nwmHw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UwPBAAAA3AAAAA8AAAAAAAAAAAAAAAAAmAIAAGRycy9kb3du&#10;cmV2LnhtbFBLBQYAAAAABAAEAPUAAACGAwAAAAA=&#10;" fillcolor="white [3212]" stroked="f">
                  <v:textbox>
                    <w:txbxContent>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FF0000"/>
                            <w:kern w:val="24"/>
                            <w:sz w:val="22"/>
                            <w:szCs w:val="22"/>
                            <w:lang w:val="el-GR"/>
                          </w:rPr>
                          <w:t>Δ</w:t>
                        </w:r>
                        <w:r w:rsidRPr="008B27CC">
                          <w:rPr>
                            <w:rFonts w:asciiTheme="minorHAnsi" w:hAnsi="Calibri" w:cstheme="minorBidi"/>
                            <w:color w:val="FF0000"/>
                            <w:kern w:val="24"/>
                            <w:sz w:val="22"/>
                            <w:szCs w:val="22"/>
                          </w:rPr>
                          <w:t xml:space="preserve">x= </w:t>
                        </w:r>
                        <w:r w:rsidRPr="008B27CC">
                          <w:rPr>
                            <w:rFonts w:asciiTheme="minorHAnsi" w:hAnsi="Calibri" w:cstheme="minorBidi"/>
                            <w:color w:val="FF0000"/>
                            <w:kern w:val="24"/>
                            <w:sz w:val="22"/>
                            <w:szCs w:val="22"/>
                            <w:lang w:val="el-GR"/>
                          </w:rPr>
                          <w:t>λ</w:t>
                        </w:r>
                        <w:r w:rsidRPr="008B27CC">
                          <w:rPr>
                            <w:rFonts w:asciiTheme="minorHAnsi" w:hAnsi="Calibri" w:cstheme="minorBidi"/>
                            <w:color w:val="FF0000"/>
                            <w:kern w:val="24"/>
                            <w:position w:val="-9"/>
                            <w:sz w:val="22"/>
                            <w:szCs w:val="22"/>
                            <w:vertAlign w:val="subscript"/>
                          </w:rPr>
                          <w:t>vacuum</w:t>
                        </w:r>
                        <w:r w:rsidRPr="008B27CC">
                          <w:rPr>
                            <w:rFonts w:asciiTheme="minorHAnsi" w:hAnsi="Calibri" w:cstheme="minorBidi"/>
                            <w:color w:val="FF0000"/>
                            <w:kern w:val="24"/>
                            <w:sz w:val="22"/>
                            <w:szCs w:val="22"/>
                          </w:rPr>
                          <w:t>/(n</w:t>
                        </w:r>
                        <w:r w:rsidRPr="008B27CC">
                          <w:rPr>
                            <w:rFonts w:asciiTheme="minorHAnsi" w:hAnsi="Calibri" w:cstheme="minorBidi"/>
                            <w:color w:val="FF0000"/>
                            <w:kern w:val="24"/>
                            <w:position w:val="-9"/>
                            <w:sz w:val="22"/>
                            <w:szCs w:val="22"/>
                            <w:vertAlign w:val="subscript"/>
                          </w:rPr>
                          <w:t>air</w:t>
                        </w:r>
                        <w:r w:rsidRPr="008B27CC">
                          <w:rPr>
                            <w:rFonts w:asciiTheme="minorHAnsi" w:hAnsi="Calibri" w:cstheme="minorBidi"/>
                            <w:color w:val="FF0000"/>
                            <w:kern w:val="24"/>
                            <w:sz w:val="22"/>
                            <w:szCs w:val="22"/>
                          </w:rPr>
                          <w:t>*sin(</w:t>
                        </w:r>
                        <w:r w:rsidRPr="008B27CC">
                          <w:rPr>
                            <w:rFonts w:asciiTheme="minorHAnsi" w:hAnsi="Calibri" w:cstheme="minorBidi"/>
                            <w:color w:val="FF0000"/>
                            <w:kern w:val="24"/>
                            <w:sz w:val="22"/>
                            <w:szCs w:val="22"/>
                            <w:lang w:val="el-GR"/>
                          </w:rPr>
                          <w:t>Θ</w:t>
                        </w:r>
                        <w:r w:rsidRPr="008B27CC">
                          <w:rPr>
                            <w:rFonts w:asciiTheme="minorHAnsi" w:hAnsi="Calibri" w:cstheme="minorBidi"/>
                            <w:color w:val="FF0000"/>
                            <w:kern w:val="24"/>
                            <w:position w:val="-9"/>
                            <w:sz w:val="22"/>
                            <w:szCs w:val="22"/>
                            <w:vertAlign w:val="subscript"/>
                          </w:rPr>
                          <w:t>air</w:t>
                        </w:r>
                        <w:r w:rsidRPr="008B27CC">
                          <w:rPr>
                            <w:rFonts w:asciiTheme="minorHAnsi" w:hAnsi="Calibri" w:cstheme="minorBidi"/>
                            <w:color w:val="FF0000"/>
                            <w:kern w:val="24"/>
                            <w:sz w:val="22"/>
                            <w:szCs w:val="22"/>
                          </w:rPr>
                          <w:t>)) =</w:t>
                        </w:r>
                        <w:r w:rsidRPr="008B27CC">
                          <w:rPr>
                            <w:rFonts w:asciiTheme="minorHAnsi" w:hAnsi="Calibri" w:cstheme="minorBidi"/>
                            <w:color w:val="FF0000"/>
                            <w:kern w:val="24"/>
                            <w:sz w:val="22"/>
                            <w:szCs w:val="22"/>
                            <w:lang w:val="el-GR"/>
                          </w:rPr>
                          <w:t xml:space="preserve"> </w:t>
                        </w:r>
                      </w:p>
                      <w:p w:rsidR="00631235" w:rsidRPr="008B27CC" w:rsidRDefault="00631235" w:rsidP="008B27CC">
                        <w:pPr>
                          <w:pStyle w:val="NormalWeb"/>
                          <w:spacing w:before="0" w:beforeAutospacing="0" w:after="0" w:afterAutospacing="0"/>
                          <w:rPr>
                            <w:sz w:val="22"/>
                            <w:szCs w:val="22"/>
                          </w:rPr>
                        </w:pPr>
                        <w:r w:rsidRPr="008B27CC">
                          <w:rPr>
                            <w:rFonts w:asciiTheme="minorHAnsi" w:hAnsi="Calibri" w:cstheme="minorBidi"/>
                            <w:color w:val="FF0000"/>
                            <w:kern w:val="24"/>
                            <w:sz w:val="22"/>
                            <w:szCs w:val="22"/>
                          </w:rPr>
                          <w:t xml:space="preserve">       </w:t>
                        </w:r>
                        <w:r w:rsidRPr="008B27CC">
                          <w:rPr>
                            <w:rFonts w:asciiTheme="minorHAnsi" w:hAnsi="Calibri" w:cstheme="minorBidi"/>
                            <w:color w:val="FF0000"/>
                            <w:kern w:val="24"/>
                            <w:sz w:val="22"/>
                            <w:szCs w:val="22"/>
                            <w:lang w:val="el-GR"/>
                          </w:rPr>
                          <w:t>λ</w:t>
                        </w:r>
                        <w:r w:rsidRPr="008B27CC">
                          <w:rPr>
                            <w:rFonts w:asciiTheme="minorHAnsi" w:hAnsi="Calibri" w:cstheme="minorBidi"/>
                            <w:color w:val="FF0000"/>
                            <w:kern w:val="24"/>
                            <w:position w:val="-9"/>
                            <w:sz w:val="22"/>
                            <w:szCs w:val="22"/>
                            <w:vertAlign w:val="subscript"/>
                          </w:rPr>
                          <w:t>vacuum</w:t>
                        </w:r>
                        <w:r w:rsidRPr="008B27CC">
                          <w:rPr>
                            <w:rFonts w:asciiTheme="minorHAnsi" w:hAnsi="Calibri" w:cstheme="minorBidi"/>
                            <w:color w:val="FF0000"/>
                            <w:kern w:val="24"/>
                            <w:sz w:val="22"/>
                            <w:szCs w:val="22"/>
                          </w:rPr>
                          <w:t>/(n</w:t>
                        </w:r>
                        <w:r w:rsidRPr="008B27CC">
                          <w:rPr>
                            <w:rFonts w:asciiTheme="minorHAnsi" w:hAnsi="Calibri" w:cstheme="minorBidi"/>
                            <w:color w:val="FF0000"/>
                            <w:kern w:val="24"/>
                            <w:position w:val="-9"/>
                            <w:sz w:val="22"/>
                            <w:szCs w:val="22"/>
                            <w:vertAlign w:val="subscript"/>
                          </w:rPr>
                          <w:t>glass</w:t>
                        </w:r>
                        <w:r w:rsidRPr="008B27CC">
                          <w:rPr>
                            <w:rFonts w:asciiTheme="minorHAnsi" w:hAnsi="Calibri" w:cstheme="minorBidi"/>
                            <w:color w:val="FF0000"/>
                            <w:kern w:val="24"/>
                            <w:sz w:val="22"/>
                            <w:szCs w:val="22"/>
                          </w:rPr>
                          <w:t>*sin(</w:t>
                        </w:r>
                        <w:r w:rsidRPr="008B27CC">
                          <w:rPr>
                            <w:rFonts w:asciiTheme="minorHAnsi" w:hAnsi="Calibri" w:cstheme="minorBidi"/>
                            <w:color w:val="FF0000"/>
                            <w:kern w:val="24"/>
                            <w:sz w:val="22"/>
                            <w:szCs w:val="22"/>
                            <w:lang w:val="el-GR"/>
                          </w:rPr>
                          <w:t>Θ</w:t>
                        </w:r>
                        <w:r w:rsidRPr="008B27CC">
                          <w:rPr>
                            <w:rFonts w:asciiTheme="minorHAnsi" w:hAnsi="Calibri" w:cstheme="minorBidi"/>
                            <w:color w:val="FF0000"/>
                            <w:kern w:val="24"/>
                            <w:position w:val="-9"/>
                            <w:sz w:val="22"/>
                            <w:szCs w:val="22"/>
                            <w:vertAlign w:val="subscript"/>
                          </w:rPr>
                          <w:t>glass</w:t>
                        </w:r>
                        <w:r w:rsidRPr="008B27CC">
                          <w:rPr>
                            <w:rFonts w:asciiTheme="minorHAnsi" w:hAnsi="Calibri" w:cstheme="minorBidi"/>
                            <w:color w:val="FF0000"/>
                            <w:kern w:val="24"/>
                            <w:sz w:val="22"/>
                            <w:szCs w:val="22"/>
                          </w:rPr>
                          <w:t xml:space="preserve">)) </w:t>
                        </w:r>
                      </w:p>
                    </w:txbxContent>
                  </v:textbox>
                </v:shape>
                <v:shape id="Freeform 37" o:spid="_x0000_s1052" style="position:absolute;left:32418;top:24596;width:3096;height:1100;rotation:10448400fd;visibility:visible;mso-wrap-style:square;v-text-anchor:middle" coordsize="309600,109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cYA&#10;AADcAAAADwAAAGRycy9kb3ducmV2LnhtbESP3WrCQBSE7wXfYTkFb4puVNCYuoqIgiBafwq9Pc2e&#10;JsHs2ZBdNb69Wyh4OczMN8x03phS3Kh2hWUF/V4Egji1uuBMwdd53Y1BOI+ssbRMCh7kYD5rt6aY&#10;aHvnI91OPhMBwi5BBbn3VSKlS3My6Hq2Ig7er60N+iDrTOoa7wFuSjmIopE0WHBYyLGiZU7p5XQ1&#10;Cobb7899tNqN4/hy2OB7v9j/2IdSnbdm8QHCU+Nf4f/2RisYxBP4Ox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Yp+cYAAADcAAAADwAAAAAAAAAAAAAAAACYAgAAZHJz&#10;L2Rvd25yZXYueG1sUEsFBgAAAAAEAAQA9QAAAIsDAAAAAA==&#10;" adj="-11796480,,5400" path="m,109954c53400,45754,63600,10354,115200,1954v51600,-8400,144600,10200,194400,57600e" filled="f" strokecolor="red" strokeweight="2pt">
                  <v:stroke joinstyle="miter"/>
                  <v:formulas/>
                  <v:path arrowok="t" o:connecttype="custom" o:connectlocs="0,109954;115200,1954;309600,59554" o:connectangles="0,0,0" textboxrect="0,0,309600,109954"/>
                  <v:textbox>
                    <w:txbxContent>
                      <w:p w:rsidR="00631235" w:rsidRPr="008B27CC" w:rsidRDefault="00631235" w:rsidP="008B27CC">
                        <w:pPr>
                          <w:rPr>
                            <w:rFonts w:eastAsia="Times New Roman"/>
                          </w:rPr>
                        </w:pPr>
                      </w:p>
                    </w:txbxContent>
                  </v:textbox>
                </v:shape>
                <v:line id="Straight Connector 38" o:spid="_x0000_s1053" style="position:absolute;flip:y;visibility:visible;mso-wrap-style:square" from="6272,18918" to="14273,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QvcQAAADcAAAADwAAAGRycy9kb3ducmV2LnhtbERPy2rCQBTdF/yH4Qru6kQtVaOjSEEa&#10;Umh9LVxeMtckmLmTZqZJ2q/vLApdHs57ve1NJVpqXGlZwWQcgSDOrC45V3A57x8XIJxH1lhZJgXf&#10;5GC7GTysMda24yO1J5+LEMIuRgWF93UspcsKMujGtiYO3M02Bn2ATS51g10IN5WcRtGzNFhyaCiw&#10;ppeCsvvpyyhIEk7TH95/XCeHz1c/K9/en7q5UqNhv1uB8NT7f/GfO9EKpsswP5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lC9xAAAANwAAAAPAAAAAAAAAAAA&#10;AAAAAKECAABkcnMvZG93bnJldi54bWxQSwUGAAAAAAQABAD5AAAAkgMAAAAA&#10;" strokecolor="#4579b8 [3044]"/>
                <v:line id="Straight Connector 39" o:spid="_x0000_s1054" style="position:absolute;flip:y;visibility:visible;mso-wrap-style:square" from="3776,18939" to="17321,2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71JsYAAADcAAAADwAAAGRycy9kb3ducmV2LnhtbESPQWvCQBSE74X+h+UVvNVNVKqmrlIK&#10;YlDQVj30+Mi+JqHZtzG7muivdwuFHoeZ+YaZLTpTiQs1rrSsIO5HIIgzq0vOFRwPy+cJCOeRNVaW&#10;ScGVHCzmjw8zTLRt+ZMue5+LAGGXoILC+zqR0mUFGXR9WxMH79s2Bn2QTS51g22Am0oOouhFGiw5&#10;LBRY03tB2c/+bBSkKa/XN17uvuKP08oPy8121I6V6j11b68gPHX+P/zXTrWCwTSG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9SbGAAAA3AAAAA8AAAAAAAAA&#10;AAAAAAAAoQIAAGRycy9kb3ducmV2LnhtbFBLBQYAAAAABAAEAPkAAACUAwAAAAA=&#10;" strokecolor="#4579b8 [3044]"/>
                <v:line id="Straight Connector 40" o:spid="_x0000_s1055" style="position:absolute;flip:y;visibility:visible;mso-wrap-style:square" from="4641,19218" to="26378,2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rUcYAAADcAAAADwAAAGRycy9kb3ducmV2LnhtbESPQWvCQBSE74L/YXlCb7oxLbaNriKC&#10;NFiwanvw+Mg+k2D2bZrdmrS/visIHoeZ+YaZLTpTiQs1rrSsYDyKQBBnVpecK/j6XA9fQDiPrLGy&#10;TAp+ycFi3u/NMNG25T1dDj4XAcIuQQWF93UipcsKMuhGtiYO3sk2Bn2QTS51g22Am0rGUTSRBksO&#10;CwXWtCooOx9+jII05c3mj9cfx/Hu+80/lu/bp/ZZqYdBt5yC8NT5e/jWTrWC+DW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sa1HGAAAA3AAAAA8AAAAAAAAA&#10;AAAAAAAAoQIAAGRycy9kb3ducmV2LnhtbFBLBQYAAAAABAAEAPkAAACUAwAAAAA=&#10;" strokecolor="#4579b8 [3044]"/>
                <v:line id="Straight Connector 41" o:spid="_x0000_s1056" style="position:absolute;flip:y;visibility:visible;mso-wrap-style:square" from="8455,19239" to="29426,2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OyscAAADcAAAADwAAAGRycy9kb3ducmV2LnhtbESPQWvCQBSE70L/w/IKvZmNWmxNXaUI&#10;0qCgrfbQ4yP7moRm38bs1kR/vSsIHoeZ+YaZzjtTiSM1rrSsYBDFIIgzq0vOFXzvl/1XEM4ja6ws&#10;k4ITOZjPHnpTTLRt+YuOO5+LAGGXoILC+zqR0mUFGXSRrYmD92sbgz7IJpe6wTbATSWHcTyWBksO&#10;CwXWtCgo+9v9GwVpyqvVmZfbn8Hn4cOPyvXmuX1R6umxe38D4anz9/CtnWoFw8k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4M7KxwAAANwAAAAPAAAAAAAA&#10;AAAAAAAAAKECAABkcnMvZG93bnJldi54bWxQSwUGAAAAAAQABAD5AAAAlQMAAAAA&#10;" strokecolor="#4579b8 [3044]"/>
                <v:line id="Straight Connector 42" o:spid="_x0000_s1057" style="position:absolute;flip:y;visibility:visible;mso-wrap-style:square" from="12706,19306" to="32387,2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vscAAADcAAAADwAAAGRycy9kb3ducmV2LnhtbESPQWvCQBSE70L/w/IKvZmNVmxNXaUI&#10;0qCgrfbQ4yP7moRm38bs1kR/vSsIHoeZ+YaZzjtTiSM1rrSsYBDFIIgzq0vOFXzvl/1XEM4ja6ws&#10;k4ITOZjPHnpTTLRt+YuOO5+LAGGXoILC+zqR0mUFGXSRrYmD92sbgz7IJpe6wTbATSWHcTyWBksO&#10;CwXWtCgo+9v9GwVpyqvVmZfbn8Hn4cM/l+vNqH1R6umxe38D4anz9/CtnWoFw8k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a+xwAAANwAAAAPAAAAAAAA&#10;AAAAAAAAAKECAABkcnMvZG93bnJldi54bWxQSwUGAAAAAAQABAD5AAAAlQMAAAAA&#10;" strokecolor="#4579b8 [3044]"/>
                <v:line id="Straight Connector 43" o:spid="_x0000_s1058" style="position:absolute;flip:y;visibility:visible;mso-wrap-style:square" from="15096,19327" to="35435,2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zJccAAADcAAAADwAAAGRycy9kb3ducmV2LnhtbESPT2vCQBTE70K/w/IK3urGP7U1ukop&#10;iMFCbdWDx0f2mYRm36bZ1UQ/vVsoeBxm5jfMbNGaUpypdoVlBf1eBII4tbrgTMF+t3x6BeE8ssbS&#10;Mim4kIPF/KEzw1jbhr/pvPWZCBB2MSrIva9iKV2ak0HXsxVx8I62NuiDrDOpa2wC3JRyEEVjabDg&#10;sJBjRe85pT/bk1GQJLxeX3m5OfS/fld+WHx8jpoXpbqP7dsUhKfW38P/7UQrGEye4e9MO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fMlxwAAANwAAAAPAAAAAAAA&#10;AAAAAAAAAKECAABkcnMvZG93bnJldi54bWxQSwUGAAAAAAQABAD5AAAAlQMAAAAA&#10;" strokecolor="#4579b8 [3044]"/>
                <v:line id="Straight Connector 44" o:spid="_x0000_s1059" style="position:absolute;flip:y;visibility:visible;mso-wrap-style:square" from="17321,19218" to="38657,2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tUscAAADcAAAADwAAAGRycy9kb3ducmV2LnhtbESPQWvCQBSE74L/YXlCb2ajFVtTVykF&#10;MShoqz30+Mi+JqHZt2l2NWl/vSsIHoeZ+YaZLztTiTM1rrSsYBTFIIgzq0vOFXweV8NnEM4ja6ws&#10;k4I/crBc9HtzTLRt+YPOB5+LAGGXoILC+zqR0mUFGXSRrYmD920bgz7IJpe6wTbATSXHcTyVBksO&#10;CwXW9FZQ9nM4GQVpypvNP6/2X6P337V/LLe7Sfuk1MOge30B4anz9/CtnWoF49kU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l21SxwAAANwAAAAPAAAAAAAA&#10;AAAAAAAAAKECAABkcnMvZG93bnJldi54bWxQSwUGAAAAAAQABAD5AAAAlQMAAAAA&#10;" strokecolor="#4579b8 [3044]"/>
                <v:line id="Straight Connector 45" o:spid="_x0000_s1060" style="position:absolute;flip:y;visibility:visible;mso-wrap-style:square" from="18377,19239" to="41705,2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IyccAAADcAAAADwAAAGRycy9kb3ducmV2LnhtbESPQWvCQBSE74L/YXlCb2ajFa2pq5SC&#10;GBRsqz30+Mi+JqHZt2l2NWl/vSsIHoeZ+YZZrDpTiTM1rrSsYBTFIIgzq0vOFXwe18MnEM4ja6ws&#10;k4I/crBa9nsLTLRt+YPOB5+LAGGXoILC+zqR0mUFGXSRrYmD920bgz7IJpe6wTbATSXHcTyVBksO&#10;CwXW9FpQ9nM4GQVpytvtP6/fvkbvvxv/WO72k3am1MOge3kG4anz9/CtnWoF4/kM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8jJxwAAANwAAAAPAAAAAAAA&#10;AAAAAAAAAKECAABkcnMvZG93bnJldi54bWxQSwUGAAAAAAQABAD5AAAAlQMAAAAA&#10;" strokecolor="#4579b8 [3044]"/>
                <v:line id="Straight Connector 46" o:spid="_x0000_s1061" style="position:absolute;flip:y;visibility:visible;mso-wrap-style:square" from="28807,19218" to="44809,2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5IMcAAADcAAAADwAAAGRycy9kb3ducmV2LnhtbESPT2vCQBTE74LfYXmCN934h1pTVykF&#10;MVhorXro8ZF9JsHs25hdTdpP3y0IHoeZ+Q2zWLWmFDeqXWFZwWgYgSBOrS44U3A8rAfPIJxH1lha&#10;JgU/5GC17HYWGGvb8Bfd9j4TAcIuRgW591UspUtzMuiGtiIO3snWBn2QdSZ1jU2Am1KOo+hJGiw4&#10;LORY0VtO6Xl/NQqShLfbX15/fo92l42fFO8f02amVL/Xvr6A8NT6R/jeTrSC8XwO/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PkgxwAAANwAAAAPAAAAAAAA&#10;AAAAAAAAAKECAABkcnMvZG93bnJldi54bWxQSwUGAAAAAAQABAD5AAAAlQMAAAAA&#10;" strokecolor="#4579b8 [3044]"/>
                <v:line id="Straight Connector 47" o:spid="_x0000_s1062" style="position:absolute;flip:y;visibility:visible;mso-wrap-style:square" from="30126,19239" to="47857,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nKp8MAAADcAAAADwAAAGRycy9kb3ducmV2LnhtbERPy2rCQBTdF/oPwy10ZyY+qJI6igjS&#10;oFCfiy4vmdskNHMnZkYT/XpnIXR5OO/pvDOVuFLjSssK+lEMgjizuuRcwem46k1AOI+ssbJMCm7k&#10;YD57fZliom3Le7oefC5CCLsEFRTe14mULivIoItsTRy4X9sY9AE2udQNtiHcVHIQxx/SYMmhocCa&#10;lgVlf4eLUZCmvF7febX96e/OX35Ybr5H7Vip97du8QnCU+f/xU93qhUM4zA/nA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yqfDAAAA3AAAAA8AAAAAAAAAAAAA&#10;AAAAoQIAAGRycy9kb3ducmV2LnhtbFBLBQYAAAAABAAEAPkAAACRAwAAAAA=&#10;" strokecolor="#4579b8 [3044]"/>
                <v:shape id="Straight Arrow Connector 48" o:spid="_x0000_s1063" type="#_x0000_t32" style="position:absolute;left:10703;top:19086;width:37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BksQAAADcAAAADwAAAGRycy9kb3ducmV2LnhtbESPT2sCMRTE7wW/Q3hCL0WzuqXIahQR&#10;hPZgqVbvz81zs7h5WTbp/vn2plDocZiZ3zCrTW8r0VLjS8cKZtMEBHHudMmFgvP3frIA4QOyxsox&#10;KRjIw2Y9elphpl3HR2pPoRARwj5DBSaEOpPS54Ys+qmriaN3c43FEGVTSN1gF+G2kvMkeZMWS44L&#10;BmvaGcrvpx+r4Gt7Md385fD6OQzXNnxQKm2ZKvU87rdLEIH68B/+a79rBWkyg98z8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oGSxAAAANwAAAAPAAAAAAAAAAAA&#10;AAAAAKECAABkcnMvZG93bnJldi54bWxQSwUGAAAAAAQABAD5AAAAkgMAAAAA&#10;" strokecolor="black [3213]" strokeweight="3pt">
                  <v:stroke endarrowwidth="wide" endarrowlength="long"/>
                </v:shape>
                <v:shape id="Straight Arrow Connector 49" o:spid="_x0000_s1064" type="#_x0000_t32" style="position:absolute;left:33323;top:4821;width:0;height:28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BgMMAAADcAAAADwAAAGRycy9kb3ducmV2LnhtbESP3YrCMBSE7xd8h3AE79ZUBVeqaRFB&#10;WBBl/XmAQ3Nsq81JbLJa394IC3s5zMw3zCLvTCPu1PrasoLRMAFBXFhdc6ngdFx/zkD4gKyxsUwK&#10;nuQhz3ofC0y1ffCe7odQighhn6KCKgSXSumLigz6oXXE0Tvb1mCIsi2lbvER4aaR4ySZSoM1x4UK&#10;Ha0qKq6HX6Ngu5uN9MbI49fa3fYX97N0z0up1KDfLecgAnXhP/zX/tYKJskY3mfiEZ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AYDDAAAA3AAAAA8AAAAAAAAAAAAA&#10;AAAAoQIAAGRycy9kb3ducmV2LnhtbFBLBQYAAAAABAAEAPkAAACRAwAAAAA=&#10;" strokecolor="black [3213]" strokeweight="3pt">
                  <v:stroke endarrowwidth="wide" endarrowlength="long"/>
                </v:shape>
                <w10:wrap type="square"/>
              </v:group>
            </w:pict>
          </mc:Fallback>
        </mc:AlternateContent>
      </w:r>
      <w:r w:rsidR="00A2409F" w:rsidRPr="00DD7C6B">
        <w:rPr>
          <w:rFonts w:ascii="Arial" w:hAnsi="Arial" w:cs="Arial"/>
          <w:sz w:val="24"/>
          <w:szCs w:val="24"/>
        </w:rPr>
        <w:t>This formula describes the relationship between angles of incidence (deviation from “head on” angle, 90°) and refraction of light waves as they pass through the boundary of two different media.</w:t>
      </w:r>
    </w:p>
    <w:p w:rsidR="00F13113" w:rsidRPr="00DD7C6B" w:rsidRDefault="00F13113" w:rsidP="000E35B5">
      <w:pPr>
        <w:spacing w:after="0"/>
        <w:jc w:val="both"/>
        <w:rPr>
          <w:rFonts w:ascii="Arial" w:hAnsi="Arial" w:cs="Arial"/>
          <w:sz w:val="24"/>
          <w:szCs w:val="24"/>
        </w:rPr>
      </w:pPr>
      <w:r w:rsidRPr="00DD7C6B">
        <w:rPr>
          <w:rFonts w:ascii="Arial" w:hAnsi="Arial" w:cs="Arial"/>
          <w:sz w:val="24"/>
          <w:szCs w:val="24"/>
        </w:rPr>
        <w:t>sin(Θ</w:t>
      </w:r>
      <w:r w:rsidRPr="00DD7C6B">
        <w:rPr>
          <w:rFonts w:ascii="Arial" w:hAnsi="Arial" w:cs="Arial"/>
          <w:sz w:val="24"/>
          <w:szCs w:val="24"/>
          <w:vertAlign w:val="subscript"/>
        </w:rPr>
        <w:t>1</w:t>
      </w:r>
      <w:r w:rsidRPr="00DD7C6B">
        <w:rPr>
          <w:rFonts w:ascii="Arial" w:hAnsi="Arial" w:cs="Arial"/>
          <w:sz w:val="24"/>
          <w:szCs w:val="24"/>
        </w:rPr>
        <w:t>)/ sin(Θ</w:t>
      </w:r>
      <w:r w:rsidRPr="00DD7C6B">
        <w:rPr>
          <w:rFonts w:ascii="Arial" w:hAnsi="Arial" w:cs="Arial"/>
          <w:sz w:val="24"/>
          <w:szCs w:val="24"/>
          <w:vertAlign w:val="subscript"/>
        </w:rPr>
        <w:t>2</w:t>
      </w:r>
      <w:r w:rsidRPr="00DD7C6B">
        <w:rPr>
          <w:rFonts w:ascii="Arial" w:hAnsi="Arial" w:cs="Arial"/>
          <w:sz w:val="24"/>
          <w:szCs w:val="24"/>
        </w:rPr>
        <w:t>) = n</w:t>
      </w:r>
      <w:r w:rsidRPr="00DD7C6B">
        <w:rPr>
          <w:rFonts w:ascii="Arial" w:hAnsi="Arial" w:cs="Arial"/>
          <w:sz w:val="24"/>
          <w:szCs w:val="24"/>
          <w:vertAlign w:val="subscript"/>
        </w:rPr>
        <w:t>2</w:t>
      </w:r>
      <w:r w:rsidRPr="00DD7C6B">
        <w:rPr>
          <w:rFonts w:ascii="Arial" w:hAnsi="Arial" w:cs="Arial"/>
          <w:sz w:val="24"/>
          <w:szCs w:val="24"/>
        </w:rPr>
        <w:t>/n</w:t>
      </w:r>
      <w:r w:rsidRPr="00DD7C6B">
        <w:rPr>
          <w:rFonts w:ascii="Arial" w:hAnsi="Arial" w:cs="Arial"/>
          <w:sz w:val="24"/>
          <w:szCs w:val="24"/>
          <w:vertAlign w:val="subscript"/>
        </w:rPr>
        <w:t>1</w:t>
      </w:r>
    </w:p>
    <w:p w:rsidR="00F13113" w:rsidRPr="00DD7C6B" w:rsidRDefault="00F13113" w:rsidP="000E35B5">
      <w:pPr>
        <w:spacing w:after="0"/>
        <w:jc w:val="both"/>
        <w:rPr>
          <w:rFonts w:ascii="Arial" w:hAnsi="Arial" w:cs="Arial"/>
          <w:sz w:val="24"/>
          <w:szCs w:val="24"/>
        </w:rPr>
      </w:pPr>
    </w:p>
    <w:p w:rsidR="008B27CC" w:rsidRPr="00DD7C6B" w:rsidRDefault="00A2409F" w:rsidP="000E35B5">
      <w:pPr>
        <w:spacing w:after="0"/>
        <w:jc w:val="both"/>
        <w:rPr>
          <w:rFonts w:ascii="Arial" w:hAnsi="Arial" w:cs="Arial"/>
          <w:sz w:val="24"/>
          <w:szCs w:val="24"/>
        </w:rPr>
      </w:pPr>
      <w:r w:rsidRPr="00DD7C6B">
        <w:rPr>
          <w:rFonts w:ascii="Arial" w:hAnsi="Arial" w:cs="Arial"/>
          <w:sz w:val="24"/>
          <w:szCs w:val="24"/>
        </w:rPr>
        <w:t>We will work through an example with air and glass. Let n</w:t>
      </w:r>
      <w:r w:rsidRPr="00DD7C6B">
        <w:rPr>
          <w:rFonts w:ascii="Arial" w:hAnsi="Arial" w:cs="Arial"/>
          <w:sz w:val="24"/>
          <w:szCs w:val="24"/>
          <w:vertAlign w:val="subscript"/>
        </w:rPr>
        <w:t xml:space="preserve">air </w:t>
      </w:r>
      <w:r w:rsidRPr="00DD7C6B">
        <w:rPr>
          <w:rFonts w:ascii="Arial" w:hAnsi="Arial" w:cs="Arial"/>
          <w:sz w:val="24"/>
          <w:szCs w:val="24"/>
        </w:rPr>
        <w:t>= 1 (approximate vacuum) and n</w:t>
      </w:r>
      <w:r w:rsidRPr="00DD7C6B">
        <w:rPr>
          <w:rFonts w:ascii="Arial" w:hAnsi="Arial" w:cs="Arial"/>
          <w:sz w:val="24"/>
          <w:szCs w:val="24"/>
          <w:vertAlign w:val="subscript"/>
        </w:rPr>
        <w:t>glass</w:t>
      </w:r>
      <w:r w:rsidRPr="00DD7C6B">
        <w:rPr>
          <w:rFonts w:ascii="Arial" w:hAnsi="Arial" w:cs="Arial"/>
          <w:sz w:val="24"/>
          <w:szCs w:val="24"/>
        </w:rPr>
        <w:t xml:space="preserve"> = 1.5, matching the example above.</w:t>
      </w:r>
      <w:r w:rsidR="00F13113" w:rsidRPr="00DD7C6B">
        <w:rPr>
          <w:rFonts w:ascii="Arial" w:hAnsi="Arial" w:cs="Arial"/>
          <w:sz w:val="24"/>
          <w:szCs w:val="24"/>
        </w:rPr>
        <w:t xml:space="preserve"> </w:t>
      </w:r>
      <w:r w:rsidR="008B27CC" w:rsidRPr="00DD7C6B">
        <w:rPr>
          <w:rFonts w:ascii="Arial" w:hAnsi="Arial" w:cs="Arial"/>
          <w:sz w:val="24"/>
          <w:szCs w:val="24"/>
        </w:rPr>
        <w:t>The frequencies of the waves must be the same so the wave crests must match up at the interface (see Δx in the picture on the right).</w:t>
      </w:r>
    </w:p>
    <w:p w:rsidR="008B27CC" w:rsidRPr="00DD7C6B" w:rsidRDefault="008B27CC" w:rsidP="000E35B5">
      <w:pPr>
        <w:spacing w:after="0"/>
        <w:jc w:val="both"/>
        <w:rPr>
          <w:rFonts w:ascii="Arial" w:hAnsi="Arial" w:cs="Arial"/>
          <w:sz w:val="24"/>
          <w:szCs w:val="24"/>
        </w:rPr>
      </w:pPr>
    </w:p>
    <w:p w:rsidR="008B27CC" w:rsidRPr="00DD7C6B" w:rsidRDefault="008B27CC" w:rsidP="000E35B5">
      <w:pPr>
        <w:spacing w:after="0"/>
        <w:jc w:val="both"/>
        <w:rPr>
          <w:rFonts w:ascii="Arial" w:hAnsi="Arial" w:cs="Arial"/>
          <w:sz w:val="24"/>
          <w:szCs w:val="24"/>
        </w:rPr>
      </w:pPr>
      <w:r w:rsidRPr="00DD7C6B">
        <w:rPr>
          <w:rFonts w:ascii="Arial" w:hAnsi="Arial" w:cs="Arial"/>
          <w:sz w:val="24"/>
          <w:szCs w:val="24"/>
        </w:rPr>
        <w:t>The wavelength for the glass side is shorter (waves are closer together) because n</w:t>
      </w:r>
      <w:r w:rsidRPr="00DD7C6B">
        <w:rPr>
          <w:rFonts w:ascii="Arial" w:hAnsi="Arial" w:cs="Arial"/>
          <w:sz w:val="24"/>
          <w:szCs w:val="24"/>
          <w:vertAlign w:val="subscript"/>
        </w:rPr>
        <w:t>glass</w:t>
      </w:r>
      <w:r w:rsidRPr="00DD7C6B">
        <w:rPr>
          <w:rFonts w:ascii="Arial" w:hAnsi="Arial" w:cs="Arial"/>
          <w:sz w:val="24"/>
          <w:szCs w:val="24"/>
        </w:rPr>
        <w:t xml:space="preserve"> &gt; n</w:t>
      </w:r>
      <w:r w:rsidRPr="00DD7C6B">
        <w:rPr>
          <w:rFonts w:ascii="Arial" w:hAnsi="Arial" w:cs="Arial"/>
          <w:sz w:val="24"/>
          <w:szCs w:val="24"/>
          <w:vertAlign w:val="subscript"/>
        </w:rPr>
        <w:t>air</w:t>
      </w:r>
      <w:r w:rsidR="00BD3782" w:rsidRPr="00DD7C6B">
        <w:rPr>
          <w:rFonts w:ascii="Arial" w:hAnsi="Arial" w:cs="Arial"/>
          <w:sz w:val="24"/>
          <w:szCs w:val="24"/>
        </w:rPr>
        <w:t>. At the interface, since the wavelengths differ between light penetrating the two media, the wave bends and wavefronts have to be at different angles to conserve the frequency of the wave. This is what leads to Snell’s law dictating the relationship between refractive index and angles of incidence of the two materials.</w:t>
      </w:r>
    </w:p>
    <w:p w:rsidR="00BD3782" w:rsidRPr="00DD7C6B" w:rsidRDefault="00BD3782" w:rsidP="000E35B5">
      <w:pPr>
        <w:spacing w:after="0"/>
        <w:jc w:val="both"/>
        <w:rPr>
          <w:rFonts w:ascii="Arial" w:hAnsi="Arial" w:cs="Arial"/>
          <w:sz w:val="24"/>
          <w:szCs w:val="24"/>
        </w:rPr>
      </w:pPr>
      <w:r w:rsidRPr="00DD7C6B">
        <w:rPr>
          <w:rFonts w:ascii="Arial" w:hAnsi="Arial" w:cs="Arial"/>
          <w:sz w:val="24"/>
          <w:szCs w:val="24"/>
        </w:rPr>
        <w:t>n</w:t>
      </w:r>
      <w:r w:rsidRPr="00DD7C6B">
        <w:rPr>
          <w:rFonts w:ascii="Arial" w:hAnsi="Arial" w:cs="Arial"/>
          <w:sz w:val="24"/>
          <w:szCs w:val="24"/>
          <w:vertAlign w:val="subscript"/>
        </w:rPr>
        <w:t>air</w:t>
      </w:r>
      <w:r w:rsidRPr="00DD7C6B">
        <w:rPr>
          <w:rFonts w:ascii="Arial" w:hAnsi="Arial" w:cs="Arial"/>
          <w:sz w:val="24"/>
          <w:szCs w:val="24"/>
        </w:rPr>
        <w:t>*sin(Θ</w:t>
      </w:r>
      <w:r w:rsidRPr="00DD7C6B">
        <w:rPr>
          <w:rFonts w:ascii="Arial" w:hAnsi="Arial" w:cs="Arial"/>
          <w:sz w:val="24"/>
          <w:szCs w:val="24"/>
          <w:vertAlign w:val="subscript"/>
        </w:rPr>
        <w:t>air</w:t>
      </w:r>
      <w:r w:rsidRPr="00DD7C6B">
        <w:rPr>
          <w:rFonts w:ascii="Arial" w:hAnsi="Arial" w:cs="Arial"/>
          <w:sz w:val="24"/>
          <w:szCs w:val="24"/>
        </w:rPr>
        <w:t>) = n</w:t>
      </w:r>
      <w:r w:rsidRPr="00DD7C6B">
        <w:rPr>
          <w:rFonts w:ascii="Arial" w:hAnsi="Arial" w:cs="Arial"/>
          <w:sz w:val="24"/>
          <w:szCs w:val="24"/>
          <w:vertAlign w:val="subscript"/>
        </w:rPr>
        <w:t>glass</w:t>
      </w:r>
      <w:r w:rsidRPr="00DD7C6B">
        <w:rPr>
          <w:rFonts w:ascii="Arial" w:hAnsi="Arial" w:cs="Arial"/>
          <w:sz w:val="24"/>
          <w:szCs w:val="24"/>
        </w:rPr>
        <w:t>*sin(Θ</w:t>
      </w:r>
      <w:r w:rsidRPr="00DD7C6B">
        <w:rPr>
          <w:rFonts w:ascii="Arial" w:hAnsi="Arial" w:cs="Arial"/>
          <w:sz w:val="24"/>
          <w:szCs w:val="24"/>
          <w:vertAlign w:val="subscript"/>
        </w:rPr>
        <w:t>glass</w:t>
      </w:r>
      <w:r w:rsidRPr="00DD7C6B">
        <w:rPr>
          <w:rFonts w:ascii="Arial" w:hAnsi="Arial" w:cs="Arial"/>
          <w:sz w:val="24"/>
          <w:szCs w:val="24"/>
        </w:rPr>
        <w:t>)</w:t>
      </w:r>
    </w:p>
    <w:p w:rsidR="008B27CC" w:rsidRPr="00DD7C6B" w:rsidRDefault="002E4075" w:rsidP="000E35B5">
      <w:pPr>
        <w:spacing w:after="0"/>
        <w:jc w:val="both"/>
        <w:rPr>
          <w:rFonts w:ascii="Arial" w:hAnsi="Arial" w:cs="Arial"/>
          <w:sz w:val="24"/>
          <w:szCs w:val="24"/>
        </w:rPr>
      </w:pPr>
      <w:r w:rsidRPr="00DD7C6B">
        <w:rPr>
          <w:rFonts w:ascii="Arial" w:hAnsi="Arial" w:cs="Arial"/>
          <w:noProof/>
          <w:sz w:val="24"/>
          <w:szCs w:val="24"/>
        </w:rPr>
        <w:drawing>
          <wp:anchor distT="0" distB="0" distL="114300" distR="114300" simplePos="0" relativeHeight="251721728" behindDoc="0" locked="0" layoutInCell="1" allowOverlap="1" wp14:anchorId="1BF52DBD" wp14:editId="27E87099">
            <wp:simplePos x="0" y="0"/>
            <wp:positionH relativeFrom="column">
              <wp:posOffset>3799840</wp:posOffset>
            </wp:positionH>
            <wp:positionV relativeFrom="paragraph">
              <wp:posOffset>14605</wp:posOffset>
            </wp:positionV>
            <wp:extent cx="2334260" cy="2146935"/>
            <wp:effectExtent l="0" t="0" r="8890" b="5715"/>
            <wp:wrapSquare wrapText="bothSides"/>
            <wp:docPr id="60423" name="Picture 6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34260" cy="2146935"/>
                    </a:xfrm>
                    <a:prstGeom prst="rect">
                      <a:avLst/>
                    </a:prstGeom>
                    <a:noFill/>
                  </pic:spPr>
                </pic:pic>
              </a:graphicData>
            </a:graphic>
            <wp14:sizeRelH relativeFrom="page">
              <wp14:pctWidth>0</wp14:pctWidth>
            </wp14:sizeRelH>
            <wp14:sizeRelV relativeFrom="page">
              <wp14:pctHeight>0</wp14:pctHeight>
            </wp14:sizeRelV>
          </wp:anchor>
        </w:drawing>
      </w:r>
    </w:p>
    <w:p w:rsidR="008B27CC" w:rsidRPr="00DD7C6B" w:rsidRDefault="00BD3782" w:rsidP="000E35B5">
      <w:pPr>
        <w:spacing w:after="0"/>
        <w:jc w:val="both"/>
        <w:rPr>
          <w:rFonts w:ascii="Arial" w:hAnsi="Arial" w:cs="Arial"/>
          <w:sz w:val="24"/>
          <w:szCs w:val="24"/>
        </w:rPr>
      </w:pPr>
      <w:r w:rsidRPr="00DD7C6B">
        <w:rPr>
          <w:rFonts w:ascii="Arial" w:hAnsi="Arial" w:cs="Arial"/>
          <w:sz w:val="24"/>
          <w:szCs w:val="24"/>
        </w:rPr>
        <w:t xml:space="preserve">In this example, we also use vectors to represent the direction of light wavefronts (see </w:t>
      </w:r>
      <w:r w:rsidR="002E4075" w:rsidRPr="00DD7C6B">
        <w:rPr>
          <w:rFonts w:ascii="Arial" w:hAnsi="Arial" w:cs="Arial"/>
          <w:sz w:val="24"/>
          <w:szCs w:val="24"/>
        </w:rPr>
        <w:t>red vectors, wavefronts are in blue in diagram at right</w:t>
      </w:r>
      <w:r w:rsidRPr="00DD7C6B">
        <w:rPr>
          <w:rFonts w:ascii="Arial" w:hAnsi="Arial" w:cs="Arial"/>
          <w:sz w:val="24"/>
          <w:szCs w:val="24"/>
        </w:rPr>
        <w:t>). These are “light rays.” The bending of light at interfaces between materials results in shifting in the direction of wavefronts and thus it is easy to use vectors to show where the peaks of the wavefronts will be headed.</w:t>
      </w:r>
      <w:r w:rsidR="0029496C" w:rsidRPr="00DD7C6B">
        <w:rPr>
          <w:rFonts w:ascii="Arial" w:hAnsi="Arial" w:cs="Arial"/>
          <w:sz w:val="24"/>
          <w:szCs w:val="24"/>
        </w:rPr>
        <w:t xml:space="preserve"> Rays are perpendicular to wavefronts</w:t>
      </w:r>
      <w:r w:rsidR="002E4075" w:rsidRPr="00DD7C6B">
        <w:rPr>
          <w:rFonts w:ascii="Arial" w:hAnsi="Arial" w:cs="Arial"/>
          <w:sz w:val="24"/>
          <w:szCs w:val="24"/>
        </w:rPr>
        <w:t>.</w:t>
      </w:r>
    </w:p>
    <w:p w:rsidR="00D73265" w:rsidRPr="00DD7C6B" w:rsidRDefault="00D73265" w:rsidP="000E35B5">
      <w:pPr>
        <w:spacing w:after="0"/>
        <w:jc w:val="both"/>
        <w:rPr>
          <w:rFonts w:ascii="Arial" w:hAnsi="Arial" w:cs="Arial"/>
          <w:b/>
          <w:sz w:val="24"/>
          <w:szCs w:val="24"/>
        </w:rPr>
      </w:pPr>
    </w:p>
    <w:p w:rsidR="00346A3C" w:rsidRPr="00DD7C6B" w:rsidRDefault="00346A3C" w:rsidP="000E35B5">
      <w:pPr>
        <w:spacing w:after="0"/>
        <w:jc w:val="both"/>
        <w:rPr>
          <w:rFonts w:ascii="Arial" w:hAnsi="Arial" w:cs="Arial"/>
          <w:b/>
          <w:sz w:val="24"/>
          <w:szCs w:val="24"/>
        </w:rPr>
      </w:pPr>
      <w:r w:rsidRPr="00DD7C6B">
        <w:rPr>
          <w:rFonts w:ascii="Arial" w:hAnsi="Arial" w:cs="Arial"/>
          <w:b/>
          <w:sz w:val="24"/>
          <w:szCs w:val="24"/>
        </w:rPr>
        <w:t>What is an image?</w:t>
      </w:r>
    </w:p>
    <w:p w:rsidR="00346A3C" w:rsidRPr="00DD7C6B" w:rsidRDefault="00346A3C" w:rsidP="000E35B5">
      <w:pPr>
        <w:spacing w:after="0"/>
        <w:jc w:val="both"/>
        <w:rPr>
          <w:rFonts w:ascii="Arial" w:hAnsi="Arial" w:cs="Arial"/>
          <w:sz w:val="24"/>
          <w:szCs w:val="24"/>
        </w:rPr>
      </w:pPr>
      <w:r w:rsidRPr="00DD7C6B">
        <w:rPr>
          <w:rFonts w:ascii="Arial" w:hAnsi="Arial" w:cs="Arial"/>
          <w:sz w:val="24"/>
          <w:szCs w:val="24"/>
        </w:rPr>
        <w:t xml:space="preserve">Before we get into how lenses bend light, let’s review that </w:t>
      </w:r>
      <w:r w:rsidRPr="00DD7C6B">
        <w:rPr>
          <w:rFonts w:ascii="Arial" w:hAnsi="Arial" w:cs="Arial"/>
          <w:b/>
          <w:sz w:val="24"/>
          <w:szCs w:val="24"/>
        </w:rPr>
        <w:t>an image is a light distribution re-created to mimic what is going on at the sample.</w:t>
      </w:r>
      <w:r w:rsidRPr="00DD7C6B">
        <w:rPr>
          <w:rFonts w:ascii="Arial" w:hAnsi="Arial" w:cs="Arial"/>
          <w:sz w:val="24"/>
          <w:szCs w:val="24"/>
        </w:rPr>
        <w:t xml:space="preserve"> Images can be scaled up or down by magnification. </w:t>
      </w:r>
    </w:p>
    <w:p w:rsidR="00346A3C" w:rsidRPr="00DD7C6B" w:rsidRDefault="00346A3C" w:rsidP="000E35B5">
      <w:pPr>
        <w:spacing w:after="0"/>
        <w:jc w:val="both"/>
        <w:rPr>
          <w:rFonts w:ascii="Arial" w:hAnsi="Arial" w:cs="Arial"/>
          <w:sz w:val="24"/>
          <w:szCs w:val="24"/>
        </w:rPr>
      </w:pPr>
    </w:p>
    <w:p w:rsidR="00346A3C" w:rsidRPr="00DD7C6B" w:rsidRDefault="00D5397F" w:rsidP="000E35B5">
      <w:pPr>
        <w:spacing w:after="0"/>
        <w:jc w:val="both"/>
        <w:rPr>
          <w:rFonts w:ascii="Arial" w:hAnsi="Arial" w:cs="Arial"/>
          <w:sz w:val="24"/>
          <w:szCs w:val="24"/>
        </w:rPr>
      </w:pPr>
      <w:r w:rsidRPr="00DD7C6B">
        <w:rPr>
          <w:rFonts w:ascii="Arial" w:hAnsi="Arial" w:cs="Arial"/>
          <w:noProof/>
          <w:sz w:val="24"/>
          <w:szCs w:val="24"/>
        </w:rPr>
        <w:drawing>
          <wp:anchor distT="0" distB="0" distL="114300" distR="114300" simplePos="0" relativeHeight="251722752" behindDoc="0" locked="0" layoutInCell="1" allowOverlap="1" wp14:anchorId="1B345542" wp14:editId="41B776E1">
            <wp:simplePos x="0" y="0"/>
            <wp:positionH relativeFrom="column">
              <wp:posOffset>3466465</wp:posOffset>
            </wp:positionH>
            <wp:positionV relativeFrom="paragraph">
              <wp:posOffset>1477645</wp:posOffset>
            </wp:positionV>
            <wp:extent cx="2660015" cy="1614805"/>
            <wp:effectExtent l="0" t="0" r="6985" b="4445"/>
            <wp:wrapSquare wrapText="bothSides"/>
            <wp:docPr id="61448" name="Picture 6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660015" cy="161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A3C" w:rsidRPr="00DD7C6B">
        <w:rPr>
          <w:rFonts w:ascii="Arial" w:hAnsi="Arial" w:cs="Arial"/>
          <w:sz w:val="24"/>
          <w:szCs w:val="24"/>
        </w:rPr>
        <w:t>We cannot just put a piece of film or light detector right in front of the sample to get an image. Okay, maybe we can if the sample is self-illuminated (glowing), but we will have to be super-close. Try holding a piece of paper to your computer screen and get an image of the screen on your paper. You have to be pretty close! That’s because light from the sample will not be focused in any way to re-create its distribution from the sample at the image plane</w:t>
      </w:r>
      <w:r w:rsidR="00961628" w:rsidRPr="00DD7C6B">
        <w:rPr>
          <w:rFonts w:ascii="Arial" w:hAnsi="Arial" w:cs="Arial"/>
          <w:sz w:val="24"/>
          <w:szCs w:val="24"/>
        </w:rPr>
        <w:t>. W</w:t>
      </w:r>
      <w:r w:rsidR="00346A3C" w:rsidRPr="00DD7C6B">
        <w:rPr>
          <w:rFonts w:ascii="Arial" w:hAnsi="Arial" w:cs="Arial"/>
          <w:sz w:val="24"/>
          <w:szCs w:val="24"/>
        </w:rPr>
        <w:t>hen light propagates without any shaping, it diffracts, refracts, and gets reflected instead of forming a crisp image of our sample.</w:t>
      </w:r>
    </w:p>
    <w:p w:rsidR="00D73265" w:rsidRPr="00DD7C6B" w:rsidRDefault="00D73265" w:rsidP="000E35B5">
      <w:pPr>
        <w:spacing w:after="0"/>
        <w:jc w:val="both"/>
        <w:rPr>
          <w:rFonts w:ascii="Arial" w:hAnsi="Arial" w:cs="Arial"/>
          <w:b/>
          <w:sz w:val="24"/>
          <w:szCs w:val="24"/>
        </w:rPr>
      </w:pPr>
    </w:p>
    <w:p w:rsidR="00E42376" w:rsidRPr="00DD7C6B" w:rsidRDefault="00E42376" w:rsidP="000E35B5">
      <w:pPr>
        <w:spacing w:after="0"/>
        <w:jc w:val="both"/>
        <w:rPr>
          <w:rFonts w:ascii="Arial" w:hAnsi="Arial" w:cs="Arial"/>
          <w:b/>
          <w:sz w:val="24"/>
          <w:szCs w:val="24"/>
        </w:rPr>
      </w:pPr>
      <w:r w:rsidRPr="00DD7C6B">
        <w:rPr>
          <w:rFonts w:ascii="Arial" w:hAnsi="Arial" w:cs="Arial"/>
          <w:b/>
          <w:sz w:val="24"/>
          <w:szCs w:val="24"/>
        </w:rPr>
        <w:t>What a lens does to light waves</w:t>
      </w:r>
    </w:p>
    <w:p w:rsidR="00346A3C" w:rsidRPr="00DD7C6B" w:rsidRDefault="00E42376" w:rsidP="000E35B5">
      <w:pPr>
        <w:spacing w:after="0"/>
        <w:jc w:val="both"/>
        <w:rPr>
          <w:rFonts w:ascii="Arial" w:hAnsi="Arial" w:cs="Arial"/>
          <w:sz w:val="24"/>
          <w:szCs w:val="24"/>
        </w:rPr>
      </w:pPr>
      <w:r w:rsidRPr="00DD7C6B">
        <w:rPr>
          <w:rFonts w:ascii="Arial" w:hAnsi="Arial" w:cs="Arial"/>
          <w:sz w:val="24"/>
          <w:szCs w:val="24"/>
        </w:rPr>
        <w:t xml:space="preserve">Now that we have reviewed what can happen between different media, surfaces, and light waves, we can think about what lenses do to light waves. </w:t>
      </w:r>
      <w:r w:rsidR="00346A3C" w:rsidRPr="00DD7C6B">
        <w:rPr>
          <w:rFonts w:ascii="Arial" w:hAnsi="Arial" w:cs="Arial"/>
          <w:sz w:val="24"/>
          <w:szCs w:val="24"/>
        </w:rPr>
        <w:t>We want lenses to make an image clear and allow for scaling (magnification) of our images.</w:t>
      </w:r>
      <w:r w:rsidR="00F30B44" w:rsidRPr="00DD7C6B">
        <w:rPr>
          <w:rFonts w:ascii="Arial" w:hAnsi="Arial" w:cs="Arial"/>
          <w:sz w:val="24"/>
          <w:szCs w:val="24"/>
        </w:rPr>
        <w:t xml:space="preserve"> Lenses can be glass or other transparent material which either converge or diverge parallel incident rays (see diagram of converging and diverging lens at right).</w:t>
      </w:r>
    </w:p>
    <w:p w:rsidR="00420308" w:rsidRDefault="00420308" w:rsidP="000E35B5">
      <w:pPr>
        <w:spacing w:after="0"/>
        <w:jc w:val="both"/>
        <w:rPr>
          <w:rFonts w:ascii="Arial" w:hAnsi="Arial" w:cs="Arial"/>
          <w:sz w:val="24"/>
          <w:szCs w:val="24"/>
        </w:rPr>
      </w:pPr>
    </w:p>
    <w:p w:rsidR="00420308" w:rsidRDefault="00420308" w:rsidP="000E35B5">
      <w:pPr>
        <w:spacing w:after="0"/>
        <w:jc w:val="both"/>
        <w:rPr>
          <w:rFonts w:ascii="Arial" w:hAnsi="Arial" w:cs="Arial"/>
          <w:sz w:val="24"/>
          <w:szCs w:val="24"/>
        </w:rPr>
      </w:pPr>
    </w:p>
    <w:p w:rsidR="00420308" w:rsidRDefault="00420308" w:rsidP="000E35B5">
      <w:pPr>
        <w:spacing w:after="0"/>
        <w:jc w:val="both"/>
        <w:rPr>
          <w:rFonts w:ascii="Arial" w:hAnsi="Arial" w:cs="Arial"/>
          <w:sz w:val="24"/>
          <w:szCs w:val="24"/>
        </w:rPr>
      </w:pPr>
    </w:p>
    <w:p w:rsidR="00420308" w:rsidRDefault="00420308" w:rsidP="000E35B5">
      <w:pPr>
        <w:spacing w:after="0"/>
        <w:jc w:val="both"/>
        <w:rPr>
          <w:rFonts w:ascii="Arial" w:hAnsi="Arial" w:cs="Arial"/>
          <w:sz w:val="24"/>
          <w:szCs w:val="24"/>
        </w:rPr>
      </w:pPr>
    </w:p>
    <w:p w:rsidR="00420308" w:rsidRDefault="00420308" w:rsidP="000E35B5">
      <w:pPr>
        <w:spacing w:after="0"/>
        <w:jc w:val="both"/>
        <w:rPr>
          <w:rFonts w:ascii="Arial" w:hAnsi="Arial" w:cs="Arial"/>
          <w:sz w:val="24"/>
          <w:szCs w:val="24"/>
        </w:rPr>
      </w:pPr>
    </w:p>
    <w:p w:rsidR="00E42376" w:rsidRPr="00DD7C6B" w:rsidRDefault="00D5397F" w:rsidP="000E35B5">
      <w:pPr>
        <w:spacing w:after="0"/>
        <w:jc w:val="both"/>
        <w:rPr>
          <w:rFonts w:ascii="Arial" w:hAnsi="Arial" w:cs="Arial"/>
          <w:sz w:val="24"/>
          <w:szCs w:val="24"/>
        </w:rPr>
      </w:pPr>
      <w:r w:rsidRPr="00DD7C6B">
        <w:rPr>
          <w:rFonts w:ascii="Arial" w:hAnsi="Arial" w:cs="Arial"/>
          <w:noProof/>
          <w:sz w:val="24"/>
          <w:szCs w:val="24"/>
        </w:rPr>
        <w:drawing>
          <wp:anchor distT="0" distB="0" distL="114300" distR="114300" simplePos="0" relativeHeight="251671552" behindDoc="0" locked="0" layoutInCell="1" allowOverlap="1" wp14:anchorId="36586E87" wp14:editId="7995143F">
            <wp:simplePos x="0" y="0"/>
            <wp:positionH relativeFrom="column">
              <wp:posOffset>3090545</wp:posOffset>
            </wp:positionH>
            <wp:positionV relativeFrom="paragraph">
              <wp:posOffset>168910</wp:posOffset>
            </wp:positionV>
            <wp:extent cx="2896870" cy="1351280"/>
            <wp:effectExtent l="0" t="0" r="0" b="0"/>
            <wp:wrapSquare wrapText="bothSides"/>
            <wp:docPr id="52" name="Picture 52" descr="Types of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lense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896870" cy="1351280"/>
                    </a:xfrm>
                    <a:prstGeom prst="rect">
                      <a:avLst/>
                    </a:prstGeom>
                    <a:noFill/>
                    <a:ln>
                      <a:noFill/>
                    </a:ln>
                  </pic:spPr>
                </pic:pic>
              </a:graphicData>
            </a:graphic>
          </wp:anchor>
        </w:drawing>
      </w:r>
      <w:r w:rsidR="00B3159E" w:rsidRPr="00DD7C6B">
        <w:rPr>
          <w:rFonts w:ascii="Arial" w:hAnsi="Arial" w:cs="Arial"/>
          <w:sz w:val="24"/>
          <w:szCs w:val="24"/>
        </w:rPr>
        <w:t>There are different lens shapes which converge light in various ways</w:t>
      </w:r>
      <w:r w:rsidR="00FC342E" w:rsidRPr="00DD7C6B">
        <w:rPr>
          <w:rFonts w:ascii="Arial" w:hAnsi="Arial" w:cs="Arial"/>
          <w:sz w:val="24"/>
          <w:szCs w:val="24"/>
        </w:rPr>
        <w:t xml:space="preserve"> (CC image at right from </w:t>
      </w:r>
      <w:hyperlink r:id="rId24" w:anchor="mediaviewer/File:Lenses_en.svg" w:history="1">
        <w:r w:rsidR="00FC342E" w:rsidRPr="00DD7C6B">
          <w:rPr>
            <w:rStyle w:val="Hyperlink"/>
            <w:rFonts w:ascii="Arial" w:hAnsi="Arial" w:cs="Arial"/>
            <w:sz w:val="24"/>
            <w:szCs w:val="24"/>
          </w:rPr>
          <w:t>http://en.wikipedia.org/wiki/Lens_%28optics%29#mediaviewer/File:Lenses_en.svg</w:t>
        </w:r>
      </w:hyperlink>
      <w:r w:rsidR="00FC342E" w:rsidRPr="00DD7C6B">
        <w:rPr>
          <w:rFonts w:ascii="Arial" w:hAnsi="Arial" w:cs="Arial"/>
          <w:sz w:val="24"/>
          <w:szCs w:val="24"/>
        </w:rPr>
        <w:t>)</w:t>
      </w:r>
      <w:r w:rsidR="00B3159E" w:rsidRPr="00DD7C6B">
        <w:rPr>
          <w:rFonts w:ascii="Arial" w:hAnsi="Arial" w:cs="Arial"/>
          <w:sz w:val="24"/>
          <w:szCs w:val="24"/>
        </w:rPr>
        <w:t>. For this class, we will primarily be using plano-convex lenses.</w:t>
      </w:r>
    </w:p>
    <w:p w:rsidR="00B3159E" w:rsidRPr="00DD7C6B" w:rsidRDefault="00B3159E" w:rsidP="000E35B5">
      <w:pPr>
        <w:spacing w:after="0"/>
        <w:jc w:val="both"/>
        <w:rPr>
          <w:rFonts w:ascii="Arial" w:hAnsi="Arial" w:cs="Arial"/>
          <w:sz w:val="24"/>
          <w:szCs w:val="24"/>
        </w:rPr>
      </w:pPr>
    </w:p>
    <w:p w:rsidR="00D50A8B" w:rsidRPr="00DD7C6B" w:rsidRDefault="00D50A8B" w:rsidP="000E35B5">
      <w:pPr>
        <w:spacing w:after="0"/>
        <w:jc w:val="both"/>
        <w:rPr>
          <w:rFonts w:ascii="Arial" w:hAnsi="Arial" w:cs="Arial"/>
          <w:sz w:val="24"/>
          <w:szCs w:val="24"/>
        </w:rPr>
      </w:pPr>
      <w:r w:rsidRPr="00DD7C6B">
        <w:rPr>
          <w:rFonts w:ascii="Arial" w:hAnsi="Arial" w:cs="Arial"/>
          <w:sz w:val="24"/>
          <w:szCs w:val="24"/>
        </w:rPr>
        <w:t>Lenses refract light according to Snell’s law due to the changes between light traveling in the air versus the glass material of the lens. Due to the higher angles at the r</w:t>
      </w:r>
      <w:r w:rsidR="004E58D7" w:rsidRPr="00DD7C6B">
        <w:rPr>
          <w:rFonts w:ascii="Arial" w:hAnsi="Arial" w:cs="Arial"/>
          <w:sz w:val="24"/>
          <w:szCs w:val="24"/>
        </w:rPr>
        <w:t xml:space="preserve">im of lenses versus the middle, </w:t>
      </w:r>
      <w:r w:rsidRPr="00DD7C6B">
        <w:rPr>
          <w:rFonts w:ascii="Arial" w:hAnsi="Arial" w:cs="Arial"/>
          <w:sz w:val="24"/>
          <w:szCs w:val="24"/>
        </w:rPr>
        <w:t xml:space="preserve">lenses bend the light rays on the outermost corners the most to converge at the focal point, an intrinsic property of the lens determined by its radius of curvature. You can see when examining the lenses you’ll be using in </w:t>
      </w:r>
      <w:r w:rsidR="004E58D7" w:rsidRPr="00DD7C6B">
        <w:rPr>
          <w:rFonts w:ascii="Arial" w:hAnsi="Arial" w:cs="Arial"/>
          <w:sz w:val="24"/>
          <w:szCs w:val="24"/>
        </w:rPr>
        <w:t xml:space="preserve">lab. Plano convex lenses </w:t>
      </w:r>
      <w:r w:rsidRPr="00DD7C6B">
        <w:rPr>
          <w:rFonts w:ascii="Arial" w:hAnsi="Arial" w:cs="Arial"/>
          <w:sz w:val="24"/>
          <w:szCs w:val="24"/>
        </w:rPr>
        <w:t>with lower focal length (25.4 mm) are more rounded than the ones with longer focal lengths (125 mm, 200 mm, 300 mm, and so on).</w:t>
      </w:r>
    </w:p>
    <w:p w:rsidR="00FC342E" w:rsidRPr="00DD7C6B" w:rsidRDefault="00840504" w:rsidP="000E35B5">
      <w:pPr>
        <w:spacing w:after="0"/>
        <w:jc w:val="both"/>
        <w:rPr>
          <w:rFonts w:ascii="Arial" w:hAnsi="Arial" w:cs="Arial"/>
          <w:sz w:val="24"/>
          <w:szCs w:val="24"/>
        </w:rPr>
      </w:pPr>
      <w:r w:rsidRPr="00DD7C6B">
        <w:rPr>
          <w:rFonts w:ascii="Arial" w:hAnsi="Arial" w:cs="Arial"/>
          <w:noProof/>
          <w:sz w:val="24"/>
          <w:szCs w:val="24"/>
        </w:rPr>
        <w:drawing>
          <wp:anchor distT="0" distB="0" distL="114300" distR="114300" simplePos="0" relativeHeight="251677696" behindDoc="0" locked="0" layoutInCell="1" allowOverlap="1" wp14:anchorId="6736A19B" wp14:editId="35E2A6BA">
            <wp:simplePos x="0" y="0"/>
            <wp:positionH relativeFrom="column">
              <wp:posOffset>3357880</wp:posOffset>
            </wp:positionH>
            <wp:positionV relativeFrom="paragraph">
              <wp:posOffset>101600</wp:posOffset>
            </wp:positionV>
            <wp:extent cx="2741930" cy="1814830"/>
            <wp:effectExtent l="0" t="0" r="1270" b="0"/>
            <wp:wrapSquare wrapText="bothSides"/>
            <wp:docPr id="56" name="Picture 56" descr="Biconvex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convex lens"/>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741930" cy="1814830"/>
                    </a:xfrm>
                    <a:prstGeom prst="rect">
                      <a:avLst/>
                    </a:prstGeom>
                    <a:noFill/>
                    <a:ln>
                      <a:noFill/>
                    </a:ln>
                  </pic:spPr>
                </pic:pic>
              </a:graphicData>
            </a:graphic>
          </wp:anchor>
        </w:drawing>
      </w:r>
    </w:p>
    <w:p w:rsidR="00D73265" w:rsidRPr="00DD7C6B" w:rsidRDefault="00D50A8B" w:rsidP="000E35B5">
      <w:pPr>
        <w:spacing w:after="0"/>
        <w:jc w:val="both"/>
        <w:rPr>
          <w:rFonts w:ascii="Arial" w:hAnsi="Arial" w:cs="Arial"/>
          <w:sz w:val="24"/>
          <w:szCs w:val="24"/>
        </w:rPr>
      </w:pPr>
      <w:r w:rsidRPr="00DD7C6B">
        <w:rPr>
          <w:rFonts w:ascii="Arial" w:hAnsi="Arial" w:cs="Arial"/>
          <w:sz w:val="24"/>
          <w:szCs w:val="24"/>
        </w:rPr>
        <w:t>A positive converging lens focuses light from “infinity” to its f</w:t>
      </w:r>
      <w:r w:rsidR="004E58D7" w:rsidRPr="00DD7C6B">
        <w:rPr>
          <w:rFonts w:ascii="Arial" w:hAnsi="Arial" w:cs="Arial"/>
          <w:sz w:val="24"/>
          <w:szCs w:val="24"/>
        </w:rPr>
        <w:t>ocal point in the following way</w:t>
      </w:r>
      <w:r w:rsidR="00961628" w:rsidRPr="00DD7C6B">
        <w:rPr>
          <w:rFonts w:ascii="Arial" w:hAnsi="Arial" w:cs="Arial"/>
          <w:sz w:val="24"/>
          <w:szCs w:val="24"/>
        </w:rPr>
        <w:t xml:space="preserve"> (</w:t>
      </w:r>
      <w:r w:rsidR="00FC342E" w:rsidRPr="00DD7C6B">
        <w:rPr>
          <w:rFonts w:ascii="Arial" w:hAnsi="Arial" w:cs="Arial"/>
          <w:sz w:val="24"/>
          <w:szCs w:val="24"/>
        </w:rPr>
        <w:t xml:space="preserve">CC image at right from </w:t>
      </w:r>
      <w:hyperlink r:id="rId26" w:anchor="mediaviewer/File:Lens1.svg" w:history="1">
        <w:r w:rsidR="00FC342E" w:rsidRPr="00DD7C6B">
          <w:rPr>
            <w:rStyle w:val="Hyperlink"/>
            <w:rFonts w:ascii="Arial" w:hAnsi="Arial" w:cs="Arial"/>
            <w:sz w:val="24"/>
            <w:szCs w:val="24"/>
          </w:rPr>
          <w:t>http://en.wikipedia.org/wiki/Lens_%28optics%29#mediaviewer/File:Lens1.svg</w:t>
        </w:r>
      </w:hyperlink>
      <w:r w:rsidR="00961628" w:rsidRPr="00DD7C6B">
        <w:rPr>
          <w:rFonts w:ascii="Arial" w:hAnsi="Arial" w:cs="Arial"/>
          <w:sz w:val="24"/>
          <w:szCs w:val="24"/>
        </w:rPr>
        <w:t>)</w:t>
      </w:r>
      <w:r w:rsidR="004E58D7" w:rsidRPr="00DD7C6B">
        <w:rPr>
          <w:rFonts w:ascii="Arial" w:hAnsi="Arial" w:cs="Arial"/>
          <w:sz w:val="24"/>
          <w:szCs w:val="24"/>
        </w:rPr>
        <w:t>. We will discuss how to derive ray tracings to create figures such as this in the next section.</w:t>
      </w:r>
      <w:r w:rsidR="00FC342E" w:rsidRPr="00DD7C6B">
        <w:rPr>
          <w:rFonts w:ascii="Arial" w:hAnsi="Arial" w:cs="Arial"/>
          <w:sz w:val="24"/>
          <w:szCs w:val="24"/>
        </w:rPr>
        <w:t xml:space="preserve"> </w:t>
      </w:r>
      <w:r w:rsidR="004E58D7" w:rsidRPr="00DD7C6B">
        <w:rPr>
          <w:rFonts w:ascii="Arial" w:hAnsi="Arial" w:cs="Arial"/>
          <w:sz w:val="24"/>
          <w:szCs w:val="24"/>
        </w:rPr>
        <w:t>A diverging lens will instead bend light at the focal poi</w:t>
      </w:r>
      <w:r w:rsidR="00FC342E" w:rsidRPr="00DD7C6B">
        <w:rPr>
          <w:rFonts w:ascii="Arial" w:hAnsi="Arial" w:cs="Arial"/>
          <w:sz w:val="24"/>
          <w:szCs w:val="24"/>
        </w:rPr>
        <w:t>nt to expand on the other side.</w:t>
      </w:r>
    </w:p>
    <w:p w:rsidR="00FC342E" w:rsidRPr="00DD7C6B" w:rsidRDefault="00FC342E" w:rsidP="000E35B5">
      <w:pPr>
        <w:spacing w:after="0"/>
        <w:jc w:val="both"/>
        <w:rPr>
          <w:rFonts w:ascii="Arial" w:hAnsi="Arial" w:cs="Arial"/>
          <w:b/>
          <w:sz w:val="24"/>
          <w:szCs w:val="24"/>
        </w:rPr>
      </w:pPr>
    </w:p>
    <w:p w:rsidR="00921805" w:rsidRPr="00DD7C6B" w:rsidRDefault="00921805" w:rsidP="000E35B5">
      <w:pPr>
        <w:spacing w:after="0"/>
        <w:jc w:val="both"/>
        <w:rPr>
          <w:rFonts w:ascii="Arial" w:hAnsi="Arial" w:cs="Arial"/>
          <w:b/>
          <w:sz w:val="24"/>
          <w:szCs w:val="24"/>
        </w:rPr>
      </w:pPr>
      <w:r w:rsidRPr="00DD7C6B">
        <w:rPr>
          <w:rFonts w:ascii="Arial" w:hAnsi="Arial" w:cs="Arial"/>
          <w:b/>
          <w:sz w:val="24"/>
          <w:szCs w:val="24"/>
        </w:rPr>
        <w:t>Spherical Aberrations</w:t>
      </w:r>
    </w:p>
    <w:p w:rsidR="007D7323" w:rsidRPr="00DD7C6B" w:rsidRDefault="00921805" w:rsidP="000E35B5">
      <w:pPr>
        <w:spacing w:after="0"/>
        <w:jc w:val="both"/>
        <w:rPr>
          <w:rFonts w:ascii="Arial" w:hAnsi="Arial" w:cs="Arial"/>
          <w:sz w:val="24"/>
          <w:szCs w:val="24"/>
        </w:rPr>
      </w:pPr>
      <w:r w:rsidRPr="00DD7C6B">
        <w:rPr>
          <w:rFonts w:ascii="Arial" w:hAnsi="Arial" w:cs="Arial"/>
          <w:sz w:val="24"/>
          <w:szCs w:val="24"/>
        </w:rPr>
        <w:t>Note that many lens shapes are spherical because these are the easiest surfaces to make. In order to make a sphere, two surfaces are ground together in rotation and both naturally become spherical. Spherical surfaces are “not thick enough” at the edges compared to the ideal curves pictured above and so light “bends back” prematurely before the focal point when focused from the edges of the lens. This is known as a sp</w:t>
      </w:r>
      <w:r w:rsidR="00961628" w:rsidRPr="00DD7C6B">
        <w:rPr>
          <w:rFonts w:ascii="Arial" w:hAnsi="Arial" w:cs="Arial"/>
          <w:sz w:val="24"/>
          <w:szCs w:val="24"/>
        </w:rPr>
        <w:t>herical aberration</w:t>
      </w:r>
      <w:r w:rsidRPr="00DD7C6B">
        <w:rPr>
          <w:rFonts w:ascii="Arial" w:hAnsi="Arial" w:cs="Arial"/>
          <w:sz w:val="24"/>
          <w:szCs w:val="24"/>
        </w:rPr>
        <w:t>.</w:t>
      </w:r>
      <w:r w:rsidR="007D7323" w:rsidRPr="00DD7C6B">
        <w:rPr>
          <w:rFonts w:ascii="Arial" w:hAnsi="Arial" w:cs="Arial"/>
          <w:sz w:val="24"/>
          <w:szCs w:val="24"/>
        </w:rPr>
        <w:t xml:space="preserve"> Spherical aberrations become more pronounced as the radius of curvature of the lens increases (i.e., you will notice more spherical aberrations in plano-convex lenses which have a shorter focal length as they have a higher curvature).</w:t>
      </w:r>
      <w:r w:rsidR="00840504" w:rsidRPr="00DD7C6B">
        <w:rPr>
          <w:rFonts w:ascii="Arial" w:hAnsi="Arial" w:cs="Arial"/>
          <w:sz w:val="24"/>
          <w:szCs w:val="24"/>
        </w:rPr>
        <w:t xml:space="preserve"> </w:t>
      </w:r>
    </w:p>
    <w:p w:rsidR="00840504" w:rsidRPr="00DD7C6B" w:rsidRDefault="00840504" w:rsidP="000E35B5">
      <w:pPr>
        <w:spacing w:after="0"/>
        <w:jc w:val="both"/>
        <w:rPr>
          <w:rFonts w:ascii="Arial" w:hAnsi="Arial" w:cs="Arial"/>
          <w:b/>
          <w:sz w:val="24"/>
          <w:szCs w:val="24"/>
        </w:rPr>
      </w:pPr>
    </w:p>
    <w:p w:rsidR="007D7323" w:rsidRPr="00DD7C6B" w:rsidRDefault="007D7323" w:rsidP="000E35B5">
      <w:pPr>
        <w:spacing w:after="0"/>
        <w:jc w:val="both"/>
        <w:rPr>
          <w:rFonts w:ascii="Arial" w:hAnsi="Arial" w:cs="Arial"/>
          <w:sz w:val="24"/>
          <w:szCs w:val="24"/>
        </w:rPr>
      </w:pPr>
      <w:r w:rsidRPr="00DD7C6B">
        <w:rPr>
          <w:rFonts w:ascii="Arial" w:hAnsi="Arial" w:cs="Arial"/>
          <w:sz w:val="24"/>
          <w:szCs w:val="24"/>
        </w:rPr>
        <w:t>Achromat lenses are corrected for spherical aberrations</w:t>
      </w:r>
      <w:r w:rsidR="006F1506" w:rsidRPr="00DD7C6B">
        <w:rPr>
          <w:rFonts w:ascii="Arial" w:hAnsi="Arial" w:cs="Arial"/>
          <w:sz w:val="24"/>
          <w:szCs w:val="24"/>
        </w:rPr>
        <w:t xml:space="preserve"> and chromatic aberrations (which originate from the fact that different wavelengths of light travel through materials at different speeds). Achromats</w:t>
      </w:r>
      <w:r w:rsidRPr="00DD7C6B">
        <w:rPr>
          <w:rFonts w:ascii="Arial" w:hAnsi="Arial" w:cs="Arial"/>
          <w:sz w:val="24"/>
          <w:szCs w:val="24"/>
        </w:rPr>
        <w:t xml:space="preserve"> provide an even paraxial image plane at the focal point as they reduce spherical aberrations. So why are we using plano-convex lenses in lab? They are much less expensive for rapid prototyping of optical systems and they teach you the importance of watching out for spherical aberrations, especially with high-curvature plano-convex lenses!</w:t>
      </w:r>
    </w:p>
    <w:p w:rsidR="00D07E49" w:rsidRPr="00DD7C6B" w:rsidRDefault="00D07E49" w:rsidP="000E35B5">
      <w:pPr>
        <w:spacing w:after="0"/>
        <w:jc w:val="both"/>
        <w:rPr>
          <w:rFonts w:ascii="Arial" w:hAnsi="Arial" w:cs="Arial"/>
          <w:b/>
          <w:sz w:val="24"/>
          <w:szCs w:val="24"/>
        </w:rPr>
      </w:pPr>
    </w:p>
    <w:p w:rsidR="00B3159E" w:rsidRPr="00DD7C6B" w:rsidRDefault="00B3159E" w:rsidP="000E35B5">
      <w:pPr>
        <w:spacing w:after="0"/>
        <w:jc w:val="both"/>
        <w:rPr>
          <w:rFonts w:ascii="Arial" w:hAnsi="Arial" w:cs="Arial"/>
          <w:b/>
          <w:sz w:val="24"/>
          <w:szCs w:val="24"/>
        </w:rPr>
      </w:pPr>
      <w:r w:rsidRPr="00DD7C6B">
        <w:rPr>
          <w:rFonts w:ascii="Arial" w:hAnsi="Arial" w:cs="Arial"/>
          <w:b/>
          <w:sz w:val="24"/>
          <w:szCs w:val="24"/>
        </w:rPr>
        <w:t>Ray Tracing Rules</w:t>
      </w:r>
    </w:p>
    <w:p w:rsidR="00921805" w:rsidRPr="00DD7C6B" w:rsidRDefault="00921805" w:rsidP="000E35B5">
      <w:pPr>
        <w:spacing w:after="0"/>
        <w:jc w:val="both"/>
        <w:rPr>
          <w:rFonts w:ascii="Arial" w:hAnsi="Arial" w:cs="Arial"/>
          <w:sz w:val="24"/>
          <w:szCs w:val="24"/>
        </w:rPr>
      </w:pPr>
      <w:r w:rsidRPr="00DD7C6B">
        <w:rPr>
          <w:rFonts w:ascii="Arial" w:hAnsi="Arial" w:cs="Arial"/>
          <w:sz w:val="24"/>
          <w:szCs w:val="24"/>
        </w:rPr>
        <w:t>This is the part you’</w:t>
      </w:r>
      <w:r w:rsidR="00D50A8B" w:rsidRPr="00DD7C6B">
        <w:rPr>
          <w:rFonts w:ascii="Arial" w:hAnsi="Arial" w:cs="Arial"/>
          <w:sz w:val="24"/>
          <w:szCs w:val="24"/>
        </w:rPr>
        <w:t>ve been waiting for! In this section we learn how to follow light rays as they travel through optical systems and thus predict where images will be formed!</w:t>
      </w:r>
      <w:r w:rsidR="001F72DB" w:rsidRPr="00DD7C6B">
        <w:rPr>
          <w:rFonts w:ascii="Arial" w:hAnsi="Arial" w:cs="Arial"/>
          <w:sz w:val="24"/>
          <w:szCs w:val="24"/>
        </w:rPr>
        <w:t xml:space="preserve"> All of the rules here are derived from Snell’s law on light bending through media of different indices of refraction.</w:t>
      </w:r>
      <w:r w:rsidR="0028153E" w:rsidRPr="00DD7C6B">
        <w:rPr>
          <w:rFonts w:ascii="Arial" w:hAnsi="Arial" w:cs="Arial"/>
          <w:sz w:val="24"/>
          <w:szCs w:val="24"/>
        </w:rPr>
        <w:t xml:space="preserve"> The middle of the optical axis is called the “principal axis.”</w:t>
      </w:r>
    </w:p>
    <w:p w:rsidR="007D1B1B" w:rsidRPr="00DD7C6B" w:rsidRDefault="007D1B1B" w:rsidP="000E35B5">
      <w:pPr>
        <w:spacing w:after="0"/>
        <w:jc w:val="both"/>
        <w:rPr>
          <w:rFonts w:ascii="Arial" w:hAnsi="Arial" w:cs="Arial"/>
          <w:sz w:val="24"/>
          <w:szCs w:val="24"/>
        </w:rPr>
      </w:pPr>
    </w:p>
    <w:p w:rsidR="001F72DB" w:rsidRPr="00DD7C6B" w:rsidRDefault="0028153E" w:rsidP="000E35B5">
      <w:pPr>
        <w:spacing w:after="0"/>
        <w:jc w:val="both"/>
        <w:rPr>
          <w:rFonts w:ascii="Arial" w:hAnsi="Arial" w:cs="Arial"/>
          <w:sz w:val="24"/>
          <w:szCs w:val="24"/>
        </w:rPr>
      </w:pPr>
      <w:r w:rsidRPr="00DD7C6B">
        <w:rPr>
          <w:rFonts w:ascii="Arial" w:hAnsi="Arial" w:cs="Arial"/>
          <w:sz w:val="24"/>
          <w:szCs w:val="24"/>
        </w:rPr>
        <w:t>I will use different colors for the light rays (red, blue), but keep in mind that this does not necessarily correspond to the wavelength of the light, I am just trying to make the diagrams easier to understand. Different wavelengths of light will focus differently through lenses stemming from the equations we mentioned at the beginning of the document (λ  = v/f , v = c/n).</w:t>
      </w:r>
    </w:p>
    <w:p w:rsidR="007D1B1B" w:rsidRPr="00DD7C6B" w:rsidRDefault="007D1B1B" w:rsidP="000E35B5">
      <w:pPr>
        <w:spacing w:after="0"/>
        <w:jc w:val="both"/>
        <w:rPr>
          <w:rFonts w:ascii="Arial" w:hAnsi="Arial" w:cs="Arial"/>
          <w:sz w:val="24"/>
          <w:szCs w:val="24"/>
        </w:rPr>
      </w:pPr>
    </w:p>
    <w:p w:rsidR="001F72DB" w:rsidRPr="00DD7C6B" w:rsidRDefault="007D1B1B" w:rsidP="000E35B5">
      <w:pPr>
        <w:spacing w:after="0"/>
        <w:jc w:val="both"/>
        <w:rPr>
          <w:rFonts w:ascii="Arial" w:hAnsi="Arial" w:cs="Arial"/>
          <w:noProof/>
          <w:sz w:val="24"/>
          <w:szCs w:val="24"/>
        </w:rPr>
      </w:pPr>
      <w:r w:rsidRPr="00DD7C6B">
        <w:rPr>
          <w:rFonts w:ascii="Arial" w:hAnsi="Arial" w:cs="Arial"/>
          <w:b/>
          <w:sz w:val="24"/>
          <w:szCs w:val="24"/>
        </w:rPr>
        <w:t>Rule 1)</w:t>
      </w:r>
      <w:r w:rsidRPr="00DD7C6B">
        <w:rPr>
          <w:rFonts w:ascii="Arial" w:hAnsi="Arial" w:cs="Arial"/>
          <w:sz w:val="24"/>
          <w:szCs w:val="24"/>
        </w:rPr>
        <w:t xml:space="preserve"> </w:t>
      </w:r>
      <w:r w:rsidR="001F72DB" w:rsidRPr="00DD7C6B">
        <w:rPr>
          <w:rFonts w:ascii="Arial" w:hAnsi="Arial" w:cs="Arial"/>
          <w:sz w:val="24"/>
          <w:szCs w:val="24"/>
        </w:rPr>
        <w:t>Light</w:t>
      </w:r>
      <w:r w:rsidR="00D7614E" w:rsidRPr="00DD7C6B">
        <w:rPr>
          <w:rFonts w:ascii="Arial" w:hAnsi="Arial" w:cs="Arial"/>
          <w:sz w:val="24"/>
          <w:szCs w:val="24"/>
        </w:rPr>
        <w:t xml:space="preserve"> rays</w:t>
      </w:r>
      <w:r w:rsidR="001F72DB" w:rsidRPr="00DD7C6B">
        <w:rPr>
          <w:rFonts w:ascii="Arial" w:hAnsi="Arial" w:cs="Arial"/>
          <w:sz w:val="24"/>
          <w:szCs w:val="24"/>
        </w:rPr>
        <w:t xml:space="preserve"> passing through the center of </w:t>
      </w:r>
      <w:r w:rsidR="00D7614E" w:rsidRPr="00DD7C6B">
        <w:rPr>
          <w:rFonts w:ascii="Arial" w:hAnsi="Arial" w:cs="Arial"/>
          <w:sz w:val="24"/>
          <w:szCs w:val="24"/>
        </w:rPr>
        <w:t>the lens</w:t>
      </w:r>
      <w:r w:rsidR="001F72DB" w:rsidRPr="00DD7C6B">
        <w:rPr>
          <w:rFonts w:ascii="Arial" w:hAnsi="Arial" w:cs="Arial"/>
          <w:sz w:val="24"/>
          <w:szCs w:val="24"/>
        </w:rPr>
        <w:t xml:space="preserve"> </w:t>
      </w:r>
      <w:r w:rsidR="00D7614E" w:rsidRPr="00DD7C6B">
        <w:rPr>
          <w:rFonts w:ascii="Arial" w:hAnsi="Arial" w:cs="Arial"/>
          <w:sz w:val="24"/>
          <w:szCs w:val="24"/>
        </w:rPr>
        <w:t>are not affected by the lens</w:t>
      </w:r>
      <w:r w:rsidR="001F72DB" w:rsidRPr="00DD7C6B">
        <w:rPr>
          <w:rFonts w:ascii="Arial" w:hAnsi="Arial" w:cs="Arial"/>
          <w:sz w:val="24"/>
          <w:szCs w:val="24"/>
        </w:rPr>
        <w:t xml:space="preserve"> (if everything is aligned). The light may be attenuated (by reflection</w:t>
      </w:r>
      <w:r w:rsidR="00D7614E" w:rsidRPr="00DD7C6B">
        <w:rPr>
          <w:rFonts w:ascii="Arial" w:hAnsi="Arial" w:cs="Arial"/>
          <w:sz w:val="24"/>
          <w:szCs w:val="24"/>
        </w:rPr>
        <w:t xml:space="preserve"> of the lens material</w:t>
      </w:r>
      <w:r w:rsidR="001F72DB" w:rsidRPr="00DD7C6B">
        <w:rPr>
          <w:rFonts w:ascii="Arial" w:hAnsi="Arial" w:cs="Arial"/>
          <w:sz w:val="24"/>
          <w:szCs w:val="24"/>
        </w:rPr>
        <w:t>), but in ray tracing we only consider the direction, not intensity, of light rays.</w:t>
      </w:r>
      <w:r w:rsidR="001F72DB" w:rsidRPr="00DD7C6B">
        <w:rPr>
          <w:rFonts w:ascii="Arial" w:hAnsi="Arial" w:cs="Arial"/>
          <w:noProof/>
          <w:sz w:val="24"/>
          <w:szCs w:val="24"/>
        </w:rPr>
        <w:t xml:space="preserve"> </w:t>
      </w:r>
    </w:p>
    <w:p w:rsidR="001F72DB" w:rsidRPr="00DD7C6B" w:rsidRDefault="00C42C6C" w:rsidP="000E35B5">
      <w:pPr>
        <w:spacing w:after="0"/>
        <w:jc w:val="both"/>
        <w:rPr>
          <w:rFonts w:ascii="Arial" w:hAnsi="Arial" w:cs="Arial"/>
          <w:noProof/>
          <w:sz w:val="24"/>
          <w:szCs w:val="24"/>
        </w:rPr>
      </w:pPr>
      <w:r w:rsidRPr="00DD7C6B">
        <w:rPr>
          <w:rFonts w:ascii="Arial" w:hAnsi="Arial" w:cs="Arial"/>
          <w:noProof/>
          <w:sz w:val="24"/>
          <w:szCs w:val="24"/>
        </w:rPr>
        <mc:AlternateContent>
          <mc:Choice Requires="wpg">
            <w:drawing>
              <wp:inline distT="0" distB="0" distL="0" distR="0" wp14:anchorId="53230B3B" wp14:editId="0272B23A">
                <wp:extent cx="3393440" cy="1704340"/>
                <wp:effectExtent l="19050" t="8890" r="0" b="1270"/>
                <wp:docPr id="11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3440" cy="1704340"/>
                          <a:chOff x="0" y="0"/>
                          <a:chExt cx="33932" cy="17045"/>
                        </a:xfrm>
                      </wpg:grpSpPr>
                      <wpg:grpSp>
                        <wpg:cNvPr id="113" name="Group 73"/>
                        <wpg:cNvGrpSpPr>
                          <a:grpSpLocks/>
                        </wpg:cNvGrpSpPr>
                        <wpg:grpSpPr bwMode="auto">
                          <a:xfrm>
                            <a:off x="0" y="0"/>
                            <a:ext cx="33932" cy="17045"/>
                            <a:chOff x="0" y="0"/>
                            <a:chExt cx="33932" cy="17045"/>
                          </a:xfrm>
                        </wpg:grpSpPr>
                        <wpg:grpSp>
                          <wpg:cNvPr id="114" name="Group 71"/>
                          <wpg:cNvGrpSpPr>
                            <a:grpSpLocks/>
                          </wpg:cNvGrpSpPr>
                          <wpg:grpSpPr bwMode="auto">
                            <a:xfrm>
                              <a:off x="0" y="1033"/>
                              <a:ext cx="33932" cy="16012"/>
                              <a:chOff x="0" y="0"/>
                              <a:chExt cx="33932" cy="16012"/>
                            </a:xfrm>
                          </wpg:grpSpPr>
                          <wps:wsp>
                            <wps:cNvPr id="115" name="Text Box 70"/>
                            <wps:cNvSpPr txBox="1">
                              <a:spLocks noChangeArrowheads="1"/>
                            </wps:cNvSpPr>
                            <wps:spPr bwMode="auto">
                              <a:xfrm>
                                <a:off x="24744" y="6866"/>
                                <a:ext cx="9188" cy="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614E">
                                  <w:r>
                                    <w:t>Principal axis</w:t>
                                  </w:r>
                                </w:p>
                              </w:txbxContent>
                            </wps:txbx>
                            <wps:bodyPr rot="0" vert="horz" wrap="none" lIns="91440" tIns="45720" rIns="91440" bIns="45720" anchor="t" anchorCtr="0" upright="1">
                              <a:noAutofit/>
                            </wps:bodyPr>
                          </wps:wsp>
                          <wpg:grpSp>
                            <wpg:cNvPr id="116" name="Group 58"/>
                            <wpg:cNvGrpSpPr>
                              <a:grpSpLocks/>
                            </wpg:cNvGrpSpPr>
                            <wpg:grpSpPr bwMode="auto">
                              <a:xfrm>
                                <a:off x="0" y="0"/>
                                <a:ext cx="32004" cy="14325"/>
                                <a:chOff x="0" y="0"/>
                                <a:chExt cx="32004" cy="14325"/>
                              </a:xfrm>
                            </wpg:grpSpPr>
                            <wps:wsp>
                              <wps:cNvPr id="117" name="Straight Connector 59"/>
                              <wps:cNvCnPr/>
                              <wps:spPr bwMode="auto">
                                <a:xfrm>
                                  <a:off x="0" y="6858"/>
                                  <a:ext cx="32004" cy="0"/>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8" name="Oval 60"/>
                              <wps:cNvSpPr>
                                <a:spLocks noChangeArrowheads="1"/>
                              </wps:cNvSpPr>
                              <wps:spPr bwMode="auto">
                                <a:xfrm>
                                  <a:off x="14859" y="0"/>
                                  <a:ext cx="1143" cy="14325"/>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9" name="Straight Arrow Connector 61"/>
                              <wps:cNvCnPr>
                                <a:cxnSpLocks noChangeShapeType="1"/>
                              </wps:cNvCnPr>
                              <wps:spPr bwMode="auto">
                                <a:xfrm>
                                  <a:off x="3429" y="1752"/>
                                  <a:ext cx="24003" cy="10287"/>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5424" name="Straight Arrow Connector 62"/>
                              <wps:cNvCnPr>
                                <a:cxnSpLocks noChangeShapeType="1"/>
                              </wps:cNvCnPr>
                              <wps:spPr bwMode="auto">
                                <a:xfrm flipV="1">
                                  <a:off x="3429" y="4335"/>
                                  <a:ext cx="27432" cy="4572"/>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grpSp>
                        <wps:wsp>
                          <wps:cNvPr id="15425" name="Straight Connector 72"/>
                          <wps:cNvCnPr/>
                          <wps:spPr bwMode="auto">
                            <a:xfrm>
                              <a:off x="15346" y="0"/>
                              <a:ext cx="82" cy="16986"/>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15426" name="Straight Arrow Connector 74"/>
                        <wps:cNvCnPr>
                          <a:cxnSpLocks noChangeShapeType="1"/>
                        </wps:cNvCnPr>
                        <wps:spPr bwMode="auto">
                          <a:xfrm flipV="1">
                            <a:off x="5865" y="1207"/>
                            <a:ext cx="17943" cy="14144"/>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5" o:spid="_x0000_s1065" style="width:267.2pt;height:134.2pt;mso-position-horizontal-relative:char;mso-position-vertical-relative:line" coordsize="33932,1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">
                <v:group id="Group 73" o:spid="_x0000_s1066" style="position:absolute;width:33932;height:17045" coordsize="33932,17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71" o:spid="_x0000_s1067" style="position:absolute;top:1033;width:33932;height:16012" coordsize="33932,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70" o:spid="_x0000_s1068" type="#_x0000_t202" style="position:absolute;left:24744;top:6866;width:9188;height:9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631235" w:rsidRDefault="00631235" w:rsidP="00D7614E">
                            <w:r>
                              <w:t>Principal axis</w:t>
                            </w:r>
                          </w:p>
                        </w:txbxContent>
                      </v:textbox>
                    </v:shape>
                    <v:group id="Group 58" o:spid="_x0000_s1069" style="position:absolute;width:32004;height:14325" coordsize="32004,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Straight Connector 59" o:spid="_x0000_s1070" style="position:absolute;visibility:visible;mso-wrap-style:square" from="0,6858" to="3200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r8MAAADcAAAADwAAAGRycy9kb3ducmV2LnhtbERPTWvCQBC9F/wPywi9NRt7qJK6Sg0U&#10;SqCiMcXrkB2T1OxsyG6T9N+7hYK3ebzPWW8n04qBetdYVrCIYhDEpdUNVwqK0/vTCoTzyBpby6Tg&#10;lxxsN7OHNSbajnykIfeVCCHsElRQe98lUrqyJoMush1x4C62N+gD7CupexxDuGnlcxy/SIMNh4Ya&#10;O0prKq/5j1FwTL8O8vtc8Geb2V1akdsX2Uqpx/n09grC0+Tv4n/3hw7zF0v4eyZc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tCq/DAAAA3AAAAA8AAAAAAAAAAAAA&#10;AAAAoQIAAGRycy9kb3ducmV2LnhtbFBLBQYAAAAABAAEAPkAAACRAwAAAAA=&#10;" strokecolor="black [3213]" strokeweight="2pt">
                        <v:stroke dashstyle="dash"/>
                      </v:line>
                      <v:oval id="Oval 60" o:spid="_x0000_s1071" style="position:absolute;left:14859;width:1143;height: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6sUA&#10;AADcAAAADwAAAGRycy9kb3ducmV2LnhtbESPT2vCQBDF7wW/wzKCt7pRpH9SVxFBUHpqLOhxzE6T&#10;0Oxs2F1N/PbOodDbDO/Ne79ZrgfXqhuF2Hg2MJtmoIhLbxuuDHwfd89voGJCtth6JgN3irBejZ6W&#10;mFvf8xfdilQpCeGYo4E6pS7XOpY1OYxT3xGL9uODwyRrqLQN2Eu4a/U8y160w4alocaOtjWVv8XV&#10;Gdh1x9Av3KnYZq/na/N+ubSH+GnMZDxsPkAlGtK/+e96bwV/JrTyjE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X/qxQAAANwAAAAPAAAAAAAAAAAAAAAAAJgCAABkcnMv&#10;ZG93bnJldi54bWxQSwUGAAAAAAQABAD1AAAAigMAAAAA&#10;" fillcolor="#4f81bd [3204]" stroked="f"/>
                      <v:shape id="Straight Arrow Connector 61" o:spid="_x0000_s1072" type="#_x0000_t32" style="position:absolute;left:3429;top:1752;width:24003;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KnsQAAADcAAAADwAAAGRycy9kb3ducmV2LnhtbERPTWvCQBC9F/wPywi91Y1SpEZXEaXU&#10;IgUTe6i3aXaaBLOzYXdr4r93CwVv83ifs1j1phEXcr62rGA8SkAQF1bXXCr4PL4+vYDwAVljY5kU&#10;XMnDajl4WGCqbccZXfJQihjCPkUFVQhtKqUvKjLoR7YljtyPdQZDhK6U2mEXw00jJ0kylQZrjg0V&#10;trSpqDjnv0aBcae33WHbnTdfk239/P6Rfe/XmVKPw349BxGoD3fxv3un4/zxDP6ei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cqexAAAANwAAAAPAAAAAAAAAAAA&#10;AAAAAKECAABkcnMvZG93bnJldi54bWxQSwUGAAAAAAQABAD5AAAAkgMAAAAA&#10;" strokecolor="red" strokeweight="2pt">
                        <v:stroke endarrow="open"/>
                      </v:shape>
                      <v:shape id="Straight Arrow Connector 62" o:spid="_x0000_s1073" type="#_x0000_t32" style="position:absolute;left:3429;top:4335;width:27432;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WQcYAAADeAAAADwAAAGRycy9kb3ducmV2LnhtbERPS2vCQBC+F/wPywheim4ajNrUVapg&#10;Uby0PnoestMkmp0N2a2m/vquUOhtPr7nTOetqcSFGldaVvA0iEAQZ1aXnCs47Ff9CQjnkTVWlknB&#10;DzmYzzoPU0y1vfIHXXY+FyGEXYoKCu/rVEqXFWTQDWxNHLgv2xj0ATa51A1eQ7ipZBxFI2mw5NBQ&#10;YE3LgrLz7tsoiLfHcbkwn5tEPr6t6JTUz++3RKlet319AeGp9f/iP/dah/nJMB7C/Z1wg5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FFkHGAAAA3gAAAA8AAAAAAAAA&#10;AAAAAAAAoQIAAGRycy9kb3ducmV2LnhtbFBLBQYAAAAABAAEAPkAAACUAwAAAAA=&#10;" strokecolor="red" strokeweight="2pt">
                        <v:stroke endarrow="open"/>
                      </v:shape>
                    </v:group>
                  </v:group>
                  <v:line id="Straight Connector 72" o:spid="_x0000_s1074" style="position:absolute;visibility:visible;mso-wrap-style:square" from="15346,0" to="15428,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iscYAAADeAAAADwAAAGRycy9kb3ducmV2LnhtbERPTU8CMRC9k/gfmjHhYqSVuCgrhRgi&#10;BL0QEe/DdtytbqebbV2Wf29JTLjNy/uc2aJ3teioDdazhruRAkFceGO51LD/WN0+gggR2WDtmTSc&#10;KMBifjWYYW78kd+p28VSpBAOOWqoYmxyKUNRkcMw8g1x4r586zAm2JbStHhM4a6WY6Um0qHl1FBh&#10;Q8uKip/dr9Nw87lfTzP18NoVK9vZt++XfntQWg+v++cnEJH6eBH/uzcmzc/uxxmc30k3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4rHGAAAA3gAAAA8AAAAAAAAA&#10;AAAAAAAAoQIAAGRycy9kb3ducmV2LnhtbFBLBQYAAAAABAAEAPkAAACUAwAAAAA=&#10;" strokecolor="black [3213]">
                    <v:stroke dashstyle="1 1"/>
                  </v:line>
                </v:group>
                <v:shape id="Straight Arrow Connector 74" o:spid="_x0000_s1075" type="#_x0000_t32" style="position:absolute;left:5865;top:1207;width:17943;height:14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trcYAAADeAAAADwAAAGRycy9kb3ducmV2LnhtbERPS2vCQBC+F/wPywheim4aGrWpq1TB&#10;onhpffQ8ZKdJNDsbsluN/vquUOhtPr7nTGatqcSZGldaVvA0iEAQZ1aXnCvY75b9MQjnkTVWlknB&#10;lRzMpp2HCabaXviTzlufixDCLkUFhfd1KqXLCjLoBrYmDty3bQz6AJtc6gYvIdxUMo6ioTRYcmgo&#10;sKZFQdlp+2MUxJvDqJybr3UiH9+XdEzql49bolSv2769gvDU+n/xn3ulw/zkOR7C/Z1wg5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bLa3GAAAA3gAAAA8AAAAAAAAA&#10;AAAAAAAAoQIAAGRycy9kb3ducmV2LnhtbFBLBQYAAAAABAAEAPkAAACUAwAAAAA=&#10;" strokecolor="red" strokeweight="2pt">
                  <v:stroke endarrow="open"/>
                </v:shape>
                <w10:anchorlock/>
              </v:group>
            </w:pict>
          </mc:Fallback>
        </mc:AlternateContent>
      </w:r>
      <w:r w:rsidR="001D033B" w:rsidRPr="00DD7C6B">
        <w:rPr>
          <w:rFonts w:ascii="Arial" w:hAnsi="Arial" w:cs="Arial"/>
          <w:noProof/>
          <w:sz w:val="24"/>
          <w:szCs w:val="24"/>
        </w:rPr>
        <w:t xml:space="preserve"> </w:t>
      </w:r>
    </w:p>
    <w:p w:rsidR="001F72DB" w:rsidRPr="00DD7C6B" w:rsidRDefault="007D1B1B" w:rsidP="000E35B5">
      <w:pPr>
        <w:spacing w:after="0"/>
        <w:jc w:val="both"/>
        <w:rPr>
          <w:rFonts w:ascii="Arial" w:hAnsi="Arial" w:cs="Arial"/>
          <w:sz w:val="24"/>
          <w:szCs w:val="24"/>
        </w:rPr>
      </w:pPr>
      <w:r w:rsidRPr="00DD7C6B">
        <w:rPr>
          <w:rFonts w:ascii="Arial" w:hAnsi="Arial" w:cs="Arial"/>
          <w:b/>
          <w:noProof/>
          <w:sz w:val="24"/>
          <w:szCs w:val="24"/>
        </w:rPr>
        <w:t>Rule 2)</w:t>
      </w:r>
      <w:r w:rsidRPr="00DD7C6B">
        <w:rPr>
          <w:rFonts w:ascii="Arial" w:hAnsi="Arial" w:cs="Arial"/>
          <w:noProof/>
          <w:sz w:val="24"/>
          <w:szCs w:val="24"/>
        </w:rPr>
        <w:t xml:space="preserve"> </w:t>
      </w:r>
      <w:r w:rsidR="001F72DB" w:rsidRPr="00DD7C6B">
        <w:rPr>
          <w:rFonts w:ascii="Arial" w:hAnsi="Arial" w:cs="Arial"/>
          <w:noProof/>
          <w:sz w:val="24"/>
          <w:szCs w:val="24"/>
        </w:rPr>
        <w:t>Rays which run parallel to the principal axis</w:t>
      </w:r>
      <w:r w:rsidR="00D7614E" w:rsidRPr="00DD7C6B">
        <w:rPr>
          <w:rFonts w:ascii="Arial" w:hAnsi="Arial" w:cs="Arial"/>
          <w:noProof/>
          <w:sz w:val="24"/>
          <w:szCs w:val="24"/>
        </w:rPr>
        <w:t xml:space="preserve"> before hitting the lens</w:t>
      </w:r>
      <w:r w:rsidR="001F72DB" w:rsidRPr="00DD7C6B">
        <w:rPr>
          <w:rFonts w:ascii="Arial" w:hAnsi="Arial" w:cs="Arial"/>
          <w:noProof/>
          <w:sz w:val="24"/>
          <w:szCs w:val="24"/>
        </w:rPr>
        <w:t xml:space="preserve"> converge onto the focal point on the other side of the lens.</w:t>
      </w:r>
    </w:p>
    <w:p w:rsidR="001F72DB" w:rsidRPr="00DD7C6B" w:rsidRDefault="00C42C6C" w:rsidP="000E35B5">
      <w:pPr>
        <w:spacing w:after="0"/>
        <w:jc w:val="both"/>
        <w:rPr>
          <w:rFonts w:ascii="Arial" w:hAnsi="Arial" w:cs="Arial"/>
          <w:sz w:val="24"/>
          <w:szCs w:val="24"/>
        </w:rPr>
      </w:pPr>
      <w:r w:rsidRPr="00DD7C6B">
        <w:rPr>
          <w:rFonts w:ascii="Arial" w:hAnsi="Arial" w:cs="Arial"/>
          <w:noProof/>
          <w:sz w:val="24"/>
          <w:szCs w:val="24"/>
        </w:rPr>
        <mc:AlternateContent>
          <mc:Choice Requires="wpg">
            <w:drawing>
              <wp:inline distT="0" distB="0" distL="0" distR="0" wp14:anchorId="052BFBBE" wp14:editId="03656300">
                <wp:extent cx="3200400" cy="1698625"/>
                <wp:effectExtent l="19050" t="6985" r="19050" b="8890"/>
                <wp:docPr id="10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698625"/>
                          <a:chOff x="0" y="0"/>
                          <a:chExt cx="32004" cy="16986"/>
                        </a:xfrm>
                      </wpg:grpSpPr>
                      <wpg:grpSp>
                        <wpg:cNvPr id="101" name="Group 81"/>
                        <wpg:cNvGrpSpPr>
                          <a:grpSpLocks/>
                        </wpg:cNvGrpSpPr>
                        <wpg:grpSpPr bwMode="auto">
                          <a:xfrm>
                            <a:off x="0" y="1057"/>
                            <a:ext cx="32004" cy="14325"/>
                            <a:chOff x="0" y="0"/>
                            <a:chExt cx="32004" cy="14325"/>
                          </a:xfrm>
                        </wpg:grpSpPr>
                        <wpg:grpSp>
                          <wpg:cNvPr id="102" name="Group 63"/>
                          <wpg:cNvGrpSpPr>
                            <a:grpSpLocks/>
                          </wpg:cNvGrpSpPr>
                          <wpg:grpSpPr bwMode="auto">
                            <a:xfrm>
                              <a:off x="0" y="0"/>
                              <a:ext cx="32004" cy="14325"/>
                              <a:chOff x="0" y="0"/>
                              <a:chExt cx="32004" cy="14325"/>
                            </a:xfrm>
                          </wpg:grpSpPr>
                          <wps:wsp>
                            <wps:cNvPr id="103" name="Oval 65"/>
                            <wps:cNvSpPr>
                              <a:spLocks noChangeArrowheads="1"/>
                            </wps:cNvSpPr>
                            <wps:spPr bwMode="auto">
                              <a:xfrm>
                                <a:off x="14859" y="0"/>
                                <a:ext cx="1143" cy="14325"/>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 name="Straight Connector 64"/>
                            <wps:cNvCnPr/>
                            <wps:spPr bwMode="auto">
                              <a:xfrm>
                                <a:off x="0" y="6858"/>
                                <a:ext cx="32004" cy="0"/>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105" name="Freeform 77"/>
                          <wps:cNvSpPr>
                            <a:spLocks/>
                          </wps:cNvSpPr>
                          <wps:spPr bwMode="auto">
                            <a:xfrm>
                              <a:off x="3488" y="3964"/>
                              <a:ext cx="27607" cy="4684"/>
                            </a:xfrm>
                            <a:custGeom>
                              <a:avLst/>
                              <a:gdLst>
                                <a:gd name="T0" fmla="*/ 0 w 2761186"/>
                                <a:gd name="T1" fmla="*/ 0 h 468656"/>
                                <a:gd name="T2" fmla="*/ 1190236 w 2761186"/>
                                <a:gd name="T3" fmla="*/ 0 h 468656"/>
                                <a:gd name="T4" fmla="*/ 2760702 w 2761186"/>
                                <a:gd name="T5" fmla="*/ 468468 h 468656"/>
                                <a:gd name="T6" fmla="*/ 0 60000 65536"/>
                                <a:gd name="T7" fmla="*/ 0 60000 65536"/>
                                <a:gd name="T8" fmla="*/ 0 60000 65536"/>
                              </a:gdLst>
                              <a:ahLst/>
                              <a:cxnLst>
                                <a:cxn ang="T6">
                                  <a:pos x="T0" y="T1"/>
                                </a:cxn>
                                <a:cxn ang="T7">
                                  <a:pos x="T2" y="T3"/>
                                </a:cxn>
                                <a:cxn ang="T8">
                                  <a:pos x="T4" y="T5"/>
                                </a:cxn>
                              </a:cxnLst>
                              <a:rect l="0" t="0" r="r" b="b"/>
                              <a:pathLst>
                                <a:path w="2761186" h="468656">
                                  <a:moveTo>
                                    <a:pt x="0" y="0"/>
                                  </a:moveTo>
                                  <a:lnTo>
                                    <a:pt x="1190445" y="0"/>
                                  </a:lnTo>
                                  <a:lnTo>
                                    <a:pt x="2761186" y="468656"/>
                                  </a:lnTo>
                                </a:path>
                              </a:pathLst>
                            </a:custGeom>
                            <a:noFill/>
                            <a:ln w="2540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 name="Freeform 78"/>
                          <wps:cNvSpPr>
                            <a:spLocks/>
                          </wps:cNvSpPr>
                          <wps:spPr bwMode="auto">
                            <a:xfrm flipV="1">
                              <a:off x="3541" y="4968"/>
                              <a:ext cx="27603" cy="4680"/>
                            </a:xfrm>
                            <a:custGeom>
                              <a:avLst/>
                              <a:gdLst>
                                <a:gd name="T0" fmla="*/ 0 w 2761186"/>
                                <a:gd name="T1" fmla="*/ 0 h 468656"/>
                                <a:gd name="T2" fmla="*/ 1190082 w 2761186"/>
                                <a:gd name="T3" fmla="*/ 0 h 468656"/>
                                <a:gd name="T4" fmla="*/ 2760345 w 2761186"/>
                                <a:gd name="T5" fmla="*/ 467995 h 468656"/>
                                <a:gd name="T6" fmla="*/ 0 60000 65536"/>
                                <a:gd name="T7" fmla="*/ 0 60000 65536"/>
                                <a:gd name="T8" fmla="*/ 0 60000 65536"/>
                              </a:gdLst>
                              <a:ahLst/>
                              <a:cxnLst>
                                <a:cxn ang="T6">
                                  <a:pos x="T0" y="T1"/>
                                </a:cxn>
                                <a:cxn ang="T7">
                                  <a:pos x="T2" y="T3"/>
                                </a:cxn>
                                <a:cxn ang="T8">
                                  <a:pos x="T4" y="T5"/>
                                </a:cxn>
                              </a:cxnLst>
                              <a:rect l="0" t="0" r="r" b="b"/>
                              <a:pathLst>
                                <a:path w="2761186" h="468656">
                                  <a:moveTo>
                                    <a:pt x="0" y="0"/>
                                  </a:moveTo>
                                  <a:lnTo>
                                    <a:pt x="1190445" y="0"/>
                                  </a:lnTo>
                                  <a:lnTo>
                                    <a:pt x="2761186" y="468656"/>
                                  </a:lnTo>
                                </a:path>
                              </a:pathLst>
                            </a:custGeom>
                            <a:noFill/>
                            <a:ln w="2540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 name="Freeform 68"/>
                          <wps:cNvSpPr>
                            <a:spLocks/>
                          </wps:cNvSpPr>
                          <wps:spPr bwMode="auto">
                            <a:xfrm>
                              <a:off x="3541" y="1162"/>
                              <a:ext cx="26963" cy="9231"/>
                            </a:xfrm>
                            <a:custGeom>
                              <a:avLst/>
                              <a:gdLst>
                                <a:gd name="T0" fmla="*/ 0 w 2696271"/>
                                <a:gd name="T1" fmla="*/ 0 h 923026"/>
                                <a:gd name="T2" fmla="*/ 1190445 w 2696271"/>
                                <a:gd name="T3" fmla="*/ 0 h 923026"/>
                                <a:gd name="T4" fmla="*/ 2696271 w 2696271"/>
                                <a:gd name="T5" fmla="*/ 923026 h 923026"/>
                                <a:gd name="T6" fmla="*/ 0 60000 65536"/>
                                <a:gd name="T7" fmla="*/ 0 60000 65536"/>
                                <a:gd name="T8" fmla="*/ 0 60000 65536"/>
                              </a:gdLst>
                              <a:ahLst/>
                              <a:cxnLst>
                                <a:cxn ang="T6">
                                  <a:pos x="T0" y="T1"/>
                                </a:cxn>
                                <a:cxn ang="T7">
                                  <a:pos x="T2" y="T3"/>
                                </a:cxn>
                                <a:cxn ang="T8">
                                  <a:pos x="T4" y="T5"/>
                                </a:cxn>
                              </a:cxnLst>
                              <a:rect l="0" t="0" r="r" b="b"/>
                              <a:pathLst>
                                <a:path w="2696271" h="923026">
                                  <a:moveTo>
                                    <a:pt x="0" y="0"/>
                                  </a:moveTo>
                                  <a:lnTo>
                                    <a:pt x="1190445" y="0"/>
                                  </a:lnTo>
                                  <a:lnTo>
                                    <a:pt x="2696271" y="923026"/>
                                  </a:lnTo>
                                </a:path>
                              </a:pathLst>
                            </a:custGeom>
                            <a:noFill/>
                            <a:ln w="2540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 name="Freeform 69"/>
                          <wps:cNvSpPr>
                            <a:spLocks/>
                          </wps:cNvSpPr>
                          <wps:spPr bwMode="auto">
                            <a:xfrm flipV="1">
                              <a:off x="3435" y="3699"/>
                              <a:ext cx="27070" cy="8169"/>
                            </a:xfrm>
                            <a:custGeom>
                              <a:avLst/>
                              <a:gdLst>
                                <a:gd name="T0" fmla="*/ 0 w 2707858"/>
                                <a:gd name="T1" fmla="*/ 0 h 817622"/>
                                <a:gd name="T2" fmla="*/ 1190054 w 2707858"/>
                                <a:gd name="T3" fmla="*/ 0 h 817622"/>
                                <a:gd name="T4" fmla="*/ 2706968 w 2707858"/>
                                <a:gd name="T5" fmla="*/ 816871 h 817622"/>
                                <a:gd name="T6" fmla="*/ 0 60000 65536"/>
                                <a:gd name="T7" fmla="*/ 0 60000 65536"/>
                                <a:gd name="T8" fmla="*/ 0 60000 65536"/>
                              </a:gdLst>
                              <a:ahLst/>
                              <a:cxnLst>
                                <a:cxn ang="T6">
                                  <a:pos x="T0" y="T1"/>
                                </a:cxn>
                                <a:cxn ang="T7">
                                  <a:pos x="T2" y="T3"/>
                                </a:cxn>
                                <a:cxn ang="T8">
                                  <a:pos x="T4" y="T5"/>
                                </a:cxn>
                              </a:cxnLst>
                              <a:rect l="0" t="0" r="r" b="b"/>
                              <a:pathLst>
                                <a:path w="2707858" h="817622">
                                  <a:moveTo>
                                    <a:pt x="0" y="0"/>
                                  </a:moveTo>
                                  <a:lnTo>
                                    <a:pt x="1190445" y="0"/>
                                  </a:lnTo>
                                  <a:lnTo>
                                    <a:pt x="2707858" y="817622"/>
                                  </a:lnTo>
                                </a:path>
                              </a:pathLst>
                            </a:custGeom>
                            <a:noFill/>
                            <a:ln w="2540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Left Brace 79"/>
                          <wps:cNvSpPr>
                            <a:spLocks/>
                          </wps:cNvSpPr>
                          <wps:spPr bwMode="auto">
                            <a:xfrm rot="5400000">
                              <a:off x="19291" y="1427"/>
                              <a:ext cx="1581" cy="9322"/>
                            </a:xfrm>
                            <a:prstGeom prst="leftBrace">
                              <a:avLst>
                                <a:gd name="adj1" fmla="val 41765"/>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Text Box 80"/>
                          <wps:cNvSpPr txBox="1">
                            <a:spLocks noChangeArrowheads="1"/>
                          </wps:cNvSpPr>
                          <wps:spPr bwMode="auto">
                            <a:xfrm>
                              <a:off x="18923" y="2641"/>
                              <a:ext cx="8719"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
                                  <w:t>Focal length</w:t>
                                </w:r>
                              </w:p>
                            </w:txbxContent>
                          </wps:txbx>
                          <wps:bodyPr rot="0" vert="horz" wrap="none" lIns="91440" tIns="45720" rIns="91440" bIns="45720" anchor="t" anchorCtr="0" upright="1">
                            <a:noAutofit/>
                          </wps:bodyPr>
                        </wps:wsp>
                      </wpg:grpSp>
                      <wps:wsp>
                        <wps:cNvPr id="111" name="Straight Connector 76"/>
                        <wps:cNvCnPr/>
                        <wps:spPr bwMode="auto">
                          <a:xfrm>
                            <a:off x="15433" y="0"/>
                            <a:ext cx="83" cy="16986"/>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2" o:spid="_x0000_s1076" style="width:252pt;height:133.75pt;mso-position-horizontal-relative:char;mso-position-vertical-relative:line" coordsize="32004,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">
                <v:group id="Group 81" o:spid="_x0000_s1077" style="position:absolute;top:1057;width:32004;height:14325" coordsize="32004,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63" o:spid="_x0000_s1078" style="position:absolute;width:32004;height:14325" coordsize="32004,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65" o:spid="_x0000_s1079" style="position:absolute;left:14859;width:1143;height: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7RsIA&#10;AADcAAAADwAAAGRycy9kb3ducmV2LnhtbERPS2sCMRC+F/wPYYTeatIHVVejFEFo8dRV0OO4GXeX&#10;biZLEt3tvzeC4G0+vufMl71txIV8qB1reB0pEMSFMzWXGnbb9csERIjIBhvHpOGfAiwXg6c5ZsZ1&#10;/EuXPJYihXDIUEMVY5tJGYqKLIaRa4kTd3LeYkzQl9J47FK4beSbUp/SYs2pocKWVhUVf/nZali3&#10;W9992H2+UuPDuZ4ej81P2Gj9POy/ZiAi9fEhvru/TZqv3uH2TL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HtGwgAAANwAAAAPAAAAAAAAAAAAAAAAAJgCAABkcnMvZG93&#10;bnJldi54bWxQSwUGAAAAAAQABAD1AAAAhwMAAAAA&#10;" fillcolor="#4f81bd [3204]" stroked="f"/>
                    <v:line id="Straight Connector 64" o:spid="_x0000_s1080" style="position:absolute;visibility:visible;mso-wrap-style:square" from="0,6858" to="3200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CBcAAAADcAAAADwAAAGRycy9kb3ducmV2LnhtbERPTYvCMBC9C/6HMII3TRVZpBpFC4II&#10;LqtWvA7N2FabSWmi1n+/WVjwNo/3OfNlayrxpMaVlhWMhhEI4szqknMF6WkzmIJwHlljZZkUvMnB&#10;ctHtzDHW9sUHeh59LkIIuxgVFN7XsZQuK8igG9qaOHBX2xj0ATa51A2+Qrip5DiKvqTBkkNDgTUl&#10;BWX348MoOCTnH3m7pLyvdnad5OS+091UqX6vXc1AeGr9R/zv3uowP5rA3zPhAr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mAgXAAAAA3AAAAA8AAAAAAAAAAAAAAAAA&#10;oQIAAGRycy9kb3ducmV2LnhtbFBLBQYAAAAABAAEAPkAAACOAwAAAAA=&#10;" strokecolor="black [3213]" strokeweight="2pt">
                      <v:stroke dashstyle="dash"/>
                    </v:line>
                  </v:group>
                  <v:shape id="Freeform 77" o:spid="_x0000_s1081" style="position:absolute;left:3488;top:3964;width:27607;height:4684;visibility:visible;mso-wrap-style:square;v-text-anchor:middle" coordsize="2761186,4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sQA&#10;AADcAAAADwAAAGRycy9kb3ducmV2LnhtbERP22rCQBB9F/oPywi+mY2CtkRXsYpFDK23fsCQnSZp&#10;s7Mxu5r077uFQt/mcK4zX3amEndqXGlZwSiKQRBnVpecK3i/bIdPIJxH1lhZJgXf5GC5eOjNMdG2&#10;5RPdzz4XIYRdggoK7+tESpcVZNBFtiYO3IdtDPoAm1zqBtsQbio5juOpNFhyaCiwpnVB2df5ZhTs&#10;j4f05fj6fC3Tzer2tvt8bPNNqtSg361mIDx1/l/8597pMD+ewO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i7EAAAA3AAAAA8AAAAAAAAAAAAAAAAAmAIAAGRycy9k&#10;b3ducmV2LnhtbFBLBQYAAAAABAAEAPUAAACJAwAAAAA=&#10;" path="m,l1190445,,2761186,468656e" filled="f" strokecolor="red" strokeweight="2pt">
                    <v:stroke endarrow="open"/>
                    <v:path arrowok="t" o:connecttype="custom" o:connectlocs="0,0;11900,0;27602,4682" o:connectangles="0,0,0"/>
                  </v:shape>
                  <v:shape id="Freeform 78" o:spid="_x0000_s1082" style="position:absolute;left:3541;top:4968;width:27603;height:4680;flip:y;visibility:visible;mso-wrap-style:square;v-text-anchor:middle" coordsize="2761186,4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PXMIA&#10;AADcAAAADwAAAGRycy9kb3ducmV2LnhtbERPO2vDMBDeC/0P4grdGrkpToob2YRCoUsGu16yHdbF&#10;MrVOxlL9+PdRINDtPr7nHYrF9mKi0XeOFbxuEhDEjdMdtwrqn6+XdxA+IGvsHZOClTwU+ePDATPt&#10;Zi5pqkIrYgj7DBWYEIZMSt8Ysug3biCO3MWNFkOEYyv1iHMMt73cJslOWuw4Nhgc6NNQ81v9WQX7&#10;9O1Yn8t1X5o5dRe9PTU4B6Wen5bjB4hAS/gX393fOs5PdnB7Jl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49cwgAAANwAAAAPAAAAAAAAAAAAAAAAAJgCAABkcnMvZG93&#10;bnJldi54bWxQSwUGAAAAAAQABAD1AAAAhwMAAAAA&#10;" path="m,l1190445,,2761186,468656e" filled="f" strokecolor="red" strokeweight="2pt">
                    <v:stroke endarrow="open"/>
                    <v:path arrowok="t" o:connecttype="custom" o:connectlocs="0,0;11897,0;27595,4673" o:connectangles="0,0,0"/>
                  </v:shape>
                  <v:shape id="Freeform 68" o:spid="_x0000_s1083" style="position:absolute;left:3541;top:1162;width:26963;height:9231;visibility:visible;mso-wrap-style:square;v-text-anchor:middle" coordsize="2696271,92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3A8IA&#10;AADcAAAADwAAAGRycy9kb3ducmV2LnhtbERPTWvCQBC9F/wPywi91Y0KrUZXEUXIqVAV0duYnWSD&#10;2dmQXU3677uFQm/zeJ+zXPe2Fk9qfeVYwXiUgCDOna64VHA67t9mIHxA1lg7JgXf5GG9GrwsMdWu&#10;4y96HkIpYgj7FBWYEJpUSp8bsuhHriGOXOFaiyHCtpS6xS6G21pOkuRdWqw4NhhsaGsovx8eVkE9&#10;n9wv410xdSdnivOty+af10yp12G/WYAI1Id/8Z8703F+8gG/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rcDwgAAANwAAAAPAAAAAAAAAAAAAAAAAJgCAABkcnMvZG93&#10;bnJldi54bWxQSwUGAAAAAAQABAD1AAAAhwMAAAAA&#10;" path="m,l1190445,,2696271,923026e" filled="f" strokecolor="red" strokeweight="2pt">
                    <v:stroke endarrow="open"/>
                    <v:path arrowok="t" o:connecttype="custom" o:connectlocs="0,0;11905,0;26963,9231" o:connectangles="0,0,0"/>
                  </v:shape>
                  <v:shape id="Freeform 69" o:spid="_x0000_s1084" style="position:absolute;left:3435;top:3699;width:27070;height:8169;flip:y;visibility:visible;mso-wrap-style:square;v-text-anchor:middle" coordsize="2707858,81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r48UA&#10;AADcAAAADwAAAGRycy9kb3ducmV2LnhtbESPQWvCQBCF74X+h2UK3upGD1JSV9GCRVCKRnvobchO&#10;k2B2NmTXJP575yB4m+G9ee+b+XJwteqoDZVnA5NxAoo497biwsD5tHn/ABUissXaMxm4UYDl4vVl&#10;jqn1PR+py2KhJIRDigbKGJtU65CX5DCMfUMs2r9vHUZZ20LbFnsJd7WeJslMO6xYGkps6Kuk/JJd&#10;nYF99LP9Cv++u7Wd/J43059DvyNjRm/D6hNUpCE+zY/rrRX8RG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mvjxQAAANwAAAAPAAAAAAAAAAAAAAAAAJgCAABkcnMv&#10;ZG93bnJldi54bWxQSwUGAAAAAAQABAD1AAAAigMAAAAA&#10;" path="m,l1190445,,2707858,817622e" filled="f" strokecolor="red" strokeweight="2pt">
                    <v:stroke endarrow="open"/>
                    <v:path arrowok="t" o:connecttype="custom" o:connectlocs="0,0;11897,0;27061,8161" o:connectangles="0,0,0"/>
                  </v:shape>
                  <v:shape id="Left Brace 79" o:spid="_x0000_s1085" type="#_x0000_t87" style="position:absolute;left:19291;top:1427;width:1581;height:9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V1L4A&#10;AADcAAAADwAAAGRycy9kb3ducmV2LnhtbERPyQrCMBC9C/5DGMGbpnoQrUYRQXA5uYDXsRnbYjOp&#10;Tar1740geJvHW2e2aEwhnlS53LKCQT8CQZxYnXOq4Hxa98YgnEfWWFgmBW9ysJi3WzOMtX3xgZ5H&#10;n4oQwi5GBZn3ZSylSzIy6Pq2JA7czVYGfYBVKnWFrxBuCjmMopE0mHNoyLCkVUbJ/VgbBc5uH7vb&#10;ymu32daD/WGfXpvLUqlup1lOQXhq/F/8c290mB9N4P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KFdS+AAAA3AAAAA8AAAAAAAAAAAAAAAAAmAIAAGRycy9kb3ducmV2&#10;LnhtbFBLBQYAAAAABAAEAPUAAACDAwAAAAA=&#10;" adj="1530" strokecolor="black [3213]"/>
                  <v:shape id="Text Box 80" o:spid="_x0000_s1086" type="#_x0000_t202" style="position:absolute;left:18923;top:2641;width:871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rsidR="00631235" w:rsidRDefault="00631235">
                          <w:r>
                            <w:t>Focal length</w:t>
                          </w:r>
                        </w:p>
                      </w:txbxContent>
                    </v:textbox>
                  </v:shape>
                </v:group>
                <v:line id="Straight Connector 76" o:spid="_x0000_s1087" style="position:absolute;visibility:visible;mso-wrap-style:square" from="15433,0" to="15516,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RF8QAAADcAAAADwAAAGRycy9kb3ducmV2LnhtbERPS2sCMRC+F/wPYYReSk1W6MOtUUS0&#10;aC+lau/TzXQ3upksm3Rd/70pFHqbj+8503nvatFRG6xnDdlIgSAuvLFcajjs1/fPIEJENlh7Jg0X&#10;CjCfDW6mmBt/5g/qdrEUKYRDjhqqGJtcylBU5DCMfEOcuG/fOowJtqU0LZ5TuKvlWKlH6dByaqiw&#10;oWVFxWn34zTcfR5eJw/qadsVa9vZt+Oqf/9SWt8O+8ULiEh9/Bf/uTcmzc8y+H0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EXxAAAANwAAAAPAAAAAAAAAAAA&#10;AAAAAKECAABkcnMvZG93bnJldi54bWxQSwUGAAAAAAQABAD5AAAAkgMAAAAA&#10;" strokecolor="black [3213]">
                  <v:stroke dashstyle="1 1"/>
                </v:line>
                <w10:anchorlock/>
              </v:group>
            </w:pict>
          </mc:Fallback>
        </mc:AlternateContent>
      </w:r>
    </w:p>
    <w:p w:rsidR="00D07E49" w:rsidRPr="00DD7C6B" w:rsidRDefault="00D07E49" w:rsidP="000E35B5">
      <w:pPr>
        <w:spacing w:after="0"/>
        <w:jc w:val="both"/>
        <w:rPr>
          <w:rFonts w:ascii="Arial" w:hAnsi="Arial" w:cs="Arial"/>
          <w:b/>
          <w:sz w:val="24"/>
          <w:szCs w:val="24"/>
        </w:rPr>
      </w:pPr>
    </w:p>
    <w:p w:rsidR="00961628" w:rsidRPr="00DD7C6B" w:rsidRDefault="00961628" w:rsidP="000E35B5">
      <w:pPr>
        <w:spacing w:after="0"/>
        <w:jc w:val="both"/>
        <w:rPr>
          <w:rFonts w:ascii="Arial" w:hAnsi="Arial" w:cs="Arial"/>
          <w:b/>
          <w:sz w:val="24"/>
          <w:szCs w:val="24"/>
        </w:rPr>
      </w:pPr>
    </w:p>
    <w:p w:rsidR="00B3159E" w:rsidRPr="00DD7C6B" w:rsidRDefault="007D1B1B" w:rsidP="000E35B5">
      <w:pPr>
        <w:spacing w:after="0"/>
        <w:jc w:val="both"/>
        <w:rPr>
          <w:rFonts w:ascii="Arial" w:hAnsi="Arial" w:cs="Arial"/>
          <w:sz w:val="24"/>
          <w:szCs w:val="24"/>
        </w:rPr>
      </w:pPr>
      <w:r w:rsidRPr="00DD7C6B">
        <w:rPr>
          <w:rFonts w:ascii="Arial" w:hAnsi="Arial" w:cs="Arial"/>
          <w:b/>
          <w:sz w:val="24"/>
          <w:szCs w:val="24"/>
        </w:rPr>
        <w:t xml:space="preserve">Rule 3) </w:t>
      </w:r>
      <w:r w:rsidRPr="00DD7C6B">
        <w:rPr>
          <w:rFonts w:ascii="Arial" w:hAnsi="Arial" w:cs="Arial"/>
          <w:sz w:val="24"/>
          <w:szCs w:val="24"/>
        </w:rPr>
        <w:t>Rules 1 and 2 are completely reversible. Both sides of the lens follow rules 1 and 2.</w:t>
      </w:r>
      <w:r w:rsidR="00BB3054" w:rsidRPr="00DD7C6B">
        <w:rPr>
          <w:rFonts w:ascii="Arial" w:hAnsi="Arial" w:cs="Arial"/>
          <w:sz w:val="24"/>
          <w:szCs w:val="24"/>
        </w:rPr>
        <w:t xml:space="preserve"> This means that rays which cross at the focal length, end up parallel on the other side of the lens.</w:t>
      </w:r>
    </w:p>
    <w:p w:rsidR="00D2612A" w:rsidRPr="00DD7C6B" w:rsidRDefault="00C42C6C" w:rsidP="000E35B5">
      <w:pPr>
        <w:spacing w:after="0"/>
        <w:jc w:val="both"/>
        <w:rPr>
          <w:rFonts w:ascii="Arial" w:hAnsi="Arial" w:cs="Arial"/>
          <w:sz w:val="24"/>
          <w:szCs w:val="24"/>
        </w:rPr>
      </w:pPr>
      <w:r w:rsidRPr="00DD7C6B">
        <w:rPr>
          <w:rFonts w:ascii="Arial" w:hAnsi="Arial" w:cs="Arial"/>
          <w:b/>
          <w:noProof/>
          <w:sz w:val="24"/>
          <w:szCs w:val="24"/>
        </w:rPr>
        <mc:AlternateContent>
          <mc:Choice Requires="wpg">
            <w:drawing>
              <wp:inline distT="0" distB="0" distL="0" distR="0" wp14:anchorId="6393993C" wp14:editId="306A8BBF">
                <wp:extent cx="6189980" cy="1625600"/>
                <wp:effectExtent l="0" t="0" r="20320" b="12700"/>
                <wp:docPr id="4126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1625600"/>
                          <a:chOff x="9251" y="0"/>
                          <a:chExt cx="64910" cy="17045"/>
                        </a:xfrm>
                      </wpg:grpSpPr>
                      <wpg:grpSp>
                        <wpg:cNvPr id="412687" name="Group 83"/>
                        <wpg:cNvGrpSpPr>
                          <a:grpSpLocks/>
                        </wpg:cNvGrpSpPr>
                        <wpg:grpSpPr bwMode="auto">
                          <a:xfrm flipH="1">
                            <a:off x="42157" y="0"/>
                            <a:ext cx="32004" cy="16986"/>
                            <a:chOff x="0" y="0"/>
                            <a:chExt cx="32004" cy="16986"/>
                          </a:xfrm>
                        </wpg:grpSpPr>
                        <wpg:grpSp>
                          <wpg:cNvPr id="412688" name="Group 84"/>
                          <wpg:cNvGrpSpPr>
                            <a:grpSpLocks/>
                          </wpg:cNvGrpSpPr>
                          <wpg:grpSpPr bwMode="auto">
                            <a:xfrm>
                              <a:off x="0" y="1057"/>
                              <a:ext cx="32004" cy="14325"/>
                              <a:chOff x="0" y="0"/>
                              <a:chExt cx="32004" cy="14325"/>
                            </a:xfrm>
                          </wpg:grpSpPr>
                          <wpg:grpSp>
                            <wpg:cNvPr id="412689" name="Group 85"/>
                            <wpg:cNvGrpSpPr>
                              <a:grpSpLocks/>
                            </wpg:cNvGrpSpPr>
                            <wpg:grpSpPr bwMode="auto">
                              <a:xfrm>
                                <a:off x="0" y="0"/>
                                <a:ext cx="32004" cy="14325"/>
                                <a:chOff x="0" y="0"/>
                                <a:chExt cx="32004" cy="14325"/>
                              </a:xfrm>
                            </wpg:grpSpPr>
                            <wps:wsp>
                              <wps:cNvPr id="412690" name="Oval 86"/>
                              <wps:cNvSpPr>
                                <a:spLocks noChangeArrowheads="1"/>
                              </wps:cNvSpPr>
                              <wps:spPr bwMode="auto">
                                <a:xfrm>
                                  <a:off x="14859" y="0"/>
                                  <a:ext cx="1143" cy="14325"/>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2691" name="Straight Connector 87"/>
                              <wps:cNvCnPr/>
                              <wps:spPr bwMode="auto">
                                <a:xfrm>
                                  <a:off x="0" y="6858"/>
                                  <a:ext cx="32004" cy="0"/>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412692" name="Freeform 88"/>
                            <wps:cNvSpPr>
                              <a:spLocks/>
                            </wps:cNvSpPr>
                            <wps:spPr bwMode="auto">
                              <a:xfrm>
                                <a:off x="3488" y="3964"/>
                                <a:ext cx="27607" cy="4684"/>
                              </a:xfrm>
                              <a:custGeom>
                                <a:avLst/>
                                <a:gdLst>
                                  <a:gd name="T0" fmla="*/ 0 w 2761186"/>
                                  <a:gd name="T1" fmla="*/ 0 h 468656"/>
                                  <a:gd name="T2" fmla="*/ 1190236 w 2761186"/>
                                  <a:gd name="T3" fmla="*/ 0 h 468656"/>
                                  <a:gd name="T4" fmla="*/ 2760702 w 2761186"/>
                                  <a:gd name="T5" fmla="*/ 468468 h 468656"/>
                                  <a:gd name="T6" fmla="*/ 0 60000 65536"/>
                                  <a:gd name="T7" fmla="*/ 0 60000 65536"/>
                                  <a:gd name="T8" fmla="*/ 0 60000 65536"/>
                                </a:gdLst>
                                <a:ahLst/>
                                <a:cxnLst>
                                  <a:cxn ang="T6">
                                    <a:pos x="T0" y="T1"/>
                                  </a:cxn>
                                  <a:cxn ang="T7">
                                    <a:pos x="T2" y="T3"/>
                                  </a:cxn>
                                  <a:cxn ang="T8">
                                    <a:pos x="T4" y="T5"/>
                                  </a:cxn>
                                </a:cxnLst>
                                <a:rect l="0" t="0" r="r" b="b"/>
                                <a:pathLst>
                                  <a:path w="2761186" h="468656">
                                    <a:moveTo>
                                      <a:pt x="0" y="0"/>
                                    </a:moveTo>
                                    <a:lnTo>
                                      <a:pt x="1190445" y="0"/>
                                    </a:lnTo>
                                    <a:lnTo>
                                      <a:pt x="2761186" y="468656"/>
                                    </a:lnTo>
                                  </a:path>
                                </a:pathLst>
                              </a:custGeom>
                              <a:noFill/>
                              <a:ln w="2540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693" name="Freeform 89"/>
                            <wps:cNvSpPr>
                              <a:spLocks/>
                            </wps:cNvSpPr>
                            <wps:spPr bwMode="auto">
                              <a:xfrm flipV="1">
                                <a:off x="3541" y="4968"/>
                                <a:ext cx="27603" cy="4680"/>
                              </a:xfrm>
                              <a:custGeom>
                                <a:avLst/>
                                <a:gdLst>
                                  <a:gd name="T0" fmla="*/ 0 w 2761186"/>
                                  <a:gd name="T1" fmla="*/ 0 h 468656"/>
                                  <a:gd name="T2" fmla="*/ 1190082 w 2761186"/>
                                  <a:gd name="T3" fmla="*/ 0 h 468656"/>
                                  <a:gd name="T4" fmla="*/ 2760345 w 2761186"/>
                                  <a:gd name="T5" fmla="*/ 467995 h 468656"/>
                                  <a:gd name="T6" fmla="*/ 0 60000 65536"/>
                                  <a:gd name="T7" fmla="*/ 0 60000 65536"/>
                                  <a:gd name="T8" fmla="*/ 0 60000 65536"/>
                                </a:gdLst>
                                <a:ahLst/>
                                <a:cxnLst>
                                  <a:cxn ang="T6">
                                    <a:pos x="T0" y="T1"/>
                                  </a:cxn>
                                  <a:cxn ang="T7">
                                    <a:pos x="T2" y="T3"/>
                                  </a:cxn>
                                  <a:cxn ang="T8">
                                    <a:pos x="T4" y="T5"/>
                                  </a:cxn>
                                </a:cxnLst>
                                <a:rect l="0" t="0" r="r" b="b"/>
                                <a:pathLst>
                                  <a:path w="2761186" h="468656">
                                    <a:moveTo>
                                      <a:pt x="0" y="0"/>
                                    </a:moveTo>
                                    <a:lnTo>
                                      <a:pt x="1190445" y="0"/>
                                    </a:lnTo>
                                    <a:lnTo>
                                      <a:pt x="2761186" y="468656"/>
                                    </a:lnTo>
                                  </a:path>
                                </a:pathLst>
                              </a:custGeom>
                              <a:noFill/>
                              <a:ln w="2540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694" name="Freeform 90"/>
                            <wps:cNvSpPr>
                              <a:spLocks/>
                            </wps:cNvSpPr>
                            <wps:spPr bwMode="auto">
                              <a:xfrm>
                                <a:off x="3541" y="1162"/>
                                <a:ext cx="26963" cy="9231"/>
                              </a:xfrm>
                              <a:custGeom>
                                <a:avLst/>
                                <a:gdLst>
                                  <a:gd name="T0" fmla="*/ 0 w 2696271"/>
                                  <a:gd name="T1" fmla="*/ 0 h 923026"/>
                                  <a:gd name="T2" fmla="*/ 1190445 w 2696271"/>
                                  <a:gd name="T3" fmla="*/ 0 h 923026"/>
                                  <a:gd name="T4" fmla="*/ 2696271 w 2696271"/>
                                  <a:gd name="T5" fmla="*/ 923026 h 923026"/>
                                  <a:gd name="T6" fmla="*/ 0 60000 65536"/>
                                  <a:gd name="T7" fmla="*/ 0 60000 65536"/>
                                  <a:gd name="T8" fmla="*/ 0 60000 65536"/>
                                </a:gdLst>
                                <a:ahLst/>
                                <a:cxnLst>
                                  <a:cxn ang="T6">
                                    <a:pos x="T0" y="T1"/>
                                  </a:cxn>
                                  <a:cxn ang="T7">
                                    <a:pos x="T2" y="T3"/>
                                  </a:cxn>
                                  <a:cxn ang="T8">
                                    <a:pos x="T4" y="T5"/>
                                  </a:cxn>
                                </a:cxnLst>
                                <a:rect l="0" t="0" r="r" b="b"/>
                                <a:pathLst>
                                  <a:path w="2696271" h="923026">
                                    <a:moveTo>
                                      <a:pt x="0" y="0"/>
                                    </a:moveTo>
                                    <a:lnTo>
                                      <a:pt x="1190445" y="0"/>
                                    </a:lnTo>
                                    <a:lnTo>
                                      <a:pt x="2696271" y="923026"/>
                                    </a:lnTo>
                                  </a:path>
                                </a:pathLst>
                              </a:custGeom>
                              <a:noFill/>
                              <a:ln w="2540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695" name="Freeform 91"/>
                            <wps:cNvSpPr>
                              <a:spLocks/>
                            </wps:cNvSpPr>
                            <wps:spPr bwMode="auto">
                              <a:xfrm flipV="1">
                                <a:off x="3435" y="3699"/>
                                <a:ext cx="27070" cy="8169"/>
                              </a:xfrm>
                              <a:custGeom>
                                <a:avLst/>
                                <a:gdLst>
                                  <a:gd name="T0" fmla="*/ 0 w 2707858"/>
                                  <a:gd name="T1" fmla="*/ 0 h 817622"/>
                                  <a:gd name="T2" fmla="*/ 1190054 w 2707858"/>
                                  <a:gd name="T3" fmla="*/ 0 h 817622"/>
                                  <a:gd name="T4" fmla="*/ 2706968 w 2707858"/>
                                  <a:gd name="T5" fmla="*/ 816871 h 817622"/>
                                  <a:gd name="T6" fmla="*/ 0 60000 65536"/>
                                  <a:gd name="T7" fmla="*/ 0 60000 65536"/>
                                  <a:gd name="T8" fmla="*/ 0 60000 65536"/>
                                </a:gdLst>
                                <a:ahLst/>
                                <a:cxnLst>
                                  <a:cxn ang="T6">
                                    <a:pos x="T0" y="T1"/>
                                  </a:cxn>
                                  <a:cxn ang="T7">
                                    <a:pos x="T2" y="T3"/>
                                  </a:cxn>
                                  <a:cxn ang="T8">
                                    <a:pos x="T4" y="T5"/>
                                  </a:cxn>
                                </a:cxnLst>
                                <a:rect l="0" t="0" r="r" b="b"/>
                                <a:pathLst>
                                  <a:path w="2707858" h="817622">
                                    <a:moveTo>
                                      <a:pt x="0" y="0"/>
                                    </a:moveTo>
                                    <a:lnTo>
                                      <a:pt x="1190445" y="0"/>
                                    </a:lnTo>
                                    <a:lnTo>
                                      <a:pt x="2707858" y="817622"/>
                                    </a:lnTo>
                                  </a:path>
                                </a:pathLst>
                              </a:custGeom>
                              <a:noFill/>
                              <a:ln w="2540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696" name="Left Brace 92"/>
                            <wps:cNvSpPr>
                              <a:spLocks/>
                            </wps:cNvSpPr>
                            <wps:spPr bwMode="auto">
                              <a:xfrm rot="5400000">
                                <a:off x="19291" y="1427"/>
                                <a:ext cx="1581" cy="9322"/>
                              </a:xfrm>
                              <a:prstGeom prst="leftBrace">
                                <a:avLst>
                                  <a:gd name="adj1" fmla="val 41765"/>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697" name="Text Box 93"/>
                            <wps:cNvSpPr txBox="1">
                              <a:spLocks noChangeArrowheads="1"/>
                            </wps:cNvSpPr>
                            <wps:spPr bwMode="auto">
                              <a:xfrm>
                                <a:off x="16002" y="2546"/>
                                <a:ext cx="9144" cy="9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7D1B1B">
                                  <w:r>
                                    <w:t>Focal length</w:t>
                                  </w:r>
                                </w:p>
                              </w:txbxContent>
                            </wps:txbx>
                            <wps:bodyPr rot="0" vert="horz" wrap="none" lIns="91440" tIns="45720" rIns="91440" bIns="45720" anchor="t" anchorCtr="0" upright="1">
                              <a:noAutofit/>
                            </wps:bodyPr>
                          </wps:wsp>
                        </wpg:grpSp>
                        <wps:wsp>
                          <wps:cNvPr id="412698" name="Straight Connector 94"/>
                          <wps:cNvCnPr/>
                          <wps:spPr bwMode="auto">
                            <a:xfrm>
                              <a:off x="15433" y="0"/>
                              <a:ext cx="83" cy="16986"/>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g:grpSp>
                        <wpg:cNvPr id="412699" name="Group 106"/>
                        <wpg:cNvGrpSpPr>
                          <a:grpSpLocks/>
                        </wpg:cNvGrpSpPr>
                        <wpg:grpSpPr bwMode="auto">
                          <a:xfrm flipH="1">
                            <a:off x="9251" y="59"/>
                            <a:ext cx="32004" cy="16986"/>
                            <a:chOff x="0" y="0"/>
                            <a:chExt cx="32004" cy="16986"/>
                          </a:xfrm>
                        </wpg:grpSpPr>
                        <wpg:grpSp>
                          <wpg:cNvPr id="412700" name="Group 107"/>
                          <wpg:cNvGrpSpPr>
                            <a:grpSpLocks/>
                          </wpg:cNvGrpSpPr>
                          <wpg:grpSpPr bwMode="auto">
                            <a:xfrm>
                              <a:off x="0" y="0"/>
                              <a:ext cx="32004" cy="16986"/>
                              <a:chOff x="0" y="0"/>
                              <a:chExt cx="32004" cy="16986"/>
                            </a:xfrm>
                          </wpg:grpSpPr>
                          <wpg:grpSp>
                            <wpg:cNvPr id="412701" name="Group 110"/>
                            <wpg:cNvGrpSpPr>
                              <a:grpSpLocks/>
                            </wpg:cNvGrpSpPr>
                            <wpg:grpSpPr bwMode="auto">
                              <a:xfrm>
                                <a:off x="0" y="1033"/>
                                <a:ext cx="32004" cy="14326"/>
                                <a:chOff x="0" y="0"/>
                                <a:chExt cx="32004" cy="14325"/>
                              </a:xfrm>
                            </wpg:grpSpPr>
                            <wps:wsp>
                              <wps:cNvPr id="412702" name="Straight Connector 111"/>
                              <wps:cNvCnPr/>
                              <wps:spPr bwMode="auto">
                                <a:xfrm>
                                  <a:off x="0" y="6858"/>
                                  <a:ext cx="32004" cy="0"/>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12703" name="Oval 112"/>
                              <wps:cNvSpPr>
                                <a:spLocks noChangeArrowheads="1"/>
                              </wps:cNvSpPr>
                              <wps:spPr bwMode="auto">
                                <a:xfrm>
                                  <a:off x="14859" y="0"/>
                                  <a:ext cx="1143" cy="14325"/>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6" name="Straight Arrow Connector 113"/>
                              <wps:cNvCnPr>
                                <a:cxnSpLocks noChangeShapeType="1"/>
                              </wps:cNvCnPr>
                              <wps:spPr bwMode="auto">
                                <a:xfrm>
                                  <a:off x="3429" y="1752"/>
                                  <a:ext cx="24003" cy="10287"/>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7" name="Straight Arrow Connector 114"/>
                              <wps:cNvCnPr>
                                <a:cxnSpLocks noChangeShapeType="1"/>
                              </wps:cNvCnPr>
                              <wps:spPr bwMode="auto">
                                <a:xfrm flipV="1">
                                  <a:off x="3429" y="4335"/>
                                  <a:ext cx="27432" cy="4572"/>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98" name="Straight Connector 115"/>
                            <wps:cNvCnPr/>
                            <wps:spPr bwMode="auto">
                              <a:xfrm>
                                <a:off x="15346" y="0"/>
                                <a:ext cx="82" cy="16986"/>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99" name="Straight Arrow Connector 116"/>
                          <wps:cNvCnPr>
                            <a:cxnSpLocks noChangeShapeType="1"/>
                          </wps:cNvCnPr>
                          <wps:spPr bwMode="auto">
                            <a:xfrm flipV="1">
                              <a:off x="5865" y="1207"/>
                              <a:ext cx="17943" cy="14144"/>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18" o:spid="_x0000_s1088" style="width:487.4pt;height:128pt;mso-position-horizontal-relative:char;mso-position-vertical-relative:line" coordorigin="9251" coordsize="64910,1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">
                <v:group id="Group 83" o:spid="_x0000_s1089" style="position:absolute;left:42157;width:32004;height:16986;flip:x" coordsize="32004,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H+bPFAAAA3wAA&#10;AA8AAAAAAAAAAAAAAAAAqgIAAGRycy9kb3ducmV2LnhtbFBLBQYAAAAABAAEAPoAAACcAwAAAAA=&#10;">
                  <v:group id="Group 84" o:spid="_x0000_s1090" style="position:absolute;top:1057;width:32004;height:14325" coordsize="32004,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N43TFAAAA3wAA&#10;AA8AAAAAAAAAAAAAAAAAqgIAAGRycy9kb3ducmV2LnhtbFBLBQYAAAAABAAEAPoAAACcAwAAAAA=&#10;">
                    <v:group id="Group 85" o:spid="_x0000_s1091" style="position:absolute;width:32004;height:14325" coordsize="32004,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BRu/IAAAA&#10;3wAAAA8AAAAAAAAAAAAAAAAAqgIAAGRycy9kb3ducmV2LnhtbFBLBQYAAAAABAAEAPoAAACfAwAA&#10;AAA=&#10;">
                      <v:oval id="Oval 86" o:spid="_x0000_s1092" style="position:absolute;left:14859;width:1143;height: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iMYA&#10;AADfAAAADwAAAGRycy9kb3ducmV2LnhtbESPzWrCQBSF9wXfYbiF7upECammjiKBQKWrRkGX18xt&#10;Epq5E2ZGE9++syh0eTh/fJvdZHpxJ+c7ywoW8wQEcW11x42C07F8XYHwAVljb5kUPMjDbjt72mCu&#10;7chfdK9CI+II+xwVtCEMuZS+bsmgn9uBOHrf1hkMUbpGaodjHDe9XCZJJg12HB9aHKhoqf6pbkZB&#10;ORzdmJpzVSRvl1u3vl77g/9U6uV52r+DCDSF//Bf+0MrSBfLbB0JIk9k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IiMYAAADfAAAADwAAAAAAAAAAAAAAAACYAgAAZHJz&#10;L2Rvd25yZXYueG1sUEsFBgAAAAAEAAQA9QAAAIsDAAAAAA==&#10;" fillcolor="#4f81bd [3204]" stroked="f"/>
                      <v:line id="Straight Connector 87" o:spid="_x0000_s1093" style="position:absolute;visibility:visible;mso-wrap-style:square" from="0,6858" to="3200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mc8cAAADfAAAADwAAAGRycy9kb3ducmV2LnhtbESPQWvCQBSE70L/w/IK3nQTEdHoKm1A&#10;EKGlxojXR/aZpM2+Ddmtxn/vFgoeh5n5hlltetOIK3WutqwgHkcgiAuray4V5MftaA7CeWSNjWVS&#10;cCcHm/XLYIWJtjc+0DXzpQgQdgkqqLxvEyldUZFBN7YtcfAutjPog+xKqTu8Bbhp5CSKZtJgzWGh&#10;wpbSioqf7NcoOKSnL/l9zvmj2dv3tCT3me/nSg1f+7clCE+9f4b/2zutYBpPZosY/v6EL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iZzxwAAAN8AAAAPAAAAAAAA&#10;AAAAAAAAAKECAABkcnMvZG93bnJldi54bWxQSwUGAAAAAAQABAD5AAAAlQMAAAAA&#10;" strokecolor="black [3213]" strokeweight="2pt">
                        <v:stroke dashstyle="dash"/>
                      </v:line>
                    </v:group>
                    <v:shape id="Freeform 88" o:spid="_x0000_s1094" style="position:absolute;left:3488;top:3964;width:27607;height:4684;visibility:visible;mso-wrap-style:square;v-text-anchor:middle" coordsize="2761186,4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Cl8oA&#10;AADfAAAADwAAAGRycy9kb3ducmV2LnhtbESP3WrCQBSE74W+w3KE3tWNQdSmruIPLdJQa20f4JA9&#10;JqnZs2l2Nenbd4WCl8PMfMPMFp2pxIUaV1pWMBxEIIgzq0vOFXx9Pj9MQTiPrLGyTAp+ycFifteb&#10;YaJtyx90OfhcBAi7BBUU3teJlC4ryKAb2Jo4eEfbGPRBNrnUDbYBbioZR9FYGiw5LBRY07qg7HQ4&#10;GwWv+/f0Zf+2+inTzfK8235P2nyTKnXf75ZPIDx1/hb+b2+1gtEwHj/GcP0TvoC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UBwpfKAAAA3wAAAA8AAAAAAAAAAAAAAAAAmAIA&#10;AGRycy9kb3ducmV2LnhtbFBLBQYAAAAABAAEAPUAAACPAwAAAAA=&#10;" path="m,l1190445,,2761186,468656e" filled="f" strokecolor="red" strokeweight="2pt">
                      <v:stroke endarrow="open"/>
                      <v:path arrowok="t" o:connecttype="custom" o:connectlocs="0,0;11900,0;27602,4682" o:connectangles="0,0,0"/>
                    </v:shape>
                    <v:shape id="Freeform 89" o:spid="_x0000_s1095" style="position:absolute;left:3541;top:4968;width:27603;height:4680;flip:y;visibility:visible;mso-wrap-style:square;v-text-anchor:middle" coordsize="2761186,4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WwMYA&#10;AADfAAAADwAAAGRycy9kb3ducmV2LnhtbESPQYvCMBSE7wv7H8ITvK2pddW1GkUEYS8eql729mie&#10;TbF5KU3W1n9vBMHjMDPfMKtNb2txo9ZXjhWMRwkI4sLpiksF59P+6weED8gaa8ek4E4eNuvPjxVm&#10;2nWc0+0YShEh7DNUYEJoMil9YciiH7mGOHoX11oMUbal1C12EW5rmSbJTFqsOC4YbGhnqLge/62C&#10;+XSyPf/l93luuqm76PRQYBeUGg767RJEoD68w6/2r1bwPU5niwk8/8Qv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WwMYAAADfAAAADwAAAAAAAAAAAAAAAACYAgAAZHJz&#10;L2Rvd25yZXYueG1sUEsFBgAAAAAEAAQA9QAAAIsDAAAAAA==&#10;" path="m,l1190445,,2761186,468656e" filled="f" strokecolor="red" strokeweight="2pt">
                      <v:stroke endarrow="open"/>
                      <v:path arrowok="t" o:connecttype="custom" o:connectlocs="0,0;11897,0;27595,4673" o:connectangles="0,0,0"/>
                    </v:shape>
                    <v:shape id="Freeform 90" o:spid="_x0000_s1096" style="position:absolute;left:3541;top:1162;width:26963;height:9231;visibility:visible;mso-wrap-style:square;v-text-anchor:middle" coordsize="2696271,92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mD8gA&#10;AADfAAAADwAAAGRycy9kb3ducmV2LnhtbESPQUvDQBSE74L/YXmCN7tJLKVJuy2lIuQk2Jait9fs&#10;SzY0+zZk1yb+e1cQPA4z8w2z3k62EzcafOtYQTpLQBBXTrfcKDgdX5+WIHxA1tg5JgXf5GG7ub9b&#10;Y6HdyO90O4RGRAj7AhWYEPpCSl8ZsuhnrieOXu0GiyHKoZF6wDHCbSezJFlIiy3HBYM97Q1V18OX&#10;VdDl2fUjfamf3cmZ+nwZy/zts1Tq8WHarUAEmsJ/+K9dagXzNFvkc/j9E7+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uYPyAAAAN8AAAAPAAAAAAAAAAAAAAAAAJgCAABk&#10;cnMvZG93bnJldi54bWxQSwUGAAAAAAQABAD1AAAAjQMAAAAA&#10;" path="m,l1190445,,2696271,923026e" filled="f" strokecolor="red" strokeweight="2pt">
                      <v:stroke endarrow="open"/>
                      <v:path arrowok="t" o:connecttype="custom" o:connectlocs="0,0;11905,0;26963,9231" o:connectangles="0,0,0"/>
                    </v:shape>
                    <v:shape id="Freeform 91" o:spid="_x0000_s1097" style="position:absolute;left:3435;top:3699;width:27070;height:8169;flip:y;visibility:visible;mso-wrap-style:square;v-text-anchor:middle" coordsize="2707858,81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ZmsgA&#10;AADfAAAADwAAAGRycy9kb3ducmV2LnhtbESPQWvCQBSE7wX/w/IKvdVNQg02dRUVLIIi1tpDb4/s&#10;axLMvg3ZbRL/vSsUehxm5htmthhMLTpqXWVZQTyOQBDnVldcKDh/bp6nIJxH1lhbJgVXcrCYjx5m&#10;mGnb8wd1J1+IAGGXoYLS+yaT0uUlGXRj2xAH78e2Bn2QbSF1i32Am1omUZRKgxWHhRIbWpeUX06/&#10;RsHe23S/xO/3bqXjr/MmORz7HSn19Dgs30B4Gvx/+K+91Qpe4iR9ncD9T/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tmayAAAAN8AAAAPAAAAAAAAAAAAAAAAAJgCAABk&#10;cnMvZG93bnJldi54bWxQSwUGAAAAAAQABAD1AAAAjQMAAAAA&#10;" path="m,l1190445,,2707858,817622e" filled="f" strokecolor="red" strokeweight="2pt">
                      <v:stroke endarrow="open"/>
                      <v:path arrowok="t" o:connecttype="custom" o:connectlocs="0,0;11897,0;27061,8161" o:connectangles="0,0,0"/>
                    </v:shape>
                    <v:shape id="Left Brace 92" o:spid="_x0000_s1098" type="#_x0000_t87" style="position:absolute;left:19291;top:1427;width:1581;height:9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EIMUA&#10;AADfAAAADwAAAGRycy9kb3ducmV2LnhtbESPzarCMBSE94LvEI7gTtOKlGs1igiCPyu9F9wem2Nb&#10;bE5qE7W+vRGEuxxm5htmtmhNJR7UuNKygngYgSDOrC45V/D3ux78gHAeWWNlmRS8yMFi3u3MMNX2&#10;yQd6HH0uAoRdigoK7+tUSpcVZNANbU0cvIttDPogm1zqBp8Bbio5iqJEGiw5LBRY06qg7Hq8GwXO&#10;bm+7y8prt9ne4/1hn5/b01Kpfq9dTkF4av1/+NveaAXjeJRMEvj8CV9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QgxQAAAN8AAAAPAAAAAAAAAAAAAAAAAJgCAABkcnMv&#10;ZG93bnJldi54bWxQSwUGAAAAAAQABAD1AAAAigMAAAAA&#10;" adj="1530" strokecolor="black [3213]"/>
                    <v:shape id="Text Box 93" o:spid="_x0000_s1099" type="#_x0000_t202" style="position:absolute;left:16002;top:2546;width:9144;height:9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Y6soA&#10;AADfAAAADwAAAGRycy9kb3ducmV2LnhtbESPQWsCMRSE74X+h/AKvYhmlbK1W6O0hRYR21IV8fjY&#10;vG4WNy9LEnX9940g9DjMzDfMZNbZRhzJh9qxguEgA0FcOl1zpWCzfu+PQYSIrLFxTArOFGA2vb2Z&#10;YKHdiX/ouIqVSBAOBSowMbaFlKE0ZDEMXEucvF/nLcYkfSW1x1OC20aOsiyXFmtOCwZbejNU7lcH&#10;q2BvFr3v7OPzdZvPz/5rfXA7v9wpdX/XvTyDiNTF//C1PdcKHoaj/OkRLn/SF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zKmOrKAAAA3wAAAA8AAAAAAAAAAAAAAAAAmAIA&#10;AGRycy9kb3ducmV2LnhtbFBLBQYAAAAABAAEAPUAAACPAwAAAAA=&#10;" filled="f" stroked="f" strokeweight=".5pt">
                      <v:textbox>
                        <w:txbxContent>
                          <w:p w:rsidR="00631235" w:rsidRDefault="00631235" w:rsidP="007D1B1B">
                            <w:r>
                              <w:t>Focal length</w:t>
                            </w:r>
                          </w:p>
                        </w:txbxContent>
                      </v:textbox>
                    </v:shape>
                  </v:group>
                  <v:line id="Straight Connector 94" o:spid="_x0000_s1100" style="position:absolute;visibility:visible;mso-wrap-style:square" from="15433,0" to="15516,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DDMYAAADfAAAADwAAAGRycy9kb3ducmV2LnhtbERPTU8CMRC9k/AfmiHxQqCFKMhCIcYI&#10;ES9GhPuwHXar2+lmW5f139ODiceX973adK4SLTXBetYwGSsQxLk3lgsNx8/t6BFEiMgGK8+k4ZcC&#10;bNb93goz46/8Qe0hFiKFcMhQQxljnUkZ8pIchrGviRN38Y3DmGBTSNPgNYW7Sk6VmkmHllNDiTU9&#10;l5R/H36chuHpuFs8qPm+zbe2tW9fL937WWl9N+ieliAidfFf/Od+NRruJ9PZIg1Of9IX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CQwzGAAAA3wAAAA8AAAAAAAAA&#10;AAAAAAAAoQIAAGRycy9kb3ducmV2LnhtbFBLBQYAAAAABAAEAPkAAACUAwAAAAA=&#10;" strokecolor="black [3213]">
                    <v:stroke dashstyle="1 1"/>
                  </v:line>
                </v:group>
                <v:group id="Group 106" o:spid="_x0000_s1101" style="position:absolute;left:9251;top:59;width:32004;height:16986;flip:x" coordsize="32004,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NXofFAAAA3wAA&#10;AA8AAAAAAAAAAAAAAAAAqgIAAGRycy9kb3ducmV2LnhtbFBLBQYAAAAABAAEAPoAAACcAwAAAAA=&#10;">
                  <v:group id="Group 107" o:spid="_x0000_s1102" style="position:absolute;width:32004;height:16986" coordsize="32004,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jtccAAADf&#10;AAAADwAAAAAAAAAAAAAAAACqAgAAZHJzL2Rvd25yZXYueG1sUEsFBgAAAAAEAAQA+gAAAJ4DAAAA&#10;AA==&#10;">
                    <v:group id="Group 110" o:spid="_x0000_s1103" style="position:absolute;top:1033;width:32004;height:14326" coordsize="32004,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FRi7IAAAA&#10;3wAAAA8AAAAAAAAAAAAAAAAAqgIAAGRycy9kb3ducmV2LnhtbFBLBQYAAAAABAAEAPoAAACfAwAA&#10;AAA=&#10;">
                      <v:line id="Straight Connector 111" o:spid="_x0000_s1104" style="position:absolute;visibility:visible;mso-wrap-style:square" from="0,6858" to="3200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8iHsYAAADfAAAADwAAAGRycy9kb3ducmV2LnhtbESPQWvCQBSE74L/YXlCb7oxSJXoKhoQ&#10;RGhRm+L1kX1NUrNvQ3ar8d+7BcHjMDPfMItVZ2pxpdZVlhWMRxEI4tzqigsF2dd2OAPhPLLG2jIp&#10;uJOD1bLfW2Ci7Y2PdD35QgQIuwQVlN43iZQuL8mgG9mGOHg/tjXog2wLqVu8BbipZRxF79JgxWGh&#10;xIbSkvLL6c8oOKbfB/l7zvij3ttNWpD7zPYzpd4G3XoOwlPnX+Fne6cVTMbxNIrh/0/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vIh7GAAAA3wAAAA8AAAAAAAAA&#10;AAAAAAAAoQIAAGRycy9kb3ducmV2LnhtbFBLBQYAAAAABAAEAPkAAACUAwAAAAA=&#10;" strokecolor="black [3213]" strokeweight="2pt">
                        <v:stroke dashstyle="dash"/>
                      </v:line>
                      <v:oval id="Oval 112" o:spid="_x0000_s1105" style="position:absolute;left:14859;width:1143;height: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M5ccA&#10;AADfAAAADwAAAGRycy9kb3ducmV2LnhtbESPT2sCMRTE74V+h/AKvdXEP1RdjSKCUOmpq6DH5+Z1&#10;d+nmZUmiu377plDwOMzMb5jlureNuJEPtWMNw4ECQVw4U3Op4XjYvc1AhIhssHFMGu4UYL16flpi&#10;ZlzHX3TLYykShEOGGqoY20zKUFRkMQxcS5y8b+ctxiR9KY3HLsFtI0dKvUuLNaeFClvaVlT85Fer&#10;YdcefDexp3yrpudrPb9cmn341Pr1pd8sQETq4yP83/4wGibD0VSN4e9P+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WzOXHAAAA3wAAAA8AAAAAAAAAAAAAAAAAmAIAAGRy&#10;cy9kb3ducmV2LnhtbFBLBQYAAAAABAAEAPUAAACMAwAAAAA=&#10;" fillcolor="#4f81bd [3204]" stroked="f"/>
                      <v:shape id="Straight Arrow Connector 113" o:spid="_x0000_s1106" type="#_x0000_t32" style="position:absolute;left:3429;top:1752;width:24003;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CyMYAAADbAAAADwAAAGRycy9kb3ducmV2LnhtbESPQWvCQBSE74X+h+UJvdWNIlKjq4hS&#10;tIjQxB7q7TX7mgSzb8Pu1qT/3hUKPQ4z8w2zWPWmEVdyvrasYDRMQBAXVtdcKvg4vT6/gPABWWNj&#10;mRT8kofV8vFhgam2HWd0zUMpIoR9igqqENpUSl9UZNAPbUscvW/rDIYoXSm1wy7CTSPHSTKVBmuO&#10;CxW2tKmouOQ/RoFx593+fdtdNp/jbT15O2Zfh3Wm1NOgX89BBOrDf/ivvdcKZlO4f4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AsjGAAAA2wAAAA8AAAAAAAAA&#10;AAAAAAAAoQIAAGRycy9kb3ducmV2LnhtbFBLBQYAAAAABAAEAPkAAACUAwAAAAA=&#10;" strokecolor="red" strokeweight="2pt">
                        <v:stroke endarrow="open"/>
                      </v:shape>
                      <v:shape id="Straight Arrow Connector 114" o:spid="_x0000_s1107" type="#_x0000_t32" style="position:absolute;left:3429;top:4335;width:27432;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VBMYAAADbAAAADwAAAGRycy9kb3ducmV2LnhtbESPQWvCQBSE70L/w/KEXkqzUUitMato&#10;waJ4aW3r+ZF9JqnZtyG71eivd4WCx2FmvmGyWWdqcaTWVZYVDKIYBHFudcWFgu+v5fMrCOeRNdaW&#10;ScGZHMymD70MU21P/EnHrS9EgLBLUUHpfZNK6fKSDLrINsTB29vWoA+yLaRu8RTgppbDOH6RBisO&#10;CyU29FZSftj+GQXDzc+oWpjdOpFP70v6TZrxxyVR6rHfzScgPHX+Hv5vr7SC8QhuX8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rlQTGAAAA2wAAAA8AAAAAAAAA&#10;AAAAAAAAoQIAAGRycy9kb3ducmV2LnhtbFBLBQYAAAAABAAEAPkAAACUAwAAAAA=&#10;" strokecolor="red" strokeweight="2pt">
                        <v:stroke endarrow="open"/>
                      </v:shape>
                    </v:group>
                    <v:line id="Straight Connector 115" o:spid="_x0000_s1108" style="position:absolute;visibility:visible;mso-wrap-style:square" from="15346,0" to="15428,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WU8IAAADbAAAADwAAAGRycy9kb3ducmV2LnhtbERPTWsCMRC9F/wPYQQvUhMFq65GkVKL&#10;9SJae59uxt20m8mySdftv28OQo+P973adK4SLTXBetYwHikQxLk3lgsNl/fd4xxEiMgGK8+k4ZcC&#10;bNa9hxVmxt/4RO05FiKFcMhQQxljnUkZ8pIchpGviRN39Y3DmGBTSNPgLYW7Sk6UepIOLaeGEmt6&#10;Lin/Pv84DcOPy+tiqmZvbb6zrT18vXTHT6X1oN9tlyAidfFffHfvjYZFGpu+p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lWU8IAAADbAAAADwAAAAAAAAAAAAAA&#10;AAChAgAAZHJzL2Rvd25yZXYueG1sUEsFBgAAAAAEAAQA+QAAAJADAAAAAA==&#10;" strokecolor="black [3213]">
                      <v:stroke dashstyle="1 1"/>
                    </v:line>
                  </v:group>
                  <v:shape id="Straight Arrow Connector 116" o:spid="_x0000_s1109" type="#_x0000_t32" style="position:absolute;left:5865;top:1207;width:17943;height:14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ik7cUAAADbAAAADwAAAGRycy9kb3ducmV2LnhtbESPQWvCQBSE74X+h+UVvIhuFFJN6iq2&#10;oCi91Gh7fmRfk2j2bciumvrruwWhx2FmvmFmi87U4kKtqywrGA0jEMS51RUXCg771WAKwnlkjbVl&#10;UvBDDhbzx4cZptpeeUeXzBciQNilqKD0vkmldHlJBt3QNsTB+7atQR9kW0jd4jXATS3HUfQsDVYc&#10;Fkps6K2k/JSdjYLx++ekejVf21j21ys6xk3ycYuV6j11yxcQnjr/H763N1pBksD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ik7cUAAADbAAAADwAAAAAAAAAA&#10;AAAAAAChAgAAZHJzL2Rvd25yZXYueG1sUEsFBgAAAAAEAAQA+QAAAJMDAAAAAA==&#10;" strokecolor="red" strokeweight="2pt">
                    <v:stroke endarrow="open"/>
                  </v:shape>
                </v:group>
                <w10:anchorlock/>
              </v:group>
            </w:pict>
          </mc:Fallback>
        </mc:AlternateContent>
      </w:r>
    </w:p>
    <w:p w:rsidR="004E58D7" w:rsidRPr="00DD7C6B" w:rsidRDefault="004E58D7" w:rsidP="000E35B5">
      <w:pPr>
        <w:spacing w:after="0"/>
        <w:jc w:val="both"/>
        <w:rPr>
          <w:rFonts w:ascii="Arial" w:hAnsi="Arial" w:cs="Arial"/>
          <w:sz w:val="24"/>
          <w:szCs w:val="24"/>
        </w:rPr>
      </w:pPr>
      <w:r w:rsidRPr="00DD7C6B">
        <w:rPr>
          <w:rFonts w:ascii="Arial" w:hAnsi="Arial" w:cs="Arial"/>
          <w:sz w:val="24"/>
          <w:szCs w:val="24"/>
        </w:rPr>
        <w:t>When we ray trace, we approximate light sources (either from illumination source like an LED</w:t>
      </w:r>
      <w:r w:rsidR="005F20E2" w:rsidRPr="00DD7C6B">
        <w:rPr>
          <w:rFonts w:ascii="Arial" w:hAnsi="Arial" w:cs="Arial"/>
          <w:sz w:val="24"/>
          <w:szCs w:val="24"/>
        </w:rPr>
        <w:t>,</w:t>
      </w:r>
      <w:r w:rsidRPr="00DD7C6B">
        <w:rPr>
          <w:rFonts w:ascii="Arial" w:hAnsi="Arial" w:cs="Arial"/>
          <w:sz w:val="24"/>
          <w:szCs w:val="24"/>
        </w:rPr>
        <w:t xml:space="preserve"> halogen lamp</w:t>
      </w:r>
      <w:r w:rsidR="005F20E2" w:rsidRPr="00DD7C6B">
        <w:rPr>
          <w:rFonts w:ascii="Arial" w:hAnsi="Arial" w:cs="Arial"/>
          <w:sz w:val="24"/>
          <w:szCs w:val="24"/>
        </w:rPr>
        <w:t>,</w:t>
      </w:r>
      <w:r w:rsidRPr="00DD7C6B">
        <w:rPr>
          <w:rFonts w:ascii="Arial" w:hAnsi="Arial" w:cs="Arial"/>
          <w:sz w:val="24"/>
          <w:szCs w:val="24"/>
        </w:rPr>
        <w:t xml:space="preserve"> or light coming from a sample) as points. These “point source</w:t>
      </w:r>
      <w:r w:rsidR="005F20E2" w:rsidRPr="00DD7C6B">
        <w:rPr>
          <w:rFonts w:ascii="Arial" w:hAnsi="Arial" w:cs="Arial"/>
          <w:sz w:val="24"/>
          <w:szCs w:val="24"/>
        </w:rPr>
        <w:t>s</w:t>
      </w:r>
      <w:r w:rsidRPr="00DD7C6B">
        <w:rPr>
          <w:rFonts w:ascii="Arial" w:hAnsi="Arial" w:cs="Arial"/>
          <w:sz w:val="24"/>
          <w:szCs w:val="24"/>
        </w:rPr>
        <w:t xml:space="preserve"> of light” always start diverging after be</w:t>
      </w:r>
      <w:r w:rsidR="009F4B90" w:rsidRPr="00DD7C6B">
        <w:rPr>
          <w:rFonts w:ascii="Arial" w:hAnsi="Arial" w:cs="Arial"/>
          <w:sz w:val="24"/>
          <w:szCs w:val="24"/>
        </w:rPr>
        <w:t xml:space="preserve">ing emitted. See example below </w:t>
      </w:r>
      <w:r w:rsidRPr="00DD7C6B">
        <w:rPr>
          <w:rFonts w:ascii="Arial" w:hAnsi="Arial" w:cs="Arial"/>
          <w:sz w:val="24"/>
          <w:szCs w:val="24"/>
        </w:rPr>
        <w:t>for how 3 points on a sample are traced through an objective lens and focused into the back focal plane of the objective.</w:t>
      </w:r>
      <w:r w:rsidR="00655A21" w:rsidRPr="00DD7C6B">
        <w:rPr>
          <w:rFonts w:ascii="Arial" w:hAnsi="Arial" w:cs="Arial"/>
          <w:noProof/>
          <w:sz w:val="24"/>
          <w:szCs w:val="24"/>
        </w:rPr>
        <w:t xml:space="preserve"> </w:t>
      </w:r>
    </w:p>
    <w:p w:rsidR="0028153E" w:rsidRPr="00DD7C6B" w:rsidRDefault="0028153E" w:rsidP="000E35B5">
      <w:pPr>
        <w:spacing w:after="0"/>
        <w:jc w:val="both"/>
        <w:rPr>
          <w:rFonts w:ascii="Arial" w:hAnsi="Arial" w:cs="Arial"/>
          <w:sz w:val="24"/>
          <w:szCs w:val="24"/>
        </w:rPr>
      </w:pPr>
    </w:p>
    <w:p w:rsidR="004E58D7" w:rsidRPr="00DD7C6B" w:rsidRDefault="009F4B90" w:rsidP="000E35B5">
      <w:pPr>
        <w:spacing w:after="0"/>
        <w:jc w:val="both"/>
        <w:rPr>
          <w:rFonts w:ascii="Arial" w:hAnsi="Arial" w:cs="Arial"/>
          <w:sz w:val="24"/>
          <w:szCs w:val="24"/>
        </w:rPr>
      </w:pPr>
      <w:r w:rsidRPr="00DD7C6B">
        <w:rPr>
          <w:rFonts w:ascii="Arial" w:hAnsi="Arial" w:cs="Arial"/>
          <w:noProof/>
          <w:sz w:val="24"/>
          <w:szCs w:val="24"/>
        </w:rPr>
        <w:drawing>
          <wp:inline distT="0" distB="0" distL="0" distR="0" wp14:anchorId="027FEF2A" wp14:editId="0106CA65">
            <wp:extent cx="2096219" cy="3351963"/>
            <wp:effectExtent l="0" t="0" r="0" b="1270"/>
            <wp:docPr id="36958" name="Picture 3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098357" cy="3355382"/>
                    </a:xfrm>
                    <a:prstGeom prst="rect">
                      <a:avLst/>
                    </a:prstGeom>
                    <a:noFill/>
                  </pic:spPr>
                </pic:pic>
              </a:graphicData>
            </a:graphic>
          </wp:inline>
        </w:drawing>
      </w:r>
      <w:r w:rsidR="00655A21" w:rsidRPr="00DD7C6B">
        <w:rPr>
          <w:rFonts w:ascii="Arial" w:hAnsi="Arial" w:cs="Arial"/>
          <w:noProof/>
          <w:sz w:val="24"/>
          <w:szCs w:val="24"/>
        </w:rPr>
        <w:t xml:space="preserve"> </w:t>
      </w:r>
    </w:p>
    <w:p w:rsidR="00655A21" w:rsidRPr="00DD7C6B" w:rsidRDefault="007D1B1B" w:rsidP="000E35B5">
      <w:pPr>
        <w:spacing w:after="0"/>
        <w:jc w:val="both"/>
        <w:rPr>
          <w:rFonts w:ascii="Arial" w:hAnsi="Arial" w:cs="Arial"/>
          <w:sz w:val="24"/>
          <w:szCs w:val="24"/>
        </w:rPr>
      </w:pPr>
      <w:r w:rsidRPr="00DD7C6B">
        <w:rPr>
          <w:rFonts w:ascii="Arial" w:hAnsi="Arial" w:cs="Arial"/>
          <w:sz w:val="24"/>
          <w:szCs w:val="24"/>
        </w:rPr>
        <w:t>More on</w:t>
      </w:r>
      <w:r w:rsidRPr="00DD7C6B">
        <w:rPr>
          <w:rFonts w:ascii="Arial" w:hAnsi="Arial" w:cs="Arial"/>
          <w:b/>
          <w:sz w:val="24"/>
          <w:szCs w:val="24"/>
        </w:rPr>
        <w:t xml:space="preserve"> </w:t>
      </w:r>
      <w:r w:rsidRPr="00DD7C6B">
        <w:rPr>
          <w:rFonts w:ascii="Arial" w:hAnsi="Arial" w:cs="Arial"/>
          <w:sz w:val="24"/>
          <w:szCs w:val="24"/>
        </w:rPr>
        <w:t xml:space="preserve">ray tracing rules here: </w:t>
      </w:r>
    </w:p>
    <w:p w:rsidR="00420308" w:rsidRDefault="00B06ABE" w:rsidP="000E35B5">
      <w:pPr>
        <w:spacing w:after="0"/>
        <w:jc w:val="both"/>
        <w:rPr>
          <w:rStyle w:val="Hyperlink"/>
          <w:rFonts w:ascii="Arial" w:hAnsi="Arial" w:cs="Arial"/>
          <w:sz w:val="24"/>
          <w:szCs w:val="24"/>
        </w:rPr>
      </w:pPr>
      <w:hyperlink r:id="rId28" w:history="1">
        <w:r w:rsidR="007D1B1B" w:rsidRPr="00DD7C6B">
          <w:rPr>
            <w:rStyle w:val="Hyperlink"/>
            <w:rFonts w:ascii="Arial" w:hAnsi="Arial" w:cs="Arial"/>
            <w:sz w:val="24"/>
            <w:szCs w:val="24"/>
          </w:rPr>
          <w:t>http://scripts.mit.edu/~20.309/wiki/index.php?title=Geometrical_optics_and_ray_tracing</w:t>
        </w:r>
      </w:hyperlink>
    </w:p>
    <w:p w:rsidR="007D1B1B" w:rsidRPr="00420308" w:rsidRDefault="006F3BC6" w:rsidP="000E35B5">
      <w:pPr>
        <w:spacing w:after="0"/>
        <w:jc w:val="both"/>
        <w:rPr>
          <w:rFonts w:ascii="Arial" w:hAnsi="Arial" w:cs="Arial"/>
          <w:sz w:val="24"/>
          <w:szCs w:val="24"/>
        </w:rPr>
      </w:pPr>
      <w:r w:rsidRPr="00DD7C6B">
        <w:rPr>
          <w:rFonts w:ascii="Arial" w:hAnsi="Arial" w:cs="Arial"/>
          <w:noProof/>
          <w:sz w:val="24"/>
          <w:szCs w:val="24"/>
        </w:rPr>
        <w:drawing>
          <wp:anchor distT="0" distB="0" distL="114300" distR="114300" simplePos="0" relativeHeight="251678720" behindDoc="0" locked="0" layoutInCell="1" allowOverlap="1" wp14:anchorId="616DB58F" wp14:editId="48DB2B8E">
            <wp:simplePos x="0" y="0"/>
            <wp:positionH relativeFrom="column">
              <wp:posOffset>1879600</wp:posOffset>
            </wp:positionH>
            <wp:positionV relativeFrom="paragraph">
              <wp:posOffset>191770</wp:posOffset>
            </wp:positionV>
            <wp:extent cx="4690745" cy="2233295"/>
            <wp:effectExtent l="0" t="0" r="0" b="0"/>
            <wp:wrapSquare wrapText="bothSides"/>
            <wp:docPr id="57" name="Picture 57" descr="Le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s3.sv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690745" cy="2233295"/>
                    </a:xfrm>
                    <a:prstGeom prst="rect">
                      <a:avLst/>
                    </a:prstGeom>
                    <a:noFill/>
                    <a:ln>
                      <a:noFill/>
                    </a:ln>
                  </pic:spPr>
                </pic:pic>
              </a:graphicData>
            </a:graphic>
          </wp:anchor>
        </w:drawing>
      </w:r>
      <w:r w:rsidR="007D1B1B" w:rsidRPr="00DD7C6B">
        <w:rPr>
          <w:rFonts w:ascii="Arial" w:hAnsi="Arial" w:cs="Arial"/>
          <w:b/>
          <w:sz w:val="24"/>
          <w:szCs w:val="24"/>
        </w:rPr>
        <w:t>Thin Lens Equation:</w:t>
      </w:r>
    </w:p>
    <w:p w:rsidR="007D1B1B" w:rsidRPr="00DD7C6B" w:rsidRDefault="007D1B1B" w:rsidP="000E35B5">
      <w:pPr>
        <w:spacing w:after="0"/>
        <w:jc w:val="both"/>
        <w:rPr>
          <w:rFonts w:ascii="Arial" w:hAnsi="Arial" w:cs="Arial"/>
          <w:sz w:val="24"/>
          <w:szCs w:val="24"/>
        </w:rPr>
      </w:pPr>
      <w:r w:rsidRPr="00DD7C6B">
        <w:rPr>
          <w:rFonts w:ascii="Arial" w:hAnsi="Arial" w:cs="Arial"/>
          <w:sz w:val="24"/>
          <w:szCs w:val="24"/>
        </w:rPr>
        <w:t>A lens will form an image of an object placed on one side of it if the distance to the image and object obey the following:</w:t>
      </w:r>
    </w:p>
    <w:p w:rsidR="00A03F1B" w:rsidRPr="00DD7C6B" w:rsidRDefault="00B06ABE" w:rsidP="000E35B5">
      <w:pPr>
        <w:spacing w:after="0"/>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f</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den>
          </m:f>
        </m:oMath>
      </m:oMathPara>
    </w:p>
    <w:p w:rsidR="00A03F1B" w:rsidRPr="00DD7C6B" w:rsidRDefault="00A03F1B" w:rsidP="000E35B5">
      <w:pPr>
        <w:spacing w:after="0"/>
        <w:jc w:val="both"/>
        <w:rPr>
          <w:rFonts w:ascii="Arial" w:hAnsi="Arial" w:cs="Arial"/>
          <w:sz w:val="24"/>
          <w:szCs w:val="24"/>
        </w:rPr>
      </w:pPr>
      <w:r w:rsidRPr="00DD7C6B">
        <w:rPr>
          <w:rFonts w:ascii="Arial" w:eastAsiaTheme="minorEastAsia" w:hAnsi="Arial" w:cs="Arial"/>
          <w:sz w:val="24"/>
          <w:szCs w:val="24"/>
        </w:rPr>
        <w:t>f in this case is the focal length of the lens (not frequency of light, as before). S</w:t>
      </w:r>
      <w:r w:rsidRPr="00DD7C6B">
        <w:rPr>
          <w:rFonts w:ascii="Arial" w:eastAsiaTheme="minorEastAsia" w:hAnsi="Arial" w:cs="Arial"/>
          <w:sz w:val="24"/>
          <w:szCs w:val="24"/>
          <w:vertAlign w:val="subscript"/>
        </w:rPr>
        <w:t xml:space="preserve">1 </w:t>
      </w:r>
      <w:r w:rsidRPr="00DD7C6B">
        <w:rPr>
          <w:rFonts w:ascii="Arial" w:hAnsi="Arial" w:cs="Arial"/>
          <w:sz w:val="24"/>
          <w:szCs w:val="24"/>
        </w:rPr>
        <w:t>is the distance to the object and S</w:t>
      </w:r>
      <w:r w:rsidR="00AA5269" w:rsidRPr="00DD7C6B">
        <w:rPr>
          <w:rFonts w:ascii="Arial" w:hAnsi="Arial" w:cs="Arial"/>
          <w:sz w:val="24"/>
          <w:szCs w:val="24"/>
          <w:vertAlign w:val="subscript"/>
        </w:rPr>
        <w:t>2</w:t>
      </w:r>
      <w:r w:rsidRPr="00DD7C6B">
        <w:rPr>
          <w:rFonts w:ascii="Arial" w:hAnsi="Arial" w:cs="Arial"/>
          <w:sz w:val="24"/>
          <w:szCs w:val="24"/>
        </w:rPr>
        <w:t xml:space="preserve"> is the distance to the image (</w:t>
      </w:r>
      <w:r w:rsidR="00CE70C5" w:rsidRPr="00DD7C6B">
        <w:rPr>
          <w:rFonts w:ascii="Arial" w:hAnsi="Arial" w:cs="Arial"/>
          <w:sz w:val="24"/>
          <w:szCs w:val="24"/>
        </w:rPr>
        <w:t xml:space="preserve">CC image at right from </w:t>
      </w:r>
      <w:hyperlink r:id="rId30" w:anchor="mediaviewer/File:Lens3.svg" w:history="1">
        <w:r w:rsidR="005D6F96" w:rsidRPr="00DD7C6B">
          <w:rPr>
            <w:rStyle w:val="Hyperlink"/>
            <w:rFonts w:ascii="Arial" w:hAnsi="Arial" w:cs="Arial"/>
            <w:sz w:val="24"/>
            <w:szCs w:val="24"/>
          </w:rPr>
          <w:t>http://en.wikipedia.org/wiki/Lens_%28optics%29#mediaviewer/File:Lens3.svg</w:t>
        </w:r>
      </w:hyperlink>
      <w:r w:rsidRPr="00DD7C6B">
        <w:rPr>
          <w:rFonts w:ascii="Arial" w:hAnsi="Arial" w:cs="Arial"/>
          <w:sz w:val="24"/>
          <w:szCs w:val="24"/>
        </w:rPr>
        <w:t>).</w:t>
      </w:r>
      <w:r w:rsidR="00ED5375" w:rsidRPr="00DD7C6B">
        <w:rPr>
          <w:rFonts w:ascii="Arial" w:hAnsi="Arial" w:cs="Arial"/>
          <w:sz w:val="24"/>
          <w:szCs w:val="24"/>
        </w:rPr>
        <w:t xml:space="preserve"> </w:t>
      </w:r>
      <w:r w:rsidRPr="00DD7C6B">
        <w:rPr>
          <w:rFonts w:ascii="Arial" w:hAnsi="Arial" w:cs="Arial"/>
          <w:sz w:val="24"/>
          <w:szCs w:val="24"/>
        </w:rPr>
        <w:t>A real image of the object is upside down compared to the object. The formula for magnification reflects this with a minus sign:</w:t>
      </w:r>
    </w:p>
    <w:p w:rsidR="00A03F1B" w:rsidRPr="00DD7C6B" w:rsidRDefault="00A03F1B" w:rsidP="000E35B5">
      <w:pPr>
        <w:spacing w:after="0"/>
        <w:jc w:val="both"/>
        <w:rPr>
          <w:rFonts w:ascii="Arial" w:hAnsi="Arial" w:cs="Arial"/>
          <w:sz w:val="24"/>
          <w:szCs w:val="24"/>
        </w:rPr>
      </w:pPr>
      <w:r w:rsidRPr="00DD7C6B">
        <w:rPr>
          <w:rFonts w:ascii="Arial" w:hAnsi="Arial" w:cs="Arial"/>
          <w:sz w:val="24"/>
          <w:szCs w:val="24"/>
        </w:rPr>
        <w:t>Magnification = -S</w:t>
      </w:r>
      <w:r w:rsidRPr="00DD7C6B">
        <w:rPr>
          <w:rFonts w:ascii="Arial" w:hAnsi="Arial" w:cs="Arial"/>
          <w:sz w:val="24"/>
          <w:szCs w:val="24"/>
          <w:vertAlign w:val="subscript"/>
        </w:rPr>
        <w:t>2</w:t>
      </w:r>
      <w:r w:rsidRPr="00DD7C6B">
        <w:rPr>
          <w:rFonts w:ascii="Arial" w:hAnsi="Arial" w:cs="Arial"/>
          <w:sz w:val="24"/>
          <w:szCs w:val="24"/>
        </w:rPr>
        <w:t>/S</w:t>
      </w:r>
      <w:r w:rsidRPr="00DD7C6B">
        <w:rPr>
          <w:rFonts w:ascii="Arial" w:hAnsi="Arial" w:cs="Arial"/>
          <w:sz w:val="24"/>
          <w:szCs w:val="24"/>
          <w:vertAlign w:val="subscript"/>
        </w:rPr>
        <w:t>1</w:t>
      </w:r>
      <w:r w:rsidRPr="00DD7C6B">
        <w:rPr>
          <w:rFonts w:ascii="Arial" w:hAnsi="Arial" w:cs="Arial"/>
          <w:sz w:val="24"/>
          <w:szCs w:val="24"/>
        </w:rPr>
        <w:t xml:space="preserve"> = -S</w:t>
      </w:r>
      <w:r w:rsidRPr="00DD7C6B">
        <w:rPr>
          <w:rFonts w:ascii="Arial" w:hAnsi="Arial" w:cs="Arial"/>
          <w:sz w:val="24"/>
          <w:szCs w:val="24"/>
          <w:vertAlign w:val="subscript"/>
        </w:rPr>
        <w:t>image</w:t>
      </w:r>
      <w:r w:rsidRPr="00DD7C6B">
        <w:rPr>
          <w:rFonts w:ascii="Arial" w:hAnsi="Arial" w:cs="Arial"/>
          <w:sz w:val="24"/>
          <w:szCs w:val="24"/>
        </w:rPr>
        <w:t>/S</w:t>
      </w:r>
      <w:r w:rsidRPr="00DD7C6B">
        <w:rPr>
          <w:rFonts w:ascii="Arial" w:hAnsi="Arial" w:cs="Arial"/>
          <w:sz w:val="24"/>
          <w:szCs w:val="24"/>
          <w:vertAlign w:val="subscript"/>
        </w:rPr>
        <w:t>object</w:t>
      </w:r>
    </w:p>
    <w:p w:rsidR="00A03F1B" w:rsidRPr="00DD7C6B" w:rsidRDefault="00A03F1B" w:rsidP="000E35B5">
      <w:pPr>
        <w:spacing w:after="0"/>
        <w:jc w:val="both"/>
        <w:rPr>
          <w:rFonts w:ascii="Arial" w:hAnsi="Arial" w:cs="Arial"/>
          <w:sz w:val="24"/>
          <w:szCs w:val="24"/>
        </w:rPr>
      </w:pPr>
    </w:p>
    <w:p w:rsidR="00A03F1B" w:rsidRPr="00DD7C6B" w:rsidRDefault="00A03F1B" w:rsidP="000E35B5">
      <w:pPr>
        <w:spacing w:after="0"/>
        <w:jc w:val="both"/>
        <w:rPr>
          <w:rFonts w:ascii="Arial" w:hAnsi="Arial" w:cs="Arial"/>
          <w:sz w:val="24"/>
          <w:szCs w:val="24"/>
        </w:rPr>
      </w:pPr>
      <w:r w:rsidRPr="00DD7C6B">
        <w:rPr>
          <w:rFonts w:ascii="Arial" w:hAnsi="Arial" w:cs="Arial"/>
          <w:sz w:val="24"/>
          <w:szCs w:val="24"/>
        </w:rPr>
        <w:t>We will be using lenses to form images of objects which are very far away. So far away we can assume that distance is infinity. An interesting thing happens when we make the assumption that S</w:t>
      </w:r>
      <w:r w:rsidRPr="00DD7C6B">
        <w:rPr>
          <w:rFonts w:ascii="Arial" w:hAnsi="Arial" w:cs="Arial"/>
          <w:sz w:val="24"/>
          <w:szCs w:val="24"/>
          <w:vertAlign w:val="subscript"/>
        </w:rPr>
        <w:t>1</w:t>
      </w:r>
      <w:r w:rsidRPr="00DD7C6B">
        <w:rPr>
          <w:rFonts w:ascii="Arial" w:hAnsi="Arial" w:cs="Arial"/>
          <w:sz w:val="24"/>
          <w:szCs w:val="24"/>
        </w:rPr>
        <w:t xml:space="preserve"> (S</w:t>
      </w:r>
      <w:r w:rsidRPr="00DD7C6B">
        <w:rPr>
          <w:rFonts w:ascii="Arial" w:hAnsi="Arial" w:cs="Arial"/>
          <w:sz w:val="24"/>
          <w:szCs w:val="24"/>
          <w:vertAlign w:val="subscript"/>
        </w:rPr>
        <w:t>object</w:t>
      </w:r>
      <w:r w:rsidRPr="00DD7C6B">
        <w:rPr>
          <w:rFonts w:ascii="Arial" w:hAnsi="Arial" w:cs="Arial"/>
          <w:sz w:val="24"/>
          <w:szCs w:val="24"/>
        </w:rPr>
        <w:t xml:space="preserve">) is infinity: </w:t>
      </w:r>
    </w:p>
    <w:p w:rsidR="00ED5375" w:rsidRPr="00DD7C6B" w:rsidRDefault="00ED5375" w:rsidP="000E35B5">
      <w:pPr>
        <w:spacing w:after="0"/>
        <w:jc w:val="both"/>
        <w:rPr>
          <w:rFonts w:ascii="Arial" w:hAnsi="Arial" w:cs="Arial"/>
          <w:sz w:val="24"/>
          <w:szCs w:val="24"/>
        </w:rPr>
      </w:pPr>
    </w:p>
    <w:p w:rsidR="00A03F1B" w:rsidRPr="00DD7C6B" w:rsidRDefault="00B06ABE" w:rsidP="000E35B5">
      <w:pPr>
        <w:spacing w:after="0"/>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f</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den>
          </m:f>
        </m:oMath>
      </m:oMathPara>
    </w:p>
    <w:p w:rsidR="00C57AD7" w:rsidRPr="00DD7C6B" w:rsidRDefault="00C57AD7" w:rsidP="00C57AD7">
      <w:pPr>
        <w:spacing w:after="0"/>
        <w:jc w:val="both"/>
        <w:rPr>
          <w:rFonts w:ascii="Arial" w:eastAsiaTheme="minorEastAsia" w:hAnsi="Arial" w:cs="Arial"/>
          <w:sz w:val="24"/>
          <w:szCs w:val="24"/>
        </w:rPr>
      </w:pPr>
      <w:r w:rsidRPr="00DD7C6B">
        <w:rPr>
          <w:rFonts w:ascii="Arial" w:hAnsi="Arial" w:cs="Arial"/>
          <w:sz w:val="24"/>
          <w:szCs w:val="24"/>
        </w:rPr>
        <w:t xml:space="preserve">And thus, </w:t>
      </w:r>
      <m:oMath>
        <m:r>
          <w:rPr>
            <w:rFonts w:ascii="Cambria Math" w:hAnsi="Cambria Math" w:cs="Arial"/>
            <w:sz w:val="24"/>
            <w:szCs w:val="24"/>
          </w:rPr>
          <m:t xml:space="preserve">f=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age</m:t>
            </m:r>
          </m:sub>
        </m:sSub>
        <m:r>
          <w:rPr>
            <w:rFonts w:ascii="Cambria Math" w:hAnsi="Cambria Math" w:cs="Arial"/>
            <w:sz w:val="24"/>
            <w:szCs w:val="24"/>
          </w:rPr>
          <m:t xml:space="preserve"> </m:t>
        </m:r>
      </m:oMath>
    </w:p>
    <w:p w:rsidR="00A03F1B" w:rsidRPr="00DD7C6B" w:rsidRDefault="00A03F1B" w:rsidP="000E35B5">
      <w:pPr>
        <w:spacing w:after="0"/>
        <w:jc w:val="both"/>
        <w:rPr>
          <w:rFonts w:ascii="Arial" w:eastAsiaTheme="minorEastAsia" w:hAnsi="Arial" w:cs="Arial"/>
          <w:sz w:val="24"/>
          <w:szCs w:val="24"/>
        </w:rPr>
      </w:pPr>
      <w:r w:rsidRPr="00DD7C6B">
        <w:rPr>
          <w:rFonts w:ascii="Arial" w:eastAsiaTheme="minorEastAsia" w:hAnsi="Arial" w:cs="Arial"/>
          <w:sz w:val="24"/>
          <w:szCs w:val="24"/>
        </w:rPr>
        <w:t xml:space="preserve">This means that if we want to image something “infinitely” far away, we need to </w:t>
      </w:r>
      <w:r w:rsidR="007A144B" w:rsidRPr="00DD7C6B">
        <w:rPr>
          <w:rFonts w:ascii="Arial" w:eastAsiaTheme="minorEastAsia" w:hAnsi="Arial" w:cs="Arial"/>
          <w:sz w:val="24"/>
          <w:szCs w:val="24"/>
        </w:rPr>
        <w:t xml:space="preserve">put the image at the focal length of the lens. </w:t>
      </w:r>
      <w:r w:rsidR="00ED5375" w:rsidRPr="00DD7C6B">
        <w:rPr>
          <w:rFonts w:ascii="Arial" w:eastAsiaTheme="minorEastAsia" w:hAnsi="Arial" w:cs="Arial"/>
          <w:sz w:val="24"/>
          <w:szCs w:val="24"/>
        </w:rPr>
        <w:t>To</w:t>
      </w:r>
      <w:r w:rsidR="007A144B" w:rsidRPr="00DD7C6B">
        <w:rPr>
          <w:rFonts w:ascii="Arial" w:eastAsiaTheme="minorEastAsia" w:hAnsi="Arial" w:cs="Arial"/>
          <w:sz w:val="24"/>
          <w:szCs w:val="24"/>
        </w:rPr>
        <w:t xml:space="preserve"> capture the image, we could put a photodetector there, like film or a </w:t>
      </w:r>
      <w:r w:rsidR="00ED5375" w:rsidRPr="00DD7C6B">
        <w:rPr>
          <w:rFonts w:ascii="Arial" w:eastAsiaTheme="minorEastAsia" w:hAnsi="Arial" w:cs="Arial"/>
          <w:sz w:val="24"/>
          <w:szCs w:val="24"/>
        </w:rPr>
        <w:t>camera chip.</w:t>
      </w:r>
    </w:p>
    <w:p w:rsidR="007A144B" w:rsidRPr="00DD7C6B" w:rsidRDefault="007A144B" w:rsidP="000E35B5">
      <w:pPr>
        <w:spacing w:after="0"/>
        <w:jc w:val="both"/>
        <w:rPr>
          <w:rFonts w:ascii="Arial" w:hAnsi="Arial" w:cs="Arial"/>
          <w:b/>
          <w:sz w:val="24"/>
          <w:szCs w:val="24"/>
        </w:rPr>
      </w:pPr>
    </w:p>
    <w:p w:rsidR="007A144B" w:rsidRPr="00DD7C6B" w:rsidRDefault="007D7323" w:rsidP="000E35B5">
      <w:pPr>
        <w:spacing w:after="0"/>
        <w:jc w:val="both"/>
        <w:rPr>
          <w:rFonts w:ascii="Arial" w:hAnsi="Arial" w:cs="Arial"/>
          <w:b/>
          <w:noProof/>
          <w:sz w:val="24"/>
          <w:szCs w:val="24"/>
        </w:rPr>
      </w:pPr>
      <w:r w:rsidRPr="00DD7C6B">
        <w:rPr>
          <w:rFonts w:ascii="Arial" w:hAnsi="Arial" w:cs="Arial"/>
          <w:sz w:val="24"/>
          <w:szCs w:val="24"/>
        </w:rPr>
        <w:t>A lens in this configuration with the camera focused to infinity is called a tube lens</w:t>
      </w:r>
      <w:r w:rsidR="00C42C6C" w:rsidRPr="00DD7C6B">
        <w:rPr>
          <w:rFonts w:ascii="Arial" w:hAnsi="Arial" w:cs="Arial"/>
          <w:b/>
          <w:noProof/>
          <w:sz w:val="24"/>
          <w:szCs w:val="24"/>
        </w:rPr>
        <mc:AlternateContent>
          <mc:Choice Requires="wpg">
            <w:drawing>
              <wp:anchor distT="0" distB="0" distL="114300" distR="114300" simplePos="0" relativeHeight="251676672" behindDoc="0" locked="0" layoutInCell="1" allowOverlap="1" wp14:anchorId="1D59BF28" wp14:editId="17071AC7">
                <wp:simplePos x="0" y="0"/>
                <wp:positionH relativeFrom="column">
                  <wp:posOffset>2540</wp:posOffset>
                </wp:positionH>
                <wp:positionV relativeFrom="paragraph">
                  <wp:posOffset>4445</wp:posOffset>
                </wp:positionV>
                <wp:extent cx="3251835" cy="1698625"/>
                <wp:effectExtent l="0" t="0" r="5715" b="15875"/>
                <wp:wrapSquare wrapText="bothSides"/>
                <wp:docPr id="41268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835" cy="1698625"/>
                          <a:chOff x="0" y="0"/>
                          <a:chExt cx="3252084" cy="1698625"/>
                        </a:xfrm>
                      </wpg:grpSpPr>
                      <wpg:grpSp>
                        <wpg:cNvPr id="120" name="Group 120"/>
                        <wpg:cNvGrpSpPr/>
                        <wpg:grpSpPr>
                          <a:xfrm>
                            <a:off x="0" y="0"/>
                            <a:ext cx="3200400" cy="1698625"/>
                            <a:chOff x="0" y="0"/>
                            <a:chExt cx="3200400" cy="1698625"/>
                          </a:xfrm>
                        </wpg:grpSpPr>
                        <wpg:grpSp>
                          <wpg:cNvPr id="121" name="Group 121"/>
                          <wpg:cNvGrpSpPr/>
                          <wpg:grpSpPr>
                            <a:xfrm>
                              <a:off x="0" y="105711"/>
                              <a:ext cx="3200400" cy="1432560"/>
                              <a:chOff x="0" y="0"/>
                              <a:chExt cx="3200400" cy="1432560"/>
                            </a:xfrm>
                          </wpg:grpSpPr>
                          <wpg:grpSp>
                            <wpg:cNvPr id="122" name="Group 122"/>
                            <wpg:cNvGrpSpPr/>
                            <wpg:grpSpPr>
                              <a:xfrm>
                                <a:off x="0" y="0"/>
                                <a:ext cx="3200400" cy="1432560"/>
                                <a:chOff x="0" y="0"/>
                                <a:chExt cx="3200400" cy="1432560"/>
                              </a:xfrm>
                            </wpg:grpSpPr>
                            <wps:wsp>
                              <wps:cNvPr id="123" name="Oval 123"/>
                              <wps:cNvSpPr/>
                              <wps:spPr>
                                <a:xfrm>
                                  <a:off x="1485900" y="0"/>
                                  <a:ext cx="114300" cy="143256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124"/>
                              <wps:cNvCnPr/>
                              <wps:spPr>
                                <a:xfrm>
                                  <a:off x="0" y="685800"/>
                                  <a:ext cx="3200400" cy="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grpSp>
                          <wps:wsp>
                            <wps:cNvPr id="125" name="Freeform 125"/>
                            <wps:cNvSpPr/>
                            <wps:spPr>
                              <a:xfrm>
                                <a:off x="348847" y="396417"/>
                                <a:ext cx="2760702" cy="468468"/>
                              </a:xfrm>
                              <a:custGeom>
                                <a:avLst/>
                                <a:gdLst>
                                  <a:gd name="connsiteX0" fmla="*/ 0 w 2665562"/>
                                  <a:gd name="connsiteY0" fmla="*/ 0 h 923026"/>
                                  <a:gd name="connsiteX1" fmla="*/ 1190445 w 2665562"/>
                                  <a:gd name="connsiteY1" fmla="*/ 0 h 923026"/>
                                  <a:gd name="connsiteX2" fmla="*/ 2665562 w 2665562"/>
                                  <a:gd name="connsiteY2" fmla="*/ 923026 h 923026"/>
                                  <a:gd name="connsiteX0" fmla="*/ 0 w 2761186"/>
                                  <a:gd name="connsiteY0" fmla="*/ 0 h 468656"/>
                                  <a:gd name="connsiteX1" fmla="*/ 1190445 w 2761186"/>
                                  <a:gd name="connsiteY1" fmla="*/ 0 h 468656"/>
                                  <a:gd name="connsiteX2" fmla="*/ 2761186 w 2761186"/>
                                  <a:gd name="connsiteY2" fmla="*/ 468656 h 468656"/>
                                </a:gdLst>
                                <a:ahLst/>
                                <a:cxnLst>
                                  <a:cxn ang="0">
                                    <a:pos x="connsiteX0" y="connsiteY0"/>
                                  </a:cxn>
                                  <a:cxn ang="0">
                                    <a:pos x="connsiteX1" y="connsiteY1"/>
                                  </a:cxn>
                                  <a:cxn ang="0">
                                    <a:pos x="connsiteX2" y="connsiteY2"/>
                                  </a:cxn>
                                </a:cxnLst>
                                <a:rect l="l" t="t" r="r" b="b"/>
                                <a:pathLst>
                                  <a:path w="2761186" h="468656">
                                    <a:moveTo>
                                      <a:pt x="0" y="0"/>
                                    </a:moveTo>
                                    <a:lnTo>
                                      <a:pt x="1190445" y="0"/>
                                    </a:lnTo>
                                    <a:lnTo>
                                      <a:pt x="2761186" y="468656"/>
                                    </a:lnTo>
                                  </a:path>
                                </a:pathLst>
                              </a:custGeom>
                              <a:noFill/>
                              <a:ln>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reeform 126"/>
                            <wps:cNvSpPr/>
                            <wps:spPr>
                              <a:xfrm flipV="1">
                                <a:off x="354132" y="496842"/>
                                <a:ext cx="2760345" cy="467995"/>
                              </a:xfrm>
                              <a:custGeom>
                                <a:avLst/>
                                <a:gdLst>
                                  <a:gd name="connsiteX0" fmla="*/ 0 w 2665562"/>
                                  <a:gd name="connsiteY0" fmla="*/ 0 h 923026"/>
                                  <a:gd name="connsiteX1" fmla="*/ 1190445 w 2665562"/>
                                  <a:gd name="connsiteY1" fmla="*/ 0 h 923026"/>
                                  <a:gd name="connsiteX2" fmla="*/ 2665562 w 2665562"/>
                                  <a:gd name="connsiteY2" fmla="*/ 923026 h 923026"/>
                                  <a:gd name="connsiteX0" fmla="*/ 0 w 2761186"/>
                                  <a:gd name="connsiteY0" fmla="*/ 0 h 468656"/>
                                  <a:gd name="connsiteX1" fmla="*/ 1190445 w 2761186"/>
                                  <a:gd name="connsiteY1" fmla="*/ 0 h 468656"/>
                                  <a:gd name="connsiteX2" fmla="*/ 2761186 w 2761186"/>
                                  <a:gd name="connsiteY2" fmla="*/ 468656 h 468656"/>
                                </a:gdLst>
                                <a:ahLst/>
                                <a:cxnLst>
                                  <a:cxn ang="0">
                                    <a:pos x="connsiteX0" y="connsiteY0"/>
                                  </a:cxn>
                                  <a:cxn ang="0">
                                    <a:pos x="connsiteX1" y="connsiteY1"/>
                                  </a:cxn>
                                  <a:cxn ang="0">
                                    <a:pos x="connsiteX2" y="connsiteY2"/>
                                  </a:cxn>
                                </a:cxnLst>
                                <a:rect l="l" t="t" r="r" b="b"/>
                                <a:pathLst>
                                  <a:path w="2761186" h="468656">
                                    <a:moveTo>
                                      <a:pt x="0" y="0"/>
                                    </a:moveTo>
                                    <a:lnTo>
                                      <a:pt x="1190445" y="0"/>
                                    </a:lnTo>
                                    <a:lnTo>
                                      <a:pt x="2761186" y="468656"/>
                                    </a:lnTo>
                                  </a:path>
                                </a:pathLst>
                              </a:custGeom>
                              <a:noFill/>
                              <a:ln>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reeform 127"/>
                            <wps:cNvSpPr/>
                            <wps:spPr>
                              <a:xfrm>
                                <a:off x="354132" y="116282"/>
                                <a:ext cx="2696271" cy="923026"/>
                              </a:xfrm>
                              <a:custGeom>
                                <a:avLst/>
                                <a:gdLst>
                                  <a:gd name="connsiteX0" fmla="*/ 0 w 2665562"/>
                                  <a:gd name="connsiteY0" fmla="*/ 0 h 923026"/>
                                  <a:gd name="connsiteX1" fmla="*/ 1190445 w 2665562"/>
                                  <a:gd name="connsiteY1" fmla="*/ 0 h 923026"/>
                                  <a:gd name="connsiteX2" fmla="*/ 2665562 w 2665562"/>
                                  <a:gd name="connsiteY2" fmla="*/ 923026 h 923026"/>
                                  <a:gd name="connsiteX0" fmla="*/ 0 w 2696271"/>
                                  <a:gd name="connsiteY0" fmla="*/ 0 h 923026"/>
                                  <a:gd name="connsiteX1" fmla="*/ 1190445 w 2696271"/>
                                  <a:gd name="connsiteY1" fmla="*/ 0 h 923026"/>
                                  <a:gd name="connsiteX2" fmla="*/ 2696271 w 2696271"/>
                                  <a:gd name="connsiteY2" fmla="*/ 923026 h 923026"/>
                                </a:gdLst>
                                <a:ahLst/>
                                <a:cxnLst>
                                  <a:cxn ang="0">
                                    <a:pos x="connsiteX0" y="connsiteY0"/>
                                  </a:cxn>
                                  <a:cxn ang="0">
                                    <a:pos x="connsiteX1" y="connsiteY1"/>
                                  </a:cxn>
                                  <a:cxn ang="0">
                                    <a:pos x="connsiteX2" y="connsiteY2"/>
                                  </a:cxn>
                                </a:cxnLst>
                                <a:rect l="l" t="t" r="r" b="b"/>
                                <a:pathLst>
                                  <a:path w="2696271" h="923026">
                                    <a:moveTo>
                                      <a:pt x="0" y="0"/>
                                    </a:moveTo>
                                    <a:lnTo>
                                      <a:pt x="1190445" y="0"/>
                                    </a:lnTo>
                                    <a:lnTo>
                                      <a:pt x="2696271" y="923026"/>
                                    </a:lnTo>
                                  </a:path>
                                </a:pathLst>
                              </a:custGeom>
                              <a:noFill/>
                              <a:ln>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681" name="Freeform 128"/>
                            <wps:cNvSpPr/>
                            <wps:spPr>
                              <a:xfrm flipV="1">
                                <a:off x="343561" y="369989"/>
                                <a:ext cx="2706968" cy="816871"/>
                              </a:xfrm>
                              <a:custGeom>
                                <a:avLst/>
                                <a:gdLst>
                                  <a:gd name="connsiteX0" fmla="*/ 0 w 2665562"/>
                                  <a:gd name="connsiteY0" fmla="*/ 0 h 923026"/>
                                  <a:gd name="connsiteX1" fmla="*/ 1190445 w 2665562"/>
                                  <a:gd name="connsiteY1" fmla="*/ 0 h 923026"/>
                                  <a:gd name="connsiteX2" fmla="*/ 2665562 w 2665562"/>
                                  <a:gd name="connsiteY2" fmla="*/ 923026 h 923026"/>
                                  <a:gd name="connsiteX0" fmla="*/ 0 w 2676135"/>
                                  <a:gd name="connsiteY0" fmla="*/ 0 h 859945"/>
                                  <a:gd name="connsiteX1" fmla="*/ 1190445 w 2676135"/>
                                  <a:gd name="connsiteY1" fmla="*/ 0 h 859945"/>
                                  <a:gd name="connsiteX2" fmla="*/ 2676135 w 2676135"/>
                                  <a:gd name="connsiteY2" fmla="*/ 859945 h 859945"/>
                                  <a:gd name="connsiteX0" fmla="*/ 0 w 2707858"/>
                                  <a:gd name="connsiteY0" fmla="*/ 0 h 817622"/>
                                  <a:gd name="connsiteX1" fmla="*/ 1190445 w 2707858"/>
                                  <a:gd name="connsiteY1" fmla="*/ 0 h 817622"/>
                                  <a:gd name="connsiteX2" fmla="*/ 2707858 w 2707858"/>
                                  <a:gd name="connsiteY2" fmla="*/ 817622 h 817622"/>
                                </a:gdLst>
                                <a:ahLst/>
                                <a:cxnLst>
                                  <a:cxn ang="0">
                                    <a:pos x="connsiteX0" y="connsiteY0"/>
                                  </a:cxn>
                                  <a:cxn ang="0">
                                    <a:pos x="connsiteX1" y="connsiteY1"/>
                                  </a:cxn>
                                  <a:cxn ang="0">
                                    <a:pos x="connsiteX2" y="connsiteY2"/>
                                  </a:cxn>
                                </a:cxnLst>
                                <a:rect l="l" t="t" r="r" b="b"/>
                                <a:pathLst>
                                  <a:path w="2707858" h="817622">
                                    <a:moveTo>
                                      <a:pt x="0" y="0"/>
                                    </a:moveTo>
                                    <a:lnTo>
                                      <a:pt x="1190445" y="0"/>
                                    </a:lnTo>
                                    <a:lnTo>
                                      <a:pt x="2707858" y="817622"/>
                                    </a:lnTo>
                                  </a:path>
                                </a:pathLst>
                              </a:custGeom>
                              <a:noFill/>
                              <a:ln>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682" name="Left Brace 129"/>
                            <wps:cNvSpPr/>
                            <wps:spPr>
                              <a:xfrm rot="5400000">
                                <a:off x="1929225" y="142711"/>
                                <a:ext cx="158115" cy="932180"/>
                              </a:xfrm>
                              <a:prstGeom prst="leftBrace">
                                <a:avLst>
                                  <a:gd name="adj1" fmla="val 4176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683" name="Text Box 130"/>
                            <wps:cNvSpPr txBox="1"/>
                            <wps:spPr>
                              <a:xfrm>
                                <a:off x="1610553" y="208850"/>
                                <a:ext cx="8782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35" w:rsidRDefault="00631235" w:rsidP="007A144B">
                                  <w:r>
                                    <w:t>Focal leng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12684" name="Straight Connector 131"/>
                          <wps:cNvCnPr/>
                          <wps:spPr>
                            <a:xfrm>
                              <a:off x="1543381" y="0"/>
                              <a:ext cx="8255" cy="16986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412685" name="Rectangle 132"/>
                        <wps:cNvSpPr/>
                        <wps:spPr>
                          <a:xfrm>
                            <a:off x="2488758" y="0"/>
                            <a:ext cx="763326" cy="158231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Pr="007A144B" w:rsidRDefault="00631235" w:rsidP="007A144B">
                              <w:pPr>
                                <w:jc w:val="center"/>
                                <w:rPr>
                                  <w:b/>
                                  <w:color w:val="000000" w:themeColor="text1"/>
                                </w:rPr>
                              </w:pPr>
                              <w:r w:rsidRPr="007A144B">
                                <w:rPr>
                                  <w:b/>
                                  <w:color w:val="000000" w:themeColor="text1"/>
                                </w:rPr>
                                <w:t>Camer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3" o:spid="_x0000_s1110" style="position:absolute;left:0;text-align:left;margin-left:.2pt;margin-top:.35pt;width:256.05pt;height:133.75pt;z-index:251676672;mso-position-horizontal-relative:text;mso-position-vertical-relative:text" coordsize="32520,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">
                <v:group id="Group 120" o:spid="_x0000_s1111" style="position:absolute;width:32004;height:16986" coordsize="32004,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_x0000_s1112" style="position:absolute;top:1057;width:32004;height:14325" coordsize="32004,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2" o:spid="_x0000_s1113" style="position:absolute;width:32004;height:14325" coordsize="32004,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123" o:spid="_x0000_s1114" style="position:absolute;left:14859;width:1143;height: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nJsIA&#10;AADcAAAADwAAAGRycy9kb3ducmV2LnhtbERPTWvCQBC9F/wPywi91Y1pqTZ1DSIIFk+Ngh7H7DQJ&#10;zc6G3dXEf+8WCt7m8T5nkQ+mFVdyvrGsYDpJQBCXVjdcKTjsNy9zED4ga2wtk4IbeciXo6cFZtr2&#10;/E3XIlQihrDPUEEdQpdJ6cuaDPqJ7Ygj92OdwRChq6R22Mdw08o0Sd6lwYZjQ40drWsqf4uLUbDp&#10;9q5/M8dincxOl+bjfG6//E6p5/Gw+gQRaAgP8b97q+P89BX+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ScmwgAAANwAAAAPAAAAAAAAAAAAAAAAAJgCAABkcnMvZG93&#10;bnJldi54bWxQSwUGAAAAAAQABAD1AAAAhwMAAAAA&#10;" fillcolor="#4f81bd [3204]" stroked="f"/>
                      <v:line id="Straight Connector 124" o:spid="_x0000_s1115" style="position:absolute;visibility:visible;mso-wrap-style:square" from="0,6858" to="3200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eZcIAAADcAAAADwAAAGRycy9kb3ducmV2LnhtbERP32vCMBB+H/g/hBP2NlNliHRNZRYE&#10;ESbqOnw9mrPtbC4lidr992Yw2Nt9fD8vWw6mEzdyvrWsYDpJQBBXVrdcKyg/1y8LED4ga+wsk4If&#10;8rDMR08Zptre+UC3Y6hFDGGfooImhD6V0lcNGfQT2xNH7mydwRChq6V2eI/hppOzJJlLgy3HhgZ7&#10;KhqqLserUXAovvby+1TyR7e1q6Imvyu3C6Wex8P7G4hAQ/gX/7k3Os6fvcLvM/EC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NeZcIAAADcAAAADwAAAAAAAAAAAAAA&#10;AAChAgAAZHJzL2Rvd25yZXYueG1sUEsFBgAAAAAEAAQA+QAAAJADAAAAAA==&#10;" strokecolor="black [3213]" strokeweight="2pt">
                        <v:stroke dashstyle="dash"/>
                      </v:line>
                    </v:group>
                    <v:shape id="Freeform 125" o:spid="_x0000_s1116" style="position:absolute;left:3488;top:3964;width:27607;height:4684;visibility:visible;mso-wrap-style:square;v-text-anchor:middle" coordsize="2761186,4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TsQA&#10;AADcAAAADwAAAGRycy9kb3ducmV2LnhtbERP22rCQBB9F/yHZYS+mY1CrURXsZUWMWjV9gOG7JhE&#10;s7NpdjXp33cLhb7N4VxnvuxMJe7UuNKyglEUgyDOrC45V/D58TqcgnAeWWNlmRR8k4Plot+bY6Jt&#10;y0e6n3wuQgi7BBUU3teJlC4ryKCLbE0cuLNtDPoAm1zqBtsQbio5juOJNFhyaCiwppeCsuvpZhRs&#10;D+/p22H3/FWm69Vtv7k8tfk6Veph0K1mIDx1/l/8597oMH/8CL/Ph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k7EAAAA3AAAAA8AAAAAAAAAAAAAAAAAmAIAAGRycy9k&#10;b3ducmV2LnhtbFBLBQYAAAAABAAEAPUAAACJAwAAAAA=&#10;" path="m,l1190445,,2761186,468656e" filled="f" strokecolor="red" strokeweight="2pt">
                      <v:stroke endarrow="open"/>
                      <v:path arrowok="t" o:connecttype="custom" o:connectlocs="0,0;1190236,0;2760702,468468" o:connectangles="0,0,0"/>
                    </v:shape>
                    <v:shape id="Freeform 126" o:spid="_x0000_s1117" style="position:absolute;left:3541;top:4968;width:27603;height:4680;flip:y;visibility:visible;mso-wrap-style:square;v-text-anchor:middle" coordsize="2761186,4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TPMEA&#10;AADcAAAADwAAAGRycy9kb3ducmV2LnhtbERPS2vCQBC+F/wPywje6qaRqERXEaHQSw9JvXgbsmM2&#10;NDsbsmse/75bKPQ2H99zjufJtmKg3jeOFbytExDEldMN1wpuX++vexA+IGtsHZOCmTycT4uXI+ba&#10;jVzQUIZaxBD2OSowIXS5lL4yZNGvXUccuYfrLYYI+1rqHscYbluZJslWWmw4Nhjs6Gqo+i6fVsEu&#10;21xu92LeFWbM3EOnnxWOQanVcrocQASawr/4z/2h4/x0C7/Px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e0zzBAAAA3AAAAA8AAAAAAAAAAAAAAAAAmAIAAGRycy9kb3du&#10;cmV2LnhtbFBLBQYAAAAABAAEAPUAAACGAwAAAAA=&#10;" path="m,l1190445,,2761186,468656e" filled="f" strokecolor="red" strokeweight="2pt">
                      <v:stroke endarrow="open"/>
                      <v:path arrowok="t" o:connecttype="custom" o:connectlocs="0,0;1190082,0;2760345,467995" o:connectangles="0,0,0"/>
                    </v:shape>
                    <v:shape id="Freeform 127" o:spid="_x0000_s1118" style="position:absolute;left:3541;top:1162;width:26963;height:9231;visibility:visible;mso-wrap-style:square;v-text-anchor:middle" coordsize="2696271,92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Y8MA&#10;AADcAAAADwAAAGRycy9kb3ducmV2LnhtbERPS2vCQBC+F/oflil4040RfKSuUlqEnISqSHubZifZ&#10;YHY2ZLcm/vuuIPQ2H99z1tvBNuJKna8dK5hOEhDEhdM1VwpOx914CcIHZI2NY1JwIw/bzfPTGjPt&#10;ev6k6yFUIoawz1CBCaHNpPSFIYt+4lriyJWusxgi7CqpO+xjuG1kmiRzabHm2GCwpXdDxeXwaxU0&#10;q/TyNf0oZ+7kTHn+6fPV/jtXavQyvL2CCDSEf/HDnes4P13A/Z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rY8MAAADcAAAADwAAAAAAAAAAAAAAAACYAgAAZHJzL2Rv&#10;d25yZXYueG1sUEsFBgAAAAAEAAQA9QAAAIgDAAAAAA==&#10;" path="m,l1190445,,2696271,923026e" filled="f" strokecolor="red" strokeweight="2pt">
                      <v:stroke endarrow="open"/>
                      <v:path arrowok="t" o:connecttype="custom" o:connectlocs="0,0;1190445,0;2696271,923026" o:connectangles="0,0,0"/>
                    </v:shape>
                    <v:shape id="Freeform 128" o:spid="_x0000_s1119" style="position:absolute;left:3435;top:3699;width:27070;height:8169;flip:y;visibility:visible;mso-wrap-style:square;v-text-anchor:middle" coordsize="2707858,81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JRMgA&#10;AADfAAAADwAAAGRycy9kb3ducmV2LnhtbESPT2vCQBTE7wW/w/IEb3WTIEGiq6hgEZTS+ufg7ZF9&#10;JsHs25DdJum37xYKPQ4z8xtmuR5MLTpqXWVZQTyNQBDnVldcKLhe9q9zEM4ja6wtk4JvcrBejV6W&#10;mGnb8yd1Z1+IAGGXoYLS+yaT0uUlGXRT2xAH72Fbgz7ItpC6xT7ATS2TKEqlwYrDQokN7UrKn+cv&#10;o+DkbXra4P2t2+r4dt0n7x/9kZSajIfNAoSnwf+H/9oHrWAWJ+k8ht8/4Qv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gElEyAAAAN8AAAAPAAAAAAAAAAAAAAAAAJgCAABk&#10;cnMvZG93bnJldi54bWxQSwUGAAAAAAQABAD1AAAAjQMAAAAA&#10;" path="m,l1190445,,2707858,817622e" filled="f" strokecolor="red" strokeweight="2pt">
                      <v:stroke endarrow="open"/>
                      <v:path arrowok="t" o:connecttype="custom" o:connectlocs="0,0;1190054,0;2706968,816871" o:connectangles="0,0,0"/>
                    </v:shape>
                    <v:shape id="Left Brace 129" o:spid="_x0000_s1120" type="#_x0000_t87" style="position:absolute;left:19291;top:1427;width:1581;height:9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U/sQA&#10;AADfAAAADwAAAGRycy9kb3ducmV2LnhtbESPzarCMBSE94LvEI7gTtMWEalGEeGCXlf+gNtjc2yL&#10;zUltota3N4LgcpiZb5jZojWVeFDjSssK4mEEgjizuuRcwfHwN5iAcB5ZY2WZFLzIwWLe7cww1fbJ&#10;O3rsfS4ChF2KCgrv61RKlxVk0A1tTRy8i20M+iCbXOoGnwFuKplE0VgaLDksFFjTqqDsur8bBc5u&#10;bv+XldduvbnH2902P7enpVL9XrucgvDU+l/4215rBaM4GU8S+PwJX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FP7EAAAA3wAAAA8AAAAAAAAAAAAAAAAAmAIAAGRycy9k&#10;b3ducmV2LnhtbFBLBQYAAAAABAAEAPUAAACJAwAAAAA=&#10;" adj="1530" strokecolor="black [3213]"/>
                    <v:shape id="Text Box 130" o:spid="_x0000_s1121" type="#_x0000_t202" style="position:absolute;left:16105;top:2088;width:8782;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INMoA&#10;AADfAAAADwAAAGRycy9kb3ducmV2LnhtbESP3WoCMRSE7wt9h3AK3hTNassiW6O0BYuUqvhD8fKw&#10;Od0sbk6WJOr69k2h4OUwM98wk1lnG3EmH2rHCoaDDARx6XTNlYL9bt4fgwgRWWPjmBRcKcBsen83&#10;wUK7C2/ovI2VSBAOBSowMbaFlKE0ZDEMXEucvB/nLcYkfSW1x0uC20aOsiyXFmtOCwZbejdUHrcn&#10;q+BoPh/X2cfy7TtfXP1qd3IH/3VQqvfQvb6AiNTFW/i/vdAKnoejfPwEf3/SF5D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YoCDTKAAAA3wAAAA8AAAAAAAAAAAAAAAAAmAIA&#10;AGRycy9kb3ducmV2LnhtbFBLBQYAAAAABAAEAPUAAACPAwAAAAA=&#10;" filled="f" stroked="f" strokeweight=".5pt">
                      <v:textbox>
                        <w:txbxContent>
                          <w:p w:rsidR="00631235" w:rsidRDefault="00631235" w:rsidP="007A144B">
                            <w:r>
                              <w:t>Focal length</w:t>
                            </w:r>
                          </w:p>
                        </w:txbxContent>
                      </v:textbox>
                    </v:shape>
                  </v:group>
                  <v:line id="Straight Connector 131" o:spid="_x0000_s1122" style="position:absolute;visibility:visible;mso-wrap-style:square" from="15433,0" to="15516,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f1MkAAADfAAAADwAAAGRycy9kb3ducmV2LnhtbESPW0sDMRSE3wX/QzhCX6RNWmova9Mi&#10;0orti9jL++nmuBvdnCybuF3/vREKPg4z8w2zWHWuEi01wXrWMBwoEMS5N5YLDcfDpj8DESKywcoz&#10;afihAKvl7c0CM+Mv/E7tPhYiQThkqKGMsc6kDHlJDsPA18TJ+/CNw5hkU0jT4CXBXSVHSk2kQ8tp&#10;ocSankvKv/bfTsP96fgyf1DTbZtvbGt3n+vu7ay07t11T48gInXxP3xtvxoN4+FoMhvD35/0Be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yW39TJAAAA3wAAAA8AAAAA&#10;AAAAAAAAAAAAoQIAAGRycy9kb3ducmV2LnhtbFBLBQYAAAAABAAEAPkAAACXAwAAAAA=&#10;" strokecolor="black [3213]">
                    <v:stroke dashstyle="1 1"/>
                  </v:line>
                </v:group>
                <v:rect id="Rectangle 132" o:spid="_x0000_s1123" style="position:absolute;left:24887;width:7633;height:1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e3skA&#10;AADfAAAADwAAAGRycy9kb3ducmV2LnhtbESP3WrCQBSE7wXfYTmF3ulG8Td1lbZSEEFQK4h3h+wx&#10;iWbPhuxWo0/vCkIvh5n5hpnMalOIC1Uut6yg045AECdW55wq2P3+tEYgnEfWWFgmBTdyMJs2GxOM&#10;tb3yhi5bn4oAYRejgsz7MpbSJRkZdG1bEgfvaCuDPsgqlbrCa4CbQnajaCAN5hwWMizpO6PkvP0z&#10;Ctance/kh7f15rBf3cfL490dvuZKvb/Vnx8gPNX+P/xqL7SCXqc7GPXh+Sd8ATl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be3skAAADfAAAADwAAAAAAAAAAAAAAAACYAgAA&#10;ZHJzL2Rvd25yZXYueG1sUEsFBgAAAAAEAAQA9QAAAI4DAAAAAA==&#10;" fillcolor="#92d050" stroked="f" strokeweight="2pt">
                  <v:textbox style="layout-flow:vertical;mso-layout-flow-alt:bottom-to-top">
                    <w:txbxContent>
                      <w:p w:rsidR="00631235" w:rsidRPr="007A144B" w:rsidRDefault="00631235" w:rsidP="007A144B">
                        <w:pPr>
                          <w:jc w:val="center"/>
                          <w:rPr>
                            <w:b/>
                            <w:color w:val="000000" w:themeColor="text1"/>
                          </w:rPr>
                        </w:pPr>
                        <w:r w:rsidRPr="007A144B">
                          <w:rPr>
                            <w:b/>
                            <w:color w:val="000000" w:themeColor="text1"/>
                          </w:rPr>
                          <w:t>Camera</w:t>
                        </w:r>
                      </w:p>
                    </w:txbxContent>
                  </v:textbox>
                </v:rect>
                <w10:wrap type="square"/>
              </v:group>
            </w:pict>
          </mc:Fallback>
        </mc:AlternateContent>
      </w:r>
      <w:r w:rsidRPr="00DD7C6B">
        <w:rPr>
          <w:rFonts w:ascii="Arial" w:hAnsi="Arial" w:cs="Arial"/>
          <w:b/>
          <w:noProof/>
          <w:sz w:val="24"/>
          <w:szCs w:val="24"/>
        </w:rPr>
        <w:t>.</w:t>
      </w:r>
    </w:p>
    <w:p w:rsidR="007D7323" w:rsidRPr="00DD7C6B" w:rsidRDefault="007D7323" w:rsidP="000E35B5">
      <w:pPr>
        <w:spacing w:after="0"/>
        <w:jc w:val="both"/>
        <w:rPr>
          <w:rFonts w:ascii="Arial" w:hAnsi="Arial" w:cs="Arial"/>
          <w:b/>
          <w:noProof/>
          <w:sz w:val="24"/>
          <w:szCs w:val="24"/>
        </w:rPr>
      </w:pPr>
    </w:p>
    <w:p w:rsidR="007D7323" w:rsidRPr="00DD7C6B" w:rsidRDefault="007D7323" w:rsidP="000E35B5">
      <w:pPr>
        <w:spacing w:after="0"/>
        <w:jc w:val="both"/>
        <w:rPr>
          <w:rFonts w:ascii="Arial" w:hAnsi="Arial" w:cs="Arial"/>
          <w:b/>
          <w:noProof/>
          <w:sz w:val="24"/>
          <w:szCs w:val="24"/>
        </w:rPr>
      </w:pPr>
    </w:p>
    <w:p w:rsidR="007D7323" w:rsidRPr="00DD7C6B" w:rsidRDefault="007D7323" w:rsidP="000E35B5">
      <w:pPr>
        <w:spacing w:after="0"/>
        <w:jc w:val="both"/>
        <w:rPr>
          <w:rFonts w:ascii="Arial" w:hAnsi="Arial" w:cs="Arial"/>
          <w:b/>
          <w:noProof/>
          <w:sz w:val="24"/>
          <w:szCs w:val="24"/>
        </w:rPr>
      </w:pPr>
    </w:p>
    <w:p w:rsidR="007D7323" w:rsidRPr="00DD7C6B" w:rsidRDefault="007D7323" w:rsidP="000E35B5">
      <w:pPr>
        <w:spacing w:after="0"/>
        <w:jc w:val="both"/>
        <w:rPr>
          <w:rFonts w:ascii="Arial" w:hAnsi="Arial" w:cs="Arial"/>
          <w:b/>
          <w:noProof/>
          <w:sz w:val="24"/>
          <w:szCs w:val="24"/>
        </w:rPr>
      </w:pPr>
    </w:p>
    <w:p w:rsidR="007D7323" w:rsidRPr="00DD7C6B" w:rsidRDefault="007D7323" w:rsidP="000E35B5">
      <w:pPr>
        <w:spacing w:after="0"/>
        <w:jc w:val="both"/>
        <w:rPr>
          <w:rFonts w:ascii="Arial" w:hAnsi="Arial" w:cs="Arial"/>
          <w:b/>
          <w:noProof/>
          <w:sz w:val="24"/>
          <w:szCs w:val="24"/>
        </w:rPr>
      </w:pPr>
    </w:p>
    <w:p w:rsidR="007D7323" w:rsidRPr="00DD7C6B" w:rsidRDefault="007D7323" w:rsidP="000E35B5">
      <w:pPr>
        <w:spacing w:after="0"/>
        <w:jc w:val="both"/>
        <w:rPr>
          <w:rFonts w:ascii="Arial" w:hAnsi="Arial" w:cs="Arial"/>
          <w:b/>
          <w:sz w:val="24"/>
          <w:szCs w:val="24"/>
        </w:rPr>
      </w:pPr>
    </w:p>
    <w:p w:rsidR="007D7323" w:rsidRPr="00DD7C6B" w:rsidRDefault="007D7323" w:rsidP="000E35B5">
      <w:pPr>
        <w:spacing w:after="0"/>
        <w:jc w:val="both"/>
        <w:rPr>
          <w:rFonts w:ascii="Arial" w:hAnsi="Arial" w:cs="Arial"/>
          <w:sz w:val="24"/>
          <w:szCs w:val="24"/>
        </w:rPr>
      </w:pPr>
    </w:p>
    <w:p w:rsidR="008B27CC" w:rsidRPr="00DD7C6B" w:rsidRDefault="007D7323" w:rsidP="000E35B5">
      <w:pPr>
        <w:spacing w:after="0"/>
        <w:jc w:val="both"/>
        <w:rPr>
          <w:rStyle w:val="Hyperlink"/>
          <w:rFonts w:ascii="Arial" w:hAnsi="Arial" w:cs="Arial"/>
        </w:rPr>
      </w:pPr>
      <w:r w:rsidRPr="00DD7C6B">
        <w:rPr>
          <w:rFonts w:ascii="Arial" w:hAnsi="Arial" w:cs="Arial"/>
          <w:sz w:val="24"/>
          <w:szCs w:val="24"/>
        </w:rPr>
        <w:t>Y</w:t>
      </w:r>
      <w:r w:rsidR="007A144B" w:rsidRPr="00DD7C6B">
        <w:rPr>
          <w:rFonts w:ascii="Arial" w:hAnsi="Arial" w:cs="Arial"/>
          <w:sz w:val="24"/>
          <w:szCs w:val="24"/>
        </w:rPr>
        <w:t>ou might be wondering why I didn’t draw your eye</w:t>
      </w:r>
      <w:r w:rsidR="00ED5375" w:rsidRPr="00DD7C6B">
        <w:rPr>
          <w:rFonts w:ascii="Arial" w:hAnsi="Arial" w:cs="Arial"/>
          <w:sz w:val="24"/>
          <w:szCs w:val="24"/>
        </w:rPr>
        <w:t xml:space="preserve"> at the position of the camera</w:t>
      </w:r>
      <w:r w:rsidR="007A144B" w:rsidRPr="00DD7C6B">
        <w:rPr>
          <w:rFonts w:ascii="Arial" w:hAnsi="Arial" w:cs="Arial"/>
          <w:sz w:val="24"/>
          <w:szCs w:val="24"/>
        </w:rPr>
        <w:t xml:space="preserve"> as this is the first “camera” you typically think of. It is because your eye can already focus to “infinity.” The lens of your eye is an adjustable tube lens (via ciliary muscles), your iris is a diaphragm which lets more or less light in (depending on illumination conditions), and the back of your eye (the retina) is the equivalent of photography film or the CCD.</w:t>
      </w:r>
      <w:r w:rsidR="00CE70C5" w:rsidRPr="00DD7C6B">
        <w:rPr>
          <w:rFonts w:ascii="Arial" w:hAnsi="Arial" w:cs="Arial"/>
          <w:sz w:val="24"/>
          <w:szCs w:val="24"/>
        </w:rPr>
        <w:t xml:space="preserve"> The accommodation reflect of the eye is responsible for activating the ciliary muscles to focus near and distant objects by changing the shape of the lens.</w:t>
      </w:r>
      <w:r w:rsidR="007A144B" w:rsidRPr="00DD7C6B">
        <w:rPr>
          <w:rFonts w:ascii="Arial" w:hAnsi="Arial" w:cs="Arial"/>
          <w:sz w:val="24"/>
          <w:szCs w:val="24"/>
        </w:rPr>
        <w:t xml:space="preserve"> The retina is where images are projected from the world around you and transmitted to electrical signals in the brain for processing via the photoreceptor cells of the retina and associated neurons.</w:t>
      </w:r>
      <w:r w:rsidR="007A144B" w:rsidRPr="00DD7C6B">
        <w:rPr>
          <w:rFonts w:ascii="Arial" w:hAnsi="Arial" w:cs="Arial"/>
          <w:noProof/>
          <w:sz w:val="24"/>
          <w:szCs w:val="24"/>
        </w:rPr>
        <w:t xml:space="preserve"> </w:t>
      </w:r>
      <w:r w:rsidRPr="00DD7C6B">
        <w:rPr>
          <w:rFonts w:ascii="Arial" w:hAnsi="Arial" w:cs="Arial"/>
          <w:noProof/>
          <w:sz w:val="24"/>
          <w:szCs w:val="24"/>
        </w:rPr>
        <w:t xml:space="preserve"> </w:t>
      </w:r>
      <w:r w:rsidR="00390F37" w:rsidRPr="00DD7C6B">
        <w:rPr>
          <w:rFonts w:ascii="Arial" w:hAnsi="Arial" w:cs="Arial"/>
          <w:sz w:val="24"/>
          <w:szCs w:val="24"/>
        </w:rPr>
        <w:t>More on this here</w:t>
      </w:r>
      <w:r w:rsidR="007A144B" w:rsidRPr="00DD7C6B">
        <w:rPr>
          <w:rFonts w:ascii="Arial" w:hAnsi="Arial" w:cs="Arial"/>
          <w:sz w:val="24"/>
          <w:szCs w:val="24"/>
        </w:rPr>
        <w:t xml:space="preserve">: </w:t>
      </w:r>
      <w:hyperlink r:id="rId31" w:history="1">
        <w:r w:rsidR="007A144B" w:rsidRPr="00DD7C6B">
          <w:rPr>
            <w:rStyle w:val="Hyperlink"/>
            <w:rFonts w:ascii="Arial" w:hAnsi="Arial" w:cs="Arial"/>
            <w:sz w:val="24"/>
            <w:szCs w:val="24"/>
          </w:rPr>
          <w:t>http://hyperphysics.phy-astr.gsu.edu/hbase/vision/accom.html</w:t>
        </w:r>
      </w:hyperlink>
    </w:p>
    <w:p w:rsidR="005022BE" w:rsidRPr="00DD7C6B" w:rsidRDefault="005022BE" w:rsidP="000E35B5">
      <w:pPr>
        <w:spacing w:after="0"/>
        <w:jc w:val="both"/>
        <w:rPr>
          <w:rStyle w:val="Hyperlink"/>
          <w:rFonts w:ascii="Arial" w:hAnsi="Arial" w:cs="Arial"/>
        </w:rPr>
      </w:pPr>
    </w:p>
    <w:p w:rsidR="005022BE" w:rsidRPr="00DD7C6B" w:rsidRDefault="005022BE" w:rsidP="000E35B5">
      <w:pPr>
        <w:spacing w:after="0"/>
        <w:jc w:val="both"/>
        <w:rPr>
          <w:rStyle w:val="Hyperlink"/>
          <w:rFonts w:ascii="Arial" w:hAnsi="Arial" w:cs="Arial"/>
        </w:rPr>
      </w:pPr>
    </w:p>
    <w:p w:rsidR="00C50A35" w:rsidRPr="00DD7C6B" w:rsidRDefault="00C50A35" w:rsidP="000E35B5">
      <w:pPr>
        <w:tabs>
          <w:tab w:val="left" w:pos="3235"/>
        </w:tabs>
        <w:spacing w:after="0"/>
        <w:jc w:val="both"/>
        <w:rPr>
          <w:rFonts w:ascii="Arial" w:hAnsi="Arial" w:cs="Arial"/>
          <w:b/>
          <w:sz w:val="24"/>
          <w:szCs w:val="24"/>
        </w:rPr>
      </w:pPr>
      <w:r w:rsidRPr="00DD7C6B">
        <w:rPr>
          <w:rFonts w:ascii="Arial" w:hAnsi="Arial" w:cs="Arial"/>
          <w:b/>
          <w:sz w:val="24"/>
          <w:szCs w:val="24"/>
        </w:rPr>
        <w:t>The Finite Imaging System</w:t>
      </w:r>
    </w:p>
    <w:p w:rsidR="008870E9" w:rsidRPr="00DD7C6B" w:rsidRDefault="008870E9" w:rsidP="000E35B5">
      <w:pPr>
        <w:tabs>
          <w:tab w:val="left" w:pos="3235"/>
        </w:tabs>
        <w:spacing w:after="0"/>
        <w:jc w:val="both"/>
        <w:rPr>
          <w:rFonts w:ascii="Arial" w:hAnsi="Arial" w:cs="Arial"/>
          <w:sz w:val="24"/>
          <w:szCs w:val="24"/>
        </w:rPr>
      </w:pPr>
      <w:r w:rsidRPr="00DD7C6B">
        <w:rPr>
          <w:rFonts w:ascii="Arial" w:hAnsi="Arial" w:cs="Arial"/>
          <w:sz w:val="24"/>
          <w:szCs w:val="24"/>
        </w:rPr>
        <w:t xml:space="preserve">If we think about the thin lens equation we learned about above, how can we get magnification out of a system where we know that objects are translated to real images by lenses? If we put two lenses in a row could we 1.) magnify our image and 2.) make it ‘upright’? It turns out that by calculating where real images appear in our system, we can! See the example below. </w:t>
      </w:r>
    </w:p>
    <w:p w:rsidR="008E4C1B" w:rsidRPr="00DD7C6B" w:rsidRDefault="008E4C1B" w:rsidP="000E35B5">
      <w:pPr>
        <w:tabs>
          <w:tab w:val="left" w:pos="3235"/>
        </w:tabs>
        <w:spacing w:after="0"/>
        <w:jc w:val="both"/>
        <w:rPr>
          <w:rFonts w:ascii="Arial" w:hAnsi="Arial" w:cs="Arial"/>
          <w:sz w:val="24"/>
          <w:szCs w:val="24"/>
        </w:rPr>
      </w:pPr>
    </w:p>
    <w:p w:rsidR="008870E9" w:rsidRPr="00DD7C6B" w:rsidRDefault="00C42C6C" w:rsidP="000E35B5">
      <w:pPr>
        <w:tabs>
          <w:tab w:val="left" w:pos="3235"/>
        </w:tabs>
        <w:spacing w:after="0"/>
        <w:jc w:val="both"/>
        <w:rPr>
          <w:rFonts w:ascii="Arial" w:hAnsi="Arial" w:cs="Arial"/>
          <w:sz w:val="24"/>
          <w:szCs w:val="24"/>
        </w:rPr>
      </w:pPr>
      <w:r w:rsidRPr="00DD7C6B">
        <w:rPr>
          <w:rFonts w:ascii="Arial" w:hAnsi="Arial" w:cs="Arial"/>
          <w:noProof/>
          <w:sz w:val="24"/>
          <w:szCs w:val="24"/>
        </w:rPr>
        <mc:AlternateContent>
          <mc:Choice Requires="wpg">
            <w:drawing>
              <wp:inline distT="0" distB="0" distL="0" distR="0" wp14:anchorId="069B1572" wp14:editId="06925F07">
                <wp:extent cx="6433185" cy="1676400"/>
                <wp:effectExtent l="0" t="12065" r="15240" b="0"/>
                <wp:docPr id="645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1676400"/>
                          <a:chOff x="6" y="0"/>
                          <a:chExt cx="64331" cy="16767"/>
                        </a:xfrm>
                      </wpg:grpSpPr>
                      <wpg:grpSp>
                        <wpg:cNvPr id="64517" name="Group 156"/>
                        <wpg:cNvGrpSpPr>
                          <a:grpSpLocks/>
                        </wpg:cNvGrpSpPr>
                        <wpg:grpSpPr bwMode="auto">
                          <a:xfrm>
                            <a:off x="3810" y="0"/>
                            <a:ext cx="59537" cy="16193"/>
                            <a:chOff x="3810" y="0"/>
                            <a:chExt cx="59537" cy="16193"/>
                          </a:xfrm>
                        </wpg:grpSpPr>
                        <wps:wsp>
                          <wps:cNvPr id="64522" name="Rectangle 157"/>
                          <wps:cNvSpPr>
                            <a:spLocks noChangeArrowheads="1"/>
                          </wps:cNvSpPr>
                          <wps:spPr bwMode="auto">
                            <a:xfrm>
                              <a:off x="12954" y="7306"/>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775FEB">
                                <w:pPr>
                                  <w:rPr>
                                    <w:rFonts w:eastAsia="Times New Roman"/>
                                  </w:rPr>
                                </w:pPr>
                              </w:p>
                            </w:txbxContent>
                          </wps:txbx>
                          <wps:bodyPr rot="0" vert="horz" wrap="square" lIns="91440" tIns="45720" rIns="91440" bIns="45720" anchor="ctr" anchorCtr="0" upright="1">
                            <a:noAutofit/>
                          </wps:bodyPr>
                        </wps:wsp>
                        <wps:wsp>
                          <wps:cNvPr id="64523" name="Rectangle 158"/>
                          <wps:cNvSpPr>
                            <a:spLocks noChangeArrowheads="1"/>
                          </wps:cNvSpPr>
                          <wps:spPr bwMode="auto">
                            <a:xfrm>
                              <a:off x="26212" y="7306"/>
                              <a:ext cx="458"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775FEB">
                                <w:pPr>
                                  <w:rPr>
                                    <w:rFonts w:eastAsia="Times New Roman"/>
                                  </w:rPr>
                                </w:pPr>
                              </w:p>
                            </w:txbxContent>
                          </wps:txbx>
                          <wps:bodyPr rot="0" vert="horz" wrap="square" lIns="91440" tIns="45720" rIns="91440" bIns="45720" anchor="ctr" anchorCtr="0" upright="1">
                            <a:noAutofit/>
                          </wps:bodyPr>
                        </wps:wsp>
                        <wpg:grpSp>
                          <wpg:cNvPr id="64524" name="Group 159"/>
                          <wpg:cNvGrpSpPr>
                            <a:grpSpLocks/>
                          </wpg:cNvGrpSpPr>
                          <wpg:grpSpPr bwMode="auto">
                            <a:xfrm>
                              <a:off x="3810" y="0"/>
                              <a:ext cx="59537" cy="16193"/>
                              <a:chOff x="3810" y="0"/>
                              <a:chExt cx="59537" cy="16193"/>
                            </a:xfrm>
                          </wpg:grpSpPr>
                          <wpg:grpSp>
                            <wpg:cNvPr id="64525" name="Group 160"/>
                            <wpg:cNvGrpSpPr>
                              <a:grpSpLocks/>
                            </wpg:cNvGrpSpPr>
                            <wpg:grpSpPr bwMode="auto">
                              <a:xfrm>
                                <a:off x="3810" y="0"/>
                                <a:ext cx="59537" cy="16193"/>
                                <a:chOff x="3810" y="0"/>
                                <a:chExt cx="59537" cy="16193"/>
                              </a:xfrm>
                            </wpg:grpSpPr>
                            <wpg:grpSp>
                              <wpg:cNvPr id="64526" name="Group 161"/>
                              <wpg:cNvGrpSpPr>
                                <a:grpSpLocks/>
                              </wpg:cNvGrpSpPr>
                              <wpg:grpSpPr bwMode="auto">
                                <a:xfrm>
                                  <a:off x="3810" y="0"/>
                                  <a:ext cx="59537" cy="16193"/>
                                  <a:chOff x="3810" y="0"/>
                                  <a:chExt cx="59537" cy="16193"/>
                                </a:xfrm>
                              </wpg:grpSpPr>
                              <wpg:grpSp>
                                <wpg:cNvPr id="64527" name="Group 162"/>
                                <wpg:cNvGrpSpPr>
                                  <a:grpSpLocks/>
                                </wpg:cNvGrpSpPr>
                                <wpg:grpSpPr bwMode="auto">
                                  <a:xfrm>
                                    <a:off x="19252" y="0"/>
                                    <a:ext cx="1090" cy="16193"/>
                                    <a:chOff x="19252" y="0"/>
                                    <a:chExt cx="1090" cy="16193"/>
                                  </a:xfrm>
                                </wpg:grpSpPr>
                                <wps:wsp>
                                  <wps:cNvPr id="64528" name="Oval 163"/>
                                  <wps:cNvSpPr>
                                    <a:spLocks noChangeArrowheads="1"/>
                                  </wps:cNvSpPr>
                                  <wps:spPr bwMode="auto">
                                    <a:xfrm flipH="1">
                                      <a:off x="19252" y="1268"/>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775FEB">
                                        <w:pPr>
                                          <w:rPr>
                                            <w:rFonts w:eastAsia="Times New Roman"/>
                                          </w:rPr>
                                        </w:pPr>
                                      </w:p>
                                    </w:txbxContent>
                                  </wps:txbx>
                                  <wps:bodyPr rot="0" vert="horz" wrap="square" lIns="91440" tIns="45720" rIns="91440" bIns="45720" anchor="ctr" anchorCtr="0" upright="1">
                                    <a:noAutofit/>
                                  </wps:bodyPr>
                                </wps:wsp>
                                <wps:wsp>
                                  <wps:cNvPr id="64529" name="Straight Connector 164"/>
                                  <wps:cNvCnPr/>
                                  <wps:spPr bwMode="auto">
                                    <a:xfrm flipH="1">
                                      <a:off x="19718" y="0"/>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64530" name="Straight Connector 165"/>
                                <wps:cNvCnPr/>
                                <wps:spPr bwMode="auto">
                                  <a:xfrm flipH="1">
                                    <a:off x="3810" y="8091"/>
                                    <a:ext cx="59537" cy="4"/>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64531" name="Group 166"/>
                              <wpg:cNvGrpSpPr>
                                <a:grpSpLocks/>
                              </wpg:cNvGrpSpPr>
                              <wpg:grpSpPr bwMode="auto">
                                <a:xfrm>
                                  <a:off x="44358" y="0"/>
                                  <a:ext cx="1090" cy="16193"/>
                                  <a:chOff x="44358" y="0"/>
                                  <a:chExt cx="1090" cy="16193"/>
                                </a:xfrm>
                              </wpg:grpSpPr>
                              <wps:wsp>
                                <wps:cNvPr id="64532" name="Oval 167"/>
                                <wps:cNvSpPr>
                                  <a:spLocks noChangeArrowheads="1"/>
                                </wps:cNvSpPr>
                                <wps:spPr bwMode="auto">
                                  <a:xfrm flipH="1">
                                    <a:off x="44358" y="1268"/>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775FEB">
                                      <w:pPr>
                                        <w:rPr>
                                          <w:rFonts w:eastAsia="Times New Roman"/>
                                        </w:rPr>
                                      </w:pPr>
                                    </w:p>
                                  </w:txbxContent>
                                </wps:txbx>
                                <wps:bodyPr rot="0" vert="horz" wrap="square" lIns="91440" tIns="45720" rIns="91440" bIns="45720" anchor="ctr" anchorCtr="0" upright="1">
                                  <a:noAutofit/>
                                </wps:bodyPr>
                              </wps:wsp>
                              <wps:wsp>
                                <wps:cNvPr id="64533" name="Straight Connector 168"/>
                                <wps:cNvCnPr/>
                                <wps:spPr bwMode="auto">
                                  <a:xfrm flipH="1">
                                    <a:off x="44824" y="0"/>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g:grpSp>
                          <wps:wsp>
                            <wps:cNvPr id="64534" name="Rectangle 169"/>
                            <wps:cNvSpPr>
                              <a:spLocks noChangeArrowheads="1"/>
                            </wps:cNvSpPr>
                            <wps:spPr bwMode="auto">
                              <a:xfrm>
                                <a:off x="41148" y="7306"/>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775FEB">
                                  <w:pPr>
                                    <w:rPr>
                                      <w:rFonts w:eastAsia="Times New Roman"/>
                                    </w:rPr>
                                  </w:pPr>
                                </w:p>
                              </w:txbxContent>
                            </wps:txbx>
                            <wps:bodyPr rot="0" vert="horz" wrap="square" lIns="91440" tIns="45720" rIns="91440" bIns="45720" anchor="ctr" anchorCtr="0" upright="1">
                              <a:noAutofit/>
                            </wps:bodyPr>
                          </wps:wsp>
                          <wps:wsp>
                            <wps:cNvPr id="64535" name="Rectangle 170"/>
                            <wps:cNvSpPr>
                              <a:spLocks noChangeArrowheads="1"/>
                            </wps:cNvSpPr>
                            <wps:spPr bwMode="auto">
                              <a:xfrm>
                                <a:off x="48310" y="7306"/>
                                <a:ext cx="458"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775FEB">
                                  <w:pPr>
                                    <w:rPr>
                                      <w:rFonts w:eastAsia="Times New Roman"/>
                                    </w:rPr>
                                  </w:pPr>
                                </w:p>
                              </w:txbxContent>
                            </wps:txbx>
                            <wps:bodyPr rot="0" vert="horz" wrap="square" lIns="91440" tIns="45720" rIns="91440" bIns="45720" anchor="ctr" anchorCtr="0" upright="1">
                              <a:noAutofit/>
                            </wps:bodyPr>
                          </wps:wsp>
                        </wpg:grpSp>
                      </wpg:grpSp>
                      <wps:wsp>
                        <wps:cNvPr id="64536" name="Freeform 171"/>
                        <wps:cNvSpPr>
                          <a:spLocks/>
                        </wps:cNvSpPr>
                        <wps:spPr bwMode="auto">
                          <a:xfrm flipH="1" flipV="1">
                            <a:off x="4523" y="4712"/>
                            <a:ext cx="27544" cy="5955"/>
                          </a:xfrm>
                          <a:custGeom>
                            <a:avLst/>
                            <a:gdLst>
                              <a:gd name="T0" fmla="*/ 0 w 2889260"/>
                              <a:gd name="T1" fmla="*/ 0 h 625293"/>
                              <a:gd name="T2" fmla="*/ 2754388 w 2889260"/>
                              <a:gd name="T3" fmla="*/ 595547 h 625293"/>
                              <a:gd name="T4" fmla="*/ 0 60000 65536"/>
                              <a:gd name="T5" fmla="*/ 0 60000 65536"/>
                              <a:gd name="T6" fmla="*/ 0 w 2889260"/>
                              <a:gd name="T7" fmla="*/ 0 h 625293"/>
                              <a:gd name="T8" fmla="*/ 2889260 w 2889260"/>
                              <a:gd name="T9" fmla="*/ 625293 h 625293"/>
                            </a:gdLst>
                            <a:ahLst/>
                            <a:cxnLst>
                              <a:cxn ang="T4">
                                <a:pos x="T0" y="T1"/>
                              </a:cxn>
                              <a:cxn ang="T5">
                                <a:pos x="T2" y="T3"/>
                              </a:cxn>
                            </a:cxnLst>
                            <a:rect l="T6" t="T7" r="T8" b="T9"/>
                            <a:pathLst>
                              <a:path w="2889260" h="625293">
                                <a:moveTo>
                                  <a:pt x="0" y="0"/>
                                </a:moveTo>
                                <a:lnTo>
                                  <a:pt x="2889260" y="625293"/>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775FEB">
                              <w:pPr>
                                <w:rPr>
                                  <w:rFonts w:eastAsia="Times New Roman"/>
                                </w:rPr>
                              </w:pPr>
                            </w:p>
                          </w:txbxContent>
                        </wps:txbx>
                        <wps:bodyPr rot="0" vert="horz" wrap="square" lIns="91440" tIns="45720" rIns="91440" bIns="45720" anchor="ctr" anchorCtr="0" upright="1">
                          <a:noAutofit/>
                        </wps:bodyPr>
                      </wps:wsp>
                      <wps:wsp>
                        <wps:cNvPr id="64537" name="Text Box 93"/>
                        <wps:cNvSpPr txBox="1">
                          <a:spLocks noChangeArrowheads="1"/>
                        </wps:cNvSpPr>
                        <wps:spPr bwMode="auto">
                          <a:xfrm flipH="1">
                            <a:off x="12198" y="8682"/>
                            <a:ext cx="2966"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775FEB">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s:wsp>
                        <wps:cNvPr id="64538" name="Straight Arrow Connector 173"/>
                        <wps:cNvCnPr>
                          <a:cxnSpLocks noChangeShapeType="1"/>
                        </wps:cNvCnPr>
                        <wps:spPr bwMode="auto">
                          <a:xfrm flipV="1">
                            <a:off x="4572" y="4572"/>
                            <a:ext cx="0" cy="3521"/>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64539" name="Text Box 93"/>
                        <wps:cNvSpPr txBox="1">
                          <a:spLocks noChangeArrowheads="1"/>
                        </wps:cNvSpPr>
                        <wps:spPr bwMode="auto">
                          <a:xfrm flipH="1">
                            <a:off x="6" y="8047"/>
                            <a:ext cx="5391" cy="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775FEB">
                              <w:pPr>
                                <w:pStyle w:val="NormalWeb"/>
                                <w:spacing w:before="0" w:beforeAutospacing="0" w:after="200" w:afterAutospacing="0" w:line="276" w:lineRule="auto"/>
                              </w:pPr>
                              <w:r>
                                <w:rPr>
                                  <w:rFonts w:asciiTheme="minorHAnsi" w:eastAsia="Calibri" w:hAnsi="Calibri"/>
                                  <w:color w:val="000000" w:themeColor="dark1"/>
                                  <w:kern w:val="24"/>
                                  <w:sz w:val="22"/>
                                  <w:szCs w:val="22"/>
                                </w:rPr>
                                <w:t>object</w:t>
                              </w:r>
                            </w:p>
                          </w:txbxContent>
                        </wps:txbx>
                        <wps:bodyPr rot="0" vert="horz" wrap="none" lIns="91440" tIns="45720" rIns="91440" bIns="45720" anchor="t" anchorCtr="0" upright="1">
                          <a:noAutofit/>
                        </wps:bodyPr>
                      </wps:wsp>
                      <wps:wsp>
                        <wps:cNvPr id="64540" name="Freeform 175"/>
                        <wps:cNvSpPr>
                          <a:spLocks/>
                        </wps:cNvSpPr>
                        <wps:spPr bwMode="auto">
                          <a:xfrm flipH="1" flipV="1">
                            <a:off x="4572" y="467"/>
                            <a:ext cx="55047" cy="10279"/>
                          </a:xfrm>
                          <a:custGeom>
                            <a:avLst/>
                            <a:gdLst>
                              <a:gd name="T0" fmla="*/ 0 w 5774252"/>
                              <a:gd name="T1" fmla="*/ 1027876 h 1079217"/>
                              <a:gd name="T2" fmla="*/ 1475725 w 5774252"/>
                              <a:gd name="T3" fmla="*/ 0 h 1079217"/>
                              <a:gd name="T4" fmla="*/ 3986568 w 5774252"/>
                              <a:gd name="T5" fmla="*/ 13948 h 1079217"/>
                              <a:gd name="T6" fmla="*/ 5504708 w 5774252"/>
                              <a:gd name="T7" fmla="*/ 598745 h 1079217"/>
                              <a:gd name="T8" fmla="*/ 0 60000 65536"/>
                              <a:gd name="T9" fmla="*/ 0 60000 65536"/>
                              <a:gd name="T10" fmla="*/ 0 60000 65536"/>
                              <a:gd name="T11" fmla="*/ 0 60000 65536"/>
                              <a:gd name="T12" fmla="*/ 0 w 5774252"/>
                              <a:gd name="T13" fmla="*/ 0 h 1079217"/>
                              <a:gd name="T14" fmla="*/ 5774252 w 5774252"/>
                              <a:gd name="T15" fmla="*/ 1079217 h 1079217"/>
                            </a:gdLst>
                            <a:ahLst/>
                            <a:cxnLst>
                              <a:cxn ang="T8">
                                <a:pos x="T0" y="T1"/>
                              </a:cxn>
                              <a:cxn ang="T9">
                                <a:pos x="T2" y="T3"/>
                              </a:cxn>
                              <a:cxn ang="T10">
                                <a:pos x="T4" y="T5"/>
                              </a:cxn>
                              <a:cxn ang="T11">
                                <a:pos x="T6" y="T7"/>
                              </a:cxn>
                            </a:cxnLst>
                            <a:rect l="T12" t="T13" r="T14" b="T15"/>
                            <a:pathLst>
                              <a:path w="5774252" h="1079217">
                                <a:moveTo>
                                  <a:pt x="0" y="1079217"/>
                                </a:moveTo>
                                <a:lnTo>
                                  <a:pt x="1547986" y="0"/>
                                </a:lnTo>
                                <a:lnTo>
                                  <a:pt x="4181775" y="14645"/>
                                </a:lnTo>
                                <a:lnTo>
                                  <a:pt x="5774252" y="628651"/>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775FEB">
                              <w:pPr>
                                <w:rPr>
                                  <w:rFonts w:eastAsia="Times New Roman"/>
                                </w:rPr>
                              </w:pPr>
                            </w:p>
                          </w:txbxContent>
                        </wps:txbx>
                        <wps:bodyPr rot="0" vert="horz" wrap="square" lIns="91440" tIns="45720" rIns="91440" bIns="45720" anchor="ctr" anchorCtr="0" upright="1">
                          <a:noAutofit/>
                        </wps:bodyPr>
                      </wps:wsp>
                      <wps:wsp>
                        <wps:cNvPr id="64541" name="Text Box 93"/>
                        <wps:cNvSpPr txBox="1">
                          <a:spLocks noChangeArrowheads="1"/>
                        </wps:cNvSpPr>
                        <wps:spPr bwMode="auto">
                          <a:xfrm flipH="1">
                            <a:off x="25514" y="8682"/>
                            <a:ext cx="2965"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775FEB">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s:wsp>
                        <wps:cNvPr id="64542" name="Freeform 177"/>
                        <wps:cNvSpPr>
                          <a:spLocks/>
                        </wps:cNvSpPr>
                        <wps:spPr bwMode="auto">
                          <a:xfrm flipH="1" flipV="1">
                            <a:off x="4572" y="4758"/>
                            <a:ext cx="27368" cy="5846"/>
                          </a:xfrm>
                          <a:custGeom>
                            <a:avLst/>
                            <a:gdLst>
                              <a:gd name="T0" fmla="*/ 0 w 2870863"/>
                              <a:gd name="T1" fmla="*/ 0 h 613754"/>
                              <a:gd name="T2" fmla="*/ 1208139 w 2870863"/>
                              <a:gd name="T3" fmla="*/ 569570 h 613754"/>
                              <a:gd name="T4" fmla="*/ 2736850 w 2870863"/>
                              <a:gd name="T5" fmla="*/ 584557 h 613754"/>
                              <a:gd name="T6" fmla="*/ 0 60000 65536"/>
                              <a:gd name="T7" fmla="*/ 0 60000 65536"/>
                              <a:gd name="T8" fmla="*/ 0 60000 65536"/>
                              <a:gd name="T9" fmla="*/ 0 w 2870863"/>
                              <a:gd name="T10" fmla="*/ 0 h 613754"/>
                              <a:gd name="T11" fmla="*/ 2870863 w 2870863"/>
                              <a:gd name="T12" fmla="*/ 613754 h 613754"/>
                            </a:gdLst>
                            <a:ahLst/>
                            <a:cxnLst>
                              <a:cxn ang="T6">
                                <a:pos x="T0" y="T1"/>
                              </a:cxn>
                              <a:cxn ang="T7">
                                <a:pos x="T2" y="T3"/>
                              </a:cxn>
                              <a:cxn ang="T8">
                                <a:pos x="T4" y="T5"/>
                              </a:cxn>
                            </a:cxnLst>
                            <a:rect l="T9" t="T10" r="T11" b="T12"/>
                            <a:pathLst>
                              <a:path w="2870863" h="613754">
                                <a:moveTo>
                                  <a:pt x="0" y="0"/>
                                </a:moveTo>
                                <a:lnTo>
                                  <a:pt x="1267297" y="598018"/>
                                </a:lnTo>
                                <a:lnTo>
                                  <a:pt x="2870863" y="613754"/>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775FEB">
                              <w:pPr>
                                <w:rPr>
                                  <w:rFonts w:eastAsia="Times New Roman"/>
                                </w:rPr>
                              </w:pPr>
                            </w:p>
                          </w:txbxContent>
                        </wps:txbx>
                        <wps:bodyPr rot="0" vert="horz" wrap="square" lIns="91440" tIns="45720" rIns="91440" bIns="45720" anchor="ctr" anchorCtr="0" upright="1">
                          <a:noAutofit/>
                        </wps:bodyPr>
                      </wps:wsp>
                      <wps:wsp>
                        <wps:cNvPr id="64543" name="Text Box 93"/>
                        <wps:cNvSpPr txBox="1">
                          <a:spLocks noChangeArrowheads="1"/>
                        </wps:cNvSpPr>
                        <wps:spPr bwMode="auto">
                          <a:xfrm flipH="1">
                            <a:off x="28282" y="4541"/>
                            <a:ext cx="7779" cy="2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775FEB">
                              <w:pPr>
                                <w:pStyle w:val="NormalWeb"/>
                                <w:spacing w:before="0" w:beforeAutospacing="0" w:after="200" w:afterAutospacing="0" w:line="276" w:lineRule="auto"/>
                              </w:pPr>
                              <w:r>
                                <w:rPr>
                                  <w:rFonts w:asciiTheme="minorHAnsi" w:eastAsia="Calibri" w:hAnsi="Calibri"/>
                                  <w:color w:val="000000" w:themeColor="dark1"/>
                                  <w:kern w:val="24"/>
                                  <w:sz w:val="22"/>
                                  <w:szCs w:val="22"/>
                                </w:rPr>
                                <w:t>real image</w:t>
                              </w:r>
                            </w:p>
                          </w:txbxContent>
                        </wps:txbx>
                        <wps:bodyPr rot="0" vert="horz" wrap="none" lIns="91440" tIns="45720" rIns="91440" bIns="45720" anchor="t" anchorCtr="0" upright="1">
                          <a:noAutofit/>
                        </wps:bodyPr>
                      </wps:wsp>
                      <wps:wsp>
                        <wps:cNvPr id="412672" name="Freeform 179"/>
                        <wps:cNvSpPr>
                          <a:spLocks/>
                        </wps:cNvSpPr>
                        <wps:spPr bwMode="auto">
                          <a:xfrm flipH="1" flipV="1">
                            <a:off x="31820" y="4445"/>
                            <a:ext cx="32517" cy="6026"/>
                          </a:xfrm>
                          <a:custGeom>
                            <a:avLst/>
                            <a:gdLst>
                              <a:gd name="T0" fmla="*/ 0 w 3410913"/>
                              <a:gd name="T1" fmla="*/ 602654 h 632755"/>
                              <a:gd name="T2" fmla="*/ 3251690 w 3410913"/>
                              <a:gd name="T3" fmla="*/ 0 h 632755"/>
                              <a:gd name="T4" fmla="*/ 0 60000 65536"/>
                              <a:gd name="T5" fmla="*/ 0 60000 65536"/>
                              <a:gd name="T6" fmla="*/ 0 w 3410913"/>
                              <a:gd name="T7" fmla="*/ 0 h 632755"/>
                              <a:gd name="T8" fmla="*/ 3410913 w 3410913"/>
                              <a:gd name="T9" fmla="*/ 632755 h 632755"/>
                            </a:gdLst>
                            <a:ahLst/>
                            <a:cxnLst>
                              <a:cxn ang="T4">
                                <a:pos x="T0" y="T1"/>
                              </a:cxn>
                              <a:cxn ang="T5">
                                <a:pos x="T2" y="T3"/>
                              </a:cxn>
                            </a:cxnLst>
                            <a:rect l="T6" t="T7" r="T8" b="T9"/>
                            <a:pathLst>
                              <a:path w="3410913" h="632755">
                                <a:moveTo>
                                  <a:pt x="0" y="632755"/>
                                </a:moveTo>
                                <a:lnTo>
                                  <a:pt x="3410913" y="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775FEB">
                              <w:pPr>
                                <w:rPr>
                                  <w:rFonts w:eastAsia="Times New Roman"/>
                                </w:rPr>
                              </w:pPr>
                            </w:p>
                          </w:txbxContent>
                        </wps:txbx>
                        <wps:bodyPr rot="0" vert="horz" wrap="square" lIns="91440" tIns="45720" rIns="91440" bIns="45720" anchor="ctr" anchorCtr="0" upright="1">
                          <a:noAutofit/>
                        </wps:bodyPr>
                      </wps:wsp>
                      <wps:wsp>
                        <wps:cNvPr id="412673" name="Text Box 93"/>
                        <wps:cNvSpPr txBox="1">
                          <a:spLocks noChangeArrowheads="1"/>
                        </wps:cNvSpPr>
                        <wps:spPr bwMode="auto">
                          <a:xfrm flipH="1">
                            <a:off x="40391" y="4573"/>
                            <a:ext cx="2966"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775FEB">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s:wsp>
                        <wps:cNvPr id="412674" name="Text Box 93"/>
                        <wps:cNvSpPr txBox="1">
                          <a:spLocks noChangeArrowheads="1"/>
                        </wps:cNvSpPr>
                        <wps:spPr bwMode="auto">
                          <a:xfrm flipH="1">
                            <a:off x="47249" y="4573"/>
                            <a:ext cx="2966"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775FEB">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s:wsp>
                        <wps:cNvPr id="412675" name="Freeform 182"/>
                        <wps:cNvSpPr>
                          <a:spLocks/>
                        </wps:cNvSpPr>
                        <wps:spPr bwMode="auto">
                          <a:xfrm flipH="1" flipV="1">
                            <a:off x="31947" y="6984"/>
                            <a:ext cx="31400" cy="3602"/>
                          </a:xfrm>
                          <a:custGeom>
                            <a:avLst/>
                            <a:gdLst>
                              <a:gd name="T0" fmla="*/ 0 w 3293735"/>
                              <a:gd name="T1" fmla="*/ 360105 h 378092"/>
                              <a:gd name="T2" fmla="*/ 1850442 w 3293735"/>
                              <a:gd name="T3" fmla="*/ 348653 h 378092"/>
                              <a:gd name="T4" fmla="*/ 3139982 w 3293735"/>
                              <a:gd name="T5" fmla="*/ 0 h 378092"/>
                              <a:gd name="T6" fmla="*/ 0 60000 65536"/>
                              <a:gd name="T7" fmla="*/ 0 60000 65536"/>
                              <a:gd name="T8" fmla="*/ 0 60000 65536"/>
                              <a:gd name="T9" fmla="*/ 0 w 3293735"/>
                              <a:gd name="T10" fmla="*/ 0 h 378092"/>
                              <a:gd name="T11" fmla="*/ 3293735 w 3293735"/>
                              <a:gd name="T12" fmla="*/ 378092 h 378092"/>
                            </a:gdLst>
                            <a:ahLst/>
                            <a:cxnLst>
                              <a:cxn ang="T6">
                                <a:pos x="T0" y="T1"/>
                              </a:cxn>
                              <a:cxn ang="T7">
                                <a:pos x="T2" y="T3"/>
                              </a:cxn>
                              <a:cxn ang="T8">
                                <a:pos x="T4" y="T5"/>
                              </a:cxn>
                            </a:cxnLst>
                            <a:rect l="T9" t="T10" r="T11" b="T12"/>
                            <a:pathLst>
                              <a:path w="3293735" h="378092">
                                <a:moveTo>
                                  <a:pt x="0" y="378092"/>
                                </a:moveTo>
                                <a:lnTo>
                                  <a:pt x="1941051" y="366068"/>
                                </a:lnTo>
                                <a:lnTo>
                                  <a:pt x="3293735" y="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775FEB">
                              <w:pPr>
                                <w:rPr>
                                  <w:rFonts w:eastAsia="Times New Roman"/>
                                </w:rPr>
                              </w:pPr>
                            </w:p>
                          </w:txbxContent>
                        </wps:txbx>
                        <wps:bodyPr rot="0" vert="horz" wrap="square" lIns="91440" tIns="45720" rIns="91440" bIns="45720" anchor="ctr" anchorCtr="0" upright="1">
                          <a:noAutofit/>
                        </wps:bodyPr>
                      </wps:wsp>
                      <wps:wsp>
                        <wps:cNvPr id="412676" name="Straight Arrow Connector 183"/>
                        <wps:cNvCnPr>
                          <a:cxnSpLocks noChangeShapeType="1"/>
                        </wps:cNvCnPr>
                        <wps:spPr bwMode="auto">
                          <a:xfrm flipV="1">
                            <a:off x="50292" y="6858"/>
                            <a:ext cx="0" cy="1349"/>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412677" name="Text Box 93"/>
                        <wps:cNvSpPr txBox="1">
                          <a:spLocks noChangeArrowheads="1"/>
                        </wps:cNvSpPr>
                        <wps:spPr bwMode="auto">
                          <a:xfrm flipH="1">
                            <a:off x="48773" y="9139"/>
                            <a:ext cx="7779" cy="2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775FEB">
                              <w:pPr>
                                <w:pStyle w:val="NormalWeb"/>
                                <w:spacing w:before="0" w:beforeAutospacing="0" w:after="200" w:afterAutospacing="0" w:line="276" w:lineRule="auto"/>
                              </w:pPr>
                              <w:r>
                                <w:rPr>
                                  <w:rFonts w:asciiTheme="minorHAnsi" w:eastAsia="Calibri" w:hAnsi="Calibri"/>
                                  <w:color w:val="000000" w:themeColor="dark1"/>
                                  <w:kern w:val="24"/>
                                  <w:sz w:val="22"/>
                                  <w:szCs w:val="22"/>
                                </w:rPr>
                                <w:t>real image</w:t>
                              </w:r>
                            </w:p>
                          </w:txbxContent>
                        </wps:txbx>
                        <wps:bodyPr rot="0" vert="horz" wrap="none" lIns="91440" tIns="45720" rIns="91440" bIns="45720" anchor="t" anchorCtr="0" upright="1">
                          <a:noAutofit/>
                        </wps:bodyPr>
                      </wps:wsp>
                      <wps:wsp>
                        <wps:cNvPr id="412679" name="Straight Arrow Connector 185"/>
                        <wps:cNvCnPr>
                          <a:cxnSpLocks noChangeShapeType="1"/>
                        </wps:cNvCnPr>
                        <wps:spPr bwMode="auto">
                          <a:xfrm>
                            <a:off x="31820" y="7908"/>
                            <a:ext cx="0" cy="2698"/>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id="Group 61" o:spid="_x0000_s1124" style="width:506.55pt;height:132pt;mso-position-horizontal-relative:char;mso-position-vertical-relative:line" coordorigin="6" coordsize="64331,1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">
                <v:group id="Group 156" o:spid="_x0000_s1125" style="position:absolute;left:3810;width:59537;height:16193" coordorigin="3810" coordsize="59537,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OfQXIAAAA&#10;3gAAAA8AAAAAAAAAAAAAAAAAqgIAAGRycy9kb3ducmV2LnhtbFBLBQYAAAAABAAEAPoAAACfAwAA&#10;AAA=&#10;">
                  <v:rect id="Rectangle 157" o:spid="_x0000_s1126" style="position:absolute;left:12954;top:7306;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SZscA&#10;AADeAAAADwAAAGRycy9kb3ducmV2LnhtbESPQWvCQBSE7wX/w/KE3uqmoVUbXUUE24IgGAult2f2&#10;NQlm34bdrSb/3i0IHoeZ+YaZLzvTiDM5X1tW8DxKQBAXVtdcKvg6bJ6mIHxA1thYJgU9eVguBg9z&#10;zLS98J7OeShFhLDPUEEVQptJ6YuKDPqRbYmj92udwRClK6V2eIlw08g0ScbSYM1xocKW1hUVp/zP&#10;KHhnt5Hb71X+MTn2bz397Lp6v1PqcditZiACdeEevrU/tYLxy2uawv+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UmbHAAAA3gAAAA8AAAAAAAAAAAAAAAAAmAIAAGRy&#10;cy9kb3ducmV2LnhtbFBLBQYAAAAABAAEAPUAAACMAwAAAAA=&#10;" fillcolor="#00b050" stroked="f" strokeweight="2pt">
                    <v:textbox>
                      <w:txbxContent>
                        <w:p w:rsidR="00631235" w:rsidRDefault="00631235" w:rsidP="00775FEB">
                          <w:pPr>
                            <w:rPr>
                              <w:rFonts w:eastAsia="Times New Roman"/>
                            </w:rPr>
                          </w:pPr>
                        </w:p>
                      </w:txbxContent>
                    </v:textbox>
                  </v:rect>
                  <v:rect id="Rectangle 158" o:spid="_x0000_s1127" style="position:absolute;left:26212;top:7306;width:458;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3/cgA&#10;AADeAAAADwAAAGRycy9kb3ducmV2LnhtbESP3WrCQBSE7wu+w3KE3tWNtv40dRURbIWCYBSkd6fZ&#10;YxLMng27W03evlsoeDnMzDfMfNmaWlzJ+cqyguEgAUGcW11xoeB42DzNQPiArLG2TAo68rBc9B7m&#10;mGp74z1ds1CICGGfooIyhCaV0uclGfQD2xBH72ydwRClK6R2eItwU8tRkkykwYrjQokNrUvKL9mP&#10;UfDObiM/T6vsY/rdvXb0tWur/U6px367egMRqA338H97qxVMXsajZ/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Pf9yAAAAN4AAAAPAAAAAAAAAAAAAAAAAJgCAABk&#10;cnMvZG93bnJldi54bWxQSwUGAAAAAAQABAD1AAAAjQMAAAAA&#10;" fillcolor="#00b050" stroked="f" strokeweight="2pt">
                    <v:textbox>
                      <w:txbxContent>
                        <w:p w:rsidR="00631235" w:rsidRDefault="00631235" w:rsidP="00775FEB">
                          <w:pPr>
                            <w:rPr>
                              <w:rFonts w:eastAsia="Times New Roman"/>
                            </w:rPr>
                          </w:pPr>
                        </w:p>
                      </w:txbxContent>
                    </v:textbox>
                  </v:rect>
                  <v:group id="Group 159" o:spid="_x0000_s1128" style="position:absolute;left:3810;width:59537;height:16193" coordorigin="3810" coordsize="59537,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pz8cAAADeAAAADwAAAGRycy9kb3ducmV2LnhtbESPT4vCMBTE74LfIbwF&#10;b5rWfyxdo4i44kEW1AXx9miebbF5KU22rd/eCAseh5n5DbNYdaYUDdWusKwgHkUgiFOrC84U/J6/&#10;h58gnEfWWFomBQ9ysFr2ewtMtG35SM3JZyJA2CWoIPe+SqR0aU4G3chWxMG72dqgD7LOpK6xDXBT&#10;ynEUzaXBgsNCjhVtckrvpz+jYNdiu57E2+Zwv20e1/Ps53KISanBR7f+AuGp8+/wf3uvFcyns/E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pz8cAAADe&#10;AAAADwAAAAAAAAAAAAAAAACqAgAAZHJzL2Rvd25yZXYueG1sUEsFBgAAAAAEAAQA+gAAAJ4DAAAA&#10;AA==&#10;">
                    <v:group id="Group 160" o:spid="_x0000_s1129" style="position:absolute;left:3810;width:59537;height:16193" coordorigin="3810" coordsize="59537,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yMVMcAAADeAAAADwAAAGRycy9kb3ducmV2LnhtbESPQWvCQBSE70L/w/IK&#10;vekm2ohEVxHR0oMUGgvi7ZF9JsHs25Bdk/jvu4WCx2FmvmFWm8HUoqPWVZYVxJMIBHFudcWFgp/T&#10;YbwA4TyyxtoyKXiQg836ZbTCVNuev6nLfCEChF2KCkrvm1RKl5dk0E1sQxy8q20N+iDbQuoW+wA3&#10;tZxG0VwarDgslNjQrqT8lt2Ngo8e++0s3nfH23X3uJySr/MxJqXeXoftEoSnwT/D/+1PrWD+nkw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yMVMcAAADe&#10;AAAADwAAAAAAAAAAAAAAAACqAgAAZHJzL2Rvd25yZXYueG1sUEsFBgAAAAAEAAQA+gAAAJ4DAAAA&#10;AA==&#10;">
                      <v:group id="Group 161" o:spid="_x0000_s1130" style="position:absolute;left:3810;width:59537;height:16193" coordorigin="3810" coordsize="59537,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SI8cAAADeAAAADwAAAGRycy9kb3ducmV2LnhtbESPQWvCQBSE70L/w/IK&#10;vekmWoNEVxHR0oMUGgvi7ZF9JsHs25Bdk/jvu4WCx2FmvmFWm8HUoqPWVZYVxJMIBHFudcWFgp/T&#10;YbwA4TyyxtoyKXiQg836ZbTCVNuev6nLfCEChF2KCkrvm1RKl5dk0E1sQxy8q20N+iDbQuoW+wA3&#10;tZxGUSINVhwWSmxoV1J+y+5GwUeP/XYW77vj7bp7XE7zr/MxJqXeXoftEoSnwT/D/+1PrSB5n08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4SI8cAAADe&#10;AAAADwAAAAAAAAAAAAAAAACqAgAAZHJzL2Rvd25yZXYueG1sUEsFBgAAAAAEAAQA+gAAAJ4DAAAA&#10;AA==&#10;">
                        <v:group id="Group 162" o:spid="_x0000_s1131" style="position:absolute;left:19252;width:1090;height:16193" coordorigin="19252"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K3uMcAAADeAAAADwAAAGRycy9kb3ducmV2LnhtbESPT2vCQBTE74V+h+UV&#10;vOkm/qtEVxGxxYMUqgXx9sg+k2D2bciuSfz2riD0OMzMb5jFqjOlaKh2hWUF8SACQZxaXXCm4O/4&#10;1Z+BcB5ZY2mZFNzJwWr5/rbARNuWf6k5+EwECLsEFeTeV4mULs3JoBvYijh4F1sb9EHWmdQ1tgFu&#10;SjmMoqk0WHBYyLGiTU7p9XAzCr5bbNejeNvsr5fN/Xyc/Jz2MSnV++jWcxCeOv8ffrV3WsF0PBl+&#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K3uMcAAADe&#10;AAAADwAAAAAAAAAAAAAAAACqAgAAZHJzL2Rvd25yZXYueG1sUEsFBgAAAAAEAAQA+gAAAJ4DAAAA&#10;AA==&#10;">
                          <v:oval id="Oval 163" o:spid="_x0000_s1132" style="position:absolute;left:19252;top:1268;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gvsUA&#10;AADeAAAADwAAAGRycy9kb3ducmV2LnhtbERPy2oCMRTdF/yHcAU3pWY6PqijUYq0YC0I2qHrS3Ln&#10;QSc300nU8e/NotDl4bxXm9424kKdrx0reB4nIIi1MzWXCvKv96cXED4gG2wck4IbedisBw8rzIy7&#10;8pEup1CKGMI+QwVVCG0mpdcVWfRj1xJHrnCdxRBhV0rT4TWG20amSTKXFmuODRW2tK1I/5zOVsHh&#10;Iy/09PF7oWdvkzL9zPd9cf5VajTsX5cgAvXhX/zn3hkF8+ksjXvjnXgF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C+xQAAAN4AAAAPAAAAAAAAAAAAAAAAAJgCAABkcnMv&#10;ZG93bnJldi54bWxQSwUGAAAAAAQABAD1AAAAigMAAAAA&#10;" fillcolor="#4f81bd [3204]" stroked="f">
                            <v:textbox>
                              <w:txbxContent>
                                <w:p w:rsidR="00631235" w:rsidRDefault="00631235" w:rsidP="00775FEB">
                                  <w:pPr>
                                    <w:rPr>
                                      <w:rFonts w:eastAsia="Times New Roman"/>
                                    </w:rPr>
                                  </w:pPr>
                                </w:p>
                              </w:txbxContent>
                            </v:textbox>
                          </v:oval>
                          <v:line id="Straight Connector 164" o:spid="_x0000_s1133" style="position:absolute;flip:x;visibility:visible;mso-wrap-style:square" from="19718,0" to="19797,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RW8YAAADeAAAADwAAAGRycy9kb3ducmV2LnhtbESPUWvCMBSF34X9h3AHvoyZzs2inVGG&#10;IuzJTd0PuCTXttjclCRr679fBoKPh3POdzjL9WAb0ZEPtWMFL5MMBLF2puZSwc9p9zwHESKywcYx&#10;KbhSgPXqYbTEwrieD9QdYykShEOBCqoY20LKoCuyGCauJU7e2XmLMUlfSuOxT3DbyGmW5dJizWmh&#10;wpY2FenL8dcq8PvLuZ199cOBTvo7f9rqTfcalBo/Dh/vICIN8R6+tT+NgvxtNl3A/510B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b0VvGAAAA3gAAAA8AAAAAAAAA&#10;AAAAAAAAoQIAAGRycy9kb3ducmV2LnhtbFBLBQYAAAAABAAEAPkAAACUAwAAAAA=&#10;" strokecolor="black [3213]">
                            <v:stroke dashstyle="1 1"/>
                          </v:line>
                        </v:group>
                        <v:line id="Straight Connector 165" o:spid="_x0000_s1134" style="position:absolute;flip:x;visibility:visible;mso-wrap-style:square" from="3810,8091" to="63347,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5HsUAAADeAAAADwAAAGRycy9kb3ducmV2LnhtbESP22rCQBCG74W+wzJC73SjVdHUNRSh&#10;0FIEjT7AkJ0mwexsyG5zenr3ouDlz3/i2ye9qURLjSstK1jMIxDEmdUl5wpu18/ZFoTzyBory6Rg&#10;IAfJ4WWyx1jbji/Upj4XYYRdjAoK7+tYSpcVZNDNbU0cvF/bGPRBNrnUDXZh3FRyGUUbabDk8FBg&#10;TceCsnv6ZxRsf8rRVHa4nS87OqXfvh4X3Vqp12n/8Q7CU++f4f/2l1awWa3fAkDACSg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p5HsUAAADeAAAADwAAAAAAAAAA&#10;AAAAAAChAgAAZHJzL2Rvd25yZXYueG1sUEsFBgAAAAAEAAQA+QAAAJMDAAAAAA==&#10;" strokecolor="black [3213]" strokeweight="2pt">
                          <v:stroke dashstyle="dash"/>
                        </v:line>
                      </v:group>
                      <v:group id="Group 166" o:spid="_x0000_s1135" style="position:absolute;left:44358;width:1090;height:16193" coordorigin="44358"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4ciscAAADeAAAADwAAAGRycy9kb3ducmV2LnhtbESPS4vCQBCE7wv+h6GF&#10;va2TrA8kOorIuniQBR8g3ppMmwQzPSEzJvHfO8KCx6KqvqLmy86UoqHaFZYVxIMIBHFqdcGZgtNx&#10;8zUF4TyyxtIyKXiQg+Wi9zHHRNuW99QcfCYChF2CCnLvq0RKl+Zk0A1sRRy8q60N+iDrTOoa2wA3&#10;pfyOook0WHBYyLGidU7p7XA3Cn5bbFfD+KfZ3a7rx+U4/jvvYlLqs9+tZiA8df4d/m9vtYLJaDyM&#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l4ciscAAADe&#10;AAAADwAAAAAAAAAAAAAAAACqAgAAZHJzL2Rvd25yZXYueG1sUEsFBgAAAAAEAAQA+gAAAJ4DAAAA&#10;AA==&#10;">
                        <v:oval id="Oval 167" o:spid="_x0000_s1136" style="position:absolute;left:44358;top:1268;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BickA&#10;AADeAAAADwAAAGRycy9kb3ducmV2LnhtbESPW2sCMRSE3wv9D+EUfCma7XrBbo0i0kJrQVAXnw/J&#10;2QvdnKybqNt/3xQKfRxm5htmseptI67U+dqxgqdRAoJYO1NzqSA/vg3nIHxANtg4JgXf5GG1vL9b&#10;YGbcjfd0PYRSRAj7DBVUIbSZlF5XZNGPXEscvcJ1FkOUXSlNh7cIt41Mk2QmLdYcFypsaVOR/jpc&#10;rILdR17oyePpWU9fx2X6mW/74nJWavDQr19ABOrDf/iv/W4UzCbTcQq/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9BickAAADeAAAADwAAAAAAAAAAAAAAAACYAgAA&#10;ZHJzL2Rvd25yZXYueG1sUEsFBgAAAAAEAAQA9QAAAI4DAAAAAA==&#10;" fillcolor="#4f81bd [3204]" stroked="f">
                          <v:textbox>
                            <w:txbxContent>
                              <w:p w:rsidR="00631235" w:rsidRDefault="00631235" w:rsidP="00775FEB">
                                <w:pPr>
                                  <w:rPr>
                                    <w:rFonts w:eastAsia="Times New Roman"/>
                                  </w:rPr>
                                </w:pPr>
                              </w:p>
                            </w:txbxContent>
                          </v:textbox>
                        </v:oval>
                        <v:line id="Straight Connector 168" o:spid="_x0000_s1137" style="position:absolute;flip:x;visibility:visible;mso-wrap-style:square" from="44824,0" to="44903,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wbMYAAADeAAAADwAAAGRycy9kb3ducmV2LnhtbESPzWrDMBCE74W8g9hAL6WRWzcmOFFC&#10;SSj0lOanD7BIG9vEWhlJsd23rwKFHoeZ+YZZbUbbip58aBwreJllIIi1Mw1XCr7PH88LECEiG2wd&#10;k4IfCrBZTx5WWBo38JH6U6xEgnAoUUEdY1dKGXRNFsPMdcTJuzhvMSbpK2k8DgluW/maZYW02HBa&#10;qLGjbU36erpZBX5/vXTzr2E80lkfiqed3vZ5UOpxOr4vQUQa43/4r/1pFBRv8zyH+510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qcGzGAAAA3gAAAA8AAAAAAAAA&#10;AAAAAAAAoQIAAGRycy9kb3ducmV2LnhtbFBLBQYAAAAABAAEAPkAAACUAwAAAAA=&#10;" strokecolor="black [3213]">
                          <v:stroke dashstyle="1 1"/>
                        </v:line>
                      </v:group>
                    </v:group>
                    <v:rect id="Rectangle 169" o:spid="_x0000_s1138" style="position:absolute;left:41148;top:7306;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5VMgA&#10;AADeAAAADwAAAGRycy9kb3ducmV2LnhtbESP3WrCQBSE7wu+w3KE3tVNrX9NXUUKtkJBMArSu9Ps&#10;aRLMng27W03e3hUKXg4z8w0zX7amFmdyvrKs4HmQgCDOra64UHDYr59mIHxA1lhbJgUdeVgueg9z&#10;TLW98I7OWShEhLBPUUEZQpNK6fOSDPqBbYij92udwRClK6R2eIlwU8thkkykwYrjQokNvZeUn7I/&#10;o+CD3Vp+HVfZ5/Sne+3oe9tWu61Sj/129QYiUBvu4f/2RiuYjMYvI7jdi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8PlUyAAAAN4AAAAPAAAAAAAAAAAAAAAAAJgCAABk&#10;cnMvZG93bnJldi54bWxQSwUGAAAAAAQABAD1AAAAjQMAAAAA&#10;" fillcolor="#00b050" stroked="f" strokeweight="2pt">
                      <v:textbox>
                        <w:txbxContent>
                          <w:p w:rsidR="00631235" w:rsidRDefault="00631235" w:rsidP="00775FEB">
                            <w:pPr>
                              <w:rPr>
                                <w:rFonts w:eastAsia="Times New Roman"/>
                              </w:rPr>
                            </w:pPr>
                          </w:p>
                        </w:txbxContent>
                      </v:textbox>
                    </v:rect>
                    <v:rect id="Rectangle 170" o:spid="_x0000_s1139" style="position:absolute;left:48310;top:7306;width:458;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cz8gA&#10;AADeAAAADwAAAGRycy9kb3ducmV2LnhtbESP3WrCQBSE7wu+w3KE3tVNbf1p6ipSsAoFwShI706z&#10;p0kwezbsbjV5e1coeDnMzDfMbNGaWpzJ+cqygudBAoI4t7riQsFhv3qagvABWWNtmRR05GEx7z3M&#10;MNX2wjs6Z6EQEcI+RQVlCE0qpc9LMugHtiGO3q91BkOUrpDa4SXCTS2HSTKWBiuOCyU29FFSfsr+&#10;jIJPdiv5dVxm68lP99bR97atdlulHvvt8h1EoDbcw//tjVYwfh29jO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FzPyAAAAN4AAAAPAAAAAAAAAAAAAAAAAJgCAABk&#10;cnMvZG93bnJldi54bWxQSwUGAAAAAAQABAD1AAAAjQMAAAAA&#10;" fillcolor="#00b050" stroked="f" strokeweight="2pt">
                      <v:textbox>
                        <w:txbxContent>
                          <w:p w:rsidR="00631235" w:rsidRDefault="00631235" w:rsidP="00775FEB">
                            <w:pPr>
                              <w:rPr>
                                <w:rFonts w:eastAsia="Times New Roman"/>
                              </w:rPr>
                            </w:pPr>
                          </w:p>
                        </w:txbxContent>
                      </v:textbox>
                    </v:rect>
                  </v:group>
                </v:group>
                <v:shape id="Freeform 171" o:spid="_x0000_s1140" style="position:absolute;left:4523;top:4712;width:27544;height:5955;flip:x y;visibility:visible;mso-wrap-style:square;v-text-anchor:middle" coordsize="2889260,625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5zcgA&#10;AADeAAAADwAAAGRycy9kb3ducmV2LnhtbESP3WoCMRSE7wXfIZxC7zTbWhddjVLE0oJY8QevD5vj&#10;ZnFzst2kuvXpm0LBy2FmvmGm89ZW4kKNLx0reOonIIhzp0suFBz2b70RCB+QNVaOScEPeZjPup0p&#10;ZtpdeUuXXShEhLDPUIEJoc6k9Lkhi77vauLonVxjMUTZFFI3eI1wW8nnJEmlxZLjgsGaFoby8+7b&#10;KvhcHY5+vDTrTb70q/B++1rcBqlSjw/t6wREoDbcw//tD60gfRkOUvi7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nnNyAAAAN4AAAAPAAAAAAAAAAAAAAAAAJgCAABk&#10;cnMvZG93bnJldi54bWxQSwUGAAAAAAQABAD1AAAAjQMAAAAA&#10;" adj="-11796480,,5400" path="m,l2889260,625293e" filled="f" strokecolor="red" strokeweight="2pt">
                  <v:stroke joinstyle="miter"/>
                  <v:formulas/>
                  <v:path arrowok="t" o:connecttype="custom" o:connectlocs="0,0;26258,5672" o:connectangles="0,0" textboxrect="0,0,2889260,625293"/>
                  <v:textbox>
                    <w:txbxContent>
                      <w:p w:rsidR="00631235" w:rsidRDefault="00631235" w:rsidP="00775FEB">
                        <w:pPr>
                          <w:rPr>
                            <w:rFonts w:eastAsia="Times New Roman"/>
                          </w:rPr>
                        </w:pPr>
                      </w:p>
                    </w:txbxContent>
                  </v:textbox>
                </v:shape>
                <v:shape id="Text Box 93" o:spid="_x0000_s1141" type="#_x0000_t202" style="position:absolute;left:12198;top:8682;width:2966;height:256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B3sgA&#10;AADeAAAADwAAAGRycy9kb3ducmV2LnhtbESPQWvCQBSE7wX/w/KE3uqm1kaJriLSgpRaMYp4fGRf&#10;k22zb0N2q/HfdwsFj8PMfMPMFp2txZlabxwreBwkIIgLpw2XCg7714cJCB+QNdaOScGVPCzmvbsZ&#10;ZtpdeEfnPJQiQthnqKAKocmk9EVFFv3ANcTR+3StxRBlW0rd4iXCbS2HSZJKi4bjQoUNrSoqvvMf&#10;q6BYWrPdveXX9P2Ynr6M3kxePrRS9/1uOQURqAu38H97rRWko+enM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UHeyAAAAN4AAAAPAAAAAAAAAAAAAAAAAJgCAABk&#10;cnMvZG93bnJldi54bWxQSwUGAAAAAAQABAD1AAAAjQMAAAAA&#10;" filled="f" stroked="f" strokeweight=".5pt">
                  <v:textbox>
                    <w:txbxContent>
                      <w:p w:rsidR="00631235" w:rsidRDefault="00631235" w:rsidP="00775FEB">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shape id="Straight Arrow Connector 173" o:spid="_x0000_s1142" type="#_x0000_t32" style="position:absolute;left:4572;top:4572;width:0;height:3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ticQAAADeAAAADwAAAGRycy9kb3ducmV2LnhtbERPz2vCMBS+D/Y/hDfwNtPNWbQaZRME&#10;YafVIXp7NG9N1+alNNFm//1yGOz48f1eb6PtxI0G3zhW8DTNQBBXTjdcK/g87h8XIHxA1tg5JgU/&#10;5GG7ub9bY6HdyB90K0MtUgj7AhWYEPpCSl8ZsuinridO3JcbLIYEh1rqAccUbjv5nGW5tNhwajDY&#10;085Q1ZZXq+BN5pdjO2vj+/fpPI9lNZrlblRq8hBfVyACxfAv/nMftIL8ZT5Le9OddAX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q2JxAAAAN4AAAAPAAAAAAAAAAAA&#10;AAAAAKECAABkcnMvZG93bnJldi54bWxQSwUGAAAAAAQABAD5AAAAkgMAAAAA&#10;" strokecolor="#002060" strokeweight="2pt">
                  <v:stroke endarrow="block" endarrowwidth="wide"/>
                </v:shape>
                <v:shape id="Text Box 93" o:spid="_x0000_s1143" type="#_x0000_t202" style="position:absolute;left:6;top:8047;width:5391;height:87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wN8gA&#10;AADeAAAADwAAAGRycy9kb3ducmV2LnhtbESPQWvCQBSE7wX/w/KE3uqm1gaNriLSgpRaMYp4fGRf&#10;k22zb0N2q/HfdwsFj8PMfMPMFp2txZlabxwreBwkIIgLpw2XCg7714cxCB+QNdaOScGVPCzmvbsZ&#10;ZtpdeEfnPJQiQthnqKAKocmk9EVFFv3ANcTR+3StxRBlW0rd4iXCbS2HSZJKi4bjQoUNrSoqvvMf&#10;q6BYWrPdveXX9P2Ynr6M3oxfPrRS9/1uOQURqAu38H97rRWko+enC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nA3yAAAAN4AAAAPAAAAAAAAAAAAAAAAAJgCAABk&#10;cnMvZG93bnJldi54bWxQSwUGAAAAAAQABAD1AAAAjQMAAAAA&#10;" filled="f" stroked="f" strokeweight=".5pt">
                  <v:textbox>
                    <w:txbxContent>
                      <w:p w:rsidR="00631235" w:rsidRDefault="00631235" w:rsidP="00775FEB">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object</w:t>
                        </w:r>
                        <w:proofErr w:type="gramEnd"/>
                      </w:p>
                    </w:txbxContent>
                  </v:textbox>
                </v:shape>
                <v:shape id="Freeform 175" o:spid="_x0000_s1144" style="position:absolute;left:4572;top:467;width:55047;height:10279;flip:x y;visibility:visible;mso-wrap-style:square;v-text-anchor:middle" coordsize="5774252,1079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fWcUA&#10;AADeAAAADwAAAGRycy9kb3ducmV2LnhtbESPy2rDMBBF94X+g5hAdrUc44bgWAlNaUpXhuZRuhyk&#10;iW1qjYylxu7fR4tAl5f74pTbyXbiSoNvHStYJCkIYu1My7WC03H/tALhA7LBzjEp+CMP283jQ4mF&#10;cSN/0vUQahFH2BeooAmhL6T0uiGLPnE9cfQubrAYohxqaQYc47jtZJamS2mx5fjQYE+vDemfw69V&#10;cHzLdF5VOmPMcPfef/H3ecdKzWfTyxpEoCn8h+/tD6NgmT/nESDiRBS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h9ZxQAAAN4AAAAPAAAAAAAAAAAAAAAAAJgCAABkcnMv&#10;ZG93bnJldi54bWxQSwUGAAAAAAQABAD1AAAAigMAAAAA&#10;" adj="-11796480,,5400" path="m,1079217l1547986,,4181775,14645,5774252,628651e" filled="f" strokecolor="red" strokeweight="2pt">
                  <v:stroke joinstyle="miter"/>
                  <v:formulas/>
                  <v:path arrowok="t" o:connecttype="custom" o:connectlocs="0,9790;14068,0;38005,133;52477,5703" o:connectangles="0,0,0,0" textboxrect="0,0,5774252,1079217"/>
                  <v:textbox>
                    <w:txbxContent>
                      <w:p w:rsidR="00631235" w:rsidRDefault="00631235" w:rsidP="00775FEB">
                        <w:pPr>
                          <w:rPr>
                            <w:rFonts w:eastAsia="Times New Roman"/>
                          </w:rPr>
                        </w:pPr>
                      </w:p>
                    </w:txbxContent>
                  </v:textbox>
                </v:shape>
                <v:shape id="Text Box 93" o:spid="_x0000_s1145" type="#_x0000_t202" style="position:absolute;left:25514;top:8682;width:2965;height:256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PTMcA&#10;AADeAAAADwAAAGRycy9kb3ducmV2LnhtbESPQWvCQBSE74X+h+UVvNWNRUOIriLSQilVMZbi8ZF9&#10;TbZm34bsqvHfdwuCx2FmvmFmi9424kydN44VjIYJCOLSacOVgq/923MGwgdkjY1jUnAlD4v548MM&#10;c+0uvKNzESoRIexzVFCH0OZS+rImi37oWuLo/bjOYoiyq6Tu8BLhtpEvSZJKi4bjQo0trWoqj8XJ&#10;KiiX1mx3H8U1/fxOD79Gr7PXjVZq8NQvpyAC9eEevrXftYJ0PBmP4P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D0zHAAAA3gAAAA8AAAAAAAAAAAAAAAAAmAIAAGRy&#10;cy9kb3ducmV2LnhtbFBLBQYAAAAABAAEAPUAAACMAwAAAAA=&#10;" filled="f" stroked="f" strokeweight=".5pt">
                  <v:textbox>
                    <w:txbxContent>
                      <w:p w:rsidR="00631235" w:rsidRDefault="00631235" w:rsidP="00775FEB">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shape id="Freeform 177" o:spid="_x0000_s1146" style="position:absolute;left:4572;top:4758;width:27368;height:5846;flip:x y;visibility:visible;mso-wrap-style:square;v-text-anchor:middle" coordsize="2870863,613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qLccA&#10;AADeAAAADwAAAGRycy9kb3ducmV2LnhtbESPQWvCQBSE70L/w/KE3nRjtKFNXaWIQqSI1Hro8ZF9&#10;TUKzb+PuVuO/dwsFj8PMfMPMl71pxZmcbywrmIwTEMSl1Q1XCo6fm9EzCB+QNbaWScGVPCwXD4M5&#10;5tpe+IPOh1CJCGGfo4I6hC6X0pc1GfRj2xFH79s6gyFKV0nt8BLhppVpkmTSYMNxocaOVjWVP4df&#10;o+C0Lt73+LUN6/RlOs1soZ0/7pR6HPZvryAC9eEe/m8XWkE2e5ql8Hc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Jqi3HAAAA3gAAAA8AAAAAAAAAAAAAAAAAmAIAAGRy&#10;cy9kb3ducmV2LnhtbFBLBQYAAAAABAAEAPUAAACMAwAAAAA=&#10;" adj="-11796480,,5400" path="m,l1267297,598018r1603566,15736e" filled="f" strokecolor="red" strokeweight="2pt">
                  <v:stroke joinstyle="miter"/>
                  <v:formulas/>
                  <v:path arrowok="t" o:connecttype="custom" o:connectlocs="0,0;11517,5425;26090,5568" o:connectangles="0,0,0" textboxrect="0,0,2870863,613754"/>
                  <v:textbox>
                    <w:txbxContent>
                      <w:p w:rsidR="00631235" w:rsidRDefault="00631235" w:rsidP="00775FEB">
                        <w:pPr>
                          <w:rPr>
                            <w:rFonts w:eastAsia="Times New Roman"/>
                          </w:rPr>
                        </w:pPr>
                      </w:p>
                    </w:txbxContent>
                  </v:textbox>
                </v:shape>
                <v:shape id="Text Box 93" o:spid="_x0000_s1147" type="#_x0000_t202" style="position:absolute;left:28282;top:4541;width:7779;height:28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oMgA&#10;AADeAAAADwAAAGRycy9kb3ducmV2LnhtbESP3WrCQBSE74W+w3IKvdONrQZJXUVKC0X8wSjSy0P2&#10;mGybPRuyW41v3y0IXg4z8w0znXe2FmdqvXGsYDhIQBAXThsuFRz2H/0JCB+QNdaOScGVPMxnD70p&#10;ZtpdeEfnPJQiQthnqKAKocmk9EVFFv3ANcTRO7nWYoiyLaVu8RLhtpbPSZJKi4bjQoUNvVVU/OS/&#10;VkGxsGa7W+bXdHVMv76NXk/eN1qpp8du8QoiUBfu4Vv7UytIR+PRC/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sDSgyAAAAN4AAAAPAAAAAAAAAAAAAAAAAJgCAABk&#10;cnMvZG93bnJldi54bWxQSwUGAAAAAAQABAD1AAAAjQMAAAAA&#10;" filled="f" stroked="f" strokeweight=".5pt">
                  <v:textbox>
                    <w:txbxContent>
                      <w:p w:rsidR="00631235" w:rsidRDefault="00631235" w:rsidP="00775FEB">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real</w:t>
                        </w:r>
                        <w:proofErr w:type="gramEnd"/>
                        <w:r>
                          <w:rPr>
                            <w:rFonts w:asciiTheme="minorHAnsi" w:eastAsia="Calibri" w:hAnsi="Calibri"/>
                            <w:color w:val="000000" w:themeColor="dark1"/>
                            <w:kern w:val="24"/>
                            <w:sz w:val="22"/>
                            <w:szCs w:val="22"/>
                          </w:rPr>
                          <w:t xml:space="preserve"> image</w:t>
                        </w:r>
                      </w:p>
                    </w:txbxContent>
                  </v:textbox>
                </v:shape>
                <v:shape id="Freeform 179" o:spid="_x0000_s1148" style="position:absolute;left:31820;top:4445;width:32517;height:6026;flip:x y;visibility:visible;mso-wrap-style:square;v-text-anchor:middle" coordsize="3410913,63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VqcgA&#10;AADfAAAADwAAAGRycy9kb3ducmV2LnhtbESPQWvCQBSE70L/w/IK3nRjFC2pqxShIpZqa/X+yD6T&#10;0OzbmF2T+O+7BcHjMDPfMPNlZ0rRUO0KywpGwwgEcWp1wZmC48/74AWE88gaS8uk4EYOloun3hwT&#10;bVv+pubgMxEg7BJUkHtfJVK6NCeDbmgr4uCdbW3QB1lnUtfYBrgpZRxFU2mw4LCQY0WrnNLfw9Uo&#10;WFeXZjX+yja77bG7fLSn8+fptleq/9y9vYLw1PlH+N7eaAWTUTydxfD/J3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pWpyAAAAN8AAAAPAAAAAAAAAAAAAAAAAJgCAABk&#10;cnMvZG93bnJldi54bWxQSwUGAAAAAAQABAD1AAAAjQMAAAAA&#10;" adj="-11796480,,5400" path="m,632755l3410913,e" filled="f" strokecolor="red" strokeweight="2pt">
                  <v:stroke joinstyle="miter"/>
                  <v:formulas/>
                  <v:path arrowok="t" o:connecttype="custom" o:connectlocs="0,5739;30999,0" o:connectangles="0,0" textboxrect="0,0,3410913,632755"/>
                  <v:textbox>
                    <w:txbxContent>
                      <w:p w:rsidR="00631235" w:rsidRDefault="00631235" w:rsidP="00775FEB">
                        <w:pPr>
                          <w:rPr>
                            <w:rFonts w:eastAsia="Times New Roman"/>
                          </w:rPr>
                        </w:pPr>
                      </w:p>
                    </w:txbxContent>
                  </v:textbox>
                </v:shape>
                <v:shape id="Text Box 93" o:spid="_x0000_s1149" type="#_x0000_t202" style="position:absolute;left:40391;top:4573;width:2966;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Zy8gA&#10;AADfAAAADwAAAGRycy9kb3ducmV2LnhtbESPQWvCQBSE70L/w/IK3nSjLamkriKlBZFqMS3i8ZF9&#10;TVazb0N21fjvuwXB4zAz3zDTeWdrcabWG8cKRsMEBHHhtOFSwc/3x2ACwgdkjbVjUnAlD/PZQ2+K&#10;mXYX3tI5D6WIEPYZKqhCaDIpfVGRRT90DXH0fl1rMUTZllK3eIlwW8txkqTSouG4UGFDbxUVx/xk&#10;FRQLa762q/yafu7S/cHo9eR9o5XqP3aLVxCBunAP39pLreB5NE5fnuD/T/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dnLyAAAAN8AAAAPAAAAAAAAAAAAAAAAAJgCAABk&#10;cnMvZG93bnJldi54bWxQSwUGAAAAAAQABAD1AAAAjQMAAAAA&#10;" filled="f" stroked="f" strokeweight=".5pt">
                  <v:textbox>
                    <w:txbxContent>
                      <w:p w:rsidR="00631235" w:rsidRDefault="00631235" w:rsidP="00775FEB">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shape id="Text Box 93" o:spid="_x0000_s1150" type="#_x0000_t202" style="position:absolute;left:47249;top:4573;width:2966;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Bv8gA&#10;AADfAAAADwAAAGRycy9kb3ducmV2LnhtbESPQWvCQBSE7wX/w/IKvdWNIqlEV5FSQcQqRpEeH9nX&#10;ZGv2bchuNf77rlDwOMzMN8x03tlaXKj1xrGCQT8BQVw4bbhUcDwsX8cgfEDWWDsmBTfyMJ/1nqaY&#10;aXflPV3yUIoIYZ+hgiqEJpPSFxVZ9H3XEEfv27UWQ5RtKXWL1wi3tRwmSSotGo4LFTb0XlFxzn+t&#10;gmJhzW6/zm/p5pR+/Rj9Of7YaqVenrvFBESgLjzC/+2VVjAaDNO3Edz/xC8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EG/yAAAAN8AAAAPAAAAAAAAAAAAAAAAAJgCAABk&#10;cnMvZG93bnJldi54bWxQSwUGAAAAAAQABAD1AAAAjQMAAAAA&#10;" filled="f" stroked="f" strokeweight=".5pt">
                  <v:textbox>
                    <w:txbxContent>
                      <w:p w:rsidR="00631235" w:rsidRDefault="00631235" w:rsidP="00775FEB">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shape id="Freeform 182" o:spid="_x0000_s1151" style="position:absolute;left:31947;top:6984;width:31400;height:3602;flip:x y;visibility:visible;mso-wrap-style:square;v-text-anchor:middle" coordsize="3293735,378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ZmskA&#10;AADfAAAADwAAAGRycy9kb3ducmV2LnhtbESPT2vCQBTE74LfYXmFXkQ3in9KdJUgFupF0NaCt2f2&#10;NQlm34bsNonf3hUKPQ4z8xtmtelMKRqqXWFZwXgUgSBOrS44U/D1+T58A+E8ssbSMim4k4PNut9b&#10;Yaxty0dqTj4TAcIuRgW591UspUtzMuhGtiIO3o+tDfog60zqGtsAN6WcRNFcGiw4LORY0Tan9Hb6&#10;NQq2u3NyaQdXffleNIPj7rCnZD9T6vWlS5YgPHX+P/zX/tAKpuPJfDGD55/wBeT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VZmskAAADfAAAADwAAAAAAAAAAAAAAAACYAgAA&#10;ZHJzL2Rvd25yZXYueG1sUEsFBgAAAAAEAAQA9QAAAI4DAAAAAA==&#10;" adj="-11796480,,5400" path="m,378092l1941051,366068,3293735,e" filled="f" strokecolor="red" strokeweight="2pt">
                  <v:stroke joinstyle="miter"/>
                  <v:formulas/>
                  <v:path arrowok="t" o:connecttype="custom" o:connectlocs="0,3431;17641,3322;29934,0" o:connectangles="0,0,0" textboxrect="0,0,3293735,378092"/>
                  <v:textbox>
                    <w:txbxContent>
                      <w:p w:rsidR="00631235" w:rsidRDefault="00631235" w:rsidP="00775FEB">
                        <w:pPr>
                          <w:rPr>
                            <w:rFonts w:eastAsia="Times New Roman"/>
                          </w:rPr>
                        </w:pPr>
                      </w:p>
                    </w:txbxContent>
                  </v:textbox>
                </v:shape>
                <v:shape id="Straight Arrow Connector 183" o:spid="_x0000_s1152" type="#_x0000_t32" style="position:absolute;left:50292;top:6858;width:0;height:1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NsgAAADfAAAADwAAAGRycy9kb3ducmV2LnhtbESPQUvDQBSE74L/YXmCN7tpramm3RYt&#10;CAVPpkX09sg+s2myb0N2bbb/visIHoeZ+YZZbaLtxIkG3zhWMJ1kIIgrpxuuFRz2r3ePIHxA1tg5&#10;JgVn8rBZX1+tsNBu5Hc6laEWCcK+QAUmhL6Q0leGLPqJ64mT9+0GiyHJoZZ6wDHBbSdnWZZLiw2n&#10;BYM9bQ1VbfljFbzI/Gvf3rfx7fjx+RDLajRP21Gp25v4vAQRKIb/8F97pxXMp7N8kcPvn/QF5P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vNsgAAADfAAAADwAAAAAA&#10;AAAAAAAAAAChAgAAZHJzL2Rvd25yZXYueG1sUEsFBgAAAAAEAAQA+QAAAJYDAAAAAA==&#10;" strokecolor="#002060" strokeweight="2pt">
                  <v:stroke endarrow="block" endarrowwidth="wide"/>
                </v:shape>
                <v:shape id="Text Box 93" o:spid="_x0000_s1153" type="#_x0000_t202" style="position:absolute;left:48773;top:9139;width:7779;height:28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fyMgA&#10;AADfAAAADwAAAGRycy9kb3ducmV2LnhtbESPQWvCQBSE74L/YXmF3nSjlCjRVUQslKItRpEeH9nX&#10;ZGv2bchuNf57Vyj0OMzMN8x82dlaXKj1xrGC0TABQVw4bbhUcDy8DqYgfEDWWDsmBTfysFz0e3PM&#10;tLvyni55KEWEsM9QQRVCk0npi4os+qFriKP37VqLIcq2lLrFa4TbWo6TJJUWDceFChtaV1Sc81+r&#10;oFhZ87l/z2/p9pR+/Ri9m24+tFLPT91qBiJQF/7Df+03reBlNE4nE3j8iV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gt/IyAAAAN8AAAAPAAAAAAAAAAAAAAAAAJgCAABk&#10;cnMvZG93bnJldi54bWxQSwUGAAAAAAQABAD1AAAAjQMAAAAA&#10;" filled="f" stroked="f" strokeweight=".5pt">
                  <v:textbox>
                    <w:txbxContent>
                      <w:p w:rsidR="00631235" w:rsidRDefault="00631235" w:rsidP="00775FEB">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real</w:t>
                        </w:r>
                        <w:proofErr w:type="gramEnd"/>
                        <w:r>
                          <w:rPr>
                            <w:rFonts w:asciiTheme="minorHAnsi" w:eastAsia="Calibri" w:hAnsi="Calibri"/>
                            <w:color w:val="000000" w:themeColor="dark1"/>
                            <w:kern w:val="24"/>
                            <w:sz w:val="22"/>
                            <w:szCs w:val="22"/>
                          </w:rPr>
                          <w:t xml:space="preserve"> image</w:t>
                        </w:r>
                      </w:p>
                    </w:txbxContent>
                  </v:textbox>
                </v:shape>
                <v:shape id="Straight Arrow Connector 185" o:spid="_x0000_s1154" type="#_x0000_t32" style="position:absolute;left:31820;top:7908;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d5skAAADfAAAADwAAAGRycy9kb3ducmV2LnhtbESPzWrDMBCE74W8g9hAb41sN+THjRJC&#10;oNBCKK2bBHJbrK1tYq2MpCb221eFQo/DzHzDrDa9acWVnG8sK0gnCQji0uqGKwWHz+eHBQgfkDW2&#10;lknBQB4269HdCnNtb/xB1yJUIkLY56igDqHLpfRlTQb9xHbE0fuyzmCI0lVSO7xFuGllliQzabDh&#10;uFBjR7uaykvxbRRk2zfHxfG9es2Gx1QP+9P8nBql7sf99glEoD78h//aL1rBNM1m8yX8/olf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DLXebJAAAA3wAAAA8AAAAA&#10;AAAAAAAAAAAAoQIAAGRycy9kb3ducmV2LnhtbFBLBQYAAAAABAAEAPkAAACXAwAAAAA=&#10;" strokecolor="#002060" strokeweight="2pt">
                  <v:stroke endarrow="block" endarrowwidth="wide"/>
                </v:shape>
                <w10:anchorlock/>
              </v:group>
            </w:pict>
          </mc:Fallback>
        </mc:AlternateContent>
      </w:r>
      <w:r w:rsidR="008E4C1B" w:rsidRPr="00DD7C6B">
        <w:rPr>
          <w:rFonts w:ascii="Arial" w:hAnsi="Arial" w:cs="Arial"/>
          <w:sz w:val="24"/>
          <w:szCs w:val="24"/>
        </w:rPr>
        <w:br/>
        <w:t>In the picture above, we traced points of light coming from our object to form the first real image and then the second real image. We can see that the object first got de-magnified and inverted by the first lens. Then the image was further de-magnified and inverted again to be upright by the second lens. The focal length of the lenses and position of the object relative to the focal length determined how much the image was magnified (or in our case, de-magnified). This finite imaging system is interesting because it provides us with a real image at the end which is “upright” relative to our sample object. Yet it is inconvenient.</w:t>
      </w:r>
    </w:p>
    <w:p w:rsidR="008E4C1B" w:rsidRPr="00DD7C6B" w:rsidRDefault="008E4C1B" w:rsidP="000E35B5">
      <w:pPr>
        <w:tabs>
          <w:tab w:val="left" w:pos="3235"/>
        </w:tabs>
        <w:spacing w:after="0"/>
        <w:jc w:val="both"/>
        <w:rPr>
          <w:rFonts w:ascii="Arial" w:hAnsi="Arial" w:cs="Arial"/>
          <w:sz w:val="24"/>
          <w:szCs w:val="24"/>
        </w:rPr>
      </w:pPr>
    </w:p>
    <w:p w:rsidR="008E4C1B" w:rsidRPr="00DD7C6B" w:rsidRDefault="008E4C1B" w:rsidP="000E35B5">
      <w:pPr>
        <w:tabs>
          <w:tab w:val="left" w:pos="3235"/>
        </w:tabs>
        <w:spacing w:after="0"/>
        <w:jc w:val="both"/>
        <w:rPr>
          <w:rFonts w:ascii="Arial" w:hAnsi="Arial" w:cs="Arial"/>
          <w:sz w:val="24"/>
          <w:szCs w:val="24"/>
        </w:rPr>
      </w:pPr>
      <w:r w:rsidRPr="00DD7C6B">
        <w:rPr>
          <w:rFonts w:ascii="Arial" w:hAnsi="Arial" w:cs="Arial"/>
          <w:sz w:val="24"/>
          <w:szCs w:val="24"/>
        </w:rPr>
        <w:t xml:space="preserve">Think about this: the distances between the object and real images relative to the lenses cannot be changed. We are limited to how we can setup our system. We have to broadcast the second real image a specific distance from the object (no more and no less). If we change </w:t>
      </w:r>
      <w:r w:rsidR="0037763D" w:rsidRPr="00DD7C6B">
        <w:rPr>
          <w:rFonts w:ascii="Arial" w:hAnsi="Arial" w:cs="Arial"/>
          <w:sz w:val="24"/>
          <w:szCs w:val="24"/>
        </w:rPr>
        <w:t>one</w:t>
      </w:r>
      <w:r w:rsidRPr="00DD7C6B">
        <w:rPr>
          <w:rFonts w:ascii="Arial" w:hAnsi="Arial" w:cs="Arial"/>
          <w:sz w:val="24"/>
          <w:szCs w:val="24"/>
        </w:rPr>
        <w:t xml:space="preserve"> distance</w:t>
      </w:r>
      <w:r w:rsidR="0037763D" w:rsidRPr="00DD7C6B">
        <w:rPr>
          <w:rFonts w:ascii="Arial" w:hAnsi="Arial" w:cs="Arial"/>
          <w:sz w:val="24"/>
          <w:szCs w:val="24"/>
        </w:rPr>
        <w:t xml:space="preserve"> in the system (let’s say the position of the 2</w:t>
      </w:r>
      <w:r w:rsidR="0037763D" w:rsidRPr="00DD7C6B">
        <w:rPr>
          <w:rFonts w:ascii="Arial" w:hAnsi="Arial" w:cs="Arial"/>
          <w:sz w:val="24"/>
          <w:szCs w:val="24"/>
          <w:vertAlign w:val="superscript"/>
        </w:rPr>
        <w:t>nd</w:t>
      </w:r>
      <w:r w:rsidR="0037763D" w:rsidRPr="00DD7C6B">
        <w:rPr>
          <w:rFonts w:ascii="Arial" w:hAnsi="Arial" w:cs="Arial"/>
          <w:sz w:val="24"/>
          <w:szCs w:val="24"/>
        </w:rPr>
        <w:t xml:space="preserve"> lens)</w:t>
      </w:r>
      <w:r w:rsidRPr="00DD7C6B">
        <w:rPr>
          <w:rFonts w:ascii="Arial" w:hAnsi="Arial" w:cs="Arial"/>
          <w:sz w:val="24"/>
          <w:szCs w:val="24"/>
        </w:rPr>
        <w:t>, both the magnification and position of the second real image change (example below).</w:t>
      </w:r>
    </w:p>
    <w:p w:rsidR="0037763D" w:rsidRPr="00DD7C6B" w:rsidRDefault="00C42C6C" w:rsidP="000E35B5">
      <w:pPr>
        <w:tabs>
          <w:tab w:val="left" w:pos="3235"/>
        </w:tabs>
        <w:spacing w:after="0"/>
        <w:jc w:val="both"/>
        <w:rPr>
          <w:rFonts w:ascii="Arial" w:hAnsi="Arial" w:cs="Arial"/>
          <w:sz w:val="24"/>
          <w:szCs w:val="24"/>
        </w:rPr>
      </w:pPr>
      <w:r w:rsidRPr="00DD7C6B">
        <w:rPr>
          <w:rFonts w:ascii="Arial" w:hAnsi="Arial" w:cs="Arial"/>
          <w:noProof/>
          <w:sz w:val="24"/>
          <w:szCs w:val="24"/>
        </w:rPr>
        <mc:AlternateContent>
          <mc:Choice Requires="wpg">
            <w:drawing>
              <wp:inline distT="0" distB="0" distL="0" distR="0" wp14:anchorId="38545441" wp14:editId="16310ABF">
                <wp:extent cx="6231890" cy="1841500"/>
                <wp:effectExtent l="0" t="19050" r="16510" b="0"/>
                <wp:docPr id="6862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841500"/>
                          <a:chOff x="6" y="0"/>
                          <a:chExt cx="62320" cy="18413"/>
                        </a:xfrm>
                      </wpg:grpSpPr>
                      <wpg:grpSp>
                        <wpg:cNvPr id="68625" name="Group 154"/>
                        <wpg:cNvGrpSpPr>
                          <a:grpSpLocks/>
                        </wpg:cNvGrpSpPr>
                        <wpg:grpSpPr bwMode="auto">
                          <a:xfrm>
                            <a:off x="3810" y="1653"/>
                            <a:ext cx="58479" cy="16193"/>
                            <a:chOff x="3810" y="1653"/>
                            <a:chExt cx="58479" cy="16193"/>
                          </a:xfrm>
                        </wpg:grpSpPr>
                        <wps:wsp>
                          <wps:cNvPr id="68626" name="Rectangle 186"/>
                          <wps:cNvSpPr>
                            <a:spLocks noChangeArrowheads="1"/>
                          </wps:cNvSpPr>
                          <wps:spPr bwMode="auto">
                            <a:xfrm>
                              <a:off x="12954" y="8960"/>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37763D">
                                <w:pPr>
                                  <w:rPr>
                                    <w:rFonts w:eastAsia="Times New Roman"/>
                                  </w:rPr>
                                </w:pPr>
                              </w:p>
                            </w:txbxContent>
                          </wps:txbx>
                          <wps:bodyPr rot="0" vert="horz" wrap="square" lIns="91440" tIns="45720" rIns="91440" bIns="45720" anchor="ctr" anchorCtr="0" upright="1">
                            <a:noAutofit/>
                          </wps:bodyPr>
                        </wps:wsp>
                        <wps:wsp>
                          <wps:cNvPr id="68627" name="Rectangle 187"/>
                          <wps:cNvSpPr>
                            <a:spLocks noChangeArrowheads="1"/>
                          </wps:cNvSpPr>
                          <wps:spPr bwMode="auto">
                            <a:xfrm>
                              <a:off x="26212" y="8960"/>
                              <a:ext cx="458"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37763D">
                                <w:pPr>
                                  <w:rPr>
                                    <w:rFonts w:eastAsia="Times New Roman"/>
                                  </w:rPr>
                                </w:pPr>
                              </w:p>
                            </w:txbxContent>
                          </wps:txbx>
                          <wps:bodyPr rot="0" vert="horz" wrap="square" lIns="91440" tIns="45720" rIns="91440" bIns="45720" anchor="ctr" anchorCtr="0" upright="1">
                            <a:noAutofit/>
                          </wps:bodyPr>
                        </wps:wsp>
                        <wpg:grpSp>
                          <wpg:cNvPr id="68628" name="Group 188"/>
                          <wpg:cNvGrpSpPr>
                            <a:grpSpLocks/>
                          </wpg:cNvGrpSpPr>
                          <wpg:grpSpPr bwMode="auto">
                            <a:xfrm>
                              <a:off x="3810" y="1653"/>
                              <a:ext cx="58479" cy="16193"/>
                              <a:chOff x="3810" y="1653"/>
                              <a:chExt cx="58479" cy="16193"/>
                            </a:xfrm>
                          </wpg:grpSpPr>
                          <wpg:grpSp>
                            <wpg:cNvPr id="68629" name="Group 189"/>
                            <wpg:cNvGrpSpPr>
                              <a:grpSpLocks/>
                            </wpg:cNvGrpSpPr>
                            <wpg:grpSpPr bwMode="auto">
                              <a:xfrm>
                                <a:off x="3810" y="1653"/>
                                <a:ext cx="58479" cy="16193"/>
                                <a:chOff x="3810" y="1653"/>
                                <a:chExt cx="58479" cy="16193"/>
                              </a:xfrm>
                            </wpg:grpSpPr>
                            <wpg:grpSp>
                              <wpg:cNvPr id="68630" name="Group 190"/>
                              <wpg:cNvGrpSpPr>
                                <a:grpSpLocks/>
                              </wpg:cNvGrpSpPr>
                              <wpg:grpSpPr bwMode="auto">
                                <a:xfrm>
                                  <a:off x="3810" y="1653"/>
                                  <a:ext cx="58479" cy="16193"/>
                                  <a:chOff x="3810" y="1653"/>
                                  <a:chExt cx="58479" cy="16193"/>
                                </a:xfrm>
                              </wpg:grpSpPr>
                              <wpg:grpSp>
                                <wpg:cNvPr id="68631" name="Group 191"/>
                                <wpg:cNvGrpSpPr>
                                  <a:grpSpLocks/>
                                </wpg:cNvGrpSpPr>
                                <wpg:grpSpPr bwMode="auto">
                                  <a:xfrm>
                                    <a:off x="19252" y="1653"/>
                                    <a:ext cx="1090" cy="16193"/>
                                    <a:chOff x="19252" y="1653"/>
                                    <a:chExt cx="1090" cy="16193"/>
                                  </a:xfrm>
                                </wpg:grpSpPr>
                                <wps:wsp>
                                  <wps:cNvPr id="68632" name="Oval 192"/>
                                  <wps:cNvSpPr>
                                    <a:spLocks noChangeArrowheads="1"/>
                                  </wps:cNvSpPr>
                                  <wps:spPr bwMode="auto">
                                    <a:xfrm flipH="1">
                                      <a:off x="19252" y="2922"/>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37763D">
                                        <w:pPr>
                                          <w:rPr>
                                            <w:rFonts w:eastAsia="Times New Roman"/>
                                          </w:rPr>
                                        </w:pPr>
                                      </w:p>
                                    </w:txbxContent>
                                  </wps:txbx>
                                  <wps:bodyPr rot="0" vert="horz" wrap="square" lIns="91440" tIns="45720" rIns="91440" bIns="45720" anchor="ctr" anchorCtr="0" upright="1">
                                    <a:noAutofit/>
                                  </wps:bodyPr>
                                </wps:wsp>
                                <wps:wsp>
                                  <wps:cNvPr id="68633" name="Straight Connector 193"/>
                                  <wps:cNvCnPr/>
                                  <wps:spPr bwMode="auto">
                                    <a:xfrm flipH="1">
                                      <a:off x="19718" y="1653"/>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68634" name="Straight Connector 194"/>
                                <wps:cNvCnPr/>
                                <wps:spPr bwMode="auto">
                                  <a:xfrm flipH="1">
                                    <a:off x="3810" y="9748"/>
                                    <a:ext cx="58479" cy="0"/>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68635" name="Group 195"/>
                              <wpg:cNvGrpSpPr>
                                <a:grpSpLocks/>
                              </wpg:cNvGrpSpPr>
                              <wpg:grpSpPr bwMode="auto">
                                <a:xfrm>
                                  <a:off x="39024" y="1653"/>
                                  <a:ext cx="1090" cy="16193"/>
                                  <a:chOff x="39024" y="1653"/>
                                  <a:chExt cx="1090" cy="16193"/>
                                </a:xfrm>
                              </wpg:grpSpPr>
                              <wps:wsp>
                                <wps:cNvPr id="68636" name="Oval 196"/>
                                <wps:cNvSpPr>
                                  <a:spLocks noChangeArrowheads="1"/>
                                </wps:cNvSpPr>
                                <wps:spPr bwMode="auto">
                                  <a:xfrm flipH="1">
                                    <a:off x="39024" y="2922"/>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37763D">
                                      <w:pPr>
                                        <w:rPr>
                                          <w:rFonts w:eastAsia="Times New Roman"/>
                                        </w:rPr>
                                      </w:pPr>
                                    </w:p>
                                  </w:txbxContent>
                                </wps:txbx>
                                <wps:bodyPr rot="0" vert="horz" wrap="square" lIns="91440" tIns="45720" rIns="91440" bIns="45720" anchor="ctr" anchorCtr="0" upright="1">
                                  <a:noAutofit/>
                                </wps:bodyPr>
                              </wps:wsp>
                              <wps:wsp>
                                <wps:cNvPr id="68637" name="Straight Connector 197"/>
                                <wps:cNvCnPr/>
                                <wps:spPr bwMode="auto">
                                  <a:xfrm flipH="1">
                                    <a:off x="39490" y="1653"/>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g:grpSp>
                          <wps:wsp>
                            <wps:cNvPr id="68638" name="Rectangle 198"/>
                            <wps:cNvSpPr>
                              <a:spLocks noChangeArrowheads="1"/>
                            </wps:cNvSpPr>
                            <wps:spPr bwMode="auto">
                              <a:xfrm>
                                <a:off x="35814" y="8960"/>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37763D">
                                  <w:pPr>
                                    <w:rPr>
                                      <w:rFonts w:eastAsia="Times New Roman"/>
                                    </w:rPr>
                                  </w:pPr>
                                </w:p>
                              </w:txbxContent>
                            </wps:txbx>
                            <wps:bodyPr rot="0" vert="horz" wrap="square" lIns="91440" tIns="45720" rIns="91440" bIns="45720" anchor="ctr" anchorCtr="0" upright="1">
                              <a:noAutofit/>
                            </wps:bodyPr>
                          </wps:wsp>
                          <wps:wsp>
                            <wps:cNvPr id="68639" name="Rectangle 199"/>
                            <wps:cNvSpPr>
                              <a:spLocks noChangeArrowheads="1"/>
                            </wps:cNvSpPr>
                            <wps:spPr bwMode="auto">
                              <a:xfrm>
                                <a:off x="42976" y="8960"/>
                                <a:ext cx="458"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37763D">
                                  <w:pPr>
                                    <w:rPr>
                                      <w:rFonts w:eastAsia="Times New Roman"/>
                                    </w:rPr>
                                  </w:pPr>
                                </w:p>
                              </w:txbxContent>
                            </wps:txbx>
                            <wps:bodyPr rot="0" vert="horz" wrap="square" lIns="91440" tIns="45720" rIns="91440" bIns="45720" anchor="ctr" anchorCtr="0" upright="1">
                              <a:noAutofit/>
                            </wps:bodyPr>
                          </wps:wsp>
                        </wpg:grpSp>
                      </wpg:grpSp>
                      <wps:wsp>
                        <wps:cNvPr id="20483" name="Freeform 200"/>
                        <wps:cNvSpPr>
                          <a:spLocks/>
                        </wps:cNvSpPr>
                        <wps:spPr bwMode="auto">
                          <a:xfrm flipH="1" flipV="1">
                            <a:off x="4523" y="6366"/>
                            <a:ext cx="27544" cy="5955"/>
                          </a:xfrm>
                          <a:custGeom>
                            <a:avLst/>
                            <a:gdLst>
                              <a:gd name="T0" fmla="*/ 0 w 2889260"/>
                              <a:gd name="T1" fmla="*/ 0 h 625293"/>
                              <a:gd name="T2" fmla="*/ 2754388 w 2889260"/>
                              <a:gd name="T3" fmla="*/ 595547 h 625293"/>
                              <a:gd name="T4" fmla="*/ 0 60000 65536"/>
                              <a:gd name="T5" fmla="*/ 0 60000 65536"/>
                              <a:gd name="T6" fmla="*/ 0 w 2889260"/>
                              <a:gd name="T7" fmla="*/ 0 h 625293"/>
                              <a:gd name="T8" fmla="*/ 2889260 w 2889260"/>
                              <a:gd name="T9" fmla="*/ 625293 h 625293"/>
                            </a:gdLst>
                            <a:ahLst/>
                            <a:cxnLst>
                              <a:cxn ang="T4">
                                <a:pos x="T0" y="T1"/>
                              </a:cxn>
                              <a:cxn ang="T5">
                                <a:pos x="T2" y="T3"/>
                              </a:cxn>
                            </a:cxnLst>
                            <a:rect l="T6" t="T7" r="T8" b="T9"/>
                            <a:pathLst>
                              <a:path w="2889260" h="625293">
                                <a:moveTo>
                                  <a:pt x="0" y="0"/>
                                </a:moveTo>
                                <a:lnTo>
                                  <a:pt x="2889260" y="625293"/>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37763D">
                              <w:pPr>
                                <w:rPr>
                                  <w:rFonts w:eastAsia="Times New Roman"/>
                                </w:rPr>
                              </w:pPr>
                            </w:p>
                          </w:txbxContent>
                        </wps:txbx>
                        <wps:bodyPr rot="0" vert="horz" wrap="square" lIns="91440" tIns="45720" rIns="91440" bIns="45720" anchor="ctr" anchorCtr="0" upright="1">
                          <a:noAutofit/>
                        </wps:bodyPr>
                      </wps:wsp>
                      <wps:wsp>
                        <wps:cNvPr id="20484" name="Text Box 93"/>
                        <wps:cNvSpPr txBox="1">
                          <a:spLocks noChangeArrowheads="1"/>
                        </wps:cNvSpPr>
                        <wps:spPr bwMode="auto">
                          <a:xfrm flipH="1">
                            <a:off x="12198" y="10337"/>
                            <a:ext cx="2966" cy="2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37763D">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s:wsp>
                        <wps:cNvPr id="20485" name="Straight Arrow Connector 202"/>
                        <wps:cNvCnPr>
                          <a:cxnSpLocks noChangeShapeType="1"/>
                        </wps:cNvCnPr>
                        <wps:spPr bwMode="auto">
                          <a:xfrm flipV="1">
                            <a:off x="4572" y="6225"/>
                            <a:ext cx="0" cy="3522"/>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20486" name="Text Box 93"/>
                        <wps:cNvSpPr txBox="1">
                          <a:spLocks noChangeArrowheads="1"/>
                        </wps:cNvSpPr>
                        <wps:spPr bwMode="auto">
                          <a:xfrm flipH="1">
                            <a:off x="6" y="9702"/>
                            <a:ext cx="5392" cy="8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37763D">
                              <w:pPr>
                                <w:pStyle w:val="NormalWeb"/>
                                <w:spacing w:before="0" w:beforeAutospacing="0" w:after="200" w:afterAutospacing="0" w:line="276" w:lineRule="auto"/>
                              </w:pPr>
                              <w:r>
                                <w:rPr>
                                  <w:rFonts w:asciiTheme="minorHAnsi" w:eastAsia="Calibri" w:hAnsi="Calibri"/>
                                  <w:color w:val="000000" w:themeColor="dark1"/>
                                  <w:kern w:val="24"/>
                                  <w:sz w:val="22"/>
                                  <w:szCs w:val="22"/>
                                </w:rPr>
                                <w:t>object</w:t>
                              </w:r>
                            </w:p>
                          </w:txbxContent>
                        </wps:txbx>
                        <wps:bodyPr rot="0" vert="horz" wrap="none" lIns="91440" tIns="45720" rIns="91440" bIns="45720" anchor="t" anchorCtr="0" upright="1">
                          <a:noAutofit/>
                        </wps:bodyPr>
                      </wps:wsp>
                      <wps:wsp>
                        <wps:cNvPr id="20504" name="Freeform 204"/>
                        <wps:cNvSpPr>
                          <a:spLocks/>
                        </wps:cNvSpPr>
                        <wps:spPr bwMode="auto">
                          <a:xfrm flipH="1" flipV="1">
                            <a:off x="4572" y="0"/>
                            <a:ext cx="51462" cy="12546"/>
                          </a:xfrm>
                          <a:custGeom>
                            <a:avLst/>
                            <a:gdLst>
                              <a:gd name="T0" fmla="*/ 0 w 5398256"/>
                              <a:gd name="T1" fmla="*/ 1254647 h 1317315"/>
                              <a:gd name="T2" fmla="*/ 1651291 w 5398256"/>
                              <a:gd name="T3" fmla="*/ 0 h 1317315"/>
                              <a:gd name="T4" fmla="*/ 3628124 w 5398256"/>
                              <a:gd name="T5" fmla="*/ 28579 h 1317315"/>
                              <a:gd name="T6" fmla="*/ 5146264 w 5398256"/>
                              <a:gd name="T7" fmla="*/ 613375 h 1317315"/>
                              <a:gd name="T8" fmla="*/ 0 60000 65536"/>
                              <a:gd name="T9" fmla="*/ 0 60000 65536"/>
                              <a:gd name="T10" fmla="*/ 0 60000 65536"/>
                              <a:gd name="T11" fmla="*/ 0 60000 65536"/>
                              <a:gd name="T12" fmla="*/ 0 w 5398256"/>
                              <a:gd name="T13" fmla="*/ 0 h 1317315"/>
                              <a:gd name="T14" fmla="*/ 5398256 w 5398256"/>
                              <a:gd name="T15" fmla="*/ 1317315 h 1317315"/>
                            </a:gdLst>
                            <a:ahLst/>
                            <a:cxnLst>
                              <a:cxn ang="T8">
                                <a:pos x="T0" y="T1"/>
                              </a:cxn>
                              <a:cxn ang="T9">
                                <a:pos x="T2" y="T3"/>
                              </a:cxn>
                              <a:cxn ang="T10">
                                <a:pos x="T4" y="T5"/>
                              </a:cxn>
                              <a:cxn ang="T11">
                                <a:pos x="T6" y="T7"/>
                              </a:cxn>
                            </a:cxnLst>
                            <a:rect l="T12" t="T13" r="T14" b="T15"/>
                            <a:pathLst>
                              <a:path w="5398256" h="1317315">
                                <a:moveTo>
                                  <a:pt x="0" y="1317315"/>
                                </a:moveTo>
                                <a:lnTo>
                                  <a:pt x="1732148" y="0"/>
                                </a:lnTo>
                                <a:lnTo>
                                  <a:pt x="3805779" y="30006"/>
                                </a:lnTo>
                                <a:lnTo>
                                  <a:pt x="5398256" y="644012"/>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37763D">
                              <w:pPr>
                                <w:rPr>
                                  <w:rFonts w:eastAsia="Times New Roman"/>
                                </w:rPr>
                              </w:pPr>
                            </w:p>
                          </w:txbxContent>
                        </wps:txbx>
                        <wps:bodyPr rot="0" vert="horz" wrap="square" lIns="91440" tIns="45720" rIns="91440" bIns="45720" anchor="ctr" anchorCtr="0" upright="1">
                          <a:noAutofit/>
                        </wps:bodyPr>
                      </wps:wsp>
                      <wps:wsp>
                        <wps:cNvPr id="20505" name="Text Box 93"/>
                        <wps:cNvSpPr txBox="1">
                          <a:spLocks noChangeArrowheads="1"/>
                        </wps:cNvSpPr>
                        <wps:spPr bwMode="auto">
                          <a:xfrm flipH="1">
                            <a:off x="25514" y="10337"/>
                            <a:ext cx="2966" cy="2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37763D">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s:wsp>
                        <wps:cNvPr id="20506" name="Freeform 206"/>
                        <wps:cNvSpPr>
                          <a:spLocks/>
                        </wps:cNvSpPr>
                        <wps:spPr bwMode="auto">
                          <a:xfrm flipH="1" flipV="1">
                            <a:off x="4572" y="6412"/>
                            <a:ext cx="27368" cy="5846"/>
                          </a:xfrm>
                          <a:custGeom>
                            <a:avLst/>
                            <a:gdLst>
                              <a:gd name="T0" fmla="*/ 0 w 2870863"/>
                              <a:gd name="T1" fmla="*/ 0 h 613754"/>
                              <a:gd name="T2" fmla="*/ 1208139 w 2870863"/>
                              <a:gd name="T3" fmla="*/ 569570 h 613754"/>
                              <a:gd name="T4" fmla="*/ 2736850 w 2870863"/>
                              <a:gd name="T5" fmla="*/ 584557 h 613754"/>
                              <a:gd name="T6" fmla="*/ 0 60000 65536"/>
                              <a:gd name="T7" fmla="*/ 0 60000 65536"/>
                              <a:gd name="T8" fmla="*/ 0 60000 65536"/>
                              <a:gd name="T9" fmla="*/ 0 w 2870863"/>
                              <a:gd name="T10" fmla="*/ 0 h 613754"/>
                              <a:gd name="T11" fmla="*/ 2870863 w 2870863"/>
                              <a:gd name="T12" fmla="*/ 613754 h 613754"/>
                            </a:gdLst>
                            <a:ahLst/>
                            <a:cxnLst>
                              <a:cxn ang="T6">
                                <a:pos x="T0" y="T1"/>
                              </a:cxn>
                              <a:cxn ang="T7">
                                <a:pos x="T2" y="T3"/>
                              </a:cxn>
                              <a:cxn ang="T8">
                                <a:pos x="T4" y="T5"/>
                              </a:cxn>
                            </a:cxnLst>
                            <a:rect l="T9" t="T10" r="T11" b="T12"/>
                            <a:pathLst>
                              <a:path w="2870863" h="613754">
                                <a:moveTo>
                                  <a:pt x="0" y="0"/>
                                </a:moveTo>
                                <a:lnTo>
                                  <a:pt x="1267297" y="598018"/>
                                </a:lnTo>
                                <a:lnTo>
                                  <a:pt x="2870863" y="613754"/>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37763D">
                              <w:pPr>
                                <w:rPr>
                                  <w:rFonts w:eastAsia="Times New Roman"/>
                                </w:rPr>
                              </w:pPr>
                            </w:p>
                          </w:txbxContent>
                        </wps:txbx>
                        <wps:bodyPr rot="0" vert="horz" wrap="square" lIns="91440" tIns="45720" rIns="91440" bIns="45720" anchor="ctr" anchorCtr="0" upright="1">
                          <a:noAutofit/>
                        </wps:bodyPr>
                      </wps:wsp>
                      <wps:wsp>
                        <wps:cNvPr id="20507" name="Text Box 93"/>
                        <wps:cNvSpPr txBox="1">
                          <a:spLocks noChangeArrowheads="1"/>
                        </wps:cNvSpPr>
                        <wps:spPr bwMode="auto">
                          <a:xfrm flipH="1">
                            <a:off x="28277" y="6197"/>
                            <a:ext cx="7779"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37763D">
                              <w:pPr>
                                <w:pStyle w:val="NormalWeb"/>
                                <w:spacing w:before="0" w:beforeAutospacing="0" w:after="200" w:afterAutospacing="0" w:line="276" w:lineRule="auto"/>
                              </w:pPr>
                              <w:r>
                                <w:rPr>
                                  <w:rFonts w:asciiTheme="minorHAnsi" w:eastAsia="Calibri" w:hAnsi="Calibri"/>
                                  <w:color w:val="000000" w:themeColor="dark1"/>
                                  <w:kern w:val="24"/>
                                  <w:sz w:val="22"/>
                                  <w:szCs w:val="22"/>
                                </w:rPr>
                                <w:t>real image</w:t>
                              </w:r>
                            </w:p>
                          </w:txbxContent>
                        </wps:txbx>
                        <wps:bodyPr rot="0" vert="horz" wrap="none" lIns="91440" tIns="45720" rIns="91440" bIns="45720" anchor="t" anchorCtr="0" upright="1">
                          <a:noAutofit/>
                        </wps:bodyPr>
                      </wps:wsp>
                      <wps:wsp>
                        <wps:cNvPr id="20508" name="Freeform 208"/>
                        <wps:cNvSpPr>
                          <a:spLocks/>
                        </wps:cNvSpPr>
                        <wps:spPr bwMode="auto">
                          <a:xfrm flipH="1" flipV="1">
                            <a:off x="31820" y="2587"/>
                            <a:ext cx="30469" cy="9538"/>
                          </a:xfrm>
                          <a:custGeom>
                            <a:avLst/>
                            <a:gdLst>
                              <a:gd name="T0" fmla="*/ 0 w 3196058"/>
                              <a:gd name="T1" fmla="*/ 953784 h 1001423"/>
                              <a:gd name="T2" fmla="*/ 3046865 w 3196058"/>
                              <a:gd name="T3" fmla="*/ 0 h 1001423"/>
                              <a:gd name="T4" fmla="*/ 0 60000 65536"/>
                              <a:gd name="T5" fmla="*/ 0 60000 65536"/>
                              <a:gd name="T6" fmla="*/ 0 w 3196058"/>
                              <a:gd name="T7" fmla="*/ 0 h 1001423"/>
                              <a:gd name="T8" fmla="*/ 3196058 w 3196058"/>
                              <a:gd name="T9" fmla="*/ 1001423 h 1001423"/>
                            </a:gdLst>
                            <a:ahLst/>
                            <a:cxnLst>
                              <a:cxn ang="T4">
                                <a:pos x="T0" y="T1"/>
                              </a:cxn>
                              <a:cxn ang="T5">
                                <a:pos x="T2" y="T3"/>
                              </a:cxn>
                            </a:cxnLst>
                            <a:rect l="T6" t="T7" r="T8" b="T9"/>
                            <a:pathLst>
                              <a:path w="3196058" h="1001423">
                                <a:moveTo>
                                  <a:pt x="0" y="1001423"/>
                                </a:moveTo>
                                <a:lnTo>
                                  <a:pt x="3196058" y="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37763D">
                              <w:pPr>
                                <w:rPr>
                                  <w:rFonts w:eastAsia="Times New Roman"/>
                                </w:rPr>
                              </w:pPr>
                            </w:p>
                          </w:txbxContent>
                        </wps:txbx>
                        <wps:bodyPr rot="0" vert="horz" wrap="square" lIns="91440" tIns="45720" rIns="91440" bIns="45720" anchor="ctr" anchorCtr="0" upright="1">
                          <a:noAutofit/>
                        </wps:bodyPr>
                      </wps:wsp>
                      <wps:wsp>
                        <wps:cNvPr id="20509" name="Text Box 93"/>
                        <wps:cNvSpPr txBox="1">
                          <a:spLocks noChangeArrowheads="1"/>
                        </wps:cNvSpPr>
                        <wps:spPr bwMode="auto">
                          <a:xfrm flipH="1">
                            <a:off x="35059" y="4698"/>
                            <a:ext cx="2965"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37763D">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s:wsp>
                        <wps:cNvPr id="20510" name="Text Box 93"/>
                        <wps:cNvSpPr txBox="1">
                          <a:spLocks noChangeArrowheads="1"/>
                        </wps:cNvSpPr>
                        <wps:spPr bwMode="auto">
                          <a:xfrm flipH="1">
                            <a:off x="41917" y="4698"/>
                            <a:ext cx="2965"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37763D">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s:wsp>
                        <wps:cNvPr id="20511" name="Freeform 211"/>
                        <wps:cNvSpPr>
                          <a:spLocks/>
                        </wps:cNvSpPr>
                        <wps:spPr bwMode="auto">
                          <a:xfrm flipH="1" flipV="1">
                            <a:off x="31947" y="7070"/>
                            <a:ext cx="30379" cy="5169"/>
                          </a:xfrm>
                          <a:custGeom>
                            <a:avLst/>
                            <a:gdLst>
                              <a:gd name="T0" fmla="*/ 0 w 3186626"/>
                              <a:gd name="T1" fmla="*/ 516903 h 542722"/>
                              <a:gd name="T2" fmla="*/ 2252587 w 3186626"/>
                              <a:gd name="T3" fmla="*/ 459977 h 542722"/>
                              <a:gd name="T4" fmla="*/ 3037874 w 3186626"/>
                              <a:gd name="T5" fmla="*/ 0 h 542722"/>
                              <a:gd name="T6" fmla="*/ 0 60000 65536"/>
                              <a:gd name="T7" fmla="*/ 0 60000 65536"/>
                              <a:gd name="T8" fmla="*/ 0 60000 65536"/>
                              <a:gd name="T9" fmla="*/ 0 w 3186626"/>
                              <a:gd name="T10" fmla="*/ 0 h 542722"/>
                              <a:gd name="T11" fmla="*/ 3186626 w 3186626"/>
                              <a:gd name="T12" fmla="*/ 542722 h 542722"/>
                            </a:gdLst>
                            <a:ahLst/>
                            <a:cxnLst>
                              <a:cxn ang="T6">
                                <a:pos x="T0" y="T1"/>
                              </a:cxn>
                              <a:cxn ang="T7">
                                <a:pos x="T2" y="T3"/>
                              </a:cxn>
                              <a:cxn ang="T8">
                                <a:pos x="T4" y="T5"/>
                              </a:cxn>
                            </a:cxnLst>
                            <a:rect l="T9" t="T10" r="T11" b="T12"/>
                            <a:pathLst>
                              <a:path w="3186626" h="542722">
                                <a:moveTo>
                                  <a:pt x="0" y="542722"/>
                                </a:moveTo>
                                <a:lnTo>
                                  <a:pt x="2362887" y="482953"/>
                                </a:lnTo>
                                <a:lnTo>
                                  <a:pt x="3186626" y="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37763D">
                              <w:pPr>
                                <w:rPr>
                                  <w:rFonts w:eastAsia="Times New Roman"/>
                                </w:rPr>
                              </w:pPr>
                            </w:p>
                          </w:txbxContent>
                        </wps:txbx>
                        <wps:bodyPr rot="0" vert="horz" wrap="square" lIns="91440" tIns="45720" rIns="91440" bIns="45720" anchor="ctr" anchorCtr="0" upright="1">
                          <a:noAutofit/>
                        </wps:bodyPr>
                      </wps:wsp>
                      <wps:wsp>
                        <wps:cNvPr id="64512" name="Straight Arrow Connector 212"/>
                        <wps:cNvCnPr>
                          <a:cxnSpLocks noChangeShapeType="1"/>
                        </wps:cNvCnPr>
                        <wps:spPr bwMode="auto">
                          <a:xfrm flipV="1">
                            <a:off x="46482" y="7356"/>
                            <a:ext cx="0" cy="2504"/>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64513" name="Text Box 93"/>
                        <wps:cNvSpPr txBox="1">
                          <a:spLocks noChangeArrowheads="1"/>
                        </wps:cNvSpPr>
                        <wps:spPr bwMode="auto">
                          <a:xfrm flipH="1">
                            <a:off x="48775" y="10794"/>
                            <a:ext cx="7779"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37763D">
                              <w:pPr>
                                <w:pStyle w:val="NormalWeb"/>
                                <w:spacing w:before="0" w:beforeAutospacing="0" w:after="200" w:afterAutospacing="0" w:line="276" w:lineRule="auto"/>
                              </w:pPr>
                              <w:r>
                                <w:rPr>
                                  <w:rFonts w:asciiTheme="minorHAnsi" w:eastAsia="Calibri" w:hAnsi="Calibri"/>
                                  <w:color w:val="000000" w:themeColor="dark1"/>
                                  <w:kern w:val="24"/>
                                  <w:sz w:val="22"/>
                                  <w:szCs w:val="22"/>
                                </w:rPr>
                                <w:t>real image</w:t>
                              </w:r>
                            </w:p>
                          </w:txbxContent>
                        </wps:txbx>
                        <wps:bodyPr rot="0" vert="horz" wrap="none" lIns="91440" tIns="45720" rIns="91440" bIns="45720" anchor="t" anchorCtr="0" upright="1">
                          <a:noAutofit/>
                        </wps:bodyPr>
                      </wps:wsp>
                      <wps:wsp>
                        <wps:cNvPr id="64514" name="Straight Arrow Connector 214"/>
                        <wps:cNvCnPr>
                          <a:cxnSpLocks noChangeShapeType="1"/>
                        </wps:cNvCnPr>
                        <wps:spPr bwMode="auto">
                          <a:xfrm>
                            <a:off x="31820" y="9562"/>
                            <a:ext cx="0" cy="2698"/>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id="Group 136" o:spid="_x0000_s1155" style="width:490.7pt;height:145pt;mso-position-horizontal-relative:char;mso-position-vertical-relative:line" coordorigin="6" coordsize="62320,1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">
                <v:group id="Group 154" o:spid="_x0000_s1156" style="position:absolute;left:3810;top:1653;width:58479;height:16193" coordorigin="3810,1653" coordsize="5847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htxgAAAN4A&#10;AAAPAAAAAAAAAAAAAAAAAKoCAABkcnMvZG93bnJldi54bWxQSwUGAAAAAAQABAD6AAAAnQMAAAAA&#10;">
                  <v:rect id="Rectangle 186" o:spid="_x0000_s1157" style="position:absolute;left:12954;top:8960;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AXMYA&#10;AADeAAAADwAAAGRycy9kb3ducmV2LnhtbESPQWvCQBSE7wX/w/IK3uqmHqJGVxHBWigIRqH09sw+&#10;k2D2bdjdavLv3ULB4zAz3zCLVWcacSPna8sK3kcJCOLC6ppLBafj9m0KwgdkjY1lUtCTh9Vy8LLA&#10;TNs7H+iWh1JECPsMFVQhtJmUvqjIoB/Zljh6F+sMhihdKbXDe4SbRo6TJJUGa44LFba0qai45r9G&#10;wQe7rfz6Xue7ybmf9fSz7+rDXqnha7eegwjUhWf4v/2pFaTTdJzC3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vAXMYAAADeAAAADwAAAAAAAAAAAAAAAACYAgAAZHJz&#10;L2Rvd25yZXYueG1sUEsFBgAAAAAEAAQA9QAAAIsDAAAAAA==&#10;" fillcolor="#00b050" stroked="f" strokeweight="2pt">
                    <v:textbox>
                      <w:txbxContent>
                        <w:p w:rsidR="00631235" w:rsidRDefault="00631235" w:rsidP="0037763D">
                          <w:pPr>
                            <w:rPr>
                              <w:rFonts w:eastAsia="Times New Roman"/>
                            </w:rPr>
                          </w:pPr>
                        </w:p>
                      </w:txbxContent>
                    </v:textbox>
                  </v:rect>
                  <v:rect id="Rectangle 187" o:spid="_x0000_s1158" style="position:absolute;left:26212;top:8960;width:458;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lx8YA&#10;AADeAAAADwAAAGRycy9kb3ducmV2LnhtbESPQWvCQBSE74L/YXmCN93UQ7Spq4igFQTBtFB6e82+&#10;JqHZt2F3q8m/dwXB4zAz3zDLdWcacSHna8sKXqYJCOLC6ppLBZ8fu8kChA/IGhvLpKAnD+vVcLDE&#10;TNsrn+mSh1JECPsMFVQhtJmUvqjIoJ/aljh6v9YZDFG6UmqH1wg3jZwlSSoN1hwXKmxpW1Hxl/8b&#10;BXt2O3n82uTv85/+tafvU1efT0qNR93mDUSgLjzDj/ZBK0gX6WwO9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lx8YAAADeAAAADwAAAAAAAAAAAAAAAACYAgAAZHJz&#10;L2Rvd25yZXYueG1sUEsFBgAAAAAEAAQA9QAAAIsDAAAAAA==&#10;" fillcolor="#00b050" stroked="f" strokeweight="2pt">
                    <v:textbox>
                      <w:txbxContent>
                        <w:p w:rsidR="00631235" w:rsidRDefault="00631235" w:rsidP="0037763D">
                          <w:pPr>
                            <w:rPr>
                              <w:rFonts w:eastAsia="Times New Roman"/>
                            </w:rPr>
                          </w:pPr>
                        </w:p>
                      </w:txbxContent>
                    </v:textbox>
                  </v:rect>
                  <v:group id="Group 188" o:spid="_x0000_s1159" style="position:absolute;left:3810;top:1653;width:58479;height:16193" coordorigin="3810,1653" coordsize="5847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MbfzwwAAAN4AAAAP&#10;AAAAAAAAAAAAAAAAAKoCAABkcnMvZG93bnJldi54bWxQSwUGAAAAAAQABAD6AAAAmgMAAAAA&#10;">
                    <v:group id="Group 189" o:spid="_x0000_s1160" style="position:absolute;left:3810;top:1653;width:58479;height:16193" coordorigin="3810,1653" coordsize="5847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0SaMcAAADeAAAADwAAAGRycy9kb3ducmV2LnhtbESPQWvCQBSE70L/w/IK&#10;vekmSoNGVxHR0oMUGgvi7ZF9JsHs25Bdk/jvu4WCx2FmvmFWm8HUoqPWVZYVxJMIBHFudcWFgp/T&#10;YTwH4TyyxtoyKXiQg836ZbTCVNuev6nLfCEChF2KCkrvm1RKl5dk0E1sQxy8q20N+iDbQuoW+wA3&#10;tZxGUSINVhwWSmxoV1J+y+5GwUeP/XYW77vj7bp7XE7vX+djTEq9vQ7bJQhPg3+G/9ufWkEyT6Y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n0SaMcAAADe&#10;AAAADwAAAAAAAAAAAAAAAACqAgAAZHJzL2Rvd25yZXYueG1sUEsFBgAAAAAEAAQA+gAAAJ4DAAAA&#10;AA==&#10;">
                      <v:group id="Group 190" o:spid="_x0000_s1161" style="position:absolute;left:3810;top:1653;width:58479;height:16193" coordorigin="3810,1653" coordsize="5847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eLSjFAAAA3gAA&#10;AA8AAAAAAAAAAAAAAAAAqgIAAGRycy9kb3ducmV2LnhtbFBLBQYAAAAABAAEAPoAAACcAwAAAAA=&#10;">
                        <v:group id="Group 191" o:spid="_x0000_s1162" style="position:absolute;left:19252;top:1653;width:1090;height:16193" coordorigin="19252,1653"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Is8YAAADeAAAADwAAAGRycy9kb3ducmV2LnhtbESPQYvCMBSE7wv+h/AE&#10;b2taZYtUo4ioeBBhdWHx9miebbF5KU1s6783C8Ieh5n5hlmselOJlhpXWlYQjyMQxJnVJecKfi67&#10;zxkI55E1VpZJwZMcrJaDjwWm2nb8Te3Z5yJA2KWooPC+TqV0WUEG3djWxMG72cagD7LJpW6wC3BT&#10;yUkUJdJgyWGhwJo2BWX388Mo2HfYrafxtj3eb5vn9fJ1+j3GpNRo2K/nIDz1/j/8bh+0gmSWTGP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0oizxgAAAN4A&#10;AAAPAAAAAAAAAAAAAAAAAKoCAABkcnMvZG93bnJldi54bWxQSwUGAAAAAAQABAD6AAAAnQMAAAAA&#10;">
                          <v:oval id="Oval 192" o:spid="_x0000_s1163" style="position:absolute;left:19252;top:2922;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VsMkA&#10;AADeAAAADwAAAGRycy9kb3ducmV2LnhtbESP3UoDMRSE7wu+QziCN9Jm3erSbpsWEQWrILRden1I&#10;zv7g5mTdpO369o0g9HKYmW+Y5XqwrThR7xvHCh4mCQhi7UzDlYJi/zaegfAB2WDrmBT8kof16ma0&#10;xNy4M2/ptAuViBD2OSqoQ+hyKb2uyaKfuI44eqXrLYYo+0qaHs8RbluZJkkmLTYcF2rs6KUm/b07&#10;WgVfm6LUj/eHuX56nVbpZ/ExlMcfpe5uh+cFiEBDuIb/2+9GQTbLpin83YlX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PVsMkAAADeAAAADwAAAAAAAAAAAAAAAACYAgAA&#10;ZHJzL2Rvd25yZXYueG1sUEsFBgAAAAAEAAQA9QAAAI4DAAAAAA==&#10;" fillcolor="#4f81bd [3204]" stroked="f">
                            <v:textbox>
                              <w:txbxContent>
                                <w:p w:rsidR="00631235" w:rsidRDefault="00631235" w:rsidP="0037763D">
                                  <w:pPr>
                                    <w:rPr>
                                      <w:rFonts w:eastAsia="Times New Roman"/>
                                    </w:rPr>
                                  </w:pPr>
                                </w:p>
                              </w:txbxContent>
                            </v:textbox>
                          </v:oval>
                          <v:line id="Straight Connector 193" o:spid="_x0000_s1164" style="position:absolute;flip:x;visibility:visible;mso-wrap-style:square" from="19718,1653" to="19797,1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bkVcYAAADeAAAADwAAAGRycy9kb3ducmV2LnhtbESPwWrDMBBE74X8g9hCLiWRG1MT3Cgh&#10;pBRyauskH7BIG9vEWhlJtZ2/rwqFHoeZecNsdpPtxEA+tI4VPC8zEMTamZZrBZfz+2INIkRkg51j&#10;UnCnALvt7GGDpXEjVzScYi0ShEOJCpoY+1LKoBuyGJauJ07e1XmLMUlfS+NxTHDbyVWWFdJiy2mh&#10;wZ4ODenb6dsq8B+3a//yOU4VnfVX8fSmD0MelJo/TvtXEJGm+B/+ax+NgmJd5Dn83klX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m5FXGAAAA3gAAAA8AAAAAAAAA&#10;AAAAAAAAoQIAAGRycy9kb3ducmV2LnhtbFBLBQYAAAAABAAEAPkAAACUAwAAAAA=&#10;" strokecolor="black [3213]">
                            <v:stroke dashstyle="1 1"/>
                          </v:line>
                        </v:group>
                        <v:line id="Straight Connector 194" o:spid="_x0000_s1165" style="position:absolute;flip:x;visibility:visible;mso-wrap-style:square" from="3810,9748" to="62289,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rJMcAAADeAAAADwAAAGRycy9kb3ducmV2LnhtbESP0WrCQBRE34X+w3ILfdNN2hpizCql&#10;UGgpQpP6AZfsNQlm74bs1kS/visIPg4zc4bJt5PpxIkG11pWEC8iEMSV1S3XCva/H/MUhPPIGjvL&#10;pOBMDrabh1mOmbYjF3QqfS0ChF2GChrv+0xKVzVk0C1sTxy8gx0M+iCHWuoBxwA3nXyOokQabDks&#10;NNjTe0PVsfwzCtLv9mI6e97/FCvalV++v8TjUqmnx+ltDcLT5O/hW/tTK0jS5OUVrnfCFZC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eskxwAAAN4AAAAPAAAAAAAA&#10;AAAAAAAAAKECAABkcnMvZG93bnJldi54bWxQSwUGAAAAAAQABAD5AAAAlQMAAAAA&#10;" strokecolor="black [3213]" strokeweight="2pt">
                          <v:stroke dashstyle="dash"/>
                        </v:line>
                      </v:group>
                      <v:group id="Group 195" o:spid="_x0000_s1166" style="position:absolute;left:39024;top:1653;width:1090;height:16193" coordorigin="39024,1653"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mOsMcAAADeAAAADwAAAGRycy9kb3ducmV2LnhtbESPT4vCMBTE78J+h/AW&#10;vGlaxSJdo4is4kEW/APi7dE822LzUprY1m+/WVjwOMzMb5jFqjeVaKlxpWUF8TgCQZxZXXKu4HLe&#10;juYgnEfWWFkmBS9ysFp+DBaYatvxkdqTz0WAsEtRQeF9nUrpsoIMurGtiYN3t41BH2STS91gF+Cm&#10;kpMoSqTBksNCgTVtCsoep6dRsOuwW0/j7/bwuG9et/Ps53qISanhZ7/+AuGp9+/wf3uvFSTzZDqD&#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mOsMcAAADe&#10;AAAADwAAAAAAAAAAAAAAAACqAgAAZHJzL2Rvd25yZXYueG1sUEsFBgAAAAAEAAQA+gAAAJ4DAAAA&#10;AA==&#10;">
                        <v:oval id="Oval 196" o:spid="_x0000_s1167" style="position:absolute;left:39024;top:2922;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Ts8gA&#10;AADeAAAADwAAAGRycy9kb3ducmV2LnhtbESP3WoCMRSE7wu+QzhCb4pm1XaxW6OU0kJVKKiL14fk&#10;7A9uTrabqNu3N4VCL4eZ+YZZrHrbiAt1vnasYDJOQBBrZ2ouFeSHj9EchA/IBhvHpOCHPKyWg7sF&#10;ZsZdeUeXfShFhLDPUEEVQptJ6XVFFv3YtcTRK1xnMUTZldJ0eI1w28hpkqTSYs1xocKW3irSp/3Z&#10;Kvha54V+fDg+66f3WTnd5pu+OH8rdT/sX19ABOrDf/iv/WkUpPN0lsLvnX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NOzyAAAAN4AAAAPAAAAAAAAAAAAAAAAAJgCAABk&#10;cnMvZG93bnJldi54bWxQSwUGAAAAAAQABAD1AAAAjQMAAAAA&#10;" fillcolor="#4f81bd [3204]" stroked="f">
                          <v:textbox>
                            <w:txbxContent>
                              <w:p w:rsidR="00631235" w:rsidRDefault="00631235" w:rsidP="0037763D">
                                <w:pPr>
                                  <w:rPr>
                                    <w:rFonts w:eastAsia="Times New Roman"/>
                                  </w:rPr>
                                </w:pPr>
                              </w:p>
                            </w:txbxContent>
                          </v:textbox>
                        </v:oval>
                        <v:line id="Straight Connector 197" o:spid="_x0000_s1168" style="position:absolute;flip:x;visibility:visible;mso-wrap-style:square" from="39490,1653" to="39569,1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iVsYAAADeAAAADwAAAGRycy9kb3ducmV2LnhtbESPUWvCMBSF34X9h3AHe5GZbrJOqlGG&#10;Y7AnZ9UfcEmubbG5KUnWdv9+EQQfD+ec73BWm9G2oicfGscKXmYZCGLtTMOVgtPx63kBIkRkg61j&#10;UvBHATbrh8kKC+MGLqk/xEokCIcCFdQxdoWUQddkMcxcR5y8s/MWY5K+ksbjkOC2la9ZlkuLDaeF&#10;Gjva1qQvh1+rwO8u5+7tZxhLOup9Pv3U234elHp6HD+WICKN8R6+tb+NgnyRz9/heidd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d4lbGAAAA3gAAAA8AAAAAAAAA&#10;AAAAAAAAoQIAAGRycy9kb3ducmV2LnhtbFBLBQYAAAAABAAEAPkAAACUAwAAAAA=&#10;" strokecolor="black [3213]">
                          <v:stroke dashstyle="1 1"/>
                        </v:line>
                      </v:group>
                    </v:group>
                    <v:rect id="Rectangle 198" o:spid="_x0000_s1169" style="position:absolute;left:35814;top:8960;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naMUA&#10;AADeAAAADwAAAGRycy9kb3ducmV2LnhtbERPW2vCMBR+H/gfwhH2NtNN6FxtKjLwAgPBbjB8OzbH&#10;tqw5KUmm7b9fHgY+fnz3fDWYTlzJ+daygudZAoK4srrlWsHX5+ZpAcIHZI2dZVIwkodVMXnIMdP2&#10;xke6lqEWMYR9hgqaEPpMSl81ZNDPbE8cuYt1BkOErpba4S2Gm06+JEkqDbYcGxrs6b2h6qf8NQq2&#10;7Dby43td7l7P49tIp8PQHg9KPU6H9RJEoCHcxf/uvVaQLtJ53BvvxCs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WdoxQAAAN4AAAAPAAAAAAAAAAAAAAAAAJgCAABkcnMv&#10;ZG93bnJldi54bWxQSwUGAAAAAAQABAD1AAAAigMAAAAA&#10;" fillcolor="#00b050" stroked="f" strokeweight="2pt">
                      <v:textbox>
                        <w:txbxContent>
                          <w:p w:rsidR="00631235" w:rsidRDefault="00631235" w:rsidP="0037763D">
                            <w:pPr>
                              <w:rPr>
                                <w:rFonts w:eastAsia="Times New Roman"/>
                              </w:rPr>
                            </w:pPr>
                          </w:p>
                        </w:txbxContent>
                      </v:textbox>
                    </v:rect>
                    <v:rect id="Rectangle 199" o:spid="_x0000_s1170" style="position:absolute;left:42976;top:8960;width:458;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C88cA&#10;AADeAAAADwAAAGRycy9kb3ducmV2LnhtbESPQWvCQBSE7wX/w/KE3upGC1Gjq4hgWygIxkLp7TX7&#10;TILZt2F3q8m/7wqCx2FmvmGW68404kLO15YVjEcJCOLC6ppLBV/H3csMhA/IGhvLpKAnD+vV4GmJ&#10;mbZXPtAlD6WIEPYZKqhCaDMpfVGRQT+yLXH0TtYZDFG6UmqH1wg3jZwkSSoN1hwXKmxpW1Fxzv+M&#10;gjd2O/n5vcnfp7/9vKeffVcf9ko9D7vNAkSgLjzC9/aHVpDO0tc53O7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9wvPHAAAA3gAAAA8AAAAAAAAAAAAAAAAAmAIAAGRy&#10;cy9kb3ducmV2LnhtbFBLBQYAAAAABAAEAPUAAACMAwAAAAA=&#10;" fillcolor="#00b050" stroked="f" strokeweight="2pt">
                      <v:textbox>
                        <w:txbxContent>
                          <w:p w:rsidR="00631235" w:rsidRDefault="00631235" w:rsidP="0037763D">
                            <w:pPr>
                              <w:rPr>
                                <w:rFonts w:eastAsia="Times New Roman"/>
                              </w:rPr>
                            </w:pPr>
                          </w:p>
                        </w:txbxContent>
                      </v:textbox>
                    </v:rect>
                  </v:group>
                </v:group>
                <v:shape id="Freeform 200" o:spid="_x0000_s1171" style="position:absolute;left:4523;top:6366;width:27544;height:5955;flip:x y;visibility:visible;mso-wrap-style:square;v-text-anchor:middle" coordsize="2889260,625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RcccA&#10;AADeAAAADwAAAGRycy9kb3ducmV2LnhtbESPQWsCMRSE74X+h/AK3mq2KqKrUYooCtKWqnh+bJ6b&#10;xc3Luom6+uuNUOhxmJlvmPG0saW4UO0Lxwo+2gkI4szpgnMFu+3ifQDCB2SNpWNScCMP08nryxhT&#10;7a78S5dNyEWEsE9RgQmhSqX0mSGLvu0q4ugdXG0xRFnnUtd4jXBbyk6S9KXFguOCwYpmhrLj5mwV&#10;fK93ez+cm6+fbO7XYXk/ze7dvlKtt+ZzBCJQE/7Df+2VVtBJeoMuPO/EK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6UXHHAAAA3gAAAA8AAAAAAAAAAAAAAAAAmAIAAGRy&#10;cy9kb3ducmV2LnhtbFBLBQYAAAAABAAEAPUAAACMAwAAAAA=&#10;" adj="-11796480,,5400" path="m,l2889260,625293e" filled="f" strokecolor="red" strokeweight="2pt">
                  <v:stroke joinstyle="miter"/>
                  <v:formulas/>
                  <v:path arrowok="t" o:connecttype="custom" o:connectlocs="0,0;26258,5672" o:connectangles="0,0" textboxrect="0,0,2889260,625293"/>
                  <v:textbox>
                    <w:txbxContent>
                      <w:p w:rsidR="00631235" w:rsidRDefault="00631235" w:rsidP="0037763D">
                        <w:pPr>
                          <w:rPr>
                            <w:rFonts w:eastAsia="Times New Roman"/>
                          </w:rPr>
                        </w:pPr>
                      </w:p>
                    </w:txbxContent>
                  </v:textbox>
                </v:shape>
                <v:shape id="Text Box 93" o:spid="_x0000_s1172" type="#_x0000_t202" style="position:absolute;left:12198;top:10337;width:2966;height:255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UjccA&#10;AADeAAAADwAAAGRycy9kb3ducmV2LnhtbESPQWvCQBSE74X+h+UVvNWNIiFEVxFpoZRWMYr0+Mi+&#10;Jttm34bsqvHfu4LgcZiZb5jZoreNOFHnjWMFo2ECgrh02nClYL97f81A+ICssXFMCi7kYTF/fpph&#10;rt2Zt3QqQiUihH2OCuoQ2lxKX9Zk0Q9dSxy9X9dZDFF2ldQdniPcNnKcJKm0aDgu1NjSqqbyvzha&#10;BeXSms32s7ikX4f058/o7+xtrZUavPTLKYhAfXiE7+0PrWCcTLIJ3O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oVI3HAAAA3gAAAA8AAAAAAAAAAAAAAAAAmAIAAGRy&#10;cy9kb3ducmV2LnhtbFBLBQYAAAAABAAEAPUAAACMAwAAAAA=&#10;" filled="f" stroked="f" strokeweight=".5pt">
                  <v:textbox>
                    <w:txbxContent>
                      <w:p w:rsidR="00631235" w:rsidRDefault="00631235" w:rsidP="0037763D">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shape id="Straight Arrow Connector 202" o:spid="_x0000_s1173" type="#_x0000_t32" style="position:absolute;left:4572;top:6225;width:0;height:3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JM8cAAADeAAAADwAAAGRycy9kb3ducmV2LnhtbESPQWsCMRSE7wX/Q3iF3mq2toquRrFC&#10;oeCpq4jeHpvXzXY3L8smddN/bwqFHoeZ+YZZbaJtxZV6XztW8DTOQBCXTtdcKTge3h7nIHxA1tg6&#10;JgU/5GGzHt2tMNdu4A+6FqESCcI+RwUmhC6X0peGLPqx64iT9+l6iyHJvpK6xyHBbSsnWTaTFmtO&#10;CwY72hkqm+LbKniVs8uheW7i/ut0nsaiHMxiNyj1cB+3SxCBYvgP/7XftYJJ9jKfwu+ddAXk+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IkzxwAAAN4AAAAPAAAAAAAA&#10;AAAAAAAAAKECAABkcnMvZG93bnJldi54bWxQSwUGAAAAAAQABAD5AAAAlQMAAAAA&#10;" strokecolor="#002060" strokeweight="2pt">
                  <v:stroke endarrow="block" endarrowwidth="wide"/>
                </v:shape>
                <v:shape id="Text Box 93" o:spid="_x0000_s1174" type="#_x0000_t202" style="position:absolute;left:6;top:9702;width:5392;height:871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vYccA&#10;AADeAAAADwAAAGRycy9kb3ducmV2LnhtbESPQWvCQBSE74X+h+UVvDWbSgkhdRUpFaRoxVjE4yP7&#10;mmybfRuyq8Z/3xUEj8PMfMNMZoNtxYl6bxwreElSEMSV04ZrBd+7xXMOwgdkja1jUnAhD7Pp48ME&#10;C+3OvKVTGWoRIewLVNCE0BVS+qohiz5xHXH0flxvMUTZ11L3eI5w28pxmmbSouG40GBH7w1Vf+XR&#10;Kqjm1my2n+UlW+2zw6/R6/zjSys1ehrmbyACDeEevrWXWsE4fc0zuN6JV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b2HHAAAA3gAAAA8AAAAAAAAAAAAAAAAAmAIAAGRy&#10;cy9kb3ducmV2LnhtbFBLBQYAAAAABAAEAPUAAACMAwAAAAA=&#10;" filled="f" stroked="f" strokeweight=".5pt">
                  <v:textbox>
                    <w:txbxContent>
                      <w:p w:rsidR="00631235" w:rsidRDefault="00631235" w:rsidP="0037763D">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object</w:t>
                        </w:r>
                        <w:proofErr w:type="gramEnd"/>
                      </w:p>
                    </w:txbxContent>
                  </v:textbox>
                </v:shape>
                <v:shape id="Freeform 204" o:spid="_x0000_s1175" style="position:absolute;left:4572;width:51462;height:12546;flip:x y;visibility:visible;mso-wrap-style:square;v-text-anchor:middle" coordsize="5398256,1317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rtccA&#10;AADeAAAADwAAAGRycy9kb3ducmV2LnhtbESPQUsDMRSE7wX/Q3iCl9ImtrXIumkRQSnopdUevD2T&#10;5+5q8rJs4nb33xuh4HGYmW+Ycjt4J3rqYhNYw/VcgSA2wTZcaXh7fZzdgogJ2aILTBpGirDdXExK&#10;LGw48Z76Q6pEhnAsUEOdUltIGU1NHuM8tMTZ+wydx5RlV0nb4SnDvZMLpdbSY8N5ocaWHmoy34cf&#10;r0G+T/FjNF/L4+iObu9a8/y0etH66nK4vwORaEj/4XN7ZzUs1I1awd+df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RK7XHAAAA3gAAAA8AAAAAAAAAAAAAAAAAmAIAAGRy&#10;cy9kb3ducmV2LnhtbFBLBQYAAAAABAAEAPUAAACMAwAAAAA=&#10;" adj="-11796480,,5400" path="m,1317315l1732148,,3805779,30006,5398256,644012e" filled="f" strokecolor="red" strokeweight="2pt">
                  <v:stroke joinstyle="miter"/>
                  <v:formulas/>
                  <v:path arrowok="t" o:connecttype="custom" o:connectlocs="0,11949;15742,0;34587,272;49060,5842" o:connectangles="0,0,0,0" textboxrect="0,0,5398256,1317315"/>
                  <v:textbox>
                    <w:txbxContent>
                      <w:p w:rsidR="00631235" w:rsidRDefault="00631235" w:rsidP="0037763D">
                        <w:pPr>
                          <w:rPr>
                            <w:rFonts w:eastAsia="Times New Roman"/>
                          </w:rPr>
                        </w:pPr>
                      </w:p>
                    </w:txbxContent>
                  </v:textbox>
                </v:shape>
                <v:shape id="Text Box 93" o:spid="_x0000_s1176" type="#_x0000_t202" style="position:absolute;left:25514;top:10337;width:2966;height:255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90ccA&#10;AADeAAAADwAAAGRycy9kb3ducmV2LnhtbESPQWsCMRSE70L/Q3gFb5oouMjWKCIKItritpQeH5vX&#10;3bSbl2UTdf33TaHQ4zAz3zCLVe8acaUuWM8aJmMFgrj0xnKl4e11N5qDCBHZYOOZNNwpwGr5MFhg&#10;bvyNz3QtYiUShEOOGuoY21zKUNbkMIx9S5y8T985jEl2lTQd3hLcNXKqVCYdWk4LNba0qan8Li5O&#10;Q7l29uV8KO7Z8T37+LLmNN8+G62Hj/36CUSkPv6H/9p7o2GqZmoG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W/dHHAAAA3gAAAA8AAAAAAAAAAAAAAAAAmAIAAGRy&#10;cy9kb3ducmV2LnhtbFBLBQYAAAAABAAEAPUAAACMAwAAAAA=&#10;" filled="f" stroked="f" strokeweight=".5pt">
                  <v:textbox>
                    <w:txbxContent>
                      <w:p w:rsidR="00631235" w:rsidRDefault="00631235" w:rsidP="0037763D">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shape id="Freeform 206" o:spid="_x0000_s1177" style="position:absolute;left:4572;top:6412;width:27368;height:5846;flip:x y;visibility:visible;mso-wrap-style:square;v-text-anchor:middle" coordsize="2870863,613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YsMcA&#10;AADeAAAADwAAAGRycy9kb3ducmV2LnhtbESPQWsCMRSE74X+h/AK3jTpSpe6GqUUhS2lSNWDx8fm&#10;ubu4edkmqW7/fVMQehxm5htmsRpsJy7kQ+tYw+NEgSCunGm51nDYb8bPIEJENtg5Jg0/FGC1vL9b&#10;YGHclT/psou1SBAOBWpoYuwLKUPVkMUwcT1x8k7OW4xJ+loaj9cEt53MlMqlxZbTQoM9vTZUnXff&#10;VsPXunzf4vEtrrPZdJq70vhw+NB69DC8zEFEGuJ/+NYujYZMPakc/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xWLDHAAAA3gAAAA8AAAAAAAAAAAAAAAAAmAIAAGRy&#10;cy9kb3ducmV2LnhtbFBLBQYAAAAABAAEAPUAAACMAwAAAAA=&#10;" adj="-11796480,,5400" path="m,l1267297,598018r1603566,15736e" filled="f" strokecolor="red" strokeweight="2pt">
                  <v:stroke joinstyle="miter"/>
                  <v:formulas/>
                  <v:path arrowok="t" o:connecttype="custom" o:connectlocs="0,0;11517,5425;26090,5568" o:connectangles="0,0,0" textboxrect="0,0,2870863,613754"/>
                  <v:textbox>
                    <w:txbxContent>
                      <w:p w:rsidR="00631235" w:rsidRDefault="00631235" w:rsidP="0037763D">
                        <w:pPr>
                          <w:rPr>
                            <w:rFonts w:eastAsia="Times New Roman"/>
                          </w:rPr>
                        </w:pPr>
                      </w:p>
                    </w:txbxContent>
                  </v:textbox>
                </v:shape>
                <v:shape id="Text Box 93" o:spid="_x0000_s1178" type="#_x0000_t202" style="position:absolute;left:28277;top:6197;width:7779;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GPccA&#10;AADeAAAADwAAAGRycy9kb3ducmV2LnhtbESPQWsCMRSE74X+h/AK3mpSoVvZGkVKC0Ws4irF42Pz&#10;3E27eVk2Udd/3wgFj8PMfMNMZr1rxIm6YD1reBoqEMSlN5YrDbvtx+MYRIjIBhvPpOFCAWbT+7sJ&#10;5safeUOnIlYiQTjkqKGOsc2lDGVNDsPQt8TJO/jOYUyyq6Tp8JzgrpEjpTLp0HJaqLGlt5rK3+Lo&#10;NJRzZ9ebRXHJlt/Z/sear/H7ymg9eOjnryAi9fEW/m9/Gg0j9axe4HonXQ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Ixj3HAAAA3gAAAA8AAAAAAAAAAAAAAAAAmAIAAGRy&#10;cy9kb3ducmV2LnhtbFBLBQYAAAAABAAEAPUAAACMAwAAAAA=&#10;" filled="f" stroked="f" strokeweight=".5pt">
                  <v:textbox>
                    <w:txbxContent>
                      <w:p w:rsidR="00631235" w:rsidRDefault="00631235" w:rsidP="0037763D">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real</w:t>
                        </w:r>
                        <w:proofErr w:type="gramEnd"/>
                        <w:r>
                          <w:rPr>
                            <w:rFonts w:asciiTheme="minorHAnsi" w:eastAsia="Calibri" w:hAnsi="Calibri"/>
                            <w:color w:val="000000" w:themeColor="dark1"/>
                            <w:kern w:val="24"/>
                            <w:sz w:val="22"/>
                            <w:szCs w:val="22"/>
                          </w:rPr>
                          <w:t xml:space="preserve"> image</w:t>
                        </w:r>
                      </w:p>
                    </w:txbxContent>
                  </v:textbox>
                </v:shape>
                <v:shape id="Freeform 208" o:spid="_x0000_s1179" style="position:absolute;left:31820;top:2587;width:30469;height:9538;flip:x y;visibility:visible;mso-wrap-style:square;v-text-anchor:middle" coordsize="3196058,1001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HjsIA&#10;AADeAAAADwAAAGRycy9kb3ducmV2LnhtbERPy4rCMBTdD/gP4QruxkTBYaxGEZkBnY3jY+Hy0tw+&#10;sLmpTbT1781CcHk47/mys5W4U+NLxxpGQwWCOHWm5FzD6fj7+Q3CB2SDlWPS8CAPy0XvY46JcS3v&#10;6X4IuYgh7BPUUIRQJ1L6tCCLfuhq4shlrrEYImxyaRpsY7it5FipL2mx5NhQYE3rgtLL4WY1bKfX&#10;USc363/zMzmrv+Mq46zdaT3od6sZiEBdeItf7o3RMFYTFffGO/EK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geOwgAAAN4AAAAPAAAAAAAAAAAAAAAAAJgCAABkcnMvZG93&#10;bnJldi54bWxQSwUGAAAAAAQABAD1AAAAhwMAAAAA&#10;" adj="-11796480,,5400" path="m,1001423l3196058,e" filled="f" strokecolor="red" strokeweight="2pt">
                  <v:stroke joinstyle="miter"/>
                  <v:formulas/>
                  <v:path arrowok="t" o:connecttype="custom" o:connectlocs="0,9084;29047,0" o:connectangles="0,0" textboxrect="0,0,3196058,1001423"/>
                  <v:textbox>
                    <w:txbxContent>
                      <w:p w:rsidR="00631235" w:rsidRDefault="00631235" w:rsidP="0037763D">
                        <w:pPr>
                          <w:rPr>
                            <w:rFonts w:eastAsia="Times New Roman"/>
                          </w:rPr>
                        </w:pPr>
                      </w:p>
                    </w:txbxContent>
                  </v:textbox>
                </v:shape>
                <v:shape id="Text Box 93" o:spid="_x0000_s1180" type="#_x0000_t202" style="position:absolute;left:35059;top:4698;width:2965;height:256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31McA&#10;AADeAAAADwAAAGRycy9kb3ducmV2LnhtbESPQWsCMRSE74X+h/CE3mqi0MWuRpHSQilqcSvi8bF5&#10;3U27eVk2qa7/3ghCj8PMfMPMFr1rxJG6YD1rGA0VCOLSG8uVht3X2+MERIjIBhvPpOFMARbz+7sZ&#10;5safeEvHIlYiQTjkqKGOsc2lDGVNDsPQt8TJ+/adw5hkV0nT4SnBXSPHSmXSoeW0UGNLLzWVv8Wf&#10;01Aunf3cfhTnbLXPDj/WrCevG6P1w6BfTkFE6uN/+NZ+NxrG6kk9w/VOu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99THAAAA3gAAAA8AAAAAAAAAAAAAAAAAmAIAAGRy&#10;cy9kb3ducmV2LnhtbFBLBQYAAAAABAAEAPUAAACMAwAAAAA=&#10;" filled="f" stroked="f" strokeweight=".5pt">
                  <v:textbox>
                    <w:txbxContent>
                      <w:p w:rsidR="00631235" w:rsidRDefault="00631235" w:rsidP="0037763D">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shape id="Text Box 93" o:spid="_x0000_s1181" type="#_x0000_t202" style="position:absolute;left:41917;top:4698;width:2965;height:256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lMYA&#10;AADeAAAADwAAAGRycy9kb3ducmV2LnhtbESPXWvCMBSG74X9h3AGu9O0wopUo5QxQcbmaDfEy0Nz&#10;bLM1J6XJtP57czHw8uX94lltRtuJMw3eOFaQzhIQxLXThhsF31/b6QKED8gaO8ek4EoeNuuHyQpz&#10;7S5c0rkKjYgj7HNU0IbQ51L6uiWLfuZ64uid3GAxRDk0Ug94ieO2k/MkyaRFw/GhxZ5eWqp/qz+r&#10;oC6s+Szfqmv2fsiOP0Z/LF73Wqmnx7FYggg0hnv4v73TCubJcxoBIk5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lMYAAADeAAAADwAAAAAAAAAAAAAAAACYAgAAZHJz&#10;L2Rvd25yZXYueG1sUEsFBgAAAAAEAAQA9QAAAIsDAAAAAA==&#10;" filled="f" stroked="f" strokeweight=".5pt">
                  <v:textbox>
                    <w:txbxContent>
                      <w:p w:rsidR="00631235" w:rsidRDefault="00631235" w:rsidP="0037763D">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shape id="Freeform 211" o:spid="_x0000_s1182" style="position:absolute;left:31947;top:7070;width:30379;height:5169;flip:x y;visibility:visible;mso-wrap-style:square;v-text-anchor:middle" coordsize="3186626,542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Ly8gA&#10;AADeAAAADwAAAGRycy9kb3ducmV2LnhtbESPX0vDMBTF34V9h3AHvrmkBWV0y4ZMdBUU5v7o66W5&#10;NsXmpmuyrX57Iwg+Hs45v8OZLwfXijP1ofGsIZsoEMSVNw3XGva7x5spiBCRDbaeScM3BVguRldz&#10;LIy/8Budt7EWCcKhQA02xq6QMlSWHIaJ74iT9+l7hzHJvpamx0uCu1bmSt1Jhw2nBYsdrSxVX9uT&#10;01A2/kGtT6/Tj/fcrsrnl/b4tDlofT0e7mcgIg3xP/zXLo2GXN1mGfzeS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gvLyAAAAN4AAAAPAAAAAAAAAAAAAAAAAJgCAABk&#10;cnMvZG93bnJldi54bWxQSwUGAAAAAAQABAD1AAAAjQMAAAAA&#10;" adj="-11796480,,5400" path="m,542722l2362887,482953,3186626,e" filled="f" strokecolor="red" strokeweight="2pt">
                  <v:stroke joinstyle="miter"/>
                  <v:formulas/>
                  <v:path arrowok="t" o:connecttype="custom" o:connectlocs="0,4923;21475,4381;28961,0" o:connectangles="0,0,0" textboxrect="0,0,3186626,542722"/>
                  <v:textbox>
                    <w:txbxContent>
                      <w:p w:rsidR="00631235" w:rsidRDefault="00631235" w:rsidP="0037763D">
                        <w:pPr>
                          <w:rPr>
                            <w:rFonts w:eastAsia="Times New Roman"/>
                          </w:rPr>
                        </w:pPr>
                      </w:p>
                    </w:txbxContent>
                  </v:textbox>
                </v:shape>
                <v:shape id="Straight Arrow Connector 212" o:spid="_x0000_s1183" type="#_x0000_t32" style="position:absolute;left:46482;top:7356;width:0;height:2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GA8cAAADeAAAADwAAAGRycy9kb3ducmV2LnhtbESPQUvDQBSE7wX/w/IKvbWbtjZo7LbY&#10;giB4MhXR2yP7zKbJvg3ZbbP+e1cQPA4z8w2z3UfbiSsNvnGsYLnIQBBXTjdcK3g7Pc3vQPiArLFz&#10;TAq+ycN+dzPZYqHdyK90LUMtEoR9gQpMCH0hpa8MWfQL1xMn78sNFkOSQy31gGOC206usiyXFhtO&#10;CwZ7Ohqq2vJiFRxk/nlq1218Ob9/bGJZjeb+OCo1m8bHBxCBYvgP/7WftYL8drNcwe+ddAXk7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8YDxwAAAN4AAAAPAAAAAAAA&#10;AAAAAAAAAKECAABkcnMvZG93bnJldi54bWxQSwUGAAAAAAQABAD5AAAAlQMAAAAA&#10;" strokecolor="#002060" strokeweight="2pt">
                  <v:stroke endarrow="block" endarrowwidth="wide"/>
                </v:shape>
                <v:shape id="Text Box 93" o:spid="_x0000_s1184" type="#_x0000_t202" style="position:absolute;left:48775;top:10794;width:7779;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bvccA&#10;AADeAAAADwAAAGRycy9kb3ducmV2LnhtbESPQWvCQBSE74L/YXmF3nSjrUFSV5FioZRqMRXp8ZF9&#10;TdZm34bsVuO/dwXB4zAz3zCzRWdrcaTWG8cKRsMEBHHhtOFSwe77bTAF4QOyxtoxKTiTh8W835th&#10;pt2Jt3TMQykihH2GCqoQmkxKX1Rk0Q9dQxy9X9daDFG2pdQtniLc1nKcJKm0aDguVNjQa0XFX/5v&#10;FRRLa762H/k5/dynPwej19PVRiv1+NAtX0AE6sI9fGu/awXp82T0BNc78Qr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DG73HAAAA3gAAAA8AAAAAAAAAAAAAAAAAmAIAAGRy&#10;cy9kb3ducmV2LnhtbFBLBQYAAAAABAAEAPUAAACMAwAAAAA=&#10;" filled="f" stroked="f" strokeweight=".5pt">
                  <v:textbox>
                    <w:txbxContent>
                      <w:p w:rsidR="00631235" w:rsidRDefault="00631235" w:rsidP="0037763D">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real</w:t>
                        </w:r>
                        <w:proofErr w:type="gramEnd"/>
                        <w:r>
                          <w:rPr>
                            <w:rFonts w:asciiTheme="minorHAnsi" w:eastAsia="Calibri" w:hAnsi="Calibri"/>
                            <w:color w:val="000000" w:themeColor="dark1"/>
                            <w:kern w:val="24"/>
                            <w:sz w:val="22"/>
                            <w:szCs w:val="22"/>
                          </w:rPr>
                          <w:t xml:space="preserve"> image</w:t>
                        </w:r>
                      </w:p>
                    </w:txbxContent>
                  </v:textbox>
                </v:shape>
                <v:shape id="Straight Arrow Connector 214" o:spid="_x0000_s1185" type="#_x0000_t32" style="position:absolute;left:31820;top:9562;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xrcgAAADeAAAADwAAAGRycy9kb3ducmV2LnhtbESPQWvCQBSE7wX/w/KE3uomqVVJXUWE&#10;QgtS2lQFb4/saxLMvg27W03+vVso9DjMzDfMct2bVlzI+caygnSSgCAurW64UrD/enlYgPABWWNr&#10;mRQM5GG9Gt0tMdf2yp90KUIlIoR9jgrqELpcSl/WZNBPbEccvW/rDIYoXSW1w2uEm1ZmSTKTBhuO&#10;CzV2tK2pPBc/RkG2eXdcHD6qt2x4TPWwO85PqVHqftxvnkEE6sN/+K/9qhXMpk/pFH7vxCsgV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ixrcgAAADeAAAADwAAAAAA&#10;AAAAAAAAAAChAgAAZHJzL2Rvd25yZXYueG1sUEsFBgAAAAAEAAQA+QAAAJYDAAAAAA==&#10;" strokecolor="#002060" strokeweight="2pt">
                  <v:stroke endarrow="block" endarrowwidth="wide"/>
                </v:shape>
                <w10:anchorlock/>
              </v:group>
            </w:pict>
          </mc:Fallback>
        </mc:AlternateContent>
      </w:r>
    </w:p>
    <w:p w:rsidR="0037763D" w:rsidRPr="00DD7C6B" w:rsidRDefault="0037763D" w:rsidP="000E35B5">
      <w:pPr>
        <w:tabs>
          <w:tab w:val="left" w:pos="3235"/>
        </w:tabs>
        <w:spacing w:after="0"/>
        <w:jc w:val="both"/>
        <w:rPr>
          <w:rFonts w:ascii="Arial" w:hAnsi="Arial" w:cs="Arial"/>
          <w:sz w:val="24"/>
          <w:szCs w:val="24"/>
        </w:rPr>
      </w:pPr>
      <w:r w:rsidRPr="00DD7C6B">
        <w:rPr>
          <w:rFonts w:ascii="Arial" w:hAnsi="Arial" w:cs="Arial"/>
          <w:sz w:val="24"/>
          <w:szCs w:val="24"/>
        </w:rPr>
        <w:t>We can clearly see that according to the ray tracing rules, if we displace the 2</w:t>
      </w:r>
      <w:r w:rsidRPr="00DD7C6B">
        <w:rPr>
          <w:rFonts w:ascii="Arial" w:hAnsi="Arial" w:cs="Arial"/>
          <w:sz w:val="24"/>
          <w:szCs w:val="24"/>
          <w:vertAlign w:val="superscript"/>
        </w:rPr>
        <w:t>nd</w:t>
      </w:r>
      <w:r w:rsidRPr="00DD7C6B">
        <w:rPr>
          <w:rFonts w:ascii="Arial" w:hAnsi="Arial" w:cs="Arial"/>
          <w:sz w:val="24"/>
          <w:szCs w:val="24"/>
        </w:rPr>
        <w:t xml:space="preserve"> lens, we will get a different magnification and position of the second real image, which is not practical for most optics setups. We want to have “space” in our system to put other components (like filters and mirrors). This is where ‘infinity space’ comes in very handy!</w:t>
      </w:r>
    </w:p>
    <w:p w:rsidR="005022BE" w:rsidRPr="00DD7C6B" w:rsidRDefault="005022BE" w:rsidP="000E35B5">
      <w:pPr>
        <w:spacing w:after="0"/>
        <w:jc w:val="both"/>
        <w:rPr>
          <w:rFonts w:ascii="Arial" w:hAnsi="Arial" w:cs="Arial"/>
          <w:b/>
          <w:sz w:val="24"/>
          <w:szCs w:val="24"/>
        </w:rPr>
      </w:pPr>
    </w:p>
    <w:p w:rsidR="0037763D" w:rsidRPr="00DD7C6B" w:rsidRDefault="00C50A35" w:rsidP="000E35B5">
      <w:pPr>
        <w:spacing w:after="0"/>
        <w:jc w:val="both"/>
        <w:rPr>
          <w:rFonts w:ascii="Arial" w:hAnsi="Arial" w:cs="Arial"/>
          <w:sz w:val="24"/>
          <w:szCs w:val="24"/>
        </w:rPr>
      </w:pPr>
      <w:r w:rsidRPr="00DD7C6B">
        <w:rPr>
          <w:rFonts w:ascii="Arial" w:hAnsi="Arial" w:cs="Arial"/>
          <w:b/>
          <w:sz w:val="24"/>
          <w:szCs w:val="24"/>
        </w:rPr>
        <w:t>The Infinite Imaging System</w:t>
      </w:r>
      <w:r w:rsidR="008870E9" w:rsidRPr="00DD7C6B">
        <w:rPr>
          <w:rFonts w:ascii="Arial" w:hAnsi="Arial" w:cs="Arial"/>
          <w:b/>
          <w:sz w:val="24"/>
          <w:szCs w:val="24"/>
        </w:rPr>
        <w:t xml:space="preserve"> (</w:t>
      </w:r>
      <w:r w:rsidRPr="00DD7C6B">
        <w:rPr>
          <w:rFonts w:ascii="Arial" w:hAnsi="Arial" w:cs="Arial"/>
          <w:b/>
          <w:sz w:val="24"/>
          <w:szCs w:val="24"/>
        </w:rPr>
        <w:t>basic microscope!)</w:t>
      </w:r>
    </w:p>
    <w:p w:rsidR="0037763D" w:rsidRPr="00DD7C6B" w:rsidRDefault="0037763D" w:rsidP="000E35B5">
      <w:pPr>
        <w:spacing w:after="0"/>
        <w:jc w:val="both"/>
        <w:rPr>
          <w:rFonts w:ascii="Arial" w:hAnsi="Arial" w:cs="Arial"/>
          <w:sz w:val="24"/>
          <w:szCs w:val="24"/>
        </w:rPr>
      </w:pPr>
      <w:r w:rsidRPr="00DD7C6B">
        <w:rPr>
          <w:rFonts w:ascii="Arial" w:hAnsi="Arial" w:cs="Arial"/>
          <w:sz w:val="24"/>
          <w:szCs w:val="24"/>
        </w:rPr>
        <w:t>What happens now if we can put the object at the focal point of the first lens in the ‘finite imaging’ example above? Take a moment to think about how the light rays would look on the other side of the first lens and only then look at the figure below.</w:t>
      </w:r>
      <w:r w:rsidR="009E415C" w:rsidRPr="00DD7C6B">
        <w:rPr>
          <w:rFonts w:ascii="Arial" w:hAnsi="Arial" w:cs="Arial"/>
          <w:sz w:val="24"/>
          <w:szCs w:val="24"/>
        </w:rPr>
        <w:t xml:space="preserve"> Remember to use the thin lens formula.</w:t>
      </w:r>
    </w:p>
    <w:p w:rsidR="00C57AD7" w:rsidRPr="00DD7C6B" w:rsidRDefault="00B06ABE" w:rsidP="00C57AD7">
      <w:pPr>
        <w:spacing w:after="0"/>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f</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den>
          </m:f>
        </m:oMath>
      </m:oMathPara>
    </w:p>
    <w:p w:rsidR="00C57AD7" w:rsidRPr="00DD7C6B" w:rsidRDefault="00C57AD7" w:rsidP="00C57AD7">
      <w:pPr>
        <w:spacing w:after="0"/>
        <w:jc w:val="both"/>
        <w:rPr>
          <w:rFonts w:ascii="Arial" w:eastAsiaTheme="minorEastAsia" w:hAnsi="Arial" w:cs="Arial"/>
          <w:sz w:val="24"/>
          <w:szCs w:val="24"/>
        </w:rPr>
      </w:pPr>
      <w:r w:rsidRPr="00DD7C6B">
        <w:rPr>
          <w:rFonts w:ascii="Arial" w:hAnsi="Arial" w:cs="Arial"/>
          <w:sz w:val="24"/>
          <w:szCs w:val="24"/>
        </w:rPr>
        <w:t xml:space="preserve">And thus, </w:t>
      </w:r>
      <m:oMath>
        <m:r>
          <w:rPr>
            <w:rFonts w:ascii="Cambria Math" w:hAnsi="Cambria Math" w:cs="Arial"/>
            <w:sz w:val="24"/>
            <w:szCs w:val="24"/>
          </w:rPr>
          <m:t xml:space="preserve">f=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age</m:t>
            </m:r>
          </m:sub>
        </m:sSub>
        <m:r>
          <w:rPr>
            <w:rFonts w:ascii="Cambria Math" w:hAnsi="Cambria Math" w:cs="Arial"/>
            <w:sz w:val="24"/>
            <w:szCs w:val="24"/>
          </w:rPr>
          <m:t xml:space="preserve"> </m:t>
        </m:r>
      </m:oMath>
    </w:p>
    <w:p w:rsidR="009E415C" w:rsidRPr="00DD7C6B" w:rsidRDefault="009E415C" w:rsidP="000E35B5">
      <w:pPr>
        <w:spacing w:after="0"/>
        <w:jc w:val="both"/>
        <w:rPr>
          <w:rFonts w:ascii="Arial" w:hAnsi="Arial" w:cs="Arial"/>
          <w:sz w:val="24"/>
          <w:szCs w:val="24"/>
        </w:rPr>
      </w:pPr>
    </w:p>
    <w:p w:rsidR="0037763D" w:rsidRPr="00DD7C6B" w:rsidRDefault="0037763D" w:rsidP="000E35B5">
      <w:pPr>
        <w:spacing w:after="0"/>
        <w:jc w:val="both"/>
        <w:rPr>
          <w:rFonts w:ascii="Arial" w:hAnsi="Arial" w:cs="Arial"/>
          <w:sz w:val="24"/>
          <w:szCs w:val="24"/>
        </w:rPr>
      </w:pPr>
    </w:p>
    <w:p w:rsidR="0034749F" w:rsidRPr="00DD7C6B" w:rsidRDefault="00C42C6C" w:rsidP="000E35B5">
      <w:pPr>
        <w:spacing w:after="0"/>
        <w:jc w:val="both"/>
        <w:rPr>
          <w:rFonts w:ascii="Arial" w:hAnsi="Arial" w:cs="Arial"/>
          <w:b/>
          <w:sz w:val="24"/>
          <w:szCs w:val="24"/>
        </w:rPr>
      </w:pPr>
      <w:r w:rsidRPr="00DD7C6B">
        <w:rPr>
          <w:rFonts w:ascii="Arial" w:hAnsi="Arial" w:cs="Arial"/>
          <w:b/>
          <w:noProof/>
          <w:sz w:val="24"/>
          <w:szCs w:val="24"/>
        </w:rPr>
        <mc:AlternateContent>
          <mc:Choice Requires="wpg">
            <w:drawing>
              <wp:inline distT="0" distB="0" distL="0" distR="0" wp14:anchorId="7275FFA6" wp14:editId="33DD8156">
                <wp:extent cx="6477000" cy="1619250"/>
                <wp:effectExtent l="19050" t="6985" r="19050" b="12065"/>
                <wp:docPr id="225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619250"/>
                          <a:chOff x="0" y="0"/>
                          <a:chExt cx="64769" cy="16193"/>
                        </a:xfrm>
                      </wpg:grpSpPr>
                      <wpg:grpSp>
                        <wpg:cNvPr id="22559" name="Group 216"/>
                        <wpg:cNvGrpSpPr>
                          <a:grpSpLocks/>
                        </wpg:cNvGrpSpPr>
                        <wpg:grpSpPr bwMode="auto">
                          <a:xfrm>
                            <a:off x="0" y="0"/>
                            <a:ext cx="64769" cy="16193"/>
                            <a:chOff x="0" y="0"/>
                            <a:chExt cx="64769" cy="16193"/>
                          </a:xfrm>
                        </wpg:grpSpPr>
                        <wpg:grpSp>
                          <wpg:cNvPr id="68608" name="Group 217"/>
                          <wpg:cNvGrpSpPr>
                            <a:grpSpLocks/>
                          </wpg:cNvGrpSpPr>
                          <wpg:grpSpPr bwMode="auto">
                            <a:xfrm>
                              <a:off x="0" y="0"/>
                              <a:ext cx="64769" cy="16193"/>
                              <a:chOff x="0" y="0"/>
                              <a:chExt cx="64769" cy="16193"/>
                            </a:xfrm>
                          </wpg:grpSpPr>
                          <wps:wsp>
                            <wps:cNvPr id="68609" name="Rectangle 218"/>
                            <wps:cNvSpPr>
                              <a:spLocks noChangeArrowheads="1"/>
                            </wps:cNvSpPr>
                            <wps:spPr bwMode="auto">
                              <a:xfrm>
                                <a:off x="9143" y="7306"/>
                                <a:ext cx="458"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9E415C">
                                  <w:pPr>
                                    <w:rPr>
                                      <w:rFonts w:eastAsia="Times New Roman"/>
                                    </w:rPr>
                                  </w:pPr>
                                </w:p>
                              </w:txbxContent>
                            </wps:txbx>
                            <wps:bodyPr rot="0" vert="horz" wrap="square" lIns="91440" tIns="45720" rIns="91440" bIns="45720" anchor="ctr" anchorCtr="0" upright="1">
                              <a:noAutofit/>
                            </wps:bodyPr>
                          </wps:wsp>
                          <wps:wsp>
                            <wps:cNvPr id="68611" name="Rectangle 219"/>
                            <wps:cNvSpPr>
                              <a:spLocks noChangeArrowheads="1"/>
                            </wps:cNvSpPr>
                            <wps:spPr bwMode="auto">
                              <a:xfrm>
                                <a:off x="22402" y="7306"/>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9E415C">
                                  <w:pPr>
                                    <w:rPr>
                                      <w:rFonts w:eastAsia="Times New Roman"/>
                                    </w:rPr>
                                  </w:pPr>
                                </w:p>
                              </w:txbxContent>
                            </wps:txbx>
                            <wps:bodyPr rot="0" vert="horz" wrap="square" lIns="91440" tIns="45720" rIns="91440" bIns="45720" anchor="ctr" anchorCtr="0" upright="1">
                              <a:noAutofit/>
                            </wps:bodyPr>
                          </wps:wsp>
                          <wpg:grpSp>
                            <wpg:cNvPr id="68612" name="Group 220"/>
                            <wpg:cNvGrpSpPr>
                              <a:grpSpLocks/>
                            </wpg:cNvGrpSpPr>
                            <wpg:grpSpPr bwMode="auto">
                              <a:xfrm>
                                <a:off x="0" y="0"/>
                                <a:ext cx="64769" cy="16193"/>
                                <a:chOff x="0" y="0"/>
                                <a:chExt cx="64769" cy="16193"/>
                              </a:xfrm>
                            </wpg:grpSpPr>
                            <wpg:grpSp>
                              <wpg:cNvPr id="68613" name="Group 221"/>
                              <wpg:cNvGrpSpPr>
                                <a:grpSpLocks/>
                              </wpg:cNvGrpSpPr>
                              <wpg:grpSpPr bwMode="auto">
                                <a:xfrm>
                                  <a:off x="15442" y="0"/>
                                  <a:ext cx="1090" cy="16193"/>
                                  <a:chOff x="15442" y="0"/>
                                  <a:chExt cx="1090" cy="16193"/>
                                </a:xfrm>
                              </wpg:grpSpPr>
                              <wps:wsp>
                                <wps:cNvPr id="68614" name="Oval 222"/>
                                <wps:cNvSpPr>
                                  <a:spLocks noChangeArrowheads="1"/>
                                </wps:cNvSpPr>
                                <wps:spPr bwMode="auto">
                                  <a:xfrm flipH="1">
                                    <a:off x="15442" y="1268"/>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9E415C">
                                      <w:pPr>
                                        <w:rPr>
                                          <w:rFonts w:eastAsia="Times New Roman"/>
                                        </w:rPr>
                                      </w:pPr>
                                    </w:p>
                                  </w:txbxContent>
                                </wps:txbx>
                                <wps:bodyPr rot="0" vert="horz" wrap="square" lIns="91440" tIns="45720" rIns="91440" bIns="45720" anchor="ctr" anchorCtr="0" upright="1">
                                  <a:noAutofit/>
                                </wps:bodyPr>
                              </wps:wsp>
                              <wps:wsp>
                                <wps:cNvPr id="68615" name="Straight Connector 223"/>
                                <wps:cNvCnPr/>
                                <wps:spPr bwMode="auto">
                                  <a:xfrm flipH="1">
                                    <a:off x="15908" y="0"/>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68616" name="Straight Connector 224"/>
                              <wps:cNvCnPr/>
                              <wps:spPr bwMode="auto">
                                <a:xfrm flipH="1">
                                  <a:off x="0" y="8096"/>
                                  <a:ext cx="64769" cy="0"/>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s:wsp>
                          <wps:cNvPr id="68617" name="Text Box 93"/>
                          <wps:cNvSpPr txBox="1">
                            <a:spLocks noChangeArrowheads="1"/>
                          </wps:cNvSpPr>
                          <wps:spPr bwMode="auto">
                            <a:xfrm flipH="1">
                              <a:off x="8388" y="8687"/>
                              <a:ext cx="2966"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9E415C">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s:wsp>
                          <wps:cNvPr id="68618" name="Straight Arrow Connector 226"/>
                          <wps:cNvCnPr>
                            <a:cxnSpLocks noChangeShapeType="1"/>
                          </wps:cNvCnPr>
                          <wps:spPr bwMode="auto">
                            <a:xfrm flipV="1">
                              <a:off x="9372" y="4572"/>
                              <a:ext cx="0" cy="3521"/>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68619" name="Text Box 93"/>
                          <wps:cNvSpPr txBox="1">
                            <a:spLocks noChangeArrowheads="1"/>
                          </wps:cNvSpPr>
                          <wps:spPr bwMode="auto">
                            <a:xfrm flipH="1">
                              <a:off x="3816" y="4572"/>
                              <a:ext cx="5391" cy="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9E415C">
                                <w:pPr>
                                  <w:pStyle w:val="NormalWeb"/>
                                  <w:spacing w:before="0" w:beforeAutospacing="0" w:after="200" w:afterAutospacing="0" w:line="276" w:lineRule="auto"/>
                                </w:pPr>
                                <w:r>
                                  <w:rPr>
                                    <w:rFonts w:asciiTheme="minorHAnsi" w:eastAsia="Calibri" w:hAnsi="Calibri"/>
                                    <w:color w:val="000000" w:themeColor="dark1"/>
                                    <w:kern w:val="24"/>
                                    <w:sz w:val="22"/>
                                    <w:szCs w:val="22"/>
                                  </w:rPr>
                                  <w:t>object</w:t>
                                </w:r>
                              </w:p>
                            </w:txbxContent>
                          </wps:txbx>
                          <wps:bodyPr rot="0" vert="horz" wrap="none" lIns="91440" tIns="45720" rIns="91440" bIns="45720" anchor="t" anchorCtr="0" upright="1">
                            <a:noAutofit/>
                          </wps:bodyPr>
                        </wps:wsp>
                        <wps:wsp>
                          <wps:cNvPr id="68620" name="Text Box 93"/>
                          <wps:cNvSpPr txBox="1">
                            <a:spLocks noChangeArrowheads="1"/>
                          </wps:cNvSpPr>
                          <wps:spPr bwMode="auto">
                            <a:xfrm flipH="1">
                              <a:off x="21704" y="8687"/>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9E415C">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s:wsp>
                          <wps:cNvPr id="68621" name="Freeform 229"/>
                          <wps:cNvSpPr>
                            <a:spLocks/>
                          </wps:cNvSpPr>
                          <wps:spPr bwMode="auto">
                            <a:xfrm flipH="1" flipV="1">
                              <a:off x="9467" y="4758"/>
                              <a:ext cx="21004" cy="286"/>
                            </a:xfrm>
                            <a:custGeom>
                              <a:avLst/>
                              <a:gdLst>
                                <a:gd name="T0" fmla="*/ 0 w 2203277"/>
                                <a:gd name="T1" fmla="*/ 0 h 30031"/>
                                <a:gd name="T2" fmla="*/ 1442225 w 2203277"/>
                                <a:gd name="T3" fmla="*/ 13615 h 30031"/>
                                <a:gd name="T4" fmla="*/ 2100427 w 2203277"/>
                                <a:gd name="T5" fmla="*/ 28602 h 30031"/>
                                <a:gd name="T6" fmla="*/ 0 60000 65536"/>
                                <a:gd name="T7" fmla="*/ 0 60000 65536"/>
                                <a:gd name="T8" fmla="*/ 0 60000 65536"/>
                                <a:gd name="T9" fmla="*/ 0 w 2203277"/>
                                <a:gd name="T10" fmla="*/ 0 h 30031"/>
                                <a:gd name="T11" fmla="*/ 2203277 w 2203277"/>
                                <a:gd name="T12" fmla="*/ 30031 h 30031"/>
                              </a:gdLst>
                              <a:ahLst/>
                              <a:cxnLst>
                                <a:cxn ang="T6">
                                  <a:pos x="T0" y="T1"/>
                                </a:cxn>
                                <a:cxn ang="T7">
                                  <a:pos x="T2" y="T3"/>
                                </a:cxn>
                                <a:cxn ang="T8">
                                  <a:pos x="T4" y="T5"/>
                                </a:cxn>
                              </a:cxnLst>
                              <a:rect l="T9" t="T10" r="T11" b="T12"/>
                              <a:pathLst>
                                <a:path w="2203277" h="30031">
                                  <a:moveTo>
                                    <a:pt x="0" y="0"/>
                                  </a:moveTo>
                                  <a:lnTo>
                                    <a:pt x="1512845" y="14295"/>
                                  </a:lnTo>
                                  <a:lnTo>
                                    <a:pt x="2203277" y="30031"/>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9E415C">
                                <w:pPr>
                                  <w:rPr>
                                    <w:rFonts w:eastAsia="Times New Roman"/>
                                  </w:rPr>
                                </w:pPr>
                              </w:p>
                            </w:txbxContent>
                          </wps:txbx>
                          <wps:bodyPr rot="0" vert="horz" wrap="square" lIns="91440" tIns="45720" rIns="91440" bIns="45720" anchor="ctr" anchorCtr="0" upright="1">
                            <a:noAutofit/>
                          </wps:bodyPr>
                        </wps:wsp>
                      </wpg:grpSp>
                      <wps:wsp>
                        <wps:cNvPr id="68622" name="Freeform 230"/>
                        <wps:cNvSpPr>
                          <a:spLocks/>
                        </wps:cNvSpPr>
                        <wps:spPr bwMode="auto">
                          <a:xfrm flipH="1" flipV="1">
                            <a:off x="9217" y="2553"/>
                            <a:ext cx="21326" cy="2165"/>
                          </a:xfrm>
                          <a:custGeom>
                            <a:avLst/>
                            <a:gdLst>
                              <a:gd name="T0" fmla="*/ 0 w 2237022"/>
                              <a:gd name="T1" fmla="*/ 216440 h 227250"/>
                              <a:gd name="T2" fmla="*/ 1452282 w 2237022"/>
                              <a:gd name="T3" fmla="*/ 209702 h 227250"/>
                              <a:gd name="T4" fmla="*/ 2132596 w 2237022"/>
                              <a:gd name="T5" fmla="*/ 0 h 227250"/>
                              <a:gd name="T6" fmla="*/ 0 60000 65536"/>
                              <a:gd name="T7" fmla="*/ 0 60000 65536"/>
                              <a:gd name="T8" fmla="*/ 0 60000 65536"/>
                              <a:gd name="T9" fmla="*/ 0 w 2237022"/>
                              <a:gd name="T10" fmla="*/ 0 h 227250"/>
                              <a:gd name="T11" fmla="*/ 2237022 w 2237022"/>
                              <a:gd name="T12" fmla="*/ 227250 h 227250"/>
                            </a:gdLst>
                            <a:ahLst/>
                            <a:cxnLst>
                              <a:cxn ang="T6">
                                <a:pos x="T0" y="T1"/>
                              </a:cxn>
                              <a:cxn ang="T7">
                                <a:pos x="T2" y="T3"/>
                              </a:cxn>
                              <a:cxn ang="T8">
                                <a:pos x="T4" y="T5"/>
                              </a:cxn>
                            </a:cxnLst>
                            <a:rect l="T9" t="T10" r="T11" b="T12"/>
                            <a:pathLst>
                              <a:path w="2237022" h="227250">
                                <a:moveTo>
                                  <a:pt x="0" y="227251"/>
                                </a:moveTo>
                                <a:lnTo>
                                  <a:pt x="1523395" y="220177"/>
                                </a:lnTo>
                                <a:lnTo>
                                  <a:pt x="2237022" y="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9E415C">
                              <w:pPr>
                                <w:rPr>
                                  <w:rFonts w:eastAsia="Times New Roman"/>
                                </w:rPr>
                              </w:pPr>
                            </w:p>
                          </w:txbxContent>
                        </wps:txbx>
                        <wps:bodyPr rot="0" vert="horz" wrap="square" lIns="91440" tIns="45720" rIns="91440" bIns="45720" anchor="ctr" anchorCtr="0" upright="1">
                          <a:noAutofit/>
                        </wps:bodyPr>
                      </wps:wsp>
                      <wps:wsp>
                        <wps:cNvPr id="68623" name="Freeform 231"/>
                        <wps:cNvSpPr>
                          <a:spLocks/>
                        </wps:cNvSpPr>
                        <wps:spPr bwMode="auto">
                          <a:xfrm flipH="1">
                            <a:off x="9143" y="4693"/>
                            <a:ext cx="21326" cy="2165"/>
                          </a:xfrm>
                          <a:custGeom>
                            <a:avLst/>
                            <a:gdLst>
                              <a:gd name="T0" fmla="*/ 0 w 2237022"/>
                              <a:gd name="T1" fmla="*/ 216440 h 227250"/>
                              <a:gd name="T2" fmla="*/ 1452282 w 2237022"/>
                              <a:gd name="T3" fmla="*/ 209702 h 227250"/>
                              <a:gd name="T4" fmla="*/ 2132596 w 2237022"/>
                              <a:gd name="T5" fmla="*/ 0 h 227250"/>
                              <a:gd name="T6" fmla="*/ 0 60000 65536"/>
                              <a:gd name="T7" fmla="*/ 0 60000 65536"/>
                              <a:gd name="T8" fmla="*/ 0 60000 65536"/>
                              <a:gd name="T9" fmla="*/ 0 w 2237022"/>
                              <a:gd name="T10" fmla="*/ 0 h 227250"/>
                              <a:gd name="T11" fmla="*/ 2237022 w 2237022"/>
                              <a:gd name="T12" fmla="*/ 227250 h 227250"/>
                            </a:gdLst>
                            <a:ahLst/>
                            <a:cxnLst>
                              <a:cxn ang="T6">
                                <a:pos x="T0" y="T1"/>
                              </a:cxn>
                              <a:cxn ang="T7">
                                <a:pos x="T2" y="T3"/>
                              </a:cxn>
                              <a:cxn ang="T8">
                                <a:pos x="T4" y="T5"/>
                              </a:cxn>
                            </a:cxnLst>
                            <a:rect l="T9" t="T10" r="T11" b="T12"/>
                            <a:pathLst>
                              <a:path w="2237022" h="227250">
                                <a:moveTo>
                                  <a:pt x="0" y="227251"/>
                                </a:moveTo>
                                <a:lnTo>
                                  <a:pt x="1523395" y="220177"/>
                                </a:lnTo>
                                <a:lnTo>
                                  <a:pt x="2237022" y="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9E415C">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id="Group 1" o:spid="_x0000_s1186" style="width:510pt;height:127.5pt;mso-position-horizontal-relative:char;mso-position-vertical-relative:line" coordsize="64769,1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">
                <v:group id="Group 216" o:spid="_x0000_s1187" style="position:absolute;width:64769;height:16193" coordsize="6476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8+2scAAADeAAAADwAAAGRycy9kb3ducmV2LnhtbESPQWvCQBSE74X+h+UV&#10;vNVNIik2dRWRKh5EUAult0f2mQSzb0N2TeK/dwWhx2FmvmFmi8HUoqPWVZYVxOMIBHFudcWFgp/T&#10;+n0KwnlkjbVlUnAjB4v568sMM217PlB39IUIEHYZKii9bzIpXV6SQTe2DXHwzrY16INsC6lb7APc&#10;1DKJog9psOKwUGJDq5Lyy/FqFGx67JeT+LvbXc6r298p3f/uYlJq9DYsv0B4Gvx/+NneagVJkqaf&#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8+2scAAADe&#10;AAAADwAAAAAAAAAAAAAAAACqAgAAZHJzL2Rvd25yZXYueG1sUEsFBgAAAAAEAAQA+gAAAJ4DAAAA&#10;AA==&#10;">
                  <v:group id="Group 217" o:spid="_x0000_s1188" style="position:absolute;width:64769;height:16193" coordsize="6476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Trk8MAAADeAAAADwAAAGRycy9kb3ducmV2LnhtbERPTYvCMBC9C/6HMII3&#10;TbvLFqlGEVkXD7JgFcTb0IxtsZmUJrb1328OCx4f73u1GUwtOmpdZVlBPI9AEOdWV1wouJz3swUI&#10;55E11pZJwYscbNbj0QpTbXs+UZf5QoQQdikqKL1vUildXpJBN7cNceDutjXoA2wLqVvsQ7ip5UcU&#10;JdJgxaGhxIZ2JeWP7GkU/PTYbz/j7+74uO9et/PX7/UYk1LTybBdgvA0+Lf4333QCpJFEoW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hOuTwwAAAN4AAAAP&#10;AAAAAAAAAAAAAAAAAKoCAABkcnMvZG93bnJldi54bWxQSwUGAAAAAAQABAD6AAAAmgMAAAAA&#10;">
                    <v:rect id="Rectangle 218" o:spid="_x0000_s1189" style="position:absolute;left:9143;top:7306;width:458;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ITsYA&#10;AADeAAAADwAAAGRycy9kb3ducmV2LnhtbESPQWvCQBSE7wX/w/IEb3XTHqJGV5GCtVAQjIJ4e82+&#10;JqHZt2F3q8m/dwXB4zAz3zCLVWcacSHna8sK3sYJCOLC6ppLBcfD5nUKwgdkjY1lUtCTh9Vy8LLA&#10;TNsr7+mSh1JECPsMFVQhtJmUvqjIoB/bljh6v9YZDFG6UmqH1wg3jXxPklQarDkuVNjSR0XFX/5v&#10;FHyy28jv0zrfTn76WU/nXVfvd0qNht16DiJQF57hR/tLK0inaTKD+51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EITsYAAADeAAAADwAAAAAAAAAAAAAAAACYAgAAZHJz&#10;L2Rvd25yZXYueG1sUEsFBgAAAAAEAAQA9QAAAIsDAAAAAA==&#10;" fillcolor="#00b050" stroked="f" strokeweight="2pt">
                      <v:textbox>
                        <w:txbxContent>
                          <w:p w:rsidR="00631235" w:rsidRDefault="00631235" w:rsidP="009E415C">
                            <w:pPr>
                              <w:rPr>
                                <w:rFonts w:eastAsia="Times New Roman"/>
                              </w:rPr>
                            </w:pPr>
                          </w:p>
                        </w:txbxContent>
                      </v:textbox>
                    </v:rect>
                    <v:rect id="Rectangle 219" o:spid="_x0000_s1190" style="position:absolute;left:22402;top:7306;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SlccA&#10;AADeAAAADwAAAGRycy9kb3ducmV2LnhtbESPQWvCQBSE70L/w/IKvZlNekg1dRUp2BYKglEovb1m&#10;n0kw+zbsbjX5911B8DjMzDfMYjWYTpzJ+daygixJQRBXVrdcKzjsN9MZCB+QNXaWScFIHlbLh8kC&#10;C20vvKNzGWoRIewLVNCE0BdS+qohgz6xPXH0jtYZDFG6WmqHlwg3nXxO01wabDkuNNjTW0PVqfwz&#10;Ct7ZbeTX97r8ePkd5yP9bId2t1Xq6XFYv4IINIR7+Nb+1AryWZ5lcL0Tr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kpXHAAAA3gAAAA8AAAAAAAAAAAAAAAAAmAIAAGRy&#10;cy9kb3ducmV2LnhtbFBLBQYAAAAABAAEAPUAAACMAwAAAAA=&#10;" fillcolor="#00b050" stroked="f" strokeweight="2pt">
                      <v:textbox>
                        <w:txbxContent>
                          <w:p w:rsidR="00631235" w:rsidRDefault="00631235" w:rsidP="009E415C">
                            <w:pPr>
                              <w:rPr>
                                <w:rFonts w:eastAsia="Times New Roman"/>
                              </w:rPr>
                            </w:pPr>
                          </w:p>
                        </w:txbxContent>
                      </v:textbox>
                    </v:rect>
                    <v:group id="Group 220" o:spid="_x0000_s1191" style="position:absolute;width:64769;height:16193" coordsize="6476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VKpMYAAADeAAAADwAAAGRycy9kb3ducmV2LnhtbESPT4vCMBTE74LfITxh&#10;b5rWxSJdo4jsigdZ8A/I3h7Nsy02L6WJbf32RljwOMzMb5jFqjeVaKlxpWUF8SQCQZxZXXKu4Hz6&#10;Gc9BOI+ssbJMCh7kYLUcDhaYatvxgdqjz0WAsEtRQeF9nUrpsoIMuomtiYN3tY1BH2STS91gF+Cm&#10;ktMoSqTBksNCgTVtCspux7tRsO2wW3/G3+3+dt08/k6z38s+JqU+Rv36C4Sn3r/D/+2dVpDMk3gK&#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UqkxgAAAN4A&#10;AAAPAAAAAAAAAAAAAAAAAKoCAABkcnMvZG93bnJldi54bWxQSwUGAAAAAAQABAD6AAAAnQMAAAAA&#10;">
                      <v:group id="Group 221" o:spid="_x0000_s1192" style="position:absolute;left:15442;width:1090;height:16193" coordorigin="15442"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nvP8YAAADeAAAADwAAAGRycy9kb3ducmV2LnhtbESPQYvCMBSE7wv+h/AE&#10;b2taZYtUo4ioeBBhdWHx9miebbF5KU1s6783C8Ieh5n5hlmselOJlhpXWlYQjyMQxJnVJecKfi67&#10;zxkI55E1VpZJwZMcrJaDjwWm2nb8Te3Z5yJA2KWooPC+TqV0WUEG3djWxMG72cagD7LJpW6wC3BT&#10;yUkUJdJgyWGhwJo2BWX388Mo2HfYrafxtj3eb5vn9fJ1+j3GpNRo2K/nIDz1/j/8bh+0gmSWxFP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e8/xgAAAN4A&#10;AAAPAAAAAAAAAAAAAAAAAKoCAABkcnMvZG93bnJldi54bWxQSwUGAAAAAAQABAD6AAAAnQMAAAAA&#10;">
                        <v:oval id="Oval 222" o:spid="_x0000_s1193" style="position:absolute;left:15442;top:1268;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0P8gA&#10;AADeAAAADwAAAGRycy9kb3ducmV2LnhtbESP3WoCMRSE7wt9h3AK3hTNau2iW6MUUWgtCOri9SE5&#10;+0M3J9tN1O3bN4VCL4eZ+YZZrHrbiCt1vnasYDxKQBBrZ2ouFeSn7XAGwgdkg41jUvBNHlbL+7sF&#10;Zsbd+EDXYyhFhLDPUEEVQptJ6XVFFv3ItcTRK1xnMUTZldJ0eItw28hJkqTSYs1xocKW1hXpz+PF&#10;Kti/54WePp7n+nnzVE4+8l1fXL6UGjz0ry8gAvXhP/zXfjMK0lk6nsLvnX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o7Q/yAAAAN4AAAAPAAAAAAAAAAAAAAAAAJgCAABk&#10;cnMvZG93bnJldi54bWxQSwUGAAAAAAQABAD1AAAAjQMAAAAA&#10;" fillcolor="#4f81bd [3204]" stroked="f">
                          <v:textbox>
                            <w:txbxContent>
                              <w:p w:rsidR="00631235" w:rsidRDefault="00631235" w:rsidP="009E415C">
                                <w:pPr>
                                  <w:rPr>
                                    <w:rFonts w:eastAsia="Times New Roman"/>
                                  </w:rPr>
                                </w:pPr>
                              </w:p>
                            </w:txbxContent>
                          </v:textbox>
                        </v:oval>
                        <v:line id="Straight Connector 223" o:spid="_x0000_s1194" style="position:absolute;flip:x;visibility:visible;mso-wrap-style:square" from="15908,0" to="15987,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aF2sYAAADeAAAADwAAAGRycy9kb3ducmV2LnhtbESPzWrDMBCE74W8g9hAL6WW0xIT3Cih&#10;pBR6SvP3AIu0/iHWykiq7b59VCjkOMzMN8x6O9lODORD61jBIstBEGtnWq4VXM6fzysQISIb7ByT&#10;gl8KsN3MHtZYGjfykYZTrEWCcChRQRNjX0oZdEMWQ+Z64uRVzluMSfpaGo9jgttOvuR5IS22nBYa&#10;7GnXkL6efqwCv79W/fJ7nI501ofi6UPvhteg1ON8en8DEWmK9/B/+8soKFbFYgl/d9IV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2hdrGAAAA3gAAAA8AAAAAAAAA&#10;AAAAAAAAoQIAAGRycy9kb3ducmV2LnhtbFBLBQYAAAAABAAEAPkAAACUAwAAAAA=&#10;" strokecolor="black [3213]">
                          <v:stroke dashstyle="1 1"/>
                        </v:line>
                      </v:group>
                      <v:line id="Straight Connector 224" o:spid="_x0000_s1195" style="position:absolute;flip:x;visibility:visible;mso-wrap-style:square" from="0,8096" to="64769,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aMqMYAAADeAAAADwAAAGRycy9kb3ducmV2LnhtbESP0WqDQBRE3wv5h+UW+tasFiLGuEoJ&#10;FBpKoTH5gIt7q1L3rrhbNfn6biDQx2FmzjB5uZheTDS6zrKCeB2BIK6t7rhRcD69PacgnEfW2Fsm&#10;BRdyUBarhxwzbWc+0lT5RgQIuwwVtN4PmZSubsmgW9uBOHjfdjTogxwbqUecA9z08iWKEmmw47DQ&#10;4kD7luqf6tcoSD+6q+nt5fx13NJndfDDNZ43Sj09Lq87EJ4W/x++t9+1giRN4gRud8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jKjGAAAA3gAAAA8AAAAAAAAA&#10;AAAAAAAAoQIAAGRycy9kb3ducmV2LnhtbFBLBQYAAAAABAAEAPkAAACUAwAAAAA=&#10;" strokecolor="black [3213]" strokeweight="2pt">
                        <v:stroke dashstyle="dash"/>
                      </v:line>
                    </v:group>
                  </v:group>
                  <v:shape id="Text Box 93" o:spid="_x0000_s1196" type="#_x0000_t202" style="position:absolute;left:8388;top:8687;width:2966;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Jh8cA&#10;AADeAAAADwAAAGRycy9kb3ducmV2LnhtbESPT2sCMRTE74V+h/AK3mrWHtJlNYqUFor0D64iHh+b&#10;527s5mXZpLp++6YgeBxm5jfMbDG4VpyoD9azhsk4A0FceWO51rDdvD3mIEJENth6Jg0XCrCY39/N&#10;sDD+zGs6lbEWCcKhQA1NjF0hZagachjGviNO3sH3DmOSfS1Nj+cEd618yjIlHVpOCw129NJQ9VP+&#10;Og3V0tnv9aq8qI+d2h+t+cxfv4zWo4dhOQURaYi38LX9bjSoXE2e4f9Ou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0iYfHAAAA3gAAAA8AAAAAAAAAAAAAAAAAmAIAAGRy&#10;cy9kb3ducmV2LnhtbFBLBQYAAAAABAAEAPUAAACMAwAAAAA=&#10;" filled="f" stroked="f" strokeweight=".5pt">
                    <v:textbox>
                      <w:txbxContent>
                        <w:p w:rsidR="00631235" w:rsidRDefault="00631235" w:rsidP="009E415C">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shape id="Straight Arrow Connector 226" o:spid="_x0000_s1197" type="#_x0000_t32" style="position:absolute;left:9372;top:4572;width:0;height:3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9l0MQAAADeAAAADwAAAGRycy9kb3ducmV2LnhtbERPz2vCMBS+C/sfwhvspqmOFVeNMoWB&#10;sJNVxnZ7NM+ma/NSmszG/94cBjt+fL/X22g7caXBN44VzGcZCOLK6YZrBefT+3QJwgdkjZ1jUnAj&#10;D9vNw2SNhXYjH+lahlqkEPYFKjAh9IWUvjJk0c9cT5y4ixsshgSHWuoBxxRuO7nIslxabDg1GOxp&#10;b6hqy1+rYCfz71P73MaPn8+vl1hWo3ndj0o9Pca3FYhAMfyL/9wHrSBf5vO0N91JV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2XQxAAAAN4AAAAPAAAAAAAAAAAA&#10;AAAAAKECAABkcnMvZG93bnJldi54bWxQSwUGAAAAAAQABAD5AAAAkgMAAAAA&#10;" strokecolor="#002060" strokeweight="2pt">
                    <v:stroke endarrow="block" endarrowwidth="wide"/>
                  </v:shape>
                  <v:shape id="Text Box 93" o:spid="_x0000_s1198" type="#_x0000_t202" style="position:absolute;left:3816;top:4572;width:5391;height:871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4bscA&#10;AADeAAAADwAAAGRycy9kb3ducmV2LnhtbESPQWsCMRSE7wX/Q3hCbzVrD2G7NYqIQimtxW0Rj4/N&#10;627q5mXZpLr++0YQehxm5htmthhcK07UB+tZw3SSgSCuvLFca/j63DzkIEJENth6Jg0XCrCYj+5m&#10;WBh/5h2dyliLBOFQoIYmxq6QMlQNOQwT3xEn79v3DmOSfS1Nj+cEd618zDIlHVpOCw12tGqoOpa/&#10;TkO1dPZj91pe1NteHX6sec/XW6P1/XhYPoOINMT/8K39YjSoXE2f4HonX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uG7HAAAA3gAAAA8AAAAAAAAAAAAAAAAAmAIAAGRy&#10;cy9kb3ducmV2LnhtbFBLBQYAAAAABAAEAPUAAACMAwAAAAA=&#10;" filled="f" stroked="f" strokeweight=".5pt">
                    <v:textbox>
                      <w:txbxContent>
                        <w:p w:rsidR="00631235" w:rsidRDefault="00631235" w:rsidP="009E415C">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object</w:t>
                          </w:r>
                          <w:proofErr w:type="gramEnd"/>
                        </w:p>
                      </w:txbxContent>
                    </v:textbox>
                  </v:shape>
                  <v:shape id="Text Box 93" o:spid="_x0000_s1199" type="#_x0000_t202" style="position:absolute;left:21704;top:8687;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bTsUA&#10;AADeAAAADwAAAGRycy9kb3ducmV2LnhtbESPXWvCMBSG7wf+h3CE3c1UL0KpRhFRkLEPrDJ2eWjO&#10;2szmpDSZ1n+/XAhevrxfPIvV4FpxoT5YzxqmkwwEceWN5VrD6bh7yUGEiGyw9UwabhRgtRw9LbAw&#10;/soHupSxFmmEQ4Eamhi7QspQNeQwTHxHnLwf3zuMSfa1ND1e07hr5SzLlHRoOT002NGmoepc/jkN&#10;1drZz8NreVNvX+r715r3fPthtH4eD+s5iEhDfITv7b3RoHI1SwAJJ6G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dtOxQAAAN4AAAAPAAAAAAAAAAAAAAAAAJgCAABkcnMv&#10;ZG93bnJldi54bWxQSwUGAAAAAAQABAD1AAAAigMAAAAA&#10;" filled="f" stroked="f" strokeweight=".5pt">
                    <v:textbox>
                      <w:txbxContent>
                        <w:p w:rsidR="00631235" w:rsidRDefault="00631235" w:rsidP="009E415C">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shape id="Freeform 229" o:spid="_x0000_s1200" style="position:absolute;left:9467;top:4758;width:21004;height:286;flip:x y;visibility:visible;mso-wrap-style:square;v-text-anchor:middle" coordsize="2203277,30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rTsYA&#10;AADeAAAADwAAAGRycy9kb3ducmV2LnhtbESPT4vCMBTE78J+h/AWvGmqh1K7RlkWZAUP4h/c66N5&#10;tnWbl9LE2vrpjSB4HGbmN8x82ZlKtNS40rKCyTgCQZxZXXKu4HhYjRIQziNrrCyTgp4cLBcfgzmm&#10;2t54R+3e5yJA2KWooPC+TqV0WUEG3djWxME728agD7LJpW7wFuCmktMoiqXBksNCgTX9FJT9769G&#10;wWnVtf3hL/k1m/rSy9l92+alVGr42X1/gfDU+Xf41V5rBXESTyf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4rTsYAAADeAAAADwAAAAAAAAAAAAAAAACYAgAAZHJz&#10;L2Rvd25yZXYueG1sUEsFBgAAAAAEAAQA9QAAAIsDAAAAAA==&#10;" adj="-11796480,,5400" path="m,l1512845,14295r690432,15736e" filled="f" strokecolor="red" strokeweight="2pt">
                    <v:stroke joinstyle="miter"/>
                    <v:formulas/>
                    <v:path arrowok="t" o:connecttype="custom" o:connectlocs="0,0;13749,130;20024,272" o:connectangles="0,0,0" textboxrect="0,0,2203277,30031"/>
                    <v:textbox>
                      <w:txbxContent>
                        <w:p w:rsidR="00631235" w:rsidRDefault="00631235" w:rsidP="009E415C">
                          <w:pPr>
                            <w:rPr>
                              <w:rFonts w:eastAsia="Times New Roman"/>
                            </w:rPr>
                          </w:pPr>
                        </w:p>
                      </w:txbxContent>
                    </v:textbox>
                  </v:shape>
                </v:group>
                <v:shape id="Freeform 230" o:spid="_x0000_s1201" style="position:absolute;left:9217;top:2553;width:21326;height:2165;flip:x y;visibility:visible;mso-wrap-style:square;v-text-anchor:middle" coordsize="2237022,22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PaccA&#10;AADeAAAADwAAAGRycy9kb3ducmV2LnhtbESPQUvDQBSE70L/w/IK3uzGHEKM3RYJCCGo1FYEb4/s&#10;axKafRt2t2n677uC4HGYmW+Y9XY2g5jI+d6ygsdVAoK4sbrnVsHX4fUhB+EDssbBMim4koftZnG3&#10;xkLbC3/StA+tiBD2BSroQhgLKX3TkUG/siNx9I7WGQxRulZqh5cIN4NMkySTBnuOCx2OVHbUnPZn&#10;o+DjvHPvT3n9HapdbZu3qfyp6lKp++X88gwi0Bz+w3/tSivI8ixN4fdOv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D2nHAAAA3gAAAA8AAAAAAAAAAAAAAAAAmAIAAGRy&#10;cy9kb3ducmV2LnhtbFBLBQYAAAAABAAEAPUAAACMAwAAAAA=&#10;" adj="-11796480,,5400" path="m,227251r1523395,-7074l2237022,e" filled="f" strokecolor="red" strokeweight="2pt">
                  <v:stroke joinstyle="miter"/>
                  <v:formulas/>
                  <v:path arrowok="t" o:connecttype="custom" o:connectlocs="0,2062;13845,1998;20330,0" o:connectangles="0,0,0" textboxrect="0,0,2237022,227250"/>
                  <v:textbox>
                    <w:txbxContent>
                      <w:p w:rsidR="00631235" w:rsidRDefault="00631235" w:rsidP="009E415C">
                        <w:pPr>
                          <w:rPr>
                            <w:rFonts w:eastAsia="Times New Roman"/>
                          </w:rPr>
                        </w:pPr>
                      </w:p>
                    </w:txbxContent>
                  </v:textbox>
                </v:shape>
                <v:shape id="Freeform 231" o:spid="_x0000_s1202" style="position:absolute;left:9143;top:4693;width:21326;height:2165;flip:x;visibility:visible;mso-wrap-style:square;v-text-anchor:middle" coordsize="2237022,22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C8gA&#10;AADeAAAADwAAAGRycy9kb3ducmV2LnhtbESPX2vCMBTF3wd+h3AHvoyZzkGRziiuKChDxLrBHu+a&#10;u7bY3NQm1u7bm4Hg4+H8+XGm897UoqPWVZYVvIwiEMS51RUXCj4Pq+cJCOeRNdaWScEfOZjPBg9T&#10;TLS98J66zBcijLBLUEHpfZNI6fKSDLqRbYiD92tbgz7ItpC6xUsYN7UcR1EsDVYcCCU2lJaUH7Oz&#10;UbBv0i5dfW++5PtPt10uPp52pwBXw8d+8QbCU+/v4Vt7rRXEk3j8Cv9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PALyAAAAN4AAAAPAAAAAAAAAAAAAAAAAJgCAABk&#10;cnMvZG93bnJldi54bWxQSwUGAAAAAAQABAD1AAAAjQMAAAAA&#10;" adj="-11796480,,5400" path="m,227251r1523395,-7074l2237022,e" filled="f" strokecolor="red" strokeweight="2pt">
                  <v:stroke joinstyle="miter"/>
                  <v:formulas/>
                  <v:path arrowok="t" o:connecttype="custom" o:connectlocs="0,2062;13845,1998;20330,0" o:connectangles="0,0,0" textboxrect="0,0,2237022,227250"/>
                  <v:textbox>
                    <w:txbxContent>
                      <w:p w:rsidR="00631235" w:rsidRDefault="00631235" w:rsidP="009E415C">
                        <w:pPr>
                          <w:rPr>
                            <w:rFonts w:eastAsia="Times New Roman"/>
                          </w:rPr>
                        </w:pPr>
                      </w:p>
                    </w:txbxContent>
                  </v:textbox>
                </v:shape>
                <w10:anchorlock/>
              </v:group>
            </w:pict>
          </mc:Fallback>
        </mc:AlternateContent>
      </w:r>
    </w:p>
    <w:p w:rsidR="0034749F" w:rsidRPr="00DD7C6B" w:rsidRDefault="009E415C" w:rsidP="000E35B5">
      <w:pPr>
        <w:spacing w:after="0"/>
        <w:jc w:val="both"/>
        <w:rPr>
          <w:rFonts w:ascii="Arial" w:hAnsi="Arial" w:cs="Arial"/>
          <w:sz w:val="24"/>
          <w:szCs w:val="24"/>
        </w:rPr>
      </w:pPr>
      <w:r w:rsidRPr="00DD7C6B">
        <w:rPr>
          <w:rFonts w:ascii="Arial" w:hAnsi="Arial" w:cs="Arial"/>
          <w:sz w:val="24"/>
          <w:szCs w:val="24"/>
        </w:rPr>
        <w:t>We have projected the image of our object to infinity. This means we are not able to focus any part of the image in the space to the right of the first lens. But by using the second lens in a similar way, we can now re-focus this image projected to infinity onto the focal length of the second lens (see below). The ratio of the focal lengths will then determine the magnification of the real image seen to the right (from thin lens equation discussion).</w:t>
      </w:r>
    </w:p>
    <w:p w:rsidR="009E415C" w:rsidRPr="00DD7C6B" w:rsidRDefault="009E415C" w:rsidP="000E35B5">
      <w:pPr>
        <w:spacing w:after="0"/>
        <w:jc w:val="both"/>
        <w:rPr>
          <w:rFonts w:ascii="Arial" w:hAnsi="Arial" w:cs="Arial"/>
          <w:sz w:val="24"/>
          <w:szCs w:val="24"/>
        </w:rPr>
      </w:pPr>
    </w:p>
    <w:p w:rsidR="0034749F" w:rsidRPr="00DD7C6B" w:rsidRDefault="009E415C" w:rsidP="000E35B5">
      <w:pPr>
        <w:spacing w:after="0"/>
        <w:jc w:val="both"/>
        <w:rPr>
          <w:rFonts w:ascii="Arial" w:hAnsi="Arial" w:cs="Arial"/>
          <w:sz w:val="24"/>
          <w:szCs w:val="24"/>
        </w:rPr>
      </w:pPr>
      <w:r w:rsidRPr="00DD7C6B">
        <w:rPr>
          <w:rFonts w:ascii="Arial" w:hAnsi="Arial" w:cs="Arial"/>
          <w:sz w:val="24"/>
          <w:szCs w:val="24"/>
        </w:rPr>
        <w:t>We note that magnification is given by M = -f2/f1</w:t>
      </w:r>
    </w:p>
    <w:p w:rsidR="009E415C" w:rsidRPr="00DD7C6B" w:rsidRDefault="009E415C" w:rsidP="000E35B5">
      <w:pPr>
        <w:spacing w:after="0"/>
        <w:jc w:val="both"/>
        <w:rPr>
          <w:rFonts w:ascii="Arial" w:hAnsi="Arial" w:cs="Arial"/>
          <w:sz w:val="24"/>
          <w:szCs w:val="24"/>
        </w:rPr>
      </w:pPr>
      <w:r w:rsidRPr="00DD7C6B">
        <w:rPr>
          <w:rFonts w:ascii="Arial" w:hAnsi="Arial" w:cs="Arial"/>
          <w:sz w:val="24"/>
          <w:szCs w:val="24"/>
        </w:rPr>
        <w:t>Since f2 is smaller than f1, we see a de-magnification of our object in the real image.</w:t>
      </w:r>
    </w:p>
    <w:p w:rsidR="009E415C" w:rsidRPr="00DD7C6B" w:rsidRDefault="00C42C6C" w:rsidP="000E35B5">
      <w:pPr>
        <w:spacing w:after="0"/>
        <w:jc w:val="both"/>
        <w:rPr>
          <w:rFonts w:ascii="Arial" w:hAnsi="Arial" w:cs="Arial"/>
          <w:sz w:val="24"/>
          <w:szCs w:val="24"/>
        </w:rPr>
      </w:pPr>
      <w:r w:rsidRPr="00DD7C6B">
        <w:rPr>
          <w:rFonts w:ascii="Arial" w:hAnsi="Arial" w:cs="Arial"/>
          <w:noProof/>
          <w:sz w:val="24"/>
          <w:szCs w:val="24"/>
        </w:rPr>
        <mc:AlternateContent>
          <mc:Choice Requires="wpg">
            <w:drawing>
              <wp:inline distT="0" distB="0" distL="0" distR="0" wp14:anchorId="53B787A6" wp14:editId="42DBC91D">
                <wp:extent cx="6476365" cy="1899920"/>
                <wp:effectExtent l="19050" t="3175" r="19685" b="11430"/>
                <wp:docPr id="4098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1899920"/>
                          <a:chOff x="0" y="0"/>
                          <a:chExt cx="64763" cy="18998"/>
                        </a:xfrm>
                      </wpg:grpSpPr>
                      <wps:wsp>
                        <wps:cNvPr id="40988" name="Text Box 93"/>
                        <wps:cNvSpPr txBox="1">
                          <a:spLocks noChangeArrowheads="1"/>
                        </wps:cNvSpPr>
                        <wps:spPr bwMode="auto">
                          <a:xfrm flipH="1">
                            <a:off x="40265" y="7004"/>
                            <a:ext cx="10115"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Pr="00585D97" w:rsidRDefault="00631235" w:rsidP="00585D97">
                              <w:pPr>
                                <w:pStyle w:val="NormalWeb"/>
                                <w:spacing w:before="0" w:beforeAutospacing="0" w:after="200" w:afterAutospacing="0" w:line="276" w:lineRule="auto"/>
                              </w:pPr>
                              <w:r>
                                <w:rPr>
                                  <w:rFonts w:asciiTheme="minorHAnsi" w:eastAsia="Calibri" w:hAnsi="Calibri"/>
                                  <w:color w:val="000000" w:themeColor="dark1"/>
                                  <w:kern w:val="24"/>
                                  <w:sz w:val="22"/>
                                  <w:szCs w:val="22"/>
                                </w:rPr>
                                <w:t>photodetector</w:t>
                              </w:r>
                            </w:p>
                          </w:txbxContent>
                        </wps:txbx>
                        <wps:bodyPr rot="0" vert="horz" wrap="none" lIns="91440" tIns="45720" rIns="91440" bIns="45720" anchor="t" anchorCtr="0" upright="1">
                          <a:noAutofit/>
                        </wps:bodyPr>
                      </wps:wsp>
                      <wpg:grpSp>
                        <wpg:cNvPr id="40989" name="Group 290"/>
                        <wpg:cNvGrpSpPr>
                          <a:grpSpLocks/>
                        </wpg:cNvGrpSpPr>
                        <wpg:grpSpPr bwMode="auto">
                          <a:xfrm>
                            <a:off x="0" y="0"/>
                            <a:ext cx="64763" cy="18998"/>
                            <a:chOff x="0" y="-551"/>
                            <a:chExt cx="64763" cy="18998"/>
                          </a:xfrm>
                        </wpg:grpSpPr>
                        <wpg:grpSp>
                          <wpg:cNvPr id="40990" name="Group 288"/>
                          <wpg:cNvGrpSpPr>
                            <a:grpSpLocks/>
                          </wpg:cNvGrpSpPr>
                          <wpg:grpSpPr bwMode="auto">
                            <a:xfrm>
                              <a:off x="0" y="0"/>
                              <a:ext cx="64763" cy="18447"/>
                              <a:chOff x="0" y="-831"/>
                              <a:chExt cx="64763" cy="18448"/>
                            </a:xfrm>
                          </wpg:grpSpPr>
                          <wps:wsp>
                            <wps:cNvPr id="40991" name="Text Box 93"/>
                            <wps:cNvSpPr txBox="1">
                              <a:spLocks noChangeArrowheads="1"/>
                            </wps:cNvSpPr>
                            <wps:spPr bwMode="auto">
                              <a:xfrm flipH="1">
                                <a:off x="10566" y="-831"/>
                                <a:ext cx="1003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Pr="00585D97" w:rsidRDefault="00631235" w:rsidP="00585D97">
                                  <w:pPr>
                                    <w:pStyle w:val="NormalWeb"/>
                                    <w:spacing w:before="0" w:beforeAutospacing="0" w:after="200" w:afterAutospacing="0" w:line="276" w:lineRule="auto"/>
                                    <w:rPr>
                                      <w:b/>
                                    </w:rPr>
                                  </w:pPr>
                                  <w:r>
                                    <w:rPr>
                                      <w:rFonts w:asciiTheme="minorHAnsi" w:eastAsia="Calibri" w:hAnsi="Calibri"/>
                                      <w:b/>
                                      <w:color w:val="000000" w:themeColor="dark1"/>
                                      <w:kern w:val="24"/>
                                      <w:sz w:val="22"/>
                                      <w:szCs w:val="22"/>
                                    </w:rPr>
                                    <w:t>O</w:t>
                                  </w:r>
                                  <w:r w:rsidRPr="00585D97">
                                    <w:rPr>
                                      <w:rFonts w:asciiTheme="minorHAnsi" w:eastAsia="Calibri" w:hAnsi="Calibri"/>
                                      <w:b/>
                                      <w:color w:val="000000" w:themeColor="dark1"/>
                                      <w:kern w:val="24"/>
                                      <w:sz w:val="22"/>
                                      <w:szCs w:val="22"/>
                                    </w:rPr>
                                    <w:t>bjective</w:t>
                                  </w:r>
                                  <w:r>
                                    <w:rPr>
                                      <w:rFonts w:asciiTheme="minorHAnsi" w:eastAsia="Calibri" w:hAnsi="Calibri"/>
                                      <w:b/>
                                      <w:color w:val="000000" w:themeColor="dark1"/>
                                      <w:kern w:val="24"/>
                                      <w:sz w:val="22"/>
                                      <w:szCs w:val="22"/>
                                    </w:rPr>
                                    <w:t xml:space="preserve"> lens</w:t>
                                  </w:r>
                                </w:p>
                              </w:txbxContent>
                            </wps:txbx>
                            <wps:bodyPr rot="0" vert="horz" wrap="none" lIns="91440" tIns="45720" rIns="91440" bIns="45720" anchor="t" anchorCtr="0" upright="1">
                              <a:noAutofit/>
                            </wps:bodyPr>
                          </wps:wsp>
                          <wpg:grpSp>
                            <wpg:cNvPr id="22528" name="Group 189"/>
                            <wpg:cNvGrpSpPr>
                              <a:grpSpLocks/>
                            </wpg:cNvGrpSpPr>
                            <wpg:grpSpPr bwMode="auto">
                              <a:xfrm>
                                <a:off x="0" y="1425"/>
                                <a:ext cx="64763" cy="16192"/>
                                <a:chOff x="0" y="0"/>
                                <a:chExt cx="64769" cy="16193"/>
                              </a:xfrm>
                            </wpg:grpSpPr>
                            <wpg:grpSp>
                              <wpg:cNvPr id="22529" name="Group 233"/>
                              <wpg:cNvGrpSpPr>
                                <a:grpSpLocks/>
                              </wpg:cNvGrpSpPr>
                              <wpg:grpSpPr bwMode="auto">
                                <a:xfrm>
                                  <a:off x="0" y="0"/>
                                  <a:ext cx="64769" cy="16193"/>
                                  <a:chOff x="0" y="0"/>
                                  <a:chExt cx="64769" cy="16193"/>
                                </a:xfrm>
                              </wpg:grpSpPr>
                              <wpg:grpSp>
                                <wpg:cNvPr id="22530" name="Group 234"/>
                                <wpg:cNvGrpSpPr>
                                  <a:grpSpLocks/>
                                </wpg:cNvGrpSpPr>
                                <wpg:grpSpPr bwMode="auto">
                                  <a:xfrm>
                                    <a:off x="0" y="0"/>
                                    <a:ext cx="64769" cy="16193"/>
                                    <a:chOff x="0" y="0"/>
                                    <a:chExt cx="64769" cy="16193"/>
                                  </a:xfrm>
                                </wpg:grpSpPr>
                                <wps:wsp>
                                  <wps:cNvPr id="22533" name="Rectangle 235"/>
                                  <wps:cNvSpPr>
                                    <a:spLocks noChangeArrowheads="1"/>
                                  </wps:cNvSpPr>
                                  <wps:spPr bwMode="auto">
                                    <a:xfrm>
                                      <a:off x="9143" y="7306"/>
                                      <a:ext cx="458"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585D97">
                                        <w:pPr>
                                          <w:rPr>
                                            <w:rFonts w:eastAsia="Times New Roman"/>
                                          </w:rPr>
                                        </w:pPr>
                                      </w:p>
                                    </w:txbxContent>
                                  </wps:txbx>
                                  <wps:bodyPr rot="0" vert="horz" wrap="square" lIns="91440" tIns="45720" rIns="91440" bIns="45720" anchor="ctr" anchorCtr="0" upright="1">
                                    <a:noAutofit/>
                                  </wps:bodyPr>
                                </wps:wsp>
                                <wps:wsp>
                                  <wps:cNvPr id="22534" name="Rectangle 236"/>
                                  <wps:cNvSpPr>
                                    <a:spLocks noChangeArrowheads="1"/>
                                  </wps:cNvSpPr>
                                  <wps:spPr bwMode="auto">
                                    <a:xfrm>
                                      <a:off x="22402" y="7306"/>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585D97">
                                        <w:pPr>
                                          <w:rPr>
                                            <w:rFonts w:eastAsia="Times New Roman"/>
                                          </w:rPr>
                                        </w:pPr>
                                      </w:p>
                                    </w:txbxContent>
                                  </wps:txbx>
                                  <wps:bodyPr rot="0" vert="horz" wrap="square" lIns="91440" tIns="45720" rIns="91440" bIns="45720" anchor="ctr" anchorCtr="0" upright="1">
                                    <a:noAutofit/>
                                  </wps:bodyPr>
                                </wps:wsp>
                                <wpg:grpSp>
                                  <wpg:cNvPr id="22535" name="Group 237"/>
                                  <wpg:cNvGrpSpPr>
                                    <a:grpSpLocks/>
                                  </wpg:cNvGrpSpPr>
                                  <wpg:grpSpPr bwMode="auto">
                                    <a:xfrm>
                                      <a:off x="0" y="0"/>
                                      <a:ext cx="64769" cy="16193"/>
                                      <a:chOff x="0" y="0"/>
                                      <a:chExt cx="64769" cy="16193"/>
                                    </a:xfrm>
                                  </wpg:grpSpPr>
                                  <wpg:grpSp>
                                    <wpg:cNvPr id="22536" name="Group 238"/>
                                    <wpg:cNvGrpSpPr>
                                      <a:grpSpLocks/>
                                    </wpg:cNvGrpSpPr>
                                    <wpg:grpSpPr bwMode="auto">
                                      <a:xfrm>
                                        <a:off x="0" y="0"/>
                                        <a:ext cx="64769" cy="16193"/>
                                        <a:chOff x="0" y="0"/>
                                        <a:chExt cx="64769" cy="16193"/>
                                      </a:xfrm>
                                    </wpg:grpSpPr>
                                    <wpg:grpSp>
                                      <wpg:cNvPr id="22537" name="Group 239"/>
                                      <wpg:cNvGrpSpPr>
                                        <a:grpSpLocks/>
                                      </wpg:cNvGrpSpPr>
                                      <wpg:grpSpPr bwMode="auto">
                                        <a:xfrm>
                                          <a:off x="0" y="0"/>
                                          <a:ext cx="64769" cy="16193"/>
                                          <a:chOff x="0" y="0"/>
                                          <a:chExt cx="64769" cy="16193"/>
                                        </a:xfrm>
                                      </wpg:grpSpPr>
                                      <wpg:grpSp>
                                        <wpg:cNvPr id="22538" name="Group 240"/>
                                        <wpg:cNvGrpSpPr>
                                          <a:grpSpLocks/>
                                        </wpg:cNvGrpSpPr>
                                        <wpg:grpSpPr bwMode="auto">
                                          <a:xfrm>
                                            <a:off x="15442" y="0"/>
                                            <a:ext cx="1090" cy="16193"/>
                                            <a:chOff x="15442" y="0"/>
                                            <a:chExt cx="1090" cy="16193"/>
                                          </a:xfrm>
                                        </wpg:grpSpPr>
                                        <wps:wsp>
                                          <wps:cNvPr id="22539" name="Oval 241"/>
                                          <wps:cNvSpPr>
                                            <a:spLocks noChangeArrowheads="1"/>
                                          </wps:cNvSpPr>
                                          <wps:spPr bwMode="auto">
                                            <a:xfrm flipH="1">
                                              <a:off x="15442" y="1268"/>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585D97">
                                                <w:pPr>
                                                  <w:rPr>
                                                    <w:rFonts w:eastAsia="Times New Roman"/>
                                                  </w:rPr>
                                                </w:pPr>
                                              </w:p>
                                            </w:txbxContent>
                                          </wps:txbx>
                                          <wps:bodyPr rot="0" vert="horz" wrap="square" lIns="91440" tIns="45720" rIns="91440" bIns="45720" anchor="ctr" anchorCtr="0" upright="1">
                                            <a:noAutofit/>
                                          </wps:bodyPr>
                                        </wps:wsp>
                                        <wps:wsp>
                                          <wps:cNvPr id="22540" name="Straight Connector 242"/>
                                          <wps:cNvCnPr/>
                                          <wps:spPr bwMode="auto">
                                            <a:xfrm flipH="1">
                                              <a:off x="15908" y="0"/>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22541" name="Straight Connector 243"/>
                                        <wps:cNvCnPr/>
                                        <wps:spPr bwMode="auto">
                                          <a:xfrm flipH="1">
                                            <a:off x="0" y="8096"/>
                                            <a:ext cx="64769" cy="0"/>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22542" name="Group 244"/>
                                      <wpg:cNvGrpSpPr>
                                        <a:grpSpLocks/>
                                      </wpg:cNvGrpSpPr>
                                      <wpg:grpSpPr bwMode="auto">
                                        <a:xfrm>
                                          <a:off x="35214" y="0"/>
                                          <a:ext cx="1090" cy="16193"/>
                                          <a:chOff x="35214" y="0"/>
                                          <a:chExt cx="1090" cy="16193"/>
                                        </a:xfrm>
                                      </wpg:grpSpPr>
                                      <wps:wsp>
                                        <wps:cNvPr id="22543" name="Oval 245"/>
                                        <wps:cNvSpPr>
                                          <a:spLocks noChangeArrowheads="1"/>
                                        </wps:cNvSpPr>
                                        <wps:spPr bwMode="auto">
                                          <a:xfrm flipH="1">
                                            <a:off x="35214" y="1268"/>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585D97">
                                              <w:pPr>
                                                <w:rPr>
                                                  <w:rFonts w:eastAsia="Times New Roman"/>
                                                </w:rPr>
                                              </w:pPr>
                                            </w:p>
                                          </w:txbxContent>
                                        </wps:txbx>
                                        <wps:bodyPr rot="0" vert="horz" wrap="square" lIns="91440" tIns="45720" rIns="91440" bIns="45720" anchor="ctr" anchorCtr="0" upright="1">
                                          <a:noAutofit/>
                                        </wps:bodyPr>
                                      </wps:wsp>
                                      <wps:wsp>
                                        <wps:cNvPr id="22544" name="Straight Connector 246"/>
                                        <wps:cNvCnPr/>
                                        <wps:spPr bwMode="auto">
                                          <a:xfrm flipH="1">
                                            <a:off x="35680" y="0"/>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g:grpSp>
                                  <wps:wsp>
                                    <wps:cNvPr id="22545" name="Rectangle 247"/>
                                    <wps:cNvSpPr>
                                      <a:spLocks noChangeArrowheads="1"/>
                                    </wps:cNvSpPr>
                                    <wps:spPr bwMode="auto">
                                      <a:xfrm>
                                        <a:off x="32003" y="7306"/>
                                        <a:ext cx="458"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585D97">
                                          <w:pPr>
                                            <w:rPr>
                                              <w:rFonts w:eastAsia="Times New Roman"/>
                                            </w:rPr>
                                          </w:pPr>
                                        </w:p>
                                      </w:txbxContent>
                                    </wps:txbx>
                                    <wps:bodyPr rot="0" vert="horz" wrap="square" lIns="91440" tIns="45720" rIns="91440" bIns="45720" anchor="ctr" anchorCtr="0" upright="1">
                                      <a:noAutofit/>
                                    </wps:bodyPr>
                                  </wps:wsp>
                                  <wps:wsp>
                                    <wps:cNvPr id="22546" name="Rectangle 248"/>
                                    <wps:cNvSpPr>
                                      <a:spLocks noChangeArrowheads="1"/>
                                    </wps:cNvSpPr>
                                    <wps:spPr bwMode="auto">
                                      <a:xfrm>
                                        <a:off x="39166" y="7306"/>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585D97">
                                          <w:pPr>
                                            <w:rPr>
                                              <w:rFonts w:eastAsia="Times New Roman"/>
                                            </w:rPr>
                                          </w:pPr>
                                        </w:p>
                                      </w:txbxContent>
                                    </wps:txbx>
                                    <wps:bodyPr rot="0" vert="horz" wrap="square" lIns="91440" tIns="45720" rIns="91440" bIns="45720" anchor="ctr" anchorCtr="0" upright="1">
                                      <a:noAutofit/>
                                    </wps:bodyPr>
                                  </wps:wsp>
                                </wpg:grpSp>
                              </wpg:grpSp>
                              <wps:wsp>
                                <wps:cNvPr id="22547" name="Text Box 93"/>
                                <wps:cNvSpPr txBox="1">
                                  <a:spLocks noChangeArrowheads="1"/>
                                </wps:cNvSpPr>
                                <wps:spPr bwMode="auto">
                                  <a:xfrm flipH="1">
                                    <a:off x="8389" y="8687"/>
                                    <a:ext cx="2966"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585D97">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s:wsp>
                                <wps:cNvPr id="22548" name="Straight Arrow Connector 250"/>
                                <wps:cNvCnPr>
                                  <a:cxnSpLocks noChangeShapeType="1"/>
                                </wps:cNvCnPr>
                                <wps:spPr bwMode="auto">
                                  <a:xfrm flipV="1">
                                    <a:off x="9372" y="4572"/>
                                    <a:ext cx="0" cy="3521"/>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22549" name="Text Box 93"/>
                                <wps:cNvSpPr txBox="1">
                                  <a:spLocks noChangeArrowheads="1"/>
                                </wps:cNvSpPr>
                                <wps:spPr bwMode="auto">
                                  <a:xfrm flipH="1">
                                    <a:off x="3817" y="2623"/>
                                    <a:ext cx="5391" cy="1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585D97">
                                      <w:pPr>
                                        <w:pStyle w:val="NormalWeb"/>
                                        <w:spacing w:before="0" w:beforeAutospacing="0" w:after="200" w:afterAutospacing="0" w:line="276" w:lineRule="auto"/>
                                      </w:pPr>
                                      <w:r>
                                        <w:rPr>
                                          <w:rFonts w:asciiTheme="minorHAnsi" w:eastAsia="Calibri" w:hAnsi="Calibri"/>
                                          <w:color w:val="000000" w:themeColor="dark1"/>
                                          <w:kern w:val="24"/>
                                          <w:sz w:val="22"/>
                                          <w:szCs w:val="22"/>
                                        </w:rPr>
                                        <w:t>object</w:t>
                                      </w:r>
                                    </w:p>
                                  </w:txbxContent>
                                </wps:txbx>
                                <wps:bodyPr rot="0" vert="horz" wrap="none" lIns="91440" tIns="45720" rIns="91440" bIns="45720" anchor="t" anchorCtr="0" upright="1">
                                  <a:noAutofit/>
                                </wps:bodyPr>
                              </wps:wsp>
                              <wps:wsp>
                                <wps:cNvPr id="22550" name="Text Box 93"/>
                                <wps:cNvSpPr txBox="1">
                                  <a:spLocks noChangeArrowheads="1"/>
                                </wps:cNvSpPr>
                                <wps:spPr bwMode="auto">
                                  <a:xfrm flipH="1">
                                    <a:off x="21700" y="8687"/>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585D97">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s:wsp>
                                <wps:cNvPr id="22551" name="Freeform 253"/>
                                <wps:cNvSpPr>
                                  <a:spLocks/>
                                </wps:cNvSpPr>
                                <wps:spPr bwMode="auto">
                                  <a:xfrm flipH="1" flipV="1">
                                    <a:off x="9467" y="4758"/>
                                    <a:ext cx="29888" cy="423"/>
                                  </a:xfrm>
                                  <a:custGeom>
                                    <a:avLst/>
                                    <a:gdLst>
                                      <a:gd name="T0" fmla="*/ 0 w 3135222"/>
                                      <a:gd name="T1" fmla="*/ 0 h 44380"/>
                                      <a:gd name="T2" fmla="*/ 2988869 w 3135222"/>
                                      <a:gd name="T3" fmla="*/ 42268 h 44380"/>
                                      <a:gd name="T4" fmla="*/ 0 60000 65536"/>
                                      <a:gd name="T5" fmla="*/ 0 60000 65536"/>
                                      <a:gd name="T6" fmla="*/ 0 w 3135222"/>
                                      <a:gd name="T7" fmla="*/ 0 h 44380"/>
                                      <a:gd name="T8" fmla="*/ 3135222 w 3135222"/>
                                      <a:gd name="T9" fmla="*/ 44380 h 44380"/>
                                    </a:gdLst>
                                    <a:ahLst/>
                                    <a:cxnLst>
                                      <a:cxn ang="T4">
                                        <a:pos x="T0" y="T1"/>
                                      </a:cxn>
                                      <a:cxn ang="T5">
                                        <a:pos x="T2" y="T3"/>
                                      </a:cxn>
                                    </a:cxnLst>
                                    <a:rect l="T6" t="T7" r="T8" b="T9"/>
                                    <a:pathLst>
                                      <a:path w="3135222" h="44380">
                                        <a:moveTo>
                                          <a:pt x="0" y="0"/>
                                        </a:moveTo>
                                        <a:lnTo>
                                          <a:pt x="3135222" y="4438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585D97">
                                      <w:pPr>
                                        <w:rPr>
                                          <w:rFonts w:eastAsia="Times New Roman"/>
                                        </w:rPr>
                                      </w:pPr>
                                    </w:p>
                                  </w:txbxContent>
                                </wps:txbx>
                                <wps:bodyPr rot="0" vert="horz" wrap="square" lIns="91440" tIns="45720" rIns="91440" bIns="45720" anchor="ctr" anchorCtr="0" upright="1">
                                  <a:noAutofit/>
                                </wps:bodyPr>
                              </wps:wsp>
                              <wps:wsp>
                                <wps:cNvPr id="22552" name="Text Box 93"/>
                                <wps:cNvSpPr txBox="1">
                                  <a:spLocks noChangeArrowheads="1"/>
                                </wps:cNvSpPr>
                                <wps:spPr bwMode="auto">
                                  <a:xfrm flipH="1">
                                    <a:off x="30844" y="8382"/>
                                    <a:ext cx="2966"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585D97">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s:wsp>
                                <wps:cNvPr id="22553" name="Text Box 93"/>
                                <wps:cNvSpPr txBox="1">
                                  <a:spLocks noChangeArrowheads="1"/>
                                </wps:cNvSpPr>
                                <wps:spPr bwMode="auto">
                                  <a:xfrm flipH="1">
                                    <a:off x="37703" y="8382"/>
                                    <a:ext cx="2966"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585D97">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g:grpSp>
                            <wps:wsp>
                              <wps:cNvPr id="22554" name="Freeform 256"/>
                              <wps:cNvSpPr>
                                <a:spLocks/>
                              </wps:cNvSpPr>
                              <wps:spPr bwMode="auto">
                                <a:xfrm flipH="1" flipV="1">
                                  <a:off x="9217" y="2621"/>
                                  <a:ext cx="30323" cy="2493"/>
                                </a:xfrm>
                                <a:custGeom>
                                  <a:avLst/>
                                  <a:gdLst>
                                    <a:gd name="T0" fmla="*/ 0 w 3180850"/>
                                    <a:gd name="T1" fmla="*/ 0 h 261745"/>
                                    <a:gd name="T2" fmla="*/ 384264 w 3180850"/>
                                    <a:gd name="T3" fmla="*/ 249292 h 261745"/>
                                    <a:gd name="T4" fmla="*/ 2352051 w 3180850"/>
                                    <a:gd name="T5" fmla="*/ 249294 h 261745"/>
                                    <a:gd name="T6" fmla="*/ 3032365 w 3180850"/>
                                    <a:gd name="T7" fmla="*/ 39591 h 261745"/>
                                    <a:gd name="T8" fmla="*/ 0 60000 65536"/>
                                    <a:gd name="T9" fmla="*/ 0 60000 65536"/>
                                    <a:gd name="T10" fmla="*/ 0 60000 65536"/>
                                    <a:gd name="T11" fmla="*/ 0 60000 65536"/>
                                    <a:gd name="T12" fmla="*/ 0 w 3180850"/>
                                    <a:gd name="T13" fmla="*/ 0 h 261745"/>
                                    <a:gd name="T14" fmla="*/ 3180850 w 3180850"/>
                                    <a:gd name="T15" fmla="*/ 261745 h 261745"/>
                                  </a:gdLst>
                                  <a:ahLst/>
                                  <a:cxnLst>
                                    <a:cxn ang="T8">
                                      <a:pos x="T0" y="T1"/>
                                    </a:cxn>
                                    <a:cxn ang="T9">
                                      <a:pos x="T2" y="T3"/>
                                    </a:cxn>
                                    <a:cxn ang="T10">
                                      <a:pos x="T4" y="T5"/>
                                    </a:cxn>
                                    <a:cxn ang="T11">
                                      <a:pos x="T6" y="T7"/>
                                    </a:cxn>
                                  </a:cxnLst>
                                  <a:rect l="T12" t="T13" r="T14" b="T15"/>
                                  <a:pathLst>
                                    <a:path w="3180850" h="261745">
                                      <a:moveTo>
                                        <a:pt x="0" y="0"/>
                                      </a:moveTo>
                                      <a:lnTo>
                                        <a:pt x="403080" y="261743"/>
                                      </a:lnTo>
                                      <a:lnTo>
                                        <a:pt x="2467223" y="261745"/>
                                      </a:lnTo>
                                      <a:lnTo>
                                        <a:pt x="3180850" y="41568"/>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585D97">
                                    <w:pPr>
                                      <w:rPr>
                                        <w:rFonts w:eastAsia="Times New Roman"/>
                                      </w:rPr>
                                    </w:pPr>
                                  </w:p>
                                </w:txbxContent>
                              </wps:txbx>
                              <wps:bodyPr rot="0" vert="horz" wrap="square" lIns="91440" tIns="45720" rIns="91440" bIns="45720" anchor="ctr" anchorCtr="0" upright="1">
                                <a:noAutofit/>
                              </wps:bodyPr>
                            </wps:wsp>
                            <wps:wsp>
                              <wps:cNvPr id="22555" name="Freeform 257"/>
                              <wps:cNvSpPr>
                                <a:spLocks/>
                              </wps:cNvSpPr>
                              <wps:spPr bwMode="auto">
                                <a:xfrm flipH="1">
                                  <a:off x="9143" y="4693"/>
                                  <a:ext cx="30651" cy="2097"/>
                                </a:xfrm>
                                <a:custGeom>
                                  <a:avLst/>
                                  <a:gdLst>
                                    <a:gd name="T0" fmla="*/ 0 w 3215155"/>
                                    <a:gd name="T1" fmla="*/ 41484 h 220177"/>
                                    <a:gd name="T2" fmla="*/ 416967 w 3215155"/>
                                    <a:gd name="T3" fmla="*/ 202419 h 220177"/>
                                    <a:gd name="T4" fmla="*/ 2384755 w 3215155"/>
                                    <a:gd name="T5" fmla="*/ 209703 h 220177"/>
                                    <a:gd name="T6" fmla="*/ 3065069 w 3215155"/>
                                    <a:gd name="T7" fmla="*/ 0 h 220177"/>
                                    <a:gd name="T8" fmla="*/ 0 60000 65536"/>
                                    <a:gd name="T9" fmla="*/ 0 60000 65536"/>
                                    <a:gd name="T10" fmla="*/ 0 60000 65536"/>
                                    <a:gd name="T11" fmla="*/ 0 60000 65536"/>
                                    <a:gd name="T12" fmla="*/ 0 w 3215155"/>
                                    <a:gd name="T13" fmla="*/ 0 h 220177"/>
                                    <a:gd name="T14" fmla="*/ 3215155 w 3215155"/>
                                    <a:gd name="T15" fmla="*/ 220177 h 220177"/>
                                  </a:gdLst>
                                  <a:ahLst/>
                                  <a:cxnLst>
                                    <a:cxn ang="T8">
                                      <a:pos x="T0" y="T1"/>
                                    </a:cxn>
                                    <a:cxn ang="T9">
                                      <a:pos x="T2" y="T3"/>
                                    </a:cxn>
                                    <a:cxn ang="T10">
                                      <a:pos x="T4" y="T5"/>
                                    </a:cxn>
                                    <a:cxn ang="T11">
                                      <a:pos x="T6" y="T7"/>
                                    </a:cxn>
                                  </a:cxnLst>
                                  <a:rect l="T12" t="T13" r="T14" b="T15"/>
                                  <a:pathLst>
                                    <a:path w="3215155" h="220177">
                                      <a:moveTo>
                                        <a:pt x="0" y="43556"/>
                                      </a:moveTo>
                                      <a:cubicBezTo>
                                        <a:pt x="12789" y="40996"/>
                                        <a:pt x="424595" y="215089"/>
                                        <a:pt x="437384" y="212529"/>
                                      </a:cubicBezTo>
                                      <a:lnTo>
                                        <a:pt x="2501528" y="220177"/>
                                      </a:lnTo>
                                      <a:lnTo>
                                        <a:pt x="3215155" y="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585D97">
                                    <w:pPr>
                                      <w:rPr>
                                        <w:rFonts w:eastAsia="Times New Roman"/>
                                      </w:rPr>
                                    </w:pPr>
                                  </w:p>
                                </w:txbxContent>
                              </wps:txbx>
                              <wps:bodyPr rot="0" vert="horz" wrap="square" lIns="91440" tIns="45720" rIns="91440" bIns="45720" anchor="ctr" anchorCtr="0" upright="1">
                                <a:noAutofit/>
                              </wps:bodyPr>
                            </wps:wsp>
                            <wps:wsp>
                              <wps:cNvPr id="22556" name="Straight Arrow Connector 258"/>
                              <wps:cNvCnPr>
                                <a:cxnSpLocks noChangeShapeType="1"/>
                              </wps:cNvCnPr>
                              <wps:spPr bwMode="auto">
                                <a:xfrm flipV="1">
                                  <a:off x="39395" y="4860"/>
                                  <a:ext cx="0" cy="3522"/>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g:grpSp>
                        </wpg:grpSp>
                        <wps:wsp>
                          <wps:cNvPr id="22557" name="Text Box 93"/>
                          <wps:cNvSpPr txBox="1">
                            <a:spLocks noChangeArrowheads="1"/>
                          </wps:cNvSpPr>
                          <wps:spPr bwMode="auto">
                            <a:xfrm flipH="1">
                              <a:off x="32308" y="-551"/>
                              <a:ext cx="739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Pr="00585D97" w:rsidRDefault="00631235" w:rsidP="00585D97">
                                <w:pPr>
                                  <w:pStyle w:val="NormalWeb"/>
                                  <w:spacing w:before="0" w:beforeAutospacing="0" w:after="200" w:afterAutospacing="0" w:line="276" w:lineRule="auto"/>
                                  <w:rPr>
                                    <w:b/>
                                  </w:rPr>
                                </w:pPr>
                                <w:r>
                                  <w:rPr>
                                    <w:rFonts w:asciiTheme="minorHAnsi" w:eastAsia="Calibri" w:hAnsi="Calibri"/>
                                    <w:b/>
                                    <w:color w:val="000000" w:themeColor="dark1"/>
                                    <w:kern w:val="24"/>
                                    <w:sz w:val="22"/>
                                    <w:szCs w:val="22"/>
                                  </w:rPr>
                                  <w:t>Tube lens</w:t>
                                </w:r>
                              </w:p>
                            </w:txbxContent>
                          </wps:txbx>
                          <wps:bodyPr rot="0" vert="horz" wrap="none" lIns="91440" tIns="45720" rIns="91440" bIns="45720" anchor="t" anchorCtr="0" upright="1">
                            <a:noAutofit/>
                          </wps:bodyPr>
                        </wps:wsp>
                      </wpg:grpSp>
                    </wpg:wgp>
                  </a:graphicData>
                </a:graphic>
              </wp:inline>
            </w:drawing>
          </mc:Choice>
          <mc:Fallback>
            <w:pict>
              <v:group id="Group 292" o:spid="_x0000_s1203" style="width:509.95pt;height:149.6pt;mso-position-horizontal-relative:char;mso-position-vertical-relative:line" coordsize="64763,1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">
                <v:shape id="Text Box 93" o:spid="_x0000_s1204" type="#_x0000_t202" style="position:absolute;left:40265;top:7004;width:10115;height:261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1bMQA&#10;AADeAAAADwAAAGRycy9kb3ducmV2LnhtbERPXWvCMBR9F/Yfwh34NtOJlK4zigwFEXW0G2OPl+au&#10;zdbclCZq/ffmYeDj4XzPl4NtxZl6bxwreJ4kIIgrpw3XCj4/Nk8ZCB+QNbaOScGVPCwXD6M55tpd&#10;uKBzGWoRQ9jnqKAJocul9FVDFv3EdcSR+3G9xRBhX0vd4yWG21ZOkySVFg3HhgY7emuo+itPVkG1&#10;sua92JXXdP+Vfv8afcjWR63U+HFYvYIINIS7+N+91QpmyUsW98Y78Qr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NWzEAAAA3gAAAA8AAAAAAAAAAAAAAAAAmAIAAGRycy9k&#10;b3ducmV2LnhtbFBLBQYAAAAABAAEAPUAAACJAwAAAAA=&#10;" filled="f" stroked="f" strokeweight=".5pt">
                  <v:textbox>
                    <w:txbxContent>
                      <w:p w:rsidR="00631235" w:rsidRPr="00585D97" w:rsidRDefault="00631235" w:rsidP="00585D97">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photodetector</w:t>
                        </w:r>
                        <w:proofErr w:type="gramEnd"/>
                      </w:p>
                    </w:txbxContent>
                  </v:textbox>
                </v:shape>
                <v:group id="Group 290" o:spid="_x0000_s1205" style="position:absolute;width:64763;height:18998" coordorigin=",-551" coordsize="64763,18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bwTMcAAADeAAAADwAAAGRycy9kb3ducmV2LnhtbESPT2vCQBTE7wW/w/KE&#10;3nQT24pGVxHR0oMI/gHx9sg+k2D2bciuSfz23YLQ4zAzv2Hmy86UoqHaFZYVxMMIBHFqdcGZgvNp&#10;O5iAcB5ZY2mZFDzJwXLRe5tjom3LB2qOPhMBwi5BBbn3VSKlS3My6Ia2Ig7ezdYGfZB1JnWNbYCb&#10;Uo6iaCwNFhwWcqxonVN6Pz6Mgu8W29VHvGl299v6eT197S+7mJR673erGQhPnf8Pv9o/WsFnNJ1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bwTMcAAADe&#10;AAAADwAAAAAAAAAAAAAAAACqAgAAZHJzL2Rvd25yZXYueG1sUEsFBgAAAAAEAAQA+gAAAJ4DAAAA&#10;AA==&#10;">
                  <v:group id="Group 288" o:spid="_x0000_s1206" style="position:absolute;width:64763;height:18447" coordorigin=",-831" coordsize="64763,1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XPDMcAAADe&#10;AAAADwAAAAAAAAAAAAAAAACqAgAAZHJzL2Rvd25yZXYueG1sUEsFBgAAAAAEAAQA+gAAAJ4DAAAA&#10;AA==&#10;">
                    <v:shape id="Text Box 93" o:spid="_x0000_s1207" type="#_x0000_t202" style="position:absolute;left:10566;top:-831;width:10033;height:261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KLMcA&#10;AADeAAAADwAAAGRycy9kb3ducmV2LnhtbESPQWvCQBSE74X+h+UVvNWNRYJGV5FSQUqrGEU8PrLP&#10;ZG32bchuNf77bkHwOMzMN8x03tlaXKj1xrGCQT8BQVw4bbhUsN8tX0cgfEDWWDsmBTfyMJ89P00x&#10;0+7KW7rkoRQRwj5DBVUITSalLyqy6PuuIY7eybUWQ5RtKXWL1wi3tXxLklRaNBwXKmzovaLiJ/+1&#10;CoqFNZvtZ35Lvw7p8Wz09+hjrZXqvXSLCYhAXXiE7+2VVjBMxuMB/N+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fCizHAAAA3gAAAA8AAAAAAAAAAAAAAAAAmAIAAGRy&#10;cy9kb3ducmV2LnhtbFBLBQYAAAAABAAEAPUAAACMAwAAAAA=&#10;" filled="f" stroked="f" strokeweight=".5pt">
                      <v:textbox>
                        <w:txbxContent>
                          <w:p w:rsidR="00631235" w:rsidRPr="00585D97" w:rsidRDefault="00631235" w:rsidP="00585D97">
                            <w:pPr>
                              <w:pStyle w:val="NormalWeb"/>
                              <w:spacing w:before="0" w:beforeAutospacing="0" w:after="200" w:afterAutospacing="0" w:line="276" w:lineRule="auto"/>
                              <w:rPr>
                                <w:b/>
                              </w:rPr>
                            </w:pPr>
                            <w:r>
                              <w:rPr>
                                <w:rFonts w:asciiTheme="minorHAnsi" w:eastAsia="Calibri" w:hAnsi="Calibri"/>
                                <w:b/>
                                <w:color w:val="000000" w:themeColor="dark1"/>
                                <w:kern w:val="24"/>
                                <w:sz w:val="22"/>
                                <w:szCs w:val="22"/>
                              </w:rPr>
                              <w:t>O</w:t>
                            </w:r>
                            <w:r w:rsidRPr="00585D97">
                              <w:rPr>
                                <w:rFonts w:asciiTheme="minorHAnsi" w:eastAsia="Calibri" w:hAnsi="Calibri"/>
                                <w:b/>
                                <w:color w:val="000000" w:themeColor="dark1"/>
                                <w:kern w:val="24"/>
                                <w:sz w:val="22"/>
                                <w:szCs w:val="22"/>
                              </w:rPr>
                              <w:t>bjective</w:t>
                            </w:r>
                            <w:r>
                              <w:rPr>
                                <w:rFonts w:asciiTheme="minorHAnsi" w:eastAsia="Calibri" w:hAnsi="Calibri"/>
                                <w:b/>
                                <w:color w:val="000000" w:themeColor="dark1"/>
                                <w:kern w:val="24"/>
                                <w:sz w:val="22"/>
                                <w:szCs w:val="22"/>
                              </w:rPr>
                              <w:t xml:space="preserve"> lens</w:t>
                            </w:r>
                          </w:p>
                        </w:txbxContent>
                      </v:textbox>
                    </v:shape>
                    <v:group id="Group 189" o:spid="_x0000_s1208" style="position:absolute;top:1425;width:64763;height:16192" coordsize="6476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Jeg8wwAAAN4AAAAP&#10;AAAAAAAAAAAAAAAAAKoCAABkcnMvZG93bnJldi54bWxQSwUGAAAAAAQABAD6AAAAmgMAAAAA&#10;">
                      <v:group id="Group 233" o:spid="_x0000_s1209" style="position:absolute;width:64769;height:16193" coordsize="6476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Np8cAAADeAAAADwAAAGRycy9kb3ducmV2LnhtbESPQWvCQBSE7wX/w/IE&#10;b3WTiKVGVxGx4kGEqiDeHtlnEsy+DdltEv99tyD0OMzMN8xi1ZtKtNS40rKCeByBIM6sLjlXcDl/&#10;vX+CcB5ZY2WZFDzJwWo5eFtgqm3H39SefC4ChF2KCgrv61RKlxVk0I1tTRy8u20M+iCbXOoGuwA3&#10;lUyi6EMaLDksFFjTpqDscfoxCnYddutJvG0Pj/vmeTtPj9dDTEqNhv16DsJT7//Dr/ZeK0iSaTKD&#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lNp8cAAADe&#10;AAAADwAAAAAAAAAAAAAAAACqAgAAZHJzL2Rvd25yZXYueG1sUEsFBgAAAAAEAAQA+gAAAJ4DAAAA&#10;AA==&#10;">
                        <v:group id="Group 234" o:spid="_x0000_s1210" style="position:absolute;width:64769;height:16193" coordsize="6476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py58QAAADeAAAADwAAAGRycy9kb3ducmV2LnhtbESPzYrCMBSF9wO+Q7iC&#10;uzFtxUGqUUR0cCHCqCDuLs21LTY3pcm09e3NQnB5OH98i1VvKtFS40rLCuJxBII4s7rkXMHlvPue&#10;gXAeWWNlmRQ8ycFqOfhaYKptx3/Unnwuwgi7FBUU3teplC4ryKAb25o4eHfbGPRBNrnUDXZh3FQy&#10;iaIfabDk8FBgTZuCssfp3yj47bBbT+Jte3jcN8/beXq8HmJSajTs13MQnnr/Cb/be60gSaaT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py58QAAADeAAAA&#10;DwAAAAAAAAAAAAAAAACqAgAAZHJzL2Rvd25yZXYueG1sUEsFBgAAAAAEAAQA+gAAAJsDAAAAAA==&#10;">
                          <v:rect id="Rectangle 235" o:spid="_x0000_s1211" style="position:absolute;left:9143;top:7306;width:458;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q1sgA&#10;AADeAAAADwAAAGRycy9kb3ducmV2LnhtbESP3WrCQBSE7wu+w3IE7+qmEWubuooI/kBBMC2U3p1m&#10;T5Ng9mzYXTV5+25B8HKYmW+Y+bIzjbiQ87VlBU/jBARxYXXNpYLPj83jCwgfkDU2lklBTx6Wi8HD&#10;HDNtr3ykSx5KESHsM1RQhdBmUvqiIoN+bFvi6P1aZzBE6UqpHV4j3DQyTZJnabDmuFBhS+uKilN+&#10;Ngq27Dby/WuV72Y//WtP34euPh6UGg271RuIQF24h2/tvVaQptPJB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arWyAAAAN4AAAAPAAAAAAAAAAAAAAAAAJgCAABk&#10;cnMvZG93bnJldi54bWxQSwUGAAAAAAQABAD1AAAAjQMAAAAA&#10;" fillcolor="#00b050" stroked="f" strokeweight="2pt">
                            <v:textbox>
                              <w:txbxContent>
                                <w:p w:rsidR="00631235" w:rsidRDefault="00631235" w:rsidP="00585D97">
                                  <w:pPr>
                                    <w:rPr>
                                      <w:rFonts w:eastAsia="Times New Roman"/>
                                    </w:rPr>
                                  </w:pPr>
                                </w:p>
                              </w:txbxContent>
                            </v:textbox>
                          </v:rect>
                          <v:rect id="Rectangle 236" o:spid="_x0000_s1212" style="position:absolute;left:22402;top:7306;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yosgA&#10;AADeAAAADwAAAGRycy9kb3ducmV2LnhtbESP3UrDQBSE7wXfYTkF7+ymqb+xm1AKVaFQSBRK747Z&#10;YxLMng27a5u8vSsIXg4z8w2zKkbTixM531lWsJgnIIhrqztuFLy/ba8fQPiArLG3TAom8lDklxcr&#10;zLQ9c0mnKjQiQthnqKANYcik9HVLBv3cDsTR+7TOYIjSNVI7PEe46WWaJHfSYMdxocWBNi3VX9W3&#10;UfDMbit3h3X1cv8xPU503I9duVfqajaun0AEGsN/+K/9qhWk6e3yBn7vxCs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DKiyAAAAN4AAAAPAAAAAAAAAAAAAAAAAJgCAABk&#10;cnMvZG93bnJldi54bWxQSwUGAAAAAAQABAD1AAAAjQMAAAAA&#10;" fillcolor="#00b050" stroked="f" strokeweight="2pt">
                            <v:textbox>
                              <w:txbxContent>
                                <w:p w:rsidR="00631235" w:rsidRDefault="00631235" w:rsidP="00585D97">
                                  <w:pPr>
                                    <w:rPr>
                                      <w:rFonts w:eastAsia="Times New Roman"/>
                                    </w:rPr>
                                  </w:pPr>
                                </w:p>
                              </w:txbxContent>
                            </v:textbox>
                          </v:rect>
                          <v:group id="Group 237" o:spid="_x0000_s1213" style="position:absolute;width:64769;height:16193" coordsize="6476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3Rf8cAAADeAAAADwAAAGRycy9kb3ducmV2LnhtbESPQWuDQBSE74X+h+UV&#10;cmtWDZZgs4YQ2tBDKNQEQm4P90VF9624WzX/vlso9DjMzDfMZjubTow0uMaygngZgSAurW64UnA+&#10;vT+vQTiPrLGzTAru5GCbPz5sMNN24i8aC1+JAGGXoYLa+z6T0pU1GXRL2xMH72YHgz7IoZJ6wCnA&#10;TSeTKHqRBhsOCzX2tK+pbItvo+Aw4bRbxW/jsb3t79dT+nk5xqTU4mnevYLwNPv/8F/7QytIkn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3Rf8cAAADe&#10;AAAADwAAAAAAAAAAAAAAAACqAgAAZHJzL2Rvd25yZXYueG1sUEsFBgAAAAAEAAQA+gAAAJ4DAAAA&#10;AA==&#10;">
                            <v:group id="Group 238" o:spid="_x0000_s1214" style="position:absolute;width:64769;height:16193" coordsize="6476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9PCMYAAADeAAAADwAAAGRycy9kb3ducmV2LnhtbESPQYvCMBSE7wv+h/CE&#10;va1pK4pUo4josgcRVgXx9miebbF5KU22rf/eCMIeh5n5hlmselOJlhpXWlYQjyIQxJnVJecKzqfd&#10;1wyE88gaK8uk4EEOVsvBxwJTbTv+pfbocxEg7FJUUHhfp1K6rCCDbmRr4uDdbGPQB9nkUjfYBbip&#10;ZBJFU2mw5LBQYE2bgrL78c8o+O6wW4/jbbu/3zaP62lyuOxjUupz2K/nIDz1/j/8bv9oBUkyGU/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08IxgAAAN4A&#10;AAAPAAAAAAAAAAAAAAAAAKoCAABkcnMvZG93bnJldi54bWxQSwUGAAAAAAQABAD6AAAAnQMAAAAA&#10;">
                              <v:group id="Group 239" o:spid="_x0000_s1215" style="position:absolute;width:64769;height:16193" coordsize="6476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Pqk8cAAADeAAAADwAAAGRycy9kb3ducmV2LnhtbESPQWvCQBSE70L/w/IK&#10;vekmEW1JXUXEigcpGAult0f2mQSzb0N2TeK/d4WCx2FmvmEWq8HUoqPWVZYVxJMIBHFudcWFgp/T&#10;1/gDhPPIGmvLpOBGDlbLl9ECU217PlKX+UIECLsUFZTeN6mULi/JoJvYhjh4Z9sa9EG2hdQt9gFu&#10;aplE0VwarDgslNjQpqT8kl2Ngl2P/Xoab7vD5by5/Z1m37+HmJR6ex3WnyA8Df4Z/m/vtYIkmU3f&#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2Pqk8cAAADe&#10;AAAADwAAAAAAAAAAAAAAAACqAgAAZHJzL2Rvd25yZXYueG1sUEsFBgAAAAAEAAQA+gAAAJ4DAAAA&#10;AA==&#10;">
                                <v:group id="Group 240" o:spid="_x0000_s1216" style="position:absolute;left:15442;width:1090;height:16193" coordorigin="15442"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x+4cMAAADeAAAADwAAAGRycy9kb3ducmV2LnhtbERPTYvCMBC9L/gfwgje&#10;1rQVF6lGEdHFgwirgngbmrEtNpPSZNv6781B8Ph434tVbyrRUuNKywricQSCOLO65FzB5bz7noFw&#10;HlljZZkUPMnBajn4WmCqbcd/1J58LkIIuxQVFN7XqZQuK8igG9uaOHB32xj0ATa51A12IdxUMomi&#10;H2mw5NBQYE2bgrLH6d8o+O2wW0/ibXt43DfP23l6vB5iUmo07NdzEJ56/xG/3XutIEmmk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7hwwAAAN4AAAAP&#10;AAAAAAAAAAAAAAAAAKoCAABkcnMvZG93bnJldi54bWxQSwUGAAAAAAQABAD6AAAAmgMAAAAA&#10;">
                                  <v:oval id="Oval 241" o:spid="_x0000_s1217" style="position:absolute;left:15442;top:1268;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YDsgA&#10;AADeAAAADwAAAGRycy9kb3ducmV2LnhtbESP3WoCMRSE7wu+QzgFb0rNdq2lbo1SxEKrINQuvT4k&#10;Z39wc7Juoq5vbwoFL4eZ+YaZLXrbiBN1vnas4GmUgCDWztRcKsh/Ph5fQfiAbLBxTAou5GExH9zN&#10;MDPuzN902oVSRAj7DBVUIbSZlF5XZNGPXEscvcJ1FkOUXSlNh+cIt41Mk+RFWqw5LlTY0rIivd8d&#10;rYLtV17o54ffqZ6sxmW6ydd9cTwoNbzv399ABOrDLfzf/jQK0nQynsLfnX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gOyAAAAN4AAAAPAAAAAAAAAAAAAAAAAJgCAABk&#10;cnMvZG93bnJldi54bWxQSwUGAAAAAAQABAD1AAAAjQMAAAAA&#10;" fillcolor="#4f81bd [3204]" stroked="f">
                                    <v:textbox>
                                      <w:txbxContent>
                                        <w:p w:rsidR="00631235" w:rsidRDefault="00631235" w:rsidP="00585D97">
                                          <w:pPr>
                                            <w:rPr>
                                              <w:rFonts w:eastAsia="Times New Roman"/>
                                            </w:rPr>
                                          </w:pPr>
                                        </w:p>
                                      </w:txbxContent>
                                    </v:textbox>
                                  </v:oval>
                                  <v:line id="Straight Connector 242" o:spid="_x0000_s1218" style="position:absolute;flip:x;visibility:visible;mso-wrap-style:square" from="15908,0" to="15987,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WkMUAAADeAAAADwAAAGRycy9kb3ducmV2LnhtbESPXWvCMBSG7wX/QziCNzLTdVOkGkWU&#10;wa7c/PgBh+TYFpuTkmRt9++Xi4GXL+8Xz2Y32EZ05EPtWMHrPANBrJ2puVRwu368rECEiGywcUwK&#10;finAbjsebbAwruczdZdYijTCoUAFVYxtIWXQFVkMc9cSJ+/uvMWYpC+l8dincdvIPMuW0mLN6aHC&#10;lg4V6cflxyrwp8e9XXz1w5mu+ns5O+pD9xaUmk6G/RpEpCE+w//tT6MgzxfvCSDhJBS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ZWkMUAAADeAAAADwAAAAAAAAAA&#10;AAAAAAChAgAAZHJzL2Rvd25yZXYueG1sUEsFBgAAAAAEAAQA+QAAAJMDAAAAAA==&#10;" strokecolor="black [3213]">
                                    <v:stroke dashstyle="1 1"/>
                                  </v:line>
                                </v:group>
                                <v:line id="Straight Connector 243" o:spid="_x0000_s1219" style="position:absolute;flip:x;visibility:visible;mso-wrap-style:square" from="0,8096" to="64769,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kDsYAAADeAAAADwAAAGRycy9kb3ducmV2LnhtbESP3WrCQBSE7wu+w3KE3tVNghaNriJC&#10;wVIKNfoAh+xpEpo9u2S35ufpu4VCL4eZ+YbZHQbTijt1vrGsIF0kIIhLqxuuFNyuL09rED4ga2wt&#10;k4KRPBz2s4cd5tr2fKF7ESoRIexzVFCH4HIpfVmTQb+wjjh6n7YzGKLsKqk77CPctDJLkmdpsOG4&#10;UKOjU03lV/FtFKzfmsm0drx9XDb0XrwGN6X9SqnH+XDcggg0hP/wX/usFWTZapnC7514B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IZA7GAAAA3gAAAA8AAAAAAAAA&#10;AAAAAAAAoQIAAGRycy9kb3ducmV2LnhtbFBLBQYAAAAABAAEAPkAAACUAwAAAAA=&#10;" strokecolor="black [3213]" strokeweight="2pt">
                                  <v:stroke dashstyle="dash"/>
                                </v:line>
                              </v:group>
                              <v:group id="Group 244" o:spid="_x0000_s1220" style="position:absolute;left:35214;width:1090;height:16193" coordorigin="35214"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I6dscAAADeAAAADwAAAGRycy9kb3ducmV2LnhtbESPQWvCQBSE70L/w/IE&#10;b3WTWKVEVxFpxYMU1IJ4e2SfSTD7NmS3Sfz3XUHwOMzMN8xi1ZtKtNS40rKCeByBIM6sLjlX8Hv6&#10;fv8E4TyyxsoyKbiTg9XybbDAVNuOD9QefS4ChF2KCgrv61RKlxVk0I1tTRy8q20M+iCbXOoGuwA3&#10;lUyiaCYNlhwWCqxpU1B2O/4ZBdsOu/Uk/mr3t+vmfjlNf877mJQaDfv1HISn3r/Cz/ZOK0iS6Uc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I6dscAAADe&#10;AAAADwAAAAAAAAAAAAAAAACqAgAAZHJzL2Rvd25yZXYueG1sUEsFBgAAAAAEAAQA+gAAAJ4DAAAA&#10;AA==&#10;">
                                <v:oval id="Oval 245" o:spid="_x0000_s1221" style="position:absolute;left:35214;top:1268;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mcgA&#10;AADeAAAADwAAAGRycy9kb3ducmV2LnhtbESP3WoCMRSE7wXfIRyhN1KzXbXoapRSWrAVhNrF60Ny&#10;9oduTrabqOvbN4VCL4eZ+YZZb3vbiAt1vnas4GGSgCDWztRcKsg/X+8XIHxANtg4JgU38rDdDAdr&#10;zIy78gddjqEUEcI+QwVVCG0mpdcVWfQT1xJHr3CdxRBlV0rT4TXCbSPTJHmUFmuOCxW29FyR/jqe&#10;rYLDW17o2fi01POXaZnu8/e+OH8rdTfqn1YgAvXhP/zX3hkFaTqfTeH3Trw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7VyZyAAAAN4AAAAPAAAAAAAAAAAAAAAAAJgCAABk&#10;cnMvZG93bnJldi54bWxQSwUGAAAAAAQABAD1AAAAjQMAAAAA&#10;" fillcolor="#4f81bd [3204]" stroked="f">
                                  <v:textbox>
                                    <w:txbxContent>
                                      <w:p w:rsidR="00631235" w:rsidRDefault="00631235" w:rsidP="00585D97">
                                        <w:pPr>
                                          <w:rPr>
                                            <w:rFonts w:eastAsia="Times New Roman"/>
                                          </w:rPr>
                                        </w:pPr>
                                      </w:p>
                                    </w:txbxContent>
                                  </v:textbox>
                                </v:oval>
                                <v:line id="Straight Connector 246" o:spid="_x0000_s1222" style="position:absolute;flip:x;visibility:visible;mso-wrap-style:square" from="35680,0" to="35759,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1Qk8YAAADeAAAADwAAAGRycy9kb3ducmV2LnhtbESP3WoCMRSE74W+QzhCb6Rmu/5QVqMU&#10;i9ArW7UPcEiOu4ubkyVJd9e3bwShl8PMfMOst4NtREc+1I4VvE4zEMTamZpLBT/n/csbiBCRDTaO&#10;ScGNAmw3T6M1Fsb1fKTuFEuRIBwKVFDF2BZSBl2RxTB1LXHyLs5bjEn6UhqPfYLbRuZZtpQWa04L&#10;Fba0q0hfT79WgT9cL+3iqx+OdNbfy8mH3nWzoNTzeHhfgYg0xP/wo/1pFOT5Yj6H+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dUJPGAAAA3gAAAA8AAAAAAAAA&#10;AAAAAAAAoQIAAGRycy9kb3ducmV2LnhtbFBLBQYAAAAABAAEAPkAAACUAwAAAAA=&#10;" strokecolor="black [3213]">
                                  <v:stroke dashstyle="1 1"/>
                                </v:line>
                              </v:group>
                            </v:group>
                            <v:rect id="Rectangle 247" o:spid="_x0000_s1223" style="position:absolute;left:32003;top:7306;width:458;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kRMgA&#10;AADeAAAADwAAAGRycy9kb3ducmV2LnhtbESP3WrCQBSE7wu+w3KE3tVNQ/1pdBURbAuCYCyU3h2z&#10;p0kwezbsbjV5+25B8HKYmW+YxaozjbiQ87VlBc+jBARxYXXNpYLP4/ZpBsIHZI2NZVLQk4fVcvCw&#10;wEzbKx/okodSRAj7DBVUIbSZlL6oyKAf2ZY4ej/WGQxRulJqh9cIN41Mk2QiDdYcFypsaVNRcc5/&#10;jYI3dlu5+1rn79NT/9rT976rD3ulHofdeg4iUBfu4Vv7QytI0/HLGP7v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uREyAAAAN4AAAAPAAAAAAAAAAAAAAAAAJgCAABk&#10;cnMvZG93bnJldi54bWxQSwUGAAAAAAQABAD1AAAAjQMAAAAA&#10;" fillcolor="#00b050" stroked="f" strokeweight="2pt">
                              <v:textbox>
                                <w:txbxContent>
                                  <w:p w:rsidR="00631235" w:rsidRDefault="00631235" w:rsidP="00585D97">
                                    <w:pPr>
                                      <w:rPr>
                                        <w:rFonts w:eastAsia="Times New Roman"/>
                                      </w:rPr>
                                    </w:pPr>
                                  </w:p>
                                </w:txbxContent>
                              </v:textbox>
                            </v:rect>
                            <v:rect id="Rectangle 248" o:spid="_x0000_s1224" style="position:absolute;left:39166;top:7306;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6M8cA&#10;AADeAAAADwAAAGRycy9kb3ducmV2LnhtbESPQWvCQBSE7wX/w/KE3uqmoVUbXUUE24IgGAult2f2&#10;NQlm34bdrSb/3i0IHoeZ+YaZLzvTiDM5X1tW8DxKQBAXVtdcKvg6bJ6mIHxA1thYJgU9eVguBg9z&#10;zLS98J7OeShFhLDPUEEVQptJ6YuKDPqRbYmj92udwRClK6V2eIlw08g0ScbSYM1xocKW1hUVp/zP&#10;KHhnt5Hb71X+MTn2bz397Lp6v1PqcditZiACdeEevrU/tYI0fX0Zw/+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wejPHAAAA3gAAAA8AAAAAAAAAAAAAAAAAmAIAAGRy&#10;cy9kb3ducmV2LnhtbFBLBQYAAAAABAAEAPUAAACMAwAAAAA=&#10;" fillcolor="#00b050" stroked="f" strokeweight="2pt">
                              <v:textbox>
                                <w:txbxContent>
                                  <w:p w:rsidR="00631235" w:rsidRDefault="00631235" w:rsidP="00585D97">
                                    <w:pPr>
                                      <w:rPr>
                                        <w:rFonts w:eastAsia="Times New Roman"/>
                                      </w:rPr>
                                    </w:pPr>
                                  </w:p>
                                </w:txbxContent>
                              </v:textbox>
                            </v:rect>
                          </v:group>
                        </v:group>
                        <v:shape id="Text Box 93" o:spid="_x0000_s1225" type="#_x0000_t202" style="position:absolute;left:8389;top:8687;width:2966;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5VcgA&#10;AADeAAAADwAAAGRycy9kb3ducmV2LnhtbESP3WrCQBSE7wu+w3KE3tVNQ00ldRUpLZTiD6al9PKQ&#10;PU1Ws2dDdqvx7V1B8HKYmW+Y6by3jThQ541jBY+jBARx6bThSsH31/vDBIQPyBobx6TgRB7ms8Hd&#10;FHPtjrylQxEqESHsc1RQh9DmUvqyJot+5Fri6P25zmKIsquk7vAY4baRaZJk0qLhuFBjS681lfvi&#10;3yooF9Zstp/FKVv+ZL87o1eTt7VW6n7YL15ABOrDLXxtf2gFaTp+eobLnXg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lVyAAAAN4AAAAPAAAAAAAAAAAAAAAAAJgCAABk&#10;cnMvZG93bnJldi54bWxQSwUGAAAAAAQABAD1AAAAjQMAAAAA&#10;" filled="f" stroked="f" strokeweight=".5pt">
                          <v:textbox>
                            <w:txbxContent>
                              <w:p w:rsidR="00631235" w:rsidRDefault="00631235" w:rsidP="00585D97">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shape id="Straight Arrow Connector 250" o:spid="_x0000_s1226" type="#_x0000_t32" style="position:absolute;left:9372;top:4572;width:0;height:3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VAsQAAADeAAAADwAAAGRycy9kb3ducmV2LnhtbERPz2vCMBS+D/Y/hDfwNtN1U7QaZRME&#10;YafVIXp7NG9N1+alNNFm//1yGOz48f1eb6PtxI0G3zhW8DTNQBBXTjdcK/g87h8XIHxA1tg5JgU/&#10;5GG7ub9bY6HdyB90K0MtUgj7AhWYEPpCSl8ZsuinridO3JcbLIYEh1rqAccUbjuZZ9lcWmw4NRjs&#10;aWeoasurVfAm55dj+9zG9+/TeRbLajTL3ajU5CG+rkAEiuFf/Oc+aAV5PntJe9OddAX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BUCxAAAAN4AAAAPAAAAAAAAAAAA&#10;AAAAAKECAABkcnMvZG93bnJldi54bWxQSwUGAAAAAAQABAD5AAAAkgMAAAAA&#10;" strokecolor="#002060" strokeweight="2pt">
                          <v:stroke endarrow="block" endarrowwidth="wide"/>
                        </v:shape>
                        <v:shape id="Text Box 93" o:spid="_x0000_s1227" type="#_x0000_t202" style="position:absolute;left:3817;top:2623;width:5391;height:106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IvMgA&#10;AADeAAAADwAAAGRycy9kb3ducmV2LnhtbESP3WrCQBSE7wu+w3KE3tVNQw02dRUpLZTiD6al9PKQ&#10;PU1Ws2dDdqvx7V1B8HKYmW+Y6by3jThQ541jBY+jBARx6bThSsH31/vDBIQPyBobx6TgRB7ms8Hd&#10;FHPtjrylQxEqESHsc1RQh9DmUvqyJot+5Fri6P25zmKIsquk7vAY4baRaZJk0qLhuFBjS681lfvi&#10;3yooF9Zstp/FKVv+ZL87o1eTt7VW6n7YL15ABOrDLXxtf2gFaTp+eobLnXg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Mi8yAAAAN4AAAAPAAAAAAAAAAAAAAAAAJgCAABk&#10;cnMvZG93bnJldi54bWxQSwUGAAAAAAQABAD1AAAAjQMAAAAA&#10;" filled="f" stroked="f" strokeweight=".5pt">
                          <v:textbox>
                            <w:txbxContent>
                              <w:p w:rsidR="00631235" w:rsidRDefault="00631235" w:rsidP="00585D97">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object</w:t>
                                </w:r>
                                <w:proofErr w:type="gramEnd"/>
                              </w:p>
                            </w:txbxContent>
                          </v:textbox>
                        </v:shape>
                        <v:shape id="Text Box 93" o:spid="_x0000_s1228" type="#_x0000_t202" style="position:absolute;left:21700;top:8687;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MYA&#10;AADeAAAADwAAAGRycy9kb3ducmV2LnhtbESPXWvCMBSG7wf7D+EMdjdTCxbpjKXIBiK6YZXh5aE5&#10;ttmak9JkWv/9cjHw8uX94lkUo+3EhQZvHCuYThIQxLXThhsFx8P7yxyED8gaO8ek4EYeiuXjwwJz&#10;7a68p0sVGhFH2OeooA2hz6X0dUsW/cT1xNE7u8FiiHJopB7wGsdtJ9MkyaRFw/GhxZ5WLdU/1a9V&#10;UJfWfO431S3bfmWnb6N387cPrdTz01i+ggg0hnv4v73WCtJ0Nos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MYAAADeAAAADwAAAAAAAAAAAAAAAACYAgAAZHJz&#10;L2Rvd25yZXYueG1sUEsFBgAAAAAEAAQA9QAAAIsDAAAAAA==&#10;" filled="f" stroked="f" strokeweight=".5pt">
                          <v:textbox>
                            <w:txbxContent>
                              <w:p w:rsidR="00631235" w:rsidRDefault="00631235" w:rsidP="00585D97">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shape id="Freeform 253" o:spid="_x0000_s1229" style="position:absolute;left:9467;top:4758;width:29888;height:423;flip:x y;visibility:visible;mso-wrap-style:square;v-text-anchor:middle" coordsize="3135222,4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GFMcA&#10;AADeAAAADwAAAGRycy9kb3ducmV2LnhtbESPwW7CMBBE75X4B2uReitOLKVUAYMQLVU5QnvpbYm3&#10;cZp4HcUupH+PK1XiOJqZN5rlenSdONMQGs8a8lkGgrjypuFaw8f77uEJRIjIBjvPpOGXAqxXk7sl&#10;lsZf+EDnY6xFgnAoUYONsS+lDJUlh2Hme+LkffnBYUxyqKUZ8JLgrpMqyx6lw4bTgsWetpaq9vjj&#10;NNTt9nVzUt8vti3U5+4w757381zr++m4WYCINMZb+L/9ZjQoVRQ5/N1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mxhTHAAAA3gAAAA8AAAAAAAAAAAAAAAAAmAIAAGRy&#10;cy9kb3ducmV2LnhtbFBLBQYAAAAABAAEAPUAAACMAwAAAAA=&#10;" adj="-11796480,,5400" path="m,l3135222,44380e" filled="f" strokecolor="red" strokeweight="2pt">
                          <v:stroke joinstyle="miter"/>
                          <v:formulas/>
                          <v:path arrowok="t" o:connecttype="custom" o:connectlocs="0,0;28493,403" o:connectangles="0,0" textboxrect="0,0,3135222,44380"/>
                          <v:textbox>
                            <w:txbxContent>
                              <w:p w:rsidR="00631235" w:rsidRDefault="00631235" w:rsidP="00585D97">
                                <w:pPr>
                                  <w:rPr>
                                    <w:rFonts w:eastAsia="Times New Roman"/>
                                  </w:rPr>
                                </w:pPr>
                              </w:p>
                            </w:txbxContent>
                          </v:textbox>
                        </v:shape>
                        <v:shape id="Text Box 93" o:spid="_x0000_s1230" type="#_x0000_t202" style="position:absolute;left:30844;top:8382;width:2966;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MEMcA&#10;AADeAAAADwAAAGRycy9kb3ducmV2LnhtbESPQWvCQBSE74X+h+UVvNWNAYNEVxFpQaRVjCI9PrKv&#10;ybbZtyG7avz3rlDocZiZb5jZoreNuFDnjWMFo2ECgrh02nCl4Hh4f52A8AFZY+OYFNzIw2L+/DTD&#10;XLsr7+lShEpECPscFdQhtLmUvqzJoh+6ljh6366zGKLsKqk7vEa4bWSaJJm0aDgu1NjSqqbytzhb&#10;BeXSmt1+U9yyj1P29WP05+Rtq5UavPTLKYhAffgP/7XXWkGajscpPO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9zBDHAAAA3gAAAA8AAAAAAAAAAAAAAAAAmAIAAGRy&#10;cy9kb3ducmV2LnhtbFBLBQYAAAAABAAEAPUAAACMAwAAAAA=&#10;" filled="f" stroked="f" strokeweight=".5pt">
                          <v:textbox>
                            <w:txbxContent>
                              <w:p w:rsidR="00631235" w:rsidRDefault="00631235" w:rsidP="00585D97">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shape id="Text Box 93" o:spid="_x0000_s1231" type="#_x0000_t202" style="position:absolute;left:37703;top:8382;width:2966;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i8cA&#10;AADeAAAADwAAAGRycy9kb3ducmV2LnhtbESPQWvCQBSE74L/YXmF3nTTFINEV5HSQiltxSji8ZF9&#10;TbZm34bsVuO/d4WCx2FmvmHmy9424kSdN44VPI0TEMSl04YrBbvt22gKwgdkjY1jUnAhD8vFcDDH&#10;XLszb+hUhEpECPscFdQhtLmUvqzJoh+7ljh6P66zGKLsKqk7PEe4bWSaJJm0aDgu1NjSS03lsfiz&#10;CsqVNevNR3HJPvfZ4dfor+nrt1bq8aFfzUAE6sM9/N9+1wrSdDJ5htu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xaYvHAAAA3gAAAA8AAAAAAAAAAAAAAAAAmAIAAGRy&#10;cy9kb3ducmV2LnhtbFBLBQYAAAAABAAEAPUAAACMAwAAAAA=&#10;" filled="f" stroked="f" strokeweight=".5pt">
                          <v:textbox>
                            <w:txbxContent>
                              <w:p w:rsidR="00631235" w:rsidRDefault="00631235" w:rsidP="00585D97">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group>
                      <v:shape id="Freeform 256" o:spid="_x0000_s1232" style="position:absolute;left:9217;top:2621;width:30323;height:2493;flip:x y;visibility:visible;mso-wrap-style:square;v-text-anchor:middle" coordsize="3180850,261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TcsYA&#10;AADeAAAADwAAAGRycy9kb3ducmV2LnhtbESPQWsCMRSE70L/Q3iFXkSzLl0rW6OIpdCDF7UI3h6b&#10;52bp5mVJUl3/vREEj8PMfMPMl71txZl8aBwrmIwzEMSV0w3XCn7336MZiBCRNbaOScGVAiwXL4M5&#10;ltpdeEvnXaxFgnAoUYGJsSulDJUhi2HsOuLknZy3GJP0tdQeLwluW5ln2VRabDgtGOxobaj62/1b&#10;BZtTlMaFj6/DcDg5Hnpz9GQKpd5e+9UniEh9fIYf7R+tIM+L4h3ud9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TcsYAAADeAAAADwAAAAAAAAAAAAAAAACYAgAAZHJz&#10;L2Rvd25yZXYueG1sUEsFBgAAAAAEAAQA9QAAAIsDAAAAAA==&#10;" adj="-11796480,,5400" path="m,l403080,261743r2064143,2l3180850,41568e" filled="f" strokecolor="red" strokeweight="2pt">
                        <v:stroke joinstyle="miter"/>
                        <v:formulas/>
                        <v:path arrowok="t" o:connecttype="custom" o:connectlocs="0,0;3663,2374;22422,2374;28907,377" o:connectangles="0,0,0,0" textboxrect="0,0,3180850,261745"/>
                        <v:textbox>
                          <w:txbxContent>
                            <w:p w:rsidR="00631235" w:rsidRDefault="00631235" w:rsidP="00585D97">
                              <w:pPr>
                                <w:rPr>
                                  <w:rFonts w:eastAsia="Times New Roman"/>
                                </w:rPr>
                              </w:pPr>
                            </w:p>
                          </w:txbxContent>
                        </v:textbox>
                      </v:shape>
                      <v:shape id="Freeform 257" o:spid="_x0000_s1233" style="position:absolute;left:9143;top:4693;width:30651;height:2097;flip:x;visibility:visible;mso-wrap-style:square;v-text-anchor:middle" coordsize="3215155,220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JosUA&#10;AADeAAAADwAAAGRycy9kb3ducmV2LnhtbESPT2sCMRTE7wW/Q3iCt5p1yxZZjSKWheJJbS/eHpu3&#10;f3Tzkm6ibr99Iwg9DjPzG2a5HkwnbtT71rKC2TQBQVxa3XKt4PureJ2D8AFZY2eZFPySh/Vq9LLE&#10;XNs7H+h2DLWIEPY5KmhCcLmUvmzIoJ9aRxy9yvYGQ5R9LXWP9wg3nUyT5F0abDkuNOho21B5OV6N&#10;gt1PcaaufDPVnk+ucp70R3FVajIeNgsQgYbwH362P7WCNM2yDB5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MmixQAAAN4AAAAPAAAAAAAAAAAAAAAAAJgCAABkcnMv&#10;ZG93bnJldi54bWxQSwUGAAAAAAQABAD1AAAAigMAAAAA&#10;" adj="-11796480,,5400" path="m,43556c12789,40996,424595,215089,437384,212529r2064144,7648l3215155,e" filled="f" strokecolor="red" strokeweight="2pt">
                        <v:stroke joinstyle="miter"/>
                        <v:formulas/>
                        <v:path arrowok="t" o:connecttype="custom" o:connectlocs="0,395;3975,1928;22735,1997;29220,0" o:connectangles="0,0,0,0" textboxrect="0,0,3215155,220177"/>
                        <v:textbox>
                          <w:txbxContent>
                            <w:p w:rsidR="00631235" w:rsidRDefault="00631235" w:rsidP="00585D97">
                              <w:pPr>
                                <w:rPr>
                                  <w:rFonts w:eastAsia="Times New Roman"/>
                                </w:rPr>
                              </w:pPr>
                            </w:p>
                          </w:txbxContent>
                        </v:textbox>
                      </v:shape>
                      <v:shape id="Straight Arrow Connector 258" o:spid="_x0000_s1234" type="#_x0000_t32" style="position:absolute;left:39395;top:4860;width:0;height:3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NscAAADeAAAADwAAAGRycy9kb3ducmV2LnhtbESPQUvDQBSE70L/w/IEb3ZjSoKm3ZZa&#10;KAieTEXs7ZF9ZmOyb0N2bdZ/7wqCx2FmvmE2u2gHcaHJd44V3C0zEMSN0x23Cl5Px9t7ED4gaxwc&#10;k4Jv8rDbLq42WGk38wtd6tCKBGFfoQITwlhJ6RtDFv3SjcTJ+3CTxZDk1Eo94ZzgdpB5lpXSYsdp&#10;weBIB0NNX39ZBY+yPJ/6VR+fP9/ei1g3s3k4zErdXMf9GkSgGP7Df+0nrSDPi6KE3zvpCs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4rI2xwAAAN4AAAAPAAAAAAAA&#10;AAAAAAAAAKECAABkcnMvZG93bnJldi54bWxQSwUGAAAAAAQABAD5AAAAlQMAAAAA&#10;" strokecolor="#002060" strokeweight="2pt">
                        <v:stroke endarrow="block" endarrowwidth="wide"/>
                      </v:shape>
                    </v:group>
                  </v:group>
                  <v:shape id="Text Box 93" o:spid="_x0000_s1235" type="#_x0000_t202" style="position:absolute;left:32308;top:-551;width:7398;height:261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viMcA&#10;AADeAAAADwAAAGRycy9kb3ducmV2LnhtbESPQWvCQBSE74L/YXmF3nTTgKlEV5HSQilVMRXx+Mi+&#10;Jluzb0N2q/Hfu0Khx2FmvmHmy9424kydN44VPI0TEMSl04YrBfuvt9EUhA/IGhvHpOBKHpaL4WCO&#10;uXYX3tG5CJWIEPY5KqhDaHMpfVmTRT92LXH0vl1nMUTZVVJ3eIlw28g0STJp0XBcqLGll5rKU/Fr&#10;FZQra7a7j+KafR6y44/R6+nrRiv1+NCvZiAC9eE//Nd+1wrSdDJ5hv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Kb4jHAAAA3gAAAA8AAAAAAAAAAAAAAAAAmAIAAGRy&#10;cy9kb3ducmV2LnhtbFBLBQYAAAAABAAEAPUAAACMAwAAAAA=&#10;" filled="f" stroked="f" strokeweight=".5pt">
                    <v:textbox>
                      <w:txbxContent>
                        <w:p w:rsidR="00631235" w:rsidRPr="00585D97" w:rsidRDefault="00631235" w:rsidP="00585D97">
                          <w:pPr>
                            <w:pStyle w:val="NormalWeb"/>
                            <w:spacing w:before="0" w:beforeAutospacing="0" w:after="200" w:afterAutospacing="0" w:line="276" w:lineRule="auto"/>
                            <w:rPr>
                              <w:b/>
                            </w:rPr>
                          </w:pPr>
                          <w:r>
                            <w:rPr>
                              <w:rFonts w:asciiTheme="minorHAnsi" w:eastAsia="Calibri" w:hAnsi="Calibri"/>
                              <w:b/>
                              <w:color w:val="000000" w:themeColor="dark1"/>
                              <w:kern w:val="24"/>
                              <w:sz w:val="22"/>
                              <w:szCs w:val="22"/>
                            </w:rPr>
                            <w:t>Tube lens</w:t>
                          </w:r>
                        </w:p>
                      </w:txbxContent>
                    </v:textbox>
                  </v:shape>
                </v:group>
                <w10:anchorlock/>
              </v:group>
            </w:pict>
          </mc:Fallback>
        </mc:AlternateContent>
      </w:r>
    </w:p>
    <w:p w:rsidR="009E415C" w:rsidRPr="00DD7C6B" w:rsidRDefault="009E415C" w:rsidP="000E35B5">
      <w:pPr>
        <w:spacing w:after="0"/>
        <w:jc w:val="both"/>
        <w:rPr>
          <w:rFonts w:ascii="Arial" w:hAnsi="Arial" w:cs="Arial"/>
          <w:sz w:val="24"/>
          <w:szCs w:val="24"/>
        </w:rPr>
      </w:pPr>
      <w:r w:rsidRPr="00DD7C6B">
        <w:rPr>
          <w:rFonts w:ascii="Arial" w:hAnsi="Arial" w:cs="Arial"/>
          <w:sz w:val="24"/>
          <w:szCs w:val="24"/>
        </w:rPr>
        <w:t xml:space="preserve">What is great about this system is that the middle is now ‘infinity space.’ All objects placed at the focal point of the first lens (f1), will be projected in parallel rays until the other lens (with focal length f2) converges them onto its focal point, which determines the magnification. We have thus made magnification and distance from the object to real image independent! Of course, it is now crucial to put objects exactly at the focal point of the first lens and to look for real images exactly at the focal point of the second lens. </w:t>
      </w:r>
    </w:p>
    <w:p w:rsidR="0034749F" w:rsidRPr="00DD7C6B" w:rsidRDefault="0034749F" w:rsidP="000E35B5">
      <w:pPr>
        <w:spacing w:after="0"/>
        <w:jc w:val="both"/>
        <w:rPr>
          <w:rFonts w:ascii="Arial" w:hAnsi="Arial" w:cs="Arial"/>
          <w:sz w:val="24"/>
          <w:szCs w:val="24"/>
        </w:rPr>
      </w:pPr>
    </w:p>
    <w:p w:rsidR="0034749F" w:rsidRPr="00DD7C6B" w:rsidRDefault="00585D97" w:rsidP="000E35B5">
      <w:pPr>
        <w:spacing w:after="0"/>
        <w:jc w:val="both"/>
        <w:rPr>
          <w:rFonts w:ascii="Arial" w:hAnsi="Arial" w:cs="Arial"/>
          <w:sz w:val="24"/>
          <w:szCs w:val="24"/>
        </w:rPr>
      </w:pPr>
      <w:r w:rsidRPr="00DD7C6B">
        <w:rPr>
          <w:rFonts w:ascii="Arial" w:hAnsi="Arial" w:cs="Arial"/>
          <w:sz w:val="24"/>
          <w:szCs w:val="24"/>
        </w:rPr>
        <w:t xml:space="preserve">In infinity systems, the lens closest to the object is called the “objective” and the lens closest to the camera (or photodetector) is called the “tube lens.” </w:t>
      </w:r>
      <w:r w:rsidR="00132396" w:rsidRPr="00DD7C6B">
        <w:rPr>
          <w:rFonts w:ascii="Arial" w:hAnsi="Arial" w:cs="Arial"/>
          <w:sz w:val="24"/>
          <w:szCs w:val="24"/>
        </w:rPr>
        <w:t>(see labels in the diagram above)</w:t>
      </w:r>
    </w:p>
    <w:p w:rsidR="00132396" w:rsidRPr="00DD7C6B" w:rsidRDefault="00132396" w:rsidP="000E35B5">
      <w:pPr>
        <w:spacing w:after="0"/>
        <w:jc w:val="both"/>
        <w:rPr>
          <w:rFonts w:ascii="Arial" w:hAnsi="Arial" w:cs="Arial"/>
          <w:sz w:val="24"/>
          <w:szCs w:val="24"/>
          <w:vertAlign w:val="subscript"/>
        </w:rPr>
      </w:pPr>
      <w:r w:rsidRPr="00DD7C6B">
        <w:rPr>
          <w:rFonts w:ascii="Arial" w:hAnsi="Arial" w:cs="Arial"/>
          <w:sz w:val="24"/>
          <w:szCs w:val="24"/>
        </w:rPr>
        <w:t>M = -f</w:t>
      </w:r>
      <w:r w:rsidRPr="00DD7C6B">
        <w:rPr>
          <w:rFonts w:ascii="Arial" w:hAnsi="Arial" w:cs="Arial"/>
          <w:sz w:val="24"/>
          <w:szCs w:val="24"/>
          <w:vertAlign w:val="subscript"/>
        </w:rPr>
        <w:t>tube lens</w:t>
      </w:r>
      <w:r w:rsidRPr="00DD7C6B">
        <w:rPr>
          <w:rFonts w:ascii="Arial" w:hAnsi="Arial" w:cs="Arial"/>
          <w:sz w:val="24"/>
          <w:szCs w:val="24"/>
        </w:rPr>
        <w:t>/f</w:t>
      </w:r>
      <w:r w:rsidRPr="00DD7C6B">
        <w:rPr>
          <w:rFonts w:ascii="Arial" w:hAnsi="Arial" w:cs="Arial"/>
          <w:sz w:val="24"/>
          <w:szCs w:val="24"/>
          <w:vertAlign w:val="subscript"/>
        </w:rPr>
        <w:t>objective lens</w:t>
      </w:r>
    </w:p>
    <w:p w:rsidR="005022BE" w:rsidRPr="00DD7C6B" w:rsidRDefault="005022BE" w:rsidP="000E35B5">
      <w:pPr>
        <w:spacing w:after="0"/>
        <w:jc w:val="both"/>
        <w:rPr>
          <w:rFonts w:ascii="Arial" w:hAnsi="Arial" w:cs="Arial"/>
          <w:sz w:val="24"/>
          <w:szCs w:val="24"/>
          <w:vertAlign w:val="subscript"/>
        </w:rPr>
      </w:pPr>
    </w:p>
    <w:p w:rsidR="005022BE" w:rsidRPr="00DD7C6B" w:rsidRDefault="005022BE" w:rsidP="000E35B5">
      <w:pPr>
        <w:spacing w:after="0"/>
        <w:jc w:val="both"/>
        <w:rPr>
          <w:rFonts w:ascii="Arial" w:hAnsi="Arial" w:cs="Arial"/>
          <w:sz w:val="24"/>
          <w:szCs w:val="24"/>
          <w:vertAlign w:val="subscript"/>
        </w:rPr>
      </w:pPr>
    </w:p>
    <w:p w:rsidR="005022BE" w:rsidRPr="00DD7C6B" w:rsidRDefault="005022BE" w:rsidP="000E35B5">
      <w:pPr>
        <w:spacing w:after="0"/>
        <w:jc w:val="both"/>
        <w:rPr>
          <w:rFonts w:ascii="Arial" w:hAnsi="Arial" w:cs="Arial"/>
          <w:sz w:val="24"/>
          <w:szCs w:val="24"/>
          <w:vertAlign w:val="subscript"/>
        </w:rPr>
      </w:pPr>
    </w:p>
    <w:p w:rsidR="005022BE" w:rsidRPr="00DD7C6B" w:rsidRDefault="005022BE" w:rsidP="000E35B5">
      <w:pPr>
        <w:spacing w:after="0"/>
        <w:jc w:val="both"/>
        <w:rPr>
          <w:rFonts w:ascii="Arial" w:hAnsi="Arial" w:cs="Arial"/>
          <w:sz w:val="24"/>
          <w:szCs w:val="24"/>
          <w:vertAlign w:val="subscript"/>
        </w:rPr>
      </w:pPr>
    </w:p>
    <w:p w:rsidR="005022BE" w:rsidRPr="00DD7C6B" w:rsidRDefault="005022BE" w:rsidP="000E35B5">
      <w:pPr>
        <w:spacing w:after="0"/>
        <w:jc w:val="both"/>
        <w:rPr>
          <w:rFonts w:ascii="Arial" w:hAnsi="Arial" w:cs="Arial"/>
          <w:sz w:val="24"/>
          <w:szCs w:val="24"/>
          <w:vertAlign w:val="subscript"/>
        </w:rPr>
      </w:pPr>
    </w:p>
    <w:p w:rsidR="005022BE" w:rsidRPr="00DD7C6B" w:rsidRDefault="005022BE" w:rsidP="000E35B5">
      <w:pPr>
        <w:spacing w:after="0"/>
        <w:jc w:val="both"/>
        <w:rPr>
          <w:rFonts w:ascii="Arial" w:hAnsi="Arial" w:cs="Arial"/>
          <w:sz w:val="24"/>
          <w:szCs w:val="24"/>
          <w:vertAlign w:val="subscript"/>
        </w:rPr>
      </w:pPr>
    </w:p>
    <w:p w:rsidR="005022BE" w:rsidRPr="00DD7C6B" w:rsidRDefault="005022BE" w:rsidP="005022BE">
      <w:pPr>
        <w:spacing w:after="0"/>
        <w:jc w:val="both"/>
        <w:rPr>
          <w:rFonts w:ascii="Arial" w:hAnsi="Arial" w:cs="Arial"/>
          <w:sz w:val="24"/>
          <w:szCs w:val="24"/>
          <w:vertAlign w:val="subscript"/>
        </w:rPr>
      </w:pPr>
    </w:p>
    <w:p w:rsidR="005022BE" w:rsidRPr="00DD7C6B" w:rsidRDefault="005022BE" w:rsidP="005022BE">
      <w:pPr>
        <w:spacing w:after="0"/>
        <w:jc w:val="both"/>
        <w:rPr>
          <w:rFonts w:ascii="Arial" w:hAnsi="Arial" w:cs="Arial"/>
          <w:sz w:val="24"/>
          <w:szCs w:val="24"/>
          <w:vertAlign w:val="subscript"/>
        </w:rPr>
      </w:pPr>
    </w:p>
    <w:p w:rsidR="005022BE" w:rsidRPr="00DD7C6B" w:rsidRDefault="005022BE" w:rsidP="005022BE">
      <w:pPr>
        <w:spacing w:after="0"/>
        <w:jc w:val="both"/>
        <w:rPr>
          <w:rFonts w:ascii="Arial" w:hAnsi="Arial" w:cs="Arial"/>
          <w:sz w:val="24"/>
          <w:szCs w:val="24"/>
          <w:vertAlign w:val="subscript"/>
        </w:rPr>
      </w:pPr>
    </w:p>
    <w:p w:rsidR="005022BE" w:rsidRPr="00DD7C6B" w:rsidRDefault="005022BE" w:rsidP="005022BE">
      <w:pPr>
        <w:spacing w:after="0"/>
        <w:jc w:val="both"/>
        <w:rPr>
          <w:rFonts w:ascii="Arial" w:hAnsi="Arial" w:cs="Arial"/>
          <w:sz w:val="24"/>
          <w:szCs w:val="24"/>
          <w:vertAlign w:val="subscript"/>
        </w:rPr>
      </w:pPr>
    </w:p>
    <w:p w:rsidR="005022BE" w:rsidRPr="00DD7C6B" w:rsidRDefault="005022BE" w:rsidP="005022BE">
      <w:pPr>
        <w:spacing w:after="0"/>
        <w:jc w:val="both"/>
        <w:rPr>
          <w:rFonts w:ascii="Arial" w:hAnsi="Arial" w:cs="Arial"/>
          <w:sz w:val="24"/>
          <w:szCs w:val="24"/>
          <w:vertAlign w:val="subscript"/>
        </w:rPr>
      </w:pPr>
    </w:p>
    <w:p w:rsidR="005022BE" w:rsidRDefault="005022BE" w:rsidP="005022BE">
      <w:pPr>
        <w:spacing w:after="0"/>
        <w:jc w:val="both"/>
        <w:rPr>
          <w:rFonts w:ascii="Arial" w:hAnsi="Arial" w:cs="Arial"/>
          <w:sz w:val="24"/>
          <w:szCs w:val="24"/>
          <w:vertAlign w:val="subscript"/>
        </w:rPr>
      </w:pPr>
    </w:p>
    <w:p w:rsidR="00CB7517" w:rsidRDefault="00CB7517" w:rsidP="005022BE">
      <w:pPr>
        <w:spacing w:after="0"/>
        <w:jc w:val="both"/>
        <w:rPr>
          <w:rFonts w:ascii="Arial" w:hAnsi="Arial" w:cs="Arial"/>
          <w:sz w:val="24"/>
          <w:szCs w:val="24"/>
          <w:vertAlign w:val="subscript"/>
        </w:rPr>
      </w:pPr>
    </w:p>
    <w:p w:rsidR="00CB7517" w:rsidRPr="00DD7C6B" w:rsidRDefault="00CB7517" w:rsidP="005022BE">
      <w:pPr>
        <w:spacing w:after="0"/>
        <w:jc w:val="both"/>
        <w:rPr>
          <w:rFonts w:ascii="Arial" w:hAnsi="Arial" w:cs="Arial"/>
          <w:sz w:val="24"/>
          <w:szCs w:val="24"/>
          <w:vertAlign w:val="subscript"/>
        </w:rPr>
      </w:pPr>
    </w:p>
    <w:p w:rsidR="008B27CC" w:rsidRPr="00DD7C6B" w:rsidRDefault="008B27CC" w:rsidP="000E35B5">
      <w:pPr>
        <w:spacing w:after="0"/>
        <w:jc w:val="both"/>
        <w:rPr>
          <w:rFonts w:ascii="Arial" w:hAnsi="Arial" w:cs="Arial"/>
          <w:b/>
          <w:sz w:val="24"/>
          <w:szCs w:val="24"/>
        </w:rPr>
      </w:pPr>
      <w:r w:rsidRPr="00CB7517">
        <w:rPr>
          <w:rFonts w:ascii="Arial" w:hAnsi="Arial" w:cs="Arial"/>
          <w:b/>
          <w:sz w:val="24"/>
          <w:szCs w:val="24"/>
        </w:rPr>
        <w:t>Problem Set Questions:</w:t>
      </w:r>
    </w:p>
    <w:p w:rsidR="00BD3782" w:rsidRPr="00DD7C6B" w:rsidRDefault="008B27CC" w:rsidP="000E35B5">
      <w:pPr>
        <w:spacing w:after="0"/>
        <w:jc w:val="both"/>
        <w:rPr>
          <w:rFonts w:ascii="Arial" w:hAnsi="Arial" w:cs="Arial"/>
          <w:sz w:val="24"/>
          <w:szCs w:val="24"/>
        </w:rPr>
      </w:pPr>
      <w:r w:rsidRPr="00DD7C6B">
        <w:rPr>
          <w:rFonts w:ascii="Arial" w:hAnsi="Arial" w:cs="Arial"/>
          <w:sz w:val="24"/>
          <w:szCs w:val="24"/>
        </w:rPr>
        <w:t xml:space="preserve">1.) </w:t>
      </w:r>
      <w:r w:rsidR="00BD3782" w:rsidRPr="00DD7C6B">
        <w:rPr>
          <w:rFonts w:ascii="Arial" w:hAnsi="Arial" w:cs="Arial"/>
          <w:sz w:val="24"/>
          <w:szCs w:val="24"/>
        </w:rPr>
        <w:t xml:space="preserve">Using a figure similar to the </w:t>
      </w:r>
      <w:r w:rsidR="00E42376" w:rsidRPr="00DD7C6B">
        <w:rPr>
          <w:rFonts w:ascii="Arial" w:hAnsi="Arial" w:cs="Arial"/>
          <w:sz w:val="24"/>
          <w:szCs w:val="24"/>
        </w:rPr>
        <w:t>explanation</w:t>
      </w:r>
      <w:r w:rsidR="00AA5269" w:rsidRPr="00DD7C6B">
        <w:rPr>
          <w:rFonts w:ascii="Arial" w:hAnsi="Arial" w:cs="Arial"/>
          <w:sz w:val="24"/>
          <w:szCs w:val="24"/>
        </w:rPr>
        <w:t xml:space="preserve"> of Snell’s law, draw a figure for</w:t>
      </w:r>
      <w:r w:rsidR="00BD3782" w:rsidRPr="00DD7C6B">
        <w:rPr>
          <w:rFonts w:ascii="Arial" w:hAnsi="Arial" w:cs="Arial"/>
          <w:sz w:val="24"/>
          <w:szCs w:val="24"/>
        </w:rPr>
        <w:t xml:space="preserve"> how light waves reflected off a mirror surface will be equal </w:t>
      </w:r>
      <w:r w:rsidR="00AA5269" w:rsidRPr="00DD7C6B">
        <w:rPr>
          <w:rFonts w:ascii="Arial" w:hAnsi="Arial" w:cs="Arial"/>
          <w:sz w:val="24"/>
          <w:szCs w:val="24"/>
        </w:rPr>
        <w:t xml:space="preserve">and opposite angles from the incoming light rays. </w:t>
      </w:r>
    </w:p>
    <w:p w:rsidR="00916966" w:rsidRPr="00DD7C6B" w:rsidRDefault="00916966" w:rsidP="000E35B5">
      <w:pPr>
        <w:spacing w:after="0"/>
        <w:jc w:val="both"/>
        <w:rPr>
          <w:rFonts w:ascii="Arial" w:hAnsi="Arial" w:cs="Arial"/>
          <w:sz w:val="24"/>
          <w:szCs w:val="24"/>
        </w:rPr>
      </w:pPr>
    </w:p>
    <w:p w:rsidR="00AA5269" w:rsidRPr="00DD7C6B" w:rsidRDefault="00BD3782" w:rsidP="000E35B5">
      <w:pPr>
        <w:spacing w:after="0"/>
        <w:jc w:val="both"/>
        <w:rPr>
          <w:rFonts w:ascii="Arial" w:hAnsi="Arial" w:cs="Arial"/>
          <w:sz w:val="24"/>
          <w:szCs w:val="24"/>
        </w:rPr>
      </w:pPr>
      <w:r w:rsidRPr="00DD7C6B">
        <w:rPr>
          <w:rFonts w:ascii="Arial" w:hAnsi="Arial" w:cs="Arial"/>
          <w:sz w:val="24"/>
          <w:szCs w:val="24"/>
        </w:rPr>
        <w:t xml:space="preserve">2.) </w:t>
      </w:r>
      <w:r w:rsidR="008B27CC" w:rsidRPr="00DD7C6B">
        <w:rPr>
          <w:rFonts w:ascii="Arial" w:hAnsi="Arial" w:cs="Arial"/>
          <w:sz w:val="24"/>
          <w:szCs w:val="24"/>
        </w:rPr>
        <w:t>Given two materials of unknown refractive index (n</w:t>
      </w:r>
      <w:r w:rsidR="008B27CC" w:rsidRPr="00DD7C6B">
        <w:rPr>
          <w:rFonts w:ascii="Arial" w:hAnsi="Arial" w:cs="Arial"/>
          <w:sz w:val="24"/>
          <w:szCs w:val="24"/>
          <w:vertAlign w:val="subscript"/>
        </w:rPr>
        <w:t>1</w:t>
      </w:r>
      <w:r w:rsidR="008B27CC" w:rsidRPr="00DD7C6B">
        <w:rPr>
          <w:rFonts w:ascii="Arial" w:hAnsi="Arial" w:cs="Arial"/>
          <w:sz w:val="24"/>
          <w:szCs w:val="24"/>
        </w:rPr>
        <w:t xml:space="preserve"> and n</w:t>
      </w:r>
      <w:r w:rsidR="008B27CC" w:rsidRPr="00DD7C6B">
        <w:rPr>
          <w:rFonts w:ascii="Arial" w:hAnsi="Arial" w:cs="Arial"/>
          <w:sz w:val="24"/>
          <w:szCs w:val="24"/>
          <w:vertAlign w:val="subscript"/>
        </w:rPr>
        <w:t>2</w:t>
      </w:r>
      <w:r w:rsidR="008B27CC" w:rsidRPr="00DD7C6B">
        <w:rPr>
          <w:rFonts w:ascii="Arial" w:hAnsi="Arial" w:cs="Arial"/>
          <w:sz w:val="24"/>
          <w:szCs w:val="24"/>
        </w:rPr>
        <w:t>), how will you determine w</w:t>
      </w:r>
      <w:r w:rsidR="00AA5269" w:rsidRPr="00DD7C6B">
        <w:rPr>
          <w:rFonts w:ascii="Arial" w:hAnsi="Arial" w:cs="Arial"/>
          <w:sz w:val="24"/>
          <w:szCs w:val="24"/>
        </w:rPr>
        <w:t xml:space="preserve">hich refractive index is higher? Assume that you can use </w:t>
      </w:r>
      <w:r w:rsidR="009D03EB" w:rsidRPr="00DD7C6B">
        <w:rPr>
          <w:rFonts w:ascii="Arial" w:hAnsi="Arial" w:cs="Arial"/>
          <w:sz w:val="24"/>
          <w:szCs w:val="24"/>
        </w:rPr>
        <w:t>a fixed laser light source and that you also have a spectrophotometer to measure the wavelength and frequency of light</w:t>
      </w:r>
      <w:r w:rsidR="00AA5269" w:rsidRPr="00DD7C6B">
        <w:rPr>
          <w:rFonts w:ascii="Arial" w:hAnsi="Arial" w:cs="Arial"/>
          <w:sz w:val="24"/>
          <w:szCs w:val="24"/>
        </w:rPr>
        <w:t xml:space="preserve"> in both media (n</w:t>
      </w:r>
      <w:r w:rsidR="00AA5269" w:rsidRPr="00DD7C6B">
        <w:rPr>
          <w:rFonts w:ascii="Arial" w:hAnsi="Arial" w:cs="Arial"/>
          <w:sz w:val="24"/>
          <w:szCs w:val="24"/>
          <w:vertAlign w:val="subscript"/>
        </w:rPr>
        <w:t>1</w:t>
      </w:r>
      <w:r w:rsidR="00AA5269" w:rsidRPr="00DD7C6B">
        <w:rPr>
          <w:rFonts w:ascii="Arial" w:hAnsi="Arial" w:cs="Arial"/>
          <w:sz w:val="24"/>
          <w:szCs w:val="24"/>
        </w:rPr>
        <w:t xml:space="preserve"> and n</w:t>
      </w:r>
      <w:r w:rsidR="00AA5269" w:rsidRPr="00DD7C6B">
        <w:rPr>
          <w:rFonts w:ascii="Arial" w:hAnsi="Arial" w:cs="Arial"/>
          <w:sz w:val="24"/>
          <w:szCs w:val="24"/>
          <w:vertAlign w:val="subscript"/>
        </w:rPr>
        <w:t>2</w:t>
      </w:r>
      <w:r w:rsidR="00B71BB8" w:rsidRPr="00DD7C6B">
        <w:rPr>
          <w:rFonts w:ascii="Arial" w:hAnsi="Arial" w:cs="Arial"/>
          <w:sz w:val="24"/>
          <w:szCs w:val="24"/>
        </w:rPr>
        <w:t>). Limit your answer to 20</w:t>
      </w:r>
      <w:r w:rsidR="00AA5269" w:rsidRPr="00DD7C6B">
        <w:rPr>
          <w:rFonts w:ascii="Arial" w:hAnsi="Arial" w:cs="Arial"/>
          <w:sz w:val="24"/>
          <w:szCs w:val="24"/>
        </w:rPr>
        <w:t>0 words.</w:t>
      </w:r>
    </w:p>
    <w:p w:rsidR="00B71BB8" w:rsidRPr="00DD7C6B" w:rsidRDefault="00B71BB8" w:rsidP="000E35B5">
      <w:pPr>
        <w:spacing w:after="0"/>
        <w:jc w:val="both"/>
        <w:rPr>
          <w:rFonts w:ascii="Arial" w:hAnsi="Arial" w:cs="Arial"/>
          <w:sz w:val="24"/>
          <w:szCs w:val="24"/>
        </w:rPr>
      </w:pPr>
    </w:p>
    <w:p w:rsidR="006D464E" w:rsidRPr="00DD7C6B" w:rsidRDefault="006D464E" w:rsidP="000E35B5">
      <w:pPr>
        <w:spacing w:after="0"/>
        <w:jc w:val="both"/>
        <w:rPr>
          <w:rFonts w:ascii="Arial" w:hAnsi="Arial" w:cs="Arial"/>
          <w:sz w:val="24"/>
          <w:szCs w:val="24"/>
        </w:rPr>
      </w:pPr>
      <w:r w:rsidRPr="00DD7C6B">
        <w:rPr>
          <w:rFonts w:ascii="Arial" w:hAnsi="Arial" w:cs="Arial"/>
          <w:sz w:val="24"/>
          <w:szCs w:val="24"/>
        </w:rPr>
        <w:t xml:space="preserve">3.) Light goes from a thick (high refractive index) to thin (low refractive index) material. Which direction does it bend? </w:t>
      </w:r>
      <w:r w:rsidR="00220451" w:rsidRPr="00DD7C6B">
        <w:rPr>
          <w:rFonts w:ascii="Arial" w:hAnsi="Arial" w:cs="Arial"/>
          <w:sz w:val="24"/>
          <w:szCs w:val="24"/>
        </w:rPr>
        <w:t>You can d</w:t>
      </w:r>
      <w:r w:rsidRPr="00DD7C6B">
        <w:rPr>
          <w:rFonts w:ascii="Arial" w:hAnsi="Arial" w:cs="Arial"/>
          <w:sz w:val="24"/>
          <w:szCs w:val="24"/>
        </w:rPr>
        <w:t>raw a diagram</w:t>
      </w:r>
      <w:r w:rsidR="00220451" w:rsidRPr="00DD7C6B">
        <w:rPr>
          <w:rFonts w:ascii="Arial" w:hAnsi="Arial" w:cs="Arial"/>
          <w:sz w:val="24"/>
          <w:szCs w:val="24"/>
        </w:rPr>
        <w:t xml:space="preserve"> or form your argument around angles of incidence</w:t>
      </w:r>
      <w:r w:rsidRPr="00DD7C6B">
        <w:rPr>
          <w:rFonts w:ascii="Arial" w:hAnsi="Arial" w:cs="Arial"/>
          <w:sz w:val="24"/>
          <w:szCs w:val="24"/>
        </w:rPr>
        <w:t>.</w:t>
      </w:r>
      <w:r w:rsidR="00E42376" w:rsidRPr="00DD7C6B">
        <w:rPr>
          <w:rFonts w:ascii="Arial" w:hAnsi="Arial" w:cs="Arial"/>
          <w:sz w:val="24"/>
          <w:szCs w:val="24"/>
        </w:rPr>
        <w:t xml:space="preserve"> You can use some arbitrary </w:t>
      </w:r>
      <w:r w:rsidR="00AA5269" w:rsidRPr="00DD7C6B">
        <w:rPr>
          <w:rFonts w:ascii="Arial" w:hAnsi="Arial" w:cs="Arial"/>
          <w:sz w:val="24"/>
          <w:szCs w:val="24"/>
        </w:rPr>
        <w:t xml:space="preserve">refractive index </w:t>
      </w:r>
      <w:r w:rsidR="00E42376" w:rsidRPr="00DD7C6B">
        <w:rPr>
          <w:rFonts w:ascii="Arial" w:hAnsi="Arial" w:cs="Arial"/>
          <w:sz w:val="24"/>
          <w:szCs w:val="24"/>
        </w:rPr>
        <w:t>values and starting directions</w:t>
      </w:r>
      <w:r w:rsidR="00AA5269" w:rsidRPr="00DD7C6B">
        <w:rPr>
          <w:rFonts w:ascii="Arial" w:hAnsi="Arial" w:cs="Arial"/>
          <w:sz w:val="24"/>
          <w:szCs w:val="24"/>
        </w:rPr>
        <w:t xml:space="preserve"> for the light rays</w:t>
      </w:r>
      <w:r w:rsidR="00E42376" w:rsidRPr="00DD7C6B">
        <w:rPr>
          <w:rFonts w:ascii="Arial" w:hAnsi="Arial" w:cs="Arial"/>
          <w:sz w:val="24"/>
          <w:szCs w:val="24"/>
        </w:rPr>
        <w:t xml:space="preserve"> to help you.</w:t>
      </w:r>
    </w:p>
    <w:p w:rsidR="009D64DA" w:rsidRPr="00DD7C6B" w:rsidRDefault="009D64DA" w:rsidP="000E35B5">
      <w:pPr>
        <w:spacing w:after="0"/>
        <w:jc w:val="both"/>
        <w:rPr>
          <w:rFonts w:ascii="Arial" w:hAnsi="Arial" w:cs="Arial"/>
          <w:sz w:val="24"/>
          <w:szCs w:val="24"/>
        </w:rPr>
      </w:pPr>
    </w:p>
    <w:p w:rsidR="00585D97" w:rsidRPr="00DD7C6B" w:rsidRDefault="00585D97" w:rsidP="000E35B5">
      <w:pPr>
        <w:spacing w:after="0"/>
        <w:jc w:val="both"/>
        <w:rPr>
          <w:rFonts w:ascii="Arial" w:hAnsi="Arial" w:cs="Arial"/>
          <w:sz w:val="24"/>
          <w:szCs w:val="24"/>
        </w:rPr>
      </w:pPr>
      <w:r w:rsidRPr="00DD7C6B">
        <w:rPr>
          <w:rFonts w:ascii="Arial" w:hAnsi="Arial" w:cs="Arial"/>
          <w:sz w:val="24"/>
          <w:szCs w:val="24"/>
        </w:rPr>
        <w:t>4.) You observe magnification of an image by 10 times. You know that your system is an infinite imaging system and your tube lens has a focal length of 300 mm. What is the focal length of the objective?</w:t>
      </w:r>
    </w:p>
    <w:p w:rsidR="00585D97" w:rsidRPr="00DD7C6B" w:rsidRDefault="00585D97" w:rsidP="000E35B5">
      <w:pPr>
        <w:spacing w:after="0"/>
        <w:jc w:val="both"/>
        <w:rPr>
          <w:rFonts w:ascii="Arial" w:hAnsi="Arial" w:cs="Arial"/>
          <w:sz w:val="24"/>
          <w:szCs w:val="24"/>
        </w:rPr>
      </w:pPr>
    </w:p>
    <w:p w:rsidR="002F3924" w:rsidRPr="00DD7C6B" w:rsidRDefault="007627F2" w:rsidP="000E35B5">
      <w:pPr>
        <w:spacing w:after="0"/>
        <w:jc w:val="both"/>
        <w:rPr>
          <w:rFonts w:ascii="Arial" w:hAnsi="Arial" w:cs="Arial"/>
          <w:sz w:val="24"/>
          <w:szCs w:val="24"/>
        </w:rPr>
      </w:pPr>
      <w:r w:rsidRPr="00DD7C6B">
        <w:rPr>
          <w:rFonts w:ascii="Arial" w:hAnsi="Arial" w:cs="Arial"/>
          <w:sz w:val="24"/>
          <w:szCs w:val="24"/>
        </w:rPr>
        <w:t>5</w:t>
      </w:r>
      <w:r w:rsidR="002F3924" w:rsidRPr="00DD7C6B">
        <w:rPr>
          <w:rFonts w:ascii="Arial" w:hAnsi="Arial" w:cs="Arial"/>
          <w:sz w:val="24"/>
          <w:szCs w:val="24"/>
        </w:rPr>
        <w:t>.</w:t>
      </w:r>
      <w:r w:rsidR="00FF153C" w:rsidRPr="00DD7C6B">
        <w:rPr>
          <w:rFonts w:ascii="Arial" w:hAnsi="Arial" w:cs="Arial"/>
          <w:sz w:val="24"/>
          <w:szCs w:val="24"/>
        </w:rPr>
        <w:t>)</w:t>
      </w:r>
      <w:r w:rsidR="002F3924" w:rsidRPr="00DD7C6B">
        <w:rPr>
          <w:rFonts w:ascii="Arial" w:hAnsi="Arial" w:cs="Arial"/>
          <w:sz w:val="24"/>
          <w:szCs w:val="24"/>
        </w:rPr>
        <w:t xml:space="preserve"> Using ray tracing, show the location of the image formed when an object is placed exactly a distance </w:t>
      </w:r>
      <w:r w:rsidR="00F60A63" w:rsidRPr="00DD7C6B">
        <w:rPr>
          <w:rFonts w:ascii="Arial" w:hAnsi="Arial" w:cs="Arial"/>
          <w:sz w:val="24"/>
          <w:szCs w:val="24"/>
        </w:rPr>
        <w:t>2</w:t>
      </w:r>
      <w:r w:rsidR="00F04DB4" w:rsidRPr="00DD7C6B">
        <w:rPr>
          <w:rFonts w:ascii="Arial" w:hAnsi="Arial" w:cs="Arial"/>
          <w:sz w:val="24"/>
          <w:szCs w:val="24"/>
        </w:rPr>
        <w:t>*</w:t>
      </w:r>
      <w:r w:rsidR="002F3924" w:rsidRPr="00DD7C6B">
        <w:rPr>
          <w:rFonts w:ascii="Arial" w:hAnsi="Arial" w:cs="Arial"/>
          <w:sz w:val="24"/>
          <w:szCs w:val="24"/>
        </w:rPr>
        <w:t>f (</w:t>
      </w:r>
      <w:r w:rsidR="00F04DB4" w:rsidRPr="00DD7C6B">
        <w:rPr>
          <w:rFonts w:ascii="Arial" w:hAnsi="Arial" w:cs="Arial"/>
          <w:sz w:val="24"/>
          <w:szCs w:val="24"/>
        </w:rPr>
        <w:t>t</w:t>
      </w:r>
      <w:r w:rsidR="00F60A63" w:rsidRPr="00DD7C6B">
        <w:rPr>
          <w:rFonts w:ascii="Arial" w:hAnsi="Arial" w:cs="Arial"/>
          <w:sz w:val="24"/>
          <w:szCs w:val="24"/>
        </w:rPr>
        <w:t xml:space="preserve">wo </w:t>
      </w:r>
      <w:r w:rsidR="00F04DB4" w:rsidRPr="00DD7C6B">
        <w:rPr>
          <w:rFonts w:ascii="Arial" w:hAnsi="Arial" w:cs="Arial"/>
          <w:sz w:val="24"/>
          <w:szCs w:val="24"/>
        </w:rPr>
        <w:t>times</w:t>
      </w:r>
      <w:r w:rsidR="002F3924" w:rsidRPr="00DD7C6B">
        <w:rPr>
          <w:rFonts w:ascii="Arial" w:hAnsi="Arial" w:cs="Arial"/>
          <w:sz w:val="24"/>
          <w:szCs w:val="24"/>
        </w:rPr>
        <w:t xml:space="preserve"> the focal length) f</w:t>
      </w:r>
      <w:r w:rsidR="00FF153C" w:rsidRPr="00DD7C6B">
        <w:rPr>
          <w:rFonts w:ascii="Arial" w:hAnsi="Arial" w:cs="Arial"/>
          <w:sz w:val="24"/>
          <w:szCs w:val="24"/>
        </w:rPr>
        <w:t>rom the center of a thin lens.</w:t>
      </w:r>
    </w:p>
    <w:p w:rsidR="009D64DA" w:rsidRPr="00DD7C6B" w:rsidRDefault="009D64DA" w:rsidP="000E35B5">
      <w:pPr>
        <w:spacing w:after="0"/>
        <w:jc w:val="both"/>
        <w:rPr>
          <w:rFonts w:ascii="Arial" w:hAnsi="Arial" w:cs="Arial"/>
          <w:sz w:val="24"/>
          <w:szCs w:val="24"/>
        </w:rPr>
      </w:pPr>
    </w:p>
    <w:p w:rsidR="00F60A63" w:rsidRPr="00DD7C6B" w:rsidRDefault="007627F2" w:rsidP="000E35B5">
      <w:pPr>
        <w:spacing w:after="0"/>
        <w:jc w:val="both"/>
        <w:rPr>
          <w:rFonts w:ascii="Arial" w:hAnsi="Arial" w:cs="Arial"/>
          <w:sz w:val="24"/>
          <w:szCs w:val="24"/>
        </w:rPr>
      </w:pPr>
      <w:r w:rsidRPr="00DD7C6B">
        <w:rPr>
          <w:rFonts w:ascii="Arial" w:hAnsi="Arial" w:cs="Arial"/>
          <w:sz w:val="24"/>
          <w:szCs w:val="24"/>
        </w:rPr>
        <w:t>6</w:t>
      </w:r>
      <w:r w:rsidR="00F60A63" w:rsidRPr="00DD7C6B">
        <w:rPr>
          <w:rFonts w:ascii="Arial" w:hAnsi="Arial" w:cs="Arial"/>
          <w:sz w:val="24"/>
          <w:szCs w:val="24"/>
        </w:rPr>
        <w:t>.) Again using ray tracing, show the location of the image formed when an object is placed &gt;2*f  (greater than two times the focal length) from the center of a thin lens.</w:t>
      </w:r>
    </w:p>
    <w:p w:rsidR="00E17681" w:rsidRPr="00DD7C6B" w:rsidRDefault="00E17681" w:rsidP="000E35B5">
      <w:pPr>
        <w:spacing w:after="0"/>
        <w:jc w:val="both"/>
        <w:rPr>
          <w:rFonts w:ascii="Arial" w:hAnsi="Arial" w:cs="Arial"/>
          <w:sz w:val="24"/>
          <w:szCs w:val="24"/>
        </w:rPr>
      </w:pPr>
    </w:p>
    <w:p w:rsidR="00FF153C" w:rsidRPr="00DD7C6B" w:rsidRDefault="007627F2" w:rsidP="000E35B5">
      <w:pPr>
        <w:spacing w:after="0"/>
        <w:jc w:val="both"/>
        <w:rPr>
          <w:rFonts w:ascii="Arial" w:hAnsi="Arial" w:cs="Arial"/>
          <w:sz w:val="24"/>
          <w:szCs w:val="24"/>
        </w:rPr>
      </w:pPr>
      <w:r w:rsidRPr="00DD7C6B">
        <w:rPr>
          <w:rFonts w:ascii="Arial" w:hAnsi="Arial" w:cs="Arial"/>
          <w:sz w:val="24"/>
          <w:szCs w:val="24"/>
        </w:rPr>
        <w:t>7</w:t>
      </w:r>
      <w:r w:rsidR="00E17681" w:rsidRPr="00DD7C6B">
        <w:rPr>
          <w:rFonts w:ascii="Arial" w:hAnsi="Arial" w:cs="Arial"/>
          <w:sz w:val="24"/>
          <w:szCs w:val="24"/>
        </w:rPr>
        <w:t>.) Based on the above two problems, where do you predict an object which is placed somewhere between 2*f and f focus on the other side of the lens? Draw the ray tracing diagram to find out. HINT: you may not have to even draw anything new if you think about the symmetry of a lens!</w:t>
      </w:r>
    </w:p>
    <w:p w:rsidR="00E17681" w:rsidRPr="00DD7C6B" w:rsidRDefault="00E17681" w:rsidP="000E35B5">
      <w:pPr>
        <w:spacing w:after="0"/>
        <w:jc w:val="both"/>
        <w:rPr>
          <w:rFonts w:ascii="Arial" w:hAnsi="Arial" w:cs="Arial"/>
          <w:sz w:val="24"/>
          <w:szCs w:val="24"/>
        </w:rPr>
      </w:pPr>
    </w:p>
    <w:p w:rsidR="00D2612A" w:rsidRPr="00DD7C6B" w:rsidRDefault="007627F2" w:rsidP="009D64DA">
      <w:pPr>
        <w:spacing w:after="0"/>
        <w:jc w:val="both"/>
        <w:rPr>
          <w:rFonts w:ascii="Arial" w:hAnsi="Arial" w:cs="Arial"/>
          <w:sz w:val="24"/>
          <w:szCs w:val="24"/>
        </w:rPr>
      </w:pPr>
      <w:r w:rsidRPr="00DD7C6B">
        <w:rPr>
          <w:rFonts w:ascii="Arial" w:hAnsi="Arial" w:cs="Arial"/>
          <w:sz w:val="24"/>
          <w:szCs w:val="24"/>
        </w:rPr>
        <w:t>8</w:t>
      </w:r>
      <w:r w:rsidR="00ED5375" w:rsidRPr="00DD7C6B">
        <w:rPr>
          <w:rFonts w:ascii="Arial" w:hAnsi="Arial" w:cs="Arial"/>
          <w:sz w:val="24"/>
          <w:szCs w:val="24"/>
        </w:rPr>
        <w:t>.) Is it possible to focus an object using a lens when the object is closer to the lens than the focal point? Draw a ray tracing diagram.</w:t>
      </w:r>
      <w:r w:rsidR="009D64DA" w:rsidRPr="00DD7C6B">
        <w:rPr>
          <w:rFonts w:ascii="Arial" w:hAnsi="Arial" w:cs="Arial"/>
          <w:sz w:val="24"/>
          <w:szCs w:val="24"/>
        </w:rPr>
        <w:t xml:space="preserve"> </w:t>
      </w:r>
    </w:p>
    <w:p w:rsidR="00CA3C46" w:rsidRPr="00DD7C6B" w:rsidRDefault="00CA3C46">
      <w:pPr>
        <w:rPr>
          <w:rFonts w:ascii="Arial" w:hAnsi="Arial" w:cs="Arial"/>
          <w:sz w:val="24"/>
          <w:szCs w:val="24"/>
        </w:rPr>
      </w:pPr>
      <w:r w:rsidRPr="00DD7C6B">
        <w:rPr>
          <w:rFonts w:ascii="Arial" w:hAnsi="Arial" w:cs="Arial"/>
          <w:sz w:val="24"/>
          <w:szCs w:val="24"/>
        </w:rPr>
        <w:br w:type="page"/>
      </w:r>
    </w:p>
    <w:p w:rsidR="00CA3C46" w:rsidRPr="00DD7C6B" w:rsidRDefault="00CA3C46" w:rsidP="00CA3C46">
      <w:pPr>
        <w:spacing w:after="0"/>
        <w:jc w:val="both"/>
        <w:rPr>
          <w:rFonts w:ascii="Arial" w:hAnsi="Arial" w:cs="Arial"/>
          <w:b/>
          <w:sz w:val="24"/>
          <w:szCs w:val="24"/>
        </w:rPr>
      </w:pPr>
      <w:r w:rsidRPr="00DD7C6B">
        <w:rPr>
          <w:rFonts w:ascii="Arial" w:hAnsi="Arial" w:cs="Arial"/>
          <w:b/>
          <w:sz w:val="24"/>
          <w:szCs w:val="24"/>
          <w:u w:val="single"/>
        </w:rPr>
        <w:t>Background Material &amp; Problem Set</w:t>
      </w:r>
      <w:r w:rsidRPr="00DD7C6B">
        <w:rPr>
          <w:rFonts w:ascii="Arial" w:hAnsi="Arial" w:cs="Arial"/>
          <w:b/>
          <w:sz w:val="24"/>
          <w:szCs w:val="24"/>
        </w:rPr>
        <w:t xml:space="preserve"> for Optics 2: Photodetectors, cameras, and light sources</w:t>
      </w:r>
    </w:p>
    <w:p w:rsidR="00CA3C46" w:rsidRPr="00DD7C6B" w:rsidRDefault="00CA3C46" w:rsidP="00CA3C46">
      <w:pPr>
        <w:spacing w:after="0"/>
        <w:jc w:val="both"/>
        <w:rPr>
          <w:rFonts w:ascii="Arial" w:hAnsi="Arial" w:cs="Arial"/>
          <w:b/>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b/>
          <w:sz w:val="24"/>
          <w:szCs w:val="24"/>
        </w:rPr>
        <w:t>We expect you to know the following after completing this reading and problem set:</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explain how images are captured by photodetectors</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explain how a Charged Coupled Detector (CCD) captures photons into electrical signals</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discuss limitations of cameras and how they can impact image resolution</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logically match a camera/detector to a specific application</w:t>
      </w:r>
    </w:p>
    <w:p w:rsidR="00CA3C46" w:rsidRPr="00DD7C6B" w:rsidRDefault="00CA3C46" w:rsidP="00CB7517">
      <w:pPr>
        <w:spacing w:after="0"/>
        <w:jc w:val="both"/>
        <w:rPr>
          <w:rFonts w:ascii="Arial" w:hAnsi="Arial" w:cs="Arial"/>
          <w:sz w:val="24"/>
          <w:szCs w:val="24"/>
        </w:rPr>
      </w:pPr>
      <w:r w:rsidRPr="00DD7C6B">
        <w:rPr>
          <w:rFonts w:ascii="Arial" w:hAnsi="Arial" w:cs="Arial"/>
          <w:sz w:val="24"/>
          <w:szCs w:val="24"/>
        </w:rPr>
        <w:t>-discuss types of light sources for imaging and what it means for a light source to be collimated</w:t>
      </w:r>
      <w:r w:rsidRPr="00DD7C6B">
        <w:rPr>
          <w:rFonts w:ascii="Arial" w:hAnsi="Arial" w:cs="Arial"/>
          <w:sz w:val="24"/>
          <w:szCs w:val="24"/>
          <w:highlight w:val="yellow"/>
        </w:rPr>
        <w:t xml:space="preserve"> </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b/>
          <w:sz w:val="24"/>
          <w:szCs w:val="24"/>
        </w:rPr>
      </w:pPr>
      <w:r w:rsidRPr="00DD7C6B">
        <w:rPr>
          <w:rFonts w:ascii="Arial" w:hAnsi="Arial" w:cs="Arial"/>
          <w:b/>
          <w:sz w:val="24"/>
          <w:szCs w:val="24"/>
        </w:rPr>
        <w:t>What is a digital image?</w:t>
      </w:r>
    </w:p>
    <w:p w:rsidR="00CA3C46" w:rsidRPr="00DD7C6B" w:rsidRDefault="00CA3C46" w:rsidP="00CA3C46">
      <w:pPr>
        <w:spacing w:after="0"/>
        <w:jc w:val="both"/>
        <w:rPr>
          <w:rFonts w:ascii="Arial" w:hAnsi="Arial" w:cs="Arial"/>
          <w:sz w:val="24"/>
          <w:szCs w:val="24"/>
        </w:rPr>
      </w:pPr>
      <w:r w:rsidRPr="00DD7C6B">
        <w:rPr>
          <w:rFonts w:ascii="Arial" w:hAnsi="Arial" w:cs="Arial"/>
          <w:noProof/>
          <w:sz w:val="24"/>
          <w:szCs w:val="24"/>
        </w:rPr>
        <w:drawing>
          <wp:anchor distT="0" distB="0" distL="114300" distR="114300" simplePos="0" relativeHeight="251695104" behindDoc="0" locked="0" layoutInCell="1" allowOverlap="1" wp14:anchorId="04BF4743" wp14:editId="391D9421">
            <wp:simplePos x="0" y="0"/>
            <wp:positionH relativeFrom="column">
              <wp:posOffset>4197350</wp:posOffset>
            </wp:positionH>
            <wp:positionV relativeFrom="paragraph">
              <wp:posOffset>123825</wp:posOffset>
            </wp:positionV>
            <wp:extent cx="1875790" cy="1350010"/>
            <wp:effectExtent l="0" t="0" r="0" b="2540"/>
            <wp:wrapSquare wrapText="bothSides"/>
            <wp:docPr id="20481" name="Picture 20481" descr="Photoelectric effec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electric effect.sv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875790" cy="1350010"/>
                    </a:xfrm>
                    <a:prstGeom prst="rect">
                      <a:avLst/>
                    </a:prstGeom>
                    <a:noFill/>
                    <a:ln>
                      <a:noFill/>
                    </a:ln>
                  </pic:spPr>
                </pic:pic>
              </a:graphicData>
            </a:graphic>
          </wp:anchor>
        </w:drawing>
      </w:r>
      <w:r w:rsidRPr="00DD7C6B">
        <w:rPr>
          <w:rFonts w:ascii="Arial" w:hAnsi="Arial" w:cs="Arial"/>
          <w:sz w:val="24"/>
          <w:szCs w:val="24"/>
        </w:rPr>
        <w:t xml:space="preserve">We learned about image formation in the previous lab and background material. Now we delve into how we can store images into digital media. A digital image is made by taking measurements of how many light particles are hitting the surface of a material (photon flux in a given area). The </w:t>
      </w:r>
      <w:r w:rsidRPr="00DD7C6B">
        <w:rPr>
          <w:rFonts w:ascii="Arial" w:hAnsi="Arial" w:cs="Arial"/>
          <w:b/>
          <w:sz w:val="24"/>
          <w:szCs w:val="24"/>
        </w:rPr>
        <w:t xml:space="preserve">photoelectric effect </w:t>
      </w:r>
      <w:r w:rsidRPr="00DD7C6B">
        <w:rPr>
          <w:rFonts w:ascii="Arial" w:hAnsi="Arial" w:cs="Arial"/>
          <w:sz w:val="24"/>
          <w:szCs w:val="24"/>
        </w:rPr>
        <w:t>is what allows for this measurement</w:t>
      </w:r>
      <w:r w:rsidR="009D3450" w:rsidRPr="00DD7C6B">
        <w:rPr>
          <w:rFonts w:ascii="Arial" w:hAnsi="Arial" w:cs="Arial"/>
          <w:sz w:val="24"/>
          <w:szCs w:val="24"/>
        </w:rPr>
        <w:t xml:space="preserve"> (CC image at right from:</w:t>
      </w:r>
      <w:r w:rsidR="009D3450" w:rsidRPr="00DD7C6B">
        <w:rPr>
          <w:rFonts w:ascii="Arial" w:hAnsi="Arial" w:cs="Arial"/>
        </w:rPr>
        <w:t xml:space="preserve"> </w:t>
      </w:r>
      <w:hyperlink r:id="rId33" w:anchor="mediaviewer/File:Photoelectric_effect.svg" w:history="1">
        <w:r w:rsidR="009D3450" w:rsidRPr="00DD7C6B">
          <w:rPr>
            <w:rStyle w:val="Hyperlink"/>
            <w:rFonts w:ascii="Arial" w:hAnsi="Arial" w:cs="Arial"/>
            <w:sz w:val="24"/>
            <w:szCs w:val="24"/>
          </w:rPr>
          <w:t>http://en.wikipedia.org/wiki/Pair_production#mediaviewer/File:Photoelectric_effect.svg</w:t>
        </w:r>
      </w:hyperlink>
      <w:r w:rsidR="009D3450" w:rsidRPr="00DD7C6B">
        <w:rPr>
          <w:rFonts w:ascii="Arial" w:hAnsi="Arial" w:cs="Arial"/>
          <w:sz w:val="24"/>
          <w:szCs w:val="24"/>
        </w:rPr>
        <w:t>)</w:t>
      </w:r>
      <w:r w:rsidRPr="00DD7C6B">
        <w:rPr>
          <w:rFonts w:ascii="Arial" w:hAnsi="Arial" w:cs="Arial"/>
          <w:sz w:val="24"/>
          <w:szCs w:val="24"/>
        </w:rPr>
        <w:t>. Due to the photoelectric effect, some materials emit electrons when they absorb energy from light.  In essence, all digital images are matrices of numbers where the rows and columns represent each part of the image (X and Y coordinates) and the numbers within each cell of the matrix represent the number of photons captured at that point (light intensity).</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 xml:space="preserve">Your eye is making the same measurement and translating it to your brain through photoreceptor cells of the retina (rods, cones) which get activated and pass signals to neurons in the optic nerve. A great resource about the human eye: </w:t>
      </w:r>
      <w:hyperlink r:id="rId34" w:history="1">
        <w:r w:rsidRPr="00DD7C6B">
          <w:rPr>
            <w:rStyle w:val="Hyperlink"/>
            <w:rFonts w:ascii="Arial" w:hAnsi="Arial" w:cs="Arial"/>
            <w:sz w:val="24"/>
            <w:szCs w:val="24"/>
          </w:rPr>
          <w:t>http://hubel.med.harvard.edu/book/b8.htm</w:t>
        </w:r>
      </w:hyperlink>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b/>
          <w:sz w:val="24"/>
          <w:szCs w:val="24"/>
        </w:rPr>
      </w:pPr>
      <w:r w:rsidRPr="00DD7C6B">
        <w:rPr>
          <w:rFonts w:ascii="Arial" w:hAnsi="Arial" w:cs="Arial"/>
          <w:b/>
          <w:sz w:val="24"/>
          <w:szCs w:val="24"/>
        </w:rPr>
        <w:t>How do digital detectors convert photons to digital numbers which can then be displayed on your screen?</w:t>
      </w:r>
    </w:p>
    <w:p w:rsidR="009D3450" w:rsidRPr="00DD7C6B" w:rsidRDefault="009D3450"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Photons excite electrons and cause them to be emitted in the detector material. The release of electrons then results in a change the electric current through the material. This can be read off as a voltage and translates to a digital number (see below for how light intensity correlates to a range of numbers) based on how many photons were present while the detector was recording the signal.</w:t>
      </w:r>
    </w:p>
    <w:p w:rsidR="009D3450" w:rsidRPr="00DD7C6B" w:rsidRDefault="009D3450" w:rsidP="00CA3C46">
      <w:pPr>
        <w:spacing w:after="0"/>
        <w:jc w:val="both"/>
        <w:rPr>
          <w:rFonts w:ascii="Arial" w:hAnsi="Arial" w:cs="Arial"/>
          <w:sz w:val="24"/>
          <w:szCs w:val="24"/>
        </w:rPr>
      </w:pPr>
    </w:p>
    <w:p w:rsidR="00CA3C46" w:rsidRPr="00DD7C6B" w:rsidRDefault="00C42C6C" w:rsidP="00CA3C46">
      <w:pPr>
        <w:spacing w:after="0"/>
        <w:jc w:val="both"/>
        <w:rPr>
          <w:rFonts w:ascii="Arial" w:hAnsi="Arial" w:cs="Arial"/>
          <w:sz w:val="24"/>
          <w:szCs w:val="24"/>
        </w:rPr>
      </w:pPr>
      <w:r w:rsidRPr="00DD7C6B">
        <w:rPr>
          <w:rFonts w:ascii="Arial" w:hAnsi="Arial" w:cs="Arial"/>
          <w:b/>
          <w:noProof/>
          <w:sz w:val="24"/>
          <w:szCs w:val="24"/>
        </w:rPr>
        <mc:AlternateContent>
          <mc:Choice Requires="wpg">
            <w:drawing>
              <wp:inline distT="0" distB="0" distL="0" distR="0" wp14:anchorId="3EC89812" wp14:editId="307EBB77">
                <wp:extent cx="4474845" cy="1101725"/>
                <wp:effectExtent l="0" t="3175" r="1905" b="28575"/>
                <wp:docPr id="4098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845" cy="1101725"/>
                          <a:chOff x="0" y="0"/>
                          <a:chExt cx="107792" cy="26477"/>
                        </a:xfrm>
                      </wpg:grpSpPr>
                      <pic:pic xmlns:pic="http://schemas.openxmlformats.org/drawingml/2006/picture">
                        <pic:nvPicPr>
                          <pic:cNvPr id="40981" name="Picture 3"/>
                          <pic:cNvPicPr>
                            <a:picLocks noChangeAspect="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5384" cy="2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40982" name="Rectangle 4"/>
                        <wps:cNvSpPr>
                          <a:spLocks/>
                        </wps:cNvSpPr>
                        <wps:spPr bwMode="auto">
                          <a:xfrm>
                            <a:off x="6277" y="18288"/>
                            <a:ext cx="3556" cy="3683"/>
                          </a:xfrm>
                          <a:prstGeom prst="rect">
                            <a:avLst/>
                          </a:prstGeom>
                          <a:noFill/>
                          <a:ln w="25400">
                            <a:solidFill>
                              <a:srgbClr val="FFC000"/>
                            </a:solidFill>
                            <a:miter lim="800000"/>
                            <a:headEnd type="stealth" w="lg" len="lg"/>
                            <a:tailEnd/>
                          </a:ln>
                          <a:effectLst>
                            <a:outerShdw algn="ctr" rotWithShape="0">
                              <a:schemeClr val="bg2">
                                <a:lumMod val="100000"/>
                                <a:lumOff val="0"/>
                                <a:alpha val="79999"/>
                              </a:scheme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pic:pic xmlns:pic="http://schemas.openxmlformats.org/drawingml/2006/picture">
                        <pic:nvPicPr>
                          <pic:cNvPr id="40983" name="Picture 6"/>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36420" y="1223"/>
                            <a:ext cx="25342" cy="25254"/>
                          </a:xfrm>
                          <a:prstGeom prst="rect">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84" name="table"/>
                          <pic:cNvPicPr>
                            <a:picLocks noChangeAspect="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79645" y="1218"/>
                            <a:ext cx="28147" cy="25134"/>
                          </a:xfrm>
                          <a:prstGeom prst="rect">
                            <a:avLst/>
                          </a:prstGeom>
                          <a:noFill/>
                          <a:extLst>
                            <a:ext uri="{909E8E84-426E-40DD-AFC4-6F175D3DCCD1}">
                              <a14:hiddenFill xmlns:a14="http://schemas.microsoft.com/office/drawing/2010/main">
                                <a:solidFill>
                                  <a:srgbClr val="FFFFFF"/>
                                </a:solidFill>
                              </a14:hiddenFill>
                            </a:ext>
                          </a:extLst>
                        </pic:spPr>
                      </pic:pic>
                      <wps:wsp>
                        <wps:cNvPr id="40985" name="Line 269"/>
                        <wps:cNvCnPr/>
                        <wps:spPr bwMode="auto">
                          <a:xfrm flipH="1">
                            <a:off x="61762" y="13899"/>
                            <a:ext cx="17883" cy="0"/>
                          </a:xfrm>
                          <a:prstGeom prst="line">
                            <a:avLst/>
                          </a:prstGeom>
                          <a:noFill/>
                          <a:ln w="25400">
                            <a:solidFill>
                              <a:srgbClr val="FFC000"/>
                            </a:solidFill>
                            <a:miter lim="800000"/>
                            <a:headEnd type="stealth" w="lg" len="lg"/>
                            <a:tailEnd/>
                          </a:ln>
                          <a:extLst>
                            <a:ext uri="{909E8E84-426E-40DD-AFC4-6F175D3DCCD1}">
                              <a14:hiddenFill xmlns:a14="http://schemas.microsoft.com/office/drawing/2010/main">
                                <a:noFill/>
                              </a14:hiddenFill>
                            </a:ext>
                          </a:extLst>
                        </wps:spPr>
                        <wps:bodyPr/>
                      </wps:wsp>
                      <wps:wsp>
                        <wps:cNvPr id="40986" name="Line 5"/>
                        <wps:cNvCnPr/>
                        <wps:spPr bwMode="auto">
                          <a:xfrm flipH="1">
                            <a:off x="9833" y="18288"/>
                            <a:ext cx="26587" cy="1841"/>
                          </a:xfrm>
                          <a:prstGeom prst="line">
                            <a:avLst/>
                          </a:prstGeom>
                          <a:noFill/>
                          <a:ln w="25400">
                            <a:solidFill>
                              <a:srgbClr val="FFC000"/>
                            </a:solidFill>
                            <a:miter lim="800000"/>
                            <a:headEnd type="stealth" w="lg" len="lg"/>
                            <a:tailEnd/>
                          </a:ln>
                          <a:extLst>
                            <a:ext uri="{909E8E84-426E-40DD-AFC4-6F175D3DCCD1}">
                              <a14:hiddenFill xmlns:a14="http://schemas.microsoft.com/office/drawing/2010/main">
                                <a:noFill/>
                              </a14:hiddenFill>
                            </a:ext>
                          </a:extLst>
                        </wps:spPr>
                        <wps:bodyPr/>
                      </wps:wsp>
                    </wpg:wgp>
                  </a:graphicData>
                </a:graphic>
              </wp:inline>
            </w:drawing>
          </mc:Choice>
          <mc:Fallback>
            <w:pict>
              <v:group id="Group 66" o:spid="_x0000_s1026" style="width:352.35pt;height:86.75pt;mso-position-horizontal-relative:char;mso-position-vertical-relative:line" coordsize="107792,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">
                <v:shape id="Picture 3" o:spid="_x0000_s1027" type="#_x0000_t75" style="position:absolute;width:25384;height:2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RE3HAAAA3gAAAA8AAABkcnMvZG93bnJldi54bWxEj09rwkAUxO+C32F5hd7MxmI1jVmlCAWl&#10;vRj/1OMj+5oEs29DdtX023cLgsdhZn7DZMveNOJKnastKxhHMQjiwuqaSwX73ccoAeE8ssbGMin4&#10;JQfLxXCQYartjbd0zX0pAoRdigoq79tUSldUZNBFtiUO3o/tDPogu1LqDm8Bbhr5EsdTabDmsFBh&#10;S6uKinN+MQoO5eds85rY03d+RJ59rSZrV1ilnp/69zkIT71/hO/ttVYwid+SMfzfCVdA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uRE3HAAAA3gAAAA8AAAAAAAAAAAAA&#10;AAAAnwIAAGRycy9kb3ducmV2LnhtbFBLBQYAAAAABAAEAPcAAACTAwAAAAA=&#10;" strokeweight="1pt">
                  <v:imagedata r:id="rId64" o:title=""/>
                  <v:path arrowok="t"/>
                </v:shape>
                <v:rect id="Rectangle 4" o:spid="_x0000_s1028" style="position:absolute;left:6277;top:18288;width:3556;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ZuMgA&#10;AADeAAAADwAAAGRycy9kb3ducmV2LnhtbESPT2sCMRTE74V+h/AK3mq2IsWuRllLlUIP9S94fGxe&#10;k8XNy7KJuvrpm4LQ4zAzv2Ems87V4kxtqDwreOlnIIhLrys2CnbbxfMIRIjIGmvPpOBKAWbTx4cJ&#10;5tpfeE3nTTQiQTjkqMDG2ORShtKSw9D3DXHyfnzrMCbZGqlbvCS4q+Ugy16lw4rTgsWG3i2Vx83J&#10;KTDFYenC8Pu22q8/vnammK+Odq5U76krxiAidfE/fG9/agXD7G00gL876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Zm4yAAAAN4AAAAPAAAAAAAAAAAAAAAAAJgCAABk&#10;cnMvZG93bnJldi54bWxQSwUGAAAAAAQABAD1AAAAjQMAAAAA&#10;" filled="f" strokecolor="#ffc000" strokeweight="2pt">
                  <v:stroke startarrow="classic" startarrowwidth="wide" startarrowlength="long"/>
                  <v:shadow on="t" color="#eeece1 [3214]" opacity="52428f" offset="0,0"/>
                  <v:path arrowok="t"/>
                  <v:textbox inset="0,0,0,0"/>
                </v:rect>
                <v:shape id="Picture 6" o:spid="_x0000_s1029" type="#_x0000_t75" style="position:absolute;left:36420;top:1223;width:25342;height:25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FVmPEAAAA3gAAAA8AAABkcnMvZG93bnJldi54bWxEj0FrAjEUhO+C/yE8oTfNqsXa1SiiFBZP&#10;urb3x+aZXdy8LEnU7b9vCoUeh5n5hllve9uKB/nQOFYwnWQgiCunGzYKPi8f4yWIEJE1to5JwTcF&#10;2G6GgzXm2j35TI8yGpEgHHJUUMfY5VKGqiaLYeI64uRdnbcYk/RGao/PBLetnGXZQlpsOC3U2NG+&#10;pupW3q2C7qsg83bki8e9nR11YQ6n206pl1G/W4GI1Mf/8F+70Apes/flHH7vpCs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FVmPEAAAA3gAAAA8AAAAAAAAAAAAAAAAA&#10;nwIAAGRycy9kb3ducmV2LnhtbFBLBQYAAAAABAAEAPcAAACQAwAAAAA=&#10;" stroked="t" strokecolor="#ffc000" strokeweight="2pt">
                  <v:imagedata r:id="rId65" o:title=""/>
                  <v:path arrowok="t"/>
                </v:shape>
                <v:shape id="table" o:spid="_x0000_s1030" type="#_x0000_t75" style="position:absolute;left:79645;top:1218;width:28147;height:25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ZTIAAAA3gAAAA8AAABkcnMvZG93bnJldi54bWxEj91qwkAUhO8LvsNyhN6UujEV0ZhVRFoo&#10;goi21dtD9uQHs2dDdo3p23cFoZfDzHzDpKve1KKj1lWWFYxHEQjizOqKCwXfXx+vMxDOI2usLZOC&#10;X3KwWg6eUky0vfGBuqMvRICwS1BB6X2TSOmykgy6kW2Ig5fb1qAPsi2kbvEW4KaWcRRNpcGKw0KJ&#10;DW1Kyi7Hq1EQN7vx/md71afqbdft43P38r7JlXoe9usFCE+9/w8/2p9awSSazyZwvxOugF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xiGUyAAAAN4AAAAPAAAAAAAAAAAA&#10;AAAAAJ8CAABkcnMvZG93bnJldi54bWxQSwUGAAAAAAQABAD3AAAAlAMAAAAA&#10;">
                  <v:imagedata r:id="rId66" o:title=""/>
                  <v:path arrowok="t"/>
                </v:shape>
                <v:line id="Line 269" o:spid="_x0000_s1031" style="position:absolute;flip:x;visibility:visible;mso-wrap-style:square" from="61762,13899" to="79645,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4tMQAAADeAAAADwAAAGRycy9kb3ducmV2LnhtbESPT4vCMBTE74LfITzBm6aKa7UaRQTB&#10;hT34Zy97ezTPtti8lCTW+u3NwsIeh5n5DbPedqYWLTlfWVYwGScgiHOrKy4UfF8PowUIH5A11pZJ&#10;wYs8bDf93hozbZ98pvYSChEh7DNUUIbQZFL6vCSDfmwb4ujdrDMYonSF1A6fEW5qOU2SuTRYcVwo&#10;saF9Sfn98jAK0lODdYqyTX/slzmbT30NbqnUcNDtViACdeE//Nc+agWzZLn4gN878QrIz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Ti0xAAAAN4AAAAPAAAAAAAAAAAA&#10;AAAAAKECAABkcnMvZG93bnJldi54bWxQSwUGAAAAAAQABAD5AAAAkgMAAAAA&#10;" strokecolor="#ffc000" strokeweight="2pt">
                  <v:stroke startarrow="classic" startarrowwidth="wide" startarrowlength="long" joinstyle="miter"/>
                </v:line>
                <v:line id="Line 5" o:spid="_x0000_s1032" style="position:absolute;flip:x;visibility:visible;mso-wrap-style:square" from="9833,18288" to="36420,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mw8UAAADeAAAADwAAAGRycy9kb3ducmV2LnhtbESPQWvCQBSE7wX/w/KE3urGUkyMrkGE&#10;Qgs9qOmlt0f2mQSzb8PuNkn/fVcQPA4z8w2zLSbTiYGcby0rWC4SEMSV1S3XCr7L95cMhA/IGjvL&#10;pOCPPBS72dMWc21HPtFwDrWIEPY5KmhC6HMpfdWQQb+wPXH0LtYZDFG6WmqHY4SbTr4myUoabDku&#10;NNjToaHqev41CtJjj12Kckh/7Jc5mU9dBrdW6nk+7TcgAk3hEb63P7SCt2SdreB2J14Bu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umw8UAAADeAAAADwAAAAAAAAAA&#10;AAAAAAChAgAAZHJzL2Rvd25yZXYueG1sUEsFBgAAAAAEAAQA+QAAAJMDAAAAAA==&#10;" strokecolor="#ffc000" strokeweight="2pt">
                  <v:stroke startarrow="classic" startarrowwidth="wide" startarrowlength="long" joinstyle="miter"/>
                </v:line>
                <w10:anchorlock/>
              </v:group>
            </w:pict>
          </mc:Fallback>
        </mc:AlternateContent>
      </w:r>
    </w:p>
    <w:p w:rsidR="009D3450" w:rsidRPr="00DD7C6B" w:rsidRDefault="009D3450"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Digital detectors can be “single point” or “multiple point” (cameras). Filters/coatings on single and multiple point detectors determine which specific set of wavelengths they record. In all detectors, quantum efficiency (QE) is important as a measure of how sensitive the system is (what fraction of photons present are detected).</w:t>
      </w:r>
      <w:r w:rsidRPr="00DD7C6B">
        <w:rPr>
          <w:rFonts w:ascii="Arial" w:hAnsi="Arial" w:cs="Arial"/>
          <w:noProof/>
          <w:sz w:val="24"/>
          <w:szCs w:val="24"/>
        </w:rPr>
        <w:t xml:space="preserve"> </w:t>
      </w:r>
      <w:r w:rsidRPr="00DD7C6B">
        <w:rPr>
          <w:rFonts w:ascii="Arial" w:hAnsi="Arial" w:cs="Arial"/>
          <w:sz w:val="24"/>
          <w:szCs w:val="24"/>
        </w:rPr>
        <w:t>One can quickly move around a single point detector to get information from many points in a sample, but since it takes time to get the signal at each point and move onto the next one there is a lag between capturing signals.</w:t>
      </w:r>
    </w:p>
    <w:p w:rsidR="00A34A60" w:rsidRPr="00DD7C6B" w:rsidRDefault="00A34A60" w:rsidP="00CA3C46">
      <w:pPr>
        <w:spacing w:after="0"/>
        <w:jc w:val="both"/>
        <w:rPr>
          <w:rFonts w:ascii="Arial" w:hAnsi="Arial" w:cs="Arial"/>
          <w:sz w:val="24"/>
          <w:szCs w:val="24"/>
        </w:rPr>
      </w:pPr>
      <w:r w:rsidRPr="00DD7C6B">
        <w:rPr>
          <w:rFonts w:ascii="Arial" w:hAnsi="Arial" w:cs="Arial"/>
          <w:noProof/>
        </w:rPr>
        <w:drawing>
          <wp:anchor distT="0" distB="0" distL="114300" distR="114300" simplePos="0" relativeHeight="251724800" behindDoc="0" locked="0" layoutInCell="1" allowOverlap="1" wp14:anchorId="08EA7E4E" wp14:editId="26FC210C">
            <wp:simplePos x="0" y="0"/>
            <wp:positionH relativeFrom="column">
              <wp:posOffset>2093595</wp:posOffset>
            </wp:positionH>
            <wp:positionV relativeFrom="paragraph">
              <wp:posOffset>78740</wp:posOffset>
            </wp:positionV>
            <wp:extent cx="4051300" cy="1626870"/>
            <wp:effectExtent l="0" t="0" r="6350" b="0"/>
            <wp:wrapSquare wrapText="bothSides"/>
            <wp:docPr id="61449" name="Picture 61449" descr="http://upload.wikimedia.org/wikipedia/commons/thumb/5/5f/PhotoMultiplierTubeAndScintillator.jpg/800px-PhotoMultiplierTubeAndScintil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f/PhotoMultiplierTubeAndScintillator.jpg/800px-PhotoMultiplierTubeAndScintillator.jpg"/>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4051300" cy="162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79E" w:rsidRPr="00DD7C6B" w:rsidRDefault="00CA3C46" w:rsidP="00CA3C46">
      <w:pPr>
        <w:spacing w:after="0"/>
        <w:jc w:val="both"/>
        <w:rPr>
          <w:rFonts w:ascii="Arial" w:hAnsi="Arial" w:cs="Arial"/>
          <w:sz w:val="24"/>
          <w:szCs w:val="24"/>
        </w:rPr>
      </w:pPr>
      <w:r w:rsidRPr="00DD7C6B">
        <w:rPr>
          <w:rFonts w:ascii="Arial" w:hAnsi="Arial" w:cs="Arial"/>
          <w:sz w:val="24"/>
          <w:szCs w:val="24"/>
        </w:rPr>
        <w:softHyphen/>
        <w:t>Single point detectors do not capture the lateral (XY) distribution of signal, only the overall intensity at a single point. The huge advantage is speed. Many systems u</w:t>
      </w:r>
      <w:r w:rsidR="0039679E" w:rsidRPr="00DD7C6B">
        <w:rPr>
          <w:rFonts w:ascii="Arial" w:hAnsi="Arial" w:cs="Arial"/>
          <w:sz w:val="24"/>
          <w:szCs w:val="24"/>
        </w:rPr>
        <w:t xml:space="preserve">se photomultiplier tubes (PMTs) </w:t>
      </w:r>
      <w:r w:rsidRPr="00DD7C6B">
        <w:rPr>
          <w:rFonts w:ascii="Arial" w:hAnsi="Arial" w:cs="Arial"/>
          <w:sz w:val="24"/>
          <w:szCs w:val="24"/>
        </w:rPr>
        <w:t>to increase the amount of signal from a source if the number of photons is below the threshold of the detector</w:t>
      </w:r>
      <w:r w:rsidR="0039679E" w:rsidRPr="00DD7C6B">
        <w:rPr>
          <w:rFonts w:ascii="Arial" w:hAnsi="Arial" w:cs="Arial"/>
          <w:sz w:val="24"/>
          <w:szCs w:val="24"/>
        </w:rPr>
        <w:t xml:space="preserve"> (see CC image at right from: </w:t>
      </w:r>
      <w:hyperlink r:id="rId68" w:anchor="mediaviewer/File:PhotoMultiplierTubeAndScintillator.jpg" w:history="1">
        <w:r w:rsidR="0039679E" w:rsidRPr="00DD7C6B">
          <w:rPr>
            <w:rStyle w:val="Hyperlink"/>
            <w:rFonts w:ascii="Arial" w:hAnsi="Arial" w:cs="Arial"/>
            <w:sz w:val="24"/>
            <w:szCs w:val="24"/>
          </w:rPr>
          <w:t>http://en.wikipedia.org/wiki/Photomultiplier#mediaviewer/File:PhotoMultiplierTubeAndScintillator.jpg</w:t>
        </w:r>
      </w:hyperlink>
      <w:r w:rsidR="0039679E" w:rsidRPr="00DD7C6B">
        <w:rPr>
          <w:rFonts w:ascii="Arial" w:hAnsi="Arial" w:cs="Arial"/>
          <w:sz w:val="24"/>
          <w:szCs w:val="24"/>
        </w:rPr>
        <w:t>)</w:t>
      </w:r>
      <w:r w:rsidRPr="00DD7C6B">
        <w:rPr>
          <w:rFonts w:ascii="Arial" w:hAnsi="Arial" w:cs="Arial"/>
          <w:sz w:val="24"/>
          <w:szCs w:val="24"/>
        </w:rPr>
        <w:t>. Single point detectors with PMTs a</w:t>
      </w:r>
      <w:r w:rsidR="0039679E" w:rsidRPr="00DD7C6B">
        <w:rPr>
          <w:rFonts w:ascii="Arial" w:hAnsi="Arial" w:cs="Arial"/>
          <w:sz w:val="24"/>
          <w:szCs w:val="24"/>
        </w:rPr>
        <w:t xml:space="preserve">re common in spectrophotometers – </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machines used to apply a specific wavelength of light through a sample to determine how much the sample absorbs/emits light</w:t>
      </w:r>
      <w:r w:rsidR="0039679E" w:rsidRPr="00DD7C6B">
        <w:rPr>
          <w:rFonts w:ascii="Arial" w:hAnsi="Arial" w:cs="Arial"/>
          <w:sz w:val="24"/>
          <w:szCs w:val="24"/>
        </w:rPr>
        <w:t>. These platforms are</w:t>
      </w:r>
      <w:r w:rsidRPr="00DD7C6B">
        <w:rPr>
          <w:rFonts w:ascii="Arial" w:hAnsi="Arial" w:cs="Arial"/>
          <w:sz w:val="24"/>
          <w:szCs w:val="24"/>
        </w:rPr>
        <w:t xml:space="preserve"> useful for quickly determining concentrations of r</w:t>
      </w:r>
      <w:r w:rsidR="0039679E" w:rsidRPr="00DD7C6B">
        <w:rPr>
          <w:rFonts w:ascii="Arial" w:hAnsi="Arial" w:cs="Arial"/>
          <w:sz w:val="24"/>
          <w:szCs w:val="24"/>
        </w:rPr>
        <w:t>eactants, particles, and cells.</w:t>
      </w:r>
    </w:p>
    <w:p w:rsidR="00CA3C46" w:rsidRPr="00DD7C6B" w:rsidRDefault="0039679E" w:rsidP="00CA3C46">
      <w:pPr>
        <w:spacing w:after="0"/>
        <w:jc w:val="both"/>
        <w:rPr>
          <w:rFonts w:ascii="Arial" w:hAnsi="Arial" w:cs="Arial"/>
          <w:sz w:val="24"/>
          <w:szCs w:val="24"/>
        </w:rPr>
      </w:pPr>
      <w:r w:rsidRPr="00DD7C6B">
        <w:rPr>
          <w:rFonts w:ascii="Arial" w:hAnsi="Arial" w:cs="Arial"/>
          <w:noProof/>
        </w:rPr>
        <w:drawing>
          <wp:anchor distT="0" distB="0" distL="114300" distR="114300" simplePos="0" relativeHeight="251726848" behindDoc="0" locked="0" layoutInCell="1" allowOverlap="1" wp14:anchorId="318C915E" wp14:editId="78B18BFA">
            <wp:simplePos x="0" y="0"/>
            <wp:positionH relativeFrom="column">
              <wp:posOffset>-106045</wp:posOffset>
            </wp:positionH>
            <wp:positionV relativeFrom="paragraph">
              <wp:posOffset>58420</wp:posOffset>
            </wp:positionV>
            <wp:extent cx="2089785" cy="1045210"/>
            <wp:effectExtent l="0" t="0" r="5715" b="2540"/>
            <wp:wrapSquare wrapText="bothSides"/>
            <wp:docPr id="61450" name="Picture 61450" descr="http://upload.wikimedia.org/wikipedia/commons/thumb/9/91/Avalanche_photodiode.JPG/220px-Avalanche_photo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9/91/Avalanche_photodiode.JPG/220px-Avalanche_photodiode.JP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08978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C46" w:rsidRPr="00DD7C6B" w:rsidRDefault="0039679E" w:rsidP="00CA3C46">
      <w:pPr>
        <w:spacing w:after="0"/>
        <w:jc w:val="both"/>
        <w:rPr>
          <w:rFonts w:ascii="Arial" w:hAnsi="Arial" w:cs="Arial"/>
          <w:sz w:val="24"/>
          <w:szCs w:val="24"/>
        </w:rPr>
      </w:pPr>
      <w:r w:rsidRPr="00DD7C6B">
        <w:rPr>
          <w:rFonts w:ascii="Arial" w:hAnsi="Arial" w:cs="Arial"/>
          <w:sz w:val="24"/>
          <w:szCs w:val="24"/>
        </w:rPr>
        <w:t>On the left is</w:t>
      </w:r>
      <w:r w:rsidR="00CA3C46" w:rsidRPr="00DD7C6B">
        <w:rPr>
          <w:rFonts w:ascii="Arial" w:hAnsi="Arial" w:cs="Arial"/>
          <w:sz w:val="24"/>
          <w:szCs w:val="24"/>
        </w:rPr>
        <w:t xml:space="preserve"> a picture of an avalanche photo</w:t>
      </w:r>
      <w:r w:rsidRPr="00DD7C6B">
        <w:rPr>
          <w:rFonts w:ascii="Arial" w:hAnsi="Arial" w:cs="Arial"/>
        </w:rPr>
        <w:t xml:space="preserve"> </w:t>
      </w:r>
      <w:r w:rsidR="00CA3C46" w:rsidRPr="00DD7C6B">
        <w:rPr>
          <w:rFonts w:ascii="Arial" w:hAnsi="Arial" w:cs="Arial"/>
          <w:sz w:val="24"/>
          <w:szCs w:val="24"/>
        </w:rPr>
        <w:t>diode (APD), an element which converts light to electricity through the photoelectric effect and contains a built-in amplification system to increase the signal from the source (first stage gain)</w:t>
      </w:r>
      <w:r w:rsidRPr="00DD7C6B">
        <w:rPr>
          <w:rFonts w:ascii="Arial" w:hAnsi="Arial" w:cs="Arial"/>
          <w:sz w:val="24"/>
          <w:szCs w:val="24"/>
        </w:rPr>
        <w:t xml:space="preserve"> (Cc image from:</w:t>
      </w:r>
      <w:r w:rsidRPr="00DD7C6B">
        <w:rPr>
          <w:rFonts w:ascii="Arial" w:hAnsi="Arial" w:cs="Arial"/>
        </w:rPr>
        <w:t xml:space="preserve"> </w:t>
      </w:r>
      <w:hyperlink r:id="rId70" w:anchor="mediaviewer/File:Avalanche_photodiode.JPG" w:history="1">
        <w:r w:rsidRPr="00DD7C6B">
          <w:rPr>
            <w:rStyle w:val="Hyperlink"/>
            <w:rFonts w:ascii="Arial" w:hAnsi="Arial" w:cs="Arial"/>
            <w:sz w:val="24"/>
            <w:szCs w:val="24"/>
          </w:rPr>
          <w:t>http://en.wikipedia.org/wiki/Avalanche_photodiode#mediaviewer/File:Avalanche_photodiode.JPG</w:t>
        </w:r>
      </w:hyperlink>
      <w:r w:rsidRPr="00DD7C6B">
        <w:rPr>
          <w:rFonts w:ascii="Arial" w:hAnsi="Arial" w:cs="Arial"/>
          <w:sz w:val="24"/>
          <w:szCs w:val="24"/>
        </w:rPr>
        <w:t>)</w:t>
      </w:r>
      <w:r w:rsidR="00CA3C46" w:rsidRPr="00DD7C6B">
        <w:rPr>
          <w:rFonts w:ascii="Arial" w:hAnsi="Arial" w:cs="Arial"/>
          <w:sz w:val="24"/>
          <w:szCs w:val="24"/>
        </w:rPr>
        <w:t xml:space="preserve">. Photons are absorbed by the silicon oxide layer and signal is amplified through avalanche multiplication (as high reverse voltage contains ‘depletion regions’ which causes electrons to amplify the signal from a photon source through impact ionization). </w:t>
      </w:r>
    </w:p>
    <w:p w:rsidR="00CA3C46" w:rsidRPr="00DD7C6B" w:rsidRDefault="00CA3C46" w:rsidP="00CA3C46">
      <w:pPr>
        <w:spacing w:after="0"/>
        <w:jc w:val="both"/>
        <w:rPr>
          <w:rFonts w:ascii="Arial" w:hAnsi="Arial" w:cs="Arial"/>
          <w:sz w:val="24"/>
          <w:szCs w:val="24"/>
        </w:rPr>
      </w:pPr>
    </w:p>
    <w:p w:rsidR="00CA3C46" w:rsidRPr="00DD7C6B" w:rsidRDefault="00CA3C46" w:rsidP="00953174">
      <w:pPr>
        <w:spacing w:after="0"/>
        <w:jc w:val="both"/>
        <w:rPr>
          <w:rFonts w:ascii="Arial" w:hAnsi="Arial" w:cs="Arial"/>
          <w:sz w:val="24"/>
          <w:szCs w:val="24"/>
        </w:rPr>
      </w:pPr>
      <w:r w:rsidRPr="00DD7C6B">
        <w:rPr>
          <w:rFonts w:ascii="Arial" w:hAnsi="Arial" w:cs="Arial"/>
          <w:sz w:val="24"/>
          <w:szCs w:val="24"/>
        </w:rPr>
        <w:t xml:space="preserve">Multiple point detectors can be thought of as arrays of single point detectors which capture the signal from each point across the sample at the same time. Each detector on the camera chip corresponds to a </w:t>
      </w:r>
      <w:r w:rsidRPr="00DD7C6B">
        <w:rPr>
          <w:rFonts w:ascii="Arial" w:hAnsi="Arial" w:cs="Arial"/>
          <w:b/>
          <w:sz w:val="24"/>
          <w:szCs w:val="24"/>
        </w:rPr>
        <w:t>pixel, or a small sampled part of the representation of the original image</w:t>
      </w:r>
      <w:r w:rsidRPr="00DD7C6B">
        <w:rPr>
          <w:rFonts w:ascii="Arial" w:hAnsi="Arial" w:cs="Arial"/>
          <w:sz w:val="24"/>
          <w:szCs w:val="24"/>
        </w:rPr>
        <w:t>. The more pixels a chip has, the greater the sampling of the image (and thus greater detail and resolution). The individual detector elements come in 2 primary varieties, CCD and CMOS, which we will discuss briefly.</w:t>
      </w:r>
      <w:r w:rsidR="0039679E" w:rsidRPr="00DD7C6B">
        <w:rPr>
          <w:rFonts w:ascii="Arial" w:hAnsi="Arial" w:cs="Arial"/>
          <w:sz w:val="24"/>
          <w:szCs w:val="24"/>
        </w:rPr>
        <w:t xml:space="preserve"> </w:t>
      </w:r>
      <w:r w:rsidRPr="00DD7C6B">
        <w:rPr>
          <w:rFonts w:ascii="Arial" w:hAnsi="Arial" w:cs="Arial"/>
          <w:b/>
          <w:sz w:val="24"/>
          <w:szCs w:val="24"/>
        </w:rPr>
        <w:t>The Logitech webcam you will be using in the lab is a CCD.</w:t>
      </w:r>
      <w:r w:rsidRPr="00DD7C6B">
        <w:rPr>
          <w:rFonts w:ascii="Arial" w:hAnsi="Arial" w:cs="Arial"/>
          <w:sz w:val="24"/>
          <w:szCs w:val="24"/>
        </w:rPr>
        <w:t xml:space="preserve"> </w:t>
      </w:r>
    </w:p>
    <w:p w:rsidR="00953174" w:rsidRPr="00DD7C6B" w:rsidRDefault="00953174" w:rsidP="00953174">
      <w:pPr>
        <w:spacing w:after="0"/>
        <w:jc w:val="both"/>
        <w:rPr>
          <w:rFonts w:ascii="Arial" w:hAnsi="Arial" w:cs="Arial"/>
          <w:noProof/>
          <w:sz w:val="24"/>
          <w:szCs w:val="24"/>
        </w:rPr>
      </w:pPr>
    </w:p>
    <w:p w:rsidR="00CA3C46" w:rsidRPr="00DD7C6B" w:rsidRDefault="00CA3C46" w:rsidP="00CA3C46">
      <w:pPr>
        <w:spacing w:after="0"/>
        <w:jc w:val="both"/>
        <w:rPr>
          <w:rFonts w:ascii="Arial" w:hAnsi="Arial" w:cs="Arial"/>
          <w:b/>
          <w:sz w:val="24"/>
          <w:szCs w:val="24"/>
        </w:rPr>
      </w:pPr>
      <w:r w:rsidRPr="00DD7C6B">
        <w:rPr>
          <w:rFonts w:ascii="Arial" w:hAnsi="Arial" w:cs="Arial"/>
          <w:b/>
          <w:sz w:val="24"/>
          <w:szCs w:val="24"/>
        </w:rPr>
        <w:t>Comparison of photodetector types:</w:t>
      </w:r>
    </w:p>
    <w:tbl>
      <w:tblPr>
        <w:tblStyle w:val="TableGrid"/>
        <w:tblW w:w="9788" w:type="dxa"/>
        <w:tblLook w:val="04A0" w:firstRow="1" w:lastRow="0" w:firstColumn="1" w:lastColumn="0" w:noHBand="0" w:noVBand="1"/>
      </w:tblPr>
      <w:tblGrid>
        <w:gridCol w:w="1350"/>
        <w:gridCol w:w="2826"/>
        <w:gridCol w:w="2800"/>
        <w:gridCol w:w="2812"/>
      </w:tblGrid>
      <w:tr w:rsidR="00CA3C46" w:rsidRPr="00DD7C6B" w:rsidTr="00B83EE9">
        <w:trPr>
          <w:trHeight w:val="824"/>
        </w:trPr>
        <w:tc>
          <w:tcPr>
            <w:tcW w:w="1232" w:type="dxa"/>
          </w:tcPr>
          <w:p w:rsidR="00CA3C46" w:rsidRPr="00DD7C6B" w:rsidRDefault="00CA3C46" w:rsidP="001F7536">
            <w:pPr>
              <w:jc w:val="both"/>
              <w:rPr>
                <w:rFonts w:ascii="Arial" w:hAnsi="Arial" w:cs="Arial"/>
                <w:b/>
                <w:sz w:val="24"/>
                <w:szCs w:val="24"/>
              </w:rPr>
            </w:pPr>
          </w:p>
        </w:tc>
        <w:tc>
          <w:tcPr>
            <w:tcW w:w="2852" w:type="dxa"/>
          </w:tcPr>
          <w:p w:rsidR="00CA3C46" w:rsidRPr="00DD7C6B" w:rsidRDefault="00CA3C46" w:rsidP="001F7536">
            <w:pPr>
              <w:jc w:val="both"/>
              <w:rPr>
                <w:rFonts w:ascii="Arial" w:hAnsi="Arial" w:cs="Arial"/>
                <w:b/>
                <w:sz w:val="24"/>
                <w:szCs w:val="24"/>
              </w:rPr>
            </w:pPr>
            <w:r w:rsidRPr="00DD7C6B">
              <w:rPr>
                <w:rFonts w:ascii="Arial" w:hAnsi="Arial" w:cs="Arial"/>
                <w:b/>
                <w:sz w:val="24"/>
                <w:szCs w:val="24"/>
              </w:rPr>
              <w:t>Complementary Metal Oxide Semiconductor (CMOS)</w:t>
            </w:r>
          </w:p>
        </w:tc>
        <w:tc>
          <w:tcPr>
            <w:tcW w:w="2852" w:type="dxa"/>
          </w:tcPr>
          <w:p w:rsidR="00CA3C46" w:rsidRPr="00DD7C6B" w:rsidRDefault="00CA3C46" w:rsidP="001F7536">
            <w:pPr>
              <w:spacing w:line="276" w:lineRule="auto"/>
              <w:jc w:val="both"/>
              <w:rPr>
                <w:rFonts w:ascii="Arial" w:hAnsi="Arial" w:cs="Arial"/>
                <w:b/>
                <w:sz w:val="24"/>
                <w:szCs w:val="24"/>
              </w:rPr>
            </w:pPr>
            <w:r w:rsidRPr="00DD7C6B">
              <w:rPr>
                <w:rFonts w:ascii="Arial" w:hAnsi="Arial" w:cs="Arial"/>
                <w:b/>
                <w:sz w:val="24"/>
                <w:szCs w:val="24"/>
              </w:rPr>
              <w:t>Charged Coupled Devices (CCD)</w:t>
            </w:r>
          </w:p>
        </w:tc>
        <w:tc>
          <w:tcPr>
            <w:tcW w:w="2852" w:type="dxa"/>
          </w:tcPr>
          <w:p w:rsidR="00CA3C46" w:rsidRPr="00DD7C6B" w:rsidRDefault="00CA3C46" w:rsidP="001F7536">
            <w:pPr>
              <w:jc w:val="both"/>
              <w:rPr>
                <w:rFonts w:ascii="Arial" w:hAnsi="Arial" w:cs="Arial"/>
                <w:b/>
                <w:sz w:val="24"/>
                <w:szCs w:val="24"/>
              </w:rPr>
            </w:pPr>
            <w:r w:rsidRPr="00DD7C6B">
              <w:rPr>
                <w:rFonts w:ascii="Arial" w:hAnsi="Arial" w:cs="Arial"/>
                <w:b/>
                <w:sz w:val="24"/>
                <w:szCs w:val="24"/>
              </w:rPr>
              <w:t>Nonimaging single point (with PMTs)</w:t>
            </w:r>
          </w:p>
        </w:tc>
      </w:tr>
      <w:tr w:rsidR="00CA3C46" w:rsidRPr="00DD7C6B" w:rsidTr="00B83EE9">
        <w:trPr>
          <w:trHeight w:val="1130"/>
        </w:trPr>
        <w:tc>
          <w:tcPr>
            <w:tcW w:w="1232" w:type="dxa"/>
          </w:tcPr>
          <w:p w:rsidR="00CA3C46" w:rsidRPr="00DD7C6B" w:rsidRDefault="00CA3C46" w:rsidP="001F7536">
            <w:pPr>
              <w:jc w:val="both"/>
              <w:rPr>
                <w:rFonts w:ascii="Arial" w:hAnsi="Arial" w:cs="Arial"/>
                <w:b/>
                <w:sz w:val="24"/>
                <w:szCs w:val="24"/>
              </w:rPr>
            </w:pPr>
            <w:r w:rsidRPr="00DD7C6B">
              <w:rPr>
                <w:rFonts w:ascii="Arial" w:hAnsi="Arial" w:cs="Arial"/>
                <w:b/>
                <w:sz w:val="24"/>
                <w:szCs w:val="24"/>
              </w:rPr>
              <w:t>Method of Operation</w:t>
            </w:r>
          </w:p>
        </w:tc>
        <w:tc>
          <w:tcPr>
            <w:tcW w:w="2852"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Each pixel has an amplifier and transfers voltage</w:t>
            </w:r>
          </w:p>
          <w:p w:rsidR="00CA3C46" w:rsidRPr="00DD7C6B" w:rsidRDefault="00CA3C46" w:rsidP="001F7536">
            <w:pPr>
              <w:jc w:val="both"/>
              <w:rPr>
                <w:rFonts w:ascii="Arial" w:hAnsi="Arial" w:cs="Arial"/>
                <w:sz w:val="24"/>
                <w:szCs w:val="24"/>
              </w:rPr>
            </w:pPr>
          </w:p>
        </w:tc>
        <w:tc>
          <w:tcPr>
            <w:tcW w:w="2852"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Single read-out amplifier increases the signal of each pixel and pixels transfer charge</w:t>
            </w:r>
          </w:p>
        </w:tc>
        <w:tc>
          <w:tcPr>
            <w:tcW w:w="2852"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See above</w:t>
            </w:r>
            <w:r w:rsidR="00B83EE9" w:rsidRPr="00DD7C6B">
              <w:rPr>
                <w:rFonts w:ascii="Arial" w:hAnsi="Arial" w:cs="Arial"/>
                <w:sz w:val="24"/>
                <w:szCs w:val="24"/>
              </w:rPr>
              <w:t xml:space="preserve"> PMT description</w:t>
            </w:r>
            <w:r w:rsidRPr="00DD7C6B">
              <w:rPr>
                <w:rFonts w:ascii="Arial" w:hAnsi="Arial" w:cs="Arial"/>
                <w:sz w:val="24"/>
                <w:szCs w:val="24"/>
              </w:rPr>
              <w:t>.</w:t>
            </w:r>
          </w:p>
        </w:tc>
      </w:tr>
      <w:tr w:rsidR="00CA3C46" w:rsidRPr="00DD7C6B" w:rsidTr="00B83EE9">
        <w:trPr>
          <w:trHeight w:val="268"/>
        </w:trPr>
        <w:tc>
          <w:tcPr>
            <w:tcW w:w="1232" w:type="dxa"/>
          </w:tcPr>
          <w:p w:rsidR="00CA3C46" w:rsidRPr="00DD7C6B" w:rsidRDefault="00CA3C46" w:rsidP="001F7536">
            <w:pPr>
              <w:jc w:val="both"/>
              <w:rPr>
                <w:rFonts w:ascii="Arial" w:hAnsi="Arial" w:cs="Arial"/>
                <w:b/>
                <w:sz w:val="24"/>
                <w:szCs w:val="24"/>
              </w:rPr>
            </w:pPr>
            <w:r w:rsidRPr="00DD7C6B">
              <w:rPr>
                <w:rFonts w:ascii="Arial" w:hAnsi="Arial" w:cs="Arial"/>
                <w:b/>
                <w:sz w:val="24"/>
                <w:szCs w:val="24"/>
              </w:rPr>
              <w:t>Pro</w:t>
            </w:r>
          </w:p>
        </w:tc>
        <w:tc>
          <w:tcPr>
            <w:tcW w:w="2852"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Fast</w:t>
            </w:r>
          </w:p>
        </w:tc>
        <w:tc>
          <w:tcPr>
            <w:tcW w:w="2852"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Slow</w:t>
            </w:r>
          </w:p>
        </w:tc>
        <w:tc>
          <w:tcPr>
            <w:tcW w:w="2852"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Fast, low noise</w:t>
            </w:r>
          </w:p>
        </w:tc>
      </w:tr>
      <w:tr w:rsidR="00CA3C46" w:rsidRPr="00DD7C6B" w:rsidTr="00B83EE9">
        <w:trPr>
          <w:trHeight w:val="863"/>
        </w:trPr>
        <w:tc>
          <w:tcPr>
            <w:tcW w:w="1232" w:type="dxa"/>
          </w:tcPr>
          <w:p w:rsidR="00CA3C46" w:rsidRPr="00DD7C6B" w:rsidRDefault="00CA3C46" w:rsidP="001F7536">
            <w:pPr>
              <w:jc w:val="both"/>
              <w:rPr>
                <w:rFonts w:ascii="Arial" w:hAnsi="Arial" w:cs="Arial"/>
                <w:b/>
                <w:sz w:val="24"/>
                <w:szCs w:val="24"/>
              </w:rPr>
            </w:pPr>
            <w:r w:rsidRPr="00DD7C6B">
              <w:rPr>
                <w:rFonts w:ascii="Arial" w:hAnsi="Arial" w:cs="Arial"/>
                <w:b/>
                <w:sz w:val="24"/>
                <w:szCs w:val="24"/>
              </w:rPr>
              <w:t>Con</w:t>
            </w:r>
          </w:p>
        </w:tc>
        <w:tc>
          <w:tcPr>
            <w:tcW w:w="2852"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Noisy (high noise versus signal, low Signal-to-Noise ratio)</w:t>
            </w:r>
          </w:p>
        </w:tc>
        <w:tc>
          <w:tcPr>
            <w:tcW w:w="2852"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Precise</w:t>
            </w:r>
          </w:p>
        </w:tc>
        <w:tc>
          <w:tcPr>
            <w:tcW w:w="2852"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moderate quantum efficiency, single point (unless detector moves)</w:t>
            </w:r>
          </w:p>
        </w:tc>
      </w:tr>
    </w:tbl>
    <w:p w:rsidR="00B83EE9" w:rsidRPr="00DD7C6B" w:rsidRDefault="00B83EE9"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 xml:space="preserve">We won’t discuss the specifics of how photoelectrons are relayed on each type of chip. Check out this reference if you are interested: </w:t>
      </w:r>
      <w:hyperlink r:id="rId71" w:history="1">
        <w:r w:rsidRPr="00DD7C6B">
          <w:rPr>
            <w:rStyle w:val="Hyperlink"/>
            <w:rFonts w:ascii="Arial" w:hAnsi="Arial" w:cs="Arial"/>
            <w:sz w:val="24"/>
            <w:szCs w:val="24"/>
          </w:rPr>
          <w:t>http://thelivingimage.hamamatsu.com/resources/ccd-vs-em-ccd-vs-cmos/</w:t>
        </w:r>
      </w:hyperlink>
    </w:p>
    <w:p w:rsidR="00CA3C46" w:rsidRPr="00DD7C6B" w:rsidRDefault="00CA3C46" w:rsidP="00CA3C46">
      <w:pPr>
        <w:spacing w:after="0"/>
        <w:jc w:val="both"/>
        <w:rPr>
          <w:rFonts w:ascii="Arial" w:hAnsi="Arial" w:cs="Arial"/>
          <w:b/>
          <w:sz w:val="24"/>
          <w:szCs w:val="24"/>
        </w:rPr>
      </w:pPr>
    </w:p>
    <w:p w:rsidR="00CA3C46" w:rsidRPr="00DD7C6B" w:rsidRDefault="00CA3C46" w:rsidP="00CA3C46">
      <w:pPr>
        <w:spacing w:after="0"/>
        <w:jc w:val="both"/>
        <w:rPr>
          <w:rFonts w:ascii="Arial" w:hAnsi="Arial" w:cs="Arial"/>
          <w:b/>
          <w:sz w:val="24"/>
          <w:szCs w:val="24"/>
        </w:rPr>
      </w:pPr>
      <w:r w:rsidRPr="00DD7C6B">
        <w:rPr>
          <w:rFonts w:ascii="Arial" w:hAnsi="Arial" w:cs="Arial"/>
          <w:b/>
          <w:sz w:val="24"/>
          <w:szCs w:val="24"/>
        </w:rPr>
        <w:t>What are some useful specs to know when picking out a camera?</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The answer is it depends on what you are imaging and how much you care about speed versus precision</w:t>
      </w:r>
    </w:p>
    <w:p w:rsidR="00B83EE9" w:rsidRPr="00DD7C6B" w:rsidRDefault="00B83EE9"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u w:val="single"/>
        </w:rPr>
        <w:t>Pixel size and number</w:t>
      </w:r>
      <w:r w:rsidRPr="00DD7C6B">
        <w:rPr>
          <w:rFonts w:ascii="Arial" w:hAnsi="Arial" w:cs="Arial"/>
          <w:sz w:val="24"/>
          <w:szCs w:val="24"/>
        </w:rPr>
        <w:t>: The size of the pixels has to be smaller than the features of your image to resolve them. If your pixels are too big and your signal from a feature on the image gets averaged over the pixel (since each pixel only records 1 intensity value), then you won’t know that the feature is there!  The more pixels a chip has, the more you can sample your image.</w:t>
      </w:r>
    </w:p>
    <w:p w:rsidR="00B83EE9" w:rsidRPr="00DD7C6B" w:rsidRDefault="00B83EE9"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u w:val="single"/>
        </w:rPr>
        <w:t>Quantum Efficiency</w:t>
      </w:r>
      <w:r w:rsidRPr="00DD7C6B">
        <w:rPr>
          <w:rFonts w:ascii="Arial" w:hAnsi="Arial" w:cs="Arial"/>
          <w:sz w:val="24"/>
          <w:szCs w:val="24"/>
        </w:rPr>
        <w:t>: fraction of photons hitting the sensor which will be converted to electrons</w:t>
      </w:r>
    </w:p>
    <w:p w:rsidR="00B83EE9" w:rsidRPr="00DD7C6B" w:rsidRDefault="00B83EE9" w:rsidP="00CA3C46">
      <w:pPr>
        <w:spacing w:after="0"/>
        <w:jc w:val="both"/>
        <w:rPr>
          <w:rFonts w:ascii="Arial" w:hAnsi="Arial" w:cs="Arial"/>
          <w:b/>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u w:val="single"/>
        </w:rPr>
        <w:t>Full well depth/capacity (FWC):</w:t>
      </w:r>
      <w:r w:rsidRPr="00DD7C6B">
        <w:rPr>
          <w:rFonts w:ascii="Arial" w:hAnsi="Arial" w:cs="Arial"/>
          <w:sz w:val="24"/>
          <w:szCs w:val="24"/>
        </w:rPr>
        <w:t xml:space="preserve"> total number of photons that can be recorded per pixel. This sets the “max” of your pixel in how much light intensity it can handle. Anything above will flat line the sensor.</w:t>
      </w:r>
    </w:p>
    <w:p w:rsidR="00B83EE9" w:rsidRPr="00DD7C6B" w:rsidRDefault="00B83EE9"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u w:val="single"/>
        </w:rPr>
        <w:t>Read noise:</w:t>
      </w:r>
      <w:r w:rsidRPr="00DD7C6B">
        <w:rPr>
          <w:rFonts w:ascii="Arial" w:hAnsi="Arial" w:cs="Arial"/>
          <w:sz w:val="24"/>
          <w:szCs w:val="24"/>
        </w:rPr>
        <w:t xml:space="preserve"> baseline for the noise the pixels read when no signal is present. </w:t>
      </w:r>
    </w:p>
    <w:p w:rsidR="00B83EE9" w:rsidRPr="00DD7C6B" w:rsidRDefault="00B83EE9"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u w:val="single"/>
        </w:rPr>
        <w:t>Dynamic range:</w:t>
      </w:r>
      <w:r w:rsidRPr="00DD7C6B">
        <w:rPr>
          <w:rFonts w:ascii="Arial" w:hAnsi="Arial" w:cs="Arial"/>
          <w:sz w:val="24"/>
          <w:szCs w:val="24"/>
        </w:rPr>
        <w:t xml:space="preserve"> the number of intensity levels one can distinguish is a function of the full well depth and readout noise (dynamic range = FWC/readout noise). The dynamic range of the human eye is about 100.</w:t>
      </w:r>
    </w:p>
    <w:p w:rsidR="00B83EE9" w:rsidRPr="00DD7C6B" w:rsidRDefault="00B83EE9" w:rsidP="00CA3C46">
      <w:pPr>
        <w:spacing w:after="0"/>
        <w:jc w:val="both"/>
        <w:rPr>
          <w:rFonts w:ascii="Arial" w:hAnsi="Arial" w:cs="Arial"/>
          <w:sz w:val="24"/>
          <w:szCs w:val="24"/>
        </w:rPr>
      </w:pPr>
    </w:p>
    <w:p w:rsidR="00CA3C46" w:rsidRPr="00DD7C6B" w:rsidRDefault="00CA3C46" w:rsidP="00CA3C46">
      <w:pPr>
        <w:spacing w:after="0"/>
        <w:jc w:val="both"/>
        <w:rPr>
          <w:rStyle w:val="Hyperlink"/>
          <w:rFonts w:ascii="Arial" w:hAnsi="Arial" w:cs="Arial"/>
          <w:sz w:val="24"/>
          <w:szCs w:val="24"/>
        </w:rPr>
      </w:pPr>
      <w:r w:rsidRPr="00DD7C6B">
        <w:rPr>
          <w:rFonts w:ascii="Arial" w:hAnsi="Arial" w:cs="Arial"/>
          <w:sz w:val="24"/>
          <w:szCs w:val="24"/>
        </w:rPr>
        <w:t xml:space="preserve">Comparison of dynamic range and full well capacity for some cameras: </w:t>
      </w:r>
      <w:hyperlink r:id="rId72" w:history="1">
        <w:r w:rsidRPr="00DD7C6B">
          <w:rPr>
            <w:rStyle w:val="Hyperlink"/>
            <w:rFonts w:ascii="Arial" w:hAnsi="Arial" w:cs="Arial"/>
            <w:sz w:val="24"/>
            <w:szCs w:val="24"/>
          </w:rPr>
          <w:t>http://www.andor.com/learning-academy/dynamic-range-and-full-well-capacity-a-definition-of-ccd-dynamic-range</w:t>
        </w:r>
      </w:hyperlink>
    </w:p>
    <w:p w:rsidR="00B83EE9" w:rsidRPr="00DD7C6B" w:rsidRDefault="00B83EE9"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u w:val="single"/>
        </w:rPr>
        <w:t>Readout time:</w:t>
      </w:r>
      <w:r w:rsidRPr="00DD7C6B">
        <w:rPr>
          <w:rFonts w:ascii="Arial" w:hAnsi="Arial" w:cs="Arial"/>
          <w:sz w:val="24"/>
          <w:szCs w:val="24"/>
        </w:rPr>
        <w:t xml:space="preserve"> how long it takes for the whole chip array to be converted to a digital image. Keep in mind it also takes time for the computer to save your image. This becomes an issue with large, high resolution (large number of pixels) images.</w:t>
      </w:r>
    </w:p>
    <w:p w:rsidR="00CA3C46" w:rsidRPr="00DD7C6B" w:rsidRDefault="00CA3C46" w:rsidP="00CA3C46">
      <w:pPr>
        <w:spacing w:after="0"/>
        <w:jc w:val="both"/>
        <w:rPr>
          <w:rFonts w:ascii="Arial" w:hAnsi="Arial" w:cs="Arial"/>
          <w:sz w:val="24"/>
          <w:szCs w:val="24"/>
        </w:rPr>
      </w:pPr>
    </w:p>
    <w:p w:rsidR="00953174" w:rsidRPr="00DD7C6B" w:rsidRDefault="00953174"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b/>
          <w:sz w:val="24"/>
          <w:szCs w:val="24"/>
        </w:rPr>
      </w:pPr>
      <w:r w:rsidRPr="00DD7C6B">
        <w:rPr>
          <w:rFonts w:ascii="Arial" w:hAnsi="Arial" w:cs="Arial"/>
          <w:b/>
          <w:sz w:val="24"/>
          <w:szCs w:val="24"/>
        </w:rPr>
        <w:t>Limitations of Photodetectors:</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Because the image is digitalized by the photodetector into a matrix of numbers, the precision of the measurement of photon flux by a photodetector depends on how many bits are recorded overall for the image.</w:t>
      </w:r>
    </w:p>
    <w:p w:rsidR="00953174" w:rsidRPr="00DD7C6B" w:rsidRDefault="00953174" w:rsidP="00CA3C46">
      <w:pPr>
        <w:spacing w:after="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153"/>
        <w:gridCol w:w="884"/>
        <w:gridCol w:w="3761"/>
        <w:gridCol w:w="1890"/>
      </w:tblGrid>
      <w:tr w:rsidR="00CA3C46" w:rsidRPr="00DD7C6B" w:rsidTr="00953174">
        <w:trPr>
          <w:jc w:val="center"/>
        </w:trPr>
        <w:tc>
          <w:tcPr>
            <w:tcW w:w="1153"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 of bits</w:t>
            </w:r>
          </w:p>
        </w:tc>
        <w:tc>
          <w:tcPr>
            <w:tcW w:w="6535" w:type="dxa"/>
            <w:gridSpan w:val="3"/>
          </w:tcPr>
          <w:p w:rsidR="00CA3C46" w:rsidRPr="00DD7C6B" w:rsidRDefault="00CA3C46" w:rsidP="00753696">
            <w:pPr>
              <w:jc w:val="both"/>
              <w:rPr>
                <w:rFonts w:ascii="Arial" w:hAnsi="Arial" w:cs="Arial"/>
                <w:sz w:val="24"/>
                <w:szCs w:val="24"/>
              </w:rPr>
            </w:pPr>
            <w:r w:rsidRPr="00DD7C6B">
              <w:rPr>
                <w:rFonts w:ascii="Arial" w:hAnsi="Arial" w:cs="Arial"/>
                <w:sz w:val="24"/>
                <w:szCs w:val="24"/>
              </w:rPr>
              <w:t>Range of gray levels (2</w:t>
            </w:r>
            <w:r w:rsidRPr="00753696">
              <w:rPr>
                <w:rFonts w:ascii="Arial" w:hAnsi="Arial" w:cs="Arial"/>
                <w:sz w:val="24"/>
                <w:szCs w:val="24"/>
                <w:vertAlign w:val="superscript"/>
              </w:rPr>
              <w:t>(# of bits)</w:t>
            </w:r>
            <w:r w:rsidRPr="00DD7C6B">
              <w:rPr>
                <w:rFonts w:ascii="Arial" w:hAnsi="Arial" w:cs="Arial"/>
                <w:sz w:val="24"/>
                <w:szCs w:val="24"/>
              </w:rPr>
              <w:t>)</w:t>
            </w:r>
          </w:p>
        </w:tc>
      </w:tr>
      <w:tr w:rsidR="00CA3C46" w:rsidRPr="00DD7C6B" w:rsidTr="00953174">
        <w:trPr>
          <w:trHeight w:val="98"/>
          <w:jc w:val="center"/>
        </w:trPr>
        <w:tc>
          <w:tcPr>
            <w:tcW w:w="1153"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1</w:t>
            </w:r>
          </w:p>
        </w:tc>
        <w:tc>
          <w:tcPr>
            <w:tcW w:w="884"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2</w:t>
            </w:r>
          </w:p>
        </w:tc>
        <w:tc>
          <w:tcPr>
            <w:tcW w:w="3761" w:type="dxa"/>
          </w:tcPr>
          <w:p w:rsidR="00CA3C46" w:rsidRPr="00DD7C6B" w:rsidRDefault="00CA3C46" w:rsidP="001F7536">
            <w:pPr>
              <w:jc w:val="both"/>
              <w:rPr>
                <w:rFonts w:ascii="Arial" w:hAnsi="Arial" w:cs="Arial"/>
                <w:sz w:val="24"/>
                <w:szCs w:val="24"/>
              </w:rPr>
            </w:pPr>
            <w:r w:rsidRPr="00DD7C6B">
              <w:rPr>
                <w:rFonts w:ascii="Arial" w:hAnsi="Arial" w:cs="Arial"/>
                <w:noProof/>
                <w:sz w:val="24"/>
                <w:szCs w:val="24"/>
              </w:rPr>
              <w:drawing>
                <wp:inline distT="0" distB="0" distL="0" distR="0" wp14:anchorId="4E53E4F0" wp14:editId="0382B36B">
                  <wp:extent cx="2194560" cy="274320"/>
                  <wp:effectExtent l="0" t="0" r="0" b="0"/>
                  <wp:docPr id="17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 name="Picture 9"/>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194560" cy="274320"/>
                          </a:xfrm>
                          <a:prstGeom prst="rect">
                            <a:avLst/>
                          </a:prstGeom>
                          <a:noFill/>
                          <a:ln>
                            <a:noFill/>
                          </a:ln>
                          <a:extLst/>
                        </pic:spPr>
                      </pic:pic>
                    </a:graphicData>
                  </a:graphic>
                </wp:inline>
              </w:drawing>
            </w:r>
          </w:p>
        </w:tc>
        <w:tc>
          <w:tcPr>
            <w:tcW w:w="1890"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Binary Image</w:t>
            </w:r>
          </w:p>
        </w:tc>
      </w:tr>
      <w:tr w:rsidR="00CA3C46" w:rsidRPr="00DD7C6B" w:rsidTr="00953174">
        <w:trPr>
          <w:trHeight w:val="96"/>
          <w:jc w:val="center"/>
        </w:trPr>
        <w:tc>
          <w:tcPr>
            <w:tcW w:w="1153"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2</w:t>
            </w:r>
          </w:p>
        </w:tc>
        <w:tc>
          <w:tcPr>
            <w:tcW w:w="884"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4</w:t>
            </w:r>
          </w:p>
        </w:tc>
        <w:tc>
          <w:tcPr>
            <w:tcW w:w="3761" w:type="dxa"/>
          </w:tcPr>
          <w:p w:rsidR="00CA3C46" w:rsidRPr="00DD7C6B" w:rsidRDefault="00CA3C46" w:rsidP="001F7536">
            <w:pPr>
              <w:jc w:val="both"/>
              <w:rPr>
                <w:rFonts w:ascii="Arial" w:hAnsi="Arial" w:cs="Arial"/>
                <w:sz w:val="24"/>
                <w:szCs w:val="24"/>
              </w:rPr>
            </w:pPr>
            <w:r w:rsidRPr="00DD7C6B">
              <w:rPr>
                <w:rFonts w:ascii="Arial" w:hAnsi="Arial" w:cs="Arial"/>
                <w:noProof/>
                <w:sz w:val="24"/>
                <w:szCs w:val="24"/>
              </w:rPr>
              <w:drawing>
                <wp:inline distT="0" distB="0" distL="0" distR="0" wp14:anchorId="4829B662" wp14:editId="0346B562">
                  <wp:extent cx="2194560" cy="274320"/>
                  <wp:effectExtent l="0" t="0" r="0" b="0"/>
                  <wp:docPr id="17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0"/>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194560" cy="274320"/>
                          </a:xfrm>
                          <a:prstGeom prst="rect">
                            <a:avLst/>
                          </a:prstGeom>
                          <a:noFill/>
                          <a:ln>
                            <a:noFill/>
                          </a:ln>
                          <a:extLst/>
                        </pic:spPr>
                      </pic:pic>
                    </a:graphicData>
                  </a:graphic>
                </wp:inline>
              </w:drawing>
            </w:r>
          </w:p>
        </w:tc>
        <w:tc>
          <w:tcPr>
            <w:tcW w:w="1890" w:type="dxa"/>
          </w:tcPr>
          <w:p w:rsidR="00CA3C46" w:rsidRPr="00DD7C6B" w:rsidRDefault="00CA3C46" w:rsidP="001F7536">
            <w:pPr>
              <w:jc w:val="both"/>
              <w:rPr>
                <w:rFonts w:ascii="Arial" w:hAnsi="Arial" w:cs="Arial"/>
                <w:sz w:val="24"/>
                <w:szCs w:val="24"/>
              </w:rPr>
            </w:pPr>
          </w:p>
        </w:tc>
      </w:tr>
      <w:tr w:rsidR="00CA3C46" w:rsidRPr="00DD7C6B" w:rsidTr="00953174">
        <w:trPr>
          <w:trHeight w:val="96"/>
          <w:jc w:val="center"/>
        </w:trPr>
        <w:tc>
          <w:tcPr>
            <w:tcW w:w="1153"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4</w:t>
            </w:r>
          </w:p>
        </w:tc>
        <w:tc>
          <w:tcPr>
            <w:tcW w:w="884"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16</w:t>
            </w:r>
          </w:p>
        </w:tc>
        <w:tc>
          <w:tcPr>
            <w:tcW w:w="3761" w:type="dxa"/>
          </w:tcPr>
          <w:p w:rsidR="00CA3C46" w:rsidRPr="00DD7C6B" w:rsidRDefault="00CA3C46" w:rsidP="001F7536">
            <w:pPr>
              <w:jc w:val="both"/>
              <w:rPr>
                <w:rFonts w:ascii="Arial" w:hAnsi="Arial" w:cs="Arial"/>
                <w:sz w:val="24"/>
                <w:szCs w:val="24"/>
              </w:rPr>
            </w:pPr>
            <w:r w:rsidRPr="00DD7C6B">
              <w:rPr>
                <w:rFonts w:ascii="Arial" w:hAnsi="Arial" w:cs="Arial"/>
                <w:noProof/>
                <w:sz w:val="24"/>
                <w:szCs w:val="24"/>
              </w:rPr>
              <w:drawing>
                <wp:inline distT="0" distB="0" distL="0" distR="0" wp14:anchorId="4AA913AB" wp14:editId="53646143">
                  <wp:extent cx="2194560" cy="274320"/>
                  <wp:effectExtent l="0" t="0" r="0" b="0"/>
                  <wp:docPr id="174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Picture 2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194560" cy="274320"/>
                          </a:xfrm>
                          <a:prstGeom prst="rect">
                            <a:avLst/>
                          </a:prstGeom>
                          <a:noFill/>
                          <a:ln>
                            <a:noFill/>
                          </a:ln>
                          <a:extLst/>
                        </pic:spPr>
                      </pic:pic>
                    </a:graphicData>
                  </a:graphic>
                </wp:inline>
              </w:drawing>
            </w:r>
          </w:p>
        </w:tc>
        <w:tc>
          <w:tcPr>
            <w:tcW w:w="1890"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Grayscale images</w:t>
            </w:r>
          </w:p>
        </w:tc>
      </w:tr>
      <w:tr w:rsidR="00CA3C46" w:rsidRPr="00DD7C6B" w:rsidTr="00953174">
        <w:trPr>
          <w:trHeight w:val="96"/>
          <w:jc w:val="center"/>
        </w:trPr>
        <w:tc>
          <w:tcPr>
            <w:tcW w:w="1153"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8</w:t>
            </w:r>
          </w:p>
        </w:tc>
        <w:tc>
          <w:tcPr>
            <w:tcW w:w="884"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256</w:t>
            </w:r>
          </w:p>
        </w:tc>
        <w:tc>
          <w:tcPr>
            <w:tcW w:w="3761" w:type="dxa"/>
          </w:tcPr>
          <w:p w:rsidR="00CA3C46" w:rsidRPr="00DD7C6B" w:rsidRDefault="00CA3C46" w:rsidP="001F7536">
            <w:pPr>
              <w:jc w:val="both"/>
              <w:rPr>
                <w:rFonts w:ascii="Arial" w:hAnsi="Arial" w:cs="Arial"/>
                <w:sz w:val="24"/>
                <w:szCs w:val="24"/>
              </w:rPr>
            </w:pPr>
            <w:r w:rsidRPr="00DD7C6B">
              <w:rPr>
                <w:rFonts w:ascii="Arial" w:hAnsi="Arial" w:cs="Arial"/>
                <w:noProof/>
                <w:sz w:val="24"/>
                <w:szCs w:val="24"/>
              </w:rPr>
              <w:drawing>
                <wp:inline distT="0" distB="0" distL="0" distR="0" wp14:anchorId="4CF42586" wp14:editId="4D506BE2">
                  <wp:extent cx="2194560" cy="274320"/>
                  <wp:effectExtent l="0" t="0" r="0" b="0"/>
                  <wp:docPr id="174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 name="Picture 13"/>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194560" cy="274320"/>
                          </a:xfrm>
                          <a:prstGeom prst="rect">
                            <a:avLst/>
                          </a:prstGeom>
                          <a:noFill/>
                          <a:ln>
                            <a:noFill/>
                          </a:ln>
                          <a:extLst/>
                        </pic:spPr>
                      </pic:pic>
                    </a:graphicData>
                  </a:graphic>
                </wp:inline>
              </w:drawing>
            </w:r>
          </w:p>
        </w:tc>
        <w:tc>
          <w:tcPr>
            <w:tcW w:w="1890"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1-byte</w:t>
            </w:r>
          </w:p>
        </w:tc>
      </w:tr>
      <w:tr w:rsidR="00CA3C46" w:rsidRPr="00DD7C6B" w:rsidTr="00953174">
        <w:trPr>
          <w:jc w:val="center"/>
        </w:trPr>
        <w:tc>
          <w:tcPr>
            <w:tcW w:w="1153"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12</w:t>
            </w:r>
          </w:p>
        </w:tc>
        <w:tc>
          <w:tcPr>
            <w:tcW w:w="884"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4096</w:t>
            </w:r>
          </w:p>
        </w:tc>
        <w:tc>
          <w:tcPr>
            <w:tcW w:w="3761" w:type="dxa"/>
          </w:tcPr>
          <w:p w:rsidR="00CA3C46" w:rsidRPr="00DD7C6B" w:rsidRDefault="00CA3C46" w:rsidP="001F7536">
            <w:pPr>
              <w:jc w:val="both"/>
              <w:rPr>
                <w:rFonts w:ascii="Arial" w:hAnsi="Arial" w:cs="Arial"/>
                <w:sz w:val="24"/>
                <w:szCs w:val="24"/>
              </w:rPr>
            </w:pPr>
            <w:r w:rsidRPr="00DD7C6B">
              <w:rPr>
                <w:rFonts w:ascii="Arial" w:hAnsi="Arial" w:cs="Arial"/>
                <w:noProof/>
                <w:sz w:val="24"/>
                <w:szCs w:val="24"/>
              </w:rPr>
              <w:drawing>
                <wp:inline distT="0" distB="0" distL="0" distR="0" wp14:anchorId="21478DA7" wp14:editId="5111FD42">
                  <wp:extent cx="2194560" cy="274320"/>
                  <wp:effectExtent l="0" t="0" r="0" b="0"/>
                  <wp:docPr id="174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 name="Picture 17"/>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194560" cy="274320"/>
                          </a:xfrm>
                          <a:prstGeom prst="rect">
                            <a:avLst/>
                          </a:prstGeom>
                          <a:noFill/>
                          <a:ln>
                            <a:noFill/>
                          </a:ln>
                          <a:extLst/>
                        </pic:spPr>
                      </pic:pic>
                    </a:graphicData>
                  </a:graphic>
                </wp:inline>
              </w:drawing>
            </w:r>
          </w:p>
        </w:tc>
        <w:tc>
          <w:tcPr>
            <w:tcW w:w="1890"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2-bytes</w:t>
            </w:r>
          </w:p>
        </w:tc>
      </w:tr>
      <w:tr w:rsidR="00CA3C46" w:rsidRPr="00DD7C6B" w:rsidTr="00953174">
        <w:trPr>
          <w:jc w:val="center"/>
        </w:trPr>
        <w:tc>
          <w:tcPr>
            <w:tcW w:w="1153"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16</w:t>
            </w:r>
          </w:p>
        </w:tc>
        <w:tc>
          <w:tcPr>
            <w:tcW w:w="884"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65536</w:t>
            </w:r>
          </w:p>
        </w:tc>
        <w:tc>
          <w:tcPr>
            <w:tcW w:w="3761" w:type="dxa"/>
          </w:tcPr>
          <w:p w:rsidR="00CA3C46" w:rsidRPr="00DD7C6B" w:rsidRDefault="00CA3C46" w:rsidP="001F7536">
            <w:pPr>
              <w:jc w:val="both"/>
              <w:rPr>
                <w:rFonts w:ascii="Arial" w:hAnsi="Arial" w:cs="Arial"/>
                <w:sz w:val="24"/>
                <w:szCs w:val="24"/>
              </w:rPr>
            </w:pPr>
            <w:r w:rsidRPr="00DD7C6B">
              <w:rPr>
                <w:rFonts w:ascii="Arial" w:hAnsi="Arial" w:cs="Arial"/>
                <w:noProof/>
                <w:sz w:val="24"/>
                <w:szCs w:val="24"/>
              </w:rPr>
              <w:drawing>
                <wp:inline distT="0" distB="0" distL="0" distR="0" wp14:anchorId="3A2DB2A8" wp14:editId="062B9D2B">
                  <wp:extent cx="2194560" cy="274320"/>
                  <wp:effectExtent l="0" t="0" r="0" b="0"/>
                  <wp:docPr id="174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 name="Picture 22"/>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194560" cy="274320"/>
                          </a:xfrm>
                          <a:prstGeom prst="rect">
                            <a:avLst/>
                          </a:prstGeom>
                          <a:noFill/>
                          <a:ln>
                            <a:noFill/>
                          </a:ln>
                          <a:extLst/>
                        </pic:spPr>
                      </pic:pic>
                    </a:graphicData>
                  </a:graphic>
                </wp:inline>
              </w:drawing>
            </w:r>
          </w:p>
        </w:tc>
        <w:tc>
          <w:tcPr>
            <w:tcW w:w="1890" w:type="dxa"/>
          </w:tcPr>
          <w:p w:rsidR="00CA3C46" w:rsidRPr="00DD7C6B" w:rsidRDefault="00CA3C46" w:rsidP="001F7536">
            <w:pPr>
              <w:jc w:val="both"/>
              <w:rPr>
                <w:rFonts w:ascii="Arial" w:hAnsi="Arial" w:cs="Arial"/>
                <w:sz w:val="24"/>
                <w:szCs w:val="24"/>
              </w:rPr>
            </w:pPr>
          </w:p>
        </w:tc>
      </w:tr>
    </w:tbl>
    <w:p w:rsidR="00953174" w:rsidRPr="00DD7C6B" w:rsidRDefault="00953174" w:rsidP="00CA3C46">
      <w:pPr>
        <w:spacing w:after="0"/>
        <w:jc w:val="both"/>
        <w:rPr>
          <w:rFonts w:ascii="Arial" w:hAnsi="Arial" w:cs="Arial"/>
          <w:sz w:val="24"/>
          <w:szCs w:val="24"/>
        </w:rPr>
      </w:pPr>
    </w:p>
    <w:p w:rsidR="00953174" w:rsidRPr="00DD7C6B" w:rsidRDefault="00953174" w:rsidP="00CA3C46">
      <w:pPr>
        <w:spacing w:after="0"/>
        <w:jc w:val="both"/>
        <w:rPr>
          <w:rFonts w:ascii="Arial" w:hAnsi="Arial" w:cs="Arial"/>
          <w:sz w:val="24"/>
          <w:szCs w:val="24"/>
        </w:rPr>
      </w:pPr>
    </w:p>
    <w:p w:rsidR="00953174" w:rsidRPr="00DD7C6B" w:rsidRDefault="00953174"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Here is an example how bit-depth will affect the resolution of your images</w:t>
      </w:r>
      <w:r w:rsidR="00933BBF" w:rsidRPr="00DD7C6B">
        <w:rPr>
          <w:rFonts w:ascii="Arial" w:hAnsi="Arial" w:cs="Arial"/>
          <w:sz w:val="24"/>
          <w:szCs w:val="24"/>
        </w:rPr>
        <w:t xml:space="preserve">. Original public domain image from: </w:t>
      </w:r>
      <w:hyperlink r:id="rId79" w:history="1">
        <w:r w:rsidR="00F0489F" w:rsidRPr="00DD7C6B">
          <w:rPr>
            <w:rStyle w:val="Hyperlink"/>
            <w:rFonts w:ascii="Arial" w:hAnsi="Arial" w:cs="Arial"/>
            <w:sz w:val="24"/>
            <w:szCs w:val="24"/>
          </w:rPr>
          <w:t>http://www.public-domain-image.com/computer-arts-public-domain-images-pictures/grayscale-photo.jpg.html</w:t>
        </w:r>
      </w:hyperlink>
    </w:p>
    <w:p w:rsidR="00F0489F" w:rsidRPr="00DD7C6B" w:rsidRDefault="00F0489F" w:rsidP="00CA3C46">
      <w:pPr>
        <w:spacing w:after="0"/>
        <w:jc w:val="both"/>
        <w:rPr>
          <w:rFonts w:ascii="Arial" w:hAnsi="Arial" w:cs="Arial"/>
          <w:sz w:val="24"/>
          <w:szCs w:val="24"/>
        </w:rPr>
      </w:pPr>
    </w:p>
    <w:p w:rsidR="00CA3C46" w:rsidRPr="00DD7C6B" w:rsidRDefault="00EC58B7" w:rsidP="00CA3C46">
      <w:pPr>
        <w:spacing w:after="0"/>
        <w:jc w:val="both"/>
        <w:rPr>
          <w:rFonts w:ascii="Arial" w:hAnsi="Arial" w:cs="Arial"/>
          <w:sz w:val="24"/>
          <w:szCs w:val="24"/>
        </w:rPr>
      </w:pPr>
      <w:r w:rsidRPr="00DD7C6B">
        <w:rPr>
          <w:rFonts w:ascii="Arial" w:hAnsi="Arial" w:cs="Arial"/>
          <w:noProof/>
          <w:sz w:val="24"/>
          <w:szCs w:val="24"/>
        </w:rPr>
        <w:drawing>
          <wp:inline distT="0" distB="0" distL="0" distR="0" wp14:anchorId="52392EB2" wp14:editId="76C145B7">
            <wp:extent cx="5937885" cy="2517775"/>
            <wp:effectExtent l="0" t="0" r="5715" b="0"/>
            <wp:docPr id="61452" name="Picture 61452" descr="C:\Users\Sasha\Dropbox\SUData\TA\2014_BioE123\PLOS Paper\BIT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sha\Dropbox\SUData\TA\2014_BioE123\PLOS Paper\BITDEPTH.pn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937885" cy="2517775"/>
                    </a:xfrm>
                    <a:prstGeom prst="rect">
                      <a:avLst/>
                    </a:prstGeom>
                    <a:noFill/>
                    <a:ln>
                      <a:noFill/>
                    </a:ln>
                  </pic:spPr>
                </pic:pic>
              </a:graphicData>
            </a:graphic>
          </wp:inline>
        </w:drawing>
      </w:r>
    </w:p>
    <w:p w:rsidR="00EC58B7" w:rsidRPr="00DD7C6B" w:rsidRDefault="00EC58B7" w:rsidP="00CA3C46">
      <w:pPr>
        <w:spacing w:after="0"/>
        <w:jc w:val="both"/>
        <w:rPr>
          <w:rFonts w:ascii="Arial" w:hAnsi="Arial" w:cs="Arial"/>
          <w:sz w:val="24"/>
          <w:szCs w:val="24"/>
        </w:rPr>
      </w:pPr>
    </w:p>
    <w:p w:rsidR="00CA3C46" w:rsidRPr="00DD7C6B" w:rsidRDefault="00EC58B7" w:rsidP="00CA3C46">
      <w:pPr>
        <w:spacing w:after="0"/>
        <w:jc w:val="both"/>
        <w:rPr>
          <w:rFonts w:ascii="Arial" w:hAnsi="Arial" w:cs="Arial"/>
          <w:sz w:val="24"/>
          <w:szCs w:val="24"/>
        </w:rPr>
      </w:pPr>
      <w:r w:rsidRPr="00DD7C6B">
        <w:rPr>
          <w:rFonts w:ascii="Arial" w:hAnsi="Arial" w:cs="Arial"/>
          <w:sz w:val="24"/>
          <w:szCs w:val="24"/>
        </w:rPr>
        <w:t>You can see a few differences in the background of the 8 and 4 bit</w:t>
      </w:r>
      <w:r w:rsidR="00CA3C46" w:rsidRPr="00DD7C6B">
        <w:rPr>
          <w:rFonts w:ascii="Arial" w:hAnsi="Arial" w:cs="Arial"/>
          <w:sz w:val="24"/>
          <w:szCs w:val="24"/>
        </w:rPr>
        <w:t xml:space="preserve"> images, but the dynamic range of the information enclosed is a lot smaller for the </w:t>
      </w:r>
      <w:r w:rsidRPr="00DD7C6B">
        <w:rPr>
          <w:rFonts w:ascii="Arial" w:hAnsi="Arial" w:cs="Arial"/>
          <w:sz w:val="24"/>
          <w:szCs w:val="24"/>
        </w:rPr>
        <w:t>2</w:t>
      </w:r>
      <w:r w:rsidR="00CA3C46" w:rsidRPr="00DD7C6B">
        <w:rPr>
          <w:rFonts w:ascii="Arial" w:hAnsi="Arial" w:cs="Arial"/>
          <w:sz w:val="24"/>
          <w:szCs w:val="24"/>
        </w:rPr>
        <w:t xml:space="preserve">-bit than the </w:t>
      </w:r>
      <w:r w:rsidRPr="00DD7C6B">
        <w:rPr>
          <w:rFonts w:ascii="Arial" w:hAnsi="Arial" w:cs="Arial"/>
          <w:sz w:val="24"/>
          <w:szCs w:val="24"/>
        </w:rPr>
        <w:t>8-</w:t>
      </w:r>
      <w:r w:rsidR="00CA3C46" w:rsidRPr="00DD7C6B">
        <w:rPr>
          <w:rFonts w:ascii="Arial" w:hAnsi="Arial" w:cs="Arial"/>
          <w:sz w:val="24"/>
          <w:szCs w:val="24"/>
        </w:rPr>
        <w:t xml:space="preserve">bit looking at the analysis of image intensity versus digital numbers. We’ll talk about image processing in a later lab, but </w:t>
      </w:r>
      <w:r w:rsidR="00CA3C46" w:rsidRPr="00DD7C6B">
        <w:rPr>
          <w:rFonts w:ascii="Arial" w:hAnsi="Arial" w:cs="Arial"/>
          <w:b/>
          <w:sz w:val="24"/>
          <w:szCs w:val="24"/>
        </w:rPr>
        <w:t>remember that to truly understand the resolution of your system, you must look at the intensity values of your pixels! Quantitative imaging is key to</w:t>
      </w:r>
      <w:r w:rsidR="00CA3C46" w:rsidRPr="00DD7C6B">
        <w:rPr>
          <w:rFonts w:ascii="Arial" w:hAnsi="Arial" w:cs="Arial"/>
          <w:sz w:val="24"/>
          <w:szCs w:val="24"/>
        </w:rPr>
        <w:t xml:space="preserve"> </w:t>
      </w:r>
      <w:r w:rsidR="00CA3C46" w:rsidRPr="00DD7C6B">
        <w:rPr>
          <w:rFonts w:ascii="Arial" w:hAnsi="Arial" w:cs="Arial"/>
          <w:b/>
          <w:sz w:val="24"/>
          <w:szCs w:val="24"/>
        </w:rPr>
        <w:t>getting the most information out of your images!</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It is important to keep this in mind when you are trouble-shooting your optical systems as you may be hitting a resolution limit of your camera/ multiple point detector and not your optics.</w:t>
      </w:r>
    </w:p>
    <w:p w:rsidR="00CA3C46" w:rsidRPr="00DD7C6B" w:rsidRDefault="00CA3C46" w:rsidP="00CA3C46">
      <w:pPr>
        <w:spacing w:after="0"/>
        <w:jc w:val="both"/>
        <w:rPr>
          <w:rFonts w:ascii="Arial" w:hAnsi="Arial" w:cs="Arial"/>
          <w:b/>
          <w:sz w:val="24"/>
          <w:szCs w:val="24"/>
        </w:rPr>
      </w:pPr>
    </w:p>
    <w:p w:rsidR="00CA3C46" w:rsidRPr="00DD7C6B" w:rsidRDefault="00CA3C46" w:rsidP="00CA3C46">
      <w:pPr>
        <w:spacing w:after="0"/>
        <w:jc w:val="both"/>
        <w:rPr>
          <w:rFonts w:ascii="Arial" w:hAnsi="Arial" w:cs="Arial"/>
          <w:b/>
          <w:sz w:val="24"/>
          <w:szCs w:val="24"/>
        </w:rPr>
      </w:pPr>
      <w:r w:rsidRPr="00DD7C6B">
        <w:rPr>
          <w:rFonts w:ascii="Arial" w:hAnsi="Arial" w:cs="Arial"/>
          <w:b/>
          <w:sz w:val="24"/>
          <w:szCs w:val="24"/>
        </w:rPr>
        <w:t>Sources of noise and the signal-to-noise ratio:</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When each pixel of a CCD or CMOS chip reads out signal, noise which is introduced from a variety of sources. Noise is a random background recorded by your CCD.</w:t>
      </w:r>
    </w:p>
    <w:p w:rsidR="00D4642D" w:rsidRPr="00DD7C6B" w:rsidRDefault="00D4642D"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u w:val="single"/>
        </w:rPr>
        <w:t>Read noise</w:t>
      </w:r>
      <w:r w:rsidRPr="00DD7C6B">
        <w:rPr>
          <w:rFonts w:ascii="Arial" w:hAnsi="Arial" w:cs="Arial"/>
          <w:sz w:val="24"/>
          <w:szCs w:val="24"/>
        </w:rPr>
        <w:t xml:space="preserve"> comes from the inherent reading out of the CCD an</w:t>
      </w:r>
      <w:r w:rsidR="00D4642D" w:rsidRPr="00DD7C6B">
        <w:rPr>
          <w:rFonts w:ascii="Arial" w:hAnsi="Arial" w:cs="Arial"/>
          <w:sz w:val="24"/>
          <w:szCs w:val="24"/>
        </w:rPr>
        <w:t>d</w:t>
      </w:r>
      <w:r w:rsidRPr="00DD7C6B">
        <w:rPr>
          <w:rFonts w:ascii="Arial" w:hAnsi="Arial" w:cs="Arial"/>
          <w:sz w:val="24"/>
          <w:szCs w:val="24"/>
        </w:rPr>
        <w:t xml:space="preserve"> scales with the square root of readout speed (faster cameras have more read out noise). </w:t>
      </w:r>
    </w:p>
    <w:p w:rsidR="00D4642D" w:rsidRPr="00DD7C6B" w:rsidRDefault="00D4642D"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u w:val="single"/>
        </w:rPr>
        <w:t>Dark current</w:t>
      </w:r>
      <w:r w:rsidRPr="00DD7C6B">
        <w:rPr>
          <w:rFonts w:ascii="Arial" w:hAnsi="Arial" w:cs="Arial"/>
          <w:sz w:val="24"/>
          <w:szCs w:val="24"/>
        </w:rPr>
        <w:t xml:space="preserve"> is the thermal accumulation of electrons on the chip which also results in noise. Cooling helps reduce dark current so it is negligible in most applications.</w:t>
      </w:r>
    </w:p>
    <w:p w:rsidR="00D4642D" w:rsidRPr="00DD7C6B" w:rsidRDefault="00D4642D"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u w:val="single"/>
        </w:rPr>
        <w:t>Photon Shot Noise</w:t>
      </w:r>
      <w:r w:rsidRPr="00DD7C6B">
        <w:rPr>
          <w:rFonts w:ascii="Arial" w:hAnsi="Arial" w:cs="Arial"/>
          <w:sz w:val="24"/>
          <w:szCs w:val="24"/>
        </w:rPr>
        <w:t xml:space="preserve"> is due to the fact that photons are particles collected by the chip and stored in integer numbers. 1 photon doesn’t equal exactly 1 count on your image, it depends on the camera gain. Zero photons input into the camera doesn’t result in a zero measurement, there is an offset.</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 xml:space="preserve">Thus, the </w:t>
      </w:r>
      <w:r w:rsidRPr="00DD7C6B">
        <w:rPr>
          <w:rFonts w:ascii="Arial" w:hAnsi="Arial" w:cs="Arial"/>
          <w:b/>
          <w:sz w:val="24"/>
          <w:szCs w:val="24"/>
        </w:rPr>
        <w:t xml:space="preserve">Signal-to-Noise Ratio (SNR) </w:t>
      </w:r>
      <w:r w:rsidRPr="00DD7C6B">
        <w:rPr>
          <w:rFonts w:ascii="Arial" w:hAnsi="Arial" w:cs="Arial"/>
          <w:sz w:val="24"/>
          <w:szCs w:val="24"/>
        </w:rPr>
        <w:t xml:space="preserve">is a good way of comparing the levels of signal to the background noise in terms of power. </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Signal = number of photons</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Noise = sqrt((read noise)</w:t>
      </w:r>
      <w:r w:rsidRPr="00753696">
        <w:rPr>
          <w:rFonts w:ascii="Arial" w:hAnsi="Arial" w:cs="Arial"/>
          <w:sz w:val="24"/>
          <w:szCs w:val="24"/>
          <w:vertAlign w:val="superscript"/>
        </w:rPr>
        <w:t>2</w:t>
      </w:r>
      <w:r w:rsidRPr="00DD7C6B">
        <w:rPr>
          <w:rFonts w:ascii="Arial" w:hAnsi="Arial" w:cs="Arial"/>
          <w:sz w:val="24"/>
          <w:szCs w:val="24"/>
        </w:rPr>
        <w:t xml:space="preserve"> + number of photons)</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SNR = number of photons/sqrt((read noise)</w:t>
      </w:r>
      <w:r w:rsidRPr="00753696">
        <w:rPr>
          <w:rFonts w:ascii="Arial" w:hAnsi="Arial" w:cs="Arial"/>
          <w:sz w:val="24"/>
          <w:szCs w:val="24"/>
          <w:vertAlign w:val="superscript"/>
        </w:rPr>
        <w:t>2</w:t>
      </w:r>
      <w:r w:rsidRPr="00DD7C6B">
        <w:rPr>
          <w:rFonts w:ascii="Arial" w:hAnsi="Arial" w:cs="Arial"/>
          <w:sz w:val="24"/>
          <w:szCs w:val="24"/>
        </w:rPr>
        <w:t xml:space="preserve"> + number of photons)</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You can see that at low photon numbers, read noise dominates. The threshold for read n</w:t>
      </w:r>
      <w:r w:rsidR="00753696">
        <w:rPr>
          <w:rFonts w:ascii="Arial" w:hAnsi="Arial" w:cs="Arial"/>
          <w:sz w:val="24"/>
          <w:szCs w:val="24"/>
        </w:rPr>
        <w:t>oise domination is (read noise)</w:t>
      </w:r>
      <w:r w:rsidRPr="00753696">
        <w:rPr>
          <w:rFonts w:ascii="Arial" w:hAnsi="Arial" w:cs="Arial"/>
          <w:sz w:val="24"/>
          <w:szCs w:val="24"/>
          <w:vertAlign w:val="superscript"/>
        </w:rPr>
        <w:t>2</w:t>
      </w:r>
      <w:r w:rsidRPr="00DD7C6B">
        <w:rPr>
          <w:rFonts w:ascii="Arial" w:hAnsi="Arial" w:cs="Arial"/>
          <w:sz w:val="24"/>
          <w:szCs w:val="24"/>
        </w:rPr>
        <w:t xml:space="preserve"> = number of photons</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At high photon numbers, we can neglect read noise:</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SNR = number of photons/sqrt((0)</w:t>
      </w:r>
      <w:r w:rsidRPr="00753696">
        <w:rPr>
          <w:rFonts w:ascii="Arial" w:hAnsi="Arial" w:cs="Arial"/>
          <w:sz w:val="24"/>
          <w:szCs w:val="24"/>
          <w:vertAlign w:val="superscript"/>
        </w:rPr>
        <w:t>2</w:t>
      </w:r>
      <w:r w:rsidRPr="00DD7C6B">
        <w:rPr>
          <w:rFonts w:ascii="Arial" w:hAnsi="Arial" w:cs="Arial"/>
          <w:sz w:val="24"/>
          <w:szCs w:val="24"/>
        </w:rPr>
        <w:t xml:space="preserve"> + number of photons) = number of photons/sqrt(number of photons)</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Thus, at high photon numbers, SNR = sqrt(number of photons)</w:t>
      </w:r>
    </w:p>
    <w:p w:rsidR="00CA3C46" w:rsidRPr="00DD7C6B" w:rsidRDefault="00CA3C46" w:rsidP="00CA3C46">
      <w:pPr>
        <w:spacing w:after="0"/>
        <w:jc w:val="both"/>
        <w:rPr>
          <w:rFonts w:ascii="Arial" w:hAnsi="Arial" w:cs="Arial"/>
          <w:sz w:val="24"/>
          <w:szCs w:val="24"/>
        </w:rPr>
      </w:pPr>
    </w:p>
    <w:p w:rsidR="00CA3C46" w:rsidRPr="00DD7C6B" w:rsidRDefault="00C42C6C" w:rsidP="00CA3C46">
      <w:pPr>
        <w:spacing w:after="0"/>
        <w:jc w:val="both"/>
        <w:rPr>
          <w:rFonts w:ascii="Arial" w:hAnsi="Arial" w:cs="Arial"/>
          <w:b/>
          <w:sz w:val="24"/>
          <w:szCs w:val="24"/>
        </w:rPr>
      </w:pPr>
      <w:r w:rsidRPr="00DD7C6B">
        <w:rPr>
          <w:rFonts w:ascii="Arial" w:hAnsi="Arial" w:cs="Arial"/>
          <w:noProof/>
          <w:sz w:val="24"/>
          <w:szCs w:val="24"/>
        </w:rPr>
        <mc:AlternateContent>
          <mc:Choice Requires="wpg">
            <w:drawing>
              <wp:anchor distT="0" distB="0" distL="114300" distR="114300" simplePos="0" relativeHeight="251696128" behindDoc="0" locked="0" layoutInCell="1" allowOverlap="1" wp14:anchorId="6F9C82A0" wp14:editId="624C2BC9">
                <wp:simplePos x="0" y="0"/>
                <wp:positionH relativeFrom="column">
                  <wp:posOffset>-107315</wp:posOffset>
                </wp:positionH>
                <wp:positionV relativeFrom="paragraph">
                  <wp:posOffset>291465</wp:posOffset>
                </wp:positionV>
                <wp:extent cx="2555875" cy="2002155"/>
                <wp:effectExtent l="114300" t="0" r="15875" b="17145"/>
                <wp:wrapSquare wrapText="bothSides"/>
                <wp:docPr id="102404"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002155"/>
                          <a:chOff x="6362" y="1794"/>
                          <a:chExt cx="71647" cy="56133"/>
                        </a:xfrm>
                      </wpg:grpSpPr>
                      <wps:wsp>
                        <wps:cNvPr id="102405" name="Rectangle 317"/>
                        <wps:cNvSpPr>
                          <a:spLocks/>
                        </wps:cNvSpPr>
                        <wps:spPr bwMode="auto">
                          <a:xfrm>
                            <a:off x="7294" y="50440"/>
                            <a:ext cx="4064" cy="40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Pr="00AC53B0" w:rsidRDefault="00631235" w:rsidP="00CA3C46">
                              <w:pPr>
                                <w:pStyle w:val="NormalWeb"/>
                                <w:spacing w:before="0" w:beforeAutospacing="0" w:after="0" w:afterAutospacing="0"/>
                                <w:jc w:val="center"/>
                                <w:textAlignment w:val="baseline"/>
                                <w:rPr>
                                  <w:rFonts w:asciiTheme="minorHAnsi" w:hAnsiTheme="minorHAnsi"/>
                                  <w:sz w:val="22"/>
                                  <w:szCs w:val="22"/>
                                </w:rPr>
                              </w:pPr>
                              <w:r w:rsidRPr="00AC53B0">
                                <w:rPr>
                                  <w:rFonts w:asciiTheme="minorHAnsi" w:eastAsia="Gill Sans" w:hAnsiTheme="minorHAnsi" w:cs="Gill Sans"/>
                                  <w:color w:val="FFFFFF"/>
                                  <w:kern w:val="24"/>
                                  <w:sz w:val="22"/>
                                  <w:szCs w:val="22"/>
                                </w:rPr>
                                <w:t>8-bit</w:t>
                              </w:r>
                            </w:p>
                          </w:txbxContent>
                        </wps:txbx>
                        <wps:bodyPr rot="0" vert="horz" wrap="square" lIns="0" tIns="0" rIns="0" bIns="0" anchor="t" anchorCtr="0" upright="1">
                          <a:noAutofit/>
                        </wps:bodyPr>
                      </wps:wsp>
                      <wps:wsp>
                        <wps:cNvPr id="102406" name="Rectangle 5"/>
                        <wps:cNvSpPr>
                          <a:spLocks/>
                        </wps:cNvSpPr>
                        <wps:spPr bwMode="auto">
                          <a:xfrm>
                            <a:off x="7626" y="49748"/>
                            <a:ext cx="43802" cy="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31235" w:rsidRPr="00AC53B0" w:rsidRDefault="00631235" w:rsidP="00CA3C46">
                              <w:pPr>
                                <w:pStyle w:val="NormalWeb"/>
                                <w:spacing w:before="0" w:beforeAutospacing="0" w:after="0" w:afterAutospacing="0"/>
                                <w:jc w:val="center"/>
                                <w:textAlignment w:val="baseline"/>
                                <w:rPr>
                                  <w:rFonts w:asciiTheme="minorHAnsi" w:hAnsiTheme="minorHAnsi"/>
                                  <w:sz w:val="22"/>
                                  <w:szCs w:val="22"/>
                                </w:rPr>
                              </w:pPr>
                              <w:r w:rsidRPr="00AC53B0">
                                <w:rPr>
                                  <w:rFonts w:asciiTheme="minorHAnsi" w:eastAsia="Gill Sans" w:hAnsiTheme="minorHAnsi" w:cs="Gill Sans"/>
                                  <w:color w:val="FFFFFF"/>
                                  <w:kern w:val="24"/>
                                  <w:sz w:val="22"/>
                                  <w:szCs w:val="22"/>
                                </w:rPr>
                                <w:t>6-bit</w:t>
                              </w:r>
                            </w:p>
                          </w:txbxContent>
                        </wps:txbx>
                        <wps:bodyPr rot="0" vert="horz" wrap="square" lIns="0" tIns="0" rIns="40640" bIns="0" anchor="t" anchorCtr="0" upright="1">
                          <a:noAutofit/>
                        </wps:bodyPr>
                      </wps:wsp>
                      <wps:wsp>
                        <wps:cNvPr id="102407" name="Rectangle 8"/>
                        <wps:cNvSpPr>
                          <a:spLocks/>
                        </wps:cNvSpPr>
                        <wps:spPr bwMode="auto">
                          <a:xfrm>
                            <a:off x="27313" y="10212"/>
                            <a:ext cx="5127"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08" name="Rectangle 9"/>
                        <wps:cNvSpPr>
                          <a:spLocks/>
                        </wps:cNvSpPr>
                        <wps:spPr bwMode="auto">
                          <a:xfrm>
                            <a:off x="27313" y="14369"/>
                            <a:ext cx="5127"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09" name="Rectangle 10"/>
                        <wps:cNvSpPr>
                          <a:spLocks/>
                        </wps:cNvSpPr>
                        <wps:spPr bwMode="auto">
                          <a:xfrm>
                            <a:off x="27313" y="18644"/>
                            <a:ext cx="5127"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10" name="Rectangle 11"/>
                        <wps:cNvSpPr>
                          <a:spLocks/>
                        </wps:cNvSpPr>
                        <wps:spPr bwMode="auto">
                          <a:xfrm>
                            <a:off x="32419" y="10212"/>
                            <a:ext cx="5128"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11" name="Rectangle 12"/>
                        <wps:cNvSpPr>
                          <a:spLocks/>
                        </wps:cNvSpPr>
                        <wps:spPr bwMode="auto">
                          <a:xfrm>
                            <a:off x="32419" y="14369"/>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12" name="Rectangle 13"/>
                        <wps:cNvSpPr>
                          <a:spLocks/>
                        </wps:cNvSpPr>
                        <wps:spPr bwMode="auto">
                          <a:xfrm>
                            <a:off x="32419" y="18644"/>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13" name="Rectangle 14"/>
                        <wps:cNvSpPr>
                          <a:spLocks/>
                        </wps:cNvSpPr>
                        <wps:spPr bwMode="auto">
                          <a:xfrm>
                            <a:off x="37407" y="10212"/>
                            <a:ext cx="5127"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14" name="Rectangle 15"/>
                        <wps:cNvSpPr>
                          <a:spLocks/>
                        </wps:cNvSpPr>
                        <wps:spPr bwMode="auto">
                          <a:xfrm>
                            <a:off x="37407" y="14369"/>
                            <a:ext cx="5127"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15" name="Rectangle 16"/>
                        <wps:cNvSpPr>
                          <a:spLocks/>
                        </wps:cNvSpPr>
                        <wps:spPr bwMode="auto">
                          <a:xfrm>
                            <a:off x="37407" y="18644"/>
                            <a:ext cx="5127"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16" name="Rectangle 17"/>
                        <wps:cNvSpPr>
                          <a:spLocks/>
                        </wps:cNvSpPr>
                        <wps:spPr bwMode="auto">
                          <a:xfrm>
                            <a:off x="27313" y="22919"/>
                            <a:ext cx="5127"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17" name="Rectangle 18"/>
                        <wps:cNvSpPr>
                          <a:spLocks/>
                        </wps:cNvSpPr>
                        <wps:spPr bwMode="auto">
                          <a:xfrm>
                            <a:off x="27313" y="27075"/>
                            <a:ext cx="5127"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18" name="Rectangle 19"/>
                        <wps:cNvSpPr>
                          <a:spLocks/>
                        </wps:cNvSpPr>
                        <wps:spPr bwMode="auto">
                          <a:xfrm>
                            <a:off x="27313" y="31350"/>
                            <a:ext cx="5127"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19" name="Rectangle 20"/>
                        <wps:cNvSpPr>
                          <a:spLocks/>
                        </wps:cNvSpPr>
                        <wps:spPr bwMode="auto">
                          <a:xfrm>
                            <a:off x="32419" y="22919"/>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21" name="Rectangle 21"/>
                        <wps:cNvSpPr>
                          <a:spLocks/>
                        </wps:cNvSpPr>
                        <wps:spPr bwMode="auto">
                          <a:xfrm>
                            <a:off x="32419" y="27075"/>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22" name="Rectangle 22"/>
                        <wps:cNvSpPr>
                          <a:spLocks/>
                        </wps:cNvSpPr>
                        <wps:spPr bwMode="auto">
                          <a:xfrm>
                            <a:off x="32419" y="31350"/>
                            <a:ext cx="5128"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23" name="Rectangle 23"/>
                        <wps:cNvSpPr>
                          <a:spLocks/>
                        </wps:cNvSpPr>
                        <wps:spPr bwMode="auto">
                          <a:xfrm>
                            <a:off x="37407" y="22919"/>
                            <a:ext cx="5127"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24" name="Rectangle 24"/>
                        <wps:cNvSpPr>
                          <a:spLocks/>
                        </wps:cNvSpPr>
                        <wps:spPr bwMode="auto">
                          <a:xfrm>
                            <a:off x="37407" y="27075"/>
                            <a:ext cx="5127"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25" name="Rectangle 25"/>
                        <wps:cNvSpPr>
                          <a:spLocks/>
                        </wps:cNvSpPr>
                        <wps:spPr bwMode="auto">
                          <a:xfrm>
                            <a:off x="37407" y="31350"/>
                            <a:ext cx="5127"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26" name="Rectangle 26"/>
                        <wps:cNvSpPr>
                          <a:spLocks/>
                        </wps:cNvSpPr>
                        <wps:spPr bwMode="auto">
                          <a:xfrm>
                            <a:off x="42513" y="22919"/>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27" name="Rectangle 27"/>
                        <wps:cNvSpPr>
                          <a:spLocks/>
                        </wps:cNvSpPr>
                        <wps:spPr bwMode="auto">
                          <a:xfrm>
                            <a:off x="42513" y="27075"/>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28" name="Rectangle 28"/>
                        <wps:cNvSpPr>
                          <a:spLocks/>
                        </wps:cNvSpPr>
                        <wps:spPr bwMode="auto">
                          <a:xfrm>
                            <a:off x="42513" y="31350"/>
                            <a:ext cx="5128"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29" name="Rectangle 29"/>
                        <wps:cNvSpPr>
                          <a:spLocks/>
                        </wps:cNvSpPr>
                        <wps:spPr bwMode="auto">
                          <a:xfrm>
                            <a:off x="47620" y="22919"/>
                            <a:ext cx="5127"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30" name="Rectangle 30"/>
                        <wps:cNvSpPr>
                          <a:spLocks/>
                        </wps:cNvSpPr>
                        <wps:spPr bwMode="auto">
                          <a:xfrm>
                            <a:off x="47620" y="27075"/>
                            <a:ext cx="5127"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2431" name="Rectangle 31"/>
                        <wps:cNvSpPr>
                          <a:spLocks/>
                        </wps:cNvSpPr>
                        <wps:spPr bwMode="auto">
                          <a:xfrm>
                            <a:off x="47620" y="31350"/>
                            <a:ext cx="5127"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36" name="Rectangle 32"/>
                        <wps:cNvSpPr>
                          <a:spLocks/>
                        </wps:cNvSpPr>
                        <wps:spPr bwMode="auto">
                          <a:xfrm>
                            <a:off x="52607" y="22919"/>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37" name="Rectangle 33"/>
                        <wps:cNvSpPr>
                          <a:spLocks/>
                        </wps:cNvSpPr>
                        <wps:spPr bwMode="auto">
                          <a:xfrm>
                            <a:off x="52607" y="27075"/>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39" name="Rectangle 34"/>
                        <wps:cNvSpPr>
                          <a:spLocks/>
                        </wps:cNvSpPr>
                        <wps:spPr bwMode="auto">
                          <a:xfrm>
                            <a:off x="52607" y="31350"/>
                            <a:ext cx="5128"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40" name="Rectangle 35"/>
                        <wps:cNvSpPr>
                          <a:spLocks/>
                        </wps:cNvSpPr>
                        <wps:spPr bwMode="auto">
                          <a:xfrm>
                            <a:off x="42513" y="10212"/>
                            <a:ext cx="5128"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41" name="Rectangle 36"/>
                        <wps:cNvSpPr>
                          <a:spLocks/>
                        </wps:cNvSpPr>
                        <wps:spPr bwMode="auto">
                          <a:xfrm>
                            <a:off x="42513" y="14369"/>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42" name="Rectangle 37"/>
                        <wps:cNvSpPr>
                          <a:spLocks/>
                        </wps:cNvSpPr>
                        <wps:spPr bwMode="auto">
                          <a:xfrm>
                            <a:off x="42513" y="18644"/>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43" name="Rectangle 38"/>
                        <wps:cNvSpPr>
                          <a:spLocks/>
                        </wps:cNvSpPr>
                        <wps:spPr bwMode="auto">
                          <a:xfrm>
                            <a:off x="47620" y="10212"/>
                            <a:ext cx="5127"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44" name="Rectangle 39"/>
                        <wps:cNvSpPr>
                          <a:spLocks/>
                        </wps:cNvSpPr>
                        <wps:spPr bwMode="auto">
                          <a:xfrm>
                            <a:off x="47620" y="14369"/>
                            <a:ext cx="5127"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45" name="Rectangle 40"/>
                        <wps:cNvSpPr>
                          <a:spLocks/>
                        </wps:cNvSpPr>
                        <wps:spPr bwMode="auto">
                          <a:xfrm>
                            <a:off x="47620" y="18644"/>
                            <a:ext cx="5127"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46" name="Rectangle 41"/>
                        <wps:cNvSpPr>
                          <a:spLocks/>
                        </wps:cNvSpPr>
                        <wps:spPr bwMode="auto">
                          <a:xfrm>
                            <a:off x="52607" y="10212"/>
                            <a:ext cx="5128"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47" name="Rectangle 42"/>
                        <wps:cNvSpPr>
                          <a:spLocks/>
                        </wps:cNvSpPr>
                        <wps:spPr bwMode="auto">
                          <a:xfrm>
                            <a:off x="52607" y="14369"/>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48" name="Rectangle 43"/>
                        <wps:cNvSpPr>
                          <a:spLocks/>
                        </wps:cNvSpPr>
                        <wps:spPr bwMode="auto">
                          <a:xfrm>
                            <a:off x="52607" y="18644"/>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49" name="Rectangle 44"/>
                        <wps:cNvSpPr>
                          <a:spLocks/>
                        </wps:cNvSpPr>
                        <wps:spPr bwMode="auto">
                          <a:xfrm>
                            <a:off x="58664" y="10806"/>
                            <a:ext cx="7397" cy="5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31235" w:rsidRPr="00AC53B0" w:rsidRDefault="00631235" w:rsidP="00CA3C46">
                              <w:pPr>
                                <w:pStyle w:val="NormalWeb"/>
                                <w:spacing w:before="0" w:beforeAutospacing="0" w:after="0" w:afterAutospacing="0"/>
                                <w:jc w:val="center"/>
                                <w:textAlignment w:val="baseline"/>
                                <w:rPr>
                                  <w:rFonts w:asciiTheme="minorHAnsi" w:hAnsiTheme="minorHAnsi"/>
                                  <w:sz w:val="22"/>
                                  <w:szCs w:val="22"/>
                                </w:rPr>
                              </w:pPr>
                              <w:r w:rsidRPr="00AC53B0">
                                <w:rPr>
                                  <w:rFonts w:asciiTheme="minorHAnsi" w:eastAsia="Gill Sans" w:hAnsiTheme="minorHAnsi" w:cs="Gill Sans"/>
                                  <w:color w:val="FFFFFF"/>
                                  <w:kern w:val="24"/>
                                  <w:sz w:val="22"/>
                                  <w:szCs w:val="22"/>
                                </w:rPr>
                                <w:t>2-bit</w:t>
                              </w:r>
                            </w:p>
                          </w:txbxContent>
                        </wps:txbx>
                        <wps:bodyPr rot="0" vert="horz" wrap="square" lIns="0" tIns="0" rIns="57799" bIns="0" anchor="t" anchorCtr="0" upright="1">
                          <a:noAutofit/>
                        </wps:bodyPr>
                      </wps:wsp>
                      <wps:wsp>
                        <wps:cNvPr id="65550" name="Rectangle 45"/>
                        <wps:cNvSpPr>
                          <a:spLocks/>
                        </wps:cNvSpPr>
                        <wps:spPr bwMode="auto">
                          <a:xfrm>
                            <a:off x="54392" y="1794"/>
                            <a:ext cx="23617" cy="7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alpha val="89803"/>
                                  </a:srgbClr>
                                </a:solidFill>
                                <a:miter lim="800000"/>
                                <a:headEnd/>
                                <a:tailEnd/>
                              </a14:hiddenLine>
                            </a:ext>
                          </a:extLst>
                        </wps:spPr>
                        <wps:txbx>
                          <w:txbxContent>
                            <w:p w:rsidR="00631235" w:rsidRPr="002F0738" w:rsidRDefault="00631235" w:rsidP="00CA3C46">
                              <w:pPr>
                                <w:rPr>
                                  <w:rFonts w:eastAsia="Times New Roman"/>
                                  <w:sz w:val="24"/>
                                  <w:szCs w:val="24"/>
                                </w:rPr>
                              </w:pPr>
                              <w:r>
                                <w:rPr>
                                  <w:rFonts w:eastAsia="Times New Roman"/>
                                  <w:sz w:val="24"/>
                                  <w:szCs w:val="24"/>
                                </w:rPr>
                                <w:t>1392 pixels</w:t>
                              </w:r>
                            </w:p>
                          </w:txbxContent>
                        </wps:txbx>
                        <wps:bodyPr rot="0" vert="horz" wrap="square" lIns="0" tIns="0" rIns="0" bIns="0" anchor="ctr" anchorCtr="0" upright="1">
                          <a:noAutofit/>
                        </wps:bodyPr>
                      </wps:wsp>
                      <wps:wsp>
                        <wps:cNvPr id="65551" name="Rectangle 46"/>
                        <wps:cNvSpPr>
                          <a:spLocks/>
                        </wps:cNvSpPr>
                        <wps:spPr bwMode="auto">
                          <a:xfrm>
                            <a:off x="13486" y="49748"/>
                            <a:ext cx="31141" cy="8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alpha val="89803"/>
                                  </a:srgbClr>
                                </a:solidFill>
                                <a:miter lim="800000"/>
                                <a:headEnd/>
                                <a:tailEnd/>
                              </a14:hiddenLine>
                            </a:ext>
                          </a:extLst>
                        </wps:spPr>
                        <wps:txbx>
                          <w:txbxContent>
                            <w:p w:rsidR="00631235" w:rsidRPr="002F0738" w:rsidRDefault="00631235" w:rsidP="00CA3C46">
                              <w:pPr>
                                <w:pStyle w:val="NormalWeb"/>
                                <w:spacing w:before="0" w:beforeAutospacing="0" w:after="0" w:afterAutospacing="0"/>
                                <w:jc w:val="center"/>
                                <w:textAlignment w:val="baseline"/>
                                <w:rPr>
                                  <w:rFonts w:asciiTheme="minorHAnsi" w:hAnsiTheme="minorHAnsi"/>
                                </w:rPr>
                              </w:pPr>
                              <w:r w:rsidRPr="002F0738">
                                <w:rPr>
                                  <w:rFonts w:asciiTheme="minorHAnsi" w:eastAsia="Cochin" w:hAnsiTheme="minorHAnsi" w:cs="Cochin"/>
                                  <w:color w:val="444444"/>
                                  <w:kern w:val="24"/>
                                </w:rPr>
                                <w:t>6.45 μm on a side</w:t>
                              </w:r>
                            </w:p>
                          </w:txbxContent>
                        </wps:txbx>
                        <wps:bodyPr rot="0" vert="horz" wrap="square" lIns="0" tIns="0" rIns="0" bIns="0" anchor="ctr" anchorCtr="0" upright="1">
                          <a:noAutofit/>
                        </wps:bodyPr>
                      </wps:wsp>
                      <wps:wsp>
                        <wps:cNvPr id="65552" name="Rectangle 47"/>
                        <wps:cNvSpPr>
                          <a:spLocks/>
                        </wps:cNvSpPr>
                        <wps:spPr bwMode="auto">
                          <a:xfrm>
                            <a:off x="65195" y="23156"/>
                            <a:ext cx="5128"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53" name="Rectangle 48"/>
                        <wps:cNvSpPr>
                          <a:spLocks/>
                        </wps:cNvSpPr>
                        <wps:spPr bwMode="auto">
                          <a:xfrm>
                            <a:off x="65195" y="27313"/>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54" name="Rectangle 49"/>
                        <wps:cNvSpPr>
                          <a:spLocks/>
                        </wps:cNvSpPr>
                        <wps:spPr bwMode="auto">
                          <a:xfrm>
                            <a:off x="65195" y="31588"/>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55" name="Rectangle 50"/>
                        <wps:cNvSpPr>
                          <a:spLocks/>
                        </wps:cNvSpPr>
                        <wps:spPr bwMode="auto">
                          <a:xfrm>
                            <a:off x="65195" y="10569"/>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56" name="Rectangle 51"/>
                        <wps:cNvSpPr>
                          <a:spLocks/>
                        </wps:cNvSpPr>
                        <wps:spPr bwMode="auto">
                          <a:xfrm>
                            <a:off x="65195" y="14606"/>
                            <a:ext cx="5128"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57" name="Rectangle 52"/>
                        <wps:cNvSpPr>
                          <a:spLocks/>
                        </wps:cNvSpPr>
                        <wps:spPr bwMode="auto">
                          <a:xfrm>
                            <a:off x="65195" y="18881"/>
                            <a:ext cx="5128"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58" name="Rectangle 53"/>
                        <wps:cNvSpPr>
                          <a:spLocks/>
                        </wps:cNvSpPr>
                        <wps:spPr bwMode="auto">
                          <a:xfrm>
                            <a:off x="27194" y="41444"/>
                            <a:ext cx="5128"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59" name="Rectangle 54"/>
                        <wps:cNvSpPr>
                          <a:spLocks/>
                        </wps:cNvSpPr>
                        <wps:spPr bwMode="auto">
                          <a:xfrm>
                            <a:off x="32300" y="41444"/>
                            <a:ext cx="5128"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60" name="Rectangle 55"/>
                        <wps:cNvSpPr>
                          <a:spLocks/>
                        </wps:cNvSpPr>
                        <wps:spPr bwMode="auto">
                          <a:xfrm>
                            <a:off x="37288" y="41444"/>
                            <a:ext cx="5128"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61" name="Rectangle 56"/>
                        <wps:cNvSpPr>
                          <a:spLocks/>
                        </wps:cNvSpPr>
                        <wps:spPr bwMode="auto">
                          <a:xfrm>
                            <a:off x="42394" y="41444"/>
                            <a:ext cx="5128"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62" name="Rectangle 57"/>
                        <wps:cNvSpPr>
                          <a:spLocks/>
                        </wps:cNvSpPr>
                        <wps:spPr bwMode="auto">
                          <a:xfrm>
                            <a:off x="47501" y="41444"/>
                            <a:ext cx="5127"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63" name="Rectangle 58"/>
                        <wps:cNvSpPr>
                          <a:spLocks/>
                        </wps:cNvSpPr>
                        <wps:spPr bwMode="auto">
                          <a:xfrm>
                            <a:off x="52488" y="41444"/>
                            <a:ext cx="5128" cy="42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64" name="Rectangle 59"/>
                        <wps:cNvSpPr>
                          <a:spLocks/>
                        </wps:cNvSpPr>
                        <wps:spPr bwMode="auto">
                          <a:xfrm>
                            <a:off x="64958" y="41682"/>
                            <a:ext cx="5127" cy="4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565" name="Rectangle 60"/>
                        <wps:cNvSpPr>
                          <a:spLocks/>
                        </wps:cNvSpPr>
                        <wps:spPr bwMode="auto">
                          <a:xfrm>
                            <a:off x="6362" y="2138"/>
                            <a:ext cx="43680" cy="14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31235" w:rsidRPr="002F0738" w:rsidRDefault="00631235" w:rsidP="00CA3C46">
                              <w:pPr>
                                <w:pStyle w:val="NormalWeb"/>
                                <w:spacing w:before="0" w:beforeAutospacing="0" w:after="0" w:afterAutospacing="0"/>
                                <w:jc w:val="center"/>
                                <w:textAlignment w:val="baseline"/>
                                <w:rPr>
                                  <w:rFonts w:asciiTheme="minorHAnsi" w:hAnsiTheme="minorHAnsi"/>
                                </w:rPr>
                              </w:pPr>
                              <w:r w:rsidRPr="002F0738">
                                <w:rPr>
                                  <w:rFonts w:asciiTheme="minorHAnsi" w:eastAsia="Cochin" w:hAnsiTheme="minorHAnsi" w:cs="Cochin"/>
                                  <w:color w:val="444444"/>
                                  <w:kern w:val="24"/>
                                </w:rPr>
                                <w:t>Chip is 8.98 x 6.71 mm</w:t>
                              </w:r>
                            </w:p>
                          </w:txbxContent>
                        </wps:txbx>
                        <wps:bodyPr rot="0" vert="horz" wrap="square" lIns="0" tIns="0" rIns="57799" bIns="0" anchor="t" anchorCtr="0" upright="1">
                          <a:noAutofit/>
                        </wps:bodyPr>
                      </wps:wsp>
                      <wps:wsp>
                        <wps:cNvPr id="65566" name="Rectangle 61"/>
                        <wps:cNvSpPr>
                          <a:spLocks/>
                        </wps:cNvSpPr>
                        <wps:spPr bwMode="auto">
                          <a:xfrm rot="-5400000">
                            <a:off x="63830" y="34378"/>
                            <a:ext cx="7398" cy="5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31235" w:rsidRPr="002F0738" w:rsidRDefault="00631235" w:rsidP="00CA3C46">
                              <w:pPr>
                                <w:pStyle w:val="NormalWeb"/>
                                <w:spacing w:before="0" w:beforeAutospacing="0" w:after="0" w:afterAutospacing="0"/>
                                <w:jc w:val="center"/>
                                <w:textAlignment w:val="baseline"/>
                                <w:rPr>
                                  <w:rFonts w:asciiTheme="minorHAnsi" w:hAnsiTheme="minorHAnsi"/>
                                </w:rPr>
                              </w:pPr>
                              <w:r w:rsidRPr="002F0738">
                                <w:rPr>
                                  <w:rFonts w:asciiTheme="minorHAnsi" w:eastAsia="ヒラギノ明朝 ProN W3" w:hAnsiTheme="minorHAnsi" w:cs="Arial"/>
                                  <w:color w:val="000000"/>
                                  <w:kern w:val="24"/>
                                </w:rPr>
                                <w:t>…</w:t>
                              </w:r>
                            </w:p>
                          </w:txbxContent>
                        </wps:txbx>
                        <wps:bodyPr rot="0" vert="horz" wrap="square" lIns="0" tIns="0" rIns="57799" bIns="0" anchor="t" anchorCtr="0" upright="1">
                          <a:noAutofit/>
                        </wps:bodyPr>
                      </wps:wsp>
                      <wps:wsp>
                        <wps:cNvPr id="65567" name="Rectangle 62"/>
                        <wps:cNvSpPr>
                          <a:spLocks/>
                        </wps:cNvSpPr>
                        <wps:spPr bwMode="auto">
                          <a:xfrm rot="16200000">
                            <a:off x="3355" y="13780"/>
                            <a:ext cx="27266" cy="18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31235" w:rsidRPr="002F0738" w:rsidRDefault="00631235" w:rsidP="00CA3C46">
                              <w:pPr>
                                <w:pStyle w:val="NormalWeb"/>
                                <w:spacing w:before="0" w:beforeAutospacing="0" w:after="0" w:afterAutospacing="0"/>
                                <w:jc w:val="center"/>
                                <w:textAlignment w:val="baseline"/>
                                <w:rPr>
                                  <w:rFonts w:asciiTheme="minorHAnsi" w:hAnsiTheme="minorHAnsi"/>
                                </w:rPr>
                              </w:pPr>
                              <w:r w:rsidRPr="002F0738">
                                <w:rPr>
                                  <w:rFonts w:asciiTheme="minorHAnsi" w:eastAsia="Cochin" w:hAnsiTheme="minorHAnsi" w:cs="Cochin"/>
                                  <w:color w:val="2E2F30"/>
                                  <w:kern w:val="24"/>
                                </w:rPr>
                                <w:t>1</w:t>
                              </w:r>
                              <w:r>
                                <w:rPr>
                                  <w:rFonts w:asciiTheme="minorHAnsi" w:eastAsia="Cochin" w:hAnsiTheme="minorHAnsi" w:cs="Cochin"/>
                                  <w:color w:val="2E2F30"/>
                                  <w:kern w:val="24"/>
                                </w:rPr>
                                <w:t>040 pixels</w:t>
                              </w:r>
                            </w:p>
                          </w:txbxContent>
                        </wps:txbx>
                        <wps:bodyPr rot="0" vert="horz" wrap="square" lIns="0" tIns="0" rIns="57799"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6" o:spid="_x0000_s1236" style="position:absolute;left:0;text-align:left;margin-left:-8.45pt;margin-top:22.95pt;width:201.25pt;height:157.65pt;z-index:251696128;mso-position-horizontal-relative:text;mso-position-vertical-relative:text;mso-width-relative:margin;mso-height-relative:margin" coordorigin="6362,1794" coordsize="71647,5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">
                <v:rect id="Rectangle 317" o:spid="_x0000_s1237" style="position:absolute;left:7294;top:50440;width:4064;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X4sEA&#10;AADfAAAADwAAAGRycy9kb3ducmV2LnhtbERPXWvCMBR9H/gfwhX2NhNlk7Uziigb+mg35uu1ubZl&#10;zU1Jonb/3giCj4fzPVv0thVn8qFxrGE8UiCIS2carjT8fH++vIMIEdlg65g0/FOAxXzwNMPcuAvv&#10;6FzESqQQDjlqqGPscilDWZPFMHIdceKOzluMCfpKGo+XFG5bOVFqKi02nBpq7GhVU/lXnKyGrSx+&#10;ab3PcPVV+bbZHDOfHaLWz8N++QEiUh8f4rt7Y9J8NXlVb3D7kwD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LBAAAA3wAAAA8AAAAAAAAAAAAAAAAAmAIAAGRycy9kb3du&#10;cmV2LnhtbFBLBQYAAAAABAAEAPUAAACGAwAAAAA=&#10;" filled="f" strokeweight="1pt">
                  <v:path arrowok="t"/>
                  <v:textbox inset="0,0,0,0">
                    <w:txbxContent>
                      <w:p w:rsidR="00631235" w:rsidRPr="00AC53B0" w:rsidRDefault="00631235" w:rsidP="00CA3C46">
                        <w:pPr>
                          <w:pStyle w:val="NormalWeb"/>
                          <w:spacing w:before="0" w:beforeAutospacing="0" w:after="0" w:afterAutospacing="0"/>
                          <w:jc w:val="center"/>
                          <w:textAlignment w:val="baseline"/>
                          <w:rPr>
                            <w:rFonts w:asciiTheme="minorHAnsi" w:hAnsiTheme="minorHAnsi"/>
                            <w:sz w:val="22"/>
                            <w:szCs w:val="22"/>
                          </w:rPr>
                        </w:pPr>
                        <w:r w:rsidRPr="00AC53B0">
                          <w:rPr>
                            <w:rFonts w:asciiTheme="minorHAnsi" w:eastAsia="Gill Sans" w:hAnsiTheme="minorHAnsi" w:cs="Gill Sans"/>
                            <w:color w:val="FFFFFF"/>
                            <w:kern w:val="24"/>
                            <w:sz w:val="22"/>
                            <w:szCs w:val="22"/>
                          </w:rPr>
                          <w:t>8-bit</w:t>
                        </w:r>
                      </w:p>
                    </w:txbxContent>
                  </v:textbox>
                </v:rect>
                <v:rect id="Rectangle 5" o:spid="_x0000_s1238" style="position:absolute;left:7626;top:49748;width:43802;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968IA&#10;AADfAAAADwAAAGRycy9kb3ducmV2LnhtbERPXWvCMBR9F/wP4Qq+aTKRMqpRZCLIYAPtGD7eNde2&#10;rLkpSabtv18Gwh4P53u97W0rbuRD41jD01yBIC6dabjS8FEcZs8gQkQ22DomDQMF2G7GozXmxt35&#10;RLdzrEQK4ZCjhjrGLpcylDVZDHPXESfu6rzFmKCvpPF4T+G2lQulMmmx4dRQY0cvNZXf5x+r4e31&#10;i4fiUgy7ivy76fd4vH5mWk8n/W4FIlIf/8UP99Gk+WqxVBn8/Uk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D3rwgAAAN8AAAAPAAAAAAAAAAAAAAAAAJgCAABkcnMvZG93&#10;bnJldi54bWxQSwUGAAAAAAQABAD1AAAAhwMAAAAA&#10;" filled="f" stroked="f" strokeweight="1pt">
                  <v:path arrowok="t"/>
                  <v:textbox inset="0,0,3.2pt,0">
                    <w:txbxContent>
                      <w:p w:rsidR="00631235" w:rsidRPr="00AC53B0" w:rsidRDefault="00631235" w:rsidP="00CA3C46">
                        <w:pPr>
                          <w:pStyle w:val="NormalWeb"/>
                          <w:spacing w:before="0" w:beforeAutospacing="0" w:after="0" w:afterAutospacing="0"/>
                          <w:jc w:val="center"/>
                          <w:textAlignment w:val="baseline"/>
                          <w:rPr>
                            <w:rFonts w:asciiTheme="minorHAnsi" w:hAnsiTheme="minorHAnsi"/>
                            <w:sz w:val="22"/>
                            <w:szCs w:val="22"/>
                          </w:rPr>
                        </w:pPr>
                        <w:r w:rsidRPr="00AC53B0">
                          <w:rPr>
                            <w:rFonts w:asciiTheme="minorHAnsi" w:eastAsia="Gill Sans" w:hAnsiTheme="minorHAnsi" w:cs="Gill Sans"/>
                            <w:color w:val="FFFFFF"/>
                            <w:kern w:val="24"/>
                            <w:sz w:val="22"/>
                            <w:szCs w:val="22"/>
                          </w:rPr>
                          <w:t>6-bit</w:t>
                        </w:r>
                      </w:p>
                    </w:txbxContent>
                  </v:textbox>
                </v:rect>
                <v:rect id="Rectangle 8" o:spid="_x0000_s1239" style="position:absolute;left:27313;top:10212;width:512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sDsEA&#10;AADfAAAADwAAAGRycy9kb3ducmV2LnhtbERPXWvCMBR9H/gfwhX2NhNlzLUziigb+mg35uu1ubZl&#10;zU1Jonb/3giCj4fzPVv0thVn8qFxrGE8UiCIS2carjT8fH++vIMIEdlg65g0/FOAxXzwNMPcuAvv&#10;6FzESqQQDjlqqGPscilDWZPFMHIdceKOzluMCfpKGo+XFG5bOVHqTVpsODXU2NGqpvKvOFkNW1n8&#10;0nqf4eqr8m2zOWY+O0Stn4f98gNEpD4+xHf3xqT5avKqpnD7kwD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gbA7BAAAA3wAAAA8AAAAAAAAAAAAAAAAAmAIAAGRycy9kb3du&#10;cmV2LnhtbFBLBQYAAAAABAAEAPUAAACGAwAAAAA=&#10;" filled="f" strokeweight="1pt">
                  <v:path arrowok="t"/>
                  <v:textbox inset="0,0,0,0"/>
                </v:rect>
                <v:rect id="Rectangle 9" o:spid="_x0000_s1240" style="position:absolute;left:27313;top:14369;width:51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fMIA&#10;AADfAAAADwAAAGRycy9kb3ducmV2LnhtbERPTU8CMRC9m/gfmjHhJq2EGHahEIPR4NHFyHXYDrsb&#10;ttNNW2H9987BhOPL+15tRt+rC8XUBbbwNDWgiOvgOm4sfO3fHhegUkZ22AcmC7+UYLO+v1th6cKV&#10;P+lS5UZJCKcSLbQ5D6XWqW7JY5qGgVi4U4ges8DYaBfxKuG+1zNjnrXHjqWhxYG2LdXn6sdb+NDV&#10;N70eCty+N7HvdqciFsds7eRhfFmCyjTmm/jfvXMy38zmRgbLHwG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8wgAAAN8AAAAPAAAAAAAAAAAAAAAAAJgCAABkcnMvZG93&#10;bnJldi54bWxQSwUGAAAAAAQABAD1AAAAhwMAAAAA&#10;" filled="f" strokeweight="1pt">
                  <v:path arrowok="t"/>
                  <v:textbox inset="0,0,0,0"/>
                </v:rect>
                <v:rect id="Rectangle 10" o:spid="_x0000_s1241" style="position:absolute;left:27313;top:18644;width:51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58EA&#10;AADfAAAADwAAAGRycy9kb3ducmV2LnhtbERPXWvCMBR9H+w/hDvwbSaTIbYaRRwb+miV7fXaXNti&#10;c1OSTOu/N4Lg4+F8zxa9bcWZfGgca/gYKhDEpTMNVxr2u+/3CYgQkQ22jknDlQIs5q8vM8yNu/CW&#10;zkWsRArhkKOGOsYulzKUNVkMQ9cRJ+7ovMWYoK+k8XhJ4baVI6XG0mLDqaHGjlY1lafi32rYyOKX&#10;vv4yXP1Uvm3Wx8xnh6j14K1fTkFE6uNT/HCvTZqvRp8qg/ufBE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XefBAAAA3wAAAA8AAAAAAAAAAAAAAAAAmAIAAGRycy9kb3du&#10;cmV2LnhtbFBLBQYAAAAABAAEAPUAAACGAwAAAAA=&#10;" filled="f" strokeweight="1pt">
                  <v:path arrowok="t"/>
                  <v:textbox inset="0,0,0,0"/>
                </v:rect>
                <v:rect id="Rectangle 11" o:spid="_x0000_s1242" style="position:absolute;left:32419;top:10212;width:51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ip8EA&#10;AADfAAAADwAAAGRycy9kb3ducmV2LnhtbERPTWvCQBC9F/wPywi91Y1SxKSuUhSLHk2LXqfZMQnN&#10;zobdrab/vnMQPD7e93I9uE5dKcTWs4HpJANFXHnbcm3g63P3sgAVE7LFzjMZ+KMI69XoaYmF9Tc+&#10;0rVMtZIQjgUaaFLqC61j1ZDDOPE9sXAXHxwmgaHWNuBNwl2nZ1k21w5bloYGe9o0VP2Uv87AQZcn&#10;2p5z3HzUoWv3lzzk38mY5/Hw/gYq0ZAe4rt7b2V+NnudygP5IwD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QYqfBAAAA3wAAAA8AAAAAAAAAAAAAAAAAmAIAAGRycy9kb3du&#10;cmV2LnhtbFBLBQYAAAAABAAEAPUAAACGAwAAAAA=&#10;" filled="f" strokeweight="1pt">
                  <v:path arrowok="t"/>
                  <v:textbox inset="0,0,0,0"/>
                </v:rect>
                <v:rect id="Rectangle 12" o:spid="_x0000_s1243" style="position:absolute;left:32419;top:14369;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HPMEA&#10;AADfAAAADwAAAGRycy9kb3ducmV2LnhtbERPXWvCMBR9F/Yfwh34ZtPKENsZZTgc+mgd2+tdc23L&#10;mpuSRK3/3giCj4fzvVgNphNncr61rCBLUhDEldUt1wq+D5vJHIQPyBo7y6TgSh5Wy5fRAgttL7yn&#10;cxlqEUPYF6igCaEvpPRVQwZ9YnviyB2tMxgidLXUDi8x3HRymqYzabDl2NBgT+uGqv/yZBTsZPlD&#10;n785rr9q17XbY+7yv6DU+HX4eAcRaAhP8cO91XF+On3LMrj/iQD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cxzzBAAAA3wAAAA8AAAAAAAAAAAAAAAAAmAIAAGRycy9kb3du&#10;cmV2LnhtbFBLBQYAAAAABAAEAPUAAACGAwAAAAA=&#10;" filled="f" strokeweight="1pt">
                  <v:path arrowok="t"/>
                  <v:textbox inset="0,0,0,0"/>
                </v:rect>
                <v:rect id="Rectangle 13" o:spid="_x0000_s1244" style="position:absolute;left:32419;top:18644;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ZS8EA&#10;AADfAAAADwAAAGRycy9kb3ducmV2LnhtbERPXWvCMBR9H/gfwhX2tqYWEdsZRZSJe7SKe71rrm1Z&#10;c1OSTLt/vwiCj4fzvVgNphNXcr61rGCSpCCIK6tbrhWcjh9vcxA+IGvsLJOCP/KwWo5eFlhoe+MD&#10;XctQixjCvkAFTQh9IaWvGjLoE9sTR+5incEQoauldniL4aaTWZrOpMGWY0ODPW0aqn7KX6PgU5Zn&#10;2n7luNnVrmv3l9zl30Gp1/GwfgcRaAhP8cO913F+mk0nGdz/RA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WUvBAAAA3wAAAA8AAAAAAAAAAAAAAAAAmAIAAGRycy9kb3du&#10;cmV2LnhtbFBLBQYAAAAABAAEAPUAAACGAwAAAAA=&#10;" filled="f" strokeweight="1pt">
                  <v:path arrowok="t"/>
                  <v:textbox inset="0,0,0,0"/>
                </v:rect>
                <v:rect id="Rectangle 14" o:spid="_x0000_s1245" style="position:absolute;left:37407;top:10212;width:512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80MIA&#10;AADfAAAADwAAAGRycy9kb3ducmV2LnhtbERPXWvCMBR9F/Yfwh3szaY6GbYaZSgb+rhO9PXaXNuy&#10;5qYkUeu/N4Kwx8P5ni9704oLOd9YVjBKUhDEpdUNVwp2v1/DKQgfkDW2lknBjTwsFy+DOebaXvmH&#10;LkWoRAxhn6OCOoQul9KXNRn0ie2II3eyzmCI0FVSO7zGcNPKcZp+SIMNx4YaO1rVVP4VZ6NgK4s9&#10;rQ8Zrr4r1zabU+ayY1Dq7bX/nIEI1Id/8dO90XF+Op6M3uHxJwK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vzQwgAAAN8AAAAPAAAAAAAAAAAAAAAAAJgCAABkcnMvZG93&#10;bnJldi54bWxQSwUGAAAAAAQABAD1AAAAhwMAAAAA&#10;" filled="f" strokeweight="1pt">
                  <v:path arrowok="t"/>
                  <v:textbox inset="0,0,0,0"/>
                </v:rect>
                <v:rect id="Rectangle 15" o:spid="_x0000_s1246" style="position:absolute;left:37407;top:14369;width:51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kpMEA&#10;AADfAAAADwAAAGRycy9kb3ducmV2LnhtbERPTYvCMBC9C/6HMMLeNFVEbDXK4rKiR6vsXsdmbMs2&#10;k5JE7f57IwgeH+97ue5MI27kfG1ZwXiUgCAurK65VHA6fg/nIHxA1thYJgX/5GG96veWmGl75wPd&#10;8lCKGMI+QwVVCG0mpS8qMuhHtiWO3MU6gyFCV0rt8B7DTSMnSTKTBmuODRW2tKmo+MuvRsFe5j/0&#10;9ZviZlu6pt5dUpeeg1Ifg+5zASJQF97il3un4/xkMh1P4fknA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ZKTBAAAA3wAAAA8AAAAAAAAAAAAAAAAAmAIAAGRycy9kb3du&#10;cmV2LnhtbFBLBQYAAAAABAAEAPUAAACGAwAAAAA=&#10;" filled="f" strokeweight="1pt">
                  <v:path arrowok="t"/>
                  <v:textbox inset="0,0,0,0"/>
                </v:rect>
                <v:rect id="Rectangle 16" o:spid="_x0000_s1247" style="position:absolute;left:37407;top:18644;width:51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BP8IA&#10;AADfAAAADwAAAGRycy9kb3ducmV2LnhtbERPXWvCMBR9F/Yfwh3szabKHLYaZSgb+rhO9PXaXNuy&#10;5qYkUeu/N4Kwx8P5ni9704oLOd9YVjBKUhDEpdUNVwp2v1/DKQgfkDW2lknBjTwsFy+DOebaXvmH&#10;LkWoRAxhn6OCOoQul9KXNRn0ie2II3eyzmCI0FVSO7zGcNPKcZp+SIMNx4YaO1rVVP4VZ6NgK4s9&#10;rQ8Zrr4r1zabU+ayY1Dq7bX/nIEI1Id/8dO90XF+On4fTeDxJwK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8E/wgAAAN8AAAAPAAAAAAAAAAAAAAAAAJgCAABkcnMvZG93&#10;bnJldi54bWxQSwUGAAAAAAQABAD1AAAAhwMAAAAA&#10;" filled="f" strokeweight="1pt">
                  <v:path arrowok="t"/>
                  <v:textbox inset="0,0,0,0"/>
                </v:rect>
                <v:rect id="Rectangle 17" o:spid="_x0000_s1248" style="position:absolute;left:27313;top:22919;width:51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fSMEA&#10;AADfAAAADwAAAGRycy9kb3ducmV2LnhtbERPTYvCMBC9L/gfwgje1lQR2VajiOLiHq2i17EZ22Iz&#10;KUlW6783C8IeH+97vuxMI+7kfG1ZwWiYgCAurK65VHA8bD+/QPiArLGxTAqe5GG56H3MMdP2wXu6&#10;56EUMYR9hgqqENpMSl9UZNAPbUscuat1BkOErpTa4SOGm0aOk2QqDdYcGypsaV1Rcct/jYIfmZ9o&#10;c05x/V26pt5dU5deglKDfreagQjUhX/x273TcX4ynoym8PcnA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1X0jBAAAA3wAAAA8AAAAAAAAAAAAAAAAAmAIAAGRycy9kb3du&#10;cmV2LnhtbFBLBQYAAAAABAAEAPUAAACGAwAAAAA=&#10;" filled="f" strokeweight="1pt">
                  <v:path arrowok="t"/>
                  <v:textbox inset="0,0,0,0"/>
                </v:rect>
                <v:rect id="Rectangle 18" o:spid="_x0000_s1249" style="position:absolute;left:27313;top:27075;width:51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608IA&#10;AADfAAAADwAAAGRycy9kb3ducmV2LnhtbERPXWvCMBR9F/Yfwh3szabKcLYaZSgb+rhO9PXaXNuy&#10;5qYkUeu/N4Kwx8P5ni9704oLOd9YVjBKUhDEpdUNVwp2v1/DKQgfkDW2lknBjTwsFy+DOebaXvmH&#10;LkWoRAxhn6OCOoQul9KXNRn0ie2II3eyzmCI0FVSO7zGcNPKcZpOpMGGY0ONHa1qKv+Ks1GwlcWe&#10;1ocMV9+Va5vNKXPZMSj19tp/zkAE6sO/+One6Dg/Hb+PPuDxJwK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rTwgAAAN8AAAAPAAAAAAAAAAAAAAAAAJgCAABkcnMvZG93&#10;bnJldi54bWxQSwUGAAAAAAQABAD1AAAAhwMAAAAA&#10;" filled="f" strokeweight="1pt">
                  <v:path arrowok="t"/>
                  <v:textbox inset="0,0,0,0"/>
                </v:rect>
                <v:rect id="Rectangle 19" o:spid="_x0000_s1250" style="position:absolute;left:27313;top:31350;width:512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uocEA&#10;AADfAAAADwAAAGRycy9kb3ducmV2LnhtbERPTWvCQBC9F/wPywi91Y1SxKSuUhSLHk2LXqfZMQnN&#10;zobdrab/vnMQPD7e93I9uE5dKcTWs4HpJANFXHnbcm3g63P3sgAVE7LFzjMZ+KMI69XoaYmF9Tc+&#10;0rVMtZIQjgUaaFLqC61j1ZDDOPE9sXAXHxwmgaHWNuBNwl2nZ1k21w5bloYGe9o0VP2Uv87AQZcn&#10;2p5z3HzUoWv3lzzk38mY5/Hw/gYq0ZAe4rt7b2V+NnudymD5IwD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mbqHBAAAA3wAAAA8AAAAAAAAAAAAAAAAAmAIAAGRycy9kb3du&#10;cmV2LnhtbFBLBQYAAAAABAAEAPUAAACGAwAAAAA=&#10;" filled="f" strokeweight="1pt">
                  <v:path arrowok="t"/>
                  <v:textbox inset="0,0,0,0"/>
                </v:rect>
                <v:rect id="Rectangle 20" o:spid="_x0000_s1251" style="position:absolute;left:32419;top:22919;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LOsIA&#10;AADfAAAADwAAAGRycy9kb3ducmV2LnhtbERPXWvCMBR9F/Yfwh3sTVPLGLYaZXQ43KN1bK93zbUt&#10;NjcliW3375eB4OPhfG92k+nEQM63lhUsFwkI4srqlmsFn6f9fAXCB2SNnWVS8EsedtuH2QZzbUc+&#10;0lCGWsQQ9jkqaELocyl91ZBBv7A9ceTO1hkMEbpaaodjDDedTJPkRRpsOTY02FPRUHUpr0bBhyy/&#10;6O07w+K9dl17OGcu+wlKPT1Or2sQgaZwF9/cBx3nJ+nzMoP/PxG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ss6wgAAAN8AAAAPAAAAAAAAAAAAAAAAAJgCAABkcnMvZG93&#10;bnJldi54bWxQSwUGAAAAAAQABAD1AAAAhwMAAAAA&#10;" filled="f" strokeweight="1pt">
                  <v:path arrowok="t"/>
                  <v:textbox inset="0,0,0,0"/>
                </v:rect>
                <v:rect id="Rectangle 21" o:spid="_x0000_s1252" style="position:absolute;left:32419;top:27075;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NgcEA&#10;AADfAAAADwAAAGRycy9kb3ducmV2LnhtbERPXWvCMBR9H/gfwhX2tqYWEdsZRZSJe7SKe71rrm1Z&#10;c1OSTLt/vwiCj4fzvVgNphNXcr61rGCSpCCIK6tbrhWcjh9vcxA+IGvsLJOCP/KwWo5eFlhoe+MD&#10;XctQixjCvkAFTQh9IaWvGjLoE9sTR+5incEQoauldniL4aaTWZrOpMGWY0ODPW0aqn7KX6PgU5Zn&#10;2n7luNnVrmv3l9zl30Gp1/GwfgcRaAhP8cO913F+mk2zCdz/RA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DYHBAAAA3wAAAA8AAAAAAAAAAAAAAAAAmAIAAGRycy9kb3du&#10;cmV2LnhtbFBLBQYAAAAABAAEAPUAAACGAwAAAAA=&#10;" filled="f" strokeweight="1pt">
                  <v:path arrowok="t"/>
                  <v:textbox inset="0,0,0,0"/>
                </v:rect>
                <v:rect id="Rectangle 22" o:spid="_x0000_s1253" style="position:absolute;left:32419;top:31350;width:51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T9sIA&#10;AADfAAAADwAAAGRycy9kb3ducmV2LnhtbERPXWvCMBR9F/Yfwh3szaYrY9hqWobD4R6tsr1em2tb&#10;1tyUJGr375eB4OPhfK+qyQziQs73lhU8JykI4sbqnlsFh/1mvgDhA7LGwTIp+CUPVfkwW2Gh7ZV3&#10;dKlDK2II+wIVdCGMhZS+6cigT+xIHLmTdQZDhK6V2uE1hptBZmn6Kg32HBs6HGndUfNTn42CT1l/&#10;0ft3juuP1g399pS7/BiUenqc3pYgAk3hLr65tzrOT7OXLIP/PxG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4pP2wgAAAN8AAAAPAAAAAAAAAAAAAAAAAJgCAABkcnMvZG93&#10;bnJldi54bWxQSwUGAAAAAAQABAD1AAAAhwMAAAAA&#10;" filled="f" strokeweight="1pt">
                  <v:path arrowok="t"/>
                  <v:textbox inset="0,0,0,0"/>
                </v:rect>
                <v:rect id="Rectangle 23" o:spid="_x0000_s1254" style="position:absolute;left:37407;top:22919;width:51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2bcIA&#10;AADfAAAADwAAAGRycy9kb3ducmV2LnhtbERPW2vCMBR+F/Yfwhn4pumqyNqZynAo7tFubK9nzemF&#10;NSclybT++0UQfPz47uvNaHpxIuc7ywqe5gkI4srqjhsFnx+72TMIH5A19pZJwYU8bIqHyRpzbc98&#10;pFMZGhFD2OeooA1hyKX0VUsG/dwOxJGrrTMYInSN1A7PMdz0Mk2SlTTYcWxocaBtS9Vv+WcUvMvy&#10;i96+M9zuG9d3hzpz2U9Qavo4vr6ACDSGu/jmPug4P0mX6QKufyI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jZtwgAAAN8AAAAPAAAAAAAAAAAAAAAAAJgCAABkcnMvZG93&#10;bnJldi54bWxQSwUGAAAAAAQABAD1AAAAhwMAAAAA&#10;" filled="f" strokeweight="1pt">
                  <v:path arrowok="t"/>
                  <v:textbox inset="0,0,0,0"/>
                </v:rect>
                <v:rect id="Rectangle 24" o:spid="_x0000_s1255" style="position:absolute;left:37407;top:27075;width:51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uGcIA&#10;AADfAAAADwAAAGRycy9kb3ducmV2LnhtbERPXWvCMBR9H+w/hDvwbaYrIms1LUNR3OPqmK/X5toW&#10;m5uSRK3/fhEGezyc72U5ml5cyfnOsoK3aQKCuLa640bB937z+g7CB2SNvWVScCcPZfH8tMRc2xt/&#10;0bUKjYgh7HNU0IYw5FL6uiWDfmoH4sidrDMYInSN1A5vMdz0Mk2SuTTYcWxocaBVS/W5uhgFn7L6&#10;ofUhw9W2cX23O2UuOwalJi/jxwJEoDH8i//cOx3nJ+ksncHjTwQ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64ZwgAAAN8AAAAPAAAAAAAAAAAAAAAAAJgCAABkcnMvZG93&#10;bnJldi54bWxQSwUGAAAAAAQABAD1AAAAhwMAAAAA&#10;" filled="f" strokeweight="1pt">
                  <v:path arrowok="t"/>
                  <v:textbox inset="0,0,0,0"/>
                </v:rect>
                <v:rect id="Rectangle 25" o:spid="_x0000_s1256" style="position:absolute;left:37407;top:31350;width:512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LgsIA&#10;AADfAAAADwAAAGRycy9kb3ducmV2LnhtbERPW2vCMBR+F/Yfwhn4pumKytqZynAo7tFubK9nzemF&#10;NSclybT++0UQfPz47uvNaHpxIuc7ywqe5gkI4srqjhsFnx+72TMIH5A19pZJwYU8bIqHyRpzbc98&#10;pFMZGhFD2OeooA1hyKX0VUsG/dwOxJGrrTMYInSN1A7PMdz0Mk2SlTTYcWxocaBtS9Vv+WcUvMvy&#10;i96+M9zuG9d3hzpz2U9Qavo4vr6ACDSGu/jmPug4P0kX6RKufyI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uCwgAAAN8AAAAPAAAAAAAAAAAAAAAAAJgCAABkcnMvZG93&#10;bnJldi54bWxQSwUGAAAAAAQABAD1AAAAhwMAAAAA&#10;" filled="f" strokeweight="1pt">
                  <v:path arrowok="t"/>
                  <v:textbox inset="0,0,0,0"/>
                </v:rect>
                <v:rect id="Rectangle 26" o:spid="_x0000_s1257" style="position:absolute;left:42513;top:22919;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V9cEA&#10;AADfAAAADwAAAGRycy9kb3ducmV2LnhtbERPXWvCMBR9F/Yfwh34ZtMVEdsZZSiKPlrH9nrXXNuy&#10;5qYkUbt/vwiCj4fzvVgNphNXcr61rOAtSUEQV1a3XCv4PG0ncxA+IGvsLJOCP/KwWr6MFlhoe+Mj&#10;XctQixjCvkAFTQh9IaWvGjLoE9sTR+5sncEQoauldniL4aaTWZrOpMGWY0ODPa0bqn7Li1FwkOUX&#10;bb5zXO9q17X7c+7yn6DU+HX4eAcRaAhP8cO913F+mk2zGdz/RA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lfXBAAAA3wAAAA8AAAAAAAAAAAAAAAAAmAIAAGRycy9kb3du&#10;cmV2LnhtbFBLBQYAAAAABAAEAPUAAACGAwAAAAA=&#10;" filled="f" strokeweight="1pt">
                  <v:path arrowok="t"/>
                  <v:textbox inset="0,0,0,0"/>
                </v:rect>
                <v:rect id="Rectangle 27" o:spid="_x0000_s1258" style="position:absolute;left:42513;top:27075;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wbsIA&#10;AADfAAAADwAAAGRycy9kb3ducmV2LnhtbERPW2vCMBR+F/Yfwhn4pumK6NqZynAo7tFubK9nzemF&#10;NSclybT++0UQfPz47uvNaHpxIuc7ywqe5gkI4srqjhsFnx+72TMIH5A19pZJwYU8bIqHyRpzbc98&#10;pFMZGhFD2OeooA1hyKX0VUsG/dwOxJGrrTMYInSN1A7PMdz0Mk2SpTTYcWxocaBtS9Vv+WcUvMvy&#10;i96+M9zuG9d3hzpz2U9Qavo4vr6ACDSGu/jmPug4P0kX6QqufyI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TBuwgAAAN8AAAAPAAAAAAAAAAAAAAAAAJgCAABkcnMvZG93&#10;bnJldi54bWxQSwUGAAAAAAQABAD1AAAAhwMAAAAA&#10;" filled="f" strokeweight="1pt">
                  <v:path arrowok="t"/>
                  <v:textbox inset="0,0,0,0"/>
                </v:rect>
                <v:rect id="Rectangle 28" o:spid="_x0000_s1259" style="position:absolute;left:42513;top:31350;width:51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kHMIA&#10;AADfAAAADwAAAGRycy9kb3ducmV2LnhtbERPTWvCQBC9F/oflin0VjcNRUx0laJY9Ggs7XWaHZNg&#10;djbsbjX9952D4PHxvher0fXqQiF2ng28TjJQxLW3HTcGPo/blxmomJAt9p7JwB9FWC0fHxZYWn/l&#10;A12q1CgJ4ViigTalodQ61i05jBM/EAt38sFhEhgabQNeJdz1Os+yqXbYsTS0ONC6pfpc/ToDe119&#10;0ea7wPVHE/pudypC8ZOMeX4a3+egEo3pLr65d1bmZ/lbLoPljwD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qQcwgAAAN8AAAAPAAAAAAAAAAAAAAAAAJgCAABkcnMvZG93&#10;bnJldi54bWxQSwUGAAAAAAQABAD1AAAAhwMAAAAA&#10;" filled="f" strokeweight="1pt">
                  <v:path arrowok="t"/>
                  <v:textbox inset="0,0,0,0"/>
                </v:rect>
                <v:rect id="Rectangle 29" o:spid="_x0000_s1260" style="position:absolute;left:47620;top:22919;width:51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Bh8EA&#10;AADfAAAADwAAAGRycy9kb3ducmV2LnhtbERPXWvCMBR9H/gfwhV8W1OLjLUaZSiKe7TK9nptrm1Z&#10;c1OSqPXfLwNhj4fzvVgNphM3cr61rGCapCCIK6tbrhWcjtvXdxA+IGvsLJOCB3lYLUcvCyy0vfOB&#10;bmWoRQxhX6CCJoS+kNJXDRn0ie2JI3exzmCI0NVSO7zHcNPJLE3fpMGWY0ODPa0bqn7Kq1HwKcsv&#10;2nznuN7Vrmv3l9zl56DUZDx8zEEEGsK/+One6zg/zWZZDn9/I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AYfBAAAA3wAAAA8AAAAAAAAAAAAAAAAAmAIAAGRycy9kb3du&#10;cmV2LnhtbFBLBQYAAAAABAAEAPUAAACGAwAAAAA=&#10;" filled="f" strokeweight="1pt">
                  <v:path arrowok="t"/>
                  <v:textbox inset="0,0,0,0"/>
                </v:rect>
                <v:rect id="Rectangle 30" o:spid="_x0000_s1261" style="position:absolute;left:47620;top:27075;width:51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x8IA&#10;AADfAAAADwAAAGRycy9kb3ducmV2LnhtbERPTWvCQBC9C/6HZQq96aa2SBNdRSwt9mha6nXMjkkw&#10;Oxt2t5r++85B8Ph438v14Dp1oRBbzwaephko4srblmsD31/vk1dQMSFb7DyTgT+KsF6NR0ssrL/y&#10;ni5lqpWEcCzQQJNSX2gdq4YcxqnviYU7+eAwCQy1tgGvEu46PcuyuXbYsjQ02NO2oepc/joDn7r8&#10;obdDjtuPOnTt7pSH/JiMeXwYNgtQiYZ0F9/cOyvzs9nLszyQPwJ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T7HwgAAAN8AAAAPAAAAAAAAAAAAAAAAAJgCAABkcnMvZG93&#10;bnJldi54bWxQSwUGAAAAAAQABAD1AAAAhwMAAAAA&#10;" filled="f" strokeweight="1pt">
                  <v:path arrowok="t"/>
                  <v:textbox inset="0,0,0,0"/>
                </v:rect>
                <v:rect id="Rectangle 31" o:spid="_x0000_s1262" style="position:absolute;left:47620;top:31350;width:512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XMIA&#10;AADfAAAADwAAAGRycy9kb3ducmV2LnhtbERPXWvCMBR9F/Yfwh3szaY6GbYaZSgb+rhO9PXaXNuy&#10;5qYkUeu/N4Kwx8P5ni9704oLOd9YVjBKUhDEpdUNVwp2v1/DKQgfkDW2lknBjTwsFy+DOebaXvmH&#10;LkWoRAxhn6OCOoQul9KXNRn0ie2II3eyzmCI0FVSO7zGcNPKcZp+SIMNx4YaO1rVVP4VZ6NgK4s9&#10;rQ8Zrr4r1zabU+ayY1Dq7bX/nIEI1Id/8dO90XF+Op68j+DxJwK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ZtcwgAAAN8AAAAPAAAAAAAAAAAAAAAAAJgCAABkcnMvZG93&#10;bnJldi54bWxQSwUGAAAAAAQABAD1AAAAhwMAAAAA&#10;" filled="f" strokeweight="1pt">
                  <v:path arrowok="t"/>
                  <v:textbox inset="0,0,0,0"/>
                </v:rect>
                <v:rect id="Rectangle 32" o:spid="_x0000_s1263" style="position:absolute;left:52607;top:22919;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lMUA&#10;AADeAAAADwAAAGRycy9kb3ducmV2LnhtbESPT2vCQBTE74LfYXlCb7rRYjCpGxFLiz2aSnt9zb78&#10;wezbsLvV9Nt3C0KPw8z8htnuRtOLKznfWVawXCQgiCurO24UnN9f5hsQPiBr7C2Tgh/ysCumky3m&#10;2t74RNcyNCJC2OeooA1hyKX0VUsG/cIOxNGrrTMYonSN1A5vEW56uUqSVBrsOC60ONChpepSfhsF&#10;b7L8oOfPDA+vjeu7Y5257Cso9TAb908gAo3hP3xvH7WCdL1+TOHvTr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wKUxQAAAN4AAAAPAAAAAAAAAAAAAAAAAJgCAABkcnMv&#10;ZG93bnJldi54bWxQSwUGAAAAAAQABAD1AAAAigMAAAAA&#10;" filled="f" strokeweight="1pt">
                  <v:path arrowok="t"/>
                  <v:textbox inset="0,0,0,0"/>
                </v:rect>
                <v:rect id="Rectangle 33" o:spid="_x0000_s1264" style="position:absolute;left:52607;top:27075;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nD8UA&#10;AADeAAAADwAAAGRycy9kb3ducmV2LnhtbESPT2vCQBTE7wW/w/KE3nRjxT9JXaUoij0apb2+Zp9J&#10;MPs27G41fnu3IPQ4zMxvmMWqM424kvO1ZQWjYQKCuLC65lLB6bgdzEH4gKyxsUwK7uRhtey9LDDT&#10;9sYHuuahFBHCPkMFVQhtJqUvKjLoh7Yljt7ZOoMhSldK7fAW4aaRb0kylQZrjgsVtrSuqLjkv0bB&#10;p8y/aPOd4npXuqben1OX/gSlXvvdxzuIQF34Dz/be61gOpmMZ/B3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6cPxQAAAN4AAAAPAAAAAAAAAAAAAAAAAJgCAABkcnMv&#10;ZG93bnJldi54bWxQSwUGAAAAAAQABAD1AAAAigMAAAAA&#10;" filled="f" strokeweight="1pt">
                  <v:path arrowok="t"/>
                  <v:textbox inset="0,0,0,0"/>
                </v:rect>
                <v:rect id="Rectangle 34" o:spid="_x0000_s1265" style="position:absolute;left:52607;top:31350;width:51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W5sQA&#10;AADeAAAADwAAAGRycy9kb3ducmV2LnhtbESPQWvCQBSE7wX/w/KE3upGRTHRVcRi0WNT0esz+0yC&#10;2bdhd6vx37tCocdhZr5hFqvONOJGzteWFQwHCQjiwuqaSwWHn+3HDIQPyBoby6TgQR5Wy97bAjNt&#10;7/xNtzyUIkLYZ6igCqHNpPRFRQb9wLbE0btYZzBE6UqpHd4j3DRylCRTabDmuFBhS5uKimv+axTs&#10;ZX6kz1OKm6/SNfXukrr0HJR673frOYhAXfgP/7V3WsF0Mhmn8Lo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lubEAAAA3gAAAA8AAAAAAAAAAAAAAAAAmAIAAGRycy9k&#10;b3ducmV2LnhtbFBLBQYAAAAABAAEAPUAAACJAwAAAAA=&#10;" filled="f" strokeweight="1pt">
                  <v:path arrowok="t"/>
                  <v:textbox inset="0,0,0,0"/>
                </v:rect>
                <v:rect id="Rectangle 35" o:spid="_x0000_s1266" style="position:absolute;left:42513;top:10212;width:51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RMBsIA&#10;AADeAAAADwAAAGRycy9kb3ducmV2LnhtbESPzYrCMBSF98K8Q7gD7jSdQcVWowyKokurzGyvzbUt&#10;09yUJGp9e7MQXB7OH9982ZlG3Mj52rKCr2ECgriwuuZSwem4GUxB+ICssbFMCh7kYbn46M0x0/bO&#10;B7rloRRxhH2GCqoQ2kxKX1Rk0A9tSxy9i3UGQ5SulNrhPY6bRn4nyUQarDk+VNjSqqLiP78aBXuZ&#10;/9L6L8XVtnRNvbukLj0Hpfqf3c8MRKAuvMOv9k4rmIzHowgQcSIK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EwGwgAAAN4AAAAPAAAAAAAAAAAAAAAAAJgCAABkcnMvZG93&#10;bnJldi54bWxQSwUGAAAAAAQABAD1AAAAhwMAAAAA&#10;" filled="f" strokeweight="1pt">
                  <v:path arrowok="t"/>
                  <v:textbox inset="0,0,0,0"/>
                </v:rect>
                <v:rect id="Rectangle 36" o:spid="_x0000_s1267" style="position:absolute;left:42513;top:14369;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pncUA&#10;AADeAAAADwAAAGRycy9kb3ducmV2LnhtbESPQWvCQBSE70L/w/IKvZlNikqTukpRLHo0Le31NftM&#10;QrNvw+4a03/fFQSPw8x8wyzXo+nEQM63lhVkSQqCuLK65VrB58du+gLCB2SNnWVS8Ece1quHyRIL&#10;bS98pKEMtYgQ9gUqaELoCyl91ZBBn9ieOHon6wyGKF0ttcNLhJtOPqfpQhpsOS402NOmoeq3PBsF&#10;B1l+0fY7x8177bp2f8pd/hOUenoc315BBBrDPXxr77WCxXw+y+B6J1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OmdxQAAAN4AAAAPAAAAAAAAAAAAAAAAAJgCAABkcnMv&#10;ZG93bnJldi54bWxQSwUGAAAAAAQABAD1AAAAigMAAAAA&#10;" filled="f" strokeweight="1pt">
                  <v:path arrowok="t"/>
                  <v:textbox inset="0,0,0,0"/>
                </v:rect>
                <v:rect id="Rectangle 37" o:spid="_x0000_s1268" style="position:absolute;left:42513;top:18644;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6sQA&#10;AADeAAAADwAAAGRycy9kb3ducmV2LnhtbESPQWvCQBSE7wX/w/IEb3WjqJjUVcSi6LFR7PU1+0xC&#10;s2/D7lbjv3eFgsdhZr5hFqvONOJKzteWFYyGCQjiwuqaSwWn4/Z9DsIHZI2NZVJwJw+rZe9tgZm2&#10;N/6iax5KESHsM1RQhdBmUvqiIoN+aFvi6F2sMxiidKXUDm8Rbho5TpKZNFhzXKiwpU1FxW/+ZxQc&#10;ZH6mz+8UN7vSNfX+krr0Jyg16HfrDxCBuvAK/7f3WsFsOp2M4XknX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d+rEAAAA3gAAAA8AAAAAAAAAAAAAAAAAmAIAAGRycy9k&#10;b3ducmV2LnhtbFBLBQYAAAAABAAEAPUAAACJAwAAAAA=&#10;" filled="f" strokeweight="1pt">
                  <v:path arrowok="t"/>
                  <v:textbox inset="0,0,0,0"/>
                </v:rect>
                <v:rect id="Rectangle 38" o:spid="_x0000_s1269" style="position:absolute;left:47620;top:10212;width:512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SccUA&#10;AADeAAAADwAAAGRycy9kb3ducmV2LnhtbESPT2vCQBTE7wW/w/KE3urG+geTukpRFD0apb2+Zp9J&#10;MPs27G41fvtuQfA4zMxvmPmyM424kvO1ZQXDQQKCuLC65lLB6bh5m4HwAVljY5kU3MnDctF7mWOm&#10;7Y0PdM1DKSKEfYYKqhDaTEpfVGTQD2xLHL2zdQZDlK6U2uEtwk0j35NkKg3WHBcqbGlVUXHJf42C&#10;vcy/aP2d4mpbuqbenVOX/gSlXvvd5weIQF14hh/tnVYwnUzGI/i/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tJxxQAAAN4AAAAPAAAAAAAAAAAAAAAAAJgCAABkcnMv&#10;ZG93bnJldi54bWxQSwUGAAAAAAQABAD1AAAAigMAAAAA&#10;" filled="f" strokeweight="1pt">
                  <v:path arrowok="t"/>
                  <v:textbox inset="0,0,0,0"/>
                </v:rect>
                <v:rect id="Rectangle 39" o:spid="_x0000_s1270" style="position:absolute;left:47620;top:14369;width:51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KBcQA&#10;AADeAAAADwAAAGRycy9kb3ducmV2LnhtbESPQWvCQBSE74L/YXlCb7pRVEzqKqJY9Ngo9vqafSah&#10;2bdhd9X033eFgsdhZr5hluvONOJOzteWFYxHCQjiwuqaSwXn0364AOEDssbGMin4JQ/rVb+3xEzb&#10;B3/SPQ+liBD2GSqoQmgzKX1RkUE/si1x9K7WGQxRulJqh48IN42cJMlcGqw5LlTY0rai4ie/GQVH&#10;mV9o95Xi9qN0TX24pi79Dkq9DbrNO4hAXXiF/9sHrWA+m02n8LwTr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SgXEAAAA3gAAAA8AAAAAAAAAAAAAAAAAmAIAAGRycy9k&#10;b3ducmV2LnhtbFBLBQYAAAAABAAEAPUAAACJAwAAAAA=&#10;" filled="f" strokeweight="1pt">
                  <v:path arrowok="t"/>
                  <v:textbox inset="0,0,0,0"/>
                </v:rect>
                <v:rect id="Rectangle 40" o:spid="_x0000_s1271" style="position:absolute;left:47620;top:18644;width:51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nsUA&#10;AADeAAAADwAAAGRycy9kb3ducmV2LnhtbESPT2vCQBTE74LfYXlCb7pRGjGpGxFLiz2aSnt9zb78&#10;wezbsLvV9Nt3C0KPw8z8htnuRtOLKznfWVawXCQgiCurO24UnN9f5hsQPiBr7C2Tgh/ysCumky3m&#10;2t74RNcyNCJC2OeooA1hyKX0VUsG/cIOxNGrrTMYonSN1A5vEW56uUqStTTYcVxocaBDS9Wl/DYK&#10;3mT5Qc+fGR5eG9d3xzpz2VdQ6mE27p9ABBrDf/jePmoF6zR9TOHvTr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exQAAAN4AAAAPAAAAAAAAAAAAAAAAAJgCAABkcnMv&#10;ZG93bnJldi54bWxQSwUGAAAAAAQABAD1AAAAigMAAAAA&#10;" filled="f" strokeweight="1pt">
                  <v:path arrowok="t"/>
                  <v:textbox inset="0,0,0,0"/>
                </v:rect>
                <v:rect id="Rectangle 41" o:spid="_x0000_s1272" style="position:absolute;left:52607;top:10212;width:51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6cUA&#10;AADeAAAADwAAAGRycy9kb3ducmV2LnhtbESPT2vCQBTE74LfYXlCb7pRajCpGxFLiz2aSnt9zb78&#10;wezbsLvV9Nt3C0KPw8z8htnuRtOLKznfWVawXCQgiCurO24UnN9f5hsQPiBr7C2Tgh/ysCumky3m&#10;2t74RNcyNCJC2OeooA1hyKX0VUsG/cIOxNGrrTMYonSN1A5vEW56uUqSVBrsOC60ONChpepSfhsF&#10;b7L8oOfPDA+vjeu7Y5257Cso9TAb908gAo3hP3xvH7WCdL1+TOHvTr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XHpxQAAAN4AAAAPAAAAAAAAAAAAAAAAAJgCAABkcnMv&#10;ZG93bnJldi54bWxQSwUGAAAAAAQABAD1AAAAigMAAAAA&#10;" filled="f" strokeweight="1pt">
                  <v:path arrowok="t"/>
                  <v:textbox inset="0,0,0,0"/>
                </v:rect>
                <v:rect id="Rectangle 42" o:spid="_x0000_s1273" style="position:absolute;left:52607;top:14369;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UcsUA&#10;AADeAAAADwAAAGRycy9kb3ducmV2LnhtbESPT2vCQBTE7wW/w/KE3nRj8V9SVymKYo9Gaa+v2WcS&#10;zL4Nu1uN394tCD0OM/MbZrHqTCOu5HxtWcFomIAgLqyuuVRwOm4HcxA+IGtsLJOCO3lYLXsvC8y0&#10;vfGBrnkoRYSwz1BBFUKbSemLigz6oW2Jo3e2zmCI0pVSO7xFuGnkW5JMpcGa40KFLa0rKi75r1Hw&#10;KfMv2nynuN6Vrqn359SlP0Gp13738Q4iUBf+w8/2XiuYTibjGfzd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dRyxQAAAN4AAAAPAAAAAAAAAAAAAAAAAJgCAABkcnMv&#10;ZG93bnJldi54bWxQSwUGAAAAAAQABAD1AAAAigMAAAAA&#10;" filled="f" strokeweight="1pt">
                  <v:path arrowok="t"/>
                  <v:textbox inset="0,0,0,0"/>
                </v:rect>
                <v:rect id="Rectangle 43" o:spid="_x0000_s1274" style="position:absolute;left:52607;top:18644;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AAMEA&#10;AADeAAAADwAAAGRycy9kb3ducmV2LnhtbERPTYvCMBC9C/sfwix403QXFVuNsiiKHq2yex2bsS3b&#10;TEoStf57cxA8Pt73fNmZRtzI+dqygq9hAoK4sLrmUsHpuBlMQfiArLGxTAoe5GG5+OjNMdP2zge6&#10;5aEUMYR9hgqqENpMSl9UZNAPbUscuYt1BkOErpTa4T2Gm0Z+J8lEGqw5NlTY0qqi4j+/GgV7mf/S&#10;+i/F1bZ0Tb27pC49B6X6n93PDESgLrzFL/dOK5iMx6O4N96JV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iQADBAAAA3gAAAA8AAAAAAAAAAAAAAAAAmAIAAGRycy9kb3du&#10;cmV2LnhtbFBLBQYAAAAABAAEAPUAAACGAwAAAAA=&#10;" filled="f" strokeweight="1pt">
                  <v:path arrowok="t"/>
                  <v:textbox inset="0,0,0,0"/>
                </v:rect>
                <v:rect id="Rectangle 44" o:spid="_x0000_s1275" style="position:absolute;left:58664;top:10806;width:7397;height:5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xysUA&#10;AADeAAAADwAAAGRycy9kb3ducmV2LnhtbESPzWrDMBCE74W8g9hAbo2cUCepG8WYQCG3tvm5r62t&#10;ZWqtjKXY7ttXhUKPw8x8w+zzybZioN43jhWslgkI4srphmsF18vr4w6ED8gaW8ek4Js85IfZwx4z&#10;7Ub+oOEcahEh7DNUYELoMil9ZciiX7qOOHqfrrcYouxrqXscI9y2cp0kG2mx4bhgsKOjoerrfLcK&#10;ZFmO78VWNuZ2u7y1R76PVUlKLeZT8QIi0BT+w3/tk1awSdOnZ/i9E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LHKxQAAAN4AAAAPAAAAAAAAAAAAAAAAAJgCAABkcnMv&#10;ZG93bnJldi54bWxQSwUGAAAAAAQABAD1AAAAigMAAAAA&#10;" filled="f" stroked="f" strokeweight="1pt">
                  <v:path arrowok="t"/>
                  <v:textbox inset="0,0,1.60553mm,0">
                    <w:txbxContent>
                      <w:p w:rsidR="00631235" w:rsidRPr="00AC53B0" w:rsidRDefault="00631235" w:rsidP="00CA3C46">
                        <w:pPr>
                          <w:pStyle w:val="NormalWeb"/>
                          <w:spacing w:before="0" w:beforeAutospacing="0" w:after="0" w:afterAutospacing="0"/>
                          <w:jc w:val="center"/>
                          <w:textAlignment w:val="baseline"/>
                          <w:rPr>
                            <w:rFonts w:asciiTheme="minorHAnsi" w:hAnsiTheme="minorHAnsi"/>
                            <w:sz w:val="22"/>
                            <w:szCs w:val="22"/>
                          </w:rPr>
                        </w:pPr>
                        <w:r w:rsidRPr="00AC53B0">
                          <w:rPr>
                            <w:rFonts w:asciiTheme="minorHAnsi" w:eastAsia="Gill Sans" w:hAnsiTheme="minorHAnsi" w:cs="Gill Sans"/>
                            <w:color w:val="FFFFFF"/>
                            <w:kern w:val="24"/>
                            <w:sz w:val="22"/>
                            <w:szCs w:val="22"/>
                          </w:rPr>
                          <w:t>2-bit</w:t>
                        </w:r>
                      </w:p>
                    </w:txbxContent>
                  </v:textbox>
                </v:rect>
                <v:rect id="Rectangle 45" o:spid="_x0000_s1276" style="position:absolute;left:54392;top:1794;width:23617;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3WcYA&#10;AADeAAAADwAAAGRycy9kb3ducmV2LnhtbESPy2rCQBSG90LfYTiCG9FJxXhJHUWkF2lXGu36mDkm&#10;wcyZkBk1fXtnUXD589/4FqvWVOJGjSstK3gdRiCIM6tLzhUc0o/BDITzyBory6Tgjxysli+dBSba&#10;3nlHt73PRRhhl6CCwvs6kdJlBRl0Q1sTB+9sG4M+yCaXusF7GDeVHEXRRBosOTwUWNOmoOyyvxoF&#10;8yO9n9LP8ewbf2x0vfRPv1/pVKlet12/gfDU+mf4v73VCiZxHAeAgBNQ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3WcYAAADeAAAADwAAAAAAAAAAAAAAAACYAgAAZHJz&#10;L2Rvd25yZXYueG1sUEsFBgAAAAAEAAQA9QAAAIsDAAAAAA==&#10;" filled="f" stroked="f" strokeweight="1pt">
                  <v:stroke opacity="58853f"/>
                  <v:path arrowok="t"/>
                  <v:textbox inset="0,0,0,0">
                    <w:txbxContent>
                      <w:p w:rsidR="00631235" w:rsidRPr="002F0738" w:rsidRDefault="00631235" w:rsidP="00CA3C46">
                        <w:pPr>
                          <w:rPr>
                            <w:rFonts w:eastAsia="Times New Roman"/>
                            <w:sz w:val="24"/>
                            <w:szCs w:val="24"/>
                          </w:rPr>
                        </w:pPr>
                        <w:r>
                          <w:rPr>
                            <w:rFonts w:eastAsia="Times New Roman"/>
                            <w:sz w:val="24"/>
                            <w:szCs w:val="24"/>
                          </w:rPr>
                          <w:t>1392 pixels</w:t>
                        </w:r>
                      </w:p>
                    </w:txbxContent>
                  </v:textbox>
                </v:rect>
                <v:rect id="Rectangle 46" o:spid="_x0000_s1277" style="position:absolute;left:13486;top:49748;width:31141;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SwsgA&#10;AADeAAAADwAAAGRycy9kb3ducmV2LnhtbESPQWvCQBSE7wX/w/IKXkrdWBqr0VWk2Fb01KR6fmZf&#10;k2D2bciuGv99VxB6HGbmG2a26EwtztS6yrKC4SACQZxbXXGh4Cf7eB6DcB5ZY22ZFFzJwWLee5hh&#10;ou2Fv+mc+kIECLsEFZTeN4mULi/JoBvYhjh4v7Y16INsC6lbvAS4qeVLFI2kwYrDQokNvZeUH9OT&#10;UTDZ0eqQfb6ON7i10en4dNh/ZW9K9R+75RSEp87/h+/ttVYwiuN4CLc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VLCyAAAAN4AAAAPAAAAAAAAAAAAAAAAAJgCAABk&#10;cnMvZG93bnJldi54bWxQSwUGAAAAAAQABAD1AAAAjQMAAAAA&#10;" filled="f" stroked="f" strokeweight="1pt">
                  <v:stroke opacity="58853f"/>
                  <v:path arrowok="t"/>
                  <v:textbox inset="0,0,0,0">
                    <w:txbxContent>
                      <w:p w:rsidR="00631235" w:rsidRPr="002F0738" w:rsidRDefault="00631235" w:rsidP="00CA3C46">
                        <w:pPr>
                          <w:pStyle w:val="NormalWeb"/>
                          <w:spacing w:before="0" w:beforeAutospacing="0" w:after="0" w:afterAutospacing="0"/>
                          <w:jc w:val="center"/>
                          <w:textAlignment w:val="baseline"/>
                          <w:rPr>
                            <w:rFonts w:asciiTheme="minorHAnsi" w:hAnsiTheme="minorHAnsi"/>
                          </w:rPr>
                        </w:pPr>
                        <w:r w:rsidRPr="002F0738">
                          <w:rPr>
                            <w:rFonts w:asciiTheme="minorHAnsi" w:eastAsia="Cochin" w:hAnsiTheme="minorHAnsi" w:cs="Cochin"/>
                            <w:color w:val="444444"/>
                            <w:kern w:val="24"/>
                          </w:rPr>
                          <w:t>6.45 μm on a side</w:t>
                        </w:r>
                      </w:p>
                    </w:txbxContent>
                  </v:textbox>
                </v:rect>
                <v:rect id="Rectangle 47" o:spid="_x0000_s1278" style="position:absolute;left:65195;top:23156;width:51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N8UA&#10;AADeAAAADwAAAGRycy9kb3ducmV2LnhtbESPQWvCQBSE74X+h+UVvNVNhUgT3QSxKPZoWtrrM/tM&#10;gtm3YXfV+O/dgtDjMDPfMMtyNL24kPOdZQVv0wQEcW11x42C76/N6zsIH5A19pZJwY08lMXz0xJz&#10;ba+8p0sVGhEh7HNU0IYw5FL6uiWDfmoH4ugdrTMYonSN1A6vEW56OUuSuTTYcVxocaB1S/WpOhsF&#10;n7L6oY/fDNfbxvXd7pi57BCUmryMqwWIQGP4Dz/aO61gnqbpDP7uxCs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E3xQAAAN4AAAAPAAAAAAAAAAAAAAAAAJgCAABkcnMv&#10;ZG93bnJldi54bWxQSwUGAAAAAAQABAD1AAAAigMAAAAA&#10;" filled="f" strokeweight="1pt">
                  <v:path arrowok="t"/>
                  <v:textbox inset="0,0,0,0"/>
                </v:rect>
                <v:rect id="Rectangle 48" o:spid="_x0000_s1279" style="position:absolute;left:65195;top:27313;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ErMUA&#10;AADeAAAADwAAAGRycy9kb3ducmV2LnhtbESPT2vCQBTE74LfYXlCb7rREjGpGxFLiz2aSnt9zb78&#10;wezbsLvV9Nt3C0KPw8z8htnuRtOLKznfWVawXCQgiCurO24UnN9f5hsQPiBr7C2Tgh/ysCumky3m&#10;2t74RNcyNCJC2OeooA1hyKX0VUsG/cIOxNGrrTMYonSN1A5vEW56uUqStTTYcVxocaBDS9Wl/DYK&#10;3mT5Qc+fGR5eG9d3xzpz2VdQ6mE27p9ABBrDf/jePmoF6zRNH+HvTr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0SsxQAAAN4AAAAPAAAAAAAAAAAAAAAAAJgCAABkcnMv&#10;ZG93bnJldi54bWxQSwUGAAAAAAQABAD1AAAAigMAAAAA&#10;" filled="f" strokeweight="1pt">
                  <v:path arrowok="t"/>
                  <v:textbox inset="0,0,0,0"/>
                </v:rect>
                <v:rect id="Rectangle 49" o:spid="_x0000_s1280" style="position:absolute;left:65195;top:31588;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c2MUA&#10;AADeAAAADwAAAGRycy9kb3ducmV2LnhtbESPT2vCQBTE74LfYXlCb7pRGjGpGxFLiz2aSnt9zb78&#10;wezbsLvV9Nt3C0KPw8z8htnuRtOLKznfWVawXCQgiCurO24UnN9f5hsQPiBr7C2Tgh/ysCumky3m&#10;2t74RNcyNCJC2OeooA1hyKX0VUsG/cIOxNGrrTMYonSN1A5vEW56uUqStTTYcVxocaBDS9Wl/DYK&#10;3mT5Qc+fGR5eG9d3xzpz2VdQ6mE27p9ABBrDf/jePmoF6zRNH+HvTr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tzYxQAAAN4AAAAPAAAAAAAAAAAAAAAAAJgCAABkcnMv&#10;ZG93bnJldi54bWxQSwUGAAAAAAQABAD1AAAAigMAAAAA&#10;" filled="f" strokeweight="1pt">
                  <v:path arrowok="t"/>
                  <v:textbox inset="0,0,0,0"/>
                </v:rect>
                <v:rect id="Rectangle 50" o:spid="_x0000_s1281" style="position:absolute;left:65195;top:10569;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Q8AA&#10;AADeAAAADwAAAGRycy9kb3ducmV2LnhtbERPTYvCMBS8L/gfwhO8ramCsq1GEUXR43YXvT6bZ1ts&#10;XkoStf57Iyzs3Ib5YubLzjTiTs7XlhWMhgkI4sLqmksFvz/bzy8QPiBrbCyTgid5WC56H3PMtH3w&#10;N93zUIpYwj5DBVUIbSalLyoy6Ie2JY7axTqDIVJXSu3wEctNI8dJMpUGa44LFba0rqi45jej4CDz&#10;I21OKa53pWvq/SV16TkoNeh3qxmIQF34N/+l91rBdBIB7zvxC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p5Q8AAAADeAAAADwAAAAAAAAAAAAAAAACYAgAAZHJzL2Rvd25y&#10;ZXYueG1sUEsFBgAAAAAEAAQA9QAAAIUDAAAAAA==&#10;" filled="f" strokeweight="1pt">
                  <v:path arrowok="t"/>
                  <v:textbox inset="0,0,0,0"/>
                </v:rect>
                <v:rect id="Rectangle 51" o:spid="_x0000_s1282" style="position:absolute;left:65195;top:14606;width:5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nNMQA&#10;AADeAAAADwAAAGRycy9kb3ducmV2LnhtbESPQWvCQBSE7wX/w/IEb3WjkNBEVxGlYo+Notdn9pkE&#10;s2/D7lbTf98tFHocZuYbZrkeTCce5HxrWcFsmoAgrqxuuVZwOr6/voHwAVljZ5kUfJOH9Wr0ssRC&#10;2yd/0qMMtYgQ9gUqaELoCyl91ZBBP7U9cfRu1hkMUbpaaofPCDednCdJJg22HBca7GnbUHUvv4yC&#10;D1meaXfJcbuvXdcebrnLr0GpyXjYLEAEGsJ/+K990AqyNE0z+L0Tr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5zTEAAAA3gAAAA8AAAAAAAAAAAAAAAAAmAIAAGRycy9k&#10;b3ducmV2LnhtbFBLBQYAAAAABAAEAPUAAACJAwAAAAA=&#10;" filled="f" strokeweight="1pt">
                  <v:path arrowok="t"/>
                  <v:textbox inset="0,0,0,0"/>
                </v:rect>
                <v:rect id="Rectangle 52" o:spid="_x0000_s1283" style="position:absolute;left:65195;top:18881;width:51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Cr8QA&#10;AADeAAAADwAAAGRycy9kb3ducmV2LnhtbESPQWvCQBSE74X+h+UVvNVNC7FNdJWiKHpsLHp9Zp9J&#10;aPZt2F01/ntXEDwOM/MNM5n1phVncr6xrOBjmIAgLq1uuFLwt12+f4PwAVlja5kUXMnDbPr6MsFc&#10;2wv/0rkIlYgQ9jkqqEPocil9WZNBP7QdcfSO1hkMUbpKaoeXCDet/EySkTTYcFyosaN5TeV/cTIK&#10;NrLY0WKf4XxVubZZHzOXHYJSg7f+ZwwiUB+e4Ud7rRWM0jT9gvudeAX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Qq/EAAAA3gAAAA8AAAAAAAAAAAAAAAAAmAIAAGRycy9k&#10;b3ducmV2LnhtbFBLBQYAAAAABAAEAPUAAACJAwAAAAA=&#10;" filled="f" strokeweight="1pt">
                  <v:path arrowok="t"/>
                  <v:textbox inset="0,0,0,0"/>
                </v:rect>
                <v:rect id="Rectangle 53" o:spid="_x0000_s1284" style="position:absolute;left:27194;top:41444;width:51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W3cIA&#10;AADeAAAADwAAAGRycy9kb3ducmV2LnhtbERPyWrDMBC9B/oPYgq9JXIDNrUTOZSUFPcYJ7TXiTVe&#10;qDUykpq4f18dAj0+3r7dzWYUV3J+sKzgeZWAIG6sHrhTcD4dli8gfEDWOFomBb/kYVc+LLZYaHvj&#10;I13r0IkYwr5ABX0IUyGlb3oy6Fd2Io5ca53BEKHrpHZ4i+FmlOskyaTBgWNDjxPte2q+6x+j4EPW&#10;n/T2leP+vXPjULW5yy9BqafH+XUDItAc/sV3d6UVZGmaxr3xTr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bdwgAAAN4AAAAPAAAAAAAAAAAAAAAAAJgCAABkcnMvZG93&#10;bnJldi54bWxQSwUGAAAAAAQABAD1AAAAhwMAAAAA&#10;" filled="f" strokeweight="1pt">
                  <v:path arrowok="t"/>
                  <v:textbox inset="0,0,0,0"/>
                </v:rect>
                <v:rect id="Rectangle 54" o:spid="_x0000_s1285" style="position:absolute;left:32300;top:41444;width:51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zRsQA&#10;AADeAAAADwAAAGRycy9kb3ducmV2LnhtbESPQWvCQBSE74L/YXlCb2ajEDGpq4jSYo9GsdfX7DMJ&#10;zb4Nu1tN/323IHgcZuYbZrUZTCdu5HxrWcEsSUEQV1a3XCs4n96mSxA+IGvsLJOCX/KwWY9HKyy0&#10;vfORbmWoRYSwL1BBE0JfSOmrhgz6xPbE0btaZzBE6WqpHd4j3HRynqYLabDluNBgT7uGqu/yxyj4&#10;kOWF9p857t5r17WHa+7yr6DUy2TYvoIINIRn+NE+aAWLLMty+L8Tr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3c0bEAAAA3gAAAA8AAAAAAAAAAAAAAAAAmAIAAGRycy9k&#10;b3ducmV2LnhtbFBLBQYAAAAABAAEAPUAAACJAwAAAAA=&#10;" filled="f" strokeweight="1pt">
                  <v:path arrowok="t"/>
                  <v:textbox inset="0,0,0,0"/>
                </v:rect>
                <v:rect id="Rectangle 55" o:spid="_x0000_s1286" style="position:absolute;left:37288;top:41444;width:51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QZsQA&#10;AADeAAAADwAAAGRycy9kb3ducmV2LnhtbESPXWvCMBSG74X9h3AGu9N0g5a1GmU4NvTSKtvtsTm2&#10;ZclJSbLa/XtzIezy5f3iWW0ma8RIPvSOFTwvMhDEjdM9twpOx4/5K4gQkTUax6TgjwJs1g+zFVba&#10;XflAYx1bkUY4VKigi3GopAxNRxbDwg3Eybs4bzEm6VupPV7TuDXyJcsKabHn9NDhQNuOmp/61yrY&#10;y/qL3r9L3H623vS7S+nLc1Tq6XF6W4KINMX/8L290wqKPC8SQMJJK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EGbEAAAA3gAAAA8AAAAAAAAAAAAAAAAAmAIAAGRycy9k&#10;b3ducmV2LnhtbFBLBQYAAAAABAAEAPUAAACJAwAAAAA=&#10;" filled="f" strokeweight="1pt">
                  <v:path arrowok="t"/>
                  <v:textbox inset="0,0,0,0"/>
                </v:rect>
                <v:rect id="Rectangle 56" o:spid="_x0000_s1287" style="position:absolute;left:42394;top:41444;width:51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1/cQA&#10;AADeAAAADwAAAGRycy9kb3ducmV2LnhtbESPQWvCQBSE70L/w/IKvZmNBYOJriKWFj0apb0+s88k&#10;mH0bdrea/vuuIHgcZuYbZrEaTCeu5HxrWcEkSUEQV1a3XCs4Hj7HMxA+IGvsLJOCP/KwWr6MFlho&#10;e+M9XctQiwhhX6CCJoS+kNJXDRn0ie2Jo3e2zmCI0tVSO7xFuOnke5pm0mDLcaHBnjYNVZfy1yjY&#10;yfKbPn5y3HzVrmu359zlp6DU2+uwnoMINIRn+NHeagXZdJpN4H4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tf3EAAAA3gAAAA8AAAAAAAAAAAAAAAAAmAIAAGRycy9k&#10;b3ducmV2LnhtbFBLBQYAAAAABAAEAPUAAACJAwAAAAA=&#10;" filled="f" strokeweight="1pt">
                  <v:path arrowok="t"/>
                  <v:textbox inset="0,0,0,0"/>
                </v:rect>
                <v:rect id="Rectangle 57" o:spid="_x0000_s1288" style="position:absolute;left:47501;top:41444;width:512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risUA&#10;AADeAAAADwAAAGRycy9kb3ducmV2LnhtbESPQWvCQBSE7wX/w/IEb3WjYGhSN6EoFT02LXp9zT6T&#10;0OzbsLvV+O9dodDjMDPfMOtyNL24kPOdZQWLeQKCuLa640bB1+f78wsIH5A19pZJwY08lMXkaY25&#10;tlf+oEsVGhEh7HNU0IYw5FL6uiWDfm4H4uidrTMYonSN1A6vEW56uUySVBrsOC60ONCmpfqn+jUK&#10;DrI60vaU4WbXuL7bnzOXfQelZtPx7RVEoDH8h//ae60gXa3SJTzuxCs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yuKxQAAAN4AAAAPAAAAAAAAAAAAAAAAAJgCAABkcnMv&#10;ZG93bnJldi54bWxQSwUGAAAAAAQABAD1AAAAigMAAAAA&#10;" filled="f" strokeweight="1pt">
                  <v:path arrowok="t"/>
                  <v:textbox inset="0,0,0,0"/>
                </v:rect>
                <v:rect id="Rectangle 58" o:spid="_x0000_s1289" style="position:absolute;left:52488;top:41444;width:51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EcUA&#10;AADeAAAADwAAAGRycy9kb3ducmV2LnhtbESPT2vCQBTE74LfYXlCb7rRYjCpGxFLiz2aSnt9zb78&#10;wezbsLvV9Nt3C0KPw8z8htnuRtOLKznfWVawXCQgiCurO24UnN9f5hsQPiBr7C2Tgh/ysCumky3m&#10;2t74RNcyNCJC2OeooA1hyKX0VUsG/cIOxNGrrTMYonSN1A5vEW56uUqSVBrsOC60ONChpepSfhsF&#10;b7L8oOfPDA+vjeu7Y5257Cso9TAb908gAo3hP3xvH7WCdL1OH+HvTr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44RxQAAAN4AAAAPAAAAAAAAAAAAAAAAAJgCAABkcnMv&#10;ZG93bnJldi54bWxQSwUGAAAAAAQABAD1AAAAigMAAAAA&#10;" filled="f" strokeweight="1pt">
                  <v:path arrowok="t"/>
                  <v:textbox inset="0,0,0,0"/>
                </v:rect>
                <v:rect id="Rectangle 59" o:spid="_x0000_s1290" style="position:absolute;left:64958;top:41682;width:51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ZcUA&#10;AADeAAAADwAAAGRycy9kb3ducmV2LnhtbESPT2vCQBTE74LfYXlCb7pRajCpGxFLiz2aSnt9zb78&#10;wezbsLvV9Nt3C0KPw8z8htnuRtOLKznfWVawXCQgiCurO24UnN9f5hsQPiBr7C2Tgh/ysCumky3m&#10;2t74RNcyNCJC2OeooA1hyKX0VUsG/cIOxNGrrTMYonSN1A5vEW56uUqSVBrsOC60ONChpepSfhsF&#10;b7L8oOfPDA+vjeu7Y5257Cso9TAb908gAo3hP3xvH7WCdL1OH+HvTr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hZlxQAAAN4AAAAPAAAAAAAAAAAAAAAAAJgCAABkcnMv&#10;ZG93bnJldi54bWxQSwUGAAAAAAQABAD1AAAAigMAAAAA&#10;" filled="f" strokeweight="1pt">
                  <v:path arrowok="t"/>
                  <v:textbox inset="0,0,0,0"/>
                </v:rect>
                <v:rect id="Rectangle 60" o:spid="_x0000_s1291" style="position:absolute;left:6362;top:2138;width:43680;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nr8IA&#10;AADeAAAADwAAAGRycy9kb3ducmV2LnhtbESPT4vCMBTE7wt+h/AEb2vqQrtSjSKCsDf/31+bZ1Ns&#10;XkoTbffbbwRhj8PM/IZZrgfbiCd1vnasYDZNQBCXTtdcKbicd59zED4ga2wck4Jf8rBejT6WmGvX&#10;85Gep1CJCGGfowITQptL6UtDFv3UtcTRu7nOYoiyq6TusI9w28ivJMmkxZrjgsGWtobK++lhFcii&#10;6A+bb1mb6/W8b7b86MuClJqMh80CRKAh/Iff7R+tIEvTLIXXnXgF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OevwgAAAN4AAAAPAAAAAAAAAAAAAAAAAJgCAABkcnMvZG93&#10;bnJldi54bWxQSwUGAAAAAAQABAD1AAAAhwMAAAAA&#10;" filled="f" stroked="f" strokeweight="1pt">
                  <v:path arrowok="t"/>
                  <v:textbox inset="0,0,1.60553mm,0">
                    <w:txbxContent>
                      <w:p w:rsidR="00631235" w:rsidRPr="002F0738" w:rsidRDefault="00631235" w:rsidP="00CA3C46">
                        <w:pPr>
                          <w:pStyle w:val="NormalWeb"/>
                          <w:spacing w:before="0" w:beforeAutospacing="0" w:after="0" w:afterAutospacing="0"/>
                          <w:jc w:val="center"/>
                          <w:textAlignment w:val="baseline"/>
                          <w:rPr>
                            <w:rFonts w:asciiTheme="minorHAnsi" w:hAnsiTheme="minorHAnsi"/>
                          </w:rPr>
                        </w:pPr>
                        <w:r w:rsidRPr="002F0738">
                          <w:rPr>
                            <w:rFonts w:asciiTheme="minorHAnsi" w:eastAsia="Cochin" w:hAnsiTheme="minorHAnsi" w:cs="Cochin"/>
                            <w:color w:val="444444"/>
                            <w:kern w:val="24"/>
                          </w:rPr>
                          <w:t>Chip is 8.98 x 6.71 mm</w:t>
                        </w:r>
                      </w:p>
                    </w:txbxContent>
                  </v:textbox>
                </v:rect>
                <v:rect id="Rectangle 61" o:spid="_x0000_s1292" style="position:absolute;left:63830;top:34378;width:7398;height:5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ARscA&#10;AADeAAAADwAAAGRycy9kb3ducmV2LnhtbESP0WrCQBRE3wv+w3ILvkjdVMiapq5SxRbBB9H2A26z&#10;1yQ1ezdkV03/visIfRxm5gwzW/S2ERfqfO1Yw/M4AUFcOFNzqeHr8/0pA+EDssHGMWn4JQ+L+eBh&#10;hrlxV97T5RBKESHsc9RQhdDmUvqiIot+7Fri6B1dZzFE2ZXSdHiNcNvISZIoabHmuFBhS6uKitPh&#10;bDUsd4X9WG+ztfqWNJmOjm3685JqPXzs315BBOrDf/je3hgNKk2Vgtu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QEbHAAAA3gAAAA8AAAAAAAAAAAAAAAAAmAIAAGRy&#10;cy9kb3ducmV2LnhtbFBLBQYAAAAABAAEAPUAAACMAwAAAAA=&#10;" filled="f" stroked="f" strokeweight="1pt">
                  <v:path arrowok="t"/>
                  <v:textbox inset="0,0,1.60553mm,0">
                    <w:txbxContent>
                      <w:p w:rsidR="00631235" w:rsidRPr="002F0738" w:rsidRDefault="00631235" w:rsidP="00CA3C46">
                        <w:pPr>
                          <w:pStyle w:val="NormalWeb"/>
                          <w:spacing w:before="0" w:beforeAutospacing="0" w:after="0" w:afterAutospacing="0"/>
                          <w:jc w:val="center"/>
                          <w:textAlignment w:val="baseline"/>
                          <w:rPr>
                            <w:rFonts w:asciiTheme="minorHAnsi" w:hAnsiTheme="minorHAnsi"/>
                          </w:rPr>
                        </w:pPr>
                        <w:r w:rsidRPr="002F0738">
                          <w:rPr>
                            <w:rFonts w:asciiTheme="minorHAnsi" w:eastAsia="ヒラギノ明朝 ProN W3" w:hAnsiTheme="minorHAnsi" w:cs="Arial"/>
                            <w:color w:val="000000"/>
                            <w:kern w:val="24"/>
                          </w:rPr>
                          <w:t>…</w:t>
                        </w:r>
                      </w:p>
                    </w:txbxContent>
                  </v:textbox>
                </v:rect>
                <v:rect id="Rectangle 62" o:spid="_x0000_s1293" style="position:absolute;left:3355;top:13780;width:27266;height:187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3cgA&#10;AADeAAAADwAAAGRycy9kb3ducmV2LnhtbESP3WrCQBSE74W+w3IKvZG6qZCYxqzSFpWCF6XqA5xm&#10;T35s9mzIrhrf3hUKvRxm5hsmXw6mFWfqXWNZwcskAkFcWN1wpeCwXz+nIJxH1thaJgVXcrBcPIxy&#10;zLS98Dedd74SAcIuQwW1910mpStqMugmtiMOXml7gz7IvpK6x0uAm1ZOoyiRBhsOCzV29FFT8bs7&#10;GQXvX4XZrLbpKvmRNJ2Nyy4+vsZKPT0Ob3MQngb/H/5rf2oFSRwnM7jf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XdyAAAAN4AAAAPAAAAAAAAAAAAAAAAAJgCAABk&#10;cnMvZG93bnJldi54bWxQSwUGAAAAAAQABAD1AAAAjQMAAAAA&#10;" filled="f" stroked="f" strokeweight="1pt">
                  <v:path arrowok="t"/>
                  <v:textbox inset="0,0,1.60553mm,0">
                    <w:txbxContent>
                      <w:p w:rsidR="00631235" w:rsidRPr="002F0738" w:rsidRDefault="00631235" w:rsidP="00CA3C46">
                        <w:pPr>
                          <w:pStyle w:val="NormalWeb"/>
                          <w:spacing w:before="0" w:beforeAutospacing="0" w:after="0" w:afterAutospacing="0"/>
                          <w:jc w:val="center"/>
                          <w:textAlignment w:val="baseline"/>
                          <w:rPr>
                            <w:rFonts w:asciiTheme="minorHAnsi" w:hAnsiTheme="minorHAnsi"/>
                          </w:rPr>
                        </w:pPr>
                        <w:r w:rsidRPr="002F0738">
                          <w:rPr>
                            <w:rFonts w:asciiTheme="minorHAnsi" w:eastAsia="Cochin" w:hAnsiTheme="minorHAnsi" w:cs="Cochin"/>
                            <w:color w:val="2E2F30"/>
                            <w:kern w:val="24"/>
                          </w:rPr>
                          <w:t>1</w:t>
                        </w:r>
                        <w:r>
                          <w:rPr>
                            <w:rFonts w:asciiTheme="minorHAnsi" w:eastAsia="Cochin" w:hAnsiTheme="minorHAnsi" w:cs="Cochin"/>
                            <w:color w:val="2E2F30"/>
                            <w:kern w:val="24"/>
                          </w:rPr>
                          <w:t>040 pixels</w:t>
                        </w:r>
                      </w:p>
                    </w:txbxContent>
                  </v:textbox>
                </v:rect>
                <w10:wrap type="square"/>
              </v:group>
            </w:pict>
          </mc:Fallback>
        </mc:AlternateContent>
      </w:r>
      <w:r w:rsidR="00CA3C46" w:rsidRPr="00DD7C6B">
        <w:rPr>
          <w:rFonts w:ascii="Arial" w:hAnsi="Arial" w:cs="Arial"/>
          <w:b/>
          <w:sz w:val="24"/>
          <w:szCs w:val="24"/>
        </w:rPr>
        <w:t>Some math on image resolution and pixel size (this will be also on your problem set!)</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So we have the Sony Interline Chip ICX285 here below, which is 1040 by 1392 pixels, with each pixel a square 6.45 μm on each side. The whole chip measures 8.98 by 6.71 mm. Let’s say we project an image magnified by an optical system to 100X onto this chip. What is the resolution of each pixel?</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We take the dimensions of each pixel (6.45 μm) and divide by the magnification to yield: 64.5 nm</w:t>
      </w:r>
    </w:p>
    <w:p w:rsidR="00CA3C46" w:rsidRPr="00DD7C6B" w:rsidRDefault="00CA3C46" w:rsidP="00CA3C46">
      <w:pPr>
        <w:spacing w:after="0"/>
        <w:jc w:val="both"/>
        <w:rPr>
          <w:rFonts w:ascii="Arial" w:hAnsi="Arial" w:cs="Arial"/>
          <w:b/>
          <w:sz w:val="24"/>
          <w:szCs w:val="24"/>
        </w:rPr>
      </w:pPr>
      <w:r w:rsidRPr="00DD7C6B">
        <w:rPr>
          <w:rFonts w:ascii="Arial" w:hAnsi="Arial" w:cs="Arial"/>
          <w:b/>
          <w:sz w:val="24"/>
          <w:szCs w:val="24"/>
        </w:rPr>
        <w:t>So the resolution of each pixel is 65 nm.</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 xml:space="preserve">The size of the chip gives us the dimensions of the area of the image we could capture with the whole chip. </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 xml:space="preserve">1392 pixels * 65 nm/pixel = 90.48 μm </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1040 pixels * 65 nm/pixel = 67.6 μm</w:t>
      </w:r>
    </w:p>
    <w:p w:rsidR="00CA3C46" w:rsidRPr="00DD7C6B" w:rsidRDefault="00CA3C46" w:rsidP="00CA3C46">
      <w:pPr>
        <w:spacing w:after="0"/>
        <w:jc w:val="both"/>
        <w:rPr>
          <w:rFonts w:ascii="Arial" w:hAnsi="Arial" w:cs="Arial"/>
          <w:b/>
          <w:sz w:val="24"/>
          <w:szCs w:val="24"/>
        </w:rPr>
      </w:pPr>
      <w:r w:rsidRPr="00DD7C6B">
        <w:rPr>
          <w:rFonts w:ascii="Arial" w:hAnsi="Arial" w:cs="Arial"/>
          <w:b/>
          <w:sz w:val="24"/>
          <w:szCs w:val="24"/>
        </w:rPr>
        <w:t>The chip can image a field of view of 90.48 μm by 67.6 μm when paired with a 100X magnification system.</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Given a specific feature size (a HeLa cell which is approximately circle ~30 μm in diameter), how many times will it be sampled by our detector + 100X magnification system? (how many pixels will represent the image?)</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Area of the cell: pi*r</w:t>
      </w:r>
      <w:r w:rsidRPr="00753696">
        <w:rPr>
          <w:rFonts w:ascii="Arial" w:hAnsi="Arial" w:cs="Arial"/>
          <w:sz w:val="24"/>
          <w:szCs w:val="24"/>
          <w:vertAlign w:val="superscript"/>
        </w:rPr>
        <w:t>2</w:t>
      </w:r>
      <w:r w:rsidRPr="00DD7C6B">
        <w:rPr>
          <w:rFonts w:ascii="Arial" w:hAnsi="Arial" w:cs="Arial"/>
          <w:sz w:val="24"/>
          <w:szCs w:val="24"/>
        </w:rPr>
        <w:t xml:space="preserve"> = pi*(15 μm)</w:t>
      </w:r>
      <w:r w:rsidRPr="00753696">
        <w:rPr>
          <w:rFonts w:ascii="Arial" w:hAnsi="Arial" w:cs="Arial"/>
          <w:sz w:val="24"/>
          <w:szCs w:val="24"/>
          <w:vertAlign w:val="superscript"/>
        </w:rPr>
        <w:t>2</w:t>
      </w:r>
      <w:r w:rsidRPr="00DD7C6B">
        <w:rPr>
          <w:rFonts w:ascii="Arial" w:hAnsi="Arial" w:cs="Arial"/>
          <w:sz w:val="24"/>
          <w:szCs w:val="24"/>
        </w:rPr>
        <w:t xml:space="preserve"> = 706.86 μm</w:t>
      </w:r>
      <w:r w:rsidRPr="00753696">
        <w:rPr>
          <w:rFonts w:ascii="Arial" w:hAnsi="Arial" w:cs="Arial"/>
          <w:sz w:val="24"/>
          <w:szCs w:val="24"/>
          <w:vertAlign w:val="superscript"/>
        </w:rPr>
        <w:t>2</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And each pixel has a per-area resolution of 64.5 nm * 64.5 nm = 4160.25 nm</w:t>
      </w:r>
      <w:r w:rsidRPr="00753696">
        <w:rPr>
          <w:rFonts w:ascii="Arial" w:hAnsi="Arial" w:cs="Arial"/>
          <w:sz w:val="24"/>
          <w:szCs w:val="24"/>
          <w:vertAlign w:val="superscript"/>
        </w:rPr>
        <w:t>2</w:t>
      </w:r>
      <w:r w:rsidRPr="00DD7C6B">
        <w:rPr>
          <w:rFonts w:ascii="Arial" w:hAnsi="Arial" w:cs="Arial"/>
          <w:sz w:val="24"/>
          <w:szCs w:val="24"/>
        </w:rPr>
        <w:t xml:space="preserve"> = 0.00416025 μm</w:t>
      </w:r>
      <w:r w:rsidRPr="00753696">
        <w:rPr>
          <w:rFonts w:ascii="Arial" w:hAnsi="Arial" w:cs="Arial"/>
          <w:sz w:val="24"/>
          <w:szCs w:val="24"/>
          <w:vertAlign w:val="superscript"/>
        </w:rPr>
        <w:t>2</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706.86 μm</w:t>
      </w:r>
      <w:r w:rsidRPr="00753696">
        <w:rPr>
          <w:rFonts w:ascii="Arial" w:hAnsi="Arial" w:cs="Arial"/>
          <w:sz w:val="24"/>
          <w:szCs w:val="24"/>
          <w:vertAlign w:val="superscript"/>
        </w:rPr>
        <w:t>2</w:t>
      </w:r>
      <w:r w:rsidRPr="00DD7C6B">
        <w:rPr>
          <w:rFonts w:ascii="Arial" w:hAnsi="Arial" w:cs="Arial"/>
          <w:sz w:val="24"/>
          <w:szCs w:val="24"/>
        </w:rPr>
        <w:t xml:space="preserve"> area of the cell /0.00416025 μm</w:t>
      </w:r>
      <w:r w:rsidRPr="00753696">
        <w:rPr>
          <w:rFonts w:ascii="Arial" w:hAnsi="Arial" w:cs="Arial"/>
          <w:sz w:val="24"/>
          <w:szCs w:val="24"/>
          <w:vertAlign w:val="superscript"/>
        </w:rPr>
        <w:t>2</w:t>
      </w:r>
      <w:r w:rsidRPr="00DD7C6B">
        <w:rPr>
          <w:rFonts w:ascii="Arial" w:hAnsi="Arial" w:cs="Arial"/>
          <w:sz w:val="24"/>
          <w:szCs w:val="24"/>
        </w:rPr>
        <w:t xml:space="preserve"> area imaged by each pixel =</w:t>
      </w:r>
      <w:r w:rsidRPr="00DD7C6B">
        <w:rPr>
          <w:rFonts w:ascii="Arial" w:hAnsi="Arial" w:cs="Arial"/>
          <w:b/>
          <w:sz w:val="24"/>
          <w:szCs w:val="24"/>
        </w:rPr>
        <w:t xml:space="preserve"> 1.7 E5 pixels needed per HeLa cell</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The whole chip is 1392 pixels * 1040 pixels = 1.45 E6 pixels on the whole chip</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The HeLa cell image will take up 1.7 E5 pixels / 1.45 E6 pixels on the whole chip = 0.1171</w:t>
      </w:r>
    </w:p>
    <w:p w:rsidR="00CA3C46" w:rsidRPr="00DD7C6B" w:rsidRDefault="00CA3C46" w:rsidP="00CA3C46">
      <w:pPr>
        <w:spacing w:after="0"/>
        <w:jc w:val="both"/>
        <w:rPr>
          <w:rFonts w:ascii="Arial" w:hAnsi="Arial" w:cs="Arial"/>
          <w:b/>
          <w:sz w:val="24"/>
          <w:szCs w:val="24"/>
        </w:rPr>
      </w:pPr>
      <w:r w:rsidRPr="00DD7C6B">
        <w:rPr>
          <w:rFonts w:ascii="Arial" w:hAnsi="Arial" w:cs="Arial"/>
          <w:b/>
          <w:sz w:val="24"/>
          <w:szCs w:val="24"/>
        </w:rPr>
        <w:t>HeLa cell will occupy 11.7% of our chip, which seems reasonable for comfortable imaging.</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b/>
          <w:sz w:val="24"/>
          <w:szCs w:val="24"/>
        </w:rPr>
      </w:pPr>
      <w:r w:rsidRPr="00DD7C6B">
        <w:rPr>
          <w:rFonts w:ascii="Arial" w:hAnsi="Arial" w:cs="Arial"/>
          <w:b/>
          <w:sz w:val="24"/>
          <w:szCs w:val="24"/>
        </w:rPr>
        <w:t>Digital sampling: what is the optimum number of pixels per image to obtain ‘good’ resolution?</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Digital sampling is important to deciding on the optimum number of pixels per image to obtain adequate resolution. Resolution is affected by both our optics (which we will discuss in lab 4) and the number of pixels which sample our image. Sampling at a rate which is too low means we will miss information while sampling at a frequency too high will be wasteful and restrict the speed of acquisition.</w:t>
      </w:r>
      <w:r w:rsidR="00953174" w:rsidRPr="00DD7C6B">
        <w:rPr>
          <w:rFonts w:ascii="Arial" w:hAnsi="Arial" w:cs="Arial"/>
          <w:sz w:val="24"/>
          <w:szCs w:val="24"/>
        </w:rPr>
        <w:t xml:space="preserve"> </w:t>
      </w:r>
      <w:r w:rsidRPr="00DD7C6B">
        <w:rPr>
          <w:rFonts w:ascii="Arial" w:hAnsi="Arial" w:cs="Arial"/>
          <w:sz w:val="24"/>
          <w:szCs w:val="24"/>
        </w:rPr>
        <w:t xml:space="preserve">The </w:t>
      </w:r>
      <w:r w:rsidRPr="00DD7C6B">
        <w:rPr>
          <w:rFonts w:ascii="Arial" w:hAnsi="Arial" w:cs="Arial"/>
          <w:b/>
          <w:sz w:val="24"/>
          <w:szCs w:val="24"/>
        </w:rPr>
        <w:t>Nyquist-Shannon</w:t>
      </w:r>
      <w:r w:rsidRPr="00DD7C6B">
        <w:rPr>
          <w:rFonts w:ascii="Arial" w:hAnsi="Arial" w:cs="Arial"/>
          <w:sz w:val="24"/>
          <w:szCs w:val="24"/>
        </w:rPr>
        <w:t xml:space="preserve"> sampling theorem says that we must have at least 2 pixels per resolvable element. 2.5 – 3 pixels is preferred.</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b/>
          <w:sz w:val="24"/>
          <w:szCs w:val="24"/>
        </w:rPr>
        <w:t>Light sources:</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The illumination of a sample is important, but so far in lab we have been ignoring this to focus on image formation. We will eventually shape the illumination pathway, but for now let’s make a list of things which are important to control for good imaging of our sample:</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The intensity (brightness) of the illumination source, its spectrum (wavelengths emitted, color), location (which part of the sample is illuminated?), uniformity (is illumination even?), and angular distribution (from what angles is the sample illuminated?).</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 xml:space="preserve">No optical system can increase the brightness of a lamp because the area of the light source and angle at which light is emitted is a fundamental constraint. </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Natural sources of light include sunlight and fire (candles), used in early microscopy experiments. The sun provides full spectrum but is difficult to harness and fire’s spectrum depends on fuel source. Incandescent lamps change the spectrum from the temperature of the filament (cooler filaments produce red-shifted light). Arc lamps are much more controlled sources for light as their spectra can be tightly controlled from the material in the lamp but also through filters.</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b/>
          <w:sz w:val="24"/>
          <w:szCs w:val="24"/>
        </w:rPr>
      </w:pPr>
      <w:r w:rsidRPr="00DD7C6B">
        <w:rPr>
          <w:rFonts w:ascii="Arial" w:hAnsi="Arial" w:cs="Arial"/>
          <w:sz w:val="24"/>
          <w:szCs w:val="24"/>
        </w:rPr>
        <w:t>We will discuss the influence of location, uniformity, and angular distribution of light in a later lab as we learn how to control the illumination part of the microscope. For now, here’s an overview of types of modern light sources for imaging</w:t>
      </w:r>
      <w:r w:rsidRPr="00DD7C6B">
        <w:rPr>
          <w:rFonts w:ascii="Arial" w:hAnsi="Arial" w:cs="Arial"/>
          <w:b/>
          <w:sz w:val="24"/>
          <w:szCs w:val="24"/>
        </w:rPr>
        <w:t>:</w:t>
      </w:r>
    </w:p>
    <w:p w:rsidR="00CA3C46" w:rsidRPr="00DD7C6B" w:rsidRDefault="00CA3C46" w:rsidP="00CA3C46">
      <w:pPr>
        <w:spacing w:after="0"/>
        <w:jc w:val="both"/>
        <w:rPr>
          <w:rFonts w:ascii="Arial" w:hAnsi="Arial" w:cs="Arial"/>
          <w:sz w:val="24"/>
          <w:szCs w:val="24"/>
        </w:rPr>
      </w:pPr>
    </w:p>
    <w:tbl>
      <w:tblPr>
        <w:tblStyle w:val="TableGrid"/>
        <w:tblW w:w="10844" w:type="dxa"/>
        <w:jc w:val="center"/>
        <w:tblInd w:w="-366" w:type="dxa"/>
        <w:tblLook w:val="04A0" w:firstRow="1" w:lastRow="0" w:firstColumn="1" w:lastColumn="0" w:noHBand="0" w:noVBand="1"/>
      </w:tblPr>
      <w:tblGrid>
        <w:gridCol w:w="2711"/>
        <w:gridCol w:w="2711"/>
        <w:gridCol w:w="2711"/>
        <w:gridCol w:w="2711"/>
      </w:tblGrid>
      <w:tr w:rsidR="00CA3C46" w:rsidRPr="00DD7C6B">
        <w:trPr>
          <w:trHeight w:val="266"/>
          <w:jc w:val="center"/>
        </w:trPr>
        <w:tc>
          <w:tcPr>
            <w:tcW w:w="8133" w:type="dxa"/>
            <w:gridSpan w:val="3"/>
          </w:tcPr>
          <w:p w:rsidR="00CA3C46" w:rsidRPr="00DD7C6B" w:rsidRDefault="00CA3C46" w:rsidP="001F7536">
            <w:pPr>
              <w:jc w:val="both"/>
              <w:rPr>
                <w:rFonts w:ascii="Arial" w:hAnsi="Arial" w:cs="Arial"/>
                <w:b/>
                <w:sz w:val="24"/>
                <w:szCs w:val="24"/>
              </w:rPr>
            </w:pPr>
            <w:r w:rsidRPr="00DD7C6B">
              <w:rPr>
                <w:rFonts w:ascii="Arial" w:hAnsi="Arial" w:cs="Arial"/>
                <w:b/>
                <w:sz w:val="24"/>
                <w:szCs w:val="24"/>
              </w:rPr>
              <w:t>Extended Sources</w:t>
            </w:r>
          </w:p>
        </w:tc>
        <w:tc>
          <w:tcPr>
            <w:tcW w:w="2711" w:type="dxa"/>
          </w:tcPr>
          <w:p w:rsidR="00CA3C46" w:rsidRPr="00DD7C6B" w:rsidRDefault="00CA3C46" w:rsidP="001F7536">
            <w:pPr>
              <w:jc w:val="both"/>
              <w:rPr>
                <w:rFonts w:ascii="Arial" w:hAnsi="Arial" w:cs="Arial"/>
                <w:b/>
                <w:sz w:val="24"/>
                <w:szCs w:val="24"/>
              </w:rPr>
            </w:pPr>
            <w:r w:rsidRPr="00DD7C6B">
              <w:rPr>
                <w:rFonts w:ascii="Arial" w:hAnsi="Arial" w:cs="Arial"/>
                <w:b/>
                <w:sz w:val="24"/>
                <w:szCs w:val="24"/>
              </w:rPr>
              <w:t>Scanning systems</w:t>
            </w:r>
          </w:p>
        </w:tc>
      </w:tr>
      <w:tr w:rsidR="00CA3C46" w:rsidRPr="00DD7C6B">
        <w:trPr>
          <w:trHeight w:val="266"/>
          <w:jc w:val="center"/>
        </w:trPr>
        <w:tc>
          <w:tcPr>
            <w:tcW w:w="2711" w:type="dxa"/>
          </w:tcPr>
          <w:p w:rsidR="00CA3C46" w:rsidRPr="00DD7C6B" w:rsidRDefault="00CA3C46" w:rsidP="001F7536">
            <w:pPr>
              <w:jc w:val="both"/>
              <w:rPr>
                <w:rFonts w:ascii="Arial" w:hAnsi="Arial" w:cs="Arial"/>
                <w:b/>
                <w:sz w:val="24"/>
                <w:szCs w:val="24"/>
              </w:rPr>
            </w:pPr>
            <w:r w:rsidRPr="00DD7C6B">
              <w:rPr>
                <w:rFonts w:ascii="Arial" w:hAnsi="Arial" w:cs="Arial"/>
                <w:b/>
                <w:sz w:val="24"/>
                <w:szCs w:val="24"/>
              </w:rPr>
              <w:t xml:space="preserve">Arc Lamps </w:t>
            </w:r>
          </w:p>
        </w:tc>
        <w:tc>
          <w:tcPr>
            <w:tcW w:w="2711" w:type="dxa"/>
          </w:tcPr>
          <w:p w:rsidR="00CA3C46" w:rsidRPr="00DD7C6B" w:rsidRDefault="00CA3C46" w:rsidP="001F7536">
            <w:pPr>
              <w:jc w:val="both"/>
              <w:rPr>
                <w:rFonts w:ascii="Arial" w:hAnsi="Arial" w:cs="Arial"/>
                <w:b/>
                <w:sz w:val="24"/>
                <w:szCs w:val="24"/>
              </w:rPr>
            </w:pPr>
            <w:r w:rsidRPr="00DD7C6B">
              <w:rPr>
                <w:rFonts w:ascii="Arial" w:hAnsi="Arial" w:cs="Arial"/>
                <w:b/>
                <w:sz w:val="24"/>
                <w:szCs w:val="24"/>
              </w:rPr>
              <w:t>LEDs</w:t>
            </w:r>
          </w:p>
        </w:tc>
        <w:tc>
          <w:tcPr>
            <w:tcW w:w="2711" w:type="dxa"/>
          </w:tcPr>
          <w:p w:rsidR="00CA3C46" w:rsidRPr="00DD7C6B" w:rsidRDefault="00CA3C46" w:rsidP="001F7536">
            <w:pPr>
              <w:jc w:val="both"/>
              <w:rPr>
                <w:rFonts w:ascii="Arial" w:hAnsi="Arial" w:cs="Arial"/>
                <w:b/>
                <w:sz w:val="24"/>
                <w:szCs w:val="24"/>
              </w:rPr>
            </w:pPr>
            <w:r w:rsidRPr="00DD7C6B">
              <w:rPr>
                <w:rFonts w:ascii="Arial" w:hAnsi="Arial" w:cs="Arial"/>
                <w:b/>
                <w:sz w:val="24"/>
                <w:szCs w:val="24"/>
              </w:rPr>
              <w:t>Plasma</w:t>
            </w:r>
          </w:p>
        </w:tc>
        <w:tc>
          <w:tcPr>
            <w:tcW w:w="2711" w:type="dxa"/>
          </w:tcPr>
          <w:p w:rsidR="00CA3C46" w:rsidRPr="00DD7C6B" w:rsidRDefault="00CA3C46" w:rsidP="001F7536">
            <w:pPr>
              <w:jc w:val="both"/>
              <w:rPr>
                <w:rFonts w:ascii="Arial" w:hAnsi="Arial" w:cs="Arial"/>
                <w:b/>
                <w:sz w:val="24"/>
                <w:szCs w:val="24"/>
              </w:rPr>
            </w:pPr>
            <w:r w:rsidRPr="00DD7C6B">
              <w:rPr>
                <w:rFonts w:ascii="Arial" w:hAnsi="Arial" w:cs="Arial"/>
                <w:b/>
                <w:sz w:val="24"/>
                <w:szCs w:val="24"/>
              </w:rPr>
              <w:t>Lasers</w:t>
            </w:r>
          </w:p>
        </w:tc>
      </w:tr>
      <w:tr w:rsidR="00CA3C46" w:rsidRPr="00DD7C6B">
        <w:trPr>
          <w:trHeight w:val="290"/>
          <w:jc w:val="center"/>
        </w:trPr>
        <w:tc>
          <w:tcPr>
            <w:tcW w:w="2711" w:type="dxa"/>
          </w:tcPr>
          <w:p w:rsidR="00CA3C46" w:rsidRPr="00DD7C6B" w:rsidRDefault="00CA3C46" w:rsidP="001F7536">
            <w:pPr>
              <w:jc w:val="both"/>
              <w:rPr>
                <w:rFonts w:ascii="Arial" w:hAnsi="Arial" w:cs="Arial"/>
                <w:b/>
                <w:sz w:val="24"/>
                <w:szCs w:val="24"/>
              </w:rPr>
            </w:pPr>
            <w:r w:rsidRPr="00DD7C6B">
              <w:rPr>
                <w:rFonts w:ascii="Arial" w:hAnsi="Arial" w:cs="Arial"/>
                <w:sz w:val="24"/>
                <w:szCs w:val="24"/>
              </w:rPr>
              <w:t>Mercury (Hg): brighter excitation at specific wavelengths</w:t>
            </w:r>
          </w:p>
        </w:tc>
        <w:tc>
          <w:tcPr>
            <w:tcW w:w="2711" w:type="dxa"/>
            <w:vMerge w:val="restart"/>
          </w:tcPr>
          <w:p w:rsidR="00CA3C46" w:rsidRPr="00DD7C6B" w:rsidRDefault="00CA3C46" w:rsidP="001F7536">
            <w:pPr>
              <w:jc w:val="both"/>
              <w:rPr>
                <w:rFonts w:ascii="Arial" w:hAnsi="Arial" w:cs="Arial"/>
                <w:sz w:val="24"/>
                <w:szCs w:val="24"/>
              </w:rPr>
            </w:pPr>
            <w:r w:rsidRPr="00DD7C6B">
              <w:rPr>
                <w:rFonts w:ascii="Arial" w:hAnsi="Arial" w:cs="Arial"/>
                <w:sz w:val="24"/>
                <w:szCs w:val="24"/>
              </w:rPr>
              <w:t>These are solid state sources. Many wavelengths available in blue and red regions. Very broad emission peaks for green and yellow. Have a long lifetime. Not quite bright enough for most microscopy applications.</w:t>
            </w:r>
          </w:p>
        </w:tc>
        <w:tc>
          <w:tcPr>
            <w:tcW w:w="2711" w:type="dxa"/>
            <w:vMerge w:val="restart"/>
          </w:tcPr>
          <w:p w:rsidR="00CA3C46" w:rsidRPr="00DD7C6B" w:rsidRDefault="00CA3C46" w:rsidP="001F7536">
            <w:pPr>
              <w:jc w:val="both"/>
              <w:rPr>
                <w:rFonts w:ascii="Arial" w:hAnsi="Arial" w:cs="Arial"/>
                <w:sz w:val="24"/>
                <w:szCs w:val="24"/>
              </w:rPr>
            </w:pPr>
            <w:r w:rsidRPr="00DD7C6B">
              <w:rPr>
                <w:rFonts w:ascii="Arial" w:hAnsi="Arial" w:cs="Arial"/>
                <w:sz w:val="24"/>
                <w:szCs w:val="24"/>
              </w:rPr>
              <w:t>An arc lamp without electrodes, uses microwave to create a plasma in a quartz bulb. Broadband visible emission and very long lifetime.</w:t>
            </w:r>
          </w:p>
        </w:tc>
        <w:tc>
          <w:tcPr>
            <w:tcW w:w="2711"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Highly collimated, small light source. Many wavelengths available.</w:t>
            </w:r>
          </w:p>
        </w:tc>
      </w:tr>
      <w:tr w:rsidR="00CA3C46" w:rsidRPr="00DD7C6B">
        <w:trPr>
          <w:trHeight w:val="313"/>
          <w:jc w:val="center"/>
        </w:trPr>
        <w:tc>
          <w:tcPr>
            <w:tcW w:w="2711"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Xenon (Xe): more stable and longer lifetime than Xe, flat emission in visible spectra</w:t>
            </w:r>
          </w:p>
        </w:tc>
        <w:tc>
          <w:tcPr>
            <w:tcW w:w="2711" w:type="dxa"/>
            <w:vMerge/>
          </w:tcPr>
          <w:p w:rsidR="00CA3C46" w:rsidRPr="00DD7C6B" w:rsidRDefault="00CA3C46" w:rsidP="001F7536">
            <w:pPr>
              <w:jc w:val="both"/>
              <w:rPr>
                <w:rFonts w:ascii="Arial" w:hAnsi="Arial" w:cs="Arial"/>
                <w:sz w:val="24"/>
                <w:szCs w:val="24"/>
              </w:rPr>
            </w:pPr>
          </w:p>
        </w:tc>
        <w:tc>
          <w:tcPr>
            <w:tcW w:w="2711" w:type="dxa"/>
            <w:vMerge/>
          </w:tcPr>
          <w:p w:rsidR="00CA3C46" w:rsidRPr="00DD7C6B" w:rsidRDefault="00CA3C46" w:rsidP="001F7536">
            <w:pPr>
              <w:jc w:val="both"/>
              <w:rPr>
                <w:rFonts w:ascii="Arial" w:hAnsi="Arial" w:cs="Arial"/>
                <w:sz w:val="24"/>
                <w:szCs w:val="24"/>
              </w:rPr>
            </w:pPr>
          </w:p>
        </w:tc>
        <w:tc>
          <w:tcPr>
            <w:tcW w:w="2711" w:type="dxa"/>
            <w:vMerge w:val="restart"/>
          </w:tcPr>
          <w:p w:rsidR="00CA3C46" w:rsidRPr="00DD7C6B" w:rsidRDefault="00CA3C46" w:rsidP="001F7536">
            <w:pPr>
              <w:jc w:val="both"/>
              <w:rPr>
                <w:rFonts w:ascii="Arial" w:hAnsi="Arial" w:cs="Arial"/>
                <w:sz w:val="24"/>
                <w:szCs w:val="24"/>
              </w:rPr>
            </w:pPr>
            <w:r w:rsidRPr="00DD7C6B">
              <w:rPr>
                <w:rFonts w:ascii="Arial" w:hAnsi="Arial" w:cs="Arial"/>
                <w:sz w:val="24"/>
                <w:szCs w:val="24"/>
              </w:rPr>
              <w:t>Types include: Gas (mainly argon ion), solid state, and diode.</w:t>
            </w:r>
          </w:p>
        </w:tc>
      </w:tr>
      <w:tr w:rsidR="00CA3C46" w:rsidRPr="00DD7C6B">
        <w:trPr>
          <w:trHeight w:val="313"/>
          <w:jc w:val="center"/>
        </w:trPr>
        <w:tc>
          <w:tcPr>
            <w:tcW w:w="2711" w:type="dxa"/>
          </w:tcPr>
          <w:p w:rsidR="00CA3C46" w:rsidRPr="00DD7C6B" w:rsidRDefault="00CA3C46" w:rsidP="001F7536">
            <w:pPr>
              <w:jc w:val="both"/>
              <w:rPr>
                <w:rFonts w:ascii="Arial" w:hAnsi="Arial" w:cs="Arial"/>
                <w:sz w:val="24"/>
                <w:szCs w:val="24"/>
              </w:rPr>
            </w:pPr>
            <w:r w:rsidRPr="00DD7C6B">
              <w:rPr>
                <w:rFonts w:ascii="Arial" w:hAnsi="Arial" w:cs="Arial"/>
                <w:sz w:val="24"/>
                <w:szCs w:val="24"/>
              </w:rPr>
              <w:t>Metal halide: best power for commonly used wavelengths (see below).</w:t>
            </w:r>
          </w:p>
        </w:tc>
        <w:tc>
          <w:tcPr>
            <w:tcW w:w="2711" w:type="dxa"/>
            <w:vMerge/>
          </w:tcPr>
          <w:p w:rsidR="00CA3C46" w:rsidRPr="00DD7C6B" w:rsidRDefault="00CA3C46" w:rsidP="001F7536">
            <w:pPr>
              <w:jc w:val="both"/>
              <w:rPr>
                <w:rFonts w:ascii="Arial" w:hAnsi="Arial" w:cs="Arial"/>
                <w:sz w:val="24"/>
                <w:szCs w:val="24"/>
              </w:rPr>
            </w:pPr>
          </w:p>
        </w:tc>
        <w:tc>
          <w:tcPr>
            <w:tcW w:w="2711" w:type="dxa"/>
            <w:vMerge/>
          </w:tcPr>
          <w:p w:rsidR="00CA3C46" w:rsidRPr="00DD7C6B" w:rsidRDefault="00CA3C46" w:rsidP="001F7536">
            <w:pPr>
              <w:jc w:val="both"/>
              <w:rPr>
                <w:rFonts w:ascii="Arial" w:hAnsi="Arial" w:cs="Arial"/>
                <w:sz w:val="24"/>
                <w:szCs w:val="24"/>
              </w:rPr>
            </w:pPr>
          </w:p>
        </w:tc>
        <w:tc>
          <w:tcPr>
            <w:tcW w:w="2711" w:type="dxa"/>
            <w:vMerge/>
          </w:tcPr>
          <w:p w:rsidR="00CA3C46" w:rsidRPr="00DD7C6B" w:rsidRDefault="00CA3C46" w:rsidP="001F7536">
            <w:pPr>
              <w:jc w:val="both"/>
              <w:rPr>
                <w:rFonts w:ascii="Arial" w:hAnsi="Arial" w:cs="Arial"/>
                <w:sz w:val="24"/>
                <w:szCs w:val="24"/>
              </w:rPr>
            </w:pPr>
          </w:p>
        </w:tc>
      </w:tr>
    </w:tbl>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When we ray-trace extended light sources, we can think of them as collections of point sources and focus on tracing just some of the points of the source.</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b/>
          <w:sz w:val="24"/>
          <w:szCs w:val="24"/>
        </w:rPr>
        <w:t>Collimated light sources</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Light whose rays are parallel spread minimally as the light propagates. A perfectly collimated beam has no divergence. Collimated light is said to be focused at infinity, so as the distance from the point source of light increases, the spherical wavefronts assume profiles closer to plane waves (perfectly collimated).</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Laser light is produced by an optical cavity and so it is coherent and collimated. Laser diodes (in your pointer, for example) are less collimated because the cavity is shorter and frequently contain a collimating lens.</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p>
    <w:p w:rsidR="00CA3C46" w:rsidRDefault="00CA3C46" w:rsidP="00CA3C46">
      <w:pPr>
        <w:spacing w:after="0"/>
        <w:jc w:val="both"/>
        <w:rPr>
          <w:rFonts w:ascii="Arial" w:hAnsi="Arial" w:cs="Arial"/>
          <w:sz w:val="24"/>
          <w:szCs w:val="24"/>
        </w:rPr>
      </w:pPr>
    </w:p>
    <w:p w:rsidR="00CB7517" w:rsidRDefault="00CB7517" w:rsidP="00CA3C46">
      <w:pPr>
        <w:spacing w:after="0"/>
        <w:jc w:val="both"/>
        <w:rPr>
          <w:rFonts w:ascii="Arial" w:hAnsi="Arial" w:cs="Arial"/>
          <w:sz w:val="24"/>
          <w:szCs w:val="24"/>
        </w:rPr>
      </w:pPr>
    </w:p>
    <w:p w:rsidR="00CB7517" w:rsidRDefault="00CB7517" w:rsidP="00CA3C46">
      <w:pPr>
        <w:spacing w:after="0"/>
        <w:jc w:val="both"/>
        <w:rPr>
          <w:rFonts w:ascii="Arial" w:hAnsi="Arial" w:cs="Arial"/>
          <w:sz w:val="24"/>
          <w:szCs w:val="24"/>
        </w:rPr>
      </w:pPr>
    </w:p>
    <w:p w:rsidR="00CB7517" w:rsidRDefault="00CB7517" w:rsidP="00CA3C46">
      <w:pPr>
        <w:spacing w:after="0"/>
        <w:jc w:val="both"/>
        <w:rPr>
          <w:rFonts w:ascii="Arial" w:hAnsi="Arial" w:cs="Arial"/>
          <w:sz w:val="24"/>
          <w:szCs w:val="24"/>
        </w:rPr>
      </w:pPr>
    </w:p>
    <w:p w:rsidR="00CB7517" w:rsidRPr="00DD7C6B" w:rsidRDefault="00CB7517"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b/>
          <w:sz w:val="24"/>
          <w:szCs w:val="24"/>
        </w:rPr>
      </w:pPr>
      <w:r w:rsidRPr="00CB7517">
        <w:rPr>
          <w:rFonts w:ascii="Arial" w:hAnsi="Arial" w:cs="Arial"/>
          <w:b/>
          <w:sz w:val="24"/>
          <w:szCs w:val="24"/>
        </w:rPr>
        <w:t>Problem Set Questions:</w:t>
      </w: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 xml:space="preserve">1.) I am using the </w:t>
      </w:r>
      <w:hyperlink r:id="rId81" w:history="1">
        <w:r w:rsidRPr="00DD7C6B">
          <w:rPr>
            <w:rStyle w:val="Hyperlink"/>
            <w:rFonts w:ascii="Arial" w:hAnsi="Arial" w:cs="Arial"/>
            <w:sz w:val="24"/>
            <w:szCs w:val="24"/>
          </w:rPr>
          <w:t>Andor iXon3 888 EMCCD camera</w:t>
        </w:r>
      </w:hyperlink>
      <w:r w:rsidR="00953174" w:rsidRPr="00DD7C6B">
        <w:rPr>
          <w:rFonts w:ascii="Arial" w:hAnsi="Arial" w:cs="Arial"/>
          <w:sz w:val="24"/>
          <w:szCs w:val="24"/>
        </w:rPr>
        <w:t xml:space="preserve"> where each pixel is </w:t>
      </w:r>
      <w:r w:rsidRPr="00DD7C6B">
        <w:rPr>
          <w:rFonts w:ascii="Arial" w:hAnsi="Arial" w:cs="Arial"/>
          <w:sz w:val="24"/>
          <w:szCs w:val="24"/>
        </w:rPr>
        <w:t>13 μm by 13 μm in size. The chip is 1024 by 1024 pixels. If the magnification of my optical system is 50X, what is the field of view that I can image with the chip?</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noProof/>
          <w:sz w:val="24"/>
          <w:szCs w:val="24"/>
        </w:rPr>
      </w:pPr>
      <w:r w:rsidRPr="00DD7C6B">
        <w:rPr>
          <w:rFonts w:ascii="Arial" w:hAnsi="Arial" w:cs="Arial"/>
          <w:sz w:val="24"/>
          <w:szCs w:val="24"/>
        </w:rPr>
        <w:t>2.) Why are longer exposure times better for decreasing noise in an image?</w:t>
      </w:r>
      <w:r w:rsidRPr="00DD7C6B">
        <w:rPr>
          <w:rFonts w:ascii="Arial" w:hAnsi="Arial" w:cs="Arial"/>
          <w:noProof/>
          <w:sz w:val="24"/>
          <w:szCs w:val="24"/>
        </w:rPr>
        <w:t xml:space="preserve"> </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3.) You have a photodetector (camera CCD chip) with pixels</w:t>
      </w:r>
      <w:r w:rsidRPr="00DD7C6B">
        <w:rPr>
          <w:rFonts w:ascii="Arial" w:hAnsi="Arial" w:cs="Arial"/>
          <w:b/>
          <w:sz w:val="24"/>
          <w:szCs w:val="24"/>
        </w:rPr>
        <w:t xml:space="preserve"> each</w:t>
      </w:r>
      <w:r w:rsidRPr="00DD7C6B">
        <w:rPr>
          <w:rFonts w:ascii="Arial" w:hAnsi="Arial" w:cs="Arial"/>
          <w:sz w:val="24"/>
          <w:szCs w:val="24"/>
        </w:rPr>
        <w:t xml:space="preserve"> 10 µm x 10 µm in size.  You setup an infinite system to focus a sample onto the camera chip with a magnification of 25X. What is the smallest feature on your sample which you can resolve due to limits of the camera?</w:t>
      </w:r>
    </w:p>
    <w:p w:rsidR="00CA3C46" w:rsidRPr="00DD7C6B" w:rsidRDefault="00CA3C46" w:rsidP="00CA3C46">
      <w:pPr>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4.) If the number of photons (photon flux) from your source is constant and high (can ignore read noise), how long do you need to acquire to double your SNR? Assume one acquisition takes some time t and yields N photons.</w:t>
      </w:r>
    </w:p>
    <w:p w:rsidR="00CA3C46" w:rsidRPr="00DD7C6B" w:rsidRDefault="00CA3C46" w:rsidP="00CA3C46">
      <w:pPr>
        <w:tabs>
          <w:tab w:val="left" w:pos="6162"/>
        </w:tabs>
        <w:spacing w:after="0"/>
        <w:jc w:val="both"/>
        <w:rPr>
          <w:rFonts w:ascii="Arial" w:hAnsi="Arial" w:cs="Arial"/>
          <w:sz w:val="24"/>
          <w:szCs w:val="24"/>
        </w:rPr>
      </w:pPr>
    </w:p>
    <w:p w:rsidR="00CA3C46" w:rsidRPr="00DD7C6B" w:rsidRDefault="00CA3C46" w:rsidP="00CA3C46">
      <w:pPr>
        <w:tabs>
          <w:tab w:val="left" w:pos="6162"/>
        </w:tabs>
        <w:spacing w:after="0"/>
        <w:jc w:val="both"/>
        <w:rPr>
          <w:rFonts w:ascii="Arial" w:hAnsi="Arial" w:cs="Arial"/>
          <w:sz w:val="24"/>
          <w:szCs w:val="24"/>
        </w:rPr>
      </w:pPr>
      <w:r w:rsidRPr="00DD7C6B">
        <w:rPr>
          <w:rFonts w:ascii="Arial" w:hAnsi="Arial" w:cs="Arial"/>
          <w:sz w:val="24"/>
          <w:szCs w:val="24"/>
        </w:rPr>
        <w:t xml:space="preserve">5.) What is the dynamic range of a system that has full well capacity of 1.6E4 electrons and a readout noise of 5 electrons? </w:t>
      </w:r>
    </w:p>
    <w:p w:rsidR="00CA3C46" w:rsidRPr="00DD7C6B" w:rsidRDefault="00CA3C46" w:rsidP="00CA3C46">
      <w:pPr>
        <w:tabs>
          <w:tab w:val="left" w:pos="6162"/>
        </w:tabs>
        <w:spacing w:after="0"/>
        <w:jc w:val="both"/>
        <w:rPr>
          <w:rFonts w:ascii="Arial" w:hAnsi="Arial" w:cs="Arial"/>
          <w:sz w:val="24"/>
          <w:szCs w:val="24"/>
        </w:rPr>
      </w:pPr>
    </w:p>
    <w:p w:rsidR="00CA3C46" w:rsidRPr="00DD7C6B" w:rsidRDefault="00CA3C46" w:rsidP="00CA3C46">
      <w:pPr>
        <w:tabs>
          <w:tab w:val="left" w:pos="6162"/>
        </w:tabs>
        <w:spacing w:after="0"/>
        <w:jc w:val="both"/>
        <w:rPr>
          <w:rFonts w:ascii="Arial" w:hAnsi="Arial" w:cs="Arial"/>
          <w:sz w:val="24"/>
          <w:szCs w:val="24"/>
        </w:rPr>
      </w:pPr>
      <w:r w:rsidRPr="00DD7C6B">
        <w:rPr>
          <w:rFonts w:ascii="Arial" w:hAnsi="Arial" w:cs="Arial"/>
          <w:sz w:val="24"/>
          <w:szCs w:val="24"/>
        </w:rPr>
        <w:t>6.) Suggest types of camera chips (CCD, CMOS) or a PMT photodetector for the following scenarios. Limit your suggestion/explanation of mechanism to 50 words for each scenario:</w:t>
      </w:r>
    </w:p>
    <w:tbl>
      <w:tblPr>
        <w:tblStyle w:val="TableGrid"/>
        <w:tblW w:w="0" w:type="auto"/>
        <w:tblLook w:val="04A0" w:firstRow="1" w:lastRow="0" w:firstColumn="1" w:lastColumn="0" w:noHBand="0" w:noVBand="1"/>
      </w:tblPr>
      <w:tblGrid>
        <w:gridCol w:w="4555"/>
        <w:gridCol w:w="5021"/>
      </w:tblGrid>
      <w:tr w:rsidR="00CA3C46" w:rsidRPr="00DD7C6B">
        <w:trPr>
          <w:trHeight w:val="533"/>
        </w:trPr>
        <w:tc>
          <w:tcPr>
            <w:tcW w:w="4878" w:type="dxa"/>
          </w:tcPr>
          <w:p w:rsidR="00CA3C46" w:rsidRPr="00DD7C6B" w:rsidRDefault="00CA3C46" w:rsidP="001F7536">
            <w:pPr>
              <w:tabs>
                <w:tab w:val="left" w:pos="6162"/>
              </w:tabs>
              <w:jc w:val="both"/>
              <w:rPr>
                <w:rFonts w:ascii="Arial" w:hAnsi="Arial" w:cs="Arial"/>
                <w:b/>
                <w:sz w:val="24"/>
                <w:szCs w:val="24"/>
              </w:rPr>
            </w:pPr>
            <w:r w:rsidRPr="00DD7C6B">
              <w:rPr>
                <w:rFonts w:ascii="Arial" w:hAnsi="Arial" w:cs="Arial"/>
                <w:b/>
                <w:sz w:val="24"/>
                <w:szCs w:val="24"/>
              </w:rPr>
              <w:t>Scenario</w:t>
            </w:r>
          </w:p>
        </w:tc>
        <w:tc>
          <w:tcPr>
            <w:tcW w:w="5376" w:type="dxa"/>
          </w:tcPr>
          <w:p w:rsidR="00CA3C46" w:rsidRPr="00DD7C6B" w:rsidRDefault="00CA3C46" w:rsidP="001F7536">
            <w:pPr>
              <w:tabs>
                <w:tab w:val="left" w:pos="6162"/>
              </w:tabs>
              <w:jc w:val="both"/>
              <w:rPr>
                <w:rFonts w:ascii="Arial" w:hAnsi="Arial" w:cs="Arial"/>
                <w:b/>
                <w:sz w:val="24"/>
                <w:szCs w:val="24"/>
              </w:rPr>
            </w:pPr>
            <w:r w:rsidRPr="00DD7C6B">
              <w:rPr>
                <w:rFonts w:ascii="Arial" w:hAnsi="Arial" w:cs="Arial"/>
                <w:b/>
                <w:sz w:val="24"/>
                <w:szCs w:val="24"/>
              </w:rPr>
              <w:t>Suggestion &amp; explanation</w:t>
            </w:r>
          </w:p>
        </w:tc>
      </w:tr>
      <w:tr w:rsidR="00CA3C46" w:rsidRPr="00DD7C6B" w:rsidTr="00953174">
        <w:trPr>
          <w:trHeight w:val="85"/>
        </w:trPr>
        <w:tc>
          <w:tcPr>
            <w:tcW w:w="4878" w:type="dxa"/>
          </w:tcPr>
          <w:p w:rsidR="00CA3C46" w:rsidRPr="00DD7C6B" w:rsidRDefault="00CA3C46" w:rsidP="00953174">
            <w:pPr>
              <w:tabs>
                <w:tab w:val="left" w:pos="6162"/>
              </w:tabs>
              <w:jc w:val="both"/>
              <w:rPr>
                <w:rFonts w:ascii="Arial" w:hAnsi="Arial" w:cs="Arial"/>
                <w:sz w:val="24"/>
                <w:szCs w:val="24"/>
              </w:rPr>
            </w:pPr>
            <w:r w:rsidRPr="00DD7C6B">
              <w:rPr>
                <w:rFonts w:ascii="Arial" w:hAnsi="Arial" w:cs="Arial"/>
                <w:sz w:val="24"/>
                <w:szCs w:val="24"/>
              </w:rPr>
              <w:t>To count the number of red blood cells in a sample</w:t>
            </w:r>
          </w:p>
        </w:tc>
        <w:tc>
          <w:tcPr>
            <w:tcW w:w="5376" w:type="dxa"/>
          </w:tcPr>
          <w:p w:rsidR="00CA3C46" w:rsidRPr="00DD7C6B" w:rsidRDefault="00CA3C46" w:rsidP="001F7536">
            <w:pPr>
              <w:tabs>
                <w:tab w:val="left" w:pos="6162"/>
              </w:tabs>
              <w:jc w:val="both"/>
              <w:rPr>
                <w:rFonts w:ascii="Arial" w:hAnsi="Arial" w:cs="Arial"/>
                <w:sz w:val="24"/>
                <w:szCs w:val="24"/>
              </w:rPr>
            </w:pPr>
          </w:p>
        </w:tc>
      </w:tr>
      <w:tr w:rsidR="00CA3C46" w:rsidRPr="00DD7C6B">
        <w:trPr>
          <w:trHeight w:val="267"/>
        </w:trPr>
        <w:tc>
          <w:tcPr>
            <w:tcW w:w="4878" w:type="dxa"/>
          </w:tcPr>
          <w:p w:rsidR="00CA3C46" w:rsidRPr="00DD7C6B" w:rsidRDefault="00CA3C46" w:rsidP="001F7536">
            <w:pPr>
              <w:tabs>
                <w:tab w:val="left" w:pos="6162"/>
              </w:tabs>
              <w:jc w:val="both"/>
              <w:rPr>
                <w:rFonts w:ascii="Arial" w:hAnsi="Arial" w:cs="Arial"/>
                <w:sz w:val="24"/>
                <w:szCs w:val="24"/>
              </w:rPr>
            </w:pPr>
            <w:r w:rsidRPr="00DD7C6B">
              <w:rPr>
                <w:rFonts w:ascii="Arial" w:hAnsi="Arial" w:cs="Arial"/>
                <w:sz w:val="24"/>
                <w:szCs w:val="24"/>
              </w:rPr>
              <w:t>Histology slide of human intestine</w:t>
            </w:r>
          </w:p>
          <w:p w:rsidR="00CA3C46" w:rsidRPr="00DD7C6B" w:rsidRDefault="00CA3C46" w:rsidP="001F7536">
            <w:pPr>
              <w:tabs>
                <w:tab w:val="left" w:pos="6162"/>
              </w:tabs>
              <w:jc w:val="both"/>
              <w:rPr>
                <w:rFonts w:ascii="Arial" w:hAnsi="Arial" w:cs="Arial"/>
                <w:sz w:val="24"/>
                <w:szCs w:val="24"/>
              </w:rPr>
            </w:pPr>
          </w:p>
        </w:tc>
        <w:tc>
          <w:tcPr>
            <w:tcW w:w="5376" w:type="dxa"/>
          </w:tcPr>
          <w:p w:rsidR="00CA3C46" w:rsidRPr="00DD7C6B" w:rsidRDefault="00CA3C46" w:rsidP="001F7536">
            <w:pPr>
              <w:tabs>
                <w:tab w:val="left" w:pos="6162"/>
              </w:tabs>
              <w:jc w:val="both"/>
              <w:rPr>
                <w:rFonts w:ascii="Arial" w:hAnsi="Arial" w:cs="Arial"/>
                <w:sz w:val="24"/>
                <w:szCs w:val="24"/>
              </w:rPr>
            </w:pPr>
          </w:p>
        </w:tc>
      </w:tr>
      <w:tr w:rsidR="00CA3C46" w:rsidRPr="00DD7C6B">
        <w:trPr>
          <w:trHeight w:val="267"/>
        </w:trPr>
        <w:tc>
          <w:tcPr>
            <w:tcW w:w="4878" w:type="dxa"/>
          </w:tcPr>
          <w:p w:rsidR="00CA3C46" w:rsidRPr="00DD7C6B" w:rsidRDefault="00CA3C46" w:rsidP="001F7536">
            <w:pPr>
              <w:tabs>
                <w:tab w:val="left" w:pos="6162"/>
              </w:tabs>
              <w:jc w:val="both"/>
              <w:rPr>
                <w:rFonts w:ascii="Arial" w:hAnsi="Arial" w:cs="Arial"/>
                <w:sz w:val="24"/>
                <w:szCs w:val="24"/>
              </w:rPr>
            </w:pPr>
            <w:r w:rsidRPr="00DD7C6B">
              <w:rPr>
                <w:rFonts w:ascii="Arial" w:hAnsi="Arial" w:cs="Arial"/>
                <w:sz w:val="24"/>
                <w:szCs w:val="24"/>
              </w:rPr>
              <w:t>A developing zebrafish embryo</w:t>
            </w:r>
          </w:p>
          <w:p w:rsidR="00CA3C46" w:rsidRPr="00DD7C6B" w:rsidRDefault="00CA3C46" w:rsidP="001F7536">
            <w:pPr>
              <w:tabs>
                <w:tab w:val="left" w:pos="6162"/>
              </w:tabs>
              <w:jc w:val="both"/>
              <w:rPr>
                <w:rFonts w:ascii="Arial" w:hAnsi="Arial" w:cs="Arial"/>
                <w:sz w:val="24"/>
                <w:szCs w:val="24"/>
              </w:rPr>
            </w:pPr>
          </w:p>
        </w:tc>
        <w:tc>
          <w:tcPr>
            <w:tcW w:w="5376" w:type="dxa"/>
          </w:tcPr>
          <w:p w:rsidR="00CA3C46" w:rsidRPr="00DD7C6B" w:rsidRDefault="00CA3C46" w:rsidP="001F7536">
            <w:pPr>
              <w:tabs>
                <w:tab w:val="left" w:pos="6162"/>
              </w:tabs>
              <w:jc w:val="both"/>
              <w:rPr>
                <w:rFonts w:ascii="Arial" w:hAnsi="Arial" w:cs="Arial"/>
                <w:sz w:val="24"/>
                <w:szCs w:val="24"/>
              </w:rPr>
            </w:pPr>
          </w:p>
        </w:tc>
      </w:tr>
      <w:tr w:rsidR="00CA3C46" w:rsidRPr="00DD7C6B">
        <w:trPr>
          <w:trHeight w:val="267"/>
        </w:trPr>
        <w:tc>
          <w:tcPr>
            <w:tcW w:w="4878" w:type="dxa"/>
          </w:tcPr>
          <w:p w:rsidR="00CA3C46" w:rsidRPr="00DD7C6B" w:rsidRDefault="00CA3C46" w:rsidP="001F7536">
            <w:pPr>
              <w:tabs>
                <w:tab w:val="left" w:pos="6162"/>
              </w:tabs>
              <w:jc w:val="both"/>
              <w:rPr>
                <w:rFonts w:ascii="Arial" w:hAnsi="Arial" w:cs="Arial"/>
                <w:sz w:val="24"/>
                <w:szCs w:val="24"/>
              </w:rPr>
            </w:pPr>
            <w:r w:rsidRPr="00DD7C6B">
              <w:rPr>
                <w:rFonts w:ascii="Arial" w:hAnsi="Arial" w:cs="Arial"/>
                <w:sz w:val="24"/>
                <w:szCs w:val="24"/>
              </w:rPr>
              <w:t>Determine the amount of fluorescent protein on the surface of a petri dish</w:t>
            </w:r>
          </w:p>
        </w:tc>
        <w:tc>
          <w:tcPr>
            <w:tcW w:w="5376" w:type="dxa"/>
          </w:tcPr>
          <w:p w:rsidR="00CA3C46" w:rsidRPr="00DD7C6B" w:rsidRDefault="00CA3C46" w:rsidP="001F7536">
            <w:pPr>
              <w:tabs>
                <w:tab w:val="left" w:pos="6162"/>
              </w:tabs>
              <w:jc w:val="both"/>
              <w:rPr>
                <w:rFonts w:ascii="Arial" w:hAnsi="Arial" w:cs="Arial"/>
                <w:sz w:val="24"/>
                <w:szCs w:val="24"/>
              </w:rPr>
            </w:pPr>
          </w:p>
        </w:tc>
      </w:tr>
    </w:tbl>
    <w:p w:rsidR="00CA3C46" w:rsidRPr="00DD7C6B" w:rsidRDefault="00CA3C46" w:rsidP="00CA3C46">
      <w:pPr>
        <w:tabs>
          <w:tab w:val="left" w:pos="6162"/>
        </w:tabs>
        <w:spacing w:after="0"/>
        <w:jc w:val="both"/>
        <w:rPr>
          <w:rFonts w:ascii="Arial" w:hAnsi="Arial" w:cs="Arial"/>
          <w:sz w:val="24"/>
          <w:szCs w:val="24"/>
        </w:rPr>
      </w:pPr>
    </w:p>
    <w:p w:rsidR="00CA3C46" w:rsidRPr="00DD7C6B" w:rsidRDefault="00CA3C46" w:rsidP="00CA3C46">
      <w:pPr>
        <w:spacing w:after="0"/>
        <w:jc w:val="both"/>
        <w:rPr>
          <w:rFonts w:ascii="Arial" w:hAnsi="Arial" w:cs="Arial"/>
          <w:sz w:val="24"/>
          <w:szCs w:val="24"/>
        </w:rPr>
      </w:pPr>
      <w:r w:rsidRPr="00DD7C6B">
        <w:rPr>
          <w:rFonts w:ascii="Arial" w:hAnsi="Arial" w:cs="Arial"/>
          <w:sz w:val="24"/>
          <w:szCs w:val="24"/>
        </w:rPr>
        <w:t>7.) If a collimated light source is said to be focused at infinity, how can we collimate an LED source?</w:t>
      </w:r>
    </w:p>
    <w:p w:rsidR="004A5E34" w:rsidRPr="00DD7C6B" w:rsidRDefault="004A5E34" w:rsidP="00CA3C46">
      <w:pPr>
        <w:spacing w:after="0"/>
        <w:jc w:val="both"/>
        <w:rPr>
          <w:rFonts w:ascii="Arial" w:hAnsi="Arial" w:cs="Arial"/>
          <w:sz w:val="24"/>
          <w:szCs w:val="24"/>
        </w:rPr>
      </w:pPr>
    </w:p>
    <w:p w:rsidR="004A5E34" w:rsidRPr="00DD7C6B" w:rsidRDefault="004A5E34" w:rsidP="00CA3C46">
      <w:pPr>
        <w:spacing w:after="0"/>
        <w:jc w:val="both"/>
        <w:rPr>
          <w:rFonts w:ascii="Arial" w:hAnsi="Arial" w:cs="Arial"/>
          <w:sz w:val="24"/>
          <w:szCs w:val="24"/>
        </w:rPr>
      </w:pPr>
      <w:r w:rsidRPr="00DD7C6B">
        <w:rPr>
          <w:rFonts w:ascii="Arial" w:hAnsi="Arial" w:cs="Arial"/>
          <w:sz w:val="24"/>
          <w:szCs w:val="24"/>
        </w:rPr>
        <w:br w:type="page"/>
      </w:r>
    </w:p>
    <w:p w:rsidR="00D77462" w:rsidRPr="00DD7C6B" w:rsidRDefault="00D77462" w:rsidP="00D77462">
      <w:pPr>
        <w:spacing w:after="0"/>
        <w:jc w:val="both"/>
        <w:rPr>
          <w:rFonts w:ascii="Arial" w:hAnsi="Arial" w:cs="Arial"/>
          <w:sz w:val="24"/>
          <w:szCs w:val="24"/>
        </w:rPr>
      </w:pPr>
      <w:r w:rsidRPr="00DD7C6B">
        <w:rPr>
          <w:rFonts w:ascii="Arial" w:hAnsi="Arial" w:cs="Arial"/>
          <w:b/>
          <w:sz w:val="24"/>
          <w:szCs w:val="24"/>
          <w:u w:val="single"/>
        </w:rPr>
        <w:t>Background Material &amp; Problem Set</w:t>
      </w:r>
      <w:r w:rsidRPr="00DD7C6B">
        <w:rPr>
          <w:rFonts w:ascii="Arial" w:hAnsi="Arial" w:cs="Arial"/>
          <w:b/>
          <w:sz w:val="24"/>
          <w:szCs w:val="24"/>
        </w:rPr>
        <w:t xml:space="preserve"> for Optics 3: Critical versus Kohler illumination and conjugate planes</w:t>
      </w:r>
    </w:p>
    <w:p w:rsidR="00D77462" w:rsidRPr="00DD7C6B" w:rsidRDefault="00D77462" w:rsidP="00D77462">
      <w:pPr>
        <w:spacing w:after="0"/>
        <w:jc w:val="both"/>
        <w:rPr>
          <w:rFonts w:ascii="Arial" w:hAnsi="Arial" w:cs="Arial"/>
          <w:b/>
          <w:sz w:val="24"/>
          <w:szCs w:val="24"/>
        </w:rPr>
      </w:pPr>
    </w:p>
    <w:p w:rsidR="00D77462" w:rsidRPr="00DD7C6B" w:rsidRDefault="00D77462" w:rsidP="00D77462">
      <w:pPr>
        <w:spacing w:after="0"/>
        <w:jc w:val="both"/>
        <w:rPr>
          <w:rFonts w:ascii="Arial" w:hAnsi="Arial" w:cs="Arial"/>
          <w:sz w:val="24"/>
          <w:szCs w:val="24"/>
        </w:rPr>
      </w:pPr>
      <w:r w:rsidRPr="00DD7C6B">
        <w:rPr>
          <w:rFonts w:ascii="Arial" w:hAnsi="Arial" w:cs="Arial"/>
          <w:b/>
          <w:sz w:val="24"/>
          <w:szCs w:val="24"/>
        </w:rPr>
        <w:t>We expect you to know the following after completing this reading and problem set:</w: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explain the difference between critical and Kohler illumination</w: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point out the benefits of Kohler illumination</w: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execute the steps to Kohler illumination on your optical setup and a commercial system</w: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find conjugate planes in an optical system</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b/>
          <w:sz w:val="24"/>
          <w:szCs w:val="24"/>
        </w:rPr>
      </w:pPr>
      <w:r w:rsidRPr="00DD7C6B">
        <w:rPr>
          <w:rFonts w:ascii="Arial" w:hAnsi="Arial" w:cs="Arial"/>
          <w:b/>
          <w:sz w:val="24"/>
          <w:szCs w:val="24"/>
        </w:rPr>
        <w:t>Illumination Path Characteristics</w: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We have learned the basics behind illumination sources in the last reading and setup up our image collection optics with infinity space and camera last lab. Now it is time to learn about how to modify our illumination path to produce even and controlled illumination of our sample for optimum imaging.</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In the last reading we listed characteristics were important in the illumination source to get high contrast images but only discussed the first two: intensity (brightness) and spectrum (wavelengths emitted, color). We will now think about the next few factors: location, uniformity, and angular distribution.</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u w:val="single"/>
        </w:rPr>
      </w:pPr>
      <w:r w:rsidRPr="00DD7C6B">
        <w:rPr>
          <w:rFonts w:ascii="Arial" w:hAnsi="Arial" w:cs="Arial"/>
          <w:sz w:val="24"/>
          <w:szCs w:val="24"/>
          <w:u w:val="single"/>
        </w:rPr>
        <w:t>Location (where is the light source and which part of the sample is illuminated?)</w: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 xml:space="preserve">From your experience in lab, you have probably seen that the location of the light source determines how brightly it shines on the sample. If the light source is far, the light the sample gets is quite dim and this is problematic for transparent or small samples. </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 xml:space="preserve">But putting a light source right AT the sample is near impossible (plus it would fry your sample due to the heat created by the light source!). What we can do is project an image of the light source onto the sample using a </w:t>
      </w:r>
      <w:r w:rsidRPr="00DD7C6B">
        <w:rPr>
          <w:rFonts w:ascii="Arial" w:hAnsi="Arial" w:cs="Arial"/>
          <w:b/>
          <w:sz w:val="24"/>
          <w:szCs w:val="24"/>
        </w:rPr>
        <w:t>collector lens.</w:t>
      </w:r>
      <w:r w:rsidRPr="00DD7C6B">
        <w:rPr>
          <w:rFonts w:ascii="Arial" w:hAnsi="Arial" w:cs="Arial"/>
          <w:sz w:val="24"/>
          <w:szCs w:val="24"/>
        </w:rPr>
        <w:t xml:space="preserve"> </w:t>
      </w:r>
    </w:p>
    <w:p w:rsidR="00D77462" w:rsidRPr="00DD7C6B" w:rsidRDefault="00D77462" w:rsidP="00D77462">
      <w:pPr>
        <w:spacing w:after="0"/>
        <w:jc w:val="both"/>
        <w:rPr>
          <w:rFonts w:ascii="Arial" w:hAnsi="Arial" w:cs="Arial"/>
          <w:sz w:val="24"/>
          <w:szCs w:val="24"/>
        </w:rPr>
      </w:pPr>
    </w:p>
    <w:p w:rsidR="00D77462" w:rsidRPr="00DD7C6B" w:rsidRDefault="00C42C6C" w:rsidP="00D77462">
      <w:pPr>
        <w:spacing w:after="0"/>
        <w:jc w:val="both"/>
        <w:rPr>
          <w:rFonts w:ascii="Arial" w:hAnsi="Arial" w:cs="Arial"/>
          <w:sz w:val="24"/>
          <w:szCs w:val="24"/>
        </w:rPr>
      </w:pPr>
      <w:r w:rsidRPr="00DD7C6B">
        <w:rPr>
          <w:rFonts w:ascii="Arial" w:hAnsi="Arial" w:cs="Arial"/>
          <w:noProof/>
          <w:sz w:val="24"/>
          <w:szCs w:val="24"/>
        </w:rPr>
        <mc:AlternateContent>
          <mc:Choice Requires="wpg">
            <w:drawing>
              <wp:inline distT="0" distB="0" distL="0" distR="0" wp14:anchorId="1F389B02" wp14:editId="599F5F29">
                <wp:extent cx="8048625" cy="1945940"/>
                <wp:effectExtent l="0" t="0" r="9525" b="16510"/>
                <wp:docPr id="26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8625" cy="1945940"/>
                          <a:chOff x="0" y="0"/>
                          <a:chExt cx="80486" cy="19461"/>
                        </a:xfrm>
                      </wpg:grpSpPr>
                      <wpg:grpSp>
                        <wpg:cNvPr id="266" name="Group 421"/>
                        <wpg:cNvGrpSpPr>
                          <a:grpSpLocks/>
                        </wpg:cNvGrpSpPr>
                        <wpg:grpSpPr bwMode="auto">
                          <a:xfrm>
                            <a:off x="0" y="0"/>
                            <a:ext cx="80486" cy="19459"/>
                            <a:chOff x="0" y="0"/>
                            <a:chExt cx="80486" cy="19459"/>
                          </a:xfrm>
                        </wpg:grpSpPr>
                        <wpg:grpSp>
                          <wpg:cNvPr id="267" name="Group 422"/>
                          <wpg:cNvGrpSpPr>
                            <a:grpSpLocks/>
                          </wpg:cNvGrpSpPr>
                          <wpg:grpSpPr bwMode="auto">
                            <a:xfrm>
                              <a:off x="0" y="0"/>
                              <a:ext cx="80486" cy="19459"/>
                              <a:chOff x="0" y="0"/>
                              <a:chExt cx="80486" cy="19459"/>
                            </a:xfrm>
                          </wpg:grpSpPr>
                          <wpg:grpSp>
                            <wpg:cNvPr id="269" name="Group 423"/>
                            <wpg:cNvGrpSpPr>
                              <a:grpSpLocks/>
                            </wpg:cNvGrpSpPr>
                            <wpg:grpSpPr bwMode="auto">
                              <a:xfrm>
                                <a:off x="0" y="761"/>
                                <a:ext cx="80486" cy="18698"/>
                                <a:chOff x="0" y="761"/>
                                <a:chExt cx="80486" cy="18697"/>
                              </a:xfrm>
                            </wpg:grpSpPr>
                            <wpg:grpSp>
                              <wpg:cNvPr id="270" name="Group 424"/>
                              <wpg:cNvGrpSpPr>
                                <a:grpSpLocks/>
                              </wpg:cNvGrpSpPr>
                              <wpg:grpSpPr bwMode="auto">
                                <a:xfrm>
                                  <a:off x="0" y="3265"/>
                                  <a:ext cx="80486" cy="16193"/>
                                  <a:chOff x="0" y="3265"/>
                                  <a:chExt cx="80486" cy="16193"/>
                                </a:xfrm>
                              </wpg:grpSpPr>
                              <wps:wsp>
                                <wps:cNvPr id="271" name="Rectangle 425"/>
                                <wps:cNvSpPr>
                                  <a:spLocks noChangeArrowheads="1"/>
                                </wps:cNvSpPr>
                                <wps:spPr bwMode="auto">
                                  <a:xfrm>
                                    <a:off x="24860"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272" name="Rectangle 426"/>
                                <wps:cNvSpPr>
                                  <a:spLocks noChangeArrowheads="1"/>
                                </wps:cNvSpPr>
                                <wps:spPr bwMode="auto">
                                  <a:xfrm>
                                    <a:off x="38119"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cNvPr id="273" name="Group 427"/>
                                <wpg:cNvGrpSpPr>
                                  <a:grpSpLocks/>
                                </wpg:cNvGrpSpPr>
                                <wpg:grpSpPr bwMode="auto">
                                  <a:xfrm>
                                    <a:off x="0" y="3265"/>
                                    <a:ext cx="80486" cy="16193"/>
                                    <a:chOff x="0" y="3265"/>
                                    <a:chExt cx="80486" cy="16193"/>
                                  </a:xfrm>
                                </wpg:grpSpPr>
                                <wpg:grpSp>
                                  <wpg:cNvPr id="274" name="Group 428"/>
                                  <wpg:cNvGrpSpPr>
                                    <a:grpSpLocks/>
                                  </wpg:cNvGrpSpPr>
                                  <wpg:grpSpPr bwMode="auto">
                                    <a:xfrm>
                                      <a:off x="0" y="3265"/>
                                      <a:ext cx="80486" cy="16193"/>
                                      <a:chOff x="0" y="3265"/>
                                      <a:chExt cx="80486" cy="16193"/>
                                    </a:xfrm>
                                  </wpg:grpSpPr>
                                  <wpg:grpSp>
                                    <wpg:cNvPr id="275" name="Group 429"/>
                                    <wpg:cNvGrpSpPr>
                                      <a:grpSpLocks/>
                                    </wpg:cNvGrpSpPr>
                                    <wpg:grpSpPr bwMode="auto">
                                      <a:xfrm>
                                        <a:off x="0" y="3265"/>
                                        <a:ext cx="80486" cy="16193"/>
                                        <a:chOff x="0" y="3265"/>
                                        <a:chExt cx="80486" cy="16193"/>
                                      </a:xfrm>
                                    </wpg:grpSpPr>
                                    <wpg:grpSp>
                                      <wpg:cNvPr id="276" name="Group 430"/>
                                      <wpg:cNvGrpSpPr>
                                        <a:grpSpLocks/>
                                      </wpg:cNvGrpSpPr>
                                      <wpg:grpSpPr bwMode="auto">
                                        <a:xfrm>
                                          <a:off x="31158" y="3265"/>
                                          <a:ext cx="1090" cy="16193"/>
                                          <a:chOff x="31158" y="3265"/>
                                          <a:chExt cx="1090" cy="16193"/>
                                        </a:xfrm>
                                      </wpg:grpSpPr>
                                      <wps:wsp>
                                        <wps:cNvPr id="277" name="Oval 431"/>
                                        <wps:cNvSpPr>
                                          <a:spLocks noChangeArrowheads="1"/>
                                        </wps:cNvSpPr>
                                        <wps:spPr bwMode="auto">
                                          <a:xfrm flipH="1">
                                            <a:off x="31158" y="4533"/>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278" name="Straight Connector 432"/>
                                        <wps:cNvCnPr/>
                                        <wps:spPr bwMode="auto">
                                          <a:xfrm flipH="1">
                                            <a:off x="31624" y="3265"/>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279" name="Straight Connector 433"/>
                                      <wps:cNvCnPr/>
                                      <wps:spPr bwMode="auto">
                                        <a:xfrm flipH="1" flipV="1">
                                          <a:off x="0" y="11219"/>
                                          <a:ext cx="80486" cy="142"/>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280" name="Group 434"/>
                                    <wpg:cNvGrpSpPr>
                                      <a:grpSpLocks/>
                                    </wpg:cNvGrpSpPr>
                                    <wpg:grpSpPr bwMode="auto">
                                      <a:xfrm>
                                        <a:off x="50930" y="3265"/>
                                        <a:ext cx="1090" cy="16193"/>
                                        <a:chOff x="50930" y="3265"/>
                                        <a:chExt cx="1090" cy="16193"/>
                                      </a:xfrm>
                                    </wpg:grpSpPr>
                                    <wps:wsp>
                                      <wps:cNvPr id="281" name="Oval 436"/>
                                      <wps:cNvSpPr>
                                        <a:spLocks noChangeArrowheads="1"/>
                                      </wps:cNvSpPr>
                                      <wps:spPr bwMode="auto">
                                        <a:xfrm flipH="1">
                                          <a:off x="50930" y="4533"/>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282" name="Straight Connector 437"/>
                                      <wps:cNvCnPr/>
                                      <wps:spPr bwMode="auto">
                                        <a:xfrm flipH="1">
                                          <a:off x="51396" y="3265"/>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g:grpSp>
                                <wps:wsp>
                                  <wps:cNvPr id="283" name="Rectangle 438"/>
                                  <wps:cNvSpPr>
                                    <a:spLocks noChangeArrowheads="1"/>
                                  </wps:cNvSpPr>
                                  <wps:spPr bwMode="auto">
                                    <a:xfrm>
                                      <a:off x="47720"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284" name="Rectangle 439"/>
                                  <wps:cNvSpPr>
                                    <a:spLocks noChangeArrowheads="1"/>
                                  </wps:cNvSpPr>
                                  <wps:spPr bwMode="auto">
                                    <a:xfrm>
                                      <a:off x="54883"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s:wsp>
                              <wps:cNvPr id="285" name="Straight Arrow Connector 440"/>
                              <wps:cNvCnPr>
                                <a:cxnSpLocks noChangeShapeType="1"/>
                              </wps:cNvCnPr>
                              <wps:spPr bwMode="auto">
                                <a:xfrm flipV="1">
                                  <a:off x="25088" y="7837"/>
                                  <a:ext cx="0" cy="3521"/>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286" name="Text Box 93"/>
                              <wps:cNvSpPr txBox="1">
                                <a:spLocks noChangeArrowheads="1"/>
                              </wps:cNvSpPr>
                              <wps:spPr bwMode="auto">
                                <a:xfrm flipH="1">
                                  <a:off x="19526" y="5885"/>
                                  <a:ext cx="5391" cy="1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object</w:t>
                                    </w:r>
                                  </w:p>
                                </w:txbxContent>
                              </wps:txbx>
                              <wps:bodyPr rot="0" vert="horz" wrap="none" lIns="91440" tIns="45720" rIns="91440" bIns="45720" anchor="t" anchorCtr="0" upright="1">
                                <a:noAutofit/>
                              </wps:bodyPr>
                            </wps:wsp>
                            <wps:wsp>
                              <wps:cNvPr id="287" name="Text Box 93"/>
                              <wps:cNvSpPr txBox="1">
                                <a:spLocks noChangeArrowheads="1"/>
                              </wps:cNvSpPr>
                              <wps:spPr bwMode="auto">
                                <a:xfrm flipH="1">
                                  <a:off x="37414" y="11948"/>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s:wsp>
                              <wps:cNvPr id="352" name="Freeform 443"/>
                              <wps:cNvSpPr>
                                <a:spLocks/>
                              </wps:cNvSpPr>
                              <wps:spPr bwMode="auto">
                                <a:xfrm flipH="1" flipV="1">
                                  <a:off x="25183" y="8024"/>
                                  <a:ext cx="29889" cy="422"/>
                                </a:xfrm>
                                <a:custGeom>
                                  <a:avLst/>
                                  <a:gdLst>
                                    <a:gd name="T0" fmla="*/ 0 w 3135222"/>
                                    <a:gd name="T1" fmla="*/ 0 h 44380"/>
                                    <a:gd name="T2" fmla="*/ 2988869 w 3135222"/>
                                    <a:gd name="T3" fmla="*/ 42268 h 44380"/>
                                    <a:gd name="T4" fmla="*/ 0 60000 65536"/>
                                    <a:gd name="T5" fmla="*/ 0 60000 65536"/>
                                    <a:gd name="T6" fmla="*/ 0 w 3135222"/>
                                    <a:gd name="T7" fmla="*/ 0 h 44380"/>
                                    <a:gd name="T8" fmla="*/ 3135222 w 3135222"/>
                                    <a:gd name="T9" fmla="*/ 44380 h 44380"/>
                                  </a:gdLst>
                                  <a:ahLst/>
                                  <a:cxnLst>
                                    <a:cxn ang="T4">
                                      <a:pos x="T0" y="T1"/>
                                    </a:cxn>
                                    <a:cxn ang="T5">
                                      <a:pos x="T2" y="T3"/>
                                    </a:cxn>
                                  </a:cxnLst>
                                  <a:rect l="T6" t="T7" r="T8" b="T9"/>
                                  <a:pathLst>
                                    <a:path w="3135222" h="44380">
                                      <a:moveTo>
                                        <a:pt x="0" y="0"/>
                                      </a:moveTo>
                                      <a:lnTo>
                                        <a:pt x="3135222" y="4438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353" name="Text Box 93"/>
                              <wps:cNvSpPr txBox="1">
                                <a:spLocks noChangeArrowheads="1"/>
                              </wps:cNvSpPr>
                              <wps:spPr bwMode="auto">
                                <a:xfrm flipH="1">
                                  <a:off x="46558" y="11645"/>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s:wsp>
                              <wps:cNvPr id="354" name="Text Box 93"/>
                              <wps:cNvSpPr txBox="1">
                                <a:spLocks noChangeArrowheads="1"/>
                              </wps:cNvSpPr>
                              <wps:spPr bwMode="auto">
                                <a:xfrm flipH="1">
                                  <a:off x="53416" y="11645"/>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s:wsp>
                              <wps:cNvPr id="355" name="Freeform 446"/>
                              <wps:cNvSpPr>
                                <a:spLocks/>
                              </wps:cNvSpPr>
                              <wps:spPr bwMode="auto">
                                <a:xfrm flipH="1" flipV="1">
                                  <a:off x="24933" y="5886"/>
                                  <a:ext cx="30324" cy="2493"/>
                                </a:xfrm>
                                <a:custGeom>
                                  <a:avLst/>
                                  <a:gdLst>
                                    <a:gd name="T0" fmla="*/ 0 w 3180850"/>
                                    <a:gd name="T1" fmla="*/ 0 h 261745"/>
                                    <a:gd name="T2" fmla="*/ 384264 w 3180850"/>
                                    <a:gd name="T3" fmla="*/ 249292 h 261745"/>
                                    <a:gd name="T4" fmla="*/ 2352051 w 3180850"/>
                                    <a:gd name="T5" fmla="*/ 249294 h 261745"/>
                                    <a:gd name="T6" fmla="*/ 3032365 w 3180850"/>
                                    <a:gd name="T7" fmla="*/ 39591 h 261745"/>
                                    <a:gd name="T8" fmla="*/ 0 60000 65536"/>
                                    <a:gd name="T9" fmla="*/ 0 60000 65536"/>
                                    <a:gd name="T10" fmla="*/ 0 60000 65536"/>
                                    <a:gd name="T11" fmla="*/ 0 60000 65536"/>
                                    <a:gd name="T12" fmla="*/ 0 w 3180850"/>
                                    <a:gd name="T13" fmla="*/ 0 h 261745"/>
                                    <a:gd name="T14" fmla="*/ 3180850 w 3180850"/>
                                    <a:gd name="T15" fmla="*/ 261745 h 261745"/>
                                  </a:gdLst>
                                  <a:ahLst/>
                                  <a:cxnLst>
                                    <a:cxn ang="T8">
                                      <a:pos x="T0" y="T1"/>
                                    </a:cxn>
                                    <a:cxn ang="T9">
                                      <a:pos x="T2" y="T3"/>
                                    </a:cxn>
                                    <a:cxn ang="T10">
                                      <a:pos x="T4" y="T5"/>
                                    </a:cxn>
                                    <a:cxn ang="T11">
                                      <a:pos x="T6" y="T7"/>
                                    </a:cxn>
                                  </a:cxnLst>
                                  <a:rect l="T12" t="T13" r="T14" b="T15"/>
                                  <a:pathLst>
                                    <a:path w="3180850" h="261745">
                                      <a:moveTo>
                                        <a:pt x="0" y="0"/>
                                      </a:moveTo>
                                      <a:lnTo>
                                        <a:pt x="403080" y="261743"/>
                                      </a:lnTo>
                                      <a:lnTo>
                                        <a:pt x="2467223" y="261745"/>
                                      </a:lnTo>
                                      <a:lnTo>
                                        <a:pt x="3180850" y="41568"/>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356" name="Freeform 447"/>
                              <wps:cNvSpPr>
                                <a:spLocks/>
                              </wps:cNvSpPr>
                              <wps:spPr bwMode="auto">
                                <a:xfrm flipH="1">
                                  <a:off x="24860" y="7958"/>
                                  <a:ext cx="30650" cy="2097"/>
                                </a:xfrm>
                                <a:custGeom>
                                  <a:avLst/>
                                  <a:gdLst>
                                    <a:gd name="T0" fmla="*/ 0 w 3215155"/>
                                    <a:gd name="T1" fmla="*/ 41484 h 220177"/>
                                    <a:gd name="T2" fmla="*/ 416967 w 3215155"/>
                                    <a:gd name="T3" fmla="*/ 202419 h 220177"/>
                                    <a:gd name="T4" fmla="*/ 2384755 w 3215155"/>
                                    <a:gd name="T5" fmla="*/ 209703 h 220177"/>
                                    <a:gd name="T6" fmla="*/ 3065069 w 3215155"/>
                                    <a:gd name="T7" fmla="*/ 0 h 220177"/>
                                    <a:gd name="T8" fmla="*/ 0 60000 65536"/>
                                    <a:gd name="T9" fmla="*/ 0 60000 65536"/>
                                    <a:gd name="T10" fmla="*/ 0 60000 65536"/>
                                    <a:gd name="T11" fmla="*/ 0 60000 65536"/>
                                    <a:gd name="T12" fmla="*/ 0 w 3215155"/>
                                    <a:gd name="T13" fmla="*/ 0 h 220177"/>
                                    <a:gd name="T14" fmla="*/ 3215155 w 3215155"/>
                                    <a:gd name="T15" fmla="*/ 220177 h 220177"/>
                                  </a:gdLst>
                                  <a:ahLst/>
                                  <a:cxnLst>
                                    <a:cxn ang="T8">
                                      <a:pos x="T0" y="T1"/>
                                    </a:cxn>
                                    <a:cxn ang="T9">
                                      <a:pos x="T2" y="T3"/>
                                    </a:cxn>
                                    <a:cxn ang="T10">
                                      <a:pos x="T4" y="T5"/>
                                    </a:cxn>
                                    <a:cxn ang="T11">
                                      <a:pos x="T6" y="T7"/>
                                    </a:cxn>
                                  </a:cxnLst>
                                  <a:rect l="T12" t="T13" r="T14" b="T15"/>
                                  <a:pathLst>
                                    <a:path w="3215155" h="220177">
                                      <a:moveTo>
                                        <a:pt x="0" y="43556"/>
                                      </a:moveTo>
                                      <a:cubicBezTo>
                                        <a:pt x="12789" y="40996"/>
                                        <a:pt x="424595" y="215089"/>
                                        <a:pt x="437384" y="212529"/>
                                      </a:cubicBezTo>
                                      <a:lnTo>
                                        <a:pt x="2501528" y="220177"/>
                                      </a:lnTo>
                                      <a:lnTo>
                                        <a:pt x="3215155" y="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357" name="Straight Arrow Connector 22528"/>
                              <wps:cNvCnPr>
                                <a:cxnSpLocks noChangeShapeType="1"/>
                              </wps:cNvCnPr>
                              <wps:spPr bwMode="auto">
                                <a:xfrm flipV="1">
                                  <a:off x="55111" y="8125"/>
                                  <a:ext cx="0" cy="3522"/>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358" name="Text Box 93"/>
                              <wps:cNvSpPr txBox="1">
                                <a:spLocks noChangeArrowheads="1"/>
                              </wps:cNvSpPr>
                              <wps:spPr bwMode="auto">
                                <a:xfrm flipH="1">
                                  <a:off x="28186" y="761"/>
                                  <a:ext cx="7036"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objective</w:t>
                                    </w:r>
                                  </w:p>
                                </w:txbxContent>
                              </wps:txbx>
                              <wps:bodyPr rot="0" vert="horz" wrap="none" lIns="91440" tIns="45720" rIns="91440" bIns="45720" anchor="t" anchorCtr="0" upright="1">
                                <a:noAutofit/>
                              </wps:bodyPr>
                            </wps:wsp>
                            <wps:wsp>
                              <wps:cNvPr id="359" name="Text Box 93"/>
                              <wps:cNvSpPr txBox="1">
                                <a:spLocks noChangeArrowheads="1"/>
                              </wps:cNvSpPr>
                              <wps:spPr bwMode="auto">
                                <a:xfrm flipH="1">
                                  <a:off x="47255" y="761"/>
                                  <a:ext cx="7074"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tube lens</w:t>
                                    </w:r>
                                  </w:p>
                                </w:txbxContent>
                              </wps:txbx>
                              <wps:bodyPr rot="0" vert="horz" wrap="none" lIns="91440" tIns="45720" rIns="91440" bIns="45720" anchor="t" anchorCtr="0" upright="1">
                                <a:noAutofit/>
                              </wps:bodyPr>
                            </wps:wsp>
                            <wpg:grpSp>
                              <wpg:cNvPr id="360" name="Group 22533"/>
                              <wpg:cNvGrpSpPr>
                                <a:grpSpLocks/>
                              </wpg:cNvGrpSpPr>
                              <wpg:grpSpPr bwMode="auto">
                                <a:xfrm>
                                  <a:off x="3429" y="3048"/>
                                  <a:ext cx="27813" cy="16193"/>
                                  <a:chOff x="3429" y="3048"/>
                                  <a:chExt cx="27813" cy="16193"/>
                                </a:xfrm>
                              </wpg:grpSpPr>
                              <wps:wsp>
                                <wps:cNvPr id="361" name="5-Point Star 22534"/>
                                <wps:cNvSpPr>
                                  <a:spLocks/>
                                </wps:cNvSpPr>
                                <wps:spPr bwMode="auto">
                                  <a:xfrm>
                                    <a:off x="5162" y="8774"/>
                                    <a:ext cx="4153" cy="4154"/>
                                  </a:xfrm>
                                  <a:custGeom>
                                    <a:avLst/>
                                    <a:gdLst>
                                      <a:gd name="T0" fmla="*/ 0 w 415350"/>
                                      <a:gd name="T1" fmla="*/ 158649 h 415350"/>
                                      <a:gd name="T2" fmla="*/ 158650 w 415350"/>
                                      <a:gd name="T3" fmla="*/ 158650 h 415350"/>
                                      <a:gd name="T4" fmla="*/ 207675 w 415350"/>
                                      <a:gd name="T5" fmla="*/ 0 h 415350"/>
                                      <a:gd name="T6" fmla="*/ 256700 w 415350"/>
                                      <a:gd name="T7" fmla="*/ 158650 h 415350"/>
                                      <a:gd name="T8" fmla="*/ 415350 w 415350"/>
                                      <a:gd name="T9" fmla="*/ 158649 h 415350"/>
                                      <a:gd name="T10" fmla="*/ 286998 w 415350"/>
                                      <a:gd name="T11" fmla="*/ 256699 h 415350"/>
                                      <a:gd name="T12" fmla="*/ 336025 w 415350"/>
                                      <a:gd name="T13" fmla="*/ 415349 h 415350"/>
                                      <a:gd name="T14" fmla="*/ 207675 w 415350"/>
                                      <a:gd name="T15" fmla="*/ 317297 h 415350"/>
                                      <a:gd name="T16" fmla="*/ 79325 w 415350"/>
                                      <a:gd name="T17" fmla="*/ 415349 h 415350"/>
                                      <a:gd name="T18" fmla="*/ 128352 w 415350"/>
                                      <a:gd name="T19" fmla="*/ 256699 h 415350"/>
                                      <a:gd name="T20" fmla="*/ 0 w 415350"/>
                                      <a:gd name="T21" fmla="*/ 158649 h 415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15350"/>
                                      <a:gd name="T34" fmla="*/ 0 h 415350"/>
                                      <a:gd name="T35" fmla="*/ 415350 w 415350"/>
                                      <a:gd name="T36" fmla="*/ 415350 h 4153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15350" h="415350">
                                        <a:moveTo>
                                          <a:pt x="0" y="158649"/>
                                        </a:moveTo>
                                        <a:lnTo>
                                          <a:pt x="158650" y="158650"/>
                                        </a:lnTo>
                                        <a:lnTo>
                                          <a:pt x="207675" y="0"/>
                                        </a:lnTo>
                                        <a:lnTo>
                                          <a:pt x="256700" y="158650"/>
                                        </a:lnTo>
                                        <a:lnTo>
                                          <a:pt x="415350" y="158649"/>
                                        </a:lnTo>
                                        <a:lnTo>
                                          <a:pt x="286998" y="256699"/>
                                        </a:lnTo>
                                        <a:lnTo>
                                          <a:pt x="336025" y="415349"/>
                                        </a:lnTo>
                                        <a:lnTo>
                                          <a:pt x="207675" y="317297"/>
                                        </a:lnTo>
                                        <a:lnTo>
                                          <a:pt x="79325" y="415349"/>
                                        </a:lnTo>
                                        <a:lnTo>
                                          <a:pt x="128352" y="256699"/>
                                        </a:lnTo>
                                        <a:lnTo>
                                          <a:pt x="0" y="158649"/>
                                        </a:lnTo>
                                        <a:close/>
                                      </a:path>
                                    </a:pathLst>
                                  </a:cu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362" name="Text Box 93"/>
                                <wps:cNvSpPr txBox="1">
                                  <a:spLocks noChangeArrowheads="1"/>
                                </wps:cNvSpPr>
                                <wps:spPr bwMode="auto">
                                  <a:xfrm flipH="1">
                                    <a:off x="3429" y="6027"/>
                                    <a:ext cx="8064"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LED source</w:t>
                                      </w:r>
                                    </w:p>
                                  </w:txbxContent>
                                </wps:txbx>
                                <wps:bodyPr rot="0" vert="horz" wrap="none" lIns="91440" tIns="45720" rIns="91440" bIns="45720" anchor="t" anchorCtr="0" upright="1">
                                  <a:noAutofit/>
                                </wps:bodyPr>
                              </wps:wsp>
                              <wpg:grpSp>
                                <wpg:cNvPr id="363" name="Group 22536"/>
                                <wpg:cNvGrpSpPr>
                                  <a:grpSpLocks/>
                                </wpg:cNvGrpSpPr>
                                <wpg:grpSpPr bwMode="auto">
                                  <a:xfrm>
                                    <a:off x="18200" y="3048"/>
                                    <a:ext cx="1090" cy="16193"/>
                                    <a:chOff x="18200" y="3048"/>
                                    <a:chExt cx="1090" cy="16193"/>
                                  </a:xfrm>
                                </wpg:grpSpPr>
                                <wps:wsp>
                                  <wps:cNvPr id="364" name="Oval 22537"/>
                                  <wps:cNvSpPr>
                                    <a:spLocks noChangeArrowheads="1"/>
                                  </wps:cNvSpPr>
                                  <wps:spPr bwMode="auto">
                                    <a:xfrm flipH="1">
                                      <a:off x="18200" y="4316"/>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365" name="Straight Connector 22538"/>
                                  <wps:cNvCnPr/>
                                  <wps:spPr bwMode="auto">
                                    <a:xfrm flipH="1">
                                      <a:off x="18667" y="3048"/>
                                      <a:ext cx="78"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g:grpSp>
                                <wpg:cNvPr id="366" name="Group 22539"/>
                                <wpg:cNvGrpSpPr>
                                  <a:grpSpLocks/>
                                </wpg:cNvGrpSpPr>
                                <wpg:grpSpPr bwMode="auto">
                                  <a:xfrm>
                                    <a:off x="7031" y="8942"/>
                                    <a:ext cx="24211" cy="5987"/>
                                    <a:chOff x="7031" y="8942"/>
                                    <a:chExt cx="24210" cy="5987"/>
                                  </a:xfrm>
                                </wpg:grpSpPr>
                                <wps:wsp>
                                  <wps:cNvPr id="367" name="Freeform 22540"/>
                                  <wps:cNvSpPr>
                                    <a:spLocks/>
                                  </wps:cNvSpPr>
                                  <wps:spPr bwMode="auto">
                                    <a:xfrm flipH="1" flipV="1">
                                      <a:off x="7031" y="8942"/>
                                      <a:ext cx="24211" cy="4908"/>
                                    </a:xfrm>
                                    <a:custGeom>
                                      <a:avLst/>
                                      <a:gdLst>
                                        <a:gd name="T0" fmla="*/ 0 w 2539560"/>
                                        <a:gd name="T1" fmla="*/ 0 h 515285"/>
                                        <a:gd name="T2" fmla="*/ 2421013 w 2539560"/>
                                        <a:gd name="T3" fmla="*/ 490772 h 515285"/>
                                        <a:gd name="T4" fmla="*/ 0 60000 65536"/>
                                        <a:gd name="T5" fmla="*/ 0 60000 65536"/>
                                        <a:gd name="T6" fmla="*/ 0 w 2539560"/>
                                        <a:gd name="T7" fmla="*/ 0 h 515285"/>
                                        <a:gd name="T8" fmla="*/ 2539560 w 2539560"/>
                                        <a:gd name="T9" fmla="*/ 515285 h 515285"/>
                                      </a:gdLst>
                                      <a:ahLst/>
                                      <a:cxnLst>
                                        <a:cxn ang="T4">
                                          <a:pos x="T0" y="T1"/>
                                        </a:cxn>
                                        <a:cxn ang="T5">
                                          <a:pos x="T2" y="T3"/>
                                        </a:cxn>
                                      </a:cxnLst>
                                      <a:rect l="T6" t="T7" r="T8" b="T9"/>
                                      <a:pathLst>
                                        <a:path w="2539560" h="515285">
                                          <a:moveTo>
                                            <a:pt x="0" y="0"/>
                                          </a:moveTo>
                                          <a:lnTo>
                                            <a:pt x="2539560" y="515285"/>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368" name="Freeform 22541"/>
                                  <wps:cNvSpPr>
                                    <a:spLocks/>
                                  </wps:cNvSpPr>
                                  <wps:spPr bwMode="auto">
                                    <a:xfrm flipH="1" flipV="1">
                                      <a:off x="7080" y="8988"/>
                                      <a:ext cx="23805" cy="4039"/>
                                    </a:xfrm>
                                    <a:custGeom>
                                      <a:avLst/>
                                      <a:gdLst>
                                        <a:gd name="T0" fmla="*/ 0 w 2497115"/>
                                        <a:gd name="T1" fmla="*/ 0 h 423995"/>
                                        <a:gd name="T2" fmla="*/ 1214833 w 2497115"/>
                                        <a:gd name="T3" fmla="*/ 66678 h 423995"/>
                                        <a:gd name="T4" fmla="*/ 2380548 w 2497115"/>
                                        <a:gd name="T5" fmla="*/ 403825 h 423995"/>
                                        <a:gd name="T6" fmla="*/ 0 60000 65536"/>
                                        <a:gd name="T7" fmla="*/ 0 60000 65536"/>
                                        <a:gd name="T8" fmla="*/ 0 60000 65536"/>
                                        <a:gd name="T9" fmla="*/ 0 w 2497115"/>
                                        <a:gd name="T10" fmla="*/ 0 h 423995"/>
                                        <a:gd name="T11" fmla="*/ 2497115 w 2497115"/>
                                        <a:gd name="T12" fmla="*/ 423995 h 423995"/>
                                      </a:gdLst>
                                      <a:ahLst/>
                                      <a:cxnLst>
                                        <a:cxn ang="T6">
                                          <a:pos x="T0" y="T1"/>
                                        </a:cxn>
                                        <a:cxn ang="T7">
                                          <a:pos x="T2" y="T3"/>
                                        </a:cxn>
                                        <a:cxn ang="T8">
                                          <a:pos x="T4" y="T5"/>
                                        </a:cxn>
                                      </a:cxnLst>
                                      <a:rect l="T9" t="T10" r="T11" b="T12"/>
                                      <a:pathLst>
                                        <a:path w="2497115" h="423995">
                                          <a:moveTo>
                                            <a:pt x="0" y="0"/>
                                          </a:moveTo>
                                          <a:lnTo>
                                            <a:pt x="1274319" y="70008"/>
                                          </a:lnTo>
                                          <a:lnTo>
                                            <a:pt x="2497115" y="423995"/>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369" name="Freeform 22542"/>
                                  <wps:cNvSpPr>
                                    <a:spLocks/>
                                  </wps:cNvSpPr>
                                  <wps:spPr bwMode="auto">
                                    <a:xfrm flipH="1" flipV="1">
                                      <a:off x="7175" y="8948"/>
                                      <a:ext cx="21844" cy="5981"/>
                                    </a:xfrm>
                                    <a:custGeom>
                                      <a:avLst/>
                                      <a:gdLst>
                                        <a:gd name="T0" fmla="*/ 0 w 2291362"/>
                                        <a:gd name="T1" fmla="*/ 0 h 628020"/>
                                        <a:gd name="T2" fmla="*/ 1036689 w 2291362"/>
                                        <a:gd name="T3" fmla="*/ 598145 h 628020"/>
                                        <a:gd name="T4" fmla="*/ 2184400 w 2291362"/>
                                        <a:gd name="T5" fmla="*/ 594084 h 628020"/>
                                        <a:gd name="T6" fmla="*/ 0 60000 65536"/>
                                        <a:gd name="T7" fmla="*/ 0 60000 65536"/>
                                        <a:gd name="T8" fmla="*/ 0 60000 65536"/>
                                        <a:gd name="T9" fmla="*/ 0 w 2291362"/>
                                        <a:gd name="T10" fmla="*/ 0 h 628020"/>
                                        <a:gd name="T11" fmla="*/ 2291362 w 2291362"/>
                                        <a:gd name="T12" fmla="*/ 628020 h 628020"/>
                                      </a:gdLst>
                                      <a:ahLst/>
                                      <a:cxnLst>
                                        <a:cxn ang="T6">
                                          <a:pos x="T0" y="T1"/>
                                        </a:cxn>
                                        <a:cxn ang="T7">
                                          <a:pos x="T2" y="T3"/>
                                        </a:cxn>
                                        <a:cxn ang="T8">
                                          <a:pos x="T4" y="T5"/>
                                        </a:cxn>
                                      </a:cxnLst>
                                      <a:rect l="T9" t="T10" r="T11" b="T12"/>
                                      <a:pathLst>
                                        <a:path w="2291362" h="628020">
                                          <a:moveTo>
                                            <a:pt x="0" y="0"/>
                                          </a:moveTo>
                                          <a:lnTo>
                                            <a:pt x="1087452" y="628020"/>
                                          </a:lnTo>
                                          <a:lnTo>
                                            <a:pt x="2291362" y="623756"/>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s:wsp>
                                <wps:cNvPr id="370" name="Rectangle 22543"/>
                                <wps:cNvSpPr>
                                  <a:spLocks noChangeArrowheads="1"/>
                                </wps:cNvSpPr>
                                <wps:spPr bwMode="auto">
                                  <a:xfrm>
                                    <a:off x="15001" y="10668"/>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371" name="Text Box 93"/>
                                <wps:cNvSpPr txBox="1">
                                  <a:spLocks noChangeArrowheads="1"/>
                                </wps:cNvSpPr>
                                <wps:spPr bwMode="auto">
                                  <a:xfrm flipH="1">
                                    <a:off x="14239" y="12045"/>
                                    <a:ext cx="296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wps:txbx>
                                <wps:bodyPr rot="0" vert="horz" wrap="none" lIns="91440" tIns="45720" rIns="91440" bIns="45720" anchor="t" anchorCtr="0" upright="1">
                                  <a:noAutofit/>
                                </wps:bodyPr>
                              </wps:wsp>
                              <wps:wsp>
                                <wps:cNvPr id="372" name="Rectangle 22545"/>
                                <wps:cNvSpPr>
                                  <a:spLocks noChangeArrowheads="1"/>
                                </wps:cNvSpPr>
                                <wps:spPr bwMode="auto">
                                  <a:xfrm>
                                    <a:off x="22783" y="10668"/>
                                    <a:ext cx="458"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373" name="Text Box 93"/>
                                <wps:cNvSpPr txBox="1">
                                  <a:spLocks noChangeArrowheads="1"/>
                                </wps:cNvSpPr>
                                <wps:spPr bwMode="auto">
                                  <a:xfrm flipH="1">
                                    <a:off x="21317" y="12045"/>
                                    <a:ext cx="296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wps:txbx>
                                <wps:bodyPr rot="0" vert="horz" wrap="none" lIns="91440" tIns="45720" rIns="91440" bIns="45720" anchor="t" anchorCtr="0" upright="1">
                                  <a:noAutofit/>
                                </wps:bodyPr>
                              </wps:wsp>
                              <wps:wsp>
                                <wps:cNvPr id="374" name="5-Point Star 22547"/>
                                <wps:cNvSpPr>
                                  <a:spLocks/>
                                </wps:cNvSpPr>
                                <wps:spPr bwMode="auto">
                                  <a:xfrm flipV="1">
                                    <a:off x="24003" y="11075"/>
                                    <a:ext cx="1955" cy="1956"/>
                                  </a:xfrm>
                                  <a:custGeom>
                                    <a:avLst/>
                                    <a:gdLst>
                                      <a:gd name="T0" fmla="*/ 0 w 195591"/>
                                      <a:gd name="T1" fmla="*/ 74709 h 195591"/>
                                      <a:gd name="T2" fmla="*/ 74710 w 195591"/>
                                      <a:gd name="T3" fmla="*/ 74709 h 195591"/>
                                      <a:gd name="T4" fmla="*/ 97796 w 195591"/>
                                      <a:gd name="T5" fmla="*/ 0 h 195591"/>
                                      <a:gd name="T6" fmla="*/ 120881 w 195591"/>
                                      <a:gd name="T7" fmla="*/ 74709 h 195591"/>
                                      <a:gd name="T8" fmla="*/ 195591 w 195591"/>
                                      <a:gd name="T9" fmla="*/ 74709 h 195591"/>
                                      <a:gd name="T10" fmla="*/ 135149 w 195591"/>
                                      <a:gd name="T11" fmla="*/ 120881 h 195591"/>
                                      <a:gd name="T12" fmla="*/ 158236 w 195591"/>
                                      <a:gd name="T13" fmla="*/ 195591 h 195591"/>
                                      <a:gd name="T14" fmla="*/ 97796 w 195591"/>
                                      <a:gd name="T15" fmla="*/ 149417 h 195591"/>
                                      <a:gd name="T16" fmla="*/ 37355 w 195591"/>
                                      <a:gd name="T17" fmla="*/ 195591 h 195591"/>
                                      <a:gd name="T18" fmla="*/ 60442 w 195591"/>
                                      <a:gd name="T19" fmla="*/ 120881 h 195591"/>
                                      <a:gd name="T20" fmla="*/ 0 w 195591"/>
                                      <a:gd name="T21" fmla="*/ 74709 h 1955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5591"/>
                                      <a:gd name="T34" fmla="*/ 0 h 195591"/>
                                      <a:gd name="T35" fmla="*/ 195591 w 195591"/>
                                      <a:gd name="T36" fmla="*/ 195591 h 19559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5591" h="195591">
                                        <a:moveTo>
                                          <a:pt x="0" y="74709"/>
                                        </a:moveTo>
                                        <a:lnTo>
                                          <a:pt x="74710" y="74709"/>
                                        </a:lnTo>
                                        <a:lnTo>
                                          <a:pt x="97796" y="0"/>
                                        </a:lnTo>
                                        <a:lnTo>
                                          <a:pt x="120881" y="74709"/>
                                        </a:lnTo>
                                        <a:lnTo>
                                          <a:pt x="195591" y="74709"/>
                                        </a:lnTo>
                                        <a:lnTo>
                                          <a:pt x="135149" y="120881"/>
                                        </a:lnTo>
                                        <a:lnTo>
                                          <a:pt x="158236" y="195591"/>
                                        </a:lnTo>
                                        <a:lnTo>
                                          <a:pt x="97796" y="149417"/>
                                        </a:lnTo>
                                        <a:lnTo>
                                          <a:pt x="37355" y="195591"/>
                                        </a:lnTo>
                                        <a:lnTo>
                                          <a:pt x="60442" y="120881"/>
                                        </a:lnTo>
                                        <a:lnTo>
                                          <a:pt x="0" y="74709"/>
                                        </a:lnTo>
                                        <a:close/>
                                      </a:path>
                                    </a:pathLst>
                                  </a:cu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s:wsp>
                              <wps:cNvPr id="376" name="Text Box 93"/>
                              <wps:cNvSpPr txBox="1">
                                <a:spLocks noChangeArrowheads="1"/>
                              </wps:cNvSpPr>
                              <wps:spPr bwMode="auto">
                                <a:xfrm flipH="1">
                                  <a:off x="23622" y="13437"/>
                                  <a:ext cx="296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g:grpSp>
                          <wps:wsp>
                            <wps:cNvPr id="377" name="Text Box 93"/>
                            <wps:cNvSpPr txBox="1">
                              <a:spLocks noChangeArrowheads="1"/>
                            </wps:cNvSpPr>
                            <wps:spPr bwMode="auto">
                              <a:xfrm flipH="1">
                                <a:off x="15240" y="0"/>
                                <a:ext cx="9392"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collector lens</w:t>
                                  </w:r>
                                </w:p>
                              </w:txbxContent>
                            </wps:txbx>
                            <wps:bodyPr rot="0" vert="horz" wrap="none" lIns="91440" tIns="45720" rIns="91440" bIns="45720" anchor="t" anchorCtr="0" upright="1">
                              <a:noAutofit/>
                            </wps:bodyPr>
                          </wps:wsp>
                        </wpg:grpSp>
                        <wpg:grpSp>
                          <wpg:cNvPr id="378" name="Group 22550"/>
                          <wpg:cNvGrpSpPr>
                            <a:grpSpLocks/>
                          </wpg:cNvGrpSpPr>
                          <wpg:grpSpPr bwMode="auto">
                            <a:xfrm>
                              <a:off x="12103" y="5414"/>
                              <a:ext cx="2440" cy="11323"/>
                              <a:chOff x="12103" y="5414"/>
                              <a:chExt cx="3776" cy="17525"/>
                            </a:xfrm>
                          </wpg:grpSpPr>
                          <wpg:grpSp>
                            <wpg:cNvPr id="379" name="Group 22551"/>
                            <wpg:cNvGrpSpPr>
                              <a:grpSpLocks/>
                            </wpg:cNvGrpSpPr>
                            <wpg:grpSpPr bwMode="auto">
                              <a:xfrm>
                                <a:off x="12103" y="15286"/>
                                <a:ext cx="3777" cy="7654"/>
                                <a:chOff x="12103" y="15286"/>
                                <a:chExt cx="3776" cy="7654"/>
                              </a:xfrm>
                            </wpg:grpSpPr>
                            <wps:wsp>
                              <wps:cNvPr id="380" name="Freeform 22552"/>
                              <wps:cNvSpPr>
                                <a:spLocks/>
                              </wps:cNvSpPr>
                              <wps:spPr bwMode="auto">
                                <a:xfrm>
                                  <a:off x="12103" y="15286"/>
                                  <a:ext cx="3777" cy="457"/>
                                </a:xfrm>
                                <a:custGeom>
                                  <a:avLst/>
                                  <a:gdLst>
                                    <a:gd name="T0" fmla="*/ 0 w 1091821"/>
                                    <a:gd name="T1" fmla="*/ 0 h 45719"/>
                                    <a:gd name="T2" fmla="*/ 368207 w 1091821"/>
                                    <a:gd name="T3" fmla="*/ 0 h 45719"/>
                                    <a:gd name="T4" fmla="*/ 377648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381" name="Freeform 22553"/>
                              <wps:cNvSpPr>
                                <a:spLocks/>
                              </wps:cNvSpPr>
                              <wps:spPr bwMode="auto">
                                <a:xfrm rot="16200000" flipV="1">
                                  <a:off x="9708" y="18884"/>
                                  <a:ext cx="7654" cy="457"/>
                                </a:xfrm>
                                <a:custGeom>
                                  <a:avLst/>
                                  <a:gdLst>
                                    <a:gd name="T0" fmla="*/ 0 w 1091821"/>
                                    <a:gd name="T1" fmla="*/ 0 h 45719"/>
                                    <a:gd name="T2" fmla="*/ 746277 w 1091821"/>
                                    <a:gd name="T3" fmla="*/ 0 h 45719"/>
                                    <a:gd name="T4" fmla="*/ 765412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g:cNvPr id="382" name="Group 22554"/>
                            <wpg:cNvGrpSpPr>
                              <a:grpSpLocks/>
                            </wpg:cNvGrpSpPr>
                            <wpg:grpSpPr bwMode="auto">
                              <a:xfrm rot="10800000">
                                <a:off x="12103" y="5414"/>
                                <a:ext cx="3777" cy="7654"/>
                                <a:chOff x="12103" y="5414"/>
                                <a:chExt cx="3776" cy="7654"/>
                              </a:xfrm>
                            </wpg:grpSpPr>
                            <wps:wsp>
                              <wps:cNvPr id="383" name="Freeform 22555"/>
                              <wps:cNvSpPr>
                                <a:spLocks/>
                              </wps:cNvSpPr>
                              <wps:spPr bwMode="auto">
                                <a:xfrm>
                                  <a:off x="12103" y="5414"/>
                                  <a:ext cx="3777" cy="457"/>
                                </a:xfrm>
                                <a:custGeom>
                                  <a:avLst/>
                                  <a:gdLst>
                                    <a:gd name="T0" fmla="*/ 0 w 1091821"/>
                                    <a:gd name="T1" fmla="*/ 0 h 45719"/>
                                    <a:gd name="T2" fmla="*/ 368207 w 1091821"/>
                                    <a:gd name="T3" fmla="*/ 0 h 45719"/>
                                    <a:gd name="T4" fmla="*/ 377648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16" name="Freeform 22556"/>
                              <wps:cNvSpPr>
                                <a:spLocks/>
                              </wps:cNvSpPr>
                              <wps:spPr bwMode="auto">
                                <a:xfrm rot="16200000" flipV="1">
                                  <a:off x="10165" y="9012"/>
                                  <a:ext cx="7654" cy="457"/>
                                </a:xfrm>
                                <a:custGeom>
                                  <a:avLst/>
                                  <a:gdLst>
                                    <a:gd name="T0" fmla="*/ 0 w 1091821"/>
                                    <a:gd name="T1" fmla="*/ 0 h 45719"/>
                                    <a:gd name="T2" fmla="*/ 746277 w 1091821"/>
                                    <a:gd name="T3" fmla="*/ 0 h 45719"/>
                                    <a:gd name="T4" fmla="*/ 765412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g:grpSp>
                      <wpg:grpSp>
                        <wpg:cNvPr id="417" name="Group 22557"/>
                        <wpg:cNvGrpSpPr>
                          <a:grpSpLocks/>
                        </wpg:cNvGrpSpPr>
                        <wpg:grpSpPr bwMode="auto">
                          <a:xfrm>
                            <a:off x="0" y="761"/>
                            <a:ext cx="80486" cy="18700"/>
                            <a:chOff x="0" y="761"/>
                            <a:chExt cx="80486" cy="18699"/>
                          </a:xfrm>
                        </wpg:grpSpPr>
                        <wpg:grpSp>
                          <wpg:cNvPr id="418" name="Group 22558"/>
                          <wpg:cNvGrpSpPr>
                            <a:grpSpLocks/>
                          </wpg:cNvGrpSpPr>
                          <wpg:grpSpPr bwMode="auto">
                            <a:xfrm>
                              <a:off x="0" y="761"/>
                              <a:ext cx="80486" cy="18699"/>
                              <a:chOff x="0" y="761"/>
                              <a:chExt cx="80486" cy="18698"/>
                            </a:xfrm>
                          </wpg:grpSpPr>
                          <wpg:grpSp>
                            <wpg:cNvPr id="419" name="Group 22559"/>
                            <wpg:cNvGrpSpPr>
                              <a:grpSpLocks/>
                            </wpg:cNvGrpSpPr>
                            <wpg:grpSpPr bwMode="auto">
                              <a:xfrm>
                                <a:off x="0" y="761"/>
                                <a:ext cx="80486" cy="18698"/>
                                <a:chOff x="0" y="761"/>
                                <a:chExt cx="80486" cy="18697"/>
                              </a:xfrm>
                            </wpg:grpSpPr>
                            <wpg:grpSp>
                              <wpg:cNvPr id="420" name="Group 61440"/>
                              <wpg:cNvGrpSpPr>
                                <a:grpSpLocks/>
                              </wpg:cNvGrpSpPr>
                              <wpg:grpSpPr bwMode="auto">
                                <a:xfrm>
                                  <a:off x="0" y="3265"/>
                                  <a:ext cx="80486" cy="16193"/>
                                  <a:chOff x="0" y="3265"/>
                                  <a:chExt cx="80486" cy="16193"/>
                                </a:xfrm>
                              </wpg:grpSpPr>
                              <wps:wsp>
                                <wps:cNvPr id="421" name="Rectangle 61441"/>
                                <wps:cNvSpPr>
                                  <a:spLocks noChangeArrowheads="1"/>
                                </wps:cNvSpPr>
                                <wps:spPr bwMode="auto">
                                  <a:xfrm>
                                    <a:off x="24860"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22" name="Rectangle 61443"/>
                                <wps:cNvSpPr>
                                  <a:spLocks noChangeArrowheads="1"/>
                                </wps:cNvSpPr>
                                <wps:spPr bwMode="auto">
                                  <a:xfrm>
                                    <a:off x="38119"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cNvPr id="423" name="Group 61444"/>
                                <wpg:cNvGrpSpPr>
                                  <a:grpSpLocks/>
                                </wpg:cNvGrpSpPr>
                                <wpg:grpSpPr bwMode="auto">
                                  <a:xfrm>
                                    <a:off x="0" y="3265"/>
                                    <a:ext cx="80486" cy="16193"/>
                                    <a:chOff x="0" y="3265"/>
                                    <a:chExt cx="80486" cy="16193"/>
                                  </a:xfrm>
                                </wpg:grpSpPr>
                                <wpg:grpSp>
                                  <wpg:cNvPr id="424" name="Group 61445"/>
                                  <wpg:cNvGrpSpPr>
                                    <a:grpSpLocks/>
                                  </wpg:cNvGrpSpPr>
                                  <wpg:grpSpPr bwMode="auto">
                                    <a:xfrm>
                                      <a:off x="0" y="3265"/>
                                      <a:ext cx="80486" cy="16193"/>
                                      <a:chOff x="0" y="3265"/>
                                      <a:chExt cx="80486" cy="16193"/>
                                    </a:xfrm>
                                  </wpg:grpSpPr>
                                  <wpg:grpSp>
                                    <wpg:cNvPr id="425" name="Group 61446"/>
                                    <wpg:cNvGrpSpPr>
                                      <a:grpSpLocks/>
                                    </wpg:cNvGrpSpPr>
                                    <wpg:grpSpPr bwMode="auto">
                                      <a:xfrm>
                                        <a:off x="0" y="3265"/>
                                        <a:ext cx="80486" cy="16193"/>
                                        <a:chOff x="0" y="3265"/>
                                        <a:chExt cx="80486" cy="16193"/>
                                      </a:xfrm>
                                    </wpg:grpSpPr>
                                    <wpg:grpSp>
                                      <wpg:cNvPr id="426" name="Group 61447"/>
                                      <wpg:cNvGrpSpPr>
                                        <a:grpSpLocks/>
                                      </wpg:cNvGrpSpPr>
                                      <wpg:grpSpPr bwMode="auto">
                                        <a:xfrm>
                                          <a:off x="31158" y="3265"/>
                                          <a:ext cx="1090" cy="16193"/>
                                          <a:chOff x="31158" y="3265"/>
                                          <a:chExt cx="1090" cy="16193"/>
                                        </a:xfrm>
                                      </wpg:grpSpPr>
                                      <wps:wsp>
                                        <wps:cNvPr id="427" name="Oval 61448"/>
                                        <wps:cNvSpPr>
                                          <a:spLocks noChangeArrowheads="1"/>
                                        </wps:cNvSpPr>
                                        <wps:spPr bwMode="auto">
                                          <a:xfrm flipH="1">
                                            <a:off x="31158" y="4533"/>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28" name="Straight Connector 61449"/>
                                        <wps:cNvCnPr/>
                                        <wps:spPr bwMode="auto">
                                          <a:xfrm flipH="1">
                                            <a:off x="31624" y="3265"/>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429" name="Straight Connector 61450"/>
                                      <wps:cNvCnPr/>
                                      <wps:spPr bwMode="auto">
                                        <a:xfrm flipH="1" flipV="1">
                                          <a:off x="0" y="11219"/>
                                          <a:ext cx="80486" cy="142"/>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430" name="Group 61451"/>
                                    <wpg:cNvGrpSpPr>
                                      <a:grpSpLocks/>
                                    </wpg:cNvGrpSpPr>
                                    <wpg:grpSpPr bwMode="auto">
                                      <a:xfrm>
                                        <a:off x="50930" y="3265"/>
                                        <a:ext cx="1090" cy="16193"/>
                                        <a:chOff x="50930" y="3265"/>
                                        <a:chExt cx="1090" cy="16193"/>
                                      </a:xfrm>
                                    </wpg:grpSpPr>
                                    <wps:wsp>
                                      <wps:cNvPr id="431" name="Oval 61452"/>
                                      <wps:cNvSpPr>
                                        <a:spLocks noChangeArrowheads="1"/>
                                      </wps:cNvSpPr>
                                      <wps:spPr bwMode="auto">
                                        <a:xfrm flipH="1">
                                          <a:off x="50930" y="4533"/>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32" name="Straight Connector 61453"/>
                                      <wps:cNvCnPr/>
                                      <wps:spPr bwMode="auto">
                                        <a:xfrm flipH="1">
                                          <a:off x="51396" y="3265"/>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g:grpSp>
                                <wps:wsp>
                                  <wps:cNvPr id="433" name="Rectangle 61454"/>
                                  <wps:cNvSpPr>
                                    <a:spLocks noChangeArrowheads="1"/>
                                  </wps:cNvSpPr>
                                  <wps:spPr bwMode="auto">
                                    <a:xfrm>
                                      <a:off x="47720"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34" name="Rectangle 61455"/>
                                  <wps:cNvSpPr>
                                    <a:spLocks noChangeArrowheads="1"/>
                                  </wps:cNvSpPr>
                                  <wps:spPr bwMode="auto">
                                    <a:xfrm>
                                      <a:off x="54883"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s:wsp>
                              <wps:cNvPr id="436" name="Straight Arrow Connector 61456"/>
                              <wps:cNvCnPr>
                                <a:cxnSpLocks noChangeShapeType="1"/>
                              </wps:cNvCnPr>
                              <wps:spPr bwMode="auto">
                                <a:xfrm flipV="1">
                                  <a:off x="25088" y="7837"/>
                                  <a:ext cx="0" cy="3521"/>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437" name="Text Box 93"/>
                              <wps:cNvSpPr txBox="1">
                                <a:spLocks noChangeArrowheads="1"/>
                              </wps:cNvSpPr>
                              <wps:spPr bwMode="auto">
                                <a:xfrm flipH="1">
                                  <a:off x="19526" y="5885"/>
                                  <a:ext cx="5391" cy="10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object</w:t>
                                    </w:r>
                                  </w:p>
                                </w:txbxContent>
                              </wps:txbx>
                              <wps:bodyPr rot="0" vert="horz" wrap="none" lIns="91440" tIns="45720" rIns="91440" bIns="45720" anchor="t" anchorCtr="0" upright="1">
                                <a:noAutofit/>
                              </wps:bodyPr>
                            </wps:wsp>
                            <wps:wsp>
                              <wps:cNvPr id="438" name="Text Box 93"/>
                              <wps:cNvSpPr txBox="1">
                                <a:spLocks noChangeArrowheads="1"/>
                              </wps:cNvSpPr>
                              <wps:spPr bwMode="auto">
                                <a:xfrm flipH="1">
                                  <a:off x="37414" y="11947"/>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s:wsp>
                              <wps:cNvPr id="439" name="Freeform 61459"/>
                              <wps:cNvSpPr>
                                <a:spLocks/>
                              </wps:cNvSpPr>
                              <wps:spPr bwMode="auto">
                                <a:xfrm flipH="1" flipV="1">
                                  <a:off x="25183" y="8024"/>
                                  <a:ext cx="29889" cy="422"/>
                                </a:xfrm>
                                <a:custGeom>
                                  <a:avLst/>
                                  <a:gdLst>
                                    <a:gd name="T0" fmla="*/ 0 w 3135222"/>
                                    <a:gd name="T1" fmla="*/ 0 h 44380"/>
                                    <a:gd name="T2" fmla="*/ 2988869 w 3135222"/>
                                    <a:gd name="T3" fmla="*/ 42268 h 44380"/>
                                    <a:gd name="T4" fmla="*/ 0 60000 65536"/>
                                    <a:gd name="T5" fmla="*/ 0 60000 65536"/>
                                    <a:gd name="T6" fmla="*/ 0 w 3135222"/>
                                    <a:gd name="T7" fmla="*/ 0 h 44380"/>
                                    <a:gd name="T8" fmla="*/ 3135222 w 3135222"/>
                                    <a:gd name="T9" fmla="*/ 44380 h 44380"/>
                                  </a:gdLst>
                                  <a:ahLst/>
                                  <a:cxnLst>
                                    <a:cxn ang="T4">
                                      <a:pos x="T0" y="T1"/>
                                    </a:cxn>
                                    <a:cxn ang="T5">
                                      <a:pos x="T2" y="T3"/>
                                    </a:cxn>
                                  </a:cxnLst>
                                  <a:rect l="T6" t="T7" r="T8" b="T9"/>
                                  <a:pathLst>
                                    <a:path w="3135222" h="44380">
                                      <a:moveTo>
                                        <a:pt x="0" y="0"/>
                                      </a:moveTo>
                                      <a:lnTo>
                                        <a:pt x="3135222" y="4438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40" name="Text Box 93"/>
                              <wps:cNvSpPr txBox="1">
                                <a:spLocks noChangeArrowheads="1"/>
                              </wps:cNvSpPr>
                              <wps:spPr bwMode="auto">
                                <a:xfrm flipH="1">
                                  <a:off x="46558" y="11644"/>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s:wsp>
                              <wps:cNvPr id="441" name="Text Box 93"/>
                              <wps:cNvSpPr txBox="1">
                                <a:spLocks noChangeArrowheads="1"/>
                              </wps:cNvSpPr>
                              <wps:spPr bwMode="auto">
                                <a:xfrm flipH="1">
                                  <a:off x="53416" y="11644"/>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s:wsp>
                              <wps:cNvPr id="442" name="Freeform 61462"/>
                              <wps:cNvSpPr>
                                <a:spLocks/>
                              </wps:cNvSpPr>
                              <wps:spPr bwMode="auto">
                                <a:xfrm flipH="1" flipV="1">
                                  <a:off x="24933" y="5886"/>
                                  <a:ext cx="30324" cy="2493"/>
                                </a:xfrm>
                                <a:custGeom>
                                  <a:avLst/>
                                  <a:gdLst>
                                    <a:gd name="T0" fmla="*/ 0 w 3180850"/>
                                    <a:gd name="T1" fmla="*/ 0 h 261745"/>
                                    <a:gd name="T2" fmla="*/ 384264 w 3180850"/>
                                    <a:gd name="T3" fmla="*/ 249292 h 261745"/>
                                    <a:gd name="T4" fmla="*/ 2352051 w 3180850"/>
                                    <a:gd name="T5" fmla="*/ 249294 h 261745"/>
                                    <a:gd name="T6" fmla="*/ 3032365 w 3180850"/>
                                    <a:gd name="T7" fmla="*/ 39591 h 261745"/>
                                    <a:gd name="T8" fmla="*/ 0 60000 65536"/>
                                    <a:gd name="T9" fmla="*/ 0 60000 65536"/>
                                    <a:gd name="T10" fmla="*/ 0 60000 65536"/>
                                    <a:gd name="T11" fmla="*/ 0 60000 65536"/>
                                    <a:gd name="T12" fmla="*/ 0 w 3180850"/>
                                    <a:gd name="T13" fmla="*/ 0 h 261745"/>
                                    <a:gd name="T14" fmla="*/ 3180850 w 3180850"/>
                                    <a:gd name="T15" fmla="*/ 261745 h 261745"/>
                                  </a:gdLst>
                                  <a:ahLst/>
                                  <a:cxnLst>
                                    <a:cxn ang="T8">
                                      <a:pos x="T0" y="T1"/>
                                    </a:cxn>
                                    <a:cxn ang="T9">
                                      <a:pos x="T2" y="T3"/>
                                    </a:cxn>
                                    <a:cxn ang="T10">
                                      <a:pos x="T4" y="T5"/>
                                    </a:cxn>
                                    <a:cxn ang="T11">
                                      <a:pos x="T6" y="T7"/>
                                    </a:cxn>
                                  </a:cxnLst>
                                  <a:rect l="T12" t="T13" r="T14" b="T15"/>
                                  <a:pathLst>
                                    <a:path w="3180850" h="261745">
                                      <a:moveTo>
                                        <a:pt x="0" y="0"/>
                                      </a:moveTo>
                                      <a:lnTo>
                                        <a:pt x="403080" y="261743"/>
                                      </a:lnTo>
                                      <a:lnTo>
                                        <a:pt x="2467223" y="261745"/>
                                      </a:lnTo>
                                      <a:lnTo>
                                        <a:pt x="3180850" y="41568"/>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43" name="Freeform 61463"/>
                              <wps:cNvSpPr>
                                <a:spLocks/>
                              </wps:cNvSpPr>
                              <wps:spPr bwMode="auto">
                                <a:xfrm flipH="1">
                                  <a:off x="24860" y="7958"/>
                                  <a:ext cx="30650" cy="2097"/>
                                </a:xfrm>
                                <a:custGeom>
                                  <a:avLst/>
                                  <a:gdLst>
                                    <a:gd name="T0" fmla="*/ 0 w 3215155"/>
                                    <a:gd name="T1" fmla="*/ 41484 h 220177"/>
                                    <a:gd name="T2" fmla="*/ 416967 w 3215155"/>
                                    <a:gd name="T3" fmla="*/ 202419 h 220177"/>
                                    <a:gd name="T4" fmla="*/ 2384755 w 3215155"/>
                                    <a:gd name="T5" fmla="*/ 209703 h 220177"/>
                                    <a:gd name="T6" fmla="*/ 3065069 w 3215155"/>
                                    <a:gd name="T7" fmla="*/ 0 h 220177"/>
                                    <a:gd name="T8" fmla="*/ 0 60000 65536"/>
                                    <a:gd name="T9" fmla="*/ 0 60000 65536"/>
                                    <a:gd name="T10" fmla="*/ 0 60000 65536"/>
                                    <a:gd name="T11" fmla="*/ 0 60000 65536"/>
                                    <a:gd name="T12" fmla="*/ 0 w 3215155"/>
                                    <a:gd name="T13" fmla="*/ 0 h 220177"/>
                                    <a:gd name="T14" fmla="*/ 3215155 w 3215155"/>
                                    <a:gd name="T15" fmla="*/ 220177 h 220177"/>
                                  </a:gdLst>
                                  <a:ahLst/>
                                  <a:cxnLst>
                                    <a:cxn ang="T8">
                                      <a:pos x="T0" y="T1"/>
                                    </a:cxn>
                                    <a:cxn ang="T9">
                                      <a:pos x="T2" y="T3"/>
                                    </a:cxn>
                                    <a:cxn ang="T10">
                                      <a:pos x="T4" y="T5"/>
                                    </a:cxn>
                                    <a:cxn ang="T11">
                                      <a:pos x="T6" y="T7"/>
                                    </a:cxn>
                                  </a:cxnLst>
                                  <a:rect l="T12" t="T13" r="T14" b="T15"/>
                                  <a:pathLst>
                                    <a:path w="3215155" h="220177">
                                      <a:moveTo>
                                        <a:pt x="0" y="43556"/>
                                      </a:moveTo>
                                      <a:cubicBezTo>
                                        <a:pt x="12789" y="40996"/>
                                        <a:pt x="424595" y="215089"/>
                                        <a:pt x="437384" y="212529"/>
                                      </a:cubicBezTo>
                                      <a:lnTo>
                                        <a:pt x="2501528" y="220177"/>
                                      </a:lnTo>
                                      <a:lnTo>
                                        <a:pt x="3215155" y="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44" name="Straight Arrow Connector 61464"/>
                              <wps:cNvCnPr>
                                <a:cxnSpLocks noChangeShapeType="1"/>
                              </wps:cNvCnPr>
                              <wps:spPr bwMode="auto">
                                <a:xfrm flipV="1">
                                  <a:off x="55111" y="8125"/>
                                  <a:ext cx="0" cy="3522"/>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445" name="Text Box 93"/>
                              <wps:cNvSpPr txBox="1">
                                <a:spLocks noChangeArrowheads="1"/>
                              </wps:cNvSpPr>
                              <wps:spPr bwMode="auto">
                                <a:xfrm flipH="1">
                                  <a:off x="28186" y="761"/>
                                  <a:ext cx="7036" cy="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objective</w:t>
                                    </w:r>
                                  </w:p>
                                </w:txbxContent>
                              </wps:txbx>
                              <wps:bodyPr rot="0" vert="horz" wrap="none" lIns="91440" tIns="45720" rIns="91440" bIns="45720" anchor="t" anchorCtr="0" upright="1">
                                <a:noAutofit/>
                              </wps:bodyPr>
                            </wps:wsp>
                            <wps:wsp>
                              <wps:cNvPr id="446" name="Text Box 93"/>
                              <wps:cNvSpPr txBox="1">
                                <a:spLocks noChangeArrowheads="1"/>
                              </wps:cNvSpPr>
                              <wps:spPr bwMode="auto">
                                <a:xfrm flipH="1">
                                  <a:off x="47255" y="761"/>
                                  <a:ext cx="7074" cy="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tube lens</w:t>
                                    </w:r>
                                  </w:p>
                                </w:txbxContent>
                              </wps:txbx>
                              <wps:bodyPr rot="0" vert="horz" wrap="none" lIns="91440" tIns="45720" rIns="91440" bIns="45720" anchor="t" anchorCtr="0" upright="1">
                                <a:noAutofit/>
                              </wps:bodyPr>
                            </wps:wsp>
                            <wpg:grpSp>
                              <wpg:cNvPr id="447" name="Group 61467"/>
                              <wpg:cNvGrpSpPr>
                                <a:grpSpLocks/>
                              </wpg:cNvGrpSpPr>
                              <wpg:grpSpPr bwMode="auto">
                                <a:xfrm>
                                  <a:off x="3429" y="3048"/>
                                  <a:ext cx="27813" cy="16193"/>
                                  <a:chOff x="3429" y="3048"/>
                                  <a:chExt cx="27813" cy="16193"/>
                                </a:xfrm>
                              </wpg:grpSpPr>
                              <wps:wsp>
                                <wps:cNvPr id="66560" name="5-Point Star 61468"/>
                                <wps:cNvSpPr>
                                  <a:spLocks/>
                                </wps:cNvSpPr>
                                <wps:spPr bwMode="auto">
                                  <a:xfrm>
                                    <a:off x="5162" y="8774"/>
                                    <a:ext cx="4153" cy="4154"/>
                                  </a:xfrm>
                                  <a:custGeom>
                                    <a:avLst/>
                                    <a:gdLst>
                                      <a:gd name="T0" fmla="*/ 0 w 415350"/>
                                      <a:gd name="T1" fmla="*/ 158649 h 415350"/>
                                      <a:gd name="T2" fmla="*/ 158650 w 415350"/>
                                      <a:gd name="T3" fmla="*/ 158650 h 415350"/>
                                      <a:gd name="T4" fmla="*/ 207675 w 415350"/>
                                      <a:gd name="T5" fmla="*/ 0 h 415350"/>
                                      <a:gd name="T6" fmla="*/ 256700 w 415350"/>
                                      <a:gd name="T7" fmla="*/ 158650 h 415350"/>
                                      <a:gd name="T8" fmla="*/ 415350 w 415350"/>
                                      <a:gd name="T9" fmla="*/ 158649 h 415350"/>
                                      <a:gd name="T10" fmla="*/ 286998 w 415350"/>
                                      <a:gd name="T11" fmla="*/ 256699 h 415350"/>
                                      <a:gd name="T12" fmla="*/ 336025 w 415350"/>
                                      <a:gd name="T13" fmla="*/ 415349 h 415350"/>
                                      <a:gd name="T14" fmla="*/ 207675 w 415350"/>
                                      <a:gd name="T15" fmla="*/ 317297 h 415350"/>
                                      <a:gd name="T16" fmla="*/ 79325 w 415350"/>
                                      <a:gd name="T17" fmla="*/ 415349 h 415350"/>
                                      <a:gd name="T18" fmla="*/ 128352 w 415350"/>
                                      <a:gd name="T19" fmla="*/ 256699 h 415350"/>
                                      <a:gd name="T20" fmla="*/ 0 w 415350"/>
                                      <a:gd name="T21" fmla="*/ 158649 h 415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15350"/>
                                      <a:gd name="T34" fmla="*/ 0 h 415350"/>
                                      <a:gd name="T35" fmla="*/ 415350 w 415350"/>
                                      <a:gd name="T36" fmla="*/ 415350 h 4153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15350" h="415350">
                                        <a:moveTo>
                                          <a:pt x="0" y="158649"/>
                                        </a:moveTo>
                                        <a:lnTo>
                                          <a:pt x="158650" y="158650"/>
                                        </a:lnTo>
                                        <a:lnTo>
                                          <a:pt x="207675" y="0"/>
                                        </a:lnTo>
                                        <a:lnTo>
                                          <a:pt x="256700" y="158650"/>
                                        </a:lnTo>
                                        <a:lnTo>
                                          <a:pt x="415350" y="158649"/>
                                        </a:lnTo>
                                        <a:lnTo>
                                          <a:pt x="286998" y="256699"/>
                                        </a:lnTo>
                                        <a:lnTo>
                                          <a:pt x="336025" y="415349"/>
                                        </a:lnTo>
                                        <a:lnTo>
                                          <a:pt x="207675" y="317297"/>
                                        </a:lnTo>
                                        <a:lnTo>
                                          <a:pt x="79325" y="415349"/>
                                        </a:lnTo>
                                        <a:lnTo>
                                          <a:pt x="128352" y="256699"/>
                                        </a:lnTo>
                                        <a:lnTo>
                                          <a:pt x="0" y="158649"/>
                                        </a:lnTo>
                                        <a:close/>
                                      </a:path>
                                    </a:pathLst>
                                  </a:cu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66561" name="Text Box 93"/>
                                <wps:cNvSpPr txBox="1">
                                  <a:spLocks noChangeArrowheads="1"/>
                                </wps:cNvSpPr>
                                <wps:spPr bwMode="auto">
                                  <a:xfrm flipH="1">
                                    <a:off x="3429" y="6026"/>
                                    <a:ext cx="8064" cy="2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LED source</w:t>
                                      </w:r>
                                    </w:p>
                                  </w:txbxContent>
                                </wps:txbx>
                                <wps:bodyPr rot="0" vert="horz" wrap="none" lIns="91440" tIns="45720" rIns="91440" bIns="45720" anchor="t" anchorCtr="0" upright="1">
                                  <a:noAutofit/>
                                </wps:bodyPr>
                              </wps:wsp>
                              <wpg:grpSp>
                                <wpg:cNvPr id="66563" name="Group 61470"/>
                                <wpg:cNvGrpSpPr>
                                  <a:grpSpLocks/>
                                </wpg:cNvGrpSpPr>
                                <wpg:grpSpPr bwMode="auto">
                                  <a:xfrm>
                                    <a:off x="18200" y="3048"/>
                                    <a:ext cx="1090" cy="16193"/>
                                    <a:chOff x="18200" y="3048"/>
                                    <a:chExt cx="1090" cy="16193"/>
                                  </a:xfrm>
                                </wpg:grpSpPr>
                                <wps:wsp>
                                  <wps:cNvPr id="66564" name="Oval 61471"/>
                                  <wps:cNvSpPr>
                                    <a:spLocks noChangeArrowheads="1"/>
                                  </wps:cNvSpPr>
                                  <wps:spPr bwMode="auto">
                                    <a:xfrm flipH="1">
                                      <a:off x="18200" y="4316"/>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66565" name="Straight Connector 17408"/>
                                  <wps:cNvCnPr/>
                                  <wps:spPr bwMode="auto">
                                    <a:xfrm flipH="1">
                                      <a:off x="18667" y="3048"/>
                                      <a:ext cx="78"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g:grpSp>
                                <wpg:cNvPr id="66566" name="Group 17409"/>
                                <wpg:cNvGrpSpPr>
                                  <a:grpSpLocks/>
                                </wpg:cNvGrpSpPr>
                                <wpg:grpSpPr bwMode="auto">
                                  <a:xfrm>
                                    <a:off x="7031" y="8942"/>
                                    <a:ext cx="24211" cy="5987"/>
                                    <a:chOff x="7031" y="8942"/>
                                    <a:chExt cx="24210" cy="5987"/>
                                  </a:xfrm>
                                </wpg:grpSpPr>
                                <wps:wsp>
                                  <wps:cNvPr id="66567" name="Freeform 17410"/>
                                  <wps:cNvSpPr>
                                    <a:spLocks/>
                                  </wps:cNvSpPr>
                                  <wps:spPr bwMode="auto">
                                    <a:xfrm flipH="1" flipV="1">
                                      <a:off x="7031" y="8942"/>
                                      <a:ext cx="24211" cy="4908"/>
                                    </a:xfrm>
                                    <a:custGeom>
                                      <a:avLst/>
                                      <a:gdLst>
                                        <a:gd name="T0" fmla="*/ 0 w 2539560"/>
                                        <a:gd name="T1" fmla="*/ 0 h 515285"/>
                                        <a:gd name="T2" fmla="*/ 2421013 w 2539560"/>
                                        <a:gd name="T3" fmla="*/ 490772 h 515285"/>
                                        <a:gd name="T4" fmla="*/ 0 60000 65536"/>
                                        <a:gd name="T5" fmla="*/ 0 60000 65536"/>
                                        <a:gd name="T6" fmla="*/ 0 w 2539560"/>
                                        <a:gd name="T7" fmla="*/ 0 h 515285"/>
                                        <a:gd name="T8" fmla="*/ 2539560 w 2539560"/>
                                        <a:gd name="T9" fmla="*/ 515285 h 515285"/>
                                      </a:gdLst>
                                      <a:ahLst/>
                                      <a:cxnLst>
                                        <a:cxn ang="T4">
                                          <a:pos x="T0" y="T1"/>
                                        </a:cxn>
                                        <a:cxn ang="T5">
                                          <a:pos x="T2" y="T3"/>
                                        </a:cxn>
                                      </a:cxnLst>
                                      <a:rect l="T6" t="T7" r="T8" b="T9"/>
                                      <a:pathLst>
                                        <a:path w="2539560" h="515285">
                                          <a:moveTo>
                                            <a:pt x="0" y="0"/>
                                          </a:moveTo>
                                          <a:lnTo>
                                            <a:pt x="2539560" y="515285"/>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66568" name="Freeform 17411"/>
                                  <wps:cNvSpPr>
                                    <a:spLocks/>
                                  </wps:cNvSpPr>
                                  <wps:spPr bwMode="auto">
                                    <a:xfrm flipH="1" flipV="1">
                                      <a:off x="7080" y="8988"/>
                                      <a:ext cx="23805" cy="4039"/>
                                    </a:xfrm>
                                    <a:custGeom>
                                      <a:avLst/>
                                      <a:gdLst>
                                        <a:gd name="T0" fmla="*/ 0 w 2497115"/>
                                        <a:gd name="T1" fmla="*/ 0 h 423995"/>
                                        <a:gd name="T2" fmla="*/ 1214833 w 2497115"/>
                                        <a:gd name="T3" fmla="*/ 66678 h 423995"/>
                                        <a:gd name="T4" fmla="*/ 2380548 w 2497115"/>
                                        <a:gd name="T5" fmla="*/ 403825 h 423995"/>
                                        <a:gd name="T6" fmla="*/ 0 60000 65536"/>
                                        <a:gd name="T7" fmla="*/ 0 60000 65536"/>
                                        <a:gd name="T8" fmla="*/ 0 60000 65536"/>
                                        <a:gd name="T9" fmla="*/ 0 w 2497115"/>
                                        <a:gd name="T10" fmla="*/ 0 h 423995"/>
                                        <a:gd name="T11" fmla="*/ 2497115 w 2497115"/>
                                        <a:gd name="T12" fmla="*/ 423995 h 423995"/>
                                      </a:gdLst>
                                      <a:ahLst/>
                                      <a:cxnLst>
                                        <a:cxn ang="T6">
                                          <a:pos x="T0" y="T1"/>
                                        </a:cxn>
                                        <a:cxn ang="T7">
                                          <a:pos x="T2" y="T3"/>
                                        </a:cxn>
                                        <a:cxn ang="T8">
                                          <a:pos x="T4" y="T5"/>
                                        </a:cxn>
                                      </a:cxnLst>
                                      <a:rect l="T9" t="T10" r="T11" b="T12"/>
                                      <a:pathLst>
                                        <a:path w="2497115" h="423995">
                                          <a:moveTo>
                                            <a:pt x="0" y="0"/>
                                          </a:moveTo>
                                          <a:lnTo>
                                            <a:pt x="1274319" y="70008"/>
                                          </a:lnTo>
                                          <a:lnTo>
                                            <a:pt x="2497115" y="423995"/>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66569" name="Freeform 17412"/>
                                  <wps:cNvSpPr>
                                    <a:spLocks/>
                                  </wps:cNvSpPr>
                                  <wps:spPr bwMode="auto">
                                    <a:xfrm flipH="1" flipV="1">
                                      <a:off x="7175" y="8948"/>
                                      <a:ext cx="21844" cy="5981"/>
                                    </a:xfrm>
                                    <a:custGeom>
                                      <a:avLst/>
                                      <a:gdLst>
                                        <a:gd name="T0" fmla="*/ 0 w 2291362"/>
                                        <a:gd name="T1" fmla="*/ 0 h 628020"/>
                                        <a:gd name="T2" fmla="*/ 1036689 w 2291362"/>
                                        <a:gd name="T3" fmla="*/ 598145 h 628020"/>
                                        <a:gd name="T4" fmla="*/ 2184400 w 2291362"/>
                                        <a:gd name="T5" fmla="*/ 594084 h 628020"/>
                                        <a:gd name="T6" fmla="*/ 0 60000 65536"/>
                                        <a:gd name="T7" fmla="*/ 0 60000 65536"/>
                                        <a:gd name="T8" fmla="*/ 0 60000 65536"/>
                                        <a:gd name="T9" fmla="*/ 0 w 2291362"/>
                                        <a:gd name="T10" fmla="*/ 0 h 628020"/>
                                        <a:gd name="T11" fmla="*/ 2291362 w 2291362"/>
                                        <a:gd name="T12" fmla="*/ 628020 h 628020"/>
                                      </a:gdLst>
                                      <a:ahLst/>
                                      <a:cxnLst>
                                        <a:cxn ang="T6">
                                          <a:pos x="T0" y="T1"/>
                                        </a:cxn>
                                        <a:cxn ang="T7">
                                          <a:pos x="T2" y="T3"/>
                                        </a:cxn>
                                        <a:cxn ang="T8">
                                          <a:pos x="T4" y="T5"/>
                                        </a:cxn>
                                      </a:cxnLst>
                                      <a:rect l="T9" t="T10" r="T11" b="T12"/>
                                      <a:pathLst>
                                        <a:path w="2291362" h="628020">
                                          <a:moveTo>
                                            <a:pt x="0" y="0"/>
                                          </a:moveTo>
                                          <a:lnTo>
                                            <a:pt x="1087452" y="628020"/>
                                          </a:lnTo>
                                          <a:lnTo>
                                            <a:pt x="2291362" y="623756"/>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s:wsp>
                                <wps:cNvPr id="66570" name="Rectangle 17413"/>
                                <wps:cNvSpPr>
                                  <a:spLocks noChangeArrowheads="1"/>
                                </wps:cNvSpPr>
                                <wps:spPr bwMode="auto">
                                  <a:xfrm>
                                    <a:off x="15001" y="10668"/>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66571" name="Text Box 93"/>
                                <wps:cNvSpPr txBox="1">
                                  <a:spLocks noChangeArrowheads="1"/>
                                </wps:cNvSpPr>
                                <wps:spPr bwMode="auto">
                                  <a:xfrm flipH="1">
                                    <a:off x="14239" y="12044"/>
                                    <a:ext cx="296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wps:txbx>
                                <wps:bodyPr rot="0" vert="horz" wrap="none" lIns="91440" tIns="45720" rIns="91440" bIns="45720" anchor="t" anchorCtr="0" upright="1">
                                  <a:noAutofit/>
                                </wps:bodyPr>
                              </wps:wsp>
                              <wps:wsp>
                                <wps:cNvPr id="66572" name="Rectangle 17415"/>
                                <wps:cNvSpPr>
                                  <a:spLocks noChangeArrowheads="1"/>
                                </wps:cNvSpPr>
                                <wps:spPr bwMode="auto">
                                  <a:xfrm>
                                    <a:off x="22783" y="10668"/>
                                    <a:ext cx="458"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66573" name="Text Box 93"/>
                                <wps:cNvSpPr txBox="1">
                                  <a:spLocks noChangeArrowheads="1"/>
                                </wps:cNvSpPr>
                                <wps:spPr bwMode="auto">
                                  <a:xfrm flipH="1">
                                    <a:off x="21317" y="12044"/>
                                    <a:ext cx="296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wps:txbx>
                                <wps:bodyPr rot="0" vert="horz" wrap="none" lIns="91440" tIns="45720" rIns="91440" bIns="45720" anchor="t" anchorCtr="0" upright="1">
                                  <a:noAutofit/>
                                </wps:bodyPr>
                              </wps:wsp>
                              <wps:wsp>
                                <wps:cNvPr id="66574" name="5-Point Star 17419"/>
                                <wps:cNvSpPr>
                                  <a:spLocks/>
                                </wps:cNvSpPr>
                                <wps:spPr bwMode="auto">
                                  <a:xfrm flipV="1">
                                    <a:off x="24003" y="11075"/>
                                    <a:ext cx="1955" cy="1956"/>
                                  </a:xfrm>
                                  <a:custGeom>
                                    <a:avLst/>
                                    <a:gdLst>
                                      <a:gd name="T0" fmla="*/ 0 w 195591"/>
                                      <a:gd name="T1" fmla="*/ 74709 h 195591"/>
                                      <a:gd name="T2" fmla="*/ 74710 w 195591"/>
                                      <a:gd name="T3" fmla="*/ 74709 h 195591"/>
                                      <a:gd name="T4" fmla="*/ 97796 w 195591"/>
                                      <a:gd name="T5" fmla="*/ 0 h 195591"/>
                                      <a:gd name="T6" fmla="*/ 120881 w 195591"/>
                                      <a:gd name="T7" fmla="*/ 74709 h 195591"/>
                                      <a:gd name="T8" fmla="*/ 195591 w 195591"/>
                                      <a:gd name="T9" fmla="*/ 74709 h 195591"/>
                                      <a:gd name="T10" fmla="*/ 135149 w 195591"/>
                                      <a:gd name="T11" fmla="*/ 120881 h 195591"/>
                                      <a:gd name="T12" fmla="*/ 158236 w 195591"/>
                                      <a:gd name="T13" fmla="*/ 195591 h 195591"/>
                                      <a:gd name="T14" fmla="*/ 97796 w 195591"/>
                                      <a:gd name="T15" fmla="*/ 149417 h 195591"/>
                                      <a:gd name="T16" fmla="*/ 37355 w 195591"/>
                                      <a:gd name="T17" fmla="*/ 195591 h 195591"/>
                                      <a:gd name="T18" fmla="*/ 60442 w 195591"/>
                                      <a:gd name="T19" fmla="*/ 120881 h 195591"/>
                                      <a:gd name="T20" fmla="*/ 0 w 195591"/>
                                      <a:gd name="T21" fmla="*/ 74709 h 1955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5591"/>
                                      <a:gd name="T34" fmla="*/ 0 h 195591"/>
                                      <a:gd name="T35" fmla="*/ 195591 w 195591"/>
                                      <a:gd name="T36" fmla="*/ 195591 h 19559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5591" h="195591">
                                        <a:moveTo>
                                          <a:pt x="0" y="74709"/>
                                        </a:moveTo>
                                        <a:lnTo>
                                          <a:pt x="74710" y="74709"/>
                                        </a:lnTo>
                                        <a:lnTo>
                                          <a:pt x="97796" y="0"/>
                                        </a:lnTo>
                                        <a:lnTo>
                                          <a:pt x="120881" y="74709"/>
                                        </a:lnTo>
                                        <a:lnTo>
                                          <a:pt x="195591" y="74709"/>
                                        </a:lnTo>
                                        <a:lnTo>
                                          <a:pt x="135149" y="120881"/>
                                        </a:lnTo>
                                        <a:lnTo>
                                          <a:pt x="158236" y="195591"/>
                                        </a:lnTo>
                                        <a:lnTo>
                                          <a:pt x="97796" y="149417"/>
                                        </a:lnTo>
                                        <a:lnTo>
                                          <a:pt x="37355" y="195591"/>
                                        </a:lnTo>
                                        <a:lnTo>
                                          <a:pt x="60442" y="120881"/>
                                        </a:lnTo>
                                        <a:lnTo>
                                          <a:pt x="0" y="74709"/>
                                        </a:lnTo>
                                        <a:close/>
                                      </a:path>
                                    </a:pathLst>
                                  </a:cu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s:wsp>
                              <wps:cNvPr id="66575" name="Text Box 93"/>
                              <wps:cNvSpPr txBox="1">
                                <a:spLocks noChangeArrowheads="1"/>
                              </wps:cNvSpPr>
                              <wps:spPr bwMode="auto">
                                <a:xfrm flipH="1">
                                  <a:off x="23622" y="13436"/>
                                  <a:ext cx="296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g:grpSp>
                          <wps:wsp>
                            <wps:cNvPr id="66576" name="Text Box 93"/>
                            <wps:cNvSpPr txBox="1">
                              <a:spLocks noChangeArrowheads="1"/>
                            </wps:cNvSpPr>
                            <wps:spPr bwMode="auto">
                              <a:xfrm flipH="1">
                                <a:off x="9510" y="2546"/>
                                <a:ext cx="7131"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field stop</w:t>
                                  </w:r>
                                </w:p>
                              </w:txbxContent>
                            </wps:txbx>
                            <wps:bodyPr rot="0" vert="horz" wrap="none" lIns="91440" tIns="45720" rIns="91440" bIns="45720" anchor="t" anchorCtr="0" upright="1">
                              <a:noAutofit/>
                            </wps:bodyPr>
                          </wps:wsp>
                        </wpg:grpSp>
                        <wpg:grpSp>
                          <wpg:cNvPr id="66577" name="Group 17423"/>
                          <wpg:cNvGrpSpPr>
                            <a:grpSpLocks/>
                          </wpg:cNvGrpSpPr>
                          <wpg:grpSpPr bwMode="auto">
                            <a:xfrm>
                              <a:off x="12103" y="5414"/>
                              <a:ext cx="2440" cy="11323"/>
                              <a:chOff x="12103" y="5414"/>
                              <a:chExt cx="3776" cy="17525"/>
                            </a:xfrm>
                          </wpg:grpSpPr>
                          <wpg:grpSp>
                            <wpg:cNvPr id="66578" name="Group 17424"/>
                            <wpg:cNvGrpSpPr>
                              <a:grpSpLocks/>
                            </wpg:cNvGrpSpPr>
                            <wpg:grpSpPr bwMode="auto">
                              <a:xfrm>
                                <a:off x="12103" y="15286"/>
                                <a:ext cx="3777" cy="7654"/>
                                <a:chOff x="12103" y="15286"/>
                                <a:chExt cx="3776" cy="7654"/>
                              </a:xfrm>
                            </wpg:grpSpPr>
                            <wps:wsp>
                              <wps:cNvPr id="66579" name="Freeform 17426"/>
                              <wps:cNvSpPr>
                                <a:spLocks/>
                              </wps:cNvSpPr>
                              <wps:spPr bwMode="auto">
                                <a:xfrm>
                                  <a:off x="12103" y="15286"/>
                                  <a:ext cx="3777" cy="457"/>
                                </a:xfrm>
                                <a:custGeom>
                                  <a:avLst/>
                                  <a:gdLst>
                                    <a:gd name="T0" fmla="*/ 0 w 1091821"/>
                                    <a:gd name="T1" fmla="*/ 0 h 45719"/>
                                    <a:gd name="T2" fmla="*/ 368207 w 1091821"/>
                                    <a:gd name="T3" fmla="*/ 0 h 45719"/>
                                    <a:gd name="T4" fmla="*/ 377648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66580" name="Freeform 17427"/>
                              <wps:cNvSpPr>
                                <a:spLocks/>
                              </wps:cNvSpPr>
                              <wps:spPr bwMode="auto">
                                <a:xfrm rot="16200000" flipV="1">
                                  <a:off x="9708" y="18884"/>
                                  <a:ext cx="7654" cy="457"/>
                                </a:xfrm>
                                <a:custGeom>
                                  <a:avLst/>
                                  <a:gdLst>
                                    <a:gd name="T0" fmla="*/ 0 w 1091821"/>
                                    <a:gd name="T1" fmla="*/ 0 h 45719"/>
                                    <a:gd name="T2" fmla="*/ 746277 w 1091821"/>
                                    <a:gd name="T3" fmla="*/ 0 h 45719"/>
                                    <a:gd name="T4" fmla="*/ 765412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g:cNvPr id="66581" name="Group 17428"/>
                            <wpg:cNvGrpSpPr>
                              <a:grpSpLocks/>
                            </wpg:cNvGrpSpPr>
                            <wpg:grpSpPr bwMode="auto">
                              <a:xfrm rot="10800000">
                                <a:off x="12103" y="5414"/>
                                <a:ext cx="3777" cy="7654"/>
                                <a:chOff x="12103" y="5414"/>
                                <a:chExt cx="3776" cy="7654"/>
                              </a:xfrm>
                            </wpg:grpSpPr>
                            <wps:wsp>
                              <wps:cNvPr id="66582" name="Freeform 17429"/>
                              <wps:cNvSpPr>
                                <a:spLocks/>
                              </wps:cNvSpPr>
                              <wps:spPr bwMode="auto">
                                <a:xfrm>
                                  <a:off x="12103" y="5414"/>
                                  <a:ext cx="3777" cy="457"/>
                                </a:xfrm>
                                <a:custGeom>
                                  <a:avLst/>
                                  <a:gdLst>
                                    <a:gd name="T0" fmla="*/ 0 w 1091821"/>
                                    <a:gd name="T1" fmla="*/ 0 h 45719"/>
                                    <a:gd name="T2" fmla="*/ 368207 w 1091821"/>
                                    <a:gd name="T3" fmla="*/ 0 h 45719"/>
                                    <a:gd name="T4" fmla="*/ 377648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66583" name="Freeform 17431"/>
                              <wps:cNvSpPr>
                                <a:spLocks/>
                              </wps:cNvSpPr>
                              <wps:spPr bwMode="auto">
                                <a:xfrm rot="16200000" flipV="1">
                                  <a:off x="10165" y="9012"/>
                                  <a:ext cx="7654" cy="457"/>
                                </a:xfrm>
                                <a:custGeom>
                                  <a:avLst/>
                                  <a:gdLst>
                                    <a:gd name="T0" fmla="*/ 0 w 1091821"/>
                                    <a:gd name="T1" fmla="*/ 0 h 45719"/>
                                    <a:gd name="T2" fmla="*/ 746277 w 1091821"/>
                                    <a:gd name="T3" fmla="*/ 0 h 45719"/>
                                    <a:gd name="T4" fmla="*/ 765412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g:grpSp>
                    </wpg:wgp>
                  </a:graphicData>
                </a:graphic>
              </wp:inline>
            </w:drawing>
          </mc:Choice>
          <mc:Fallback>
            <w:pict>
              <v:group id="Group 31" o:spid="_x0000_s1294" style="width:633.75pt;height:153.2pt;mso-position-horizontal-relative:char;mso-position-vertical-relative:line" coordsize="80486,1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">
                <v:group id="Group 421" o:spid="_x0000_s1295" style="position:absolute;width:80486;height:19459" coordsize="80486,1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422" o:spid="_x0000_s1296" style="position:absolute;width:80486;height:19459" coordsize="80486,1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423" o:spid="_x0000_s1297" style="position:absolute;top:761;width:80486;height:18698" coordorigin=",761" coordsize="80486,1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424" o:spid="_x0000_s1298" style="position:absolute;top:3265;width:80486;height:16193" coordorigin=",3265" coordsize="80486,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425" o:spid="_x0000_s1299" style="position:absolute;left:24860;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ozsUA&#10;AADcAAAADwAAAGRycy9kb3ducmV2LnhtbESPQWvCQBSE74L/YXmCN7PRg7apq0jBKgiCsVB6e82+&#10;JqHZt2F31eTfu0LB4zAz3zDLdWcacSXna8sKpkkKgriwuuZSwed5O3kB4QOyxsYyKejJw3o1HCwx&#10;0/bGJ7rmoRQRwj5DBVUIbSalLyoy6BPbEkfv1zqDIUpXSu3wFuGmkbM0nUuDNceFClt6r6j4yy9G&#10;wQe7rTx8bfLd4qd/7en72NWno1LjUbd5AxGoC8/wf3uvFcwWU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jOxQAAANwAAAAPAAAAAAAAAAAAAAAAAJgCAABkcnMv&#10;ZG93bnJldi54bWxQSwUGAAAAAAQABAD1AAAAigMAAAAA&#10;" fillcolor="#00b050" stroked="f" strokeweight="2pt">
                          <v:textbox>
                            <w:txbxContent>
                              <w:p w:rsidR="00631235" w:rsidRDefault="00631235" w:rsidP="00D77462">
                                <w:pPr>
                                  <w:rPr>
                                    <w:rFonts w:eastAsia="Times New Roman"/>
                                  </w:rPr>
                                </w:pPr>
                              </w:p>
                            </w:txbxContent>
                          </v:textbox>
                        </v:rect>
                        <v:rect id="Rectangle 426" o:spid="_x0000_s1300" style="position:absolute;left:38119;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2ucUA&#10;AADcAAAADwAAAGRycy9kb3ducmV2LnhtbESPQWvCQBSE7wX/w/IEb3VjDlqjq4igLRQEY6F4e82+&#10;JsHs27C71eTfu0LB4zAz3zDLdWcacSXna8sKJuMEBHFhdc2lgq/T7vUNhA/IGhvLpKAnD+vV4GWJ&#10;mbY3PtI1D6WIEPYZKqhCaDMpfVGRQT+2LXH0fq0zGKJ0pdQObxFuGpkmyVQarDkuVNjStqLikv8Z&#10;BXt2O/n5vcnfZz/9vKfzoauPB6VGw26zABGoC8/wf/tDK0hn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a5xQAAANwAAAAPAAAAAAAAAAAAAAAAAJgCAABkcnMv&#10;ZG93bnJldi54bWxQSwUGAAAAAAQABAD1AAAAigMAAAAA&#10;" fillcolor="#00b050" stroked="f" strokeweight="2pt">
                          <v:textbox>
                            <w:txbxContent>
                              <w:p w:rsidR="00631235" w:rsidRDefault="00631235" w:rsidP="00D77462">
                                <w:pPr>
                                  <w:rPr>
                                    <w:rFonts w:eastAsia="Times New Roman"/>
                                  </w:rPr>
                                </w:pPr>
                              </w:p>
                            </w:txbxContent>
                          </v:textbox>
                        </v:rect>
                        <v:group id="Group 427" o:spid="_x0000_s1301" style="position:absolute;top:3265;width:80486;height:16193" coordorigin=",3265" coordsize="80486,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428" o:spid="_x0000_s1302" style="position:absolute;top:3265;width:80486;height:16193" coordorigin=",3265" coordsize="80486,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429" o:spid="_x0000_s1303" style="position:absolute;top:3265;width:80486;height:16193" coordorigin=",3265" coordsize="80486,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430" o:spid="_x0000_s1304" style="position:absolute;left:31158;top:3265;width:1090;height:16193" coordorigin="31158,3265"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431" o:spid="_x0000_s1305" style="position:absolute;left:31158;top:4533;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iT8cA&#10;AADcAAAADwAAAGRycy9kb3ducmV2LnhtbESP3WoCMRSE7wu+QziCN6Vmu7a1rkYRsaAtFGqXXh+S&#10;sz90c7Juoq5v3xQKvRxm5htmseptI87U+dqxgvtxAoJYO1NzqSD/fLl7BuEDssHGMSm4kofVcnCz&#10;wMy4C3/Q+RBKESHsM1RQhdBmUnpdkUU/di1x9ArXWQxRdqU0HV4i3DYyTZInabHmuFBhS5uK9Pfh&#10;ZBW87/NCP9x+zfTjdlKmb/lrX5yOSo2G/XoOIlAf/sN/7Z1RkE6n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Yk/HAAAA3AAAAA8AAAAAAAAAAAAAAAAAmAIAAGRy&#10;cy9kb3ducmV2LnhtbFBLBQYAAAAABAAEAPUAAACMAwAAAAA=&#10;" fillcolor="#4f81bd [3204]" stroked="f">
                                  <v:textbox>
                                    <w:txbxContent>
                                      <w:p w:rsidR="00631235" w:rsidRDefault="00631235" w:rsidP="00D77462">
                                        <w:pPr>
                                          <w:rPr>
                                            <w:rFonts w:eastAsia="Times New Roman"/>
                                          </w:rPr>
                                        </w:pPr>
                                      </w:p>
                                    </w:txbxContent>
                                  </v:textbox>
                                </v:oval>
                                <v:line id="Straight Connector 432" o:spid="_x0000_s1306" style="position:absolute;flip:x;visibility:visible;mso-wrap-style:square" from="31624,3265" to="31703,1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Wd8EAAADcAAAADwAAAGRycy9kb3ducmV2LnhtbERP3WrCMBS+H/gO4QjeDE11TKUaRRRh&#10;V5t/D3BIjm2xOSlJbOvbLxeDXX58/+ttb2vRkg+VYwXTSQaCWDtTcaHgdj2OlyBCRDZYOyYFLwqw&#10;3Qze1pgb1/GZ2kssRArhkKOCMsYmlzLokiyGiWuIE3d33mJM0BfSeOxSuK3lLMvm0mLFqaHEhvYl&#10;6cflaRX478e9+fzp+jNd9Wn+ftD79iMoNRr2uxWISH38F/+5v4yC2SKtTWfS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lZ3wQAAANwAAAAPAAAAAAAAAAAAAAAA&#10;AKECAABkcnMvZG93bnJldi54bWxQSwUGAAAAAAQABAD5AAAAjwMAAAAA&#10;" strokecolor="black [3213]">
                                  <v:stroke dashstyle="1 1"/>
                                </v:line>
                              </v:group>
                              <v:line id="Straight Connector 433" o:spid="_x0000_s1307" style="position:absolute;flip:x y;visibility:visible;mso-wrap-style:square" from="0,11219" to="80486,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wNsQAAADcAAAADwAAAGRycy9kb3ducmV2LnhtbESP0WoCMRRE3wX/IVyhb5pVqNatUYpQ&#10;6EPRuu0HXDbXbHRzs92k7vr3Rij4OMzMGWa16V0tLtQG61nBdJKBIC69tmwU/Hy/j19AhIissfZM&#10;Cq4UYLMeDlaYa9/xgS5FNCJBOOSooIqxyaUMZUUOw8Q3xMk7+tZhTLI1UrfYJbir5SzL5tKh5bRQ&#10;YUPbispz8ecULLutMXTyu69nu//k7lrswq9V6mnUv72CiNTHR/i//aEVzBZLuJ9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PA2xAAAANwAAAAPAAAAAAAAAAAA&#10;AAAAAKECAABkcnMvZG93bnJldi54bWxQSwUGAAAAAAQABAD5AAAAkgMAAAAA&#10;" strokecolor="black [3213]" strokeweight="2pt">
                                <v:stroke dashstyle="dash"/>
                              </v:line>
                            </v:group>
                            <v:group id="Group 434" o:spid="_x0000_s1308" style="position:absolute;left:50930;top:3265;width:1090;height:16193" coordorigin="50930,3265"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436" o:spid="_x0000_s1309" style="position:absolute;left:50930;top:4533;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vh8cA&#10;AADcAAAADwAAAGRycy9kb3ducmV2LnhtbESP3WoCMRSE7wt9h3AK3kjNurXFbo1SioVqQVAXrw/J&#10;2R+6Odluom7f3ghCL4eZ+YaZLXrbiBN1vnasYDxKQBBrZ2ouFeT7z8cpCB+QDTaOScEfeVjM7+9m&#10;mBl35i2ddqEUEcI+QwVVCG0mpdcVWfQj1xJHr3CdxRBlV0rT4TnCbSPTJHmRFmuOCxW29FGR/tkd&#10;rYLNKi/0ZHh41c/LpzL9ztd9cfxVavDQv7+BCNSH//Ct/WUUpNMx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4L4fHAAAA3AAAAA8AAAAAAAAAAAAAAAAAmAIAAGRy&#10;cy9kb3ducmV2LnhtbFBLBQYAAAAABAAEAPUAAACMAwAAAAA=&#10;" fillcolor="#4f81bd [3204]" stroked="f">
                                <v:textbox>
                                  <w:txbxContent>
                                    <w:p w:rsidR="00631235" w:rsidRDefault="00631235" w:rsidP="00D77462">
                                      <w:pPr>
                                        <w:rPr>
                                          <w:rFonts w:eastAsia="Times New Roman"/>
                                        </w:rPr>
                                      </w:pPr>
                                    </w:p>
                                  </w:txbxContent>
                                </v:textbox>
                              </v:oval>
                              <v:line id="Straight Connector 437" o:spid="_x0000_s1310" style="position:absolute;flip:x;visibility:visible;mso-wrap-style:square" from="51396,3265" to="51475,1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RusQAAADcAAAADwAAAGRycy9kb3ducmV2LnhtbESPzWrDMBCE74W+g9hCL6WR65AQXCuh&#10;JARySvPTB1ik9Q+xVkZSbffto0Khx2FmvmHKzWQ7MZAPrWMFb7MMBLF2puVawdd1/7oCESKywc4x&#10;KfihAJv140OJhXEjn2m4xFokCIcCFTQx9oWUQTdkMcxcT5y8ynmLMUlfS+NxTHDbyTzLltJiy2mh&#10;wZ62Denb5dsq8Mdb1S8+x+lMV31avuz0dpgHpZ6fpo93EJGm+B/+ax+MgnyV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xG6xAAAANwAAAAPAAAAAAAAAAAA&#10;AAAAAKECAABkcnMvZG93bnJldi54bWxQSwUGAAAAAAQABAD5AAAAkgMAAAAA&#10;" strokecolor="black [3213]">
                                <v:stroke dashstyle="1 1"/>
                              </v:line>
                            </v:group>
                          </v:group>
                          <v:rect id="Rectangle 438" o:spid="_x0000_s1311" style="position:absolute;left:47720;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jBcYA&#10;AADcAAAADwAAAGRycy9kb3ducmV2LnhtbESP3WrCQBSE7wt9h+UUvKubRvAndZVQsBUKgmlBvDtm&#10;T5PQ7Nmwu9Xk7buC4OUwM98wy3VvWnEm5xvLCl7GCQji0uqGKwXfX5vnOQgfkDW2lknBQB7Wq8eH&#10;JWbaXnhP5yJUIkLYZ6igDqHLpPRlTQb92HbE0fuxzmCI0lVSO7xEuGllmiRTabDhuFBjR281lb/F&#10;n1Hwzm4jPw958TE7DYuBjru+2e+UGj31+SuIQH24h2/trVaQzidwPROP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ijBcYAAADcAAAADwAAAAAAAAAAAAAAAACYAgAAZHJz&#10;L2Rvd25yZXYueG1sUEsFBgAAAAAEAAQA9QAAAIsDAAAAAA==&#10;" fillcolor="#00b050" stroked="f" strokeweight="2pt">
                            <v:textbox>
                              <w:txbxContent>
                                <w:p w:rsidR="00631235" w:rsidRDefault="00631235" w:rsidP="00D77462">
                                  <w:pPr>
                                    <w:rPr>
                                      <w:rFonts w:eastAsia="Times New Roman"/>
                                    </w:rPr>
                                  </w:pPr>
                                </w:p>
                              </w:txbxContent>
                            </v:textbox>
                          </v:rect>
                          <v:rect id="Rectangle 439" o:spid="_x0000_s1312" style="position:absolute;left:54883;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7ccYA&#10;AADcAAAADwAAAGRycy9kb3ducmV2LnhtbESP3WrCQBSE7wt9h+UUvKubBvEndZVQsBUKgmlBvDtm&#10;T5PQ7Nmwu9Xk7buC4OUwM98wy3VvWnEm5xvLCl7GCQji0uqGKwXfX5vnOQgfkDW2lknBQB7Wq8eH&#10;JWbaXnhP5yJUIkLYZ6igDqHLpPRlTQb92HbE0fuxzmCI0lVSO7xEuGllmiRTabDhuFBjR281lb/F&#10;n1Hwzm4jPw958TE7DYuBjru+2e+UGj31+SuIQH24h2/trVaQzidwPROP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E7ccYAAADcAAAADwAAAAAAAAAAAAAAAACYAgAAZHJz&#10;L2Rvd25yZXYueG1sUEsFBgAAAAAEAAQA9QAAAIsDAAAAAA==&#10;" fillcolor="#00b050" stroked="f" strokeweight="2pt">
                            <v:textbox>
                              <w:txbxContent>
                                <w:p w:rsidR="00631235" w:rsidRDefault="00631235" w:rsidP="00D77462">
                                  <w:pPr>
                                    <w:rPr>
                                      <w:rFonts w:eastAsia="Times New Roman"/>
                                    </w:rPr>
                                  </w:pPr>
                                </w:p>
                              </w:txbxContent>
                            </v:textbox>
                          </v:rect>
                        </v:group>
                      </v:group>
                      <v:shape id="Straight Arrow Connector 440" o:spid="_x0000_s1313" type="#_x0000_t32" style="position:absolute;left:25088;top:7837;width:0;height:3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ucUAAADcAAAADwAAAGRycy9kb3ducmV2LnhtbESPQWsCMRSE74X+h/AKvdVsLYquRmmF&#10;QsGTayl6e2yem3U3L8smdeO/N4WCx2FmvmGW62hbcaHe144VvI4yEMSl0zVXCr73ny8zED4ga2wd&#10;k4IreVivHh+WmGs38I4uRahEgrDPUYEJocul9KUhi37kOuLknVxvMSTZV1L3OCS4beU4y6bSYs1p&#10;wWBHG0NlU/xaBR9yetw3b03cnn8Ok1iUg5lvBqWen+L7AkSgGO7h//aXVjCeTeD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JucUAAADcAAAADwAAAAAAAAAA&#10;AAAAAAChAgAAZHJzL2Rvd25yZXYueG1sUEsFBgAAAAAEAAQA+QAAAJMDAAAAAA==&#10;" strokecolor="#002060" strokeweight="2pt">
                        <v:stroke endarrow="block" endarrowwidth="wide"/>
                      </v:shape>
                      <v:shape id="Text Box 93" o:spid="_x0000_s1314" type="#_x0000_t202" style="position:absolute;left:19526;top:5885;width:5391;height:106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Rz8UA&#10;AADcAAAADwAAAGRycy9kb3ducmV2LnhtbESPQWvCQBSE7wX/w/IEb3WjhxCiq4goiNgWUyk9PrKv&#10;ydbs25BdNf77riD0OMzMN8x82dtGXKnzxrGCyTgBQVw6bbhScPrcvmYgfEDW2DgmBXfysFwMXuaY&#10;a3fjI12LUIkIYZ+jgjqENpfSlzVZ9GPXEkfvx3UWQ5RdJXWHtwi3jZwmSSotGo4LNba0rqk8Fxer&#10;oFxZ83HcF/f08JV+/xr9lm3etVKjYb+agQjUh//ws73TCqZ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pHPxQAAANw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object</w:t>
                              </w:r>
                              <w:proofErr w:type="gramEnd"/>
                            </w:p>
                          </w:txbxContent>
                        </v:textbox>
                      </v:shape>
                      <v:shape id="Text Box 93" o:spid="_x0000_s1315" type="#_x0000_t202" style="position:absolute;left:37414;top:11948;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0VMUA&#10;AADcAAAADwAAAGRycy9kb3ducmV2LnhtbESPT2vCQBTE74V+h+UJ3upGD2mIriLSQpH+wSji8ZF9&#10;JqvZtyG71fjtuwXB4zAzv2Fmi9424kKdN44VjEcJCOLSacOVgt32/SUD4QOyxsYxKbiRh8X8+WmG&#10;uXZX3tClCJWIEPY5KqhDaHMpfVmTRT9yLXH0jq6zGKLsKqk7vEa4beQkSVJp0XBcqLGlVU3lufi1&#10;CsqlNT+bdXFLP/fp4WT0V/b2rZUaDvrlFESgPjzC9/aHVjDJXu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jRUxQAAANw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shape id="Freeform 443" o:spid="_x0000_s1316" style="position:absolute;left:25183;top:8024;width:29889;height:422;flip:x y;visibility:visible;mso-wrap-style:square;v-text-anchor:middle" coordsize="3135222,4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du8YA&#10;AADcAAAADwAAAGRycy9kb3ducmV2LnhtbESPzW7CMBCE75V4B2uReisOqSgoxYkQPxU9Qnvhto2X&#10;OCReR7EL6dvXSJV6HM3MN5plMdhWXKn3tWMF00kCgrh0uuZKwefH7mkBwgdkja1jUvBDHop89LDE&#10;TLsbH+h6DJWIEPYZKjAhdJmUvjRk0U9cRxy9s+sthij7SuoebxFuW5kmyYu0WHNcMNjR2lDZHL+t&#10;gqpZv62+0svWNLP0tDvM2837fKrU43hYvYIINIT/8F97rxU8z1K4n4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Adu8YAAADcAAAADwAAAAAAAAAAAAAAAACYAgAAZHJz&#10;L2Rvd25yZXYueG1sUEsFBgAAAAAEAAQA9QAAAIsDAAAAAA==&#10;" adj="-11796480,,5400" path="m,l3135222,44380e" filled="f" strokecolor="red" strokeweight="2pt">
                        <v:stroke joinstyle="miter"/>
                        <v:formulas/>
                        <v:path arrowok="t" o:connecttype="custom" o:connectlocs="0,0;28494,402" o:connectangles="0,0" textboxrect="0,0,3135222,44380"/>
                        <v:textbox>
                          <w:txbxContent>
                            <w:p w:rsidR="00631235" w:rsidRDefault="00631235" w:rsidP="00D77462">
                              <w:pPr>
                                <w:rPr>
                                  <w:rFonts w:eastAsia="Times New Roman"/>
                                </w:rPr>
                              </w:pPr>
                            </w:p>
                          </w:txbxContent>
                        </v:textbox>
                      </v:shape>
                      <v:shape id="Text Box 93" o:spid="_x0000_s1317" type="#_x0000_t202" style="position:absolute;left:46558;top:11645;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RjcYA&#10;AADcAAAADwAAAGRycy9kb3ducmV2LnhtbESP3WrCQBSE74W+w3IKvdONFUOIriKlhSL+YFqkl4fs&#10;abI2ezZktxrfvlsQvBxm5htmvuxtI87UeeNYwXiUgCAunTZcKfj8eBtmIHxA1tg4JgVX8rBcPAzm&#10;mGt34QOdi1CJCGGfo4I6hDaX0pc1WfQj1xJH79t1FkOUXSV1h5cIt418TpJUWjQcF2ps6aWm8qf4&#10;tQrKlTX7w7q4pptj+nUyepu97rRST4/9agYiUB/u4Vv7XSuYTC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Rjc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shape id="Text Box 93" o:spid="_x0000_s1318" type="#_x0000_t202" style="position:absolute;left:53416;top:11645;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J+cYA&#10;AADcAAAADwAAAGRycy9kb3ducmV2LnhtbESPQWvCQBSE7wX/w/IK3uqmaoOkriJFQYqtGEU8PrKv&#10;ydrs25Ddavz33ULB4zAz3zDTeWdrcaHWG8cKngcJCOLCacOlgsN+9TQB4QOyxtoxKbiRh/ms9zDF&#10;TLsr7+iSh1JECPsMFVQhNJmUvqjIoh+4hjh6X661GKJsS6lbvEa4reUwSVJp0XBcqLCht4qK7/zH&#10;KigW1mx37/kt3RzT09noj8nyUyvVf+wWryACdeEe/m+vtYLRyx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mJ+c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shape id="Freeform 446" o:spid="_x0000_s1319" style="position:absolute;left:24933;top:5886;width:30324;height:2493;flip:x y;visibility:visible;mso-wrap-style:square;v-text-anchor:middle" coordsize="3180850,261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rpMQA&#10;AADcAAAADwAAAGRycy9kb3ducmV2LnhtbESPQWsCMRSE70L/Q3gFL1KzVrYtW6MUi+DBi2sRvD02&#10;z83SzcuSRF3/vREEj8PMfMPMFr1txZl8aBwrmIwzEMSV0w3XCv52q7cvECEia2wdk4IrBVjMXwYz&#10;LLS78JbOZaxFgnAoUIGJsSukDJUhi2HsOuLkHZ23GJP0tdQeLwluW/meZR/SYsNpwWBHS0PVf3my&#10;CjbHKI0Ln7/70Why2Pfm4MnkSg1f+59vEJH6+Aw/2mutYJrn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FK6TEAAAA3AAAAA8AAAAAAAAAAAAAAAAAmAIAAGRycy9k&#10;b3ducmV2LnhtbFBLBQYAAAAABAAEAPUAAACJAwAAAAA=&#10;" adj="-11796480,,5400" path="m,l403080,261743r2064143,2l3180850,41568e" filled="f" strokecolor="red" strokeweight="2pt">
                        <v:stroke joinstyle="miter"/>
                        <v:formulas/>
                        <v:path arrowok="t" o:connecttype="custom" o:connectlocs="0,0;3663,2374;22423,2374;28908,377" o:connectangles="0,0,0,0" textboxrect="0,0,3180850,261745"/>
                        <v:textbox>
                          <w:txbxContent>
                            <w:p w:rsidR="00631235" w:rsidRDefault="00631235" w:rsidP="00D77462">
                              <w:pPr>
                                <w:rPr>
                                  <w:rFonts w:eastAsia="Times New Roman"/>
                                </w:rPr>
                              </w:pPr>
                            </w:p>
                          </w:txbxContent>
                        </v:textbox>
                      </v:shape>
                      <v:shape id="Freeform 447" o:spid="_x0000_s1320" style="position:absolute;left:24860;top:7958;width:30650;height:2097;flip:x;visibility:visible;mso-wrap-style:square;v-text-anchor:middle" coordsize="3215155,220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5MQA&#10;AADcAAAADwAAAGRycy9kb3ducmV2LnhtbESPzWrDMBCE74W8g9hAbo2cmJrgRgklxRByat1eclus&#10;9U9rrVRLiZ23jwqFHoeZ+YbZ7ifTiysNvrOsYLVMQBBXVnfcKPj8KB43IHxA1thbJgU38rDfzR62&#10;mGs78jtdy9CICGGfo4I2BJdL6auWDPqldcTRq+1gMEQ5NFIPOEa46eU6STJpsOO40KKjQ0vVd3kx&#10;Ck4/xRf1VWrqNz672nnSr8VFqcV8enkGEWgK/+G/9lErSJ8y+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xuTEAAAA3AAAAA8AAAAAAAAAAAAAAAAAmAIAAGRycy9k&#10;b3ducmV2LnhtbFBLBQYAAAAABAAEAPUAAACJAwAAAAA=&#10;" adj="-11796480,,5400" path="m,43556c12789,40996,424595,215089,437384,212529r2064144,7648l3215155,e" filled="f" strokecolor="red" strokeweight="2pt">
                        <v:stroke joinstyle="miter"/>
                        <v:formulas/>
                        <v:path arrowok="t" o:connecttype="custom" o:connectlocs="0,395;3975,1928;22734,1997;29219,0" o:connectangles="0,0,0,0" textboxrect="0,0,3215155,220177"/>
                        <v:textbox>
                          <w:txbxContent>
                            <w:p w:rsidR="00631235" w:rsidRDefault="00631235" w:rsidP="00D77462">
                              <w:pPr>
                                <w:rPr>
                                  <w:rFonts w:eastAsia="Times New Roman"/>
                                </w:rPr>
                              </w:pPr>
                            </w:p>
                          </w:txbxContent>
                        </v:textbox>
                      </v:shape>
                      <v:shape id="Straight Arrow Connector 22528" o:spid="_x0000_s1321" type="#_x0000_t32" style="position:absolute;left:55111;top:8125;width:0;height:3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Rj8YAAADcAAAADwAAAGRycy9kb3ducmV2LnhtbESPQWsCMRSE74X+h/AK3mq2Fa2uRmmF&#10;QsFT1yJ6e2xeN9vdvCyb6Kb/vhEKHoeZ+YZZbaJtxYV6XztW8DTOQBCXTtdcKfjavz/OQfiArLF1&#10;TAp+ycNmfX+3wly7gT/pUoRKJAj7HBWYELpcSl8asujHriNO3rfrLYYk+0rqHocEt618zrKZtFhz&#10;WjDY0dZQ2RRnq+BNzk77ZtLE3c/hOI1FOZjFdlBq9BBflyACxXAL/7c/tILJ9AWuZ9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qUY/GAAAA3AAAAA8AAAAAAAAA&#10;AAAAAAAAoQIAAGRycy9kb3ducmV2LnhtbFBLBQYAAAAABAAEAPkAAACUAwAAAAA=&#10;" strokecolor="#002060" strokeweight="2pt">
                        <v:stroke endarrow="block" endarrowwidth="wide"/>
                      </v:shape>
                      <v:shape id="Text Box 93" o:spid="_x0000_s1322" type="#_x0000_t202" style="position:absolute;left:28186;top:761;width:7036;height:356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D/MIA&#10;AADcAAAADwAAAGRycy9kb3ducmV2LnhtbERPXWvCMBR9H+w/hDvwbaYqFqlGkaEgQyd2Q3y8NNc2&#10;rrkpTab135uHgY+H8z1bdLYWV2q9caxg0E9AEBdOGy4V/Hyv3ycgfEDWWDsmBXfysJi/vsww0+7G&#10;B7rmoRQxhH2GCqoQmkxKX1Rk0fddQxy5s2sthgjbUuoWbzHc1nKYJKm0aDg2VNjQR0XFb/5nFRRL&#10;a/aHz/yebo/p6WL0brL60kr13rrlFESgLjzF/+6NVjAax7Xx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IP8wgAAANwAAAAPAAAAAAAAAAAAAAAAAJgCAABkcnMvZG93&#10;bnJldi54bWxQSwUGAAAAAAQABAD1AAAAhwM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objective</w:t>
                              </w:r>
                              <w:proofErr w:type="gramEnd"/>
                            </w:p>
                          </w:txbxContent>
                        </v:textbox>
                      </v:shape>
                      <v:shape id="Text Box 93" o:spid="_x0000_s1323" type="#_x0000_t202" style="position:absolute;left:47255;top:761;width:7074;height:356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mZ8YA&#10;AADcAAAADwAAAGRycy9kb3ducmV2LnhtbESPQWvCQBSE74X+h+UVvNVNFYOmriKiIGIrpqX0+Mi+&#10;Jluzb0N21fjvXaHQ4zAz3zDTeWdrcabWG8cKXvoJCOLCacOlgs+P9fMYhA/IGmvHpOBKHuazx4cp&#10;Ztpd+EDnPJQiQthnqKAKocmk9EVFFn3fNcTR+3GtxRBlW0rd4iXCbS0HSZJKi4bjQoUNLSsqjvnJ&#10;KigW1uwP2/ya7r7S71+j38ard61U76lbvIII1IX/8F97oxUMRx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mZ8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tube</w:t>
                              </w:r>
                              <w:proofErr w:type="gramEnd"/>
                              <w:r>
                                <w:rPr>
                                  <w:rFonts w:asciiTheme="minorHAnsi" w:eastAsia="Calibri" w:hAnsi="Calibri"/>
                                  <w:color w:val="000000" w:themeColor="dark1"/>
                                  <w:kern w:val="24"/>
                                  <w:sz w:val="22"/>
                                  <w:szCs w:val="22"/>
                                </w:rPr>
                                <w:t xml:space="preserve"> lens</w:t>
                              </w:r>
                            </w:p>
                          </w:txbxContent>
                        </v:textbox>
                      </v:shape>
                      <v:group id="Group 22533" o:spid="_x0000_s1324" style="position:absolute;left:3429;top:3048;width:27813;height:16193" coordorigin="3429,3048" coordsize="27813,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5-Point Star 22534" o:spid="_x0000_s1325" style="position:absolute;left:5162;top:8774;width:4153;height:4154;visibility:visible;mso-wrap-style:square;v-text-anchor:middle" coordsize="415350,415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cMUA&#10;AADcAAAADwAAAGRycy9kb3ducmV2LnhtbESPzWoCMRSF9wXfIdyCm6IZ2zLIaBRpK7hpoeqi3V2T&#10;28xocjNMok7fvikUujycn48zX/beiQt1sQmsYDIuQBDrYBq2Cva79WgKIiZkgy4wKfimCMvF4GaO&#10;lQlXfqfLNlmRRzhWqKBOqa2kjLomj3EcWuLsfYXOY8qys9J0eM3j3sn7oiilx4YzocaWnmrSp+3Z&#10;Z8idK+1be/o40It71Prz+Pxqj0oNb/vVDESiPv2H/9obo+ChnMDvmX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RwxQAAANwAAAAPAAAAAAAAAAAAAAAAAJgCAABkcnMv&#10;ZG93bnJldi54bWxQSwUGAAAAAAQABAD1AAAAigMAAAAA&#10;" adj="-11796480,,5400" path="m,158649r158650,1l207675,r49025,158650l415350,158649,286998,256699r49027,158650l207675,317297,79325,415349,128352,256699,,158649xe" fillcolor="#ffc000" stroked="f" strokeweight="2pt">
                          <v:stroke joinstyle="miter"/>
                          <v:formulas/>
                          <v:path arrowok="t" o:connecttype="custom" o:connectlocs="0,1587;1586,1587;2077,0;2567,1587;4153,1587;2870,2567;3360,4154;2077,3173;793,4154;1283,2567;0,1587" o:connectangles="0,0,0,0,0,0,0,0,0,0,0" textboxrect="0,0,415350,415350"/>
                          <v:textbox>
                            <w:txbxContent>
                              <w:p w:rsidR="00631235" w:rsidRDefault="00631235" w:rsidP="00D77462">
                                <w:pPr>
                                  <w:rPr>
                                    <w:rFonts w:eastAsia="Times New Roman"/>
                                  </w:rPr>
                                </w:pPr>
                              </w:p>
                            </w:txbxContent>
                          </v:textbox>
                        </v:shape>
                        <v:shape id="Text Box 93" o:spid="_x0000_s1326" type="#_x0000_t202" style="position:absolute;left:3429;top:6027;width:8064;height:275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q8UA&#10;AADcAAAADwAAAGRycy9kb3ducmV2LnhtbESPQWvCQBSE74L/YXmF3nRThSCpmyCiINJaTEvp8ZF9&#10;TbZm34bsVuO/dwtCj8PMfMMsi8G24ky9N44VPE0TEMSV04ZrBR/v28kChA/IGlvHpOBKHop8PFpi&#10;pt2Fj3QuQy0ihH2GCpoQukxKXzVk0U9dRxy9b9dbDFH2tdQ9XiLctnKWJKm0aDguNNjRuqHqVP5a&#10;BdXKmrfjvrymL5/p14/Rr4vNQSv1+DCsnkEEGsJ/+N7eaQXzdAZ/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H6rxQAAANw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LED source</w:t>
                                </w:r>
                              </w:p>
                            </w:txbxContent>
                          </v:textbox>
                        </v:shape>
                        <v:group id="Group 22536" o:spid="_x0000_s1327" style="position:absolute;left:18200;top:3048;width:1090;height:16193" coordorigin="18200,3048"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oval id="Oval 22537" o:spid="_x0000_s1328" style="position:absolute;left:18200;top:4316;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leMYA&#10;AADcAAAADwAAAGRycy9kb3ducmV2LnhtbESP3WoCMRSE74W+QzhCb4pmq1Z0NUopLbQKBXXx+pCc&#10;/aGbk+0m6vr2plDwcpiZb5jlurO1OFPrK8cKnocJCGLtTMWFguzwMZiB8AHZYO2YFFzJw3r10Fti&#10;atyFd3Teh0JECPsUFZQhNKmUXpdk0Q9dQxy93LUWQ5RtIU2Llwi3tRwlyVRarDgulNjQW0n6Z3+y&#10;Cr6/slxPno5z/fI+LkbbbNPlp1+lHvvd6wJEoC7cw//tT6NgPJ3A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leMYAAADcAAAADwAAAAAAAAAAAAAAAACYAgAAZHJz&#10;L2Rvd25yZXYueG1sUEsFBgAAAAAEAAQA9QAAAIsDAAAAAA==&#10;" fillcolor="#4f81bd [3204]" stroked="f">
                            <v:textbox>
                              <w:txbxContent>
                                <w:p w:rsidR="00631235" w:rsidRDefault="00631235" w:rsidP="00D77462">
                                  <w:pPr>
                                    <w:rPr>
                                      <w:rFonts w:eastAsia="Times New Roman"/>
                                    </w:rPr>
                                  </w:pPr>
                                </w:p>
                              </w:txbxContent>
                            </v:textbox>
                          </v:oval>
                          <v:line id="Straight Connector 22538" o:spid="_x0000_s1329" style="position:absolute;flip:x;visibility:visible;mso-wrap-style:square" from="18667,3048" to="18745,1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gqcQAAADcAAAADwAAAGRycy9kb3ducmV2LnhtbESP3WoCMRSE74W+QziF3kjNqrjI1ihi&#10;EXpl/XuAQ3LcXdycLEm6u337Rih4OczMN8xqM9hGdORD7VjBdJKBINbO1FwquF7270sQISIbbByT&#10;gl8KsFm/jFZYGNfzibpzLEWCcChQQRVjW0gZdEUWw8S1xMm7OW8xJulLaTz2CW4bOcuyXFqsOS1U&#10;2NKuIn0//1gF/nC/tYvvfjjRRR/z8afedfOg1NvrsP0AEWmIz/B/+8somOcLeJx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2CpxAAAANwAAAAPAAAAAAAAAAAA&#10;AAAAAKECAABkcnMvZG93bnJldi54bWxQSwUGAAAAAAQABAD5AAAAkgMAAAAA&#10;" strokecolor="black [3213]">
                            <v:stroke dashstyle="1 1"/>
                          </v:line>
                        </v:group>
                        <v:group id="Group 22539" o:spid="_x0000_s1330" style="position:absolute;left:7031;top:8942;width:24211;height:5987" coordorigin="7031,8942" coordsize="24210,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2540" o:spid="_x0000_s1331" style="position:absolute;left:7031;top:8942;width:24211;height:4908;flip:x y;visibility:visible;mso-wrap-style:square;v-text-anchor:middle" coordsize="2539560,51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7vsMA&#10;AADcAAAADwAAAGRycy9kb3ducmV2LnhtbESP0YrCMBRE34X9h3AX9k3TdaFqNYorCD6IYPUDrs21&#10;DTY3pYm2+/cbQfBxmJkzzGLV21o8qPXGsYLvUQKCuHDacKngfNoOpyB8QNZYOyYFf+RhtfwYLDDT&#10;ruMjPfJQighhn6GCKoQmk9IXFVn0I9cQR+/qWoshyraUusUuwm0tx0mSSouG40KFDW0qKm753Spg&#10;051uidzt+41MZ2tz+N1e8qNSX5/9eg4iUB/e4Vd7pxX8pB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7vsMAAADcAAAADwAAAAAAAAAAAAAAAACYAgAAZHJzL2Rv&#10;d25yZXYueG1sUEsFBgAAAAAEAAQA9QAAAIgDAAAAAA==&#10;" adj="-11796480,,5400" path="m,l2539560,515285e" filled="f" strokecolor="#ffc000" strokeweight="2pt">
                            <v:stroke joinstyle="miter"/>
                            <v:formulas/>
                            <v:path arrowok="t" o:connecttype="custom" o:connectlocs="0,0;23081,4675" o:connectangles="0,0" textboxrect="0,0,2539560,515285"/>
                            <v:textbox>
                              <w:txbxContent>
                                <w:p w:rsidR="00631235" w:rsidRDefault="00631235" w:rsidP="00D77462">
                                  <w:pPr>
                                    <w:rPr>
                                      <w:rFonts w:eastAsia="Times New Roman"/>
                                    </w:rPr>
                                  </w:pPr>
                                </w:p>
                              </w:txbxContent>
                            </v:textbox>
                          </v:shape>
                          <v:shape id="Freeform 22541" o:spid="_x0000_s1332" style="position:absolute;left:7080;top:8988;width:23805;height:4039;flip:x y;visibility:visible;mso-wrap-style:square;v-text-anchor:middle" coordsize="2497115,423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ShMAA&#10;AADcAAAADwAAAGRycy9kb3ducmV2LnhtbERPTYvCMBC9C/6HMII3TdWlSjWKiAuynqxevA3N2BSb&#10;SWmytf57c1jY4+N9b3a9rUVHra8cK5hNExDEhdMVlwpu1+/JCoQPyBprx6TgTR522+Fgg5l2L75Q&#10;l4dSxBD2GSowITSZlL4wZNFPXUMcuYdrLYYI21LqFl8x3NZyniSptFhxbDDY0MFQ8cx/rYKfe3qm&#10;d1dd5v7ruEzP+bPU5qjUeNTv1yAC9eFf/Oc+aQWLNK6NZ+IR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zShMAAAADcAAAADwAAAAAAAAAAAAAAAACYAgAAZHJzL2Rvd25y&#10;ZXYueG1sUEsFBgAAAAAEAAQA9QAAAIUDAAAAAA==&#10;" adj="-11796480,,5400" path="m,l1274319,70008,2497115,423995e" filled="f" strokecolor="#ffc000" strokeweight="2pt">
                            <v:stroke joinstyle="miter"/>
                            <v:formulas/>
                            <v:path arrowok="t" o:connecttype="custom" o:connectlocs="0,0;11581,635;22694,3847" o:connectangles="0,0,0" textboxrect="0,0,2497115,423995"/>
                            <v:textbox>
                              <w:txbxContent>
                                <w:p w:rsidR="00631235" w:rsidRDefault="00631235" w:rsidP="00D77462">
                                  <w:pPr>
                                    <w:rPr>
                                      <w:rFonts w:eastAsia="Times New Roman"/>
                                    </w:rPr>
                                  </w:pPr>
                                </w:p>
                              </w:txbxContent>
                            </v:textbox>
                          </v:shape>
                          <v:shape id="Freeform 22542" o:spid="_x0000_s1333" style="position:absolute;left:7175;top:8948;width:21844;height:5981;flip:x y;visibility:visible;mso-wrap-style:square;v-text-anchor:middle" coordsize="2291362,628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roscA&#10;AADcAAAADwAAAGRycy9kb3ducmV2LnhtbESP3WrCQBSE7wu+w3IEb4purEVN6irFHypIKf48wGn2&#10;mIRkz4bsqvHt3ULBy2FmvmFmi9ZU4kqNKywrGA4iEMSp1QVnCk7HTX8KwnlkjZVlUnAnB4t552WG&#10;ibY33tP14DMRIOwSVJB7XydSujQng25ga+LgnW1j0AfZZFI3eAtwU8m3KBpLgwWHhRxrWuaUloeL&#10;UZD9xt/6Z3JcTl6/du+XVVmu23itVK/bfn6A8NT6Z/i/vdUKRuMY/s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wq6LHAAAA3AAAAA8AAAAAAAAAAAAAAAAAmAIAAGRy&#10;cy9kb3ducmV2LnhtbFBLBQYAAAAABAAEAPUAAACMAwAAAAA=&#10;" adj="-11796480,,5400" path="m,l1087452,628020r1203910,-4264e" filled="f" strokecolor="#ffc000" strokeweight="2pt">
                            <v:stroke joinstyle="miter"/>
                            <v:formulas/>
                            <v:path arrowok="t" o:connecttype="custom" o:connectlocs="0,0;9883,5696;20824,5658" o:connectangles="0,0,0" textboxrect="0,0,2291362,628020"/>
                            <v:textbox>
                              <w:txbxContent>
                                <w:p w:rsidR="00631235" w:rsidRDefault="00631235" w:rsidP="00D77462">
                                  <w:pPr>
                                    <w:rPr>
                                      <w:rFonts w:eastAsia="Times New Roman"/>
                                    </w:rPr>
                                  </w:pPr>
                                </w:p>
                              </w:txbxContent>
                            </v:textbox>
                          </v:shape>
                        </v:group>
                        <v:rect id="Rectangle 22543" o:spid="_x0000_s1334" style="position:absolute;left:15001;top:10668;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CyMMA&#10;AADcAAAADwAAAGRycy9kb3ducmV2LnhtbERPXWvCMBR9H+w/hDvwbU3nYGpnFBHcBgOhVRDfrs1d&#10;W9bclCTa9t8vDwMfD+d7uR5MK27kfGNZwUuSgiAurW64UnA87J7nIHxA1thaJgUjeVivHh+WmGnb&#10;c063IlQihrDPUEEdQpdJ6cuaDPrEdsSR+7HOYIjQVVI77GO4aeU0Td+kwYZjQ40dbWsqf4urUfDB&#10;bie/T5vic3YZFyOd90OT75WaPA2bdxCBhnAX/7u/tILXWZwf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5CyMMAAADcAAAADwAAAAAAAAAAAAAAAACYAgAAZHJzL2Rv&#10;d25yZXYueG1sUEsFBgAAAAAEAAQA9QAAAIgDAAAAAA==&#10;" fillcolor="#00b050" stroked="f" strokeweight="2pt">
                          <v:textbox>
                            <w:txbxContent>
                              <w:p w:rsidR="00631235" w:rsidRDefault="00631235" w:rsidP="00D77462">
                                <w:pPr>
                                  <w:rPr>
                                    <w:rFonts w:eastAsia="Times New Roman"/>
                                  </w:rPr>
                                </w:pPr>
                              </w:p>
                            </w:txbxContent>
                          </v:textbox>
                        </v:rect>
                        <v:shape id="Text Box 93" o:spid="_x0000_s1335" type="#_x0000_t202" style="position:absolute;left:14239;top:12045;width:2965;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2AcYA&#10;AADcAAAADwAAAGRycy9kb3ducmV2LnhtbESP3WrCQBSE7wt9h+UI3tWNFlKJriKlQhF/MC3Sy0P2&#10;NFmbPRuyq8a3d4WCl8PMfMNM552txZlabxwrGA4SEMSF04ZLBd9fy5cxCB+QNdaOScGVPMxnz09T&#10;zLS78J7OeShFhLDPUEEVQpNJ6YuKLPqBa4ij9+taiyHKtpS6xUuE21qOkiSVFg3HhQobeq+o+MtP&#10;VkGxsGa3X+XXdH1If45Gb8YfW61Uv9ctJiACdeER/m9/agWvb0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t2Ac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v:textbox>
                        </v:shape>
                        <v:rect id="Rectangle 22545" o:spid="_x0000_s1336" style="position:absolute;left:22783;top:10668;width:458;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5JMYA&#10;AADcAAAADwAAAGRycy9kb3ducmV2LnhtbESPQWvCQBSE74L/YXlCb7ppCrVGVwkF24IgmBbE2zP7&#10;TEKzb8PuVpN/7xYKPQ4z8w2z2vSmFVdyvrGs4HGWgCAurW64UvD1uZ2+gPABWWNrmRQM5GGzHo9W&#10;mGl74wNdi1CJCGGfoYI6hC6T0pc1GfQz2xFH72KdwRClq6R2eItw08o0SZ6lwYbjQo0dvdZUfhc/&#10;RsEbu63cHfPifX4eFgOd9n1z2Cv1MOnzJYhAffgP/7U/tIKneQq/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5JMYAAADcAAAADwAAAAAAAAAAAAAAAACYAgAAZHJz&#10;L2Rvd25yZXYueG1sUEsFBgAAAAAEAAQA9QAAAIsDAAAAAA==&#10;" fillcolor="#00b050" stroked="f" strokeweight="2pt">
                          <v:textbox>
                            <w:txbxContent>
                              <w:p w:rsidR="00631235" w:rsidRDefault="00631235" w:rsidP="00D77462">
                                <w:pPr>
                                  <w:rPr>
                                    <w:rFonts w:eastAsia="Times New Roman"/>
                                  </w:rPr>
                                </w:pPr>
                              </w:p>
                            </w:txbxContent>
                          </v:textbox>
                        </v:rect>
                        <v:shape id="Text Box 93" o:spid="_x0000_s1337" type="#_x0000_t202" style="position:absolute;left:21317;top:12045;width:2965;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N7cUA&#10;AADcAAAADwAAAGRycy9kb3ducmV2LnhtbESPQWvCQBSE7wX/w/IEb3XTCqmkriJSQUqrGKV4fGSf&#10;ydbs25BdNf77rlDwOMzMN8xk1tlaXKj1xrGCl2ECgrhw2nCpYL9bPo9B+ICssXZMCm7kYTbtPU0w&#10;0+7KW7rkoRQRwj5DBVUITSalLyqy6IeuIY7e0bUWQ5RtKXWL1wi3tXxNklRaNBwXKmxoUVFxys9W&#10;QTG3ZrP9zG/p1096+DX6e/yx1koN+t38HUSgLjzC/+2VVjB6G8H9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U3txQAAANw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v:textbox>
                        </v:shape>
                        <v:shape id="5-Point Star 22547" o:spid="_x0000_s1338" style="position:absolute;left:24003;top:11075;width:1955;height:1956;flip:y;visibility:visible;mso-wrap-style:square;v-text-anchor:middle" coordsize="195591,195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VIscA&#10;AADcAAAADwAAAGRycy9kb3ducmV2LnhtbESPQWvCQBSE7wX/w/IKvemmabUldRWxqFWsoPXi7ZF9&#10;TYLZtyG7xthf7wpCj8PMfMMMx60pRUO1KywreO5FIIhTqwvOFOx/Zt13EM4jaywtk4ILORiPOg9D&#10;TLQ985aanc9EgLBLUEHufZVI6dKcDLqerYiD92trgz7IOpO6xnOAm1LGUTSQBgsOCzlWNM0pPe5O&#10;RkGc9pfZYlU0f3J9OSw+V/Pv/iZW6umxnXyA8NT6//C9/aUVvLy9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FSLHAAAA3AAAAA8AAAAAAAAAAAAAAAAAmAIAAGRy&#10;cy9kb3ducmV2LnhtbFBLBQYAAAAABAAEAPUAAACMAwAAAAA=&#10;" adj="-11796480,,5400" path="m,74709r74710,l97796,r23085,74709l195591,74709r-60442,46172l158236,195591,97796,149417,37355,195591,60442,120881,,74709xe" fillcolor="#ffc000" stroked="f" strokeweight="2pt">
                          <v:stroke joinstyle="miter"/>
                          <v:formulas/>
                          <v:path arrowok="t" o:connecttype="custom" o:connectlocs="0,747;747,747;978,0;1208,747;1955,747;1351,1209;1582,1956;978,1494;373,1956;604,1209;0,747" o:connectangles="0,0,0,0,0,0,0,0,0,0,0" textboxrect="0,0,195591,195591"/>
                          <v:textbox>
                            <w:txbxContent>
                              <w:p w:rsidR="00631235" w:rsidRDefault="00631235" w:rsidP="00D77462">
                                <w:pPr>
                                  <w:rPr>
                                    <w:rFonts w:eastAsia="Times New Roman"/>
                                  </w:rPr>
                                </w:pPr>
                              </w:p>
                            </w:txbxContent>
                          </v:textbox>
                        </v:shape>
                      </v:group>
                      <v:shape id="Text Box 93" o:spid="_x0000_s1339" type="#_x0000_t202" style="position:absolute;left:23622;top:13437;width:2965;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udcYA&#10;AADcAAAADwAAAGRycy9kb3ducmV2LnhtbESP3WrCQBSE7wt9h+UI3tWNLaQhdRURC0X8wbSUXh6y&#10;x2Rt9mzIrhrf3hUKvRxm5htmMuttI87UeeNYwXiUgCAunTZcKfj6fH/KQPiArLFxTAqu5GE2fXyY&#10;YK7dhfd0LkIlIoR9jgrqENpcSl/WZNGPXEscvYPrLIYou0rqDi8Rbhv5nCSptGg4LtTY0qKm8rc4&#10;WQXl3JrdflVc0/V3+nM0epMtt1qp4aCfv4EI1If/8F/7Qyt4eU3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udc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group>
                    <v:shape id="Text Box 93" o:spid="_x0000_s1340" type="#_x0000_t202" style="position:absolute;left:15240;width:9392;height:356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L7sUA&#10;AADcAAAADwAAAGRycy9kb3ducmV2LnhtbESPQWvCQBSE7wX/w/KE3uqmFqKkriKiIEUtRikeH9ln&#10;sjX7NmS3Gv99tyD0OMzMN8xk1tlaXKn1xrGC10ECgrhw2nCp4HhYvYxB+ICssXZMCu7kYTbtPU0w&#10;0+7Ge7rmoRQRwj5DBVUITSalLyqy6AeuIY7e2bUWQ5RtKXWLtwi3tRwmSSotGo4LFTa0qKi45D9W&#10;QTG35nP/kd/TzVd6+jZ6O17utFLP/W7+DiJQF/7Dj/ZaK3gbjeD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kvuxQAAANw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collector</w:t>
                            </w:r>
                            <w:proofErr w:type="gramEnd"/>
                            <w:r>
                              <w:rPr>
                                <w:rFonts w:asciiTheme="minorHAnsi" w:eastAsia="Calibri" w:hAnsi="Calibri"/>
                                <w:color w:val="000000" w:themeColor="dark1"/>
                                <w:kern w:val="24"/>
                                <w:sz w:val="22"/>
                                <w:szCs w:val="22"/>
                              </w:rPr>
                              <w:t xml:space="preserve"> lens</w:t>
                            </w:r>
                          </w:p>
                        </w:txbxContent>
                      </v:textbox>
                    </v:shape>
                  </v:group>
                  <v:group id="Group 22550" o:spid="_x0000_s1341" style="position:absolute;left:12103;top:5414;width:2440;height:11323" coordorigin="12103,5414" coordsize="3776,1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22551" o:spid="_x0000_s1342" style="position:absolute;left:12103;top:15286;width:3777;height:7654" coordorigin="12103,15286" coordsize="377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22552" o:spid="_x0000_s1343" style="position:absolute;left:12103;top:15286;width:3777;height:457;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jvcEA&#10;AADcAAAADwAAAGRycy9kb3ducmV2LnhtbERPTYvCMBC9L/gfwgh7WTR1FdFqlLqwIN6sIh6HZmyr&#10;zaQ00dZ/bw6Cx8f7Xq47U4kHNa60rGA0jEAQZ1aXnCs4Hv4HMxDOI2usLJOCJzlYr3pfS4y1bXlP&#10;j9TnIoSwi1FB4X0dS+myggy6oa2JA3exjUEfYJNL3WAbwk0lf6NoKg2WHBoKrOmvoOyW3o2Cfbu5&#10;70xyTq/Rz25+tMlpbCdGqe9+lyxAeOr8R/x2b7WC8SzMD2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mY73BAAAA3AAAAA8AAAAAAAAAAAAAAAAAmAIAAGRycy9kb3du&#10;cmV2LnhtbFBLBQYAAAAABAAEAPUAAACGAwAAAAA=&#10;" adj="-11796480,,5400" path="m,l1064526,r27295,e" filled="f" strokecolor="black [3213]" strokeweight="2pt">
                        <v:stroke joinstyle="miter"/>
                        <v:formulas/>
                        <v:path arrowok="t" o:connecttype="custom" o:connectlocs="0,0;1274,0;1306,0" o:connectangles="0,0,0" textboxrect="0,0,1091821,45719"/>
                        <v:textbox>
                          <w:txbxContent>
                            <w:p w:rsidR="00631235" w:rsidRDefault="00631235" w:rsidP="00D77462">
                              <w:pPr>
                                <w:rPr>
                                  <w:rFonts w:eastAsia="Times New Roman"/>
                                </w:rPr>
                              </w:pPr>
                            </w:p>
                          </w:txbxContent>
                        </v:textbox>
                      </v:shape>
                      <v:shape id="Freeform 22553" o:spid="_x0000_s1344" style="position:absolute;left:9708;top:18884;width:7654;height:457;rotation:90;flip:y;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YVMYA&#10;AADcAAAADwAAAGRycy9kb3ducmV2LnhtbESPQWvCQBSE7wX/w/KE3upGG0pIXaUKUg8eauoPeGZf&#10;s6HZtzG7mqS/3i0Uehxm5htmuR5sI27U+dqxgvksAUFcOl1zpeD0uXvKQPiArLFxTApG8rBeTR6W&#10;mGvX85FuRahEhLDPUYEJoc2l9KUhi37mWuLofbnOYoiyq6TusI9w28hFkrxIizXHBYMtbQ2V38XV&#10;KpBn83MZ02KTHuvDh3/P9n0/pko9Toe3VxCBhvAf/mvvtYLn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AYVMYAAADcAAAADwAAAAAAAAAAAAAAAACYAgAAZHJz&#10;L2Rvd25yZXYueG1sUEsFBgAAAAAEAAQA9QAAAIsDAAAAAA==&#10;" adj="-11796480,,5400" path="m,l1064526,r27295,e" filled="f" strokecolor="black [3213]" strokeweight="2pt">
                        <v:stroke joinstyle="miter"/>
                        <v:formulas/>
                        <v:path arrowok="t" o:connecttype="custom" o:connectlocs="0,0;5232,0;5366,0" o:connectangles="0,0,0" textboxrect="0,0,1091821,45719"/>
                        <v:textbox>
                          <w:txbxContent>
                            <w:p w:rsidR="00631235" w:rsidRDefault="00631235" w:rsidP="00D77462">
                              <w:pPr>
                                <w:rPr>
                                  <w:rFonts w:eastAsia="Times New Roman"/>
                                </w:rPr>
                              </w:pPr>
                            </w:p>
                          </w:txbxContent>
                        </v:textbox>
                      </v:shape>
                    </v:group>
                    <v:group id="Group 22554" o:spid="_x0000_s1345" style="position:absolute;left:12103;top:5414;width:3777;height:7654;rotation:180" coordorigin="12103,5414" coordsize="377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mqBwwAAANwAAAAP&#10;AAAAAAAAAAAAAAAAAKoCAABkcnMvZG93bnJldi54bWxQSwUGAAAAAAQABAD6AAAAmgMAAAAA&#10;">
                      <v:shape id="Freeform 22555" o:spid="_x0000_s1346" style="position:absolute;left:12103;top:5414;width:3777;height:457;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9ysQA&#10;AADcAAAADwAAAGRycy9kb3ducmV2LnhtbESPQWvCQBSE7wX/w/IEL6VuNCI2dZUoCMWbUUqPj+xr&#10;Es2+DdnVpP/eFQSPw8x8wyzXvanFjVpXWVYwGUcgiHOrKy4UnI67jwUI55E11pZJwT85WK8Gb0tM&#10;tO34QLfMFyJA2CWooPS+SaR0eUkG3dg2xMH7s61BH2RbSN1iF+CmltMomkuDFYeFEhvalpRfsqtR&#10;cOg2171Jf7Nz9L7/PNn0J7Yzo9Ro2KdfIDz1/hV+tr+1gngRw+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0/crEAAAA3AAAAA8AAAAAAAAAAAAAAAAAmAIAAGRycy9k&#10;b3ducmV2LnhtbFBLBQYAAAAABAAEAPUAAACJAwAAAAA=&#10;" adj="-11796480,,5400" path="m,l1064526,r27295,e" filled="f" strokecolor="black [3213]" strokeweight="2pt">
                        <v:stroke joinstyle="miter"/>
                        <v:formulas/>
                        <v:path arrowok="t" o:connecttype="custom" o:connectlocs="0,0;1274,0;1306,0" o:connectangles="0,0,0" textboxrect="0,0,1091821,45719"/>
                        <v:textbox>
                          <w:txbxContent>
                            <w:p w:rsidR="00631235" w:rsidRDefault="00631235" w:rsidP="00D77462">
                              <w:pPr>
                                <w:rPr>
                                  <w:rFonts w:eastAsia="Times New Roman"/>
                                </w:rPr>
                              </w:pPr>
                            </w:p>
                          </w:txbxContent>
                        </v:textbox>
                      </v:shape>
                      <v:shape id="Freeform 22556" o:spid="_x0000_s1347" style="position:absolute;left:10165;top:9012;width:7654;height:457;rotation:90;flip:y;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YwsUA&#10;AADcAAAADwAAAGRycy9kb3ducmV2LnhtbESPQWvCQBSE7wX/w/KE3urGEkSiq6hQ9NBDTfsDntln&#10;Nph9G7OrSfrruwXB4zAz3zDLdW9rcafWV44VTCcJCOLC6YpLBT/fH29zED4ga6wdk4KBPKxXo5cl&#10;Ztp1fKR7HkoRIewzVGBCaDIpfWHIop+4hjh6Z9daDFG2pdQtdhFua/meJDNpseK4YLChnaHikt+s&#10;Ankyv9chzbfpsfr88vv5oeuGVKnXcb9ZgAjUh2f40T5oBel0B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djCxQAAANwAAAAPAAAAAAAAAAAAAAAAAJgCAABkcnMv&#10;ZG93bnJldi54bWxQSwUGAAAAAAQABAD1AAAAigMAAAAA&#10;" adj="-11796480,,5400" path="m,l1064526,r27295,e" filled="f" strokecolor="black [3213]" strokeweight="2pt">
                        <v:stroke joinstyle="miter"/>
                        <v:formulas/>
                        <v:path arrowok="t" o:connecttype="custom" o:connectlocs="0,0;5232,0;5366,0" o:connectangles="0,0,0" textboxrect="0,0,1091821,45719"/>
                        <v:textbox>
                          <w:txbxContent>
                            <w:p w:rsidR="00631235" w:rsidRDefault="00631235" w:rsidP="00D77462">
                              <w:pPr>
                                <w:rPr>
                                  <w:rFonts w:eastAsia="Times New Roman"/>
                                </w:rPr>
                              </w:pPr>
                            </w:p>
                          </w:txbxContent>
                        </v:textbox>
                      </v:shape>
                    </v:group>
                  </v:group>
                </v:group>
                <v:group id="Group 22557" o:spid="_x0000_s1348" style="position:absolute;top:761;width:80486;height:18700" coordorigin=",761" coordsize="80486,1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22558" o:spid="_x0000_s1349" style="position:absolute;top:761;width:80486;height:18699" coordorigin=",761" coordsize="80486,1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22559" o:spid="_x0000_s1350" style="position:absolute;top:761;width:80486;height:18698" coordorigin=",761" coordsize="80486,1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Group 61440" o:spid="_x0000_s1351" style="position:absolute;top:3265;width:80486;height:16193" coordorigin=",3265" coordsize="80486,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Rectangle 61441" o:spid="_x0000_s1352" style="position:absolute;left:24860;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K8YA&#10;AADcAAAADwAAAGRycy9kb3ducmV2LnhtbESPQWvCQBSE7wX/w/IK3uomIrWNrhIEbUEQTAult9fs&#10;MwnNvg27qyb/visIPQ4z8w2zXPemFRdyvrGsIJ0kIIhLqxuuFHx+bJ9eQPiArLG1TAoG8rBejR6W&#10;mGl75SNdilCJCGGfoYI6hC6T0pc1GfQT2xFH72SdwRClq6R2eI1w08ppkjxLgw3HhRo72tRU/hZn&#10;o2DHbiv3X3nxNv8ZXgf6PvTN8aDU+LHPFyAC9eE/fG+/awWzaQ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sFK8YAAADcAAAADwAAAAAAAAAAAAAAAACYAgAAZHJz&#10;L2Rvd25yZXYueG1sUEsFBgAAAAAEAAQA9QAAAIsDAAAAAA==&#10;" fillcolor="#00b050" stroked="f" strokeweight="2pt">
                          <v:textbox>
                            <w:txbxContent>
                              <w:p w:rsidR="00631235" w:rsidRDefault="00631235" w:rsidP="00D77462">
                                <w:pPr>
                                  <w:rPr>
                                    <w:rFonts w:eastAsia="Times New Roman"/>
                                  </w:rPr>
                                </w:pPr>
                              </w:p>
                            </w:txbxContent>
                          </v:textbox>
                        </v:rect>
                        <v:rect id="Rectangle 61443" o:spid="_x0000_s1353" style="position:absolute;left:38119;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bXMUA&#10;AADcAAAADwAAAGRycy9kb3ducmV2LnhtbESPQWvCQBSE7wX/w/IEb3VjKNamriKCVSgIxoJ4e82+&#10;JqHZt2F31eTfu4WCx2FmvmHmy8404krO15YVTMYJCOLC6ppLBV/HzfMMhA/IGhvLpKAnD8vF4GmO&#10;mbY3PtA1D6WIEPYZKqhCaDMpfVGRQT+2LXH0fqwzGKJ0pdQObxFuGpkmyVQarDkuVNjSuqLiN78Y&#10;BR/sNvLztMq3r9/9W0/nfVcf9kqNht3qHUSgLjzC/+2dVvCS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tcxQAAANwAAAAPAAAAAAAAAAAAAAAAAJgCAABkcnMv&#10;ZG93bnJldi54bWxQSwUGAAAAAAQABAD1AAAAigMAAAAA&#10;" fillcolor="#00b050" stroked="f" strokeweight="2pt">
                          <v:textbox>
                            <w:txbxContent>
                              <w:p w:rsidR="00631235" w:rsidRDefault="00631235" w:rsidP="00D77462">
                                <w:pPr>
                                  <w:rPr>
                                    <w:rFonts w:eastAsia="Times New Roman"/>
                                  </w:rPr>
                                </w:pPr>
                              </w:p>
                            </w:txbxContent>
                          </v:textbox>
                        </v:rect>
                        <v:group id="Group 61444" o:spid="_x0000_s1354" style="position:absolute;top:3265;width:80486;height:16193" coordorigin=",3265" coordsize="80486,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61445" o:spid="_x0000_s1355" style="position:absolute;top:3265;width:80486;height:16193" coordorigin=",3265" coordsize="80486,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61446" o:spid="_x0000_s1356" style="position:absolute;top:3265;width:80486;height:16193" coordorigin=",3265" coordsize="80486,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61447" o:spid="_x0000_s1357" style="position:absolute;left:31158;top:3265;width:1090;height:16193" coordorigin="31158,3265"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oval id="Oval 61448" o:spid="_x0000_s1358" style="position:absolute;left:31158;top:4533;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PqscA&#10;AADcAAAADwAAAGRycy9kb3ducmV2LnhtbESP3WoCMRSE7wu+QziCN6Vmu9W2rkYRsVAtFGoXrw/J&#10;2R/cnGw3Ubdv3xQKvRxm5htmseptIy7U+dqxgvtxAoJYO1NzqSD/fLl7BuEDssHGMSn4Jg+r5eBm&#10;gZlxV/6gyyGUIkLYZ6igCqHNpPS6Iot+7Fri6BWusxii7EppOrxGuG1kmiSP0mLNcaHCljYV6dPh&#10;bBW87/JCT26PMz3dPpTpW77vi/OXUqNhv56DCNSH//Bf+9UomKRP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j6rHAAAA3AAAAA8AAAAAAAAAAAAAAAAAmAIAAGRy&#10;cy9kb3ducmV2LnhtbFBLBQYAAAAABAAEAPUAAACMAwAAAAA=&#10;" fillcolor="#4f81bd [3204]" stroked="f">
                                  <v:textbox>
                                    <w:txbxContent>
                                      <w:p w:rsidR="00631235" w:rsidRDefault="00631235" w:rsidP="00D77462">
                                        <w:pPr>
                                          <w:rPr>
                                            <w:rFonts w:eastAsia="Times New Roman"/>
                                          </w:rPr>
                                        </w:pPr>
                                      </w:p>
                                    </w:txbxContent>
                                  </v:textbox>
                                </v:oval>
                                <v:line id="Straight Connector 61449" o:spid="_x0000_s1359" style="position:absolute;flip:x;visibility:visible;mso-wrap-style:square" from="31624,3265" to="31703,1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K7ksEAAADcAAAADwAAAGRycy9kb3ducmV2LnhtbERP3WrCMBS+H/gO4QjeDE11U6QaRRRh&#10;V5t/D3BIjm2xOSlJbOvbLxeDXX58/+ttb2vRkg+VYwXTSQaCWDtTcaHgdj2OlyBCRDZYOyYFLwqw&#10;3Qze1pgb1/GZ2kssRArhkKOCMsYmlzLokiyGiWuIE3d33mJM0BfSeOxSuK3lLMsW0mLFqaHEhvYl&#10;6cflaRX478e9mf90/Zmu+rR4P+h9+xGUGg373QpEpD7+i//cX0bB5yytTWfS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ruSwQAAANwAAAAPAAAAAAAAAAAAAAAA&#10;AKECAABkcnMvZG93bnJldi54bWxQSwUGAAAAAAQABAD5AAAAjwMAAAAA&#10;" strokecolor="black [3213]">
                                  <v:stroke dashstyle="1 1"/>
                                </v:line>
                              </v:group>
                              <v:line id="Straight Connector 61450" o:spid="_x0000_s1360" style="position:absolute;flip:x y;visibility:visible;mso-wrap-style:square" from="0,11219" to="80486,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d08QAAADcAAAADwAAAGRycy9kb3ducmV2LnhtbESP0WoCMRRE3wX/IVyhb5pVqtStUYpQ&#10;6EPRuu0HXDbXbHRzs92k7vr3Rij4OMzMGWa16V0tLtQG61nBdJKBIC69tmwU/Hy/j19AhIissfZM&#10;Cq4UYLMeDlaYa9/xgS5FNCJBOOSooIqxyaUMZUUOw8Q3xMk7+tZhTLI1UrfYJbir5SzLFtKh5bRQ&#10;YUPbispz8ecULLutMXTyu6+53X9ydy124dcq9TTq315BROrjI/zf/tAKnmdLuJ9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B3TxAAAANwAAAAPAAAAAAAAAAAA&#10;AAAAAKECAABkcnMvZG93bnJldi54bWxQSwUGAAAAAAQABAD5AAAAkgMAAAAA&#10;" strokecolor="black [3213]" strokeweight="2pt">
                                <v:stroke dashstyle="dash"/>
                              </v:line>
                            </v:group>
                            <v:group id="Group 61451" o:spid="_x0000_s1361" style="position:absolute;left:50930;top:3265;width:1090;height:16193" coordorigin="50930,3265"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oval id="Oval 61452" o:spid="_x0000_s1362" style="position:absolute;left:50930;top:4533;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kmMYA&#10;AADcAAAADwAAAGRycy9kb3ducmV2LnhtbESPW2sCMRSE3wv+h3AEX4pmvVR0NUoRC71AQV18PiRn&#10;L3Rzsm6ibv99Uyj0cZiZb5j1trO1uFHrK8cKxqMEBLF2puJCQXZ6GS5A+IBssHZMCr7Jw3bTe1hj&#10;atydD3Q7hkJECPsUFZQhNKmUXpdk0Y9cQxy93LUWQ5RtIU2L9wi3tZwkyVxarDgulNjQriT9dbxa&#10;BZ9vWa5nj+elftpPi8lH9t7l14tSg373vAIRqAv/4b/2q1Ewm47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wkmMYAAADcAAAADwAAAAAAAAAAAAAAAACYAgAAZHJz&#10;L2Rvd25yZXYueG1sUEsFBgAAAAAEAAQA9QAAAIsDAAAAAA==&#10;" fillcolor="#4f81bd [3204]" stroked="f">
                                <v:textbox>
                                  <w:txbxContent>
                                    <w:p w:rsidR="00631235" w:rsidRDefault="00631235" w:rsidP="00D77462">
                                      <w:pPr>
                                        <w:rPr>
                                          <w:rFonts w:eastAsia="Times New Roman"/>
                                        </w:rPr>
                                      </w:pPr>
                                    </w:p>
                                  </w:txbxContent>
                                </v:textbox>
                              </v:oval>
                              <v:line id="Straight Connector 61453" o:spid="_x0000_s1363" style="position:absolute;flip:x;visibility:visible;mso-wrap-style:square" from="51396,3265" to="51475,1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pcQAAADcAAAADwAAAGRycy9kb3ducmV2LnhtbESP22rDMBBE3wv5B7GFvpRYbm4UN0oI&#10;KYU8Nbd+wCKtL8RaGUm13b+PCoU+DjNzhllvR9uKnnxoHCt4yXIQxNqZhisFX9eP6SuIEJENto5J&#10;wQ8F2G4mD2ssjBv4TP0lViJBOBSooI6xK6QMuiaLIXMdcfJK5y3GJH0ljcchwW0rZ3m+khYbTgs1&#10;drSvSd8u31aB/7yV3fI4jGe66tPq+V3v+3lQ6ulx3L2BiDTG//Bf+2AULOYz+D2Tj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xqlxAAAANwAAAAPAAAAAAAAAAAA&#10;AAAAAKECAABkcnMvZG93bnJldi54bWxQSwUGAAAAAAQABAD5AAAAkgMAAAAA&#10;" strokecolor="black [3213]">
                                <v:stroke dashstyle="1 1"/>
                              </v:line>
                            </v:group>
                          </v:group>
                          <v:rect id="Rectangle 61454" o:spid="_x0000_s1364" style="position:absolute;left:47720;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oGsYA&#10;AADcAAAADwAAAGRycy9kb3ducmV2LnhtbESP3WrCQBSE74W+w3KE3unGWvyJriIF24IgGAXp3Wn2&#10;mIRmz4bdrSZv3y0IXg4z8w2zXLemFldyvrKsYDRMQBDnVldcKDgdt4MZCB+QNdaWSUFHHtarp94S&#10;U21vfKBrFgoRIexTVFCG0KRS+rwkg35oG+LoXawzGKJ0hdQObxFuavmSJBNpsOK4UGJDbyXlP9mv&#10;UfDObit35032Mf3u5h197dvqsFfqud9uFiACteERvrc/tYLX8Rj+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yoGsYAAADcAAAADwAAAAAAAAAAAAAAAACYAgAAZHJz&#10;L2Rvd25yZXYueG1sUEsFBgAAAAAEAAQA9QAAAIsDAAAAAA==&#10;" fillcolor="#00b050" stroked="f" strokeweight="2pt">
                            <v:textbox>
                              <w:txbxContent>
                                <w:p w:rsidR="00631235" w:rsidRDefault="00631235" w:rsidP="00D77462">
                                  <w:pPr>
                                    <w:rPr>
                                      <w:rFonts w:eastAsia="Times New Roman"/>
                                    </w:rPr>
                                  </w:pPr>
                                </w:p>
                              </w:txbxContent>
                            </v:textbox>
                          </v:rect>
                          <v:rect id="Rectangle 61455" o:spid="_x0000_s1365" style="position:absolute;left:54883;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wbsYA&#10;AADcAAAADwAAAGRycy9kb3ducmV2LnhtbESPQWvCQBSE70L/w/IKvZlNrbSauooIVqEgmArS22v2&#10;NQnNvg27W03+vSsIHoeZ+YaZLTrTiBM5X1tW8JykIIgLq2suFRy+1sMJCB+QNTaWSUFPHhbzh8EM&#10;M23PvKdTHkoRIewzVFCF0GZS+qIigz6xLXH0fq0zGKJ0pdQOzxFuGjlK01dpsOa4UGFLq4qKv/zf&#10;KPhgt5afx2W+efvppz1977p6v1Pq6bFbvoMI1IV7+NbeagXjlzF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UwbsYAAADcAAAADwAAAAAAAAAAAAAAAACYAgAAZHJz&#10;L2Rvd25yZXYueG1sUEsFBgAAAAAEAAQA9QAAAIsDAAAAAA==&#10;" fillcolor="#00b050" stroked="f" strokeweight="2pt">
                            <v:textbox>
                              <w:txbxContent>
                                <w:p w:rsidR="00631235" w:rsidRDefault="00631235" w:rsidP="00D77462">
                                  <w:pPr>
                                    <w:rPr>
                                      <w:rFonts w:eastAsia="Times New Roman"/>
                                    </w:rPr>
                                  </w:pPr>
                                </w:p>
                              </w:txbxContent>
                            </v:textbox>
                          </v:rect>
                        </v:group>
                      </v:group>
                      <v:shape id="Straight Arrow Connector 61456" o:spid="_x0000_s1366" type="#_x0000_t32" style="position:absolute;left:25088;top:7837;width:0;height:3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c0cYAAADcAAAADwAAAGRycy9kb3ducmV2LnhtbESPQUvDQBSE74L/YXlCb3aj1dDGbost&#10;FARPpqW0t0f2mY3Jvg3ZbbP+e1cQPA4z8w2zXEfbiSsNvnGs4GGagSCunG64VnDY7+7nIHxA1tg5&#10;JgXf5GG9ur1ZYqHdyB90LUMtEoR9gQpMCH0hpa8MWfRT1xMn79MNFkOSQy31gGOC204+ZlkuLTac&#10;Fgz2tDVUteXFKtjI/LxvZ218/zqenmNZjWaxHZWa3MXXFxCBYvgP/7XftIKnWQ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T3NHGAAAA3AAAAA8AAAAAAAAA&#10;AAAAAAAAoQIAAGRycy9kb3ducmV2LnhtbFBLBQYAAAAABAAEAPkAAACUAwAAAAA=&#10;" strokecolor="#002060" strokeweight="2pt">
                        <v:stroke endarrow="block" endarrowwidth="wide"/>
                      </v:shape>
                      <v:shape id="Text Box 93" o:spid="_x0000_s1367" type="#_x0000_t202" style="position:absolute;left:19526;top:5885;width:5391;height:1066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4/S8YA&#10;AADcAAAADwAAAGRycy9kb3ducmV2LnhtbESPQWvCQBSE74X+h+UVvNVNVaKkriKiIGIrpqX0+Mi+&#10;Jluzb0N21fjvXaHQ4zAz3zDTeWdrcabWG8cKXvoJCOLCacOlgs+P9fMEhA/IGmvHpOBKHuazx4cp&#10;Ztpd+EDnPJQiQthnqKAKocmk9EVFFn3fNcTR+3GtxRBlW0rd4iXCbS0HSZJKi4bjQoUNLSsqjvnJ&#10;KigW1uwP2/ya7r7S71+j3yard61U76lbvIII1IX/8F97oxWMhm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4/S8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object</w:t>
                              </w:r>
                              <w:proofErr w:type="gramEnd"/>
                            </w:p>
                          </w:txbxContent>
                        </v:textbox>
                      </v:shape>
                      <v:shape id="Text Box 93" o:spid="_x0000_s1368" type="#_x0000_t202" style="position:absolute;left:37414;top:11947;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rOcIA&#10;AADcAAAADwAAAGRycy9kb3ducmV2LnhtbERPW2vCMBR+H+w/hDPwbaZeKFKNIkNBhk7shvh4aI5t&#10;XHNSmkzrvzcPAx8/vvts0dlaXKn1xrGCQT8BQVw4bbhU8PO9fp+A8AFZY+2YFNzJw2L++jLDTLsb&#10;H+iah1LEEPYZKqhCaDIpfVGRRd93DXHkzq61GCJsS6lbvMVwW8thkqTSouHYUGFDHxUVv/mfVVAs&#10;rdkfPvN7uj2mp4vRu8nqSyvVe+uWUxCBuvAU/7s3WsF4FN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as5wgAAANwAAAAPAAAAAAAAAAAAAAAAAJgCAABkcnMvZG93&#10;bnJldi54bWxQSwUGAAAAAAQABAD1AAAAhwM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shape id="Freeform 61459" o:spid="_x0000_s1369" style="position:absolute;left:25183;top:8024;width:29889;height:422;flip:x y;visibility:visible;mso-wrap-style:square;v-text-anchor:middle" coordsize="3135222,4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nD8YA&#10;AADcAAAADwAAAGRycy9kb3ducmV2LnhtbESPS2/CMBCE70j8B2sr9QYOKQWaYhDiUdEjj0tv23gb&#10;h8TrKDaQ/vu6UqUeRzPzjWa+7GwtbtT60rGC0TABQZw7XXKh4HzaDWYgfEDWWDsmBd/kYbno9+aY&#10;aXfnA92OoRARwj5DBSaEJpPS54Ys+qFriKP35VqLIcq2kLrFe4TbWqZJMpEWS44LBhtaG8qr49Uq&#10;KKr12+ozvWxN9Zx+7A7TevM+HSn1+NCtXkEE6sJ/+K+91wrGTy/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nD8YAAADcAAAADwAAAAAAAAAAAAAAAACYAgAAZHJz&#10;L2Rvd25yZXYueG1sUEsFBgAAAAAEAAQA9QAAAIsDAAAAAA==&#10;" adj="-11796480,,5400" path="m,l3135222,44380e" filled="f" strokecolor="red" strokeweight="2pt">
                        <v:stroke joinstyle="miter"/>
                        <v:formulas/>
                        <v:path arrowok="t" o:connecttype="custom" o:connectlocs="0,0;28494,402" o:connectangles="0,0" textboxrect="0,0,3135222,44380"/>
                        <v:textbox>
                          <w:txbxContent>
                            <w:p w:rsidR="00631235" w:rsidRDefault="00631235" w:rsidP="00D77462">
                              <w:pPr>
                                <w:rPr>
                                  <w:rFonts w:eastAsia="Times New Roman"/>
                                </w:rPr>
                              </w:pPr>
                            </w:p>
                          </w:txbxContent>
                        </v:textbox>
                      </v:shape>
                      <v:shape id="Text Box 93" o:spid="_x0000_s1370" type="#_x0000_t202" style="position:absolute;left:46558;top:11644;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UQsMA&#10;AADcAAAADwAAAGRycy9kb3ducmV2LnhtbERPXWvCMBR9H/gfwhX2NlNFinSmRURhjG3SboiPl+au&#10;zWxuSpNp/ffLg7DHw/leF6PtxIUGbxwrmM8SEMS104YbBV+f+6cVCB+QNXaOScGNPBT55GGNmXZX&#10;LulShUbEEPYZKmhD6DMpfd2SRT9zPXHkvt1gMUQ4NFIPeI3htpOLJEmlRcOxocWeti3V5+rXKqg3&#10;1hzK1+qWvh3T04/R76vdh1bqcTpunkEEGsO/+O5+0QqWyzg/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HUQsMAAADcAAAADwAAAAAAAAAAAAAAAACYAgAAZHJzL2Rv&#10;d25yZXYueG1sUEsFBgAAAAAEAAQA9QAAAIg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shape id="Text Box 93" o:spid="_x0000_s1371" type="#_x0000_t202" style="position:absolute;left:53416;top:11644;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1x2cYA&#10;AADcAAAADwAAAGRycy9kb3ducmV2LnhtbESPQWvCQBSE74X+h+UJvdWNRYKkboJICyJaMUrp8ZF9&#10;TVazb0N2q/Hfd4VCj8PMfMPMi8G24kK9N44VTMYJCOLKacO1guPh/XkGwgdkja1jUnAjD0X++DDH&#10;TLsr7+lShlpECPsMFTQhdJmUvmrIoh+7jjh63663GKLsa6l7vEa4beVLkqTSouG40GBHy4aqc/lj&#10;FVQLa3b7dXlLN5/p18no7eztQyv1NBoWryACDeE//NdeaQXT6QTu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1x2c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shape id="Freeform 61462" o:spid="_x0000_s1372" style="position:absolute;left:24933;top:5886;width:30324;height:2493;flip:x y;visibility:visible;mso-wrap-style:square;v-text-anchor:middle" coordsize="3180850,261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aMMA&#10;AADcAAAADwAAAGRycy9kb3ducmV2LnhtbESPQWsCMRSE70L/Q3gFL6JZRa2sRikVwYMXtQjeHpvn&#10;ZnHzsiRRt/++EQSPw8x8wyxWra3FnXyoHCsYDjIQxIXTFZcKfo+b/gxEiMgaa8ek4I8CrJYfnQXm&#10;2j14T/dDLEWCcMhRgYmxyaUMhSGLYeAa4uRdnLcYk/Sl1B4fCW5rOcqyqbRYcVow2NCPoeJ6uFkF&#10;u0uUxoWv9anXG55PrTl7MhOlup/t9xxEpDa+w6/2VisYj0fwP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oaMMAAADcAAAADwAAAAAAAAAAAAAAAACYAgAAZHJzL2Rv&#10;d25yZXYueG1sUEsFBgAAAAAEAAQA9QAAAIgDAAAAAA==&#10;" adj="-11796480,,5400" path="m,l403080,261743r2064143,2l3180850,41568e" filled="f" strokecolor="red" strokeweight="2pt">
                        <v:stroke joinstyle="miter"/>
                        <v:formulas/>
                        <v:path arrowok="t" o:connecttype="custom" o:connectlocs="0,0;3663,2374;22423,2374;28908,377" o:connectangles="0,0,0,0" textboxrect="0,0,3180850,261745"/>
                        <v:textbox>
                          <w:txbxContent>
                            <w:p w:rsidR="00631235" w:rsidRDefault="00631235" w:rsidP="00D77462">
                              <w:pPr>
                                <w:rPr>
                                  <w:rFonts w:eastAsia="Times New Roman"/>
                                </w:rPr>
                              </w:pPr>
                            </w:p>
                          </w:txbxContent>
                        </v:textbox>
                      </v:shape>
                      <v:shape id="Freeform 61463" o:spid="_x0000_s1373" style="position:absolute;left:24860;top:7958;width:30650;height:2097;flip:x;visibility:visible;mso-wrap-style:square;v-text-anchor:middle" coordsize="3215155,220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xMQA&#10;AADcAAAADwAAAGRycy9kb3ducmV2LnhtbESPzWrDMBCE74W8g9hAbo2c2JTgRgklxRByat1eclus&#10;9U9rrVRLiZ23jwqFHoeZ+YbZ7ifTiysNvrOsYLVMQBBXVnfcKPj8KB43IHxA1thbJgU38rDfzR62&#10;mGs78jtdy9CICGGfo4I2BJdL6auWDPqldcTRq+1gMEQ5NFIPOEa46eU6SZ6kwY7jQouODi1V3+XF&#10;KDj9FF/UV6mp3/jsaudJvxYXpRbz6eUZRKAp/If/2ketIMtS+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PsTEAAAA3AAAAA8AAAAAAAAAAAAAAAAAmAIAAGRycy9k&#10;b3ducmV2LnhtbFBLBQYAAAAABAAEAPUAAACJAwAAAAA=&#10;" adj="-11796480,,5400" path="m,43556c12789,40996,424595,215089,437384,212529r2064144,7648l3215155,e" filled="f" strokecolor="red" strokeweight="2pt">
                        <v:stroke joinstyle="miter"/>
                        <v:formulas/>
                        <v:path arrowok="t" o:connecttype="custom" o:connectlocs="0,395;3975,1928;22734,1997;29219,0" o:connectangles="0,0,0,0" textboxrect="0,0,3215155,220177"/>
                        <v:textbox>
                          <w:txbxContent>
                            <w:p w:rsidR="00631235" w:rsidRDefault="00631235" w:rsidP="00D77462">
                              <w:pPr>
                                <w:rPr>
                                  <w:rFonts w:eastAsia="Times New Roman"/>
                                </w:rPr>
                              </w:pPr>
                            </w:p>
                          </w:txbxContent>
                        </v:textbox>
                      </v:shape>
                      <v:shape id="Straight Arrow Connector 61464" o:spid="_x0000_s1374" type="#_x0000_t32" style="position:absolute;left:55111;top:8125;width:0;height:3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UQMYAAADcAAAADwAAAGRycy9kb3ducmV2LnhtbESPQUvDQBSE74L/YXlCb3ajxtLGbosW&#10;CgVPpqW0t0f2mY3Jvg3ZbbP+e1cQPA4z8w2zXEfbiSsNvnGs4GGagSCunG64VnDYb+/nIHxA1tg5&#10;JgXf5GG9ur1ZYqHdyB90LUMtEoR9gQpMCH0hpa8MWfRT1xMn79MNFkOSQy31gGOC204+ZtlMWmw4&#10;LRjsaWOoasuLVfAmZ+d9+9TG96/j6TmW1WgWm1GpyV18fQERKIb/8F97pxXkeQ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LlEDGAAAA3AAAAA8AAAAAAAAA&#10;AAAAAAAAoQIAAGRycy9kb3ducmV2LnhtbFBLBQYAAAAABAAEAPkAAACUAwAAAAA=&#10;" strokecolor="#002060" strokeweight="2pt">
                        <v:stroke endarrow="block" endarrowwidth="wide"/>
                      </v:shape>
                      <v:shape id="Text Box 93" o:spid="_x0000_s1375" type="#_x0000_t202" style="position:absolute;left:28186;top:761;width:7036;height:356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32sYA&#10;AADcAAAADwAAAGRycy9kb3ducmV2LnhtbESP3WrCQBSE74W+w3IKvdONRUOIriKlhSL+YFqkl4fs&#10;abI2ezZktxrfvlsQvBxm5htmvuxtI87UeeNYwXiUgCAunTZcKfj8eBtmIHxA1tg4JgVX8rBcPAzm&#10;mGt34QOdi1CJCGGfo4I6hDaX0pc1WfQj1xJH79t1FkOUXSV1h5cIt418TpJUWjQcF2ps6aWm8qf4&#10;tQrKlTX7w7q4pptj+nUyepu97rRST4/9agYiUB/u4Vv7XSuYTK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Z32s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objective</w:t>
                              </w:r>
                              <w:proofErr w:type="gramEnd"/>
                            </w:p>
                          </w:txbxContent>
                        </v:textbox>
                      </v:shape>
                      <v:shape id="Text Box 93" o:spid="_x0000_s1376" type="#_x0000_t202" style="position:absolute;left:47255;top:761;width:7074;height:356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prcUA&#10;AADcAAAADwAAAGRycy9kb3ducmV2LnhtbESPQWvCQBSE7wX/w/IK3uqmIkFSVxFREGktpkU8PrLP&#10;ZDX7NmRXjf/eLQg9DjPzDTOZdbYWV2q9cazgfZCAIC6cNlwq+P1ZvY1B+ICssXZMCu7kYTbtvUww&#10;0+7GO7rmoRQRwj5DBVUITSalLyqy6AeuIY7e0bUWQ5RtKXWLtwi3tRwmSSotGo4LFTa0qKg45xer&#10;oJhb873b5Pf0c58eTkZ/jZdbrVT/tZt/gAjUhf/ws73WCkajFP7O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OmtxQAAANw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tube</w:t>
                              </w:r>
                              <w:proofErr w:type="gramEnd"/>
                              <w:r>
                                <w:rPr>
                                  <w:rFonts w:asciiTheme="minorHAnsi" w:eastAsia="Calibri" w:hAnsi="Calibri"/>
                                  <w:color w:val="000000" w:themeColor="dark1"/>
                                  <w:kern w:val="24"/>
                                  <w:sz w:val="22"/>
                                  <w:szCs w:val="22"/>
                                </w:rPr>
                                <w:t xml:space="preserve"> lens</w:t>
                              </w:r>
                            </w:p>
                          </w:txbxContent>
                        </v:textbox>
                      </v:shape>
                      <v:group id="Group 61467" o:spid="_x0000_s1377" style="position:absolute;left:3429;top:3048;width:27813;height:16193" coordorigin="3429,3048" coordsize="27813,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5-Point Star 61468" o:spid="_x0000_s1378" style="position:absolute;left:5162;top:8774;width:4153;height:4154;visibility:visible;mso-wrap-style:square;v-text-anchor:middle" coordsize="415350,415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wUsUA&#10;AADeAAAADwAAAGRycy9kb3ducmV2LnhtbESPTUsDMRCG74L/IYzgRdqsoqGsTYv4AV4UrB70NiZj&#10;dttksmxiu/575yB4fHm/eJbrKUW1p7H0mS2czxtQxC77noOFt9eH2QJUqcgeY2ay8EMF1qvjoyW2&#10;Ph/4hfabGpSMcGnRQlfr0GpdXEcJyzwPxOJ95TFhFTkG7Uc8yHiK+qJpjE7Yszx0ONBtR263+U5y&#10;chZNeB527590Hy+d+9jePYWttacn0801qEpT/Q//tR+9BWOujAAIjqC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TBSxQAAAN4AAAAPAAAAAAAAAAAAAAAAAJgCAABkcnMv&#10;ZG93bnJldi54bWxQSwUGAAAAAAQABAD1AAAAigMAAAAA&#10;" adj="-11796480,,5400" path="m,158649r158650,1l207675,r49025,158650l415350,158649,286998,256699r49027,158650l207675,317297,79325,415349,128352,256699,,158649xe" fillcolor="#ffc000" stroked="f" strokeweight="2pt">
                          <v:stroke joinstyle="miter"/>
                          <v:formulas/>
                          <v:path arrowok="t" o:connecttype="custom" o:connectlocs="0,1587;1586,1587;2077,0;2567,1587;4153,1587;2870,2567;3360,4154;2077,3173;793,4154;1283,2567;0,1587" o:connectangles="0,0,0,0,0,0,0,0,0,0,0" textboxrect="0,0,415350,415350"/>
                          <v:textbox>
                            <w:txbxContent>
                              <w:p w:rsidR="00631235" w:rsidRDefault="00631235" w:rsidP="00D77462">
                                <w:pPr>
                                  <w:rPr>
                                    <w:rFonts w:eastAsia="Times New Roman"/>
                                  </w:rPr>
                                </w:pPr>
                              </w:p>
                            </w:txbxContent>
                          </v:textbox>
                        </v:shape>
                        <v:shape id="Text Box 93" o:spid="_x0000_s1379" type="#_x0000_t202" style="position:absolute;left:3429;top:6026;width:8064;height:274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VhMYA&#10;AADeAAAADwAAAGRycy9kb3ducmV2LnhtbESPQWsCMRSE70L/Q3gFb5q1YJCtUUQUimiL21J6fGxe&#10;d1M3L8sm6vrvm4LQ4zAz3zDzZe8acaEuWM8aJuMMBHHpjeVKw8f7djQDESKywcYzabhRgOXiYTDH&#10;3PgrH+lSxEokCIccNdQxtrmUoazJYRj7ljh5375zGJPsKmk6vCa4a+RTlinp0HJaqLGldU3lqTg7&#10;DeXK2bfjrrip/af6+rHmMNu8Gq2Hj/3qGUSkPv6H7+0Xo0GpqZrA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VhMYAAADe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LED source</w:t>
                                </w:r>
                              </w:p>
                            </w:txbxContent>
                          </v:textbox>
                        </v:shape>
                        <v:group id="Group 61470" o:spid="_x0000_s1380" style="position:absolute;left:18200;top:3048;width:1090;height:16193" coordorigin="18200,3048"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KO08YAAADeAAAADwAAAGRycy9kb3ducmV2LnhtbESPQYvCMBSE7wv+h/AE&#10;b2vaFctSjSLiigcRVhfE26N5tsXmpTSxrf/eCMIeh5n5hpkve1OJlhpXWlYQjyMQxJnVJecK/k4/&#10;n98gnEfWWFkmBQ9ysFwMPuaYatvxL7VHn4sAYZeigsL7OpXSZQUZdGNbEwfvahuDPsgml7rBLsBN&#10;Jb+iKJEGSw4LBda0Lii7He9GwbbDbjWJN+3+dl0/Lqfp4byPSanRsF/NQHjq/X/43d5pBUkyTS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wo7TxgAAAN4A&#10;AAAPAAAAAAAAAAAAAAAAAKoCAABkcnMvZG93bnJldi54bWxQSwUGAAAAAAQABAD6AAAAnQMAAAAA&#10;">
                          <v:oval id="Oval 61471" o:spid="_x0000_s1381" style="position:absolute;left:18200;top:4316;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V08gA&#10;AADeAAAADwAAAGRycy9kb3ducmV2LnhtbESP3WoCMRSE74W+QziCN1KzWl3a1ShSLGgLhdql14fk&#10;7A/dnGw3Ude3bwpCL4eZ+YZZbXrbiDN1vnasYDpJQBBrZ2ouFeSfL/ePIHxANtg4JgVX8rBZ3w1W&#10;mBl34Q86H0MpIoR9hgqqENpMSq8rsugnriWOXuE6iyHKrpSmw0uE20bOkiSVFmuOCxW29FyR/j6e&#10;rIL3Q17o+fjrSS92D+XsLX/ti9OPUqNhv12CCNSH//CtvTcK0nSRzuHvTr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NXTyAAAAN4AAAAPAAAAAAAAAAAAAAAAAJgCAABk&#10;cnMvZG93bnJldi54bWxQSwUGAAAAAAQABAD1AAAAjQMAAAAA&#10;" fillcolor="#4f81bd [3204]" stroked="f">
                            <v:textbox>
                              <w:txbxContent>
                                <w:p w:rsidR="00631235" w:rsidRDefault="00631235" w:rsidP="00D77462">
                                  <w:pPr>
                                    <w:rPr>
                                      <w:rFonts w:eastAsia="Times New Roman"/>
                                    </w:rPr>
                                  </w:pPr>
                                </w:p>
                              </w:txbxContent>
                            </v:textbox>
                          </v:oval>
                          <v:line id="Straight Connector 17408" o:spid="_x0000_s1382" style="position:absolute;flip:x;visibility:visible;mso-wrap-style:square" from="18667,3048" to="18745,1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3kNsYAAADeAAAADwAAAGRycy9kb3ducmV2LnhtbESPzWrDMBCE74W8g9hCL6WR22JR3Cgh&#10;JARyapufB1ikjW1irYyk2s7bV4VCj8PMfMMsVpPrxEAhtp41PM8LEMTG25ZrDefT7ukNREzIFjvP&#10;pOFGEVbL2d0CK+tHPtBwTLXIEI4VamhS6ispo2nIYZz7njh7Fx8cpixDLW3AMcNdJ1+KQkmHLeeF&#10;BnvaNGSux2+nIXxcL335OU4HOpkv9bg1m+E1av1wP63fQSSa0n/4r723GpQqVQm/d/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N5DbGAAAA3gAAAA8AAAAAAAAA&#10;AAAAAAAAoQIAAGRycy9kb3ducmV2LnhtbFBLBQYAAAAABAAEAPkAAACUAwAAAAA=&#10;" strokecolor="black [3213]">
                            <v:stroke dashstyle="1 1"/>
                          </v:line>
                        </v:group>
                        <v:group id="Group 17409" o:spid="_x0000_s1383" style="position:absolute;left:7031;top:8942;width:24211;height:5987" coordorigin="7031,8942" coordsize="24210,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UtS8YAAADeAAAADwAAAGRycy9kb3ducmV2LnhtbESPQWvCQBSE74L/YXlC&#10;b7pJi4ukriLSlh5EUAult0f2mQSzb0N2m8R/7wqCx2FmvmGW68HWoqPWV441pLMEBHHuTMWFhp/T&#10;53QBwgdkg7Vj0nAlD+vVeLTEzLieD9QdQyEihH2GGsoQmkxKn5dk0c9cQxy9s2sthijbQpoW+wi3&#10;tXxNEiUtVhwXSmxoW1J+Of5bDV899pu39KPbXc7b699pvv/dpaT1y2TYvIMINIRn+NH+NhqUmis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tS1LxgAAAN4A&#10;AAAPAAAAAAAAAAAAAAAAAKoCAABkcnMvZG93bnJldi54bWxQSwUGAAAAAAQABAD6AAAAnQMAAAAA&#10;">
                          <v:shape id="Freeform 17410" o:spid="_x0000_s1384" style="position:absolute;left:7031;top:8942;width:24211;height:4908;flip:x y;visibility:visible;mso-wrap-style:square;v-text-anchor:middle" coordsize="2539560,51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e9cUA&#10;AADeAAAADwAAAGRycy9kb3ducmV2LnhtbESPUWvCMBSF3wf+h3AF32aqYLZ1RlFB8GEI1v2Au+au&#10;DTY3pYm2/nszEPZ4OOd8h7NcD64RN+qC9axhNs1AEJfeWK40fJ/3r+8gQkQ22HgmDXcKsF6NXpaY&#10;G9/ziW5FrESCcMhRQx1jm0sZypochqlviZP36zuHMcmukqbDPsFdI+dZpqRDy2mhxpZ2NZWX4uo0&#10;sO3Pl0wevoadVB8be9zuf4qT1pPxsPkEEWmI/+Fn+2A0KLVQb/B3J1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R71xQAAAN4AAAAPAAAAAAAAAAAAAAAAAJgCAABkcnMv&#10;ZG93bnJldi54bWxQSwUGAAAAAAQABAD1AAAAigMAAAAA&#10;" adj="-11796480,,5400" path="m,l2539560,515285e" filled="f" strokecolor="#ffc000" strokeweight="2pt">
                            <v:stroke joinstyle="miter"/>
                            <v:formulas/>
                            <v:path arrowok="t" o:connecttype="custom" o:connectlocs="0,0;23081,4675" o:connectangles="0,0" textboxrect="0,0,2539560,515285"/>
                            <v:textbox>
                              <w:txbxContent>
                                <w:p w:rsidR="00631235" w:rsidRDefault="00631235" w:rsidP="00D77462">
                                  <w:pPr>
                                    <w:rPr>
                                      <w:rFonts w:eastAsia="Times New Roman"/>
                                    </w:rPr>
                                  </w:pPr>
                                </w:p>
                              </w:txbxContent>
                            </v:textbox>
                          </v:shape>
                          <v:shape id="Freeform 17411" o:spid="_x0000_s1385" style="position:absolute;left:7080;top:8988;width:23805;height:4039;flip:x y;visibility:visible;mso-wrap-style:square;v-text-anchor:middle" coordsize="2497115,423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H68IA&#10;AADeAAAADwAAAGRycy9kb3ducmV2LnhtbERPz2vCMBS+C/4P4Qm72XQyo1SjjOFg6MnqxdujeWuK&#10;zUtpslr/++Uw2PHj+73dj64VA/Wh8azhNctBEFfeNFxruF4+52sQISIbbD2ThicF2O+mky0Wxj/4&#10;TEMZa5FCOBSowcbYFVKGypLDkPmOOHHfvncYE+xraXp8pHDXykWeK+mw4dRgsaMPS9W9/HEajjd1&#10;oufQnBfh7bBSp/JeG3vQ+mU2vm9ARBrjv/jP/WU0KLVUaW+6k6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kfrwgAAAN4AAAAPAAAAAAAAAAAAAAAAAJgCAABkcnMvZG93&#10;bnJldi54bWxQSwUGAAAAAAQABAD1AAAAhwMAAAAA&#10;" adj="-11796480,,5400" path="m,l1274319,70008,2497115,423995e" filled="f" strokecolor="#ffc000" strokeweight="2pt">
                            <v:stroke joinstyle="miter"/>
                            <v:formulas/>
                            <v:path arrowok="t" o:connecttype="custom" o:connectlocs="0,0;11581,635;22694,3847" o:connectangles="0,0,0" textboxrect="0,0,2497115,423995"/>
                            <v:textbox>
                              <w:txbxContent>
                                <w:p w:rsidR="00631235" w:rsidRDefault="00631235" w:rsidP="00D77462">
                                  <w:pPr>
                                    <w:rPr>
                                      <w:rFonts w:eastAsia="Times New Roman"/>
                                    </w:rPr>
                                  </w:pPr>
                                </w:p>
                              </w:txbxContent>
                            </v:textbox>
                          </v:shape>
                          <v:shape id="Freeform 17412" o:spid="_x0000_s1386" style="position:absolute;left:7175;top:8948;width:21844;height:5981;flip:x y;visibility:visible;mso-wrap-style:square;v-text-anchor:middle" coordsize="2291362,628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nmMgA&#10;AADeAAAADwAAAGRycy9kb3ducmV2LnhtbESP0WrCQBRE3wv9h+UKfSm6qWhsoquIVRRKKWo/4Jq9&#10;JiHZuyG7avr3XUHo4zAzZ5jZojO1uFLrSssK3gYRCOLM6pJzBT/HTf8dhPPIGmvLpOCXHCzmz08z&#10;TLW98Z6uB5+LAGGXooLC+yaV0mUFGXQD2xAH72xbgz7INpe6xVuAm1oOoyiWBksOCwU2tCooqw4X&#10;oyA/JV/6e3JcTV63n6PLR1Wtu2St1EuvW05BeOr8f/jR3mkFcTyOE7jfC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2eYyAAAAN4AAAAPAAAAAAAAAAAAAAAAAJgCAABk&#10;cnMvZG93bnJldi54bWxQSwUGAAAAAAQABAD1AAAAjQMAAAAA&#10;" adj="-11796480,,5400" path="m,l1087452,628020r1203910,-4264e" filled="f" strokecolor="#ffc000" strokeweight="2pt">
                            <v:stroke joinstyle="miter"/>
                            <v:formulas/>
                            <v:path arrowok="t" o:connecttype="custom" o:connectlocs="0,0;9883,5696;20824,5658" o:connectangles="0,0,0" textboxrect="0,0,2291362,628020"/>
                            <v:textbox>
                              <w:txbxContent>
                                <w:p w:rsidR="00631235" w:rsidRDefault="00631235" w:rsidP="00D77462">
                                  <w:pPr>
                                    <w:rPr>
                                      <w:rFonts w:eastAsia="Times New Roman"/>
                                    </w:rPr>
                                  </w:pPr>
                                </w:p>
                              </w:txbxContent>
                            </v:textbox>
                          </v:shape>
                        </v:group>
                        <v:rect id="Rectangle 17413" o:spid="_x0000_s1387" style="position:absolute;left:15001;top:10668;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AP8UA&#10;AADeAAAADwAAAGRycy9kb3ducmV2LnhtbESPXWvCMBSG74X9h3CE3WnqYHVWo8jAbSAIdoJ4d2yO&#10;bbE5KUmm7b9fLgQvX94vnsWqM424kfO1ZQWTcQKCuLC65lLB4Xcz+gDhA7LGxjIp6MnDavkyWGCm&#10;7Z33dMtDKeII+wwVVCG0mZS+qMigH9uWOHoX6wyGKF0ptcN7HDeNfEuSVBqsOT5U2NJnRcU1/zMK&#10;vtht5Pa4zr+n537W02nX1fudUq/Dbj0HEagLz/Cj/aMVpOn7NAJEnI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MA/xQAAAN4AAAAPAAAAAAAAAAAAAAAAAJgCAABkcnMv&#10;ZG93bnJldi54bWxQSwUGAAAAAAQABAD1AAAAigMAAAAA&#10;" fillcolor="#00b050" stroked="f" strokeweight="2pt">
                          <v:textbox>
                            <w:txbxContent>
                              <w:p w:rsidR="00631235" w:rsidRDefault="00631235" w:rsidP="00D77462">
                                <w:pPr>
                                  <w:rPr>
                                    <w:rFonts w:eastAsia="Times New Roman"/>
                                  </w:rPr>
                                </w:pPr>
                              </w:p>
                            </w:txbxContent>
                          </v:textbox>
                        </v:rect>
                        <v:shape id="Text Box 93" o:spid="_x0000_s1388" type="#_x0000_t202" style="position:absolute;left:14239;top:12044;width:2965;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WcgA&#10;AADeAAAADwAAAGRycy9kb3ducmV2LnhtbESPUUvDMBSF3wX/Q7iCby6dYCx12RhjgohurBuyx0tz&#10;10abm9LErfv3ZiDs8XDO+Q5nMhtcK47UB+tZw3iUgSCuvLFca9htXx9yECEiG2w9k4YzBZhNb28m&#10;WBh/4g0dy1iLBOFQoIYmxq6QMlQNOQwj3xEn7+B7hzHJvpamx1OCu1Y+ZpmSDi2nhQY7WjRU/ZS/&#10;TkM1d3a9eS/P6uNL7b+t+cyXK6P1/d0wfwERaYjX8H/7zWhQ6ul5DJc76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80NZyAAAAN4AAAAPAAAAAAAAAAAAAAAAAJgCAABk&#10;cnMvZG93bnJldi54bWxQSwUGAAAAAAQABAD1AAAAjQM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v:textbox>
                        </v:shape>
                        <v:rect id="Rectangle 17415" o:spid="_x0000_s1389" style="position:absolute;left:22783;top:10668;width:458;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708cA&#10;AADeAAAADwAAAGRycy9kb3ducmV2LnhtbESPQWvCQBSE74L/YXlCb7pRaKypq4hgWygIpkLp7TX7&#10;TILZt2F3q8m/7wqCx2FmvmGW68404kLO15YVTCcJCOLC6ppLBcev3fgFhA/IGhvLpKAnD+vVcLDE&#10;TNsrH+iSh1JECPsMFVQhtJmUvqjIoJ/Yljh6J+sMhihdKbXDa4SbRs6SJJUGa44LFba0rag4539G&#10;wRu7nfz83uTv899+0dPPvqsPe6WeRt3mFUSgLjzC9/aHVpCmz/MZ3O7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O+9PHAAAA3gAAAA8AAAAAAAAAAAAAAAAAmAIAAGRy&#10;cy9kb3ducmV2LnhtbFBLBQYAAAAABAAEAPUAAACMAwAAAAA=&#10;" fillcolor="#00b050" stroked="f" strokeweight="2pt">
                          <v:textbox>
                            <w:txbxContent>
                              <w:p w:rsidR="00631235" w:rsidRDefault="00631235" w:rsidP="00D77462">
                                <w:pPr>
                                  <w:rPr>
                                    <w:rFonts w:eastAsia="Times New Roman"/>
                                  </w:rPr>
                                </w:pPr>
                              </w:p>
                            </w:txbxContent>
                          </v:textbox>
                        </v:rect>
                        <v:shape id="Text Box 93" o:spid="_x0000_s1390" type="#_x0000_t202" style="position:absolute;left:21317;top:12044;width:2965;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4tcgA&#10;AADeAAAADwAAAGRycy9kb3ducmV2LnhtbESP3WoCMRSE7wt9h3AE72rWlqayGkVKCyL9wVXEy8Pm&#10;uJt2c7Jsoq5v3xQKvRxm5htmtuhdI87UBetZw3iUgSAuvbFcadhtX+8mIEJENth4Jg1XCrCY397M&#10;MDf+whs6F7ESCcIhRw11jG0uZShrchhGviVO3tF3DmOSXSVNh5cEd428zzIlHVpOCzW29FxT+V2c&#10;nIZy6eznZl1c1dteHb6seZ+8fBith4N+OQURqY//4b/2ymhQ6vHpAX7vp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Xi1yAAAAN4AAAAPAAAAAAAAAAAAAAAAAJgCAABk&#10;cnMvZG93bnJldi54bWxQSwUGAAAAAAQABAD1AAAAjQM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v:textbox>
                        </v:shape>
                        <v:shape id="5-Point Star 17419" o:spid="_x0000_s1391" style="position:absolute;left:24003;top:11075;width:1955;height:1956;flip:y;visibility:visible;mso-wrap-style:square;v-text-anchor:middle" coordsize="195591,195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dockA&#10;AADeAAAADwAAAGRycy9kb3ducmV2LnhtbESPQWvCQBSE74L/YXmCt7oxmLSkrlJaWqvYgtpLb4/s&#10;axLMvg3ZbYz99a5Q8DjMzDfMfNmbWnTUusqygukkAkGcW11xoeDr8Hr3AMJ5ZI21ZVJwJgfLxXAw&#10;x0zbE++o2/tCBAi7DBWU3jeZlC4vyaCb2IY4eD+2NeiDbAupWzwFuKllHEWpNFhxWCixoeeS8uP+&#10;1yiI82RdrDZV9ye35+/Vy+btI/mMlRqP+qdHEJ56fwv/t9+1gjRN7mdwvROugF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adockAAADeAAAADwAAAAAAAAAAAAAAAACYAgAA&#10;ZHJzL2Rvd25yZXYueG1sUEsFBgAAAAAEAAQA9QAAAI4DAAAAAA==&#10;" adj="-11796480,,5400" path="m,74709r74710,l97796,r23085,74709l195591,74709r-60442,46172l158236,195591,97796,149417,37355,195591,60442,120881,,74709xe" fillcolor="#ffc000" stroked="f" strokeweight="2pt">
                          <v:stroke joinstyle="miter"/>
                          <v:formulas/>
                          <v:path arrowok="t" o:connecttype="custom" o:connectlocs="0,747;747,747;978,0;1208,747;1955,747;1351,1209;1582,1956;978,1494;373,1956;604,1209;0,747" o:connectangles="0,0,0,0,0,0,0,0,0,0,0" textboxrect="0,0,195591,195591"/>
                          <v:textbox>
                            <w:txbxContent>
                              <w:p w:rsidR="00631235" w:rsidRDefault="00631235" w:rsidP="00D77462">
                                <w:pPr>
                                  <w:rPr>
                                    <w:rFonts w:eastAsia="Times New Roman"/>
                                  </w:rPr>
                                </w:pPr>
                              </w:p>
                            </w:txbxContent>
                          </v:textbox>
                        </v:shape>
                      </v:group>
                      <v:shape id="Text Box 93" o:spid="_x0000_s1392" type="#_x0000_t202" style="position:absolute;left:23622;top:13436;width:2965;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FWscA&#10;AADeAAAADwAAAGRycy9kb3ducmV2LnhtbESPQWsCMRSE74X+h/AK3mq2BVPZGkVKBSmt4irF42Pz&#10;3E27eVk2Udd/3wgFj8PMfMNMZr1rxIm6YD1reBpmIIhLbyxXGnbbxeMYRIjIBhvPpOFCAWbT+7sJ&#10;5safeUOnIlYiQTjkqKGOsc2lDGVNDsPQt8TJO/jOYUyyq6Tp8JzgrpHPWaakQ8tpocaW3moqf4uj&#10;01DOnV1vPoqL+vxW+x9rvsbvK6P14KGfv4KI1Mdb+L+9NBqUGr2M4HonXQ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IRVrHAAAA3gAAAA8AAAAAAAAAAAAAAAAAmAIAAGRy&#10;cy9kb3ducmV2LnhtbFBLBQYAAAAABAAEAPUAAACMAw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group>
                    <v:shape id="Text Box 93" o:spid="_x0000_s1393" type="#_x0000_t202" style="position:absolute;left:9510;top:2546;width:7131;height:356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bLccA&#10;AADeAAAADwAAAGRycy9kb3ducmV2LnhtbESP3WoCMRSE7wu+QzgF72q2haayNYqUFor4g2spvTxs&#10;TndTNyfLJur69kYoeDnMzDfMZNa7RhypC9azhsdRBoK49MZypeFr9/EwBhEissHGM2k4U4DZdHA3&#10;wdz4E2/pWMRKJAiHHDXUMba5lKGsyWEY+ZY4eb++cxiT7CppOjwluGvkU5Yp6dByWqixpbeayn1x&#10;cBrKubOb7aI4q+W3+vmzZjV+Xxuth/f9/BVEpD7ewv/tT6NBqecXBdc76Qr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a2y3HAAAA3gAAAA8AAAAAAAAAAAAAAAAAmAIAAGRy&#10;cy9kb3ducmV2LnhtbFBLBQYAAAAABAAEAPUAAACMAw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field</w:t>
                            </w:r>
                            <w:proofErr w:type="gramEnd"/>
                            <w:r>
                              <w:rPr>
                                <w:rFonts w:asciiTheme="minorHAnsi" w:eastAsia="Calibri" w:hAnsi="Calibri"/>
                                <w:color w:val="000000" w:themeColor="dark1"/>
                                <w:kern w:val="24"/>
                                <w:sz w:val="22"/>
                                <w:szCs w:val="22"/>
                              </w:rPr>
                              <w:t xml:space="preserve"> stop</w:t>
                            </w:r>
                          </w:p>
                        </w:txbxContent>
                      </v:textbox>
                    </v:shape>
                  </v:group>
                  <v:group id="Group 17423" o:spid="_x0000_s1394" style="position:absolute;left:12103;top:5414;width:2440;height:11323" coordorigin="12103,5414" coordsize="3776,1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AeDccAAADeAAAADwAAAGRycy9kb3ducmV2LnhtbESPQWvCQBSE74X+h+UV&#10;equbWIwSXUVESw9SaCyIt0f2mQSzb0N2TeK/d4WCx2FmvmEWq8HUoqPWVZYVxKMIBHFudcWFgr/D&#10;7mMGwnlkjbVlUnAjB6vl68sCU217/qUu84UIEHYpKii9b1IpXV6SQTeyDXHwzrY16INsC6lb7APc&#10;1HIcRYk0WHFYKLGhTUn5JbsaBV899uvPeNvtL+fN7XSY/Bz3MSn1/jas5yA8Df4Z/m9/awVJMplO&#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SAeDccAAADe&#10;AAAADwAAAAAAAAAAAAAAAACqAgAAZHJzL2Rvd25yZXYueG1sUEsFBgAAAAAEAAQA+gAAAJ4DAAAA&#10;AA==&#10;">
                    <v:group id="Group 17424" o:spid="_x0000_s1395" style="position:absolute;left:12103;top:15286;width:3777;height:7654" coordorigin="12103,15286" coordsize="377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Kf8QAAADeAAAA&#10;DwAAAAAAAAAAAAAAAACqAgAAZHJzL2Rvd25yZXYueG1sUEsFBgAAAAAEAAQA+gAAAJsDAAAAAA==&#10;">
                      <v:shape id="Freeform 17426" o:spid="_x0000_s1396" style="position:absolute;left:12103;top:15286;width:3777;height:457;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a/scA&#10;AADeAAAADwAAAGRycy9kb3ducmV2LnhtbESPQWvCQBSE70L/w/IKvYhu2tqo0VXSQkG8GUU8PrLP&#10;JG32bciuJv33riD0OMzMN8xy3ZtaXKl1lWUFr+MIBHFudcWFgsP+ezQD4TyyxtoyKfgjB+vV02CJ&#10;ibYd7+ia+UIECLsEFZTeN4mULi/JoBvbhjh4Z9sa9EG2hdQtdgFuavkWRbE0WHFYKLGhr5Ly3+xi&#10;FOy6z8vWpKfsJxpu5webHt/txCj18tynCxCeev8ffrQ3WkEcf0zncL8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Nmv7HAAAA3gAAAA8AAAAAAAAAAAAAAAAAmAIAAGRy&#10;cy9kb3ducmV2LnhtbFBLBQYAAAAABAAEAPUAAACMAwAAAAA=&#10;" adj="-11796480,,5400" path="m,l1064526,r27295,e" filled="f" strokecolor="black [3213]" strokeweight="2pt">
                        <v:stroke joinstyle="miter"/>
                        <v:formulas/>
                        <v:path arrowok="t" o:connecttype="custom" o:connectlocs="0,0;1274,0;1306,0" o:connectangles="0,0,0" textboxrect="0,0,1091821,45719"/>
                        <v:textbox>
                          <w:txbxContent>
                            <w:p w:rsidR="00631235" w:rsidRDefault="00631235" w:rsidP="00D77462">
                              <w:pPr>
                                <w:rPr>
                                  <w:rFonts w:eastAsia="Times New Roman"/>
                                </w:rPr>
                              </w:pPr>
                            </w:p>
                          </w:txbxContent>
                        </v:textbox>
                      </v:shape>
                      <v:shape id="Freeform 17427" o:spid="_x0000_s1397" style="position:absolute;left:9708;top:18884;width:7654;height:457;rotation:90;flip:y;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zmsYA&#10;AADeAAAADwAAAGRycy9kb3ducmV2LnhtbESPTW7CMBCF95V6B2uQ2BWHKkRRwCBaqSoLFiX0ANN4&#10;iCPicRq7JOH09aJSl0/vT99mN9pW3Kj3jWMFy0UCgrhyuuFawef57SkH4QOyxtYxKZjIw277+LDB&#10;QruBT3QrQy3iCPsCFZgQukJKXxmy6BeuI47exfUWQ5R9LXWPQxy3rXxOkkxabDg+GOzo1VB1LX+s&#10;Avll7t9TWr6kp+b44d/zwzBMqVLz2bhfgwg0hv/wX/ugFWTZKo8AESei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zmsYAAADeAAAADwAAAAAAAAAAAAAAAACYAgAAZHJz&#10;L2Rvd25yZXYueG1sUEsFBgAAAAAEAAQA9QAAAIsDAAAAAA==&#10;" adj="-11796480,,5400" path="m,l1064526,r27295,e" filled="f" strokecolor="black [3213]" strokeweight="2pt">
                        <v:stroke joinstyle="miter"/>
                        <v:formulas/>
                        <v:path arrowok="t" o:connecttype="custom" o:connectlocs="0,0;5232,0;5366,0" o:connectangles="0,0,0" textboxrect="0,0,1091821,45719"/>
                        <v:textbox>
                          <w:txbxContent>
                            <w:p w:rsidR="00631235" w:rsidRDefault="00631235" w:rsidP="00D77462">
                              <w:pPr>
                                <w:rPr>
                                  <w:rFonts w:eastAsia="Times New Roman"/>
                                </w:rPr>
                              </w:pPr>
                            </w:p>
                          </w:txbxContent>
                        </v:textbox>
                      </v:shape>
                    </v:group>
                    <v:group id="Group 17428" o:spid="_x0000_s1398" style="position:absolute;left:12103;top:5414;width:3777;height:7654;rotation:180" coordorigin="12103,5414" coordsize="377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S+lrFAAAA3gAA&#10;AA8AAAAAAAAAAAAAAAAAqgIAAGRycy9kb3ducmV2LnhtbFBLBQYAAAAABAAEAPoAAACcAwAAAAA=&#10;">
                      <v:shape id="Freeform 17429" o:spid="_x0000_s1399" style="position:absolute;left:12103;top:5414;width:3777;height:457;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4qMYA&#10;AADeAAAADwAAAGRycy9kb3ducmV2LnhtbESPQWvCQBSE74L/YXlCL6Kb2ho0ukpaKBRvRhGPj+wz&#10;SZt9G7Krif/eLRQ8DjPzDbPe9qYWN2pdZVnB6zQCQZxbXXGh4Hj4mixAOI+ssbZMCu7kYLsZDtaY&#10;aNvxnm6ZL0SAsEtQQel9k0jp8pIMuqltiIN3sa1BH2RbSN1iF+CmlrMoiqXBisNCiQ19lpT/Zlej&#10;YN99XHcmPWc/0Xi3PNr09GbfjVIvoz5dgfDU+2f4v/2tFcTxfDGDvzvhCs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x4qMYAAADeAAAADwAAAAAAAAAAAAAAAACYAgAAZHJz&#10;L2Rvd25yZXYueG1sUEsFBgAAAAAEAAQA9QAAAIsDAAAAAA==&#10;" adj="-11796480,,5400" path="m,l1064526,r27295,e" filled="f" strokecolor="black [3213]" strokeweight="2pt">
                        <v:stroke joinstyle="miter"/>
                        <v:formulas/>
                        <v:path arrowok="t" o:connecttype="custom" o:connectlocs="0,0;1274,0;1306,0" o:connectangles="0,0,0" textboxrect="0,0,1091821,45719"/>
                        <v:textbox>
                          <w:txbxContent>
                            <w:p w:rsidR="00631235" w:rsidRDefault="00631235" w:rsidP="00D77462">
                              <w:pPr>
                                <w:rPr>
                                  <w:rFonts w:eastAsia="Times New Roman"/>
                                </w:rPr>
                              </w:pPr>
                            </w:p>
                          </w:txbxContent>
                        </v:textbox>
                      </v:shape>
                      <v:shape id="Freeform 17431" o:spid="_x0000_s1400" style="position:absolute;left:10165;top:9012;width:7654;height:457;rotation:90;flip:y;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t7cgA&#10;AADeAAAADwAAAGRycy9kb3ducmV2LnhtbESPwU7DMBBE70j8g7VI3KhDG6Io1K1opYoeeqCBD1ji&#10;JY6I1yF2m4Svx5UqcRzNzBvNcj3aVpyp941jBY+zBARx5XTDtYKP991DDsIHZI2tY1IwkYf16vZm&#10;iYV2Ax/pXIZaRAj7AhWYELpCSl8ZsuhnriOO3pfrLYYo+1rqHocIt62cJ0kmLTYcFwx2tDVUfZcn&#10;q0B+mt+fKS036bE5vPnXfD8MU6rU/d348gwi0Bj+w9f2XivIsqd8AZc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C3tyAAAAN4AAAAPAAAAAAAAAAAAAAAAAJgCAABk&#10;cnMvZG93bnJldi54bWxQSwUGAAAAAAQABAD1AAAAjQMAAAAA&#10;" adj="-11796480,,5400" path="m,l1064526,r27295,e" filled="f" strokecolor="black [3213]" strokeweight="2pt">
                        <v:stroke joinstyle="miter"/>
                        <v:formulas/>
                        <v:path arrowok="t" o:connecttype="custom" o:connectlocs="0,0;5232,0;5366,0" o:connectangles="0,0,0" textboxrect="0,0,1091821,45719"/>
                        <v:textbox>
                          <w:txbxContent>
                            <w:p w:rsidR="00631235" w:rsidRDefault="00631235" w:rsidP="00D77462">
                              <w:pPr>
                                <w:rPr>
                                  <w:rFonts w:eastAsia="Times New Roman"/>
                                </w:rPr>
                              </w:pPr>
                            </w:p>
                          </w:txbxContent>
                        </v:textbox>
                      </v:shape>
                    </v:group>
                  </v:group>
                </v:group>
                <w10:anchorlock/>
              </v:group>
            </w:pict>
          </mc:Fallback>
        </mc:AlternateConten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Of course, the rays traced here in yellow extend throughout whole system. I just wanted to leave the ray tracing up to you in the problem set (see problem 1 at end of the reading).</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 xml:space="preserve">This type of illumination is called </w:t>
      </w:r>
      <w:r w:rsidRPr="00DD7C6B">
        <w:rPr>
          <w:rFonts w:ascii="Arial" w:hAnsi="Arial" w:cs="Arial"/>
          <w:b/>
          <w:sz w:val="24"/>
          <w:szCs w:val="24"/>
        </w:rPr>
        <w:t>critical illumination</w:t>
      </w:r>
      <w:r w:rsidRPr="00DD7C6B">
        <w:rPr>
          <w:rFonts w:ascii="Arial" w:hAnsi="Arial" w:cs="Arial"/>
          <w:sz w:val="24"/>
          <w:szCs w:val="24"/>
        </w:rPr>
        <w:t xml:space="preserve"> because the object/sample gets superimposed with a real image of the light source. The light source thus is also present on the camera/detector! Our image will thus have a bright light source in focus on it in addition to the sample.</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 xml:space="preserve">Whenever two planes are imaged onto each other like the sample and light source in the example above, we call this a </w:t>
      </w:r>
      <w:r w:rsidRPr="00DD7C6B">
        <w:rPr>
          <w:rFonts w:ascii="Arial" w:hAnsi="Arial" w:cs="Arial"/>
          <w:b/>
          <w:sz w:val="24"/>
          <w:szCs w:val="24"/>
        </w:rPr>
        <w:t>conjugate</w:t>
      </w:r>
      <w:r w:rsidRPr="00DD7C6B">
        <w:rPr>
          <w:rFonts w:ascii="Arial" w:hAnsi="Arial" w:cs="Arial"/>
          <w:sz w:val="24"/>
          <w:szCs w:val="24"/>
        </w:rPr>
        <w:t xml:space="preserve">. </w:t>
      </w:r>
      <w:r w:rsidRPr="00DD7C6B">
        <w:rPr>
          <w:rFonts w:ascii="Arial" w:hAnsi="Arial" w:cs="Arial"/>
          <w:b/>
          <w:sz w:val="24"/>
          <w:szCs w:val="24"/>
        </w:rPr>
        <w:t>Conjugate planes</w:t>
      </w:r>
      <w:r w:rsidRPr="00DD7C6B">
        <w:rPr>
          <w:rFonts w:ascii="Arial" w:hAnsi="Arial" w:cs="Arial"/>
          <w:sz w:val="24"/>
          <w:szCs w:val="24"/>
        </w:rPr>
        <w:t xml:space="preserve"> are very important in microscopy. You are already familiar with one set of conjugate planes from earlier: the sample plane and imaging screen/camera. When you look into a microscope with your eye, your retina and the sample plane become conjugate planes.</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 xml:space="preserve">While we are here, let’s introduce some more terminology around the collector. If you put an iris behind the light source, it is called a </w:t>
      </w:r>
      <w:r w:rsidRPr="00DD7C6B">
        <w:rPr>
          <w:rFonts w:ascii="Arial" w:hAnsi="Arial" w:cs="Arial"/>
          <w:b/>
          <w:sz w:val="24"/>
          <w:szCs w:val="24"/>
        </w:rPr>
        <w:t>field stop</w:t>
      </w:r>
      <w:r w:rsidRPr="00DD7C6B">
        <w:rPr>
          <w:rFonts w:ascii="Arial" w:hAnsi="Arial" w:cs="Arial"/>
          <w:sz w:val="24"/>
          <w:szCs w:val="24"/>
        </w:rPr>
        <w:t xml:space="preserve">. The field stop and light source must be as close to each other as possible because the field stop needs to make the lamp filament appear smaller and sit in the conjugate plane with the sample and camera in this critical illumination setup. The field stop limits the visible area of the lamp because usually your lamp is larger than the sample you’re examining. There is a limit on how small you can make the filament. It’s sometimes easier to block some light using the field stop instead of using a light source with smaller filament.  </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u w:val="single"/>
        </w:rPr>
      </w:pPr>
      <w:r w:rsidRPr="00DD7C6B">
        <w:rPr>
          <w:rFonts w:ascii="Arial" w:hAnsi="Arial" w:cs="Arial"/>
          <w:sz w:val="24"/>
          <w:szCs w:val="24"/>
          <w:u w:val="single"/>
        </w:rPr>
        <w:t>Uniformity (is illumination even?)</w: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We already discussed how the huge disadvantage of critical illumination is that now the sample and lamp are in the same conjugate plane. Another disadvantage is that any nonuniformities in the light source are now also apparent in the image since the light source is directly imaged on the detector.</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 xml:space="preserve">But what can we do to make the light source more uniform? Maybe in lab you noticed that when you put the light source further away, your illumination intensity decreases but the uniformity increases. Moving the LED further and further away from the sample produces more parallel light rays and thus more uniform imaging. </w:t>
      </w:r>
      <w:r w:rsidRPr="00DD7C6B">
        <w:rPr>
          <w:rFonts w:ascii="Arial" w:hAnsi="Arial" w:cs="Arial"/>
          <w:b/>
          <w:sz w:val="24"/>
          <w:szCs w:val="24"/>
        </w:rPr>
        <w:t xml:space="preserve">What if the LED was infinitely far from the sample? How can we put the LED at infinity using lenses? </w:t>
      </w:r>
      <w:r w:rsidRPr="00DD7C6B">
        <w:rPr>
          <w:rFonts w:ascii="Arial" w:hAnsi="Arial" w:cs="Arial"/>
          <w:sz w:val="24"/>
          <w:szCs w:val="24"/>
        </w:rPr>
        <w:t>This should give you a hint of what is coming next.</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If we place the LED a focal length away from a lens, we can make it look infinitely far away on the other side and present that to our sample (see figure below).</w:t>
      </w:r>
    </w:p>
    <w:p w:rsidR="00D77462" w:rsidRPr="00DD7C6B" w:rsidRDefault="00C42C6C" w:rsidP="00D77462">
      <w:pPr>
        <w:spacing w:after="0"/>
        <w:jc w:val="both"/>
        <w:rPr>
          <w:rFonts w:ascii="Arial" w:hAnsi="Arial" w:cs="Arial"/>
          <w:sz w:val="24"/>
          <w:szCs w:val="24"/>
        </w:rPr>
      </w:pPr>
      <w:r w:rsidRPr="00DD7C6B">
        <w:rPr>
          <w:rFonts w:ascii="Arial" w:hAnsi="Arial" w:cs="Arial"/>
          <w:noProof/>
          <w:sz w:val="24"/>
          <w:szCs w:val="24"/>
        </w:rPr>
        <mc:AlternateContent>
          <mc:Choice Requires="wpg">
            <w:drawing>
              <wp:inline distT="0" distB="0" distL="0" distR="0" wp14:anchorId="52129404" wp14:editId="2DC53B6A">
                <wp:extent cx="2514600" cy="1619250"/>
                <wp:effectExtent l="0" t="0" r="19050" b="19050"/>
                <wp:docPr id="10344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619250"/>
                          <a:chOff x="0" y="3048"/>
                          <a:chExt cx="25146" cy="16193"/>
                        </a:xfrm>
                      </wpg:grpSpPr>
                      <wps:wsp>
                        <wps:cNvPr id="103445" name="Straight Connector 45270"/>
                        <wps:cNvCnPr/>
                        <wps:spPr bwMode="auto">
                          <a:xfrm flipH="1" flipV="1">
                            <a:off x="743" y="11278"/>
                            <a:ext cx="24403" cy="59"/>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103446" name="Group 45297"/>
                        <wpg:cNvGrpSpPr>
                          <a:grpSpLocks/>
                        </wpg:cNvGrpSpPr>
                        <wpg:grpSpPr bwMode="auto">
                          <a:xfrm>
                            <a:off x="0" y="3048"/>
                            <a:ext cx="15034" cy="16193"/>
                            <a:chOff x="0" y="3048"/>
                            <a:chExt cx="15034" cy="16193"/>
                          </a:xfrm>
                        </wpg:grpSpPr>
                        <wps:wsp>
                          <wps:cNvPr id="103447" name="Text Box 93"/>
                          <wps:cNvSpPr txBox="1">
                            <a:spLocks noChangeArrowheads="1"/>
                          </wps:cNvSpPr>
                          <wps:spPr bwMode="auto">
                            <a:xfrm flipH="1">
                              <a:off x="0" y="5759"/>
                              <a:ext cx="8065"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LED source</w:t>
                                </w:r>
                              </w:p>
                            </w:txbxContent>
                          </wps:txbx>
                          <wps:bodyPr rot="0" vert="horz" wrap="none" lIns="91440" tIns="45720" rIns="91440" bIns="45720" anchor="t" anchorCtr="0" upright="1">
                            <a:noAutofit/>
                          </wps:bodyPr>
                        </wps:wsp>
                        <wpg:grpSp>
                          <wpg:cNvPr id="103448" name="Group 45299"/>
                          <wpg:cNvGrpSpPr>
                            <a:grpSpLocks/>
                          </wpg:cNvGrpSpPr>
                          <wpg:grpSpPr bwMode="auto">
                            <a:xfrm>
                              <a:off x="9657" y="3048"/>
                              <a:ext cx="1090" cy="16193"/>
                              <a:chOff x="9657" y="3048"/>
                              <a:chExt cx="1090" cy="16193"/>
                            </a:xfrm>
                          </wpg:grpSpPr>
                          <wps:wsp>
                            <wps:cNvPr id="103449" name="Oval 45300"/>
                            <wps:cNvSpPr>
                              <a:spLocks noChangeArrowheads="1"/>
                            </wps:cNvSpPr>
                            <wps:spPr bwMode="auto">
                              <a:xfrm flipH="1">
                                <a:off x="9657" y="4316"/>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03450" name="Straight Connector 45301"/>
                            <wps:cNvCnPr/>
                            <wps:spPr bwMode="auto">
                              <a:xfrm flipH="1">
                                <a:off x="10123" y="3048"/>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103451" name="Rectangle 45302"/>
                          <wps:cNvSpPr>
                            <a:spLocks noChangeArrowheads="1"/>
                          </wps:cNvSpPr>
                          <wps:spPr bwMode="auto">
                            <a:xfrm>
                              <a:off x="6458" y="10668"/>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03452" name="Rectangle 45303"/>
                          <wps:cNvSpPr>
                            <a:spLocks noChangeArrowheads="1"/>
                          </wps:cNvSpPr>
                          <wps:spPr bwMode="auto">
                            <a:xfrm>
                              <a:off x="14240" y="10668"/>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03453" name="Text Box 93"/>
                          <wps:cNvSpPr txBox="1">
                            <a:spLocks noChangeArrowheads="1"/>
                          </wps:cNvSpPr>
                          <wps:spPr bwMode="auto">
                            <a:xfrm flipH="1">
                              <a:off x="12773" y="12046"/>
                              <a:ext cx="2261"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w:t>
                                </w:r>
                              </w:p>
                            </w:txbxContent>
                          </wps:txbx>
                          <wps:bodyPr rot="0" vert="horz" wrap="none" lIns="91440" tIns="45720" rIns="91440" bIns="45720" anchor="t" anchorCtr="0" upright="1">
                            <a:noAutofit/>
                          </wps:bodyPr>
                        </wps:wsp>
                      </wpg:grpSp>
                      <wpg:grpSp>
                        <wpg:cNvPr id="103454" name="Group 45317"/>
                        <wpg:cNvGrpSpPr>
                          <a:grpSpLocks/>
                        </wpg:cNvGrpSpPr>
                        <wpg:grpSpPr bwMode="auto">
                          <a:xfrm>
                            <a:off x="4553" y="3048"/>
                            <a:ext cx="18873" cy="16193"/>
                            <a:chOff x="4553" y="3048"/>
                            <a:chExt cx="18873" cy="16193"/>
                          </a:xfrm>
                        </wpg:grpSpPr>
                        <wps:wsp>
                          <wps:cNvPr id="103455" name="5-Point Star 45318"/>
                          <wps:cNvSpPr>
                            <a:spLocks/>
                          </wps:cNvSpPr>
                          <wps:spPr bwMode="auto">
                            <a:xfrm>
                              <a:off x="4553" y="8643"/>
                              <a:ext cx="4154" cy="4153"/>
                            </a:xfrm>
                            <a:custGeom>
                              <a:avLst/>
                              <a:gdLst>
                                <a:gd name="T0" fmla="*/ 0 w 415350"/>
                                <a:gd name="T1" fmla="*/ 158649 h 415350"/>
                                <a:gd name="T2" fmla="*/ 158650 w 415350"/>
                                <a:gd name="T3" fmla="*/ 158650 h 415350"/>
                                <a:gd name="T4" fmla="*/ 207675 w 415350"/>
                                <a:gd name="T5" fmla="*/ 0 h 415350"/>
                                <a:gd name="T6" fmla="*/ 256700 w 415350"/>
                                <a:gd name="T7" fmla="*/ 158650 h 415350"/>
                                <a:gd name="T8" fmla="*/ 415350 w 415350"/>
                                <a:gd name="T9" fmla="*/ 158649 h 415350"/>
                                <a:gd name="T10" fmla="*/ 286998 w 415350"/>
                                <a:gd name="T11" fmla="*/ 256699 h 415350"/>
                                <a:gd name="T12" fmla="*/ 336025 w 415350"/>
                                <a:gd name="T13" fmla="*/ 415349 h 415350"/>
                                <a:gd name="T14" fmla="*/ 207675 w 415350"/>
                                <a:gd name="T15" fmla="*/ 317297 h 415350"/>
                                <a:gd name="T16" fmla="*/ 79325 w 415350"/>
                                <a:gd name="T17" fmla="*/ 415349 h 415350"/>
                                <a:gd name="T18" fmla="*/ 128352 w 415350"/>
                                <a:gd name="T19" fmla="*/ 256699 h 415350"/>
                                <a:gd name="T20" fmla="*/ 0 w 415350"/>
                                <a:gd name="T21" fmla="*/ 158649 h 415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15350"/>
                                <a:gd name="T34" fmla="*/ 0 h 415350"/>
                                <a:gd name="T35" fmla="*/ 415350 w 415350"/>
                                <a:gd name="T36" fmla="*/ 415350 h 4153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15350" h="415350">
                                  <a:moveTo>
                                    <a:pt x="0" y="158649"/>
                                  </a:moveTo>
                                  <a:lnTo>
                                    <a:pt x="158650" y="158650"/>
                                  </a:lnTo>
                                  <a:lnTo>
                                    <a:pt x="207675" y="0"/>
                                  </a:lnTo>
                                  <a:lnTo>
                                    <a:pt x="256700" y="158650"/>
                                  </a:lnTo>
                                  <a:lnTo>
                                    <a:pt x="415350" y="158649"/>
                                  </a:lnTo>
                                  <a:lnTo>
                                    <a:pt x="286998" y="256699"/>
                                  </a:lnTo>
                                  <a:lnTo>
                                    <a:pt x="336025" y="415349"/>
                                  </a:lnTo>
                                  <a:lnTo>
                                    <a:pt x="207675" y="317297"/>
                                  </a:lnTo>
                                  <a:lnTo>
                                    <a:pt x="79325" y="415349"/>
                                  </a:lnTo>
                                  <a:lnTo>
                                    <a:pt x="128352" y="256699"/>
                                  </a:lnTo>
                                  <a:lnTo>
                                    <a:pt x="0" y="158649"/>
                                  </a:lnTo>
                                  <a:close/>
                                </a:path>
                              </a:pathLst>
                            </a:cu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cNvPr id="256" name="Group 45319"/>
                          <wpg:cNvGrpSpPr>
                            <a:grpSpLocks/>
                          </wpg:cNvGrpSpPr>
                          <wpg:grpSpPr bwMode="auto">
                            <a:xfrm>
                              <a:off x="9657" y="3048"/>
                              <a:ext cx="1090" cy="16193"/>
                              <a:chOff x="9657" y="3048"/>
                              <a:chExt cx="1090" cy="16193"/>
                            </a:xfrm>
                          </wpg:grpSpPr>
                          <wps:wsp>
                            <wps:cNvPr id="257" name="Oval 45320"/>
                            <wps:cNvSpPr>
                              <a:spLocks noChangeArrowheads="1"/>
                            </wps:cNvSpPr>
                            <wps:spPr bwMode="auto">
                              <a:xfrm flipH="1">
                                <a:off x="9657" y="4316"/>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258" name="Straight Connector 45321"/>
                            <wps:cNvCnPr/>
                            <wps:spPr bwMode="auto">
                              <a:xfrm flipH="1">
                                <a:off x="10123" y="3048"/>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g:grpSp>
                          <wpg:cNvPr id="259" name="Group 45322"/>
                          <wpg:cNvGrpSpPr>
                            <a:grpSpLocks/>
                          </wpg:cNvGrpSpPr>
                          <wpg:grpSpPr bwMode="auto">
                            <a:xfrm>
                              <a:off x="6620" y="8709"/>
                              <a:ext cx="16806" cy="8054"/>
                              <a:chOff x="6620" y="8709"/>
                              <a:chExt cx="16806" cy="8054"/>
                            </a:xfrm>
                          </wpg:grpSpPr>
                          <wps:wsp>
                            <wps:cNvPr id="260" name="Freeform 45323"/>
                            <wps:cNvSpPr>
                              <a:spLocks/>
                            </wps:cNvSpPr>
                            <wps:spPr bwMode="auto">
                              <a:xfrm flipH="1" flipV="1">
                                <a:off x="6709" y="8709"/>
                                <a:ext cx="16717" cy="7034"/>
                              </a:xfrm>
                              <a:custGeom>
                                <a:avLst/>
                                <a:gdLst>
                                  <a:gd name="T0" fmla="*/ 0 w 1753570"/>
                                  <a:gd name="T1" fmla="*/ 0 h 738536"/>
                                  <a:gd name="T2" fmla="*/ 1671713 w 1753570"/>
                                  <a:gd name="T3" fmla="*/ 703402 h 738536"/>
                                  <a:gd name="T4" fmla="*/ 0 60000 65536"/>
                                  <a:gd name="T5" fmla="*/ 0 60000 65536"/>
                                  <a:gd name="T6" fmla="*/ 0 w 1753570"/>
                                  <a:gd name="T7" fmla="*/ 0 h 738536"/>
                                  <a:gd name="T8" fmla="*/ 1753570 w 1753570"/>
                                  <a:gd name="T9" fmla="*/ 738536 h 738536"/>
                                </a:gdLst>
                                <a:ahLst/>
                                <a:cxnLst>
                                  <a:cxn ang="T4">
                                    <a:pos x="T0" y="T1"/>
                                  </a:cxn>
                                  <a:cxn ang="T5">
                                    <a:pos x="T2" y="T3"/>
                                  </a:cxn>
                                </a:cxnLst>
                                <a:rect l="T6" t="T7" r="T8" b="T9"/>
                                <a:pathLst>
                                  <a:path w="1753570" h="738536">
                                    <a:moveTo>
                                      <a:pt x="0" y="0"/>
                                    </a:moveTo>
                                    <a:lnTo>
                                      <a:pt x="1753570" y="738536"/>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261" name="Freeform 45324"/>
                            <wps:cNvSpPr>
                              <a:spLocks/>
                            </wps:cNvSpPr>
                            <wps:spPr bwMode="auto">
                              <a:xfrm flipH="1" flipV="1">
                                <a:off x="6620" y="8855"/>
                                <a:ext cx="15694" cy="7908"/>
                              </a:xfrm>
                              <a:custGeom>
                                <a:avLst/>
                                <a:gdLst>
                                  <a:gd name="T0" fmla="*/ 0 w 1726182"/>
                                  <a:gd name="T1" fmla="*/ 0 h 871384"/>
                                  <a:gd name="T2" fmla="*/ 1213424 w 1726182"/>
                                  <a:gd name="T3" fmla="*/ 553101 h 871384"/>
                                  <a:gd name="T4" fmla="*/ 1569368 w 1726182"/>
                                  <a:gd name="T5" fmla="*/ 790877 h 871384"/>
                                  <a:gd name="T6" fmla="*/ 0 60000 65536"/>
                                  <a:gd name="T7" fmla="*/ 0 60000 65536"/>
                                  <a:gd name="T8" fmla="*/ 0 60000 65536"/>
                                  <a:gd name="T9" fmla="*/ 0 w 1726182"/>
                                  <a:gd name="T10" fmla="*/ 0 h 871384"/>
                                  <a:gd name="T11" fmla="*/ 1726182 w 1726182"/>
                                  <a:gd name="T12" fmla="*/ 871384 h 871384"/>
                                </a:gdLst>
                                <a:ahLst/>
                                <a:cxnLst>
                                  <a:cxn ang="T6">
                                    <a:pos x="T0" y="T1"/>
                                  </a:cxn>
                                  <a:cxn ang="T7">
                                    <a:pos x="T2" y="T3"/>
                                  </a:cxn>
                                  <a:cxn ang="T8">
                                    <a:pos x="T4" y="T5"/>
                                  </a:cxn>
                                </a:cxnLst>
                                <a:rect l="T9" t="T10" r="T11" b="T12"/>
                                <a:pathLst>
                                  <a:path w="1726182" h="871384">
                                    <a:moveTo>
                                      <a:pt x="0" y="0"/>
                                    </a:moveTo>
                                    <a:lnTo>
                                      <a:pt x="1334671" y="609404"/>
                                    </a:lnTo>
                                    <a:lnTo>
                                      <a:pt x="1726182" y="871384"/>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s:wsp>
                          <wps:cNvPr id="262" name="Rectangle 45325"/>
                          <wps:cNvSpPr>
                            <a:spLocks noChangeArrowheads="1"/>
                          </wps:cNvSpPr>
                          <wps:spPr bwMode="auto">
                            <a:xfrm>
                              <a:off x="6458" y="10668"/>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263" name="Text Box 93"/>
                          <wps:cNvSpPr txBox="1">
                            <a:spLocks noChangeArrowheads="1"/>
                          </wps:cNvSpPr>
                          <wps:spPr bwMode="auto">
                            <a:xfrm flipH="1">
                              <a:off x="5696" y="12046"/>
                              <a:ext cx="2261"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w:t>
                                </w:r>
                              </w:p>
                            </w:txbxContent>
                          </wps:txbx>
                          <wps:bodyPr rot="0" vert="horz" wrap="none" lIns="91440" tIns="45720" rIns="91440" bIns="45720" anchor="t" anchorCtr="0" upright="1">
                            <a:noAutofit/>
                          </wps:bodyPr>
                        </wps:wsp>
                      </wpg:grpSp>
                      <wps:wsp>
                        <wps:cNvPr id="264" name="Freeform 45328"/>
                        <wps:cNvSpPr>
                          <a:spLocks/>
                        </wps:cNvSpPr>
                        <wps:spPr bwMode="auto">
                          <a:xfrm flipH="1" flipV="1">
                            <a:off x="6784" y="8565"/>
                            <a:ext cx="16463" cy="5823"/>
                          </a:xfrm>
                          <a:custGeom>
                            <a:avLst/>
                            <a:gdLst>
                              <a:gd name="T0" fmla="*/ 0 w 1726849"/>
                              <a:gd name="T1" fmla="*/ 0 h 611365"/>
                              <a:gd name="T2" fmla="*/ 1306248 w 1726849"/>
                              <a:gd name="T3" fmla="*/ 578724 h 611365"/>
                              <a:gd name="T4" fmla="*/ 1646239 w 1726849"/>
                              <a:gd name="T5" fmla="*/ 582282 h 611365"/>
                              <a:gd name="T6" fmla="*/ 0 60000 65536"/>
                              <a:gd name="T7" fmla="*/ 0 60000 65536"/>
                              <a:gd name="T8" fmla="*/ 0 60000 65536"/>
                              <a:gd name="T9" fmla="*/ 0 w 1726849"/>
                              <a:gd name="T10" fmla="*/ 0 h 611365"/>
                              <a:gd name="T11" fmla="*/ 1726849 w 1726849"/>
                              <a:gd name="T12" fmla="*/ 611365 h 611365"/>
                            </a:gdLst>
                            <a:ahLst/>
                            <a:cxnLst>
                              <a:cxn ang="T6">
                                <a:pos x="T0" y="T1"/>
                              </a:cxn>
                              <a:cxn ang="T7">
                                <a:pos x="T2" y="T3"/>
                              </a:cxn>
                              <a:cxn ang="T8">
                                <a:pos x="T4" y="T5"/>
                              </a:cxn>
                            </a:cxnLst>
                            <a:rect l="T9" t="T10" r="T11" b="T12"/>
                            <a:pathLst>
                              <a:path w="1726849" h="611365">
                                <a:moveTo>
                                  <a:pt x="0" y="0"/>
                                </a:moveTo>
                                <a:lnTo>
                                  <a:pt x="1370210" y="607629"/>
                                </a:lnTo>
                                <a:lnTo>
                                  <a:pt x="1726849" y="611365"/>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id="Group 32" o:spid="_x0000_s1401" style="width:198pt;height:127.5pt;mso-position-horizontal-relative:char;mso-position-vertical-relative:line" coordorigin=",3048" coordsize="25146,1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">
                <v:line id="Straight Connector 45270" o:spid="_x0000_s1402" style="position:absolute;flip:x y;visibility:visible;mso-wrap-style:square" from="743,11278" to="25146,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tsMAAADfAAAADwAAAGRycy9kb3ducmV2LnhtbERP3WrCMBS+H/gO4QjezdS/MTujiDDY&#10;hejW7QEOzTHNbE66JrP17Y0w2OXH97/a9K4WF2qD9axgMs5AEJdeWzYKvj5fH59BhIissfZMCq4U&#10;YLMePKww177jD7oU0YgUwiFHBVWMTS5lKCtyGMa+IU7cybcOY4KtkbrFLoW7Wk6z7Ek6tJwaKmxo&#10;V1F5Ln6dgmW3M4a+/eF9YY977q7FIfxYpUbDfvsCIlIf/8V/7jed5mez+XwB9z8J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ff7bDAAAA3wAAAA8AAAAAAAAAAAAA&#10;AAAAoQIAAGRycy9kb3ducmV2LnhtbFBLBQYAAAAABAAEAPkAAACRAwAAAAA=&#10;" strokecolor="black [3213]" strokeweight="2pt">
                  <v:stroke dashstyle="dash"/>
                </v:line>
                <v:group id="Group 45297" o:spid="_x0000_s1403" style="position:absolute;top:3048;width:15034;height:16193" coordorigin=",3048" coordsize="15034,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U7BcQAAADfAAAA&#10;DwAAAAAAAAAAAAAAAACqAgAAZHJzL2Rvd25yZXYueG1sUEsFBgAAAAAEAAQA+gAAAJsDAAAAAA==&#10;">
                  <v:shape id="Text Box 93" o:spid="_x0000_s1404" type="#_x0000_t202" style="position:absolute;top:5759;width:8065;height:274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Gd8UA&#10;AADfAAAADwAAAGRycy9kb3ducmV2LnhtbERPW2vCMBR+F/YfwhnsTVM3qdIZRcYGQ7xgFdnjoTm2&#10;2ZqT0mRa//0yEHz8+O7TeWdrcabWG8cKhoMEBHHhtOFSwWH/0Z+A8AFZY+2YFFzJw3z20Jtipt2F&#10;d3TOQyliCPsMFVQhNJmUvqjIoh+4hjhyJ9daDBG2pdQtXmK4reVzkqTSouHYUGFDbxUVP/mvVVAs&#10;rNnulvk1XR3Tr2+j15P3jVbq6bFbvIII1IW7+Ob+1HF+8jIajeH/TwQ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Z3xQAAAN8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LED source</w:t>
                          </w:r>
                        </w:p>
                      </w:txbxContent>
                    </v:textbox>
                  </v:shape>
                  <v:group id="Group 45299" o:spid="_x0000_s1405" style="position:absolute;left:9657;top:3048;width:1090;height:16193" coordorigin="9657,3048"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NYK7MQAAADfAAAA&#10;DwAAAAAAAAAAAAAAAACqAgAAZHJzL2Rvd25yZXYueG1sUEsFBgAAAAAEAAQA+gAAAJsDAAAAAA==&#10;">
                    <v:oval id="Oval 45300" o:spid="_x0000_s1406" style="position:absolute;left:9657;top:4316;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cCsUA&#10;AADfAAAADwAAAGRycy9kb3ducmV2LnhtbERPW2vCMBR+H+w/hCPsZWiqdjKrUWRsMBUGatnzITm9&#10;sOaka6J2/34RBnv8+O7LdW8bcaHO144VjEcJCGLtTM2lgvz0NnwG4QOywcYxKfghD+vV/d0SM+Ou&#10;fKDLMZQihrDPUEEVQptJ6XVFFv3ItcSRK1xnMUTYldJ0eI3htpGTJJlJizXHhgpbeqlIfx3PVsHH&#10;Ni90+vg510+v03Kyz3d9cf5W6mHQbxYgAvXhX/znfjdxfjJN0znc/kQ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9wKxQAAAN8AAAAPAAAAAAAAAAAAAAAAAJgCAABkcnMv&#10;ZG93bnJldi54bWxQSwUGAAAAAAQABAD1AAAAigMAAAAA&#10;" fillcolor="#4f81bd [3204]" stroked="f">
                      <v:textbox>
                        <w:txbxContent>
                          <w:p w:rsidR="00631235" w:rsidRDefault="00631235" w:rsidP="00D77462">
                            <w:pPr>
                              <w:rPr>
                                <w:rFonts w:eastAsia="Times New Roman"/>
                              </w:rPr>
                            </w:pPr>
                          </w:p>
                        </w:txbxContent>
                      </v:textbox>
                    </v:oval>
                    <v:line id="Straight Connector 45301" o:spid="_x0000_s1407" style="position:absolute;flip:x;visibility:visible;mso-wrap-style:square" from="10123,3048" to="10202,1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GQcQAAADfAAAADwAAAGRycy9kb3ducmV2LnhtbERPzUoDMRC+C75DmIIXabO2tsi2aZEW&#10;wZP2xwcYkunu0s1kSeLu+vbOQfD48f1vdqNvVU8xNYENPM0KUMQ2uIYrA1+Xt+kLqJSRHbaBycAP&#10;Jdht7+82WLow8In6c66UhHAq0UCdc1dqnWxNHtMsdMTCXUP0mAXGSruIg4T7Vs+LYqU9NiwNNXa0&#10;r8nezt/eQPy4Xbvl5zCe6GKPq8eD3feLZMzDZHxdg8o05n/xn/vdyfxi8byUB/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0ZBxAAAAN8AAAAPAAAAAAAAAAAA&#10;AAAAAKECAABkcnMvZG93bnJldi54bWxQSwUGAAAAAAQABAD5AAAAkgMAAAAA&#10;" strokecolor="black [3213]">
                      <v:stroke dashstyle="1 1"/>
                    </v:line>
                  </v:group>
                  <v:rect id="Rectangle 45302" o:spid="_x0000_s1408" style="position:absolute;left:6458;top:10668;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XN8UA&#10;AADfAAAADwAAAGRycy9kb3ducmV2LnhtbERPXWvCMBR9H+w/hDvwbaZuzrlqFBnoBEGwE8S3u+ba&#10;ljU3JYna/vtFGPh4ON/TeWtqcSHnK8sKBv0EBHFudcWFgv338nkMwgdkjbVlUtCRh/ns8WGKqbZX&#10;3tElC4WIIexTVFCG0KRS+rwkg75vG+LInawzGCJ0hdQOrzHc1PIlSUbSYMWxocSGPkvKf7OzUbBi&#10;t5SbwyL7ev/pPjo6bttqt1Wq99QuJiACteEu/nevdZyfvA7fBnD7EwH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Rc3xQAAAN8AAAAPAAAAAAAAAAAAAAAAAJgCAABkcnMv&#10;ZG93bnJldi54bWxQSwUGAAAAAAQABAD1AAAAigMAAAAA&#10;" fillcolor="#00b050" stroked="f" strokeweight="2pt">
                    <v:textbox>
                      <w:txbxContent>
                        <w:p w:rsidR="00631235" w:rsidRDefault="00631235" w:rsidP="00D77462">
                          <w:pPr>
                            <w:rPr>
                              <w:rFonts w:eastAsia="Times New Roman"/>
                            </w:rPr>
                          </w:pPr>
                        </w:p>
                      </w:txbxContent>
                    </v:textbox>
                  </v:rect>
                  <v:rect id="Rectangle 45303" o:spid="_x0000_s1409" style="position:absolute;left:14240;top:10668;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JQMUA&#10;AADfAAAADwAAAGRycy9kb3ducmV2LnhtbERPXWvCMBR9H+w/hDvwbaZzzrlqFBnoBEGwE8S3u+ba&#10;ljU3JYna/vtFGPh4ON/TeWtqcSHnK8sKXvoJCOLc6ooLBfvv5fMYhA/IGmvLpKAjD/PZ48MUU22v&#10;vKNLFgoRQ9inqKAMoUml9HlJBn3fNsSRO1lnMEToCqkdXmO4qeUgSUbSYMWxocSGPkvKf7OzUbBi&#10;t5SbwyL7ev/pPjo6bttqt1Wq99QuJiACteEu/nevdZyfvA7fBnD7EwH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4lAxQAAAN8AAAAPAAAAAAAAAAAAAAAAAJgCAABkcnMv&#10;ZG93bnJldi54bWxQSwUGAAAAAAQABAD1AAAAigMAAAAA&#10;" fillcolor="#00b050" stroked="f" strokeweight="2pt">
                    <v:textbox>
                      <w:txbxContent>
                        <w:p w:rsidR="00631235" w:rsidRDefault="00631235" w:rsidP="00D77462">
                          <w:pPr>
                            <w:rPr>
                              <w:rFonts w:eastAsia="Times New Roman"/>
                            </w:rPr>
                          </w:pPr>
                        </w:p>
                      </w:txbxContent>
                    </v:textbox>
                  </v:rect>
                  <v:shape id="Text Box 93" o:spid="_x0000_s1410" type="#_x0000_t202" style="position:absolute;left:12773;top:12046;width:2261;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WqcUA&#10;AADfAAAADwAAAGRycy9kb3ducmV2LnhtbERPW2vCMBR+H+w/hDPY20znpUhnFJENhqjDTmSPh+as&#10;zdaclCZq/fdGEHz8+O6TWWdrcaTWG8cKXnsJCOLCacOlgt33x8sYhA/IGmvHpOBMHmbTx4cJZtqd&#10;eEvHPJQihrDPUEEVQpNJ6YuKLPqea4gj9+taiyHCtpS6xVMMt7XsJ0kqLRqODRU2tKio+M8PVkEx&#10;t+Zru8zP6Wqf/vwZvR6/b7RSz0/d/A1EoC7cxTf3p47zk8FwNIDrnwh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tapxQAAAN8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f</w:t>
                          </w:r>
                          <w:proofErr w:type="gramEnd"/>
                        </w:p>
                      </w:txbxContent>
                    </v:textbox>
                  </v:shape>
                </v:group>
                <v:group id="Group 45317" o:spid="_x0000_s1411" style="position:absolute;left:4553;top:3048;width:18873;height:16193" coordorigin="4553,3048" coordsize="18873,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WNMQAAADfAAAA&#10;DwAAAAAAAAAAAAAAAACqAgAAZHJzL2Rvd25yZXYueG1sUEsFBgAAAAAEAAQA+gAAAJsDAAAAAA==&#10;">
                  <v:shape id="5-Point Star 45318" o:spid="_x0000_s1412" style="position:absolute;left:4553;top:8643;width:4154;height:4153;visibility:visible;mso-wrap-style:square;v-text-anchor:middle" coordsize="415350,415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8sUA&#10;AADfAAAADwAAAGRycy9kb3ducmV2LnhtbERPTU8CMRC9k/gfmjHxQqSrAjErhRjQhAsmgAe9je3Y&#10;XWinm22F5d9TEhKPL+97Muu8EwdqYx1YwcOgAEGsg6nZKvjcvt8/g4gJ2aALTApOFGE2velNsDTh&#10;yGs6bJIVOYRjiQqqlJpSyqgr8hgHoSHO3G9oPaYMWytNi8cc7p18LIqx9FhzbqiwoXlFer/587mk&#10;78b2o9l//dCbG2r9vVus7E6pu9vu9QVEoi79i6/upcnzi6fhaASXPxmAn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a3yxQAAAN8AAAAPAAAAAAAAAAAAAAAAAJgCAABkcnMv&#10;ZG93bnJldi54bWxQSwUGAAAAAAQABAD1AAAAigMAAAAA&#10;" adj="-11796480,,5400" path="m,158649r158650,1l207675,r49025,158650l415350,158649,286998,256699r49027,158650l207675,317297,79325,415349,128352,256699,,158649xe" fillcolor="#ffc000" stroked="f" strokeweight="2pt">
                    <v:stroke joinstyle="miter"/>
                    <v:formulas/>
                    <v:path arrowok="t" o:connecttype="custom" o:connectlocs="0,1586;1587,1586;2077,0;2567,1586;4154,1586;2870,2567;3361,4153;2077,3173;793,4153;1284,2567;0,1586" o:connectangles="0,0,0,0,0,0,0,0,0,0,0" textboxrect="0,0,415350,415350"/>
                    <v:textbox>
                      <w:txbxContent>
                        <w:p w:rsidR="00631235" w:rsidRDefault="00631235" w:rsidP="00D77462">
                          <w:pPr>
                            <w:rPr>
                              <w:rFonts w:eastAsia="Times New Roman"/>
                            </w:rPr>
                          </w:pPr>
                        </w:p>
                      </w:txbxContent>
                    </v:textbox>
                  </v:shape>
                  <v:group id="Group 45319" o:spid="_x0000_s1413" style="position:absolute;left:9657;top:3048;width:1090;height:16193" coordorigin="9657,3048"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oval id="Oval 45320" o:spid="_x0000_s1414" style="position:absolute;left:9657;top:4316;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L8cA&#10;AADcAAAADwAAAGRycy9kb3ducmV2LnhtbESP3WoCMRSE7wu+QziCN6Vmu61tXY0iYqFaKNQuXh+S&#10;sz+4Odluom7fvikIvRxm5htmvuxtI87U+dqxgvtxAoJYO1NzqSD/er17AeEDssHGMSn4IQ/LxeBm&#10;jplxF/6k8z6UIkLYZ6igCqHNpPS6Iot+7Fri6BWusxii7EppOrxEuG1kmiRP0mLNcaHCltYV6eP+&#10;ZBV8bPNCP94epnqyeSjT93zXF6dvpUbDfjUDEagP/+Fr+80oSCfP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9Pi/HAAAA3AAAAA8AAAAAAAAAAAAAAAAAmAIAAGRy&#10;cy9kb3ducmV2LnhtbFBLBQYAAAAABAAEAPUAAACMAwAAAAA=&#10;" fillcolor="#4f81bd [3204]" stroked="f">
                      <v:textbox>
                        <w:txbxContent>
                          <w:p w:rsidR="00631235" w:rsidRDefault="00631235" w:rsidP="00D77462">
                            <w:pPr>
                              <w:rPr>
                                <w:rFonts w:eastAsia="Times New Roman"/>
                              </w:rPr>
                            </w:pPr>
                          </w:p>
                        </w:txbxContent>
                      </v:textbox>
                    </v:oval>
                    <v:line id="Straight Connector 45321" o:spid="_x0000_s1415" style="position:absolute;flip:x;visibility:visible;mso-wrap-style:square" from="10123,3048" to="10202,1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KF8AAAADcAAAADwAAAGRycy9kb3ducmV2LnhtbERPy4rCMBTdD/gP4QpuBk3HQZFqFFEE&#10;VzPj4wMuybUtNjclybT1781CcHk479Wmt7VoyYfKsYKvSQaCWDtTcaHgejmMFyBCRDZYOyYFDwqw&#10;WQ8+Vpgb1/GJ2nMsRArhkKOCMsYmlzLokiyGiWuIE3dz3mJM0BfSeOxSuK3lNMvm0mLFqaHEhnYl&#10;6fv53yrwP/dbM/vt+hNd9N/8c6937XdQajTst0sQkfr4Fr/cR6NgOktr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PChfAAAAA3AAAAA8AAAAAAAAAAAAAAAAA&#10;oQIAAGRycy9kb3ducmV2LnhtbFBLBQYAAAAABAAEAPkAAACOAwAAAAA=&#10;" strokecolor="black [3213]">
                      <v:stroke dashstyle="1 1"/>
                    </v:line>
                  </v:group>
                  <v:group id="Group 45322" o:spid="_x0000_s1416" style="position:absolute;left:6620;top:8709;width:16806;height:8054" coordorigin="6620,8709" coordsize="16806,8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5323" o:spid="_x0000_s1417" style="position:absolute;left:6709;top:8709;width:16717;height:7034;flip:x y;visibility:visible;mso-wrap-style:square;v-text-anchor:middle" coordsize="1753570,738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X8EA&#10;AADcAAAADwAAAGRycy9kb3ducmV2LnhtbERPz2vCMBS+D/wfwhN2GTOdhzI6YxmDDocHUXfY8dE8&#10;m2LzUpKo0b/eHIQdP77fizrZQZzJh96xgrdZAYK4dbrnTsHvvnl9BxEissbBMSm4UoB6OXlaYKXd&#10;hbd03sVO5BAOFSowMY6VlKE1ZDHM3EicuYPzFmOGvpPa4yWH20HOi6KUFnvODQZH+jLUHncnq8Bd&#10;nW5uP7zGP1Na/7JJ35ttUup5mj4/QERK8V/8cK+0gnmZ5+cz+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1U1/BAAAA3AAAAA8AAAAAAAAAAAAAAAAAmAIAAGRycy9kb3du&#10;cmV2LnhtbFBLBQYAAAAABAAEAPUAAACGAwAAAAA=&#10;" adj="-11796480,,5400" path="m,l1753570,738536e" filled="f" strokecolor="#ffc000" strokeweight="2pt">
                      <v:stroke joinstyle="miter"/>
                      <v:formulas/>
                      <v:path arrowok="t" o:connecttype="custom" o:connectlocs="0,0;15937,6699" o:connectangles="0,0" textboxrect="0,0,1753570,738536"/>
                      <v:textbox>
                        <w:txbxContent>
                          <w:p w:rsidR="00631235" w:rsidRDefault="00631235" w:rsidP="00D77462">
                            <w:pPr>
                              <w:rPr>
                                <w:rFonts w:eastAsia="Times New Roman"/>
                              </w:rPr>
                            </w:pPr>
                          </w:p>
                        </w:txbxContent>
                      </v:textbox>
                    </v:shape>
                    <v:shape id="Freeform 45324" o:spid="_x0000_s1418" style="position:absolute;left:6620;top:8855;width:15694;height:7908;flip:x y;visibility:visible;mso-wrap-style:square;v-text-anchor:middle" coordsize="1726182,871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ESMMA&#10;AADcAAAADwAAAGRycy9kb3ducmV2LnhtbESPT4vCMBTE7wt+h/AEb2taEZFqWqS4sBdh1z/3R/Ns&#10;i81LaWKt/fRmYcHjMDO/YbbZYBrRU+dqywrieQSCuLC65lLB+fT1uQbhPLLGxjIpeJKDLJ18bDHR&#10;9sG/1B99KQKEXYIKKu/bREpXVGTQzW1LHLyr7Qz6ILtS6g4fAW4auYiilTRYc1iosKW8ouJ2vBsF&#10;PzSa/eGwPEc7E/c4XvPxdMmVmk2H3QaEp8G/w//tb61gsYrh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xESMMAAADcAAAADwAAAAAAAAAAAAAAAACYAgAAZHJzL2Rv&#10;d25yZXYueG1sUEsFBgAAAAAEAAQA9QAAAIgDAAAAAA==&#10;" adj="-11796480,,5400" path="m,l1334671,609404r391511,261980e" filled="f" strokecolor="#ffc000" strokeweight="2pt">
                      <v:stroke joinstyle="miter"/>
                      <v:formulas/>
                      <v:path arrowok="t" o:connecttype="custom" o:connectlocs="0,0;11032,5020;14268,7177" o:connectangles="0,0,0" textboxrect="0,0,1726182,871384"/>
                      <v:textbox>
                        <w:txbxContent>
                          <w:p w:rsidR="00631235" w:rsidRDefault="00631235" w:rsidP="00D77462">
                            <w:pPr>
                              <w:rPr>
                                <w:rFonts w:eastAsia="Times New Roman"/>
                              </w:rPr>
                            </w:pPr>
                          </w:p>
                        </w:txbxContent>
                      </v:textbox>
                    </v:shape>
                  </v:group>
                  <v:rect id="Rectangle 45325" o:spid="_x0000_s1419" style="position:absolute;left:6458;top:10668;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gZMUA&#10;AADcAAAADwAAAGRycy9kb3ducmV2LnhtbESPQWvCQBSE7wX/w/KE3urGHLSNrhIKaQuCYFoo3l6z&#10;r0kw+zbsbjX5965Q8DjMzDfMejuYTpzJ+daygvksAUFcWd1yreDrs3h6BuEDssbOMikYycN2M3lY&#10;Y6bthQ90LkMtIoR9hgqaEPpMSl81ZNDPbE8cvV/rDIYoXS21w0uEm06mSbKQBluOCw329NpQdSr/&#10;jII3doXcfefl+/JnfBnpuB/aw16px+mQr0AEGsI9/N/+0ArSRQq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OBkxQAAANwAAAAPAAAAAAAAAAAAAAAAAJgCAABkcnMv&#10;ZG93bnJldi54bWxQSwUGAAAAAAQABAD1AAAAigMAAAAA&#10;" fillcolor="#00b050" stroked="f" strokeweight="2pt">
                    <v:textbox>
                      <w:txbxContent>
                        <w:p w:rsidR="00631235" w:rsidRDefault="00631235" w:rsidP="00D77462">
                          <w:pPr>
                            <w:rPr>
                              <w:rFonts w:eastAsia="Times New Roman"/>
                            </w:rPr>
                          </w:pPr>
                        </w:p>
                      </w:txbxContent>
                    </v:textbox>
                  </v:rect>
                  <v:shape id="Text Box 93" o:spid="_x0000_s1420" type="#_x0000_t202" style="position:absolute;left:5696;top:12046;width:2261;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UrcUA&#10;AADcAAAADwAAAGRycy9kb3ducmV2LnhtbESPQWvCQBSE74L/YXmF3nRThSCpmyCiINJaTEvp8ZF9&#10;TbZm34bsVuO/dwtCj8PMfMMsi8G24ky9N44VPE0TEMSV04ZrBR/v28kChA/IGlvHpOBKHop8PFpi&#10;pt2Fj3QuQy0ihH2GCpoQukxKXzVk0U9dRxy9b9dbDFH2tdQ9XiLctnKWJKm0aDguNNjRuqHqVP5a&#10;BdXKmrfjvrymL5/p14/Rr4vNQSv1+DCsnkEEGsJ/+N7eaQWzdA5/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dStxQAAANw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f</w:t>
                          </w:r>
                          <w:proofErr w:type="gramEnd"/>
                        </w:p>
                      </w:txbxContent>
                    </v:textbox>
                  </v:shape>
                </v:group>
                <v:shape id="Freeform 45328" o:spid="_x0000_s1421" style="position:absolute;left:6784;top:8565;width:16463;height:5823;flip:x y;visibility:visible;mso-wrap-style:square;v-text-anchor:middle" coordsize="1726849,611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8pcUA&#10;AADcAAAADwAAAGRycy9kb3ducmV2LnhtbESPQWsCMRSE74X+h/CE3mrWxUpZjWKFhUJBXNtDvT02&#10;z83i5mVJom7/fSMIHoeZ+YZZrAbbiQv50DpWMBlnIIhrp1tuFPx8l6/vIEJE1tg5JgV/FGC1fH5a&#10;YKHdlSu67GMjEoRDgQpMjH0hZagNWQxj1xMn7+i8xZikb6T2eE1w28k8y2bSYstpwWBPG0P1aX+2&#10;Cn59+WHaLTWnfpdXVekP2+nXm1Ivo2E9BxFpiI/wvf2pFeSzKd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3ylxQAAANwAAAAPAAAAAAAAAAAAAAAAAJgCAABkcnMv&#10;ZG93bnJldi54bWxQSwUGAAAAAAQABAD1AAAAigMAAAAA&#10;" adj="-11796480,,5400" path="m,l1370210,607629r356639,3736e" filled="f" strokecolor="#ffc000" strokeweight="2pt">
                  <v:stroke joinstyle="miter"/>
                  <v:formulas/>
                  <v:path arrowok="t" o:connecttype="custom" o:connectlocs="0,0;12453,5512;15695,5546" o:connectangles="0,0,0" textboxrect="0,0,1726849,611365"/>
                  <v:textbox>
                    <w:txbxContent>
                      <w:p w:rsidR="00631235" w:rsidRDefault="00631235" w:rsidP="00D77462">
                        <w:pPr>
                          <w:rPr>
                            <w:rFonts w:eastAsia="Times New Roman"/>
                          </w:rPr>
                        </w:pPr>
                      </w:p>
                    </w:txbxContent>
                  </v:textbox>
                </v:shape>
                <w10:anchorlock/>
              </v:group>
            </w:pict>
          </mc:Fallback>
        </mc:AlternateConten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So to evenly illuminate our sample, we can de-focus our light source and collimate it by projecting it to infinity (if we place the light source or its conjugate plane at the focal length of a lens). We can then propagate the light source through our system to ensure that there are no conjugate planes shared with the lamp filament. We will do this fully when discussing Kohler illumination later.</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b/>
          <w:sz w:val="24"/>
          <w:szCs w:val="24"/>
        </w:rPr>
      </w:pPr>
      <w:r w:rsidRPr="00DD7C6B">
        <w:rPr>
          <w:rFonts w:ascii="Arial" w:hAnsi="Arial" w:cs="Arial"/>
          <w:b/>
          <w:sz w:val="24"/>
          <w:szCs w:val="24"/>
        </w:rPr>
        <w:t xml:space="preserve">***Terminology note: </w:t>
      </w:r>
      <w:r w:rsidRPr="00DD7C6B">
        <w:rPr>
          <w:rFonts w:ascii="Arial" w:hAnsi="Arial" w:cs="Arial"/>
          <w:sz w:val="24"/>
          <w:szCs w:val="24"/>
        </w:rPr>
        <w:t xml:space="preserve">In background reading for lab 1, we introduced the back focal plane (BFP) of a lens, which is located one focal length away from the lens farthest from the lamp. Keep in mind that there is also a front focal plane (FFP) which is one focal length away from the lens closest to the lamp. </w:t>
      </w:r>
      <w:r w:rsidRPr="00DD7C6B">
        <w:rPr>
          <w:rFonts w:ascii="Arial" w:hAnsi="Arial" w:cs="Arial"/>
          <w:b/>
          <w:sz w:val="24"/>
          <w:szCs w:val="24"/>
        </w:rPr>
        <w:t>***</w:t>
      </w:r>
    </w:p>
    <w:p w:rsidR="00D77462" w:rsidRPr="00DD7C6B" w:rsidRDefault="00D77462" w:rsidP="00D77462">
      <w:pPr>
        <w:spacing w:after="0"/>
        <w:jc w:val="both"/>
        <w:rPr>
          <w:rFonts w:ascii="Arial" w:hAnsi="Arial" w:cs="Arial"/>
          <w:b/>
          <w:sz w:val="24"/>
          <w:szCs w:val="24"/>
        </w:rPr>
      </w:pPr>
    </w:p>
    <w:p w:rsidR="00D77462" w:rsidRPr="00DD7C6B" w:rsidRDefault="00D77462" w:rsidP="00D77462">
      <w:pPr>
        <w:spacing w:after="0"/>
        <w:jc w:val="both"/>
        <w:rPr>
          <w:rFonts w:ascii="Arial" w:hAnsi="Arial" w:cs="Arial"/>
          <w:sz w:val="24"/>
          <w:szCs w:val="24"/>
          <w:u w:val="single"/>
        </w:rPr>
      </w:pPr>
      <w:r w:rsidRPr="00DD7C6B">
        <w:rPr>
          <w:rFonts w:ascii="Arial" w:hAnsi="Arial" w:cs="Arial"/>
          <w:sz w:val="24"/>
          <w:szCs w:val="24"/>
          <w:u w:val="single"/>
        </w:rPr>
        <w:t>Angular distribution (from what angles is the sample illuminated?)</w:t>
      </w:r>
    </w:p>
    <w:p w:rsidR="00D77462" w:rsidRPr="00DD7C6B" w:rsidRDefault="00D77462" w:rsidP="00D77462">
      <w:pPr>
        <w:pStyle w:val="NormalWeb"/>
        <w:spacing w:before="0" w:beforeAutospacing="0" w:after="200" w:afterAutospacing="0" w:line="276" w:lineRule="auto"/>
        <w:rPr>
          <w:rFonts w:ascii="Arial" w:hAnsi="Arial" w:cs="Arial"/>
        </w:rPr>
      </w:pPr>
      <w:r w:rsidRPr="00DD7C6B">
        <w:rPr>
          <w:rFonts w:ascii="Arial" w:hAnsi="Arial" w:cs="Arial"/>
        </w:rPr>
        <w:t xml:space="preserve">The angle of light which is coming from our illumination source is important as it can change which features of the sample are illuminated.  You may not see ridges of a sample if you shine light on them “head on” but shining light from the side will help you gain contrast on the features. </w:t>
      </w:r>
    </w:p>
    <w:p w:rsidR="00D77462" w:rsidRPr="00DD7C6B" w:rsidRDefault="00D77462" w:rsidP="00D77462">
      <w:pPr>
        <w:pStyle w:val="NormalWeb"/>
        <w:spacing w:before="0" w:beforeAutospacing="0" w:after="200" w:afterAutospacing="0" w:line="276" w:lineRule="auto"/>
        <w:rPr>
          <w:rFonts w:ascii="Arial" w:hAnsi="Arial" w:cs="Arial"/>
        </w:rPr>
      </w:pPr>
      <w:r w:rsidRPr="00DD7C6B">
        <w:rPr>
          <w:rFonts w:ascii="Arial" w:hAnsi="Arial" w:cs="Arial"/>
        </w:rPr>
        <w:t xml:space="preserve">Remember that a change in the angle of the light source will result in a displacement on the other side of a lens, as illustrated below.  This goes in both directions and so a displacement in the height of the light source in the infinite projection will change the angle of the light at the focal point on the other side of the objective. Thus, when we use apertures in the infinity space to restrict the diameter of the light source, we actually reduce the angle of light </w:t>
      </w:r>
      <w:r w:rsidRPr="00DD7C6B">
        <w:rPr>
          <w:rFonts w:ascii="Arial" w:eastAsia="Calibri" w:hAnsi="Arial" w:cs="Arial"/>
          <w:color w:val="000000"/>
          <w:kern w:val="24"/>
          <w:lang w:val="el-GR"/>
        </w:rPr>
        <w:t>Θ</w:t>
      </w:r>
      <w:r w:rsidRPr="00DD7C6B">
        <w:rPr>
          <w:rFonts w:ascii="Arial" w:eastAsia="Calibri" w:hAnsi="Arial" w:cs="Arial"/>
          <w:color w:val="000000"/>
          <w:kern w:val="24"/>
        </w:rPr>
        <w:t xml:space="preserve"> at the focal point of the objective.</w:t>
      </w:r>
    </w:p>
    <w:p w:rsidR="00D77462" w:rsidRPr="00DD7C6B" w:rsidRDefault="00C42C6C" w:rsidP="00D77462">
      <w:pPr>
        <w:spacing w:after="0"/>
        <w:jc w:val="both"/>
        <w:rPr>
          <w:rFonts w:ascii="Arial" w:hAnsi="Arial" w:cs="Arial"/>
          <w:sz w:val="24"/>
          <w:szCs w:val="24"/>
        </w:rPr>
      </w:pPr>
      <w:r w:rsidRPr="00DD7C6B">
        <w:rPr>
          <w:rFonts w:ascii="Arial" w:hAnsi="Arial" w:cs="Arial"/>
          <w:noProof/>
          <w:sz w:val="24"/>
          <w:szCs w:val="24"/>
        </w:rPr>
        <mc:AlternateContent>
          <mc:Choice Requires="wpg">
            <w:drawing>
              <wp:inline distT="0" distB="0" distL="0" distR="0" wp14:anchorId="028522CF" wp14:editId="489515BF">
                <wp:extent cx="6244055" cy="1619250"/>
                <wp:effectExtent l="0" t="0" r="23495" b="19050"/>
                <wp:docPr id="7173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055" cy="1619250"/>
                          <a:chOff x="0" y="0"/>
                          <a:chExt cx="62438" cy="16193"/>
                        </a:xfrm>
                      </wpg:grpSpPr>
                      <wpg:grpSp>
                        <wpg:cNvPr id="71737" name="Group 45351"/>
                        <wpg:cNvGrpSpPr>
                          <a:grpSpLocks/>
                        </wpg:cNvGrpSpPr>
                        <wpg:grpSpPr bwMode="auto">
                          <a:xfrm>
                            <a:off x="0" y="0"/>
                            <a:ext cx="24402" cy="16193"/>
                            <a:chOff x="0" y="0"/>
                            <a:chExt cx="24402" cy="16193"/>
                          </a:xfrm>
                        </wpg:grpSpPr>
                        <wpg:grpSp>
                          <wpg:cNvPr id="71738" name="Group 45352"/>
                          <wpg:cNvGrpSpPr>
                            <a:grpSpLocks/>
                          </wpg:cNvGrpSpPr>
                          <wpg:grpSpPr bwMode="auto">
                            <a:xfrm>
                              <a:off x="0" y="0"/>
                              <a:ext cx="24402" cy="16193"/>
                              <a:chOff x="0" y="0"/>
                              <a:chExt cx="24402" cy="16193"/>
                            </a:xfrm>
                          </wpg:grpSpPr>
                          <wpg:grpSp>
                            <wpg:cNvPr id="71739" name="Group 45353"/>
                            <wpg:cNvGrpSpPr>
                              <a:grpSpLocks/>
                            </wpg:cNvGrpSpPr>
                            <wpg:grpSpPr bwMode="auto">
                              <a:xfrm>
                                <a:off x="0" y="0"/>
                                <a:ext cx="24402" cy="16193"/>
                                <a:chOff x="0" y="0"/>
                                <a:chExt cx="24402" cy="16193"/>
                              </a:xfrm>
                            </wpg:grpSpPr>
                            <wps:wsp>
                              <wps:cNvPr id="71740" name="Straight Connector 45354"/>
                              <wps:cNvCnPr/>
                              <wps:spPr bwMode="auto">
                                <a:xfrm flipH="1" flipV="1">
                                  <a:off x="0" y="8230"/>
                                  <a:ext cx="24402" cy="59"/>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71741" name="Group 45355"/>
                              <wpg:cNvGrpSpPr>
                                <a:grpSpLocks/>
                              </wpg:cNvGrpSpPr>
                              <wpg:grpSpPr bwMode="auto">
                                <a:xfrm>
                                  <a:off x="5714" y="0"/>
                                  <a:ext cx="9091" cy="16193"/>
                                  <a:chOff x="5714" y="0"/>
                                  <a:chExt cx="9090" cy="16193"/>
                                </a:xfrm>
                              </wpg:grpSpPr>
                              <wpg:grpSp>
                                <wpg:cNvPr id="71742" name="Group 45356"/>
                                <wpg:cNvGrpSpPr>
                                  <a:grpSpLocks/>
                                </wpg:cNvGrpSpPr>
                                <wpg:grpSpPr bwMode="auto">
                                  <a:xfrm>
                                    <a:off x="8914" y="0"/>
                                    <a:ext cx="1090" cy="16193"/>
                                    <a:chOff x="8914" y="0"/>
                                    <a:chExt cx="1090" cy="16193"/>
                                  </a:xfrm>
                                </wpg:grpSpPr>
                                <wps:wsp>
                                  <wps:cNvPr id="71743" name="Oval 45357"/>
                                  <wps:cNvSpPr>
                                    <a:spLocks noChangeArrowheads="1"/>
                                  </wps:cNvSpPr>
                                  <wps:spPr bwMode="auto">
                                    <a:xfrm flipH="1">
                                      <a:off x="8914" y="1268"/>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45408" name="Straight Connector 45358"/>
                                  <wps:cNvCnPr/>
                                  <wps:spPr bwMode="auto">
                                    <a:xfrm flipH="1">
                                      <a:off x="9380" y="0"/>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45409" name="Rectangle 45359"/>
                                <wps:cNvSpPr>
                                  <a:spLocks noChangeArrowheads="1"/>
                                </wps:cNvSpPr>
                                <wps:spPr bwMode="auto">
                                  <a:xfrm>
                                    <a:off x="5714" y="7620"/>
                                    <a:ext cx="458"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45410" name="Rectangle 45360"/>
                                <wps:cNvSpPr>
                                  <a:spLocks noChangeArrowheads="1"/>
                                </wps:cNvSpPr>
                                <wps:spPr bwMode="auto">
                                  <a:xfrm>
                                    <a:off x="13496" y="7620"/>
                                    <a:ext cx="458"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45411" name="Text Box 93"/>
                                <wps:cNvSpPr txBox="1">
                                  <a:spLocks noChangeArrowheads="1"/>
                                </wps:cNvSpPr>
                                <wps:spPr bwMode="auto">
                                  <a:xfrm flipH="1">
                                    <a:off x="12544" y="8998"/>
                                    <a:ext cx="2260"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rPr>
                                        <w:t>f</w:t>
                                      </w:r>
                                    </w:p>
                                  </w:txbxContent>
                                </wps:txbx>
                                <wps:bodyPr rot="0" vert="horz" wrap="none" lIns="91440" tIns="45720" rIns="91440" bIns="45720" anchor="t" anchorCtr="0" upright="1">
                                  <a:noAutofit/>
                                </wps:bodyPr>
                              </wps:wsp>
                            </wpg:grpSp>
                            <wpg:grpSp>
                              <wpg:cNvPr id="67584" name="Group 45362"/>
                              <wpg:cNvGrpSpPr>
                                <a:grpSpLocks/>
                              </wpg:cNvGrpSpPr>
                              <wpg:grpSpPr bwMode="auto">
                                <a:xfrm>
                                  <a:off x="4952" y="0"/>
                                  <a:ext cx="5053" cy="16193"/>
                                  <a:chOff x="4952" y="0"/>
                                  <a:chExt cx="5052" cy="16193"/>
                                </a:xfrm>
                              </wpg:grpSpPr>
                              <wpg:grpSp>
                                <wpg:cNvPr id="67585" name="Group 45363"/>
                                <wpg:cNvGrpSpPr>
                                  <a:grpSpLocks/>
                                </wpg:cNvGrpSpPr>
                                <wpg:grpSpPr bwMode="auto">
                                  <a:xfrm>
                                    <a:off x="8914" y="0"/>
                                    <a:ext cx="1090" cy="16193"/>
                                    <a:chOff x="8914" y="0"/>
                                    <a:chExt cx="1090" cy="16193"/>
                                  </a:xfrm>
                                </wpg:grpSpPr>
                                <wps:wsp>
                                  <wps:cNvPr id="67587" name="Oval 45364"/>
                                  <wps:cNvSpPr>
                                    <a:spLocks noChangeArrowheads="1"/>
                                  </wps:cNvSpPr>
                                  <wps:spPr bwMode="auto">
                                    <a:xfrm flipH="1">
                                      <a:off x="8914" y="1268"/>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67588" name="Straight Connector 45365"/>
                                  <wps:cNvCnPr/>
                                  <wps:spPr bwMode="auto">
                                    <a:xfrm flipH="1">
                                      <a:off x="9380" y="0"/>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67589" name="Rectangle 45366"/>
                                <wps:cNvSpPr>
                                  <a:spLocks noChangeArrowheads="1"/>
                                </wps:cNvSpPr>
                                <wps:spPr bwMode="auto">
                                  <a:xfrm>
                                    <a:off x="5714" y="7620"/>
                                    <a:ext cx="458"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67590" name="Text Box 93"/>
                                <wps:cNvSpPr txBox="1">
                                  <a:spLocks noChangeArrowheads="1"/>
                                </wps:cNvSpPr>
                                <wps:spPr bwMode="auto">
                                  <a:xfrm flipH="1">
                                    <a:off x="4952" y="8998"/>
                                    <a:ext cx="2260"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rPr>
                                        <w:t>f</w:t>
                                      </w:r>
                                    </w:p>
                                  </w:txbxContent>
                                </wps:txbx>
                                <wps:bodyPr rot="0" vert="horz" wrap="none" lIns="91440" tIns="45720" rIns="91440" bIns="45720" anchor="t" anchorCtr="0" upright="1">
                                  <a:noAutofit/>
                                </wps:bodyPr>
                              </wps:wsp>
                            </wpg:grpSp>
                            <wps:wsp>
                              <wps:cNvPr id="67591" name="Freeform 45368"/>
                              <wps:cNvSpPr>
                                <a:spLocks/>
                              </wps:cNvSpPr>
                              <wps:spPr bwMode="auto">
                                <a:xfrm flipH="1">
                                  <a:off x="6168" y="4247"/>
                                  <a:ext cx="15700" cy="3918"/>
                                </a:xfrm>
                                <a:custGeom>
                                  <a:avLst/>
                                  <a:gdLst>
                                    <a:gd name="T0" fmla="*/ 0 w 1646918"/>
                                    <a:gd name="T1" fmla="*/ 0 h 411350"/>
                                    <a:gd name="T2" fmla="*/ 1236398 w 1646918"/>
                                    <a:gd name="T3" fmla="*/ 7224 h 411350"/>
                                    <a:gd name="T4" fmla="*/ 1570039 w 1646918"/>
                                    <a:gd name="T5" fmla="*/ 391782 h 411350"/>
                                    <a:gd name="T6" fmla="*/ 0 60000 65536"/>
                                    <a:gd name="T7" fmla="*/ 0 60000 65536"/>
                                    <a:gd name="T8" fmla="*/ 0 60000 65536"/>
                                    <a:gd name="T9" fmla="*/ 0 w 1646918"/>
                                    <a:gd name="T10" fmla="*/ 0 h 411350"/>
                                    <a:gd name="T11" fmla="*/ 1646918 w 1646918"/>
                                    <a:gd name="T12" fmla="*/ 411350 h 411350"/>
                                  </a:gdLst>
                                  <a:ahLst/>
                                  <a:cxnLst>
                                    <a:cxn ang="T6">
                                      <a:pos x="T0" y="T1"/>
                                    </a:cxn>
                                    <a:cxn ang="T7">
                                      <a:pos x="T2" y="T3"/>
                                    </a:cxn>
                                    <a:cxn ang="T8">
                                      <a:pos x="T4" y="T5"/>
                                    </a:cxn>
                                  </a:cxnLst>
                                  <a:rect l="T9" t="T10" r="T11" b="T12"/>
                                  <a:pathLst>
                                    <a:path w="1646918" h="411350">
                                      <a:moveTo>
                                        <a:pt x="0" y="0"/>
                                      </a:moveTo>
                                      <a:lnTo>
                                        <a:pt x="1296940" y="7585"/>
                                      </a:lnTo>
                                      <a:lnTo>
                                        <a:pt x="1646918" y="411350"/>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g:grpSp>
                          <wps:wsp>
                            <wps:cNvPr id="67592" name="Text Box 93"/>
                            <wps:cNvSpPr txBox="1">
                              <a:spLocks noChangeArrowheads="1"/>
                            </wps:cNvSpPr>
                            <wps:spPr bwMode="auto">
                              <a:xfrm flipH="1">
                                <a:off x="5057" y="4231"/>
                                <a:ext cx="2756"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lang w:val="el-GR"/>
                                    </w:rPr>
                                    <w:t>Θ</w:t>
                                  </w:r>
                                </w:p>
                              </w:txbxContent>
                            </wps:txbx>
                            <wps:bodyPr rot="0" vert="horz" wrap="none" lIns="91440" tIns="45720" rIns="91440" bIns="45720" anchor="t" anchorCtr="0" upright="1">
                              <a:noAutofit/>
                            </wps:bodyPr>
                          </wps:wsp>
                          <wps:wsp>
                            <wps:cNvPr id="67593" name="Freeform 45370"/>
                            <wps:cNvSpPr>
                              <a:spLocks/>
                            </wps:cNvSpPr>
                            <wps:spPr bwMode="auto">
                              <a:xfrm flipH="1">
                                <a:off x="6172" y="5723"/>
                                <a:ext cx="15795" cy="2369"/>
                              </a:xfrm>
                              <a:custGeom>
                                <a:avLst/>
                                <a:gdLst>
                                  <a:gd name="T0" fmla="*/ 0 w 1656909"/>
                                  <a:gd name="T1" fmla="*/ 2302 h 248754"/>
                                  <a:gd name="T2" fmla="*/ 1245923 w 1656909"/>
                                  <a:gd name="T3" fmla="*/ 0 h 248754"/>
                                  <a:gd name="T4" fmla="*/ 1579564 w 1656909"/>
                                  <a:gd name="T5" fmla="*/ 236921 h 248754"/>
                                  <a:gd name="T6" fmla="*/ 0 60000 65536"/>
                                  <a:gd name="T7" fmla="*/ 0 60000 65536"/>
                                  <a:gd name="T8" fmla="*/ 0 60000 65536"/>
                                  <a:gd name="T9" fmla="*/ 0 w 1656909"/>
                                  <a:gd name="T10" fmla="*/ 0 h 248754"/>
                                  <a:gd name="T11" fmla="*/ 1656909 w 1656909"/>
                                  <a:gd name="T12" fmla="*/ 248754 h 248754"/>
                                </a:gdLst>
                                <a:ahLst/>
                                <a:cxnLst>
                                  <a:cxn ang="T6">
                                    <a:pos x="T0" y="T1"/>
                                  </a:cxn>
                                  <a:cxn ang="T7">
                                    <a:pos x="T2" y="T3"/>
                                  </a:cxn>
                                  <a:cxn ang="T8">
                                    <a:pos x="T4" y="T5"/>
                                  </a:cxn>
                                </a:cxnLst>
                                <a:rect l="T9" t="T10" r="T11" b="T12"/>
                                <a:pathLst>
                                  <a:path w="1656909" h="248754">
                                    <a:moveTo>
                                      <a:pt x="0" y="2417"/>
                                    </a:moveTo>
                                    <a:lnTo>
                                      <a:pt x="1306931" y="0"/>
                                    </a:lnTo>
                                    <a:lnTo>
                                      <a:pt x="1656909" y="248754"/>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67594" name="Freeform 45371"/>
                            <wps:cNvSpPr>
                              <a:spLocks/>
                            </wps:cNvSpPr>
                            <wps:spPr bwMode="auto">
                              <a:xfrm flipH="1">
                                <a:off x="6219" y="6818"/>
                                <a:ext cx="15796" cy="1370"/>
                              </a:xfrm>
                              <a:custGeom>
                                <a:avLst/>
                                <a:gdLst>
                                  <a:gd name="T0" fmla="*/ 0 w 1656908"/>
                                  <a:gd name="T1" fmla="*/ 2300 h 143746"/>
                                  <a:gd name="T2" fmla="*/ 1250685 w 1656908"/>
                                  <a:gd name="T3" fmla="*/ 0 h 143746"/>
                                  <a:gd name="T4" fmla="*/ 1579564 w 1656908"/>
                                  <a:gd name="T5" fmla="*/ 136908 h 143746"/>
                                  <a:gd name="T6" fmla="*/ 0 60000 65536"/>
                                  <a:gd name="T7" fmla="*/ 0 60000 65536"/>
                                  <a:gd name="T8" fmla="*/ 0 60000 65536"/>
                                  <a:gd name="T9" fmla="*/ 0 w 1656908"/>
                                  <a:gd name="T10" fmla="*/ 0 h 143746"/>
                                  <a:gd name="T11" fmla="*/ 1656908 w 1656908"/>
                                  <a:gd name="T12" fmla="*/ 143746 h 143746"/>
                                </a:gdLst>
                                <a:ahLst/>
                                <a:cxnLst>
                                  <a:cxn ang="T6">
                                    <a:pos x="T0" y="T1"/>
                                  </a:cxn>
                                  <a:cxn ang="T7">
                                    <a:pos x="T2" y="T3"/>
                                  </a:cxn>
                                  <a:cxn ang="T8">
                                    <a:pos x="T4" y="T5"/>
                                  </a:cxn>
                                </a:cxnLst>
                                <a:rect l="T9" t="T10" r="T11" b="T12"/>
                                <a:pathLst>
                                  <a:path w="1656908" h="143746">
                                    <a:moveTo>
                                      <a:pt x="0" y="2415"/>
                                    </a:moveTo>
                                    <a:lnTo>
                                      <a:pt x="1311925" y="0"/>
                                    </a:lnTo>
                                    <a:lnTo>
                                      <a:pt x="1656908" y="143746"/>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67595" name="Freeform 45372"/>
                            <wps:cNvSpPr>
                              <a:spLocks/>
                            </wps:cNvSpPr>
                            <wps:spPr bwMode="auto">
                              <a:xfrm flipH="1">
                                <a:off x="6018" y="7694"/>
                                <a:ext cx="15843" cy="536"/>
                              </a:xfrm>
                              <a:custGeom>
                                <a:avLst/>
                                <a:gdLst>
                                  <a:gd name="T0" fmla="*/ 0 w 1661903"/>
                                  <a:gd name="T1" fmla="*/ 0 h 56325"/>
                                  <a:gd name="T2" fmla="*/ 1245922 w 1661903"/>
                                  <a:gd name="T3" fmla="*/ 7224 h 56325"/>
                                  <a:gd name="T4" fmla="*/ 1584326 w 1661903"/>
                                  <a:gd name="T5" fmla="*/ 53646 h 56325"/>
                                  <a:gd name="T6" fmla="*/ 0 60000 65536"/>
                                  <a:gd name="T7" fmla="*/ 0 60000 65536"/>
                                  <a:gd name="T8" fmla="*/ 0 60000 65536"/>
                                  <a:gd name="T9" fmla="*/ 0 w 1661903"/>
                                  <a:gd name="T10" fmla="*/ 0 h 56325"/>
                                  <a:gd name="T11" fmla="*/ 1661903 w 1661903"/>
                                  <a:gd name="T12" fmla="*/ 56325 h 56325"/>
                                </a:gdLst>
                                <a:ahLst/>
                                <a:cxnLst>
                                  <a:cxn ang="T6">
                                    <a:pos x="T0" y="T1"/>
                                  </a:cxn>
                                  <a:cxn ang="T7">
                                    <a:pos x="T2" y="T3"/>
                                  </a:cxn>
                                  <a:cxn ang="T8">
                                    <a:pos x="T4" y="T5"/>
                                  </a:cxn>
                                </a:cxnLst>
                                <a:rect l="T9" t="T10" r="T11" b="T12"/>
                                <a:pathLst>
                                  <a:path w="1661903" h="56325">
                                    <a:moveTo>
                                      <a:pt x="0" y="0"/>
                                    </a:moveTo>
                                    <a:lnTo>
                                      <a:pt x="1306929" y="7585"/>
                                    </a:lnTo>
                                    <a:lnTo>
                                      <a:pt x="1661903" y="56325"/>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67596" name="Freeform 45373"/>
                            <wps:cNvSpPr>
                              <a:spLocks/>
                            </wps:cNvSpPr>
                            <wps:spPr bwMode="auto">
                              <a:xfrm flipH="1" flipV="1">
                                <a:off x="5981" y="8635"/>
                                <a:ext cx="15796" cy="2369"/>
                              </a:xfrm>
                              <a:custGeom>
                                <a:avLst/>
                                <a:gdLst>
                                  <a:gd name="T0" fmla="*/ 0 w 1656909"/>
                                  <a:gd name="T1" fmla="*/ 2302 h 248754"/>
                                  <a:gd name="T2" fmla="*/ 1245923 w 1656909"/>
                                  <a:gd name="T3" fmla="*/ 0 h 248754"/>
                                  <a:gd name="T4" fmla="*/ 1579564 w 1656909"/>
                                  <a:gd name="T5" fmla="*/ 236921 h 248754"/>
                                  <a:gd name="T6" fmla="*/ 0 60000 65536"/>
                                  <a:gd name="T7" fmla="*/ 0 60000 65536"/>
                                  <a:gd name="T8" fmla="*/ 0 60000 65536"/>
                                  <a:gd name="T9" fmla="*/ 0 w 1656909"/>
                                  <a:gd name="T10" fmla="*/ 0 h 248754"/>
                                  <a:gd name="T11" fmla="*/ 1656909 w 1656909"/>
                                  <a:gd name="T12" fmla="*/ 248754 h 248754"/>
                                </a:gdLst>
                                <a:ahLst/>
                                <a:cxnLst>
                                  <a:cxn ang="T6">
                                    <a:pos x="T0" y="T1"/>
                                  </a:cxn>
                                  <a:cxn ang="T7">
                                    <a:pos x="T2" y="T3"/>
                                  </a:cxn>
                                  <a:cxn ang="T8">
                                    <a:pos x="T4" y="T5"/>
                                  </a:cxn>
                                </a:cxnLst>
                                <a:rect l="T9" t="T10" r="T11" b="T12"/>
                                <a:pathLst>
                                  <a:path w="1656909" h="248754">
                                    <a:moveTo>
                                      <a:pt x="0" y="2417"/>
                                    </a:moveTo>
                                    <a:lnTo>
                                      <a:pt x="1306931" y="0"/>
                                    </a:lnTo>
                                    <a:lnTo>
                                      <a:pt x="1656909" y="248754"/>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67597" name="Freeform 45374"/>
                            <wps:cNvSpPr>
                              <a:spLocks/>
                            </wps:cNvSpPr>
                            <wps:spPr bwMode="auto">
                              <a:xfrm flipH="1" flipV="1">
                                <a:off x="6029" y="8354"/>
                                <a:ext cx="15986" cy="1560"/>
                              </a:xfrm>
                              <a:custGeom>
                                <a:avLst/>
                                <a:gdLst>
                                  <a:gd name="T0" fmla="*/ 0 w 1676891"/>
                                  <a:gd name="T1" fmla="*/ 2300 h 163747"/>
                                  <a:gd name="T2" fmla="*/ 1250685 w 1676891"/>
                                  <a:gd name="T3" fmla="*/ 0 h 163747"/>
                                  <a:gd name="T4" fmla="*/ 1598614 w 1676891"/>
                                  <a:gd name="T5" fmla="*/ 155958 h 163747"/>
                                  <a:gd name="T6" fmla="*/ 0 60000 65536"/>
                                  <a:gd name="T7" fmla="*/ 0 60000 65536"/>
                                  <a:gd name="T8" fmla="*/ 0 60000 65536"/>
                                  <a:gd name="T9" fmla="*/ 0 w 1676891"/>
                                  <a:gd name="T10" fmla="*/ 0 h 163747"/>
                                  <a:gd name="T11" fmla="*/ 1676891 w 1676891"/>
                                  <a:gd name="T12" fmla="*/ 163747 h 163747"/>
                                </a:gdLst>
                                <a:ahLst/>
                                <a:cxnLst>
                                  <a:cxn ang="T6">
                                    <a:pos x="T0" y="T1"/>
                                  </a:cxn>
                                  <a:cxn ang="T7">
                                    <a:pos x="T2" y="T3"/>
                                  </a:cxn>
                                  <a:cxn ang="T8">
                                    <a:pos x="T4" y="T5"/>
                                  </a:cxn>
                                </a:cxnLst>
                                <a:rect l="T9" t="T10" r="T11" b="T12"/>
                                <a:pathLst>
                                  <a:path w="1676891" h="163747">
                                    <a:moveTo>
                                      <a:pt x="0" y="2415"/>
                                    </a:moveTo>
                                    <a:lnTo>
                                      <a:pt x="1311925" y="0"/>
                                    </a:lnTo>
                                    <a:lnTo>
                                      <a:pt x="1676891" y="163747"/>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67598" name="Freeform 45375"/>
                            <wps:cNvSpPr>
                              <a:spLocks/>
                            </wps:cNvSpPr>
                            <wps:spPr bwMode="auto">
                              <a:xfrm flipH="1" flipV="1">
                                <a:off x="6219" y="8321"/>
                                <a:ext cx="15843" cy="537"/>
                              </a:xfrm>
                              <a:custGeom>
                                <a:avLst/>
                                <a:gdLst>
                                  <a:gd name="T0" fmla="*/ 0 w 1661903"/>
                                  <a:gd name="T1" fmla="*/ 0 h 56325"/>
                                  <a:gd name="T2" fmla="*/ 1245922 w 1661903"/>
                                  <a:gd name="T3" fmla="*/ 7224 h 56325"/>
                                  <a:gd name="T4" fmla="*/ 1584326 w 1661903"/>
                                  <a:gd name="T5" fmla="*/ 53646 h 56325"/>
                                  <a:gd name="T6" fmla="*/ 0 60000 65536"/>
                                  <a:gd name="T7" fmla="*/ 0 60000 65536"/>
                                  <a:gd name="T8" fmla="*/ 0 60000 65536"/>
                                  <a:gd name="T9" fmla="*/ 0 w 1661903"/>
                                  <a:gd name="T10" fmla="*/ 0 h 56325"/>
                                  <a:gd name="T11" fmla="*/ 1661903 w 1661903"/>
                                  <a:gd name="T12" fmla="*/ 56325 h 56325"/>
                                </a:gdLst>
                                <a:ahLst/>
                                <a:cxnLst>
                                  <a:cxn ang="T6">
                                    <a:pos x="T0" y="T1"/>
                                  </a:cxn>
                                  <a:cxn ang="T7">
                                    <a:pos x="T2" y="T3"/>
                                  </a:cxn>
                                  <a:cxn ang="T8">
                                    <a:pos x="T4" y="T5"/>
                                  </a:cxn>
                                </a:cxnLst>
                                <a:rect l="T9" t="T10" r="T11" b="T12"/>
                                <a:pathLst>
                                  <a:path w="1661903" h="56325">
                                    <a:moveTo>
                                      <a:pt x="0" y="0"/>
                                    </a:moveTo>
                                    <a:lnTo>
                                      <a:pt x="1306929" y="7585"/>
                                    </a:lnTo>
                                    <a:lnTo>
                                      <a:pt x="1661903" y="56325"/>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67599" name="Freeform 45376"/>
                            <wps:cNvSpPr>
                              <a:spLocks/>
                            </wps:cNvSpPr>
                            <wps:spPr bwMode="auto">
                              <a:xfrm flipH="1" flipV="1">
                                <a:off x="5981" y="8491"/>
                                <a:ext cx="15700" cy="3918"/>
                              </a:xfrm>
                              <a:custGeom>
                                <a:avLst/>
                                <a:gdLst>
                                  <a:gd name="T0" fmla="*/ 0 w 1646918"/>
                                  <a:gd name="T1" fmla="*/ 0 h 411350"/>
                                  <a:gd name="T2" fmla="*/ 1236398 w 1646918"/>
                                  <a:gd name="T3" fmla="*/ 7224 h 411350"/>
                                  <a:gd name="T4" fmla="*/ 1570039 w 1646918"/>
                                  <a:gd name="T5" fmla="*/ 391782 h 411350"/>
                                  <a:gd name="T6" fmla="*/ 0 60000 65536"/>
                                  <a:gd name="T7" fmla="*/ 0 60000 65536"/>
                                  <a:gd name="T8" fmla="*/ 0 60000 65536"/>
                                  <a:gd name="T9" fmla="*/ 0 w 1646918"/>
                                  <a:gd name="T10" fmla="*/ 0 h 411350"/>
                                  <a:gd name="T11" fmla="*/ 1646918 w 1646918"/>
                                  <a:gd name="T12" fmla="*/ 411350 h 411350"/>
                                </a:gdLst>
                                <a:ahLst/>
                                <a:cxnLst>
                                  <a:cxn ang="T6">
                                    <a:pos x="T0" y="T1"/>
                                  </a:cxn>
                                  <a:cxn ang="T7">
                                    <a:pos x="T2" y="T3"/>
                                  </a:cxn>
                                  <a:cxn ang="T8">
                                    <a:pos x="T4" y="T5"/>
                                  </a:cxn>
                                </a:cxnLst>
                                <a:rect l="T9" t="T10" r="T11" b="T12"/>
                                <a:pathLst>
                                  <a:path w="1646918" h="411350">
                                    <a:moveTo>
                                      <a:pt x="0" y="0"/>
                                    </a:moveTo>
                                    <a:lnTo>
                                      <a:pt x="1296940" y="7585"/>
                                    </a:lnTo>
                                    <a:lnTo>
                                      <a:pt x="1646918" y="411350"/>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67600" name="Straight Arrow Connector 45377"/>
                            <wps:cNvCnPr>
                              <a:cxnSpLocks noChangeShapeType="1"/>
                            </wps:cNvCnPr>
                            <wps:spPr bwMode="auto">
                              <a:xfrm flipV="1">
                                <a:off x="14877" y="4247"/>
                                <a:ext cx="0" cy="4163"/>
                              </a:xfrm>
                              <a:prstGeom prst="straightConnector1">
                                <a:avLst/>
                              </a:prstGeom>
                              <a:noFill/>
                              <a:ln w="9525">
                                <a:solidFill>
                                  <a:schemeClr val="tx1">
                                    <a:lumMod val="100000"/>
                                    <a:lumOff val="0"/>
                                  </a:schemeClr>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67601" name="Text Box 93"/>
                            <wps:cNvSpPr txBox="1">
                              <a:spLocks noChangeArrowheads="1"/>
                            </wps:cNvSpPr>
                            <wps:spPr bwMode="auto">
                              <a:xfrm flipH="1">
                                <a:off x="14851" y="5054"/>
                                <a:ext cx="256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rPr>
                                    <w:t>h</w:t>
                                  </w:r>
                                </w:p>
                              </w:txbxContent>
                            </wps:txbx>
                            <wps:bodyPr rot="0" vert="horz" wrap="none" lIns="91440" tIns="45720" rIns="91440" bIns="45720" anchor="t" anchorCtr="0" upright="1">
                              <a:noAutofit/>
                            </wps:bodyPr>
                          </wps:wsp>
                        </wpg:grpSp>
                        <wps:wsp>
                          <wps:cNvPr id="67602" name="Arc 45379"/>
                          <wps:cNvSpPr>
                            <a:spLocks/>
                          </wps:cNvSpPr>
                          <wps:spPr bwMode="auto">
                            <a:xfrm rot="1527631">
                              <a:off x="2049" y="5043"/>
                              <a:ext cx="6733" cy="6733"/>
                            </a:xfrm>
                            <a:custGeom>
                              <a:avLst/>
                              <a:gdLst>
                                <a:gd name="T0" fmla="*/ 436218 w 673324"/>
                                <a:gd name="T1" fmla="*/ 15057 h 673324"/>
                                <a:gd name="T2" fmla="*/ 623544 w 673324"/>
                                <a:gd name="T3" fmla="*/ 160480 h 673324"/>
                                <a:gd name="T4" fmla="*/ 0 60000 65536"/>
                                <a:gd name="T5" fmla="*/ 0 60000 65536"/>
                                <a:gd name="T6" fmla="*/ 0 w 673324"/>
                                <a:gd name="T7" fmla="*/ 0 h 673324"/>
                                <a:gd name="T8" fmla="*/ 673324 w 673324"/>
                                <a:gd name="T9" fmla="*/ 673324 h 673324"/>
                              </a:gdLst>
                              <a:ahLst/>
                              <a:cxnLst>
                                <a:cxn ang="T4">
                                  <a:pos x="T0" y="T1"/>
                                </a:cxn>
                                <a:cxn ang="T5">
                                  <a:pos x="T2" y="T3"/>
                                </a:cxn>
                              </a:cxnLst>
                              <a:rect l="T6" t="T7" r="T8" b="T9"/>
                              <a:pathLst>
                                <a:path w="673324" h="673324" stroke="0">
                                  <a:moveTo>
                                    <a:pt x="436218" y="15057"/>
                                  </a:moveTo>
                                  <a:cubicBezTo>
                                    <a:pt x="514231" y="39207"/>
                                    <a:pt x="580806" y="90890"/>
                                    <a:pt x="623544" y="160480"/>
                                  </a:cubicBezTo>
                                  <a:lnTo>
                                    <a:pt x="336662" y="336662"/>
                                  </a:lnTo>
                                  <a:lnTo>
                                    <a:pt x="436218" y="15057"/>
                                  </a:lnTo>
                                  <a:close/>
                                </a:path>
                                <a:path w="673324" h="673324" fill="none">
                                  <a:moveTo>
                                    <a:pt x="436218" y="15057"/>
                                  </a:moveTo>
                                  <a:cubicBezTo>
                                    <a:pt x="514231" y="39207"/>
                                    <a:pt x="580806" y="90890"/>
                                    <a:pt x="623544" y="160480"/>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g:cNvPr id="67603" name="Group 45380"/>
                        <wpg:cNvGrpSpPr>
                          <a:grpSpLocks/>
                        </wpg:cNvGrpSpPr>
                        <wpg:grpSpPr bwMode="auto">
                          <a:xfrm>
                            <a:off x="32890" y="0"/>
                            <a:ext cx="29548" cy="16193"/>
                            <a:chOff x="32890" y="0"/>
                            <a:chExt cx="29547" cy="16193"/>
                          </a:xfrm>
                        </wpg:grpSpPr>
                        <wps:wsp>
                          <wps:cNvPr id="67604" name="Straight Connector 45381"/>
                          <wps:cNvCnPr/>
                          <wps:spPr bwMode="auto">
                            <a:xfrm flipV="1">
                              <a:off x="38034" y="8230"/>
                              <a:ext cx="24403" cy="59"/>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67605" name="Group 45382"/>
                          <wpg:cNvGrpSpPr>
                            <a:grpSpLocks/>
                          </wpg:cNvGrpSpPr>
                          <wpg:grpSpPr bwMode="auto">
                            <a:xfrm flipH="1">
                              <a:off x="47567" y="0"/>
                              <a:ext cx="9155" cy="16193"/>
                              <a:chOff x="47568" y="0"/>
                              <a:chExt cx="9154" cy="16193"/>
                            </a:xfrm>
                          </wpg:grpSpPr>
                          <wpg:grpSp>
                            <wpg:cNvPr id="67606" name="Group 45383"/>
                            <wpg:cNvGrpSpPr>
                              <a:grpSpLocks/>
                            </wpg:cNvGrpSpPr>
                            <wpg:grpSpPr bwMode="auto">
                              <a:xfrm>
                                <a:off x="50767" y="0"/>
                                <a:ext cx="1090" cy="16193"/>
                                <a:chOff x="50767" y="0"/>
                                <a:chExt cx="1090" cy="16193"/>
                              </a:xfrm>
                            </wpg:grpSpPr>
                            <wps:wsp>
                              <wps:cNvPr id="67607" name="Oval 45384"/>
                              <wps:cNvSpPr>
                                <a:spLocks noChangeArrowheads="1"/>
                              </wps:cNvSpPr>
                              <wps:spPr bwMode="auto">
                                <a:xfrm flipH="1">
                                  <a:off x="50767" y="1268"/>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67608" name="Straight Connector 45385"/>
                              <wps:cNvCnPr/>
                              <wps:spPr bwMode="auto">
                                <a:xfrm flipH="1">
                                  <a:off x="51234" y="0"/>
                                  <a:ext cx="78"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67609" name="Rectangle 45386"/>
                            <wps:cNvSpPr>
                              <a:spLocks noChangeArrowheads="1"/>
                            </wps:cNvSpPr>
                            <wps:spPr bwMode="auto">
                              <a:xfrm>
                                <a:off x="47568" y="7620"/>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67610" name="Rectangle 45387"/>
                            <wps:cNvSpPr>
                              <a:spLocks noChangeArrowheads="1"/>
                            </wps:cNvSpPr>
                            <wps:spPr bwMode="auto">
                              <a:xfrm>
                                <a:off x="55350" y="7620"/>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67611" name="Text Box 93"/>
                            <wps:cNvSpPr txBox="1">
                              <a:spLocks noChangeArrowheads="1"/>
                            </wps:cNvSpPr>
                            <wps:spPr bwMode="auto">
                              <a:xfrm flipH="1">
                                <a:off x="54462" y="8998"/>
                                <a:ext cx="2260"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rPr>
                                    <w:t>f</w:t>
                                  </w:r>
                                </w:p>
                              </w:txbxContent>
                            </wps:txbx>
                            <wps:bodyPr rot="0" vert="horz" wrap="none" lIns="91440" tIns="45720" rIns="91440" bIns="45720" anchor="t" anchorCtr="0" upright="1">
                              <a:noAutofit/>
                            </wps:bodyPr>
                          </wps:wsp>
                        </wpg:grpSp>
                        <wpg:grpSp>
                          <wpg:cNvPr id="67612" name="Group 45389"/>
                          <wpg:cNvGrpSpPr>
                            <a:grpSpLocks/>
                          </wpg:cNvGrpSpPr>
                          <wpg:grpSpPr bwMode="auto">
                            <a:xfrm flipH="1">
                              <a:off x="52433" y="0"/>
                              <a:ext cx="4987" cy="16193"/>
                              <a:chOff x="52497" y="0"/>
                              <a:chExt cx="4987" cy="16193"/>
                            </a:xfrm>
                          </wpg:grpSpPr>
                          <wpg:grpSp>
                            <wpg:cNvPr id="67613" name="Group 45390"/>
                            <wpg:cNvGrpSpPr>
                              <a:grpSpLocks/>
                            </wpg:cNvGrpSpPr>
                            <wpg:grpSpPr bwMode="auto">
                              <a:xfrm>
                                <a:off x="56394" y="0"/>
                                <a:ext cx="1090" cy="16193"/>
                                <a:chOff x="56394" y="0"/>
                                <a:chExt cx="1090" cy="16193"/>
                              </a:xfrm>
                            </wpg:grpSpPr>
                            <wps:wsp>
                              <wps:cNvPr id="67614" name="Oval 45391"/>
                              <wps:cNvSpPr>
                                <a:spLocks noChangeArrowheads="1"/>
                              </wps:cNvSpPr>
                              <wps:spPr bwMode="auto">
                                <a:xfrm flipH="1">
                                  <a:off x="56394" y="1268"/>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67615" name="Straight Connector 45392"/>
                              <wps:cNvCnPr/>
                              <wps:spPr bwMode="auto">
                                <a:xfrm flipH="1">
                                  <a:off x="56860" y="0"/>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103424" name="Rectangle 45393"/>
                            <wps:cNvSpPr>
                              <a:spLocks noChangeArrowheads="1"/>
                            </wps:cNvSpPr>
                            <wps:spPr bwMode="auto">
                              <a:xfrm>
                                <a:off x="53195" y="7620"/>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103425" name="Text Box 93"/>
                            <wps:cNvSpPr txBox="1">
                              <a:spLocks noChangeArrowheads="1"/>
                            </wps:cNvSpPr>
                            <wps:spPr bwMode="auto">
                              <a:xfrm flipH="1">
                                <a:off x="52497" y="8998"/>
                                <a:ext cx="2260"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rPr>
                                    <w:t>f</w:t>
                                  </w:r>
                                </w:p>
                              </w:txbxContent>
                            </wps:txbx>
                            <wps:bodyPr rot="0" vert="horz" wrap="none" lIns="91440" tIns="45720" rIns="91440" bIns="45720" anchor="t" anchorCtr="0" upright="1">
                              <a:noAutofit/>
                            </wps:bodyPr>
                          </wps:wsp>
                        </wpg:grpSp>
                        <wps:wsp>
                          <wps:cNvPr id="103426" name="Arc 45395"/>
                          <wps:cNvSpPr>
                            <a:spLocks/>
                          </wps:cNvSpPr>
                          <wps:spPr bwMode="auto">
                            <a:xfrm rot="20072369" flipH="1">
                              <a:off x="54774" y="5367"/>
                              <a:ext cx="6733" cy="6733"/>
                            </a:xfrm>
                            <a:custGeom>
                              <a:avLst/>
                              <a:gdLst>
                                <a:gd name="T0" fmla="*/ 395567 w 673324"/>
                                <a:gd name="T1" fmla="*/ 5193 h 673324"/>
                                <a:gd name="T2" fmla="*/ 613276 w 673324"/>
                                <a:gd name="T3" fmla="*/ 144760 h 673324"/>
                                <a:gd name="T4" fmla="*/ 0 60000 65536"/>
                                <a:gd name="T5" fmla="*/ 0 60000 65536"/>
                                <a:gd name="T6" fmla="*/ 0 w 673324"/>
                                <a:gd name="T7" fmla="*/ 0 h 673324"/>
                                <a:gd name="T8" fmla="*/ 673324 w 673324"/>
                                <a:gd name="T9" fmla="*/ 673324 h 673324"/>
                              </a:gdLst>
                              <a:ahLst/>
                              <a:cxnLst>
                                <a:cxn ang="T4">
                                  <a:pos x="T0" y="T1"/>
                                </a:cxn>
                                <a:cxn ang="T5">
                                  <a:pos x="T2" y="T3"/>
                                </a:cxn>
                              </a:cxnLst>
                              <a:rect l="T6" t="T7" r="T8" b="T9"/>
                              <a:pathLst>
                                <a:path w="673324" h="673324" stroke="0">
                                  <a:moveTo>
                                    <a:pt x="395567" y="5193"/>
                                  </a:moveTo>
                                  <a:cubicBezTo>
                                    <a:pt x="483823" y="20877"/>
                                    <a:pt x="562181" y="71110"/>
                                    <a:pt x="613276" y="144760"/>
                                  </a:cubicBezTo>
                                  <a:lnTo>
                                    <a:pt x="336662" y="336662"/>
                                  </a:lnTo>
                                  <a:lnTo>
                                    <a:pt x="395567" y="5193"/>
                                  </a:lnTo>
                                  <a:close/>
                                </a:path>
                                <a:path w="673324" h="673324" fill="none">
                                  <a:moveTo>
                                    <a:pt x="395567" y="5193"/>
                                  </a:moveTo>
                                  <a:cubicBezTo>
                                    <a:pt x="483823" y="20877"/>
                                    <a:pt x="562181" y="71110"/>
                                    <a:pt x="613276" y="144760"/>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03427" name="Text Box 93"/>
                          <wps:cNvSpPr txBox="1">
                            <a:spLocks noChangeArrowheads="1"/>
                          </wps:cNvSpPr>
                          <wps:spPr bwMode="auto">
                            <a:xfrm>
                              <a:off x="54165" y="3419"/>
                              <a:ext cx="376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rPr>
                                  <w:t xml:space="preserve">&lt; </w:t>
                                </w:r>
                                <w:r>
                                  <w:rPr>
                                    <w:rFonts w:asciiTheme="minorHAnsi" w:eastAsia="Calibri" w:hAnsi="Calibri" w:cstheme="minorBidi"/>
                                    <w:color w:val="000000"/>
                                    <w:kern w:val="24"/>
                                    <w:sz w:val="22"/>
                                    <w:szCs w:val="22"/>
                                    <w:lang w:val="el-GR"/>
                                  </w:rPr>
                                  <w:t>Θ</w:t>
                                </w:r>
                              </w:p>
                            </w:txbxContent>
                          </wps:txbx>
                          <wps:bodyPr rot="0" vert="horz" wrap="none" lIns="91440" tIns="45720" rIns="91440" bIns="45720" anchor="t" anchorCtr="0" upright="1">
                            <a:noAutofit/>
                          </wps:bodyPr>
                        </wps:wsp>
                        <wpg:grpSp>
                          <wpg:cNvPr id="103428" name="Group 45397"/>
                          <wpg:cNvGrpSpPr>
                            <a:grpSpLocks/>
                          </wpg:cNvGrpSpPr>
                          <wpg:grpSpPr bwMode="auto">
                            <a:xfrm>
                              <a:off x="41844" y="10859"/>
                              <a:ext cx="2440" cy="4945"/>
                              <a:chOff x="41844" y="10859"/>
                              <a:chExt cx="3776" cy="7654"/>
                            </a:xfrm>
                          </wpg:grpSpPr>
                          <wps:wsp>
                            <wps:cNvPr id="103429" name="Freeform 45398"/>
                            <wps:cNvSpPr>
                              <a:spLocks/>
                            </wps:cNvSpPr>
                            <wps:spPr bwMode="auto">
                              <a:xfrm>
                                <a:off x="41844" y="10859"/>
                                <a:ext cx="3777" cy="457"/>
                              </a:xfrm>
                              <a:custGeom>
                                <a:avLst/>
                                <a:gdLst>
                                  <a:gd name="T0" fmla="*/ 0 w 1091821"/>
                                  <a:gd name="T1" fmla="*/ 0 h 45719"/>
                                  <a:gd name="T2" fmla="*/ 368207 w 1091821"/>
                                  <a:gd name="T3" fmla="*/ 0 h 45719"/>
                                  <a:gd name="T4" fmla="*/ 377648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03430" name="Freeform 45399"/>
                            <wps:cNvSpPr>
                              <a:spLocks/>
                            </wps:cNvSpPr>
                            <wps:spPr bwMode="auto">
                              <a:xfrm rot="16200000" flipV="1">
                                <a:off x="39449" y="14457"/>
                                <a:ext cx="7654" cy="457"/>
                              </a:xfrm>
                              <a:custGeom>
                                <a:avLst/>
                                <a:gdLst>
                                  <a:gd name="T0" fmla="*/ 0 w 1091821"/>
                                  <a:gd name="T1" fmla="*/ 0 h 45719"/>
                                  <a:gd name="T2" fmla="*/ 746277 w 1091821"/>
                                  <a:gd name="T3" fmla="*/ 0 h 45719"/>
                                  <a:gd name="T4" fmla="*/ 765412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g:cNvPr id="103431" name="Group 45400"/>
                          <wpg:cNvGrpSpPr>
                            <a:grpSpLocks/>
                          </wpg:cNvGrpSpPr>
                          <wpg:grpSpPr bwMode="auto">
                            <a:xfrm rot="10800000">
                              <a:off x="41844" y="580"/>
                              <a:ext cx="2440" cy="4945"/>
                              <a:chOff x="41844" y="580"/>
                              <a:chExt cx="3776" cy="7654"/>
                            </a:xfrm>
                          </wpg:grpSpPr>
                          <wps:wsp>
                            <wps:cNvPr id="103432" name="Freeform 45401"/>
                            <wps:cNvSpPr>
                              <a:spLocks/>
                            </wps:cNvSpPr>
                            <wps:spPr bwMode="auto">
                              <a:xfrm>
                                <a:off x="41844" y="580"/>
                                <a:ext cx="3777" cy="457"/>
                              </a:xfrm>
                              <a:custGeom>
                                <a:avLst/>
                                <a:gdLst>
                                  <a:gd name="T0" fmla="*/ 0 w 1091821"/>
                                  <a:gd name="T1" fmla="*/ 0 h 45719"/>
                                  <a:gd name="T2" fmla="*/ 368207 w 1091821"/>
                                  <a:gd name="T3" fmla="*/ 0 h 45719"/>
                                  <a:gd name="T4" fmla="*/ 377648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03433" name="Freeform 45402"/>
                            <wps:cNvSpPr>
                              <a:spLocks/>
                            </wps:cNvSpPr>
                            <wps:spPr bwMode="auto">
                              <a:xfrm rot="16200000" flipV="1">
                                <a:off x="39906" y="4178"/>
                                <a:ext cx="7654" cy="457"/>
                              </a:xfrm>
                              <a:custGeom>
                                <a:avLst/>
                                <a:gdLst>
                                  <a:gd name="T0" fmla="*/ 0 w 1091821"/>
                                  <a:gd name="T1" fmla="*/ 0 h 45719"/>
                                  <a:gd name="T2" fmla="*/ 746277 w 1091821"/>
                                  <a:gd name="T3" fmla="*/ 0 h 45719"/>
                                  <a:gd name="T4" fmla="*/ 765412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s:wsp>
                          <wps:cNvPr id="103434" name="Freeform 45403"/>
                          <wps:cNvSpPr>
                            <a:spLocks/>
                          </wps:cNvSpPr>
                          <wps:spPr bwMode="auto">
                            <a:xfrm flipH="1">
                              <a:off x="33114" y="4423"/>
                              <a:ext cx="9620" cy="72"/>
                            </a:xfrm>
                            <a:custGeom>
                              <a:avLst/>
                              <a:gdLst>
                                <a:gd name="T0" fmla="*/ 0 w 7781"/>
                                <a:gd name="T1" fmla="*/ 0 h 10000"/>
                                <a:gd name="T2" fmla="*/ 962041 w 7781"/>
                                <a:gd name="T3" fmla="*/ 7224 h 10000"/>
                                <a:gd name="T4" fmla="*/ 0 60000 65536"/>
                                <a:gd name="T5" fmla="*/ 0 60000 65536"/>
                                <a:gd name="T6" fmla="*/ 0 w 7781"/>
                                <a:gd name="T7" fmla="*/ 0 h 10000"/>
                                <a:gd name="T8" fmla="*/ 7781 w 7781"/>
                                <a:gd name="T9" fmla="*/ 10000 h 10000"/>
                              </a:gdLst>
                              <a:ahLst/>
                              <a:cxnLst>
                                <a:cxn ang="T4">
                                  <a:pos x="T0" y="T1"/>
                                </a:cxn>
                                <a:cxn ang="T5">
                                  <a:pos x="T2" y="T3"/>
                                </a:cxn>
                              </a:cxnLst>
                              <a:rect l="T6" t="T7" r="T8" b="T9"/>
                              <a:pathLst>
                                <a:path w="7781" h="10000">
                                  <a:moveTo>
                                    <a:pt x="0" y="0"/>
                                  </a:moveTo>
                                  <a:lnTo>
                                    <a:pt x="7781" y="10000"/>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103435" name="Freeform 45404"/>
                          <wps:cNvSpPr>
                            <a:spLocks/>
                          </wps:cNvSpPr>
                          <wps:spPr bwMode="auto">
                            <a:xfrm flipH="1">
                              <a:off x="33118" y="5812"/>
                              <a:ext cx="23432" cy="2397"/>
                            </a:xfrm>
                            <a:custGeom>
                              <a:avLst/>
                              <a:gdLst>
                                <a:gd name="T0" fmla="*/ 0 w 18807"/>
                                <a:gd name="T1" fmla="*/ 239695 h 1041257"/>
                                <a:gd name="T2" fmla="*/ 335153 w 18807"/>
                                <a:gd name="T3" fmla="*/ 1766 h 1041257"/>
                                <a:gd name="T4" fmla="*/ 2343207 w 18807"/>
                                <a:gd name="T5" fmla="*/ 8793 h 1041257"/>
                                <a:gd name="T6" fmla="*/ 0 60000 65536"/>
                                <a:gd name="T7" fmla="*/ 0 60000 65536"/>
                                <a:gd name="T8" fmla="*/ 0 60000 65536"/>
                                <a:gd name="T9" fmla="*/ 0 w 18807"/>
                                <a:gd name="T10" fmla="*/ 0 h 1041257"/>
                                <a:gd name="T11" fmla="*/ 18807 w 18807"/>
                                <a:gd name="T12" fmla="*/ 1041257 h 1041257"/>
                              </a:gdLst>
                              <a:ahLst/>
                              <a:cxnLst>
                                <a:cxn ang="T6">
                                  <a:pos x="T0" y="T1"/>
                                </a:cxn>
                                <a:cxn ang="T7">
                                  <a:pos x="T2" y="T3"/>
                                </a:cxn>
                                <a:cxn ang="T8">
                                  <a:pos x="T4" y="T5"/>
                                </a:cxn>
                              </a:cxnLst>
                              <a:rect l="T9" t="T10" r="T11" b="T12"/>
                              <a:pathLst>
                                <a:path w="18807" h="1041257">
                                  <a:moveTo>
                                    <a:pt x="0" y="1041257"/>
                                  </a:moveTo>
                                  <a:cubicBezTo>
                                    <a:pt x="897" y="674661"/>
                                    <a:pt x="1793" y="374268"/>
                                    <a:pt x="2690" y="7672"/>
                                  </a:cubicBezTo>
                                  <a:cubicBezTo>
                                    <a:pt x="8083" y="-21339"/>
                                    <a:pt x="13537" y="41531"/>
                                    <a:pt x="18807" y="38198"/>
                                  </a:cubicBez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103436" name="Freeform 45405"/>
                          <wps:cNvSpPr>
                            <a:spLocks/>
                          </wps:cNvSpPr>
                          <wps:spPr bwMode="auto">
                            <a:xfrm flipH="1">
                              <a:off x="33118" y="6972"/>
                              <a:ext cx="23251" cy="1341"/>
                            </a:xfrm>
                            <a:custGeom>
                              <a:avLst/>
                              <a:gdLst>
                                <a:gd name="T0" fmla="*/ 0 w 18591"/>
                                <a:gd name="T1" fmla="*/ 134105 h 583070"/>
                                <a:gd name="T2" fmla="*/ 332307 w 18591"/>
                                <a:gd name="T3" fmla="*/ 0 h 583070"/>
                                <a:gd name="T4" fmla="*/ 2325149 w 18591"/>
                                <a:gd name="T5" fmla="*/ 2265 h 583070"/>
                                <a:gd name="T6" fmla="*/ 0 60000 65536"/>
                                <a:gd name="T7" fmla="*/ 0 60000 65536"/>
                                <a:gd name="T8" fmla="*/ 0 60000 65536"/>
                                <a:gd name="T9" fmla="*/ 0 w 18591"/>
                                <a:gd name="T10" fmla="*/ 0 h 583070"/>
                                <a:gd name="T11" fmla="*/ 18591 w 18591"/>
                                <a:gd name="T12" fmla="*/ 583070 h 583070"/>
                              </a:gdLst>
                              <a:ahLst/>
                              <a:cxnLst>
                                <a:cxn ang="T6">
                                  <a:pos x="T0" y="T1"/>
                                </a:cxn>
                                <a:cxn ang="T7">
                                  <a:pos x="T2" y="T3"/>
                                </a:cxn>
                                <a:cxn ang="T8">
                                  <a:pos x="T4" y="T5"/>
                                </a:cxn>
                              </a:cxnLst>
                              <a:rect l="T9" t="T10" r="T11" b="T12"/>
                              <a:pathLst>
                                <a:path w="18591" h="583070">
                                  <a:moveTo>
                                    <a:pt x="0" y="583070"/>
                                  </a:moveTo>
                                  <a:cubicBezTo>
                                    <a:pt x="12" y="576454"/>
                                    <a:pt x="2645" y="6616"/>
                                    <a:pt x="2657" y="0"/>
                                  </a:cubicBezTo>
                                  <a:cubicBezTo>
                                    <a:pt x="7964" y="16515"/>
                                    <a:pt x="13247" y="13181"/>
                                    <a:pt x="18591" y="9848"/>
                                  </a:cubicBez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103437" name="Freeform 45406"/>
                          <wps:cNvSpPr>
                            <a:spLocks/>
                          </wps:cNvSpPr>
                          <wps:spPr bwMode="auto">
                            <a:xfrm flipH="1">
                              <a:off x="33012" y="7811"/>
                              <a:ext cx="23432" cy="669"/>
                            </a:xfrm>
                            <a:custGeom>
                              <a:avLst/>
                              <a:gdLst>
                                <a:gd name="T0" fmla="*/ 0 w 18807"/>
                                <a:gd name="T1" fmla="*/ 66918 h 92630"/>
                                <a:gd name="T2" fmla="*/ 316962 w 18807"/>
                                <a:gd name="T3" fmla="*/ 0 h 92630"/>
                                <a:gd name="T4" fmla="*/ 2343205 w 18807"/>
                                <a:gd name="T5" fmla="*/ 13182 h 92630"/>
                                <a:gd name="T6" fmla="*/ 0 60000 65536"/>
                                <a:gd name="T7" fmla="*/ 0 60000 65536"/>
                                <a:gd name="T8" fmla="*/ 0 60000 65536"/>
                                <a:gd name="T9" fmla="*/ 0 w 18807"/>
                                <a:gd name="T10" fmla="*/ 0 h 92630"/>
                                <a:gd name="T11" fmla="*/ 18807 w 18807"/>
                                <a:gd name="T12" fmla="*/ 92630 h 92630"/>
                              </a:gdLst>
                              <a:ahLst/>
                              <a:cxnLst>
                                <a:cxn ang="T6">
                                  <a:pos x="T0" y="T1"/>
                                </a:cxn>
                                <a:cxn ang="T7">
                                  <a:pos x="T2" y="T3"/>
                                </a:cxn>
                                <a:cxn ang="T8">
                                  <a:pos x="T4" y="T5"/>
                                </a:cxn>
                              </a:cxnLst>
                              <a:rect l="T9" t="T10" r="T11" b="T12"/>
                              <a:pathLst>
                                <a:path w="18807" h="92630">
                                  <a:moveTo>
                                    <a:pt x="0" y="92630"/>
                                  </a:moveTo>
                                  <a:cubicBezTo>
                                    <a:pt x="32" y="89880"/>
                                    <a:pt x="2512" y="2750"/>
                                    <a:pt x="2544" y="0"/>
                                  </a:cubicBezTo>
                                  <a:cubicBezTo>
                                    <a:pt x="7839" y="4550"/>
                                    <a:pt x="13415" y="21946"/>
                                    <a:pt x="18807" y="18247"/>
                                  </a:cubicBez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103438" name="Straight Arrow Connector 45407"/>
                          <wps:cNvCnPr>
                            <a:cxnSpLocks noChangeShapeType="1"/>
                          </wps:cNvCnPr>
                          <wps:spPr bwMode="auto">
                            <a:xfrm flipV="1">
                              <a:off x="47559" y="5812"/>
                              <a:ext cx="9" cy="2598"/>
                            </a:xfrm>
                            <a:prstGeom prst="straightConnector1">
                              <a:avLst/>
                            </a:prstGeom>
                            <a:noFill/>
                            <a:ln w="9525">
                              <a:solidFill>
                                <a:schemeClr val="tx1">
                                  <a:lumMod val="100000"/>
                                  <a:lumOff val="0"/>
                                </a:schemeClr>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03439" name="Text Box 93"/>
                          <wps:cNvSpPr txBox="1">
                            <a:spLocks noChangeArrowheads="1"/>
                          </wps:cNvSpPr>
                          <wps:spPr bwMode="auto">
                            <a:xfrm>
                              <a:off x="44374" y="5320"/>
                              <a:ext cx="357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rPr>
                                  <w:t>&lt; h</w:t>
                                </w:r>
                              </w:p>
                            </w:txbxContent>
                          </wps:txbx>
                          <wps:bodyPr rot="0" vert="horz" wrap="none" lIns="91440" tIns="45720" rIns="91440" bIns="45720" anchor="t" anchorCtr="0" upright="1">
                            <a:noAutofit/>
                          </wps:bodyPr>
                        </wps:wsp>
                        <wps:wsp>
                          <wps:cNvPr id="103440" name="Freeform 45409"/>
                          <wps:cNvSpPr>
                            <a:spLocks/>
                          </wps:cNvSpPr>
                          <wps:spPr bwMode="auto">
                            <a:xfrm flipH="1" flipV="1">
                              <a:off x="32966" y="11390"/>
                              <a:ext cx="9869" cy="47"/>
                            </a:xfrm>
                            <a:custGeom>
                              <a:avLst/>
                              <a:gdLst>
                                <a:gd name="T0" fmla="*/ 0 w 7921"/>
                                <a:gd name="T1" fmla="*/ 4525 h 20435"/>
                                <a:gd name="T2" fmla="*/ 986895 w 7921"/>
                                <a:gd name="T3" fmla="*/ 0 h 20435"/>
                                <a:gd name="T4" fmla="*/ 0 60000 65536"/>
                                <a:gd name="T5" fmla="*/ 0 60000 65536"/>
                                <a:gd name="T6" fmla="*/ 0 w 7921"/>
                                <a:gd name="T7" fmla="*/ 0 h 20435"/>
                                <a:gd name="T8" fmla="*/ 7921 w 7921"/>
                                <a:gd name="T9" fmla="*/ 20435 h 20435"/>
                              </a:gdLst>
                              <a:ahLst/>
                              <a:cxnLst>
                                <a:cxn ang="T4">
                                  <a:pos x="T0" y="T1"/>
                                </a:cxn>
                                <a:cxn ang="T5">
                                  <a:pos x="T2" y="T3"/>
                                </a:cxn>
                              </a:cxnLst>
                              <a:rect l="T6" t="T7" r="T8" b="T9"/>
                              <a:pathLst>
                                <a:path w="7921" h="20435">
                                  <a:moveTo>
                                    <a:pt x="0" y="19657"/>
                                  </a:moveTo>
                                  <a:cubicBezTo>
                                    <a:pt x="2686" y="24745"/>
                                    <a:pt x="6601" y="3276"/>
                                    <a:pt x="7921" y="0"/>
                                  </a:cubicBez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103441" name="Freeform 45410"/>
                          <wps:cNvSpPr>
                            <a:spLocks/>
                          </wps:cNvSpPr>
                          <wps:spPr bwMode="auto">
                            <a:xfrm flipH="1" flipV="1">
                              <a:off x="33192" y="8734"/>
                              <a:ext cx="23252" cy="1341"/>
                            </a:xfrm>
                            <a:custGeom>
                              <a:avLst/>
                              <a:gdLst>
                                <a:gd name="T0" fmla="*/ 0 w 18591"/>
                                <a:gd name="T1" fmla="*/ 134105 h 583070"/>
                                <a:gd name="T2" fmla="*/ 332307 w 18591"/>
                                <a:gd name="T3" fmla="*/ 0 h 583070"/>
                                <a:gd name="T4" fmla="*/ 2325149 w 18591"/>
                                <a:gd name="T5" fmla="*/ 2265 h 583070"/>
                                <a:gd name="T6" fmla="*/ 0 60000 65536"/>
                                <a:gd name="T7" fmla="*/ 0 60000 65536"/>
                                <a:gd name="T8" fmla="*/ 0 60000 65536"/>
                                <a:gd name="T9" fmla="*/ 0 w 18591"/>
                                <a:gd name="T10" fmla="*/ 0 h 583070"/>
                                <a:gd name="T11" fmla="*/ 18591 w 18591"/>
                                <a:gd name="T12" fmla="*/ 583070 h 583070"/>
                              </a:gdLst>
                              <a:ahLst/>
                              <a:cxnLst>
                                <a:cxn ang="T6">
                                  <a:pos x="T0" y="T1"/>
                                </a:cxn>
                                <a:cxn ang="T7">
                                  <a:pos x="T2" y="T3"/>
                                </a:cxn>
                                <a:cxn ang="T8">
                                  <a:pos x="T4" y="T5"/>
                                </a:cxn>
                              </a:cxnLst>
                              <a:rect l="T9" t="T10" r="T11" b="T12"/>
                              <a:pathLst>
                                <a:path w="18591" h="583070">
                                  <a:moveTo>
                                    <a:pt x="0" y="583070"/>
                                  </a:moveTo>
                                  <a:cubicBezTo>
                                    <a:pt x="12" y="576454"/>
                                    <a:pt x="2645" y="6616"/>
                                    <a:pt x="2657" y="0"/>
                                  </a:cubicBezTo>
                                  <a:cubicBezTo>
                                    <a:pt x="7964" y="16515"/>
                                    <a:pt x="13247" y="13181"/>
                                    <a:pt x="18591" y="9848"/>
                                  </a:cubicBez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s:wsp>
                          <wps:cNvPr id="103442" name="Freeform 45411"/>
                          <wps:cNvSpPr>
                            <a:spLocks/>
                          </wps:cNvSpPr>
                          <wps:spPr bwMode="auto">
                            <a:xfrm flipH="1" flipV="1">
                              <a:off x="32890" y="8573"/>
                              <a:ext cx="23432" cy="669"/>
                            </a:xfrm>
                            <a:custGeom>
                              <a:avLst/>
                              <a:gdLst>
                                <a:gd name="T0" fmla="*/ 0 w 18807"/>
                                <a:gd name="T1" fmla="*/ 66918 h 92630"/>
                                <a:gd name="T2" fmla="*/ 316962 w 18807"/>
                                <a:gd name="T3" fmla="*/ 0 h 92630"/>
                                <a:gd name="T4" fmla="*/ 2343205 w 18807"/>
                                <a:gd name="T5" fmla="*/ 13182 h 92630"/>
                                <a:gd name="T6" fmla="*/ 0 60000 65536"/>
                                <a:gd name="T7" fmla="*/ 0 60000 65536"/>
                                <a:gd name="T8" fmla="*/ 0 60000 65536"/>
                                <a:gd name="T9" fmla="*/ 0 w 18807"/>
                                <a:gd name="T10" fmla="*/ 0 h 92630"/>
                                <a:gd name="T11" fmla="*/ 18807 w 18807"/>
                                <a:gd name="T12" fmla="*/ 92630 h 92630"/>
                              </a:gdLst>
                              <a:ahLst/>
                              <a:cxnLst>
                                <a:cxn ang="T6">
                                  <a:pos x="T0" y="T1"/>
                                </a:cxn>
                                <a:cxn ang="T7">
                                  <a:pos x="T2" y="T3"/>
                                </a:cxn>
                                <a:cxn ang="T8">
                                  <a:pos x="T4" y="T5"/>
                                </a:cxn>
                              </a:cxnLst>
                              <a:rect l="T9" t="T10" r="T11" b="T12"/>
                              <a:pathLst>
                                <a:path w="18807" h="92630">
                                  <a:moveTo>
                                    <a:pt x="0" y="92630"/>
                                  </a:moveTo>
                                  <a:cubicBezTo>
                                    <a:pt x="32" y="89880"/>
                                    <a:pt x="2512" y="2750"/>
                                    <a:pt x="2544" y="0"/>
                                  </a:cubicBezTo>
                                  <a:cubicBezTo>
                                    <a:pt x="7839" y="4550"/>
                                    <a:pt x="13415" y="21946"/>
                                    <a:pt x="18807" y="18247"/>
                                  </a:cubicBez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vert="horz" wrap="square" lIns="91440" tIns="45720" rIns="91440" bIns="45720" anchor="ctr" anchorCtr="0" upright="1">
                            <a:noAutofit/>
                          </wps:bodyPr>
                        </wps:wsp>
                      </wpg:grpSp>
                    </wpg:wgp>
                  </a:graphicData>
                </a:graphic>
              </wp:inline>
            </w:drawing>
          </mc:Choice>
          <mc:Fallback>
            <w:pict>
              <v:group id="Group 121" o:spid="_x0000_s1422" style="width:491.65pt;height:127.5pt;mso-position-horizontal-relative:char;mso-position-vertical-relative:line" coordsize="62438,1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">
                <v:group id="Group 45351" o:spid="_x0000_s1423" style="position:absolute;width:24402;height:16193" coordsize="24402,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CgGccAAADeAAAADwAAAGRycy9kb3ducmV2LnhtbESPQWvCQBSE7wX/w/IE&#10;b3UTpUaiq4ho6UGEqiDeHtlnEsy+Ddk1if++Wyj0OMzMN8xy3ZtKtNS40rKCeByBIM6sLjlXcDnv&#10;3+cgnEfWWFkmBS9ysF4N3paYatvxN7Unn4sAYZeigsL7OpXSZQUZdGNbEwfvbhuDPsgml7rBLsBN&#10;JSdRNJMGSw4LBda0LSh7nJ5GwWeH3WYa79rD47593c4fx+shJqVGw36zAOGp9//hv/aXVpDEyT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CgGccAAADe&#10;AAAADwAAAAAAAAAAAAAAAACqAgAAZHJzL2Rvd25yZXYueG1sUEsFBgAAAAAEAAQA+gAAAJ4DAAAA&#10;AA==&#10;">
                  <v:group id="Group 45352" o:spid="_x0000_s1424" style="position:absolute;width:24402;height:16193" coordsize="24402,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PNGvFAAAA3gAA&#10;AA8AAAAAAAAAAAAAAAAAqgIAAGRycy9kb3ducmV2LnhtbFBLBQYAAAAABAAEAPoAAACcAwAAAAA=&#10;">
                    <v:group id="Group 45353" o:spid="_x0000_s1425" style="position:absolute;width:24402;height:16193" coordsize="24402,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OR8McAAADeAAAADwAAAGRycy9kb3ducmV2LnhtbESPT2vCQBTE7wW/w/KE&#10;3nQTpVWjq4jU0oMI/gHx9sg+k2D2bciuSfz23YLQ4zAzv2EWq86UoqHaFZYVxMMIBHFqdcGZgvNp&#10;O5iCcB5ZY2mZFDzJwWrZe1tgom3LB2qOPhMBwi5BBbn3VSKlS3My6Ia2Ig7ezdYGfZB1JnWNbYCb&#10;Uo6i6FMaLDgs5FjRJqf0fnwYBd8ttutx/NXs7rfN83r62F92MSn13u/WcxCeOv8ffrV/tIJJPBnP&#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8OR8McAAADe&#10;AAAADwAAAAAAAAAAAAAAAACqAgAAZHJzL2Rvd25yZXYueG1sUEsFBgAAAAAEAAQA+gAAAJ4DAAAA&#10;AA==&#10;">
                      <v:line id="Straight Connector 45354" o:spid="_x0000_s1426" style="position:absolute;flip:x y;visibility:visible;mso-wrap-style:square" from="0,8230" to="2440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3Jq8UAAADeAAAADwAAAGRycy9kb3ducmV2LnhtbESP32rCMBTG74W9QziD3WmqbFarUYYw&#10;2MVwrvMBDs0xjWtOapPZ+vbLxcDLj+8fv/V2cI24UhesZwXTSQaCuPLaslFw/H4bL0CEiKyx8UwK&#10;bhRgu3kYrbHQvucvupbRiDTCoUAFdYxtIWWoanIYJr4lTt7Jdw5jkp2RusM+jbtGzrJsLh1aTg81&#10;trSrqfopf52CZb8zhs5+f3ixnx/c38p9uFilnh6H1xWISEO8h//b71pBPs2fE0DCSSg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3Jq8UAAADeAAAADwAAAAAAAAAA&#10;AAAAAAChAgAAZHJzL2Rvd25yZXYueG1sUEsFBgAAAAAEAAQA+QAAAJMDAAAAAA==&#10;" strokecolor="black [3213]" strokeweight="2pt">
                        <v:stroke dashstyle="dash"/>
                      </v:line>
                      <v:group id="Group 45355" o:spid="_x0000_s1427" style="position:absolute;left:5714;width:9091;height:16193" coordorigin="5714" coordsize="9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Pui8cAAADeAAAADwAAAGRycy9kb3ducmV2LnhtbESPQWvCQBSE7wX/w/IE&#10;b7pZbWuJriKipQcpVAvF2yP7TILZtyG7JvHfdwtCj8PMfMMs172tREuNLx1rUJMEBHHmTMm5hu/T&#10;fvwGwgdkg5Vj0nAnD+vV4GmJqXEdf1F7DLmIEPYpaihCqFMpfVaQRT9xNXH0Lq6xGKJscmka7CLc&#10;VnKaJK/SYslxocCatgVl1+PNanjvsNvM1K49XC/b+/n08vlzUKT1aNhvFiAC9eE//Gh/GA1zNX9W&#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bPui8cAAADe&#10;AAAADwAAAAAAAAAAAAAAAACqAgAAZHJzL2Rvd25yZXYueG1sUEsFBgAAAAAEAAQA+gAAAJ4DAAAA&#10;AA==&#10;">
                        <v:group id="Group 45356" o:spid="_x0000_s1428" style="position:absolute;left:8914;width:1090;height:16193" coordorigin="8914"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Fw/McAAADeAAAADwAAAGRycy9kb3ducmV2LnhtbESPQWvCQBSE74X+h+UJ&#10;vekmtlaJriJSiwcRqoJ4e2SfSTD7NmTXJP57VxB6HGbmG2a26EwpGqpdYVlBPIhAEKdWF5wpOB7W&#10;/QkI55E1lpZJwZ0cLObvbzNMtG35j5q9z0SAsEtQQe59lUjp0pwMuoGtiIN3sbVBH2SdSV1jG+Cm&#10;lMMo+pYGCw4LOVa0yim97m9GwW+L7fIz/mm218vqfj6MdqdtTEp99LrlFISnzv+HX+2NVjCOx19D&#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Fw/McAAADe&#10;AAAADwAAAAAAAAAAAAAAAACqAgAAZHJzL2Rvd25yZXYueG1sUEsFBgAAAAAEAAQA+gAAAJ4DAAAA&#10;AA==&#10;">
                          <v:oval id="Oval 45357" o:spid="_x0000_s1429" style="position:absolute;left:8914;top:1268;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WE8kA&#10;AADeAAAADwAAAGRycy9kb3ducmV2LnhtbESPW2sCMRSE3wv+h3AKfZGa9dJat0aRYsG2UKhdfD4k&#10;Zy+4OVk3Ubf/3ghCH4eZ+YaZLztbixO1vnKsYDhIQBBrZyouFGS/748vIHxANlg7JgV/5GG56N3N&#10;MTXuzD902oZCRAj7FBWUITSplF6XZNEPXEMcvdy1FkOUbSFNi+cIt7UcJcmztFhxXCixobeS9H57&#10;tAq+P7JcT/q7mX5aj4vRV/bZ5ceDUg/33eoVRKAu/Idv7Y1RMB1OJ2O43olX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4WE8kAAADeAAAADwAAAAAAAAAAAAAAAACYAgAA&#10;ZHJzL2Rvd25yZXYueG1sUEsFBgAAAAAEAAQA9QAAAI4DAAAAAA==&#10;" fillcolor="#4f81bd [3204]" stroked="f">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line id="Straight Connector 45358" o:spid="_x0000_s1430" style="position:absolute;flip:x;visibility:visible;mso-wrap-style:square" from="9380,0" to="9459,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18A8IAAADeAAAADwAAAGRycy9kb3ducmV2LnhtbERP3WrCMBS+H/gO4Qi7GZrOqUg1iiiD&#10;Xfn/AIfk2Babk5Jkbff2y4Xg5cf3v9r0thYt+VA5VvA5zkAQa2cqLhTcrt+jBYgQkQ3WjknBHwXY&#10;rAdvK8yN6/hM7SUWIoVwyFFBGWOTSxl0SRbD2DXEibs7bzEm6AtpPHYp3NZykmVzabHi1FBiQ7uS&#10;9OPyaxX4w+PezI5df6arPs0/9nrXfgWl3of9dgkiUh9f4qf7xyiYzqZZ2pvupCs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18A8IAAADeAAAADwAAAAAAAAAAAAAA&#10;AAChAgAAZHJzL2Rvd25yZXYueG1sUEsFBgAAAAAEAAQA+QAAAJADAAAAAA==&#10;" strokecolor="black [3213]">
                            <v:stroke dashstyle="1 1"/>
                          </v:line>
                        </v:group>
                        <v:rect id="Rectangle 45359" o:spid="_x0000_s1431" style="position:absolute;left:5714;top:7620;width:458;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I1McA&#10;AADeAAAADwAAAGRycy9kb3ducmV2LnhtbESP3WrCQBSE7wt9h+UUvKubFm01uooU/IGCYBTEu2P2&#10;mIRmz4bdVZO37xaEXg4z8w0znbemFjdyvrKs4K2fgCDOra64UHDYL19HIHxA1lhbJgUdeZjPnp+m&#10;mGp75x3dslCICGGfooIyhCaV0uclGfR92xBH72KdwRClK6R2eI9wU8v3JPmQBiuOCyU29FVS/pNd&#10;jYIVu6X8Pi6y9ee5G3d02rbVbqtU76VdTEAEasN/+NHeaAWD4SAZw9+de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yNTHAAAA3gAAAA8AAAAAAAAAAAAAAAAAmAIAAGRy&#10;cy9kb3ducmV2LnhtbFBLBQYAAAAABAAEAPUAAACMAwAAAAA=&#10;" fillcolor="#00b050" stroked="f" strokeweight="2pt">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rect id="Rectangle 45360" o:spid="_x0000_s1432" style="position:absolute;left:13496;top:7620;width:458;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3lMYA&#10;AADeAAAADwAAAGRycy9kb3ducmV2LnhtbESPXWvCMBSG7wf+h3AE72aq6JzVKCK4CQPBbjC8OzbH&#10;tticlCRq+++Xi4GXL+8Xz3LdmlrcyfnKsoLRMAFBnFtdcaHg53v3+g7CB2SNtWVS0JGH9ar3ssRU&#10;2wcf6Z6FQsQR9ikqKENoUil9XpJBP7QNcfQu1hkMUbpCaoePOG5qOU6SN2mw4vhQYkPbkvJrdjMK&#10;Ptjt5NfvJvucnbt5R6dDWx0PSg367WYBIlAbnuH/9l4rmEwnowgQcSI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3lMYAAADeAAAADwAAAAAAAAAAAAAAAACYAgAAZHJz&#10;L2Rvd25yZXYueG1sUEsFBgAAAAAEAAQA9QAAAIsDAAAAAA==&#10;" fillcolor="#00b050" stroked="f" strokeweight="2pt">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shape id="Text Box 93" o:spid="_x0000_s1433" type="#_x0000_t202" style="position:absolute;left:12544;top:8998;width:2260;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08scA&#10;AADeAAAADwAAAGRycy9kb3ducmV2LnhtbESPQWvCQBSE74X+h+UVequbiA2SuoqIhSJWMZbS4yP7&#10;mmzNvg3ZrcZ/7wqCx2FmvmEms9424kidN44VpIMEBHHptOFKwdf+/WUMwgdkjY1jUnAmD7Pp48ME&#10;c+1OvKNjESoRIexzVFCH0OZS+rImi37gWuLo/brOYoiyq6Tu8BThtpHDJMmkRcNxocaWFjWVh+Lf&#10;Kijn1mx3q+Kcrb+znz+jP8fLjVbq+amfv4EI1Id7+Nb+0ApGr6M0heudeAX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CdPLHAAAA3gAAAA8AAAAAAAAAAAAAAAAAmAIAAGRy&#10;cy9kb3ducmV2LnhtbFBLBQYAAAAABAAEAPUAAACMAw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stheme="minorBidi"/>
                                    <w:color w:val="000000"/>
                                    <w:kern w:val="24"/>
                                    <w:sz w:val="22"/>
                                    <w:szCs w:val="22"/>
                                  </w:rPr>
                                  <w:t>f</w:t>
                                </w:r>
                                <w:proofErr w:type="gramEnd"/>
                              </w:p>
                            </w:txbxContent>
                          </v:textbox>
                        </v:shape>
                      </v:group>
                      <v:group id="Group 45362" o:spid="_x0000_s1434" style="position:absolute;left:4952;width:5053;height:16193" coordorigin="4952" coordsize="5052,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wL5McAAADeAAAADwAAAGRycy9kb3ducmV2LnhtbESPT2vCQBTE74LfYXmC&#10;t7qJrX+IriJSpQcpVAXx9sg+k2D2bciuSfz23ULB4zAzv2GW686UoqHaFZYVxKMIBHFqdcGZgvNp&#10;9zYH4TyyxtIyKXiSg/Wq31tiom3LP9QcfSYChF2CCnLvq0RKl+Zk0I1sRRy8m60N+iDrTOoa2wA3&#10;pRxH0VQaLDgs5FjRNqf0fnwYBfsW2817/Nkc7rft83qafF8OMSk1HHSbBQhPnX+F/9tfWsF0Npl/&#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PwL5McAAADe&#10;AAAADwAAAAAAAAAAAAAAAACqAgAAZHJzL2Rvd25yZXYueG1sUEsFBgAAAAAEAAQA+gAAAJ4DAAAA&#10;AA==&#10;">
                        <v:group id="Group 45363" o:spid="_x0000_s1435" style="position:absolute;left:8914;width:1090;height:16193" coordorigin="8914"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Cuf8cAAADeAAAADwAAAGRycy9kb3ducmV2LnhtbESPT2vCQBTE7wW/w/IE&#10;b3UTJSrRVUSq9CAF/4B4e2SfSTD7NmS3Sfz23UKhx2FmfsOsNr2pREuNKy0riMcRCOLM6pJzBdfL&#10;/n0BwnlkjZVlUvAiB5v14G2FqbYdn6g9+1wECLsUFRTe16mULivIoBvbmjh4D9sY9EE2udQNdgFu&#10;KjmJopk0WHJYKLCmXUHZ8/xtFBw67LbT+KM9Ph+71/2SfN2OMSk1GvbbJQhPvf8P/7U/tYLZPFkk&#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7Cuf8cAAADe&#10;AAAADwAAAAAAAAAAAAAAAACqAgAAZHJzL2Rvd25yZXYueG1sUEsFBgAAAAAEAAQA+gAAAJ4DAAAA&#10;AA==&#10;">
                          <v:oval id="Oval 45364" o:spid="_x0000_s1436" style="position:absolute;left:8914;top:1268;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W58kA&#10;AADeAAAADwAAAGRycy9kb3ducmV2LnhtbESPW2sCMRSE3wX/QziFvhTNauulW6OU0oJtQVCXPh+S&#10;sxfcnKybqNt/3wgFH4eZ+YZZrDpbizO1vnKsYDRMQBBrZyouFGT7j8EchA/IBmvHpOCXPKyW/d4C&#10;U+MuvKXzLhQiQtinqKAMoUml9Loki37oGuLo5a61GKJsC2lavES4reU4SabSYsVxocSG3krSh93J&#10;Kth8Zrl+evh51pP3x2L8nX11+emo1P1d9/oCIlAXbuH/9toomM4m8xlc78Qr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1W58kAAADeAAAADwAAAAAAAAAAAAAAAACYAgAA&#10;ZHJzL2Rvd25yZXYueG1sUEsFBgAAAAAEAAQA9QAAAI4DAAAAAA==&#10;" fillcolor="#4f81bd [3204]" stroked="f">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line id="Straight Connector 45365" o:spid="_x0000_s1437" style="position:absolute;flip:x;visibility:visible;mso-wrap-style:square" from="9380,0" to="9459,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W68MAAADeAAAADwAAAGRycy9kb3ducmV2LnhtbERP3WrCMBS+H/gO4Qy8GTOdwyqdUUQR&#10;djX/9gCH5NgWm5OSZG19e3Mx8PLj+1+uB9uIjnyoHSv4mGQgiLUzNZcKfi/79wWIEJENNo5JwZ0C&#10;rFejlyUWxvV8ou4cS5FCOBSooIqxLaQMuiKLYeJa4sRdnbcYE/SlNB77FG4bOc2yXFqsOTVU2NK2&#10;In07/1kF/ud2bWeHfjjRRR/zt53edp9BqfHrsPkCEWmIT/G/+9soyOezRdqb7qQr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VuvDAAAA3gAAAA8AAAAAAAAAAAAA&#10;AAAAoQIAAGRycy9kb3ducmV2LnhtbFBLBQYAAAAABAAEAPkAAACRAwAAAAA=&#10;" strokecolor="black [3213]">
                            <v:stroke dashstyle="1 1"/>
                          </v:line>
                        </v:group>
                        <v:rect id="Rectangle 45366" o:spid="_x0000_s1438" style="position:absolute;left:5714;top:7620;width:458;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iPMcA&#10;AADeAAAADwAAAGRycy9kb3ducmV2LnhtbESP3WrCQBSE7wu+w3IK3tVNC/6lriKCrVAQjIJ4d5o9&#10;JsHs2bC71eTt3YLg5TAz3zCzRWtqcSXnK8sK3gcJCOLc6ooLBYf9+m0CwgdkjbVlUtCRh8W89zLD&#10;VNsb7+iahUJECPsUFZQhNKmUPi/JoB/Yhjh6Z+sMhihdIbXDW4SbWn4kyUgarDgulNjQqqT8kv0Z&#10;BV/s1vLnuMy+x7/dtKPTtq12W6X6r+3yE0SgNjzDj/ZGKxiNh5Mp/N+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k4jzHAAAA3gAAAA8AAAAAAAAAAAAAAAAAmAIAAGRy&#10;cy9kb3ducmV2LnhtbFBLBQYAAAAABAAEAPUAAACMAwAAAAA=&#10;" fillcolor="#00b050" stroked="f" strokeweight="2pt">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shape id="Text Box 93" o:spid="_x0000_s1439" type="#_x0000_t202" style="position:absolute;left:4952;top:8998;width:2260;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7gcYA&#10;AADeAAAADwAAAGRycy9kb3ducmV2LnhtbESPXWvCMBSG7wf7D+EMdjfTCavaGUVkAxF1tIrs8tCc&#10;tdmak9JErf/eXAi7fHm/eKbz3jbiTJ03jhW8DhIQxKXThisFh/3nyxiED8gaG8ek4Eoe5rPHhylm&#10;2l04p3MRKhFH2GeooA6hzaT0ZU0W/cC1xNH7cZ3FEGVXSd3hJY7bRg6TJJUWDceHGlta1lT+FSer&#10;oFxY85Wvi2u6Oabfv0Zvxx87rdTzU794BxGoD//he3ulFaSjt0kEiDgR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j7gcYAAADe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stheme="minorBidi"/>
                                    <w:color w:val="000000"/>
                                    <w:kern w:val="24"/>
                                    <w:sz w:val="22"/>
                                    <w:szCs w:val="22"/>
                                  </w:rPr>
                                  <w:t>f</w:t>
                                </w:r>
                                <w:proofErr w:type="gramEnd"/>
                              </w:p>
                            </w:txbxContent>
                          </v:textbox>
                        </v:shape>
                      </v:group>
                      <v:shape id="Freeform 45368" o:spid="_x0000_s1440" style="position:absolute;left:6168;top:4247;width:15700;height:3918;flip:x;visibility:visible;mso-wrap-style:square;v-text-anchor:middle" coordsize="1646918,411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RqckA&#10;AADeAAAADwAAAGRycy9kb3ducmV2LnhtbESP3WrCQBSE7wt9h+UUelN0Y0Ebo5tQCoUqgvgD9vI0&#10;e0xCs2dDdhujT+8KQi+HmfmGmWe9qUVHrassKxgNIxDEudUVFwr2u89BDMJ5ZI21ZVJwJgdZ+vgw&#10;x0TbE2+o2/pCBAi7BBWU3jeJlC4vyaAb2oY4eEfbGvRBtoXULZ4C3NTyNYom0mDFYaHEhj5Kyn+3&#10;f0aB+46qxc96VxyWjY8v3ap/iZcbpZ6f+vcZCE+9/w/f219aweRtPB3B7U64AjK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VRqckAAADeAAAADwAAAAAAAAAAAAAAAACYAgAA&#10;ZHJzL2Rvd25yZXYueG1sUEsFBgAAAAAEAAQA9QAAAI4DAAAAAA==&#10;" adj="-11796480,,5400" path="m,l1296940,7585r349978,403765e" filled="f" strokecolor="#ffc000" strokeweight="2pt">
                        <v:stroke joinstyle="miter"/>
                        <v:formulas/>
                        <v:path arrowok="t" o:connecttype="custom" o:connectlocs="0,0;11787,69;14967,3732" o:connectangles="0,0,0" textboxrect="0,0,1646918,411350"/>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group>
                    <v:shape id="Text Box 93" o:spid="_x0000_s1441" type="#_x0000_t202" style="position:absolute;left:5057;top:4231;width:2756;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ccA&#10;AADeAAAADwAAAGRycy9kb3ducmV2LnhtbESPQWvCQBSE70L/w/IKvemmQqNNXUXEQpGqmIr0+Mi+&#10;Jttm34bsqvHfdwXB4zAz3zCTWWdrcaLWG8cKngcJCOLCacOlgv3Xe38MwgdkjbVjUnAhD7PpQ2+C&#10;mXZn3tEpD6WIEPYZKqhCaDIpfVGRRT9wDXH0flxrMUTZllK3eI5wW8thkqTSouG4UGFDi4qKv/xo&#10;FRRza7a7VX5JPw/p96/R6/Fyo5V6euzmbyACdeEevrU/tIJ09PI6hO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2wG3HAAAA3gAAAA8AAAAAAAAAAAAAAAAAmAIAAGRy&#10;cy9kb3ducmV2LnhtbFBLBQYAAAAABAAEAPUAAACMAw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lang w:val="el-GR"/>
                              </w:rPr>
                              <w:t>Θ</w:t>
                            </w:r>
                          </w:p>
                        </w:txbxContent>
                      </v:textbox>
                    </v:shape>
                    <v:shape id="Freeform 45370" o:spid="_x0000_s1442" style="position:absolute;left:6172;top:5723;width:15795;height:2369;flip:x;visibility:visible;mso-wrap-style:square;v-text-anchor:middle" coordsize="1656909,248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GhcgA&#10;AADeAAAADwAAAGRycy9kb3ducmV2LnhtbESPW2sCMRSE3wv+h3AEX4pmVeplaxSRlhYs1Bt9PmyO&#10;m8XNybJJ3fXfm0LBx2FmvmEWq9aW4kq1LxwrGA4SEMSZ0wXnCk7H9/4MhA/IGkvHpOBGHlbLztMC&#10;U+0a3tP1EHIRIexTVGBCqFIpfWbIoh+4ijh6Z1dbDFHWudQ1NhFuSzlKkom0WHBcMFjRxlB2Ofxa&#10;BV/bsB7Ph+btg7Of5813k5/Oo51SvW67fgURqA2P8H/7UyuYTF/mY/i7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0kaFyAAAAN4AAAAPAAAAAAAAAAAAAAAAAJgCAABk&#10;cnMvZG93bnJldi54bWxQSwUGAAAAAAQABAD1AAAAjQMAAAAA&#10;" adj="-11796480,,5400" path="m,2417l1306931,r349978,248754e" filled="f" strokecolor="#ffc000" strokeweight="2pt">
                      <v:stroke joinstyle="miter"/>
                      <v:formulas/>
                      <v:path arrowok="t" o:connecttype="custom" o:connectlocs="0,22;11877,0;15058,2256" o:connectangles="0,0,0" textboxrect="0,0,1656909,248754"/>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371" o:spid="_x0000_s1443" style="position:absolute;left:6219;top:6818;width:15796;height:1370;flip:x;visibility:visible;mso-wrap-style:square;v-text-anchor:middle" coordsize="1656908,143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TescA&#10;AADeAAAADwAAAGRycy9kb3ducmV2LnhtbESPT2vCQBTE74V+h+UVeqsbpVUb3QTRFoSeNNLzM/tM&#10;otm3IbvNn2/vFgo9DjPzG2adDqYWHbWusqxgOolAEOdWV1woOGWfL0sQziNrrC2TgpEcpMnjwxpj&#10;bXs+UHf0hQgQdjEqKL1vYildXpJBN7ENcfAutjXog2wLqVvsA9zUchZFc2mw4rBQYkPbkvLb8cco&#10;qM7mes6u+P2V9cWHHDe7ZZPvlHp+GjYrEJ4G/x/+a++1gvni7f0Vfu+EKy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U3rHAAAA3gAAAA8AAAAAAAAAAAAAAAAAmAIAAGRy&#10;cy9kb3ducmV2LnhtbFBLBQYAAAAABAAEAPUAAACMAwAAAAA=&#10;" adj="-11796480,,5400" path="m,2415l1311925,r344983,143746e" filled="f" strokecolor="#ffc000" strokeweight="2pt">
                      <v:stroke joinstyle="miter"/>
                      <v:formulas/>
                      <v:path arrowok="t" o:connecttype="custom" o:connectlocs="0,22;11923,0;15059,1305" o:connectangles="0,0,0" textboxrect="0,0,1656908,143746"/>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372" o:spid="_x0000_s1444" style="position:absolute;left:6018;top:7694;width:15843;height:536;flip:x;visibility:visible;mso-wrap-style:square;v-text-anchor:middle" coordsize="1661903,56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FAscA&#10;AADeAAAADwAAAGRycy9kb3ducmV2LnhtbESPQWvCQBSE70L/w/IK3uqmFW2bukqpCu1FMPbS2yP7&#10;kg1m34bdTYz/vlsoeBxm5htmtRltKwbyoXGs4HGWgSAunW64VvB92j+8gAgRWWPrmBRcKcBmfTdZ&#10;Ya7dhY80FLEWCcIhRwUmxi6XMpSGLIaZ64iTVzlvMSbpa6k9XhLctvIpy5bSYsNpwWBHH4bKc9Fb&#10;BdV+aw5jUX3VfB52835Opx/fKzW9H9/fQEQa4y383/7UCpbPi9cF/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nxQLHAAAA3gAAAA8AAAAAAAAAAAAAAAAAmAIAAGRy&#10;cy9kb3ducmV2LnhtbFBLBQYAAAAABAAEAPUAAACMAwAAAAA=&#10;" adj="-11796480,,5400" path="m,l1306929,7585r354974,48740e" filled="f" strokecolor="#ffc000" strokeweight="2pt">
                      <v:stroke joinstyle="miter"/>
                      <v:formulas/>
                      <v:path arrowok="t" o:connecttype="custom" o:connectlocs="0,0;11877,69;15103,511" o:connectangles="0,0,0" textboxrect="0,0,1661903,56325"/>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373" o:spid="_x0000_s1445" style="position:absolute;left:5981;top:8635;width:15796;height:2369;flip:x y;visibility:visible;mso-wrap-style:square;v-text-anchor:middle" coordsize="1656909,248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6X8cA&#10;AADeAAAADwAAAGRycy9kb3ducmV2LnhtbESPQWvCQBSE7wX/w/IKvRTdtNBooqtIQJBeSjXg9ZF9&#10;Jkuzb8PuVqO/vlso9DjMzDfMajPaXlzIB+NYwcssA0HcOG24VVAfd9MFiBCRNfaOScGNAmzWk4cV&#10;ltpd+ZMuh9iKBOFQooIuxqGUMjQdWQwzNxAn7+y8xZikb6X2eE1w28vXLMulRcNpocOBqo6ar8O3&#10;VeCem7v5CO2+et/VeeZPRVWbQqmnx3G7BBFpjP/hv/ZeK8jnb0UOv3fS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Uel/HAAAA3gAAAA8AAAAAAAAAAAAAAAAAmAIAAGRy&#10;cy9kb3ducmV2LnhtbFBLBQYAAAAABAAEAPUAAACMAwAAAAA=&#10;" adj="-11796480,,5400" path="m,2417l1306931,r349978,248754e" filled="f" strokecolor="#ffc000" strokeweight="2pt">
                      <v:stroke joinstyle="miter"/>
                      <v:formulas/>
                      <v:path arrowok="t" o:connecttype="custom" o:connectlocs="0,22;11878,0;15059,2256" o:connectangles="0,0,0" textboxrect="0,0,1656909,248754"/>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374" o:spid="_x0000_s1446" style="position:absolute;left:6029;top:8354;width:15986;height:1560;flip:x y;visibility:visible;mso-wrap-style:square;v-text-anchor:middle" coordsize="1676891,163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PscgA&#10;AADeAAAADwAAAGRycy9kb3ducmV2LnhtbESP0WrCQBRE3wv+w3IFX0rdKBhj6ipSEG3xRe0H3Gav&#10;STR7N82uSfr33ULBx2FmzjDLdW8q0VLjSssKJuMIBHFmdcm5gs/z9iUB4TyyxsoyKfghB+vV4GmJ&#10;qbYdH6k9+VwECLsUFRTe16mULivIoBvbmjh4F9sY9EE2udQNdgFuKjmNolgaLDksFFjTW0HZ7XQ3&#10;Cp6Tw0K+f3R9e7+dv/fXXRJPv5xSo2G/eQXhqfeP8H97rxXE89li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0+xyAAAAN4AAAAPAAAAAAAAAAAAAAAAAJgCAABk&#10;cnMvZG93bnJldi54bWxQSwUGAAAAAAQABAD1AAAAjQMAAAAA&#10;" adj="-11796480,,5400" path="m,2415l1311925,r364966,163747e" filled="f" strokecolor="#ffc000" strokeweight="2pt">
                      <v:stroke joinstyle="miter"/>
                      <v:formulas/>
                      <v:path arrowok="t" o:connecttype="custom" o:connectlocs="0,22;11923,0;15240,1486" o:connectangles="0,0,0" textboxrect="0,0,1676891,163747"/>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375" o:spid="_x0000_s1447" style="position:absolute;left:6219;top:8321;width:15843;height:537;flip:x y;visibility:visible;mso-wrap-style:square;v-text-anchor:middle" coordsize="1661903,56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OMMA&#10;AADeAAAADwAAAGRycy9kb3ducmV2LnhtbERPy2oCMRTdF/yHcAV3NVNBq6NRRFQEqW9cXya3k2kn&#10;N8Mk6vj3zaLg8nDek1ljS3Gn2heOFXx0ExDEmdMF5wou59X7EIQPyBpLx6TgSR5m09bbBFPtHnyk&#10;+ynkIoawT1GBCaFKpfSZIYu+6yriyH272mKIsM6lrvERw20pe0kykBYLjg0GK1oYyn5PN6tgba77&#10;4c9tOdpd8OAK/rr2t5ueUp12Mx+DCNSEl/jfvdEKBp/9Udwb78Qr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uOMMAAADeAAAADwAAAAAAAAAAAAAAAACYAgAAZHJzL2Rv&#10;d25yZXYueG1sUEsFBgAAAAAEAAQA9QAAAIgDAAAAAA==&#10;" adj="-11796480,,5400" path="m,l1306929,7585r354974,48740e" filled="f" strokecolor="#ffc000" strokeweight="2pt">
                      <v:stroke joinstyle="miter"/>
                      <v:formulas/>
                      <v:path arrowok="t" o:connecttype="custom" o:connectlocs="0,0;11877,69;15103,511" o:connectangles="0,0,0" textboxrect="0,0,1661903,56325"/>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376" o:spid="_x0000_s1448" style="position:absolute;left:5981;top:8491;width:15700;height:3918;flip:x y;visibility:visible;mso-wrap-style:square;v-text-anchor:middle" coordsize="1646918,411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j8YA&#10;AADeAAAADwAAAGRycy9kb3ducmV2LnhtbESPS2vDMBCE74X+B7GF3Bq5gTzsWgkl0OBTQ5zQ82Kt&#10;H1RaGUtOnH9fFQo5DjPzDZPvJmvElQbfOVbwNk9AEFdOd9wouJw/XzcgfEDWaByTgjt52G2fn3LM&#10;tLvxia5laESEsM9QQRtCn0npq5Ys+rnriaNXu8FiiHJopB7wFuHWyEWSrKTFjuNCiz3tW6p+ytEq&#10;MPticS8O5lLS+GXqdHMYj8W3UrOX6eMdRKApPML/7UIrWK2XaQp/d+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j8YAAADeAAAADwAAAAAAAAAAAAAAAACYAgAAZHJz&#10;L2Rvd25yZXYueG1sUEsFBgAAAAAEAAQA9QAAAIsDAAAAAA==&#10;" adj="-11796480,,5400" path="m,l1296940,7585r349978,403765e" filled="f" strokecolor="#ffc000" strokeweight="2pt">
                      <v:stroke joinstyle="miter"/>
                      <v:formulas/>
                      <v:path arrowok="t" o:connecttype="custom" o:connectlocs="0,0;11787,69;14967,3732" o:connectangles="0,0,0" textboxrect="0,0,1646918,411350"/>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Straight Arrow Connector 45377" o:spid="_x0000_s1449" type="#_x0000_t32" style="position:absolute;left:14877;top:4247;width:0;height:4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QSdb4AAADeAAAADwAAAGRycy9kb3ducmV2LnhtbESPywrCMBBF94L/EEZwZ9O6qFKNIuJr&#10;a/UDhmZsi82kNFGrX28WgsvLfXGW69404kmdqy0rSKIYBHFhdc2lgutlP5mDcB5ZY2OZFLzJwXo1&#10;HCwx0/bFZ3rmvhRhhF2GCirv20xKV1Rk0EW2JQ7ezXYGfZBdKXWHrzBuGjmN41QarDk8VNjStqLi&#10;nj+MAouyKQ857czh1mvPx2Q3/SRKjUf9ZgHCU+//4V/7pBWkszQOAAEnoI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ZBJ1vgAAAN4AAAAPAAAAAAAAAAAAAAAAAKEC&#10;AABkcnMvZG93bnJldi54bWxQSwUGAAAAAAQABAD5AAAAjAMAAAAA&#10;" strokecolor="black [3213]">
                      <v:stroke startarrow="block" startarrowwidth="wide" endarrow="block" endarrowwidth="wide"/>
                    </v:shape>
                    <v:shape id="Text Box 93" o:spid="_x0000_s1450" type="#_x0000_t202" style="position:absolute;left:14851;top:5054;width:2565;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q4ccA&#10;AADeAAAADwAAAGRycy9kb3ducmV2LnhtbESPQWsCMRSE7wX/Q3iCt5rVQ5StUaS0IFIVt6X0+Ni8&#10;7qbdvCybVNd/bwShx2FmvmEWq9414kRdsJ41TMYZCOLSG8uVho/318c5iBCRDTaeScOFAqyWg4cF&#10;5saf+UinIlYiQTjkqKGOsc2lDGVNDsPYt8TJ+/adw5hkV0nT4TnBXSOnWaakQ8tpocaWnmsqf4s/&#10;p6FcO3s4bouLevtUXz/W7OYve6P1aNivn0BE6uN/+N7eGA1qprIJ3O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LquHHAAAA3gAAAA8AAAAAAAAAAAAAAAAAmAIAAGRy&#10;cy9kb3ducmV2LnhtbFBLBQYAAAAABAAEAPUAAACMAw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stheme="minorBidi"/>
                                <w:color w:val="000000"/>
                                <w:kern w:val="24"/>
                                <w:sz w:val="22"/>
                                <w:szCs w:val="22"/>
                              </w:rPr>
                              <w:t>h</w:t>
                            </w:r>
                            <w:proofErr w:type="gramEnd"/>
                          </w:p>
                        </w:txbxContent>
                      </v:textbox>
                    </v:shape>
                  </v:group>
                  <v:shape id="Arc 45379" o:spid="_x0000_s1451" style="position:absolute;left:2049;top:5043;width:6733;height:6733;rotation:1668580fd;visibility:visible;mso-wrap-style:square;v-text-anchor:middle" coordsize="673324,673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Sc8YA&#10;AADeAAAADwAAAGRycy9kb3ducmV2LnhtbESPQUsDMRSE70L/Q3gFbzZphXVZm5alIPTiwWoFb4/N&#10;c3fbzUvcxDb7740geBxm5htmvU12EBcaQ+9Yw3KhQBA3zvTcanh7fborQYSIbHBwTBomCrDdzG7W&#10;WBl35Re6HGIrMoRDhRq6GH0lZWg6shgWzhNn79ONFmOWYyvNiNcMt4NcKVVIiz3nhQ497Tpqzodv&#10;q+H9uUzFVO59rZI/HWvqv+4/Jq1v56l+BBEpxf/wX3tvNBQPhVrB7518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zSc8YAAADeAAAADwAAAAAAAAAAAAAAAACYAgAAZHJz&#10;L2Rvd25yZXYueG1sUEsFBgAAAAAEAAQA9QAAAIsDAAAAAA==&#10;" adj="-11796480,,5400" path="m436218,15057nsc514231,39207,580806,90890,623544,160480l336662,336662,436218,15057xem436218,15057nfc514231,39207,580806,90890,623544,160480e" filled="f" strokecolor="black [3213]">
                    <v:stroke joinstyle="miter"/>
                    <v:formulas/>
                    <v:path arrowok="t" o:connecttype="custom" o:connectlocs="4362,151;6235,1605" o:connectangles="0,0" textboxrect="0,0,673324,673324"/>
                    <v:textbox>
                      <w:txbxContent>
                        <w:p w:rsidR="00631235" w:rsidRDefault="00631235" w:rsidP="00D77462">
                          <w:pPr>
                            <w:rPr>
                              <w:rFonts w:eastAsia="Times New Roman"/>
                            </w:rPr>
                          </w:pPr>
                        </w:p>
                      </w:txbxContent>
                    </v:textbox>
                  </v:shape>
                </v:group>
                <v:group id="Group 45380" o:spid="_x0000_s1452" style="position:absolute;left:32890;width:29548;height:16193" coordorigin="32890" coordsize="29547,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PxtscAAADeAAAADwAAAGRycy9kb3ducmV2LnhtbESPQWvCQBSE7wX/w/IE&#10;b7qJ0lSiq4ho6UGEqiDeHtlnEsy+Ddk1if++Wyj0OMzMN8xy3ZtKtNS40rKCeBKBIM6sLjlXcDnv&#10;x3MQziNrrCyTghc5WK8Gb0tMte34m9qTz0WAsEtRQeF9nUrpsoIMuomtiYN3t41BH2STS91gF+Cm&#10;ktMoSqTBksNCgTVtC8oep6dR8Nlht5nFu/bwuG9ft/P78XqISanRsN8sQHjq/X/4r/2lFSQfSTSD&#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PxtscAAADe&#10;AAAADwAAAAAAAAAAAAAAAACqAgAAZHJzL2Rvd25yZXYueG1sUEsFBgAAAAAEAAQA+gAAAJ4DAAAA&#10;AA==&#10;">
                  <v:line id="Straight Connector 45381" o:spid="_x0000_s1453" style="position:absolute;flip:y;visibility:visible;mso-wrap-style:square" from="38034,8230" to="62437,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pzccAAADeAAAADwAAAGRycy9kb3ducmV2LnhtbESP0WrCQBRE34X+w3ILvunG0qZpdBNK&#10;oWARwaR+wCV7mwSzd0N2a6Jf7xYKPg4zc4bZ5JPpxJkG11pWsFpGIIgrq1uuFRy/PxcJCOeRNXaW&#10;ScGFHOTZw2yDqbYjF3QufS0ChF2KChrv+1RKVzVk0C1tTxy8HzsY9EEOtdQDjgFuOvkURbE02HJY&#10;aLCnj4aqU/lrFCS79mo6ezkeijfal1++v67GF6Xmj9P7GoSnyd/D/+2tVhC/xtEz/N0JV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qnNxwAAAN4AAAAPAAAAAAAA&#10;AAAAAAAAAKECAABkcnMvZG93bnJldi54bWxQSwUGAAAAAAQABAD5AAAAlQMAAAAA&#10;" strokecolor="black [3213]" strokeweight="2pt">
                    <v:stroke dashstyle="dash"/>
                  </v:line>
                  <v:group id="Group 45382" o:spid="_x0000_s1454" style="position:absolute;left:47567;width:9155;height:16193;flip:x" coordorigin="47568" coordsize="9154,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ZYHxgAAAN4A&#10;AAAPAAAAAAAAAAAAAAAAAKoCAABkcnMvZG93bnJldi54bWxQSwUGAAAAAAQABAD6AAAAnQMAAAAA&#10;">
                    <v:group id="Group 45383" o:spid="_x0000_s1455" style="position:absolute;left:50767;width:1090;height:16193" coordorigin="50767"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lFIuxgAAAN4A&#10;AAAPAAAAAAAAAAAAAAAAAKoCAABkcnMvZG93bnJldi54bWxQSwUGAAAAAAQABAD6AAAAnQMAAAAA&#10;">
                      <v:oval id="Oval 45384" o:spid="_x0000_s1456" style="position:absolute;left:50767;top:1268;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0wckA&#10;AADeAAAADwAAAGRycy9kb3ducmV2LnhtbESP3WoCMRSE7wu+QzhCb0rNVtu1rkaRomBbKNQuvT4k&#10;Z3/o5mTdRF3f3hQKvRxm5htmseptI07U+dqxgodRAoJYO1NzqSD/2t4/g/AB2WDjmBRcyMNqObhZ&#10;YGbcmT/ptA+liBD2GSqoQmgzKb2uyKIfuZY4eoXrLIYou1KaDs8Rbhs5TpJUWqw5LlTY0ktF+md/&#10;tAo+XvNCP959z/TTZlKO3/O3vjgelLod9us5iEB9+A//tXdGQTpNkyn83olX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s0wckAAADeAAAADwAAAAAAAAAAAAAAAACYAgAA&#10;ZHJzL2Rvd25yZXYueG1sUEsFBgAAAAAEAAQA9QAAAI4DAAAAAA==&#10;" fillcolor="#4f81bd [3204]" stroked="f">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line id="Straight Connector 45385" o:spid="_x0000_s1457" style="position:absolute;flip:x;visibility:visible;mso-wrap-style:square" from="51234,0" to="51312,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00zcIAAADeAAAADwAAAGRycy9kb3ducmV2LnhtbERP3WrCMBS+H/gO4QjeDE1VVqUaRRyD&#10;XW3+PcAhObbF5qQkWdu9/XIh7PLj+9/uB9uIjnyoHSuYzzIQxNqZmksFt+vHdA0iRGSDjWNS8EsB&#10;9rvRyxYL43o+U3eJpUghHApUUMXYFlIGXZHFMHMtceLuzluMCfpSGo99CreNXGRZLi3WnBoqbOlY&#10;kX5cfqwC//W4t2/f/XCmqz7lr+/62C2DUpPxcNiAiDTEf/HT/WkU5Ks8S3vTnXQF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00zcIAAADeAAAADwAAAAAAAAAAAAAA&#10;AAChAgAAZHJzL2Rvd25yZXYueG1sUEsFBgAAAAAEAAQA+QAAAJADAAAAAA==&#10;" strokecolor="black [3213]">
                        <v:stroke dashstyle="1 1"/>
                      </v:line>
                    </v:group>
                    <v:rect id="Rectangle 45386" o:spid="_x0000_s1458" style="position:absolute;left:47568;top:7620;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AGsYA&#10;AADeAAAADwAAAGRycy9kb3ducmV2LnhtbESPQWvCQBSE7wX/w/IEb3XTHmKNriIFtVAQjIJ4e82+&#10;JqHZt2F31eTfu0LB4zAz3zDzZWcacSXna8sK3sYJCOLC6ppLBcfD+vUDhA/IGhvLpKAnD8vF4GWO&#10;mbY33tM1D6WIEPYZKqhCaDMpfVGRQT+2LXH0fq0zGKJ0pdQObxFuGvmeJKk0WHNcqLClz4qKv/xi&#10;FGzYreX3aZVvJz/9tKfzrqv3O6VGw241AxGoC8/wf/tLK0gnaTKFx514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AGsYAAADeAAAADwAAAAAAAAAAAAAAAACYAgAAZHJz&#10;L2Rvd25yZXYueG1sUEsFBgAAAAAEAAQA9QAAAIsDAAAAAA==&#10;" fillcolor="#00b050" stroked="f" strokeweight="2pt">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rect id="Rectangle 45387" o:spid="_x0000_s1459" style="position:absolute;left:55350;top:7620;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WsUA&#10;AADeAAAADwAAAGRycy9kb3ducmV2LnhtbESPzWrCQBSF90LfYbiF7sxEF1Gjo4hgWygIRqF0d83c&#10;JqGZO2FmqsnbOwvB5eH88a02vWnFlZxvLCuYJCkI4tLqhisF59N+PAfhA7LG1jIpGMjDZv0yWmGu&#10;7Y2PdC1CJeII+xwV1CF0uZS+rMmgT2xHHL1f6wyGKF0ltcNbHDetnKZpJg02HB9q7GhXU/lX/BsF&#10;7+z28ut7W3zMLsNioJ9D3xwPSr299tsliEB9eIYf7U+tIJtlkwgQcSI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b9axQAAAN4AAAAPAAAAAAAAAAAAAAAAAJgCAABkcnMv&#10;ZG93bnJldi54bWxQSwUGAAAAAAQABAD1AAAAigMAAAAA&#10;" fillcolor="#00b050" stroked="f" strokeweight="2pt">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shape id="Text Box 93" o:spid="_x0000_s1460" type="#_x0000_t202" style="position:absolute;left:54462;top:8998;width:2260;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8PMcA&#10;AADeAAAADwAAAGRycy9kb3ducmV2LnhtbESPQWsCMRSE74X+h/AK3mp2e0hlaxQRhSKtxW0Rj4/N&#10;627q5mXZpLr+e1MQehxm5htmOh9cK07UB+tZQz7OQBBX3liuNXx9rh8nIEJENth6Jg0XCjCf3d9N&#10;sTD+zDs6lbEWCcKhQA1NjF0hZagachjGviNO3rfvHcYk+1qaHs8J7lr5lGVKOrScFhrsaNlQdSx/&#10;nYZq4ezHblNe1NteHX6seZ+stkbr0cOweAERaYj/4Vv71WhQzyrP4e9Oug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SPDzHAAAA3gAAAA8AAAAAAAAAAAAAAAAAmAIAAGRy&#10;cy9kb3ducmV2LnhtbFBLBQYAAAAABAAEAPUAAACMAw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stheme="minorBidi"/>
                                <w:color w:val="000000"/>
                                <w:kern w:val="24"/>
                                <w:sz w:val="22"/>
                                <w:szCs w:val="22"/>
                              </w:rPr>
                              <w:t>f</w:t>
                            </w:r>
                            <w:proofErr w:type="gramEnd"/>
                          </w:p>
                        </w:txbxContent>
                      </v:textbox>
                    </v:shape>
                  </v:group>
                  <v:group id="Group 45389" o:spid="_x0000_s1461" style="position:absolute;left:52433;width:4987;height:16193;flip:x" coordorigin="52497" coordsize="4987,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JmK7FAAAA3gAA&#10;AA8AAAAAAAAAAAAAAAAAqgIAAGRycy9kb3ducmV2LnhtbFBLBQYAAAAABAAEAPoAAACcAwAAAAA=&#10;">
                    <v:group id="Group 45390" o:spid="_x0000_s1462" style="position:absolute;left:56394;width:1090;height:16193" coordorigin="56394"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na8cAAADeAAAADwAAAGRycy9kb3ducmV2LnhtbESPQWvCQBSE7wX/w/IE&#10;b7qJ0lSiq4ho6UGEqiDeHtlnEsy+Ddk1if++Wyj0OMzMN8xy3ZtKtNS40rKCeBKBIM6sLjlXcDnv&#10;x3MQziNrrCyTghc5WK8Gb0tMte34m9qTz0WAsEtRQeF9nUrpsoIMuomtiYN3t41BH2STS91gF+Cm&#10;ktMoSqTBksNCgTVtC8oep6dR8Nlht5nFu/bwuG9ft/P78XqISanRsN8sQHjq/X/4r/2lFSQfSTyD&#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pna8cAAADe&#10;AAAADwAAAAAAAAAAAAAAAACqAgAAZHJzL2Rvd25yZXYueG1sUEsFBgAAAAAEAAQA+gAAAJ4DAAAA&#10;AA==&#10;">
                      <v:oval id="Oval 45391" o:spid="_x0000_s1463" style="position:absolute;left:56394;top:1268;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8a8kA&#10;AADeAAAADwAAAGRycy9kb3ducmV2LnhtbESP3WoCMRSE7wt9h3AK3hTNanXbbo0ipQW1UNAuvT4k&#10;Z39wc7Juom7fvhEKvRxm5htmvuxtI87U+dqxgvEoAUGsnam5VJB/vQ+fQPiAbLBxTAp+yMNycXsz&#10;x8y4C+/ovA+liBD2GSqoQmgzKb2uyKIfuZY4eoXrLIYou1KaDi8Rbhs5SZJUWqw5LlTY0mtF+rA/&#10;WQWfm7zQ0/vvZz17eygnH/m2L05HpQZ3/eoFRKA+/If/2mujIH1Mx1O43o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A8a8kAAADeAAAADwAAAAAAAAAAAAAAAACYAgAA&#10;ZHJzL2Rvd25yZXYueG1sUEsFBgAAAAAEAAQA9QAAAI4DAAAAAA==&#10;" fillcolor="#4f81bd [3204]" stroked="f">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line id="Straight Connector 45392" o:spid="_x0000_s1464" style="position:absolute;flip:x;visibility:visible;mso-wrap-style:square" from="56860,0" to="56939,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NjsYAAADeAAAADwAAAGRycy9kb3ducmV2LnhtbESPzWrDMBCE74G+g9hCL6GR0xA3uFFC&#10;SQn0lObvARZpY5tYKyOptvP2VSDQ4zAz3zDL9WAb0ZEPtWMF00kGglg7U3Op4Hzavi5AhIhssHFM&#10;Cm4UYL16Gi2xMK7nA3XHWIoE4VCggirGtpAy6IosholriZN3cd5iTNKX0njsE9w28i3Lcmmx5rRQ&#10;YUubivT1+GsV+N310s5/+uFAJ73Px196082CUi/Pw+cHiEhD/A8/2t9GQf6eT+dwv5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1DY7GAAAA3gAAAA8AAAAAAAAA&#10;AAAAAAAAoQIAAGRycy9kb3ducmV2LnhtbFBLBQYAAAAABAAEAPkAAACUAwAAAAA=&#10;" strokecolor="black [3213]">
                        <v:stroke dashstyle="1 1"/>
                      </v:line>
                    </v:group>
                    <v:rect id="Rectangle 45393" o:spid="_x0000_s1465" style="position:absolute;left:53195;top:7620;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H0sQA&#10;AADfAAAADwAAAGRycy9kb3ducmV2LnhtbERPXWvCMBR9H/gfwhV8m+lUdKtGkYFuIAh2guzt2ty1&#10;Zc1NSaK2/34ZCD4ezvdi1ZpaXMn5yrKCl2ECgji3uuJCwfFr8/wKwgdkjbVlUtCRh9Wy97TAVNsb&#10;H+iahULEEPYpKihDaFIpfV6SQT+0DXHkfqwzGCJ0hdQObzHc1HKUJFNpsOLYUGJD7yXlv9nFKNiy&#10;28jdaZ19zM7dW0ff+7Y67JUa9Nv1HESgNjzEd/enjvOT8WQ0gf8/E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x9LEAAAA3wAAAA8AAAAAAAAAAAAAAAAAmAIAAGRycy9k&#10;b3ducmV2LnhtbFBLBQYAAAAABAAEAPUAAACJAwAAAAA=&#10;" fillcolor="#00b050" stroked="f" strokeweight="2pt">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shape id="Text Box 93" o:spid="_x0000_s1466" type="#_x0000_t202" style="position:absolute;left:52497;top:8998;width:2260;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YO8UA&#10;AADfAAAADwAAAGRycy9kb3ducmV2LnhtbERPXWvCMBR9H+w/hDvwbaZzWqQziowNRNRhJ7LHS3PX&#10;ZmtuShO1/nsjCD4ezvdk1tlaHKn1xrGCl34Cgrhw2nCpYPf9+TwG4QOyxtoxKTiTh9n08WGCmXYn&#10;3tIxD6WIIewzVFCF0GRS+qIii77vGuLI/brWYoiwLaVu8RTDbS0HSZJKi4ZjQ4UNvVdU/OcHq6CY&#10;W/O1XebndLVPf/6MXo8/Nlqp3lM3fwMRqAt38c290HF+8jocjOD6JwK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Zg7xQAAAN8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stheme="minorBidi"/>
                                <w:color w:val="000000"/>
                                <w:kern w:val="24"/>
                                <w:sz w:val="22"/>
                                <w:szCs w:val="22"/>
                              </w:rPr>
                              <w:t>f</w:t>
                            </w:r>
                            <w:proofErr w:type="gramEnd"/>
                          </w:p>
                        </w:txbxContent>
                      </v:textbox>
                    </v:shape>
                  </v:group>
                  <v:shape id="Arc 45395" o:spid="_x0000_s1467" style="position:absolute;left:54774;top:5367;width:6733;height:6733;rotation:1668580fd;flip:x;visibility:visible;mso-wrap-style:square;v-text-anchor:middle" coordsize="673324,673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l3MYA&#10;AADfAAAADwAAAGRycy9kb3ducmV2LnhtbERPy2rCQBTdF/oPwy10U+rEB1JSRxFpIW6URjfd3WZu&#10;M8HMnZiZmujXO4LQ5eG8Z4ve1uJEra8cKxgOEhDEhdMVlwr2u8/XNxA+IGusHZOCM3lYzB8fZphq&#10;1/EXnfJQihjCPkUFJoQmldIXhiz6gWuII/frWoshwraUusUuhttajpJkKi1WHBsMNrQyVBzyP6sg&#10;+7nk/WZ9OS5r8/Kdb7vDcZt9KPX81C/fQQTqw7/47s50nJ+MJ6Mp3P5EAH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l3MYAAADfAAAADwAAAAAAAAAAAAAAAACYAgAAZHJz&#10;L2Rvd25yZXYueG1sUEsFBgAAAAAEAAQA9QAAAIsDAAAAAA==&#10;" adj="-11796480,,5400" path="m395567,5193nsc483823,20877,562181,71110,613276,144760l336662,336662,395567,5193xem395567,5193nfc483823,20877,562181,71110,613276,144760e" filled="f" strokecolor="black [3213]">
                    <v:stroke joinstyle="miter"/>
                    <v:formulas/>
                    <v:path arrowok="t" o:connecttype="custom" o:connectlocs="3956,52;6133,1448" o:connectangles="0,0" textboxrect="0,0,673324,673324"/>
                    <v:textbox>
                      <w:txbxContent>
                        <w:p w:rsidR="00631235" w:rsidRDefault="00631235" w:rsidP="00D77462">
                          <w:pPr>
                            <w:rPr>
                              <w:rFonts w:eastAsia="Times New Roman"/>
                            </w:rPr>
                          </w:pPr>
                        </w:p>
                      </w:txbxContent>
                    </v:textbox>
                  </v:shape>
                  <v:shape id="Text Box 93" o:spid="_x0000_s1468" type="#_x0000_t202" style="position:absolute;left:54165;top:3419;width:3765;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CD8YA&#10;AADfAAAADwAAAGRycy9kb3ducmV2LnhtbERPXUsCQRR9D/oPww16CZ1JQ2NzlAoUiUrUCB8vO7ed&#10;xZ07y8yo6793gqDHw/mezDrXiCOFWHvWcN9XIIhLb2quNHxt571HEDEhG2w8k4YzRZhNr68mWBh/&#10;4jUdN6kSOYRjgRpsSm0hZSwtOYx93xJn7scHhynDUEkT8JTDXSMHSo2kw5pzg8WWXi2V+83Badjb&#10;t7uVWny8fI+W5/C5PfhdeN9pfXvTPT+BSNSlf/Gfe2nyfDV8GIzh908G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cCD8YAAADf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rPr>
                            <w:t xml:space="preserve">&lt; </w:t>
                          </w:r>
                          <w:r>
                            <w:rPr>
                              <w:rFonts w:asciiTheme="minorHAnsi" w:eastAsia="Calibri" w:hAnsi="Calibri" w:cstheme="minorBidi"/>
                              <w:color w:val="000000"/>
                              <w:kern w:val="24"/>
                              <w:sz w:val="22"/>
                              <w:szCs w:val="22"/>
                              <w:lang w:val="el-GR"/>
                            </w:rPr>
                            <w:t>Θ</w:t>
                          </w:r>
                        </w:p>
                      </w:txbxContent>
                    </v:textbox>
                  </v:shape>
                  <v:group id="Group 45397" o:spid="_x0000_s1469" style="position:absolute;left:41844;top:10859;width:2440;height:4945" coordorigin="41844,10859" coordsize="377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nvTMQAAADfAAAA&#10;DwAAAAAAAAAAAAAAAACqAgAAZHJzL2Rvd25yZXYueG1sUEsFBgAAAAAEAAQA+gAAAJsDAAAAAA==&#10;">
                    <v:shape id="Freeform 45398" o:spid="_x0000_s1470" style="position:absolute;left:41844;top:10859;width:3777;height:457;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nwMMA&#10;AADfAAAADwAAAGRycy9kb3ducmV2LnhtbERPXWvCMBR9H/gfwhV8GZpMZWhnlE4Qhm92Ij5emru2&#10;2tyUJtr675fBwMfD+V5teluLO7W+cqzhbaJAEOfOVFxoOH7vxgsQPiAbrB2Thgd52KwHLytMjOv4&#10;QPcsFCKGsE9QQxlCk0jp85Is+olriCP341qLIcK2kKbFLobbWk6VepcWK44NJTa0LSm/Zjer4dB9&#10;3vY2PWcX9bpfHl16mrm51Xo07NMPEIH68BT/u79MnK9m8+kS/v5E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7nwMMAAADfAAAADwAAAAAAAAAAAAAAAACYAgAAZHJzL2Rv&#10;d25yZXYueG1sUEsFBgAAAAAEAAQA9QAAAIgDAAAAAA==&#10;" adj="-11796480,,5400" path="m,l1064526,r27295,e" filled="f" strokecolor="black [3213]" strokeweight="2pt">
                      <v:stroke joinstyle="miter"/>
                      <v:formulas/>
                      <v:path arrowok="t" o:connecttype="custom" o:connectlocs="0,0;1274,0;1306,0" o:connectangles="0,0,0" textboxrect="0,0,1091821,45719"/>
                      <v:textbox>
                        <w:txbxContent>
                          <w:p w:rsidR="00631235" w:rsidRDefault="00631235" w:rsidP="00D77462">
                            <w:pPr>
                              <w:rPr>
                                <w:rFonts w:eastAsia="Times New Roman"/>
                              </w:rPr>
                            </w:pPr>
                          </w:p>
                        </w:txbxContent>
                      </v:textbox>
                    </v:shape>
                    <v:shape id="Freeform 45399" o:spid="_x0000_s1471" style="position:absolute;left:39449;top:14457;width:7654;height:457;rotation:90;flip:y;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i8QA&#10;AADfAAAADwAAAGRycy9kb3ducmV2LnhtbERPzUrDQBC+C32HZQRvdqMNUtJuixXEHjzYtA8wzU6z&#10;wexszK5N4tM7B8Hjx/e/3o6+VVfqYxPYwMM8A0VcBdtwbeB0fL1fgooJ2WIbmAxMFGG7md2ssbBh&#10;4ANdy1QrCeFYoAGXUldoHStHHuM8dMTCXULvMQnsa217HCTct/oxy560x4alwWFHL46qz/LbG9Bn&#10;9/M15eUuPzTvH/FtuR+GKTfm7nZ8XoFKNKZ/8Z97b2V+tsgX8kD+C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C3YvEAAAA3wAAAA8AAAAAAAAAAAAAAAAAmAIAAGRycy9k&#10;b3ducmV2LnhtbFBLBQYAAAAABAAEAPUAAACJAwAAAAA=&#10;" adj="-11796480,,5400" path="m,l1064526,r27295,e" filled="f" strokecolor="black [3213]" strokeweight="2pt">
                      <v:stroke joinstyle="miter"/>
                      <v:formulas/>
                      <v:path arrowok="t" o:connecttype="custom" o:connectlocs="0,0;5232,0;5366,0" o:connectangles="0,0,0" textboxrect="0,0,1091821,45719"/>
                      <v:textbox>
                        <w:txbxContent>
                          <w:p w:rsidR="00631235" w:rsidRDefault="00631235" w:rsidP="00D77462">
                            <w:pPr>
                              <w:rPr>
                                <w:rFonts w:eastAsia="Times New Roman"/>
                              </w:rPr>
                            </w:pPr>
                          </w:p>
                        </w:txbxContent>
                      </v:textbox>
                    </v:shape>
                  </v:group>
                  <v:group id="Group 45400" o:spid="_x0000_s1472" style="position:absolute;left:41844;top:580;width:2440;height:4945;rotation:180" coordorigin="41844,580" coordsize="377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zNnZ7CAAAA3wAAAA8A&#10;AAAAAAAAAAAAAAAAqgIAAGRycy9kb3ducmV2LnhtbFBLBQYAAAAABAAEAPoAAACZAwAAAAA=&#10;">
                    <v:shape id="Freeform 45401" o:spid="_x0000_s1473" style="position:absolute;left:41844;top:580;width:3777;height:457;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jbMQA&#10;AADfAAAADwAAAGRycy9kb3ducmV2LnhtbERPXWvCMBR9H+w/hDvYy5jJrMhWjdINhOGbtcgeL821&#10;7dbclCba+u8XQfDxcL6X69G24ky9bxxreJsoEMSlMw1XGor95vUdhA/IBlvHpOFCHtarx4clpsYN&#10;vKNzHioRQ9inqKEOoUul9GVNFv3EdcSRO7reYoiwr6TpcYjhtpVTpebSYsOxocaOvmoq//KT1bAb&#10;Pk9bm/3kv+pl+1G47JC4mdX6+WnMFiACjeEuvrm/TZyvklkyheufC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42zEAAAA3wAAAA8AAAAAAAAAAAAAAAAAmAIAAGRycy9k&#10;b3ducmV2LnhtbFBLBQYAAAAABAAEAPUAAACJAwAAAAA=&#10;" adj="-11796480,,5400" path="m,l1064526,r27295,e" filled="f" strokecolor="black [3213]" strokeweight="2pt">
                      <v:stroke joinstyle="miter"/>
                      <v:formulas/>
                      <v:path arrowok="t" o:connecttype="custom" o:connectlocs="0,0;1274,0;1306,0" o:connectangles="0,0,0" textboxrect="0,0,1091821,45719"/>
                      <v:textbox>
                        <w:txbxContent>
                          <w:p w:rsidR="00631235" w:rsidRDefault="00631235" w:rsidP="00D77462">
                            <w:pPr>
                              <w:rPr>
                                <w:rFonts w:eastAsia="Times New Roman"/>
                              </w:rPr>
                            </w:pPr>
                          </w:p>
                        </w:txbxContent>
                      </v:textbox>
                    </v:shape>
                    <v:shape id="Freeform 45402" o:spid="_x0000_s1474" style="position:absolute;left:39906;top:4178;width:7654;height:457;rotation:90;flip:y;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MQA&#10;AADfAAAADwAAAGRycy9kb3ducmV2LnhtbERP3WrCMBS+F3yHcAbeabq1DOmMMoWhF7vQbg9w1pw1&#10;Zc1JbaJtffpFGOzy4/tfbQbbiCt1vnas4HGRgCAuna65UvD58TZfgvABWWPjmBSM5GGznk5WmGvX&#10;84muRahEDGGfowITQptL6UtDFv3CtcSR+3adxRBhV0ndYR/DbSOfkuRZWqw5NhhsaWeo/CkuVoH8&#10;MrfzmBXb7FS/H/1+eej7MVNq9jC8voAINIR/8Z/7oOP8JM3SFO5/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Q/zEAAAA3wAAAA8AAAAAAAAAAAAAAAAAmAIAAGRycy9k&#10;b3ducmV2LnhtbFBLBQYAAAAABAAEAPUAAACJAwAAAAA=&#10;" adj="-11796480,,5400" path="m,l1064526,r27295,e" filled="f" strokecolor="black [3213]" strokeweight="2pt">
                      <v:stroke joinstyle="miter"/>
                      <v:formulas/>
                      <v:path arrowok="t" o:connecttype="custom" o:connectlocs="0,0;5232,0;5366,0" o:connectangles="0,0,0" textboxrect="0,0,1091821,45719"/>
                      <v:textbox>
                        <w:txbxContent>
                          <w:p w:rsidR="00631235" w:rsidRDefault="00631235" w:rsidP="00D77462">
                            <w:pPr>
                              <w:rPr>
                                <w:rFonts w:eastAsia="Times New Roman"/>
                              </w:rPr>
                            </w:pPr>
                          </w:p>
                        </w:txbxContent>
                      </v:textbox>
                    </v:shape>
                  </v:group>
                  <v:shape id="Freeform 45403" o:spid="_x0000_s1475" style="position:absolute;left:33114;top:4423;width:9620;height:72;flip:x;visibility:visible;mso-wrap-style:square;v-text-anchor:middle" coordsize="7781,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UPMQA&#10;AADfAAAADwAAAGRycy9kb3ducmV2LnhtbERPW2vCMBR+H/gfwhnsTdNpEalGGUrZpi/e8PnQHNuy&#10;5qQk0Xb79ctA2OPHd1+setOIOzlfW1bwOkpAEBdW11wqOJ/y4QyED8gaG8uk4Js8rJaDpwVm2nZ8&#10;oPsxlCKGsM9QQRVCm0npi4oM+pFtiSN3tc5giNCVUjvsYrhp5DhJptJgzbGhwpbWFRVfx5tR0P14&#10;9769fPrzdp1uyjzf7ae0U+rluX+bgwjUh3/xw/2h4/xkkk5S+PsTA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4FDzEAAAA3wAAAA8AAAAAAAAAAAAAAAAAmAIAAGRycy9k&#10;b3ducmV2LnhtbFBLBQYAAAAABAAEAPUAAACJAwAAAAA=&#10;" adj="-11796480,,5400" path="m,l7781,10000e" filled="f" strokecolor="#ffc000" strokeweight="2pt">
                    <v:stroke joinstyle="miter"/>
                    <v:formulas/>
                    <v:path arrowok="t" o:connecttype="custom" o:connectlocs="0,0;1189415,52" o:connectangles="0,0" textboxrect="0,0,7781,10000"/>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404" o:spid="_x0000_s1476" style="position:absolute;left:33118;top:5812;width:23432;height:2397;flip:x;visibility:visible;mso-wrap-style:square;v-text-anchor:middle" coordsize="18807,1041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ZsMMA&#10;AADfAAAADwAAAGRycy9kb3ducmV2LnhtbERPy04CMRTdm/gPzTVxJy2gRgYKEQ2BnfLa30wvnRmn&#10;t5O2wvj31MTE5cl5zxa9a8WZQqw9axgOFAji0puarYbDfvXwAiImZIOtZ9LwQxEW89ubGRbGX3hL&#10;512yIodwLFBDlVJXSBnLihzGge+IM3fywWHKMFhpAl5yuGvlSKln6bDm3FBhR28VlV+7b6ehdPbT&#10;1c1G2UlY7Y8fy2bdbN+1vr/rX6cgEvXpX/zn3pg8X40fx0/w+ycD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yZsMMAAADfAAAADwAAAAAAAAAAAAAAAACYAgAAZHJzL2Rv&#10;d25yZXYueG1sUEsFBgAAAAAEAAQA9QAAAIgDAAAAAA==&#10;" adj="-11796480,,5400" path="m,1041257c897,674661,1793,374268,2690,7672,8083,-21339,13537,41531,18807,38198e" filled="f" strokecolor="#ffc000" strokeweight="2pt">
                    <v:stroke joinstyle="miter"/>
                    <v:formulas/>
                    <v:path arrowok="t" o:connecttype="custom" o:connectlocs="0,552;417574,4;2919446,20" o:connectangles="0,0,0" textboxrect="0,0,18807,1041257"/>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405" o:spid="_x0000_s1477" style="position:absolute;left:33118;top:6972;width:23251;height:1341;flip:x;visibility:visible;mso-wrap-style:square;v-text-anchor:middle" coordsize="18591,583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xkMMA&#10;AADfAAAADwAAAGRycy9kb3ducmV2LnhtbERP3UrDMBS+F/YO4QjeuUQrY9RlYwyUKSI69wCH5qwt&#10;a05ic7ZWn94Igpcf3/9iNfpOnalPbWALN1MDirgKruXawv7j4XoOKgmywy4wWfiiBKvl5GKBpQsD&#10;v9N5J7XKIZxKtNCIxFLrVDXkMU1DJM7cIfQeJcO+1q7HIYf7Tt8aM9MeW84NDUbaNFQddydv4TW9&#10;yODi9/N6Pzed4GN8+yyerL26HNf3oIRG+Rf/ubcuzzfFXTGD3z8Z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xkMMAAADfAAAADwAAAAAAAAAAAAAAAACYAgAAZHJzL2Rv&#10;d25yZXYueG1sUEsFBgAAAAAEAAQA9QAAAIgDAAAAAA==&#10;" adj="-11796480,,5400" path="m,583070c12,576454,2645,6616,2657,,7964,16515,13247,13181,18591,9848e" filled="f" strokecolor="#ffc000" strokeweight="2pt">
                    <v:stroke joinstyle="miter"/>
                    <v:formulas/>
                    <v:path arrowok="t" o:connecttype="custom" o:connectlocs="0,308;415603,0;2907968,5" o:connectangles="0,0,0" textboxrect="0,0,18591,583070"/>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406" o:spid="_x0000_s1478" style="position:absolute;left:33012;top:7811;width:23432;height:669;flip:x;visibility:visible;mso-wrap-style:square;v-text-anchor:middle" coordsize="18807,92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RlcIA&#10;AADfAAAADwAAAGRycy9kb3ducmV2LnhtbERPz2vCMBS+D/Y/hDfYbaZamaMzSmcRxNvqLrs9mre2&#10;W/MSmqyt/70RBI8f3+/1djKdGKj3rWUF81kCgriyuuVawddp//IGwgdkjZ1lUnAmD9vN48MaM21H&#10;/qShDLWIIewzVNCE4DIpfdWQQT+zjjhyP7Y3GCLsa6l7HGO46eQiSV6lwZZjQ4OOdg1Vf+W/UVD8&#10;4sdKS3JFOu7z9jtHd5yjUs9PU/4OItAU7uKb+6Dj/CRdpiu4/okA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JGVwgAAAN8AAAAPAAAAAAAAAAAAAAAAAJgCAABkcnMvZG93&#10;bnJldi54bWxQSwUGAAAAAAQABAD1AAAAhwMAAAAA&#10;" adj="-11796480,,5400" path="m,92630c32,89880,2512,2750,2544,,7839,4550,13415,21946,18807,18247e" filled="f" strokecolor="#ffc000" strokeweight="2pt">
                    <v:stroke joinstyle="miter"/>
                    <v:formulas/>
                    <v:path arrowok="t" o:connecttype="custom" o:connectlocs="0,483;394909,0;2919444,95" o:connectangles="0,0,0" textboxrect="0,0,18807,92630"/>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Straight Arrow Connector 45407" o:spid="_x0000_s1479" type="#_x0000_t32" style="position:absolute;left:47559;top:5812;width:9;height:2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L+L8AAADfAAAADwAAAGRycy9kb3ducmV2LnhtbERPzYrCMBC+L/gOYQRva1pdFqlGEfFn&#10;r1YfYGjGtthMShO1+vTOYcHjx/e/WPWuUXfqQu3ZQDpOQBEX3tZcGjifdt8zUCEiW2w8k4EnBVgt&#10;B18LzKx/8JHueSyVhHDI0EAVY5tpHYqKHIaxb4mFu/jOYRTYldp2+JBw1+hJkvxqhzVLQ4UtbSoq&#10;rvnNGfCom3Kf09btL72NfEi3k1dqzGjYr+egIvXxI/53/1mZn0x/pjJY/ggAv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2/L+L8AAADfAAAADwAAAAAAAAAAAAAAAACh&#10;AgAAZHJzL2Rvd25yZXYueG1sUEsFBgAAAAAEAAQA+QAAAI0DAAAAAA==&#10;" strokecolor="black [3213]">
                    <v:stroke startarrow="block" startarrowwidth="wide" endarrow="block" endarrowwidth="wide"/>
                  </v:shape>
                  <v:shape id="Text Box 93" o:spid="_x0000_s1480" type="#_x0000_t202" style="position:absolute;left:44374;top:5320;width:3575;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lO8YA&#10;AADfAAAADwAAAGRycy9kb3ducmV2LnhtbERPy2oCMRTdF/yHcIVuSk2sRdqpUbTQItIH1VJcXibX&#10;yeDkZkiijn/fCIUuD+c9mXWuEUcKsfasYThQIIhLb2quNHxvXm4fQMSEbLDxTBrOFGE27V1NsDD+&#10;xF90XKdK5BCOBWqwKbWFlLG05DAOfEucuZ0PDlOGoZIm4CmHu0beKTWWDmvODRZberZU7tcHp2Fv&#10;Vzef6vV98TNensPH5uC34W2r9XW/mz+BSNSlf/Gfe2nyfDW6Hz3C5U8G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2lO8YAAADf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rPr>
                            <w:t xml:space="preserve">&lt; </w:t>
                          </w:r>
                          <w:proofErr w:type="gramStart"/>
                          <w:r>
                            <w:rPr>
                              <w:rFonts w:asciiTheme="minorHAnsi" w:eastAsia="Calibri" w:hAnsi="Calibri" w:cstheme="minorBidi"/>
                              <w:color w:val="000000"/>
                              <w:kern w:val="24"/>
                              <w:sz w:val="22"/>
                              <w:szCs w:val="22"/>
                            </w:rPr>
                            <w:t>h</w:t>
                          </w:r>
                          <w:proofErr w:type="gramEnd"/>
                        </w:p>
                      </w:txbxContent>
                    </v:textbox>
                  </v:shape>
                  <v:shape id="Freeform 45409" o:spid="_x0000_s1481" style="position:absolute;left:32966;top:11390;width:9869;height:47;flip:x y;visibility:visible;mso-wrap-style:square;v-text-anchor:middle" coordsize="7921,204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ldcMA&#10;AADfAAAADwAAAGRycy9kb3ducmV2LnhtbERPS2sCMRC+C/6HMEJvmm0VkdUopXRpS08+Dh6HzXQ3&#10;dTMJm1TXf985FHr8+N6b3eA7daU+ucAGHmcFKOI6WMeNgdOxmq5ApYxssQtMBu6UYLcdjzZY2nDj&#10;PV0PuVESwqlEA23OsdQ61S15TLMQiYX7Cr3HLLBvtO3xJuG+009FsdQeHUtDi5FeWqovhx9v4LXJ&#10;Kzf/jPXb/fL9UeGpO0dXGfMwGZ7XoDIN+V/85363Mr+YLxbyQP4I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ldcMAAADfAAAADwAAAAAAAAAAAAAAAACYAgAAZHJzL2Rv&#10;d25yZXYueG1sUEsFBgAAAAAEAAQA9QAAAIgDAAAAAA==&#10;" adj="-11796480,,5400" path="m,19657c2686,24745,6601,3276,7921,e" filled="f" strokecolor="#ffc000" strokeweight="2pt">
                    <v:stroke joinstyle="miter"/>
                    <v:formulas/>
                    <v:path arrowok="t" o:connecttype="custom" o:connectlocs="0,10;1229601,0" o:connectangles="0,0" textboxrect="0,0,7921,20435"/>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410" o:spid="_x0000_s1482" style="position:absolute;left:33192;top:8734;width:23252;height:1341;flip:x y;visibility:visible;mso-wrap-style:square;v-text-anchor:middle" coordsize="18591,583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IvcMA&#10;AADfAAAADwAAAGRycy9kb3ducmV2LnhtbERPy2oCMRTdF/yHcAV3NfGBlKlRtCC4EKGji3Z3Sa4z&#10;g5Ob6STq+PemILg8nPd82blaXKkNlWcNo6ECQWy8rbjQcDxs3j9AhIhssfZMGu4UYLnovc0xs/7G&#10;33TNYyFSCIcMNZQxNpmUwZTkMAx9Q5y4k28dxgTbQtoWbync1XKs1Ew6rDg1lNjQV0nmnF+chmqM&#10;u81qfT4WJpr9j/r9y/e7mdaDfrf6BBGpiy/x0721ab6aTKcj+P+TA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mIvcMAAADfAAAADwAAAAAAAAAAAAAAAACYAgAAZHJzL2Rv&#10;d25yZXYueG1sUEsFBgAAAAAEAAQA9QAAAIgDAAAAAA==&#10;" adj="-11796480,,5400" path="m,583070c12,576454,2645,6616,2657,,7964,16515,13247,13181,18591,9848e" filled="f" strokecolor="#ffc000" strokeweight="2pt">
                    <v:stroke joinstyle="miter"/>
                    <v:formulas/>
                    <v:path arrowok="t" o:connecttype="custom" o:connectlocs="0,308;415621,0;2908093,5" o:connectangles="0,0,0" textboxrect="0,0,18591,583070"/>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411" o:spid="_x0000_s1483" style="position:absolute;left:32890;top:8573;width:23432;height:669;flip:x y;visibility:visible;mso-wrap-style:square;v-text-anchor:middle" coordsize="18807,92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bysUA&#10;AADfAAAADwAAAGRycy9kb3ducmV2LnhtbERPz2vCMBS+D/Y/hDfYbSZ2WmY1yiZzePGg8+Lt0Tzb&#10;YPNSmkyrf70ZDHb8+H7PFr1rxJm6YD1rGA4UCOLSG8uVhv336uUNRIjIBhvPpOFKARbzx4cZFsZf&#10;eEvnXaxECuFQoIY6xraQMpQ1OQwD3xIn7ug7hzHBrpKmw0sKd43MlMqlQ8upocaWljWVp92P0/B5&#10;m3yc8r26rezh0HyNc7vJ7FLr56f+fQoiUh//xX/utUnz1etolMHvnwR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vKxQAAAN8AAAAPAAAAAAAAAAAAAAAAAJgCAABkcnMv&#10;ZG93bnJldi54bWxQSwUGAAAAAAQABAD1AAAAigMAAAAA&#10;" adj="-11796480,,5400" path="m,92630c32,89880,2512,2750,2544,,7839,4550,13415,21946,18807,18247e" filled="f" strokecolor="#ffc000" strokeweight="2pt">
                    <v:stroke joinstyle="miter"/>
                    <v:formulas/>
                    <v:path arrowok="t" o:connecttype="custom" o:connectlocs="0,483;394909,0;2919444,95" o:connectangles="0,0,0" textboxrect="0,0,18807,92630"/>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group>
                <w10:anchorlock/>
              </v:group>
            </w:pict>
          </mc:Fallback>
        </mc:AlternateContent>
      </w:r>
    </w:p>
    <w:p w:rsidR="00D77462" w:rsidRPr="00DD7C6B" w:rsidRDefault="00D77462" w:rsidP="00D77462">
      <w:pPr>
        <w:spacing w:after="0"/>
        <w:jc w:val="both"/>
        <w:rPr>
          <w:rFonts w:ascii="Arial" w:hAnsi="Arial" w:cs="Arial"/>
          <w:sz w:val="24"/>
          <w:szCs w:val="24"/>
        </w:rPr>
      </w:pPr>
    </w:p>
    <w:p w:rsidR="00D77462" w:rsidRPr="00DD7C6B" w:rsidRDefault="00C42C6C" w:rsidP="00D77462">
      <w:pPr>
        <w:spacing w:after="0"/>
        <w:jc w:val="both"/>
        <w:rPr>
          <w:rFonts w:ascii="Arial" w:hAnsi="Arial" w:cs="Arial"/>
          <w:b/>
          <w:sz w:val="24"/>
          <w:szCs w:val="24"/>
        </w:rPr>
      </w:pPr>
      <w:r w:rsidRPr="00DD7C6B">
        <w:rPr>
          <w:rFonts w:ascii="Arial" w:hAnsi="Arial" w:cs="Arial"/>
          <w:b/>
          <w:noProof/>
          <w:sz w:val="24"/>
          <w:szCs w:val="24"/>
        </w:rPr>
        <mc:AlternateContent>
          <mc:Choice Requires="wpg">
            <w:drawing>
              <wp:anchor distT="0" distB="0" distL="114300" distR="114300" simplePos="0" relativeHeight="251699200" behindDoc="0" locked="0" layoutInCell="1" allowOverlap="1" wp14:anchorId="1A702339" wp14:editId="5B03FC3A">
                <wp:simplePos x="0" y="0"/>
                <wp:positionH relativeFrom="column">
                  <wp:posOffset>4121150</wp:posOffset>
                </wp:positionH>
                <wp:positionV relativeFrom="paragraph">
                  <wp:posOffset>25400</wp:posOffset>
                </wp:positionV>
                <wp:extent cx="2022475" cy="1875790"/>
                <wp:effectExtent l="0" t="0" r="15875" b="10160"/>
                <wp:wrapSquare wrapText="bothSides"/>
                <wp:docPr id="454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2475" cy="1875790"/>
                          <a:chOff x="0" y="0"/>
                          <a:chExt cx="2022917" cy="1875845"/>
                        </a:xfrm>
                      </wpg:grpSpPr>
                      <wps:wsp>
                        <wps:cNvPr id="45413" name="Straight Connector 45413"/>
                        <wps:cNvCnPr/>
                        <wps:spPr>
                          <a:xfrm flipH="1" flipV="1">
                            <a:off x="0" y="1079593"/>
                            <a:ext cx="2022917" cy="5932"/>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grpSp>
                        <wpg:cNvPr id="45414" name="Group 45414"/>
                        <wpg:cNvGrpSpPr/>
                        <wpg:grpSpPr>
                          <a:xfrm>
                            <a:off x="571487" y="256540"/>
                            <a:ext cx="915364" cy="1619305"/>
                            <a:chOff x="571487" y="256540"/>
                            <a:chExt cx="915364" cy="1619305"/>
                          </a:xfrm>
                        </wpg:grpSpPr>
                        <wpg:grpSp>
                          <wpg:cNvPr id="45415" name="Group 45415"/>
                          <wpg:cNvGrpSpPr/>
                          <wpg:grpSpPr>
                            <a:xfrm>
                              <a:off x="891401" y="256540"/>
                              <a:ext cx="109000" cy="1619305"/>
                              <a:chOff x="891401" y="256540"/>
                              <a:chExt cx="109000" cy="1619305"/>
                            </a:xfrm>
                          </wpg:grpSpPr>
                          <wps:wsp>
                            <wps:cNvPr id="45416" name="Oval 45416"/>
                            <wps:cNvSpPr/>
                            <wps:spPr>
                              <a:xfrm flipH="1">
                                <a:off x="891401" y="383360"/>
                                <a:ext cx="109000" cy="1365664"/>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17" name="Straight Connector 45417"/>
                            <wps:cNvCnPr/>
                            <wps:spPr>
                              <a:xfrm flipH="1">
                                <a:off x="938029" y="256540"/>
                                <a:ext cx="7872" cy="161930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45418" name="Rectangle 45418"/>
                          <wps:cNvSpPr/>
                          <wps:spPr>
                            <a:xfrm>
                              <a:off x="571487" y="1018540"/>
                              <a:ext cx="45719" cy="15806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tlCol="0" anchor="ctr"/>
                        </wps:wsp>
                        <wps:wsp>
                          <wps:cNvPr id="45419" name="Rectangle 45419"/>
                          <wps:cNvSpPr/>
                          <wps:spPr>
                            <a:xfrm>
                              <a:off x="1349692" y="1018540"/>
                              <a:ext cx="45719" cy="15806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tlCol="0" anchor="ctr"/>
                        </wps:wsp>
                        <wps:wsp>
                          <wps:cNvPr id="45420" name="Text Box 93"/>
                          <wps:cNvSpPr txBox="1"/>
                          <wps:spPr>
                            <a:xfrm flipH="1">
                              <a:off x="1254441" y="1156349"/>
                              <a:ext cx="23241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45421" name="Group 45421"/>
                        <wpg:cNvGrpSpPr/>
                        <wpg:grpSpPr>
                          <a:xfrm>
                            <a:off x="495253" y="256540"/>
                            <a:ext cx="505148" cy="1619305"/>
                            <a:chOff x="495253" y="256540"/>
                            <a:chExt cx="505148" cy="1619305"/>
                          </a:xfrm>
                        </wpg:grpSpPr>
                        <wpg:grpSp>
                          <wpg:cNvPr id="45422" name="Group 45422"/>
                          <wpg:cNvGrpSpPr/>
                          <wpg:grpSpPr>
                            <a:xfrm>
                              <a:off x="891401" y="256540"/>
                              <a:ext cx="109000" cy="1619305"/>
                              <a:chOff x="891401" y="256540"/>
                              <a:chExt cx="109000" cy="1619305"/>
                            </a:xfrm>
                          </wpg:grpSpPr>
                          <wps:wsp>
                            <wps:cNvPr id="45423" name="Oval 45423"/>
                            <wps:cNvSpPr/>
                            <wps:spPr>
                              <a:xfrm flipH="1">
                                <a:off x="891401" y="383360"/>
                                <a:ext cx="109000" cy="1365664"/>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24" name="Straight Connector 45424"/>
                            <wps:cNvCnPr/>
                            <wps:spPr>
                              <a:xfrm flipH="1">
                                <a:off x="938029" y="256540"/>
                                <a:ext cx="7872" cy="161930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45425" name="Rectangle 45425"/>
                          <wps:cNvSpPr/>
                          <wps:spPr>
                            <a:xfrm>
                              <a:off x="571487" y="1018540"/>
                              <a:ext cx="45719" cy="15806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tlCol="0" anchor="ctr"/>
                        </wps:wsp>
                        <wps:wsp>
                          <wps:cNvPr id="45426" name="Text Box 93"/>
                          <wps:cNvSpPr txBox="1"/>
                          <wps:spPr>
                            <a:xfrm flipH="1">
                              <a:off x="495253" y="1156349"/>
                              <a:ext cx="23241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5427" name="Freeform 45427"/>
                        <wps:cNvSpPr/>
                        <wps:spPr>
                          <a:xfrm>
                            <a:off x="588696" y="998271"/>
                            <a:ext cx="79599" cy="79183"/>
                          </a:xfrm>
                          <a:custGeom>
                            <a:avLst/>
                            <a:gdLst>
                              <a:gd name="connsiteX0" fmla="*/ 0 w 2665562"/>
                              <a:gd name="connsiteY0" fmla="*/ 0 h 923026"/>
                              <a:gd name="connsiteX1" fmla="*/ 1190445 w 2665562"/>
                              <a:gd name="connsiteY1" fmla="*/ 0 h 923026"/>
                              <a:gd name="connsiteX2" fmla="*/ 2665562 w 2665562"/>
                              <a:gd name="connsiteY2" fmla="*/ 923026 h 923026"/>
                              <a:gd name="connsiteX0" fmla="*/ 0 w 2676135"/>
                              <a:gd name="connsiteY0" fmla="*/ 0 h 859945"/>
                              <a:gd name="connsiteX1" fmla="*/ 1190445 w 2676135"/>
                              <a:gd name="connsiteY1" fmla="*/ 0 h 859945"/>
                              <a:gd name="connsiteX2" fmla="*/ 2676135 w 2676135"/>
                              <a:gd name="connsiteY2" fmla="*/ 859945 h 859945"/>
                              <a:gd name="connsiteX0" fmla="*/ 0 w 2707858"/>
                              <a:gd name="connsiteY0" fmla="*/ 0 h 817622"/>
                              <a:gd name="connsiteX1" fmla="*/ 1190445 w 2707858"/>
                              <a:gd name="connsiteY1" fmla="*/ 0 h 817622"/>
                              <a:gd name="connsiteX2" fmla="*/ 2707858 w 2707858"/>
                              <a:gd name="connsiteY2" fmla="*/ 817622 h 817622"/>
                              <a:gd name="connsiteX0" fmla="*/ 0 w 3033143"/>
                              <a:gd name="connsiteY0" fmla="*/ 1110345 h 1110345"/>
                              <a:gd name="connsiteX1" fmla="*/ 1515730 w 3033143"/>
                              <a:gd name="connsiteY1" fmla="*/ 0 h 1110345"/>
                              <a:gd name="connsiteX2" fmla="*/ 3033143 w 3033143"/>
                              <a:gd name="connsiteY2" fmla="*/ 817622 h 1110345"/>
                              <a:gd name="connsiteX0" fmla="*/ 0 w 3108208"/>
                              <a:gd name="connsiteY0" fmla="*/ 1110345 h 1110345"/>
                              <a:gd name="connsiteX1" fmla="*/ 1515730 w 3108208"/>
                              <a:gd name="connsiteY1" fmla="*/ 0 h 1110345"/>
                              <a:gd name="connsiteX2" fmla="*/ 3108208 w 3108208"/>
                              <a:gd name="connsiteY2" fmla="*/ 825971 h 1110345"/>
                              <a:gd name="connsiteX0" fmla="*/ 19746 w 3127954"/>
                              <a:gd name="connsiteY0" fmla="*/ 1110345 h 1152401"/>
                              <a:gd name="connsiteX1" fmla="*/ 0 w 3127954"/>
                              <a:gd name="connsiteY1" fmla="*/ 1152401 h 1152401"/>
                              <a:gd name="connsiteX2" fmla="*/ 1535476 w 3127954"/>
                              <a:gd name="connsiteY2" fmla="*/ 0 h 1152401"/>
                              <a:gd name="connsiteX3" fmla="*/ 3127954 w 3127954"/>
                              <a:gd name="connsiteY3" fmla="*/ 825971 h 1152401"/>
                              <a:gd name="connsiteX0" fmla="*/ 678657 w 3786865"/>
                              <a:gd name="connsiteY0" fmla="*/ 1110345 h 1110345"/>
                              <a:gd name="connsiteX1" fmla="*/ 0 w 3786865"/>
                              <a:gd name="connsiteY1" fmla="*/ 576357 h 1110345"/>
                              <a:gd name="connsiteX2" fmla="*/ 2194387 w 3786865"/>
                              <a:gd name="connsiteY2" fmla="*/ 0 h 1110345"/>
                              <a:gd name="connsiteX3" fmla="*/ 3786865 w 3786865"/>
                              <a:gd name="connsiteY3" fmla="*/ 825971 h 1110345"/>
                              <a:gd name="connsiteX0" fmla="*/ 0 w 4893107"/>
                              <a:gd name="connsiteY0" fmla="*/ 225409 h 825971"/>
                              <a:gd name="connsiteX1" fmla="*/ 1106242 w 4893107"/>
                              <a:gd name="connsiteY1" fmla="*/ 576357 h 825971"/>
                              <a:gd name="connsiteX2" fmla="*/ 3300629 w 4893107"/>
                              <a:gd name="connsiteY2" fmla="*/ 0 h 825971"/>
                              <a:gd name="connsiteX3" fmla="*/ 4893107 w 4893107"/>
                              <a:gd name="connsiteY3" fmla="*/ 825971 h 825971"/>
                              <a:gd name="connsiteX0" fmla="*/ 0 w 4893107"/>
                              <a:gd name="connsiteY0" fmla="*/ 225409 h 1085614"/>
                              <a:gd name="connsiteX1" fmla="*/ 1756812 w 4893107"/>
                              <a:gd name="connsiteY1" fmla="*/ 1085614 h 1085614"/>
                              <a:gd name="connsiteX2" fmla="*/ 3300629 w 4893107"/>
                              <a:gd name="connsiteY2" fmla="*/ 0 h 1085614"/>
                              <a:gd name="connsiteX3" fmla="*/ 4893107 w 4893107"/>
                              <a:gd name="connsiteY3" fmla="*/ 825971 h 1085614"/>
                              <a:gd name="connsiteX0" fmla="*/ 0 w 4893107"/>
                              <a:gd name="connsiteY0" fmla="*/ 0 h 860205"/>
                              <a:gd name="connsiteX1" fmla="*/ 1756812 w 4893107"/>
                              <a:gd name="connsiteY1" fmla="*/ 860205 h 860205"/>
                              <a:gd name="connsiteX2" fmla="*/ 3289541 w 4893107"/>
                              <a:gd name="connsiteY2" fmla="*/ 584826 h 860205"/>
                              <a:gd name="connsiteX3" fmla="*/ 4893107 w 4893107"/>
                              <a:gd name="connsiteY3" fmla="*/ 600562 h 860205"/>
                              <a:gd name="connsiteX0" fmla="*/ 0 w 4893107"/>
                              <a:gd name="connsiteY0" fmla="*/ 275185 h 875747"/>
                              <a:gd name="connsiteX1" fmla="*/ 2061246 w 4893107"/>
                              <a:gd name="connsiteY1" fmla="*/ 0 h 875747"/>
                              <a:gd name="connsiteX2" fmla="*/ 3289541 w 4893107"/>
                              <a:gd name="connsiteY2" fmla="*/ 860011 h 875747"/>
                              <a:gd name="connsiteX3" fmla="*/ 4893107 w 4893107"/>
                              <a:gd name="connsiteY3" fmla="*/ 875747 h 875747"/>
                              <a:gd name="connsiteX0" fmla="*/ 0 w 4893107"/>
                              <a:gd name="connsiteY0" fmla="*/ 56987 h 657549"/>
                              <a:gd name="connsiteX1" fmla="*/ 952589 w 4893107"/>
                              <a:gd name="connsiteY1" fmla="*/ 0 h 657549"/>
                              <a:gd name="connsiteX2" fmla="*/ 3289541 w 4893107"/>
                              <a:gd name="connsiteY2" fmla="*/ 641813 h 657549"/>
                              <a:gd name="connsiteX3" fmla="*/ 4893107 w 4893107"/>
                              <a:gd name="connsiteY3" fmla="*/ 657549 h 657549"/>
                              <a:gd name="connsiteX0" fmla="*/ 0 w 4893107"/>
                              <a:gd name="connsiteY0" fmla="*/ 262717 h 863279"/>
                              <a:gd name="connsiteX1" fmla="*/ 1531831 w 4893107"/>
                              <a:gd name="connsiteY1" fmla="*/ 0 h 863279"/>
                              <a:gd name="connsiteX2" fmla="*/ 3289541 w 4893107"/>
                              <a:gd name="connsiteY2" fmla="*/ 847543 h 863279"/>
                              <a:gd name="connsiteX3" fmla="*/ 4893107 w 4893107"/>
                              <a:gd name="connsiteY3" fmla="*/ 863279 h 863279"/>
                              <a:gd name="connsiteX0" fmla="*/ 0 w 4893107"/>
                              <a:gd name="connsiteY0" fmla="*/ 702750 h 1303312"/>
                              <a:gd name="connsiteX1" fmla="*/ 619283 w 4893107"/>
                              <a:gd name="connsiteY1" fmla="*/ 0 h 1303312"/>
                              <a:gd name="connsiteX2" fmla="*/ 3289541 w 4893107"/>
                              <a:gd name="connsiteY2" fmla="*/ 1287576 h 1303312"/>
                              <a:gd name="connsiteX3" fmla="*/ 4893107 w 4893107"/>
                              <a:gd name="connsiteY3" fmla="*/ 1303312 h 1303312"/>
                              <a:gd name="connsiteX0" fmla="*/ 0 w 4893107"/>
                              <a:gd name="connsiteY0" fmla="*/ 709417 h 1309979"/>
                              <a:gd name="connsiteX1" fmla="*/ 652588 w 4893107"/>
                              <a:gd name="connsiteY1" fmla="*/ 0 h 1309979"/>
                              <a:gd name="connsiteX2" fmla="*/ 3289541 w 4893107"/>
                              <a:gd name="connsiteY2" fmla="*/ 1294243 h 1309979"/>
                              <a:gd name="connsiteX3" fmla="*/ 4893107 w 4893107"/>
                              <a:gd name="connsiteY3" fmla="*/ 1309979 h 1309979"/>
                              <a:gd name="connsiteX0" fmla="*/ 0 w 6331869"/>
                              <a:gd name="connsiteY0" fmla="*/ 0 h 1333950"/>
                              <a:gd name="connsiteX1" fmla="*/ 2091350 w 6331869"/>
                              <a:gd name="connsiteY1" fmla="*/ 23971 h 1333950"/>
                              <a:gd name="connsiteX2" fmla="*/ 4728303 w 6331869"/>
                              <a:gd name="connsiteY2" fmla="*/ 1318214 h 1333950"/>
                              <a:gd name="connsiteX3" fmla="*/ 6331869 w 6331869"/>
                              <a:gd name="connsiteY3" fmla="*/ 1333950 h 1333950"/>
                              <a:gd name="connsiteX0" fmla="*/ 0 w 6331869"/>
                              <a:gd name="connsiteY0" fmla="*/ 0 h 1333950"/>
                              <a:gd name="connsiteX1" fmla="*/ 2091350 w 6331869"/>
                              <a:gd name="connsiteY1" fmla="*/ 117312 h 1333950"/>
                              <a:gd name="connsiteX2" fmla="*/ 4728303 w 6331869"/>
                              <a:gd name="connsiteY2" fmla="*/ 1318214 h 1333950"/>
                              <a:gd name="connsiteX3" fmla="*/ 6331869 w 6331869"/>
                              <a:gd name="connsiteY3" fmla="*/ 1333950 h 1333950"/>
                              <a:gd name="connsiteX0" fmla="*/ 0 w 6331869"/>
                              <a:gd name="connsiteY0" fmla="*/ 0 h 1333950"/>
                              <a:gd name="connsiteX1" fmla="*/ 2137977 w 6331869"/>
                              <a:gd name="connsiteY1" fmla="*/ 70642 h 1333950"/>
                              <a:gd name="connsiteX2" fmla="*/ 4728303 w 6331869"/>
                              <a:gd name="connsiteY2" fmla="*/ 1318214 h 1333950"/>
                              <a:gd name="connsiteX3" fmla="*/ 6331869 w 6331869"/>
                              <a:gd name="connsiteY3" fmla="*/ 1333950 h 1333950"/>
                              <a:gd name="connsiteX0" fmla="*/ 0 w 6331869"/>
                              <a:gd name="connsiteY0" fmla="*/ 0 h 1333950"/>
                              <a:gd name="connsiteX1" fmla="*/ 2098011 w 6331869"/>
                              <a:gd name="connsiteY1" fmla="*/ 77309 h 1333950"/>
                              <a:gd name="connsiteX2" fmla="*/ 4728303 w 6331869"/>
                              <a:gd name="connsiteY2" fmla="*/ 1318214 h 1333950"/>
                              <a:gd name="connsiteX3" fmla="*/ 6331869 w 6331869"/>
                              <a:gd name="connsiteY3" fmla="*/ 1333950 h 1333950"/>
                              <a:gd name="connsiteX0" fmla="*/ 0 w 6331869"/>
                              <a:gd name="connsiteY0" fmla="*/ 0 h 1333950"/>
                              <a:gd name="connsiteX1" fmla="*/ 2098011 w 6331869"/>
                              <a:gd name="connsiteY1" fmla="*/ 77309 h 1333950"/>
                              <a:gd name="connsiteX2" fmla="*/ 3461006 w 6331869"/>
                              <a:gd name="connsiteY2" fmla="*/ 720196 h 1333950"/>
                              <a:gd name="connsiteX3" fmla="*/ 4728303 w 6331869"/>
                              <a:gd name="connsiteY3" fmla="*/ 1318214 h 1333950"/>
                              <a:gd name="connsiteX4" fmla="*/ 6331869 w 6331869"/>
                              <a:gd name="connsiteY4" fmla="*/ 1333950 h 1333950"/>
                              <a:gd name="connsiteX0" fmla="*/ 0 w 6331869"/>
                              <a:gd name="connsiteY0" fmla="*/ 0 h 1333950"/>
                              <a:gd name="connsiteX1" fmla="*/ 3461006 w 6331869"/>
                              <a:gd name="connsiteY1" fmla="*/ 720196 h 1333950"/>
                              <a:gd name="connsiteX2" fmla="*/ 4728303 w 6331869"/>
                              <a:gd name="connsiteY2" fmla="*/ 1318214 h 1333950"/>
                              <a:gd name="connsiteX3" fmla="*/ 6331869 w 6331869"/>
                              <a:gd name="connsiteY3" fmla="*/ 1333950 h 1333950"/>
                              <a:gd name="connsiteX0" fmla="*/ 0 w 2870863"/>
                              <a:gd name="connsiteY0" fmla="*/ 0 h 613754"/>
                              <a:gd name="connsiteX1" fmla="*/ 1267297 w 2870863"/>
                              <a:gd name="connsiteY1" fmla="*/ 598018 h 613754"/>
                              <a:gd name="connsiteX2" fmla="*/ 2870863 w 2870863"/>
                              <a:gd name="connsiteY2" fmla="*/ 613754 h 613754"/>
                              <a:gd name="connsiteX0" fmla="*/ 0 w 2870863"/>
                              <a:gd name="connsiteY0" fmla="*/ 0 h 613754"/>
                              <a:gd name="connsiteX1" fmla="*/ 1267297 w 2870863"/>
                              <a:gd name="connsiteY1" fmla="*/ 598018 h 613754"/>
                              <a:gd name="connsiteX2" fmla="*/ 2870863 w 2870863"/>
                              <a:gd name="connsiteY2" fmla="*/ 613754 h 613754"/>
                              <a:gd name="connsiteX0" fmla="*/ 0 w 2471207"/>
                              <a:gd name="connsiteY0" fmla="*/ 0 h 598018"/>
                              <a:gd name="connsiteX1" fmla="*/ 1267297 w 2471207"/>
                              <a:gd name="connsiteY1" fmla="*/ 598018 h 598018"/>
                              <a:gd name="connsiteX2" fmla="*/ 2471207 w 2471207"/>
                              <a:gd name="connsiteY2" fmla="*/ 393738 h 598018"/>
                              <a:gd name="connsiteX0" fmla="*/ 0 w 2471207"/>
                              <a:gd name="connsiteY0" fmla="*/ 0 h 598018"/>
                              <a:gd name="connsiteX1" fmla="*/ 1267297 w 2471207"/>
                              <a:gd name="connsiteY1" fmla="*/ 598018 h 598018"/>
                              <a:gd name="connsiteX2" fmla="*/ 2471207 w 2471207"/>
                              <a:gd name="connsiteY2" fmla="*/ 423741 h 598018"/>
                              <a:gd name="connsiteX0" fmla="*/ 0 w 2471207"/>
                              <a:gd name="connsiteY0" fmla="*/ 0 h 428005"/>
                              <a:gd name="connsiteX1" fmla="*/ 1267297 w 2471207"/>
                              <a:gd name="connsiteY1" fmla="*/ 428005 h 428005"/>
                              <a:gd name="connsiteX2" fmla="*/ 2471207 w 2471207"/>
                              <a:gd name="connsiteY2" fmla="*/ 423741 h 428005"/>
                              <a:gd name="connsiteX0" fmla="*/ 0 w 2291362"/>
                              <a:gd name="connsiteY0" fmla="*/ 0 h 628020"/>
                              <a:gd name="connsiteX1" fmla="*/ 1087452 w 2291362"/>
                              <a:gd name="connsiteY1" fmla="*/ 628020 h 628020"/>
                              <a:gd name="connsiteX2" fmla="*/ 2291362 w 2291362"/>
                              <a:gd name="connsiteY2" fmla="*/ 623756 h 628020"/>
                              <a:gd name="connsiteX0" fmla="*/ 0 w 1891706"/>
                              <a:gd name="connsiteY0" fmla="*/ 0 h 401337"/>
                              <a:gd name="connsiteX1" fmla="*/ 687796 w 1891706"/>
                              <a:gd name="connsiteY1" fmla="*/ 401337 h 401337"/>
                              <a:gd name="connsiteX2" fmla="*/ 1891706 w 1891706"/>
                              <a:gd name="connsiteY2" fmla="*/ 397073 h 401337"/>
                              <a:gd name="connsiteX0" fmla="*/ 0 w 2551139"/>
                              <a:gd name="connsiteY0" fmla="*/ 0 h 788032"/>
                              <a:gd name="connsiteX1" fmla="*/ 1347229 w 2551139"/>
                              <a:gd name="connsiteY1" fmla="*/ 788032 h 788032"/>
                              <a:gd name="connsiteX2" fmla="*/ 2551139 w 2551139"/>
                              <a:gd name="connsiteY2" fmla="*/ 783768 h 788032"/>
                              <a:gd name="connsiteX0" fmla="*/ 8328 w 2559467"/>
                              <a:gd name="connsiteY0" fmla="*/ 0 h 788032"/>
                              <a:gd name="connsiteX1" fmla="*/ 0 w 2559467"/>
                              <a:gd name="connsiteY1" fmla="*/ 4391 h 788032"/>
                              <a:gd name="connsiteX2" fmla="*/ 1355557 w 2559467"/>
                              <a:gd name="connsiteY2" fmla="*/ 788032 h 788032"/>
                              <a:gd name="connsiteX3" fmla="*/ 2559467 w 2559467"/>
                              <a:gd name="connsiteY3" fmla="*/ 783768 h 788032"/>
                              <a:gd name="connsiteX0" fmla="*/ 401323 w 2952462"/>
                              <a:gd name="connsiteY0" fmla="*/ 0 h 788032"/>
                              <a:gd name="connsiteX1" fmla="*/ 0 w 2952462"/>
                              <a:gd name="connsiteY1" fmla="*/ 151068 h 788032"/>
                              <a:gd name="connsiteX2" fmla="*/ 1748552 w 2952462"/>
                              <a:gd name="connsiteY2" fmla="*/ 788032 h 788032"/>
                              <a:gd name="connsiteX3" fmla="*/ 2952462 w 2952462"/>
                              <a:gd name="connsiteY3" fmla="*/ 783768 h 788032"/>
                              <a:gd name="connsiteX0" fmla="*/ 0 w 3483670"/>
                              <a:gd name="connsiteY0" fmla="*/ 0 h 714693"/>
                              <a:gd name="connsiteX1" fmla="*/ 531208 w 3483670"/>
                              <a:gd name="connsiteY1" fmla="*/ 77729 h 714693"/>
                              <a:gd name="connsiteX2" fmla="*/ 2279760 w 3483670"/>
                              <a:gd name="connsiteY2" fmla="*/ 714693 h 714693"/>
                              <a:gd name="connsiteX3" fmla="*/ 3483670 w 3483670"/>
                              <a:gd name="connsiteY3" fmla="*/ 710429 h 714693"/>
                              <a:gd name="connsiteX0" fmla="*/ 0 w 3483670"/>
                              <a:gd name="connsiteY0" fmla="*/ 122286 h 836979"/>
                              <a:gd name="connsiteX1" fmla="*/ 904221 w 3483670"/>
                              <a:gd name="connsiteY1" fmla="*/ 0 h 836979"/>
                              <a:gd name="connsiteX2" fmla="*/ 2279760 w 3483670"/>
                              <a:gd name="connsiteY2" fmla="*/ 836979 h 836979"/>
                              <a:gd name="connsiteX3" fmla="*/ 3483670 w 3483670"/>
                              <a:gd name="connsiteY3" fmla="*/ 832715 h 836979"/>
                              <a:gd name="connsiteX0" fmla="*/ 0 w 4655995"/>
                              <a:gd name="connsiteY0" fmla="*/ 522315 h 836979"/>
                              <a:gd name="connsiteX1" fmla="*/ 2076546 w 4655995"/>
                              <a:gd name="connsiteY1" fmla="*/ 0 h 836979"/>
                              <a:gd name="connsiteX2" fmla="*/ 3452085 w 4655995"/>
                              <a:gd name="connsiteY2" fmla="*/ 836979 h 836979"/>
                              <a:gd name="connsiteX3" fmla="*/ 4655995 w 4655995"/>
                              <a:gd name="connsiteY3" fmla="*/ 832715 h 836979"/>
                              <a:gd name="connsiteX0" fmla="*/ 0 w 4655995"/>
                              <a:gd name="connsiteY0" fmla="*/ 508981 h 823645"/>
                              <a:gd name="connsiteX1" fmla="*/ 2089867 w 4655995"/>
                              <a:gd name="connsiteY1" fmla="*/ 0 h 823645"/>
                              <a:gd name="connsiteX2" fmla="*/ 3452085 w 4655995"/>
                              <a:gd name="connsiteY2" fmla="*/ 823645 h 823645"/>
                              <a:gd name="connsiteX3" fmla="*/ 4655995 w 4655995"/>
                              <a:gd name="connsiteY3" fmla="*/ 819381 h 823645"/>
                              <a:gd name="connsiteX0" fmla="*/ 0 w 4655995"/>
                              <a:gd name="connsiteY0" fmla="*/ 508981 h 823645"/>
                              <a:gd name="connsiteX1" fmla="*/ 18317 w 4655995"/>
                              <a:gd name="connsiteY1" fmla="*/ 513373 h 823645"/>
                              <a:gd name="connsiteX2" fmla="*/ 2089867 w 4655995"/>
                              <a:gd name="connsiteY2" fmla="*/ 0 h 823645"/>
                              <a:gd name="connsiteX3" fmla="*/ 3452085 w 4655995"/>
                              <a:gd name="connsiteY3" fmla="*/ 823645 h 823645"/>
                              <a:gd name="connsiteX4" fmla="*/ 4655995 w 4655995"/>
                              <a:gd name="connsiteY4" fmla="*/ 819381 h 823645"/>
                              <a:gd name="connsiteX0" fmla="*/ 194833 w 4850828"/>
                              <a:gd name="connsiteY0" fmla="*/ 508981 h 823645"/>
                              <a:gd name="connsiteX1" fmla="*/ 0 w 4850828"/>
                              <a:gd name="connsiteY1" fmla="*/ 600046 h 823645"/>
                              <a:gd name="connsiteX2" fmla="*/ 2284700 w 4850828"/>
                              <a:gd name="connsiteY2" fmla="*/ 0 h 823645"/>
                              <a:gd name="connsiteX3" fmla="*/ 3646918 w 4850828"/>
                              <a:gd name="connsiteY3" fmla="*/ 823645 h 823645"/>
                              <a:gd name="connsiteX4" fmla="*/ 4850828 w 4850828"/>
                              <a:gd name="connsiteY4" fmla="*/ 819381 h 823645"/>
                              <a:gd name="connsiteX0" fmla="*/ 0 w 5042329"/>
                              <a:gd name="connsiteY0" fmla="*/ 855674 h 855674"/>
                              <a:gd name="connsiteX1" fmla="*/ 191501 w 5042329"/>
                              <a:gd name="connsiteY1" fmla="*/ 600046 h 855674"/>
                              <a:gd name="connsiteX2" fmla="*/ 2476201 w 5042329"/>
                              <a:gd name="connsiteY2" fmla="*/ 0 h 855674"/>
                              <a:gd name="connsiteX3" fmla="*/ 3838419 w 5042329"/>
                              <a:gd name="connsiteY3" fmla="*/ 823645 h 855674"/>
                              <a:gd name="connsiteX4" fmla="*/ 5042329 w 5042329"/>
                              <a:gd name="connsiteY4" fmla="*/ 819381 h 855674"/>
                              <a:gd name="connsiteX0" fmla="*/ 0 w 5042329"/>
                              <a:gd name="connsiteY0" fmla="*/ 855674 h 855674"/>
                              <a:gd name="connsiteX1" fmla="*/ 411312 w 5042329"/>
                              <a:gd name="connsiteY1" fmla="*/ 486704 h 855674"/>
                              <a:gd name="connsiteX2" fmla="*/ 2476201 w 5042329"/>
                              <a:gd name="connsiteY2" fmla="*/ 0 h 855674"/>
                              <a:gd name="connsiteX3" fmla="*/ 3838419 w 5042329"/>
                              <a:gd name="connsiteY3" fmla="*/ 823645 h 855674"/>
                              <a:gd name="connsiteX4" fmla="*/ 5042329 w 5042329"/>
                              <a:gd name="connsiteY4" fmla="*/ 819381 h 855674"/>
                              <a:gd name="connsiteX0" fmla="*/ 0 w 4203051"/>
                              <a:gd name="connsiteY0" fmla="*/ 855674 h 859383"/>
                              <a:gd name="connsiteX1" fmla="*/ 411312 w 4203051"/>
                              <a:gd name="connsiteY1" fmla="*/ 486704 h 859383"/>
                              <a:gd name="connsiteX2" fmla="*/ 2476201 w 4203051"/>
                              <a:gd name="connsiteY2" fmla="*/ 0 h 859383"/>
                              <a:gd name="connsiteX3" fmla="*/ 3838419 w 4203051"/>
                              <a:gd name="connsiteY3" fmla="*/ 823645 h 859383"/>
                              <a:gd name="connsiteX4" fmla="*/ 4203051 w 4203051"/>
                              <a:gd name="connsiteY4" fmla="*/ 859383 h 859383"/>
                              <a:gd name="connsiteX0" fmla="*/ 0 w 4243017"/>
                              <a:gd name="connsiteY0" fmla="*/ 855674 h 855674"/>
                              <a:gd name="connsiteX1" fmla="*/ 411312 w 4243017"/>
                              <a:gd name="connsiteY1" fmla="*/ 486704 h 855674"/>
                              <a:gd name="connsiteX2" fmla="*/ 2476201 w 4243017"/>
                              <a:gd name="connsiteY2" fmla="*/ 0 h 855674"/>
                              <a:gd name="connsiteX3" fmla="*/ 3838419 w 4243017"/>
                              <a:gd name="connsiteY3" fmla="*/ 823645 h 855674"/>
                              <a:gd name="connsiteX4" fmla="*/ 4243017 w 4243017"/>
                              <a:gd name="connsiteY4" fmla="*/ 819380 h 855674"/>
                              <a:gd name="connsiteX0" fmla="*/ 0 w 4195058"/>
                              <a:gd name="connsiteY0" fmla="*/ 855674 h 855674"/>
                              <a:gd name="connsiteX1" fmla="*/ 411312 w 4195058"/>
                              <a:gd name="connsiteY1" fmla="*/ 486704 h 855674"/>
                              <a:gd name="connsiteX2" fmla="*/ 2476201 w 4195058"/>
                              <a:gd name="connsiteY2" fmla="*/ 0 h 855674"/>
                              <a:gd name="connsiteX3" fmla="*/ 3838419 w 4195058"/>
                              <a:gd name="connsiteY3" fmla="*/ 823645 h 855674"/>
                              <a:gd name="connsiteX4" fmla="*/ 4195058 w 4195058"/>
                              <a:gd name="connsiteY4" fmla="*/ 827381 h 855674"/>
                              <a:gd name="connsiteX0" fmla="*/ 0 w 4195058"/>
                              <a:gd name="connsiteY0" fmla="*/ 639658 h 639658"/>
                              <a:gd name="connsiteX1" fmla="*/ 411312 w 4195058"/>
                              <a:gd name="connsiteY1" fmla="*/ 270688 h 639658"/>
                              <a:gd name="connsiteX2" fmla="*/ 2468209 w 4195058"/>
                              <a:gd name="connsiteY2" fmla="*/ 0 h 639658"/>
                              <a:gd name="connsiteX3" fmla="*/ 3838419 w 4195058"/>
                              <a:gd name="connsiteY3" fmla="*/ 607629 h 639658"/>
                              <a:gd name="connsiteX4" fmla="*/ 4195058 w 4195058"/>
                              <a:gd name="connsiteY4" fmla="*/ 611365 h 639658"/>
                              <a:gd name="connsiteX0" fmla="*/ 0 w 4195058"/>
                              <a:gd name="connsiteY0" fmla="*/ 639658 h 639658"/>
                              <a:gd name="connsiteX1" fmla="*/ 2468209 w 4195058"/>
                              <a:gd name="connsiteY1" fmla="*/ 0 h 639658"/>
                              <a:gd name="connsiteX2" fmla="*/ 3838419 w 4195058"/>
                              <a:gd name="connsiteY2" fmla="*/ 607629 h 639658"/>
                              <a:gd name="connsiteX3" fmla="*/ 4195058 w 4195058"/>
                              <a:gd name="connsiteY3" fmla="*/ 611365 h 639658"/>
                              <a:gd name="connsiteX0" fmla="*/ 0 w 1726849"/>
                              <a:gd name="connsiteY0" fmla="*/ 0 h 611365"/>
                              <a:gd name="connsiteX1" fmla="*/ 1370210 w 1726849"/>
                              <a:gd name="connsiteY1" fmla="*/ 607629 h 611365"/>
                              <a:gd name="connsiteX2" fmla="*/ 1726849 w 1726849"/>
                              <a:gd name="connsiteY2" fmla="*/ 611365 h 611365"/>
                              <a:gd name="connsiteX0" fmla="*/ 0 w 1726849"/>
                              <a:gd name="connsiteY0" fmla="*/ 0 h 611365"/>
                              <a:gd name="connsiteX1" fmla="*/ 1370210 w 1726849"/>
                              <a:gd name="connsiteY1" fmla="*/ 607629 h 611365"/>
                              <a:gd name="connsiteX2" fmla="*/ 1726849 w 1726849"/>
                              <a:gd name="connsiteY2" fmla="*/ 611365 h 611365"/>
                              <a:gd name="connsiteX0" fmla="*/ 0 w 1713527"/>
                              <a:gd name="connsiteY0" fmla="*/ 0 h 607629"/>
                              <a:gd name="connsiteX1" fmla="*/ 1370210 w 1713527"/>
                              <a:gd name="connsiteY1" fmla="*/ 607629 h 607629"/>
                              <a:gd name="connsiteX2" fmla="*/ 1713527 w 1713527"/>
                              <a:gd name="connsiteY2" fmla="*/ 278007 h 607629"/>
                              <a:gd name="connsiteX0" fmla="*/ 0 w 1713527"/>
                              <a:gd name="connsiteY0" fmla="*/ 125758 h 403765"/>
                              <a:gd name="connsiteX1" fmla="*/ 1363549 w 1713527"/>
                              <a:gd name="connsiteY1" fmla="*/ 0 h 403765"/>
                              <a:gd name="connsiteX2" fmla="*/ 1713527 w 1713527"/>
                              <a:gd name="connsiteY2" fmla="*/ 403765 h 403765"/>
                              <a:gd name="connsiteX0" fmla="*/ 0 w 1646918"/>
                              <a:gd name="connsiteY0" fmla="*/ 0 h 411350"/>
                              <a:gd name="connsiteX1" fmla="*/ 1296940 w 1646918"/>
                              <a:gd name="connsiteY1" fmla="*/ 7585 h 411350"/>
                              <a:gd name="connsiteX2" fmla="*/ 1646918 w 1646918"/>
                              <a:gd name="connsiteY2" fmla="*/ 411350 h 411350"/>
                              <a:gd name="connsiteX0" fmla="*/ 0 w 1796789"/>
                              <a:gd name="connsiteY0" fmla="*/ 0 h 261339"/>
                              <a:gd name="connsiteX1" fmla="*/ 1296940 w 1796789"/>
                              <a:gd name="connsiteY1" fmla="*/ 7585 h 261339"/>
                              <a:gd name="connsiteX2" fmla="*/ 1796789 w 1796789"/>
                              <a:gd name="connsiteY2" fmla="*/ 261339 h 261339"/>
                              <a:gd name="connsiteX0" fmla="*/ 0 w 1796789"/>
                              <a:gd name="connsiteY0" fmla="*/ 0 h 261339"/>
                              <a:gd name="connsiteX1" fmla="*/ 1466794 w 1796789"/>
                              <a:gd name="connsiteY1" fmla="*/ 7585 h 261339"/>
                              <a:gd name="connsiteX2" fmla="*/ 1796789 w 1796789"/>
                              <a:gd name="connsiteY2" fmla="*/ 261339 h 261339"/>
                              <a:gd name="connsiteX0" fmla="*/ 0 w 1656909"/>
                              <a:gd name="connsiteY0" fmla="*/ 2416 h 253754"/>
                              <a:gd name="connsiteX1" fmla="*/ 1326914 w 1656909"/>
                              <a:gd name="connsiteY1" fmla="*/ 0 h 253754"/>
                              <a:gd name="connsiteX2" fmla="*/ 1656909 w 1656909"/>
                              <a:gd name="connsiteY2" fmla="*/ 253754 h 253754"/>
                              <a:gd name="connsiteX0" fmla="*/ 0 w 1646918"/>
                              <a:gd name="connsiteY0" fmla="*/ 0 h 261339"/>
                              <a:gd name="connsiteX1" fmla="*/ 1316923 w 1646918"/>
                              <a:gd name="connsiteY1" fmla="*/ 7585 h 261339"/>
                              <a:gd name="connsiteX2" fmla="*/ 1646918 w 1646918"/>
                              <a:gd name="connsiteY2" fmla="*/ 261339 h 261339"/>
                              <a:gd name="connsiteX0" fmla="*/ 0 w 1646918"/>
                              <a:gd name="connsiteY0" fmla="*/ 0 h 261339"/>
                              <a:gd name="connsiteX1" fmla="*/ 1296940 w 1646918"/>
                              <a:gd name="connsiteY1" fmla="*/ 12585 h 261339"/>
                              <a:gd name="connsiteX2" fmla="*/ 1646918 w 1646918"/>
                              <a:gd name="connsiteY2" fmla="*/ 261339 h 261339"/>
                              <a:gd name="connsiteX0" fmla="*/ 0 w 1646918"/>
                              <a:gd name="connsiteY0" fmla="*/ 0 h 251338"/>
                              <a:gd name="connsiteX1" fmla="*/ 1296940 w 1646918"/>
                              <a:gd name="connsiteY1" fmla="*/ 2584 h 251338"/>
                              <a:gd name="connsiteX2" fmla="*/ 1646918 w 1646918"/>
                              <a:gd name="connsiteY2" fmla="*/ 251338 h 251338"/>
                              <a:gd name="connsiteX0" fmla="*/ 0 w 1656909"/>
                              <a:gd name="connsiteY0" fmla="*/ 2417 h 248754"/>
                              <a:gd name="connsiteX1" fmla="*/ 1306931 w 1656909"/>
                              <a:gd name="connsiteY1" fmla="*/ 0 h 248754"/>
                              <a:gd name="connsiteX2" fmla="*/ 1656909 w 1656909"/>
                              <a:gd name="connsiteY2" fmla="*/ 248754 h 248754"/>
                              <a:gd name="connsiteX0" fmla="*/ 0 w 1306931"/>
                              <a:gd name="connsiteY0" fmla="*/ 2417 h 2417"/>
                              <a:gd name="connsiteX1" fmla="*/ 1306931 w 1306931"/>
                              <a:gd name="connsiteY1" fmla="*/ 0 h 2417"/>
                              <a:gd name="connsiteX0" fmla="*/ 0 w 15810"/>
                              <a:gd name="connsiteY0" fmla="*/ 10000 h 10000"/>
                              <a:gd name="connsiteX1" fmla="*/ 15810 w 15810"/>
                              <a:gd name="connsiteY1" fmla="*/ 0 h 10000"/>
                              <a:gd name="connsiteX0" fmla="*/ 123 w 15933"/>
                              <a:gd name="connsiteY0" fmla="*/ 10000 h 35678"/>
                              <a:gd name="connsiteX1" fmla="*/ 0 w 15933"/>
                              <a:gd name="connsiteY1" fmla="*/ 35678 h 35678"/>
                              <a:gd name="connsiteX2" fmla="*/ 15933 w 15933"/>
                              <a:gd name="connsiteY2" fmla="*/ 0 h 35678"/>
                              <a:gd name="connsiteX0" fmla="*/ 3120 w 18930"/>
                              <a:gd name="connsiteY0" fmla="*/ 1199603 h 1199603"/>
                              <a:gd name="connsiteX1" fmla="*/ 0 w 18930"/>
                              <a:gd name="connsiteY1" fmla="*/ 509 h 1199603"/>
                              <a:gd name="connsiteX2" fmla="*/ 18930 w 18930"/>
                              <a:gd name="connsiteY2" fmla="*/ 1189603 h 1199603"/>
                              <a:gd name="connsiteX0" fmla="*/ 123 w 18930"/>
                              <a:gd name="connsiteY0" fmla="*/ 2192662 h 2192662"/>
                              <a:gd name="connsiteX1" fmla="*/ 0 w 18930"/>
                              <a:gd name="connsiteY1" fmla="*/ 509 h 2192662"/>
                              <a:gd name="connsiteX2" fmla="*/ 18930 w 18930"/>
                              <a:gd name="connsiteY2" fmla="*/ 1189603 h 2192662"/>
                              <a:gd name="connsiteX0" fmla="*/ 0 w 18807"/>
                              <a:gd name="connsiteY0" fmla="*/ 1104042 h 1104042"/>
                              <a:gd name="connsiteX1" fmla="*/ 2690 w 18807"/>
                              <a:gd name="connsiteY1" fmla="*/ 4253 h 1104042"/>
                              <a:gd name="connsiteX2" fmla="*/ 18807 w 18807"/>
                              <a:gd name="connsiteY2" fmla="*/ 100983 h 1104042"/>
                              <a:gd name="connsiteX0" fmla="*/ 0 w 18807"/>
                              <a:gd name="connsiteY0" fmla="*/ 1041257 h 1041257"/>
                              <a:gd name="connsiteX1" fmla="*/ 2690 w 18807"/>
                              <a:gd name="connsiteY1" fmla="*/ 7672 h 1041257"/>
                              <a:gd name="connsiteX2" fmla="*/ 18807 w 18807"/>
                              <a:gd name="connsiteY2" fmla="*/ 38198 h 1041257"/>
                              <a:gd name="connsiteX0" fmla="*/ 0 w 18807"/>
                              <a:gd name="connsiteY0" fmla="*/ 1041257 h 1041257"/>
                              <a:gd name="connsiteX1" fmla="*/ 639 w 18807"/>
                              <a:gd name="connsiteY1" fmla="*/ 697279 h 1041257"/>
                              <a:gd name="connsiteX2" fmla="*/ 2690 w 18807"/>
                              <a:gd name="connsiteY2" fmla="*/ 7672 h 1041257"/>
                              <a:gd name="connsiteX3" fmla="*/ 18807 w 18807"/>
                              <a:gd name="connsiteY3" fmla="*/ 38198 h 1041257"/>
                              <a:gd name="connsiteX0" fmla="*/ 0 w 2690"/>
                              <a:gd name="connsiteY0" fmla="*/ 1033585 h 1033585"/>
                              <a:gd name="connsiteX1" fmla="*/ 639 w 2690"/>
                              <a:gd name="connsiteY1" fmla="*/ 689607 h 1033585"/>
                              <a:gd name="connsiteX2" fmla="*/ 2690 w 2690"/>
                              <a:gd name="connsiteY2" fmla="*/ 0 h 1033585"/>
                              <a:gd name="connsiteX0" fmla="*/ 0 w 2375"/>
                              <a:gd name="connsiteY0" fmla="*/ 3328 h 3328"/>
                              <a:gd name="connsiteX1" fmla="*/ 2375 w 2375"/>
                              <a:gd name="connsiteY1" fmla="*/ 0 h 3328"/>
                            </a:gdLst>
                            <a:ahLst/>
                            <a:cxnLst>
                              <a:cxn ang="0">
                                <a:pos x="connsiteX0" y="connsiteY0"/>
                              </a:cxn>
                              <a:cxn ang="0">
                                <a:pos x="connsiteX1" y="connsiteY1"/>
                              </a:cxn>
                            </a:cxnLst>
                            <a:rect l="l" t="t" r="r" b="b"/>
                            <a:pathLst>
                              <a:path w="2375" h="3328">
                                <a:moveTo>
                                  <a:pt x="0" y="3328"/>
                                </a:moveTo>
                                <a:cubicBezTo>
                                  <a:pt x="398" y="2773"/>
                                  <a:pt x="710" y="1667"/>
                                  <a:pt x="2375" y="0"/>
                                </a:cubicBezTo>
                              </a:path>
                            </a:pathLst>
                          </a:custGeom>
                          <a:noFill/>
                          <a:ln>
                            <a:solidFill>
                              <a:srgbClr val="FFC000"/>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28" name="Freeform 45428"/>
                        <wps:cNvSpPr/>
                        <wps:spPr>
                          <a:xfrm>
                            <a:off x="599304" y="1031778"/>
                            <a:ext cx="1244675" cy="72786"/>
                          </a:xfrm>
                          <a:custGeom>
                            <a:avLst/>
                            <a:gdLst>
                              <a:gd name="connsiteX0" fmla="*/ 0 w 2665562"/>
                              <a:gd name="connsiteY0" fmla="*/ 0 h 923026"/>
                              <a:gd name="connsiteX1" fmla="*/ 1190445 w 2665562"/>
                              <a:gd name="connsiteY1" fmla="*/ 0 h 923026"/>
                              <a:gd name="connsiteX2" fmla="*/ 2665562 w 2665562"/>
                              <a:gd name="connsiteY2" fmla="*/ 923026 h 923026"/>
                              <a:gd name="connsiteX0" fmla="*/ 0 w 2676135"/>
                              <a:gd name="connsiteY0" fmla="*/ 0 h 859945"/>
                              <a:gd name="connsiteX1" fmla="*/ 1190445 w 2676135"/>
                              <a:gd name="connsiteY1" fmla="*/ 0 h 859945"/>
                              <a:gd name="connsiteX2" fmla="*/ 2676135 w 2676135"/>
                              <a:gd name="connsiteY2" fmla="*/ 859945 h 859945"/>
                              <a:gd name="connsiteX0" fmla="*/ 0 w 2707858"/>
                              <a:gd name="connsiteY0" fmla="*/ 0 h 817622"/>
                              <a:gd name="connsiteX1" fmla="*/ 1190445 w 2707858"/>
                              <a:gd name="connsiteY1" fmla="*/ 0 h 817622"/>
                              <a:gd name="connsiteX2" fmla="*/ 2707858 w 2707858"/>
                              <a:gd name="connsiteY2" fmla="*/ 817622 h 817622"/>
                              <a:gd name="connsiteX0" fmla="*/ 0 w 3033143"/>
                              <a:gd name="connsiteY0" fmla="*/ 1110345 h 1110345"/>
                              <a:gd name="connsiteX1" fmla="*/ 1515730 w 3033143"/>
                              <a:gd name="connsiteY1" fmla="*/ 0 h 1110345"/>
                              <a:gd name="connsiteX2" fmla="*/ 3033143 w 3033143"/>
                              <a:gd name="connsiteY2" fmla="*/ 817622 h 1110345"/>
                              <a:gd name="connsiteX0" fmla="*/ 0 w 3108208"/>
                              <a:gd name="connsiteY0" fmla="*/ 1110345 h 1110345"/>
                              <a:gd name="connsiteX1" fmla="*/ 1515730 w 3108208"/>
                              <a:gd name="connsiteY1" fmla="*/ 0 h 1110345"/>
                              <a:gd name="connsiteX2" fmla="*/ 3108208 w 3108208"/>
                              <a:gd name="connsiteY2" fmla="*/ 825971 h 1110345"/>
                              <a:gd name="connsiteX0" fmla="*/ 19746 w 3127954"/>
                              <a:gd name="connsiteY0" fmla="*/ 1110345 h 1152401"/>
                              <a:gd name="connsiteX1" fmla="*/ 0 w 3127954"/>
                              <a:gd name="connsiteY1" fmla="*/ 1152401 h 1152401"/>
                              <a:gd name="connsiteX2" fmla="*/ 1535476 w 3127954"/>
                              <a:gd name="connsiteY2" fmla="*/ 0 h 1152401"/>
                              <a:gd name="connsiteX3" fmla="*/ 3127954 w 3127954"/>
                              <a:gd name="connsiteY3" fmla="*/ 825971 h 1152401"/>
                              <a:gd name="connsiteX0" fmla="*/ 678657 w 3786865"/>
                              <a:gd name="connsiteY0" fmla="*/ 1110345 h 1110345"/>
                              <a:gd name="connsiteX1" fmla="*/ 0 w 3786865"/>
                              <a:gd name="connsiteY1" fmla="*/ 576357 h 1110345"/>
                              <a:gd name="connsiteX2" fmla="*/ 2194387 w 3786865"/>
                              <a:gd name="connsiteY2" fmla="*/ 0 h 1110345"/>
                              <a:gd name="connsiteX3" fmla="*/ 3786865 w 3786865"/>
                              <a:gd name="connsiteY3" fmla="*/ 825971 h 1110345"/>
                              <a:gd name="connsiteX0" fmla="*/ 0 w 4893107"/>
                              <a:gd name="connsiteY0" fmla="*/ 225409 h 825971"/>
                              <a:gd name="connsiteX1" fmla="*/ 1106242 w 4893107"/>
                              <a:gd name="connsiteY1" fmla="*/ 576357 h 825971"/>
                              <a:gd name="connsiteX2" fmla="*/ 3300629 w 4893107"/>
                              <a:gd name="connsiteY2" fmla="*/ 0 h 825971"/>
                              <a:gd name="connsiteX3" fmla="*/ 4893107 w 4893107"/>
                              <a:gd name="connsiteY3" fmla="*/ 825971 h 825971"/>
                              <a:gd name="connsiteX0" fmla="*/ 0 w 4893107"/>
                              <a:gd name="connsiteY0" fmla="*/ 225409 h 1085614"/>
                              <a:gd name="connsiteX1" fmla="*/ 1756812 w 4893107"/>
                              <a:gd name="connsiteY1" fmla="*/ 1085614 h 1085614"/>
                              <a:gd name="connsiteX2" fmla="*/ 3300629 w 4893107"/>
                              <a:gd name="connsiteY2" fmla="*/ 0 h 1085614"/>
                              <a:gd name="connsiteX3" fmla="*/ 4893107 w 4893107"/>
                              <a:gd name="connsiteY3" fmla="*/ 825971 h 1085614"/>
                              <a:gd name="connsiteX0" fmla="*/ 0 w 4893107"/>
                              <a:gd name="connsiteY0" fmla="*/ 0 h 860205"/>
                              <a:gd name="connsiteX1" fmla="*/ 1756812 w 4893107"/>
                              <a:gd name="connsiteY1" fmla="*/ 860205 h 860205"/>
                              <a:gd name="connsiteX2" fmla="*/ 3289541 w 4893107"/>
                              <a:gd name="connsiteY2" fmla="*/ 584826 h 860205"/>
                              <a:gd name="connsiteX3" fmla="*/ 4893107 w 4893107"/>
                              <a:gd name="connsiteY3" fmla="*/ 600562 h 860205"/>
                              <a:gd name="connsiteX0" fmla="*/ 0 w 4893107"/>
                              <a:gd name="connsiteY0" fmla="*/ 275185 h 875747"/>
                              <a:gd name="connsiteX1" fmla="*/ 2061246 w 4893107"/>
                              <a:gd name="connsiteY1" fmla="*/ 0 h 875747"/>
                              <a:gd name="connsiteX2" fmla="*/ 3289541 w 4893107"/>
                              <a:gd name="connsiteY2" fmla="*/ 860011 h 875747"/>
                              <a:gd name="connsiteX3" fmla="*/ 4893107 w 4893107"/>
                              <a:gd name="connsiteY3" fmla="*/ 875747 h 875747"/>
                              <a:gd name="connsiteX0" fmla="*/ 0 w 4893107"/>
                              <a:gd name="connsiteY0" fmla="*/ 56987 h 657549"/>
                              <a:gd name="connsiteX1" fmla="*/ 952589 w 4893107"/>
                              <a:gd name="connsiteY1" fmla="*/ 0 h 657549"/>
                              <a:gd name="connsiteX2" fmla="*/ 3289541 w 4893107"/>
                              <a:gd name="connsiteY2" fmla="*/ 641813 h 657549"/>
                              <a:gd name="connsiteX3" fmla="*/ 4893107 w 4893107"/>
                              <a:gd name="connsiteY3" fmla="*/ 657549 h 657549"/>
                              <a:gd name="connsiteX0" fmla="*/ 0 w 4893107"/>
                              <a:gd name="connsiteY0" fmla="*/ 262717 h 863279"/>
                              <a:gd name="connsiteX1" fmla="*/ 1531831 w 4893107"/>
                              <a:gd name="connsiteY1" fmla="*/ 0 h 863279"/>
                              <a:gd name="connsiteX2" fmla="*/ 3289541 w 4893107"/>
                              <a:gd name="connsiteY2" fmla="*/ 847543 h 863279"/>
                              <a:gd name="connsiteX3" fmla="*/ 4893107 w 4893107"/>
                              <a:gd name="connsiteY3" fmla="*/ 863279 h 863279"/>
                              <a:gd name="connsiteX0" fmla="*/ 0 w 4893107"/>
                              <a:gd name="connsiteY0" fmla="*/ 702750 h 1303312"/>
                              <a:gd name="connsiteX1" fmla="*/ 619283 w 4893107"/>
                              <a:gd name="connsiteY1" fmla="*/ 0 h 1303312"/>
                              <a:gd name="connsiteX2" fmla="*/ 3289541 w 4893107"/>
                              <a:gd name="connsiteY2" fmla="*/ 1287576 h 1303312"/>
                              <a:gd name="connsiteX3" fmla="*/ 4893107 w 4893107"/>
                              <a:gd name="connsiteY3" fmla="*/ 1303312 h 1303312"/>
                              <a:gd name="connsiteX0" fmla="*/ 0 w 4893107"/>
                              <a:gd name="connsiteY0" fmla="*/ 709417 h 1309979"/>
                              <a:gd name="connsiteX1" fmla="*/ 652588 w 4893107"/>
                              <a:gd name="connsiteY1" fmla="*/ 0 h 1309979"/>
                              <a:gd name="connsiteX2" fmla="*/ 3289541 w 4893107"/>
                              <a:gd name="connsiteY2" fmla="*/ 1294243 h 1309979"/>
                              <a:gd name="connsiteX3" fmla="*/ 4893107 w 4893107"/>
                              <a:gd name="connsiteY3" fmla="*/ 1309979 h 1309979"/>
                              <a:gd name="connsiteX0" fmla="*/ 0 w 6331869"/>
                              <a:gd name="connsiteY0" fmla="*/ 0 h 1333950"/>
                              <a:gd name="connsiteX1" fmla="*/ 2091350 w 6331869"/>
                              <a:gd name="connsiteY1" fmla="*/ 23971 h 1333950"/>
                              <a:gd name="connsiteX2" fmla="*/ 4728303 w 6331869"/>
                              <a:gd name="connsiteY2" fmla="*/ 1318214 h 1333950"/>
                              <a:gd name="connsiteX3" fmla="*/ 6331869 w 6331869"/>
                              <a:gd name="connsiteY3" fmla="*/ 1333950 h 1333950"/>
                              <a:gd name="connsiteX0" fmla="*/ 0 w 6331869"/>
                              <a:gd name="connsiteY0" fmla="*/ 0 h 1333950"/>
                              <a:gd name="connsiteX1" fmla="*/ 2091350 w 6331869"/>
                              <a:gd name="connsiteY1" fmla="*/ 117312 h 1333950"/>
                              <a:gd name="connsiteX2" fmla="*/ 4728303 w 6331869"/>
                              <a:gd name="connsiteY2" fmla="*/ 1318214 h 1333950"/>
                              <a:gd name="connsiteX3" fmla="*/ 6331869 w 6331869"/>
                              <a:gd name="connsiteY3" fmla="*/ 1333950 h 1333950"/>
                              <a:gd name="connsiteX0" fmla="*/ 0 w 6331869"/>
                              <a:gd name="connsiteY0" fmla="*/ 0 h 1333950"/>
                              <a:gd name="connsiteX1" fmla="*/ 2137977 w 6331869"/>
                              <a:gd name="connsiteY1" fmla="*/ 70642 h 1333950"/>
                              <a:gd name="connsiteX2" fmla="*/ 4728303 w 6331869"/>
                              <a:gd name="connsiteY2" fmla="*/ 1318214 h 1333950"/>
                              <a:gd name="connsiteX3" fmla="*/ 6331869 w 6331869"/>
                              <a:gd name="connsiteY3" fmla="*/ 1333950 h 1333950"/>
                              <a:gd name="connsiteX0" fmla="*/ 0 w 6331869"/>
                              <a:gd name="connsiteY0" fmla="*/ 0 h 1333950"/>
                              <a:gd name="connsiteX1" fmla="*/ 2098011 w 6331869"/>
                              <a:gd name="connsiteY1" fmla="*/ 77309 h 1333950"/>
                              <a:gd name="connsiteX2" fmla="*/ 4728303 w 6331869"/>
                              <a:gd name="connsiteY2" fmla="*/ 1318214 h 1333950"/>
                              <a:gd name="connsiteX3" fmla="*/ 6331869 w 6331869"/>
                              <a:gd name="connsiteY3" fmla="*/ 1333950 h 1333950"/>
                              <a:gd name="connsiteX0" fmla="*/ 0 w 6331869"/>
                              <a:gd name="connsiteY0" fmla="*/ 0 h 1333950"/>
                              <a:gd name="connsiteX1" fmla="*/ 2098011 w 6331869"/>
                              <a:gd name="connsiteY1" fmla="*/ 77309 h 1333950"/>
                              <a:gd name="connsiteX2" fmla="*/ 3461006 w 6331869"/>
                              <a:gd name="connsiteY2" fmla="*/ 720196 h 1333950"/>
                              <a:gd name="connsiteX3" fmla="*/ 4728303 w 6331869"/>
                              <a:gd name="connsiteY3" fmla="*/ 1318214 h 1333950"/>
                              <a:gd name="connsiteX4" fmla="*/ 6331869 w 6331869"/>
                              <a:gd name="connsiteY4" fmla="*/ 1333950 h 1333950"/>
                              <a:gd name="connsiteX0" fmla="*/ 0 w 6331869"/>
                              <a:gd name="connsiteY0" fmla="*/ 0 h 1333950"/>
                              <a:gd name="connsiteX1" fmla="*/ 3461006 w 6331869"/>
                              <a:gd name="connsiteY1" fmla="*/ 720196 h 1333950"/>
                              <a:gd name="connsiteX2" fmla="*/ 4728303 w 6331869"/>
                              <a:gd name="connsiteY2" fmla="*/ 1318214 h 1333950"/>
                              <a:gd name="connsiteX3" fmla="*/ 6331869 w 6331869"/>
                              <a:gd name="connsiteY3" fmla="*/ 1333950 h 1333950"/>
                              <a:gd name="connsiteX0" fmla="*/ 0 w 2870863"/>
                              <a:gd name="connsiteY0" fmla="*/ 0 h 613754"/>
                              <a:gd name="connsiteX1" fmla="*/ 1267297 w 2870863"/>
                              <a:gd name="connsiteY1" fmla="*/ 598018 h 613754"/>
                              <a:gd name="connsiteX2" fmla="*/ 2870863 w 2870863"/>
                              <a:gd name="connsiteY2" fmla="*/ 613754 h 613754"/>
                              <a:gd name="connsiteX0" fmla="*/ 0 w 2870863"/>
                              <a:gd name="connsiteY0" fmla="*/ 0 h 613754"/>
                              <a:gd name="connsiteX1" fmla="*/ 1267297 w 2870863"/>
                              <a:gd name="connsiteY1" fmla="*/ 598018 h 613754"/>
                              <a:gd name="connsiteX2" fmla="*/ 2870863 w 2870863"/>
                              <a:gd name="connsiteY2" fmla="*/ 613754 h 613754"/>
                              <a:gd name="connsiteX0" fmla="*/ 0 w 2471207"/>
                              <a:gd name="connsiteY0" fmla="*/ 0 h 598018"/>
                              <a:gd name="connsiteX1" fmla="*/ 1267297 w 2471207"/>
                              <a:gd name="connsiteY1" fmla="*/ 598018 h 598018"/>
                              <a:gd name="connsiteX2" fmla="*/ 2471207 w 2471207"/>
                              <a:gd name="connsiteY2" fmla="*/ 393738 h 598018"/>
                              <a:gd name="connsiteX0" fmla="*/ 0 w 2471207"/>
                              <a:gd name="connsiteY0" fmla="*/ 0 h 598018"/>
                              <a:gd name="connsiteX1" fmla="*/ 1267297 w 2471207"/>
                              <a:gd name="connsiteY1" fmla="*/ 598018 h 598018"/>
                              <a:gd name="connsiteX2" fmla="*/ 2471207 w 2471207"/>
                              <a:gd name="connsiteY2" fmla="*/ 423741 h 598018"/>
                              <a:gd name="connsiteX0" fmla="*/ 0 w 2471207"/>
                              <a:gd name="connsiteY0" fmla="*/ 0 h 428005"/>
                              <a:gd name="connsiteX1" fmla="*/ 1267297 w 2471207"/>
                              <a:gd name="connsiteY1" fmla="*/ 428005 h 428005"/>
                              <a:gd name="connsiteX2" fmla="*/ 2471207 w 2471207"/>
                              <a:gd name="connsiteY2" fmla="*/ 423741 h 428005"/>
                              <a:gd name="connsiteX0" fmla="*/ 0 w 2291362"/>
                              <a:gd name="connsiteY0" fmla="*/ 0 h 628020"/>
                              <a:gd name="connsiteX1" fmla="*/ 1087452 w 2291362"/>
                              <a:gd name="connsiteY1" fmla="*/ 628020 h 628020"/>
                              <a:gd name="connsiteX2" fmla="*/ 2291362 w 2291362"/>
                              <a:gd name="connsiteY2" fmla="*/ 623756 h 628020"/>
                              <a:gd name="connsiteX0" fmla="*/ 0 w 1891706"/>
                              <a:gd name="connsiteY0" fmla="*/ 0 h 401337"/>
                              <a:gd name="connsiteX1" fmla="*/ 687796 w 1891706"/>
                              <a:gd name="connsiteY1" fmla="*/ 401337 h 401337"/>
                              <a:gd name="connsiteX2" fmla="*/ 1891706 w 1891706"/>
                              <a:gd name="connsiteY2" fmla="*/ 397073 h 401337"/>
                              <a:gd name="connsiteX0" fmla="*/ 0 w 2551139"/>
                              <a:gd name="connsiteY0" fmla="*/ 0 h 788032"/>
                              <a:gd name="connsiteX1" fmla="*/ 1347229 w 2551139"/>
                              <a:gd name="connsiteY1" fmla="*/ 788032 h 788032"/>
                              <a:gd name="connsiteX2" fmla="*/ 2551139 w 2551139"/>
                              <a:gd name="connsiteY2" fmla="*/ 783768 h 788032"/>
                              <a:gd name="connsiteX0" fmla="*/ 8328 w 2559467"/>
                              <a:gd name="connsiteY0" fmla="*/ 0 h 788032"/>
                              <a:gd name="connsiteX1" fmla="*/ 0 w 2559467"/>
                              <a:gd name="connsiteY1" fmla="*/ 4391 h 788032"/>
                              <a:gd name="connsiteX2" fmla="*/ 1355557 w 2559467"/>
                              <a:gd name="connsiteY2" fmla="*/ 788032 h 788032"/>
                              <a:gd name="connsiteX3" fmla="*/ 2559467 w 2559467"/>
                              <a:gd name="connsiteY3" fmla="*/ 783768 h 788032"/>
                              <a:gd name="connsiteX0" fmla="*/ 401323 w 2952462"/>
                              <a:gd name="connsiteY0" fmla="*/ 0 h 788032"/>
                              <a:gd name="connsiteX1" fmla="*/ 0 w 2952462"/>
                              <a:gd name="connsiteY1" fmla="*/ 151068 h 788032"/>
                              <a:gd name="connsiteX2" fmla="*/ 1748552 w 2952462"/>
                              <a:gd name="connsiteY2" fmla="*/ 788032 h 788032"/>
                              <a:gd name="connsiteX3" fmla="*/ 2952462 w 2952462"/>
                              <a:gd name="connsiteY3" fmla="*/ 783768 h 788032"/>
                              <a:gd name="connsiteX0" fmla="*/ 0 w 3483670"/>
                              <a:gd name="connsiteY0" fmla="*/ 0 h 714693"/>
                              <a:gd name="connsiteX1" fmla="*/ 531208 w 3483670"/>
                              <a:gd name="connsiteY1" fmla="*/ 77729 h 714693"/>
                              <a:gd name="connsiteX2" fmla="*/ 2279760 w 3483670"/>
                              <a:gd name="connsiteY2" fmla="*/ 714693 h 714693"/>
                              <a:gd name="connsiteX3" fmla="*/ 3483670 w 3483670"/>
                              <a:gd name="connsiteY3" fmla="*/ 710429 h 714693"/>
                              <a:gd name="connsiteX0" fmla="*/ 0 w 3483670"/>
                              <a:gd name="connsiteY0" fmla="*/ 122286 h 836979"/>
                              <a:gd name="connsiteX1" fmla="*/ 904221 w 3483670"/>
                              <a:gd name="connsiteY1" fmla="*/ 0 h 836979"/>
                              <a:gd name="connsiteX2" fmla="*/ 2279760 w 3483670"/>
                              <a:gd name="connsiteY2" fmla="*/ 836979 h 836979"/>
                              <a:gd name="connsiteX3" fmla="*/ 3483670 w 3483670"/>
                              <a:gd name="connsiteY3" fmla="*/ 832715 h 836979"/>
                              <a:gd name="connsiteX0" fmla="*/ 0 w 4655995"/>
                              <a:gd name="connsiteY0" fmla="*/ 522315 h 836979"/>
                              <a:gd name="connsiteX1" fmla="*/ 2076546 w 4655995"/>
                              <a:gd name="connsiteY1" fmla="*/ 0 h 836979"/>
                              <a:gd name="connsiteX2" fmla="*/ 3452085 w 4655995"/>
                              <a:gd name="connsiteY2" fmla="*/ 836979 h 836979"/>
                              <a:gd name="connsiteX3" fmla="*/ 4655995 w 4655995"/>
                              <a:gd name="connsiteY3" fmla="*/ 832715 h 836979"/>
                              <a:gd name="connsiteX0" fmla="*/ 0 w 4655995"/>
                              <a:gd name="connsiteY0" fmla="*/ 508981 h 823645"/>
                              <a:gd name="connsiteX1" fmla="*/ 2089867 w 4655995"/>
                              <a:gd name="connsiteY1" fmla="*/ 0 h 823645"/>
                              <a:gd name="connsiteX2" fmla="*/ 3452085 w 4655995"/>
                              <a:gd name="connsiteY2" fmla="*/ 823645 h 823645"/>
                              <a:gd name="connsiteX3" fmla="*/ 4655995 w 4655995"/>
                              <a:gd name="connsiteY3" fmla="*/ 819381 h 823645"/>
                              <a:gd name="connsiteX0" fmla="*/ 0 w 4655995"/>
                              <a:gd name="connsiteY0" fmla="*/ 508981 h 823645"/>
                              <a:gd name="connsiteX1" fmla="*/ 18317 w 4655995"/>
                              <a:gd name="connsiteY1" fmla="*/ 513373 h 823645"/>
                              <a:gd name="connsiteX2" fmla="*/ 2089867 w 4655995"/>
                              <a:gd name="connsiteY2" fmla="*/ 0 h 823645"/>
                              <a:gd name="connsiteX3" fmla="*/ 3452085 w 4655995"/>
                              <a:gd name="connsiteY3" fmla="*/ 823645 h 823645"/>
                              <a:gd name="connsiteX4" fmla="*/ 4655995 w 4655995"/>
                              <a:gd name="connsiteY4" fmla="*/ 819381 h 823645"/>
                              <a:gd name="connsiteX0" fmla="*/ 194833 w 4850828"/>
                              <a:gd name="connsiteY0" fmla="*/ 508981 h 823645"/>
                              <a:gd name="connsiteX1" fmla="*/ 0 w 4850828"/>
                              <a:gd name="connsiteY1" fmla="*/ 600046 h 823645"/>
                              <a:gd name="connsiteX2" fmla="*/ 2284700 w 4850828"/>
                              <a:gd name="connsiteY2" fmla="*/ 0 h 823645"/>
                              <a:gd name="connsiteX3" fmla="*/ 3646918 w 4850828"/>
                              <a:gd name="connsiteY3" fmla="*/ 823645 h 823645"/>
                              <a:gd name="connsiteX4" fmla="*/ 4850828 w 4850828"/>
                              <a:gd name="connsiteY4" fmla="*/ 819381 h 823645"/>
                              <a:gd name="connsiteX0" fmla="*/ 0 w 5042329"/>
                              <a:gd name="connsiteY0" fmla="*/ 855674 h 855674"/>
                              <a:gd name="connsiteX1" fmla="*/ 191501 w 5042329"/>
                              <a:gd name="connsiteY1" fmla="*/ 600046 h 855674"/>
                              <a:gd name="connsiteX2" fmla="*/ 2476201 w 5042329"/>
                              <a:gd name="connsiteY2" fmla="*/ 0 h 855674"/>
                              <a:gd name="connsiteX3" fmla="*/ 3838419 w 5042329"/>
                              <a:gd name="connsiteY3" fmla="*/ 823645 h 855674"/>
                              <a:gd name="connsiteX4" fmla="*/ 5042329 w 5042329"/>
                              <a:gd name="connsiteY4" fmla="*/ 819381 h 855674"/>
                              <a:gd name="connsiteX0" fmla="*/ 0 w 5042329"/>
                              <a:gd name="connsiteY0" fmla="*/ 855674 h 855674"/>
                              <a:gd name="connsiteX1" fmla="*/ 411312 w 5042329"/>
                              <a:gd name="connsiteY1" fmla="*/ 486704 h 855674"/>
                              <a:gd name="connsiteX2" fmla="*/ 2476201 w 5042329"/>
                              <a:gd name="connsiteY2" fmla="*/ 0 h 855674"/>
                              <a:gd name="connsiteX3" fmla="*/ 3838419 w 5042329"/>
                              <a:gd name="connsiteY3" fmla="*/ 823645 h 855674"/>
                              <a:gd name="connsiteX4" fmla="*/ 5042329 w 5042329"/>
                              <a:gd name="connsiteY4" fmla="*/ 819381 h 855674"/>
                              <a:gd name="connsiteX0" fmla="*/ 0 w 4203051"/>
                              <a:gd name="connsiteY0" fmla="*/ 855674 h 859383"/>
                              <a:gd name="connsiteX1" fmla="*/ 411312 w 4203051"/>
                              <a:gd name="connsiteY1" fmla="*/ 486704 h 859383"/>
                              <a:gd name="connsiteX2" fmla="*/ 2476201 w 4203051"/>
                              <a:gd name="connsiteY2" fmla="*/ 0 h 859383"/>
                              <a:gd name="connsiteX3" fmla="*/ 3838419 w 4203051"/>
                              <a:gd name="connsiteY3" fmla="*/ 823645 h 859383"/>
                              <a:gd name="connsiteX4" fmla="*/ 4203051 w 4203051"/>
                              <a:gd name="connsiteY4" fmla="*/ 859383 h 859383"/>
                              <a:gd name="connsiteX0" fmla="*/ 0 w 4243017"/>
                              <a:gd name="connsiteY0" fmla="*/ 855674 h 855674"/>
                              <a:gd name="connsiteX1" fmla="*/ 411312 w 4243017"/>
                              <a:gd name="connsiteY1" fmla="*/ 486704 h 855674"/>
                              <a:gd name="connsiteX2" fmla="*/ 2476201 w 4243017"/>
                              <a:gd name="connsiteY2" fmla="*/ 0 h 855674"/>
                              <a:gd name="connsiteX3" fmla="*/ 3838419 w 4243017"/>
                              <a:gd name="connsiteY3" fmla="*/ 823645 h 855674"/>
                              <a:gd name="connsiteX4" fmla="*/ 4243017 w 4243017"/>
                              <a:gd name="connsiteY4" fmla="*/ 819380 h 855674"/>
                              <a:gd name="connsiteX0" fmla="*/ 0 w 4195058"/>
                              <a:gd name="connsiteY0" fmla="*/ 855674 h 855674"/>
                              <a:gd name="connsiteX1" fmla="*/ 411312 w 4195058"/>
                              <a:gd name="connsiteY1" fmla="*/ 486704 h 855674"/>
                              <a:gd name="connsiteX2" fmla="*/ 2476201 w 4195058"/>
                              <a:gd name="connsiteY2" fmla="*/ 0 h 855674"/>
                              <a:gd name="connsiteX3" fmla="*/ 3838419 w 4195058"/>
                              <a:gd name="connsiteY3" fmla="*/ 823645 h 855674"/>
                              <a:gd name="connsiteX4" fmla="*/ 4195058 w 4195058"/>
                              <a:gd name="connsiteY4" fmla="*/ 827381 h 855674"/>
                              <a:gd name="connsiteX0" fmla="*/ 0 w 4195058"/>
                              <a:gd name="connsiteY0" fmla="*/ 639658 h 639658"/>
                              <a:gd name="connsiteX1" fmla="*/ 411312 w 4195058"/>
                              <a:gd name="connsiteY1" fmla="*/ 270688 h 639658"/>
                              <a:gd name="connsiteX2" fmla="*/ 2468209 w 4195058"/>
                              <a:gd name="connsiteY2" fmla="*/ 0 h 639658"/>
                              <a:gd name="connsiteX3" fmla="*/ 3838419 w 4195058"/>
                              <a:gd name="connsiteY3" fmla="*/ 607629 h 639658"/>
                              <a:gd name="connsiteX4" fmla="*/ 4195058 w 4195058"/>
                              <a:gd name="connsiteY4" fmla="*/ 611365 h 639658"/>
                              <a:gd name="connsiteX0" fmla="*/ 0 w 4195058"/>
                              <a:gd name="connsiteY0" fmla="*/ 639658 h 639658"/>
                              <a:gd name="connsiteX1" fmla="*/ 2468209 w 4195058"/>
                              <a:gd name="connsiteY1" fmla="*/ 0 h 639658"/>
                              <a:gd name="connsiteX2" fmla="*/ 3838419 w 4195058"/>
                              <a:gd name="connsiteY2" fmla="*/ 607629 h 639658"/>
                              <a:gd name="connsiteX3" fmla="*/ 4195058 w 4195058"/>
                              <a:gd name="connsiteY3" fmla="*/ 611365 h 639658"/>
                              <a:gd name="connsiteX0" fmla="*/ 0 w 1726849"/>
                              <a:gd name="connsiteY0" fmla="*/ 0 h 611365"/>
                              <a:gd name="connsiteX1" fmla="*/ 1370210 w 1726849"/>
                              <a:gd name="connsiteY1" fmla="*/ 607629 h 611365"/>
                              <a:gd name="connsiteX2" fmla="*/ 1726849 w 1726849"/>
                              <a:gd name="connsiteY2" fmla="*/ 611365 h 611365"/>
                              <a:gd name="connsiteX0" fmla="*/ 0 w 1726849"/>
                              <a:gd name="connsiteY0" fmla="*/ 0 h 611365"/>
                              <a:gd name="connsiteX1" fmla="*/ 1370210 w 1726849"/>
                              <a:gd name="connsiteY1" fmla="*/ 607629 h 611365"/>
                              <a:gd name="connsiteX2" fmla="*/ 1726849 w 1726849"/>
                              <a:gd name="connsiteY2" fmla="*/ 611365 h 611365"/>
                              <a:gd name="connsiteX0" fmla="*/ 0 w 1713527"/>
                              <a:gd name="connsiteY0" fmla="*/ 0 h 607629"/>
                              <a:gd name="connsiteX1" fmla="*/ 1370210 w 1713527"/>
                              <a:gd name="connsiteY1" fmla="*/ 607629 h 607629"/>
                              <a:gd name="connsiteX2" fmla="*/ 1713527 w 1713527"/>
                              <a:gd name="connsiteY2" fmla="*/ 278007 h 607629"/>
                              <a:gd name="connsiteX0" fmla="*/ 0 w 1713527"/>
                              <a:gd name="connsiteY0" fmla="*/ 125758 h 403765"/>
                              <a:gd name="connsiteX1" fmla="*/ 1363549 w 1713527"/>
                              <a:gd name="connsiteY1" fmla="*/ 0 h 403765"/>
                              <a:gd name="connsiteX2" fmla="*/ 1713527 w 1713527"/>
                              <a:gd name="connsiteY2" fmla="*/ 403765 h 403765"/>
                              <a:gd name="connsiteX0" fmla="*/ 0 w 1646918"/>
                              <a:gd name="connsiteY0" fmla="*/ 0 h 411350"/>
                              <a:gd name="connsiteX1" fmla="*/ 1296940 w 1646918"/>
                              <a:gd name="connsiteY1" fmla="*/ 7585 h 411350"/>
                              <a:gd name="connsiteX2" fmla="*/ 1646918 w 1646918"/>
                              <a:gd name="connsiteY2" fmla="*/ 411350 h 411350"/>
                              <a:gd name="connsiteX0" fmla="*/ 0 w 1796789"/>
                              <a:gd name="connsiteY0" fmla="*/ 0 h 261339"/>
                              <a:gd name="connsiteX1" fmla="*/ 1296940 w 1796789"/>
                              <a:gd name="connsiteY1" fmla="*/ 7585 h 261339"/>
                              <a:gd name="connsiteX2" fmla="*/ 1796789 w 1796789"/>
                              <a:gd name="connsiteY2" fmla="*/ 261339 h 261339"/>
                              <a:gd name="connsiteX0" fmla="*/ 0 w 1796789"/>
                              <a:gd name="connsiteY0" fmla="*/ 0 h 261339"/>
                              <a:gd name="connsiteX1" fmla="*/ 1466794 w 1796789"/>
                              <a:gd name="connsiteY1" fmla="*/ 7585 h 261339"/>
                              <a:gd name="connsiteX2" fmla="*/ 1796789 w 1796789"/>
                              <a:gd name="connsiteY2" fmla="*/ 261339 h 261339"/>
                              <a:gd name="connsiteX0" fmla="*/ 0 w 1656909"/>
                              <a:gd name="connsiteY0" fmla="*/ 2416 h 253754"/>
                              <a:gd name="connsiteX1" fmla="*/ 1326914 w 1656909"/>
                              <a:gd name="connsiteY1" fmla="*/ 0 h 253754"/>
                              <a:gd name="connsiteX2" fmla="*/ 1656909 w 1656909"/>
                              <a:gd name="connsiteY2" fmla="*/ 253754 h 253754"/>
                              <a:gd name="connsiteX0" fmla="*/ 0 w 1646918"/>
                              <a:gd name="connsiteY0" fmla="*/ 0 h 261339"/>
                              <a:gd name="connsiteX1" fmla="*/ 1316923 w 1646918"/>
                              <a:gd name="connsiteY1" fmla="*/ 7585 h 261339"/>
                              <a:gd name="connsiteX2" fmla="*/ 1646918 w 1646918"/>
                              <a:gd name="connsiteY2" fmla="*/ 261339 h 261339"/>
                              <a:gd name="connsiteX0" fmla="*/ 0 w 1646918"/>
                              <a:gd name="connsiteY0" fmla="*/ 0 h 261339"/>
                              <a:gd name="connsiteX1" fmla="*/ 1296940 w 1646918"/>
                              <a:gd name="connsiteY1" fmla="*/ 12585 h 261339"/>
                              <a:gd name="connsiteX2" fmla="*/ 1646918 w 1646918"/>
                              <a:gd name="connsiteY2" fmla="*/ 261339 h 261339"/>
                              <a:gd name="connsiteX0" fmla="*/ 0 w 1646918"/>
                              <a:gd name="connsiteY0" fmla="*/ 0 h 251338"/>
                              <a:gd name="connsiteX1" fmla="*/ 1296940 w 1646918"/>
                              <a:gd name="connsiteY1" fmla="*/ 2584 h 251338"/>
                              <a:gd name="connsiteX2" fmla="*/ 1646918 w 1646918"/>
                              <a:gd name="connsiteY2" fmla="*/ 251338 h 251338"/>
                              <a:gd name="connsiteX0" fmla="*/ 0 w 1656909"/>
                              <a:gd name="connsiteY0" fmla="*/ 2417 h 248754"/>
                              <a:gd name="connsiteX1" fmla="*/ 1306931 w 1656909"/>
                              <a:gd name="connsiteY1" fmla="*/ 0 h 248754"/>
                              <a:gd name="connsiteX2" fmla="*/ 1656909 w 1656909"/>
                              <a:gd name="connsiteY2" fmla="*/ 248754 h 248754"/>
                              <a:gd name="connsiteX0" fmla="*/ 0 w 1811776"/>
                              <a:gd name="connsiteY0" fmla="*/ 2417 h 98743"/>
                              <a:gd name="connsiteX1" fmla="*/ 1306931 w 1811776"/>
                              <a:gd name="connsiteY1" fmla="*/ 0 h 98743"/>
                              <a:gd name="connsiteX2" fmla="*/ 1811776 w 1811776"/>
                              <a:gd name="connsiteY2" fmla="*/ 98743 h 98743"/>
                              <a:gd name="connsiteX0" fmla="*/ 0 w 1811776"/>
                              <a:gd name="connsiteY0" fmla="*/ 47420 h 143746"/>
                              <a:gd name="connsiteX1" fmla="*/ 1466793 w 1811776"/>
                              <a:gd name="connsiteY1" fmla="*/ 0 h 143746"/>
                              <a:gd name="connsiteX2" fmla="*/ 1811776 w 1811776"/>
                              <a:gd name="connsiteY2" fmla="*/ 143746 h 143746"/>
                              <a:gd name="connsiteX0" fmla="*/ 0 w 1641922"/>
                              <a:gd name="connsiteY0" fmla="*/ 0 h 146330"/>
                              <a:gd name="connsiteX1" fmla="*/ 1296939 w 1641922"/>
                              <a:gd name="connsiteY1" fmla="*/ 2584 h 146330"/>
                              <a:gd name="connsiteX2" fmla="*/ 1641922 w 1641922"/>
                              <a:gd name="connsiteY2" fmla="*/ 146330 h 146330"/>
                              <a:gd name="connsiteX0" fmla="*/ 0 w 1641922"/>
                              <a:gd name="connsiteY0" fmla="*/ 12417 h 143746"/>
                              <a:gd name="connsiteX1" fmla="*/ 1296939 w 1641922"/>
                              <a:gd name="connsiteY1" fmla="*/ 0 h 143746"/>
                              <a:gd name="connsiteX2" fmla="*/ 1641922 w 1641922"/>
                              <a:gd name="connsiteY2" fmla="*/ 143746 h 143746"/>
                              <a:gd name="connsiteX0" fmla="*/ 0 w 1641922"/>
                              <a:gd name="connsiteY0" fmla="*/ 0 h 146330"/>
                              <a:gd name="connsiteX1" fmla="*/ 1296939 w 1641922"/>
                              <a:gd name="connsiteY1" fmla="*/ 2584 h 146330"/>
                              <a:gd name="connsiteX2" fmla="*/ 1641922 w 1641922"/>
                              <a:gd name="connsiteY2" fmla="*/ 146330 h 146330"/>
                              <a:gd name="connsiteX0" fmla="*/ 0 w 1646917"/>
                              <a:gd name="connsiteY0" fmla="*/ 17417 h 143746"/>
                              <a:gd name="connsiteX1" fmla="*/ 1301934 w 1646917"/>
                              <a:gd name="connsiteY1" fmla="*/ 0 h 143746"/>
                              <a:gd name="connsiteX2" fmla="*/ 1646917 w 1646917"/>
                              <a:gd name="connsiteY2" fmla="*/ 143746 h 143746"/>
                              <a:gd name="connsiteX0" fmla="*/ 0 w 1656908"/>
                              <a:gd name="connsiteY0" fmla="*/ 2415 h 143746"/>
                              <a:gd name="connsiteX1" fmla="*/ 1311925 w 1656908"/>
                              <a:gd name="connsiteY1" fmla="*/ 0 h 143746"/>
                              <a:gd name="connsiteX2" fmla="*/ 1656908 w 1656908"/>
                              <a:gd name="connsiteY2" fmla="*/ 143746 h 143746"/>
                              <a:gd name="connsiteX0" fmla="*/ 0 w 1656908"/>
                              <a:gd name="connsiteY0" fmla="*/ 0 h 141331"/>
                              <a:gd name="connsiteX1" fmla="*/ 1301934 w 1656908"/>
                              <a:gd name="connsiteY1" fmla="*/ 92591 h 141331"/>
                              <a:gd name="connsiteX2" fmla="*/ 1656908 w 1656908"/>
                              <a:gd name="connsiteY2" fmla="*/ 141331 h 141331"/>
                              <a:gd name="connsiteX0" fmla="*/ 0 w 1661903"/>
                              <a:gd name="connsiteY0" fmla="*/ 0 h 56325"/>
                              <a:gd name="connsiteX1" fmla="*/ 1306929 w 1661903"/>
                              <a:gd name="connsiteY1" fmla="*/ 7585 h 56325"/>
                              <a:gd name="connsiteX2" fmla="*/ 1661903 w 1661903"/>
                              <a:gd name="connsiteY2" fmla="*/ 56325 h 56325"/>
                              <a:gd name="connsiteX0" fmla="*/ 0 w 1306929"/>
                              <a:gd name="connsiteY0" fmla="*/ 0 h 7585"/>
                              <a:gd name="connsiteX1" fmla="*/ 1306929 w 1306929"/>
                              <a:gd name="connsiteY1" fmla="*/ 7585 h 7585"/>
                              <a:gd name="connsiteX0" fmla="*/ 0 w 16177"/>
                              <a:gd name="connsiteY0" fmla="*/ 11096 h 11096"/>
                              <a:gd name="connsiteX1" fmla="*/ 16177 w 16177"/>
                              <a:gd name="connsiteY1" fmla="*/ 0 h 11096"/>
                              <a:gd name="connsiteX0" fmla="*/ 0 w 16177"/>
                              <a:gd name="connsiteY0" fmla="*/ 11096 h 11096"/>
                              <a:gd name="connsiteX1" fmla="*/ 97 w 16177"/>
                              <a:gd name="connsiteY1" fmla="*/ 2847 h 11096"/>
                              <a:gd name="connsiteX2" fmla="*/ 16177 w 16177"/>
                              <a:gd name="connsiteY2" fmla="*/ 0 h 11096"/>
                              <a:gd name="connsiteX0" fmla="*/ 1432 w 17609"/>
                              <a:gd name="connsiteY0" fmla="*/ 11096 h 730669"/>
                              <a:gd name="connsiteX1" fmla="*/ 0 w 17609"/>
                              <a:gd name="connsiteY1" fmla="*/ 730649 h 730669"/>
                              <a:gd name="connsiteX2" fmla="*/ 17609 w 17609"/>
                              <a:gd name="connsiteY2" fmla="*/ 0 h 730669"/>
                              <a:gd name="connsiteX0" fmla="*/ 0 w 18807"/>
                              <a:gd name="connsiteY0" fmla="*/ 74383 h 730670"/>
                              <a:gd name="connsiteX1" fmla="*/ 1198 w 18807"/>
                              <a:gd name="connsiteY1" fmla="*/ 730649 h 730670"/>
                              <a:gd name="connsiteX2" fmla="*/ 18807 w 18807"/>
                              <a:gd name="connsiteY2" fmla="*/ 0 h 730670"/>
                              <a:gd name="connsiteX0" fmla="*/ 0 w 18807"/>
                              <a:gd name="connsiteY0" fmla="*/ 92630 h 92630"/>
                              <a:gd name="connsiteX1" fmla="*/ 2544 w 18807"/>
                              <a:gd name="connsiteY1" fmla="*/ 0 h 92630"/>
                              <a:gd name="connsiteX2" fmla="*/ 18807 w 18807"/>
                              <a:gd name="connsiteY2" fmla="*/ 18247 h 92630"/>
                              <a:gd name="connsiteX0" fmla="*/ 0 w 13252"/>
                              <a:gd name="connsiteY0" fmla="*/ 109543 h 109543"/>
                              <a:gd name="connsiteX1" fmla="*/ 2544 w 13252"/>
                              <a:gd name="connsiteY1" fmla="*/ 16913 h 109543"/>
                              <a:gd name="connsiteX2" fmla="*/ 13252 w 13252"/>
                              <a:gd name="connsiteY2" fmla="*/ 0 h 109543"/>
                              <a:gd name="connsiteX0" fmla="*/ 0 w 13303"/>
                              <a:gd name="connsiteY0" fmla="*/ 92630 h 92630"/>
                              <a:gd name="connsiteX1" fmla="*/ 2544 w 13303"/>
                              <a:gd name="connsiteY1" fmla="*/ 0 h 92630"/>
                              <a:gd name="connsiteX2" fmla="*/ 13303 w 13303"/>
                              <a:gd name="connsiteY2" fmla="*/ 9457 h 92630"/>
                              <a:gd name="connsiteX0" fmla="*/ 0 w 9990"/>
                              <a:gd name="connsiteY0" fmla="*/ 100753 h 100753"/>
                              <a:gd name="connsiteX1" fmla="*/ 2544 w 9990"/>
                              <a:gd name="connsiteY1" fmla="*/ 8123 h 100753"/>
                              <a:gd name="connsiteX2" fmla="*/ 9990 w 9990"/>
                              <a:gd name="connsiteY2" fmla="*/ 0 h 100753"/>
                            </a:gdLst>
                            <a:ahLst/>
                            <a:cxnLst>
                              <a:cxn ang="0">
                                <a:pos x="connsiteX0" y="connsiteY0"/>
                              </a:cxn>
                              <a:cxn ang="0">
                                <a:pos x="connsiteX1" y="connsiteY1"/>
                              </a:cxn>
                              <a:cxn ang="0">
                                <a:pos x="connsiteX2" y="connsiteY2"/>
                              </a:cxn>
                            </a:cxnLst>
                            <a:rect l="l" t="t" r="r" b="b"/>
                            <a:pathLst>
                              <a:path w="9990" h="100753">
                                <a:moveTo>
                                  <a:pt x="0" y="100753"/>
                                </a:moveTo>
                                <a:cubicBezTo>
                                  <a:pt x="32" y="98003"/>
                                  <a:pt x="2512" y="10873"/>
                                  <a:pt x="2544" y="8123"/>
                                </a:cubicBezTo>
                                <a:cubicBezTo>
                                  <a:pt x="7839" y="12673"/>
                                  <a:pt x="4598" y="3699"/>
                                  <a:pt x="9990" y="0"/>
                                </a:cubicBezTo>
                              </a:path>
                            </a:pathLst>
                          </a:custGeom>
                          <a:noFill/>
                          <a:ln>
                            <a:solidFill>
                              <a:srgbClr val="FFC000"/>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29" name="Freeform 45429"/>
                        <wps:cNvSpPr/>
                        <wps:spPr>
                          <a:xfrm flipV="1">
                            <a:off x="611448" y="1113844"/>
                            <a:ext cx="1215147" cy="45719"/>
                          </a:xfrm>
                          <a:custGeom>
                            <a:avLst/>
                            <a:gdLst>
                              <a:gd name="connsiteX0" fmla="*/ 0 w 2665562"/>
                              <a:gd name="connsiteY0" fmla="*/ 0 h 923026"/>
                              <a:gd name="connsiteX1" fmla="*/ 1190445 w 2665562"/>
                              <a:gd name="connsiteY1" fmla="*/ 0 h 923026"/>
                              <a:gd name="connsiteX2" fmla="*/ 2665562 w 2665562"/>
                              <a:gd name="connsiteY2" fmla="*/ 923026 h 923026"/>
                              <a:gd name="connsiteX0" fmla="*/ 0 w 2676135"/>
                              <a:gd name="connsiteY0" fmla="*/ 0 h 859945"/>
                              <a:gd name="connsiteX1" fmla="*/ 1190445 w 2676135"/>
                              <a:gd name="connsiteY1" fmla="*/ 0 h 859945"/>
                              <a:gd name="connsiteX2" fmla="*/ 2676135 w 2676135"/>
                              <a:gd name="connsiteY2" fmla="*/ 859945 h 859945"/>
                              <a:gd name="connsiteX0" fmla="*/ 0 w 2707858"/>
                              <a:gd name="connsiteY0" fmla="*/ 0 h 817622"/>
                              <a:gd name="connsiteX1" fmla="*/ 1190445 w 2707858"/>
                              <a:gd name="connsiteY1" fmla="*/ 0 h 817622"/>
                              <a:gd name="connsiteX2" fmla="*/ 2707858 w 2707858"/>
                              <a:gd name="connsiteY2" fmla="*/ 817622 h 817622"/>
                              <a:gd name="connsiteX0" fmla="*/ 0 w 3033143"/>
                              <a:gd name="connsiteY0" fmla="*/ 1110345 h 1110345"/>
                              <a:gd name="connsiteX1" fmla="*/ 1515730 w 3033143"/>
                              <a:gd name="connsiteY1" fmla="*/ 0 h 1110345"/>
                              <a:gd name="connsiteX2" fmla="*/ 3033143 w 3033143"/>
                              <a:gd name="connsiteY2" fmla="*/ 817622 h 1110345"/>
                              <a:gd name="connsiteX0" fmla="*/ 0 w 3108208"/>
                              <a:gd name="connsiteY0" fmla="*/ 1110345 h 1110345"/>
                              <a:gd name="connsiteX1" fmla="*/ 1515730 w 3108208"/>
                              <a:gd name="connsiteY1" fmla="*/ 0 h 1110345"/>
                              <a:gd name="connsiteX2" fmla="*/ 3108208 w 3108208"/>
                              <a:gd name="connsiteY2" fmla="*/ 825971 h 1110345"/>
                              <a:gd name="connsiteX0" fmla="*/ 19746 w 3127954"/>
                              <a:gd name="connsiteY0" fmla="*/ 1110345 h 1152401"/>
                              <a:gd name="connsiteX1" fmla="*/ 0 w 3127954"/>
                              <a:gd name="connsiteY1" fmla="*/ 1152401 h 1152401"/>
                              <a:gd name="connsiteX2" fmla="*/ 1535476 w 3127954"/>
                              <a:gd name="connsiteY2" fmla="*/ 0 h 1152401"/>
                              <a:gd name="connsiteX3" fmla="*/ 3127954 w 3127954"/>
                              <a:gd name="connsiteY3" fmla="*/ 825971 h 1152401"/>
                              <a:gd name="connsiteX0" fmla="*/ 678657 w 3786865"/>
                              <a:gd name="connsiteY0" fmla="*/ 1110345 h 1110345"/>
                              <a:gd name="connsiteX1" fmla="*/ 0 w 3786865"/>
                              <a:gd name="connsiteY1" fmla="*/ 576357 h 1110345"/>
                              <a:gd name="connsiteX2" fmla="*/ 2194387 w 3786865"/>
                              <a:gd name="connsiteY2" fmla="*/ 0 h 1110345"/>
                              <a:gd name="connsiteX3" fmla="*/ 3786865 w 3786865"/>
                              <a:gd name="connsiteY3" fmla="*/ 825971 h 1110345"/>
                              <a:gd name="connsiteX0" fmla="*/ 0 w 4893107"/>
                              <a:gd name="connsiteY0" fmla="*/ 225409 h 825971"/>
                              <a:gd name="connsiteX1" fmla="*/ 1106242 w 4893107"/>
                              <a:gd name="connsiteY1" fmla="*/ 576357 h 825971"/>
                              <a:gd name="connsiteX2" fmla="*/ 3300629 w 4893107"/>
                              <a:gd name="connsiteY2" fmla="*/ 0 h 825971"/>
                              <a:gd name="connsiteX3" fmla="*/ 4893107 w 4893107"/>
                              <a:gd name="connsiteY3" fmla="*/ 825971 h 825971"/>
                              <a:gd name="connsiteX0" fmla="*/ 0 w 4893107"/>
                              <a:gd name="connsiteY0" fmla="*/ 225409 h 1085614"/>
                              <a:gd name="connsiteX1" fmla="*/ 1756812 w 4893107"/>
                              <a:gd name="connsiteY1" fmla="*/ 1085614 h 1085614"/>
                              <a:gd name="connsiteX2" fmla="*/ 3300629 w 4893107"/>
                              <a:gd name="connsiteY2" fmla="*/ 0 h 1085614"/>
                              <a:gd name="connsiteX3" fmla="*/ 4893107 w 4893107"/>
                              <a:gd name="connsiteY3" fmla="*/ 825971 h 1085614"/>
                              <a:gd name="connsiteX0" fmla="*/ 0 w 4893107"/>
                              <a:gd name="connsiteY0" fmla="*/ 0 h 860205"/>
                              <a:gd name="connsiteX1" fmla="*/ 1756812 w 4893107"/>
                              <a:gd name="connsiteY1" fmla="*/ 860205 h 860205"/>
                              <a:gd name="connsiteX2" fmla="*/ 3289541 w 4893107"/>
                              <a:gd name="connsiteY2" fmla="*/ 584826 h 860205"/>
                              <a:gd name="connsiteX3" fmla="*/ 4893107 w 4893107"/>
                              <a:gd name="connsiteY3" fmla="*/ 600562 h 860205"/>
                              <a:gd name="connsiteX0" fmla="*/ 0 w 4893107"/>
                              <a:gd name="connsiteY0" fmla="*/ 275185 h 875747"/>
                              <a:gd name="connsiteX1" fmla="*/ 2061246 w 4893107"/>
                              <a:gd name="connsiteY1" fmla="*/ 0 h 875747"/>
                              <a:gd name="connsiteX2" fmla="*/ 3289541 w 4893107"/>
                              <a:gd name="connsiteY2" fmla="*/ 860011 h 875747"/>
                              <a:gd name="connsiteX3" fmla="*/ 4893107 w 4893107"/>
                              <a:gd name="connsiteY3" fmla="*/ 875747 h 875747"/>
                              <a:gd name="connsiteX0" fmla="*/ 0 w 4893107"/>
                              <a:gd name="connsiteY0" fmla="*/ 56987 h 657549"/>
                              <a:gd name="connsiteX1" fmla="*/ 952589 w 4893107"/>
                              <a:gd name="connsiteY1" fmla="*/ 0 h 657549"/>
                              <a:gd name="connsiteX2" fmla="*/ 3289541 w 4893107"/>
                              <a:gd name="connsiteY2" fmla="*/ 641813 h 657549"/>
                              <a:gd name="connsiteX3" fmla="*/ 4893107 w 4893107"/>
                              <a:gd name="connsiteY3" fmla="*/ 657549 h 657549"/>
                              <a:gd name="connsiteX0" fmla="*/ 0 w 4893107"/>
                              <a:gd name="connsiteY0" fmla="*/ 262717 h 863279"/>
                              <a:gd name="connsiteX1" fmla="*/ 1531831 w 4893107"/>
                              <a:gd name="connsiteY1" fmla="*/ 0 h 863279"/>
                              <a:gd name="connsiteX2" fmla="*/ 3289541 w 4893107"/>
                              <a:gd name="connsiteY2" fmla="*/ 847543 h 863279"/>
                              <a:gd name="connsiteX3" fmla="*/ 4893107 w 4893107"/>
                              <a:gd name="connsiteY3" fmla="*/ 863279 h 863279"/>
                              <a:gd name="connsiteX0" fmla="*/ 0 w 4893107"/>
                              <a:gd name="connsiteY0" fmla="*/ 702750 h 1303312"/>
                              <a:gd name="connsiteX1" fmla="*/ 619283 w 4893107"/>
                              <a:gd name="connsiteY1" fmla="*/ 0 h 1303312"/>
                              <a:gd name="connsiteX2" fmla="*/ 3289541 w 4893107"/>
                              <a:gd name="connsiteY2" fmla="*/ 1287576 h 1303312"/>
                              <a:gd name="connsiteX3" fmla="*/ 4893107 w 4893107"/>
                              <a:gd name="connsiteY3" fmla="*/ 1303312 h 1303312"/>
                              <a:gd name="connsiteX0" fmla="*/ 0 w 4893107"/>
                              <a:gd name="connsiteY0" fmla="*/ 709417 h 1309979"/>
                              <a:gd name="connsiteX1" fmla="*/ 652588 w 4893107"/>
                              <a:gd name="connsiteY1" fmla="*/ 0 h 1309979"/>
                              <a:gd name="connsiteX2" fmla="*/ 3289541 w 4893107"/>
                              <a:gd name="connsiteY2" fmla="*/ 1294243 h 1309979"/>
                              <a:gd name="connsiteX3" fmla="*/ 4893107 w 4893107"/>
                              <a:gd name="connsiteY3" fmla="*/ 1309979 h 1309979"/>
                              <a:gd name="connsiteX0" fmla="*/ 0 w 6331869"/>
                              <a:gd name="connsiteY0" fmla="*/ 0 h 1333950"/>
                              <a:gd name="connsiteX1" fmla="*/ 2091350 w 6331869"/>
                              <a:gd name="connsiteY1" fmla="*/ 23971 h 1333950"/>
                              <a:gd name="connsiteX2" fmla="*/ 4728303 w 6331869"/>
                              <a:gd name="connsiteY2" fmla="*/ 1318214 h 1333950"/>
                              <a:gd name="connsiteX3" fmla="*/ 6331869 w 6331869"/>
                              <a:gd name="connsiteY3" fmla="*/ 1333950 h 1333950"/>
                              <a:gd name="connsiteX0" fmla="*/ 0 w 6331869"/>
                              <a:gd name="connsiteY0" fmla="*/ 0 h 1333950"/>
                              <a:gd name="connsiteX1" fmla="*/ 2091350 w 6331869"/>
                              <a:gd name="connsiteY1" fmla="*/ 117312 h 1333950"/>
                              <a:gd name="connsiteX2" fmla="*/ 4728303 w 6331869"/>
                              <a:gd name="connsiteY2" fmla="*/ 1318214 h 1333950"/>
                              <a:gd name="connsiteX3" fmla="*/ 6331869 w 6331869"/>
                              <a:gd name="connsiteY3" fmla="*/ 1333950 h 1333950"/>
                              <a:gd name="connsiteX0" fmla="*/ 0 w 6331869"/>
                              <a:gd name="connsiteY0" fmla="*/ 0 h 1333950"/>
                              <a:gd name="connsiteX1" fmla="*/ 2137977 w 6331869"/>
                              <a:gd name="connsiteY1" fmla="*/ 70642 h 1333950"/>
                              <a:gd name="connsiteX2" fmla="*/ 4728303 w 6331869"/>
                              <a:gd name="connsiteY2" fmla="*/ 1318214 h 1333950"/>
                              <a:gd name="connsiteX3" fmla="*/ 6331869 w 6331869"/>
                              <a:gd name="connsiteY3" fmla="*/ 1333950 h 1333950"/>
                              <a:gd name="connsiteX0" fmla="*/ 0 w 6331869"/>
                              <a:gd name="connsiteY0" fmla="*/ 0 h 1333950"/>
                              <a:gd name="connsiteX1" fmla="*/ 2098011 w 6331869"/>
                              <a:gd name="connsiteY1" fmla="*/ 77309 h 1333950"/>
                              <a:gd name="connsiteX2" fmla="*/ 4728303 w 6331869"/>
                              <a:gd name="connsiteY2" fmla="*/ 1318214 h 1333950"/>
                              <a:gd name="connsiteX3" fmla="*/ 6331869 w 6331869"/>
                              <a:gd name="connsiteY3" fmla="*/ 1333950 h 1333950"/>
                              <a:gd name="connsiteX0" fmla="*/ 0 w 6331869"/>
                              <a:gd name="connsiteY0" fmla="*/ 0 h 1333950"/>
                              <a:gd name="connsiteX1" fmla="*/ 2098011 w 6331869"/>
                              <a:gd name="connsiteY1" fmla="*/ 77309 h 1333950"/>
                              <a:gd name="connsiteX2" fmla="*/ 3461006 w 6331869"/>
                              <a:gd name="connsiteY2" fmla="*/ 720196 h 1333950"/>
                              <a:gd name="connsiteX3" fmla="*/ 4728303 w 6331869"/>
                              <a:gd name="connsiteY3" fmla="*/ 1318214 h 1333950"/>
                              <a:gd name="connsiteX4" fmla="*/ 6331869 w 6331869"/>
                              <a:gd name="connsiteY4" fmla="*/ 1333950 h 1333950"/>
                              <a:gd name="connsiteX0" fmla="*/ 0 w 6331869"/>
                              <a:gd name="connsiteY0" fmla="*/ 0 h 1333950"/>
                              <a:gd name="connsiteX1" fmla="*/ 3461006 w 6331869"/>
                              <a:gd name="connsiteY1" fmla="*/ 720196 h 1333950"/>
                              <a:gd name="connsiteX2" fmla="*/ 4728303 w 6331869"/>
                              <a:gd name="connsiteY2" fmla="*/ 1318214 h 1333950"/>
                              <a:gd name="connsiteX3" fmla="*/ 6331869 w 6331869"/>
                              <a:gd name="connsiteY3" fmla="*/ 1333950 h 1333950"/>
                              <a:gd name="connsiteX0" fmla="*/ 0 w 2870863"/>
                              <a:gd name="connsiteY0" fmla="*/ 0 h 613754"/>
                              <a:gd name="connsiteX1" fmla="*/ 1267297 w 2870863"/>
                              <a:gd name="connsiteY1" fmla="*/ 598018 h 613754"/>
                              <a:gd name="connsiteX2" fmla="*/ 2870863 w 2870863"/>
                              <a:gd name="connsiteY2" fmla="*/ 613754 h 613754"/>
                              <a:gd name="connsiteX0" fmla="*/ 0 w 2870863"/>
                              <a:gd name="connsiteY0" fmla="*/ 0 h 613754"/>
                              <a:gd name="connsiteX1" fmla="*/ 1267297 w 2870863"/>
                              <a:gd name="connsiteY1" fmla="*/ 598018 h 613754"/>
                              <a:gd name="connsiteX2" fmla="*/ 2870863 w 2870863"/>
                              <a:gd name="connsiteY2" fmla="*/ 613754 h 613754"/>
                              <a:gd name="connsiteX0" fmla="*/ 0 w 2471207"/>
                              <a:gd name="connsiteY0" fmla="*/ 0 h 598018"/>
                              <a:gd name="connsiteX1" fmla="*/ 1267297 w 2471207"/>
                              <a:gd name="connsiteY1" fmla="*/ 598018 h 598018"/>
                              <a:gd name="connsiteX2" fmla="*/ 2471207 w 2471207"/>
                              <a:gd name="connsiteY2" fmla="*/ 393738 h 598018"/>
                              <a:gd name="connsiteX0" fmla="*/ 0 w 2471207"/>
                              <a:gd name="connsiteY0" fmla="*/ 0 h 598018"/>
                              <a:gd name="connsiteX1" fmla="*/ 1267297 w 2471207"/>
                              <a:gd name="connsiteY1" fmla="*/ 598018 h 598018"/>
                              <a:gd name="connsiteX2" fmla="*/ 2471207 w 2471207"/>
                              <a:gd name="connsiteY2" fmla="*/ 423741 h 598018"/>
                              <a:gd name="connsiteX0" fmla="*/ 0 w 2471207"/>
                              <a:gd name="connsiteY0" fmla="*/ 0 h 428005"/>
                              <a:gd name="connsiteX1" fmla="*/ 1267297 w 2471207"/>
                              <a:gd name="connsiteY1" fmla="*/ 428005 h 428005"/>
                              <a:gd name="connsiteX2" fmla="*/ 2471207 w 2471207"/>
                              <a:gd name="connsiteY2" fmla="*/ 423741 h 428005"/>
                              <a:gd name="connsiteX0" fmla="*/ 0 w 2291362"/>
                              <a:gd name="connsiteY0" fmla="*/ 0 h 628020"/>
                              <a:gd name="connsiteX1" fmla="*/ 1087452 w 2291362"/>
                              <a:gd name="connsiteY1" fmla="*/ 628020 h 628020"/>
                              <a:gd name="connsiteX2" fmla="*/ 2291362 w 2291362"/>
                              <a:gd name="connsiteY2" fmla="*/ 623756 h 628020"/>
                              <a:gd name="connsiteX0" fmla="*/ 0 w 1891706"/>
                              <a:gd name="connsiteY0" fmla="*/ 0 h 401337"/>
                              <a:gd name="connsiteX1" fmla="*/ 687796 w 1891706"/>
                              <a:gd name="connsiteY1" fmla="*/ 401337 h 401337"/>
                              <a:gd name="connsiteX2" fmla="*/ 1891706 w 1891706"/>
                              <a:gd name="connsiteY2" fmla="*/ 397073 h 401337"/>
                              <a:gd name="connsiteX0" fmla="*/ 0 w 2551139"/>
                              <a:gd name="connsiteY0" fmla="*/ 0 h 788032"/>
                              <a:gd name="connsiteX1" fmla="*/ 1347229 w 2551139"/>
                              <a:gd name="connsiteY1" fmla="*/ 788032 h 788032"/>
                              <a:gd name="connsiteX2" fmla="*/ 2551139 w 2551139"/>
                              <a:gd name="connsiteY2" fmla="*/ 783768 h 788032"/>
                              <a:gd name="connsiteX0" fmla="*/ 8328 w 2559467"/>
                              <a:gd name="connsiteY0" fmla="*/ 0 h 788032"/>
                              <a:gd name="connsiteX1" fmla="*/ 0 w 2559467"/>
                              <a:gd name="connsiteY1" fmla="*/ 4391 h 788032"/>
                              <a:gd name="connsiteX2" fmla="*/ 1355557 w 2559467"/>
                              <a:gd name="connsiteY2" fmla="*/ 788032 h 788032"/>
                              <a:gd name="connsiteX3" fmla="*/ 2559467 w 2559467"/>
                              <a:gd name="connsiteY3" fmla="*/ 783768 h 788032"/>
                              <a:gd name="connsiteX0" fmla="*/ 401323 w 2952462"/>
                              <a:gd name="connsiteY0" fmla="*/ 0 h 788032"/>
                              <a:gd name="connsiteX1" fmla="*/ 0 w 2952462"/>
                              <a:gd name="connsiteY1" fmla="*/ 151068 h 788032"/>
                              <a:gd name="connsiteX2" fmla="*/ 1748552 w 2952462"/>
                              <a:gd name="connsiteY2" fmla="*/ 788032 h 788032"/>
                              <a:gd name="connsiteX3" fmla="*/ 2952462 w 2952462"/>
                              <a:gd name="connsiteY3" fmla="*/ 783768 h 788032"/>
                              <a:gd name="connsiteX0" fmla="*/ 0 w 3483670"/>
                              <a:gd name="connsiteY0" fmla="*/ 0 h 714693"/>
                              <a:gd name="connsiteX1" fmla="*/ 531208 w 3483670"/>
                              <a:gd name="connsiteY1" fmla="*/ 77729 h 714693"/>
                              <a:gd name="connsiteX2" fmla="*/ 2279760 w 3483670"/>
                              <a:gd name="connsiteY2" fmla="*/ 714693 h 714693"/>
                              <a:gd name="connsiteX3" fmla="*/ 3483670 w 3483670"/>
                              <a:gd name="connsiteY3" fmla="*/ 710429 h 714693"/>
                              <a:gd name="connsiteX0" fmla="*/ 0 w 3483670"/>
                              <a:gd name="connsiteY0" fmla="*/ 122286 h 836979"/>
                              <a:gd name="connsiteX1" fmla="*/ 904221 w 3483670"/>
                              <a:gd name="connsiteY1" fmla="*/ 0 h 836979"/>
                              <a:gd name="connsiteX2" fmla="*/ 2279760 w 3483670"/>
                              <a:gd name="connsiteY2" fmla="*/ 836979 h 836979"/>
                              <a:gd name="connsiteX3" fmla="*/ 3483670 w 3483670"/>
                              <a:gd name="connsiteY3" fmla="*/ 832715 h 836979"/>
                              <a:gd name="connsiteX0" fmla="*/ 0 w 4655995"/>
                              <a:gd name="connsiteY0" fmla="*/ 522315 h 836979"/>
                              <a:gd name="connsiteX1" fmla="*/ 2076546 w 4655995"/>
                              <a:gd name="connsiteY1" fmla="*/ 0 h 836979"/>
                              <a:gd name="connsiteX2" fmla="*/ 3452085 w 4655995"/>
                              <a:gd name="connsiteY2" fmla="*/ 836979 h 836979"/>
                              <a:gd name="connsiteX3" fmla="*/ 4655995 w 4655995"/>
                              <a:gd name="connsiteY3" fmla="*/ 832715 h 836979"/>
                              <a:gd name="connsiteX0" fmla="*/ 0 w 4655995"/>
                              <a:gd name="connsiteY0" fmla="*/ 508981 h 823645"/>
                              <a:gd name="connsiteX1" fmla="*/ 2089867 w 4655995"/>
                              <a:gd name="connsiteY1" fmla="*/ 0 h 823645"/>
                              <a:gd name="connsiteX2" fmla="*/ 3452085 w 4655995"/>
                              <a:gd name="connsiteY2" fmla="*/ 823645 h 823645"/>
                              <a:gd name="connsiteX3" fmla="*/ 4655995 w 4655995"/>
                              <a:gd name="connsiteY3" fmla="*/ 819381 h 823645"/>
                              <a:gd name="connsiteX0" fmla="*/ 0 w 4655995"/>
                              <a:gd name="connsiteY0" fmla="*/ 508981 h 823645"/>
                              <a:gd name="connsiteX1" fmla="*/ 18317 w 4655995"/>
                              <a:gd name="connsiteY1" fmla="*/ 513373 h 823645"/>
                              <a:gd name="connsiteX2" fmla="*/ 2089867 w 4655995"/>
                              <a:gd name="connsiteY2" fmla="*/ 0 h 823645"/>
                              <a:gd name="connsiteX3" fmla="*/ 3452085 w 4655995"/>
                              <a:gd name="connsiteY3" fmla="*/ 823645 h 823645"/>
                              <a:gd name="connsiteX4" fmla="*/ 4655995 w 4655995"/>
                              <a:gd name="connsiteY4" fmla="*/ 819381 h 823645"/>
                              <a:gd name="connsiteX0" fmla="*/ 194833 w 4850828"/>
                              <a:gd name="connsiteY0" fmla="*/ 508981 h 823645"/>
                              <a:gd name="connsiteX1" fmla="*/ 0 w 4850828"/>
                              <a:gd name="connsiteY1" fmla="*/ 600046 h 823645"/>
                              <a:gd name="connsiteX2" fmla="*/ 2284700 w 4850828"/>
                              <a:gd name="connsiteY2" fmla="*/ 0 h 823645"/>
                              <a:gd name="connsiteX3" fmla="*/ 3646918 w 4850828"/>
                              <a:gd name="connsiteY3" fmla="*/ 823645 h 823645"/>
                              <a:gd name="connsiteX4" fmla="*/ 4850828 w 4850828"/>
                              <a:gd name="connsiteY4" fmla="*/ 819381 h 823645"/>
                              <a:gd name="connsiteX0" fmla="*/ 0 w 5042329"/>
                              <a:gd name="connsiteY0" fmla="*/ 855674 h 855674"/>
                              <a:gd name="connsiteX1" fmla="*/ 191501 w 5042329"/>
                              <a:gd name="connsiteY1" fmla="*/ 600046 h 855674"/>
                              <a:gd name="connsiteX2" fmla="*/ 2476201 w 5042329"/>
                              <a:gd name="connsiteY2" fmla="*/ 0 h 855674"/>
                              <a:gd name="connsiteX3" fmla="*/ 3838419 w 5042329"/>
                              <a:gd name="connsiteY3" fmla="*/ 823645 h 855674"/>
                              <a:gd name="connsiteX4" fmla="*/ 5042329 w 5042329"/>
                              <a:gd name="connsiteY4" fmla="*/ 819381 h 855674"/>
                              <a:gd name="connsiteX0" fmla="*/ 0 w 5042329"/>
                              <a:gd name="connsiteY0" fmla="*/ 855674 h 855674"/>
                              <a:gd name="connsiteX1" fmla="*/ 411312 w 5042329"/>
                              <a:gd name="connsiteY1" fmla="*/ 486704 h 855674"/>
                              <a:gd name="connsiteX2" fmla="*/ 2476201 w 5042329"/>
                              <a:gd name="connsiteY2" fmla="*/ 0 h 855674"/>
                              <a:gd name="connsiteX3" fmla="*/ 3838419 w 5042329"/>
                              <a:gd name="connsiteY3" fmla="*/ 823645 h 855674"/>
                              <a:gd name="connsiteX4" fmla="*/ 5042329 w 5042329"/>
                              <a:gd name="connsiteY4" fmla="*/ 819381 h 855674"/>
                              <a:gd name="connsiteX0" fmla="*/ 0 w 4203051"/>
                              <a:gd name="connsiteY0" fmla="*/ 855674 h 859383"/>
                              <a:gd name="connsiteX1" fmla="*/ 411312 w 4203051"/>
                              <a:gd name="connsiteY1" fmla="*/ 486704 h 859383"/>
                              <a:gd name="connsiteX2" fmla="*/ 2476201 w 4203051"/>
                              <a:gd name="connsiteY2" fmla="*/ 0 h 859383"/>
                              <a:gd name="connsiteX3" fmla="*/ 3838419 w 4203051"/>
                              <a:gd name="connsiteY3" fmla="*/ 823645 h 859383"/>
                              <a:gd name="connsiteX4" fmla="*/ 4203051 w 4203051"/>
                              <a:gd name="connsiteY4" fmla="*/ 859383 h 859383"/>
                              <a:gd name="connsiteX0" fmla="*/ 0 w 4243017"/>
                              <a:gd name="connsiteY0" fmla="*/ 855674 h 855674"/>
                              <a:gd name="connsiteX1" fmla="*/ 411312 w 4243017"/>
                              <a:gd name="connsiteY1" fmla="*/ 486704 h 855674"/>
                              <a:gd name="connsiteX2" fmla="*/ 2476201 w 4243017"/>
                              <a:gd name="connsiteY2" fmla="*/ 0 h 855674"/>
                              <a:gd name="connsiteX3" fmla="*/ 3838419 w 4243017"/>
                              <a:gd name="connsiteY3" fmla="*/ 823645 h 855674"/>
                              <a:gd name="connsiteX4" fmla="*/ 4243017 w 4243017"/>
                              <a:gd name="connsiteY4" fmla="*/ 819380 h 855674"/>
                              <a:gd name="connsiteX0" fmla="*/ 0 w 4195058"/>
                              <a:gd name="connsiteY0" fmla="*/ 855674 h 855674"/>
                              <a:gd name="connsiteX1" fmla="*/ 411312 w 4195058"/>
                              <a:gd name="connsiteY1" fmla="*/ 486704 h 855674"/>
                              <a:gd name="connsiteX2" fmla="*/ 2476201 w 4195058"/>
                              <a:gd name="connsiteY2" fmla="*/ 0 h 855674"/>
                              <a:gd name="connsiteX3" fmla="*/ 3838419 w 4195058"/>
                              <a:gd name="connsiteY3" fmla="*/ 823645 h 855674"/>
                              <a:gd name="connsiteX4" fmla="*/ 4195058 w 4195058"/>
                              <a:gd name="connsiteY4" fmla="*/ 827381 h 855674"/>
                              <a:gd name="connsiteX0" fmla="*/ 0 w 4195058"/>
                              <a:gd name="connsiteY0" fmla="*/ 639658 h 639658"/>
                              <a:gd name="connsiteX1" fmla="*/ 411312 w 4195058"/>
                              <a:gd name="connsiteY1" fmla="*/ 270688 h 639658"/>
                              <a:gd name="connsiteX2" fmla="*/ 2468209 w 4195058"/>
                              <a:gd name="connsiteY2" fmla="*/ 0 h 639658"/>
                              <a:gd name="connsiteX3" fmla="*/ 3838419 w 4195058"/>
                              <a:gd name="connsiteY3" fmla="*/ 607629 h 639658"/>
                              <a:gd name="connsiteX4" fmla="*/ 4195058 w 4195058"/>
                              <a:gd name="connsiteY4" fmla="*/ 611365 h 639658"/>
                              <a:gd name="connsiteX0" fmla="*/ 0 w 4195058"/>
                              <a:gd name="connsiteY0" fmla="*/ 639658 h 639658"/>
                              <a:gd name="connsiteX1" fmla="*/ 2468209 w 4195058"/>
                              <a:gd name="connsiteY1" fmla="*/ 0 h 639658"/>
                              <a:gd name="connsiteX2" fmla="*/ 3838419 w 4195058"/>
                              <a:gd name="connsiteY2" fmla="*/ 607629 h 639658"/>
                              <a:gd name="connsiteX3" fmla="*/ 4195058 w 4195058"/>
                              <a:gd name="connsiteY3" fmla="*/ 611365 h 639658"/>
                              <a:gd name="connsiteX0" fmla="*/ 0 w 1726849"/>
                              <a:gd name="connsiteY0" fmla="*/ 0 h 611365"/>
                              <a:gd name="connsiteX1" fmla="*/ 1370210 w 1726849"/>
                              <a:gd name="connsiteY1" fmla="*/ 607629 h 611365"/>
                              <a:gd name="connsiteX2" fmla="*/ 1726849 w 1726849"/>
                              <a:gd name="connsiteY2" fmla="*/ 611365 h 611365"/>
                              <a:gd name="connsiteX0" fmla="*/ 0 w 1726849"/>
                              <a:gd name="connsiteY0" fmla="*/ 0 h 611365"/>
                              <a:gd name="connsiteX1" fmla="*/ 1370210 w 1726849"/>
                              <a:gd name="connsiteY1" fmla="*/ 607629 h 611365"/>
                              <a:gd name="connsiteX2" fmla="*/ 1726849 w 1726849"/>
                              <a:gd name="connsiteY2" fmla="*/ 611365 h 611365"/>
                              <a:gd name="connsiteX0" fmla="*/ 0 w 1713527"/>
                              <a:gd name="connsiteY0" fmla="*/ 0 h 607629"/>
                              <a:gd name="connsiteX1" fmla="*/ 1370210 w 1713527"/>
                              <a:gd name="connsiteY1" fmla="*/ 607629 h 607629"/>
                              <a:gd name="connsiteX2" fmla="*/ 1713527 w 1713527"/>
                              <a:gd name="connsiteY2" fmla="*/ 278007 h 607629"/>
                              <a:gd name="connsiteX0" fmla="*/ 0 w 1713527"/>
                              <a:gd name="connsiteY0" fmla="*/ 125758 h 403765"/>
                              <a:gd name="connsiteX1" fmla="*/ 1363549 w 1713527"/>
                              <a:gd name="connsiteY1" fmla="*/ 0 h 403765"/>
                              <a:gd name="connsiteX2" fmla="*/ 1713527 w 1713527"/>
                              <a:gd name="connsiteY2" fmla="*/ 403765 h 403765"/>
                              <a:gd name="connsiteX0" fmla="*/ 0 w 1646918"/>
                              <a:gd name="connsiteY0" fmla="*/ 0 h 411350"/>
                              <a:gd name="connsiteX1" fmla="*/ 1296940 w 1646918"/>
                              <a:gd name="connsiteY1" fmla="*/ 7585 h 411350"/>
                              <a:gd name="connsiteX2" fmla="*/ 1646918 w 1646918"/>
                              <a:gd name="connsiteY2" fmla="*/ 411350 h 411350"/>
                              <a:gd name="connsiteX0" fmla="*/ 0 w 1796789"/>
                              <a:gd name="connsiteY0" fmla="*/ 0 h 261339"/>
                              <a:gd name="connsiteX1" fmla="*/ 1296940 w 1796789"/>
                              <a:gd name="connsiteY1" fmla="*/ 7585 h 261339"/>
                              <a:gd name="connsiteX2" fmla="*/ 1796789 w 1796789"/>
                              <a:gd name="connsiteY2" fmla="*/ 261339 h 261339"/>
                              <a:gd name="connsiteX0" fmla="*/ 0 w 1796789"/>
                              <a:gd name="connsiteY0" fmla="*/ 0 h 261339"/>
                              <a:gd name="connsiteX1" fmla="*/ 1466794 w 1796789"/>
                              <a:gd name="connsiteY1" fmla="*/ 7585 h 261339"/>
                              <a:gd name="connsiteX2" fmla="*/ 1796789 w 1796789"/>
                              <a:gd name="connsiteY2" fmla="*/ 261339 h 261339"/>
                              <a:gd name="connsiteX0" fmla="*/ 0 w 1656909"/>
                              <a:gd name="connsiteY0" fmla="*/ 2416 h 253754"/>
                              <a:gd name="connsiteX1" fmla="*/ 1326914 w 1656909"/>
                              <a:gd name="connsiteY1" fmla="*/ 0 h 253754"/>
                              <a:gd name="connsiteX2" fmla="*/ 1656909 w 1656909"/>
                              <a:gd name="connsiteY2" fmla="*/ 253754 h 253754"/>
                              <a:gd name="connsiteX0" fmla="*/ 0 w 1646918"/>
                              <a:gd name="connsiteY0" fmla="*/ 0 h 261339"/>
                              <a:gd name="connsiteX1" fmla="*/ 1316923 w 1646918"/>
                              <a:gd name="connsiteY1" fmla="*/ 7585 h 261339"/>
                              <a:gd name="connsiteX2" fmla="*/ 1646918 w 1646918"/>
                              <a:gd name="connsiteY2" fmla="*/ 261339 h 261339"/>
                              <a:gd name="connsiteX0" fmla="*/ 0 w 1646918"/>
                              <a:gd name="connsiteY0" fmla="*/ 0 h 261339"/>
                              <a:gd name="connsiteX1" fmla="*/ 1296940 w 1646918"/>
                              <a:gd name="connsiteY1" fmla="*/ 12585 h 261339"/>
                              <a:gd name="connsiteX2" fmla="*/ 1646918 w 1646918"/>
                              <a:gd name="connsiteY2" fmla="*/ 261339 h 261339"/>
                              <a:gd name="connsiteX0" fmla="*/ 0 w 1646918"/>
                              <a:gd name="connsiteY0" fmla="*/ 0 h 251338"/>
                              <a:gd name="connsiteX1" fmla="*/ 1296940 w 1646918"/>
                              <a:gd name="connsiteY1" fmla="*/ 2584 h 251338"/>
                              <a:gd name="connsiteX2" fmla="*/ 1646918 w 1646918"/>
                              <a:gd name="connsiteY2" fmla="*/ 251338 h 251338"/>
                              <a:gd name="connsiteX0" fmla="*/ 0 w 1656909"/>
                              <a:gd name="connsiteY0" fmla="*/ 2417 h 248754"/>
                              <a:gd name="connsiteX1" fmla="*/ 1306931 w 1656909"/>
                              <a:gd name="connsiteY1" fmla="*/ 0 h 248754"/>
                              <a:gd name="connsiteX2" fmla="*/ 1656909 w 1656909"/>
                              <a:gd name="connsiteY2" fmla="*/ 248754 h 248754"/>
                              <a:gd name="connsiteX0" fmla="*/ 0 w 1811776"/>
                              <a:gd name="connsiteY0" fmla="*/ 2417 h 98743"/>
                              <a:gd name="connsiteX1" fmla="*/ 1306931 w 1811776"/>
                              <a:gd name="connsiteY1" fmla="*/ 0 h 98743"/>
                              <a:gd name="connsiteX2" fmla="*/ 1811776 w 1811776"/>
                              <a:gd name="connsiteY2" fmla="*/ 98743 h 98743"/>
                              <a:gd name="connsiteX0" fmla="*/ 0 w 1811776"/>
                              <a:gd name="connsiteY0" fmla="*/ 47420 h 143746"/>
                              <a:gd name="connsiteX1" fmla="*/ 1466793 w 1811776"/>
                              <a:gd name="connsiteY1" fmla="*/ 0 h 143746"/>
                              <a:gd name="connsiteX2" fmla="*/ 1811776 w 1811776"/>
                              <a:gd name="connsiteY2" fmla="*/ 143746 h 143746"/>
                              <a:gd name="connsiteX0" fmla="*/ 0 w 1641922"/>
                              <a:gd name="connsiteY0" fmla="*/ 0 h 146330"/>
                              <a:gd name="connsiteX1" fmla="*/ 1296939 w 1641922"/>
                              <a:gd name="connsiteY1" fmla="*/ 2584 h 146330"/>
                              <a:gd name="connsiteX2" fmla="*/ 1641922 w 1641922"/>
                              <a:gd name="connsiteY2" fmla="*/ 146330 h 146330"/>
                              <a:gd name="connsiteX0" fmla="*/ 0 w 1641922"/>
                              <a:gd name="connsiteY0" fmla="*/ 12417 h 143746"/>
                              <a:gd name="connsiteX1" fmla="*/ 1296939 w 1641922"/>
                              <a:gd name="connsiteY1" fmla="*/ 0 h 143746"/>
                              <a:gd name="connsiteX2" fmla="*/ 1641922 w 1641922"/>
                              <a:gd name="connsiteY2" fmla="*/ 143746 h 143746"/>
                              <a:gd name="connsiteX0" fmla="*/ 0 w 1641922"/>
                              <a:gd name="connsiteY0" fmla="*/ 0 h 146330"/>
                              <a:gd name="connsiteX1" fmla="*/ 1296939 w 1641922"/>
                              <a:gd name="connsiteY1" fmla="*/ 2584 h 146330"/>
                              <a:gd name="connsiteX2" fmla="*/ 1641922 w 1641922"/>
                              <a:gd name="connsiteY2" fmla="*/ 146330 h 146330"/>
                              <a:gd name="connsiteX0" fmla="*/ 0 w 1646917"/>
                              <a:gd name="connsiteY0" fmla="*/ 17417 h 143746"/>
                              <a:gd name="connsiteX1" fmla="*/ 1301934 w 1646917"/>
                              <a:gd name="connsiteY1" fmla="*/ 0 h 143746"/>
                              <a:gd name="connsiteX2" fmla="*/ 1646917 w 1646917"/>
                              <a:gd name="connsiteY2" fmla="*/ 143746 h 143746"/>
                              <a:gd name="connsiteX0" fmla="*/ 0 w 1656908"/>
                              <a:gd name="connsiteY0" fmla="*/ 2415 h 143746"/>
                              <a:gd name="connsiteX1" fmla="*/ 1311925 w 1656908"/>
                              <a:gd name="connsiteY1" fmla="*/ 0 h 143746"/>
                              <a:gd name="connsiteX2" fmla="*/ 1656908 w 1656908"/>
                              <a:gd name="connsiteY2" fmla="*/ 143746 h 143746"/>
                              <a:gd name="connsiteX0" fmla="*/ 0 w 1656908"/>
                              <a:gd name="connsiteY0" fmla="*/ 0 h 141331"/>
                              <a:gd name="connsiteX1" fmla="*/ 1301934 w 1656908"/>
                              <a:gd name="connsiteY1" fmla="*/ 92591 h 141331"/>
                              <a:gd name="connsiteX2" fmla="*/ 1656908 w 1656908"/>
                              <a:gd name="connsiteY2" fmla="*/ 141331 h 141331"/>
                              <a:gd name="connsiteX0" fmla="*/ 0 w 1661903"/>
                              <a:gd name="connsiteY0" fmla="*/ 0 h 56325"/>
                              <a:gd name="connsiteX1" fmla="*/ 1306929 w 1661903"/>
                              <a:gd name="connsiteY1" fmla="*/ 7585 h 56325"/>
                              <a:gd name="connsiteX2" fmla="*/ 1661903 w 1661903"/>
                              <a:gd name="connsiteY2" fmla="*/ 56325 h 56325"/>
                              <a:gd name="connsiteX0" fmla="*/ 0 w 1306929"/>
                              <a:gd name="connsiteY0" fmla="*/ 0 h 7585"/>
                              <a:gd name="connsiteX1" fmla="*/ 1306929 w 1306929"/>
                              <a:gd name="connsiteY1" fmla="*/ 7585 h 7585"/>
                              <a:gd name="connsiteX0" fmla="*/ 0 w 16177"/>
                              <a:gd name="connsiteY0" fmla="*/ 11096 h 11096"/>
                              <a:gd name="connsiteX1" fmla="*/ 16177 w 16177"/>
                              <a:gd name="connsiteY1" fmla="*/ 0 h 11096"/>
                              <a:gd name="connsiteX0" fmla="*/ 0 w 16177"/>
                              <a:gd name="connsiteY0" fmla="*/ 11096 h 11096"/>
                              <a:gd name="connsiteX1" fmla="*/ 97 w 16177"/>
                              <a:gd name="connsiteY1" fmla="*/ 2847 h 11096"/>
                              <a:gd name="connsiteX2" fmla="*/ 16177 w 16177"/>
                              <a:gd name="connsiteY2" fmla="*/ 0 h 11096"/>
                              <a:gd name="connsiteX0" fmla="*/ 1432 w 17609"/>
                              <a:gd name="connsiteY0" fmla="*/ 11096 h 730669"/>
                              <a:gd name="connsiteX1" fmla="*/ 0 w 17609"/>
                              <a:gd name="connsiteY1" fmla="*/ 730649 h 730669"/>
                              <a:gd name="connsiteX2" fmla="*/ 17609 w 17609"/>
                              <a:gd name="connsiteY2" fmla="*/ 0 h 730669"/>
                              <a:gd name="connsiteX0" fmla="*/ 0 w 18807"/>
                              <a:gd name="connsiteY0" fmla="*/ 74383 h 730670"/>
                              <a:gd name="connsiteX1" fmla="*/ 1198 w 18807"/>
                              <a:gd name="connsiteY1" fmla="*/ 730649 h 730670"/>
                              <a:gd name="connsiteX2" fmla="*/ 18807 w 18807"/>
                              <a:gd name="connsiteY2" fmla="*/ 0 h 730670"/>
                              <a:gd name="connsiteX0" fmla="*/ 0 w 18807"/>
                              <a:gd name="connsiteY0" fmla="*/ 92630 h 92630"/>
                              <a:gd name="connsiteX1" fmla="*/ 2544 w 18807"/>
                              <a:gd name="connsiteY1" fmla="*/ 0 h 92630"/>
                              <a:gd name="connsiteX2" fmla="*/ 18807 w 18807"/>
                              <a:gd name="connsiteY2" fmla="*/ 18247 h 92630"/>
                              <a:gd name="connsiteX0" fmla="*/ 0 w 18807"/>
                              <a:gd name="connsiteY0" fmla="*/ 99771 h 99771"/>
                              <a:gd name="connsiteX1" fmla="*/ 2544 w 18807"/>
                              <a:gd name="connsiteY1" fmla="*/ 7141 h 99771"/>
                              <a:gd name="connsiteX2" fmla="*/ 9753 w 18807"/>
                              <a:gd name="connsiteY2" fmla="*/ 8362 h 99771"/>
                              <a:gd name="connsiteX3" fmla="*/ 18807 w 18807"/>
                              <a:gd name="connsiteY3" fmla="*/ 25388 h 99771"/>
                              <a:gd name="connsiteX0" fmla="*/ 0 w 9753"/>
                              <a:gd name="connsiteY0" fmla="*/ 99771 h 99771"/>
                              <a:gd name="connsiteX1" fmla="*/ 2544 w 9753"/>
                              <a:gd name="connsiteY1" fmla="*/ 7141 h 99771"/>
                              <a:gd name="connsiteX2" fmla="*/ 9753 w 9753"/>
                              <a:gd name="connsiteY2" fmla="*/ 8362 h 99771"/>
                            </a:gdLst>
                            <a:ahLst/>
                            <a:cxnLst>
                              <a:cxn ang="0">
                                <a:pos x="connsiteX0" y="connsiteY0"/>
                              </a:cxn>
                              <a:cxn ang="0">
                                <a:pos x="connsiteX1" y="connsiteY1"/>
                              </a:cxn>
                              <a:cxn ang="0">
                                <a:pos x="connsiteX2" y="connsiteY2"/>
                              </a:cxn>
                            </a:cxnLst>
                            <a:rect l="l" t="t" r="r" b="b"/>
                            <a:pathLst>
                              <a:path w="9753" h="99771">
                                <a:moveTo>
                                  <a:pt x="0" y="99771"/>
                                </a:moveTo>
                                <a:cubicBezTo>
                                  <a:pt x="32" y="97021"/>
                                  <a:pt x="2512" y="9891"/>
                                  <a:pt x="2544" y="7141"/>
                                </a:cubicBezTo>
                                <a:cubicBezTo>
                                  <a:pt x="4169" y="-8094"/>
                                  <a:pt x="7043" y="5321"/>
                                  <a:pt x="9753" y="8362"/>
                                </a:cubicBezTo>
                              </a:path>
                            </a:pathLst>
                          </a:custGeom>
                          <a:noFill/>
                          <a:ln>
                            <a:solidFill>
                              <a:srgbClr val="FFC000"/>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430" name="Group 45430"/>
                        <wpg:cNvGrpSpPr/>
                        <wpg:grpSpPr>
                          <a:xfrm flipH="1">
                            <a:off x="623765" y="1198214"/>
                            <a:ext cx="243982" cy="494498"/>
                            <a:chOff x="623765" y="1198215"/>
                            <a:chExt cx="377648" cy="765412"/>
                          </a:xfrm>
                        </wpg:grpSpPr>
                        <wps:wsp>
                          <wps:cNvPr id="45431" name="Freeform 45431"/>
                          <wps:cNvSpPr/>
                          <wps:spPr>
                            <a:xfrm>
                              <a:off x="623765" y="1198216"/>
                              <a:ext cx="377648" cy="45719"/>
                            </a:xfrm>
                            <a:custGeom>
                              <a:avLst/>
                              <a:gdLst>
                                <a:gd name="connsiteX0" fmla="*/ 0 w 1091821"/>
                                <a:gd name="connsiteY0" fmla="*/ 0 h 0"/>
                                <a:gd name="connsiteX1" fmla="*/ 1064526 w 1091821"/>
                                <a:gd name="connsiteY1" fmla="*/ 0 h 0"/>
                                <a:gd name="connsiteX2" fmla="*/ 1091821 w 1091821"/>
                                <a:gd name="connsiteY2" fmla="*/ 0 h 0"/>
                              </a:gdLst>
                              <a:ahLst/>
                              <a:cxnLst>
                                <a:cxn ang="0">
                                  <a:pos x="connsiteX0" y="connsiteY0"/>
                                </a:cxn>
                                <a:cxn ang="0">
                                  <a:pos x="connsiteX1" y="connsiteY1"/>
                                </a:cxn>
                                <a:cxn ang="0">
                                  <a:pos x="connsiteX2" y="connsiteY2"/>
                                </a:cxn>
                              </a:cxnLst>
                              <a:rect l="l" t="t" r="r" b="b"/>
                              <a:pathLst>
                                <a:path w="1091821">
                                  <a:moveTo>
                                    <a:pt x="0" y="0"/>
                                  </a:moveTo>
                                  <a:lnTo>
                                    <a:pt x="1064526" y="0"/>
                                  </a:lnTo>
                                  <a:lnTo>
                                    <a:pt x="109182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Default="00631235" w:rsidP="00D774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32" name="Freeform 45432"/>
                          <wps:cNvSpPr/>
                          <wps:spPr>
                            <a:xfrm rot="16200000" flipV="1">
                              <a:off x="384163" y="1558061"/>
                              <a:ext cx="765412" cy="45719"/>
                            </a:xfrm>
                            <a:custGeom>
                              <a:avLst/>
                              <a:gdLst>
                                <a:gd name="connsiteX0" fmla="*/ 0 w 1091821"/>
                                <a:gd name="connsiteY0" fmla="*/ 0 h 0"/>
                                <a:gd name="connsiteX1" fmla="*/ 1064526 w 1091821"/>
                                <a:gd name="connsiteY1" fmla="*/ 0 h 0"/>
                                <a:gd name="connsiteX2" fmla="*/ 1091821 w 1091821"/>
                                <a:gd name="connsiteY2" fmla="*/ 0 h 0"/>
                              </a:gdLst>
                              <a:ahLst/>
                              <a:cxnLst>
                                <a:cxn ang="0">
                                  <a:pos x="connsiteX0" y="connsiteY0"/>
                                </a:cxn>
                                <a:cxn ang="0">
                                  <a:pos x="connsiteX1" y="connsiteY1"/>
                                </a:cxn>
                                <a:cxn ang="0">
                                  <a:pos x="connsiteX2" y="connsiteY2"/>
                                </a:cxn>
                              </a:cxnLst>
                              <a:rect l="l" t="t" r="r" b="b"/>
                              <a:pathLst>
                                <a:path w="1091821">
                                  <a:moveTo>
                                    <a:pt x="0" y="0"/>
                                  </a:moveTo>
                                  <a:lnTo>
                                    <a:pt x="1064526" y="0"/>
                                  </a:lnTo>
                                  <a:lnTo>
                                    <a:pt x="109182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Default="00631235" w:rsidP="00D774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433" name="Group 45433"/>
                        <wpg:cNvGrpSpPr/>
                        <wpg:grpSpPr>
                          <a:xfrm rot="10800000" flipH="1">
                            <a:off x="619584" y="487733"/>
                            <a:ext cx="243982" cy="494499"/>
                            <a:chOff x="619584" y="487731"/>
                            <a:chExt cx="377648" cy="765413"/>
                          </a:xfrm>
                        </wpg:grpSpPr>
                        <wps:wsp>
                          <wps:cNvPr id="45434" name="Freeform 45434"/>
                          <wps:cNvSpPr/>
                          <wps:spPr>
                            <a:xfrm>
                              <a:off x="619584" y="487731"/>
                              <a:ext cx="377648" cy="45719"/>
                            </a:xfrm>
                            <a:custGeom>
                              <a:avLst/>
                              <a:gdLst>
                                <a:gd name="connsiteX0" fmla="*/ 0 w 1091821"/>
                                <a:gd name="connsiteY0" fmla="*/ 0 h 0"/>
                                <a:gd name="connsiteX1" fmla="*/ 1064526 w 1091821"/>
                                <a:gd name="connsiteY1" fmla="*/ 0 h 0"/>
                                <a:gd name="connsiteX2" fmla="*/ 1091821 w 1091821"/>
                                <a:gd name="connsiteY2" fmla="*/ 0 h 0"/>
                              </a:gdLst>
                              <a:ahLst/>
                              <a:cxnLst>
                                <a:cxn ang="0">
                                  <a:pos x="connsiteX0" y="connsiteY0"/>
                                </a:cxn>
                                <a:cxn ang="0">
                                  <a:pos x="connsiteX1" y="connsiteY1"/>
                                </a:cxn>
                                <a:cxn ang="0">
                                  <a:pos x="connsiteX2" y="connsiteY2"/>
                                </a:cxn>
                              </a:cxnLst>
                              <a:rect l="l" t="t" r="r" b="b"/>
                              <a:pathLst>
                                <a:path w="1091821">
                                  <a:moveTo>
                                    <a:pt x="0" y="0"/>
                                  </a:moveTo>
                                  <a:lnTo>
                                    <a:pt x="1064526" y="0"/>
                                  </a:lnTo>
                                  <a:lnTo>
                                    <a:pt x="109182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Default="00631235" w:rsidP="00D774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35" name="Freeform 45435"/>
                          <wps:cNvSpPr/>
                          <wps:spPr>
                            <a:xfrm rot="16200000" flipV="1">
                              <a:off x="425702" y="847578"/>
                              <a:ext cx="765412" cy="45719"/>
                            </a:xfrm>
                            <a:custGeom>
                              <a:avLst/>
                              <a:gdLst>
                                <a:gd name="connsiteX0" fmla="*/ 0 w 1091821"/>
                                <a:gd name="connsiteY0" fmla="*/ 0 h 0"/>
                                <a:gd name="connsiteX1" fmla="*/ 1064526 w 1091821"/>
                                <a:gd name="connsiteY1" fmla="*/ 0 h 0"/>
                                <a:gd name="connsiteX2" fmla="*/ 1091821 w 1091821"/>
                                <a:gd name="connsiteY2" fmla="*/ 0 h 0"/>
                              </a:gdLst>
                              <a:ahLst/>
                              <a:cxnLst>
                                <a:cxn ang="0">
                                  <a:pos x="connsiteX0" y="connsiteY0"/>
                                </a:cxn>
                                <a:cxn ang="0">
                                  <a:pos x="connsiteX1" y="connsiteY1"/>
                                </a:cxn>
                                <a:cxn ang="0">
                                  <a:pos x="connsiteX2" y="connsiteY2"/>
                                </a:cxn>
                              </a:cxnLst>
                              <a:rect l="l" t="t" r="r" b="b"/>
                              <a:pathLst>
                                <a:path w="1091821">
                                  <a:moveTo>
                                    <a:pt x="0" y="0"/>
                                  </a:moveTo>
                                  <a:lnTo>
                                    <a:pt x="1064526" y="0"/>
                                  </a:lnTo>
                                  <a:lnTo>
                                    <a:pt x="109182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Default="00631235" w:rsidP="00D774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5436" name="Freeform 45436"/>
                        <wps:cNvSpPr/>
                        <wps:spPr>
                          <a:xfrm>
                            <a:off x="599304" y="998271"/>
                            <a:ext cx="201347" cy="79183"/>
                          </a:xfrm>
                          <a:custGeom>
                            <a:avLst/>
                            <a:gdLst>
                              <a:gd name="connsiteX0" fmla="*/ 0 w 2665562"/>
                              <a:gd name="connsiteY0" fmla="*/ 0 h 923026"/>
                              <a:gd name="connsiteX1" fmla="*/ 1190445 w 2665562"/>
                              <a:gd name="connsiteY1" fmla="*/ 0 h 923026"/>
                              <a:gd name="connsiteX2" fmla="*/ 2665562 w 2665562"/>
                              <a:gd name="connsiteY2" fmla="*/ 923026 h 923026"/>
                              <a:gd name="connsiteX0" fmla="*/ 0 w 2676135"/>
                              <a:gd name="connsiteY0" fmla="*/ 0 h 859945"/>
                              <a:gd name="connsiteX1" fmla="*/ 1190445 w 2676135"/>
                              <a:gd name="connsiteY1" fmla="*/ 0 h 859945"/>
                              <a:gd name="connsiteX2" fmla="*/ 2676135 w 2676135"/>
                              <a:gd name="connsiteY2" fmla="*/ 859945 h 859945"/>
                              <a:gd name="connsiteX0" fmla="*/ 0 w 2707858"/>
                              <a:gd name="connsiteY0" fmla="*/ 0 h 817622"/>
                              <a:gd name="connsiteX1" fmla="*/ 1190445 w 2707858"/>
                              <a:gd name="connsiteY1" fmla="*/ 0 h 817622"/>
                              <a:gd name="connsiteX2" fmla="*/ 2707858 w 2707858"/>
                              <a:gd name="connsiteY2" fmla="*/ 817622 h 817622"/>
                              <a:gd name="connsiteX0" fmla="*/ 0 w 3033143"/>
                              <a:gd name="connsiteY0" fmla="*/ 1110345 h 1110345"/>
                              <a:gd name="connsiteX1" fmla="*/ 1515730 w 3033143"/>
                              <a:gd name="connsiteY1" fmla="*/ 0 h 1110345"/>
                              <a:gd name="connsiteX2" fmla="*/ 3033143 w 3033143"/>
                              <a:gd name="connsiteY2" fmla="*/ 817622 h 1110345"/>
                              <a:gd name="connsiteX0" fmla="*/ 0 w 3108208"/>
                              <a:gd name="connsiteY0" fmla="*/ 1110345 h 1110345"/>
                              <a:gd name="connsiteX1" fmla="*/ 1515730 w 3108208"/>
                              <a:gd name="connsiteY1" fmla="*/ 0 h 1110345"/>
                              <a:gd name="connsiteX2" fmla="*/ 3108208 w 3108208"/>
                              <a:gd name="connsiteY2" fmla="*/ 825971 h 1110345"/>
                              <a:gd name="connsiteX0" fmla="*/ 19746 w 3127954"/>
                              <a:gd name="connsiteY0" fmla="*/ 1110345 h 1152401"/>
                              <a:gd name="connsiteX1" fmla="*/ 0 w 3127954"/>
                              <a:gd name="connsiteY1" fmla="*/ 1152401 h 1152401"/>
                              <a:gd name="connsiteX2" fmla="*/ 1535476 w 3127954"/>
                              <a:gd name="connsiteY2" fmla="*/ 0 h 1152401"/>
                              <a:gd name="connsiteX3" fmla="*/ 3127954 w 3127954"/>
                              <a:gd name="connsiteY3" fmla="*/ 825971 h 1152401"/>
                              <a:gd name="connsiteX0" fmla="*/ 678657 w 3786865"/>
                              <a:gd name="connsiteY0" fmla="*/ 1110345 h 1110345"/>
                              <a:gd name="connsiteX1" fmla="*/ 0 w 3786865"/>
                              <a:gd name="connsiteY1" fmla="*/ 576357 h 1110345"/>
                              <a:gd name="connsiteX2" fmla="*/ 2194387 w 3786865"/>
                              <a:gd name="connsiteY2" fmla="*/ 0 h 1110345"/>
                              <a:gd name="connsiteX3" fmla="*/ 3786865 w 3786865"/>
                              <a:gd name="connsiteY3" fmla="*/ 825971 h 1110345"/>
                              <a:gd name="connsiteX0" fmla="*/ 0 w 4893107"/>
                              <a:gd name="connsiteY0" fmla="*/ 225409 h 825971"/>
                              <a:gd name="connsiteX1" fmla="*/ 1106242 w 4893107"/>
                              <a:gd name="connsiteY1" fmla="*/ 576357 h 825971"/>
                              <a:gd name="connsiteX2" fmla="*/ 3300629 w 4893107"/>
                              <a:gd name="connsiteY2" fmla="*/ 0 h 825971"/>
                              <a:gd name="connsiteX3" fmla="*/ 4893107 w 4893107"/>
                              <a:gd name="connsiteY3" fmla="*/ 825971 h 825971"/>
                              <a:gd name="connsiteX0" fmla="*/ 0 w 4893107"/>
                              <a:gd name="connsiteY0" fmla="*/ 225409 h 1085614"/>
                              <a:gd name="connsiteX1" fmla="*/ 1756812 w 4893107"/>
                              <a:gd name="connsiteY1" fmla="*/ 1085614 h 1085614"/>
                              <a:gd name="connsiteX2" fmla="*/ 3300629 w 4893107"/>
                              <a:gd name="connsiteY2" fmla="*/ 0 h 1085614"/>
                              <a:gd name="connsiteX3" fmla="*/ 4893107 w 4893107"/>
                              <a:gd name="connsiteY3" fmla="*/ 825971 h 1085614"/>
                              <a:gd name="connsiteX0" fmla="*/ 0 w 4893107"/>
                              <a:gd name="connsiteY0" fmla="*/ 0 h 860205"/>
                              <a:gd name="connsiteX1" fmla="*/ 1756812 w 4893107"/>
                              <a:gd name="connsiteY1" fmla="*/ 860205 h 860205"/>
                              <a:gd name="connsiteX2" fmla="*/ 3289541 w 4893107"/>
                              <a:gd name="connsiteY2" fmla="*/ 584826 h 860205"/>
                              <a:gd name="connsiteX3" fmla="*/ 4893107 w 4893107"/>
                              <a:gd name="connsiteY3" fmla="*/ 600562 h 860205"/>
                              <a:gd name="connsiteX0" fmla="*/ 0 w 4893107"/>
                              <a:gd name="connsiteY0" fmla="*/ 275185 h 875747"/>
                              <a:gd name="connsiteX1" fmla="*/ 2061246 w 4893107"/>
                              <a:gd name="connsiteY1" fmla="*/ 0 h 875747"/>
                              <a:gd name="connsiteX2" fmla="*/ 3289541 w 4893107"/>
                              <a:gd name="connsiteY2" fmla="*/ 860011 h 875747"/>
                              <a:gd name="connsiteX3" fmla="*/ 4893107 w 4893107"/>
                              <a:gd name="connsiteY3" fmla="*/ 875747 h 875747"/>
                              <a:gd name="connsiteX0" fmla="*/ 0 w 4893107"/>
                              <a:gd name="connsiteY0" fmla="*/ 56987 h 657549"/>
                              <a:gd name="connsiteX1" fmla="*/ 952589 w 4893107"/>
                              <a:gd name="connsiteY1" fmla="*/ 0 h 657549"/>
                              <a:gd name="connsiteX2" fmla="*/ 3289541 w 4893107"/>
                              <a:gd name="connsiteY2" fmla="*/ 641813 h 657549"/>
                              <a:gd name="connsiteX3" fmla="*/ 4893107 w 4893107"/>
                              <a:gd name="connsiteY3" fmla="*/ 657549 h 657549"/>
                              <a:gd name="connsiteX0" fmla="*/ 0 w 4893107"/>
                              <a:gd name="connsiteY0" fmla="*/ 262717 h 863279"/>
                              <a:gd name="connsiteX1" fmla="*/ 1531831 w 4893107"/>
                              <a:gd name="connsiteY1" fmla="*/ 0 h 863279"/>
                              <a:gd name="connsiteX2" fmla="*/ 3289541 w 4893107"/>
                              <a:gd name="connsiteY2" fmla="*/ 847543 h 863279"/>
                              <a:gd name="connsiteX3" fmla="*/ 4893107 w 4893107"/>
                              <a:gd name="connsiteY3" fmla="*/ 863279 h 863279"/>
                              <a:gd name="connsiteX0" fmla="*/ 0 w 4893107"/>
                              <a:gd name="connsiteY0" fmla="*/ 702750 h 1303312"/>
                              <a:gd name="connsiteX1" fmla="*/ 619283 w 4893107"/>
                              <a:gd name="connsiteY1" fmla="*/ 0 h 1303312"/>
                              <a:gd name="connsiteX2" fmla="*/ 3289541 w 4893107"/>
                              <a:gd name="connsiteY2" fmla="*/ 1287576 h 1303312"/>
                              <a:gd name="connsiteX3" fmla="*/ 4893107 w 4893107"/>
                              <a:gd name="connsiteY3" fmla="*/ 1303312 h 1303312"/>
                              <a:gd name="connsiteX0" fmla="*/ 0 w 4893107"/>
                              <a:gd name="connsiteY0" fmla="*/ 709417 h 1309979"/>
                              <a:gd name="connsiteX1" fmla="*/ 652588 w 4893107"/>
                              <a:gd name="connsiteY1" fmla="*/ 0 h 1309979"/>
                              <a:gd name="connsiteX2" fmla="*/ 3289541 w 4893107"/>
                              <a:gd name="connsiteY2" fmla="*/ 1294243 h 1309979"/>
                              <a:gd name="connsiteX3" fmla="*/ 4893107 w 4893107"/>
                              <a:gd name="connsiteY3" fmla="*/ 1309979 h 1309979"/>
                              <a:gd name="connsiteX0" fmla="*/ 0 w 6331869"/>
                              <a:gd name="connsiteY0" fmla="*/ 0 h 1333950"/>
                              <a:gd name="connsiteX1" fmla="*/ 2091350 w 6331869"/>
                              <a:gd name="connsiteY1" fmla="*/ 23971 h 1333950"/>
                              <a:gd name="connsiteX2" fmla="*/ 4728303 w 6331869"/>
                              <a:gd name="connsiteY2" fmla="*/ 1318214 h 1333950"/>
                              <a:gd name="connsiteX3" fmla="*/ 6331869 w 6331869"/>
                              <a:gd name="connsiteY3" fmla="*/ 1333950 h 1333950"/>
                              <a:gd name="connsiteX0" fmla="*/ 0 w 6331869"/>
                              <a:gd name="connsiteY0" fmla="*/ 0 h 1333950"/>
                              <a:gd name="connsiteX1" fmla="*/ 2091350 w 6331869"/>
                              <a:gd name="connsiteY1" fmla="*/ 117312 h 1333950"/>
                              <a:gd name="connsiteX2" fmla="*/ 4728303 w 6331869"/>
                              <a:gd name="connsiteY2" fmla="*/ 1318214 h 1333950"/>
                              <a:gd name="connsiteX3" fmla="*/ 6331869 w 6331869"/>
                              <a:gd name="connsiteY3" fmla="*/ 1333950 h 1333950"/>
                              <a:gd name="connsiteX0" fmla="*/ 0 w 6331869"/>
                              <a:gd name="connsiteY0" fmla="*/ 0 h 1333950"/>
                              <a:gd name="connsiteX1" fmla="*/ 2137977 w 6331869"/>
                              <a:gd name="connsiteY1" fmla="*/ 70642 h 1333950"/>
                              <a:gd name="connsiteX2" fmla="*/ 4728303 w 6331869"/>
                              <a:gd name="connsiteY2" fmla="*/ 1318214 h 1333950"/>
                              <a:gd name="connsiteX3" fmla="*/ 6331869 w 6331869"/>
                              <a:gd name="connsiteY3" fmla="*/ 1333950 h 1333950"/>
                              <a:gd name="connsiteX0" fmla="*/ 0 w 6331869"/>
                              <a:gd name="connsiteY0" fmla="*/ 0 h 1333950"/>
                              <a:gd name="connsiteX1" fmla="*/ 2098011 w 6331869"/>
                              <a:gd name="connsiteY1" fmla="*/ 77309 h 1333950"/>
                              <a:gd name="connsiteX2" fmla="*/ 4728303 w 6331869"/>
                              <a:gd name="connsiteY2" fmla="*/ 1318214 h 1333950"/>
                              <a:gd name="connsiteX3" fmla="*/ 6331869 w 6331869"/>
                              <a:gd name="connsiteY3" fmla="*/ 1333950 h 1333950"/>
                              <a:gd name="connsiteX0" fmla="*/ 0 w 6331869"/>
                              <a:gd name="connsiteY0" fmla="*/ 0 h 1333950"/>
                              <a:gd name="connsiteX1" fmla="*/ 2098011 w 6331869"/>
                              <a:gd name="connsiteY1" fmla="*/ 77309 h 1333950"/>
                              <a:gd name="connsiteX2" fmla="*/ 3461006 w 6331869"/>
                              <a:gd name="connsiteY2" fmla="*/ 720196 h 1333950"/>
                              <a:gd name="connsiteX3" fmla="*/ 4728303 w 6331869"/>
                              <a:gd name="connsiteY3" fmla="*/ 1318214 h 1333950"/>
                              <a:gd name="connsiteX4" fmla="*/ 6331869 w 6331869"/>
                              <a:gd name="connsiteY4" fmla="*/ 1333950 h 1333950"/>
                              <a:gd name="connsiteX0" fmla="*/ 0 w 6331869"/>
                              <a:gd name="connsiteY0" fmla="*/ 0 h 1333950"/>
                              <a:gd name="connsiteX1" fmla="*/ 3461006 w 6331869"/>
                              <a:gd name="connsiteY1" fmla="*/ 720196 h 1333950"/>
                              <a:gd name="connsiteX2" fmla="*/ 4728303 w 6331869"/>
                              <a:gd name="connsiteY2" fmla="*/ 1318214 h 1333950"/>
                              <a:gd name="connsiteX3" fmla="*/ 6331869 w 6331869"/>
                              <a:gd name="connsiteY3" fmla="*/ 1333950 h 1333950"/>
                              <a:gd name="connsiteX0" fmla="*/ 0 w 2870863"/>
                              <a:gd name="connsiteY0" fmla="*/ 0 h 613754"/>
                              <a:gd name="connsiteX1" fmla="*/ 1267297 w 2870863"/>
                              <a:gd name="connsiteY1" fmla="*/ 598018 h 613754"/>
                              <a:gd name="connsiteX2" fmla="*/ 2870863 w 2870863"/>
                              <a:gd name="connsiteY2" fmla="*/ 613754 h 613754"/>
                              <a:gd name="connsiteX0" fmla="*/ 0 w 2870863"/>
                              <a:gd name="connsiteY0" fmla="*/ 0 h 613754"/>
                              <a:gd name="connsiteX1" fmla="*/ 1267297 w 2870863"/>
                              <a:gd name="connsiteY1" fmla="*/ 598018 h 613754"/>
                              <a:gd name="connsiteX2" fmla="*/ 2870863 w 2870863"/>
                              <a:gd name="connsiteY2" fmla="*/ 613754 h 613754"/>
                              <a:gd name="connsiteX0" fmla="*/ 0 w 2471207"/>
                              <a:gd name="connsiteY0" fmla="*/ 0 h 598018"/>
                              <a:gd name="connsiteX1" fmla="*/ 1267297 w 2471207"/>
                              <a:gd name="connsiteY1" fmla="*/ 598018 h 598018"/>
                              <a:gd name="connsiteX2" fmla="*/ 2471207 w 2471207"/>
                              <a:gd name="connsiteY2" fmla="*/ 393738 h 598018"/>
                              <a:gd name="connsiteX0" fmla="*/ 0 w 2471207"/>
                              <a:gd name="connsiteY0" fmla="*/ 0 h 598018"/>
                              <a:gd name="connsiteX1" fmla="*/ 1267297 w 2471207"/>
                              <a:gd name="connsiteY1" fmla="*/ 598018 h 598018"/>
                              <a:gd name="connsiteX2" fmla="*/ 2471207 w 2471207"/>
                              <a:gd name="connsiteY2" fmla="*/ 423741 h 598018"/>
                              <a:gd name="connsiteX0" fmla="*/ 0 w 2471207"/>
                              <a:gd name="connsiteY0" fmla="*/ 0 h 428005"/>
                              <a:gd name="connsiteX1" fmla="*/ 1267297 w 2471207"/>
                              <a:gd name="connsiteY1" fmla="*/ 428005 h 428005"/>
                              <a:gd name="connsiteX2" fmla="*/ 2471207 w 2471207"/>
                              <a:gd name="connsiteY2" fmla="*/ 423741 h 428005"/>
                              <a:gd name="connsiteX0" fmla="*/ 0 w 2291362"/>
                              <a:gd name="connsiteY0" fmla="*/ 0 h 628020"/>
                              <a:gd name="connsiteX1" fmla="*/ 1087452 w 2291362"/>
                              <a:gd name="connsiteY1" fmla="*/ 628020 h 628020"/>
                              <a:gd name="connsiteX2" fmla="*/ 2291362 w 2291362"/>
                              <a:gd name="connsiteY2" fmla="*/ 623756 h 628020"/>
                              <a:gd name="connsiteX0" fmla="*/ 0 w 1891706"/>
                              <a:gd name="connsiteY0" fmla="*/ 0 h 401337"/>
                              <a:gd name="connsiteX1" fmla="*/ 687796 w 1891706"/>
                              <a:gd name="connsiteY1" fmla="*/ 401337 h 401337"/>
                              <a:gd name="connsiteX2" fmla="*/ 1891706 w 1891706"/>
                              <a:gd name="connsiteY2" fmla="*/ 397073 h 401337"/>
                              <a:gd name="connsiteX0" fmla="*/ 0 w 2551139"/>
                              <a:gd name="connsiteY0" fmla="*/ 0 h 788032"/>
                              <a:gd name="connsiteX1" fmla="*/ 1347229 w 2551139"/>
                              <a:gd name="connsiteY1" fmla="*/ 788032 h 788032"/>
                              <a:gd name="connsiteX2" fmla="*/ 2551139 w 2551139"/>
                              <a:gd name="connsiteY2" fmla="*/ 783768 h 788032"/>
                              <a:gd name="connsiteX0" fmla="*/ 8328 w 2559467"/>
                              <a:gd name="connsiteY0" fmla="*/ 0 h 788032"/>
                              <a:gd name="connsiteX1" fmla="*/ 0 w 2559467"/>
                              <a:gd name="connsiteY1" fmla="*/ 4391 h 788032"/>
                              <a:gd name="connsiteX2" fmla="*/ 1355557 w 2559467"/>
                              <a:gd name="connsiteY2" fmla="*/ 788032 h 788032"/>
                              <a:gd name="connsiteX3" fmla="*/ 2559467 w 2559467"/>
                              <a:gd name="connsiteY3" fmla="*/ 783768 h 788032"/>
                              <a:gd name="connsiteX0" fmla="*/ 401323 w 2952462"/>
                              <a:gd name="connsiteY0" fmla="*/ 0 h 788032"/>
                              <a:gd name="connsiteX1" fmla="*/ 0 w 2952462"/>
                              <a:gd name="connsiteY1" fmla="*/ 151068 h 788032"/>
                              <a:gd name="connsiteX2" fmla="*/ 1748552 w 2952462"/>
                              <a:gd name="connsiteY2" fmla="*/ 788032 h 788032"/>
                              <a:gd name="connsiteX3" fmla="*/ 2952462 w 2952462"/>
                              <a:gd name="connsiteY3" fmla="*/ 783768 h 788032"/>
                              <a:gd name="connsiteX0" fmla="*/ 0 w 3483670"/>
                              <a:gd name="connsiteY0" fmla="*/ 0 h 714693"/>
                              <a:gd name="connsiteX1" fmla="*/ 531208 w 3483670"/>
                              <a:gd name="connsiteY1" fmla="*/ 77729 h 714693"/>
                              <a:gd name="connsiteX2" fmla="*/ 2279760 w 3483670"/>
                              <a:gd name="connsiteY2" fmla="*/ 714693 h 714693"/>
                              <a:gd name="connsiteX3" fmla="*/ 3483670 w 3483670"/>
                              <a:gd name="connsiteY3" fmla="*/ 710429 h 714693"/>
                              <a:gd name="connsiteX0" fmla="*/ 0 w 3483670"/>
                              <a:gd name="connsiteY0" fmla="*/ 122286 h 836979"/>
                              <a:gd name="connsiteX1" fmla="*/ 904221 w 3483670"/>
                              <a:gd name="connsiteY1" fmla="*/ 0 h 836979"/>
                              <a:gd name="connsiteX2" fmla="*/ 2279760 w 3483670"/>
                              <a:gd name="connsiteY2" fmla="*/ 836979 h 836979"/>
                              <a:gd name="connsiteX3" fmla="*/ 3483670 w 3483670"/>
                              <a:gd name="connsiteY3" fmla="*/ 832715 h 836979"/>
                              <a:gd name="connsiteX0" fmla="*/ 0 w 4655995"/>
                              <a:gd name="connsiteY0" fmla="*/ 522315 h 836979"/>
                              <a:gd name="connsiteX1" fmla="*/ 2076546 w 4655995"/>
                              <a:gd name="connsiteY1" fmla="*/ 0 h 836979"/>
                              <a:gd name="connsiteX2" fmla="*/ 3452085 w 4655995"/>
                              <a:gd name="connsiteY2" fmla="*/ 836979 h 836979"/>
                              <a:gd name="connsiteX3" fmla="*/ 4655995 w 4655995"/>
                              <a:gd name="connsiteY3" fmla="*/ 832715 h 836979"/>
                              <a:gd name="connsiteX0" fmla="*/ 0 w 4655995"/>
                              <a:gd name="connsiteY0" fmla="*/ 508981 h 823645"/>
                              <a:gd name="connsiteX1" fmla="*/ 2089867 w 4655995"/>
                              <a:gd name="connsiteY1" fmla="*/ 0 h 823645"/>
                              <a:gd name="connsiteX2" fmla="*/ 3452085 w 4655995"/>
                              <a:gd name="connsiteY2" fmla="*/ 823645 h 823645"/>
                              <a:gd name="connsiteX3" fmla="*/ 4655995 w 4655995"/>
                              <a:gd name="connsiteY3" fmla="*/ 819381 h 823645"/>
                              <a:gd name="connsiteX0" fmla="*/ 0 w 4655995"/>
                              <a:gd name="connsiteY0" fmla="*/ 508981 h 823645"/>
                              <a:gd name="connsiteX1" fmla="*/ 18317 w 4655995"/>
                              <a:gd name="connsiteY1" fmla="*/ 513373 h 823645"/>
                              <a:gd name="connsiteX2" fmla="*/ 2089867 w 4655995"/>
                              <a:gd name="connsiteY2" fmla="*/ 0 h 823645"/>
                              <a:gd name="connsiteX3" fmla="*/ 3452085 w 4655995"/>
                              <a:gd name="connsiteY3" fmla="*/ 823645 h 823645"/>
                              <a:gd name="connsiteX4" fmla="*/ 4655995 w 4655995"/>
                              <a:gd name="connsiteY4" fmla="*/ 819381 h 823645"/>
                              <a:gd name="connsiteX0" fmla="*/ 194833 w 4850828"/>
                              <a:gd name="connsiteY0" fmla="*/ 508981 h 823645"/>
                              <a:gd name="connsiteX1" fmla="*/ 0 w 4850828"/>
                              <a:gd name="connsiteY1" fmla="*/ 600046 h 823645"/>
                              <a:gd name="connsiteX2" fmla="*/ 2284700 w 4850828"/>
                              <a:gd name="connsiteY2" fmla="*/ 0 h 823645"/>
                              <a:gd name="connsiteX3" fmla="*/ 3646918 w 4850828"/>
                              <a:gd name="connsiteY3" fmla="*/ 823645 h 823645"/>
                              <a:gd name="connsiteX4" fmla="*/ 4850828 w 4850828"/>
                              <a:gd name="connsiteY4" fmla="*/ 819381 h 823645"/>
                              <a:gd name="connsiteX0" fmla="*/ 0 w 5042329"/>
                              <a:gd name="connsiteY0" fmla="*/ 855674 h 855674"/>
                              <a:gd name="connsiteX1" fmla="*/ 191501 w 5042329"/>
                              <a:gd name="connsiteY1" fmla="*/ 600046 h 855674"/>
                              <a:gd name="connsiteX2" fmla="*/ 2476201 w 5042329"/>
                              <a:gd name="connsiteY2" fmla="*/ 0 h 855674"/>
                              <a:gd name="connsiteX3" fmla="*/ 3838419 w 5042329"/>
                              <a:gd name="connsiteY3" fmla="*/ 823645 h 855674"/>
                              <a:gd name="connsiteX4" fmla="*/ 5042329 w 5042329"/>
                              <a:gd name="connsiteY4" fmla="*/ 819381 h 855674"/>
                              <a:gd name="connsiteX0" fmla="*/ 0 w 5042329"/>
                              <a:gd name="connsiteY0" fmla="*/ 855674 h 855674"/>
                              <a:gd name="connsiteX1" fmla="*/ 411312 w 5042329"/>
                              <a:gd name="connsiteY1" fmla="*/ 486704 h 855674"/>
                              <a:gd name="connsiteX2" fmla="*/ 2476201 w 5042329"/>
                              <a:gd name="connsiteY2" fmla="*/ 0 h 855674"/>
                              <a:gd name="connsiteX3" fmla="*/ 3838419 w 5042329"/>
                              <a:gd name="connsiteY3" fmla="*/ 823645 h 855674"/>
                              <a:gd name="connsiteX4" fmla="*/ 5042329 w 5042329"/>
                              <a:gd name="connsiteY4" fmla="*/ 819381 h 855674"/>
                              <a:gd name="connsiteX0" fmla="*/ 0 w 4203051"/>
                              <a:gd name="connsiteY0" fmla="*/ 855674 h 859383"/>
                              <a:gd name="connsiteX1" fmla="*/ 411312 w 4203051"/>
                              <a:gd name="connsiteY1" fmla="*/ 486704 h 859383"/>
                              <a:gd name="connsiteX2" fmla="*/ 2476201 w 4203051"/>
                              <a:gd name="connsiteY2" fmla="*/ 0 h 859383"/>
                              <a:gd name="connsiteX3" fmla="*/ 3838419 w 4203051"/>
                              <a:gd name="connsiteY3" fmla="*/ 823645 h 859383"/>
                              <a:gd name="connsiteX4" fmla="*/ 4203051 w 4203051"/>
                              <a:gd name="connsiteY4" fmla="*/ 859383 h 859383"/>
                              <a:gd name="connsiteX0" fmla="*/ 0 w 4243017"/>
                              <a:gd name="connsiteY0" fmla="*/ 855674 h 855674"/>
                              <a:gd name="connsiteX1" fmla="*/ 411312 w 4243017"/>
                              <a:gd name="connsiteY1" fmla="*/ 486704 h 855674"/>
                              <a:gd name="connsiteX2" fmla="*/ 2476201 w 4243017"/>
                              <a:gd name="connsiteY2" fmla="*/ 0 h 855674"/>
                              <a:gd name="connsiteX3" fmla="*/ 3838419 w 4243017"/>
                              <a:gd name="connsiteY3" fmla="*/ 823645 h 855674"/>
                              <a:gd name="connsiteX4" fmla="*/ 4243017 w 4243017"/>
                              <a:gd name="connsiteY4" fmla="*/ 819380 h 855674"/>
                              <a:gd name="connsiteX0" fmla="*/ 0 w 4195058"/>
                              <a:gd name="connsiteY0" fmla="*/ 855674 h 855674"/>
                              <a:gd name="connsiteX1" fmla="*/ 411312 w 4195058"/>
                              <a:gd name="connsiteY1" fmla="*/ 486704 h 855674"/>
                              <a:gd name="connsiteX2" fmla="*/ 2476201 w 4195058"/>
                              <a:gd name="connsiteY2" fmla="*/ 0 h 855674"/>
                              <a:gd name="connsiteX3" fmla="*/ 3838419 w 4195058"/>
                              <a:gd name="connsiteY3" fmla="*/ 823645 h 855674"/>
                              <a:gd name="connsiteX4" fmla="*/ 4195058 w 4195058"/>
                              <a:gd name="connsiteY4" fmla="*/ 827381 h 855674"/>
                              <a:gd name="connsiteX0" fmla="*/ 0 w 4195058"/>
                              <a:gd name="connsiteY0" fmla="*/ 639658 h 639658"/>
                              <a:gd name="connsiteX1" fmla="*/ 411312 w 4195058"/>
                              <a:gd name="connsiteY1" fmla="*/ 270688 h 639658"/>
                              <a:gd name="connsiteX2" fmla="*/ 2468209 w 4195058"/>
                              <a:gd name="connsiteY2" fmla="*/ 0 h 639658"/>
                              <a:gd name="connsiteX3" fmla="*/ 3838419 w 4195058"/>
                              <a:gd name="connsiteY3" fmla="*/ 607629 h 639658"/>
                              <a:gd name="connsiteX4" fmla="*/ 4195058 w 4195058"/>
                              <a:gd name="connsiteY4" fmla="*/ 611365 h 639658"/>
                              <a:gd name="connsiteX0" fmla="*/ 0 w 4195058"/>
                              <a:gd name="connsiteY0" fmla="*/ 639658 h 639658"/>
                              <a:gd name="connsiteX1" fmla="*/ 2468209 w 4195058"/>
                              <a:gd name="connsiteY1" fmla="*/ 0 h 639658"/>
                              <a:gd name="connsiteX2" fmla="*/ 3838419 w 4195058"/>
                              <a:gd name="connsiteY2" fmla="*/ 607629 h 639658"/>
                              <a:gd name="connsiteX3" fmla="*/ 4195058 w 4195058"/>
                              <a:gd name="connsiteY3" fmla="*/ 611365 h 639658"/>
                              <a:gd name="connsiteX0" fmla="*/ 0 w 1726849"/>
                              <a:gd name="connsiteY0" fmla="*/ 0 h 611365"/>
                              <a:gd name="connsiteX1" fmla="*/ 1370210 w 1726849"/>
                              <a:gd name="connsiteY1" fmla="*/ 607629 h 611365"/>
                              <a:gd name="connsiteX2" fmla="*/ 1726849 w 1726849"/>
                              <a:gd name="connsiteY2" fmla="*/ 611365 h 611365"/>
                              <a:gd name="connsiteX0" fmla="*/ 0 w 1726849"/>
                              <a:gd name="connsiteY0" fmla="*/ 0 h 611365"/>
                              <a:gd name="connsiteX1" fmla="*/ 1370210 w 1726849"/>
                              <a:gd name="connsiteY1" fmla="*/ 607629 h 611365"/>
                              <a:gd name="connsiteX2" fmla="*/ 1726849 w 1726849"/>
                              <a:gd name="connsiteY2" fmla="*/ 611365 h 611365"/>
                              <a:gd name="connsiteX0" fmla="*/ 0 w 1713527"/>
                              <a:gd name="connsiteY0" fmla="*/ 0 h 607629"/>
                              <a:gd name="connsiteX1" fmla="*/ 1370210 w 1713527"/>
                              <a:gd name="connsiteY1" fmla="*/ 607629 h 607629"/>
                              <a:gd name="connsiteX2" fmla="*/ 1713527 w 1713527"/>
                              <a:gd name="connsiteY2" fmla="*/ 278007 h 607629"/>
                              <a:gd name="connsiteX0" fmla="*/ 0 w 1713527"/>
                              <a:gd name="connsiteY0" fmla="*/ 125758 h 403765"/>
                              <a:gd name="connsiteX1" fmla="*/ 1363549 w 1713527"/>
                              <a:gd name="connsiteY1" fmla="*/ 0 h 403765"/>
                              <a:gd name="connsiteX2" fmla="*/ 1713527 w 1713527"/>
                              <a:gd name="connsiteY2" fmla="*/ 403765 h 403765"/>
                              <a:gd name="connsiteX0" fmla="*/ 0 w 1646918"/>
                              <a:gd name="connsiteY0" fmla="*/ 0 h 411350"/>
                              <a:gd name="connsiteX1" fmla="*/ 1296940 w 1646918"/>
                              <a:gd name="connsiteY1" fmla="*/ 7585 h 411350"/>
                              <a:gd name="connsiteX2" fmla="*/ 1646918 w 1646918"/>
                              <a:gd name="connsiteY2" fmla="*/ 411350 h 411350"/>
                              <a:gd name="connsiteX0" fmla="*/ 0 w 1796789"/>
                              <a:gd name="connsiteY0" fmla="*/ 0 h 261339"/>
                              <a:gd name="connsiteX1" fmla="*/ 1296940 w 1796789"/>
                              <a:gd name="connsiteY1" fmla="*/ 7585 h 261339"/>
                              <a:gd name="connsiteX2" fmla="*/ 1796789 w 1796789"/>
                              <a:gd name="connsiteY2" fmla="*/ 261339 h 261339"/>
                              <a:gd name="connsiteX0" fmla="*/ 0 w 1796789"/>
                              <a:gd name="connsiteY0" fmla="*/ 0 h 261339"/>
                              <a:gd name="connsiteX1" fmla="*/ 1466794 w 1796789"/>
                              <a:gd name="connsiteY1" fmla="*/ 7585 h 261339"/>
                              <a:gd name="connsiteX2" fmla="*/ 1796789 w 1796789"/>
                              <a:gd name="connsiteY2" fmla="*/ 261339 h 261339"/>
                              <a:gd name="connsiteX0" fmla="*/ 0 w 1656909"/>
                              <a:gd name="connsiteY0" fmla="*/ 2416 h 253754"/>
                              <a:gd name="connsiteX1" fmla="*/ 1326914 w 1656909"/>
                              <a:gd name="connsiteY1" fmla="*/ 0 h 253754"/>
                              <a:gd name="connsiteX2" fmla="*/ 1656909 w 1656909"/>
                              <a:gd name="connsiteY2" fmla="*/ 253754 h 253754"/>
                              <a:gd name="connsiteX0" fmla="*/ 0 w 1646918"/>
                              <a:gd name="connsiteY0" fmla="*/ 0 h 261339"/>
                              <a:gd name="connsiteX1" fmla="*/ 1316923 w 1646918"/>
                              <a:gd name="connsiteY1" fmla="*/ 7585 h 261339"/>
                              <a:gd name="connsiteX2" fmla="*/ 1646918 w 1646918"/>
                              <a:gd name="connsiteY2" fmla="*/ 261339 h 261339"/>
                              <a:gd name="connsiteX0" fmla="*/ 0 w 1646918"/>
                              <a:gd name="connsiteY0" fmla="*/ 0 h 261339"/>
                              <a:gd name="connsiteX1" fmla="*/ 1296940 w 1646918"/>
                              <a:gd name="connsiteY1" fmla="*/ 12585 h 261339"/>
                              <a:gd name="connsiteX2" fmla="*/ 1646918 w 1646918"/>
                              <a:gd name="connsiteY2" fmla="*/ 261339 h 261339"/>
                              <a:gd name="connsiteX0" fmla="*/ 0 w 1646918"/>
                              <a:gd name="connsiteY0" fmla="*/ 0 h 251338"/>
                              <a:gd name="connsiteX1" fmla="*/ 1296940 w 1646918"/>
                              <a:gd name="connsiteY1" fmla="*/ 2584 h 251338"/>
                              <a:gd name="connsiteX2" fmla="*/ 1646918 w 1646918"/>
                              <a:gd name="connsiteY2" fmla="*/ 251338 h 251338"/>
                              <a:gd name="connsiteX0" fmla="*/ 0 w 1656909"/>
                              <a:gd name="connsiteY0" fmla="*/ 2417 h 248754"/>
                              <a:gd name="connsiteX1" fmla="*/ 1306931 w 1656909"/>
                              <a:gd name="connsiteY1" fmla="*/ 0 h 248754"/>
                              <a:gd name="connsiteX2" fmla="*/ 1656909 w 1656909"/>
                              <a:gd name="connsiteY2" fmla="*/ 248754 h 248754"/>
                              <a:gd name="connsiteX0" fmla="*/ 0 w 1306931"/>
                              <a:gd name="connsiteY0" fmla="*/ 2417 h 2417"/>
                              <a:gd name="connsiteX1" fmla="*/ 1306931 w 1306931"/>
                              <a:gd name="connsiteY1" fmla="*/ 0 h 2417"/>
                              <a:gd name="connsiteX0" fmla="*/ 0 w 15810"/>
                              <a:gd name="connsiteY0" fmla="*/ 10000 h 10000"/>
                              <a:gd name="connsiteX1" fmla="*/ 15810 w 15810"/>
                              <a:gd name="connsiteY1" fmla="*/ 0 h 10000"/>
                              <a:gd name="connsiteX0" fmla="*/ 123 w 15933"/>
                              <a:gd name="connsiteY0" fmla="*/ 10000 h 35678"/>
                              <a:gd name="connsiteX1" fmla="*/ 0 w 15933"/>
                              <a:gd name="connsiteY1" fmla="*/ 35678 h 35678"/>
                              <a:gd name="connsiteX2" fmla="*/ 15933 w 15933"/>
                              <a:gd name="connsiteY2" fmla="*/ 0 h 35678"/>
                              <a:gd name="connsiteX0" fmla="*/ 3120 w 18930"/>
                              <a:gd name="connsiteY0" fmla="*/ 1199603 h 1199603"/>
                              <a:gd name="connsiteX1" fmla="*/ 0 w 18930"/>
                              <a:gd name="connsiteY1" fmla="*/ 509 h 1199603"/>
                              <a:gd name="connsiteX2" fmla="*/ 18930 w 18930"/>
                              <a:gd name="connsiteY2" fmla="*/ 1189603 h 1199603"/>
                              <a:gd name="connsiteX0" fmla="*/ 123 w 18930"/>
                              <a:gd name="connsiteY0" fmla="*/ 2192662 h 2192662"/>
                              <a:gd name="connsiteX1" fmla="*/ 0 w 18930"/>
                              <a:gd name="connsiteY1" fmla="*/ 509 h 2192662"/>
                              <a:gd name="connsiteX2" fmla="*/ 18930 w 18930"/>
                              <a:gd name="connsiteY2" fmla="*/ 1189603 h 2192662"/>
                              <a:gd name="connsiteX0" fmla="*/ 0 w 18807"/>
                              <a:gd name="connsiteY0" fmla="*/ 1104042 h 1104042"/>
                              <a:gd name="connsiteX1" fmla="*/ 2690 w 18807"/>
                              <a:gd name="connsiteY1" fmla="*/ 4253 h 1104042"/>
                              <a:gd name="connsiteX2" fmla="*/ 18807 w 18807"/>
                              <a:gd name="connsiteY2" fmla="*/ 100983 h 1104042"/>
                              <a:gd name="connsiteX0" fmla="*/ 0 w 18807"/>
                              <a:gd name="connsiteY0" fmla="*/ 1041257 h 1041257"/>
                              <a:gd name="connsiteX1" fmla="*/ 2690 w 18807"/>
                              <a:gd name="connsiteY1" fmla="*/ 7672 h 1041257"/>
                              <a:gd name="connsiteX2" fmla="*/ 18807 w 18807"/>
                              <a:gd name="connsiteY2" fmla="*/ 38198 h 1041257"/>
                              <a:gd name="connsiteX0" fmla="*/ 0 w 18807"/>
                              <a:gd name="connsiteY0" fmla="*/ 1041257 h 1041257"/>
                              <a:gd name="connsiteX1" fmla="*/ 639 w 18807"/>
                              <a:gd name="connsiteY1" fmla="*/ 697279 h 1041257"/>
                              <a:gd name="connsiteX2" fmla="*/ 2690 w 18807"/>
                              <a:gd name="connsiteY2" fmla="*/ 7672 h 1041257"/>
                              <a:gd name="connsiteX3" fmla="*/ 18807 w 18807"/>
                              <a:gd name="connsiteY3" fmla="*/ 38198 h 1041257"/>
                              <a:gd name="connsiteX0" fmla="*/ 0 w 2690"/>
                              <a:gd name="connsiteY0" fmla="*/ 1033585 h 1033585"/>
                              <a:gd name="connsiteX1" fmla="*/ 639 w 2690"/>
                              <a:gd name="connsiteY1" fmla="*/ 689607 h 1033585"/>
                              <a:gd name="connsiteX2" fmla="*/ 2690 w 2690"/>
                              <a:gd name="connsiteY2" fmla="*/ 0 h 1033585"/>
                              <a:gd name="connsiteX0" fmla="*/ 0 w 2375"/>
                              <a:gd name="connsiteY0" fmla="*/ 3328 h 3328"/>
                              <a:gd name="connsiteX1" fmla="*/ 2375 w 2375"/>
                              <a:gd name="connsiteY1" fmla="*/ 0 h 3328"/>
                            </a:gdLst>
                            <a:ahLst/>
                            <a:cxnLst>
                              <a:cxn ang="0">
                                <a:pos x="connsiteX0" y="connsiteY0"/>
                              </a:cxn>
                              <a:cxn ang="0">
                                <a:pos x="connsiteX1" y="connsiteY1"/>
                              </a:cxn>
                            </a:cxnLst>
                            <a:rect l="l" t="t" r="r" b="b"/>
                            <a:pathLst>
                              <a:path w="2375" h="3328">
                                <a:moveTo>
                                  <a:pt x="0" y="3328"/>
                                </a:moveTo>
                                <a:cubicBezTo>
                                  <a:pt x="398" y="2773"/>
                                  <a:pt x="710" y="1667"/>
                                  <a:pt x="2375" y="0"/>
                                </a:cubicBezTo>
                              </a:path>
                            </a:pathLst>
                          </a:custGeom>
                          <a:noFill/>
                          <a:ln>
                            <a:solidFill>
                              <a:srgbClr val="FFC000"/>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37" name="Freeform 45437"/>
                        <wps:cNvSpPr/>
                        <wps:spPr>
                          <a:xfrm rot="14512579">
                            <a:off x="613182" y="1126750"/>
                            <a:ext cx="79599" cy="79183"/>
                          </a:xfrm>
                          <a:custGeom>
                            <a:avLst/>
                            <a:gdLst>
                              <a:gd name="connsiteX0" fmla="*/ 0 w 2665562"/>
                              <a:gd name="connsiteY0" fmla="*/ 0 h 923026"/>
                              <a:gd name="connsiteX1" fmla="*/ 1190445 w 2665562"/>
                              <a:gd name="connsiteY1" fmla="*/ 0 h 923026"/>
                              <a:gd name="connsiteX2" fmla="*/ 2665562 w 2665562"/>
                              <a:gd name="connsiteY2" fmla="*/ 923026 h 923026"/>
                              <a:gd name="connsiteX0" fmla="*/ 0 w 2676135"/>
                              <a:gd name="connsiteY0" fmla="*/ 0 h 859945"/>
                              <a:gd name="connsiteX1" fmla="*/ 1190445 w 2676135"/>
                              <a:gd name="connsiteY1" fmla="*/ 0 h 859945"/>
                              <a:gd name="connsiteX2" fmla="*/ 2676135 w 2676135"/>
                              <a:gd name="connsiteY2" fmla="*/ 859945 h 859945"/>
                              <a:gd name="connsiteX0" fmla="*/ 0 w 2707858"/>
                              <a:gd name="connsiteY0" fmla="*/ 0 h 817622"/>
                              <a:gd name="connsiteX1" fmla="*/ 1190445 w 2707858"/>
                              <a:gd name="connsiteY1" fmla="*/ 0 h 817622"/>
                              <a:gd name="connsiteX2" fmla="*/ 2707858 w 2707858"/>
                              <a:gd name="connsiteY2" fmla="*/ 817622 h 817622"/>
                              <a:gd name="connsiteX0" fmla="*/ 0 w 3033143"/>
                              <a:gd name="connsiteY0" fmla="*/ 1110345 h 1110345"/>
                              <a:gd name="connsiteX1" fmla="*/ 1515730 w 3033143"/>
                              <a:gd name="connsiteY1" fmla="*/ 0 h 1110345"/>
                              <a:gd name="connsiteX2" fmla="*/ 3033143 w 3033143"/>
                              <a:gd name="connsiteY2" fmla="*/ 817622 h 1110345"/>
                              <a:gd name="connsiteX0" fmla="*/ 0 w 3108208"/>
                              <a:gd name="connsiteY0" fmla="*/ 1110345 h 1110345"/>
                              <a:gd name="connsiteX1" fmla="*/ 1515730 w 3108208"/>
                              <a:gd name="connsiteY1" fmla="*/ 0 h 1110345"/>
                              <a:gd name="connsiteX2" fmla="*/ 3108208 w 3108208"/>
                              <a:gd name="connsiteY2" fmla="*/ 825971 h 1110345"/>
                              <a:gd name="connsiteX0" fmla="*/ 19746 w 3127954"/>
                              <a:gd name="connsiteY0" fmla="*/ 1110345 h 1152401"/>
                              <a:gd name="connsiteX1" fmla="*/ 0 w 3127954"/>
                              <a:gd name="connsiteY1" fmla="*/ 1152401 h 1152401"/>
                              <a:gd name="connsiteX2" fmla="*/ 1535476 w 3127954"/>
                              <a:gd name="connsiteY2" fmla="*/ 0 h 1152401"/>
                              <a:gd name="connsiteX3" fmla="*/ 3127954 w 3127954"/>
                              <a:gd name="connsiteY3" fmla="*/ 825971 h 1152401"/>
                              <a:gd name="connsiteX0" fmla="*/ 678657 w 3786865"/>
                              <a:gd name="connsiteY0" fmla="*/ 1110345 h 1110345"/>
                              <a:gd name="connsiteX1" fmla="*/ 0 w 3786865"/>
                              <a:gd name="connsiteY1" fmla="*/ 576357 h 1110345"/>
                              <a:gd name="connsiteX2" fmla="*/ 2194387 w 3786865"/>
                              <a:gd name="connsiteY2" fmla="*/ 0 h 1110345"/>
                              <a:gd name="connsiteX3" fmla="*/ 3786865 w 3786865"/>
                              <a:gd name="connsiteY3" fmla="*/ 825971 h 1110345"/>
                              <a:gd name="connsiteX0" fmla="*/ 0 w 4893107"/>
                              <a:gd name="connsiteY0" fmla="*/ 225409 h 825971"/>
                              <a:gd name="connsiteX1" fmla="*/ 1106242 w 4893107"/>
                              <a:gd name="connsiteY1" fmla="*/ 576357 h 825971"/>
                              <a:gd name="connsiteX2" fmla="*/ 3300629 w 4893107"/>
                              <a:gd name="connsiteY2" fmla="*/ 0 h 825971"/>
                              <a:gd name="connsiteX3" fmla="*/ 4893107 w 4893107"/>
                              <a:gd name="connsiteY3" fmla="*/ 825971 h 825971"/>
                              <a:gd name="connsiteX0" fmla="*/ 0 w 4893107"/>
                              <a:gd name="connsiteY0" fmla="*/ 225409 h 1085614"/>
                              <a:gd name="connsiteX1" fmla="*/ 1756812 w 4893107"/>
                              <a:gd name="connsiteY1" fmla="*/ 1085614 h 1085614"/>
                              <a:gd name="connsiteX2" fmla="*/ 3300629 w 4893107"/>
                              <a:gd name="connsiteY2" fmla="*/ 0 h 1085614"/>
                              <a:gd name="connsiteX3" fmla="*/ 4893107 w 4893107"/>
                              <a:gd name="connsiteY3" fmla="*/ 825971 h 1085614"/>
                              <a:gd name="connsiteX0" fmla="*/ 0 w 4893107"/>
                              <a:gd name="connsiteY0" fmla="*/ 0 h 860205"/>
                              <a:gd name="connsiteX1" fmla="*/ 1756812 w 4893107"/>
                              <a:gd name="connsiteY1" fmla="*/ 860205 h 860205"/>
                              <a:gd name="connsiteX2" fmla="*/ 3289541 w 4893107"/>
                              <a:gd name="connsiteY2" fmla="*/ 584826 h 860205"/>
                              <a:gd name="connsiteX3" fmla="*/ 4893107 w 4893107"/>
                              <a:gd name="connsiteY3" fmla="*/ 600562 h 860205"/>
                              <a:gd name="connsiteX0" fmla="*/ 0 w 4893107"/>
                              <a:gd name="connsiteY0" fmla="*/ 275185 h 875747"/>
                              <a:gd name="connsiteX1" fmla="*/ 2061246 w 4893107"/>
                              <a:gd name="connsiteY1" fmla="*/ 0 h 875747"/>
                              <a:gd name="connsiteX2" fmla="*/ 3289541 w 4893107"/>
                              <a:gd name="connsiteY2" fmla="*/ 860011 h 875747"/>
                              <a:gd name="connsiteX3" fmla="*/ 4893107 w 4893107"/>
                              <a:gd name="connsiteY3" fmla="*/ 875747 h 875747"/>
                              <a:gd name="connsiteX0" fmla="*/ 0 w 4893107"/>
                              <a:gd name="connsiteY0" fmla="*/ 56987 h 657549"/>
                              <a:gd name="connsiteX1" fmla="*/ 952589 w 4893107"/>
                              <a:gd name="connsiteY1" fmla="*/ 0 h 657549"/>
                              <a:gd name="connsiteX2" fmla="*/ 3289541 w 4893107"/>
                              <a:gd name="connsiteY2" fmla="*/ 641813 h 657549"/>
                              <a:gd name="connsiteX3" fmla="*/ 4893107 w 4893107"/>
                              <a:gd name="connsiteY3" fmla="*/ 657549 h 657549"/>
                              <a:gd name="connsiteX0" fmla="*/ 0 w 4893107"/>
                              <a:gd name="connsiteY0" fmla="*/ 262717 h 863279"/>
                              <a:gd name="connsiteX1" fmla="*/ 1531831 w 4893107"/>
                              <a:gd name="connsiteY1" fmla="*/ 0 h 863279"/>
                              <a:gd name="connsiteX2" fmla="*/ 3289541 w 4893107"/>
                              <a:gd name="connsiteY2" fmla="*/ 847543 h 863279"/>
                              <a:gd name="connsiteX3" fmla="*/ 4893107 w 4893107"/>
                              <a:gd name="connsiteY3" fmla="*/ 863279 h 863279"/>
                              <a:gd name="connsiteX0" fmla="*/ 0 w 4893107"/>
                              <a:gd name="connsiteY0" fmla="*/ 702750 h 1303312"/>
                              <a:gd name="connsiteX1" fmla="*/ 619283 w 4893107"/>
                              <a:gd name="connsiteY1" fmla="*/ 0 h 1303312"/>
                              <a:gd name="connsiteX2" fmla="*/ 3289541 w 4893107"/>
                              <a:gd name="connsiteY2" fmla="*/ 1287576 h 1303312"/>
                              <a:gd name="connsiteX3" fmla="*/ 4893107 w 4893107"/>
                              <a:gd name="connsiteY3" fmla="*/ 1303312 h 1303312"/>
                              <a:gd name="connsiteX0" fmla="*/ 0 w 4893107"/>
                              <a:gd name="connsiteY0" fmla="*/ 709417 h 1309979"/>
                              <a:gd name="connsiteX1" fmla="*/ 652588 w 4893107"/>
                              <a:gd name="connsiteY1" fmla="*/ 0 h 1309979"/>
                              <a:gd name="connsiteX2" fmla="*/ 3289541 w 4893107"/>
                              <a:gd name="connsiteY2" fmla="*/ 1294243 h 1309979"/>
                              <a:gd name="connsiteX3" fmla="*/ 4893107 w 4893107"/>
                              <a:gd name="connsiteY3" fmla="*/ 1309979 h 1309979"/>
                              <a:gd name="connsiteX0" fmla="*/ 0 w 6331869"/>
                              <a:gd name="connsiteY0" fmla="*/ 0 h 1333950"/>
                              <a:gd name="connsiteX1" fmla="*/ 2091350 w 6331869"/>
                              <a:gd name="connsiteY1" fmla="*/ 23971 h 1333950"/>
                              <a:gd name="connsiteX2" fmla="*/ 4728303 w 6331869"/>
                              <a:gd name="connsiteY2" fmla="*/ 1318214 h 1333950"/>
                              <a:gd name="connsiteX3" fmla="*/ 6331869 w 6331869"/>
                              <a:gd name="connsiteY3" fmla="*/ 1333950 h 1333950"/>
                              <a:gd name="connsiteX0" fmla="*/ 0 w 6331869"/>
                              <a:gd name="connsiteY0" fmla="*/ 0 h 1333950"/>
                              <a:gd name="connsiteX1" fmla="*/ 2091350 w 6331869"/>
                              <a:gd name="connsiteY1" fmla="*/ 117312 h 1333950"/>
                              <a:gd name="connsiteX2" fmla="*/ 4728303 w 6331869"/>
                              <a:gd name="connsiteY2" fmla="*/ 1318214 h 1333950"/>
                              <a:gd name="connsiteX3" fmla="*/ 6331869 w 6331869"/>
                              <a:gd name="connsiteY3" fmla="*/ 1333950 h 1333950"/>
                              <a:gd name="connsiteX0" fmla="*/ 0 w 6331869"/>
                              <a:gd name="connsiteY0" fmla="*/ 0 h 1333950"/>
                              <a:gd name="connsiteX1" fmla="*/ 2137977 w 6331869"/>
                              <a:gd name="connsiteY1" fmla="*/ 70642 h 1333950"/>
                              <a:gd name="connsiteX2" fmla="*/ 4728303 w 6331869"/>
                              <a:gd name="connsiteY2" fmla="*/ 1318214 h 1333950"/>
                              <a:gd name="connsiteX3" fmla="*/ 6331869 w 6331869"/>
                              <a:gd name="connsiteY3" fmla="*/ 1333950 h 1333950"/>
                              <a:gd name="connsiteX0" fmla="*/ 0 w 6331869"/>
                              <a:gd name="connsiteY0" fmla="*/ 0 h 1333950"/>
                              <a:gd name="connsiteX1" fmla="*/ 2098011 w 6331869"/>
                              <a:gd name="connsiteY1" fmla="*/ 77309 h 1333950"/>
                              <a:gd name="connsiteX2" fmla="*/ 4728303 w 6331869"/>
                              <a:gd name="connsiteY2" fmla="*/ 1318214 h 1333950"/>
                              <a:gd name="connsiteX3" fmla="*/ 6331869 w 6331869"/>
                              <a:gd name="connsiteY3" fmla="*/ 1333950 h 1333950"/>
                              <a:gd name="connsiteX0" fmla="*/ 0 w 6331869"/>
                              <a:gd name="connsiteY0" fmla="*/ 0 h 1333950"/>
                              <a:gd name="connsiteX1" fmla="*/ 2098011 w 6331869"/>
                              <a:gd name="connsiteY1" fmla="*/ 77309 h 1333950"/>
                              <a:gd name="connsiteX2" fmla="*/ 3461006 w 6331869"/>
                              <a:gd name="connsiteY2" fmla="*/ 720196 h 1333950"/>
                              <a:gd name="connsiteX3" fmla="*/ 4728303 w 6331869"/>
                              <a:gd name="connsiteY3" fmla="*/ 1318214 h 1333950"/>
                              <a:gd name="connsiteX4" fmla="*/ 6331869 w 6331869"/>
                              <a:gd name="connsiteY4" fmla="*/ 1333950 h 1333950"/>
                              <a:gd name="connsiteX0" fmla="*/ 0 w 6331869"/>
                              <a:gd name="connsiteY0" fmla="*/ 0 h 1333950"/>
                              <a:gd name="connsiteX1" fmla="*/ 3461006 w 6331869"/>
                              <a:gd name="connsiteY1" fmla="*/ 720196 h 1333950"/>
                              <a:gd name="connsiteX2" fmla="*/ 4728303 w 6331869"/>
                              <a:gd name="connsiteY2" fmla="*/ 1318214 h 1333950"/>
                              <a:gd name="connsiteX3" fmla="*/ 6331869 w 6331869"/>
                              <a:gd name="connsiteY3" fmla="*/ 1333950 h 1333950"/>
                              <a:gd name="connsiteX0" fmla="*/ 0 w 2870863"/>
                              <a:gd name="connsiteY0" fmla="*/ 0 h 613754"/>
                              <a:gd name="connsiteX1" fmla="*/ 1267297 w 2870863"/>
                              <a:gd name="connsiteY1" fmla="*/ 598018 h 613754"/>
                              <a:gd name="connsiteX2" fmla="*/ 2870863 w 2870863"/>
                              <a:gd name="connsiteY2" fmla="*/ 613754 h 613754"/>
                              <a:gd name="connsiteX0" fmla="*/ 0 w 2870863"/>
                              <a:gd name="connsiteY0" fmla="*/ 0 h 613754"/>
                              <a:gd name="connsiteX1" fmla="*/ 1267297 w 2870863"/>
                              <a:gd name="connsiteY1" fmla="*/ 598018 h 613754"/>
                              <a:gd name="connsiteX2" fmla="*/ 2870863 w 2870863"/>
                              <a:gd name="connsiteY2" fmla="*/ 613754 h 613754"/>
                              <a:gd name="connsiteX0" fmla="*/ 0 w 2471207"/>
                              <a:gd name="connsiteY0" fmla="*/ 0 h 598018"/>
                              <a:gd name="connsiteX1" fmla="*/ 1267297 w 2471207"/>
                              <a:gd name="connsiteY1" fmla="*/ 598018 h 598018"/>
                              <a:gd name="connsiteX2" fmla="*/ 2471207 w 2471207"/>
                              <a:gd name="connsiteY2" fmla="*/ 393738 h 598018"/>
                              <a:gd name="connsiteX0" fmla="*/ 0 w 2471207"/>
                              <a:gd name="connsiteY0" fmla="*/ 0 h 598018"/>
                              <a:gd name="connsiteX1" fmla="*/ 1267297 w 2471207"/>
                              <a:gd name="connsiteY1" fmla="*/ 598018 h 598018"/>
                              <a:gd name="connsiteX2" fmla="*/ 2471207 w 2471207"/>
                              <a:gd name="connsiteY2" fmla="*/ 423741 h 598018"/>
                              <a:gd name="connsiteX0" fmla="*/ 0 w 2471207"/>
                              <a:gd name="connsiteY0" fmla="*/ 0 h 428005"/>
                              <a:gd name="connsiteX1" fmla="*/ 1267297 w 2471207"/>
                              <a:gd name="connsiteY1" fmla="*/ 428005 h 428005"/>
                              <a:gd name="connsiteX2" fmla="*/ 2471207 w 2471207"/>
                              <a:gd name="connsiteY2" fmla="*/ 423741 h 428005"/>
                              <a:gd name="connsiteX0" fmla="*/ 0 w 2291362"/>
                              <a:gd name="connsiteY0" fmla="*/ 0 h 628020"/>
                              <a:gd name="connsiteX1" fmla="*/ 1087452 w 2291362"/>
                              <a:gd name="connsiteY1" fmla="*/ 628020 h 628020"/>
                              <a:gd name="connsiteX2" fmla="*/ 2291362 w 2291362"/>
                              <a:gd name="connsiteY2" fmla="*/ 623756 h 628020"/>
                              <a:gd name="connsiteX0" fmla="*/ 0 w 1891706"/>
                              <a:gd name="connsiteY0" fmla="*/ 0 h 401337"/>
                              <a:gd name="connsiteX1" fmla="*/ 687796 w 1891706"/>
                              <a:gd name="connsiteY1" fmla="*/ 401337 h 401337"/>
                              <a:gd name="connsiteX2" fmla="*/ 1891706 w 1891706"/>
                              <a:gd name="connsiteY2" fmla="*/ 397073 h 401337"/>
                              <a:gd name="connsiteX0" fmla="*/ 0 w 2551139"/>
                              <a:gd name="connsiteY0" fmla="*/ 0 h 788032"/>
                              <a:gd name="connsiteX1" fmla="*/ 1347229 w 2551139"/>
                              <a:gd name="connsiteY1" fmla="*/ 788032 h 788032"/>
                              <a:gd name="connsiteX2" fmla="*/ 2551139 w 2551139"/>
                              <a:gd name="connsiteY2" fmla="*/ 783768 h 788032"/>
                              <a:gd name="connsiteX0" fmla="*/ 8328 w 2559467"/>
                              <a:gd name="connsiteY0" fmla="*/ 0 h 788032"/>
                              <a:gd name="connsiteX1" fmla="*/ 0 w 2559467"/>
                              <a:gd name="connsiteY1" fmla="*/ 4391 h 788032"/>
                              <a:gd name="connsiteX2" fmla="*/ 1355557 w 2559467"/>
                              <a:gd name="connsiteY2" fmla="*/ 788032 h 788032"/>
                              <a:gd name="connsiteX3" fmla="*/ 2559467 w 2559467"/>
                              <a:gd name="connsiteY3" fmla="*/ 783768 h 788032"/>
                              <a:gd name="connsiteX0" fmla="*/ 401323 w 2952462"/>
                              <a:gd name="connsiteY0" fmla="*/ 0 h 788032"/>
                              <a:gd name="connsiteX1" fmla="*/ 0 w 2952462"/>
                              <a:gd name="connsiteY1" fmla="*/ 151068 h 788032"/>
                              <a:gd name="connsiteX2" fmla="*/ 1748552 w 2952462"/>
                              <a:gd name="connsiteY2" fmla="*/ 788032 h 788032"/>
                              <a:gd name="connsiteX3" fmla="*/ 2952462 w 2952462"/>
                              <a:gd name="connsiteY3" fmla="*/ 783768 h 788032"/>
                              <a:gd name="connsiteX0" fmla="*/ 0 w 3483670"/>
                              <a:gd name="connsiteY0" fmla="*/ 0 h 714693"/>
                              <a:gd name="connsiteX1" fmla="*/ 531208 w 3483670"/>
                              <a:gd name="connsiteY1" fmla="*/ 77729 h 714693"/>
                              <a:gd name="connsiteX2" fmla="*/ 2279760 w 3483670"/>
                              <a:gd name="connsiteY2" fmla="*/ 714693 h 714693"/>
                              <a:gd name="connsiteX3" fmla="*/ 3483670 w 3483670"/>
                              <a:gd name="connsiteY3" fmla="*/ 710429 h 714693"/>
                              <a:gd name="connsiteX0" fmla="*/ 0 w 3483670"/>
                              <a:gd name="connsiteY0" fmla="*/ 122286 h 836979"/>
                              <a:gd name="connsiteX1" fmla="*/ 904221 w 3483670"/>
                              <a:gd name="connsiteY1" fmla="*/ 0 h 836979"/>
                              <a:gd name="connsiteX2" fmla="*/ 2279760 w 3483670"/>
                              <a:gd name="connsiteY2" fmla="*/ 836979 h 836979"/>
                              <a:gd name="connsiteX3" fmla="*/ 3483670 w 3483670"/>
                              <a:gd name="connsiteY3" fmla="*/ 832715 h 836979"/>
                              <a:gd name="connsiteX0" fmla="*/ 0 w 4655995"/>
                              <a:gd name="connsiteY0" fmla="*/ 522315 h 836979"/>
                              <a:gd name="connsiteX1" fmla="*/ 2076546 w 4655995"/>
                              <a:gd name="connsiteY1" fmla="*/ 0 h 836979"/>
                              <a:gd name="connsiteX2" fmla="*/ 3452085 w 4655995"/>
                              <a:gd name="connsiteY2" fmla="*/ 836979 h 836979"/>
                              <a:gd name="connsiteX3" fmla="*/ 4655995 w 4655995"/>
                              <a:gd name="connsiteY3" fmla="*/ 832715 h 836979"/>
                              <a:gd name="connsiteX0" fmla="*/ 0 w 4655995"/>
                              <a:gd name="connsiteY0" fmla="*/ 508981 h 823645"/>
                              <a:gd name="connsiteX1" fmla="*/ 2089867 w 4655995"/>
                              <a:gd name="connsiteY1" fmla="*/ 0 h 823645"/>
                              <a:gd name="connsiteX2" fmla="*/ 3452085 w 4655995"/>
                              <a:gd name="connsiteY2" fmla="*/ 823645 h 823645"/>
                              <a:gd name="connsiteX3" fmla="*/ 4655995 w 4655995"/>
                              <a:gd name="connsiteY3" fmla="*/ 819381 h 823645"/>
                              <a:gd name="connsiteX0" fmla="*/ 0 w 4655995"/>
                              <a:gd name="connsiteY0" fmla="*/ 508981 h 823645"/>
                              <a:gd name="connsiteX1" fmla="*/ 18317 w 4655995"/>
                              <a:gd name="connsiteY1" fmla="*/ 513373 h 823645"/>
                              <a:gd name="connsiteX2" fmla="*/ 2089867 w 4655995"/>
                              <a:gd name="connsiteY2" fmla="*/ 0 h 823645"/>
                              <a:gd name="connsiteX3" fmla="*/ 3452085 w 4655995"/>
                              <a:gd name="connsiteY3" fmla="*/ 823645 h 823645"/>
                              <a:gd name="connsiteX4" fmla="*/ 4655995 w 4655995"/>
                              <a:gd name="connsiteY4" fmla="*/ 819381 h 823645"/>
                              <a:gd name="connsiteX0" fmla="*/ 194833 w 4850828"/>
                              <a:gd name="connsiteY0" fmla="*/ 508981 h 823645"/>
                              <a:gd name="connsiteX1" fmla="*/ 0 w 4850828"/>
                              <a:gd name="connsiteY1" fmla="*/ 600046 h 823645"/>
                              <a:gd name="connsiteX2" fmla="*/ 2284700 w 4850828"/>
                              <a:gd name="connsiteY2" fmla="*/ 0 h 823645"/>
                              <a:gd name="connsiteX3" fmla="*/ 3646918 w 4850828"/>
                              <a:gd name="connsiteY3" fmla="*/ 823645 h 823645"/>
                              <a:gd name="connsiteX4" fmla="*/ 4850828 w 4850828"/>
                              <a:gd name="connsiteY4" fmla="*/ 819381 h 823645"/>
                              <a:gd name="connsiteX0" fmla="*/ 0 w 5042329"/>
                              <a:gd name="connsiteY0" fmla="*/ 855674 h 855674"/>
                              <a:gd name="connsiteX1" fmla="*/ 191501 w 5042329"/>
                              <a:gd name="connsiteY1" fmla="*/ 600046 h 855674"/>
                              <a:gd name="connsiteX2" fmla="*/ 2476201 w 5042329"/>
                              <a:gd name="connsiteY2" fmla="*/ 0 h 855674"/>
                              <a:gd name="connsiteX3" fmla="*/ 3838419 w 5042329"/>
                              <a:gd name="connsiteY3" fmla="*/ 823645 h 855674"/>
                              <a:gd name="connsiteX4" fmla="*/ 5042329 w 5042329"/>
                              <a:gd name="connsiteY4" fmla="*/ 819381 h 855674"/>
                              <a:gd name="connsiteX0" fmla="*/ 0 w 5042329"/>
                              <a:gd name="connsiteY0" fmla="*/ 855674 h 855674"/>
                              <a:gd name="connsiteX1" fmla="*/ 411312 w 5042329"/>
                              <a:gd name="connsiteY1" fmla="*/ 486704 h 855674"/>
                              <a:gd name="connsiteX2" fmla="*/ 2476201 w 5042329"/>
                              <a:gd name="connsiteY2" fmla="*/ 0 h 855674"/>
                              <a:gd name="connsiteX3" fmla="*/ 3838419 w 5042329"/>
                              <a:gd name="connsiteY3" fmla="*/ 823645 h 855674"/>
                              <a:gd name="connsiteX4" fmla="*/ 5042329 w 5042329"/>
                              <a:gd name="connsiteY4" fmla="*/ 819381 h 855674"/>
                              <a:gd name="connsiteX0" fmla="*/ 0 w 4203051"/>
                              <a:gd name="connsiteY0" fmla="*/ 855674 h 859383"/>
                              <a:gd name="connsiteX1" fmla="*/ 411312 w 4203051"/>
                              <a:gd name="connsiteY1" fmla="*/ 486704 h 859383"/>
                              <a:gd name="connsiteX2" fmla="*/ 2476201 w 4203051"/>
                              <a:gd name="connsiteY2" fmla="*/ 0 h 859383"/>
                              <a:gd name="connsiteX3" fmla="*/ 3838419 w 4203051"/>
                              <a:gd name="connsiteY3" fmla="*/ 823645 h 859383"/>
                              <a:gd name="connsiteX4" fmla="*/ 4203051 w 4203051"/>
                              <a:gd name="connsiteY4" fmla="*/ 859383 h 859383"/>
                              <a:gd name="connsiteX0" fmla="*/ 0 w 4243017"/>
                              <a:gd name="connsiteY0" fmla="*/ 855674 h 855674"/>
                              <a:gd name="connsiteX1" fmla="*/ 411312 w 4243017"/>
                              <a:gd name="connsiteY1" fmla="*/ 486704 h 855674"/>
                              <a:gd name="connsiteX2" fmla="*/ 2476201 w 4243017"/>
                              <a:gd name="connsiteY2" fmla="*/ 0 h 855674"/>
                              <a:gd name="connsiteX3" fmla="*/ 3838419 w 4243017"/>
                              <a:gd name="connsiteY3" fmla="*/ 823645 h 855674"/>
                              <a:gd name="connsiteX4" fmla="*/ 4243017 w 4243017"/>
                              <a:gd name="connsiteY4" fmla="*/ 819380 h 855674"/>
                              <a:gd name="connsiteX0" fmla="*/ 0 w 4195058"/>
                              <a:gd name="connsiteY0" fmla="*/ 855674 h 855674"/>
                              <a:gd name="connsiteX1" fmla="*/ 411312 w 4195058"/>
                              <a:gd name="connsiteY1" fmla="*/ 486704 h 855674"/>
                              <a:gd name="connsiteX2" fmla="*/ 2476201 w 4195058"/>
                              <a:gd name="connsiteY2" fmla="*/ 0 h 855674"/>
                              <a:gd name="connsiteX3" fmla="*/ 3838419 w 4195058"/>
                              <a:gd name="connsiteY3" fmla="*/ 823645 h 855674"/>
                              <a:gd name="connsiteX4" fmla="*/ 4195058 w 4195058"/>
                              <a:gd name="connsiteY4" fmla="*/ 827381 h 855674"/>
                              <a:gd name="connsiteX0" fmla="*/ 0 w 4195058"/>
                              <a:gd name="connsiteY0" fmla="*/ 639658 h 639658"/>
                              <a:gd name="connsiteX1" fmla="*/ 411312 w 4195058"/>
                              <a:gd name="connsiteY1" fmla="*/ 270688 h 639658"/>
                              <a:gd name="connsiteX2" fmla="*/ 2468209 w 4195058"/>
                              <a:gd name="connsiteY2" fmla="*/ 0 h 639658"/>
                              <a:gd name="connsiteX3" fmla="*/ 3838419 w 4195058"/>
                              <a:gd name="connsiteY3" fmla="*/ 607629 h 639658"/>
                              <a:gd name="connsiteX4" fmla="*/ 4195058 w 4195058"/>
                              <a:gd name="connsiteY4" fmla="*/ 611365 h 639658"/>
                              <a:gd name="connsiteX0" fmla="*/ 0 w 4195058"/>
                              <a:gd name="connsiteY0" fmla="*/ 639658 h 639658"/>
                              <a:gd name="connsiteX1" fmla="*/ 2468209 w 4195058"/>
                              <a:gd name="connsiteY1" fmla="*/ 0 h 639658"/>
                              <a:gd name="connsiteX2" fmla="*/ 3838419 w 4195058"/>
                              <a:gd name="connsiteY2" fmla="*/ 607629 h 639658"/>
                              <a:gd name="connsiteX3" fmla="*/ 4195058 w 4195058"/>
                              <a:gd name="connsiteY3" fmla="*/ 611365 h 639658"/>
                              <a:gd name="connsiteX0" fmla="*/ 0 w 1726849"/>
                              <a:gd name="connsiteY0" fmla="*/ 0 h 611365"/>
                              <a:gd name="connsiteX1" fmla="*/ 1370210 w 1726849"/>
                              <a:gd name="connsiteY1" fmla="*/ 607629 h 611365"/>
                              <a:gd name="connsiteX2" fmla="*/ 1726849 w 1726849"/>
                              <a:gd name="connsiteY2" fmla="*/ 611365 h 611365"/>
                              <a:gd name="connsiteX0" fmla="*/ 0 w 1726849"/>
                              <a:gd name="connsiteY0" fmla="*/ 0 h 611365"/>
                              <a:gd name="connsiteX1" fmla="*/ 1370210 w 1726849"/>
                              <a:gd name="connsiteY1" fmla="*/ 607629 h 611365"/>
                              <a:gd name="connsiteX2" fmla="*/ 1726849 w 1726849"/>
                              <a:gd name="connsiteY2" fmla="*/ 611365 h 611365"/>
                              <a:gd name="connsiteX0" fmla="*/ 0 w 1713527"/>
                              <a:gd name="connsiteY0" fmla="*/ 0 h 607629"/>
                              <a:gd name="connsiteX1" fmla="*/ 1370210 w 1713527"/>
                              <a:gd name="connsiteY1" fmla="*/ 607629 h 607629"/>
                              <a:gd name="connsiteX2" fmla="*/ 1713527 w 1713527"/>
                              <a:gd name="connsiteY2" fmla="*/ 278007 h 607629"/>
                              <a:gd name="connsiteX0" fmla="*/ 0 w 1713527"/>
                              <a:gd name="connsiteY0" fmla="*/ 125758 h 403765"/>
                              <a:gd name="connsiteX1" fmla="*/ 1363549 w 1713527"/>
                              <a:gd name="connsiteY1" fmla="*/ 0 h 403765"/>
                              <a:gd name="connsiteX2" fmla="*/ 1713527 w 1713527"/>
                              <a:gd name="connsiteY2" fmla="*/ 403765 h 403765"/>
                              <a:gd name="connsiteX0" fmla="*/ 0 w 1646918"/>
                              <a:gd name="connsiteY0" fmla="*/ 0 h 411350"/>
                              <a:gd name="connsiteX1" fmla="*/ 1296940 w 1646918"/>
                              <a:gd name="connsiteY1" fmla="*/ 7585 h 411350"/>
                              <a:gd name="connsiteX2" fmla="*/ 1646918 w 1646918"/>
                              <a:gd name="connsiteY2" fmla="*/ 411350 h 411350"/>
                              <a:gd name="connsiteX0" fmla="*/ 0 w 1796789"/>
                              <a:gd name="connsiteY0" fmla="*/ 0 h 261339"/>
                              <a:gd name="connsiteX1" fmla="*/ 1296940 w 1796789"/>
                              <a:gd name="connsiteY1" fmla="*/ 7585 h 261339"/>
                              <a:gd name="connsiteX2" fmla="*/ 1796789 w 1796789"/>
                              <a:gd name="connsiteY2" fmla="*/ 261339 h 261339"/>
                              <a:gd name="connsiteX0" fmla="*/ 0 w 1796789"/>
                              <a:gd name="connsiteY0" fmla="*/ 0 h 261339"/>
                              <a:gd name="connsiteX1" fmla="*/ 1466794 w 1796789"/>
                              <a:gd name="connsiteY1" fmla="*/ 7585 h 261339"/>
                              <a:gd name="connsiteX2" fmla="*/ 1796789 w 1796789"/>
                              <a:gd name="connsiteY2" fmla="*/ 261339 h 261339"/>
                              <a:gd name="connsiteX0" fmla="*/ 0 w 1656909"/>
                              <a:gd name="connsiteY0" fmla="*/ 2416 h 253754"/>
                              <a:gd name="connsiteX1" fmla="*/ 1326914 w 1656909"/>
                              <a:gd name="connsiteY1" fmla="*/ 0 h 253754"/>
                              <a:gd name="connsiteX2" fmla="*/ 1656909 w 1656909"/>
                              <a:gd name="connsiteY2" fmla="*/ 253754 h 253754"/>
                              <a:gd name="connsiteX0" fmla="*/ 0 w 1646918"/>
                              <a:gd name="connsiteY0" fmla="*/ 0 h 261339"/>
                              <a:gd name="connsiteX1" fmla="*/ 1316923 w 1646918"/>
                              <a:gd name="connsiteY1" fmla="*/ 7585 h 261339"/>
                              <a:gd name="connsiteX2" fmla="*/ 1646918 w 1646918"/>
                              <a:gd name="connsiteY2" fmla="*/ 261339 h 261339"/>
                              <a:gd name="connsiteX0" fmla="*/ 0 w 1646918"/>
                              <a:gd name="connsiteY0" fmla="*/ 0 h 261339"/>
                              <a:gd name="connsiteX1" fmla="*/ 1296940 w 1646918"/>
                              <a:gd name="connsiteY1" fmla="*/ 12585 h 261339"/>
                              <a:gd name="connsiteX2" fmla="*/ 1646918 w 1646918"/>
                              <a:gd name="connsiteY2" fmla="*/ 261339 h 261339"/>
                              <a:gd name="connsiteX0" fmla="*/ 0 w 1646918"/>
                              <a:gd name="connsiteY0" fmla="*/ 0 h 251338"/>
                              <a:gd name="connsiteX1" fmla="*/ 1296940 w 1646918"/>
                              <a:gd name="connsiteY1" fmla="*/ 2584 h 251338"/>
                              <a:gd name="connsiteX2" fmla="*/ 1646918 w 1646918"/>
                              <a:gd name="connsiteY2" fmla="*/ 251338 h 251338"/>
                              <a:gd name="connsiteX0" fmla="*/ 0 w 1656909"/>
                              <a:gd name="connsiteY0" fmla="*/ 2417 h 248754"/>
                              <a:gd name="connsiteX1" fmla="*/ 1306931 w 1656909"/>
                              <a:gd name="connsiteY1" fmla="*/ 0 h 248754"/>
                              <a:gd name="connsiteX2" fmla="*/ 1656909 w 1656909"/>
                              <a:gd name="connsiteY2" fmla="*/ 248754 h 248754"/>
                              <a:gd name="connsiteX0" fmla="*/ 0 w 1306931"/>
                              <a:gd name="connsiteY0" fmla="*/ 2417 h 2417"/>
                              <a:gd name="connsiteX1" fmla="*/ 1306931 w 1306931"/>
                              <a:gd name="connsiteY1" fmla="*/ 0 h 2417"/>
                              <a:gd name="connsiteX0" fmla="*/ 0 w 15810"/>
                              <a:gd name="connsiteY0" fmla="*/ 10000 h 10000"/>
                              <a:gd name="connsiteX1" fmla="*/ 15810 w 15810"/>
                              <a:gd name="connsiteY1" fmla="*/ 0 h 10000"/>
                              <a:gd name="connsiteX0" fmla="*/ 123 w 15933"/>
                              <a:gd name="connsiteY0" fmla="*/ 10000 h 35678"/>
                              <a:gd name="connsiteX1" fmla="*/ 0 w 15933"/>
                              <a:gd name="connsiteY1" fmla="*/ 35678 h 35678"/>
                              <a:gd name="connsiteX2" fmla="*/ 15933 w 15933"/>
                              <a:gd name="connsiteY2" fmla="*/ 0 h 35678"/>
                              <a:gd name="connsiteX0" fmla="*/ 3120 w 18930"/>
                              <a:gd name="connsiteY0" fmla="*/ 1199603 h 1199603"/>
                              <a:gd name="connsiteX1" fmla="*/ 0 w 18930"/>
                              <a:gd name="connsiteY1" fmla="*/ 509 h 1199603"/>
                              <a:gd name="connsiteX2" fmla="*/ 18930 w 18930"/>
                              <a:gd name="connsiteY2" fmla="*/ 1189603 h 1199603"/>
                              <a:gd name="connsiteX0" fmla="*/ 123 w 18930"/>
                              <a:gd name="connsiteY0" fmla="*/ 2192662 h 2192662"/>
                              <a:gd name="connsiteX1" fmla="*/ 0 w 18930"/>
                              <a:gd name="connsiteY1" fmla="*/ 509 h 2192662"/>
                              <a:gd name="connsiteX2" fmla="*/ 18930 w 18930"/>
                              <a:gd name="connsiteY2" fmla="*/ 1189603 h 2192662"/>
                              <a:gd name="connsiteX0" fmla="*/ 0 w 18807"/>
                              <a:gd name="connsiteY0" fmla="*/ 1104042 h 1104042"/>
                              <a:gd name="connsiteX1" fmla="*/ 2690 w 18807"/>
                              <a:gd name="connsiteY1" fmla="*/ 4253 h 1104042"/>
                              <a:gd name="connsiteX2" fmla="*/ 18807 w 18807"/>
                              <a:gd name="connsiteY2" fmla="*/ 100983 h 1104042"/>
                              <a:gd name="connsiteX0" fmla="*/ 0 w 18807"/>
                              <a:gd name="connsiteY0" fmla="*/ 1041257 h 1041257"/>
                              <a:gd name="connsiteX1" fmla="*/ 2690 w 18807"/>
                              <a:gd name="connsiteY1" fmla="*/ 7672 h 1041257"/>
                              <a:gd name="connsiteX2" fmla="*/ 18807 w 18807"/>
                              <a:gd name="connsiteY2" fmla="*/ 38198 h 1041257"/>
                              <a:gd name="connsiteX0" fmla="*/ 0 w 18807"/>
                              <a:gd name="connsiteY0" fmla="*/ 1041257 h 1041257"/>
                              <a:gd name="connsiteX1" fmla="*/ 639 w 18807"/>
                              <a:gd name="connsiteY1" fmla="*/ 697279 h 1041257"/>
                              <a:gd name="connsiteX2" fmla="*/ 2690 w 18807"/>
                              <a:gd name="connsiteY2" fmla="*/ 7672 h 1041257"/>
                              <a:gd name="connsiteX3" fmla="*/ 18807 w 18807"/>
                              <a:gd name="connsiteY3" fmla="*/ 38198 h 1041257"/>
                              <a:gd name="connsiteX0" fmla="*/ 0 w 2690"/>
                              <a:gd name="connsiteY0" fmla="*/ 1033585 h 1033585"/>
                              <a:gd name="connsiteX1" fmla="*/ 639 w 2690"/>
                              <a:gd name="connsiteY1" fmla="*/ 689607 h 1033585"/>
                              <a:gd name="connsiteX2" fmla="*/ 2690 w 2690"/>
                              <a:gd name="connsiteY2" fmla="*/ 0 h 1033585"/>
                              <a:gd name="connsiteX0" fmla="*/ 0 w 2375"/>
                              <a:gd name="connsiteY0" fmla="*/ 3328 h 3328"/>
                              <a:gd name="connsiteX1" fmla="*/ 2375 w 2375"/>
                              <a:gd name="connsiteY1" fmla="*/ 0 h 3328"/>
                            </a:gdLst>
                            <a:ahLst/>
                            <a:cxnLst>
                              <a:cxn ang="0">
                                <a:pos x="connsiteX0" y="connsiteY0"/>
                              </a:cxn>
                              <a:cxn ang="0">
                                <a:pos x="connsiteX1" y="connsiteY1"/>
                              </a:cxn>
                            </a:cxnLst>
                            <a:rect l="l" t="t" r="r" b="b"/>
                            <a:pathLst>
                              <a:path w="2375" h="3328">
                                <a:moveTo>
                                  <a:pt x="0" y="3328"/>
                                </a:moveTo>
                                <a:cubicBezTo>
                                  <a:pt x="398" y="2773"/>
                                  <a:pt x="710" y="1667"/>
                                  <a:pt x="2375" y="0"/>
                                </a:cubicBezTo>
                              </a:path>
                            </a:pathLst>
                          </a:custGeom>
                          <a:noFill/>
                          <a:ln>
                            <a:solidFill>
                              <a:srgbClr val="FFC000"/>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38" name="Freeform 45438"/>
                        <wps:cNvSpPr/>
                        <wps:spPr>
                          <a:xfrm rot="12696964">
                            <a:off x="598092" y="1129271"/>
                            <a:ext cx="201347" cy="58914"/>
                          </a:xfrm>
                          <a:custGeom>
                            <a:avLst/>
                            <a:gdLst>
                              <a:gd name="connsiteX0" fmla="*/ 0 w 2665562"/>
                              <a:gd name="connsiteY0" fmla="*/ 0 h 923026"/>
                              <a:gd name="connsiteX1" fmla="*/ 1190445 w 2665562"/>
                              <a:gd name="connsiteY1" fmla="*/ 0 h 923026"/>
                              <a:gd name="connsiteX2" fmla="*/ 2665562 w 2665562"/>
                              <a:gd name="connsiteY2" fmla="*/ 923026 h 923026"/>
                              <a:gd name="connsiteX0" fmla="*/ 0 w 2676135"/>
                              <a:gd name="connsiteY0" fmla="*/ 0 h 859945"/>
                              <a:gd name="connsiteX1" fmla="*/ 1190445 w 2676135"/>
                              <a:gd name="connsiteY1" fmla="*/ 0 h 859945"/>
                              <a:gd name="connsiteX2" fmla="*/ 2676135 w 2676135"/>
                              <a:gd name="connsiteY2" fmla="*/ 859945 h 859945"/>
                              <a:gd name="connsiteX0" fmla="*/ 0 w 2707858"/>
                              <a:gd name="connsiteY0" fmla="*/ 0 h 817622"/>
                              <a:gd name="connsiteX1" fmla="*/ 1190445 w 2707858"/>
                              <a:gd name="connsiteY1" fmla="*/ 0 h 817622"/>
                              <a:gd name="connsiteX2" fmla="*/ 2707858 w 2707858"/>
                              <a:gd name="connsiteY2" fmla="*/ 817622 h 817622"/>
                              <a:gd name="connsiteX0" fmla="*/ 0 w 3033143"/>
                              <a:gd name="connsiteY0" fmla="*/ 1110345 h 1110345"/>
                              <a:gd name="connsiteX1" fmla="*/ 1515730 w 3033143"/>
                              <a:gd name="connsiteY1" fmla="*/ 0 h 1110345"/>
                              <a:gd name="connsiteX2" fmla="*/ 3033143 w 3033143"/>
                              <a:gd name="connsiteY2" fmla="*/ 817622 h 1110345"/>
                              <a:gd name="connsiteX0" fmla="*/ 0 w 3108208"/>
                              <a:gd name="connsiteY0" fmla="*/ 1110345 h 1110345"/>
                              <a:gd name="connsiteX1" fmla="*/ 1515730 w 3108208"/>
                              <a:gd name="connsiteY1" fmla="*/ 0 h 1110345"/>
                              <a:gd name="connsiteX2" fmla="*/ 3108208 w 3108208"/>
                              <a:gd name="connsiteY2" fmla="*/ 825971 h 1110345"/>
                              <a:gd name="connsiteX0" fmla="*/ 19746 w 3127954"/>
                              <a:gd name="connsiteY0" fmla="*/ 1110345 h 1152401"/>
                              <a:gd name="connsiteX1" fmla="*/ 0 w 3127954"/>
                              <a:gd name="connsiteY1" fmla="*/ 1152401 h 1152401"/>
                              <a:gd name="connsiteX2" fmla="*/ 1535476 w 3127954"/>
                              <a:gd name="connsiteY2" fmla="*/ 0 h 1152401"/>
                              <a:gd name="connsiteX3" fmla="*/ 3127954 w 3127954"/>
                              <a:gd name="connsiteY3" fmla="*/ 825971 h 1152401"/>
                              <a:gd name="connsiteX0" fmla="*/ 678657 w 3786865"/>
                              <a:gd name="connsiteY0" fmla="*/ 1110345 h 1110345"/>
                              <a:gd name="connsiteX1" fmla="*/ 0 w 3786865"/>
                              <a:gd name="connsiteY1" fmla="*/ 576357 h 1110345"/>
                              <a:gd name="connsiteX2" fmla="*/ 2194387 w 3786865"/>
                              <a:gd name="connsiteY2" fmla="*/ 0 h 1110345"/>
                              <a:gd name="connsiteX3" fmla="*/ 3786865 w 3786865"/>
                              <a:gd name="connsiteY3" fmla="*/ 825971 h 1110345"/>
                              <a:gd name="connsiteX0" fmla="*/ 0 w 4893107"/>
                              <a:gd name="connsiteY0" fmla="*/ 225409 h 825971"/>
                              <a:gd name="connsiteX1" fmla="*/ 1106242 w 4893107"/>
                              <a:gd name="connsiteY1" fmla="*/ 576357 h 825971"/>
                              <a:gd name="connsiteX2" fmla="*/ 3300629 w 4893107"/>
                              <a:gd name="connsiteY2" fmla="*/ 0 h 825971"/>
                              <a:gd name="connsiteX3" fmla="*/ 4893107 w 4893107"/>
                              <a:gd name="connsiteY3" fmla="*/ 825971 h 825971"/>
                              <a:gd name="connsiteX0" fmla="*/ 0 w 4893107"/>
                              <a:gd name="connsiteY0" fmla="*/ 225409 h 1085614"/>
                              <a:gd name="connsiteX1" fmla="*/ 1756812 w 4893107"/>
                              <a:gd name="connsiteY1" fmla="*/ 1085614 h 1085614"/>
                              <a:gd name="connsiteX2" fmla="*/ 3300629 w 4893107"/>
                              <a:gd name="connsiteY2" fmla="*/ 0 h 1085614"/>
                              <a:gd name="connsiteX3" fmla="*/ 4893107 w 4893107"/>
                              <a:gd name="connsiteY3" fmla="*/ 825971 h 1085614"/>
                              <a:gd name="connsiteX0" fmla="*/ 0 w 4893107"/>
                              <a:gd name="connsiteY0" fmla="*/ 0 h 860205"/>
                              <a:gd name="connsiteX1" fmla="*/ 1756812 w 4893107"/>
                              <a:gd name="connsiteY1" fmla="*/ 860205 h 860205"/>
                              <a:gd name="connsiteX2" fmla="*/ 3289541 w 4893107"/>
                              <a:gd name="connsiteY2" fmla="*/ 584826 h 860205"/>
                              <a:gd name="connsiteX3" fmla="*/ 4893107 w 4893107"/>
                              <a:gd name="connsiteY3" fmla="*/ 600562 h 860205"/>
                              <a:gd name="connsiteX0" fmla="*/ 0 w 4893107"/>
                              <a:gd name="connsiteY0" fmla="*/ 275185 h 875747"/>
                              <a:gd name="connsiteX1" fmla="*/ 2061246 w 4893107"/>
                              <a:gd name="connsiteY1" fmla="*/ 0 h 875747"/>
                              <a:gd name="connsiteX2" fmla="*/ 3289541 w 4893107"/>
                              <a:gd name="connsiteY2" fmla="*/ 860011 h 875747"/>
                              <a:gd name="connsiteX3" fmla="*/ 4893107 w 4893107"/>
                              <a:gd name="connsiteY3" fmla="*/ 875747 h 875747"/>
                              <a:gd name="connsiteX0" fmla="*/ 0 w 4893107"/>
                              <a:gd name="connsiteY0" fmla="*/ 56987 h 657549"/>
                              <a:gd name="connsiteX1" fmla="*/ 952589 w 4893107"/>
                              <a:gd name="connsiteY1" fmla="*/ 0 h 657549"/>
                              <a:gd name="connsiteX2" fmla="*/ 3289541 w 4893107"/>
                              <a:gd name="connsiteY2" fmla="*/ 641813 h 657549"/>
                              <a:gd name="connsiteX3" fmla="*/ 4893107 w 4893107"/>
                              <a:gd name="connsiteY3" fmla="*/ 657549 h 657549"/>
                              <a:gd name="connsiteX0" fmla="*/ 0 w 4893107"/>
                              <a:gd name="connsiteY0" fmla="*/ 262717 h 863279"/>
                              <a:gd name="connsiteX1" fmla="*/ 1531831 w 4893107"/>
                              <a:gd name="connsiteY1" fmla="*/ 0 h 863279"/>
                              <a:gd name="connsiteX2" fmla="*/ 3289541 w 4893107"/>
                              <a:gd name="connsiteY2" fmla="*/ 847543 h 863279"/>
                              <a:gd name="connsiteX3" fmla="*/ 4893107 w 4893107"/>
                              <a:gd name="connsiteY3" fmla="*/ 863279 h 863279"/>
                              <a:gd name="connsiteX0" fmla="*/ 0 w 4893107"/>
                              <a:gd name="connsiteY0" fmla="*/ 702750 h 1303312"/>
                              <a:gd name="connsiteX1" fmla="*/ 619283 w 4893107"/>
                              <a:gd name="connsiteY1" fmla="*/ 0 h 1303312"/>
                              <a:gd name="connsiteX2" fmla="*/ 3289541 w 4893107"/>
                              <a:gd name="connsiteY2" fmla="*/ 1287576 h 1303312"/>
                              <a:gd name="connsiteX3" fmla="*/ 4893107 w 4893107"/>
                              <a:gd name="connsiteY3" fmla="*/ 1303312 h 1303312"/>
                              <a:gd name="connsiteX0" fmla="*/ 0 w 4893107"/>
                              <a:gd name="connsiteY0" fmla="*/ 709417 h 1309979"/>
                              <a:gd name="connsiteX1" fmla="*/ 652588 w 4893107"/>
                              <a:gd name="connsiteY1" fmla="*/ 0 h 1309979"/>
                              <a:gd name="connsiteX2" fmla="*/ 3289541 w 4893107"/>
                              <a:gd name="connsiteY2" fmla="*/ 1294243 h 1309979"/>
                              <a:gd name="connsiteX3" fmla="*/ 4893107 w 4893107"/>
                              <a:gd name="connsiteY3" fmla="*/ 1309979 h 1309979"/>
                              <a:gd name="connsiteX0" fmla="*/ 0 w 6331869"/>
                              <a:gd name="connsiteY0" fmla="*/ 0 h 1333950"/>
                              <a:gd name="connsiteX1" fmla="*/ 2091350 w 6331869"/>
                              <a:gd name="connsiteY1" fmla="*/ 23971 h 1333950"/>
                              <a:gd name="connsiteX2" fmla="*/ 4728303 w 6331869"/>
                              <a:gd name="connsiteY2" fmla="*/ 1318214 h 1333950"/>
                              <a:gd name="connsiteX3" fmla="*/ 6331869 w 6331869"/>
                              <a:gd name="connsiteY3" fmla="*/ 1333950 h 1333950"/>
                              <a:gd name="connsiteX0" fmla="*/ 0 w 6331869"/>
                              <a:gd name="connsiteY0" fmla="*/ 0 h 1333950"/>
                              <a:gd name="connsiteX1" fmla="*/ 2091350 w 6331869"/>
                              <a:gd name="connsiteY1" fmla="*/ 117312 h 1333950"/>
                              <a:gd name="connsiteX2" fmla="*/ 4728303 w 6331869"/>
                              <a:gd name="connsiteY2" fmla="*/ 1318214 h 1333950"/>
                              <a:gd name="connsiteX3" fmla="*/ 6331869 w 6331869"/>
                              <a:gd name="connsiteY3" fmla="*/ 1333950 h 1333950"/>
                              <a:gd name="connsiteX0" fmla="*/ 0 w 6331869"/>
                              <a:gd name="connsiteY0" fmla="*/ 0 h 1333950"/>
                              <a:gd name="connsiteX1" fmla="*/ 2137977 w 6331869"/>
                              <a:gd name="connsiteY1" fmla="*/ 70642 h 1333950"/>
                              <a:gd name="connsiteX2" fmla="*/ 4728303 w 6331869"/>
                              <a:gd name="connsiteY2" fmla="*/ 1318214 h 1333950"/>
                              <a:gd name="connsiteX3" fmla="*/ 6331869 w 6331869"/>
                              <a:gd name="connsiteY3" fmla="*/ 1333950 h 1333950"/>
                              <a:gd name="connsiteX0" fmla="*/ 0 w 6331869"/>
                              <a:gd name="connsiteY0" fmla="*/ 0 h 1333950"/>
                              <a:gd name="connsiteX1" fmla="*/ 2098011 w 6331869"/>
                              <a:gd name="connsiteY1" fmla="*/ 77309 h 1333950"/>
                              <a:gd name="connsiteX2" fmla="*/ 4728303 w 6331869"/>
                              <a:gd name="connsiteY2" fmla="*/ 1318214 h 1333950"/>
                              <a:gd name="connsiteX3" fmla="*/ 6331869 w 6331869"/>
                              <a:gd name="connsiteY3" fmla="*/ 1333950 h 1333950"/>
                              <a:gd name="connsiteX0" fmla="*/ 0 w 6331869"/>
                              <a:gd name="connsiteY0" fmla="*/ 0 h 1333950"/>
                              <a:gd name="connsiteX1" fmla="*/ 2098011 w 6331869"/>
                              <a:gd name="connsiteY1" fmla="*/ 77309 h 1333950"/>
                              <a:gd name="connsiteX2" fmla="*/ 3461006 w 6331869"/>
                              <a:gd name="connsiteY2" fmla="*/ 720196 h 1333950"/>
                              <a:gd name="connsiteX3" fmla="*/ 4728303 w 6331869"/>
                              <a:gd name="connsiteY3" fmla="*/ 1318214 h 1333950"/>
                              <a:gd name="connsiteX4" fmla="*/ 6331869 w 6331869"/>
                              <a:gd name="connsiteY4" fmla="*/ 1333950 h 1333950"/>
                              <a:gd name="connsiteX0" fmla="*/ 0 w 6331869"/>
                              <a:gd name="connsiteY0" fmla="*/ 0 h 1333950"/>
                              <a:gd name="connsiteX1" fmla="*/ 3461006 w 6331869"/>
                              <a:gd name="connsiteY1" fmla="*/ 720196 h 1333950"/>
                              <a:gd name="connsiteX2" fmla="*/ 4728303 w 6331869"/>
                              <a:gd name="connsiteY2" fmla="*/ 1318214 h 1333950"/>
                              <a:gd name="connsiteX3" fmla="*/ 6331869 w 6331869"/>
                              <a:gd name="connsiteY3" fmla="*/ 1333950 h 1333950"/>
                              <a:gd name="connsiteX0" fmla="*/ 0 w 2870863"/>
                              <a:gd name="connsiteY0" fmla="*/ 0 h 613754"/>
                              <a:gd name="connsiteX1" fmla="*/ 1267297 w 2870863"/>
                              <a:gd name="connsiteY1" fmla="*/ 598018 h 613754"/>
                              <a:gd name="connsiteX2" fmla="*/ 2870863 w 2870863"/>
                              <a:gd name="connsiteY2" fmla="*/ 613754 h 613754"/>
                              <a:gd name="connsiteX0" fmla="*/ 0 w 2870863"/>
                              <a:gd name="connsiteY0" fmla="*/ 0 h 613754"/>
                              <a:gd name="connsiteX1" fmla="*/ 1267297 w 2870863"/>
                              <a:gd name="connsiteY1" fmla="*/ 598018 h 613754"/>
                              <a:gd name="connsiteX2" fmla="*/ 2870863 w 2870863"/>
                              <a:gd name="connsiteY2" fmla="*/ 613754 h 613754"/>
                              <a:gd name="connsiteX0" fmla="*/ 0 w 2471207"/>
                              <a:gd name="connsiteY0" fmla="*/ 0 h 598018"/>
                              <a:gd name="connsiteX1" fmla="*/ 1267297 w 2471207"/>
                              <a:gd name="connsiteY1" fmla="*/ 598018 h 598018"/>
                              <a:gd name="connsiteX2" fmla="*/ 2471207 w 2471207"/>
                              <a:gd name="connsiteY2" fmla="*/ 393738 h 598018"/>
                              <a:gd name="connsiteX0" fmla="*/ 0 w 2471207"/>
                              <a:gd name="connsiteY0" fmla="*/ 0 h 598018"/>
                              <a:gd name="connsiteX1" fmla="*/ 1267297 w 2471207"/>
                              <a:gd name="connsiteY1" fmla="*/ 598018 h 598018"/>
                              <a:gd name="connsiteX2" fmla="*/ 2471207 w 2471207"/>
                              <a:gd name="connsiteY2" fmla="*/ 423741 h 598018"/>
                              <a:gd name="connsiteX0" fmla="*/ 0 w 2471207"/>
                              <a:gd name="connsiteY0" fmla="*/ 0 h 428005"/>
                              <a:gd name="connsiteX1" fmla="*/ 1267297 w 2471207"/>
                              <a:gd name="connsiteY1" fmla="*/ 428005 h 428005"/>
                              <a:gd name="connsiteX2" fmla="*/ 2471207 w 2471207"/>
                              <a:gd name="connsiteY2" fmla="*/ 423741 h 428005"/>
                              <a:gd name="connsiteX0" fmla="*/ 0 w 2291362"/>
                              <a:gd name="connsiteY0" fmla="*/ 0 h 628020"/>
                              <a:gd name="connsiteX1" fmla="*/ 1087452 w 2291362"/>
                              <a:gd name="connsiteY1" fmla="*/ 628020 h 628020"/>
                              <a:gd name="connsiteX2" fmla="*/ 2291362 w 2291362"/>
                              <a:gd name="connsiteY2" fmla="*/ 623756 h 628020"/>
                              <a:gd name="connsiteX0" fmla="*/ 0 w 1891706"/>
                              <a:gd name="connsiteY0" fmla="*/ 0 h 401337"/>
                              <a:gd name="connsiteX1" fmla="*/ 687796 w 1891706"/>
                              <a:gd name="connsiteY1" fmla="*/ 401337 h 401337"/>
                              <a:gd name="connsiteX2" fmla="*/ 1891706 w 1891706"/>
                              <a:gd name="connsiteY2" fmla="*/ 397073 h 401337"/>
                              <a:gd name="connsiteX0" fmla="*/ 0 w 2551139"/>
                              <a:gd name="connsiteY0" fmla="*/ 0 h 788032"/>
                              <a:gd name="connsiteX1" fmla="*/ 1347229 w 2551139"/>
                              <a:gd name="connsiteY1" fmla="*/ 788032 h 788032"/>
                              <a:gd name="connsiteX2" fmla="*/ 2551139 w 2551139"/>
                              <a:gd name="connsiteY2" fmla="*/ 783768 h 788032"/>
                              <a:gd name="connsiteX0" fmla="*/ 8328 w 2559467"/>
                              <a:gd name="connsiteY0" fmla="*/ 0 h 788032"/>
                              <a:gd name="connsiteX1" fmla="*/ 0 w 2559467"/>
                              <a:gd name="connsiteY1" fmla="*/ 4391 h 788032"/>
                              <a:gd name="connsiteX2" fmla="*/ 1355557 w 2559467"/>
                              <a:gd name="connsiteY2" fmla="*/ 788032 h 788032"/>
                              <a:gd name="connsiteX3" fmla="*/ 2559467 w 2559467"/>
                              <a:gd name="connsiteY3" fmla="*/ 783768 h 788032"/>
                              <a:gd name="connsiteX0" fmla="*/ 401323 w 2952462"/>
                              <a:gd name="connsiteY0" fmla="*/ 0 h 788032"/>
                              <a:gd name="connsiteX1" fmla="*/ 0 w 2952462"/>
                              <a:gd name="connsiteY1" fmla="*/ 151068 h 788032"/>
                              <a:gd name="connsiteX2" fmla="*/ 1748552 w 2952462"/>
                              <a:gd name="connsiteY2" fmla="*/ 788032 h 788032"/>
                              <a:gd name="connsiteX3" fmla="*/ 2952462 w 2952462"/>
                              <a:gd name="connsiteY3" fmla="*/ 783768 h 788032"/>
                              <a:gd name="connsiteX0" fmla="*/ 0 w 3483670"/>
                              <a:gd name="connsiteY0" fmla="*/ 0 h 714693"/>
                              <a:gd name="connsiteX1" fmla="*/ 531208 w 3483670"/>
                              <a:gd name="connsiteY1" fmla="*/ 77729 h 714693"/>
                              <a:gd name="connsiteX2" fmla="*/ 2279760 w 3483670"/>
                              <a:gd name="connsiteY2" fmla="*/ 714693 h 714693"/>
                              <a:gd name="connsiteX3" fmla="*/ 3483670 w 3483670"/>
                              <a:gd name="connsiteY3" fmla="*/ 710429 h 714693"/>
                              <a:gd name="connsiteX0" fmla="*/ 0 w 3483670"/>
                              <a:gd name="connsiteY0" fmla="*/ 122286 h 836979"/>
                              <a:gd name="connsiteX1" fmla="*/ 904221 w 3483670"/>
                              <a:gd name="connsiteY1" fmla="*/ 0 h 836979"/>
                              <a:gd name="connsiteX2" fmla="*/ 2279760 w 3483670"/>
                              <a:gd name="connsiteY2" fmla="*/ 836979 h 836979"/>
                              <a:gd name="connsiteX3" fmla="*/ 3483670 w 3483670"/>
                              <a:gd name="connsiteY3" fmla="*/ 832715 h 836979"/>
                              <a:gd name="connsiteX0" fmla="*/ 0 w 4655995"/>
                              <a:gd name="connsiteY0" fmla="*/ 522315 h 836979"/>
                              <a:gd name="connsiteX1" fmla="*/ 2076546 w 4655995"/>
                              <a:gd name="connsiteY1" fmla="*/ 0 h 836979"/>
                              <a:gd name="connsiteX2" fmla="*/ 3452085 w 4655995"/>
                              <a:gd name="connsiteY2" fmla="*/ 836979 h 836979"/>
                              <a:gd name="connsiteX3" fmla="*/ 4655995 w 4655995"/>
                              <a:gd name="connsiteY3" fmla="*/ 832715 h 836979"/>
                              <a:gd name="connsiteX0" fmla="*/ 0 w 4655995"/>
                              <a:gd name="connsiteY0" fmla="*/ 508981 h 823645"/>
                              <a:gd name="connsiteX1" fmla="*/ 2089867 w 4655995"/>
                              <a:gd name="connsiteY1" fmla="*/ 0 h 823645"/>
                              <a:gd name="connsiteX2" fmla="*/ 3452085 w 4655995"/>
                              <a:gd name="connsiteY2" fmla="*/ 823645 h 823645"/>
                              <a:gd name="connsiteX3" fmla="*/ 4655995 w 4655995"/>
                              <a:gd name="connsiteY3" fmla="*/ 819381 h 823645"/>
                              <a:gd name="connsiteX0" fmla="*/ 0 w 4655995"/>
                              <a:gd name="connsiteY0" fmla="*/ 508981 h 823645"/>
                              <a:gd name="connsiteX1" fmla="*/ 18317 w 4655995"/>
                              <a:gd name="connsiteY1" fmla="*/ 513373 h 823645"/>
                              <a:gd name="connsiteX2" fmla="*/ 2089867 w 4655995"/>
                              <a:gd name="connsiteY2" fmla="*/ 0 h 823645"/>
                              <a:gd name="connsiteX3" fmla="*/ 3452085 w 4655995"/>
                              <a:gd name="connsiteY3" fmla="*/ 823645 h 823645"/>
                              <a:gd name="connsiteX4" fmla="*/ 4655995 w 4655995"/>
                              <a:gd name="connsiteY4" fmla="*/ 819381 h 823645"/>
                              <a:gd name="connsiteX0" fmla="*/ 194833 w 4850828"/>
                              <a:gd name="connsiteY0" fmla="*/ 508981 h 823645"/>
                              <a:gd name="connsiteX1" fmla="*/ 0 w 4850828"/>
                              <a:gd name="connsiteY1" fmla="*/ 600046 h 823645"/>
                              <a:gd name="connsiteX2" fmla="*/ 2284700 w 4850828"/>
                              <a:gd name="connsiteY2" fmla="*/ 0 h 823645"/>
                              <a:gd name="connsiteX3" fmla="*/ 3646918 w 4850828"/>
                              <a:gd name="connsiteY3" fmla="*/ 823645 h 823645"/>
                              <a:gd name="connsiteX4" fmla="*/ 4850828 w 4850828"/>
                              <a:gd name="connsiteY4" fmla="*/ 819381 h 823645"/>
                              <a:gd name="connsiteX0" fmla="*/ 0 w 5042329"/>
                              <a:gd name="connsiteY0" fmla="*/ 855674 h 855674"/>
                              <a:gd name="connsiteX1" fmla="*/ 191501 w 5042329"/>
                              <a:gd name="connsiteY1" fmla="*/ 600046 h 855674"/>
                              <a:gd name="connsiteX2" fmla="*/ 2476201 w 5042329"/>
                              <a:gd name="connsiteY2" fmla="*/ 0 h 855674"/>
                              <a:gd name="connsiteX3" fmla="*/ 3838419 w 5042329"/>
                              <a:gd name="connsiteY3" fmla="*/ 823645 h 855674"/>
                              <a:gd name="connsiteX4" fmla="*/ 5042329 w 5042329"/>
                              <a:gd name="connsiteY4" fmla="*/ 819381 h 855674"/>
                              <a:gd name="connsiteX0" fmla="*/ 0 w 5042329"/>
                              <a:gd name="connsiteY0" fmla="*/ 855674 h 855674"/>
                              <a:gd name="connsiteX1" fmla="*/ 411312 w 5042329"/>
                              <a:gd name="connsiteY1" fmla="*/ 486704 h 855674"/>
                              <a:gd name="connsiteX2" fmla="*/ 2476201 w 5042329"/>
                              <a:gd name="connsiteY2" fmla="*/ 0 h 855674"/>
                              <a:gd name="connsiteX3" fmla="*/ 3838419 w 5042329"/>
                              <a:gd name="connsiteY3" fmla="*/ 823645 h 855674"/>
                              <a:gd name="connsiteX4" fmla="*/ 5042329 w 5042329"/>
                              <a:gd name="connsiteY4" fmla="*/ 819381 h 855674"/>
                              <a:gd name="connsiteX0" fmla="*/ 0 w 4203051"/>
                              <a:gd name="connsiteY0" fmla="*/ 855674 h 859383"/>
                              <a:gd name="connsiteX1" fmla="*/ 411312 w 4203051"/>
                              <a:gd name="connsiteY1" fmla="*/ 486704 h 859383"/>
                              <a:gd name="connsiteX2" fmla="*/ 2476201 w 4203051"/>
                              <a:gd name="connsiteY2" fmla="*/ 0 h 859383"/>
                              <a:gd name="connsiteX3" fmla="*/ 3838419 w 4203051"/>
                              <a:gd name="connsiteY3" fmla="*/ 823645 h 859383"/>
                              <a:gd name="connsiteX4" fmla="*/ 4203051 w 4203051"/>
                              <a:gd name="connsiteY4" fmla="*/ 859383 h 859383"/>
                              <a:gd name="connsiteX0" fmla="*/ 0 w 4243017"/>
                              <a:gd name="connsiteY0" fmla="*/ 855674 h 855674"/>
                              <a:gd name="connsiteX1" fmla="*/ 411312 w 4243017"/>
                              <a:gd name="connsiteY1" fmla="*/ 486704 h 855674"/>
                              <a:gd name="connsiteX2" fmla="*/ 2476201 w 4243017"/>
                              <a:gd name="connsiteY2" fmla="*/ 0 h 855674"/>
                              <a:gd name="connsiteX3" fmla="*/ 3838419 w 4243017"/>
                              <a:gd name="connsiteY3" fmla="*/ 823645 h 855674"/>
                              <a:gd name="connsiteX4" fmla="*/ 4243017 w 4243017"/>
                              <a:gd name="connsiteY4" fmla="*/ 819380 h 855674"/>
                              <a:gd name="connsiteX0" fmla="*/ 0 w 4195058"/>
                              <a:gd name="connsiteY0" fmla="*/ 855674 h 855674"/>
                              <a:gd name="connsiteX1" fmla="*/ 411312 w 4195058"/>
                              <a:gd name="connsiteY1" fmla="*/ 486704 h 855674"/>
                              <a:gd name="connsiteX2" fmla="*/ 2476201 w 4195058"/>
                              <a:gd name="connsiteY2" fmla="*/ 0 h 855674"/>
                              <a:gd name="connsiteX3" fmla="*/ 3838419 w 4195058"/>
                              <a:gd name="connsiteY3" fmla="*/ 823645 h 855674"/>
                              <a:gd name="connsiteX4" fmla="*/ 4195058 w 4195058"/>
                              <a:gd name="connsiteY4" fmla="*/ 827381 h 855674"/>
                              <a:gd name="connsiteX0" fmla="*/ 0 w 4195058"/>
                              <a:gd name="connsiteY0" fmla="*/ 639658 h 639658"/>
                              <a:gd name="connsiteX1" fmla="*/ 411312 w 4195058"/>
                              <a:gd name="connsiteY1" fmla="*/ 270688 h 639658"/>
                              <a:gd name="connsiteX2" fmla="*/ 2468209 w 4195058"/>
                              <a:gd name="connsiteY2" fmla="*/ 0 h 639658"/>
                              <a:gd name="connsiteX3" fmla="*/ 3838419 w 4195058"/>
                              <a:gd name="connsiteY3" fmla="*/ 607629 h 639658"/>
                              <a:gd name="connsiteX4" fmla="*/ 4195058 w 4195058"/>
                              <a:gd name="connsiteY4" fmla="*/ 611365 h 639658"/>
                              <a:gd name="connsiteX0" fmla="*/ 0 w 4195058"/>
                              <a:gd name="connsiteY0" fmla="*/ 639658 h 639658"/>
                              <a:gd name="connsiteX1" fmla="*/ 2468209 w 4195058"/>
                              <a:gd name="connsiteY1" fmla="*/ 0 h 639658"/>
                              <a:gd name="connsiteX2" fmla="*/ 3838419 w 4195058"/>
                              <a:gd name="connsiteY2" fmla="*/ 607629 h 639658"/>
                              <a:gd name="connsiteX3" fmla="*/ 4195058 w 4195058"/>
                              <a:gd name="connsiteY3" fmla="*/ 611365 h 639658"/>
                              <a:gd name="connsiteX0" fmla="*/ 0 w 1726849"/>
                              <a:gd name="connsiteY0" fmla="*/ 0 h 611365"/>
                              <a:gd name="connsiteX1" fmla="*/ 1370210 w 1726849"/>
                              <a:gd name="connsiteY1" fmla="*/ 607629 h 611365"/>
                              <a:gd name="connsiteX2" fmla="*/ 1726849 w 1726849"/>
                              <a:gd name="connsiteY2" fmla="*/ 611365 h 611365"/>
                              <a:gd name="connsiteX0" fmla="*/ 0 w 1726849"/>
                              <a:gd name="connsiteY0" fmla="*/ 0 h 611365"/>
                              <a:gd name="connsiteX1" fmla="*/ 1370210 w 1726849"/>
                              <a:gd name="connsiteY1" fmla="*/ 607629 h 611365"/>
                              <a:gd name="connsiteX2" fmla="*/ 1726849 w 1726849"/>
                              <a:gd name="connsiteY2" fmla="*/ 611365 h 611365"/>
                              <a:gd name="connsiteX0" fmla="*/ 0 w 1713527"/>
                              <a:gd name="connsiteY0" fmla="*/ 0 h 607629"/>
                              <a:gd name="connsiteX1" fmla="*/ 1370210 w 1713527"/>
                              <a:gd name="connsiteY1" fmla="*/ 607629 h 607629"/>
                              <a:gd name="connsiteX2" fmla="*/ 1713527 w 1713527"/>
                              <a:gd name="connsiteY2" fmla="*/ 278007 h 607629"/>
                              <a:gd name="connsiteX0" fmla="*/ 0 w 1713527"/>
                              <a:gd name="connsiteY0" fmla="*/ 125758 h 403765"/>
                              <a:gd name="connsiteX1" fmla="*/ 1363549 w 1713527"/>
                              <a:gd name="connsiteY1" fmla="*/ 0 h 403765"/>
                              <a:gd name="connsiteX2" fmla="*/ 1713527 w 1713527"/>
                              <a:gd name="connsiteY2" fmla="*/ 403765 h 403765"/>
                              <a:gd name="connsiteX0" fmla="*/ 0 w 1646918"/>
                              <a:gd name="connsiteY0" fmla="*/ 0 h 411350"/>
                              <a:gd name="connsiteX1" fmla="*/ 1296940 w 1646918"/>
                              <a:gd name="connsiteY1" fmla="*/ 7585 h 411350"/>
                              <a:gd name="connsiteX2" fmla="*/ 1646918 w 1646918"/>
                              <a:gd name="connsiteY2" fmla="*/ 411350 h 411350"/>
                              <a:gd name="connsiteX0" fmla="*/ 0 w 1796789"/>
                              <a:gd name="connsiteY0" fmla="*/ 0 h 261339"/>
                              <a:gd name="connsiteX1" fmla="*/ 1296940 w 1796789"/>
                              <a:gd name="connsiteY1" fmla="*/ 7585 h 261339"/>
                              <a:gd name="connsiteX2" fmla="*/ 1796789 w 1796789"/>
                              <a:gd name="connsiteY2" fmla="*/ 261339 h 261339"/>
                              <a:gd name="connsiteX0" fmla="*/ 0 w 1796789"/>
                              <a:gd name="connsiteY0" fmla="*/ 0 h 261339"/>
                              <a:gd name="connsiteX1" fmla="*/ 1466794 w 1796789"/>
                              <a:gd name="connsiteY1" fmla="*/ 7585 h 261339"/>
                              <a:gd name="connsiteX2" fmla="*/ 1796789 w 1796789"/>
                              <a:gd name="connsiteY2" fmla="*/ 261339 h 261339"/>
                              <a:gd name="connsiteX0" fmla="*/ 0 w 1656909"/>
                              <a:gd name="connsiteY0" fmla="*/ 2416 h 253754"/>
                              <a:gd name="connsiteX1" fmla="*/ 1326914 w 1656909"/>
                              <a:gd name="connsiteY1" fmla="*/ 0 h 253754"/>
                              <a:gd name="connsiteX2" fmla="*/ 1656909 w 1656909"/>
                              <a:gd name="connsiteY2" fmla="*/ 253754 h 253754"/>
                              <a:gd name="connsiteX0" fmla="*/ 0 w 1646918"/>
                              <a:gd name="connsiteY0" fmla="*/ 0 h 261339"/>
                              <a:gd name="connsiteX1" fmla="*/ 1316923 w 1646918"/>
                              <a:gd name="connsiteY1" fmla="*/ 7585 h 261339"/>
                              <a:gd name="connsiteX2" fmla="*/ 1646918 w 1646918"/>
                              <a:gd name="connsiteY2" fmla="*/ 261339 h 261339"/>
                              <a:gd name="connsiteX0" fmla="*/ 0 w 1646918"/>
                              <a:gd name="connsiteY0" fmla="*/ 0 h 261339"/>
                              <a:gd name="connsiteX1" fmla="*/ 1296940 w 1646918"/>
                              <a:gd name="connsiteY1" fmla="*/ 12585 h 261339"/>
                              <a:gd name="connsiteX2" fmla="*/ 1646918 w 1646918"/>
                              <a:gd name="connsiteY2" fmla="*/ 261339 h 261339"/>
                              <a:gd name="connsiteX0" fmla="*/ 0 w 1646918"/>
                              <a:gd name="connsiteY0" fmla="*/ 0 h 251338"/>
                              <a:gd name="connsiteX1" fmla="*/ 1296940 w 1646918"/>
                              <a:gd name="connsiteY1" fmla="*/ 2584 h 251338"/>
                              <a:gd name="connsiteX2" fmla="*/ 1646918 w 1646918"/>
                              <a:gd name="connsiteY2" fmla="*/ 251338 h 251338"/>
                              <a:gd name="connsiteX0" fmla="*/ 0 w 1656909"/>
                              <a:gd name="connsiteY0" fmla="*/ 2417 h 248754"/>
                              <a:gd name="connsiteX1" fmla="*/ 1306931 w 1656909"/>
                              <a:gd name="connsiteY1" fmla="*/ 0 h 248754"/>
                              <a:gd name="connsiteX2" fmla="*/ 1656909 w 1656909"/>
                              <a:gd name="connsiteY2" fmla="*/ 248754 h 248754"/>
                              <a:gd name="connsiteX0" fmla="*/ 0 w 1306931"/>
                              <a:gd name="connsiteY0" fmla="*/ 2417 h 2417"/>
                              <a:gd name="connsiteX1" fmla="*/ 1306931 w 1306931"/>
                              <a:gd name="connsiteY1" fmla="*/ 0 h 2417"/>
                              <a:gd name="connsiteX0" fmla="*/ 0 w 15810"/>
                              <a:gd name="connsiteY0" fmla="*/ 10000 h 10000"/>
                              <a:gd name="connsiteX1" fmla="*/ 15810 w 15810"/>
                              <a:gd name="connsiteY1" fmla="*/ 0 h 10000"/>
                              <a:gd name="connsiteX0" fmla="*/ 123 w 15933"/>
                              <a:gd name="connsiteY0" fmla="*/ 10000 h 35678"/>
                              <a:gd name="connsiteX1" fmla="*/ 0 w 15933"/>
                              <a:gd name="connsiteY1" fmla="*/ 35678 h 35678"/>
                              <a:gd name="connsiteX2" fmla="*/ 15933 w 15933"/>
                              <a:gd name="connsiteY2" fmla="*/ 0 h 35678"/>
                              <a:gd name="connsiteX0" fmla="*/ 3120 w 18930"/>
                              <a:gd name="connsiteY0" fmla="*/ 1199603 h 1199603"/>
                              <a:gd name="connsiteX1" fmla="*/ 0 w 18930"/>
                              <a:gd name="connsiteY1" fmla="*/ 509 h 1199603"/>
                              <a:gd name="connsiteX2" fmla="*/ 18930 w 18930"/>
                              <a:gd name="connsiteY2" fmla="*/ 1189603 h 1199603"/>
                              <a:gd name="connsiteX0" fmla="*/ 123 w 18930"/>
                              <a:gd name="connsiteY0" fmla="*/ 2192662 h 2192662"/>
                              <a:gd name="connsiteX1" fmla="*/ 0 w 18930"/>
                              <a:gd name="connsiteY1" fmla="*/ 509 h 2192662"/>
                              <a:gd name="connsiteX2" fmla="*/ 18930 w 18930"/>
                              <a:gd name="connsiteY2" fmla="*/ 1189603 h 2192662"/>
                              <a:gd name="connsiteX0" fmla="*/ 0 w 18807"/>
                              <a:gd name="connsiteY0" fmla="*/ 1104042 h 1104042"/>
                              <a:gd name="connsiteX1" fmla="*/ 2690 w 18807"/>
                              <a:gd name="connsiteY1" fmla="*/ 4253 h 1104042"/>
                              <a:gd name="connsiteX2" fmla="*/ 18807 w 18807"/>
                              <a:gd name="connsiteY2" fmla="*/ 100983 h 1104042"/>
                              <a:gd name="connsiteX0" fmla="*/ 0 w 18807"/>
                              <a:gd name="connsiteY0" fmla="*/ 1041257 h 1041257"/>
                              <a:gd name="connsiteX1" fmla="*/ 2690 w 18807"/>
                              <a:gd name="connsiteY1" fmla="*/ 7672 h 1041257"/>
                              <a:gd name="connsiteX2" fmla="*/ 18807 w 18807"/>
                              <a:gd name="connsiteY2" fmla="*/ 38198 h 1041257"/>
                              <a:gd name="connsiteX0" fmla="*/ 0 w 18807"/>
                              <a:gd name="connsiteY0" fmla="*/ 1041257 h 1041257"/>
                              <a:gd name="connsiteX1" fmla="*/ 639 w 18807"/>
                              <a:gd name="connsiteY1" fmla="*/ 697279 h 1041257"/>
                              <a:gd name="connsiteX2" fmla="*/ 2690 w 18807"/>
                              <a:gd name="connsiteY2" fmla="*/ 7672 h 1041257"/>
                              <a:gd name="connsiteX3" fmla="*/ 18807 w 18807"/>
                              <a:gd name="connsiteY3" fmla="*/ 38198 h 1041257"/>
                              <a:gd name="connsiteX0" fmla="*/ 0 w 2690"/>
                              <a:gd name="connsiteY0" fmla="*/ 1033585 h 1033585"/>
                              <a:gd name="connsiteX1" fmla="*/ 639 w 2690"/>
                              <a:gd name="connsiteY1" fmla="*/ 689607 h 1033585"/>
                              <a:gd name="connsiteX2" fmla="*/ 2690 w 2690"/>
                              <a:gd name="connsiteY2" fmla="*/ 0 h 1033585"/>
                              <a:gd name="connsiteX0" fmla="*/ 0 w 2375"/>
                              <a:gd name="connsiteY0" fmla="*/ 3328 h 3328"/>
                              <a:gd name="connsiteX1" fmla="*/ 2375 w 2375"/>
                              <a:gd name="connsiteY1" fmla="*/ 0 h 3328"/>
                            </a:gdLst>
                            <a:ahLst/>
                            <a:cxnLst>
                              <a:cxn ang="0">
                                <a:pos x="connsiteX0" y="connsiteY0"/>
                              </a:cxn>
                              <a:cxn ang="0">
                                <a:pos x="connsiteX1" y="connsiteY1"/>
                              </a:cxn>
                            </a:cxnLst>
                            <a:rect l="l" t="t" r="r" b="b"/>
                            <a:pathLst>
                              <a:path w="2375" h="3328">
                                <a:moveTo>
                                  <a:pt x="0" y="3328"/>
                                </a:moveTo>
                                <a:cubicBezTo>
                                  <a:pt x="398" y="2773"/>
                                  <a:pt x="710" y="1667"/>
                                  <a:pt x="2375" y="0"/>
                                </a:cubicBezTo>
                              </a:path>
                            </a:pathLst>
                          </a:custGeom>
                          <a:noFill/>
                          <a:ln>
                            <a:solidFill>
                              <a:srgbClr val="FFC000"/>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39" name="Text Box 93"/>
                        <wps:cNvSpPr txBox="1"/>
                        <wps:spPr>
                          <a:xfrm flipH="1">
                            <a:off x="0" y="264937"/>
                            <a:ext cx="96647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rPr>
                                <w:t>aperture sto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735" name="Text Box 93"/>
                        <wps:cNvSpPr txBox="1"/>
                        <wps:spPr>
                          <a:xfrm flipH="1">
                            <a:off x="571361" y="0"/>
                            <a:ext cx="1046074" cy="256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35" w:rsidRDefault="00631235" w:rsidP="00D77462">
                              <w:pPr>
                                <w:pStyle w:val="NormalWeb"/>
                                <w:spacing w:before="0" w:beforeAutospacing="0" w:after="200" w:afterAutospacing="0" w:line="276" w:lineRule="auto"/>
                              </w:pPr>
                              <w:r>
                                <w:rPr>
                                  <w:rFonts w:asciiTheme="minorHAnsi" w:eastAsia="Calibri" w:hAnsi="Calibri" w:cstheme="minorBidi"/>
                                  <w:color w:val="000000"/>
                                  <w:kern w:val="24"/>
                                  <w:sz w:val="22"/>
                                  <w:szCs w:val="22"/>
                                </w:rPr>
                                <w:t>condenser len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 o:spid="_x0000_s1484" style="position:absolute;left:0;text-align:left;margin-left:324.5pt;margin-top:2pt;width:159.25pt;height:147.7pt;z-index:251699200;mso-position-horizontal-relative:text;mso-position-vertical-relative:text" coordsize="20229,1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">
                <v:line id="Straight Connector 45413" o:spid="_x0000_s1485" style="position:absolute;flip:x y;visibility:visible;mso-wrap-style:square" from="0,10795" to="20229,1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itHsYAAADeAAAADwAAAGRycy9kb3ducmV2LnhtbESP0WoCMRRE3wv+Q7hC3zSr1dJujSKC&#10;0IeidtsPuGxus9HNzbpJ3fXvG0Ho4zAzZ5jFqne1uFAbrGcFk3EGgrj02rJR8P21Hb2ACBFZY+2Z&#10;FFwpwGo5eFhgrn3Hn3QpohEJwiFHBVWMTS5lKCtyGMa+IU7ej28dxiRbI3WLXYK7Wk6z7Fk6tJwW&#10;KmxoU1F5Kn6dgtduYwwd/e4wt/sP7q7FLpytUo/Dfv0GIlIf/8P39rtWMJvPJk9wu5Ou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IrR7GAAAA3gAAAA8AAAAAAAAA&#10;AAAAAAAAoQIAAGRycy9kb3ducmV2LnhtbFBLBQYAAAAABAAEAPkAAACUAwAAAAA=&#10;" strokecolor="black [3213]" strokeweight="2pt">
                  <v:stroke dashstyle="dash"/>
                </v:line>
                <v:group id="Group 45414" o:spid="_x0000_s1486" style="position:absolute;left:5714;top:2565;width:9154;height:16193" coordorigin="5714,2565" coordsize="9153,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O30ccAAADe&#10;AAAADwAAAAAAAAAAAAAAAACqAgAAZHJzL2Rvd25yZXYueG1sUEsFBgAAAAAEAAQA+gAAAJ4DAAAA&#10;AA==&#10;">
                  <v:group id="Group 45415" o:spid="_x0000_s1487" style="position:absolute;left:8914;top:2565;width:1090;height:16193" coordorigin="8914,2565"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8SSscAAADeAAAADwAAAGRycy9kb3ducmV2LnhtbESPQWvCQBSE7wX/w/KE&#10;3uomaopEVxHR0oMUqoJ4e2SfSTD7NmTXJP77riD0OMzMN8xi1ZtKtNS40rKCeBSBIM6sLjlXcDru&#10;PmYgnEfWWFkmBQ9ysFoO3haYatvxL7UHn4sAYZeigsL7OpXSZQUZdCNbEwfvahuDPsgml7rBLsBN&#10;JcdR9CkNlhwWCqxpU1B2O9yNgq8Ou/Uk3rb723XzuByTn/M+JqXeh/16DsJT7//Dr/a3VjBNpnE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88SSscAAADe&#10;AAAADwAAAAAAAAAAAAAAAACqAgAAZHJzL2Rvd25yZXYueG1sUEsFBgAAAAAEAAQA+gAAAJ4DAAAA&#10;AA==&#10;">
                    <v:oval id="Oval 45416" o:spid="_x0000_s1488" style="position:absolute;left:8914;top:3833;width:1090;height:136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PSckA&#10;AADeAAAADwAAAGRycy9kb3ducmV2LnhtbESP3UoDMRSE7wXfIRyhN9JmW7eLrk2LSAXbgmC7eH1I&#10;zv7g5mTdpO369kYo9HKYmW+YxWqwrThR7xvHCqaTBASxdqbhSkFxeBs/gvAB2WDrmBT8kofV8vZm&#10;gblxZ/6k0z5UIkLY56igDqHLpfS6Jot+4jri6JWutxii7CtpejxHuG3lLEkyabHhuFBjR6816e/9&#10;0Sr42BSlTu+/nvR8/VDNdsV2KI8/So3uhpdnEIGGcA1f2u9GQTpPpxn834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5PSckAAADeAAAADwAAAAAAAAAAAAAAAACYAgAA&#10;ZHJzL2Rvd25yZXYueG1sUEsFBgAAAAAEAAQA9QAAAI4DAAAAAA==&#10;" fillcolor="#4f81bd [3204]" stroked="f">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line id="Straight Connector 45417" o:spid="_x0000_s1489" style="position:absolute;flip:x;visibility:visible;mso-wrap-style:square" from="9380,2565" to="945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rMcAAADeAAAADwAAAGRycy9kb3ducmV2LnhtbESPzWrDMBCE74W8g9hALqWRk+YPJ0oo&#10;CYWemubnARZpY5tYKyOptvP2VaHQ4zAz3zCbXW9r0ZIPlWMFk3EGglg7U3Gh4Hp5f1mBCBHZYO2Y&#10;FDwowG47eNpgblzHJ2rPsRAJwiFHBWWMTS5l0CVZDGPXECfv5rzFmKQvpPHYJbit5TTLFtJixWmh&#10;xIb2Jen7+dsq8J/3WzM/dv2JLvpr8XzQ+/Y1KDUa9m9rEJH6+B/+a38YBbP5bLKE3zvpCs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36sxwAAAN4AAAAPAAAAAAAA&#10;AAAAAAAAAKECAABkcnMvZG93bnJldi54bWxQSwUGAAAAAAQABAD5AAAAlQMAAAAA&#10;" strokecolor="black [3213]">
                      <v:stroke dashstyle="1 1"/>
                    </v:line>
                  </v:group>
                  <v:rect id="Rectangle 45418" o:spid="_x0000_s1490" style="position:absolute;left:5714;top:10185;width:458;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7ksQA&#10;AADeAAAADwAAAGRycy9kb3ducmV2LnhtbERPXWvCMBR9H/gfwhV8m6mic1ajiOAmDAS7wfDt2lzb&#10;YnNTkqjtv18eBj4ezvdy3Zpa3Mn5yrKC0TABQZxbXXGh4Od79/oOwgdkjbVlUtCRh/Wq97LEVNsH&#10;H+mehULEEPYpKihDaFIpfV6SQT+0DXHkLtYZDBG6QmqHjxhuajlOkjdpsOLYUGJD25Lya3YzCj7Y&#10;7eTX7yb7nJ27eUenQ1sdD0oN+u1mASJQG57if/deK5hMJ6O4N96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5LEAAAA3gAAAA8AAAAAAAAAAAAAAAAAmAIAAGRycy9k&#10;b3ducmV2LnhtbFBLBQYAAAAABAAEAPUAAACJAwAAAAA=&#10;" fillcolor="#00b050" stroked="f" strokeweight="2pt">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rect id="Rectangle 45419" o:spid="_x0000_s1491" style="position:absolute;left:13496;top:10185;width:458;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eCccA&#10;AADeAAAADwAAAGRycy9kb3ducmV2LnhtbESPQWvCQBSE74L/YXmF3nRjsVWjq0jBtlAQjIJ4e2Zf&#10;k2D2bdjdavLvuwXB4zAz3zCLVWtqcSXnK8sKRsMEBHFudcWFgsN+M5iC8AFZY22ZFHTkYbXs9xaY&#10;anvjHV2zUIgIYZ+igjKEJpXS5yUZ9EPbEEfvxzqDIUpXSO3wFuGmli9J8iYNVhwXSmzovaT8kv0a&#10;BR/sNvL7uM4+J+du1tFp21a7rVLPT+16DiJQGx7he/tLKxi/jkcz+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XgnHAAAA3gAAAA8AAAAAAAAAAAAAAAAAmAIAAGRy&#10;cy9kb3ducmV2LnhtbFBLBQYAAAAABAAEAPUAAACMAwAAAAA=&#10;" fillcolor="#00b050" stroked="f" strokeweight="2pt">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shape id="Text Box 93" o:spid="_x0000_s1492" type="#_x0000_t202" style="position:absolute;left:12544;top:11563;width:2324;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b1MYA&#10;AADeAAAADwAAAGRycy9kb3ducmV2LnhtbESPXWvCMBSG7wf7D+EMvJup4opUYylDQcZ02A3Z5aE5&#10;a+Oak9JkWv+9uRB2+fJ+8SzzwbbiTL03jhVMxgkI4sppw7WCr8/N8xyED8gaW8ek4Eoe8tXjwxIz&#10;7S58oHMZahFH2GeooAmhy6T0VUMW/dh1xNH7cb3FEGVfS93jJY7bVk6TJJUWDceHBjt6baj6Lf+s&#10;gqqw5uPwVl7T92P6fTJ6N1/vtVKjp6FYgAg0hP/wvb3VCmYvs2kEiDgR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Ib1MYAAADe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stheme="minorBidi"/>
                              <w:color w:val="000000"/>
                              <w:kern w:val="24"/>
                              <w:sz w:val="22"/>
                              <w:szCs w:val="22"/>
                            </w:rPr>
                            <w:t>f</w:t>
                          </w:r>
                          <w:proofErr w:type="gramEnd"/>
                        </w:p>
                      </w:txbxContent>
                    </v:textbox>
                  </v:shape>
                </v:group>
                <v:group id="Group 45421" o:spid="_x0000_s1493" style="position:absolute;left:4952;top:2565;width:5052;height:16193" coordorigin="4952,2565" coordsize="5051,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je9McAAADeAAAADwAAAGRycy9kb3ducmV2LnhtbESPT4vCMBTE78J+h/AW&#10;9qZpXZWlGkXEXTyI4B9YvD2aZ1tsXkoT2/rtjSB4HGbmN8xs0ZlSNFS7wrKCeBCBIE6tLjhTcDr+&#10;9n9AOI+ssbRMCu7kYDH/6M0w0bblPTUHn4kAYZeggtz7KpHSpTkZdANbEQfvYmuDPsg6k7rGNsBN&#10;KYdRNJEGCw4LOVa0yim9Hm5GwV+L7fI7Xjfb62V1Px/Hu/9tTEp9fXbLKQhPnX+HX+2NVjAaj4Y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je9McAAADe&#10;AAAADwAAAAAAAAAAAAAAAACqAgAAZHJzL2Rvd25yZXYueG1sUEsFBgAAAAAEAAQA+gAAAJ4DAAAA&#10;AA==&#10;">
                  <v:group id="Group 45422" o:spid="_x0000_s1494" style="position:absolute;left:8914;top:2565;width:1090;height:16193" coordorigin="8914,2565"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KQIPIAAAA&#10;3gAAAA8AAAAAAAAAAAAAAAAAqgIAAGRycy9kb3ducmV2LnhtbFBLBQYAAAAABAAEAPoAAACfAwAA&#10;AAA=&#10;">
                    <v:oval id="Oval 45423" o:spid="_x0000_s1495" style="position:absolute;left:8914;top:3833;width:1090;height:136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mbMgA&#10;AADeAAAADwAAAGRycy9kb3ducmV2LnhtbESP3UrDQBSE7wu+w3IEb0qzMU1FY7ZFRMEqCLbB68Pu&#10;yQ9mz8bsto1v7woFL4eZ+YYpN5PtxZFG3zlWcJ2kIIi1Mx03Cqr98+IWhA/IBnvHpOCHPGzWF7MS&#10;C+NO/EHHXWhEhLAvUEEbwlBI6XVLFn3iBuLo1W60GKIcG2lGPEW47WWWpjfSYsdxocWBHlvSX7uD&#10;VfC+rWqdzz/v9Opp2WRv1etUH76VurqcHu5BBJrCf/jcfjEK8lWeLeHvTr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SZsyAAAAN4AAAAPAAAAAAAAAAAAAAAAAJgCAABk&#10;cnMvZG93bnJldi54bWxQSwUGAAAAAAQABAD1AAAAjQMAAAAA&#10;" fillcolor="#4f81bd [3204]" stroked="f">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line id="Straight Connector 45424" o:spid="_x0000_s1496" style="position:absolute;flip:x;visibility:visible;mso-wrap-style:square" from="9380,2565" to="945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ZsYAAADeAAAADwAAAGRycy9kb3ducmV2LnhtbESPUWvCMBSF34X9h3CFvchM51oZ1SjD&#10;MfBpTt0PuCTXttjclCRru39vBgMfD+ec73DW29G2oicfGscKnucZCGLtTMOVgu/zx9MriBCRDbaO&#10;ScEvBdhuHiZrLI0b+Ej9KVYiQTiUqKCOsSulDLomi2HuOuLkXZy3GJP0lTQehwS3rVxk2VJabDgt&#10;1NjRriZ9Pf1YBf7zeumKwzAe6ay/lrN3vetfglKP0/FtBSLSGO/h//beKMiLfJHD3510Be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KmbGAAAA3gAAAA8AAAAAAAAA&#10;AAAAAAAAoQIAAGRycy9kb3ducmV2LnhtbFBLBQYAAAAABAAEAPkAAACUAwAAAAA=&#10;" strokecolor="black [3213]">
                      <v:stroke dashstyle="1 1"/>
                    </v:line>
                  </v:group>
                  <v:rect id="Rectangle 45425" o:spid="_x0000_s1497" style="position:absolute;left:5714;top:10185;width:458;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sccA&#10;AADeAAAADwAAAGRycy9kb3ducmV2LnhtbESPQWvCQBSE74X+h+UJvdWNolVTV5GCbaEgGAXx9sy+&#10;JqHZt2F3q8m/dwXB4zAz3zDzZWtqcSbnK8sKBv0EBHFudcWFgv1u/ToF4QOyxtoyKejIw3Lx/DTH&#10;VNsLb+mchUJECPsUFZQhNKmUPi/JoO/bhjh6v9YZDFG6QmqHlwg3tRwmyZs0WHFcKLGhj5Lyv+zf&#10;KPhkt5Y/h1X2NTl1s46Om7babpR66bWrdxCB2vAI39vfWsFoPBqO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6nrHHAAAA3gAAAA8AAAAAAAAAAAAAAAAAmAIAAGRy&#10;cy9kb3ducmV2LnhtbFBLBQYAAAAABAAEAPUAAACMAwAAAAA=&#10;" fillcolor="#00b050" stroked="f" strokeweight="2pt">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shape id="Text Box 93" o:spid="_x0000_s1498" type="#_x0000_t202" style="position:absolute;left:4952;top:11563;width:2324;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mO8cA&#10;AADeAAAADwAAAGRycy9kb3ducmV2LnhtbESPQWvCQBSE7wX/w/KE3upG0SDRVaS0UEqtGEU8PrLP&#10;ZDX7NmS3Gv99t1DwOMzMN8x82dlaXKn1xrGC4SABQVw4bbhUsN+9v0xB+ICssXZMCu7kYbnoPc0x&#10;0+7GW7rmoRQRwj5DBVUITSalLyqy6AeuIY7eybUWQ5RtKXWLtwi3tRwlSSotGo4LFTb0WlFxyX+s&#10;gmJlzWb7md/Tr0N6PBu9nr59a6We+91qBiJQFx7h//aHVjCejEcp/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HJjvHAAAA3gAAAA8AAAAAAAAAAAAAAAAAmAIAAGRy&#10;cy9kb3ducmV2LnhtbFBLBQYAAAAABAAEAPUAAACMAw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stheme="minorBidi"/>
                              <w:color w:val="000000"/>
                              <w:kern w:val="24"/>
                              <w:sz w:val="22"/>
                              <w:szCs w:val="22"/>
                            </w:rPr>
                            <w:t>f</w:t>
                          </w:r>
                          <w:proofErr w:type="gramEnd"/>
                        </w:p>
                      </w:txbxContent>
                    </v:textbox>
                  </v:shape>
                </v:group>
                <v:shape id="Freeform 45427" o:spid="_x0000_s1499" style="position:absolute;left:5886;top:9982;width:796;height:792;visibility:visible;mso-wrap-style:square;v-text-anchor:middle" coordsize="2375,3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TTsUA&#10;AADeAAAADwAAAGRycy9kb3ducmV2LnhtbESPT4vCMBTE7wt+h/AEb2tqqbtSjSJawZus68Xbo3n9&#10;g81LaVKt394sLHgcZuY3zGozmEbcqXO1ZQWzaQSCOLe65lLB5ffwuQDhPLLGxjIpeJKDzXr0scJU&#10;2wf/0P3sSxEg7FJUUHnfplK6vCKDbmpb4uAVtjPog+xKqTt8BLhpZBxFX9JgzWGhwpZ2FeW3c28U&#10;4Clqr9ml6I9u3ydxUWezIsmUmoyH7RKEp8G/w//to1aQzJP4G/7uhCs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xNOxQAAAN4AAAAPAAAAAAAAAAAAAAAAAJgCAABkcnMv&#10;ZG93bnJldi54bWxQSwUGAAAAAAQABAD1AAAAigMAAAAA&#10;" adj="-11796480,,5400" path="m,3328c398,2773,710,1667,2375,e" filled="f" strokecolor="#ffc000" strokeweight="2pt">
                  <v:stroke joinstyle="miter"/>
                  <v:formulas/>
                  <v:path arrowok="t" o:connecttype="custom" o:connectlocs="0,79183;79599,0" o:connectangles="0,0" textboxrect="0,0,2375,3328"/>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428" o:spid="_x0000_s1500" style="position:absolute;left:5993;top:10317;width:12446;height:728;visibility:visible;mso-wrap-style:square;v-text-anchor:middle" coordsize="9990,100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IEsMA&#10;AADeAAAADwAAAGRycy9kb3ducmV2LnhtbERP3WrCMBS+F3yHcAbeiKYr3dDOKJvgcN7pfIBDc9aW&#10;NSc1yfqzp18uBl5+fP+b3WAa0ZHztWUFj8sEBHFhdc2lguvnYbEC4QOyxsYyKRjJw247nWww17bn&#10;M3WXUIoYwj5HBVUIbS6lLyoy6Je2JY7cl3UGQ4SulNphH8NNI9MkeZYGa44NFba0r6j4vvwYBfN9&#10;wm/Wdaf3j+NvPa6RT7eBlZo9DK8vIAIN4S7+dx+1guwpS+PeeCd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XIEsMAAADeAAAADwAAAAAAAAAAAAAAAACYAgAAZHJzL2Rv&#10;d25yZXYueG1sUEsFBgAAAAAEAAQA9QAAAIgDAAAAAA==&#10;" adj="-11796480,,5400" path="m,100753c32,98003,2512,10873,2544,8123,7839,12673,4598,3699,9990,e" filled="f" strokecolor="#ffc000" strokeweight="2pt">
                  <v:stroke joinstyle="miter"/>
                  <v:formulas/>
                  <v:path arrowok="t" o:connecttype="custom" o:connectlocs="0,72786;316962,5868;1244675,0" o:connectangles="0,0,0" textboxrect="0,0,9990,100753"/>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429" o:spid="_x0000_s1501" style="position:absolute;left:6114;top:11138;width:12151;height:457;flip:y;visibility:visible;mso-wrap-style:square;v-text-anchor:middle" coordsize="9753,99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4MsYA&#10;AADeAAAADwAAAGRycy9kb3ducmV2LnhtbESPS4vCQBCE78L+h6EX9qYTJesjOoq4LHjx4As8Npk2&#10;CWZ6YmZi4r93FhY8FlX1FbVYdaYUD6pdYVnBcBCBIE6tLjhTcDr+9qcgnEfWWFomBU9ysFp+9BaY&#10;aNvynh4Hn4kAYZeggtz7KpHSpTkZdANbEQfvamuDPsg6k7rGNsBNKUdRNJYGCw4LOVa0ySm9HRqj&#10;wETPe9E0Zz89TvDHtPGlWu+2Sn19dus5CE+df4f/21utIP6ORzP4uxOu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O4MsYAAADeAAAADwAAAAAAAAAAAAAAAACYAgAAZHJz&#10;L2Rvd25yZXYueG1sUEsFBgAAAAAEAAQA9QAAAIsDAAAAAA==&#10;" adj="-11796480,,5400" path="m,99771c32,97021,2512,9891,2544,7141,4169,-8094,7043,5321,9753,8362e" filled="f" strokecolor="#ffc000" strokeweight="2pt">
                  <v:stroke joinstyle="miter"/>
                  <v:formulas/>
                  <v:path arrowok="t" o:connecttype="custom" o:connectlocs="0,45719;316962,3272;1215147,3832" o:connectangles="0,0,0" textboxrect="0,0,9753,99771"/>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group id="Group 45430" o:spid="_x0000_s1502" style="position:absolute;left:6237;top:11982;width:2440;height:4945;flip:x" coordorigin="6237,11982" coordsize="377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K37MQAAADeAAAA&#10;DwAAAAAAAAAAAAAAAACqAgAAZHJzL2Rvd25yZXYueG1sUEsFBgAAAAAEAAQA+gAAAJsDAAAAAA==&#10;">
                  <v:shape id="Freeform 45431" o:spid="_x0000_s1503" style="position:absolute;left:6237;top:11982;width:3777;height:457;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M8YA&#10;AADeAAAADwAAAGRycy9kb3ducmV2LnhtbESPQWvCQBSE74L/YXmCF6kbayxtdJVUKBRvRhGPj+wz&#10;SZt9G7KrSf99VxA8DjPzDbPa9KYWN2pdZVnBbBqBIM6trrhQcDx8vbyDcB5ZY22ZFPyRg816OFhh&#10;om3He7plvhABwi5BBaX3TSKly0sy6Ka2IQ7exbYGfZBtIXWLXYCbWr5G0Zs0WHFYKLGhbUn5b3Y1&#10;Cvbd53Vn0nP2E012H0ebnuY2NkqNR326BOGp98/wo/2tFcSLeD6D+51w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9M8YAAADeAAAADwAAAAAAAAAAAAAAAACYAgAAZHJz&#10;L2Rvd25yZXYueG1sUEsFBgAAAAAEAAQA9QAAAIsDAAAAAA==&#10;" adj="-11796480,,5400" path="m,l1064526,r27295,e" filled="f" strokecolor="black [3213]" strokeweight="2pt">
                    <v:stroke joinstyle="miter"/>
                    <v:formulas/>
                    <v:path arrowok="t" o:connecttype="custom" o:connectlocs="0,0;368207,0;377648,0" o:connectangles="0,0,0" textboxrect="0,0,1091821,45719"/>
                    <v:textbox>
                      <w:txbxContent>
                        <w:p w:rsidR="00631235" w:rsidRDefault="00631235" w:rsidP="00D77462">
                          <w:pPr>
                            <w:rPr>
                              <w:rFonts w:eastAsia="Times New Roman"/>
                            </w:rPr>
                          </w:pPr>
                        </w:p>
                      </w:txbxContent>
                    </v:textbox>
                  </v:shape>
                  <v:shape id="Freeform 45432" o:spid="_x0000_s1504" style="position:absolute;left:3842;top:15580;width:7654;height:457;rotation:90;flip:y;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TmscA&#10;AADeAAAADwAAAGRycy9kb3ducmV2LnhtbESPwU7DMBBE75X4B2uRemsdWoOqULeilSp64EADH7DE&#10;SxwRr0PsNglfj5GQehzNzBvNeju4RlyoC7VnDXfzDARx6U3NlYb3t8NsBSJEZIONZ9IwUoDt5may&#10;xtz4nk90KWIlEoRDjhpsjG0uZSgtOQxz3xIn79N3DmOSXSVNh32Cu0YusuxBOqw5LVhsaW+p/CrO&#10;ToP8sD/foyp26lS/vIbn1bHvR6X19HZ4egQRaYjX8H/7aDSoe7VcwN+dd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Fk5rHAAAA3gAAAA8AAAAAAAAAAAAAAAAAmAIAAGRy&#10;cy9kb3ducmV2LnhtbFBLBQYAAAAABAAEAPUAAACMAwAAAAA=&#10;" adj="-11796480,,5400" path="m,l1064526,r27295,e" filled="f" strokecolor="black [3213]" strokeweight="2pt">
                    <v:stroke joinstyle="miter"/>
                    <v:formulas/>
                    <v:path arrowok="t" o:connecttype="custom" o:connectlocs="0,0;746277,0;765412,0" o:connectangles="0,0,0" textboxrect="0,0,1091821,45719"/>
                    <v:textbox>
                      <w:txbxContent>
                        <w:p w:rsidR="00631235" w:rsidRDefault="00631235" w:rsidP="00D77462">
                          <w:pPr>
                            <w:rPr>
                              <w:rFonts w:eastAsia="Times New Roman"/>
                            </w:rPr>
                          </w:pPr>
                        </w:p>
                      </w:txbxContent>
                    </v:textbox>
                  </v:shape>
                </v:group>
                <v:group id="Group 45433" o:spid="_x0000_s1505" style="position:absolute;left:6195;top:4877;width:2440;height:4945;rotation:180;flip:x" coordorigin="6195,4877" coordsize="377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Upo3IAAAA&#10;3gAAAA8AAAAAAAAAAAAAAAAAqgIAAGRycy9kb3ducmV2LnhtbFBLBQYAAAAABAAEAPoAAACfAwAA&#10;AAA=&#10;">
                  <v:shape id="Freeform 45434" o:spid="_x0000_s1506" style="position:absolute;left:6195;top:4877;width:3777;height:457;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eq8cA&#10;AADeAAAADwAAAGRycy9kb3ducmV2LnhtbESPQWvCQBSE7wX/w/IEL6XZqGmpaVaJQqF4M5XS4yP7&#10;TFKzb0N2Nem/7wpCj8PMfMNkm9G04kq9aywrmEcxCOLS6oYrBcfP96dXEM4ja2wtk4JfcrBZTx4y&#10;TLUd+EDXwlciQNilqKD2vkuldGVNBl1kO+LgnWxv0AfZV1L3OAS4aeUijl+kwYbDQo0d7Woqz8XF&#10;KDgM28ve5N/FT/y4Xx1t/rW0iVFqNh3zNxCeRv8fvrc/tILkOVkmcLsTr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IXqvHAAAA3gAAAA8AAAAAAAAAAAAAAAAAmAIAAGRy&#10;cy9kb3ducmV2LnhtbFBLBQYAAAAABAAEAPUAAACMAwAAAAA=&#10;" adj="-11796480,,5400" path="m,l1064526,r27295,e" filled="f" strokecolor="black [3213]" strokeweight="2pt">
                    <v:stroke joinstyle="miter"/>
                    <v:formulas/>
                    <v:path arrowok="t" o:connecttype="custom" o:connectlocs="0,0;368207,0;377648,0" o:connectangles="0,0,0" textboxrect="0,0,1091821,45719"/>
                    <v:textbox>
                      <w:txbxContent>
                        <w:p w:rsidR="00631235" w:rsidRDefault="00631235" w:rsidP="00D77462">
                          <w:pPr>
                            <w:rPr>
                              <w:rFonts w:eastAsia="Times New Roman"/>
                            </w:rPr>
                          </w:pPr>
                        </w:p>
                      </w:txbxContent>
                    </v:textbox>
                  </v:shape>
                  <v:shape id="Freeform 45435" o:spid="_x0000_s1507" style="position:absolute;left:4257;top:8475;width:7654;height:457;rotation:90;flip:y;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L7scA&#10;AADeAAAADwAAAGRycy9kb3ducmV2LnhtbESPwU7DMBBE75X4B2uRuLUOrYuqULeilSp64EADH7DE&#10;SxwRr0PsNglfj5GQehzNzBvNeju4RlyoC7VnDfezDARx6U3NlYb3t8N0BSJEZIONZ9IwUoDt5may&#10;xtz4nk90KWIlEoRDjhpsjG0uZSgtOQwz3xIn79N3DmOSXSVNh32Cu0bOs+xBOqw5LVhsaW+p/CrO&#10;ToP8sD/foyp26lS/vIbn1bHvR6X13e3w9Agi0hCv4f/20WhQS7VYwt+dd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sC+7HAAAA3gAAAA8AAAAAAAAAAAAAAAAAmAIAAGRy&#10;cy9kb3ducmV2LnhtbFBLBQYAAAAABAAEAPUAAACMAwAAAAA=&#10;" adj="-11796480,,5400" path="m,l1064526,r27295,e" filled="f" strokecolor="black [3213]" strokeweight="2pt">
                    <v:stroke joinstyle="miter"/>
                    <v:formulas/>
                    <v:path arrowok="t" o:connecttype="custom" o:connectlocs="0,0;746277,0;765412,0" o:connectangles="0,0,0" textboxrect="0,0,1091821,45719"/>
                    <v:textbox>
                      <w:txbxContent>
                        <w:p w:rsidR="00631235" w:rsidRDefault="00631235" w:rsidP="00D77462">
                          <w:pPr>
                            <w:rPr>
                              <w:rFonts w:eastAsia="Times New Roman"/>
                            </w:rPr>
                          </w:pPr>
                        </w:p>
                      </w:txbxContent>
                    </v:textbox>
                  </v:shape>
                </v:group>
                <v:shape id="Freeform 45436" o:spid="_x0000_s1508" style="position:absolute;left:5993;top:9982;width:2013;height:792;visibility:visible;mso-wrap-style:square;v-text-anchor:middle" coordsize="2375,3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gCMUA&#10;AADeAAAADwAAAGRycy9kb3ducmV2LnhtbESPT4vCMBTE74LfITxhb5qqVZZqlGXtgjexetnbo3n9&#10;g81LaVLtfvuNIHgcZuY3zHY/mEbcqXO1ZQXzWQSCOLe65lLB9fIz/QThPLLGxjIp+CMH+914tMVE&#10;2wef6Z75UgQIuwQVVN63iZQur8igm9mWOHiF7Qz6ILtS6g4fAW4auYiitTRYc1iosKXvivJb1hsF&#10;eIra3/Ra9Ed36ONFUafzIk6V+pgMXxsQngb/Dr/aR60gXsXLNTzvhCs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iAIxQAAAN4AAAAPAAAAAAAAAAAAAAAAAJgCAABkcnMv&#10;ZG93bnJldi54bWxQSwUGAAAAAAQABAD1AAAAigMAAAAA&#10;" adj="-11796480,,5400" path="m,3328c398,2773,710,1667,2375,e" filled="f" strokecolor="#ffc000" strokeweight="2pt">
                  <v:stroke joinstyle="miter"/>
                  <v:formulas/>
                  <v:path arrowok="t" o:connecttype="custom" o:connectlocs="0,79183;201347,0" o:connectangles="0,0" textboxrect="0,0,2375,3328"/>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437" o:spid="_x0000_s1509" style="position:absolute;left:6131;top:11267;width:796;height:792;rotation:-7741354fd;visibility:visible;mso-wrap-style:square;v-text-anchor:middle" coordsize="2375,3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hxcgA&#10;AADeAAAADwAAAGRycy9kb3ducmV2LnhtbESPT2sCMRTE7wW/Q3hCbzWr3apsjSKLhfbQg38Qe3vd&#10;vG4WNy9Lkur22zeFgsdhZn7DLFa9bcWFfGgcKxiPMhDEldMN1woO+5eHOYgQkTW2jknBDwVYLQd3&#10;Cyy0u/KWLrtYiwThUKACE2NXSBkqQxbDyHXEyfty3mJM0tdSe7wmuG3lJMum0mLDacFgR6Wh6rz7&#10;tgr88fT+EWaHPJq3sPlc5+W+rUul7of9+hlEpD7ewv/tV60gf8ofZ/B3J1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2HFyAAAAN4AAAAPAAAAAAAAAAAAAAAAAJgCAABk&#10;cnMvZG93bnJldi54bWxQSwUGAAAAAAQABAD1AAAAjQMAAAAA&#10;" adj="-11796480,,5400" path="m,3328c398,2773,710,1667,2375,e" filled="f" strokecolor="#ffc000" strokeweight="2pt">
                  <v:stroke joinstyle="miter"/>
                  <v:formulas/>
                  <v:path arrowok="t" o:connecttype="custom" o:connectlocs="0,79183;79599,0" o:connectangles="0,0" textboxrect="0,0,2375,3328"/>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Freeform 45438" o:spid="_x0000_s1510" style="position:absolute;left:5980;top:11292;width:2014;height:589;rotation:-9724489fd;visibility:visible;mso-wrap-style:square;v-text-anchor:middle" coordsize="2375,3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5CMQA&#10;AADeAAAADwAAAGRycy9kb3ducmV2LnhtbERPTWvCQBC9F/wPywi9FN1oU5HoKiIKXopUBfE2ZMck&#10;mp2N2W0S/717KPT4eN/zZWdK0VDtCssKRsMIBHFqdcGZgtNxO5iCcB5ZY2mZFDzJwXLRe5tjom3L&#10;P9QcfCZCCLsEFeTeV4mULs3JoBvaijhwV1sb9AHWmdQ1tiHclHIcRRNpsODQkGNF65zS++HXKGgq&#10;uYnpcf0e7c/t7fZxedJuWyj13u9WMxCeOv8v/nPvtIL4K/4Me8OdcAX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1eQjEAAAA3gAAAA8AAAAAAAAAAAAAAAAAmAIAAGRycy9k&#10;b3ducmV2LnhtbFBLBQYAAAAABAAEAPUAAACJAwAAAAA=&#10;" adj="-11796480,,5400" path="m,3328c398,2773,710,1667,2375,e" filled="f" strokecolor="#ffc000" strokeweight="2pt">
                  <v:stroke joinstyle="miter"/>
                  <v:formulas/>
                  <v:path arrowok="t" o:connecttype="custom" o:connectlocs="0,58914;201347,0" o:connectangles="0,0" textboxrect="0,0,2375,3328"/>
                  <v:textbox>
                    <w:txbxContent>
                      <w:p w:rsidR="00631235" w:rsidRDefault="00631235" w:rsidP="00D7746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shape>
                <v:shape id="Text Box 93" o:spid="_x0000_s1511" type="#_x0000_t202" style="position:absolute;top:2649;width:9664;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klMgA&#10;AADeAAAADwAAAGRycy9kb3ducmV2LnhtbESP3WrCQBSE7wu+w3IE7+rGv6Cpq0hpQYptMZXSy0P2&#10;NFnNng3ZVePbdwuFXg4z8w2zXHe2FhdqvXGsYDRMQBAXThsuFRw+nu/nIHxA1lg7JgU38rBe9e6W&#10;mGl35T1d8lCKCGGfoYIqhCaT0hcVWfRD1xBH79u1FkOUbSl1i9cIt7UcJ0kqLRqOCxU29FhRccrP&#10;VkGxseZ9/5Lf0t1n+nU0+nX+9KaVGvS7zQOIQF34D/+1t1rBdDadLOD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SSUyAAAAN4AAAAPAAAAAAAAAAAAAAAAAJgCAABk&#10;cnMvZG93bnJldi54bWxQSwUGAAAAAAQABAD1AAAAjQM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stheme="minorBidi"/>
                            <w:color w:val="000000"/>
                            <w:kern w:val="24"/>
                            <w:sz w:val="22"/>
                            <w:szCs w:val="22"/>
                          </w:rPr>
                          <w:t>aperture</w:t>
                        </w:r>
                        <w:proofErr w:type="gramEnd"/>
                        <w:r>
                          <w:rPr>
                            <w:rFonts w:asciiTheme="minorHAnsi" w:eastAsia="Calibri" w:hAnsi="Calibri" w:cstheme="minorBidi"/>
                            <w:color w:val="000000"/>
                            <w:kern w:val="24"/>
                            <w:sz w:val="22"/>
                            <w:szCs w:val="22"/>
                          </w:rPr>
                          <w:t xml:space="preserve"> stop</w:t>
                        </w:r>
                      </w:p>
                    </w:txbxContent>
                  </v:textbox>
                </v:shape>
                <v:shape id="Text Box 93" o:spid="_x0000_s1512" type="#_x0000_t202" style="position:absolute;left:5713;width:10461;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7TsgA&#10;AADeAAAADwAAAGRycy9kb3ducmV2LnhtbESPQWvCQBSE7wX/w/KE3urGlkaJriJFoZS2YhTx+Mg+&#10;k9Xs25Ddavz33ULB4zAz3zDTeWdrcaHWG8cKhoMEBHHhtOFSwW67ehqD8AFZY+2YFNzIw3zWe5hi&#10;pt2VN3TJQykihH2GCqoQmkxKX1Rk0Q9cQxy9o2sthijbUuoWrxFua/mcJKm0aDguVNjQW0XFOf+x&#10;CoqFNevNR35LP/fp4WT013j5rZV67HeLCYhAXbiH/9vvWsFoOHp5hb878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PtOyAAAAN4AAAAPAAAAAAAAAAAAAAAAAJgCAABk&#10;cnMvZG93bnJldi54bWxQSwUGAAAAAAQABAD1AAAAjQM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stheme="minorBidi"/>
                            <w:color w:val="000000"/>
                            <w:kern w:val="24"/>
                            <w:sz w:val="22"/>
                            <w:szCs w:val="22"/>
                          </w:rPr>
                          <w:t>condenser</w:t>
                        </w:r>
                        <w:proofErr w:type="gramEnd"/>
                        <w:r>
                          <w:rPr>
                            <w:rFonts w:asciiTheme="minorHAnsi" w:eastAsia="Calibri" w:hAnsi="Calibri" w:cstheme="minorBidi"/>
                            <w:color w:val="000000"/>
                            <w:kern w:val="24"/>
                            <w:sz w:val="22"/>
                            <w:szCs w:val="22"/>
                          </w:rPr>
                          <w:t xml:space="preserve"> lens</w:t>
                        </w:r>
                      </w:p>
                    </w:txbxContent>
                  </v:textbox>
                </v:shape>
                <w10:wrap type="square"/>
              </v:group>
            </w:pict>
          </mc:Fallback>
        </mc:AlternateContent>
      </w:r>
      <w:r w:rsidR="00D77462" w:rsidRPr="00DD7C6B">
        <w:rPr>
          <w:rFonts w:ascii="Arial" w:hAnsi="Arial" w:cs="Arial"/>
          <w:sz w:val="24"/>
          <w:szCs w:val="24"/>
        </w:rPr>
        <w:t xml:space="preserve">The lens used to control the angular distribution of illumination at the sample is called the </w:t>
      </w:r>
      <w:r w:rsidR="00D77462" w:rsidRPr="00DD7C6B">
        <w:rPr>
          <w:rFonts w:ascii="Arial" w:hAnsi="Arial" w:cs="Arial"/>
          <w:b/>
          <w:sz w:val="24"/>
          <w:szCs w:val="24"/>
        </w:rPr>
        <w:t>condenser lens</w:t>
      </w:r>
      <w:r w:rsidR="00D77462" w:rsidRPr="00DD7C6B">
        <w:rPr>
          <w:rFonts w:ascii="Arial" w:hAnsi="Arial" w:cs="Arial"/>
          <w:sz w:val="24"/>
          <w:szCs w:val="24"/>
        </w:rPr>
        <w:t xml:space="preserve">. The </w:t>
      </w:r>
      <w:r w:rsidR="00D77462" w:rsidRPr="00DD7C6B">
        <w:rPr>
          <w:rFonts w:ascii="Arial" w:hAnsi="Arial" w:cs="Arial"/>
          <w:b/>
          <w:sz w:val="24"/>
          <w:szCs w:val="24"/>
        </w:rPr>
        <w:t>aperture stop</w:t>
      </w:r>
      <w:r w:rsidR="00D77462" w:rsidRPr="00DD7C6B">
        <w:rPr>
          <w:rFonts w:ascii="Arial" w:hAnsi="Arial" w:cs="Arial"/>
          <w:sz w:val="24"/>
          <w:szCs w:val="24"/>
        </w:rPr>
        <w:t xml:space="preserve"> in the front focal plane of the condenser determines the angle or spread of light rays hitting the sample, thus affecting contrast and spatial resolution possible with an optical system.</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b/>
          <w:sz w:val="24"/>
          <w:szCs w:val="24"/>
        </w:rPr>
      </w:pPr>
      <w:r w:rsidRPr="00DD7C6B">
        <w:rPr>
          <w:rFonts w:ascii="Arial" w:hAnsi="Arial" w:cs="Arial"/>
          <w:sz w:val="24"/>
          <w:szCs w:val="24"/>
        </w:rPr>
        <w:t>So from this discussion, we want the following in our optical setup:</w: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defocus the light source when illuminating our sample to take advantage of its intensity without using critical illumination</w: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use a field stop to control intensity of light and image this onto the camera</w: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use a condenser system to adjust the angle of light which reaches our sample</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A method of illumination which satisfies these goals was developed by August Koehler (also</w:t>
      </w:r>
      <w:r w:rsidR="00953174" w:rsidRPr="00DD7C6B">
        <w:rPr>
          <w:rFonts w:ascii="Arial" w:hAnsi="Arial" w:cs="Arial"/>
          <w:sz w:val="24"/>
          <w:szCs w:val="24"/>
        </w:rPr>
        <w:t xml:space="preserve"> spelled</w:t>
      </w:r>
      <w:r w:rsidRPr="00DD7C6B">
        <w:rPr>
          <w:rFonts w:ascii="Arial" w:hAnsi="Arial" w:cs="Arial"/>
          <w:sz w:val="24"/>
          <w:szCs w:val="24"/>
        </w:rPr>
        <w:t xml:space="preserve"> Köhler or Kohler) in 1893. See the diagrams below for how the elements are arranged. The illumination source and sample light rays are traced using different colors to show propagation through the system. </w:t>
      </w:r>
    </w:p>
    <w:p w:rsidR="00D77462" w:rsidRPr="00DD7C6B" w:rsidRDefault="00C42C6C" w:rsidP="00D77462">
      <w:pPr>
        <w:spacing w:after="0"/>
        <w:jc w:val="both"/>
        <w:rPr>
          <w:rFonts w:ascii="Arial" w:hAnsi="Arial" w:cs="Arial"/>
          <w:sz w:val="24"/>
          <w:szCs w:val="24"/>
        </w:rPr>
      </w:pPr>
      <w:r w:rsidRPr="00DD7C6B">
        <w:rPr>
          <w:rFonts w:ascii="Arial" w:hAnsi="Arial" w:cs="Arial"/>
          <w:noProof/>
          <w:sz w:val="24"/>
          <w:szCs w:val="24"/>
        </w:rPr>
        <mc:AlternateContent>
          <mc:Choice Requires="wpg">
            <w:drawing>
              <wp:inline distT="0" distB="0" distL="0" distR="0" wp14:anchorId="42F01197" wp14:editId="0EDFA380">
                <wp:extent cx="6641465" cy="2436495"/>
                <wp:effectExtent l="0" t="0" r="6985" b="1905"/>
                <wp:docPr id="454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2436495"/>
                          <a:chOff x="0" y="0"/>
                          <a:chExt cx="66412" cy="24366"/>
                        </a:xfrm>
                      </wpg:grpSpPr>
                      <wps:wsp>
                        <wps:cNvPr id="45454" name="Straight Arrow Connector 45278"/>
                        <wps:cNvCnPr>
                          <a:cxnSpLocks noChangeShapeType="1"/>
                        </wps:cNvCnPr>
                        <wps:spPr bwMode="auto">
                          <a:xfrm flipV="1">
                            <a:off x="62144" y="3808"/>
                            <a:ext cx="0" cy="13428"/>
                          </a:xfrm>
                          <a:prstGeom prst="straightConnector1">
                            <a:avLst/>
                          </a:prstGeom>
                          <a:noFill/>
                          <a:ln w="25400">
                            <a:solidFill>
                              <a:srgbClr val="002060"/>
                            </a:solidFill>
                            <a:round/>
                            <a:headEnd/>
                            <a:tailEnd type="none" w="lg" len="med"/>
                          </a:ln>
                          <a:extLst>
                            <a:ext uri="{909E8E84-426E-40DD-AFC4-6F175D3DCCD1}">
                              <a14:hiddenFill xmlns:a14="http://schemas.microsoft.com/office/drawing/2010/main">
                                <a:noFill/>
                              </a14:hiddenFill>
                            </a:ext>
                          </a:extLst>
                        </wps:spPr>
                        <wps:bodyPr/>
                      </wps:wsp>
                      <wps:wsp>
                        <wps:cNvPr id="45455" name="5-Point Star 45279"/>
                        <wps:cNvSpPr>
                          <a:spLocks/>
                        </wps:cNvSpPr>
                        <wps:spPr bwMode="auto">
                          <a:xfrm>
                            <a:off x="2000" y="7886"/>
                            <a:ext cx="4154" cy="4154"/>
                          </a:xfrm>
                          <a:custGeom>
                            <a:avLst/>
                            <a:gdLst>
                              <a:gd name="T0" fmla="*/ 0 w 415350"/>
                              <a:gd name="T1" fmla="*/ 158649 h 415350"/>
                              <a:gd name="T2" fmla="*/ 158650 w 415350"/>
                              <a:gd name="T3" fmla="*/ 158650 h 415350"/>
                              <a:gd name="T4" fmla="*/ 207675 w 415350"/>
                              <a:gd name="T5" fmla="*/ 0 h 415350"/>
                              <a:gd name="T6" fmla="*/ 256700 w 415350"/>
                              <a:gd name="T7" fmla="*/ 158650 h 415350"/>
                              <a:gd name="T8" fmla="*/ 415350 w 415350"/>
                              <a:gd name="T9" fmla="*/ 158649 h 415350"/>
                              <a:gd name="T10" fmla="*/ 286998 w 415350"/>
                              <a:gd name="T11" fmla="*/ 256699 h 415350"/>
                              <a:gd name="T12" fmla="*/ 336025 w 415350"/>
                              <a:gd name="T13" fmla="*/ 415349 h 415350"/>
                              <a:gd name="T14" fmla="*/ 207675 w 415350"/>
                              <a:gd name="T15" fmla="*/ 317297 h 415350"/>
                              <a:gd name="T16" fmla="*/ 79325 w 415350"/>
                              <a:gd name="T17" fmla="*/ 415349 h 415350"/>
                              <a:gd name="T18" fmla="*/ 128352 w 415350"/>
                              <a:gd name="T19" fmla="*/ 256699 h 415350"/>
                              <a:gd name="T20" fmla="*/ 0 w 415350"/>
                              <a:gd name="T21" fmla="*/ 158649 h 415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15350"/>
                              <a:gd name="T34" fmla="*/ 0 h 415350"/>
                              <a:gd name="T35" fmla="*/ 415350 w 415350"/>
                              <a:gd name="T36" fmla="*/ 415350 h 4153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15350" h="415350">
                                <a:moveTo>
                                  <a:pt x="0" y="158649"/>
                                </a:moveTo>
                                <a:lnTo>
                                  <a:pt x="158650" y="158650"/>
                                </a:lnTo>
                                <a:lnTo>
                                  <a:pt x="207675" y="0"/>
                                </a:lnTo>
                                <a:lnTo>
                                  <a:pt x="256700" y="158650"/>
                                </a:lnTo>
                                <a:lnTo>
                                  <a:pt x="415350" y="158649"/>
                                </a:lnTo>
                                <a:lnTo>
                                  <a:pt x="286998" y="256699"/>
                                </a:lnTo>
                                <a:lnTo>
                                  <a:pt x="336025" y="415349"/>
                                </a:lnTo>
                                <a:lnTo>
                                  <a:pt x="207675" y="317297"/>
                                </a:lnTo>
                                <a:lnTo>
                                  <a:pt x="79325" y="415349"/>
                                </a:lnTo>
                                <a:lnTo>
                                  <a:pt x="128352" y="256699"/>
                                </a:lnTo>
                                <a:lnTo>
                                  <a:pt x="0" y="158649"/>
                                </a:lnTo>
                                <a:close/>
                              </a:path>
                            </a:pathLst>
                          </a:cu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5456" name="Text Box 93"/>
                        <wps:cNvSpPr txBox="1">
                          <a:spLocks noChangeArrowheads="1"/>
                        </wps:cNvSpPr>
                        <wps:spPr bwMode="auto">
                          <a:xfrm flipH="1">
                            <a:off x="0" y="5140"/>
                            <a:ext cx="8140"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b/>
                                  <w:bCs/>
                                  <w:color w:val="FFC000"/>
                                  <w:kern w:val="24"/>
                                  <w:sz w:val="22"/>
                                  <w:szCs w:val="22"/>
                                </w:rPr>
                                <w:t>LED source</w:t>
                              </w:r>
                            </w:p>
                          </w:txbxContent>
                        </wps:txbx>
                        <wps:bodyPr rot="0" vert="horz" wrap="none" lIns="91440" tIns="45720" rIns="91440" bIns="45720" anchor="t" anchorCtr="0" upright="1">
                          <a:noAutofit/>
                        </wps:bodyPr>
                      </wps:wsp>
                      <wpg:grpSp>
                        <wpg:cNvPr id="45464" name="Group 45281"/>
                        <wpg:cNvGrpSpPr>
                          <a:grpSpLocks/>
                        </wpg:cNvGrpSpPr>
                        <wpg:grpSpPr bwMode="auto">
                          <a:xfrm>
                            <a:off x="7564" y="2530"/>
                            <a:ext cx="10013" cy="16193"/>
                            <a:chOff x="7564" y="2530"/>
                            <a:chExt cx="10013" cy="16193"/>
                          </a:xfrm>
                        </wpg:grpSpPr>
                        <wpg:grpSp>
                          <wpg:cNvPr id="45465" name="Group 45282"/>
                          <wpg:cNvGrpSpPr>
                            <a:grpSpLocks/>
                          </wpg:cNvGrpSpPr>
                          <wpg:grpSpPr bwMode="auto">
                            <a:xfrm>
                              <a:off x="11496" y="2530"/>
                              <a:ext cx="1090" cy="16193"/>
                              <a:chOff x="11496" y="2530"/>
                              <a:chExt cx="1090" cy="16193"/>
                            </a:xfrm>
                          </wpg:grpSpPr>
                          <wps:wsp>
                            <wps:cNvPr id="45466" name="Oval 45283"/>
                            <wps:cNvSpPr>
                              <a:spLocks noChangeArrowheads="1"/>
                            </wps:cNvSpPr>
                            <wps:spPr bwMode="auto">
                              <a:xfrm flipH="1">
                                <a:off x="11496" y="3798"/>
                                <a:ext cx="1090" cy="13657"/>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5467" name="Straight Connector 45284"/>
                            <wps:cNvCnPr/>
                            <wps:spPr bwMode="auto">
                              <a:xfrm flipH="1">
                                <a:off x="11963" y="2530"/>
                                <a:ext cx="78"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45468" name="Rectangle 45285"/>
                          <wps:cNvSpPr>
                            <a:spLocks noChangeArrowheads="1"/>
                          </wps:cNvSpPr>
                          <wps:spPr bwMode="auto">
                            <a:xfrm>
                              <a:off x="8297" y="10150"/>
                              <a:ext cx="457" cy="1581"/>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5469" name="Rectangle 45286"/>
                          <wps:cNvSpPr>
                            <a:spLocks noChangeArrowheads="1"/>
                          </wps:cNvSpPr>
                          <wps:spPr bwMode="auto">
                            <a:xfrm>
                              <a:off x="16079" y="10150"/>
                              <a:ext cx="457" cy="1581"/>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5470" name="Text Box 93"/>
                          <wps:cNvSpPr txBox="1">
                            <a:spLocks noChangeArrowheads="1"/>
                          </wps:cNvSpPr>
                          <wps:spPr bwMode="auto">
                            <a:xfrm flipH="1">
                              <a:off x="14612" y="11529"/>
                              <a:ext cx="2965"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0</w:t>
                                </w:r>
                              </w:p>
                            </w:txbxContent>
                          </wps:txbx>
                          <wps:bodyPr rot="0" vert="horz" wrap="none" lIns="91440" tIns="45720" rIns="91440" bIns="45720" anchor="t" anchorCtr="0" upright="1">
                            <a:noAutofit/>
                          </wps:bodyPr>
                        </wps:wsp>
                        <wps:wsp>
                          <wps:cNvPr id="45471" name="Text Box 93"/>
                          <wps:cNvSpPr txBox="1">
                            <a:spLocks noChangeArrowheads="1"/>
                          </wps:cNvSpPr>
                          <wps:spPr bwMode="auto">
                            <a:xfrm flipH="1">
                              <a:off x="7564" y="11529"/>
                              <a:ext cx="2965"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0</w:t>
                                </w:r>
                              </w:p>
                            </w:txbxContent>
                          </wps:txbx>
                          <wps:bodyPr rot="0" vert="horz" wrap="none" lIns="91440" tIns="45720" rIns="91440" bIns="45720" anchor="t" anchorCtr="0" upright="1">
                            <a:noAutofit/>
                          </wps:bodyPr>
                        </wps:wsp>
                      </wpg:grpSp>
                      <wps:wsp>
                        <wps:cNvPr id="128" name="Text Box 93"/>
                        <wps:cNvSpPr txBox="1">
                          <a:spLocks noChangeArrowheads="1"/>
                        </wps:cNvSpPr>
                        <wps:spPr bwMode="auto">
                          <a:xfrm flipH="1">
                            <a:off x="7564" y="228"/>
                            <a:ext cx="6775"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collector</w:t>
                              </w:r>
                            </w:p>
                          </w:txbxContent>
                        </wps:txbx>
                        <wps:bodyPr rot="0" vert="horz" wrap="none" lIns="91440" tIns="45720" rIns="91440" bIns="45720" anchor="t" anchorCtr="0" upright="1">
                          <a:noAutofit/>
                        </wps:bodyPr>
                      </wps:wsp>
                      <wpg:grpSp>
                        <wpg:cNvPr id="129" name="Group 45290"/>
                        <wpg:cNvGrpSpPr>
                          <a:grpSpLocks/>
                        </wpg:cNvGrpSpPr>
                        <wpg:grpSpPr bwMode="auto">
                          <a:xfrm>
                            <a:off x="53380" y="228"/>
                            <a:ext cx="11998" cy="18506"/>
                            <a:chOff x="53380" y="228"/>
                            <a:chExt cx="11997" cy="18505"/>
                          </a:xfrm>
                        </wpg:grpSpPr>
                        <wps:wsp>
                          <wps:cNvPr id="130" name="Text Box 93"/>
                          <wps:cNvSpPr txBox="1">
                            <a:spLocks noChangeArrowheads="1"/>
                          </wps:cNvSpPr>
                          <wps:spPr bwMode="auto">
                            <a:xfrm flipH="1">
                              <a:off x="54113" y="228"/>
                              <a:ext cx="4464"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tube</w:t>
                                </w:r>
                              </w:p>
                            </w:txbxContent>
                          </wps:txbx>
                          <wps:bodyPr rot="0" vert="horz" wrap="none" lIns="91440" tIns="45720" rIns="91440" bIns="45720" anchor="t" anchorCtr="0" upright="1">
                            <a:noAutofit/>
                          </wps:bodyPr>
                        </wps:wsp>
                        <wpg:grpSp>
                          <wpg:cNvPr id="131" name="Group 45292"/>
                          <wpg:cNvGrpSpPr>
                            <a:grpSpLocks/>
                          </wpg:cNvGrpSpPr>
                          <wpg:grpSpPr bwMode="auto">
                            <a:xfrm>
                              <a:off x="53380" y="2540"/>
                              <a:ext cx="11997" cy="16193"/>
                              <a:chOff x="53380" y="2540"/>
                              <a:chExt cx="11996" cy="16193"/>
                            </a:xfrm>
                          </wpg:grpSpPr>
                          <wpg:grpSp>
                            <wpg:cNvPr id="132" name="Group 45293"/>
                            <wpg:cNvGrpSpPr>
                              <a:grpSpLocks/>
                            </wpg:cNvGrpSpPr>
                            <wpg:grpSpPr bwMode="auto">
                              <a:xfrm>
                                <a:off x="57316" y="2540"/>
                                <a:ext cx="1090" cy="16193"/>
                                <a:chOff x="57316" y="2540"/>
                                <a:chExt cx="1090" cy="16193"/>
                              </a:xfrm>
                            </wpg:grpSpPr>
                            <wps:wsp>
                              <wps:cNvPr id="133" name="Oval 45294"/>
                              <wps:cNvSpPr>
                                <a:spLocks noChangeArrowheads="1"/>
                              </wps:cNvSpPr>
                              <wps:spPr bwMode="auto">
                                <a:xfrm flipH="1">
                                  <a:off x="57316" y="3808"/>
                                  <a:ext cx="1090" cy="13657"/>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35" name="Straight Connector 45295"/>
                              <wps:cNvCnPr/>
                              <wps:spPr bwMode="auto">
                                <a:xfrm flipH="1">
                                  <a:off x="57782" y="2540"/>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136" name="Rectangle 45296"/>
                            <wps:cNvSpPr>
                              <a:spLocks noChangeArrowheads="1"/>
                            </wps:cNvSpPr>
                            <wps:spPr bwMode="auto">
                              <a:xfrm>
                                <a:off x="54116" y="10160"/>
                                <a:ext cx="458" cy="1581"/>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37" name="Rectangle 45305"/>
                            <wps:cNvSpPr>
                              <a:spLocks noChangeArrowheads="1"/>
                            </wps:cNvSpPr>
                            <wps:spPr bwMode="auto">
                              <a:xfrm>
                                <a:off x="61899" y="10160"/>
                                <a:ext cx="457" cy="1581"/>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38" name="Text Box 93"/>
                            <wps:cNvSpPr txBox="1">
                              <a:spLocks noChangeArrowheads="1"/>
                            </wps:cNvSpPr>
                            <wps:spPr bwMode="auto">
                              <a:xfrm flipH="1">
                                <a:off x="62411" y="11139"/>
                                <a:ext cx="296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wps:txbx>
                            <wps:bodyPr rot="0" vert="horz" wrap="none" lIns="91440" tIns="45720" rIns="91440" bIns="45720" anchor="t" anchorCtr="0" upright="1">
                              <a:noAutofit/>
                            </wps:bodyPr>
                          </wps:wsp>
                          <wps:wsp>
                            <wps:cNvPr id="139" name="Text Box 93"/>
                            <wps:cNvSpPr txBox="1">
                              <a:spLocks noChangeArrowheads="1"/>
                            </wps:cNvSpPr>
                            <wps:spPr bwMode="auto">
                              <a:xfrm flipH="1">
                                <a:off x="53380" y="11539"/>
                                <a:ext cx="296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wps:txbx>
                            <wps:bodyPr rot="0" vert="horz" wrap="none" lIns="91440" tIns="45720" rIns="91440" bIns="45720" anchor="t" anchorCtr="0" upright="1">
                              <a:noAutofit/>
                            </wps:bodyPr>
                          </wps:wsp>
                        </wpg:grpSp>
                      </wpg:grpSp>
                      <wps:wsp>
                        <wps:cNvPr id="140" name="Text Box 93"/>
                        <wps:cNvSpPr txBox="1">
                          <a:spLocks noChangeArrowheads="1"/>
                        </wps:cNvSpPr>
                        <wps:spPr bwMode="auto">
                          <a:xfrm flipH="1">
                            <a:off x="31288" y="228"/>
                            <a:ext cx="5461" cy="1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b/>
                                  <w:bCs/>
                                  <w:color w:val="FF0000"/>
                                  <w:kern w:val="24"/>
                                  <w:sz w:val="22"/>
                                  <w:szCs w:val="22"/>
                                </w:rPr>
                                <w:t>object</w:t>
                              </w:r>
                            </w:p>
                          </w:txbxContent>
                        </wps:txbx>
                        <wps:bodyPr rot="0" vert="horz" wrap="none" lIns="91440" tIns="45720" rIns="91440" bIns="45720" anchor="t" anchorCtr="0" upright="1">
                          <a:noAutofit/>
                        </wps:bodyPr>
                      </wps:wsp>
                      <wps:wsp>
                        <wps:cNvPr id="141" name="Straight Arrow Connector 45309"/>
                        <wps:cNvCnPr>
                          <a:cxnSpLocks noChangeShapeType="1"/>
                        </wps:cNvCnPr>
                        <wps:spPr bwMode="auto">
                          <a:xfrm flipV="1">
                            <a:off x="35052" y="8899"/>
                            <a:ext cx="0" cy="3521"/>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g:grpSp>
                        <wpg:cNvPr id="142" name="Group 45310"/>
                        <wpg:cNvGrpSpPr>
                          <a:grpSpLocks/>
                        </wpg:cNvGrpSpPr>
                        <wpg:grpSpPr bwMode="auto">
                          <a:xfrm>
                            <a:off x="39340" y="228"/>
                            <a:ext cx="11346" cy="18506"/>
                            <a:chOff x="39340" y="228"/>
                            <a:chExt cx="11346" cy="18505"/>
                          </a:xfrm>
                        </wpg:grpSpPr>
                        <wpg:grpSp>
                          <wpg:cNvPr id="143" name="Group 45311"/>
                          <wpg:cNvGrpSpPr>
                            <a:grpSpLocks/>
                          </wpg:cNvGrpSpPr>
                          <wpg:grpSpPr bwMode="auto">
                            <a:xfrm>
                              <a:off x="44390" y="2540"/>
                              <a:ext cx="1090" cy="16193"/>
                              <a:chOff x="44390" y="2540"/>
                              <a:chExt cx="1090" cy="16193"/>
                            </a:xfrm>
                          </wpg:grpSpPr>
                          <wps:wsp>
                            <wps:cNvPr id="144" name="Oval 45312"/>
                            <wps:cNvSpPr>
                              <a:spLocks noChangeArrowheads="1"/>
                            </wps:cNvSpPr>
                            <wps:spPr bwMode="auto">
                              <a:xfrm flipH="1">
                                <a:off x="44390" y="3808"/>
                                <a:ext cx="1090" cy="13657"/>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45" name="Straight Connector 45313"/>
                            <wps:cNvCnPr/>
                            <wps:spPr bwMode="auto">
                              <a:xfrm flipH="1">
                                <a:off x="44856" y="2540"/>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146" name="Rectangle 45314"/>
                          <wps:cNvSpPr>
                            <a:spLocks noChangeArrowheads="1"/>
                          </wps:cNvSpPr>
                          <wps:spPr bwMode="auto">
                            <a:xfrm>
                              <a:off x="40504" y="9846"/>
                              <a:ext cx="457" cy="1581"/>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47" name="Rectangle 45315"/>
                          <wps:cNvSpPr>
                            <a:spLocks noChangeArrowheads="1"/>
                          </wps:cNvSpPr>
                          <wps:spPr bwMode="auto">
                            <a:xfrm>
                              <a:off x="48886" y="9846"/>
                              <a:ext cx="457" cy="1581"/>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48" name="Text Box 93"/>
                          <wps:cNvSpPr txBox="1">
                            <a:spLocks noChangeArrowheads="1"/>
                          </wps:cNvSpPr>
                          <wps:spPr bwMode="auto">
                            <a:xfrm flipH="1">
                              <a:off x="41536" y="228"/>
                              <a:ext cx="7036"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objective</w:t>
                                </w:r>
                              </w:p>
                            </w:txbxContent>
                          </wps:txbx>
                          <wps:bodyPr rot="0" vert="horz" wrap="none" lIns="91440" tIns="45720" rIns="91440" bIns="45720" anchor="t" anchorCtr="0" upright="1">
                            <a:noAutofit/>
                          </wps:bodyPr>
                        </wps:wsp>
                        <wps:wsp>
                          <wps:cNvPr id="149" name="Text Box 93"/>
                          <wps:cNvSpPr txBox="1">
                            <a:spLocks noChangeArrowheads="1"/>
                          </wps:cNvSpPr>
                          <wps:spPr bwMode="auto">
                            <a:xfrm flipH="1">
                              <a:off x="47721" y="11764"/>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s:wsp>
                          <wps:cNvPr id="150" name="Text Box 93"/>
                          <wps:cNvSpPr txBox="1">
                            <a:spLocks noChangeArrowheads="1"/>
                          </wps:cNvSpPr>
                          <wps:spPr bwMode="auto">
                            <a:xfrm flipH="1">
                              <a:off x="39340" y="11764"/>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g:grpSp>
                      <wps:wsp>
                        <wps:cNvPr id="151" name="Straight Connector 45330"/>
                        <wps:cNvCnPr/>
                        <wps:spPr bwMode="auto">
                          <a:xfrm flipH="1" flipV="1">
                            <a:off x="2000" y="10554"/>
                            <a:ext cx="64412" cy="29"/>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152" name="Group 45331"/>
                        <wpg:cNvGrpSpPr>
                          <a:grpSpLocks/>
                        </wpg:cNvGrpSpPr>
                        <wpg:grpSpPr bwMode="auto">
                          <a:xfrm>
                            <a:off x="22096" y="0"/>
                            <a:ext cx="11348" cy="18504"/>
                            <a:chOff x="22096" y="0"/>
                            <a:chExt cx="11347" cy="18504"/>
                          </a:xfrm>
                        </wpg:grpSpPr>
                        <wps:wsp>
                          <wps:cNvPr id="153" name="Rectangle 45332"/>
                          <wps:cNvSpPr>
                            <a:spLocks noChangeArrowheads="1"/>
                          </wps:cNvSpPr>
                          <wps:spPr bwMode="auto">
                            <a:xfrm>
                              <a:off x="22860" y="9617"/>
                              <a:ext cx="457" cy="1581"/>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54" name="Rectangle 45333"/>
                          <wps:cNvSpPr>
                            <a:spLocks noChangeArrowheads="1"/>
                          </wps:cNvSpPr>
                          <wps:spPr bwMode="auto">
                            <a:xfrm>
                              <a:off x="31546" y="9617"/>
                              <a:ext cx="458" cy="1581"/>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cNvPr id="155" name="Group 45334"/>
                          <wpg:cNvGrpSpPr>
                            <a:grpSpLocks/>
                          </wpg:cNvGrpSpPr>
                          <wpg:grpSpPr bwMode="auto">
                            <a:xfrm>
                              <a:off x="26767" y="2311"/>
                              <a:ext cx="1090" cy="16193"/>
                              <a:chOff x="26767" y="2311"/>
                              <a:chExt cx="1090" cy="16193"/>
                            </a:xfrm>
                          </wpg:grpSpPr>
                          <wps:wsp>
                            <wps:cNvPr id="156" name="Oval 45335"/>
                            <wps:cNvSpPr>
                              <a:spLocks noChangeArrowheads="1"/>
                            </wps:cNvSpPr>
                            <wps:spPr bwMode="auto">
                              <a:xfrm flipH="1">
                                <a:off x="26767" y="3579"/>
                                <a:ext cx="1090" cy="13657"/>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57" name="Straight Connector 45336"/>
                            <wps:cNvCnPr/>
                            <wps:spPr bwMode="auto">
                              <a:xfrm flipH="1">
                                <a:off x="27233" y="2311"/>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158" name="Text Box 93"/>
                          <wps:cNvSpPr txBox="1">
                            <a:spLocks noChangeArrowheads="1"/>
                          </wps:cNvSpPr>
                          <wps:spPr bwMode="auto">
                            <a:xfrm flipH="1">
                              <a:off x="23705" y="0"/>
                              <a:ext cx="7784"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condenser</w:t>
                                </w:r>
                              </w:p>
                            </w:txbxContent>
                          </wps:txbx>
                          <wps:bodyPr rot="0" vert="horz" wrap="none" lIns="91440" tIns="45720" rIns="91440" bIns="45720" anchor="t" anchorCtr="0" upright="1">
                            <a:noAutofit/>
                          </wps:bodyPr>
                        </wps:wsp>
                        <wps:wsp>
                          <wps:cNvPr id="159" name="Text Box 93"/>
                          <wps:cNvSpPr txBox="1">
                            <a:spLocks noChangeArrowheads="1"/>
                          </wps:cNvSpPr>
                          <wps:spPr bwMode="auto">
                            <a:xfrm flipH="1">
                              <a:off x="30478" y="10809"/>
                              <a:ext cx="2965"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s:wsp>
                          <wps:cNvPr id="71712" name="Text Box 93"/>
                          <wps:cNvSpPr txBox="1">
                            <a:spLocks noChangeArrowheads="1"/>
                          </wps:cNvSpPr>
                          <wps:spPr bwMode="auto">
                            <a:xfrm flipH="1">
                              <a:off x="22096" y="10653"/>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g:grpSp>
                      <wps:wsp>
                        <wps:cNvPr id="71713" name="Freeform 45340"/>
                        <wps:cNvSpPr>
                          <a:spLocks/>
                        </wps:cNvSpPr>
                        <wps:spPr bwMode="auto">
                          <a:xfrm>
                            <a:off x="4175" y="7162"/>
                            <a:ext cx="61475" cy="4849"/>
                          </a:xfrm>
                          <a:custGeom>
                            <a:avLst/>
                            <a:gdLst>
                              <a:gd name="T0" fmla="*/ 0 w 6147460"/>
                              <a:gd name="T1" fmla="*/ 322910 h 484909"/>
                              <a:gd name="T2" fmla="*/ 795647 w 6147460"/>
                              <a:gd name="T3" fmla="*/ 2276 h 484909"/>
                              <a:gd name="T4" fmla="*/ 2306906 w 6147460"/>
                              <a:gd name="T5" fmla="*/ 427314 h 484909"/>
                              <a:gd name="T6" fmla="*/ 4067200 w 6147460"/>
                              <a:gd name="T7" fmla="*/ 484909 h 484909"/>
                              <a:gd name="T8" fmla="*/ 5367647 w 6147460"/>
                              <a:gd name="T9" fmla="*/ 10985 h 484909"/>
                              <a:gd name="T10" fmla="*/ 6147460 w 6147460"/>
                              <a:gd name="T11" fmla="*/ 0 h 484909"/>
                              <a:gd name="T12" fmla="*/ 0 60000 65536"/>
                              <a:gd name="T13" fmla="*/ 0 60000 65536"/>
                              <a:gd name="T14" fmla="*/ 0 60000 65536"/>
                              <a:gd name="T15" fmla="*/ 0 60000 65536"/>
                              <a:gd name="T16" fmla="*/ 0 60000 65536"/>
                              <a:gd name="T17" fmla="*/ 0 60000 65536"/>
                              <a:gd name="T18" fmla="*/ 0 w 6147460"/>
                              <a:gd name="T19" fmla="*/ 0 h 484909"/>
                              <a:gd name="T20" fmla="*/ 6147460 w 6147460"/>
                              <a:gd name="T21" fmla="*/ 484909 h 484909"/>
                            </a:gdLst>
                            <a:ahLst/>
                            <a:cxnLst>
                              <a:cxn ang="T12">
                                <a:pos x="T0" y="T1"/>
                              </a:cxn>
                              <a:cxn ang="T13">
                                <a:pos x="T2" y="T3"/>
                              </a:cxn>
                              <a:cxn ang="T14">
                                <a:pos x="T4" y="T5"/>
                              </a:cxn>
                              <a:cxn ang="T15">
                                <a:pos x="T6" y="T7"/>
                              </a:cxn>
                              <a:cxn ang="T16">
                                <a:pos x="T8" y="T9"/>
                              </a:cxn>
                              <a:cxn ang="T17">
                                <a:pos x="T10" y="T11"/>
                              </a:cxn>
                            </a:cxnLst>
                            <a:rect l="T18" t="T19" r="T20" b="T21"/>
                            <a:pathLst>
                              <a:path w="6147460" h="484909">
                                <a:moveTo>
                                  <a:pt x="0" y="322910"/>
                                </a:moveTo>
                                <a:lnTo>
                                  <a:pt x="795647" y="2276"/>
                                </a:lnTo>
                                <a:lnTo>
                                  <a:pt x="2306906" y="427314"/>
                                </a:lnTo>
                                <a:lnTo>
                                  <a:pt x="4067200" y="484909"/>
                                </a:lnTo>
                                <a:lnTo>
                                  <a:pt x="5367647" y="10985"/>
                                </a:lnTo>
                                <a:lnTo>
                                  <a:pt x="6147460" y="0"/>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71714" name="Freeform 45341"/>
                        <wps:cNvSpPr>
                          <a:spLocks/>
                        </wps:cNvSpPr>
                        <wps:spPr bwMode="auto">
                          <a:xfrm flipV="1">
                            <a:off x="3928" y="8709"/>
                            <a:ext cx="61950" cy="4826"/>
                          </a:xfrm>
                          <a:custGeom>
                            <a:avLst/>
                            <a:gdLst>
                              <a:gd name="T0" fmla="*/ 0 w 6195060"/>
                              <a:gd name="T1" fmla="*/ 320634 h 482633"/>
                              <a:gd name="T2" fmla="*/ 795647 w 6195060"/>
                              <a:gd name="T3" fmla="*/ 0 h 482633"/>
                              <a:gd name="T4" fmla="*/ 2335481 w 6195060"/>
                              <a:gd name="T5" fmla="*/ 482188 h 482633"/>
                              <a:gd name="T6" fmla="*/ 4067200 w 6195060"/>
                              <a:gd name="T7" fmla="*/ 482633 h 482633"/>
                              <a:gd name="T8" fmla="*/ 5367647 w 6195060"/>
                              <a:gd name="T9" fmla="*/ 8709 h 482633"/>
                              <a:gd name="T10" fmla="*/ 6195060 w 6195060"/>
                              <a:gd name="T11" fmla="*/ 12469 h 482633"/>
                              <a:gd name="T12" fmla="*/ 0 60000 65536"/>
                              <a:gd name="T13" fmla="*/ 0 60000 65536"/>
                              <a:gd name="T14" fmla="*/ 0 60000 65536"/>
                              <a:gd name="T15" fmla="*/ 0 60000 65536"/>
                              <a:gd name="T16" fmla="*/ 0 60000 65536"/>
                              <a:gd name="T17" fmla="*/ 0 60000 65536"/>
                              <a:gd name="T18" fmla="*/ 0 w 6195060"/>
                              <a:gd name="T19" fmla="*/ 0 h 482633"/>
                              <a:gd name="T20" fmla="*/ 6195060 w 6195060"/>
                              <a:gd name="T21" fmla="*/ 482633 h 482633"/>
                            </a:gdLst>
                            <a:ahLst/>
                            <a:cxnLst>
                              <a:cxn ang="T12">
                                <a:pos x="T0" y="T1"/>
                              </a:cxn>
                              <a:cxn ang="T13">
                                <a:pos x="T2" y="T3"/>
                              </a:cxn>
                              <a:cxn ang="T14">
                                <a:pos x="T4" y="T5"/>
                              </a:cxn>
                              <a:cxn ang="T15">
                                <a:pos x="T6" y="T7"/>
                              </a:cxn>
                              <a:cxn ang="T16">
                                <a:pos x="T8" y="T9"/>
                              </a:cxn>
                              <a:cxn ang="T17">
                                <a:pos x="T10" y="T11"/>
                              </a:cxn>
                            </a:cxnLst>
                            <a:rect l="T18" t="T19" r="T20" b="T21"/>
                            <a:pathLst>
                              <a:path w="6195060" h="482633">
                                <a:moveTo>
                                  <a:pt x="0" y="320634"/>
                                </a:moveTo>
                                <a:lnTo>
                                  <a:pt x="795647" y="0"/>
                                </a:lnTo>
                                <a:lnTo>
                                  <a:pt x="2335481" y="482188"/>
                                </a:lnTo>
                                <a:lnTo>
                                  <a:pt x="4067200" y="482633"/>
                                </a:lnTo>
                                <a:lnTo>
                                  <a:pt x="5367647" y="8709"/>
                                </a:lnTo>
                                <a:lnTo>
                                  <a:pt x="6195060" y="12469"/>
                                </a:lnTo>
                              </a:path>
                            </a:pathLst>
                          </a:cu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71715" name="Text Box 93"/>
                        <wps:cNvSpPr txBox="1">
                          <a:spLocks noChangeArrowheads="1"/>
                        </wps:cNvSpPr>
                        <wps:spPr bwMode="auto">
                          <a:xfrm flipH="1">
                            <a:off x="60011" y="228"/>
                            <a:ext cx="6058" cy="1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camera</w:t>
                              </w:r>
                            </w:p>
                          </w:txbxContent>
                        </wps:txbx>
                        <wps:bodyPr rot="0" vert="horz" wrap="none" lIns="91440" tIns="45720" rIns="91440" bIns="45720" anchor="t" anchorCtr="0" upright="1">
                          <a:noAutofit/>
                        </wps:bodyPr>
                      </wps:wsp>
                      <wpg:grpSp>
                        <wpg:cNvPr id="71717" name="Group 45343"/>
                        <wpg:cNvGrpSpPr>
                          <a:grpSpLocks/>
                        </wpg:cNvGrpSpPr>
                        <wpg:grpSpPr bwMode="auto">
                          <a:xfrm>
                            <a:off x="12800" y="2034"/>
                            <a:ext cx="2440" cy="16535"/>
                            <a:chOff x="12800" y="2034"/>
                            <a:chExt cx="3776" cy="25593"/>
                          </a:xfrm>
                        </wpg:grpSpPr>
                        <wpg:grpSp>
                          <wpg:cNvPr id="71718" name="Group 45344"/>
                          <wpg:cNvGrpSpPr>
                            <a:grpSpLocks/>
                          </wpg:cNvGrpSpPr>
                          <wpg:grpSpPr bwMode="auto">
                            <a:xfrm>
                              <a:off x="12800" y="19974"/>
                              <a:ext cx="3776" cy="7654"/>
                              <a:chOff x="12800" y="19974"/>
                              <a:chExt cx="3776" cy="7654"/>
                            </a:xfrm>
                          </wpg:grpSpPr>
                          <wps:wsp>
                            <wps:cNvPr id="71719" name="Freeform 45345"/>
                            <wps:cNvSpPr>
                              <a:spLocks/>
                            </wps:cNvSpPr>
                            <wps:spPr bwMode="auto">
                              <a:xfrm>
                                <a:off x="12800" y="19974"/>
                                <a:ext cx="3776" cy="457"/>
                              </a:xfrm>
                              <a:custGeom>
                                <a:avLst/>
                                <a:gdLst>
                                  <a:gd name="T0" fmla="*/ 0 w 1091821"/>
                                  <a:gd name="T1" fmla="*/ 0 h 45719"/>
                                  <a:gd name="T2" fmla="*/ 368207 w 1091821"/>
                                  <a:gd name="T3" fmla="*/ 0 h 45719"/>
                                  <a:gd name="T4" fmla="*/ 377648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71720" name="Freeform 45346"/>
                            <wps:cNvSpPr>
                              <a:spLocks/>
                            </wps:cNvSpPr>
                            <wps:spPr bwMode="auto">
                              <a:xfrm rot="16200000" flipV="1">
                                <a:off x="10404" y="23572"/>
                                <a:ext cx="7654" cy="457"/>
                              </a:xfrm>
                              <a:custGeom>
                                <a:avLst/>
                                <a:gdLst>
                                  <a:gd name="T0" fmla="*/ 0 w 1091821"/>
                                  <a:gd name="T1" fmla="*/ 0 h 45719"/>
                                  <a:gd name="T2" fmla="*/ 746273 w 1091821"/>
                                  <a:gd name="T3" fmla="*/ 0 h 45719"/>
                                  <a:gd name="T4" fmla="*/ 765408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g:cNvPr id="71721" name="Group 45347"/>
                          <wpg:cNvGrpSpPr>
                            <a:grpSpLocks/>
                          </wpg:cNvGrpSpPr>
                          <wpg:grpSpPr bwMode="auto">
                            <a:xfrm rot="10800000">
                              <a:off x="12800" y="2034"/>
                              <a:ext cx="3776" cy="7654"/>
                              <a:chOff x="12800" y="2034"/>
                              <a:chExt cx="3776" cy="7654"/>
                            </a:xfrm>
                          </wpg:grpSpPr>
                          <wps:wsp>
                            <wps:cNvPr id="71722" name="Freeform 45348"/>
                            <wps:cNvSpPr>
                              <a:spLocks/>
                            </wps:cNvSpPr>
                            <wps:spPr bwMode="auto">
                              <a:xfrm>
                                <a:off x="12800" y="2034"/>
                                <a:ext cx="3776" cy="457"/>
                              </a:xfrm>
                              <a:custGeom>
                                <a:avLst/>
                                <a:gdLst>
                                  <a:gd name="T0" fmla="*/ 0 w 1091821"/>
                                  <a:gd name="T1" fmla="*/ 0 h 45719"/>
                                  <a:gd name="T2" fmla="*/ 368207 w 1091821"/>
                                  <a:gd name="T3" fmla="*/ 0 h 45719"/>
                                  <a:gd name="T4" fmla="*/ 377648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71723" name="Freeform 45349"/>
                            <wps:cNvSpPr>
                              <a:spLocks/>
                            </wps:cNvSpPr>
                            <wps:spPr bwMode="auto">
                              <a:xfrm rot="16200000" flipV="1">
                                <a:off x="10861" y="5632"/>
                                <a:ext cx="7654" cy="458"/>
                              </a:xfrm>
                              <a:custGeom>
                                <a:avLst/>
                                <a:gdLst>
                                  <a:gd name="T0" fmla="*/ 0 w 1091821"/>
                                  <a:gd name="T1" fmla="*/ 0 h 45719"/>
                                  <a:gd name="T2" fmla="*/ 746276 w 1091821"/>
                                  <a:gd name="T3" fmla="*/ 0 h 45719"/>
                                  <a:gd name="T4" fmla="*/ 765411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s:wsp>
                        <wps:cNvPr id="71724" name="Text Box 93"/>
                        <wps:cNvSpPr txBox="1">
                          <a:spLocks noChangeArrowheads="1"/>
                        </wps:cNvSpPr>
                        <wps:spPr bwMode="auto">
                          <a:xfrm flipH="1">
                            <a:off x="10807" y="18961"/>
                            <a:ext cx="4331" cy="5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0" w:afterAutospacing="0"/>
                                <w:jc w:val="center"/>
                              </w:pPr>
                              <w:r>
                                <w:rPr>
                                  <w:rFonts w:asciiTheme="minorHAnsi" w:eastAsia="Calibri" w:hAnsi="Calibri"/>
                                  <w:color w:val="000000" w:themeColor="dark1"/>
                                  <w:kern w:val="24"/>
                                  <w:sz w:val="22"/>
                                  <w:szCs w:val="22"/>
                                </w:rPr>
                                <w:t xml:space="preserve">field </w:t>
                              </w:r>
                            </w:p>
                            <w:p w:rsidR="00631235" w:rsidRDefault="00631235" w:rsidP="00D77462">
                              <w:pPr>
                                <w:pStyle w:val="NormalWeb"/>
                                <w:spacing w:before="0" w:beforeAutospacing="0" w:after="0" w:afterAutospacing="0"/>
                                <w:jc w:val="center"/>
                              </w:pPr>
                              <w:r>
                                <w:rPr>
                                  <w:rFonts w:asciiTheme="minorHAnsi" w:eastAsia="Calibri" w:hAnsi="Calibri"/>
                                  <w:color w:val="000000" w:themeColor="dark1"/>
                                  <w:kern w:val="24"/>
                                  <w:sz w:val="22"/>
                                  <w:szCs w:val="22"/>
                                </w:rPr>
                                <w:t>stop</w:t>
                              </w:r>
                            </w:p>
                          </w:txbxContent>
                        </wps:txbx>
                        <wps:bodyPr rot="0" vert="horz" wrap="none" lIns="91440" tIns="45720" rIns="91440" bIns="45720" anchor="t" anchorCtr="0" upright="1">
                          <a:noAutofit/>
                        </wps:bodyPr>
                      </wps:wsp>
                      <wpg:grpSp>
                        <wpg:cNvPr id="71725" name="Group 45442"/>
                        <wpg:cNvGrpSpPr>
                          <a:grpSpLocks/>
                        </wpg:cNvGrpSpPr>
                        <wpg:grpSpPr bwMode="auto">
                          <a:xfrm>
                            <a:off x="22101" y="2039"/>
                            <a:ext cx="2440" cy="16535"/>
                            <a:chOff x="22101" y="2039"/>
                            <a:chExt cx="3776" cy="25593"/>
                          </a:xfrm>
                        </wpg:grpSpPr>
                        <wpg:grpSp>
                          <wpg:cNvPr id="71726" name="Group 45443"/>
                          <wpg:cNvGrpSpPr>
                            <a:grpSpLocks/>
                          </wpg:cNvGrpSpPr>
                          <wpg:grpSpPr bwMode="auto">
                            <a:xfrm>
                              <a:off x="22101" y="19978"/>
                              <a:ext cx="3777" cy="7655"/>
                              <a:chOff x="22101" y="19978"/>
                              <a:chExt cx="3776" cy="7654"/>
                            </a:xfrm>
                          </wpg:grpSpPr>
                          <wps:wsp>
                            <wps:cNvPr id="71727" name="Freeform 45444"/>
                            <wps:cNvSpPr>
                              <a:spLocks/>
                            </wps:cNvSpPr>
                            <wps:spPr bwMode="auto">
                              <a:xfrm>
                                <a:off x="22101" y="19978"/>
                                <a:ext cx="3777" cy="458"/>
                              </a:xfrm>
                              <a:custGeom>
                                <a:avLst/>
                                <a:gdLst>
                                  <a:gd name="T0" fmla="*/ 0 w 1091821"/>
                                  <a:gd name="T1" fmla="*/ 0 h 45719"/>
                                  <a:gd name="T2" fmla="*/ 368207 w 1091821"/>
                                  <a:gd name="T3" fmla="*/ 0 h 45719"/>
                                  <a:gd name="T4" fmla="*/ 377648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71728" name="Freeform 45445"/>
                            <wps:cNvSpPr>
                              <a:spLocks/>
                            </wps:cNvSpPr>
                            <wps:spPr bwMode="auto">
                              <a:xfrm rot="16200000" flipV="1">
                                <a:off x="19705" y="23577"/>
                                <a:ext cx="7655" cy="457"/>
                              </a:xfrm>
                              <a:custGeom>
                                <a:avLst/>
                                <a:gdLst>
                                  <a:gd name="T0" fmla="*/ 0 w 1091821"/>
                                  <a:gd name="T1" fmla="*/ 0 h 45719"/>
                                  <a:gd name="T2" fmla="*/ 746276 w 1091821"/>
                                  <a:gd name="T3" fmla="*/ 0 h 45719"/>
                                  <a:gd name="T4" fmla="*/ 765411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g:cNvPr id="71729" name="Group 45446"/>
                          <wpg:cNvGrpSpPr>
                            <a:grpSpLocks/>
                          </wpg:cNvGrpSpPr>
                          <wpg:grpSpPr bwMode="auto">
                            <a:xfrm rot="10800000">
                              <a:off x="22101" y="2039"/>
                              <a:ext cx="3777" cy="7654"/>
                              <a:chOff x="22101" y="2039"/>
                              <a:chExt cx="3776" cy="7654"/>
                            </a:xfrm>
                          </wpg:grpSpPr>
                          <wps:wsp>
                            <wps:cNvPr id="71730" name="Freeform 45447"/>
                            <wps:cNvSpPr>
                              <a:spLocks/>
                            </wps:cNvSpPr>
                            <wps:spPr bwMode="auto">
                              <a:xfrm>
                                <a:off x="22101" y="2039"/>
                                <a:ext cx="3777" cy="457"/>
                              </a:xfrm>
                              <a:custGeom>
                                <a:avLst/>
                                <a:gdLst>
                                  <a:gd name="T0" fmla="*/ 0 w 1091821"/>
                                  <a:gd name="T1" fmla="*/ 0 h 45719"/>
                                  <a:gd name="T2" fmla="*/ 368207 w 1091821"/>
                                  <a:gd name="T3" fmla="*/ 0 h 45719"/>
                                  <a:gd name="T4" fmla="*/ 377648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71731" name="Freeform 45448"/>
                            <wps:cNvSpPr>
                              <a:spLocks/>
                            </wps:cNvSpPr>
                            <wps:spPr bwMode="auto">
                              <a:xfrm rot="16200000" flipV="1">
                                <a:off x="20163" y="5637"/>
                                <a:ext cx="7654" cy="457"/>
                              </a:xfrm>
                              <a:custGeom>
                                <a:avLst/>
                                <a:gdLst>
                                  <a:gd name="T0" fmla="*/ 0 w 1091821"/>
                                  <a:gd name="T1" fmla="*/ 0 h 45719"/>
                                  <a:gd name="T2" fmla="*/ 746277 w 1091821"/>
                                  <a:gd name="T3" fmla="*/ 0 h 45719"/>
                                  <a:gd name="T4" fmla="*/ 765412 w 1091821"/>
                                  <a:gd name="T5" fmla="*/ 0 h 45719"/>
                                  <a:gd name="T6" fmla="*/ 0 60000 65536"/>
                                  <a:gd name="T7" fmla="*/ 0 60000 65536"/>
                                  <a:gd name="T8" fmla="*/ 0 60000 65536"/>
                                  <a:gd name="T9" fmla="*/ 0 w 1091821"/>
                                  <a:gd name="T10" fmla="*/ 0 h 45719"/>
                                  <a:gd name="T11" fmla="*/ 1091821 w 1091821"/>
                                  <a:gd name="T12" fmla="*/ 45719 h 45719"/>
                                </a:gdLst>
                                <a:ahLst/>
                                <a:cxnLst>
                                  <a:cxn ang="T6">
                                    <a:pos x="T0" y="T1"/>
                                  </a:cxn>
                                  <a:cxn ang="T7">
                                    <a:pos x="T2" y="T3"/>
                                  </a:cxn>
                                  <a:cxn ang="T8">
                                    <a:pos x="T4" y="T5"/>
                                  </a:cxn>
                                </a:cxnLst>
                                <a:rect l="T9" t="T10" r="T11" b="T12"/>
                                <a:pathLst>
                                  <a:path w="1091821" h="45719">
                                    <a:moveTo>
                                      <a:pt x="0" y="0"/>
                                    </a:moveTo>
                                    <a:lnTo>
                                      <a:pt x="1064526" y="0"/>
                                    </a:lnTo>
                                    <a:lnTo>
                                      <a:pt x="1091821" y="0"/>
                                    </a:ln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s:wsp>
                        <wps:cNvPr id="71732" name="Text Box 93"/>
                        <wps:cNvSpPr txBox="1">
                          <a:spLocks noChangeArrowheads="1"/>
                        </wps:cNvSpPr>
                        <wps:spPr bwMode="auto">
                          <a:xfrm flipH="1">
                            <a:off x="18843" y="19032"/>
                            <a:ext cx="6801"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0" w:afterAutospacing="0"/>
                                <w:jc w:val="center"/>
                              </w:pPr>
                              <w:r>
                                <w:rPr>
                                  <w:rFonts w:asciiTheme="minorHAnsi" w:eastAsia="Calibri" w:hAnsi="Calibri"/>
                                  <w:color w:val="000000" w:themeColor="dark1"/>
                                  <w:kern w:val="24"/>
                                  <w:sz w:val="22"/>
                                  <w:szCs w:val="22"/>
                                </w:rPr>
                                <w:t xml:space="preserve">aperture </w:t>
                              </w:r>
                            </w:p>
                            <w:p w:rsidR="00631235" w:rsidRDefault="00631235" w:rsidP="00D77462">
                              <w:pPr>
                                <w:pStyle w:val="NormalWeb"/>
                                <w:spacing w:before="0" w:beforeAutospacing="0" w:after="0" w:afterAutospacing="0"/>
                                <w:jc w:val="center"/>
                              </w:pPr>
                              <w:r>
                                <w:rPr>
                                  <w:rFonts w:asciiTheme="minorHAnsi" w:eastAsia="Calibri" w:hAnsi="Calibri"/>
                                  <w:color w:val="000000" w:themeColor="dark1"/>
                                  <w:kern w:val="24"/>
                                  <w:sz w:val="22"/>
                                  <w:szCs w:val="22"/>
                                </w:rPr>
                                <w:t>stop</w:t>
                              </w:r>
                            </w:p>
                          </w:txbxContent>
                        </wps:txbx>
                        <wps:bodyPr rot="0" vert="horz" wrap="none" lIns="91440" tIns="45720" rIns="91440" bIns="45720" anchor="t" anchorCtr="0" upright="1">
                          <a:noAutofit/>
                        </wps:bodyPr>
                      </wps:wsp>
                      <wps:wsp>
                        <wps:cNvPr id="71733" name="Freeform 45450"/>
                        <wps:cNvSpPr>
                          <a:spLocks/>
                        </wps:cNvSpPr>
                        <wps:spPr bwMode="auto">
                          <a:xfrm flipV="1">
                            <a:off x="12586" y="7796"/>
                            <a:ext cx="49518" cy="6273"/>
                          </a:xfrm>
                          <a:custGeom>
                            <a:avLst/>
                            <a:gdLst>
                              <a:gd name="T0" fmla="*/ 0 w 4951730"/>
                              <a:gd name="T1" fmla="*/ 323850 h 627268"/>
                              <a:gd name="T2" fmla="*/ 1466476 w 4951730"/>
                              <a:gd name="T3" fmla="*/ 627268 h 627268"/>
                              <a:gd name="T4" fmla="*/ 3221990 w 4951730"/>
                              <a:gd name="T5" fmla="*/ 0 h 627268"/>
                              <a:gd name="T6" fmla="*/ 4525010 w 4951730"/>
                              <a:gd name="T7" fmla="*/ 0 h 627268"/>
                              <a:gd name="T8" fmla="*/ 4951730 w 4951730"/>
                              <a:gd name="T9" fmla="*/ 342900 h 627268"/>
                              <a:gd name="T10" fmla="*/ 0 60000 65536"/>
                              <a:gd name="T11" fmla="*/ 0 60000 65536"/>
                              <a:gd name="T12" fmla="*/ 0 60000 65536"/>
                              <a:gd name="T13" fmla="*/ 0 60000 65536"/>
                              <a:gd name="T14" fmla="*/ 0 60000 65536"/>
                              <a:gd name="T15" fmla="*/ 0 w 4951730"/>
                              <a:gd name="T16" fmla="*/ 0 h 627268"/>
                              <a:gd name="T17" fmla="*/ 4951730 w 4951730"/>
                              <a:gd name="T18" fmla="*/ 627268 h 627268"/>
                            </a:gdLst>
                            <a:ahLst/>
                            <a:cxnLst>
                              <a:cxn ang="T10">
                                <a:pos x="T0" y="T1"/>
                              </a:cxn>
                              <a:cxn ang="T11">
                                <a:pos x="T2" y="T3"/>
                              </a:cxn>
                              <a:cxn ang="T12">
                                <a:pos x="T4" y="T5"/>
                              </a:cxn>
                              <a:cxn ang="T13">
                                <a:pos x="T6" y="T7"/>
                              </a:cxn>
                              <a:cxn ang="T14">
                                <a:pos x="T8" y="T9"/>
                              </a:cxn>
                            </a:cxnLst>
                            <a:rect l="T15" t="T16" r="T17" b="T18"/>
                            <a:pathLst>
                              <a:path w="4951730" h="627268">
                                <a:moveTo>
                                  <a:pt x="0" y="323850"/>
                                </a:moveTo>
                                <a:lnTo>
                                  <a:pt x="1466476" y="627268"/>
                                </a:lnTo>
                                <a:lnTo>
                                  <a:pt x="3221990" y="0"/>
                                </a:lnTo>
                                <a:lnTo>
                                  <a:pt x="4525010" y="0"/>
                                </a:lnTo>
                                <a:lnTo>
                                  <a:pt x="4951730" y="34290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71734" name="Freeform 45451"/>
                        <wps:cNvSpPr>
                          <a:spLocks/>
                        </wps:cNvSpPr>
                        <wps:spPr bwMode="auto">
                          <a:xfrm>
                            <a:off x="12586" y="7024"/>
                            <a:ext cx="49518" cy="6272"/>
                          </a:xfrm>
                          <a:custGeom>
                            <a:avLst/>
                            <a:gdLst>
                              <a:gd name="T0" fmla="*/ 0 w 4951730"/>
                              <a:gd name="T1" fmla="*/ 323850 h 627268"/>
                              <a:gd name="T2" fmla="*/ 1466476 w 4951730"/>
                              <a:gd name="T3" fmla="*/ 627268 h 627268"/>
                              <a:gd name="T4" fmla="*/ 3221990 w 4951730"/>
                              <a:gd name="T5" fmla="*/ 0 h 627268"/>
                              <a:gd name="T6" fmla="*/ 4525010 w 4951730"/>
                              <a:gd name="T7" fmla="*/ 0 h 627268"/>
                              <a:gd name="T8" fmla="*/ 4951730 w 4951730"/>
                              <a:gd name="T9" fmla="*/ 342900 h 627268"/>
                              <a:gd name="T10" fmla="*/ 0 60000 65536"/>
                              <a:gd name="T11" fmla="*/ 0 60000 65536"/>
                              <a:gd name="T12" fmla="*/ 0 60000 65536"/>
                              <a:gd name="T13" fmla="*/ 0 60000 65536"/>
                              <a:gd name="T14" fmla="*/ 0 60000 65536"/>
                              <a:gd name="T15" fmla="*/ 0 w 4951730"/>
                              <a:gd name="T16" fmla="*/ 0 h 627268"/>
                              <a:gd name="T17" fmla="*/ 4951730 w 4951730"/>
                              <a:gd name="T18" fmla="*/ 627268 h 627268"/>
                            </a:gdLst>
                            <a:ahLst/>
                            <a:cxnLst>
                              <a:cxn ang="T10">
                                <a:pos x="T0" y="T1"/>
                              </a:cxn>
                              <a:cxn ang="T11">
                                <a:pos x="T2" y="T3"/>
                              </a:cxn>
                              <a:cxn ang="T12">
                                <a:pos x="T4" y="T5"/>
                              </a:cxn>
                              <a:cxn ang="T13">
                                <a:pos x="T6" y="T7"/>
                              </a:cxn>
                              <a:cxn ang="T14">
                                <a:pos x="T8" y="T9"/>
                              </a:cxn>
                            </a:cxnLst>
                            <a:rect l="T15" t="T16" r="T17" b="T18"/>
                            <a:pathLst>
                              <a:path w="4951730" h="627268">
                                <a:moveTo>
                                  <a:pt x="0" y="323850"/>
                                </a:moveTo>
                                <a:lnTo>
                                  <a:pt x="1466476" y="627268"/>
                                </a:lnTo>
                                <a:lnTo>
                                  <a:pt x="3221990" y="0"/>
                                </a:lnTo>
                                <a:lnTo>
                                  <a:pt x="4525010" y="0"/>
                                </a:lnTo>
                                <a:lnTo>
                                  <a:pt x="4951730" y="34290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id="Group 3" o:spid="_x0000_s1513" style="width:522.95pt;height:191.85pt;mso-position-horizontal-relative:char;mso-position-vertical-relative:line" coordsize="66412,2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">
                <v:shape id="Straight Arrow Connector 45278" o:spid="_x0000_s1514" type="#_x0000_t32" style="position:absolute;left:62144;top:3808;width:0;height:13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oGL8AAAADeAAAADwAAAGRycy9kb3ducmV2LnhtbERPTYvCMBS8C/6H8ARvmirqLtUoIghe&#10;da17fds80+42L6WJtf57syDInIb5YlabzlaipcaXjhVMxgkI4tzpko2C89d+9AnCB2SNlWNS8CAP&#10;m3W/t8JUuzsfqT0FI2IJ+xQVFCHUqZQ+L8iiH7uaOGpX11gMkTZG6gbvsdxWcpokC2mx5LhQYE27&#10;gvK/080q2JrMXrg1Ifn4zn/1rc3wZ1IpNRx02yWIQF14m1/pg1Ywm0fA/514Be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KBi/AAAAA3gAAAA8AAAAAAAAAAAAAAAAA&#10;oQIAAGRycy9kb3ducmV2LnhtbFBLBQYAAAAABAAEAPkAAACOAwAAAAA=&#10;" strokecolor="#002060" strokeweight="2pt">
                  <v:stroke endarrowwidth="wide"/>
                </v:shape>
                <v:shape id="5-Point Star 45279" o:spid="_x0000_s1515" style="position:absolute;left:2000;top:7886;width:4154;height:4154;visibility:visible;mso-wrap-style:square;v-text-anchor:middle" coordsize="415350,415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LfMcA&#10;AADeAAAADwAAAGRycy9kb3ducmV2LnhtbESPS0sDMRSF90L/Q7iFbsRmlJkiY9MiPsCNQqsLu7tN&#10;rplpk5thkrbjv28KgsvDeXyc+XLwThypj21gBbfTAgSxDqZlq+Dr8/XmHkRMyAZdYFLwSxGWi9HV&#10;HGsTTryi4zpZkUc41qigSamrpYy6IY9xGjri7P2E3mPKsrfS9HjK497Ju6KYSY8tZ0KDHT01pPfr&#10;g8+QazezH93+e0svrtR6s3t+tzulJuPh8QFEoiH9h//ab0ZBWZVVBZc7+Qr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8i3zHAAAA3gAAAA8AAAAAAAAAAAAAAAAAmAIAAGRy&#10;cy9kb3ducmV2LnhtbFBLBQYAAAAABAAEAPUAAACMAwAAAAA=&#10;" adj="-11796480,,5400" path="m,158649r158650,1l207675,r49025,158650l415350,158649,286998,256699r49027,158650l207675,317297,79325,415349,128352,256699,,158649xe" fillcolor="#ffc000" stroked="f" strokeweight="2pt">
                  <v:stroke joinstyle="miter"/>
                  <v:formulas/>
                  <v:path arrowok="t" o:connecttype="custom" o:connectlocs="0,1587;1587,1587;2077,0;2567,1587;4154,1587;2870,2567;3361,4154;2077,3173;793,4154;1284,2567;0,1587" o:connectangles="0,0,0,0,0,0,0,0,0,0,0" textboxrect="0,0,415350,415350"/>
                  <v:textbox>
                    <w:txbxContent>
                      <w:p w:rsidR="00631235" w:rsidRDefault="00631235" w:rsidP="00D77462">
                        <w:pPr>
                          <w:rPr>
                            <w:rFonts w:eastAsia="Times New Roman"/>
                          </w:rPr>
                        </w:pPr>
                      </w:p>
                    </w:txbxContent>
                  </v:textbox>
                </v:shape>
                <v:shape id="Text Box 93" o:spid="_x0000_s1516" type="#_x0000_t202" style="position:absolute;top:5140;width:8140;height:275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VRscA&#10;AADeAAAADwAAAGRycy9kb3ducmV2LnhtbESPQWvCQBSE70L/w/IK3nTTokGiq0hpQUqrGEU8PrLP&#10;ZG32bchuNf77bkHwOMzMN8xs0dlaXKj1xrGCl2ECgrhw2nCpYL/7GExA+ICssXZMCm7kYTF/6s0w&#10;0+7KW7rkoRQRwj5DBVUITSalLyqy6IeuIY7eybUWQ5RtKXWL1wi3tXxNklRaNBwXKmzoraLiJ/+1&#10;CoqlNZvtZ35Lvw7p8Wz09+R9rZXqP3fLKYhAXXiE7+2VVjAaj8Yp/N+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UbHAAAA3gAAAA8AAAAAAAAAAAAAAAAAmAIAAGRy&#10;cy9kb3ducmV2LnhtbFBLBQYAAAAABAAEAPUAAACMAwAAAAA=&#10;" filled="f" stroked="f" strokeweight=".5pt">
                  <v:textbox>
                    <w:txbxContent>
                      <w:p w:rsidR="00631235" w:rsidRDefault="00631235" w:rsidP="00D77462">
                        <w:pPr>
                          <w:pStyle w:val="NormalWeb"/>
                          <w:spacing w:before="0" w:beforeAutospacing="0" w:after="200" w:afterAutospacing="0" w:line="276" w:lineRule="auto"/>
                          <w:jc w:val="center"/>
                        </w:pPr>
                        <w:r>
                          <w:rPr>
                            <w:rFonts w:asciiTheme="minorHAnsi" w:eastAsia="Calibri" w:hAnsi="Calibri"/>
                            <w:b/>
                            <w:bCs/>
                            <w:color w:val="FFC000"/>
                            <w:kern w:val="24"/>
                            <w:sz w:val="22"/>
                            <w:szCs w:val="22"/>
                          </w:rPr>
                          <w:t>LED source</w:t>
                        </w:r>
                      </w:p>
                    </w:txbxContent>
                  </v:textbox>
                </v:shape>
                <v:group id="Group 45281" o:spid="_x0000_s1517" style="position:absolute;left:7564;top:2530;width:10013;height:16193" coordorigin="7564,2530" coordsize="10013,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XErMcAAADeAAAADwAAAGRycy9kb3ducmV2LnhtbESPQWvCQBSE70L/w/IK&#10;vekmNkpJXUVExYMUGgult0f2mQSzb0N2TeK/d4WCx2FmvmEWq8HUoqPWVZYVxJMIBHFudcWFgp/T&#10;bvwBwnlkjbVlUnAjB6vly2iBqbY9f1OX+UIECLsUFZTeN6mULi/JoJvYhjh4Z9sa9EG2hdQt9gFu&#10;ajmNork0WHFYKLGhTUn5JbsaBfse+/V7vO2Ol/Pm9neaff0eY1Lq7XVYf4LwNPhn+L990AqSWTJP&#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XErMcAAADe&#10;AAAADwAAAAAAAAAAAAAAAACqAgAAZHJzL2Rvd25yZXYueG1sUEsFBgAAAAAEAAQA+gAAAJ4DAAAA&#10;AA==&#10;">
                  <v:group id="Group 45282" o:spid="_x0000_s1518" style="position:absolute;left:11496;top:2530;width:1090;height:16193" coordorigin="11496,2530"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lhN8cAAADeAAAADwAAAGRycy9kb3ducmV2LnhtbESPQWvCQBSE74X+h+UV&#10;equbWCMSXUVESw9SaCyIt0f2mQSzb0N2TeK/d4WCx2FmvmEWq8HUoqPWVZYVxKMIBHFudcWFgr/D&#10;7mMGwnlkjbVlUnAjB6vl68sCU217/qUu84UIEHYpKii9b1IpXV6SQTeyDXHwzrY16INsC6lb7APc&#10;1HIcRVNpsOKwUGJDm5LyS3Y1Cr567Nef8bbbX86b2+mQ/Bz3MSn1/jas5yA8Df4Z/m9/awWTZDJ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8lhN8cAAADe&#10;AAAADwAAAAAAAAAAAAAAAACqAgAAZHJzL2Rvd25yZXYueG1sUEsFBgAAAAAEAAQA+gAAAJ4DAAAA&#10;AA==&#10;">
                    <v:oval id="Oval 45283" o:spid="_x0000_s1519" style="position:absolute;left:11496;top:3798;width:1090;height:136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8NMkA&#10;AADeAAAADwAAAGRycy9kb3ducmV2LnhtbESP3UoDMRSE7wu+QzhCb4rN2m6XujYtIi1oBcF28fqQ&#10;nP3Bzcm6Sdv17Y0g9HKYmW+Y1WawrThT7xvHCu6nCQhi7UzDlYLiuLtbgvAB2WDrmBT8kIfN+ma0&#10;wty4C3/Q+RAqESHsc1RQh9DlUnpdk0U/dR1x9ErXWwxR9pU0PV4i3LZyliSZtNhwXKixo+ea9Nfh&#10;ZBW8vxalTiefD3qxnVezt2I/lKdvpca3w9MjiEBDuIb/2y9GQbpIswz+7sQr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g8NMkAAADeAAAADwAAAAAAAAAAAAAAAACYAgAA&#10;ZHJzL2Rvd25yZXYueG1sUEsFBgAAAAAEAAQA9QAAAI4DAAAAAA==&#10;" fillcolor="#4f81bd [3204]" stroked="f">
                      <v:textbox>
                        <w:txbxContent>
                          <w:p w:rsidR="00631235" w:rsidRDefault="00631235" w:rsidP="00D77462">
                            <w:pPr>
                              <w:rPr>
                                <w:rFonts w:eastAsia="Times New Roman"/>
                              </w:rPr>
                            </w:pPr>
                          </w:p>
                        </w:txbxContent>
                      </v:textbox>
                    </v:oval>
                    <v:line id="Straight Connector 45284" o:spid="_x0000_s1520" style="position:absolute;flip:x;visibility:visible;mso-wrap-style:square" from="11963,2530" to="12041,1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N0cYAAADeAAAADwAAAGRycy9kb3ducmV2LnhtbESPUWvCMBSF3wf7D+EOfBkzndMqnVGG&#10;MvBpm7ofcEmubbG5KUnW1n9vBGGPh3POdzjL9WAb0ZEPtWMFr+MMBLF2puZSwe/x82UBIkRkg41j&#10;UnChAOvV48MSC+N63lN3iKVIEA4FKqhibAspg67IYhi7ljh5J+ctxiR9KY3HPsFtIydZlkuLNaeF&#10;ClvaVKTPhz+rwH+dT+3sux/2dNQ/+fNWb7q3oNToafh4BxFpiP/he3tnFExn03wOtzvpCs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9DdHGAAAA3gAAAA8AAAAAAAAA&#10;AAAAAAAAoQIAAGRycy9kb3ducmV2LnhtbFBLBQYAAAAABAAEAPkAAACUAwAAAAA=&#10;" strokecolor="black [3213]">
                      <v:stroke dashstyle="1 1"/>
                    </v:line>
                  </v:group>
                  <v:rect id="Rectangle 45285" o:spid="_x0000_s1521" style="position:absolute;left:8297;top:10150;width:45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I78QA&#10;AADeAAAADwAAAGRycy9kb3ducmV2LnhtbERPW2vCMBR+H/gfwhH2NlPFy6xGkYE6GAh2g+HbsTm2&#10;xeakJFHbf788DHz8+O7LdWtqcSfnK8sKhoMEBHFudcWFgp/v7ds7CB+QNdaWSUFHHtar3ssSU20f&#10;fKR7FgoRQ9inqKAMoUml9HlJBv3ANsSRu1hnMEToCqkdPmK4qeUoSabSYMWxocSGPkrKr9nNKNix&#10;28qv3022n527eUenQ1sdD0q99tvNAkSgNjzF/+5PrWA8GU/j3ng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iO/EAAAA3gAAAA8AAAAAAAAAAAAAAAAAmAIAAGRycy9k&#10;b3ducmV2LnhtbFBLBQYAAAAABAAEAPUAAACJAwAAAAA=&#10;" fillcolor="#00b050" stroked="f" strokeweight="2pt">
                    <v:textbox>
                      <w:txbxContent>
                        <w:p w:rsidR="00631235" w:rsidRDefault="00631235" w:rsidP="00D77462">
                          <w:pPr>
                            <w:rPr>
                              <w:rFonts w:eastAsia="Times New Roman"/>
                            </w:rPr>
                          </w:pPr>
                        </w:p>
                      </w:txbxContent>
                    </v:textbox>
                  </v:rect>
                  <v:rect id="Rectangle 45286" o:spid="_x0000_s1522" style="position:absolute;left:16079;top:10150;width:45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0tdMgA&#10;AADeAAAADwAAAGRycy9kb3ducmV2LnhtbESP3WrCQBSE7wt9h+UUelc3Fn9qdBUpqIWCYCyId8fs&#10;MQnNng27qyZv3y0IXg4z8w0zW7SmFldyvrKsoN9LQBDnVldcKPjZr94+QPiArLG2TAo68rCYPz/N&#10;MNX2xju6ZqEQEcI+RQVlCE0qpc9LMuh7tiGO3tk6gyFKV0jt8BbhppbvSTKSBiuOCyU29FlS/ptd&#10;jII1u5X8PiyzzfjUTTo6bttqt1Xq9aVdTkEEasMjfG9/aQWD4WA0g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XS10yAAAAN4AAAAPAAAAAAAAAAAAAAAAAJgCAABk&#10;cnMvZG93bnJldi54bWxQSwUGAAAAAAQABAD1AAAAjQMAAAAA&#10;" fillcolor="#00b050" stroked="f" strokeweight="2pt">
                    <v:textbox>
                      <w:txbxContent>
                        <w:p w:rsidR="00631235" w:rsidRDefault="00631235" w:rsidP="00D77462">
                          <w:pPr>
                            <w:rPr>
                              <w:rFonts w:eastAsia="Times New Roman"/>
                            </w:rPr>
                          </w:pPr>
                        </w:p>
                      </w:txbxContent>
                    </v:textbox>
                  </v:rect>
                  <v:shape id="Text Box 93" o:spid="_x0000_s1523" type="#_x0000_t202" style="position:absolute;left:14612;top:11529;width:2965;height:255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0ycYA&#10;AADeAAAADwAAAGRycy9kb3ducmV2LnhtbESPXWvCMBSG74X9h3AGu9N04qpUo4g4kLFNrCJeHppj&#10;m9mclCZq/ffLxWCXL+8Xz2zR2VrcqPXGsYLXQQKCuHDacKngsH/vT0D4gKyxdkwKHuRhMX/qzTDT&#10;7s47uuWhFHGEfYYKqhCaTEpfVGTRD1xDHL2zay2GKNtS6hbvcdzWcpgkqbRoOD5U2NCqouKSX62C&#10;YmnNdveRP9LPY3r6Mfprsv7WSr08d8spiEBd+A//tTdawehtNI4AESei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E0ycYAAADe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0</w:t>
                          </w:r>
                        </w:p>
                      </w:txbxContent>
                    </v:textbox>
                  </v:shape>
                  <v:shape id="Text Box 93" o:spid="_x0000_s1524" type="#_x0000_t202" style="position:absolute;left:7564;top:11529;width:2965;height:255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RUsgA&#10;AADeAAAADwAAAGRycy9kb3ducmV2LnhtbESPQWvCQBSE74X+h+UVvNWNRVNJXUWKghRtMS3i8ZF9&#10;TVazb0N2q/Hfu4LQ4zAz3zCTWWdrcaLWG8cKBv0EBHHhtOFSwc/38nkMwgdkjbVjUnAhD7Pp48ME&#10;M+3OvKVTHkoRIewzVFCF0GRS+qIii77vGuLo/brWYoiyLaVu8RzhtpYvSZJKi4bjQoUNvVdUHPM/&#10;q6CYW/O1/cgv6XqX7g9Gb8aLT61U76mbv4EI1IX/8L290gqGo+HrAG534hW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ZFSyAAAAN4AAAAPAAAAAAAAAAAAAAAAAJgCAABk&#10;cnMvZG93bnJldi54bWxQSwUGAAAAAAQABAD1AAAAjQM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0</w:t>
                          </w:r>
                        </w:p>
                      </w:txbxContent>
                    </v:textbox>
                  </v:shape>
                </v:group>
                <v:shape id="Text Box 93" o:spid="_x0000_s1525" type="#_x0000_t202" style="position:absolute;left:7564;top:228;width:6775;height:356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eYMYA&#10;AADcAAAADwAAAGRycy9kb3ducmV2LnhtbESPQWvCQBCF74X+h2UK3uqmHoJEV5HSQhHbYhTxOGTH&#10;ZG12NmRXjf++cyj0NsN789438+XgW3WlPrrABl7GGSjiKljHtYH97v15CiomZIttYDJwpwjLxePD&#10;HAsbbryla5lqJSEcCzTQpNQVWseqIY9xHDpi0U6h95hk7Wtte7xJuG/1JMty7dGxNDTY0WtD1U95&#10;8QaqlXff23V5zzeH/Hh29nP69mWNGT0NqxmoREP6N/9df1jBn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aeYM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collector</w:t>
                        </w:r>
                        <w:proofErr w:type="gramEnd"/>
                      </w:p>
                    </w:txbxContent>
                  </v:textbox>
                </v:shape>
                <v:group id="Group 45290" o:spid="_x0000_s1526" style="position:absolute;left:53380;top:228;width:11998;height:18506" coordorigin="53380,228" coordsize="11997,1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93" o:spid="_x0000_s1527" type="#_x0000_t202" style="position:absolute;left:54113;top:228;width:4464;height:356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Eu8YA&#10;AADcAAAADwAAAGRycy9kb3ducmV2LnhtbESPQWvCQBCF74X+h2UKvdVNWwgSXUWKQiltxbSIxyE7&#10;JqvZ2ZDdavz3nYPgbYb35r1vpvPBt+pEfXSBDTyPMlDEVbCOawO/P6unMaiYkC22gcnAhSLMZ/d3&#10;UyxsOPOGTmWqlYRwLNBAk1JXaB2rhjzGUeiIRduH3mOSta+17fEs4b7VL1mWa4+OpaHBjt4aqo7l&#10;nzdQLbxbbz7KS/65zXcHZ7/Gy29rzOPDsJiASjSkm/l6/W4F/1X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kEu8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tube</w:t>
                          </w:r>
                          <w:proofErr w:type="gramEnd"/>
                        </w:p>
                      </w:txbxContent>
                    </v:textbox>
                  </v:shape>
                  <v:group id="Group 45292" o:spid="_x0000_s1528" style="position:absolute;left:53380;top:2540;width:11997;height:16193" coordorigin="53380,2540" coordsize="11996,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45293" o:spid="_x0000_s1529" style="position:absolute;left:57316;top:2540;width:1090;height:16193" coordorigin="57316,2540"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45294" o:spid="_x0000_s1530" style="position:absolute;left:57316;top:3808;width:1090;height:136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88MQA&#10;AADcAAAADwAAAGRycy9kb3ducmV2LnhtbERP22oCMRB9F/oPYQq+FM3qtqWuRhFR6AUK1aXPQzJ7&#10;wc1k3UTd/n1TKPg2h3Odxaq3jbhQ52vHCibjBASxdqbmUkF+2I1eQPiAbLBxTAp+yMNqeTdYYGbc&#10;lb/osg+liCHsM1RQhdBmUnpdkUU/di1x5ArXWQwRdqU0HV5juG3kNEmepcWaY0OFLW0q0sf92Sr4&#10;fMsL/fjwPdNP27ScfuTvfXE+KTW879dzEIH6cBP/u19NnJ+m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8vPDEAAAA3AAAAA8AAAAAAAAAAAAAAAAAmAIAAGRycy9k&#10;b3ducmV2LnhtbFBLBQYAAAAABAAEAPUAAACJAwAAAAA=&#10;" fillcolor="#4f81bd [3204]" stroked="f">
                        <v:textbox>
                          <w:txbxContent>
                            <w:p w:rsidR="00631235" w:rsidRDefault="00631235" w:rsidP="00D77462">
                              <w:pPr>
                                <w:rPr>
                                  <w:rFonts w:eastAsia="Times New Roman"/>
                                </w:rPr>
                              </w:pPr>
                            </w:p>
                          </w:txbxContent>
                        </v:textbox>
                      </v:oval>
                      <v:line id="Straight Connector 45295" o:spid="_x0000_s1531" style="position:absolute;flip:x;visibility:visible;mso-wrap-style:square" from="57782,2540" to="57861,1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hVcEAAADcAAAADwAAAGRycy9kb3ducmV2LnhtbERP3WrCMBS+H/gO4QjejJlOUaQzylAE&#10;r7ZVfYBDcmyLzUlJYlvf3gwGuzsf3+9ZbwfbiI58qB0reJ9mIIi1MzWXCi7nw9sKRIjIBhvHpOBB&#10;Abab0csac+N6Lqg7xVKkEA45KqhibHMpg67IYpi6ljhxV+ctxgR9KY3HPoXbRs6ybCkt1pwaKmxp&#10;V5G+ne5Wgf+6XdvFdz8UdNY/y9e93nXzoNRkPHx+gIg0xH/xn/to0vz5An6fSR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CFVwQAAANwAAAAPAAAAAAAAAAAAAAAA&#10;AKECAABkcnMvZG93bnJldi54bWxQSwUGAAAAAAQABAD5AAAAjwMAAAAA&#10;" strokecolor="black [3213]">
                        <v:stroke dashstyle="1 1"/>
                      </v:line>
                    </v:group>
                    <v:rect id="Rectangle 45296" o:spid="_x0000_s1532" style="position:absolute;left:54116;top:10160;width:458;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oBsIA&#10;AADcAAAADwAAAGRycy9kb3ducmV2LnhtbERP32vCMBB+F/Y/hBP2pqkbuFmNIgM3QRDsBPHtbM62&#10;2FxKkmn73xth4Nt9fD9vtmhNLa7kfGVZwWiYgCDOra64ULD/XQ0+QfiArLG2TAo68rCYv/RmmGp7&#10;4x1ds1CIGMI+RQVlCE0qpc9LMuiHtiGO3Nk6gyFCV0jt8BbDTS3fkmQsDVYcG0ps6Kuk/JL9GQXf&#10;7FZyc1hmPx+nbtLRcdtWu61Sr/12OQURqA1P8b97reP89z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agGwgAAANwAAAAPAAAAAAAAAAAAAAAAAJgCAABkcnMvZG93&#10;bnJldi54bWxQSwUGAAAAAAQABAD1AAAAhwMAAAAA&#10;" fillcolor="#00b050" stroked="f" strokeweight="2pt">
                      <v:textbox>
                        <w:txbxContent>
                          <w:p w:rsidR="00631235" w:rsidRDefault="00631235" w:rsidP="00D77462">
                            <w:pPr>
                              <w:rPr>
                                <w:rFonts w:eastAsia="Times New Roman"/>
                              </w:rPr>
                            </w:pPr>
                          </w:p>
                        </w:txbxContent>
                      </v:textbox>
                    </v:rect>
                    <v:rect id="Rectangle 45305" o:spid="_x0000_s1533" style="position:absolute;left:61899;top:10160;width:45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NncMA&#10;AADcAAAADwAAAGRycy9kb3ducmV2LnhtbERP32vCMBB+F/Y/hBvsTdNtMGc1Shl0GwiCnSC+nc3Z&#10;FptLSTJt/3szGPh2H9/PW6x604oLOd9YVvA8SUAQl1Y3XCnY/eTjdxA+IGtsLZOCgTyslg+jBaba&#10;XnlLlyJUIoawT1FBHUKXSunLmgz6ie2II3eyzmCI0FVSO7zGcNPKlyR5kwYbjg01dvRRU3kufo2C&#10;T3a5XO+z4mt6HGYDHTZ9s90o9fTYZ3MQgfpwF/+7v3Wc/zqFv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kNncMAAADcAAAADwAAAAAAAAAAAAAAAACYAgAAZHJzL2Rv&#10;d25yZXYueG1sUEsFBgAAAAAEAAQA9QAAAIgDAAAAAA==&#10;" fillcolor="#00b050" stroked="f" strokeweight="2pt">
                      <v:textbox>
                        <w:txbxContent>
                          <w:p w:rsidR="00631235" w:rsidRDefault="00631235" w:rsidP="00D77462">
                            <w:pPr>
                              <w:rPr>
                                <w:rFonts w:eastAsia="Times New Roman"/>
                              </w:rPr>
                            </w:pPr>
                          </w:p>
                        </w:txbxContent>
                      </v:textbox>
                    </v:rect>
                    <v:shape id="Text Box 93" o:spid="_x0000_s1534" type="#_x0000_t202" style="position:absolute;left:62411;top:11139;width:2965;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IvcYA&#10;AADcAAAADwAAAGRycy9kb3ducmV2LnhtbESPQWvCQBCF74X+h2UKvdVNWwgSXUWKQiltxbSIxyE7&#10;JqvZ2ZDdavz3nYPgbYb35r1vpvPBt+pEfXSBDTyPMlDEVbCOawO/P6unMaiYkC22gcnAhSLMZ/d3&#10;UyxsOPOGTmWqlYRwLNBAk1JXaB2rhjzGUeiIRduH3mOSta+17fEs4b7VL1mWa4+OpaHBjt4aqo7l&#10;nzdQLbxbbz7KS/65zXcHZ7/Gy29rzOPDsJiASjSkm/l6/W4F/1V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8Ivc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v:textbox>
                    </v:shape>
                    <v:shape id="Text Box 93" o:spid="_x0000_s1535" type="#_x0000_t202" style="position:absolute;left:53380;top:11539;width:2965;height:256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tJsMA&#10;AADcAAAADwAAAGRycy9kb3ducmV2LnhtbERP32vCMBB+F/Y/hBv4ZtNNKFqNImOCjE2xiuzxaG5t&#10;tuZSmkzrf78MBN/u4/t582VvG3GmzhvHCp6SFARx6bThSsHxsB5NQPiArLFxTAqu5GG5eBjMMdfu&#10;wns6F6ESMYR9jgrqENpcSl/WZNEnriWO3JfrLIYIu0rqDi8x3DbyOU0zadFwbKixpZeayp/i1yoo&#10;V9bs9m/FNXs/ZZ/fRn9MXrdaqeFjv5qBCNSHu/jm3ug4fzy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tJsMAAADcAAAADwAAAAAAAAAAAAAAAACYAgAAZHJzL2Rv&#10;d25yZXYueG1sUEsFBgAAAAAEAAQA9QAAAIg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v:textbox>
                    </v:shape>
                  </v:group>
                </v:group>
                <v:shape id="Text Box 93" o:spid="_x0000_s1536" type="#_x0000_t202" style="position:absolute;left:31288;top:228;width:5461;height:1066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3xsYA&#10;AADcAAAADwAAAGRycy9kb3ducmV2LnhtbESPQWvCQBCF74X+h2UKvdVNSwkSXUWKQiltxbSIxyE7&#10;JqvZ2ZDdavz3nYPgbYb35r1vpvPBt+pEfXSBDTyPMlDEVbCOawO/P6unMaiYkC22gcnAhSLMZ/d3&#10;UyxsOPOGTmWqlYRwLNBAk1JXaB2rhjzGUeiIRduH3mOSta+17fEs4b7VL1mWa4+OpaHBjt4aqo7l&#10;nzdQLbxbbz7KS/65zXcHZ7/Gy29rzOPDsJiASjSkm/l6/W4F/1X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93xs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b/>
                            <w:bCs/>
                            <w:color w:val="FF0000"/>
                            <w:kern w:val="24"/>
                            <w:sz w:val="22"/>
                            <w:szCs w:val="22"/>
                          </w:rPr>
                          <w:t>object</w:t>
                        </w:r>
                        <w:proofErr w:type="gramEnd"/>
                      </w:p>
                    </w:txbxContent>
                  </v:textbox>
                </v:shape>
                <v:shape id="Straight Arrow Connector 45309" o:spid="_x0000_s1537" type="#_x0000_t32" style="position:absolute;left:35052;top:8899;width:0;height:3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UXMMAAADcAAAADwAAAGRycy9kb3ducmV2LnhtbERPS2sCMRC+F/wPYYTeatY+xG6NYgWh&#10;0FNXEXsbNtPNupvJsolu/PemUOhtPr7nLFbRtuJCva8dK5hOMhDEpdM1Vwr2u+3DHIQPyBpbx6Tg&#10;Sh5Wy9HdAnPtBv6iSxEqkULY56jAhNDlUvrSkEU/cR1x4n5cbzEk2FdS9zikcNvKxyybSYs1pwaD&#10;HW0MlU1xtgre5ex71zw18fN0OL7EohzM62ZQ6n4c128gAsXwL/5zf+g0/3kKv8+k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SlFzDAAAA3AAAAA8AAAAAAAAAAAAA&#10;AAAAoQIAAGRycy9kb3ducmV2LnhtbFBLBQYAAAAABAAEAPkAAACRAwAAAAA=&#10;" strokecolor="#002060" strokeweight="2pt">
                  <v:stroke endarrow="block" endarrowwidth="wide"/>
                </v:shape>
                <v:group id="Group 45310" o:spid="_x0000_s1538" style="position:absolute;left:39340;top:228;width:11346;height:18506" coordorigin="39340,228" coordsize="11346,1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45311" o:spid="_x0000_s1539" style="position:absolute;left:44390;top:2540;width:1090;height:16193" coordorigin="44390,2540"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oval id="Oval 45312" o:spid="_x0000_s1540" style="position:absolute;left:44390;top:3808;width:1090;height:136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X+cQA&#10;AADcAAAADwAAAGRycy9kb3ducmV2LnhtbERP22oCMRB9L/QfwhR8Ec1qt6WuRinSQqtQqC59HpLZ&#10;C24m203U9e9NQejbHM51FqveNuJEna8dK5iMExDE2pmaSwX5/n30AsIHZIONY1JwIQ+r5f3dAjPj&#10;zvxNp10oRQxhn6GCKoQ2k9Lriiz6sWuJI1e4zmKIsCul6fAcw20jp0nyLC3WHBsqbGldkT7sjlbB&#10;12de6HT4M9NPb4/ldJtv+uL4q9TgoX+dgwjUh3/xzf1h4vw0hb9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TV/nEAAAA3AAAAA8AAAAAAAAAAAAAAAAAmAIAAGRycy9k&#10;b3ducmV2LnhtbFBLBQYAAAAABAAEAPUAAACJAwAAAAA=&#10;" fillcolor="#4f81bd [3204]" stroked="f">
                      <v:textbox>
                        <w:txbxContent>
                          <w:p w:rsidR="00631235" w:rsidRDefault="00631235" w:rsidP="00D77462">
                            <w:pPr>
                              <w:rPr>
                                <w:rFonts w:eastAsia="Times New Roman"/>
                              </w:rPr>
                            </w:pPr>
                          </w:p>
                        </w:txbxContent>
                      </v:textbox>
                    </v:oval>
                    <v:line id="Straight Connector 45313" o:spid="_x0000_s1541" style="position:absolute;flip:x;visibility:visible;mso-wrap-style:square" from="44856,2540" to="44935,1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SKMIAAADcAAAADwAAAGRycy9kb3ducmV2LnhtbERP22oCMRB9L/gPYYS+FM1qq8hqFFEK&#10;fWq9fcCQjLuLm8mSxN3t3zcFwbc5nOusNr2tRUs+VI4VTMYZCGLtTMWFgsv5c7QAESKywdoxKfil&#10;AJv14GWFuXEdH6k9xUKkEA45KihjbHIpgy7JYhi7hjhxV+ctxgR9IY3HLoXbWk6zbC4tVpwaSmxo&#10;V5K+ne5Wgf++XZvZT9cf6awP87e93rXvQanXYb9dgojUx6f44f4yaf7HDP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JSKMIAAADcAAAADwAAAAAAAAAAAAAA&#10;AAChAgAAZHJzL2Rvd25yZXYueG1sUEsFBgAAAAAEAAQA+QAAAJADAAAAAA==&#10;" strokecolor="black [3213]">
                      <v:stroke dashstyle="1 1"/>
                    </v:line>
                  </v:group>
                  <v:rect id="Rectangle 45314" o:spid="_x0000_s1542" style="position:absolute;left:40504;top:9846;width:45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be8IA&#10;AADcAAAADwAAAGRycy9kb3ducmV2LnhtbERP32vCMBB+F/Y/hBP2pqljuFmNIgM3QRDsBPHtbM62&#10;2FxKkmn73xth4Nt9fD9vtmhNLa7kfGVZwWiYgCDOra64ULD/XQ0+QfiArLG2TAo68rCYv/RmmGp7&#10;4x1ds1CIGMI+RQVlCE0qpc9LMuiHtiGO3Nk6gyFCV0jt8BbDTS3fkmQsDVYcG0ps6Kuk/JL9GQXf&#10;7FZyc1hmPx+nbtLRcdtWu61Sr/12OQURqA1P8b97reP89z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9t7wgAAANwAAAAPAAAAAAAAAAAAAAAAAJgCAABkcnMvZG93&#10;bnJldi54bWxQSwUGAAAAAAQABAD1AAAAhwMAAAAA&#10;" fillcolor="#00b050" stroked="f" strokeweight="2pt">
                    <v:textbox>
                      <w:txbxContent>
                        <w:p w:rsidR="00631235" w:rsidRDefault="00631235" w:rsidP="00D77462">
                          <w:pPr>
                            <w:rPr>
                              <w:rFonts w:eastAsia="Times New Roman"/>
                            </w:rPr>
                          </w:pPr>
                        </w:p>
                      </w:txbxContent>
                    </v:textbox>
                  </v:rect>
                  <v:rect id="Rectangle 45315" o:spid="_x0000_s1543" style="position:absolute;left:48886;top:9846;width:45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MMA&#10;AADcAAAADwAAAGRycy9kb3ducmV2LnhtbERP32vCMBB+F/Y/hBvsTdONMWc1Shl0GwiCnSC+nc3Z&#10;FptLSTJt/3szGPh2H9/PW6x604oLOd9YVvA8SUAQl1Y3XCnY/eTjdxA+IGtsLZOCgTyslg+jBaba&#10;XnlLlyJUIoawT1FBHUKXSunLmgz6ie2II3eyzmCI0FVSO7zGcNPKlyR5kwYbjg01dvRRU3kufo2C&#10;T3a5XO+z4mt6HGYDHTZ9s90o9fTYZ3MQgfpwF/+7v3Wc/zqFv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9+4MMAAADcAAAADwAAAAAAAAAAAAAAAACYAgAAZHJzL2Rv&#10;d25yZXYueG1sUEsFBgAAAAAEAAQA9QAAAIgDAAAAAA==&#10;" fillcolor="#00b050" stroked="f" strokeweight="2pt">
                    <v:textbox>
                      <w:txbxContent>
                        <w:p w:rsidR="00631235" w:rsidRDefault="00631235" w:rsidP="00D77462">
                          <w:pPr>
                            <w:rPr>
                              <w:rFonts w:eastAsia="Times New Roman"/>
                            </w:rPr>
                          </w:pPr>
                        </w:p>
                      </w:txbxContent>
                    </v:textbox>
                  </v:rect>
                  <v:shape id="Text Box 93" o:spid="_x0000_s1544" type="#_x0000_t202" style="position:absolute;left:41536;top:228;width:7036;height:356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7wMYA&#10;AADcAAAADwAAAGRycy9kb3ducmV2LnhtbESPQWvCQBCF74X+h2UKvdVNSwkSXUWKQiltxbSIxyE7&#10;JqvZ2ZDdavz3nYPgbYb35r1vpvPBt+pEfXSBDTyPMlDEVbCOawO/P6unMaiYkC22gcnAhSLMZ/d3&#10;UyxsOPOGTmWqlYRwLNBAk1JXaB2rhjzGUeiIRduH3mOSta+17fEs4b7VL1mWa4+OpaHBjt4aqo7l&#10;nzdQLbxbbz7KS/65zXcHZ7/Gy29rzOPDsJiASjSkm/l6/W4F/1V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l7wM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objective</w:t>
                          </w:r>
                          <w:proofErr w:type="gramEnd"/>
                        </w:p>
                      </w:txbxContent>
                    </v:textbox>
                  </v:shape>
                  <v:shape id="Text Box 93" o:spid="_x0000_s1545" type="#_x0000_t202" style="position:absolute;left:47721;top:11764;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eW8MA&#10;AADcAAAADwAAAGRycy9kb3ducmV2LnhtbERP32vCMBB+F/Y/hBv4ZtMNKVqNImOCjE2xiuzxaG5t&#10;tuZSmkzrf78MBN/u4/t582VvG3GmzhvHCp6SFARx6bThSsHxsB5NQPiArLFxTAqu5GG5eBjMMdfu&#10;wns6F6ESMYR9jgrqENpcSl/WZNEnriWO3JfrLIYIu0rqDi8x3DbyOU0zadFwbKixpZeayp/i1yoo&#10;V9bs9m/FNXs/ZZ/fRn9MXrdaqeFjv5qBCNSHu/jm3ug4fzy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eW8MAAADcAAAADwAAAAAAAAAAAAAAAACYAgAAZHJzL2Rv&#10;d25yZXYueG1sUEsFBgAAAAAEAAQA9QAAAIg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shape id="Text Box 93" o:spid="_x0000_s1546" type="#_x0000_t202" style="position:absolute;left:39340;top:11764;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hG8YA&#10;AADcAAAADwAAAGRycy9kb3ducmV2LnhtbESPQWvCQBCF74X+h2UKvdVNCw0SXUWKQiltxbSIxyE7&#10;JqvZ2ZDdavz3nYPgbYb35r1vpvPBt+pEfXSBDTyPMlDEVbCOawO/P6unMaiYkC22gcnAhSLMZ/d3&#10;UyxsOPOGTmWqlYRwLNBAk1JXaB2rhjzGUeiIRduH3mOSta+17fEs4b7VL1mWa4+OpaHBjt4aqo7l&#10;nzdQLbxbbz7KS/65zXcHZ7/Gy29rzOPDsJiASjSkm/l6/W4F/1X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hG8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group>
                <v:line id="Straight Connector 45330" o:spid="_x0000_s1547" style="position:absolute;flip:x y;visibility:visible;mso-wrap-style:square" from="2000,10554" to="66412,1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7BLMEAAADcAAAADwAAAGRycy9kb3ducmV2LnhtbERPzWoCMRC+C75DGMGbZi1Y6moUEYQe&#10;im1XH2DYjNnoZrJuUnd9e1Mo9DYf3++sNr2rxZ3aYD0rmE0zEMSl15aNgtNxP3kDESKyxtozKXhQ&#10;gM16OFhhrn3H33QvohEphEOOCqoYm1zKUFbkMEx9Q5y4s28dxgRbI3WLXQp3tXzJslfp0HJqqLCh&#10;XUXltfhxChbdzhi6+MPX3H5+cPcoDuFmlRqP+u0SRKQ+/ov/3O86zZ/P4PeZdIF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sEswQAAANwAAAAPAAAAAAAAAAAAAAAA&#10;AKECAABkcnMvZG93bnJldi54bWxQSwUGAAAAAAQABAD5AAAAjwMAAAAA&#10;" strokecolor="black [3213]" strokeweight="2pt">
                  <v:stroke dashstyle="dash"/>
                </v:line>
                <v:group id="Group 45331" o:spid="_x0000_s1548" style="position:absolute;left:22096;width:11348;height:18504" coordorigin="22096" coordsize="11347,1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45332" o:spid="_x0000_s1549" style="position:absolute;left:22860;top:9617;width:45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uPsMA&#10;AADcAAAADwAAAGRycy9kb3ducmV2LnhtbERP22rCQBB9F/oPyxT6ppsqtja6igheoCAYC6VvY3aa&#10;BLOzYXeryd+7gtC3OZzrzBatqcWFnK8sK3gdJCCIc6srLhR8Hdf9CQgfkDXWlklBRx4W86feDFNt&#10;r3ygSxYKEUPYp6igDKFJpfR5SQb9wDbEkfu1zmCI0BVSO7zGcFPLYZK8SYMVx4YSG1qVlJ+zP6Ng&#10;w24tP7+X2fb91H109LNvq8NeqZfndjkFEagN/+KHe6fj/PE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3uPsMAAADcAAAADwAAAAAAAAAAAAAAAACYAgAAZHJzL2Rv&#10;d25yZXYueG1sUEsFBgAAAAAEAAQA9QAAAIgDAAAAAA==&#10;" fillcolor="#00b050" stroked="f" strokeweight="2pt">
                    <v:textbox>
                      <w:txbxContent>
                        <w:p w:rsidR="00631235" w:rsidRDefault="00631235" w:rsidP="00D77462">
                          <w:pPr>
                            <w:rPr>
                              <w:rFonts w:eastAsia="Times New Roman"/>
                            </w:rPr>
                          </w:pPr>
                        </w:p>
                      </w:txbxContent>
                    </v:textbox>
                  </v:rect>
                  <v:rect id="Rectangle 45333" o:spid="_x0000_s1550" style="position:absolute;left:31546;top:9617;width:458;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2SsMA&#10;AADcAAAADwAAAGRycy9kb3ducmV2LnhtbERP22rCQBB9F/oPyxT6ppuKtja6igheoCAYC6VvY3aa&#10;BLOzYXeryd+7gtC3OZzrzBatqcWFnK8sK3gdJCCIc6srLhR8Hdf9CQgfkDXWlklBRx4W86feDFNt&#10;r3ygSxYKEUPYp6igDKFJpfR5SQb9wDbEkfu1zmCI0BVSO7zGcFPLYZK8SYMVx4YSG1qVlJ+zP6Ng&#10;w24tP7+X2fb91H109LNvq8NeqZfndjkFEagN/+KHe6fj/PE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R2SsMAAADcAAAADwAAAAAAAAAAAAAAAACYAgAAZHJzL2Rv&#10;d25yZXYueG1sUEsFBgAAAAAEAAQA9QAAAIgDAAAAAA==&#10;" fillcolor="#00b050" stroked="f" strokeweight="2pt">
                    <v:textbox>
                      <w:txbxContent>
                        <w:p w:rsidR="00631235" w:rsidRDefault="00631235" w:rsidP="00D77462">
                          <w:pPr>
                            <w:rPr>
                              <w:rFonts w:eastAsia="Times New Roman"/>
                            </w:rPr>
                          </w:pPr>
                        </w:p>
                      </w:txbxContent>
                    </v:textbox>
                  </v:rect>
                  <v:group id="Group 45334" o:spid="_x0000_s1551" style="position:absolute;left:26767;top:2311;width:1090;height:16193" coordorigin="26767,2311"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Oval 45335" o:spid="_x0000_s1552" style="position:absolute;left:26767;top:3579;width:1090;height:136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6yMQA&#10;AADcAAAADwAAAGRycy9kb3ducmV2LnhtbERP22oCMRB9F/yHMEJfRLO1VepqFCkKrYVCdenzkMxe&#10;6GaybqKuf28Khb7N4Vxnue5sLS7U+sqxgsdxAoJYO1NxoSA77kYvIHxANlg7JgU38rBe9XtLTI27&#10;8hddDqEQMYR9igrKEJpUSq9LsujHriGOXO5aiyHCtpCmxWsMt7WcJMlMWqw4NpTY0GtJ+udwtgo+&#10;37NcPw+/53q6fSomH9m+y88npR4G3WYBIlAX/sV/7jcT509n8PtMv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U+sjEAAAA3AAAAA8AAAAAAAAAAAAAAAAAmAIAAGRycy9k&#10;b3ducmV2LnhtbFBLBQYAAAAABAAEAPUAAACJAwAAAAA=&#10;" fillcolor="#4f81bd [3204]" stroked="f">
                      <v:textbox>
                        <w:txbxContent>
                          <w:p w:rsidR="00631235" w:rsidRDefault="00631235" w:rsidP="00D77462">
                            <w:pPr>
                              <w:rPr>
                                <w:rFonts w:eastAsia="Times New Roman"/>
                              </w:rPr>
                            </w:pPr>
                          </w:p>
                        </w:txbxContent>
                      </v:textbox>
                    </v:oval>
                    <v:line id="Straight Connector 45336" o:spid="_x0000_s1553" style="position:absolute;flip:x;visibility:visible;mso-wrap-style:square" from="27233,2311" to="27312,1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GcIAAADcAAAADwAAAGRycy9kb3ducmV2LnhtbERP22oCMRB9L/gPYQRfimZVtLIaRZRC&#10;n9p6+YAhGXcXN5Mlibvbv2+EQt/mcK6z2fW2Fi35UDlWMJ1kIIi1MxUXCq6X9/EKRIjIBmvHpOCH&#10;Auy2g5cN5sZ1fKL2HAuRQjjkqKCMscmlDLoki2HiGuLE3Zy3GBP0hTQeuxRuaznLsqW0WHFqKLGh&#10;Q0n6fn5YBf7zfmsWX11/oov+Xr4e9aGdB6VGw36/BhGpj//iP/eHSfMXb/B8Jl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X/GcIAAADcAAAADwAAAAAAAAAAAAAA&#10;AAChAgAAZHJzL2Rvd25yZXYueG1sUEsFBgAAAAAEAAQA+QAAAJADAAAAAA==&#10;" strokecolor="black [3213]">
                      <v:stroke dashstyle="1 1"/>
                    </v:line>
                  </v:group>
                  <v:shape id="Text Box 93" o:spid="_x0000_s1554" type="#_x0000_t202" style="position:absolute;left:23705;width:7784;height:356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tHcYA&#10;AADcAAAADwAAAGRycy9kb3ducmV2LnhtbESPQWvCQBCF74X+h2UKvdVNCw0SXUWKQiltxbSIxyE7&#10;JqvZ2ZDdavz3nYPgbYb35r1vpvPBt+pEfXSBDTyPMlDEVbCOawO/P6unMaiYkC22gcnAhSLMZ/d3&#10;UyxsOPOGTmWqlYRwLNBAk1JXaB2rhjzGUeiIRduH3mOSta+17fEs4b7VL1mWa4+OpaHBjt4aqo7l&#10;nzdQLbxbbz7KS/65zXcHZ7/Gy29rzOPDsJiASjSkm/l6/W4F/1V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DtHcYAAADc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condenser</w:t>
                          </w:r>
                          <w:proofErr w:type="gramEnd"/>
                        </w:p>
                      </w:txbxContent>
                    </v:textbox>
                  </v:shape>
                  <v:shape id="Text Box 93" o:spid="_x0000_s1555" type="#_x0000_t202" style="position:absolute;left:30478;top:10809;width:2965;height:256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IhsMA&#10;AADcAAAADwAAAGRycy9kb3ducmV2LnhtbERP32vCMBB+F/Y/hBv4ZtMNLFqNImOCjE2xiuzxaG5t&#10;tuZSmkzrf78MBN/u4/t582VvG3GmzhvHCp6SFARx6bThSsHxsB5NQPiArLFxTAqu5GG5eBjMMdfu&#10;wns6F6ESMYR9jgrqENpcSl/WZNEnriWO3JfrLIYIu0rqDi8x3DbyOU0zadFwbKixpZeayp/i1yoo&#10;V9bs9m/FNXs/ZZ/fRn9MXrdaqeFjv5qBCNSHu/jm3ug4fzy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xIhsMAAADcAAAADwAAAAAAAAAAAAAAAACYAgAAZHJzL2Rv&#10;d25yZXYueG1sUEsFBgAAAAAEAAQA9QAAAIg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shape id="Text Box 93" o:spid="_x0000_s1556" type="#_x0000_t202" style="position:absolute;left:22096;top:10653;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WscA&#10;AADeAAAADwAAAGRycy9kb3ducmV2LnhtbESPT2vCQBTE74LfYXmCN7OJhyipq4i0UEr/YCylx0f2&#10;NdmafRuyq8Zv3y0IHoeZ+Q2z2gy2FWfqvXGsIEtSEMSV04ZrBZ+Hp9kShA/IGlvHpOBKHjbr8WiF&#10;hXYX3tO5DLWIEPYFKmhC6AopfdWQRZ+4jjh6P663GKLsa6l7vES4beU8TXNp0XBcaLCjXUPVsTxZ&#10;BdXWmo/9S3nNX7/y71+j35aP71qp6WTYPoAINIR7+NZ+1goW2SKbw/+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P1rHAAAA3gAAAA8AAAAAAAAAAAAAAAAAmAIAAGRy&#10;cy9kb3ducmV2LnhtbFBLBQYAAAAABAAEAPUAAACMAw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group>
                <v:shape id="Freeform 45340" o:spid="_x0000_s1557" style="position:absolute;left:4175;top:7162;width:61475;height:4849;visibility:visible;mso-wrap-style:square;v-text-anchor:middle" coordsize="6147460,484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Ao8YA&#10;AADeAAAADwAAAGRycy9kb3ducmV2LnhtbESP3WrCQBSE7wu+w3KE3tVNFIxEVxHRYinU3wc4ZI9J&#10;NHs2ZFfdvn23UOjlMDPfMLNFMI14UOdqywrSQQKCuLC65lLB+bR5m4BwHlljY5kUfJODxbz3MsNc&#10;2ycf6HH0pYgQdjkqqLxvcyldUZFBN7AtcfQutjPoo+xKqTt8Rrhp5DBJxtJgzXGhwpZWFRW3490o&#10;uGxG4/XHJHsPyafZfV33q6CpVuq1H5ZTEJ6C/w//tbdaQZZm6Qh+78Qr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IAo8YAAADeAAAADwAAAAAAAAAAAAAAAACYAgAAZHJz&#10;L2Rvd25yZXYueG1sUEsFBgAAAAAEAAQA9QAAAIsDAAAAAA==&#10;" adj="-11796480,,5400" path="m,322910l795647,2276,2306906,427314r1760294,57595l5367647,10985,6147460,e" filled="f" strokecolor="#ffc000" strokeweight="2pt">
                  <v:stroke joinstyle="miter"/>
                  <v:formulas/>
                  <v:path arrowok="t" o:connecttype="custom" o:connectlocs="0,3229;7957,23;23069,4273;40672,4849;53677,110;61475,0" o:connectangles="0,0,0,0,0,0" textboxrect="0,0,6147460,484909"/>
                  <v:textbox>
                    <w:txbxContent>
                      <w:p w:rsidR="00631235" w:rsidRDefault="00631235" w:rsidP="00D77462">
                        <w:pPr>
                          <w:rPr>
                            <w:rFonts w:eastAsia="Times New Roman"/>
                          </w:rPr>
                        </w:pPr>
                      </w:p>
                    </w:txbxContent>
                  </v:textbox>
                </v:shape>
                <v:shape id="Freeform 45341" o:spid="_x0000_s1558" style="position:absolute;left:3928;top:8709;width:61950;height:4826;flip:y;visibility:visible;mso-wrap-style:square;v-text-anchor:middle" coordsize="6195060,482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msQA&#10;AADeAAAADwAAAGRycy9kb3ducmV2LnhtbESP3WrCQBCF7wt9h2UKvaubhGIkuooISshFadUHGLJj&#10;EszOhuyaxLd3C4KXh/PzcVabybRioN41lhXEswgEcWl1w5WC82n/tQDhPLLG1jIpuJODzfr9bYWZ&#10;tiP/0XD0lQgj7DJUUHvfZVK6siaDbmY74uBdbG/QB9lXUvc4hnHTyiSK5tJgw4FQY0e7msrr8WYU&#10;tDIQLybtkuFnysvfQ3EqmrlSnx/TdgnC0+Rf4Wc71wrSOI2/4f9Ou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ux5rEAAAA3gAAAA8AAAAAAAAAAAAAAAAAmAIAAGRycy9k&#10;b3ducmV2LnhtbFBLBQYAAAAABAAEAPUAAACJAwAAAAA=&#10;" adj="-11796480,,5400" path="m,320634l795647,,2335481,482188r1731719,445l5367647,8709r827413,3760e" filled="f" strokecolor="#ffc000" strokeweight="2pt">
                  <v:stroke joinstyle="miter"/>
                  <v:formulas/>
                  <v:path arrowok="t" o:connecttype="custom" o:connectlocs="0,3206;7956,0;23355,4822;40672,4826;53676,87;61950,125" o:connectangles="0,0,0,0,0,0" textboxrect="0,0,6195060,482633"/>
                  <v:textbox>
                    <w:txbxContent>
                      <w:p w:rsidR="00631235" w:rsidRDefault="00631235" w:rsidP="00D77462">
                        <w:pPr>
                          <w:rPr>
                            <w:rFonts w:eastAsia="Times New Roman"/>
                          </w:rPr>
                        </w:pPr>
                      </w:p>
                    </w:txbxContent>
                  </v:textbox>
                </v:shape>
                <v:shape id="Text Box 93" o:spid="_x0000_s1559" type="#_x0000_t202" style="position:absolute;left:60011;top:228;width:6058;height:1066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nLscA&#10;AADeAAAADwAAAGRycy9kb3ducmV2LnhtbESPQWvCQBSE74L/YXlCb7pJoVGiq4i0UEpbMRXx+Mi+&#10;Jluzb0N2q/Hfu0Khx2FmvmEWq9424kydN44VpJMEBHHptOFKwf7rZTwD4QOyxsYxKbiSh9VyOFhg&#10;rt2Fd3QuQiUihH2OCuoQ2lxKX9Zk0U9cSxy9b9dZDFF2ldQdXiLcNvIxSTJp0XBcqLGlTU3lqfi1&#10;Csq1NdvdW3HN3g/Z8cfoj9nzp1bqYdSv5yAC9eE//Nd+1Qqm6TR9gvu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Npy7HAAAA3gAAAA8AAAAAAAAAAAAAAAAAmAIAAGRy&#10;cy9kb3ducmV2LnhtbFBLBQYAAAAABAAEAPUAAACMAw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camera</w:t>
                        </w:r>
                        <w:proofErr w:type="gramEnd"/>
                      </w:p>
                    </w:txbxContent>
                  </v:textbox>
                </v:shape>
                <v:group id="Group 45343" o:spid="_x0000_s1560" style="position:absolute;left:12800;top:2034;width:2440;height:16535" coordorigin="12800,2034" coordsize="3776,25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X8ecQAAADeAAAA&#10;DwAAAAAAAAAAAAAAAACqAgAAZHJzL2Rvd25yZXYueG1sUEsFBgAAAAAEAAQA+gAAAJsDAAAAAA==&#10;">
                  <v:group id="Group 45344" o:spid="_x0000_s1561" style="position:absolute;left:12800;top:19974;width:3776;height:7654" coordorigin="12800,19974" coordsize="377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poC8QAAADeAAAA&#10;DwAAAAAAAAAAAAAAAACqAgAAZHJzL2Rvd25yZXYueG1sUEsFBgAAAAAEAAQA+gAAAJsDAAAAAA==&#10;">
                    <v:shape id="Freeform 45345" o:spid="_x0000_s1562" style="position:absolute;left:12800;top:19974;width:3776;height:457;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4iscA&#10;AADeAAAADwAAAGRycy9kb3ducmV2LnhtbESPT2vCQBTE7wW/w/IEL6Vu0op/oqukQkG8GaV4fGSf&#10;Sdrs25BdTfrtu4LgcZiZ3zCrTW9qcaPWVZYVxOMIBHFudcWFgtPx620OwnlkjbVlUvBHDjbrwcsK&#10;E207PtAt84UIEHYJKii9bxIpXV6SQTe2DXHwLrY16INsC6lb7ALc1PI9iqbSYMVhocSGtiXlv9nV&#10;KDh0n9e9Sc/ZT/S6X5xs+v1hJ0ap0bBPlyA89f4ZfrR3WsEsnsULuN8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IeIrHAAAA3gAAAA8AAAAAAAAAAAAAAAAAmAIAAGRy&#10;cy9kb3ducmV2LnhtbFBLBQYAAAAABAAEAPUAAACMAwAAAAA=&#10;" adj="-11796480,,5400" path="m,l1064526,r27295,e" filled="f" strokecolor="black [3213]" strokeweight="2pt">
                      <v:stroke joinstyle="miter"/>
                      <v:formulas/>
                      <v:path arrowok="t" o:connecttype="custom" o:connectlocs="0,0;1273,0;1306,0" o:connectangles="0,0,0" textboxrect="0,0,1091821,45719"/>
                      <v:textbox>
                        <w:txbxContent>
                          <w:p w:rsidR="00631235" w:rsidRDefault="00631235" w:rsidP="00D77462">
                            <w:pPr>
                              <w:rPr>
                                <w:rFonts w:eastAsia="Times New Roman"/>
                              </w:rPr>
                            </w:pPr>
                          </w:p>
                        </w:txbxContent>
                      </v:textbox>
                    </v:shape>
                    <v:shape id="Freeform 45346" o:spid="_x0000_s1563" style="position:absolute;left:10404;top:23572;width:7654;height:457;rotation:90;flip:y;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rdMYA&#10;AADeAAAADwAAAGRycy9kb3ducmV2LnhtbESPTW7CMBCF95W4gzVI7IoDigClGFQqVbBgUQIHGOJp&#10;HDUeh9iQhNPXi0pdPr0/fettb2vxoNZXjhXMpgkI4sLpiksFl/Pn6wqED8gaa8ekYCAP283oZY2Z&#10;dh2f6JGHUsQR9hkqMCE0mZS+MGTRT11DHL1v11oMUbal1C12cdzWcp4kC2mx4vhgsKEPQ8VPfrcK&#10;5NU8b0Oa79JTdfzy+9Wh64ZUqcm4f38DEagP/+G/9kErWM6W8wgQcSI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brdMYAAADeAAAADwAAAAAAAAAAAAAAAACYAgAAZHJz&#10;L2Rvd25yZXYueG1sUEsFBgAAAAAEAAQA9QAAAIsDAAAAAA==&#10;" adj="-11796480,,5400" path="m,l1064526,r27295,e" filled="f" strokecolor="black [3213]" strokeweight="2pt">
                      <v:stroke joinstyle="miter"/>
                      <v:formulas/>
                      <v:path arrowok="t" o:connecttype="custom" o:connectlocs="0,0;5232,0;5366,0" o:connectangles="0,0,0" textboxrect="0,0,1091821,45719"/>
                      <v:textbox>
                        <w:txbxContent>
                          <w:p w:rsidR="00631235" w:rsidRDefault="00631235" w:rsidP="00D77462">
                            <w:pPr>
                              <w:rPr>
                                <w:rFonts w:eastAsia="Times New Roman"/>
                              </w:rPr>
                            </w:pPr>
                          </w:p>
                        </w:txbxContent>
                      </v:textbox>
                    </v:shape>
                  </v:group>
                  <v:group id="Group 45347" o:spid="_x0000_s1564" style="position:absolute;left:12800;top:2034;width:3776;height:7654;rotation:180" coordorigin="12800,2034" coordsize="377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bqK0xgAAAN4A&#10;AAAPAAAAAAAAAAAAAAAAAKoCAABkcnMvZG93bnJldi54bWxQSwUGAAAAAAQABAD6AAAAnQMAAAAA&#10;">
                    <v:shape id="Freeform 45348" o:spid="_x0000_s1565" style="position:absolute;left:12800;top:2034;width:3776;height:457;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gRsYA&#10;AADeAAAADwAAAGRycy9kb3ducmV2LnhtbESPQWvCQBSE74X+h+UVvBTdmErV6CqpUCjeTEU8PrLP&#10;JDb7NmRXE/+9WxA8DjPzDbNc96YWV2pdZVnBeBSBIM6trrhQsP/9Hs5AOI+ssbZMCm7kYL16fVli&#10;om3HO7pmvhABwi5BBaX3TSKly0sy6Ea2IQ7eybYGfZBtIXWLXYCbWsZR9CkNVhwWSmxoU1L+l12M&#10;gl33ddma9Jido/ftfG/Tw4edGKUGb326AOGp98/wo/2jFUzH0ziG/zvh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gRsYAAADeAAAADwAAAAAAAAAAAAAAAACYAgAAZHJz&#10;L2Rvd25yZXYueG1sUEsFBgAAAAAEAAQA9QAAAIsDAAAAAA==&#10;" adj="-11796480,,5400" path="m,l1064526,r27295,e" filled="f" strokecolor="black [3213]" strokeweight="2pt">
                      <v:stroke joinstyle="miter"/>
                      <v:formulas/>
                      <v:path arrowok="t" o:connecttype="custom" o:connectlocs="0,0;1273,0;1306,0" o:connectangles="0,0,0" textboxrect="0,0,1091821,45719"/>
                      <v:textbox>
                        <w:txbxContent>
                          <w:p w:rsidR="00631235" w:rsidRDefault="00631235" w:rsidP="00D77462">
                            <w:pPr>
                              <w:rPr>
                                <w:rFonts w:eastAsia="Times New Roman"/>
                              </w:rPr>
                            </w:pPr>
                          </w:p>
                        </w:txbxContent>
                      </v:textbox>
                    </v:shape>
                    <v:shape id="Freeform 45349" o:spid="_x0000_s1566" style="position:absolute;left:10861;top:5632;width:7654;height:458;rotation:90;flip:y;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1A8gA&#10;AADeAAAADwAAAGRycy9kb3ducmV2LnhtbESPwW7CMBBE75X6D9YicSsONCooYFBbqYJDDyXlA5Z4&#10;iSPidRq7JOHrcSWkHkcz80az2vS2FhdqfeVYwXSSgCAunK64VHD4/nhagPABWWPtmBQM5GGzfnxY&#10;YaZdx3u65KEUEcI+QwUmhCaT0heGLPqJa4ijd3KtxRBlW0rdYhfhtpazJHmRFiuOCwYbejdUnPNf&#10;q0AezfVnSPO3dF99fvntYtd1Q6rUeNS/LkEE6sN/+N7eaQXz6Xz2DH934hW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HUDyAAAAN4AAAAPAAAAAAAAAAAAAAAAAJgCAABk&#10;cnMvZG93bnJldi54bWxQSwUGAAAAAAQABAD1AAAAjQMAAAAA&#10;" adj="-11796480,,5400" path="m,l1064526,r27295,e" filled="f" strokecolor="black [3213]" strokeweight="2pt">
                      <v:stroke joinstyle="miter"/>
                      <v:formulas/>
                      <v:path arrowok="t" o:connecttype="custom" o:connectlocs="0,0;5232,0;5366,0" o:connectangles="0,0,0" textboxrect="0,0,1091821,45719"/>
                      <v:textbox>
                        <w:txbxContent>
                          <w:p w:rsidR="00631235" w:rsidRDefault="00631235" w:rsidP="00D77462">
                            <w:pPr>
                              <w:rPr>
                                <w:rFonts w:eastAsia="Times New Roman"/>
                              </w:rPr>
                            </w:pPr>
                          </w:p>
                        </w:txbxContent>
                      </v:textbox>
                    </v:shape>
                  </v:group>
                </v:group>
                <v:shape id="Text Box 93" o:spid="_x0000_s1567" type="#_x0000_t202" style="position:absolute;left:10807;top:18961;width:4331;height:540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ICMcA&#10;AADeAAAADwAAAGRycy9kb3ducmV2LnhtbESPQWvCQBSE7wX/w/IKvdWNUqJEV5FSQURbjCI9PrKv&#10;ydbs25BdNf57Vyj0OMzMN8x03tlaXKj1xrGCQT8BQVw4bbhUcNgvX8cgfEDWWDsmBTfyMJ/1nqaY&#10;aXflHV3yUIoIYZ+hgiqEJpPSFxVZ9H3XEEfvx7UWQ5RtKXWL1wi3tRwmSSotGo4LFTb0XlFxys9W&#10;QbGw5mu3zm/p5ph+/xq9HX98aqVenrvFBESgLvyH/9orrWA0GA3f4HEnX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tyAjHAAAA3gAAAA8AAAAAAAAAAAAAAAAAmAIAAGRy&#10;cy9kb3ducmV2LnhtbFBLBQYAAAAABAAEAPUAAACMAwAAAAA=&#10;" filled="f" stroked="f" strokeweight=".5pt">
                  <v:textbox>
                    <w:txbxContent>
                      <w:p w:rsidR="00631235" w:rsidRDefault="00631235" w:rsidP="00D77462">
                        <w:pPr>
                          <w:pStyle w:val="NormalWeb"/>
                          <w:spacing w:before="0" w:beforeAutospacing="0" w:after="0" w:afterAutospacing="0"/>
                          <w:jc w:val="center"/>
                        </w:pPr>
                        <w:proofErr w:type="gramStart"/>
                        <w:r>
                          <w:rPr>
                            <w:rFonts w:asciiTheme="minorHAnsi" w:eastAsia="Calibri" w:hAnsi="Calibri"/>
                            <w:color w:val="000000" w:themeColor="dark1"/>
                            <w:kern w:val="24"/>
                            <w:sz w:val="22"/>
                            <w:szCs w:val="22"/>
                          </w:rPr>
                          <w:t>field</w:t>
                        </w:r>
                        <w:proofErr w:type="gramEnd"/>
                        <w:r>
                          <w:rPr>
                            <w:rFonts w:asciiTheme="minorHAnsi" w:eastAsia="Calibri" w:hAnsi="Calibri"/>
                            <w:color w:val="000000" w:themeColor="dark1"/>
                            <w:kern w:val="24"/>
                            <w:sz w:val="22"/>
                            <w:szCs w:val="22"/>
                          </w:rPr>
                          <w:t xml:space="preserve"> </w:t>
                        </w:r>
                      </w:p>
                      <w:p w:rsidR="00631235" w:rsidRDefault="00631235" w:rsidP="00D77462">
                        <w:pPr>
                          <w:pStyle w:val="NormalWeb"/>
                          <w:spacing w:before="0" w:beforeAutospacing="0" w:after="0" w:afterAutospacing="0"/>
                          <w:jc w:val="center"/>
                        </w:pPr>
                        <w:proofErr w:type="gramStart"/>
                        <w:r>
                          <w:rPr>
                            <w:rFonts w:asciiTheme="minorHAnsi" w:eastAsia="Calibri" w:hAnsi="Calibri"/>
                            <w:color w:val="000000" w:themeColor="dark1"/>
                            <w:kern w:val="24"/>
                            <w:sz w:val="22"/>
                            <w:szCs w:val="22"/>
                          </w:rPr>
                          <w:t>stop</w:t>
                        </w:r>
                        <w:proofErr w:type="gramEnd"/>
                      </w:p>
                    </w:txbxContent>
                  </v:textbox>
                </v:shape>
                <v:group id="Group 45442" o:spid="_x0000_s1568" style="position:absolute;left:22101;top:2039;width:2440;height:16535" coordorigin="22101,2039" coordsize="3776,25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cNKMcAAADeAAAADwAAAGRycy9kb3ducmV2LnhtbESPT4vCMBTE7wt+h/AE&#10;b2taxVWqUURU9iAL/gHx9miebbF5KU1s67ffLCx4HGbmN8xi1ZlSNFS7wrKCeBiBIE6tLjhTcDnv&#10;PmcgnEfWWFomBS9ysFr2PhaYaNvykZqTz0SAsEtQQe59lUjp0pwMuqGtiIN3t7VBH2SdSV1jG+Cm&#10;lKMo+pIGCw4LOVa0ySl9nJ5Gwb7Fdj2Ot83hcd+8bufJz/UQk1KDfreeg/DU+Xf4v/2tFUzj6W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1cNKMcAAADe&#10;AAAADwAAAAAAAAAAAAAAAACqAgAAZHJzL2Rvd25yZXYueG1sUEsFBgAAAAAEAAQA+gAAAJ4DAAAA&#10;AA==&#10;">
                  <v:group id="Group 45443" o:spid="_x0000_s1569" style="position:absolute;left:22101;top:19978;width:3777;height:7655" coordorigin="22101,19978" coordsize="377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WTX8cAAADe&#10;AAAADwAAAAAAAAAAAAAAAACqAgAAZHJzL2Rvd25yZXYueG1sUEsFBgAAAAAEAAQA+gAAAJ4DAAAA&#10;AA==&#10;">
                    <v:shape id="Freeform 45444" o:spid="_x0000_s1570" style="position:absolute;left:22101;top:19978;width:3777;height:458;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D3sYA&#10;AADeAAAADwAAAGRycy9kb3ducmV2LnhtbESPQWvCQBSE74X+h+UVvBTdaKXR6CqpUCjeTEU8PrLP&#10;JDb7NmRXE/+9WxA8DjPzDbNc96YWV2pdZVnBeBSBIM6trrhQsP/9Hs5AOI+ssbZMCm7kYL16fVli&#10;om3HO7pmvhABwi5BBaX3TSKly0sy6Ea2IQ7eybYGfZBtIXWLXYCbWk6i6FMarDgslNjQpqT8L7sY&#10;Bbvu67I16TE7R+/b+d6mhw87NUoN3vp0AcJT75/hR/tHK4jH8SSG/zvh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eD3sYAAADeAAAADwAAAAAAAAAAAAAAAACYAgAAZHJz&#10;L2Rvd25yZXYueG1sUEsFBgAAAAAEAAQA9QAAAIsDAAAAAA==&#10;" adj="-11796480,,5400" path="m,l1064526,r27295,e" filled="f" strokecolor="black [3213]" strokeweight="2pt">
                      <v:stroke joinstyle="miter"/>
                      <v:formulas/>
                      <v:path arrowok="t" o:connecttype="custom" o:connectlocs="0,0;1274,0;1306,0" o:connectangles="0,0,0" textboxrect="0,0,1091821,45719"/>
                      <v:textbox>
                        <w:txbxContent>
                          <w:p w:rsidR="00631235" w:rsidRDefault="00631235" w:rsidP="00D77462">
                            <w:pPr>
                              <w:rPr>
                                <w:rFonts w:eastAsia="Times New Roman"/>
                              </w:rPr>
                            </w:pPr>
                          </w:p>
                        </w:txbxContent>
                      </v:textbox>
                    </v:shape>
                    <v:shape id="Freeform 45445" o:spid="_x0000_s1571" style="position:absolute;left:19705;top:23577;width:7655;height:457;rotation:90;flip:y;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ncsQA&#10;AADeAAAADwAAAGRycy9kb3ducmV2LnhtbERPS27CMBDdV+IO1iCxKw4oApRiUKlUwYJFCRxgiKdx&#10;1HgcYkMSTl8vKnX59P7rbW9r8aDWV44VzKYJCOLC6YpLBZfz5+sKhA/IGmvHpGAgD9vN6GWNmXYd&#10;n+iRh1LEEPYZKjAhNJmUvjBk0U9dQxy5b9daDBG2pdQtdjHc1nKeJAtpseLYYLChD0PFT363CuTV&#10;PG9Dmu/SU3X88vvVoeuGVKnJuH9/AxGoD//iP/dBK1jOlvO4N96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53LEAAAA3gAAAA8AAAAAAAAAAAAAAAAAmAIAAGRycy9k&#10;b3ducmV2LnhtbFBLBQYAAAAABAAEAPUAAACJAwAAAAA=&#10;" adj="-11796480,,5400" path="m,l1064526,r27295,e" filled="f" strokecolor="black [3213]" strokeweight="2pt">
                      <v:stroke joinstyle="miter"/>
                      <v:formulas/>
                      <v:path arrowok="t" o:connecttype="custom" o:connectlocs="0,0;5232,0;5366,0" o:connectangles="0,0,0" textboxrect="0,0,1091821,45719"/>
                      <v:textbox>
                        <w:txbxContent>
                          <w:p w:rsidR="00631235" w:rsidRDefault="00631235" w:rsidP="00D77462">
                            <w:pPr>
                              <w:rPr>
                                <w:rFonts w:eastAsia="Times New Roman"/>
                              </w:rPr>
                            </w:pPr>
                          </w:p>
                        </w:txbxContent>
                      </v:textbox>
                    </v:shape>
                  </v:group>
                  <v:group id="Group 45446" o:spid="_x0000_s1572" style="position:absolute;left:22101;top:2039;width:3777;height:7654;rotation:180" coordorigin="22101,2039" coordsize="377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K6yxgAAAN4A&#10;AAAPAAAAAAAAAAAAAAAAAKoCAABkcnMvZG93bnJldi54bWxQSwUGAAAAAAQABAD6AAAAnQMAAAAA&#10;">
                    <v:shape id="Freeform 45447" o:spid="_x0000_s1573" style="position:absolute;left:22101;top:2039;width:3777;height:457;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Nd8UA&#10;AADeAAAADwAAAGRycy9kb3ducmV2LnhtbESPy4rCMBSG98K8QzgDbmRMHcVLNUpHEMSdHRGXh+bY&#10;dqY5KU209e3NQnD589/4VpvOVOJOjSstKxgNIxDEmdUl5wpOv7uvOQjnkTVWlknBgxxs1h+9Fcba&#10;tnyke+pzEUbYxaig8L6OpXRZQQbd0NbEwbvaxqAPssmlbrAN46aS31E0lQZLDg8F1rQtKPtPb0bB&#10;sf25HUxySf+iwWFxssl5bCdGqf5nlyxBeOr8O/xq77WC2Wg2DgABJ6C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413xQAAAN4AAAAPAAAAAAAAAAAAAAAAAJgCAABkcnMv&#10;ZG93bnJldi54bWxQSwUGAAAAAAQABAD1AAAAigMAAAAA&#10;" adj="-11796480,,5400" path="m,l1064526,r27295,e" filled="f" strokecolor="black [3213]" strokeweight="2pt">
                      <v:stroke joinstyle="miter"/>
                      <v:formulas/>
                      <v:path arrowok="t" o:connecttype="custom" o:connectlocs="0,0;1274,0;1306,0" o:connectangles="0,0,0" textboxrect="0,0,1091821,45719"/>
                      <v:textbox>
                        <w:txbxContent>
                          <w:p w:rsidR="00631235" w:rsidRDefault="00631235" w:rsidP="00D77462">
                            <w:pPr>
                              <w:rPr>
                                <w:rFonts w:eastAsia="Times New Roman"/>
                              </w:rPr>
                            </w:pPr>
                          </w:p>
                        </w:txbxContent>
                      </v:textbox>
                    </v:shape>
                    <v:shape id="Freeform 45448" o:spid="_x0000_s1574" style="position:absolute;left:20163;top:5637;width:7654;height:457;rotation:90;flip:y;visibility:visible;mso-wrap-style:square;v-text-anchor:middle" coordsize="1091821,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YMsgA&#10;AADeAAAADwAAAGRycy9kb3ducmV2LnhtbESPwW7CMBBE75X6D9ZW6q04oRGggEGlUlUOPUDgA5Z4&#10;iSPidRq7JOnX15Uq9TiamTea1WawjbhR52vHCtJJAoK4dLrmSsHp+Pa0AOEDssbGMSkYycNmfX+3&#10;wly7ng90K0IlIoR9jgpMCG0upS8NWfQT1xJH7+I6iyHKrpK6wz7CbSOnSTKTFmuOCwZbejVUXosv&#10;q0CezffnmBXb7FB/7P37Ytf3Y6bU48PwsgQRaAj/4b/2TiuYp/PnFH7vx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9gyyAAAAN4AAAAPAAAAAAAAAAAAAAAAAJgCAABk&#10;cnMvZG93bnJldi54bWxQSwUGAAAAAAQABAD1AAAAjQMAAAAA&#10;" adj="-11796480,,5400" path="m,l1064526,r27295,e" filled="f" strokecolor="black [3213]" strokeweight="2pt">
                      <v:stroke joinstyle="miter"/>
                      <v:formulas/>
                      <v:path arrowok="t" o:connecttype="custom" o:connectlocs="0,0;5232,0;5366,0" o:connectangles="0,0,0" textboxrect="0,0,1091821,45719"/>
                      <v:textbox>
                        <w:txbxContent>
                          <w:p w:rsidR="00631235" w:rsidRDefault="00631235" w:rsidP="00D77462">
                            <w:pPr>
                              <w:rPr>
                                <w:rFonts w:eastAsia="Times New Roman"/>
                              </w:rPr>
                            </w:pPr>
                          </w:p>
                        </w:txbxContent>
                      </v:textbox>
                    </v:shape>
                  </v:group>
                </v:group>
                <v:shape id="Text Box 93" o:spid="_x0000_s1575" type="#_x0000_t202" style="position:absolute;left:18843;top:19032;width:6801;height:533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jOscA&#10;AADeAAAADwAAAGRycy9kb3ducmV2LnhtbESPQWvCQBSE7wX/w/IKvdWNFqJEV5FSQURbjCI9PrKv&#10;ydbs25BdNf57Vyj0OMzMN8x03tlaXKj1xrGCQT8BQVw4bbhUcNgvX8cgfEDWWDsmBTfyMJ/1nqaY&#10;aXflHV3yUIoIYZ+hgiqEJpPSFxVZ9H3XEEfvx7UWQ5RtKXWL1wi3tRwmSSotGo4LFTb0XlFxys9W&#10;QbGw5mu3zm/p5ph+/xq9HX98aqVenrvFBESgLvyH/9orrWA0GL0N4XEnX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RYzrHAAAA3gAAAA8AAAAAAAAAAAAAAAAAmAIAAGRy&#10;cy9kb3ducmV2LnhtbFBLBQYAAAAABAAEAPUAAACMAwAAAAA=&#10;" filled="f" stroked="f" strokeweight=".5pt">
                  <v:textbox>
                    <w:txbxContent>
                      <w:p w:rsidR="00631235" w:rsidRDefault="00631235" w:rsidP="00D77462">
                        <w:pPr>
                          <w:pStyle w:val="NormalWeb"/>
                          <w:spacing w:before="0" w:beforeAutospacing="0" w:after="0" w:afterAutospacing="0"/>
                          <w:jc w:val="center"/>
                        </w:pPr>
                        <w:proofErr w:type="gramStart"/>
                        <w:r>
                          <w:rPr>
                            <w:rFonts w:asciiTheme="minorHAnsi" w:eastAsia="Calibri" w:hAnsi="Calibri"/>
                            <w:color w:val="000000" w:themeColor="dark1"/>
                            <w:kern w:val="24"/>
                            <w:sz w:val="22"/>
                            <w:szCs w:val="22"/>
                          </w:rPr>
                          <w:t>aperture</w:t>
                        </w:r>
                        <w:proofErr w:type="gramEnd"/>
                        <w:r>
                          <w:rPr>
                            <w:rFonts w:asciiTheme="minorHAnsi" w:eastAsia="Calibri" w:hAnsi="Calibri"/>
                            <w:color w:val="000000" w:themeColor="dark1"/>
                            <w:kern w:val="24"/>
                            <w:sz w:val="22"/>
                            <w:szCs w:val="22"/>
                          </w:rPr>
                          <w:t xml:space="preserve"> </w:t>
                        </w:r>
                      </w:p>
                      <w:p w:rsidR="00631235" w:rsidRDefault="00631235" w:rsidP="00D77462">
                        <w:pPr>
                          <w:pStyle w:val="NormalWeb"/>
                          <w:spacing w:before="0" w:beforeAutospacing="0" w:after="0" w:afterAutospacing="0"/>
                          <w:jc w:val="center"/>
                        </w:pPr>
                        <w:proofErr w:type="gramStart"/>
                        <w:r>
                          <w:rPr>
                            <w:rFonts w:asciiTheme="minorHAnsi" w:eastAsia="Calibri" w:hAnsi="Calibri"/>
                            <w:color w:val="000000" w:themeColor="dark1"/>
                            <w:kern w:val="24"/>
                            <w:sz w:val="22"/>
                            <w:szCs w:val="22"/>
                          </w:rPr>
                          <w:t>stop</w:t>
                        </w:r>
                        <w:proofErr w:type="gramEnd"/>
                      </w:p>
                    </w:txbxContent>
                  </v:textbox>
                </v:shape>
                <v:shape id="Freeform 45450" o:spid="_x0000_s1576" style="position:absolute;left:12586;top:7796;width:49518;height:6273;flip:y;visibility:visible;mso-wrap-style:square;v-text-anchor:middle" coordsize="4951730,627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lWMcA&#10;AADeAAAADwAAAGRycy9kb3ducmV2LnhtbESPQWvCQBSE74L/YXkFb2ZjBS2pqxRFEWwRt6Xn1+xr&#10;Epp9m2ZXTf31rlDwOMzMN8xs0dlanKj1lWMFoyQFQZw7U3Gh4ON9PXwC4QOywdoxKfgjD4t5vzfD&#10;zLgzH+ikQyEihH2GCsoQmkxKn5dk0SeuIY7et2sthijbQpoWzxFua/mYphNpseK4UGJDy5LyH320&#10;Cg4sV5fi9WtT/+72bzutP/Vyb5UaPHQvzyACdeEe/m9vjYLpaDoew+1Ov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LZVjHAAAA3gAAAA8AAAAAAAAAAAAAAAAAmAIAAGRy&#10;cy9kb3ducmV2LnhtbFBLBQYAAAAABAAEAPUAAACMAwAAAAA=&#10;" adj="-11796480,,5400" path="m,323850l1466476,627268,3221990,,4525010,r426720,342900e" filled="f" strokecolor="red" strokeweight="2pt">
                  <v:stroke joinstyle="miter"/>
                  <v:formulas/>
                  <v:path arrowok="t" o:connecttype="custom" o:connectlocs="0,3239;14665,6273;32220,0;45251,0;49518,3429" o:connectangles="0,0,0,0,0" textboxrect="0,0,4951730,627268"/>
                  <v:textbox>
                    <w:txbxContent>
                      <w:p w:rsidR="00631235" w:rsidRDefault="00631235" w:rsidP="00D77462">
                        <w:pPr>
                          <w:rPr>
                            <w:rFonts w:eastAsia="Times New Roman"/>
                          </w:rPr>
                        </w:pPr>
                      </w:p>
                    </w:txbxContent>
                  </v:textbox>
                </v:shape>
                <v:shape id="Freeform 45451" o:spid="_x0000_s1577" style="position:absolute;left:12586;top:7024;width:49518;height:6272;visibility:visible;mso-wrap-style:square;v-text-anchor:middle" coordsize="4951730,627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KtsYA&#10;AADeAAAADwAAAGRycy9kb3ducmV2LnhtbESPS4vCQBCE78L+h6EX9qYTX1GioyyKr5Osetlbk2mT&#10;sJmekJk18d87guCxqKqvqPmyNaW4Ue0Kywr6vQgEcWp1wZmCy3nTnYJwHlljaZkU3MnBcvHRmWOi&#10;bcM/dDv5TAQIuwQV5N5XiZQuzcmg69mKOHhXWxv0QdaZ1DU2AW5KOYiiWBosOCzkWNEqp/Tv9G8U&#10;yGM8HkxXzfp+Oe+37lcf7C4eK/X12X7PQHhq/Tv8au+1gkl/MhzB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TKtsYAAADeAAAADwAAAAAAAAAAAAAAAACYAgAAZHJz&#10;L2Rvd25yZXYueG1sUEsFBgAAAAAEAAQA9QAAAIsDAAAAAA==&#10;" adj="-11796480,,5400" path="m,323850l1466476,627268,3221990,,4525010,r426720,342900e" filled="f" strokecolor="red" strokeweight="2pt">
                  <v:stroke joinstyle="miter"/>
                  <v:formulas/>
                  <v:path arrowok="t" o:connecttype="custom" o:connectlocs="0,3238;14665,6272;32220,0;45251,0;49518,3429" o:connectangles="0,0,0,0,0" textboxrect="0,0,4951730,627268"/>
                  <v:textbox>
                    <w:txbxContent>
                      <w:p w:rsidR="00631235" w:rsidRDefault="00631235" w:rsidP="00D77462">
                        <w:pPr>
                          <w:rPr>
                            <w:rFonts w:eastAsia="Times New Roman"/>
                          </w:rPr>
                        </w:pPr>
                      </w:p>
                    </w:txbxContent>
                  </v:textbox>
                </v:shape>
                <w10:anchorlock/>
              </v:group>
            </w:pict>
          </mc:Fallback>
        </mc:AlternateConten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Kohler illumination achieves:</w: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1) bright and even illumination in the sample (and conjugate plane with the detector)</w: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2) positions a conjugate plane with the light source within the microscope so that illumination can be checked and modified without getting imaged on the detector</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 xml:space="preserve">There is a specific order to which Kohler is set up on a microscope or other optical system containing the components above. Please read through the directions and complete the following tutorial online to become more familiar with the steps: </w:t>
      </w:r>
      <w:hyperlink r:id="rId82" w:history="1">
        <w:r w:rsidRPr="00DD7C6B">
          <w:rPr>
            <w:rStyle w:val="Hyperlink"/>
            <w:rFonts w:ascii="Arial" w:hAnsi="Arial" w:cs="Arial"/>
            <w:sz w:val="24"/>
            <w:szCs w:val="24"/>
          </w:rPr>
          <w:t>http://www.microscopyu.com/tutorials/java/kohler/</w:t>
        </w:r>
      </w:hyperlink>
    </w:p>
    <w:p w:rsidR="00D77462" w:rsidRPr="00DD7C6B" w:rsidRDefault="00D77462" w:rsidP="00D77462">
      <w:pPr>
        <w:pStyle w:val="ListParagraph"/>
        <w:numPr>
          <w:ilvl w:val="0"/>
          <w:numId w:val="1"/>
        </w:numPr>
        <w:spacing w:after="0"/>
        <w:jc w:val="both"/>
        <w:rPr>
          <w:rFonts w:ascii="Arial" w:hAnsi="Arial" w:cs="Arial"/>
          <w:sz w:val="24"/>
          <w:szCs w:val="24"/>
        </w:rPr>
      </w:pPr>
      <w:r w:rsidRPr="00DD7C6B">
        <w:rPr>
          <w:rFonts w:ascii="Arial" w:hAnsi="Arial" w:cs="Arial"/>
          <w:sz w:val="24"/>
          <w:szCs w:val="24"/>
        </w:rPr>
        <w:t xml:space="preserve">Put an illumination source on the edge of your rail and a sample in the middle. Turn on the illumination source. </w:t>
      </w:r>
    </w:p>
    <w:p w:rsidR="00D77462" w:rsidRPr="00DD7C6B" w:rsidRDefault="00D77462" w:rsidP="00D77462">
      <w:pPr>
        <w:pStyle w:val="ListParagraph"/>
        <w:numPr>
          <w:ilvl w:val="0"/>
          <w:numId w:val="1"/>
        </w:numPr>
        <w:spacing w:after="0"/>
        <w:jc w:val="both"/>
        <w:rPr>
          <w:rFonts w:ascii="Arial" w:hAnsi="Arial" w:cs="Arial"/>
          <w:sz w:val="24"/>
          <w:szCs w:val="24"/>
        </w:rPr>
      </w:pPr>
      <w:r w:rsidRPr="00DD7C6B">
        <w:rPr>
          <w:rFonts w:ascii="Arial" w:hAnsi="Arial" w:cs="Arial"/>
          <w:sz w:val="24"/>
          <w:szCs w:val="24"/>
        </w:rPr>
        <w:t>Make sure your tube lens focuses a camera to infinity. Add the tube lens and camera on the opposite edge of your rail. Place the objective between the object and tube lens. Add the collector and condenser lenses as well as the field and aperture stops.</w:t>
      </w:r>
    </w:p>
    <w:p w:rsidR="00D77462" w:rsidRPr="00DD7C6B" w:rsidRDefault="00D77462" w:rsidP="00D77462">
      <w:pPr>
        <w:pStyle w:val="ListParagraph"/>
        <w:numPr>
          <w:ilvl w:val="0"/>
          <w:numId w:val="1"/>
        </w:numPr>
        <w:spacing w:after="0"/>
        <w:jc w:val="both"/>
        <w:rPr>
          <w:rFonts w:ascii="Arial" w:hAnsi="Arial" w:cs="Arial"/>
          <w:sz w:val="24"/>
          <w:szCs w:val="24"/>
        </w:rPr>
      </w:pPr>
      <w:r w:rsidRPr="00DD7C6B">
        <w:rPr>
          <w:rFonts w:ascii="Arial" w:hAnsi="Arial" w:cs="Arial"/>
          <w:sz w:val="24"/>
          <w:szCs w:val="24"/>
        </w:rPr>
        <w:t>Adjust the height of all the optical elements to get the lenses at the same height as the tube lens + camera. It is most difficult to adjust the position of the light source, approximate for now.</w:t>
      </w:r>
    </w:p>
    <w:p w:rsidR="00D77462" w:rsidRPr="00DD7C6B" w:rsidRDefault="00D77462" w:rsidP="00D77462">
      <w:pPr>
        <w:pStyle w:val="ListParagraph"/>
        <w:numPr>
          <w:ilvl w:val="0"/>
          <w:numId w:val="1"/>
        </w:numPr>
        <w:spacing w:after="0"/>
        <w:jc w:val="both"/>
        <w:rPr>
          <w:rFonts w:ascii="Arial" w:hAnsi="Arial" w:cs="Arial"/>
          <w:sz w:val="24"/>
          <w:szCs w:val="24"/>
        </w:rPr>
      </w:pPr>
      <w:r w:rsidRPr="00DD7C6B">
        <w:rPr>
          <w:rFonts w:ascii="Arial" w:hAnsi="Arial" w:cs="Arial"/>
          <w:sz w:val="24"/>
          <w:szCs w:val="24"/>
        </w:rPr>
        <w:t>Make sure all aperture stops are fully open. Makes sure the field stop is as close as possible to the back of the collector.</w:t>
      </w:r>
    </w:p>
    <w:p w:rsidR="00D77462" w:rsidRPr="00DD7C6B" w:rsidRDefault="00D77462" w:rsidP="00D77462">
      <w:pPr>
        <w:pStyle w:val="ListParagraph"/>
        <w:numPr>
          <w:ilvl w:val="0"/>
          <w:numId w:val="1"/>
        </w:numPr>
        <w:spacing w:after="0"/>
        <w:jc w:val="both"/>
        <w:rPr>
          <w:rFonts w:ascii="Arial" w:hAnsi="Arial" w:cs="Arial"/>
          <w:sz w:val="24"/>
          <w:szCs w:val="24"/>
        </w:rPr>
      </w:pPr>
      <w:r w:rsidRPr="00DD7C6B">
        <w:rPr>
          <w:rFonts w:ascii="Arial" w:hAnsi="Arial" w:cs="Arial"/>
          <w:sz w:val="24"/>
          <w:szCs w:val="24"/>
        </w:rPr>
        <w:t>Place your tube lens + camera behind the objective. Focus your objective and sample to get a crisp image on the camera.</w:t>
      </w:r>
    </w:p>
    <w:p w:rsidR="00D77462" w:rsidRPr="00DD7C6B" w:rsidRDefault="00D77462" w:rsidP="00D77462">
      <w:pPr>
        <w:pStyle w:val="ListParagraph"/>
        <w:numPr>
          <w:ilvl w:val="0"/>
          <w:numId w:val="1"/>
        </w:numPr>
        <w:spacing w:after="0"/>
        <w:jc w:val="both"/>
        <w:rPr>
          <w:rFonts w:ascii="Arial" w:hAnsi="Arial" w:cs="Arial"/>
          <w:sz w:val="24"/>
          <w:szCs w:val="24"/>
        </w:rPr>
      </w:pPr>
      <w:r w:rsidRPr="00DD7C6B">
        <w:rPr>
          <w:rFonts w:ascii="Arial" w:hAnsi="Arial" w:cs="Arial"/>
          <w:sz w:val="24"/>
          <w:szCs w:val="24"/>
        </w:rPr>
        <w:t>Put the condenser about a focal length away from the sample.</w:t>
      </w:r>
    </w:p>
    <w:p w:rsidR="00D77462" w:rsidRPr="00DD7C6B" w:rsidRDefault="00D77462" w:rsidP="00D77462">
      <w:pPr>
        <w:pStyle w:val="ListParagraph"/>
        <w:numPr>
          <w:ilvl w:val="0"/>
          <w:numId w:val="1"/>
        </w:numPr>
        <w:spacing w:after="0"/>
        <w:jc w:val="both"/>
        <w:rPr>
          <w:rFonts w:ascii="Arial" w:hAnsi="Arial" w:cs="Arial"/>
          <w:sz w:val="24"/>
          <w:szCs w:val="24"/>
        </w:rPr>
      </w:pPr>
      <w:r w:rsidRPr="00DD7C6B">
        <w:rPr>
          <w:rFonts w:ascii="Arial" w:hAnsi="Arial" w:cs="Arial"/>
          <w:sz w:val="24"/>
          <w:szCs w:val="24"/>
        </w:rPr>
        <w:t>Moving the collector, focus the illumination source at the aperture stop. It is easier to focus the source if it has a particular feature, such as a lamp filament. You can also draw something on the surface, such as a dot/splotch/happy face.</w:t>
      </w:r>
    </w:p>
    <w:p w:rsidR="00D77462" w:rsidRPr="00DD7C6B" w:rsidRDefault="00D77462" w:rsidP="00D77462">
      <w:pPr>
        <w:pStyle w:val="ListParagraph"/>
        <w:numPr>
          <w:ilvl w:val="0"/>
          <w:numId w:val="1"/>
        </w:numPr>
        <w:spacing w:after="0"/>
        <w:jc w:val="both"/>
        <w:rPr>
          <w:rFonts w:ascii="Arial" w:hAnsi="Arial" w:cs="Arial"/>
          <w:sz w:val="24"/>
          <w:szCs w:val="24"/>
        </w:rPr>
      </w:pPr>
      <w:r w:rsidRPr="00DD7C6B">
        <w:rPr>
          <w:rFonts w:ascii="Arial" w:hAnsi="Arial" w:cs="Arial"/>
          <w:sz w:val="24"/>
          <w:szCs w:val="24"/>
        </w:rPr>
        <w:t>Close down the field stop (carefully, do not force it or go too fast as the diaphragm of the iris will break!!!).</w:t>
      </w:r>
    </w:p>
    <w:p w:rsidR="00D77462" w:rsidRPr="00DD7C6B" w:rsidRDefault="00D77462" w:rsidP="00D77462">
      <w:pPr>
        <w:pStyle w:val="ListParagraph"/>
        <w:numPr>
          <w:ilvl w:val="0"/>
          <w:numId w:val="1"/>
        </w:numPr>
        <w:spacing w:after="0"/>
        <w:jc w:val="both"/>
        <w:rPr>
          <w:rFonts w:ascii="Arial" w:hAnsi="Arial" w:cs="Arial"/>
          <w:sz w:val="24"/>
          <w:szCs w:val="24"/>
        </w:rPr>
      </w:pPr>
      <w:r w:rsidRPr="00DD7C6B">
        <w:rPr>
          <w:rFonts w:ascii="Arial" w:hAnsi="Arial" w:cs="Arial"/>
          <w:sz w:val="24"/>
          <w:szCs w:val="24"/>
        </w:rPr>
        <w:t>Moving the condenser, bring the field stop into focus at the sample (and camera, a conjugate plane). You should be able to see the edges of the iris clearly.</w:t>
      </w:r>
    </w:p>
    <w:p w:rsidR="00D77462" w:rsidRPr="00DD7C6B" w:rsidRDefault="00D77462" w:rsidP="00D77462">
      <w:pPr>
        <w:pStyle w:val="ListParagraph"/>
        <w:numPr>
          <w:ilvl w:val="0"/>
          <w:numId w:val="1"/>
        </w:numPr>
        <w:spacing w:after="0"/>
        <w:jc w:val="both"/>
        <w:rPr>
          <w:rFonts w:ascii="Arial" w:hAnsi="Arial" w:cs="Arial"/>
          <w:sz w:val="24"/>
          <w:szCs w:val="24"/>
        </w:rPr>
      </w:pPr>
      <w:r w:rsidRPr="00DD7C6B">
        <w:rPr>
          <w:rFonts w:ascii="Arial" w:hAnsi="Arial" w:cs="Arial"/>
          <w:sz w:val="24"/>
          <w:szCs w:val="24"/>
        </w:rPr>
        <w:t>Make sure the illumination source is still in focus at the aperture stop. You may need to adjust the collector again.</w:t>
      </w:r>
    </w:p>
    <w:p w:rsidR="00D77462" w:rsidRPr="00DD7C6B" w:rsidRDefault="00D77462" w:rsidP="00D77462">
      <w:pPr>
        <w:pStyle w:val="ListParagraph"/>
        <w:numPr>
          <w:ilvl w:val="0"/>
          <w:numId w:val="1"/>
        </w:numPr>
        <w:spacing w:after="0"/>
        <w:jc w:val="both"/>
        <w:rPr>
          <w:rFonts w:ascii="Arial" w:hAnsi="Arial" w:cs="Arial"/>
          <w:sz w:val="24"/>
          <w:szCs w:val="24"/>
        </w:rPr>
      </w:pPr>
      <w:r w:rsidRPr="00DD7C6B">
        <w:rPr>
          <w:rFonts w:ascii="Arial" w:hAnsi="Arial" w:cs="Arial"/>
          <w:sz w:val="24"/>
          <w:szCs w:val="24"/>
        </w:rPr>
        <w:t>Open the field stop enough to illuminate the sample without extra light. Do this by looking at your camera and open the field stop enough such that the edges of the field stop are barely visible on your imaging plane. Close down the aperture stop to optimize the contrast. The aperture stop usually has to be adjusted such that it allows transmission through ~70% of the back focal plane of the objective.</w:t>
      </w:r>
    </w:p>
    <w:p w:rsidR="00D77462" w:rsidRPr="00DD7C6B" w:rsidRDefault="00D77462" w:rsidP="00D77462">
      <w:pPr>
        <w:pStyle w:val="ListParagraph"/>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Setting up Kohler is iterative and takes some time to get used to. Once you have the terminology and the steps down, it will take just a few minutes to bring a microscope into Kohler illumination. Make sure you do this every time you approach a light microscope. Commercial microscopes will have ways of adjusting the field and aperture stop as well as the position of the condenser to bring the microscope into Kohler illumination. Commercial microscopes also sometimes have a Bertrand lens to look at the back focal plane of the objective to ensure that you see your light source in focus there. You can also see the back focal plane of the objective by taking out the eyepiece.</w:t>
      </w:r>
    </w:p>
    <w:p w:rsidR="00D77462" w:rsidRPr="00DD7C6B" w:rsidRDefault="00D77462" w:rsidP="00D77462">
      <w:pPr>
        <w:spacing w:after="0"/>
        <w:jc w:val="both"/>
        <w:rPr>
          <w:rFonts w:ascii="Arial" w:hAnsi="Arial" w:cs="Arial"/>
          <w:sz w:val="24"/>
          <w:szCs w:val="24"/>
        </w:rPr>
      </w:pP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Work through the following website to learn how to bring a commercial microscope to Kohler illumination:</w:t>
      </w:r>
      <w:r w:rsidR="0075273C">
        <w:rPr>
          <w:rFonts w:ascii="Arial" w:hAnsi="Arial" w:cs="Arial"/>
          <w:sz w:val="24"/>
          <w:szCs w:val="24"/>
        </w:rPr>
        <w:t xml:space="preserve"> </w:t>
      </w:r>
      <w:hyperlink r:id="rId83" w:history="1">
        <w:r w:rsidRPr="00DD7C6B">
          <w:rPr>
            <w:rStyle w:val="Hyperlink"/>
            <w:rFonts w:ascii="Arial" w:hAnsi="Arial" w:cs="Arial"/>
            <w:sz w:val="24"/>
            <w:szCs w:val="24"/>
          </w:rPr>
          <w:t>http://zeiss-campus.magnet.fsu.edu/articles/basics/kohler.html</w:t>
        </w:r>
      </w:hyperlink>
    </w:p>
    <w:p w:rsidR="00D77462" w:rsidRPr="00DD7C6B" w:rsidRDefault="00D77462" w:rsidP="00D77462">
      <w:pPr>
        <w:spacing w:after="0"/>
        <w:jc w:val="both"/>
        <w:rPr>
          <w:rFonts w:ascii="Arial" w:hAnsi="Arial" w:cs="Arial"/>
          <w:b/>
          <w:sz w:val="24"/>
          <w:szCs w:val="24"/>
        </w:rPr>
      </w:pPr>
      <w:r w:rsidRPr="00CB7517">
        <w:rPr>
          <w:rFonts w:ascii="Arial" w:hAnsi="Arial" w:cs="Arial"/>
          <w:b/>
          <w:sz w:val="24"/>
          <w:szCs w:val="24"/>
        </w:rPr>
        <w:t>Problem Set Questions:</w:t>
      </w:r>
    </w:p>
    <w:p w:rsidR="00D77462" w:rsidRPr="00DD7C6B" w:rsidRDefault="00D77462" w:rsidP="00D77462">
      <w:pPr>
        <w:spacing w:after="0"/>
        <w:jc w:val="both"/>
        <w:rPr>
          <w:rFonts w:ascii="Arial" w:hAnsi="Arial" w:cs="Arial"/>
          <w:sz w:val="24"/>
          <w:szCs w:val="24"/>
          <w:highlight w:val="green"/>
        </w:rPr>
      </w:pPr>
      <w:r w:rsidRPr="00DD7C6B">
        <w:rPr>
          <w:rFonts w:ascii="Arial" w:hAnsi="Arial" w:cs="Arial"/>
          <w:sz w:val="24"/>
          <w:szCs w:val="24"/>
        </w:rPr>
        <w:t>1.) Please complete the ray trace of the light source throughout the whole optical setup:</w:t>
      </w:r>
      <w:r w:rsidRPr="00DD7C6B">
        <w:rPr>
          <w:rFonts w:ascii="Arial" w:hAnsi="Arial" w:cs="Arial"/>
          <w:sz w:val="24"/>
          <w:szCs w:val="24"/>
          <w:highlight w:val="green"/>
        </w:rPr>
        <w:t xml:space="preserve"> </w:t>
      </w:r>
    </w:p>
    <w:p w:rsidR="00D77462" w:rsidRPr="00DD7C6B" w:rsidRDefault="00C42C6C" w:rsidP="00D77462">
      <w:pPr>
        <w:spacing w:after="0"/>
        <w:jc w:val="both"/>
        <w:rPr>
          <w:rFonts w:ascii="Arial" w:hAnsi="Arial" w:cs="Arial"/>
          <w:sz w:val="24"/>
          <w:szCs w:val="24"/>
        </w:rPr>
      </w:pPr>
      <w:r w:rsidRPr="00DD7C6B">
        <w:rPr>
          <w:rFonts w:ascii="Arial" w:hAnsi="Arial" w:cs="Arial"/>
          <w:noProof/>
          <w:sz w:val="24"/>
          <w:szCs w:val="24"/>
        </w:rPr>
        <mc:AlternateContent>
          <mc:Choice Requires="wpg">
            <w:drawing>
              <wp:inline distT="0" distB="0" distL="0" distR="0" wp14:anchorId="34903094" wp14:editId="1AA477C2">
                <wp:extent cx="6110605" cy="1945640"/>
                <wp:effectExtent l="0" t="0" r="23495" b="16510"/>
                <wp:docPr id="30"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1945640"/>
                          <a:chOff x="0" y="0"/>
                          <a:chExt cx="61102" cy="19458"/>
                        </a:xfrm>
                      </wpg:grpSpPr>
                      <wps:wsp>
                        <wps:cNvPr id="31" name="Freeform 45191"/>
                        <wps:cNvSpPr>
                          <a:spLocks/>
                        </wps:cNvSpPr>
                        <wps:spPr bwMode="auto">
                          <a:xfrm flipH="1">
                            <a:off x="24860" y="7958"/>
                            <a:ext cx="30650" cy="2097"/>
                          </a:xfrm>
                          <a:custGeom>
                            <a:avLst/>
                            <a:gdLst>
                              <a:gd name="T0" fmla="*/ 0 w 3215155"/>
                              <a:gd name="T1" fmla="*/ 41484 h 220177"/>
                              <a:gd name="T2" fmla="*/ 416967 w 3215155"/>
                              <a:gd name="T3" fmla="*/ 202419 h 220177"/>
                              <a:gd name="T4" fmla="*/ 2384755 w 3215155"/>
                              <a:gd name="T5" fmla="*/ 209703 h 220177"/>
                              <a:gd name="T6" fmla="*/ 3065069 w 3215155"/>
                              <a:gd name="T7" fmla="*/ 0 h 220177"/>
                              <a:gd name="T8" fmla="*/ 0 60000 65536"/>
                              <a:gd name="T9" fmla="*/ 0 60000 65536"/>
                              <a:gd name="T10" fmla="*/ 0 60000 65536"/>
                              <a:gd name="T11" fmla="*/ 0 60000 65536"/>
                              <a:gd name="T12" fmla="*/ 0 w 3215155"/>
                              <a:gd name="T13" fmla="*/ 0 h 220177"/>
                              <a:gd name="T14" fmla="*/ 3215155 w 3215155"/>
                              <a:gd name="T15" fmla="*/ 220177 h 220177"/>
                            </a:gdLst>
                            <a:ahLst/>
                            <a:cxnLst>
                              <a:cxn ang="T8">
                                <a:pos x="T0" y="T1"/>
                              </a:cxn>
                              <a:cxn ang="T9">
                                <a:pos x="T2" y="T3"/>
                              </a:cxn>
                              <a:cxn ang="T10">
                                <a:pos x="T4" y="T5"/>
                              </a:cxn>
                              <a:cxn ang="T11">
                                <a:pos x="T6" y="T7"/>
                              </a:cxn>
                            </a:cxnLst>
                            <a:rect l="T12" t="T13" r="T14" b="T15"/>
                            <a:pathLst>
                              <a:path w="3215155" h="220177">
                                <a:moveTo>
                                  <a:pt x="0" y="43556"/>
                                </a:moveTo>
                                <a:cubicBezTo>
                                  <a:pt x="12789" y="40996"/>
                                  <a:pt x="424595" y="215089"/>
                                  <a:pt x="437384" y="212529"/>
                                </a:cubicBezTo>
                                <a:lnTo>
                                  <a:pt x="2501528" y="220177"/>
                                </a:lnTo>
                                <a:lnTo>
                                  <a:pt x="3215155" y="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cNvPr id="32" name="Group 45192"/>
                        <wpg:cNvGrpSpPr>
                          <a:grpSpLocks/>
                        </wpg:cNvGrpSpPr>
                        <wpg:grpSpPr bwMode="auto">
                          <a:xfrm>
                            <a:off x="24860" y="3265"/>
                            <a:ext cx="30480" cy="16193"/>
                            <a:chOff x="24860" y="3265"/>
                            <a:chExt cx="30480" cy="16193"/>
                          </a:xfrm>
                        </wpg:grpSpPr>
                        <wps:wsp>
                          <wps:cNvPr id="33" name="Rectangle 45193"/>
                          <wps:cNvSpPr>
                            <a:spLocks noChangeArrowheads="1"/>
                          </wps:cNvSpPr>
                          <wps:spPr bwMode="auto">
                            <a:xfrm>
                              <a:off x="24860"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34" name="Rectangle 45194"/>
                          <wps:cNvSpPr>
                            <a:spLocks noChangeArrowheads="1"/>
                          </wps:cNvSpPr>
                          <wps:spPr bwMode="auto">
                            <a:xfrm>
                              <a:off x="38119"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cNvPr id="35" name="Group 45195"/>
                          <wpg:cNvGrpSpPr>
                            <a:grpSpLocks/>
                          </wpg:cNvGrpSpPr>
                          <wpg:grpSpPr bwMode="auto">
                            <a:xfrm>
                              <a:off x="31158" y="3265"/>
                              <a:ext cx="24182" cy="16193"/>
                              <a:chOff x="31158" y="3265"/>
                              <a:chExt cx="24181" cy="16193"/>
                            </a:xfrm>
                          </wpg:grpSpPr>
                          <wpg:grpSp>
                            <wpg:cNvPr id="36" name="Group 45196"/>
                            <wpg:cNvGrpSpPr>
                              <a:grpSpLocks/>
                            </wpg:cNvGrpSpPr>
                            <wpg:grpSpPr bwMode="auto">
                              <a:xfrm>
                                <a:off x="31158" y="3265"/>
                                <a:ext cx="20862" cy="16193"/>
                                <a:chOff x="31158" y="3265"/>
                                <a:chExt cx="20861" cy="16193"/>
                              </a:xfrm>
                            </wpg:grpSpPr>
                            <wpg:grpSp>
                              <wpg:cNvPr id="37" name="Group 45197"/>
                              <wpg:cNvGrpSpPr>
                                <a:grpSpLocks/>
                              </wpg:cNvGrpSpPr>
                              <wpg:grpSpPr bwMode="auto">
                                <a:xfrm>
                                  <a:off x="31158" y="3265"/>
                                  <a:ext cx="1090" cy="16193"/>
                                  <a:chOff x="31158" y="3265"/>
                                  <a:chExt cx="1090" cy="16193"/>
                                </a:xfrm>
                              </wpg:grpSpPr>
                              <wps:wsp>
                                <wps:cNvPr id="38" name="Oval 45198"/>
                                <wps:cNvSpPr>
                                  <a:spLocks noChangeArrowheads="1"/>
                                </wps:cNvSpPr>
                                <wps:spPr bwMode="auto">
                                  <a:xfrm flipH="1">
                                    <a:off x="31158" y="4533"/>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39" name="Straight Connector 45199"/>
                                <wps:cNvCnPr/>
                                <wps:spPr bwMode="auto">
                                  <a:xfrm flipH="1">
                                    <a:off x="31624" y="3265"/>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g:grpSp>
                              <wpg:cNvPr id="40" name="Group 45200"/>
                              <wpg:cNvGrpSpPr>
                                <a:grpSpLocks/>
                              </wpg:cNvGrpSpPr>
                              <wpg:grpSpPr bwMode="auto">
                                <a:xfrm>
                                  <a:off x="50930" y="3265"/>
                                  <a:ext cx="1090" cy="16193"/>
                                  <a:chOff x="50930" y="3265"/>
                                  <a:chExt cx="1090" cy="16193"/>
                                </a:xfrm>
                              </wpg:grpSpPr>
                              <wps:wsp>
                                <wps:cNvPr id="41" name="Oval 45201"/>
                                <wps:cNvSpPr>
                                  <a:spLocks noChangeArrowheads="1"/>
                                </wps:cNvSpPr>
                                <wps:spPr bwMode="auto">
                                  <a:xfrm flipH="1">
                                    <a:off x="50930" y="4533"/>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2" name="Straight Connector 45202"/>
                                <wps:cNvCnPr/>
                                <wps:spPr bwMode="auto">
                                  <a:xfrm flipH="1">
                                    <a:off x="51396" y="3265"/>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g:grpSp>
                          <wps:wsp>
                            <wps:cNvPr id="43" name="Rectangle 45203"/>
                            <wps:cNvSpPr>
                              <a:spLocks noChangeArrowheads="1"/>
                            </wps:cNvSpPr>
                            <wps:spPr bwMode="auto">
                              <a:xfrm>
                                <a:off x="47720"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4" name="Rectangle 45204"/>
                            <wps:cNvSpPr>
                              <a:spLocks noChangeArrowheads="1"/>
                            </wps:cNvSpPr>
                            <wps:spPr bwMode="auto">
                              <a:xfrm>
                                <a:off x="54883"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g:grpSp>
                        <wpg:cNvPr id="45" name="Group 45205"/>
                        <wpg:cNvGrpSpPr>
                          <a:grpSpLocks/>
                        </wpg:cNvGrpSpPr>
                        <wpg:grpSpPr bwMode="auto">
                          <a:xfrm>
                            <a:off x="0" y="3265"/>
                            <a:ext cx="61102" cy="16193"/>
                            <a:chOff x="0" y="3265"/>
                            <a:chExt cx="61102" cy="16193"/>
                          </a:xfrm>
                        </wpg:grpSpPr>
                        <wps:wsp>
                          <wps:cNvPr id="46" name="Rectangle 45206"/>
                          <wps:cNvSpPr>
                            <a:spLocks noChangeArrowheads="1"/>
                          </wps:cNvSpPr>
                          <wps:spPr bwMode="auto">
                            <a:xfrm>
                              <a:off x="24860"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7" name="Rectangle 45207"/>
                          <wps:cNvSpPr>
                            <a:spLocks noChangeArrowheads="1"/>
                          </wps:cNvSpPr>
                          <wps:spPr bwMode="auto">
                            <a:xfrm>
                              <a:off x="38119"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cNvPr id="48" name="Group 45208"/>
                          <wpg:cNvGrpSpPr>
                            <a:grpSpLocks/>
                          </wpg:cNvGrpSpPr>
                          <wpg:grpSpPr bwMode="auto">
                            <a:xfrm>
                              <a:off x="0" y="3265"/>
                              <a:ext cx="61102" cy="16193"/>
                              <a:chOff x="0" y="3265"/>
                              <a:chExt cx="61102" cy="16193"/>
                            </a:xfrm>
                          </wpg:grpSpPr>
                          <wpg:grpSp>
                            <wpg:cNvPr id="49" name="Group 45209"/>
                            <wpg:cNvGrpSpPr>
                              <a:grpSpLocks/>
                            </wpg:cNvGrpSpPr>
                            <wpg:grpSpPr bwMode="auto">
                              <a:xfrm>
                                <a:off x="0" y="3265"/>
                                <a:ext cx="61102" cy="16193"/>
                                <a:chOff x="0" y="3265"/>
                                <a:chExt cx="61102" cy="16193"/>
                              </a:xfrm>
                            </wpg:grpSpPr>
                            <wpg:grpSp>
                              <wpg:cNvPr id="53" name="Group 45210"/>
                              <wpg:cNvGrpSpPr>
                                <a:grpSpLocks/>
                              </wpg:cNvGrpSpPr>
                              <wpg:grpSpPr bwMode="auto">
                                <a:xfrm>
                                  <a:off x="0" y="3265"/>
                                  <a:ext cx="61102" cy="16193"/>
                                  <a:chOff x="0" y="3265"/>
                                  <a:chExt cx="61102" cy="16193"/>
                                </a:xfrm>
                              </wpg:grpSpPr>
                              <wpg:grpSp>
                                <wpg:cNvPr id="55" name="Group 45211"/>
                                <wpg:cNvGrpSpPr>
                                  <a:grpSpLocks/>
                                </wpg:cNvGrpSpPr>
                                <wpg:grpSpPr bwMode="auto">
                                  <a:xfrm>
                                    <a:off x="31158" y="3265"/>
                                    <a:ext cx="1090" cy="16193"/>
                                    <a:chOff x="31158" y="3265"/>
                                    <a:chExt cx="1090" cy="16193"/>
                                  </a:xfrm>
                                </wpg:grpSpPr>
                                <wps:wsp>
                                  <wps:cNvPr id="58" name="Oval 45212"/>
                                  <wps:cNvSpPr>
                                    <a:spLocks noChangeArrowheads="1"/>
                                  </wps:cNvSpPr>
                                  <wps:spPr bwMode="auto">
                                    <a:xfrm flipH="1">
                                      <a:off x="31158" y="4533"/>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59" name="Straight Connector 45213"/>
                                  <wps:cNvCnPr/>
                                  <wps:spPr bwMode="auto">
                                    <a:xfrm flipH="1">
                                      <a:off x="31624" y="3265"/>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60" name="Straight Connector 45214"/>
                                <wps:cNvCnPr/>
                                <wps:spPr bwMode="auto">
                                  <a:xfrm flipH="1" flipV="1">
                                    <a:off x="0" y="11219"/>
                                    <a:ext cx="61102" cy="108"/>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61" name="Group 45215"/>
                              <wpg:cNvGrpSpPr>
                                <a:grpSpLocks/>
                              </wpg:cNvGrpSpPr>
                              <wpg:grpSpPr bwMode="auto">
                                <a:xfrm>
                                  <a:off x="50930" y="3265"/>
                                  <a:ext cx="1090" cy="16193"/>
                                  <a:chOff x="50930" y="3265"/>
                                  <a:chExt cx="1090" cy="16193"/>
                                </a:xfrm>
                              </wpg:grpSpPr>
                              <wps:wsp>
                                <wps:cNvPr id="62" name="Oval 45216"/>
                                <wps:cNvSpPr>
                                  <a:spLocks noChangeArrowheads="1"/>
                                </wps:cNvSpPr>
                                <wps:spPr bwMode="auto">
                                  <a:xfrm flipH="1">
                                    <a:off x="50930" y="4533"/>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63" name="Straight Connector 45217"/>
                                <wps:cNvCnPr/>
                                <wps:spPr bwMode="auto">
                                  <a:xfrm flipH="1">
                                    <a:off x="51396" y="3265"/>
                                    <a:ext cx="79"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g:grpSp>
                          <wps:wsp>
                            <wps:cNvPr id="172034" name="Rectangle 45218"/>
                            <wps:cNvSpPr>
                              <a:spLocks noChangeArrowheads="1"/>
                            </wps:cNvSpPr>
                            <wps:spPr bwMode="auto">
                              <a:xfrm>
                                <a:off x="47720"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72036" name="Rectangle 45219"/>
                            <wps:cNvSpPr>
                              <a:spLocks noChangeArrowheads="1"/>
                            </wps:cNvSpPr>
                            <wps:spPr bwMode="auto">
                              <a:xfrm>
                                <a:off x="54883" y="10571"/>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grpSp>
                      <wps:wsp>
                        <wps:cNvPr id="172038" name="Straight Arrow Connector 45220"/>
                        <wps:cNvCnPr>
                          <a:cxnSpLocks noChangeShapeType="1"/>
                        </wps:cNvCnPr>
                        <wps:spPr bwMode="auto">
                          <a:xfrm flipV="1">
                            <a:off x="25088" y="7837"/>
                            <a:ext cx="0" cy="3521"/>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172039" name="Text Box 93"/>
                        <wps:cNvSpPr txBox="1">
                          <a:spLocks noChangeArrowheads="1"/>
                        </wps:cNvSpPr>
                        <wps:spPr bwMode="auto">
                          <a:xfrm flipH="1">
                            <a:off x="19525" y="5885"/>
                            <a:ext cx="5391" cy="10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object</w:t>
                              </w:r>
                            </w:p>
                          </w:txbxContent>
                        </wps:txbx>
                        <wps:bodyPr rot="0" vert="horz" wrap="none" lIns="91440" tIns="45720" rIns="91440" bIns="45720" anchor="t" anchorCtr="0" upright="1">
                          <a:noAutofit/>
                        </wps:bodyPr>
                      </wps:wsp>
                      <wps:wsp>
                        <wps:cNvPr id="172040" name="Freeform 45222"/>
                        <wps:cNvSpPr>
                          <a:spLocks/>
                        </wps:cNvSpPr>
                        <wps:spPr bwMode="auto">
                          <a:xfrm flipH="1" flipV="1">
                            <a:off x="25183" y="8024"/>
                            <a:ext cx="29889" cy="422"/>
                          </a:xfrm>
                          <a:custGeom>
                            <a:avLst/>
                            <a:gdLst>
                              <a:gd name="T0" fmla="*/ 0 w 3135222"/>
                              <a:gd name="T1" fmla="*/ 0 h 44380"/>
                              <a:gd name="T2" fmla="*/ 2988869 w 3135222"/>
                              <a:gd name="T3" fmla="*/ 42268 h 44380"/>
                              <a:gd name="T4" fmla="*/ 0 60000 65536"/>
                              <a:gd name="T5" fmla="*/ 0 60000 65536"/>
                              <a:gd name="T6" fmla="*/ 0 w 3135222"/>
                              <a:gd name="T7" fmla="*/ 0 h 44380"/>
                              <a:gd name="T8" fmla="*/ 3135222 w 3135222"/>
                              <a:gd name="T9" fmla="*/ 44380 h 44380"/>
                            </a:gdLst>
                            <a:ahLst/>
                            <a:cxnLst>
                              <a:cxn ang="T4">
                                <a:pos x="T0" y="T1"/>
                              </a:cxn>
                              <a:cxn ang="T5">
                                <a:pos x="T2" y="T3"/>
                              </a:cxn>
                            </a:cxnLst>
                            <a:rect l="T6" t="T7" r="T8" b="T9"/>
                            <a:pathLst>
                              <a:path w="3135222" h="44380">
                                <a:moveTo>
                                  <a:pt x="0" y="0"/>
                                </a:moveTo>
                                <a:lnTo>
                                  <a:pt x="3135222" y="4438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72041" name="Text Box 93"/>
                        <wps:cNvSpPr txBox="1">
                          <a:spLocks noChangeArrowheads="1"/>
                        </wps:cNvSpPr>
                        <wps:spPr bwMode="auto">
                          <a:xfrm flipH="1">
                            <a:off x="53413" y="11646"/>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s:wsp>
                        <wps:cNvPr id="172042" name="Freeform 45224"/>
                        <wps:cNvSpPr>
                          <a:spLocks/>
                        </wps:cNvSpPr>
                        <wps:spPr bwMode="auto">
                          <a:xfrm flipH="1" flipV="1">
                            <a:off x="24933" y="5886"/>
                            <a:ext cx="30324" cy="2493"/>
                          </a:xfrm>
                          <a:custGeom>
                            <a:avLst/>
                            <a:gdLst>
                              <a:gd name="T0" fmla="*/ 0 w 3180850"/>
                              <a:gd name="T1" fmla="*/ 0 h 261745"/>
                              <a:gd name="T2" fmla="*/ 384264 w 3180850"/>
                              <a:gd name="T3" fmla="*/ 249292 h 261745"/>
                              <a:gd name="T4" fmla="*/ 2352051 w 3180850"/>
                              <a:gd name="T5" fmla="*/ 249294 h 261745"/>
                              <a:gd name="T6" fmla="*/ 3032365 w 3180850"/>
                              <a:gd name="T7" fmla="*/ 39591 h 261745"/>
                              <a:gd name="T8" fmla="*/ 0 60000 65536"/>
                              <a:gd name="T9" fmla="*/ 0 60000 65536"/>
                              <a:gd name="T10" fmla="*/ 0 60000 65536"/>
                              <a:gd name="T11" fmla="*/ 0 60000 65536"/>
                              <a:gd name="T12" fmla="*/ 0 w 3180850"/>
                              <a:gd name="T13" fmla="*/ 0 h 261745"/>
                              <a:gd name="T14" fmla="*/ 3180850 w 3180850"/>
                              <a:gd name="T15" fmla="*/ 261745 h 261745"/>
                            </a:gdLst>
                            <a:ahLst/>
                            <a:cxnLst>
                              <a:cxn ang="T8">
                                <a:pos x="T0" y="T1"/>
                              </a:cxn>
                              <a:cxn ang="T9">
                                <a:pos x="T2" y="T3"/>
                              </a:cxn>
                              <a:cxn ang="T10">
                                <a:pos x="T4" y="T5"/>
                              </a:cxn>
                              <a:cxn ang="T11">
                                <a:pos x="T6" y="T7"/>
                              </a:cxn>
                            </a:cxnLst>
                            <a:rect l="T12" t="T13" r="T14" b="T15"/>
                            <a:pathLst>
                              <a:path w="3180850" h="261745">
                                <a:moveTo>
                                  <a:pt x="0" y="0"/>
                                </a:moveTo>
                                <a:lnTo>
                                  <a:pt x="403080" y="261743"/>
                                </a:lnTo>
                                <a:lnTo>
                                  <a:pt x="2467223" y="261745"/>
                                </a:lnTo>
                                <a:lnTo>
                                  <a:pt x="3180850" y="41568"/>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72043" name="Straight Arrow Connector 45225"/>
                        <wps:cNvCnPr>
                          <a:cxnSpLocks noChangeShapeType="1"/>
                        </wps:cNvCnPr>
                        <wps:spPr bwMode="auto">
                          <a:xfrm flipV="1">
                            <a:off x="55111" y="8125"/>
                            <a:ext cx="0" cy="3522"/>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172044" name="Text Box 93"/>
                        <wps:cNvSpPr txBox="1">
                          <a:spLocks noChangeArrowheads="1"/>
                        </wps:cNvSpPr>
                        <wps:spPr bwMode="auto">
                          <a:xfrm flipH="1">
                            <a:off x="28185" y="761"/>
                            <a:ext cx="7035"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objective</w:t>
                              </w:r>
                            </w:p>
                          </w:txbxContent>
                        </wps:txbx>
                        <wps:bodyPr rot="0" vert="horz" wrap="none" lIns="91440" tIns="45720" rIns="91440" bIns="45720" anchor="t" anchorCtr="0" upright="1">
                          <a:noAutofit/>
                        </wps:bodyPr>
                      </wps:wsp>
                      <wps:wsp>
                        <wps:cNvPr id="172045" name="Text Box 93"/>
                        <wps:cNvSpPr txBox="1">
                          <a:spLocks noChangeArrowheads="1"/>
                        </wps:cNvSpPr>
                        <wps:spPr bwMode="auto">
                          <a:xfrm flipH="1">
                            <a:off x="47253" y="761"/>
                            <a:ext cx="7073"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tube lens</w:t>
                              </w:r>
                            </w:p>
                          </w:txbxContent>
                        </wps:txbx>
                        <wps:bodyPr rot="0" vert="horz" wrap="none" lIns="91440" tIns="45720" rIns="91440" bIns="45720" anchor="t" anchorCtr="0" upright="1">
                          <a:noAutofit/>
                        </wps:bodyPr>
                      </wps:wsp>
                      <wpg:grpSp>
                        <wpg:cNvPr id="172046" name="Group 45228"/>
                        <wpg:cNvGrpSpPr>
                          <a:grpSpLocks/>
                        </wpg:cNvGrpSpPr>
                        <wpg:grpSpPr bwMode="auto">
                          <a:xfrm>
                            <a:off x="3428" y="3048"/>
                            <a:ext cx="22530" cy="16193"/>
                            <a:chOff x="3428" y="3048"/>
                            <a:chExt cx="22530" cy="16193"/>
                          </a:xfrm>
                        </wpg:grpSpPr>
                        <wps:wsp>
                          <wps:cNvPr id="172047" name="5-Point Star 45229"/>
                          <wps:cNvSpPr>
                            <a:spLocks/>
                          </wps:cNvSpPr>
                          <wps:spPr bwMode="auto">
                            <a:xfrm>
                              <a:off x="5162" y="8774"/>
                              <a:ext cx="4153" cy="4154"/>
                            </a:xfrm>
                            <a:custGeom>
                              <a:avLst/>
                              <a:gdLst>
                                <a:gd name="T0" fmla="*/ 0 w 415350"/>
                                <a:gd name="T1" fmla="*/ 158649 h 415350"/>
                                <a:gd name="T2" fmla="*/ 158650 w 415350"/>
                                <a:gd name="T3" fmla="*/ 158650 h 415350"/>
                                <a:gd name="T4" fmla="*/ 207675 w 415350"/>
                                <a:gd name="T5" fmla="*/ 0 h 415350"/>
                                <a:gd name="T6" fmla="*/ 256700 w 415350"/>
                                <a:gd name="T7" fmla="*/ 158650 h 415350"/>
                                <a:gd name="T8" fmla="*/ 415350 w 415350"/>
                                <a:gd name="T9" fmla="*/ 158649 h 415350"/>
                                <a:gd name="T10" fmla="*/ 286998 w 415350"/>
                                <a:gd name="T11" fmla="*/ 256699 h 415350"/>
                                <a:gd name="T12" fmla="*/ 336025 w 415350"/>
                                <a:gd name="T13" fmla="*/ 415349 h 415350"/>
                                <a:gd name="T14" fmla="*/ 207675 w 415350"/>
                                <a:gd name="T15" fmla="*/ 317297 h 415350"/>
                                <a:gd name="T16" fmla="*/ 79325 w 415350"/>
                                <a:gd name="T17" fmla="*/ 415349 h 415350"/>
                                <a:gd name="T18" fmla="*/ 128352 w 415350"/>
                                <a:gd name="T19" fmla="*/ 256699 h 415350"/>
                                <a:gd name="T20" fmla="*/ 0 w 415350"/>
                                <a:gd name="T21" fmla="*/ 158649 h 415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15350"/>
                                <a:gd name="T34" fmla="*/ 0 h 415350"/>
                                <a:gd name="T35" fmla="*/ 415350 w 415350"/>
                                <a:gd name="T36" fmla="*/ 415350 h 4153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15350" h="415350">
                                  <a:moveTo>
                                    <a:pt x="0" y="158649"/>
                                  </a:moveTo>
                                  <a:lnTo>
                                    <a:pt x="158650" y="158650"/>
                                  </a:lnTo>
                                  <a:lnTo>
                                    <a:pt x="207675" y="0"/>
                                  </a:lnTo>
                                  <a:lnTo>
                                    <a:pt x="256700" y="158650"/>
                                  </a:lnTo>
                                  <a:lnTo>
                                    <a:pt x="415350" y="158649"/>
                                  </a:lnTo>
                                  <a:lnTo>
                                    <a:pt x="286998" y="256699"/>
                                  </a:lnTo>
                                  <a:lnTo>
                                    <a:pt x="336025" y="415349"/>
                                  </a:lnTo>
                                  <a:lnTo>
                                    <a:pt x="207675" y="317297"/>
                                  </a:lnTo>
                                  <a:lnTo>
                                    <a:pt x="79325" y="415349"/>
                                  </a:lnTo>
                                  <a:lnTo>
                                    <a:pt x="128352" y="256699"/>
                                  </a:lnTo>
                                  <a:lnTo>
                                    <a:pt x="0" y="158649"/>
                                  </a:lnTo>
                                  <a:close/>
                                </a:path>
                              </a:pathLst>
                            </a:cu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72048" name="Text Box 93"/>
                          <wps:cNvSpPr txBox="1">
                            <a:spLocks noChangeArrowheads="1"/>
                          </wps:cNvSpPr>
                          <wps:spPr bwMode="auto">
                            <a:xfrm flipH="1">
                              <a:off x="3428" y="6027"/>
                              <a:ext cx="8064"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LED source</w:t>
                                </w:r>
                              </w:p>
                            </w:txbxContent>
                          </wps:txbx>
                          <wps:bodyPr rot="0" vert="horz" wrap="none" lIns="91440" tIns="45720" rIns="91440" bIns="45720" anchor="t" anchorCtr="0" upright="1">
                            <a:noAutofit/>
                          </wps:bodyPr>
                        </wps:wsp>
                        <wpg:grpSp>
                          <wpg:cNvPr id="172049" name="Group 45231"/>
                          <wpg:cNvGrpSpPr>
                            <a:grpSpLocks/>
                          </wpg:cNvGrpSpPr>
                          <wpg:grpSpPr bwMode="auto">
                            <a:xfrm>
                              <a:off x="18200" y="3048"/>
                              <a:ext cx="1090" cy="16193"/>
                              <a:chOff x="18200" y="3048"/>
                              <a:chExt cx="1090" cy="16193"/>
                            </a:xfrm>
                          </wpg:grpSpPr>
                          <wps:wsp>
                            <wps:cNvPr id="172050" name="Oval 45232"/>
                            <wps:cNvSpPr>
                              <a:spLocks noChangeArrowheads="1"/>
                            </wps:cNvSpPr>
                            <wps:spPr bwMode="auto">
                              <a:xfrm flipH="1">
                                <a:off x="18200" y="4316"/>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72051" name="Straight Connector 45233"/>
                            <wps:cNvCnPr/>
                            <wps:spPr bwMode="auto">
                              <a:xfrm flipH="1">
                                <a:off x="18667" y="3048"/>
                                <a:ext cx="78"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172052" name="Rectangle 45234"/>
                          <wps:cNvSpPr>
                            <a:spLocks noChangeArrowheads="1"/>
                          </wps:cNvSpPr>
                          <wps:spPr bwMode="auto">
                            <a:xfrm>
                              <a:off x="15001" y="10668"/>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72053" name="Rectangle 45235"/>
                          <wps:cNvSpPr>
                            <a:spLocks noChangeArrowheads="1"/>
                          </wps:cNvSpPr>
                          <wps:spPr bwMode="auto">
                            <a:xfrm>
                              <a:off x="22783" y="10668"/>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72054" name="Text Box 93"/>
                          <wps:cNvSpPr txBox="1">
                            <a:spLocks noChangeArrowheads="1"/>
                          </wps:cNvSpPr>
                          <wps:spPr bwMode="auto">
                            <a:xfrm flipH="1">
                              <a:off x="21316" y="12046"/>
                              <a:ext cx="2965"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wps:txbx>
                          <wps:bodyPr rot="0" vert="horz" wrap="none" lIns="91440" tIns="45720" rIns="91440" bIns="45720" anchor="t" anchorCtr="0" upright="1">
                            <a:noAutofit/>
                          </wps:bodyPr>
                        </wps:wsp>
                        <wps:wsp>
                          <wps:cNvPr id="172055" name="5-Point Star 45237"/>
                          <wps:cNvSpPr>
                            <a:spLocks/>
                          </wps:cNvSpPr>
                          <wps:spPr bwMode="auto">
                            <a:xfrm flipV="1">
                              <a:off x="24003" y="11075"/>
                              <a:ext cx="1955" cy="1956"/>
                            </a:xfrm>
                            <a:custGeom>
                              <a:avLst/>
                              <a:gdLst>
                                <a:gd name="T0" fmla="*/ 0 w 195591"/>
                                <a:gd name="T1" fmla="*/ 74709 h 195591"/>
                                <a:gd name="T2" fmla="*/ 74710 w 195591"/>
                                <a:gd name="T3" fmla="*/ 74709 h 195591"/>
                                <a:gd name="T4" fmla="*/ 97796 w 195591"/>
                                <a:gd name="T5" fmla="*/ 0 h 195591"/>
                                <a:gd name="T6" fmla="*/ 120881 w 195591"/>
                                <a:gd name="T7" fmla="*/ 74709 h 195591"/>
                                <a:gd name="T8" fmla="*/ 195591 w 195591"/>
                                <a:gd name="T9" fmla="*/ 74709 h 195591"/>
                                <a:gd name="T10" fmla="*/ 135149 w 195591"/>
                                <a:gd name="T11" fmla="*/ 120881 h 195591"/>
                                <a:gd name="T12" fmla="*/ 158236 w 195591"/>
                                <a:gd name="T13" fmla="*/ 195591 h 195591"/>
                                <a:gd name="T14" fmla="*/ 97796 w 195591"/>
                                <a:gd name="T15" fmla="*/ 149417 h 195591"/>
                                <a:gd name="T16" fmla="*/ 37355 w 195591"/>
                                <a:gd name="T17" fmla="*/ 195591 h 195591"/>
                                <a:gd name="T18" fmla="*/ 60442 w 195591"/>
                                <a:gd name="T19" fmla="*/ 120881 h 195591"/>
                                <a:gd name="T20" fmla="*/ 0 w 195591"/>
                                <a:gd name="T21" fmla="*/ 74709 h 1955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5591"/>
                                <a:gd name="T34" fmla="*/ 0 h 195591"/>
                                <a:gd name="T35" fmla="*/ 195591 w 195591"/>
                                <a:gd name="T36" fmla="*/ 195591 h 19559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5591" h="195591">
                                  <a:moveTo>
                                    <a:pt x="0" y="74709"/>
                                  </a:moveTo>
                                  <a:lnTo>
                                    <a:pt x="74710" y="74709"/>
                                  </a:lnTo>
                                  <a:lnTo>
                                    <a:pt x="97796" y="0"/>
                                  </a:lnTo>
                                  <a:lnTo>
                                    <a:pt x="120881" y="74709"/>
                                  </a:lnTo>
                                  <a:lnTo>
                                    <a:pt x="195591" y="74709"/>
                                  </a:lnTo>
                                  <a:lnTo>
                                    <a:pt x="135149" y="120881"/>
                                  </a:lnTo>
                                  <a:lnTo>
                                    <a:pt x="158236" y="195591"/>
                                  </a:lnTo>
                                  <a:lnTo>
                                    <a:pt x="97796" y="149417"/>
                                  </a:lnTo>
                                  <a:lnTo>
                                    <a:pt x="37355" y="195591"/>
                                  </a:lnTo>
                                  <a:lnTo>
                                    <a:pt x="60442" y="120881"/>
                                  </a:lnTo>
                                  <a:lnTo>
                                    <a:pt x="0" y="74709"/>
                                  </a:lnTo>
                                  <a:close/>
                                </a:path>
                              </a:pathLst>
                            </a:cu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s:wsp>
                        <wps:cNvPr id="172056" name="Text Box 93"/>
                        <wps:cNvSpPr txBox="1">
                          <a:spLocks noChangeArrowheads="1"/>
                        </wps:cNvSpPr>
                        <wps:spPr bwMode="auto">
                          <a:xfrm flipH="1">
                            <a:off x="23620" y="13438"/>
                            <a:ext cx="2965"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s:wsp>
                        <wps:cNvPr id="172057" name="Text Box 93"/>
                        <wps:cNvSpPr txBox="1">
                          <a:spLocks noChangeArrowheads="1"/>
                        </wps:cNvSpPr>
                        <wps:spPr bwMode="auto">
                          <a:xfrm flipH="1">
                            <a:off x="15239" y="0"/>
                            <a:ext cx="9391"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collector lens</w:t>
                              </w:r>
                            </w:p>
                          </w:txbxContent>
                        </wps:txbx>
                        <wps:bodyPr rot="0" vert="horz" wrap="none" lIns="91440" tIns="45720" rIns="91440" bIns="45720" anchor="t" anchorCtr="0" upright="1">
                          <a:noAutofit/>
                        </wps:bodyPr>
                      </wps:wsp>
                      <wps:wsp>
                        <wps:cNvPr id="172058" name="Straight Arrow Connector 45240"/>
                        <wps:cNvCnPr>
                          <a:cxnSpLocks noChangeShapeType="1"/>
                        </wps:cNvCnPr>
                        <wps:spPr bwMode="auto">
                          <a:xfrm flipV="1">
                            <a:off x="25088" y="7837"/>
                            <a:ext cx="0" cy="3521"/>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172059" name="Text Box 93"/>
                        <wps:cNvSpPr txBox="1">
                          <a:spLocks noChangeArrowheads="1"/>
                        </wps:cNvSpPr>
                        <wps:spPr bwMode="auto">
                          <a:xfrm flipH="1">
                            <a:off x="19525" y="5885"/>
                            <a:ext cx="5391" cy="10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object</w:t>
                              </w:r>
                            </w:p>
                          </w:txbxContent>
                        </wps:txbx>
                        <wps:bodyPr rot="0" vert="horz" wrap="none" lIns="91440" tIns="45720" rIns="91440" bIns="45720" anchor="t" anchorCtr="0" upright="1">
                          <a:noAutofit/>
                        </wps:bodyPr>
                      </wps:wsp>
                      <wps:wsp>
                        <wps:cNvPr id="172060" name="Text Box 93"/>
                        <wps:cNvSpPr txBox="1">
                          <a:spLocks noChangeArrowheads="1"/>
                        </wps:cNvSpPr>
                        <wps:spPr bwMode="auto">
                          <a:xfrm flipH="1">
                            <a:off x="37412" y="11949"/>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wps:txbx>
                        <wps:bodyPr rot="0" vert="horz" wrap="none" lIns="91440" tIns="45720" rIns="91440" bIns="45720" anchor="t" anchorCtr="0" upright="1">
                          <a:noAutofit/>
                        </wps:bodyPr>
                      </wps:wsp>
                      <wps:wsp>
                        <wps:cNvPr id="172061" name="Freeform 45243"/>
                        <wps:cNvSpPr>
                          <a:spLocks/>
                        </wps:cNvSpPr>
                        <wps:spPr bwMode="auto">
                          <a:xfrm flipH="1" flipV="1">
                            <a:off x="25183" y="8024"/>
                            <a:ext cx="29889" cy="422"/>
                          </a:xfrm>
                          <a:custGeom>
                            <a:avLst/>
                            <a:gdLst>
                              <a:gd name="T0" fmla="*/ 0 w 3135222"/>
                              <a:gd name="T1" fmla="*/ 0 h 44380"/>
                              <a:gd name="T2" fmla="*/ 2988869 w 3135222"/>
                              <a:gd name="T3" fmla="*/ 42268 h 44380"/>
                              <a:gd name="T4" fmla="*/ 0 60000 65536"/>
                              <a:gd name="T5" fmla="*/ 0 60000 65536"/>
                              <a:gd name="T6" fmla="*/ 0 w 3135222"/>
                              <a:gd name="T7" fmla="*/ 0 h 44380"/>
                              <a:gd name="T8" fmla="*/ 3135222 w 3135222"/>
                              <a:gd name="T9" fmla="*/ 44380 h 44380"/>
                            </a:gdLst>
                            <a:ahLst/>
                            <a:cxnLst>
                              <a:cxn ang="T4">
                                <a:pos x="T0" y="T1"/>
                              </a:cxn>
                              <a:cxn ang="T5">
                                <a:pos x="T2" y="T3"/>
                              </a:cxn>
                            </a:cxnLst>
                            <a:rect l="T6" t="T7" r="T8" b="T9"/>
                            <a:pathLst>
                              <a:path w="3135222" h="44380">
                                <a:moveTo>
                                  <a:pt x="0" y="0"/>
                                </a:moveTo>
                                <a:lnTo>
                                  <a:pt x="3135222" y="4438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172062" name="Text Box 93"/>
                        <wps:cNvSpPr txBox="1">
                          <a:spLocks noChangeArrowheads="1"/>
                        </wps:cNvSpPr>
                        <wps:spPr bwMode="auto">
                          <a:xfrm flipH="1">
                            <a:off x="46556" y="11646"/>
                            <a:ext cx="2965"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wps:txbx>
                        <wps:bodyPr rot="0" vert="horz" wrap="none" lIns="91440" tIns="45720" rIns="91440" bIns="45720" anchor="t" anchorCtr="0" upright="1">
                          <a:noAutofit/>
                        </wps:bodyPr>
                      </wps:wsp>
                      <wps:wsp>
                        <wps:cNvPr id="172063" name="Freeform 45245"/>
                        <wps:cNvSpPr>
                          <a:spLocks/>
                        </wps:cNvSpPr>
                        <wps:spPr bwMode="auto">
                          <a:xfrm flipH="1" flipV="1">
                            <a:off x="24933" y="5886"/>
                            <a:ext cx="30324" cy="2493"/>
                          </a:xfrm>
                          <a:custGeom>
                            <a:avLst/>
                            <a:gdLst>
                              <a:gd name="T0" fmla="*/ 0 w 3180850"/>
                              <a:gd name="T1" fmla="*/ 0 h 261745"/>
                              <a:gd name="T2" fmla="*/ 384264 w 3180850"/>
                              <a:gd name="T3" fmla="*/ 249292 h 261745"/>
                              <a:gd name="T4" fmla="*/ 2352051 w 3180850"/>
                              <a:gd name="T5" fmla="*/ 249294 h 261745"/>
                              <a:gd name="T6" fmla="*/ 3032365 w 3180850"/>
                              <a:gd name="T7" fmla="*/ 39591 h 261745"/>
                              <a:gd name="T8" fmla="*/ 0 60000 65536"/>
                              <a:gd name="T9" fmla="*/ 0 60000 65536"/>
                              <a:gd name="T10" fmla="*/ 0 60000 65536"/>
                              <a:gd name="T11" fmla="*/ 0 60000 65536"/>
                              <a:gd name="T12" fmla="*/ 0 w 3180850"/>
                              <a:gd name="T13" fmla="*/ 0 h 261745"/>
                              <a:gd name="T14" fmla="*/ 3180850 w 3180850"/>
                              <a:gd name="T15" fmla="*/ 261745 h 261745"/>
                            </a:gdLst>
                            <a:ahLst/>
                            <a:cxnLst>
                              <a:cxn ang="T8">
                                <a:pos x="T0" y="T1"/>
                              </a:cxn>
                              <a:cxn ang="T9">
                                <a:pos x="T2" y="T3"/>
                              </a:cxn>
                              <a:cxn ang="T10">
                                <a:pos x="T4" y="T5"/>
                              </a:cxn>
                              <a:cxn ang="T11">
                                <a:pos x="T6" y="T7"/>
                              </a:cxn>
                            </a:cxnLst>
                            <a:rect l="T12" t="T13" r="T14" b="T15"/>
                            <a:pathLst>
                              <a:path w="3180850" h="261745">
                                <a:moveTo>
                                  <a:pt x="0" y="0"/>
                                </a:moveTo>
                                <a:lnTo>
                                  <a:pt x="403080" y="261743"/>
                                </a:lnTo>
                                <a:lnTo>
                                  <a:pt x="2467223" y="261745"/>
                                </a:lnTo>
                                <a:lnTo>
                                  <a:pt x="3180850" y="41568"/>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5440" name="Freeform 45246"/>
                        <wps:cNvSpPr>
                          <a:spLocks/>
                        </wps:cNvSpPr>
                        <wps:spPr bwMode="auto">
                          <a:xfrm flipH="1">
                            <a:off x="24860" y="7958"/>
                            <a:ext cx="30650" cy="2097"/>
                          </a:xfrm>
                          <a:custGeom>
                            <a:avLst/>
                            <a:gdLst>
                              <a:gd name="T0" fmla="*/ 0 w 3215155"/>
                              <a:gd name="T1" fmla="*/ 41484 h 220177"/>
                              <a:gd name="T2" fmla="*/ 416967 w 3215155"/>
                              <a:gd name="T3" fmla="*/ 202419 h 220177"/>
                              <a:gd name="T4" fmla="*/ 2384755 w 3215155"/>
                              <a:gd name="T5" fmla="*/ 209703 h 220177"/>
                              <a:gd name="T6" fmla="*/ 3065069 w 3215155"/>
                              <a:gd name="T7" fmla="*/ 0 h 220177"/>
                              <a:gd name="T8" fmla="*/ 0 60000 65536"/>
                              <a:gd name="T9" fmla="*/ 0 60000 65536"/>
                              <a:gd name="T10" fmla="*/ 0 60000 65536"/>
                              <a:gd name="T11" fmla="*/ 0 60000 65536"/>
                              <a:gd name="T12" fmla="*/ 0 w 3215155"/>
                              <a:gd name="T13" fmla="*/ 0 h 220177"/>
                              <a:gd name="T14" fmla="*/ 3215155 w 3215155"/>
                              <a:gd name="T15" fmla="*/ 220177 h 220177"/>
                            </a:gdLst>
                            <a:ahLst/>
                            <a:cxnLst>
                              <a:cxn ang="T8">
                                <a:pos x="T0" y="T1"/>
                              </a:cxn>
                              <a:cxn ang="T9">
                                <a:pos x="T2" y="T3"/>
                              </a:cxn>
                              <a:cxn ang="T10">
                                <a:pos x="T4" y="T5"/>
                              </a:cxn>
                              <a:cxn ang="T11">
                                <a:pos x="T6" y="T7"/>
                              </a:cxn>
                            </a:cxnLst>
                            <a:rect l="T12" t="T13" r="T14" b="T15"/>
                            <a:pathLst>
                              <a:path w="3215155" h="220177">
                                <a:moveTo>
                                  <a:pt x="0" y="43556"/>
                                </a:moveTo>
                                <a:cubicBezTo>
                                  <a:pt x="12789" y="40996"/>
                                  <a:pt x="424595" y="215089"/>
                                  <a:pt x="437384" y="212529"/>
                                </a:cubicBezTo>
                                <a:lnTo>
                                  <a:pt x="2501528" y="220177"/>
                                </a:lnTo>
                                <a:lnTo>
                                  <a:pt x="3215155" y="0"/>
                                </a:ln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5441" name="Straight Arrow Connector 45247"/>
                        <wps:cNvCnPr>
                          <a:cxnSpLocks noChangeShapeType="1"/>
                        </wps:cNvCnPr>
                        <wps:spPr bwMode="auto">
                          <a:xfrm flipV="1">
                            <a:off x="55111" y="8125"/>
                            <a:ext cx="0" cy="3522"/>
                          </a:xfrm>
                          <a:prstGeom prst="straightConnector1">
                            <a:avLst/>
                          </a:prstGeom>
                          <a:noFill/>
                          <a:ln w="25400">
                            <a:solidFill>
                              <a:srgbClr val="002060"/>
                            </a:solidFill>
                            <a:round/>
                            <a:headEnd/>
                            <a:tailEnd type="triangle" w="lg" len="med"/>
                          </a:ln>
                          <a:extLst>
                            <a:ext uri="{909E8E84-426E-40DD-AFC4-6F175D3DCCD1}">
                              <a14:hiddenFill xmlns:a14="http://schemas.microsoft.com/office/drawing/2010/main">
                                <a:noFill/>
                              </a14:hiddenFill>
                            </a:ext>
                          </a:extLst>
                        </wps:spPr>
                        <wps:bodyPr/>
                      </wps:wsp>
                      <wps:wsp>
                        <wps:cNvPr id="45442" name="Text Box 93"/>
                        <wps:cNvSpPr txBox="1">
                          <a:spLocks noChangeArrowheads="1"/>
                        </wps:cNvSpPr>
                        <wps:spPr bwMode="auto">
                          <a:xfrm flipH="1">
                            <a:off x="28185" y="761"/>
                            <a:ext cx="7035"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objective</w:t>
                              </w:r>
                            </w:p>
                          </w:txbxContent>
                        </wps:txbx>
                        <wps:bodyPr rot="0" vert="horz" wrap="none" lIns="91440" tIns="45720" rIns="91440" bIns="45720" anchor="t" anchorCtr="0" upright="1">
                          <a:noAutofit/>
                        </wps:bodyPr>
                      </wps:wsp>
                      <wps:wsp>
                        <wps:cNvPr id="45443" name="Text Box 93"/>
                        <wps:cNvSpPr txBox="1">
                          <a:spLocks noChangeArrowheads="1"/>
                        </wps:cNvSpPr>
                        <wps:spPr bwMode="auto">
                          <a:xfrm flipH="1">
                            <a:off x="47253" y="761"/>
                            <a:ext cx="7073"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tube lens</w:t>
                              </w:r>
                            </w:p>
                          </w:txbxContent>
                        </wps:txbx>
                        <wps:bodyPr rot="0" vert="horz" wrap="none" lIns="91440" tIns="45720" rIns="91440" bIns="45720" anchor="t" anchorCtr="0" upright="1">
                          <a:noAutofit/>
                        </wps:bodyPr>
                      </wps:wsp>
                      <wpg:grpSp>
                        <wpg:cNvPr id="45444" name="Group 45250"/>
                        <wpg:cNvGrpSpPr>
                          <a:grpSpLocks/>
                        </wpg:cNvGrpSpPr>
                        <wpg:grpSpPr bwMode="auto">
                          <a:xfrm>
                            <a:off x="5162" y="3048"/>
                            <a:ext cx="20796" cy="16193"/>
                            <a:chOff x="5162" y="3048"/>
                            <a:chExt cx="20796" cy="16193"/>
                          </a:xfrm>
                        </wpg:grpSpPr>
                        <wps:wsp>
                          <wps:cNvPr id="45445" name="5-Point Star 45251"/>
                          <wps:cNvSpPr>
                            <a:spLocks/>
                          </wps:cNvSpPr>
                          <wps:spPr bwMode="auto">
                            <a:xfrm>
                              <a:off x="5162" y="8774"/>
                              <a:ext cx="4153" cy="4154"/>
                            </a:xfrm>
                            <a:custGeom>
                              <a:avLst/>
                              <a:gdLst>
                                <a:gd name="T0" fmla="*/ 0 w 415350"/>
                                <a:gd name="T1" fmla="*/ 158649 h 415350"/>
                                <a:gd name="T2" fmla="*/ 158650 w 415350"/>
                                <a:gd name="T3" fmla="*/ 158650 h 415350"/>
                                <a:gd name="T4" fmla="*/ 207675 w 415350"/>
                                <a:gd name="T5" fmla="*/ 0 h 415350"/>
                                <a:gd name="T6" fmla="*/ 256700 w 415350"/>
                                <a:gd name="T7" fmla="*/ 158650 h 415350"/>
                                <a:gd name="T8" fmla="*/ 415350 w 415350"/>
                                <a:gd name="T9" fmla="*/ 158649 h 415350"/>
                                <a:gd name="T10" fmla="*/ 286998 w 415350"/>
                                <a:gd name="T11" fmla="*/ 256699 h 415350"/>
                                <a:gd name="T12" fmla="*/ 336025 w 415350"/>
                                <a:gd name="T13" fmla="*/ 415349 h 415350"/>
                                <a:gd name="T14" fmla="*/ 207675 w 415350"/>
                                <a:gd name="T15" fmla="*/ 317297 h 415350"/>
                                <a:gd name="T16" fmla="*/ 79325 w 415350"/>
                                <a:gd name="T17" fmla="*/ 415349 h 415350"/>
                                <a:gd name="T18" fmla="*/ 128352 w 415350"/>
                                <a:gd name="T19" fmla="*/ 256699 h 415350"/>
                                <a:gd name="T20" fmla="*/ 0 w 415350"/>
                                <a:gd name="T21" fmla="*/ 158649 h 415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15350"/>
                                <a:gd name="T34" fmla="*/ 0 h 415350"/>
                                <a:gd name="T35" fmla="*/ 415350 w 415350"/>
                                <a:gd name="T36" fmla="*/ 415350 h 4153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15350" h="415350">
                                  <a:moveTo>
                                    <a:pt x="0" y="158649"/>
                                  </a:moveTo>
                                  <a:lnTo>
                                    <a:pt x="158650" y="158650"/>
                                  </a:lnTo>
                                  <a:lnTo>
                                    <a:pt x="207675" y="0"/>
                                  </a:lnTo>
                                  <a:lnTo>
                                    <a:pt x="256700" y="158650"/>
                                  </a:lnTo>
                                  <a:lnTo>
                                    <a:pt x="415350" y="158649"/>
                                  </a:lnTo>
                                  <a:lnTo>
                                    <a:pt x="286998" y="256699"/>
                                  </a:lnTo>
                                  <a:lnTo>
                                    <a:pt x="336025" y="415349"/>
                                  </a:lnTo>
                                  <a:lnTo>
                                    <a:pt x="207675" y="317297"/>
                                  </a:lnTo>
                                  <a:lnTo>
                                    <a:pt x="79325" y="415349"/>
                                  </a:lnTo>
                                  <a:lnTo>
                                    <a:pt x="128352" y="256699"/>
                                  </a:lnTo>
                                  <a:lnTo>
                                    <a:pt x="0" y="158649"/>
                                  </a:lnTo>
                                  <a:close/>
                                </a:path>
                              </a:pathLst>
                            </a:cu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cNvPr id="45446" name="Group 45252"/>
                          <wpg:cNvGrpSpPr>
                            <a:grpSpLocks/>
                          </wpg:cNvGrpSpPr>
                          <wpg:grpSpPr bwMode="auto">
                            <a:xfrm>
                              <a:off x="18200" y="3048"/>
                              <a:ext cx="1090" cy="16193"/>
                              <a:chOff x="18200" y="3048"/>
                              <a:chExt cx="1090" cy="16193"/>
                            </a:xfrm>
                          </wpg:grpSpPr>
                          <wps:wsp>
                            <wps:cNvPr id="45447" name="Oval 45253"/>
                            <wps:cNvSpPr>
                              <a:spLocks noChangeArrowheads="1"/>
                            </wps:cNvSpPr>
                            <wps:spPr bwMode="auto">
                              <a:xfrm flipH="1">
                                <a:off x="18200" y="4316"/>
                                <a:ext cx="1090" cy="13656"/>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5448" name="Straight Connector 45254"/>
                            <wps:cNvCnPr/>
                            <wps:spPr bwMode="auto">
                              <a:xfrm flipH="1">
                                <a:off x="18667" y="3048"/>
                                <a:ext cx="78" cy="16193"/>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grpSp>
                        <wps:wsp>
                          <wps:cNvPr id="45449" name="Rectangle 45255"/>
                          <wps:cNvSpPr>
                            <a:spLocks noChangeArrowheads="1"/>
                          </wps:cNvSpPr>
                          <wps:spPr bwMode="auto">
                            <a:xfrm>
                              <a:off x="15001" y="10668"/>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5450" name="Text Box 93"/>
                          <wps:cNvSpPr txBox="1">
                            <a:spLocks noChangeArrowheads="1"/>
                          </wps:cNvSpPr>
                          <wps:spPr bwMode="auto">
                            <a:xfrm flipH="1">
                              <a:off x="14239" y="12046"/>
                              <a:ext cx="2965"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wps:txbx>
                          <wps:bodyPr rot="0" vert="horz" wrap="none" lIns="91440" tIns="45720" rIns="91440" bIns="45720" anchor="t" anchorCtr="0" upright="1">
                            <a:noAutofit/>
                          </wps:bodyPr>
                        </wps:wsp>
                        <wps:wsp>
                          <wps:cNvPr id="45451" name="Rectangle 45257"/>
                          <wps:cNvSpPr>
                            <a:spLocks noChangeArrowheads="1"/>
                          </wps:cNvSpPr>
                          <wps:spPr bwMode="auto">
                            <a:xfrm>
                              <a:off x="22783" y="10668"/>
                              <a:ext cx="457" cy="158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s:wsp>
                          <wps:cNvPr id="45452" name="5-Point Star 45258"/>
                          <wps:cNvSpPr>
                            <a:spLocks/>
                          </wps:cNvSpPr>
                          <wps:spPr bwMode="auto">
                            <a:xfrm flipV="1">
                              <a:off x="24003" y="11075"/>
                              <a:ext cx="1955" cy="1956"/>
                            </a:xfrm>
                            <a:custGeom>
                              <a:avLst/>
                              <a:gdLst>
                                <a:gd name="T0" fmla="*/ 0 w 195591"/>
                                <a:gd name="T1" fmla="*/ 74709 h 195591"/>
                                <a:gd name="T2" fmla="*/ 74710 w 195591"/>
                                <a:gd name="T3" fmla="*/ 74709 h 195591"/>
                                <a:gd name="T4" fmla="*/ 97796 w 195591"/>
                                <a:gd name="T5" fmla="*/ 0 h 195591"/>
                                <a:gd name="T6" fmla="*/ 120881 w 195591"/>
                                <a:gd name="T7" fmla="*/ 74709 h 195591"/>
                                <a:gd name="T8" fmla="*/ 195591 w 195591"/>
                                <a:gd name="T9" fmla="*/ 74709 h 195591"/>
                                <a:gd name="T10" fmla="*/ 135149 w 195591"/>
                                <a:gd name="T11" fmla="*/ 120881 h 195591"/>
                                <a:gd name="T12" fmla="*/ 158236 w 195591"/>
                                <a:gd name="T13" fmla="*/ 195591 h 195591"/>
                                <a:gd name="T14" fmla="*/ 97796 w 195591"/>
                                <a:gd name="T15" fmla="*/ 149417 h 195591"/>
                                <a:gd name="T16" fmla="*/ 37355 w 195591"/>
                                <a:gd name="T17" fmla="*/ 195591 h 195591"/>
                                <a:gd name="T18" fmla="*/ 60442 w 195591"/>
                                <a:gd name="T19" fmla="*/ 120881 h 195591"/>
                                <a:gd name="T20" fmla="*/ 0 w 195591"/>
                                <a:gd name="T21" fmla="*/ 74709 h 1955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5591"/>
                                <a:gd name="T34" fmla="*/ 0 h 195591"/>
                                <a:gd name="T35" fmla="*/ 195591 w 195591"/>
                                <a:gd name="T36" fmla="*/ 195591 h 19559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5591" h="195591">
                                  <a:moveTo>
                                    <a:pt x="0" y="74709"/>
                                  </a:moveTo>
                                  <a:lnTo>
                                    <a:pt x="74710" y="74709"/>
                                  </a:lnTo>
                                  <a:lnTo>
                                    <a:pt x="97796" y="0"/>
                                  </a:lnTo>
                                  <a:lnTo>
                                    <a:pt x="120881" y="74709"/>
                                  </a:lnTo>
                                  <a:lnTo>
                                    <a:pt x="195591" y="74709"/>
                                  </a:lnTo>
                                  <a:lnTo>
                                    <a:pt x="135149" y="120881"/>
                                  </a:lnTo>
                                  <a:lnTo>
                                    <a:pt x="158236" y="195591"/>
                                  </a:lnTo>
                                  <a:lnTo>
                                    <a:pt x="97796" y="149417"/>
                                  </a:lnTo>
                                  <a:lnTo>
                                    <a:pt x="37355" y="195591"/>
                                  </a:lnTo>
                                  <a:lnTo>
                                    <a:pt x="60442" y="120881"/>
                                  </a:lnTo>
                                  <a:lnTo>
                                    <a:pt x="0" y="74709"/>
                                  </a:lnTo>
                                  <a:close/>
                                </a:path>
                              </a:pathLst>
                            </a:cu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31235" w:rsidRDefault="00631235" w:rsidP="00D77462">
                                <w:pPr>
                                  <w:rPr>
                                    <w:rFonts w:eastAsia="Times New Roman"/>
                                  </w:rPr>
                                </w:pPr>
                              </w:p>
                            </w:txbxContent>
                          </wps:txbx>
                          <wps:bodyPr rot="0" vert="horz" wrap="square" lIns="91440" tIns="45720" rIns="91440" bIns="45720" anchor="ctr" anchorCtr="0" upright="1">
                            <a:noAutofit/>
                          </wps:bodyPr>
                        </wps:wsp>
                      </wpg:grpSp>
                    </wpg:wgp>
                  </a:graphicData>
                </a:graphic>
              </wp:inline>
            </w:drawing>
          </mc:Choice>
          <mc:Fallback>
            <w:pict>
              <v:group id="Group 647" o:spid="_x0000_s1578" style="width:481.15pt;height:153.2pt;mso-position-horizontal-relative:char;mso-position-vertical-relative:line" coordsize="61102,1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">
                <v:shape id="Freeform 45191" o:spid="_x0000_s1579" style="position:absolute;left:24860;top:7958;width:30650;height:2097;flip:x;visibility:visible;mso-wrap-style:square;v-text-anchor:middle" coordsize="3215155,220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qEMIA&#10;AADbAAAADwAAAGRycy9kb3ducmV2LnhtbESPS4sCMRCE7wv+h9CCt52MCouMRhFlQDytj4u3ZtLz&#10;0EknTqLO/nuzsLDHoqq+ohar3rTiSZ1vLCsYJykI4sLqhisF51P+OQPhA7LG1jIp+CEPq+XgY4GZ&#10;ti8+0PMYKhEh7DNUUIfgMil9UZNBn1hHHL3SdgZDlF0ldYevCDetnKTplzTYcFyo0dGmpuJ2fBgF&#10;+3t+pbaYmvKbL650nvQ2fyg1GvbrOYhAffgP/7V3WsF0DL9f4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oQwgAAANsAAAAPAAAAAAAAAAAAAAAAAJgCAABkcnMvZG93&#10;bnJldi54bWxQSwUGAAAAAAQABAD1AAAAhwMAAAAA&#10;" adj="-11796480,,5400" path="m,43556c12789,40996,424595,215089,437384,212529r2064144,7648l3215155,e" filled="f" strokecolor="red" strokeweight="2pt">
                  <v:stroke joinstyle="miter"/>
                  <v:formulas/>
                  <v:path arrowok="t" o:connecttype="custom" o:connectlocs="0,395;3975,1928;22734,1997;29219,0" o:connectangles="0,0,0,0" textboxrect="0,0,3215155,220177"/>
                  <v:textbox>
                    <w:txbxContent>
                      <w:p w:rsidR="00631235" w:rsidRDefault="00631235" w:rsidP="00D77462">
                        <w:pPr>
                          <w:rPr>
                            <w:rFonts w:eastAsia="Times New Roman"/>
                          </w:rPr>
                        </w:pPr>
                      </w:p>
                    </w:txbxContent>
                  </v:textbox>
                </v:shape>
                <v:group id="Group 45192" o:spid="_x0000_s1580" style="position:absolute;left:24860;top:3265;width:30480;height:16193" coordorigin="24860,3265" coordsize="3048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45193" o:spid="_x0000_s1581" style="position:absolute;left:24860;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VpcQA&#10;AADbAAAADwAAAGRycy9kb3ducmV2LnhtbESPQWvCQBSE70L/w/KE3nRjBVujq0jBtiAIpoJ4e2af&#10;STD7NuxuNfn3rlDwOMzMN8x82ZpaXMn5yrKC0TABQZxbXXGhYP+7HnyA8AFZY22ZFHTkYbl46c0x&#10;1fbGO7pmoRARwj5FBWUITSqlz0sy6Ie2IY7e2TqDIUpXSO3wFuGmlm9JMpEGK44LJTb0WVJ+yf6M&#10;gi92a7k5rLLv91M37ei4bavdVqnXfruagQjUhmf4v/2jFYzH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FaXEAAAA2wAAAA8AAAAAAAAAAAAAAAAAmAIAAGRycy9k&#10;b3ducmV2LnhtbFBLBQYAAAAABAAEAPUAAACJAwAAAAA=&#10;" fillcolor="#00b050" stroked="f" strokeweight="2pt">
                    <v:textbox>
                      <w:txbxContent>
                        <w:p w:rsidR="00631235" w:rsidRDefault="00631235" w:rsidP="00D77462">
                          <w:pPr>
                            <w:rPr>
                              <w:rFonts w:eastAsia="Times New Roman"/>
                            </w:rPr>
                          </w:pPr>
                        </w:p>
                      </w:txbxContent>
                    </v:textbox>
                  </v:rect>
                  <v:rect id="Rectangle 45194" o:spid="_x0000_s1582" style="position:absolute;left:38119;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N0cUA&#10;AADbAAAADwAAAGRycy9kb3ducmV2LnhtbESP3WrCQBSE74W+w3IKvdNNVVobXUUEf6AgGAuld8fs&#10;aRLMng27W03e3hWEXg4z8w0zW7SmFhdyvrKs4HWQgCDOra64UPB1XPcnIHxA1lhbJgUdeVjMn3oz&#10;TLW98oEuWShEhLBPUUEZQpNK6fOSDPqBbYij92udwRClK6R2eI1wU8thkrxJgxXHhRIbWpWUn7M/&#10;o2DDbi0/v5fZ9v3UfXT0s2+rw16pl+d2OQURqA3/4Ud7pxWMxn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o3RxQAAANsAAAAPAAAAAAAAAAAAAAAAAJgCAABkcnMv&#10;ZG93bnJldi54bWxQSwUGAAAAAAQABAD1AAAAigMAAAAA&#10;" fillcolor="#00b050" stroked="f" strokeweight="2pt">
                    <v:textbox>
                      <w:txbxContent>
                        <w:p w:rsidR="00631235" w:rsidRDefault="00631235" w:rsidP="00D77462">
                          <w:pPr>
                            <w:rPr>
                              <w:rFonts w:eastAsia="Times New Roman"/>
                            </w:rPr>
                          </w:pPr>
                        </w:p>
                      </w:txbxContent>
                    </v:textbox>
                  </v:rect>
                  <v:group id="Group 45195" o:spid="_x0000_s1583" style="position:absolute;left:31158;top:3265;width:24182;height:16193" coordorigin="31158,3265" coordsize="24181,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45196" o:spid="_x0000_s1584" style="position:absolute;left:31158;top:3265;width:20862;height:16193" coordorigin="31158,3265" coordsize="20861,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45197" o:spid="_x0000_s1585" style="position:absolute;left:31158;top:3265;width:1090;height:16193" coordorigin="31158,3265"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45198" o:spid="_x0000_s1586" style="position:absolute;left:31158;top:4533;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vCMMA&#10;AADbAAAADwAAAGRycy9kb3ducmV2LnhtbERPy2oCMRTdC/5DuIKbUjNqW9rRKFIstBYEp0PXl+TO&#10;Ayc300nU8e/NouDycN7LdW8bcabO144VTCcJCGLtTM2lgvzn4/EVhA/IBhvHpOBKHtar4WCJqXEX&#10;PtA5C6WIIexTVFCF0KZSel2RRT9xLXHkCtdZDBF2pTQdXmK4beQsSV6kxZpjQ4UtvVekj9nJKth/&#10;5YV+evh908/beTn7znd9cfpTajzqNwsQgfpwF/+7P42CeRwb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KvCMMAAADbAAAADwAAAAAAAAAAAAAAAACYAgAAZHJzL2Rv&#10;d25yZXYueG1sUEsFBgAAAAAEAAQA9QAAAIgDAAAAAA==&#10;" fillcolor="#4f81bd [3204]" stroked="f">
                          <v:textbox>
                            <w:txbxContent>
                              <w:p w:rsidR="00631235" w:rsidRDefault="00631235" w:rsidP="00D77462">
                                <w:pPr>
                                  <w:rPr>
                                    <w:rFonts w:eastAsia="Times New Roman"/>
                                  </w:rPr>
                                </w:pPr>
                              </w:p>
                            </w:txbxContent>
                          </v:textbox>
                        </v:oval>
                        <v:line id="Straight Connector 45199" o:spid="_x0000_s1587" style="position:absolute;flip:x;visibility:visible;mso-wrap-style:square" from="31624,3265" to="31703,1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0C7MMAAADbAAAADwAAAGRycy9kb3ducmV2LnhtbESP3WoCMRSE7wu+QziCN0WzKpW6GkWU&#10;Qq9s/XmAQ3LcXdycLEnc3b59IxR6OczMN8x629tatORD5VjBdJKBINbOVFwouF4+xu8gQkQ2WDsm&#10;BT8UYLsZvKwxN67jE7XnWIgE4ZCjgjLGJpcy6JIsholriJN3c95iTNIX0njsEtzWcpZlC2mx4rRQ&#10;YkP7kvT9/LAK/PF+a96+uv5EF/29eD3ofTsPSo2G/W4FIlIf/8N/7U+jYL6E5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AuzDAAAA2wAAAA8AAAAAAAAAAAAA&#10;AAAAoQIAAGRycy9kb3ducmV2LnhtbFBLBQYAAAAABAAEAPkAAACRAwAAAAA=&#10;" strokecolor="black [3213]">
                          <v:stroke dashstyle="1 1"/>
                        </v:line>
                      </v:group>
                      <v:group id="Group 45200" o:spid="_x0000_s1588" style="position:absolute;left:50930;top:3265;width:1090;height:16193" coordorigin="50930,3265"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5201" o:spid="_x0000_s1589" style="position:absolute;left:50930;top:4533;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16MYA&#10;AADbAAAADwAAAGRycy9kb3ducmV2LnhtbESPW2sCMRSE3wv9D+EIfSma9VLR1SiltGAtCOri8yE5&#10;e6Gbk+0m6vrvTaHQx2FmvmGW687W4kKtrxwrGA4SEMTamYoLBdnxoz8D4QOywdoxKbiRh/Xq8WGJ&#10;qXFX3tPlEAoRIexTVFCG0KRSel2SRT9wDXH0ctdaDFG2hTQtXiPc1nKUJFNpseK4UGJDbyXp78PZ&#10;Kth9ZrmePJ/m+uV9XIy+sm2Xn3+Ueup1rwsQgbrwH/5rb4yCyRB+v8Qf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516MYAAADbAAAADwAAAAAAAAAAAAAAAACYAgAAZHJz&#10;L2Rvd25yZXYueG1sUEsFBgAAAAAEAAQA9QAAAIsDAAAAAA==&#10;" fillcolor="#4f81bd [3204]" stroked="f">
                          <v:textbox>
                            <w:txbxContent>
                              <w:p w:rsidR="00631235" w:rsidRDefault="00631235" w:rsidP="00D77462">
                                <w:pPr>
                                  <w:rPr>
                                    <w:rFonts w:eastAsia="Times New Roman"/>
                                  </w:rPr>
                                </w:pPr>
                              </w:p>
                            </w:txbxContent>
                          </v:textbox>
                        </v:oval>
                        <v:line id="Straight Connector 45202" o:spid="_x0000_s1590" style="position:absolute;flip:x;visibility:visible;mso-wrap-style:square" from="51396,3265" to="51475,1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4MMAAADbAAAADwAAAGRycy9kb3ducmV2LnhtbESP3WoCMRSE7wu+QziCN0Wz2lZkNYpY&#10;hF619ecBDslxd3FzsiTp7vr2piB4OczMN8xq09tatORD5VjBdJKBINbOVFwoOJ/24wWIEJEN1o5J&#10;wY0CbNaDlxXmxnV8oPYYC5EgHHJUUMbY5FIGXZLFMHENcfIuzluMSfpCGo9dgttazrJsLi1WnBZK&#10;bGhXkr4e/6wC/329NB8/XX+gk/6dv37qXfsWlBoN++0SRKQ+PsOP9pdR8D6D/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4+DDAAAA2wAAAA8AAAAAAAAAAAAA&#10;AAAAoQIAAGRycy9kb3ducmV2LnhtbFBLBQYAAAAABAAEAPkAAACRAwAAAAA=&#10;" strokecolor="black [3213]">
                          <v:stroke dashstyle="1 1"/>
                        </v:line>
                      </v:group>
                    </v:group>
                    <v:rect id="Rectangle 45203" o:spid="_x0000_s1591" style="position:absolute;left:47720;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m2MUA&#10;AADbAAAADwAAAGRycy9kb3ducmV2LnhtbESP3WrCQBSE74W+w3IKvdNNVVobXUUEf6AgGAuld8fs&#10;aRLMng27W03e3hWEXg4z8w0zW7SmFhdyvrKs4HWQgCDOra64UPB1XPcnIHxA1lhbJgUdeVjMn3oz&#10;TLW98oEuWShEhLBPUUEZQpNK6fOSDPqBbYij92udwRClK6R2eI1wU8thkrxJgxXHhRIbWpWUn7M/&#10;o2DDbi0/v5fZ9v3UfXT0s2+rw16pl+d2OQURqA3/4Ud7pxWMR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WbYxQAAANsAAAAPAAAAAAAAAAAAAAAAAJgCAABkcnMv&#10;ZG93bnJldi54bWxQSwUGAAAAAAQABAD1AAAAigMAAAAA&#10;" fillcolor="#00b050" stroked="f" strokeweight="2pt">
                      <v:textbox>
                        <w:txbxContent>
                          <w:p w:rsidR="00631235" w:rsidRDefault="00631235" w:rsidP="00D77462">
                            <w:pPr>
                              <w:rPr>
                                <w:rFonts w:eastAsia="Times New Roman"/>
                              </w:rPr>
                            </w:pPr>
                          </w:p>
                        </w:txbxContent>
                      </v:textbox>
                    </v:rect>
                    <v:rect id="Rectangle 45204" o:spid="_x0000_s1592" style="position:absolute;left:54883;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rMQA&#10;AADbAAAADwAAAGRycy9kb3ducmV2LnhtbESPQWvCQBSE70L/w/KE3nRjEVujq0jBtiAIpoJ4e2af&#10;STD7NuxuNfn3rlDwOMzMN8x82ZpaXMn5yrKC0TABQZxbXXGhYP+7HnyA8AFZY22ZFHTkYbl46c0x&#10;1fbGO7pmoRARwj5FBWUITSqlz0sy6Ie2IY7e2TqDIUpXSO3wFuGmlm9JMpEGK44LJTb0WVJ+yf6M&#10;gi92a7k5rLLv91M37ei4bavdVqnXfruagQjUhmf4v/2jFYzH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qzEAAAA2wAAAA8AAAAAAAAAAAAAAAAAmAIAAGRycy9k&#10;b3ducmV2LnhtbFBLBQYAAAAABAAEAPUAAACJAwAAAAA=&#10;" fillcolor="#00b050" stroked="f" strokeweight="2pt">
                      <v:textbox>
                        <w:txbxContent>
                          <w:p w:rsidR="00631235" w:rsidRDefault="00631235" w:rsidP="00D77462">
                            <w:pPr>
                              <w:rPr>
                                <w:rFonts w:eastAsia="Times New Roman"/>
                              </w:rPr>
                            </w:pPr>
                          </w:p>
                        </w:txbxContent>
                      </v:textbox>
                    </v:rect>
                  </v:group>
                </v:group>
                <v:group id="Group 45205" o:spid="_x0000_s1593" style="position:absolute;top:3265;width:61102;height:16193" coordorigin=",3265" coordsize="61102,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5206" o:spid="_x0000_s1594" style="position:absolute;left:24860;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FQMQA&#10;AADbAAAADwAAAGRycy9kb3ducmV2LnhtbESPQWvCQBSE70L/w/KE3nRjKbZGV5GCrSAIpoJ4e2af&#10;STD7NuxuNfn3rlDwOMzMN8xs0ZpaXMn5yrKC0TABQZxbXXGhYP+7GnyC8AFZY22ZFHTkYTF/6c0w&#10;1fbGO7pmoRARwj5FBWUITSqlz0sy6Ie2IY7e2TqDIUpXSO3wFuGmlm9JMpYGK44LJTb0VVJ+yf6M&#10;gm92K7k5LLOfj1M36ei4bavdVqnXfrucggjUhmf4v73WCt7H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6xUDEAAAA2wAAAA8AAAAAAAAAAAAAAAAAmAIAAGRycy9k&#10;b3ducmV2LnhtbFBLBQYAAAAABAAEAPUAAACJAwAAAAA=&#10;" fillcolor="#00b050" stroked="f" strokeweight="2pt">
                    <v:textbox>
                      <w:txbxContent>
                        <w:p w:rsidR="00631235" w:rsidRDefault="00631235" w:rsidP="00D77462">
                          <w:pPr>
                            <w:rPr>
                              <w:rFonts w:eastAsia="Times New Roman"/>
                            </w:rPr>
                          </w:pPr>
                        </w:p>
                      </w:txbxContent>
                    </v:textbox>
                  </v:rect>
                  <v:rect id="Rectangle 45207" o:spid="_x0000_s1595" style="position:absolute;left:38119;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g28QA&#10;AADbAAAADwAAAGRycy9kb3ducmV2LnhtbESP3WrCQBSE7wu+w3IE7+pGEbWpq4jgDxQEY6H07jR7&#10;moRmz4bdVZO37wqCl8PMfMMsVq2pxZWcrywrGA0TEMS51RUXCj7P29c5CB+QNdaWSUFHHlbL3ssC&#10;U21vfKJrFgoRIexTVFCG0KRS+rwkg35oG+Lo/VpnMETpCqkd3iLc1HKcJFNpsOK4UGJDm5Lyv+xi&#10;FOzYbeXH1zrbz366t46+j211Oio16LfrdxCB2vAMP9oHrWAy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2YNvEAAAA2wAAAA8AAAAAAAAAAAAAAAAAmAIAAGRycy9k&#10;b3ducmV2LnhtbFBLBQYAAAAABAAEAPUAAACJAwAAAAA=&#10;" fillcolor="#00b050" stroked="f" strokeweight="2pt">
                    <v:textbox>
                      <w:txbxContent>
                        <w:p w:rsidR="00631235" w:rsidRDefault="00631235" w:rsidP="00D77462">
                          <w:pPr>
                            <w:rPr>
                              <w:rFonts w:eastAsia="Times New Roman"/>
                            </w:rPr>
                          </w:pPr>
                        </w:p>
                      </w:txbxContent>
                    </v:textbox>
                  </v:rect>
                  <v:group id="Group 45208" o:spid="_x0000_s1596" style="position:absolute;top:3265;width:61102;height:16193" coordorigin=",3265" coordsize="61102,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5209" o:spid="_x0000_s1597" style="position:absolute;top:3265;width:61102;height:16193" coordorigin=",3265" coordsize="61102,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5210" o:spid="_x0000_s1598" style="position:absolute;top:3265;width:61102;height:16193" coordorigin=",3265" coordsize="61102,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5211" o:spid="_x0000_s1599" style="position:absolute;left:31158;top:3265;width:1090;height:16193" coordorigin="31158,3265"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45212" o:spid="_x0000_s1600" style="position:absolute;left:31158;top:4533;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KqMMA&#10;AADbAAAADwAAAGRycy9kb3ducmV2LnhtbERPy2oCMRTdF/yHcAU3pWa0tbSjUaRYUAuC06HrS3Ln&#10;gZOb6STq+PdmUejycN6LVW8bcaHO144VTMYJCGLtTM2lgvz78+kNhA/IBhvHpOBGHlbLwcMCU+Ou&#10;fKRLFkoRQ9inqKAKoU2l9Loii37sWuLIFa6zGCLsSmk6vMZw28hpkrxKizXHhgpb+qhIn7KzVXDY&#10;5YV+efx517PNczn9yvd9cf5VajTs13MQgfrwL/5zb42CWRwbv8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KqMMAAADbAAAADwAAAAAAAAAAAAAAAACYAgAAZHJzL2Rv&#10;d25yZXYueG1sUEsFBgAAAAAEAAQA9QAAAIgDAAAAAA==&#10;" fillcolor="#4f81bd [3204]" stroked="f">
                            <v:textbox>
                              <w:txbxContent>
                                <w:p w:rsidR="00631235" w:rsidRDefault="00631235" w:rsidP="00D77462">
                                  <w:pPr>
                                    <w:rPr>
                                      <w:rFonts w:eastAsia="Times New Roman"/>
                                    </w:rPr>
                                  </w:pPr>
                                </w:p>
                              </w:txbxContent>
                            </v:textbox>
                          </v:oval>
                          <v:line id="Straight Connector 45213" o:spid="_x0000_s1601" style="position:absolute;flip:x;visibility:visible;mso-wrap-style:square" from="31624,3265" to="31703,1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nTMMAAADbAAAADwAAAGRycy9kb3ducmV2LnhtbESP3WoCMRSE7wu+QziCN0WzKkpdjSJK&#10;oVdt/XmAQ3LcXdycLEnc3b59IxR6OczMN8xm19tatORD5VjBdJKBINbOVFwouF7ex28gQkQ2WDsm&#10;BT8UYLcdvGwwN67jE7XnWIgE4ZCjgjLGJpcy6JIsholriJN3c95iTNIX0njsEtzWcpZlS2mx4rRQ&#10;YkOHkvT9/LAK/Of91iy+uv5EF/29fD3qQzsPSo2G/X4NIlIf/8N/7Q+jYLGC5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50zDAAAA2wAAAA8AAAAAAAAAAAAA&#10;AAAAoQIAAGRycy9kb3ducmV2LnhtbFBLBQYAAAAABAAEAPkAAACRAwAAAAA=&#10;" strokecolor="black [3213]">
                            <v:stroke dashstyle="1 1"/>
                          </v:line>
                        </v:group>
                        <v:line id="Straight Connector 45214" o:spid="_x0000_s1602" style="position:absolute;flip:x y;visibility:visible;mso-wrap-style:square" from="0,11219" to="61102,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CD8AAAADbAAAADwAAAGRycy9kb3ducmV2LnhtbERP3WrCMBS+H/gO4QjeramDiatGEWGw&#10;i6Gz8wEOzTGNNie1yWx9e3Mh7PLj+1+uB9eIG3XBelYwzXIQxJXXlo2C4+/n6xxEiMgaG8+k4E4B&#10;1qvRyxIL7Xs+0K2MRqQQDgUqqGNsCylDVZPDkPmWOHEn3zmMCXZG6g77FO4a+ZbnM+nQcmqosaVt&#10;TdWl/HMKPvqtMXT2u593u//m/l7uwtUqNRkPmwWISEP8Fz/dX1rBLK1PX9IP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5wg/AAAAA2wAAAA8AAAAAAAAAAAAAAAAA&#10;oQIAAGRycy9kb3ducmV2LnhtbFBLBQYAAAAABAAEAPkAAACOAwAAAAA=&#10;" strokecolor="black [3213]" strokeweight="2pt">
                          <v:stroke dashstyle="dash"/>
                        </v:line>
                      </v:group>
                      <v:group id="Group 45215" o:spid="_x0000_s1603" style="position:absolute;left:50930;top:3265;width:1090;height:16193" coordorigin="50930,3265"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45216" o:spid="_x0000_s1604" style="position:absolute;left:50930;top:4533;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3/8YA&#10;AADbAAAADwAAAGRycy9kb3ducmV2LnhtbESP3WoCMRSE7wu+QziF3hTNum1Ft0aR0oJVKKiL14fk&#10;7A9uTrabqOvbN4VCL4eZ+YaZL3vbiAt1vnasYDxKQBBrZ2ouFeSHj+EUhA/IBhvHpOBGHpaLwd0c&#10;M+OuvKPLPpQiQthnqKAKoc2k9Loii37kWuLoFa6zGKLsSmk6vEa4bWSaJBNpsea4UGFLbxXp0/5s&#10;FXx95oV+fjzO9Mv7U5lu801fnL+VerjvV68gAvXhP/zXXhsFkxR+v8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m3/8YAAADbAAAADwAAAAAAAAAAAAAAAACYAgAAZHJz&#10;L2Rvd25yZXYueG1sUEsFBgAAAAAEAAQA9QAAAIsDAAAAAA==&#10;" fillcolor="#4f81bd [3204]" stroked="f">
                          <v:textbox>
                            <w:txbxContent>
                              <w:p w:rsidR="00631235" w:rsidRDefault="00631235" w:rsidP="00D77462">
                                <w:pPr>
                                  <w:rPr>
                                    <w:rFonts w:eastAsia="Times New Roman"/>
                                  </w:rPr>
                                </w:pPr>
                              </w:p>
                            </w:txbxContent>
                          </v:textbox>
                        </v:oval>
                        <v:line id="Straight Connector 45217" o:spid="_x0000_s1605" style="position:absolute;flip:x;visibility:visible;mso-wrap-style:square" from="51396,3265" to="51475,1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G8MAAADbAAAADwAAAGRycy9kb3ducmV2LnhtbESP3WoCMRSE7wXfIRyhN6JZK11kNYoo&#10;Qq/a+vMAh+S4u7g5WZK4u337plDo5TAz3zCb3WAb0ZEPtWMFi3kGglg7U3Op4HY9zVYgQkQ22Dgm&#10;Bd8UYLcdjzZYGNfzmbpLLEWCcChQQRVjW0gZdEUWw9y1xMm7O28xJulLaTz2CW4b+ZplubRYc1qo&#10;sKVDRfpxeVoF/uNxb98+++FMV/2VT4/60C2DUi+TYb8GEWmI/+G/9rtRkC/h90v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WGhvDAAAA2wAAAA8AAAAAAAAAAAAA&#10;AAAAoQIAAGRycy9kb3ducmV2LnhtbFBLBQYAAAAABAAEAPkAAACRAwAAAAA=&#10;" strokecolor="black [3213]">
                          <v:stroke dashstyle="1 1"/>
                        </v:line>
                      </v:group>
                    </v:group>
                    <v:rect id="Rectangle 45218" o:spid="_x0000_s1606" style="position:absolute;left:47720;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UsQA&#10;AADfAAAADwAAAGRycy9kb3ducmV2LnhtbERPW2vCMBR+H+w/hDPwbaZzMrUaRQZeYCDYCeLbsTm2&#10;Zc1JSaK2/34ZCHv8+O6zRWtqcSPnK8sK3voJCOLc6ooLBYfv1esYhA/IGmvLpKAjD4v589MMU23v&#10;vKdbFgoRQ9inqKAMoUml9HlJBn3fNsSRu1hnMEToCqkd3mO4qeUgST6kwYpjQ4kNfZaU/2RXo2DN&#10;biW/jstsMzp3k45Ou7ba75TqvbTLKYhAbfgXP9xbHeePBsn7EP7+RAB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1LEAAAA3wAAAA8AAAAAAAAAAAAAAAAAmAIAAGRycy9k&#10;b3ducmV2LnhtbFBLBQYAAAAABAAEAPUAAACJAwAAAAA=&#10;" fillcolor="#00b050" stroked="f" strokeweight="2pt">
                      <v:textbox>
                        <w:txbxContent>
                          <w:p w:rsidR="00631235" w:rsidRDefault="00631235" w:rsidP="00D77462">
                            <w:pPr>
                              <w:rPr>
                                <w:rFonts w:eastAsia="Times New Roman"/>
                              </w:rPr>
                            </w:pPr>
                          </w:p>
                        </w:txbxContent>
                      </v:textbox>
                    </v:rect>
                    <v:rect id="Rectangle 45219" o:spid="_x0000_s1607" style="position:absolute;left:54883;top:10571;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EvsUA&#10;AADfAAAADwAAAGRycy9kb3ducmV2LnhtbERPW2vCMBR+F/YfwhnsTdMp6NaZFhl4gYFgNxDfzppj&#10;W2xOSpJp+++XwcDHj+++zHvTiis531hW8DxJQBCXVjdcKfj6XI9fQPiArLG1TAoG8pBnD6Mlptre&#10;+EDXIlQihrBPUUEdQpdK6cuaDPqJ7Ygjd7bOYIjQVVI7vMVw08ppksylwYZjQ40dvddUXoofo2DD&#10;bi0/jqtiu/geXgc67fvmsFfq6bFfvYEI1Ie7+N+903H+YprM5vD3JwK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8S+xQAAAN8AAAAPAAAAAAAAAAAAAAAAAJgCAABkcnMv&#10;ZG93bnJldi54bWxQSwUGAAAAAAQABAD1AAAAigMAAAAA&#10;" fillcolor="#00b050" stroked="f" strokeweight="2pt">
                      <v:textbox>
                        <w:txbxContent>
                          <w:p w:rsidR="00631235" w:rsidRDefault="00631235" w:rsidP="00D77462">
                            <w:pPr>
                              <w:rPr>
                                <w:rFonts w:eastAsia="Times New Roman"/>
                              </w:rPr>
                            </w:pPr>
                          </w:p>
                        </w:txbxContent>
                      </v:textbox>
                    </v:rect>
                  </v:group>
                </v:group>
                <v:shape id="Straight Arrow Connector 45220" o:spid="_x0000_s1608" type="#_x0000_t32" style="position:absolute;left:25088;top:7837;width:0;height:3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aQMQAAADfAAAADwAAAGRycy9kb3ducmV2LnhtbERPTUvDQBC9C/0PyxS82Y0tVo3dlrYg&#10;CJ5MRfQ2ZMdsTHY2ZNdm/ffOQfD4eN+bXfa9OtMY28AGrhcFKOI62JYbA6+nx6s7UDEhW+wDk4Ef&#10;irDbzi42WNow8Qudq9QoCeFYogGX0lBqHWtHHuMiDMTCfYbRYxI4NtqOOEm47/WyKNbaY8vS4HCg&#10;o6O6q769gYNef5y6VZefv97eb3JVT+7+OBlzOc/7B1CJcvoX/7mfrMy/XRYrGSx/BID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JpAxAAAAN8AAAAPAAAAAAAAAAAA&#10;AAAAAKECAABkcnMvZG93bnJldi54bWxQSwUGAAAAAAQABAD5AAAAkgMAAAAA&#10;" strokecolor="#002060" strokeweight="2pt">
                  <v:stroke endarrow="block" endarrowwidth="wide"/>
                </v:shape>
                <v:shape id="Text Box 93" o:spid="_x0000_s1609" type="#_x0000_t202" style="position:absolute;left:19525;top:5885;width:5391;height:1066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qvsUA&#10;AADfAAAADwAAAGRycy9kb3ducmV2LnhtbERPXWvCMBR9H+w/hDvwbaY66LQziogDGU6xiuzx0lzb&#10;bM1NaTKt/94MBj4ezvdk1tlanKn1xrGCQT8BQVw4bbhUcNi/P49A+ICssXZMCq7kYTZ9fJhgpt2F&#10;d3TOQyliCPsMFVQhNJmUvqjIou+7hjhyJ9daDBG2pdQtXmK4reUwSVJp0XBsqLChRUXFT/5rFRRz&#10;a7a7j/yaro/p17fRn6PlRivVe+rmbyACdeEu/nevdJz/OkxexvD3JwK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q+xQAAAN8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object</w:t>
                        </w:r>
                        <w:proofErr w:type="gramEnd"/>
                      </w:p>
                    </w:txbxContent>
                  </v:textbox>
                </v:shape>
                <v:shape id="Freeform 45222" o:spid="_x0000_s1610" style="position:absolute;left:25183;top:8024;width:29889;height:422;flip:x y;visibility:visible;mso-wrap-style:square;v-text-anchor:middle" coordsize="3135222,4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CSsQA&#10;AADfAAAADwAAAGRycy9kb3ducmV2LnhtbERPTU/CQBC9m/gfNmPiTbY0YkllIQSF4BHk4m3sjt3a&#10;7mzTXaH+e+dA4vHlfS9Wo+/UmYbYBDYwnWSgiKtgG64NnN63D3NQMSFb7AKTgV+KsFre3iywtOHC&#10;BzofU60khGOJBlxKfal1rBx5jJPQEwv3FQaPSeBQazvgRcJ9p/Mse9IeG5YGhz1tHFXt8ccbqNvN&#10;bv2Zf7+6dpZ/bA9F9/JWTI25vxvXz6ASjelffHXvrcwv8uxRHsgfA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AkrEAAAA3wAAAA8AAAAAAAAAAAAAAAAAmAIAAGRycy9k&#10;b3ducmV2LnhtbFBLBQYAAAAABAAEAPUAAACJAwAAAAA=&#10;" adj="-11796480,,5400" path="m,l3135222,44380e" filled="f" strokecolor="red" strokeweight="2pt">
                  <v:stroke joinstyle="miter"/>
                  <v:formulas/>
                  <v:path arrowok="t" o:connecttype="custom" o:connectlocs="0,0;28494,402" o:connectangles="0,0" textboxrect="0,0,3135222,44380"/>
                  <v:textbox>
                    <w:txbxContent>
                      <w:p w:rsidR="00631235" w:rsidRDefault="00631235" w:rsidP="00D77462">
                        <w:pPr>
                          <w:rPr>
                            <w:rFonts w:eastAsia="Times New Roman"/>
                          </w:rPr>
                        </w:pPr>
                      </w:p>
                    </w:txbxContent>
                  </v:textbox>
                </v:shape>
                <v:shape id="Text Box 93" o:spid="_x0000_s1611" type="#_x0000_t202" style="position:absolute;left:53413;top:11646;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VxcQA&#10;AADfAAAADwAAAGRycy9kb3ducmV2LnhtbERPXWvCMBR9H/gfwhX2NlNFOqlGEdlAxjaxivh4aa5t&#10;tLkpTab13y+DgY+H8z1bdLYWV2q9caxgOEhAEBdOGy4V7HfvLxMQPiBrrB2Tgjt5WMx7TzPMtLvx&#10;lq55KEUMYZ+hgiqEJpPSFxVZ9APXEEfu5FqLIcK2lLrFWwy3tRwlSSotGo4NFTa0qqi45D9WQbG0&#10;ZrP9yO/p5yE9no3+mrx9a6We+91yCiJQFx7if/dax/mvo2Q8hL8/E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1cXEAAAA3wAAAA8AAAAAAAAAAAAAAAAAmAIAAGRycy9k&#10;b3ducmV2LnhtbFBLBQYAAAAABAAEAPUAAACJAw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shape id="Freeform 45224" o:spid="_x0000_s1612" style="position:absolute;left:24933;top:5886;width:30324;height:2493;flip:x y;visibility:visible;mso-wrap-style:square;v-text-anchor:middle" coordsize="3180850,261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fnsIA&#10;AADfAAAADwAAAGRycy9kb3ducmV2LnhtbERPTWsCMRC9C/0PYYRepGZdtMpqlGIpePCiLYK3YTNu&#10;FjeTJYm6/fdGEDw+3vdi1dlGXMmH2rGC0TADQVw6XXOl4O/352MGIkRkjY1jUvBPAVbLt94CC+1u&#10;vKPrPlYihXAoUIGJsS2kDKUhi2HoWuLEnZy3GBP0ldQebyncNjLPsk9psebUYLCltaHyvL9YBdtT&#10;lMaF6fdhMBgdD505ejITpd773dccRKQuvsRP90an+dM8G+fw+JMA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x+ewgAAAN8AAAAPAAAAAAAAAAAAAAAAAJgCAABkcnMvZG93&#10;bnJldi54bWxQSwUGAAAAAAQABAD1AAAAhwMAAAAA&#10;" adj="-11796480,,5400" path="m,l403080,261743r2064143,2l3180850,41568e" filled="f" strokecolor="red" strokeweight="2pt">
                  <v:stroke joinstyle="miter"/>
                  <v:formulas/>
                  <v:path arrowok="t" o:connecttype="custom" o:connectlocs="0,0;3663,2374;22423,2374;28908,377" o:connectangles="0,0,0,0" textboxrect="0,0,3180850,261745"/>
                  <v:textbox>
                    <w:txbxContent>
                      <w:p w:rsidR="00631235" w:rsidRDefault="00631235" w:rsidP="00D77462">
                        <w:pPr>
                          <w:rPr>
                            <w:rFonts w:eastAsia="Times New Roman"/>
                          </w:rPr>
                        </w:pPr>
                      </w:p>
                    </w:txbxContent>
                  </v:textbox>
                </v:shape>
                <v:shape id="Straight Arrow Connector 45225" o:spid="_x0000_s1613" type="#_x0000_t32" style="position:absolute;left:55111;top:8125;width:0;height:3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7TMUAAADfAAAADwAAAGRycy9kb3ducmV2LnhtbERPXWvCMBR9F/Yfwh3sTdPppq4zyiYM&#10;hD2tiujbpblrujY3pcls9u/NYLDHw/lebaJtxYV6XztWcD/JQBCXTtdcKTjs38ZLED4ga2wdk4If&#10;8rBZ34xWmGs38AddilCJFMI+RwUmhC6X0peGLPqJ64gT9+l6iyHBvpK6xyGF21ZOs2wuLdacGgx2&#10;tDVUNsW3VfAq5+d9M2vi+9fx9BiLcjBP20Gpu9v48gwiUAz/4j/3Tqf5i2n2MIPfPwm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p7TMUAAADfAAAADwAAAAAAAAAA&#10;AAAAAAChAgAAZHJzL2Rvd25yZXYueG1sUEsFBgAAAAAEAAQA+QAAAJMDAAAAAA==&#10;" strokecolor="#002060" strokeweight="2pt">
                  <v:stroke endarrow="block" endarrowwidth="wide"/>
                </v:shape>
                <v:shape id="Text Box 93" o:spid="_x0000_s1614" type="#_x0000_t202" style="position:absolute;left:28185;top:761;width:7035;height:356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2XcUA&#10;AADfAAAADwAAAGRycy9kb3ducmV2LnhtbERPW2vCMBR+H+w/hCPsbaaKdKUaRcTBEC/YjeHjoTlr&#10;szUnpcm0/nsjDPb48d1ni9424kydN44VjIYJCOLSacOVgo/31+cMhA/IGhvHpOBKHhbzx4cZ5tpd&#10;+EjnIlQihrDPUUEdQptL6cuaLPqha4kj9+U6iyHCrpK6w0sMt40cJ0kqLRqODTW2tKqp/Cl+rYJy&#10;ac3huCmu6fYzPX0bvcvWe63U06BfTkEE6sO/+M/9puP8l3EymcD9TwQ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nZdxQAAAN8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objective</w:t>
                        </w:r>
                        <w:proofErr w:type="gramEnd"/>
                      </w:p>
                    </w:txbxContent>
                  </v:textbox>
                </v:shape>
                <v:shape id="Text Box 93" o:spid="_x0000_s1615" type="#_x0000_t202" style="position:absolute;left:47253;top:761;width:7073;height:356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7TxsUA&#10;AADfAAAADwAAAGRycy9kb3ducmV2LnhtbERPXWvCMBR9H+w/hDvY20wVV6UziojCkE2xiuzx0lzb&#10;bM1NaaLWf78MBj4ezvdk1tlaXKj1xrGCfi8BQVw4bbhUcNivXsYgfEDWWDsmBTfyMJs+Pkww0+7K&#10;O7rkoRQxhH2GCqoQmkxKX1Rk0fdcQxy5k2sthgjbUuoWrzHc1nKQJKm0aDg2VNjQoqLiJz9bBcXc&#10;mu1und/Sj2P69W3053i50Uo9P3XzNxCBunAX/7vfdZw/GiTDV/j7EwH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tPGxQAAAN8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tube</w:t>
                        </w:r>
                        <w:proofErr w:type="gramEnd"/>
                        <w:r>
                          <w:rPr>
                            <w:rFonts w:asciiTheme="minorHAnsi" w:eastAsia="Calibri" w:hAnsi="Calibri"/>
                            <w:color w:val="000000" w:themeColor="dark1"/>
                            <w:kern w:val="24"/>
                            <w:sz w:val="22"/>
                            <w:szCs w:val="22"/>
                          </w:rPr>
                          <w:t xml:space="preserve"> lens</w:t>
                        </w:r>
                      </w:p>
                    </w:txbxContent>
                  </v:textbox>
                </v:shape>
                <v:group id="Group 45228" o:spid="_x0000_s1616" style="position:absolute;left:3428;top:3048;width:22530;height:16193" coordorigin="3428,3048" coordsize="2253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VWMQAAADfAAAA&#10;DwAAAAAAAAAAAAAAAACqAgAAZHJzL2Rvd25yZXYueG1sUEsFBgAAAAAEAAQA+gAAAJsDAAAAAA==&#10;">
                  <v:shape id="5-Point Star 45229" o:spid="_x0000_s1617" style="position:absolute;left:5162;top:8774;width:4153;height:4154;visibility:visible;mso-wrap-style:square;v-text-anchor:middle" coordsize="415350,415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unsQA&#10;AADfAAAADwAAAGRycy9kb3ducmV2LnhtbERPy2oCMRTdF/yHcAvdFM1URGU0ivQB3bTgY9Hurslt&#10;ZjS5GSapTv/eCAWXh/OeLzvvxInaWAdW8DQoQBDrYGq2Cnbbt/4UREzIBl1gUvBHEZaL3t0cSxPO&#10;vKbTJlmRQziWqKBKqSmljLoij3EQGuLM/YTWY8qwtdK0eM7h3slhUYylx5pzQ4UNPVekj5tfn0se&#10;3dh+NsevPb26kdbfh5cPe1Dq4b5bzUAk6tJN/O9+N3n+ZFiMJnD9kwH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rp7EAAAA3wAAAA8AAAAAAAAAAAAAAAAAmAIAAGRycy9k&#10;b3ducmV2LnhtbFBLBQYAAAAABAAEAPUAAACJAwAAAAA=&#10;" adj="-11796480,,5400" path="m,158649r158650,1l207675,r49025,158650l415350,158649,286998,256699r49027,158650l207675,317297,79325,415349,128352,256699,,158649xe" fillcolor="#ffc000" stroked="f" strokeweight="2pt">
                    <v:stroke joinstyle="miter"/>
                    <v:formulas/>
                    <v:path arrowok="t" o:connecttype="custom" o:connectlocs="0,1587;1586,1587;2077,0;2567,1587;4153,1587;2870,2567;3360,4154;2077,3173;793,4154;1283,2567;0,1587" o:connectangles="0,0,0,0,0,0,0,0,0,0,0" textboxrect="0,0,415350,415350"/>
                    <v:textbox>
                      <w:txbxContent>
                        <w:p w:rsidR="00631235" w:rsidRDefault="00631235" w:rsidP="00D77462">
                          <w:pPr>
                            <w:rPr>
                              <w:rFonts w:eastAsia="Times New Roman"/>
                            </w:rPr>
                          </w:pPr>
                        </w:p>
                      </w:txbxContent>
                    </v:textbox>
                  </v:shape>
                  <v:shape id="Text Box 93" o:spid="_x0000_s1618" type="#_x0000_t202" style="position:absolute;left:3428;top:6027;width:8064;height:275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8WMUA&#10;AADfAAAADwAAAGRycy9kb3ducmV2LnhtbERPS0vDQBC+C/6HZQRvdmORtMRuQygVRHzQKOJxyI7J&#10;anY2ZNc2/ffOodDjx/delZPv1Z7G6AIbuJ1loIibYB23Bj7eH26WoGJCttgHJgNHilCuLy9WWNhw&#10;4B3t69QqCeFYoIEupaHQOjYdeYyzMBAL9x1Gj0ng2Go74kHCfa/nWZZrj46locOBNh01v/WfN9BU&#10;3r3tnupj/vyZf/04+7Lcvlpjrq+m6h5UoimdxSf3o5X5i3l2J4PljwD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3xYxQAAAN8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LED source</w:t>
                          </w:r>
                        </w:p>
                      </w:txbxContent>
                    </v:textbox>
                  </v:shape>
                  <v:group id="Group 45231" o:spid="_x0000_s1619" style="position:absolute;left:18200;top:3048;width:1090;height:16193" coordorigin="18200,3048"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2ASrFAAAA3wAA&#10;AA8AAAAAAAAAAAAAAAAAqgIAAGRycy9kb3ducmV2LnhtbFBLBQYAAAAABAAEAPoAAACcAwAAAAA=&#10;">
                    <v:oval id="Oval 45232" o:spid="_x0000_s1620" style="position:absolute;left:18200;top:4316;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NF8UA&#10;AADfAAAADwAAAGRycy9kb3ducmV2LnhtbERPS0sDMRC+C/0PYQpepM26Wq1r0yKi4AOE1qXnIZl9&#10;4GaybtJ2/ffOQfD48b1Xm9F36khDbAMbuJxnoIhtcC3XBsrP59kSVEzIDrvAZOCHImzWk7MVFi6c&#10;eEvHXaqVhHAs0ECTUl9oHW1DHuM89MTCVWHwmAQOtXYDniTcdzrPshvtsWVpaLCnx4bs1+7gDXy8&#10;lpW9vtjf2cXTVZ2/l29jdfg25nw6PtyDSjSmf/Gf+8XJ/Ns8W8gD+SMA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E0XxQAAAN8AAAAPAAAAAAAAAAAAAAAAAJgCAABkcnMv&#10;ZG93bnJldi54bWxQSwUGAAAAAAQABAD1AAAAigMAAAAA&#10;" fillcolor="#4f81bd [3204]" stroked="f">
                      <v:textbox>
                        <w:txbxContent>
                          <w:p w:rsidR="00631235" w:rsidRDefault="00631235" w:rsidP="00D77462">
                            <w:pPr>
                              <w:rPr>
                                <w:rFonts w:eastAsia="Times New Roman"/>
                              </w:rPr>
                            </w:pPr>
                          </w:p>
                        </w:txbxContent>
                      </v:textbox>
                    </v:oval>
                    <v:line id="Straight Connector 45233" o:spid="_x0000_s1621" style="position:absolute;flip:x;visibility:visible;mso-wrap-style:square" from="18667,3048" to="18745,1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Nh8MAAADfAAAADwAAAGRycy9kb3ducmV2LnhtbERPy2oCMRTdF/oP4Ra6KU5Gi7ZMjSKW&#10;gqtaHx9wSe48cHIzJHFm+vemUHB5OO/lerSt6MmHxrGCaZaDINbONFwpOJ++Ju8gQkQ22DomBb8U&#10;YL16fFhiYdzAB+qPsRIphEOBCuoYu0LKoGuyGDLXESeudN5iTNBX0ngcUrht5SzPF9Jiw6mhxo62&#10;NenL8WoV+O9L2c33w3igk/5ZvHzqbf8alHp+GjcfICKN8S7+d+9Mmv82y+dT+PuTA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PTYfDAAAA3wAAAA8AAAAAAAAAAAAA&#10;AAAAoQIAAGRycy9kb3ducmV2LnhtbFBLBQYAAAAABAAEAPkAAACRAwAAAAA=&#10;" strokecolor="black [3213]">
                      <v:stroke dashstyle="1 1"/>
                    </v:line>
                  </v:group>
                  <v:rect id="Rectangle 45234" o:spid="_x0000_s1622" style="position:absolute;left:15001;top:10668;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nHcQA&#10;AADfAAAADwAAAGRycy9kb3ducmV2LnhtbERPXWvCMBR9F/Yfwh34pqkF5+yMIgPnYCBYBfHt2ty1&#10;xeamJFHbf78MBns8nO/FqjONuJPztWUFk3ECgriwuuZSwfGwGb2C8AFZY2OZFPTkYbV8Giww0/bB&#10;e7rnoRQxhH2GCqoQ2kxKX1Rk0I9tSxy5b+sMhghdKbXDRww3jUyT5EUarDk2VNjSe0XFNb8ZBR/s&#10;NvLrtM63s0s/7+m86+r9Tqnhc7d+AxGoC//iP/enjvNnaTJN4fdPB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Jx3EAAAA3wAAAA8AAAAAAAAAAAAAAAAAmAIAAGRycy9k&#10;b3ducmV2LnhtbFBLBQYAAAAABAAEAPUAAACJAwAAAAA=&#10;" fillcolor="#00b050" stroked="f" strokeweight="2pt">
                    <v:textbox>
                      <w:txbxContent>
                        <w:p w:rsidR="00631235" w:rsidRDefault="00631235" w:rsidP="00D77462">
                          <w:pPr>
                            <w:rPr>
                              <w:rFonts w:eastAsia="Times New Roman"/>
                            </w:rPr>
                          </w:pPr>
                        </w:p>
                      </w:txbxContent>
                    </v:textbox>
                  </v:rect>
                  <v:rect id="Rectangle 45235" o:spid="_x0000_s1623" style="position:absolute;left:22783;top:10668;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ChsQA&#10;AADfAAAADwAAAGRycy9kb3ducmV2LnhtbERPW2vCMBR+H+w/hDPwbaZzOLUaRQZeYCDYCeLbsTm2&#10;Zc1JSaK2/34ZCHv8+O6zRWtqcSPnK8sK3voJCOLc6ooLBYfv1esYhA/IGmvLpKAjD4v589MMU23v&#10;vKdbFgoRQ9inqKAMoUml9HlJBn3fNsSRu1hnMEToCqkd3mO4qeUgST6kwYpjQ4kNfZaU/2RXo2DN&#10;biW/jstsMzp3k45Ou7ba75TqvbTLKYhAbfgXP9xbHeePBsnwHf7+RAB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gobEAAAA3wAAAA8AAAAAAAAAAAAAAAAAmAIAAGRycy9k&#10;b3ducmV2LnhtbFBLBQYAAAAABAAEAPUAAACJAwAAAAA=&#10;" fillcolor="#00b050" stroked="f" strokeweight="2pt">
                    <v:textbox>
                      <w:txbxContent>
                        <w:p w:rsidR="00631235" w:rsidRDefault="00631235" w:rsidP="00D77462">
                          <w:pPr>
                            <w:rPr>
                              <w:rFonts w:eastAsia="Times New Roman"/>
                            </w:rPr>
                          </w:pPr>
                        </w:p>
                      </w:txbxContent>
                    </v:textbox>
                  </v:rect>
                  <v:shape id="Text Box 93" o:spid="_x0000_s1624" type="#_x0000_t202" style="position:absolute;left:21316;top:12046;width:2965;height:256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ggMUA&#10;AADfAAAADwAAAGRycy9kb3ducmV2LnhtbERPXWvCMBR9H+w/hDvY20wVV6UziojCkE2xiuzx0lzb&#10;bM1NaaLWf78MBj4ezvdk1tlaXKj1xrGCfi8BQVw4bbhUcNivXsYgfEDWWDsmBTfyMJs+Pkww0+7K&#10;O7rkoRQxhH2GCqoQmkxKX1Rk0fdcQxy5k2sthgjbUuoWrzHc1nKQJKm0aDg2VNjQoqLiJz9bBcXc&#10;mu1und/Sj2P69W3053i50Uo9P3XzNxCBunAX/7vfdZw/GiSvQ/j7EwH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CAxQAAAN8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v:textbox>
                  </v:shape>
                  <v:shape id="5-Point Star 45237" o:spid="_x0000_s1625" style="position:absolute;left:24003;top:11075;width:1955;height:1956;flip:y;visibility:visible;mso-wrap-style:square;v-text-anchor:middle" coordsize="195591,195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bn8YA&#10;AADfAAAADwAAAGRycy9kb3ducmV2LnhtbERPTWvCQBC9F/wPywjemk0DqRJdpViqVlqh1ou3ITsm&#10;wexsyK4x9td3hUKPj/c9W/SmFh21rrKs4CmKQRDnVldcKDh8vz1OQDiPrLG2TApu5GAxHzzMMNP2&#10;yl/U7X0hQgi7DBWU3jeZlC4vyaCLbEMcuJNtDfoA20LqFq8h3NQyieNnabDi0FBiQ8uS8vP+YhQk&#10;efperLdV9yM/bsf163b1me4SpUbD/mUKwlPv/8V/7o0O88dJnKZw/xMA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ubn8YAAADfAAAADwAAAAAAAAAAAAAAAACYAgAAZHJz&#10;L2Rvd25yZXYueG1sUEsFBgAAAAAEAAQA9QAAAIsDAAAAAA==&#10;" adj="-11796480,,5400" path="m,74709r74710,l97796,r23085,74709l195591,74709r-60442,46172l158236,195591,97796,149417,37355,195591,60442,120881,,74709xe" fillcolor="#ffc000" stroked="f" strokeweight="2pt">
                    <v:stroke joinstyle="miter"/>
                    <v:formulas/>
                    <v:path arrowok="t" o:connecttype="custom" o:connectlocs="0,747;747,747;978,0;1208,747;1955,747;1351,1209;1582,1956;978,1494;373,1956;604,1209;0,747" o:connectangles="0,0,0,0,0,0,0,0,0,0,0" textboxrect="0,0,195591,195591"/>
                    <v:textbox>
                      <w:txbxContent>
                        <w:p w:rsidR="00631235" w:rsidRDefault="00631235" w:rsidP="00D77462">
                          <w:pPr>
                            <w:rPr>
                              <w:rFonts w:eastAsia="Times New Roman"/>
                            </w:rPr>
                          </w:pPr>
                        </w:p>
                      </w:txbxContent>
                    </v:textbox>
                  </v:shape>
                </v:group>
                <v:shape id="Text Box 93" o:spid="_x0000_s1626" type="#_x0000_t202" style="position:absolute;left:23620;top:13438;width:2965;height:256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bbMQA&#10;AADfAAAADwAAAGRycy9kb3ducmV2LnhtbERPXWvCMBR9H/gfwhX2NtMJdtIZRURBxqZYZfh4aa5t&#10;ZnNTmkzrv1+EgY+H8z2ZdbYWF2q9cazgdZCAIC6cNlwqOOxXL2MQPiBrrB2Tght5mE17TxPMtLvy&#10;ji55KEUMYZ+hgiqEJpPSFxVZ9APXEEfu5FqLIcK2lLrFawy3tRwmSSotGo4NFTa0qKg4579WQTG3&#10;Zrv7yG/p53d6/DH6a7zcaKWe+938HUSgLjzE/+61jvPfhskohfufC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122zEAAAA3wAAAA8AAAAAAAAAAAAAAAAAmAIAAGRycy9k&#10;b3ducmV2LnhtbFBLBQYAAAAABAAEAPUAAACJAw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shape id="Text Box 93" o:spid="_x0000_s1627" type="#_x0000_t202" style="position:absolute;left:15239;width:9391;height:356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98QA&#10;AADfAAAADwAAAGRycy9kb3ducmV2LnhtbERPXWvCMBR9H+w/hCv4NlMFq1SjyJggY1PsRHy8NNc2&#10;rrkpTab13y8DYY+H8z1fdrYWV2q9caxgOEhAEBdOGy4VHL7WL1MQPiBrrB2Tgjt5WC6en+aYaXfj&#10;PV3zUIoYwj5DBVUITSalLyqy6AeuIY7c2bUWQ4RtKXWLtxhuazlKklRaNBwbKmzotaLiO/+xCoqV&#10;Nbv9e35PP47p6WL05/Rtq5Xq97rVDESgLvyLH+6NjvMno2Q8gb8/E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5fvfEAAAA3wAAAA8AAAAAAAAAAAAAAAAAmAIAAGRycy9k&#10;b3ducmV2LnhtbFBLBQYAAAAABAAEAPUAAACJAw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collector</w:t>
                        </w:r>
                        <w:proofErr w:type="gramEnd"/>
                        <w:r>
                          <w:rPr>
                            <w:rFonts w:asciiTheme="minorHAnsi" w:eastAsia="Calibri" w:hAnsi="Calibri"/>
                            <w:color w:val="000000" w:themeColor="dark1"/>
                            <w:kern w:val="24"/>
                            <w:sz w:val="22"/>
                            <w:szCs w:val="22"/>
                          </w:rPr>
                          <w:t xml:space="preserve"> lens</w:t>
                        </w:r>
                      </w:p>
                    </w:txbxContent>
                  </v:textbox>
                </v:shape>
                <v:shape id="Straight Arrow Connector 45240" o:spid="_x0000_s1628" type="#_x0000_t32" style="position:absolute;left:25088;top:7837;width:0;height:3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4MQAAADfAAAADwAAAGRycy9kb3ducmV2LnhtbERPTUvDQBC9C/0PyxS82Y2VVo3dlrYg&#10;CJ5MRfQ2ZMdsTHY2ZNdm/ffOQfD4eN+bXfa9OtMY28AGrhcFKOI62JYbA6+nx6s7UDEhW+wDk4Ef&#10;irDbzi42WNow8Qudq9QoCeFYogGX0lBqHWtHHuMiDMTCfYbRYxI4NtqOOEm47/WyKNbaY8vS4HCg&#10;o6O6q769gYNef5y6my4/f729r3JVT+7+OBlzOc/7B1CJcvoX/7mfrMy/XRYrGSx/BID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3/gxAAAAN8AAAAPAAAAAAAAAAAA&#10;AAAAAKECAABkcnMvZG93bnJldi54bWxQSwUGAAAAAAQABAD5AAAAkgMAAAAA&#10;" strokecolor="#002060" strokeweight="2pt">
                  <v:stroke endarrow="block" endarrowwidth="wide"/>
                </v:shape>
                <v:shape id="Text Box 93" o:spid="_x0000_s1629" type="#_x0000_t202" style="position:absolute;left:19525;top:5885;width:5391;height:1066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PHsUA&#10;AADfAAAADwAAAGRycy9kb3ducmV2LnhtbERPXWvCMBR9H+w/hDvwbaYK67QziogDGU6xiuzx0lzb&#10;bM1NaTKt/94MBj4ezvdk1tlanKn1xrGCQT8BQVw4bbhUcNi/P49A+ICssXZMCq7kYTZ9fJhgpt2F&#10;d3TOQyliCPsMFVQhNJmUvqjIou+7hjhyJ9daDBG2pdQtXmK4reUwSVJp0XBsqLChRUXFT/5rFRRz&#10;a7a7j/yaro/p17fRn6PlRivVe+rmbyACdeEu/nevdJz/OkxexvD3JwK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k8exQAAAN8AAAAPAAAAAAAAAAAAAAAAAJgCAABkcnMv&#10;ZG93bnJldi54bWxQSwUGAAAAAAQABAD1AAAAigMAAAAA&#10;" filled="f" stroked="f" strokeweight=".5pt">
                  <v:textbox>
                    <w:txbxContent>
                      <w:p w:rsidR="00631235" w:rsidRDefault="00631235" w:rsidP="00D77462">
                        <w:pPr>
                          <w:pStyle w:val="NormalWeb"/>
                          <w:spacing w:before="0" w:beforeAutospacing="0" w:after="200" w:afterAutospacing="0" w:line="276" w:lineRule="auto"/>
                        </w:pPr>
                        <w:proofErr w:type="gramStart"/>
                        <w:r>
                          <w:rPr>
                            <w:rFonts w:asciiTheme="minorHAnsi" w:eastAsia="Calibri" w:hAnsi="Calibri"/>
                            <w:color w:val="000000" w:themeColor="dark1"/>
                            <w:kern w:val="24"/>
                            <w:sz w:val="22"/>
                            <w:szCs w:val="22"/>
                          </w:rPr>
                          <w:t>object</w:t>
                        </w:r>
                        <w:proofErr w:type="gramEnd"/>
                      </w:p>
                    </w:txbxContent>
                  </v:textbox>
                </v:shape>
                <v:shape id="Text Box 93" o:spid="_x0000_s1630" type="#_x0000_t202" style="position:absolute;left:37412;top:11949;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sPsQA&#10;AADfAAAADwAAAGRycy9kb3ducmV2LnhtbERPS2vCQBC+C/0PyxS86aYeUomuIqWFIn1gKuJxyI7J&#10;2uxsyG41/vvOodDjx/dergffqgv10QU28DDNQBFXwTquDey/XiZzUDEhW2wDk4EbRViv7kZLLGy4&#10;8o4uZaqVhHAs0ECTUldoHauGPMZp6IiFO4XeYxLY19r2eJVw3+pZluXao2NpaLCjp4aq7/LHG6g2&#10;3n3utuUtfzvkx7Oz7/PnD2vM+H7YLEAlGtK/+M/9amX+4yzL5YH8EQ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LD7EAAAA3wAAAA8AAAAAAAAAAAAAAAAAmAIAAGRycy9k&#10;b3ducmV2LnhtbFBLBQYAAAAABAAEAPUAAACJAw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1</w:t>
                        </w:r>
                      </w:p>
                    </w:txbxContent>
                  </v:textbox>
                </v:shape>
                <v:shape id="Freeform 45243" o:spid="_x0000_s1631" style="position:absolute;left:25183;top:8024;width:29889;height:422;flip:x y;visibility:visible;mso-wrap-style:square;v-text-anchor:middle" coordsize="3135222,4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7scQA&#10;AADfAAAADwAAAGRycy9kb3ducmV2LnhtbERPyWrDMBC9F/IPYgK9NbINjYMTJYQspT1mueQ2saaW&#10;a2tkLDVx/74qFHJ8vH2xGmwrbtT72rGCdJKAIC6drrlScD7tX2YgfEDW2DomBT/kYbUcPS2w0O7O&#10;B7odQyViCPsCFZgQukJKXxqy6CeuI47cp+sthgj7Suoe7zHctjJLkqm0WHNsMNjRxlDZHL+tgqrZ&#10;vK2v2dfONK/ZZX/I2+1Hnir1PB7WcxCBhvAQ/7vfdZyfZ8k0hb8/E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7HEAAAA3wAAAA8AAAAAAAAAAAAAAAAAmAIAAGRycy9k&#10;b3ducmV2LnhtbFBLBQYAAAAABAAEAPUAAACJAwAAAAA=&#10;" adj="-11796480,,5400" path="m,l3135222,44380e" filled="f" strokecolor="red" strokeweight="2pt">
                  <v:stroke joinstyle="miter"/>
                  <v:formulas/>
                  <v:path arrowok="t" o:connecttype="custom" o:connectlocs="0,0;28494,402" o:connectangles="0,0" textboxrect="0,0,3135222,44380"/>
                  <v:textbox>
                    <w:txbxContent>
                      <w:p w:rsidR="00631235" w:rsidRDefault="00631235" w:rsidP="00D77462">
                        <w:pPr>
                          <w:rPr>
                            <w:rFonts w:eastAsia="Times New Roman"/>
                          </w:rPr>
                        </w:pPr>
                      </w:p>
                    </w:txbxContent>
                  </v:textbox>
                </v:shape>
                <v:shape id="Text Box 93" o:spid="_x0000_s1632" type="#_x0000_t202" style="position:absolute;left:46556;top:11646;width:2965;height:255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0sQA&#10;AADfAAAADwAAAGRycy9kb3ducmV2LnhtbERPXWvCMBR9H+w/hCvsbab2oUo1isgGY8wNq4iPl+ba&#10;Rpub0mRa//0yEHw8nO/ZoreNuFDnjWMFo2ECgrh02nClYLd9f52A8AFZY+OYFNzIw2L+/DTDXLsr&#10;b+hShErEEPY5KqhDaHMpfVmTRT90LXHkjq6zGCLsKqk7vMZw28g0STJp0XBsqLGlVU3lufi1Csql&#10;NT+bz+KWfe2zw8no9eTtWyv1MuiXUxCB+vAQ390fOs4fp0mWwv+fC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F9LEAAAA3wAAAA8AAAAAAAAAAAAAAAAAmAIAAGRycy9k&#10;b3ducmV2LnhtbFBLBQYAAAAABAAEAPUAAACJAw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2</w:t>
                        </w:r>
                      </w:p>
                    </w:txbxContent>
                  </v:textbox>
                </v:shape>
                <v:shape id="Freeform 45245" o:spid="_x0000_s1633" style="position:absolute;left:24933;top:5886;width:30324;height:2493;flip:x y;visibility:visible;mso-wrap-style:square;v-text-anchor:middle" coordsize="3180850,261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mZcQA&#10;AADfAAAADwAAAGRycy9kb3ducmV2LnhtbERPz2vCMBS+C/sfwhvsIjNthzo6owzHwMMu6hC8PZpn&#10;U9a8lCS23X9vBgOPH9/v1Wa0rejJh8axgnyWgSCunG64VvB9/Hx+BREissbWMSn4pQCb9cNkhaV2&#10;A++pP8RapBAOJSowMXallKEyZDHMXEecuIvzFmOCvpba45DCbSuLLFtIiw2nBoMdbQ1VP4erVfB1&#10;idK4sPw4Taf5+TSasyczV+rpcXx/AxFpjHfxv3un0/xlkS1e4O9PA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5mXEAAAA3wAAAA8AAAAAAAAAAAAAAAAAmAIAAGRycy9k&#10;b3ducmV2LnhtbFBLBQYAAAAABAAEAPUAAACJAwAAAAA=&#10;" adj="-11796480,,5400" path="m,l403080,261743r2064143,2l3180850,41568e" filled="f" strokecolor="red" strokeweight="2pt">
                  <v:stroke joinstyle="miter"/>
                  <v:formulas/>
                  <v:path arrowok="t" o:connecttype="custom" o:connectlocs="0,0;3663,2374;22423,2374;28908,377" o:connectangles="0,0,0,0" textboxrect="0,0,3180850,261745"/>
                  <v:textbox>
                    <w:txbxContent>
                      <w:p w:rsidR="00631235" w:rsidRDefault="00631235" w:rsidP="00D77462">
                        <w:pPr>
                          <w:rPr>
                            <w:rFonts w:eastAsia="Times New Roman"/>
                          </w:rPr>
                        </w:pPr>
                      </w:p>
                    </w:txbxContent>
                  </v:textbox>
                </v:shape>
                <v:shape id="Freeform 45246" o:spid="_x0000_s1634" style="position:absolute;left:24860;top:7958;width:30650;height:2097;flip:x;visibility:visible;mso-wrap-style:square;v-text-anchor:middle" coordsize="3215155,220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jssMA&#10;AADeAAAADwAAAGRycy9kb3ducmV2LnhtbESPy2oCMRSG9wXfIRyhu5pRpyKjUUQZKF1ZdePuMDlz&#10;0clJnESdvr1ZFLr8+W98y3VvWvGgzjeWFYxHCQjiwuqGKwWnY/4xB+EDssbWMin4JQ/r1eBtiZm2&#10;T/6hxyFUIo6wz1BBHYLLpPRFTQb9yDri6JW2Mxii7CqpO3zGcdPKSZLMpMGG40ONjrY1FdfD3Sj4&#10;vuUXaoupKfd8dqXzpHf5Xan3Yb9ZgAjUh//wX/tLK0g/0zQCRJyI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jssMAAADeAAAADwAAAAAAAAAAAAAAAACYAgAAZHJzL2Rv&#10;d25yZXYueG1sUEsFBgAAAAAEAAQA9QAAAIgDAAAAAA==&#10;" adj="-11796480,,5400" path="m,43556c12789,40996,424595,215089,437384,212529r2064144,7648l3215155,e" filled="f" strokecolor="red" strokeweight="2pt">
                  <v:stroke joinstyle="miter"/>
                  <v:formulas/>
                  <v:path arrowok="t" o:connecttype="custom" o:connectlocs="0,395;3975,1928;22734,1997;29219,0" o:connectangles="0,0,0,0" textboxrect="0,0,3215155,220177"/>
                  <v:textbox>
                    <w:txbxContent>
                      <w:p w:rsidR="00631235" w:rsidRDefault="00631235" w:rsidP="00D77462">
                        <w:pPr>
                          <w:rPr>
                            <w:rFonts w:eastAsia="Times New Roman"/>
                          </w:rPr>
                        </w:pPr>
                      </w:p>
                    </w:txbxContent>
                  </v:textbox>
                </v:shape>
                <v:shape id="Straight Arrow Connector 45247" o:spid="_x0000_s1635" type="#_x0000_t32" style="position:absolute;left:55111;top:8125;width:0;height:3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jyscAAADeAAAADwAAAGRycy9kb3ducmV2LnhtbESPQUvDQBSE74L/YXmCN7uppqXGbosW&#10;hIIn01Lq7ZF9ZmOyb0N2bbb/3hUKPQ4z8w2zXEfbiRMNvnGsYDrJQBBXTjdcK9jv3h8WIHxA1tg5&#10;JgVn8rBe3d4ssdBu5E86laEWCcK+QAUmhL6Q0leGLPqJ64mT9+0GiyHJoZZ6wDHBbScfs2wuLTac&#10;Fgz2tDFUteWvVfAm51+79qmNHz+H4yyW1WieN6NS93fx9QVEoBiu4Ut7qxXkszyfwv+dd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VSPKxwAAAN4AAAAPAAAAAAAA&#10;AAAAAAAAAKECAABkcnMvZG93bnJldi54bWxQSwUGAAAAAAQABAD5AAAAlQMAAAAA&#10;" strokecolor="#002060" strokeweight="2pt">
                  <v:stroke endarrow="block" endarrowwidth="wide"/>
                </v:shape>
                <v:shape id="Text Box 93" o:spid="_x0000_s1636" type="#_x0000_t202" style="position:absolute;left:28185;top:761;width:7035;height:356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FmMcA&#10;AADeAAAADwAAAGRycy9kb3ducmV2LnhtbESPQWvCQBSE74L/YXmF3nRTiUFSVxGxUEQrpqX0+Mi+&#10;Jluzb0N2q/Hfu0Khx2FmvmHmy9424kydN44VPI0TEMSl04YrBR/vL6MZCB+QNTaOScGVPCwXw8Ec&#10;c+0ufKRzESoRIexzVFCH0OZS+rImi37sWuLofbvOYoiyq6Tu8BLhtpGTJMmkRcNxocaW1jWVp+LX&#10;KihX1hyO2+Ka7T6zrx+j97PNm1bq8aFfPYMI1If/8F/7VStIp2k6gf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jxZjHAAAA3gAAAA8AAAAAAAAAAAAAAAAAmAIAAGRy&#10;cy9kb3ducmV2LnhtbFBLBQYAAAAABAAEAPUAAACMAw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objective</w:t>
                        </w:r>
                        <w:proofErr w:type="gramEnd"/>
                      </w:p>
                    </w:txbxContent>
                  </v:textbox>
                </v:shape>
                <v:shape id="Text Box 93" o:spid="_x0000_s1637" type="#_x0000_t202" style="position:absolute;left:47253;top:761;width:7073;height:356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gA8gA&#10;AADeAAAADwAAAGRycy9kb3ducmV2LnhtbESPQWvCQBSE7wX/w/KE3uqmbQySuooUhVKqxbSUHh/Z&#10;12Q1+zZktxr/vSsIHoeZ+YaZznvbiAN13jhW8DhKQBCXThuuFHx/rR4mIHxA1tg4JgUn8jCfDe6m&#10;mGt35C0dilCJCGGfo4I6hDaX0pc1WfQj1xJH7891FkOUXSV1h8cIt418SpJMWjQcF2ps6bWmcl/8&#10;WwXlwprP7Xtxyj5+st+d0evJcqOVuh/2ixcQgfpwC1/bb1pBOk7TZ7jci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2ADyAAAAN4AAAAPAAAAAAAAAAAAAAAAAJgCAABk&#10;cnMvZG93bnJldi54bWxQSwUGAAAAAAQABAD1AAAAjQMAAAAA&#10;" filled="f" stroked="f" strokeweight=".5pt">
                  <v:textbox>
                    <w:txbxContent>
                      <w:p w:rsidR="00631235" w:rsidRDefault="00631235" w:rsidP="00D77462">
                        <w:pPr>
                          <w:pStyle w:val="NormalWeb"/>
                          <w:spacing w:before="0" w:beforeAutospacing="0" w:after="200" w:afterAutospacing="0" w:line="276" w:lineRule="auto"/>
                          <w:jc w:val="center"/>
                        </w:pPr>
                        <w:proofErr w:type="gramStart"/>
                        <w:r>
                          <w:rPr>
                            <w:rFonts w:asciiTheme="minorHAnsi" w:eastAsia="Calibri" w:hAnsi="Calibri"/>
                            <w:color w:val="000000" w:themeColor="dark1"/>
                            <w:kern w:val="24"/>
                            <w:sz w:val="22"/>
                            <w:szCs w:val="22"/>
                          </w:rPr>
                          <w:t>tube</w:t>
                        </w:r>
                        <w:proofErr w:type="gramEnd"/>
                        <w:r>
                          <w:rPr>
                            <w:rFonts w:asciiTheme="minorHAnsi" w:eastAsia="Calibri" w:hAnsi="Calibri"/>
                            <w:color w:val="000000" w:themeColor="dark1"/>
                            <w:kern w:val="24"/>
                            <w:sz w:val="22"/>
                            <w:szCs w:val="22"/>
                          </w:rPr>
                          <w:t xml:space="preserve"> lens</w:t>
                        </w:r>
                      </w:p>
                    </w:txbxContent>
                  </v:textbox>
                </v:shape>
                <v:group id="Group 45250" o:spid="_x0000_s1638" style="position:absolute;left:5162;top:3048;width:20796;height:16193" coordorigin="5162,3048" coordsize="20796,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CYzMcAAADeAAAADwAAAGRycy9kb3ducmV2LnhtbESPT2vCQBTE7wW/w/KE&#10;3uomGkWiq4jU0oMU/APi7ZF9JsHs25DdJvHbdwWhx2FmfsMs172pREuNKy0riEcRCOLM6pJzBefT&#10;7mMOwnlkjZVlUvAgB+vV4G2JqbYdH6g9+lwECLsUFRTe16mULivIoBvZmjh4N9sY9EE2udQNdgFu&#10;KjmOopk0WHJYKLCmbUHZ/fhrFHx12G0m8We7v9+2j+tp+nPZx6TU+7DfLEB46v1/+NX+1gqSaZIk&#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CYzMcAAADe&#10;AAAADwAAAAAAAAAAAAAAAACqAgAAZHJzL2Rvd25yZXYueG1sUEsFBgAAAAAEAAQA+gAAAJ4DAAAA&#10;AA==&#10;">
                  <v:shape id="5-Point Star 45251" o:spid="_x0000_s1639" style="position:absolute;left:5162;top:8774;width:4153;height:4154;visibility:visible;mso-wrap-style:square;v-text-anchor:middle" coordsize="415350,415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doccA&#10;AADeAAAADwAAAGRycy9kb3ducmV2LnhtbESPzWoCMRSF94W+Q7iFbopmlFFkapRSLXTTgtaF7q7J&#10;bWY0uRkmqU7fvikUujycn48zX/beiQt1sQmsYDQsQBDrYBq2CnYfL4MZiJiQDbrApOCbIiwXtzdz&#10;rEy48oYu22RFHuFYoYI6pbaSMuqaPMZhaImz9xk6jynLzkrT4TWPeyfHRTGVHhvOhBpbeq5Jn7df&#10;PkMe3NS+t+f9kdau1PpwWr3Zk1L3d/3TI4hEffoP/7VfjYJyUpYT+L2Tr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HaHHAAAA3gAAAA8AAAAAAAAAAAAAAAAAmAIAAGRy&#10;cy9kb3ducmV2LnhtbFBLBQYAAAAABAAEAPUAAACMAwAAAAA=&#10;" adj="-11796480,,5400" path="m,158649r158650,1l207675,r49025,158650l415350,158649,286998,256699r49027,158650l207675,317297,79325,415349,128352,256699,,158649xe" fillcolor="#ffc000" stroked="f" strokeweight="2pt">
                    <v:stroke joinstyle="miter"/>
                    <v:formulas/>
                    <v:path arrowok="t" o:connecttype="custom" o:connectlocs="0,1587;1586,1587;2077,0;2567,1587;4153,1587;2870,2567;3360,4154;2077,3173;793,4154;1283,2567;0,1587" o:connectangles="0,0,0,0,0,0,0,0,0,0,0" textboxrect="0,0,415350,415350"/>
                    <v:textbox>
                      <w:txbxContent>
                        <w:p w:rsidR="00631235" w:rsidRDefault="00631235" w:rsidP="00D77462">
                          <w:pPr>
                            <w:rPr>
                              <w:rFonts w:eastAsia="Times New Roman"/>
                            </w:rPr>
                          </w:pPr>
                        </w:p>
                      </w:txbxContent>
                    </v:textbox>
                  </v:shape>
                  <v:group id="Group 45252" o:spid="_x0000_s1640" style="position:absolute;left:18200;top:3048;width:1090;height:16193" coordorigin="18200,3048" coordsize="1090,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6jIMcAAADeAAAADwAAAGRycy9kb3ducmV2LnhtbESPQWvCQBSE70L/w/IK&#10;vekmNkpJXUVExYMUGgult0f2mQSzb0N2TeK/d4WCx2FmvmEWq8HUoqPWVZYVxJMIBHFudcWFgp/T&#10;bvwBwnlkjbVlUnAjB6vly2iBqbY9f1OX+UIECLsUFZTeN6mULi/JoJvYhjh4Z9sa9EG2hdQt9gFu&#10;ajmNork0WHFYKLGhTUn5JbsaBfse+/V7vO2Ol/Pm9neaff0eY1Lq7XVYf4LwNPhn+L990AqSWZLM&#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6jIMcAAADe&#10;AAAADwAAAAAAAAAAAAAAAACqAgAAZHJzL2Rvd25yZXYueG1sUEsFBgAAAAAEAAQA+gAAAJ4DAAAA&#10;AA==&#10;">
                    <v:oval id="Oval 45253" o:spid="_x0000_s1641" style="position:absolute;left:18200;top:4316;width:1090;height:13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Fz8kA&#10;AADeAAAADwAAAGRycy9kb3ducmV2LnhtbESP3WoCMRSE7wt9h3AK3kjNatfWbo1SpAWrUKhdvD4k&#10;Z39wc7LdRF3fvhEKvRxm5htmvuxtI07U+dqxgvEoAUGsnam5VJB/v9/PQPiAbLBxTAou5GG5uL2Z&#10;Y2bcmb/otAuliBD2GSqoQmgzKb2uyKIfuZY4eoXrLIYou1KaDs8Rbhs5SZJHabHmuFBhS6uK9GF3&#10;tAo+P/JCp8P9s56+PZSTbb7pi+OPUoO7/vUFRKA+/If/2mujIJ2m6RNc78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HFz8kAAADeAAAADwAAAAAAAAAAAAAAAACYAgAA&#10;ZHJzL2Rvd25yZXYueG1sUEsFBgAAAAAEAAQA9QAAAI4DAAAAAA==&#10;" fillcolor="#4f81bd [3204]" stroked="f">
                      <v:textbox>
                        <w:txbxContent>
                          <w:p w:rsidR="00631235" w:rsidRDefault="00631235" w:rsidP="00D77462">
                            <w:pPr>
                              <w:rPr>
                                <w:rFonts w:eastAsia="Times New Roman"/>
                              </w:rPr>
                            </w:pPr>
                          </w:p>
                        </w:txbxContent>
                      </v:textbox>
                    </v:oval>
                    <v:line id="Straight Connector 45254" o:spid="_x0000_s1642" style="position:absolute;flip:x;visibility:visible;mso-wrap-style:square" from="18667,3048" to="18745,1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Fw8MAAADeAAAADwAAAGRycy9kb3ducmV2LnhtbERP3WrCMBS+H/gO4Qi7GZrOVZFqFFEG&#10;u9r8e4BDcmyLzUlJsra+vbkY7PLj+19vB9uIjnyoHSt4n2YgiLUzNZcKrpfPyRJEiMgGG8ek4EEB&#10;tpvRyxoL43o+UXeOpUghHApUUMXYFlIGXZHFMHUtceJuzluMCfpSGo99CreNnGXZQlqsOTVU2NK+&#10;In0//1oF/vt+a+c//XCiiz4u3g56330EpV7Hw24FItIQ/8V/7i+jIJ/nedqb7qQr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XxcPDAAAA3gAAAA8AAAAAAAAAAAAA&#10;AAAAoQIAAGRycy9kb3ducmV2LnhtbFBLBQYAAAAABAAEAPkAAACRAwAAAAA=&#10;" strokecolor="black [3213]">
                      <v:stroke dashstyle="1 1"/>
                    </v:line>
                  </v:group>
                  <v:rect id="Rectangle 45255" o:spid="_x0000_s1643" style="position:absolute;left:15001;top:10668;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FMcA&#10;AADeAAAADwAAAGRycy9kb3ducmV2LnhtbESPQWvCQBSE70L/w/KE3nSjRK2pq4hgKwiCaaH09pp9&#10;TUKzb8PuVpN/3y0IHoeZ+YZZbTrTiAs5X1tWMBknIIgLq2suFby/7UdPIHxA1thYJgU9edisHwYr&#10;zLS98pkueShFhLDPUEEVQptJ6YuKDPqxbYmj922dwRClK6V2eI1w08hpksylwZrjQoUt7SoqfvJf&#10;o+CF3V4eP7b56+KrX/b0eerq80mpx2G3fQYRqAv38K190ArSWZou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cRTHAAAA3gAAAA8AAAAAAAAAAAAAAAAAmAIAAGRy&#10;cy9kb3ducmV2LnhtbFBLBQYAAAAABAAEAPUAAACMAwAAAAA=&#10;" fillcolor="#00b050" stroked="f" strokeweight="2pt">
                    <v:textbox>
                      <w:txbxContent>
                        <w:p w:rsidR="00631235" w:rsidRDefault="00631235" w:rsidP="00D77462">
                          <w:pPr>
                            <w:rPr>
                              <w:rFonts w:eastAsia="Times New Roman"/>
                            </w:rPr>
                          </w:pPr>
                        </w:p>
                      </w:txbxContent>
                    </v:textbox>
                  </v:rect>
                  <v:shape id="Text Box 93" o:spid="_x0000_s1644" type="#_x0000_t202" style="position:absolute;left:14239;top:12046;width:2965;height:256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oqcYA&#10;AADeAAAADwAAAGRycy9kb3ducmV2LnhtbESPXWvCMBSG7wf+h3CE3c3UoUWqsRTZYIx9YBXx8tAc&#10;22hzUppM679fLga7fHm/eFb5YFtxpd4bxwqmkwQEceW04VrBfvf6tADhA7LG1jEpuJOHfD16WGGm&#10;3Y23dC1DLeII+wwVNCF0mZS+asiin7iOOHon11sMUfa11D3e4rht5XOSpNKi4fjQYEebhqpL+WMV&#10;VIU139v38p5+HNLj2ejPxcuXVupxPBRLEIGG8B/+a79pBbP5bB4BIk5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RoqcYAAADeAAAADwAAAAAAAAAAAAAAAACYAgAAZHJz&#10;L2Rvd25yZXYueG1sUEsFBgAAAAAEAAQA9QAAAIsDAAAAAA==&#10;" filled="f" stroked="f" strokeweight=".5pt">
                    <v:textbox>
                      <w:txbxContent>
                        <w:p w:rsidR="00631235" w:rsidRDefault="00631235" w:rsidP="00D77462">
                          <w:pPr>
                            <w:pStyle w:val="NormalWeb"/>
                            <w:spacing w:before="0" w:beforeAutospacing="0" w:after="200" w:afterAutospacing="0" w:line="276" w:lineRule="auto"/>
                          </w:pPr>
                          <w:r>
                            <w:rPr>
                              <w:rFonts w:asciiTheme="minorHAnsi" w:eastAsia="Calibri" w:hAnsi="Calibri"/>
                              <w:color w:val="000000" w:themeColor="dark1"/>
                              <w:kern w:val="24"/>
                              <w:sz w:val="22"/>
                              <w:szCs w:val="22"/>
                            </w:rPr>
                            <w:t>f3</w:t>
                          </w:r>
                        </w:p>
                      </w:txbxContent>
                    </v:textbox>
                  </v:shape>
                  <v:rect id="Rectangle 45257" o:spid="_x0000_s1645" style="position:absolute;left:22783;top:10668;width:457;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rz8cA&#10;AADeAAAADwAAAGRycy9kb3ducmV2LnhtbESPQWvCQBSE7wX/w/KE3upGUVujq0hBWxAE04J4e2af&#10;STD7Nuyumvz7bqHQ4zAz3zCLVWtqcSfnK8sKhoMEBHFudcWFgu+vzcsbCB+QNdaWSUFHHlbL3tMC&#10;U20ffKB7FgoRIexTVFCG0KRS+rwkg35gG+LoXawzGKJ0hdQOHxFuajlKkqk0WHFcKLGh95Lya3Yz&#10;CrbsNnJ3XGcfr+du1tFp31aHvVLP/XY9BxGoDf/hv/anVjCejCdD+L0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H68/HAAAA3gAAAA8AAAAAAAAAAAAAAAAAmAIAAGRy&#10;cy9kb3ducmV2LnhtbFBLBQYAAAAABAAEAPUAAACMAwAAAAA=&#10;" fillcolor="#00b050" stroked="f" strokeweight="2pt">
                    <v:textbox>
                      <w:txbxContent>
                        <w:p w:rsidR="00631235" w:rsidRDefault="00631235" w:rsidP="00D77462">
                          <w:pPr>
                            <w:rPr>
                              <w:rFonts w:eastAsia="Times New Roman"/>
                            </w:rPr>
                          </w:pPr>
                        </w:p>
                      </w:txbxContent>
                    </v:textbox>
                  </v:rect>
                  <v:shape id="5-Point Star 45258" o:spid="_x0000_s1646" style="position:absolute;left:24003;top:11075;width:1955;height:1956;flip:y;visibility:visible;mso-wrap-style:square;v-text-anchor:middle" coordsize="195591,195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JcgA&#10;AADeAAAADwAAAGRycy9kb3ducmV2LnhtbESPQWvCQBSE7wX/w/IEb83GYIpEVylKaytaqHrx9si+&#10;JsHs25BdY+yv7xYKPQ4z8w0zX/amFh21rrKsYBzFIIhzqysuFJyOL49TEM4ja6wtk4I7OVguBg9z&#10;zLS98Sd1B1+IAGGXoYLS+yaT0uUlGXSRbYiD92Vbgz7ItpC6xVuAm1omcfwkDVYcFkpsaFVSfjlc&#10;jYIkT9+LzbbqvuXuft6st6/79CNRajTsn2cgPPX+P/zXftMKJukkTeD3Tr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C4lyAAAAN4AAAAPAAAAAAAAAAAAAAAAAJgCAABk&#10;cnMvZG93bnJldi54bWxQSwUGAAAAAAQABAD1AAAAjQMAAAAA&#10;" adj="-11796480,,5400" path="m,74709r74710,l97796,r23085,74709l195591,74709r-60442,46172l158236,195591,97796,149417,37355,195591,60442,120881,,74709xe" fillcolor="#ffc000" stroked="f" strokeweight="2pt">
                    <v:stroke joinstyle="miter"/>
                    <v:formulas/>
                    <v:path arrowok="t" o:connecttype="custom" o:connectlocs="0,747;747,747;978,0;1208,747;1955,747;1351,1209;1582,1956;978,1494;373,1956;604,1209;0,747" o:connectangles="0,0,0,0,0,0,0,0,0,0,0" textboxrect="0,0,195591,195591"/>
                    <v:textbox>
                      <w:txbxContent>
                        <w:p w:rsidR="00631235" w:rsidRDefault="00631235" w:rsidP="00D77462">
                          <w:pPr>
                            <w:rPr>
                              <w:rFonts w:eastAsia="Times New Roman"/>
                            </w:rPr>
                          </w:pPr>
                        </w:p>
                      </w:txbxContent>
                    </v:textbox>
                  </v:shape>
                </v:group>
                <w10:anchorlock/>
              </v:group>
            </w:pict>
          </mc:Fallback>
        </mc:AlternateContent>
      </w:r>
    </w:p>
    <w:p w:rsidR="00D77462" w:rsidRPr="00DD7C6B" w:rsidRDefault="00D77462" w:rsidP="00D77462">
      <w:pPr>
        <w:spacing w:after="0"/>
        <w:jc w:val="both"/>
        <w:rPr>
          <w:rFonts w:ascii="Arial" w:hAnsi="Arial" w:cs="Arial"/>
          <w:sz w:val="24"/>
          <w:szCs w:val="24"/>
        </w:rPr>
      </w:pPr>
      <w:r w:rsidRPr="00DD7C6B">
        <w:rPr>
          <w:rFonts w:ascii="Arial" w:hAnsi="Arial" w:cs="Arial"/>
          <w:sz w:val="24"/>
          <w:szCs w:val="24"/>
        </w:rPr>
        <w:t>2.) In critical illumination, which planes are conjugate to each other?</w:t>
      </w:r>
    </w:p>
    <w:p w:rsidR="00D77462" w:rsidRPr="00DD7C6B" w:rsidRDefault="00D77462" w:rsidP="00D77462">
      <w:pPr>
        <w:tabs>
          <w:tab w:val="left" w:pos="6162"/>
        </w:tabs>
        <w:spacing w:after="0"/>
        <w:jc w:val="both"/>
        <w:rPr>
          <w:rFonts w:ascii="Arial" w:hAnsi="Arial" w:cs="Arial"/>
          <w:sz w:val="24"/>
          <w:szCs w:val="24"/>
        </w:rPr>
      </w:pPr>
    </w:p>
    <w:p w:rsidR="00D77462" w:rsidRPr="00DD7C6B" w:rsidRDefault="00D77462" w:rsidP="00D77462">
      <w:pPr>
        <w:tabs>
          <w:tab w:val="left" w:pos="6162"/>
        </w:tabs>
        <w:spacing w:after="0"/>
        <w:jc w:val="both"/>
        <w:rPr>
          <w:rFonts w:ascii="Arial" w:hAnsi="Arial" w:cs="Arial"/>
          <w:sz w:val="24"/>
          <w:szCs w:val="24"/>
        </w:rPr>
      </w:pPr>
      <w:r w:rsidRPr="00DD7C6B">
        <w:rPr>
          <w:rFonts w:ascii="Arial" w:hAnsi="Arial" w:cs="Arial"/>
          <w:sz w:val="24"/>
          <w:szCs w:val="24"/>
        </w:rPr>
        <w:t>3.) Fill out the following table to indicate conjugate planes in a Kohler setup: (hint: use the Kohler diagram to help you identify the conjugate planes via ray tracing)</w:t>
      </w:r>
    </w:p>
    <w:tbl>
      <w:tblPr>
        <w:tblStyle w:val="TableGrid"/>
        <w:tblW w:w="0" w:type="auto"/>
        <w:tblLook w:val="04A0" w:firstRow="1" w:lastRow="0" w:firstColumn="1" w:lastColumn="0" w:noHBand="0" w:noVBand="1"/>
      </w:tblPr>
      <w:tblGrid>
        <w:gridCol w:w="2564"/>
        <w:gridCol w:w="2564"/>
      </w:tblGrid>
      <w:tr w:rsidR="00D77462" w:rsidRPr="00DD7C6B">
        <w:trPr>
          <w:trHeight w:val="70"/>
        </w:trPr>
        <w:tc>
          <w:tcPr>
            <w:tcW w:w="2564" w:type="dxa"/>
          </w:tcPr>
          <w:p w:rsidR="00D77462" w:rsidRPr="00DD7C6B" w:rsidRDefault="00D77462" w:rsidP="00E94546">
            <w:pPr>
              <w:tabs>
                <w:tab w:val="left" w:pos="6162"/>
              </w:tabs>
              <w:jc w:val="both"/>
              <w:rPr>
                <w:rFonts w:ascii="Arial" w:hAnsi="Arial" w:cs="Arial"/>
                <w:sz w:val="24"/>
                <w:szCs w:val="24"/>
              </w:rPr>
            </w:pPr>
            <w:r w:rsidRPr="00DD7C6B">
              <w:rPr>
                <w:rFonts w:ascii="Arial" w:hAnsi="Arial" w:cs="Arial"/>
                <w:sz w:val="24"/>
                <w:szCs w:val="24"/>
              </w:rPr>
              <w:t>Light source</w:t>
            </w:r>
          </w:p>
        </w:tc>
        <w:tc>
          <w:tcPr>
            <w:tcW w:w="2564" w:type="dxa"/>
          </w:tcPr>
          <w:p w:rsidR="00D77462" w:rsidRPr="00DD7C6B" w:rsidRDefault="00D77462" w:rsidP="00E94546">
            <w:pPr>
              <w:tabs>
                <w:tab w:val="left" w:pos="6162"/>
              </w:tabs>
              <w:jc w:val="both"/>
              <w:rPr>
                <w:rFonts w:ascii="Arial" w:hAnsi="Arial" w:cs="Arial"/>
                <w:sz w:val="24"/>
                <w:szCs w:val="24"/>
              </w:rPr>
            </w:pPr>
            <w:r w:rsidRPr="00DD7C6B">
              <w:rPr>
                <w:rFonts w:ascii="Arial" w:hAnsi="Arial" w:cs="Arial"/>
                <w:sz w:val="24"/>
                <w:szCs w:val="24"/>
              </w:rPr>
              <w:t>Sample</w:t>
            </w:r>
          </w:p>
        </w:tc>
      </w:tr>
      <w:tr w:rsidR="00D77462" w:rsidRPr="00DD7C6B">
        <w:trPr>
          <w:trHeight w:val="70"/>
        </w:trPr>
        <w:tc>
          <w:tcPr>
            <w:tcW w:w="2564" w:type="dxa"/>
          </w:tcPr>
          <w:p w:rsidR="00D77462" w:rsidRPr="00DD7C6B" w:rsidRDefault="00D77462" w:rsidP="00E94546">
            <w:pPr>
              <w:tabs>
                <w:tab w:val="left" w:pos="6162"/>
              </w:tabs>
              <w:jc w:val="both"/>
              <w:rPr>
                <w:rFonts w:ascii="Arial" w:hAnsi="Arial" w:cs="Arial"/>
                <w:sz w:val="24"/>
                <w:szCs w:val="24"/>
              </w:rPr>
            </w:pPr>
          </w:p>
        </w:tc>
        <w:tc>
          <w:tcPr>
            <w:tcW w:w="2564" w:type="dxa"/>
          </w:tcPr>
          <w:p w:rsidR="00D77462" w:rsidRPr="00DD7C6B" w:rsidRDefault="00D77462" w:rsidP="00E94546">
            <w:pPr>
              <w:tabs>
                <w:tab w:val="left" w:pos="6162"/>
              </w:tabs>
              <w:jc w:val="both"/>
              <w:rPr>
                <w:rFonts w:ascii="Arial" w:hAnsi="Arial" w:cs="Arial"/>
                <w:sz w:val="24"/>
                <w:szCs w:val="24"/>
              </w:rPr>
            </w:pPr>
          </w:p>
        </w:tc>
      </w:tr>
      <w:tr w:rsidR="00D77462" w:rsidRPr="00DD7C6B">
        <w:trPr>
          <w:trHeight w:val="70"/>
        </w:trPr>
        <w:tc>
          <w:tcPr>
            <w:tcW w:w="2564" w:type="dxa"/>
          </w:tcPr>
          <w:p w:rsidR="00D77462" w:rsidRPr="00DD7C6B" w:rsidRDefault="00D77462" w:rsidP="00E94546">
            <w:pPr>
              <w:tabs>
                <w:tab w:val="left" w:pos="6162"/>
              </w:tabs>
              <w:jc w:val="both"/>
              <w:rPr>
                <w:rFonts w:ascii="Arial" w:hAnsi="Arial" w:cs="Arial"/>
                <w:sz w:val="24"/>
                <w:szCs w:val="24"/>
              </w:rPr>
            </w:pPr>
          </w:p>
        </w:tc>
        <w:tc>
          <w:tcPr>
            <w:tcW w:w="2564" w:type="dxa"/>
          </w:tcPr>
          <w:p w:rsidR="00D77462" w:rsidRPr="00DD7C6B" w:rsidRDefault="00D77462" w:rsidP="00E94546">
            <w:pPr>
              <w:tabs>
                <w:tab w:val="left" w:pos="6162"/>
              </w:tabs>
              <w:jc w:val="both"/>
              <w:rPr>
                <w:rFonts w:ascii="Arial" w:hAnsi="Arial" w:cs="Arial"/>
                <w:sz w:val="24"/>
                <w:szCs w:val="24"/>
              </w:rPr>
            </w:pPr>
          </w:p>
        </w:tc>
      </w:tr>
    </w:tbl>
    <w:p w:rsidR="00D77462" w:rsidRPr="00DD7C6B" w:rsidRDefault="00D77462" w:rsidP="00D77462">
      <w:pPr>
        <w:tabs>
          <w:tab w:val="left" w:pos="6162"/>
        </w:tabs>
        <w:spacing w:after="0"/>
        <w:jc w:val="both"/>
        <w:rPr>
          <w:rFonts w:ascii="Arial" w:hAnsi="Arial" w:cs="Arial"/>
          <w:sz w:val="24"/>
          <w:szCs w:val="24"/>
        </w:rPr>
      </w:pPr>
    </w:p>
    <w:p w:rsidR="00D77462" w:rsidRPr="00DD7C6B" w:rsidRDefault="00D77462" w:rsidP="00D77462">
      <w:pPr>
        <w:tabs>
          <w:tab w:val="left" w:pos="6162"/>
        </w:tabs>
        <w:spacing w:after="0"/>
        <w:jc w:val="both"/>
        <w:rPr>
          <w:rFonts w:ascii="Arial" w:hAnsi="Arial" w:cs="Arial"/>
          <w:sz w:val="24"/>
          <w:szCs w:val="24"/>
        </w:rPr>
      </w:pPr>
    </w:p>
    <w:p w:rsidR="00D77462" w:rsidRPr="00DD7C6B" w:rsidRDefault="00D77462" w:rsidP="00D77462">
      <w:pPr>
        <w:tabs>
          <w:tab w:val="left" w:pos="6162"/>
        </w:tabs>
        <w:spacing w:after="0"/>
        <w:jc w:val="both"/>
        <w:rPr>
          <w:rFonts w:ascii="Arial" w:hAnsi="Arial" w:cs="Arial"/>
          <w:sz w:val="24"/>
          <w:szCs w:val="24"/>
        </w:rPr>
      </w:pPr>
      <w:r w:rsidRPr="00DD7C6B">
        <w:rPr>
          <w:rFonts w:ascii="Arial" w:hAnsi="Arial" w:cs="Arial"/>
          <w:sz w:val="24"/>
          <w:szCs w:val="24"/>
        </w:rPr>
        <w:t>4.) Give an example of one good and one poor location for a filter to be placed in a Kohler illumination infinity microscope system. Explain your reasoning. Limit your answer to 50 words.</w:t>
      </w:r>
    </w:p>
    <w:p w:rsidR="00D77462" w:rsidRPr="00DD7C6B" w:rsidRDefault="00D77462" w:rsidP="00D77462">
      <w:pPr>
        <w:tabs>
          <w:tab w:val="left" w:pos="6162"/>
        </w:tabs>
        <w:spacing w:after="0"/>
        <w:jc w:val="both"/>
        <w:rPr>
          <w:rFonts w:ascii="Arial" w:hAnsi="Arial" w:cs="Arial"/>
          <w:sz w:val="24"/>
          <w:szCs w:val="24"/>
        </w:rPr>
      </w:pPr>
    </w:p>
    <w:p w:rsidR="00D77462" w:rsidRPr="00DD7C6B" w:rsidRDefault="00D77462" w:rsidP="00D77462">
      <w:pPr>
        <w:tabs>
          <w:tab w:val="left" w:pos="6162"/>
        </w:tabs>
        <w:spacing w:after="0"/>
        <w:jc w:val="both"/>
        <w:rPr>
          <w:rFonts w:ascii="Arial" w:hAnsi="Arial" w:cs="Arial"/>
          <w:sz w:val="24"/>
          <w:szCs w:val="24"/>
        </w:rPr>
      </w:pPr>
      <w:r w:rsidRPr="00DD7C6B">
        <w:rPr>
          <w:rFonts w:ascii="Arial" w:hAnsi="Arial" w:cs="Arial"/>
          <w:sz w:val="24"/>
          <w:szCs w:val="24"/>
        </w:rPr>
        <w:t>5.) If you change the objective from 10X to 50X on your commercial microscope, will you need to go through the Kohler process again?</w:t>
      </w:r>
    </w:p>
    <w:p w:rsidR="00D77462" w:rsidRPr="00DD7C6B" w:rsidRDefault="00D77462" w:rsidP="00D77462">
      <w:pPr>
        <w:tabs>
          <w:tab w:val="left" w:pos="6162"/>
        </w:tabs>
        <w:spacing w:after="0"/>
        <w:jc w:val="both"/>
        <w:rPr>
          <w:rFonts w:ascii="Arial" w:hAnsi="Arial" w:cs="Arial"/>
          <w:sz w:val="24"/>
          <w:szCs w:val="24"/>
        </w:rPr>
      </w:pPr>
    </w:p>
    <w:p w:rsidR="00D77462" w:rsidRPr="00DD7C6B" w:rsidRDefault="00D77462" w:rsidP="00D77462">
      <w:pPr>
        <w:tabs>
          <w:tab w:val="left" w:pos="6162"/>
        </w:tabs>
        <w:spacing w:after="0"/>
        <w:jc w:val="both"/>
        <w:rPr>
          <w:rFonts w:ascii="Arial" w:hAnsi="Arial" w:cs="Arial"/>
          <w:sz w:val="24"/>
          <w:szCs w:val="24"/>
        </w:rPr>
      </w:pPr>
      <w:r w:rsidRPr="00DD7C6B">
        <w:rPr>
          <w:rFonts w:ascii="Arial" w:hAnsi="Arial" w:cs="Arial"/>
          <w:sz w:val="24"/>
          <w:szCs w:val="24"/>
        </w:rPr>
        <w:t>6.) What is the main purpose of the field stop and aperture stop? Why should you not use these apertures but rather voltage on the light source to control illumination intensity of your image?</w:t>
      </w:r>
    </w:p>
    <w:p w:rsidR="004A5E34" w:rsidRPr="00DD7C6B" w:rsidRDefault="004A5E34" w:rsidP="00CA3C46">
      <w:pPr>
        <w:spacing w:after="0"/>
        <w:jc w:val="both"/>
        <w:rPr>
          <w:rFonts w:ascii="Arial" w:hAnsi="Arial" w:cs="Arial"/>
          <w:sz w:val="24"/>
          <w:szCs w:val="24"/>
        </w:rPr>
      </w:pPr>
    </w:p>
    <w:p w:rsidR="00CA3C46" w:rsidRPr="00DD7C6B" w:rsidRDefault="00CA3C46" w:rsidP="00CA3C46">
      <w:pPr>
        <w:tabs>
          <w:tab w:val="left" w:pos="6162"/>
        </w:tabs>
        <w:spacing w:after="0"/>
        <w:jc w:val="both"/>
        <w:rPr>
          <w:rFonts w:ascii="Arial" w:hAnsi="Arial" w:cs="Arial"/>
          <w:sz w:val="24"/>
          <w:szCs w:val="24"/>
        </w:rPr>
      </w:pPr>
    </w:p>
    <w:p w:rsidR="009C5D0E" w:rsidRPr="00DD7C6B" w:rsidRDefault="009C5D0E" w:rsidP="00CA3C46">
      <w:pPr>
        <w:tabs>
          <w:tab w:val="left" w:pos="6162"/>
        </w:tabs>
        <w:spacing w:after="0"/>
        <w:jc w:val="both"/>
        <w:rPr>
          <w:rFonts w:ascii="Arial" w:hAnsi="Arial" w:cs="Arial"/>
          <w:sz w:val="24"/>
          <w:szCs w:val="24"/>
        </w:rPr>
      </w:pPr>
    </w:p>
    <w:p w:rsidR="009C5D0E" w:rsidRPr="00DD7C6B" w:rsidRDefault="009C5D0E" w:rsidP="00CA3C46">
      <w:pPr>
        <w:tabs>
          <w:tab w:val="left" w:pos="6162"/>
        </w:tabs>
        <w:spacing w:after="0"/>
        <w:jc w:val="both"/>
        <w:rPr>
          <w:rFonts w:ascii="Arial" w:hAnsi="Arial" w:cs="Arial"/>
          <w:sz w:val="24"/>
          <w:szCs w:val="24"/>
        </w:rPr>
      </w:pPr>
    </w:p>
    <w:p w:rsidR="009C5D0E" w:rsidRPr="00DD7C6B" w:rsidRDefault="009C5D0E" w:rsidP="00CA3C46">
      <w:pPr>
        <w:tabs>
          <w:tab w:val="left" w:pos="6162"/>
        </w:tabs>
        <w:spacing w:after="0"/>
        <w:jc w:val="both"/>
        <w:rPr>
          <w:rFonts w:ascii="Arial" w:hAnsi="Arial" w:cs="Arial"/>
          <w:sz w:val="24"/>
          <w:szCs w:val="24"/>
        </w:rPr>
      </w:pPr>
    </w:p>
    <w:p w:rsidR="00205FB2" w:rsidRPr="00DD7C6B" w:rsidRDefault="00205FB2">
      <w:pPr>
        <w:rPr>
          <w:rFonts w:ascii="Arial" w:hAnsi="Arial" w:cs="Arial"/>
          <w:sz w:val="24"/>
          <w:szCs w:val="24"/>
        </w:rPr>
      </w:pPr>
      <w:r w:rsidRPr="00DD7C6B">
        <w:rPr>
          <w:rFonts w:ascii="Arial" w:hAnsi="Arial" w:cs="Arial"/>
          <w:sz w:val="24"/>
          <w:szCs w:val="24"/>
        </w:rPr>
        <w:br w:type="page"/>
      </w:r>
    </w:p>
    <w:p w:rsidR="00FA5D01" w:rsidRPr="00DD7C6B" w:rsidRDefault="00FA5D01" w:rsidP="00FA5D01">
      <w:pPr>
        <w:spacing w:after="0"/>
        <w:jc w:val="both"/>
        <w:rPr>
          <w:rFonts w:ascii="Arial" w:hAnsi="Arial" w:cs="Arial"/>
          <w:b/>
          <w:sz w:val="24"/>
          <w:szCs w:val="24"/>
        </w:rPr>
      </w:pPr>
      <w:r w:rsidRPr="00DD7C6B">
        <w:rPr>
          <w:rFonts w:ascii="Arial" w:hAnsi="Arial" w:cs="Arial"/>
          <w:b/>
          <w:sz w:val="24"/>
          <w:szCs w:val="24"/>
          <w:u w:val="single"/>
        </w:rPr>
        <w:t>Background Material &amp; Problem Set</w:t>
      </w:r>
      <w:r w:rsidRPr="00DD7C6B">
        <w:rPr>
          <w:rFonts w:ascii="Arial" w:hAnsi="Arial" w:cs="Arial"/>
          <w:b/>
          <w:sz w:val="24"/>
          <w:szCs w:val="24"/>
        </w:rPr>
        <w:t xml:space="preserve"> for Optics 4</w:t>
      </w:r>
      <w:r w:rsidRPr="00DD7C6B">
        <w:rPr>
          <w:rFonts w:ascii="Arial" w:hAnsi="Arial" w:cs="Arial"/>
          <w:sz w:val="24"/>
          <w:szCs w:val="24"/>
        </w:rPr>
        <w:t xml:space="preserve">: </w:t>
      </w:r>
      <w:r w:rsidRPr="00DD7C6B">
        <w:rPr>
          <w:rFonts w:ascii="Arial" w:hAnsi="Arial" w:cs="Arial"/>
          <w:b/>
          <w:sz w:val="24"/>
          <w:szCs w:val="24"/>
        </w:rPr>
        <w:t>Quantitative microscopy</w:t>
      </w:r>
    </w:p>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b/>
          <w:sz w:val="24"/>
          <w:szCs w:val="24"/>
        </w:rPr>
        <w:t>We expect you to know the following after completing this reading and problem set:</w:t>
      </w:r>
    </w:p>
    <w:p w:rsidR="00FA5D01" w:rsidRPr="00DD7C6B" w:rsidRDefault="00FA5D01" w:rsidP="00FA5D01">
      <w:pPr>
        <w:spacing w:after="0"/>
        <w:jc w:val="both"/>
        <w:rPr>
          <w:rFonts w:ascii="Arial" w:hAnsi="Arial" w:cs="Arial"/>
          <w:b/>
          <w:i/>
          <w:sz w:val="24"/>
          <w:szCs w:val="24"/>
        </w:rPr>
      </w:pPr>
      <w:r w:rsidRPr="00DD7C6B">
        <w:rPr>
          <w:rFonts w:ascii="Arial" w:hAnsi="Arial" w:cs="Arial"/>
          <w:sz w:val="24"/>
          <w:szCs w:val="24"/>
        </w:rPr>
        <w:t>-explain the theory of resolution from perspective of Point Spread Function (PSF) &amp; Airy disks</w:t>
      </w:r>
      <w:r w:rsidRPr="00DD7C6B">
        <w:rPr>
          <w:rFonts w:ascii="Arial" w:hAnsi="Arial" w:cs="Arial"/>
          <w:b/>
          <w:i/>
          <w:sz w:val="24"/>
          <w:szCs w:val="24"/>
        </w:rPr>
        <w:t xml:space="preserve"> </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link resolution and Numerical Aperture (NA)</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discuss the tradeoffs between resolution &amp; contrast</w:t>
      </w:r>
    </w:p>
    <w:p w:rsidR="00FA5D01" w:rsidRPr="00DD7C6B" w:rsidRDefault="00FA5D01" w:rsidP="00FA5D01">
      <w:pPr>
        <w:spacing w:after="0"/>
        <w:ind w:left="720" w:hanging="720"/>
        <w:jc w:val="both"/>
        <w:rPr>
          <w:rFonts w:ascii="Arial" w:hAnsi="Arial" w:cs="Arial"/>
          <w:sz w:val="24"/>
          <w:szCs w:val="24"/>
        </w:rPr>
      </w:pPr>
      <w:r w:rsidRPr="00DD7C6B">
        <w:rPr>
          <w:rFonts w:ascii="Arial" w:hAnsi="Arial" w:cs="Arial"/>
          <w:sz w:val="24"/>
          <w:szCs w:val="24"/>
        </w:rPr>
        <w:t>-discuss the relationship between NA, resolution, &amp; wavelength of light used for imaging</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explain the distribution of high &amp; low resolution light in the back focal plane of the objective (in Kohler)</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 xml:space="preserve">-explain the basic principles of dark field microscopy </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 xml:space="preserve">-identify which types of samples dark field would be useful for </w:t>
      </w:r>
    </w:p>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b/>
          <w:sz w:val="24"/>
          <w:szCs w:val="24"/>
          <w:u w:val="single"/>
        </w:rPr>
      </w:pPr>
      <w:r w:rsidRPr="00DD7C6B">
        <w:rPr>
          <w:rFonts w:ascii="Arial" w:hAnsi="Arial" w:cs="Arial"/>
          <w:b/>
          <w:sz w:val="24"/>
          <w:szCs w:val="24"/>
          <w:u w:val="single"/>
        </w:rPr>
        <w:t>Spatial resolution</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We’ve talked about resolution briefly as it is limited by both the optical components and the imaging sensor (see background reading for lab 2). When we record the last “resolvable” element on our AF 1951 target, we identify the resolution of our whole system. But what is the ultimate limit to resolution optically? How do we determine spatial 2D and 3D resolution?</w:t>
      </w:r>
      <w:r w:rsidRPr="00DD7C6B">
        <w:rPr>
          <w:rFonts w:ascii="Arial" w:hAnsi="Arial" w:cs="Arial"/>
          <w:noProof/>
          <w:sz w:val="24"/>
          <w:szCs w:val="24"/>
        </w:rPr>
        <w:t xml:space="preserve"> </w:t>
      </w:r>
    </w:p>
    <w:p w:rsidR="00AC035C" w:rsidRPr="00DD7C6B" w:rsidRDefault="00AC035C"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 xml:space="preserve">Spatial resolution is ultimately limited by diffraction. Diffraction from a small, circular aperture results in a point spread function, see figure at right. Thus, the </w:t>
      </w:r>
      <w:r w:rsidRPr="00DD7C6B">
        <w:rPr>
          <w:rFonts w:ascii="Arial" w:hAnsi="Arial" w:cs="Arial"/>
          <w:b/>
          <w:sz w:val="24"/>
          <w:szCs w:val="24"/>
        </w:rPr>
        <w:t xml:space="preserve">point spread function (PSF) </w:t>
      </w:r>
      <w:r w:rsidRPr="00DD7C6B">
        <w:rPr>
          <w:rFonts w:ascii="Arial" w:hAnsi="Arial" w:cs="Arial"/>
          <w:sz w:val="24"/>
          <w:szCs w:val="24"/>
        </w:rPr>
        <w:t>is a response of an imaging system to a point source of light</w:t>
      </w:r>
      <w:r w:rsidR="00910D9E" w:rsidRPr="00DD7C6B">
        <w:rPr>
          <w:rFonts w:ascii="Arial" w:hAnsi="Arial" w:cs="Arial"/>
          <w:sz w:val="24"/>
          <w:szCs w:val="24"/>
        </w:rPr>
        <w:t xml:space="preserve"> (see PSF snapshots in the upper portion of the image below)</w:t>
      </w:r>
      <w:r w:rsidRPr="00DD7C6B">
        <w:rPr>
          <w:rFonts w:ascii="Arial" w:hAnsi="Arial" w:cs="Arial"/>
          <w:sz w:val="24"/>
          <w:szCs w:val="24"/>
        </w:rPr>
        <w:t>. An Airy disk is the first dark ring of the PSF and the best focused point of light that a lens can make.</w:t>
      </w:r>
    </w:p>
    <w:p w:rsidR="00FA5D01" w:rsidRPr="00DD7C6B" w:rsidRDefault="00AC035C" w:rsidP="00AC035C">
      <w:pPr>
        <w:spacing w:after="0"/>
        <w:jc w:val="center"/>
        <w:rPr>
          <w:rFonts w:ascii="Arial" w:hAnsi="Arial" w:cs="Arial"/>
          <w:sz w:val="24"/>
          <w:szCs w:val="24"/>
        </w:rPr>
      </w:pPr>
      <w:r w:rsidRPr="00DD7C6B">
        <w:rPr>
          <w:rFonts w:ascii="Arial" w:hAnsi="Arial" w:cs="Arial"/>
          <w:noProof/>
        </w:rPr>
        <w:drawing>
          <wp:inline distT="0" distB="0" distL="0" distR="0" wp14:anchorId="329306B9" wp14:editId="4D75B85B">
            <wp:extent cx="5533902" cy="2231873"/>
            <wp:effectExtent l="0" t="0" r="0" b="0"/>
            <wp:docPr id="61453" name="Picture 61453" descr="http://www.xenophilia.com/zb/zb0012/RayleighCriter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xenophilia.com/zb/zb0012/RayleighCriterion.gif"/>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b="39418"/>
                    <a:stretch/>
                  </pic:blipFill>
                  <pic:spPr bwMode="auto">
                    <a:xfrm>
                      <a:off x="0" y="0"/>
                      <a:ext cx="5537377" cy="2233275"/>
                    </a:xfrm>
                    <a:prstGeom prst="rect">
                      <a:avLst/>
                    </a:prstGeom>
                    <a:noFill/>
                    <a:ln>
                      <a:noFill/>
                    </a:ln>
                    <a:extLst>
                      <a:ext uri="{53640926-AAD7-44D8-BBD7-CCE9431645EC}">
                        <a14:shadowObscured xmlns:a14="http://schemas.microsoft.com/office/drawing/2010/main"/>
                      </a:ext>
                    </a:extLst>
                  </pic:spPr>
                </pic:pic>
              </a:graphicData>
            </a:graphic>
          </wp:inline>
        </w:drawing>
      </w:r>
    </w:p>
    <w:p w:rsidR="00910D9E" w:rsidRPr="00DD7C6B" w:rsidRDefault="00FA5D01" w:rsidP="00AC035C">
      <w:pPr>
        <w:spacing w:after="0"/>
        <w:jc w:val="both"/>
        <w:rPr>
          <w:rFonts w:ascii="Arial" w:hAnsi="Arial" w:cs="Arial"/>
          <w:sz w:val="24"/>
          <w:szCs w:val="24"/>
        </w:rPr>
      </w:pPr>
      <w:r w:rsidRPr="00DD7C6B">
        <w:rPr>
          <w:rFonts w:ascii="Arial" w:hAnsi="Arial" w:cs="Arial"/>
          <w:sz w:val="24"/>
          <w:szCs w:val="24"/>
        </w:rPr>
        <w:t xml:space="preserve">An arbitrary definition of when two features can be resolved is called the </w:t>
      </w:r>
      <w:r w:rsidRPr="00DD7C6B">
        <w:rPr>
          <w:rFonts w:ascii="Arial" w:hAnsi="Arial" w:cs="Arial"/>
          <w:b/>
          <w:sz w:val="24"/>
          <w:szCs w:val="24"/>
        </w:rPr>
        <w:t>Rayleigh criterion</w:t>
      </w:r>
      <w:r w:rsidRPr="00DD7C6B">
        <w:rPr>
          <w:rFonts w:ascii="Arial" w:hAnsi="Arial" w:cs="Arial"/>
          <w:sz w:val="24"/>
          <w:szCs w:val="24"/>
        </w:rPr>
        <w:t xml:space="preserve">. The Rayleigh criterion says that two separate point sources can be resolved when the center of the Airy disk from one source overlaps with the first dark ring of the second (see figure </w:t>
      </w:r>
      <w:r w:rsidR="00205FB2" w:rsidRPr="00DD7C6B">
        <w:rPr>
          <w:rFonts w:ascii="Arial" w:hAnsi="Arial" w:cs="Arial"/>
          <w:sz w:val="24"/>
          <w:szCs w:val="24"/>
        </w:rPr>
        <w:t>above</w:t>
      </w:r>
      <w:r w:rsidR="00AC035C" w:rsidRPr="00DD7C6B">
        <w:rPr>
          <w:rFonts w:ascii="Arial" w:hAnsi="Arial" w:cs="Arial"/>
          <w:sz w:val="24"/>
          <w:szCs w:val="24"/>
        </w:rPr>
        <w:t xml:space="preserve">, available for reuse from </w:t>
      </w:r>
      <w:hyperlink r:id="rId85" w:history="1">
        <w:r w:rsidR="00910D9E" w:rsidRPr="00DD7C6B">
          <w:rPr>
            <w:rStyle w:val="Hyperlink"/>
            <w:rFonts w:ascii="Arial" w:hAnsi="Arial" w:cs="Arial"/>
            <w:sz w:val="24"/>
            <w:szCs w:val="24"/>
          </w:rPr>
          <w:t>http://www.xenophilia.com/zb/zb0012/RayleighCriterion.gif</w:t>
        </w:r>
      </w:hyperlink>
    </w:p>
    <w:p w:rsidR="00FA5D01" w:rsidRPr="00DD7C6B" w:rsidRDefault="00FA5D01" w:rsidP="00AC035C">
      <w:pPr>
        <w:spacing w:after="0"/>
        <w:jc w:val="both"/>
        <w:rPr>
          <w:rFonts w:ascii="Arial" w:hAnsi="Arial" w:cs="Arial"/>
          <w:sz w:val="24"/>
          <w:szCs w:val="24"/>
        </w:rPr>
      </w:pPr>
    </w:p>
    <w:p w:rsidR="00FA5D01" w:rsidRPr="00DD7C6B" w:rsidRDefault="00FA5D01" w:rsidP="00FA5D01">
      <w:pPr>
        <w:spacing w:after="0"/>
        <w:jc w:val="both"/>
        <w:rPr>
          <w:rFonts w:ascii="Arial" w:hAnsi="Arial" w:cs="Arial"/>
          <w:b/>
          <w:sz w:val="24"/>
          <w:szCs w:val="24"/>
        </w:rPr>
      </w:pPr>
      <w:r w:rsidRPr="00DD7C6B">
        <w:rPr>
          <w:rFonts w:ascii="Arial" w:hAnsi="Arial" w:cs="Arial"/>
          <w:sz w:val="24"/>
          <w:szCs w:val="24"/>
        </w:rPr>
        <w:t>Another definition for the Rayleigh criterion is the diameter of the Airy disk.</w:t>
      </w:r>
      <w:r w:rsidRPr="00DD7C6B">
        <w:rPr>
          <w:rFonts w:ascii="Arial" w:hAnsi="Arial" w:cs="Arial"/>
          <w:b/>
          <w:noProof/>
          <w:sz w:val="24"/>
          <w:szCs w:val="24"/>
        </w:rPr>
        <w:t xml:space="preserve"> </w:t>
      </w:r>
      <w:r w:rsidRPr="00DD7C6B">
        <w:rPr>
          <w:rFonts w:ascii="Arial" w:hAnsi="Arial" w:cs="Arial"/>
          <w:noProof/>
          <w:sz w:val="24"/>
          <w:szCs w:val="24"/>
        </w:rPr>
        <w:t xml:space="preserve">The </w:t>
      </w:r>
      <w:r w:rsidRPr="00DD7C6B">
        <w:rPr>
          <w:rFonts w:ascii="Arial" w:hAnsi="Arial" w:cs="Arial"/>
          <w:b/>
          <w:noProof/>
          <w:sz w:val="24"/>
          <w:szCs w:val="24"/>
        </w:rPr>
        <w:t>Full Width at Half Maximum (FWHM)</w:t>
      </w:r>
      <w:r w:rsidRPr="00DD7C6B">
        <w:rPr>
          <w:rFonts w:ascii="Arial" w:hAnsi="Arial" w:cs="Arial"/>
          <w:noProof/>
          <w:sz w:val="24"/>
          <w:szCs w:val="24"/>
        </w:rPr>
        <w:t xml:space="preserve"> is a straightforward measurment to make when analyzing the PSF to derive the Numerical Aperture (NA) of your system. Simply find the part of the PSF where you have 50% of the maximum intensity and take the width across, then use the formula FWHM = 0.353 * λ/NA. The formula is based on the typical area under the curve in Airy disk functions. We will cover what NA means in a second.</w:t>
      </w:r>
    </w:p>
    <w:p w:rsidR="00FA5D01" w:rsidRPr="00DD7C6B" w:rsidRDefault="00FA5D01" w:rsidP="00FA5D01">
      <w:pPr>
        <w:spacing w:after="0"/>
        <w:jc w:val="both"/>
        <w:rPr>
          <w:rFonts w:ascii="Arial" w:hAnsi="Arial" w:cs="Arial"/>
          <w:sz w:val="24"/>
          <w:szCs w:val="24"/>
        </w:rPr>
      </w:pPr>
    </w:p>
    <w:p w:rsidR="00AC035C" w:rsidRPr="00DD7C6B" w:rsidRDefault="00AC035C" w:rsidP="00AC035C">
      <w:pPr>
        <w:spacing w:after="0"/>
        <w:jc w:val="both"/>
        <w:rPr>
          <w:rFonts w:ascii="Arial" w:hAnsi="Arial" w:cs="Arial"/>
          <w:noProof/>
          <w:sz w:val="24"/>
          <w:szCs w:val="24"/>
        </w:rPr>
      </w:pPr>
      <w:r w:rsidRPr="00DD7C6B">
        <w:rPr>
          <w:rFonts w:ascii="Arial" w:hAnsi="Arial" w:cs="Arial"/>
          <w:noProof/>
        </w:rPr>
        <w:drawing>
          <wp:anchor distT="0" distB="0" distL="114300" distR="114300" simplePos="0" relativeHeight="251727872" behindDoc="0" locked="0" layoutInCell="1" allowOverlap="1" wp14:anchorId="382E4A09" wp14:editId="62DAFFFA">
            <wp:simplePos x="0" y="0"/>
            <wp:positionH relativeFrom="column">
              <wp:posOffset>3870960</wp:posOffset>
            </wp:positionH>
            <wp:positionV relativeFrom="paragraph">
              <wp:posOffset>26035</wp:posOffset>
            </wp:positionV>
            <wp:extent cx="2136140" cy="3277235"/>
            <wp:effectExtent l="0" t="0" r="0" b="0"/>
            <wp:wrapSquare wrapText="bothSides"/>
            <wp:docPr id="61454" name="Picture 61454" descr="http://upload.wikimedia.org/wikipedia/commons/a/ae/Airy_disk_spacing_near_Rayleigh_criter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a/ae/Airy_disk_spacing_near_Rayleigh_criterion.pn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flipV="1">
                      <a:off x="0" y="0"/>
                      <a:ext cx="2136140" cy="327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C6B">
        <w:rPr>
          <w:rFonts w:ascii="Arial" w:hAnsi="Arial" w:cs="Arial"/>
          <w:sz w:val="24"/>
          <w:szCs w:val="24"/>
        </w:rPr>
        <w:t xml:space="preserve">Here is an example </w:t>
      </w:r>
      <w:r w:rsidR="00FA5D01" w:rsidRPr="00DD7C6B">
        <w:rPr>
          <w:rFonts w:ascii="Arial" w:hAnsi="Arial" w:cs="Arial"/>
          <w:sz w:val="24"/>
          <w:szCs w:val="24"/>
        </w:rPr>
        <w:t xml:space="preserve">of point spread functions and the Rayleigh criterion for spatial resolution. The </w:t>
      </w:r>
      <w:r w:rsidRPr="00DD7C6B">
        <w:rPr>
          <w:rFonts w:ascii="Arial" w:hAnsi="Arial" w:cs="Arial"/>
          <w:sz w:val="24"/>
          <w:szCs w:val="24"/>
        </w:rPr>
        <w:t xml:space="preserve">top panel contains two unresolved </w:t>
      </w:r>
      <w:r w:rsidR="00FA5D01" w:rsidRPr="00DD7C6B">
        <w:rPr>
          <w:rFonts w:ascii="Arial" w:hAnsi="Arial" w:cs="Arial"/>
          <w:sz w:val="24"/>
          <w:szCs w:val="24"/>
        </w:rPr>
        <w:t xml:space="preserve">points </w:t>
      </w:r>
      <w:r w:rsidRPr="00DD7C6B">
        <w:rPr>
          <w:rFonts w:ascii="Arial" w:hAnsi="Arial" w:cs="Arial"/>
          <w:sz w:val="24"/>
          <w:szCs w:val="24"/>
        </w:rPr>
        <w:t>and the last panel contains two</w:t>
      </w:r>
      <w:r w:rsidR="00FA5D01" w:rsidRPr="00DD7C6B">
        <w:rPr>
          <w:rFonts w:ascii="Arial" w:hAnsi="Arial" w:cs="Arial"/>
          <w:sz w:val="24"/>
          <w:szCs w:val="24"/>
        </w:rPr>
        <w:t xml:space="preserve"> fully resolved</w:t>
      </w:r>
      <w:r w:rsidRPr="00DD7C6B">
        <w:rPr>
          <w:rFonts w:ascii="Arial" w:hAnsi="Arial" w:cs="Arial"/>
          <w:sz w:val="24"/>
          <w:szCs w:val="24"/>
        </w:rPr>
        <w:t xml:space="preserve"> points as per the Rayleigh Criterion</w:t>
      </w:r>
      <w:r w:rsidR="00FA5D01" w:rsidRPr="00DD7C6B">
        <w:rPr>
          <w:rFonts w:ascii="Arial" w:hAnsi="Arial" w:cs="Arial"/>
          <w:sz w:val="24"/>
          <w:szCs w:val="24"/>
        </w:rPr>
        <w:t>.</w:t>
      </w:r>
      <w:r w:rsidR="00205FB2" w:rsidRPr="00DD7C6B">
        <w:rPr>
          <w:rFonts w:ascii="Arial" w:hAnsi="Arial" w:cs="Arial"/>
          <w:sz w:val="24"/>
          <w:szCs w:val="24"/>
        </w:rPr>
        <w:t xml:space="preserve"> Figure is </w:t>
      </w:r>
      <w:r w:rsidRPr="00DD7C6B">
        <w:rPr>
          <w:rFonts w:ascii="Arial" w:hAnsi="Arial" w:cs="Arial"/>
          <w:sz w:val="24"/>
          <w:szCs w:val="24"/>
        </w:rPr>
        <w:t xml:space="preserve">CC from: </w:t>
      </w:r>
    </w:p>
    <w:p w:rsidR="00FA5D01" w:rsidRPr="00DD7C6B" w:rsidRDefault="00B06ABE" w:rsidP="00FA5D01">
      <w:pPr>
        <w:spacing w:after="0"/>
        <w:jc w:val="both"/>
        <w:rPr>
          <w:rFonts w:ascii="Arial" w:hAnsi="Arial" w:cs="Arial"/>
          <w:noProof/>
          <w:sz w:val="24"/>
          <w:szCs w:val="24"/>
        </w:rPr>
      </w:pPr>
      <w:hyperlink r:id="rId87" w:history="1">
        <w:r w:rsidR="00AC035C" w:rsidRPr="00DD7C6B">
          <w:rPr>
            <w:rStyle w:val="Hyperlink"/>
            <w:rFonts w:ascii="Arial" w:hAnsi="Arial" w:cs="Arial"/>
            <w:noProof/>
            <w:sz w:val="24"/>
            <w:szCs w:val="24"/>
          </w:rPr>
          <w:t>http://upload.wikimedia.org/wikipedia/commons/a/ae/Airy_disk_spacing_near_Rayleigh_criterion.png</w:t>
        </w:r>
      </w:hyperlink>
    </w:p>
    <w:p w:rsidR="00AC035C" w:rsidRPr="00DD7C6B" w:rsidRDefault="00AC035C" w:rsidP="00FA5D01">
      <w:pPr>
        <w:spacing w:after="0"/>
        <w:jc w:val="both"/>
        <w:rPr>
          <w:rFonts w:ascii="Arial" w:hAnsi="Arial" w:cs="Arial"/>
          <w:noProof/>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The smallest resolvable distance according to Rayleigh is:</w:t>
      </w:r>
    </w:p>
    <w:p w:rsidR="00FA5D01" w:rsidRDefault="00FA5D01" w:rsidP="00FA5D01">
      <w:pPr>
        <w:spacing w:after="0"/>
        <w:jc w:val="both"/>
        <w:rPr>
          <w:rFonts w:ascii="Arial" w:hAnsi="Arial" w:cs="Arial"/>
          <w:b/>
          <w:sz w:val="24"/>
          <w:szCs w:val="24"/>
        </w:rPr>
      </w:pPr>
      <w:r w:rsidRPr="00DD7C6B">
        <w:rPr>
          <w:rFonts w:ascii="Arial" w:hAnsi="Arial" w:cs="Arial"/>
          <w:b/>
          <w:sz w:val="24"/>
          <w:szCs w:val="24"/>
        </w:rPr>
        <w:t>d = 0.61*λ/NA</w:t>
      </w:r>
    </w:p>
    <w:p w:rsidR="00B75B4F" w:rsidRPr="00DD7C6B" w:rsidRDefault="00B75B4F" w:rsidP="00FA5D01">
      <w:pPr>
        <w:spacing w:after="0"/>
        <w:jc w:val="both"/>
        <w:rPr>
          <w:rFonts w:ascii="Arial" w:hAnsi="Arial" w:cs="Arial"/>
          <w:b/>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 xml:space="preserve">where λ is the wavelength of light used </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NA is the Numerical Aperture (see below for discussion)</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This ‘smallest resolvable distance’ d is also sometimes called the “resolving power of the microscope”</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 xml:space="preserve">The </w:t>
      </w:r>
      <w:r w:rsidRPr="00DD7C6B">
        <w:rPr>
          <w:rFonts w:ascii="Arial" w:hAnsi="Arial" w:cs="Arial"/>
          <w:b/>
          <w:sz w:val="24"/>
          <w:szCs w:val="24"/>
        </w:rPr>
        <w:t>Abbe limit</w:t>
      </w:r>
      <w:r w:rsidRPr="00DD7C6B">
        <w:rPr>
          <w:rFonts w:ascii="Arial" w:hAnsi="Arial" w:cs="Arial"/>
          <w:sz w:val="24"/>
          <w:szCs w:val="24"/>
        </w:rPr>
        <w:t xml:space="preserve"> is a specification for the resolution of a diffraction-limited microscope is close to the formula above: d = λ/2*n*sin(Θ) = 1/(2*NA)</w:t>
      </w:r>
    </w:p>
    <w:p w:rsidR="00FA5D01" w:rsidRPr="00DD7C6B" w:rsidRDefault="00FA5D01" w:rsidP="00FA5D01">
      <w:pPr>
        <w:spacing w:after="0"/>
        <w:jc w:val="both"/>
        <w:rPr>
          <w:rFonts w:ascii="Arial" w:hAnsi="Arial" w:cs="Arial"/>
          <w:sz w:val="24"/>
          <w:szCs w:val="24"/>
        </w:rPr>
      </w:pPr>
    </w:p>
    <w:p w:rsidR="00FA5D01" w:rsidRPr="00DD7C6B" w:rsidRDefault="00CB7517" w:rsidP="00FA5D01">
      <w:pPr>
        <w:spacing w:after="0"/>
        <w:jc w:val="both"/>
        <w:rPr>
          <w:rFonts w:ascii="Arial" w:hAnsi="Arial" w:cs="Arial"/>
          <w:sz w:val="24"/>
          <w:szCs w:val="24"/>
        </w:rPr>
      </w:pPr>
      <w:r w:rsidRPr="00DD7C6B">
        <w:rPr>
          <w:rFonts w:ascii="Arial" w:hAnsi="Arial" w:cs="Arial"/>
          <w:noProof/>
        </w:rPr>
        <w:drawing>
          <wp:anchor distT="0" distB="0" distL="114300" distR="114300" simplePos="0" relativeHeight="251728896" behindDoc="0" locked="0" layoutInCell="1" allowOverlap="1" wp14:anchorId="441B78D6" wp14:editId="6CF77471">
            <wp:simplePos x="0" y="0"/>
            <wp:positionH relativeFrom="column">
              <wp:posOffset>3870960</wp:posOffset>
            </wp:positionH>
            <wp:positionV relativeFrom="paragraph">
              <wp:posOffset>361950</wp:posOffset>
            </wp:positionV>
            <wp:extent cx="2279650" cy="1804670"/>
            <wp:effectExtent l="0" t="0" r="6350" b="5080"/>
            <wp:wrapSquare wrapText="bothSides"/>
            <wp:docPr id="61459" name="Picture 61459" descr="http://upload.wikimedia.org/wikipedia/commons/thumb/0/08/Numerical_aperture_for_a_lens.svg/568px-Numerical_aperture_for_a_le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0/08/Numerical_aperture_for_a_lens.svg/568px-Numerical_aperture_for_a_lens.svg.pn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27965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D01" w:rsidRPr="00DD7C6B">
        <w:rPr>
          <w:rFonts w:ascii="Arial" w:hAnsi="Arial" w:cs="Arial"/>
          <w:sz w:val="24"/>
          <w:szCs w:val="24"/>
        </w:rPr>
        <w:t>We will primarily use the Rayleigh criterion to find the resolving power or resolution of our optical setups.</w:t>
      </w:r>
    </w:p>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b/>
          <w:sz w:val="24"/>
          <w:szCs w:val="24"/>
          <w:u w:val="single"/>
        </w:rPr>
        <w:t>Numerical Aperture</w:t>
      </w:r>
      <w:r w:rsidRPr="00DD7C6B">
        <w:rPr>
          <w:rFonts w:ascii="Arial" w:hAnsi="Arial" w:cs="Arial"/>
          <w:sz w:val="24"/>
          <w:szCs w:val="24"/>
        </w:rPr>
        <w:t xml:space="preserve"> is a way to define the cone angle of light which passes through optical system. </w:t>
      </w:r>
    </w:p>
    <w:p w:rsidR="00FA5D01" w:rsidRDefault="00FA5D01" w:rsidP="00FA5D01">
      <w:pPr>
        <w:spacing w:after="0"/>
        <w:jc w:val="both"/>
        <w:rPr>
          <w:rFonts w:ascii="Arial" w:hAnsi="Arial" w:cs="Arial"/>
          <w:b/>
          <w:sz w:val="24"/>
          <w:szCs w:val="24"/>
        </w:rPr>
      </w:pPr>
      <w:r w:rsidRPr="00B75B4F">
        <w:rPr>
          <w:rFonts w:ascii="Arial" w:hAnsi="Arial" w:cs="Arial"/>
          <w:b/>
          <w:sz w:val="24"/>
          <w:szCs w:val="24"/>
        </w:rPr>
        <w:t xml:space="preserve">NA = n*sin(Θ) </w:t>
      </w:r>
    </w:p>
    <w:p w:rsidR="00B75B4F" w:rsidRPr="00B75B4F" w:rsidRDefault="00B75B4F" w:rsidP="00FA5D01">
      <w:pPr>
        <w:spacing w:after="0"/>
        <w:jc w:val="both"/>
        <w:rPr>
          <w:rFonts w:ascii="Arial" w:hAnsi="Arial" w:cs="Arial"/>
          <w:b/>
          <w:sz w:val="24"/>
          <w:szCs w:val="24"/>
        </w:rPr>
      </w:pPr>
    </w:p>
    <w:p w:rsidR="0075273C" w:rsidRDefault="00FA5D01" w:rsidP="00FA5D01">
      <w:pPr>
        <w:spacing w:after="0"/>
        <w:jc w:val="both"/>
        <w:rPr>
          <w:rFonts w:ascii="Arial" w:hAnsi="Arial" w:cs="Arial"/>
          <w:sz w:val="24"/>
          <w:szCs w:val="24"/>
        </w:rPr>
      </w:pPr>
      <w:r w:rsidRPr="00DD7C6B">
        <w:rPr>
          <w:rFonts w:ascii="Arial" w:hAnsi="Arial" w:cs="Arial"/>
          <w:sz w:val="24"/>
          <w:szCs w:val="24"/>
        </w:rPr>
        <w:t xml:space="preserve">where </w:t>
      </w:r>
      <w:r w:rsidR="00910D9E" w:rsidRPr="00DD7C6B">
        <w:rPr>
          <w:rFonts w:ascii="Arial" w:hAnsi="Arial" w:cs="Arial"/>
          <w:sz w:val="24"/>
          <w:szCs w:val="24"/>
        </w:rPr>
        <w:t xml:space="preserve">n is the refractive index of the medium between the lens and sample (for air n = 1, oil immersion objectives n = 1.515). </w:t>
      </w:r>
      <w:r w:rsidRPr="00DD7C6B">
        <w:rPr>
          <w:rFonts w:ascii="Arial" w:hAnsi="Arial" w:cs="Arial"/>
          <w:sz w:val="24"/>
          <w:szCs w:val="24"/>
        </w:rPr>
        <w:t>Θ is the half angle of the cone of specimen light</w:t>
      </w:r>
      <w:r w:rsidR="0075273C">
        <w:rPr>
          <w:rFonts w:ascii="Arial" w:hAnsi="Arial" w:cs="Arial"/>
          <w:sz w:val="24"/>
          <w:szCs w:val="24"/>
        </w:rPr>
        <w:t xml:space="preserve"> accepted by the objective lens – </w:t>
      </w:r>
      <w:r w:rsidRPr="00DD7C6B">
        <w:rPr>
          <w:rFonts w:ascii="Arial" w:hAnsi="Arial" w:cs="Arial"/>
          <w:sz w:val="24"/>
          <w:szCs w:val="24"/>
        </w:rPr>
        <w:t>coming from poi</w:t>
      </w:r>
      <w:r w:rsidR="0075273C">
        <w:rPr>
          <w:rFonts w:ascii="Arial" w:hAnsi="Arial" w:cs="Arial"/>
          <w:sz w:val="24"/>
          <w:szCs w:val="24"/>
        </w:rPr>
        <w:t>nt F in the diagram at the right (</w:t>
      </w:r>
      <w:r w:rsidR="00910D9E" w:rsidRPr="00DD7C6B">
        <w:rPr>
          <w:rFonts w:ascii="Arial" w:hAnsi="Arial" w:cs="Arial"/>
          <w:sz w:val="24"/>
          <w:szCs w:val="24"/>
        </w:rPr>
        <w:t xml:space="preserve">CC image from: </w:t>
      </w:r>
    </w:p>
    <w:p w:rsidR="00FA5D01" w:rsidRPr="00DD7C6B" w:rsidRDefault="00B06ABE" w:rsidP="00FA5D01">
      <w:pPr>
        <w:spacing w:after="0"/>
        <w:jc w:val="both"/>
        <w:rPr>
          <w:rFonts w:ascii="Arial" w:hAnsi="Arial" w:cs="Arial"/>
          <w:sz w:val="24"/>
          <w:szCs w:val="24"/>
        </w:rPr>
      </w:pPr>
      <w:hyperlink r:id="rId89" w:anchor="mediaviewer/File:Numerical_aperture_for_a_lens.svg" w:history="1">
        <w:r w:rsidR="00910D9E" w:rsidRPr="00DD7C6B">
          <w:rPr>
            <w:rStyle w:val="Hyperlink"/>
            <w:rFonts w:ascii="Arial" w:hAnsi="Arial" w:cs="Arial"/>
            <w:sz w:val="24"/>
            <w:szCs w:val="24"/>
          </w:rPr>
          <w:t>http://en.wikipedia.org/wiki/Numerical_aperture#mediaviewer/File:Numerical_aperture_for_a_lens.svg</w:t>
        </w:r>
      </w:hyperlink>
      <w:r w:rsidR="00910D9E" w:rsidRPr="00DD7C6B">
        <w:rPr>
          <w:rFonts w:ascii="Arial" w:hAnsi="Arial" w:cs="Arial"/>
          <w:sz w:val="24"/>
          <w:szCs w:val="24"/>
        </w:rPr>
        <w:t xml:space="preserve">). </w:t>
      </w:r>
    </w:p>
    <w:p w:rsidR="00910D9E" w:rsidRPr="00DD7C6B" w:rsidRDefault="00910D9E"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For brightfield microscopes (the kind we’ve been using where the condenser NA is less than our objective NA), the resolution of the system is calculated as:</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d = 1.22*λ/(condenser NA + objective NA)</w:t>
      </w:r>
    </w:p>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NA is usually given for a microscope objective or condenser by the manufacturer and you can use this value for your calculations. But you can also calculate the f-number (denoted as N) using the focal length and the diameter of your lens to find the NA.</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N = f/D where f is the focal length and D is the diameter of the lens (keep in mind that D is the entrance pupil diameter of the lens, so if you use a diaphragm to restrict light into your lens, this becomes the effective D).</w:t>
      </w:r>
    </w:p>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Then we can follow this derivation to find the NA:</w:t>
      </w:r>
      <w:r w:rsidR="0075273C">
        <w:rPr>
          <w:rFonts w:ascii="Arial" w:hAnsi="Arial" w:cs="Arial"/>
          <w:sz w:val="24"/>
          <w:szCs w:val="24"/>
        </w:rPr>
        <w:t xml:space="preserve"> </w:t>
      </w:r>
      <w:r w:rsidRPr="00DD7C6B">
        <w:rPr>
          <w:rFonts w:ascii="Arial" w:hAnsi="Arial" w:cs="Arial"/>
          <w:sz w:val="24"/>
          <w:szCs w:val="24"/>
        </w:rPr>
        <w:t>NA = n*sin(Θ) = n*sin(arctan (D/2f) ≈ n*(D/2f)</w:t>
      </w:r>
    </w:p>
    <w:p w:rsidR="00FA5D01" w:rsidRPr="00DD7C6B" w:rsidRDefault="0075273C" w:rsidP="00FA5D01">
      <w:pPr>
        <w:spacing w:after="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32992" behindDoc="0" locked="0" layoutInCell="1" allowOverlap="1" wp14:anchorId="59A28DE1" wp14:editId="4C29C6FB">
                <wp:simplePos x="0" y="0"/>
                <wp:positionH relativeFrom="column">
                  <wp:posOffset>3591560</wp:posOffset>
                </wp:positionH>
                <wp:positionV relativeFrom="paragraph">
                  <wp:posOffset>158115</wp:posOffset>
                </wp:positionV>
                <wp:extent cx="2452370" cy="4542790"/>
                <wp:effectExtent l="0" t="0" r="5080" b="0"/>
                <wp:wrapSquare wrapText="bothSides"/>
                <wp:docPr id="61461" name="Group 61461"/>
                <wp:cNvGraphicFramePr/>
                <a:graphic xmlns:a="http://schemas.openxmlformats.org/drawingml/2006/main">
                  <a:graphicData uri="http://schemas.microsoft.com/office/word/2010/wordprocessingGroup">
                    <wpg:wgp>
                      <wpg:cNvGrpSpPr/>
                      <wpg:grpSpPr>
                        <a:xfrm>
                          <a:off x="0" y="0"/>
                          <a:ext cx="2452370" cy="4542790"/>
                          <a:chOff x="0" y="0"/>
                          <a:chExt cx="2452370" cy="4542971"/>
                        </a:xfrm>
                      </wpg:grpSpPr>
                      <pic:pic xmlns:pic="http://schemas.openxmlformats.org/drawingml/2006/picture">
                        <pic:nvPicPr>
                          <pic:cNvPr id="61456" name="Picture 6145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3543" y="0"/>
                            <a:ext cx="2365828" cy="3715657"/>
                          </a:xfrm>
                          <a:prstGeom prst="rect">
                            <a:avLst/>
                          </a:prstGeom>
                          <a:noFill/>
                        </pic:spPr>
                      </pic:pic>
                      <wps:wsp>
                        <wps:cNvPr id="61457" name="Text Box 61457"/>
                        <wps:cNvSpPr txBox="1"/>
                        <wps:spPr>
                          <a:xfrm>
                            <a:off x="0" y="3715657"/>
                            <a:ext cx="2452370" cy="827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35" w:rsidRPr="00B75B4F" w:rsidRDefault="00631235">
                              <w:pPr>
                                <w:rPr>
                                  <w:rFonts w:ascii="Arial" w:hAnsi="Arial" w:cs="Arial"/>
                                  <w:sz w:val="20"/>
                                  <w:szCs w:val="20"/>
                                </w:rPr>
                              </w:pPr>
                              <w:r w:rsidRPr="00B75B4F">
                                <w:rPr>
                                  <w:rFonts w:ascii="Arial" w:hAnsi="Arial" w:cs="Arial"/>
                                  <w:sz w:val="20"/>
                                  <w:szCs w:val="20"/>
                                </w:rPr>
                                <w:t>This diagram is my sketch, please find original version with more detail in Murphy’s Fundamentals of Light Microscopy and Electronic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461" o:spid="_x0000_s1647" style="position:absolute;left:0;text-align:left;margin-left:282.8pt;margin-top:12.45pt;width:193.1pt;height:357.7pt;z-index:251732992;mso-position-horizontal-relative:text;mso-position-vertical-relative:text" coordsize="24523,4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56" o:spid="_x0000_s1648" type="#_x0000_t75" style="position:absolute;left:435;width:23658;height:3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mW9LIAAAA3gAAAA8AAABkcnMvZG93bnJldi54bWxEj19Lw0AQxN8Fv8Oxgm/20mBDib0WK1br&#10;Y/8g+Lbktkkwuxfvzjb203sFwcdhZn7DzBYDd+pIPrRODIxHGSiSytlWagP73epuCipEFIudEzLw&#10;QwEW8+urGZbWnWRDx22sVYJIKNFAE2Nfah2qhhjDyPUkyTs4zxiT9LW2Hk8Jzp3Os6zQjK2khQZ7&#10;emqo+tx+s4Hz88fbZsnn6erdv34dXnKe8DI35vZmeHwAFWmI/+G/9toaKMb3kwIud9IV0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JlvSyAAAAN4AAAAPAAAAAAAAAAAA&#10;AAAAAJ8CAABkcnMvZG93bnJldi54bWxQSwUGAAAAAAQABAD3AAAAlAMAAAAA&#10;">
                  <v:imagedata r:id="rId91" o:title=""/>
                  <v:path arrowok="t"/>
                </v:shape>
                <v:shape id="Text Box 61457" o:spid="_x0000_s1649" type="#_x0000_t202" style="position:absolute;top:37156;width:24523;height:8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u08gA&#10;AADeAAAADwAAAGRycy9kb3ducmV2LnhtbESPS2vDMBCE74H8B7GBXkIj513cKKGE5kFujfugt8Xa&#10;2qbWyliK7f77qBDIcZiZb5jVpjOlaKh2hWUF41EEgji1uuBMwXuye3wC4TyyxtIyKfgjB5t1v7fC&#10;WNuW36g5+0wECLsYFeTeV7GULs3JoBvZijh4P7Y26IOsM6lrbAPclHISRQtpsOCwkGNF25zS3/PF&#10;KPgeZl8n1+0/2ul8Wr0emmT5qROlHgbdyzMIT52/h2/to1awGM/mS/i/E6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7TyAAAAN4AAAAPAAAAAAAAAAAAAAAAAJgCAABk&#10;cnMvZG93bnJldi54bWxQSwUGAAAAAAQABAD1AAAAjQMAAAAA&#10;" fillcolor="white [3201]" stroked="f" strokeweight=".5pt">
                  <v:textbox>
                    <w:txbxContent>
                      <w:p w:rsidR="00631235" w:rsidRPr="00B75B4F" w:rsidRDefault="00631235">
                        <w:pPr>
                          <w:rPr>
                            <w:rFonts w:ascii="Arial" w:hAnsi="Arial" w:cs="Arial"/>
                            <w:sz w:val="20"/>
                            <w:szCs w:val="20"/>
                          </w:rPr>
                        </w:pPr>
                        <w:r w:rsidRPr="00B75B4F">
                          <w:rPr>
                            <w:rFonts w:ascii="Arial" w:hAnsi="Arial" w:cs="Arial"/>
                            <w:sz w:val="20"/>
                            <w:szCs w:val="20"/>
                          </w:rPr>
                          <w:t>This diagram is my sketch, please find original version with more detail in Murphy’s Fundamentals of Light Microscopy and Electronic Imaging.</w:t>
                        </w:r>
                      </w:p>
                    </w:txbxContent>
                  </v:textbox>
                </v:shape>
                <w10:wrap type="square"/>
              </v:group>
            </w:pict>
          </mc:Fallback>
        </mc:AlternateContent>
      </w:r>
      <w:r w:rsidR="00FA5D01" w:rsidRPr="00DD7C6B">
        <w:rPr>
          <w:rFonts w:ascii="Arial" w:hAnsi="Arial" w:cs="Arial"/>
          <w:sz w:val="24"/>
          <w:szCs w:val="24"/>
        </w:rPr>
        <w:t>*The trigonometry here looks sketchy, but we can assume that because the angle Θ is small, that the hypotenuse and side of the triangle above is actually equal (both f)*</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If we assume we are working in air, n = 1, then NA = D/2f</w:t>
      </w:r>
    </w:p>
    <w:p w:rsidR="00205FB2" w:rsidRPr="00DD7C6B" w:rsidRDefault="00205FB2"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b/>
          <w:sz w:val="24"/>
          <w:szCs w:val="24"/>
        </w:rPr>
        <w:t xml:space="preserve">Aperture &amp; Resolution: </w:t>
      </w:r>
      <w:r w:rsidRPr="00DD7C6B">
        <w:rPr>
          <w:rFonts w:ascii="Arial" w:hAnsi="Arial" w:cs="Arial"/>
          <w:sz w:val="24"/>
          <w:szCs w:val="24"/>
        </w:rPr>
        <w:t xml:space="preserve">We have just discussed how numerical aperture plays into lateral resolution through the PSF. </w:t>
      </w:r>
      <w:r w:rsidR="00910D9E" w:rsidRPr="00DD7C6B">
        <w:rPr>
          <w:rFonts w:ascii="Arial" w:hAnsi="Arial" w:cs="Arial"/>
          <w:sz w:val="24"/>
          <w:szCs w:val="24"/>
        </w:rPr>
        <w:t>I</w:t>
      </w:r>
      <w:r w:rsidRPr="00DD7C6B">
        <w:rPr>
          <w:rFonts w:ascii="Arial" w:hAnsi="Arial" w:cs="Arial"/>
          <w:sz w:val="24"/>
          <w:szCs w:val="24"/>
        </w:rPr>
        <w:t>ncreasing the numerical aperture of the objective makes the resolution of the system higher (meaning that smaller elements can be resolved).</w:t>
      </w:r>
      <w:r w:rsidR="00910D9E" w:rsidRPr="00DD7C6B">
        <w:rPr>
          <w:rFonts w:ascii="Arial" w:hAnsi="Arial" w:cs="Arial"/>
          <w:sz w:val="24"/>
          <w:szCs w:val="24"/>
        </w:rPr>
        <w:t xml:space="preserve"> You will see this first-hand in the </w:t>
      </w:r>
      <w:r w:rsidR="00CB7517">
        <w:rPr>
          <w:rFonts w:ascii="Arial" w:hAnsi="Arial" w:cs="Arial"/>
          <w:sz w:val="24"/>
          <w:szCs w:val="24"/>
        </w:rPr>
        <w:t>lab</w:t>
      </w:r>
      <w:r w:rsidR="00910D9E" w:rsidRPr="00DD7C6B">
        <w:rPr>
          <w:rFonts w:ascii="Arial" w:hAnsi="Arial" w:cs="Arial"/>
          <w:sz w:val="24"/>
          <w:szCs w:val="24"/>
        </w:rPr>
        <w:t xml:space="preserve"> as you change the diameter of the aperture at the objective back focal plane.</w:t>
      </w:r>
      <w:r w:rsidR="00205FB2" w:rsidRPr="00DD7C6B">
        <w:rPr>
          <w:rFonts w:ascii="Arial" w:hAnsi="Arial" w:cs="Arial"/>
          <w:sz w:val="24"/>
          <w:szCs w:val="24"/>
        </w:rPr>
        <w:t xml:space="preserve"> </w:t>
      </w:r>
    </w:p>
    <w:p w:rsidR="00FA5D01" w:rsidRPr="00DD7C6B" w:rsidRDefault="00FA5D01" w:rsidP="00FA5D01">
      <w:pPr>
        <w:spacing w:after="0"/>
        <w:jc w:val="both"/>
        <w:rPr>
          <w:rFonts w:ascii="Arial" w:hAnsi="Arial" w:cs="Arial"/>
          <w:b/>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The Numerical Aperture cannot exceed the lowest n between the sample and the objective lens (because the formula for NA is n*sin(Θ) and thus no matter the Θ, the sin(Θ) will never exceed 1). NA &gt;1 requires fluid immersion (since air has a refractive index of 1).</w:t>
      </w:r>
    </w:p>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 xml:space="preserve">The condenser aperture directly affects spatial resolution in the microscope. A large aperture angle yields maximum resolution, so the front aperture of the condenser should be fully illuminated for optimum spatial resolution. From the </w:t>
      </w:r>
      <w:r w:rsidR="00327FCF">
        <w:rPr>
          <w:rFonts w:ascii="Arial" w:hAnsi="Arial" w:cs="Arial"/>
          <w:sz w:val="24"/>
          <w:szCs w:val="24"/>
        </w:rPr>
        <w:t>sketched diagram above</w:t>
      </w:r>
      <w:r w:rsidRPr="00DD7C6B">
        <w:rPr>
          <w:rFonts w:ascii="Arial" w:hAnsi="Arial" w:cs="Arial"/>
          <w:sz w:val="24"/>
          <w:szCs w:val="24"/>
        </w:rPr>
        <w:t>, closing the aperture stop of the condenser to position a</w:t>
      </w:r>
      <w:r w:rsidR="00B75B4F">
        <w:rPr>
          <w:rFonts w:ascii="Arial" w:hAnsi="Arial" w:cs="Arial"/>
          <w:sz w:val="24"/>
          <w:szCs w:val="24"/>
        </w:rPr>
        <w:t>’</w:t>
      </w:r>
      <w:r w:rsidRPr="00DD7C6B">
        <w:rPr>
          <w:rFonts w:ascii="Arial" w:hAnsi="Arial" w:cs="Arial"/>
          <w:sz w:val="24"/>
          <w:szCs w:val="24"/>
        </w:rPr>
        <w:t xml:space="preserve"> from position b</w:t>
      </w:r>
      <w:r w:rsidR="00B75B4F">
        <w:rPr>
          <w:rFonts w:ascii="Arial" w:hAnsi="Arial" w:cs="Arial"/>
          <w:sz w:val="24"/>
          <w:szCs w:val="24"/>
        </w:rPr>
        <w:t>’</w:t>
      </w:r>
      <w:r w:rsidRPr="00DD7C6B">
        <w:rPr>
          <w:rFonts w:ascii="Arial" w:hAnsi="Arial" w:cs="Arial"/>
          <w:sz w:val="24"/>
          <w:szCs w:val="24"/>
        </w:rPr>
        <w:t xml:space="preserve"> limits the angle of illumination, thus reducing the effective numerical aperture. The back focal pain of the objective is no longer filled when the aperture stop is in position a</w:t>
      </w:r>
      <w:r w:rsidR="00B75B4F">
        <w:rPr>
          <w:rFonts w:ascii="Arial" w:hAnsi="Arial" w:cs="Arial"/>
          <w:sz w:val="24"/>
          <w:szCs w:val="24"/>
        </w:rPr>
        <w:t>’</w:t>
      </w:r>
      <w:r w:rsidRPr="00DD7C6B">
        <w:rPr>
          <w:rFonts w:ascii="Arial" w:hAnsi="Arial" w:cs="Arial"/>
          <w:sz w:val="24"/>
          <w:szCs w:val="24"/>
        </w:rPr>
        <w:t>.</w:t>
      </w:r>
    </w:p>
    <w:p w:rsidR="00FA5D01" w:rsidRPr="00DD7C6B" w:rsidRDefault="00FA5D01" w:rsidP="00FA5D01">
      <w:pPr>
        <w:spacing w:after="0"/>
        <w:jc w:val="both"/>
        <w:rPr>
          <w:rFonts w:ascii="Arial" w:hAnsi="Arial" w:cs="Arial"/>
          <w:b/>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The aperture stop (or condenser diaphragm) limits the number of higher order diffracted rays included in the objective and thus reduces resolution as it is these high order rays that make the point spread function narrow. We can see that if we want to reduce light intensity without affecting our spatial resolution, we should change the voltage supply of the lamp or use neutral density filters rather than using the aperture stop.</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 xml:space="preserve"> </w:t>
      </w:r>
    </w:p>
    <w:p w:rsidR="00FA5D01" w:rsidRPr="00DD7C6B" w:rsidRDefault="00FA5D01" w:rsidP="00FA5D01">
      <w:pPr>
        <w:spacing w:after="0"/>
        <w:jc w:val="both"/>
        <w:rPr>
          <w:rFonts w:ascii="Arial" w:hAnsi="Arial" w:cs="Arial"/>
          <w:b/>
          <w:sz w:val="24"/>
          <w:szCs w:val="24"/>
        </w:rPr>
      </w:pPr>
      <w:r w:rsidRPr="00DD7C6B">
        <w:rPr>
          <w:rFonts w:ascii="Arial" w:hAnsi="Arial" w:cs="Arial"/>
          <w:b/>
          <w:sz w:val="24"/>
          <w:szCs w:val="24"/>
        </w:rPr>
        <w:t>Contrast:</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From the previous paragraph, you might be wondering why we would ever close the aperture stop if it would negatively affect our resolution. But remember in lab 3, we closed the aperture stop to increase the contrast in our images when we put the illumination path into Kohler. It turns out that the high order rays coming into the back focal plane of the objective that pass through the sample provide the most resolution but also “wash out” the image and decrease contrast. Thus, in bright field microscopy it is important to optimize how much the aperture stop is open to ensure that rays of the highest order are blocked to get good contrast yet not block too many so that NA (and thus resolution) of the system is adequate. We will return to thinking about high and low order rays in the back focal plane of the objective when we discuss darkfield illumination.</w:t>
      </w:r>
    </w:p>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Contrast is formally defined for two objects of equal intensity as the difference between the maximum and minimum intensity occurring in the space between them. The highest achievable contrast is 1 because the maximum of the Airy disk is normalized to 1.</w:t>
      </w:r>
    </w:p>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b/>
          <w:sz w:val="24"/>
          <w:szCs w:val="24"/>
        </w:rPr>
      </w:pPr>
      <w:r w:rsidRPr="00DD7C6B">
        <w:rPr>
          <w:rFonts w:ascii="Arial" w:hAnsi="Arial" w:cs="Arial"/>
          <w:b/>
          <w:sz w:val="24"/>
          <w:szCs w:val="24"/>
        </w:rPr>
        <w:t>Resolution in the Z direction: depth of field &amp; depth of focus</w:t>
      </w:r>
    </w:p>
    <w:p w:rsidR="00FA5D01" w:rsidRDefault="00FA5D01" w:rsidP="00FA5D01">
      <w:pPr>
        <w:spacing w:after="0"/>
        <w:jc w:val="both"/>
        <w:rPr>
          <w:rFonts w:ascii="Arial" w:hAnsi="Arial" w:cs="Arial"/>
          <w:sz w:val="24"/>
          <w:szCs w:val="24"/>
        </w:rPr>
      </w:pPr>
      <w:r w:rsidRPr="00DD7C6B">
        <w:rPr>
          <w:rFonts w:ascii="Arial" w:hAnsi="Arial" w:cs="Arial"/>
          <w:sz w:val="24"/>
          <w:szCs w:val="24"/>
        </w:rPr>
        <w:t>Diffraction and the wave nature of light act not only laterally, but also along the optical axis. If we are looking at an image and designate points on it as on the XY plane, the Z plane would be perpendicular and lie parallel to the optical axis. The depth of field Z in the sample/object plane refers to the thickness of the optical section along the z-axis within which objects are in focus. The depth of focus refers to the thickness of the image plane itself.</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Depth of field Z = n*λ/NA</w:t>
      </w:r>
      <w:r w:rsidRPr="00DD7C6B">
        <w:rPr>
          <w:rFonts w:ascii="Arial" w:hAnsi="Arial" w:cs="Arial"/>
          <w:sz w:val="24"/>
          <w:szCs w:val="24"/>
          <w:vertAlign w:val="superscript"/>
        </w:rPr>
        <w:t>2</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Thus, larger aperture angles (higher NA) will result in shallower depth of field</w:t>
      </w:r>
    </w:p>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 xml:space="preserve">Now that we are more familiar with resolution and how it is determined for an optical system, we should discuss more about the roots of these resolution and contrast limits. We will discuss the theory of image formation to understand the distribution of light rays from a sample in the back focal plane of an objective. </w:t>
      </w:r>
    </w:p>
    <w:p w:rsidR="00FA5D01" w:rsidRPr="00DD7C6B" w:rsidRDefault="00FA5D01" w:rsidP="00FA5D01">
      <w:pPr>
        <w:spacing w:after="0"/>
        <w:jc w:val="both"/>
        <w:rPr>
          <w:rFonts w:ascii="Arial" w:hAnsi="Arial" w:cs="Arial"/>
          <w:sz w:val="24"/>
          <w:szCs w:val="24"/>
        </w:rPr>
      </w:pPr>
    </w:p>
    <w:p w:rsidR="00FA5D01" w:rsidRPr="00DD7C6B" w:rsidRDefault="00BD716C" w:rsidP="00FA5D01">
      <w:pPr>
        <w:spacing w:after="0"/>
        <w:jc w:val="both"/>
        <w:rPr>
          <w:rFonts w:ascii="Arial" w:hAnsi="Arial" w:cs="Arial"/>
          <w:sz w:val="24"/>
          <w:szCs w:val="24"/>
        </w:rPr>
      </w:pPr>
      <w:r w:rsidRPr="00DD7C6B">
        <w:rPr>
          <w:rFonts w:ascii="Arial" w:hAnsi="Arial" w:cs="Arial"/>
          <w:sz w:val="24"/>
          <w:szCs w:val="24"/>
        </w:rPr>
        <w:t>Here are the specifications of some common objectiv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35"/>
        <w:gridCol w:w="864"/>
        <w:gridCol w:w="1645"/>
        <w:gridCol w:w="1725"/>
        <w:gridCol w:w="2366"/>
        <w:gridCol w:w="1933"/>
      </w:tblGrid>
      <w:tr w:rsidR="00FA5D01" w:rsidRPr="00DD7C6B">
        <w:trPr>
          <w:trHeight w:val="100"/>
        </w:trPr>
        <w:tc>
          <w:tcPr>
            <w:tcW w:w="1684"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textAlignment w:val="bottom"/>
              <w:rPr>
                <w:rFonts w:ascii="Arial" w:eastAsia="Times New Roman" w:hAnsi="Arial" w:cs="Arial"/>
                <w:sz w:val="24"/>
                <w:szCs w:val="24"/>
              </w:rPr>
            </w:pPr>
            <w:r w:rsidRPr="00DD7C6B">
              <w:rPr>
                <w:rFonts w:ascii="Arial" w:eastAsia="Times New Roman" w:hAnsi="Arial" w:cs="Arial"/>
                <w:b/>
                <w:bCs/>
                <w:color w:val="000000"/>
                <w:kern w:val="24"/>
                <w:sz w:val="24"/>
                <w:szCs w:val="24"/>
              </w:rPr>
              <w:t>Magnification</w:t>
            </w:r>
          </w:p>
        </w:tc>
        <w:tc>
          <w:tcPr>
            <w:tcW w:w="870"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textAlignment w:val="bottom"/>
              <w:rPr>
                <w:rFonts w:ascii="Arial" w:eastAsia="Times New Roman" w:hAnsi="Arial" w:cs="Arial"/>
                <w:sz w:val="24"/>
                <w:szCs w:val="24"/>
              </w:rPr>
            </w:pPr>
            <w:r w:rsidRPr="00DD7C6B">
              <w:rPr>
                <w:rFonts w:ascii="Arial" w:eastAsia="Times New Roman" w:hAnsi="Arial" w:cs="Arial"/>
                <w:b/>
                <w:bCs/>
                <w:color w:val="000000"/>
                <w:kern w:val="24"/>
                <w:sz w:val="24"/>
                <w:szCs w:val="24"/>
              </w:rPr>
              <w:t>NA</w:t>
            </w:r>
          </w:p>
        </w:tc>
        <w:tc>
          <w:tcPr>
            <w:tcW w:w="1651"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textAlignment w:val="bottom"/>
              <w:rPr>
                <w:rFonts w:ascii="Arial" w:eastAsia="Times New Roman" w:hAnsi="Arial" w:cs="Arial"/>
                <w:sz w:val="24"/>
                <w:szCs w:val="24"/>
              </w:rPr>
            </w:pPr>
            <w:r w:rsidRPr="00DD7C6B">
              <w:rPr>
                <w:rFonts w:ascii="Arial" w:eastAsia="Times New Roman" w:hAnsi="Arial" w:cs="Arial"/>
                <w:b/>
                <w:bCs/>
                <w:color w:val="000000"/>
                <w:kern w:val="24"/>
                <w:sz w:val="24"/>
                <w:szCs w:val="24"/>
              </w:rPr>
              <w:t>Resolution (nm)</w:t>
            </w:r>
          </w:p>
        </w:tc>
        <w:tc>
          <w:tcPr>
            <w:tcW w:w="1766"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textAlignment w:val="bottom"/>
              <w:rPr>
                <w:rFonts w:ascii="Arial" w:eastAsia="Times New Roman" w:hAnsi="Arial" w:cs="Arial"/>
                <w:sz w:val="24"/>
                <w:szCs w:val="24"/>
              </w:rPr>
            </w:pPr>
            <w:r w:rsidRPr="00DD7C6B">
              <w:rPr>
                <w:rFonts w:ascii="Arial" w:eastAsia="Times New Roman" w:hAnsi="Arial" w:cs="Arial"/>
                <w:b/>
                <w:bCs/>
                <w:color w:val="000000"/>
                <w:kern w:val="24"/>
                <w:sz w:val="24"/>
                <w:szCs w:val="24"/>
              </w:rPr>
              <w:t>Depth of Field (nm)</w:t>
            </w:r>
          </w:p>
        </w:tc>
        <w:tc>
          <w:tcPr>
            <w:tcW w:w="2419"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textAlignment w:val="bottom"/>
              <w:rPr>
                <w:rFonts w:ascii="Arial" w:eastAsia="Times New Roman" w:hAnsi="Arial" w:cs="Arial"/>
                <w:sz w:val="24"/>
                <w:szCs w:val="24"/>
              </w:rPr>
            </w:pPr>
            <w:r w:rsidRPr="00DD7C6B">
              <w:rPr>
                <w:rFonts w:ascii="Arial" w:eastAsia="Times New Roman" w:hAnsi="Arial" w:cs="Arial"/>
                <w:b/>
                <w:bCs/>
                <w:color w:val="000000"/>
                <w:kern w:val="24"/>
                <w:sz w:val="24"/>
                <w:szCs w:val="24"/>
              </w:rPr>
              <w:t>Light gathering (arb. units)</w:t>
            </w:r>
          </w:p>
        </w:tc>
        <w:tc>
          <w:tcPr>
            <w:tcW w:w="1978" w:type="dxa"/>
          </w:tcPr>
          <w:p w:rsidR="00FA5D01" w:rsidRPr="00DD7C6B" w:rsidRDefault="00FA5D01" w:rsidP="00E94546">
            <w:pPr>
              <w:spacing w:after="0" w:line="240" w:lineRule="auto"/>
              <w:ind w:left="124"/>
              <w:textAlignment w:val="bottom"/>
              <w:rPr>
                <w:rFonts w:ascii="Arial" w:eastAsia="Times New Roman" w:hAnsi="Arial" w:cs="Arial"/>
                <w:b/>
                <w:bCs/>
                <w:color w:val="000000"/>
                <w:kern w:val="24"/>
                <w:sz w:val="24"/>
                <w:szCs w:val="24"/>
              </w:rPr>
            </w:pPr>
            <w:r w:rsidRPr="00DD7C6B">
              <w:rPr>
                <w:rFonts w:ascii="Arial" w:eastAsia="Times New Roman" w:hAnsi="Arial" w:cs="Arial"/>
                <w:b/>
                <w:bCs/>
                <w:color w:val="000000"/>
                <w:kern w:val="24"/>
                <w:sz w:val="24"/>
                <w:szCs w:val="24"/>
              </w:rPr>
              <w:t>Working distance (mm)</w:t>
            </w:r>
          </w:p>
        </w:tc>
      </w:tr>
      <w:tr w:rsidR="00FA5D01" w:rsidRPr="00DD7C6B">
        <w:trPr>
          <w:trHeight w:val="23"/>
        </w:trPr>
        <w:tc>
          <w:tcPr>
            <w:tcW w:w="1684"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10</w:t>
            </w:r>
          </w:p>
        </w:tc>
        <w:tc>
          <w:tcPr>
            <w:tcW w:w="870"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0.3</w:t>
            </w:r>
          </w:p>
        </w:tc>
        <w:tc>
          <w:tcPr>
            <w:tcW w:w="1651"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1017</w:t>
            </w:r>
          </w:p>
        </w:tc>
        <w:tc>
          <w:tcPr>
            <w:tcW w:w="1766"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16830</w:t>
            </w:r>
          </w:p>
        </w:tc>
        <w:tc>
          <w:tcPr>
            <w:tcW w:w="2419"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0.09</w:t>
            </w:r>
          </w:p>
        </w:tc>
        <w:tc>
          <w:tcPr>
            <w:tcW w:w="1978" w:type="dxa"/>
          </w:tcPr>
          <w:p w:rsidR="00FA5D01" w:rsidRPr="00DD7C6B" w:rsidRDefault="00FA5D01" w:rsidP="00E94546">
            <w:pPr>
              <w:spacing w:after="0" w:line="240" w:lineRule="auto"/>
              <w:ind w:left="124"/>
              <w:textAlignment w:val="bottom"/>
              <w:rPr>
                <w:rFonts w:ascii="Arial" w:eastAsia="Times New Roman" w:hAnsi="Arial" w:cs="Arial"/>
                <w:color w:val="000000"/>
                <w:kern w:val="24"/>
                <w:sz w:val="24"/>
                <w:szCs w:val="24"/>
              </w:rPr>
            </w:pPr>
            <w:r w:rsidRPr="00DD7C6B">
              <w:rPr>
                <w:rFonts w:ascii="Arial" w:eastAsia="Times New Roman" w:hAnsi="Arial" w:cs="Arial"/>
                <w:color w:val="000000"/>
                <w:kern w:val="24"/>
                <w:sz w:val="24"/>
                <w:szCs w:val="24"/>
              </w:rPr>
              <w:t>15.2</w:t>
            </w:r>
          </w:p>
        </w:tc>
      </w:tr>
      <w:tr w:rsidR="00FA5D01" w:rsidRPr="00DD7C6B">
        <w:trPr>
          <w:trHeight w:val="23"/>
        </w:trPr>
        <w:tc>
          <w:tcPr>
            <w:tcW w:w="1684"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20</w:t>
            </w:r>
          </w:p>
        </w:tc>
        <w:tc>
          <w:tcPr>
            <w:tcW w:w="870"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0.75</w:t>
            </w:r>
          </w:p>
        </w:tc>
        <w:tc>
          <w:tcPr>
            <w:tcW w:w="1651"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407</w:t>
            </w:r>
          </w:p>
        </w:tc>
        <w:tc>
          <w:tcPr>
            <w:tcW w:w="1766"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2690</w:t>
            </w:r>
          </w:p>
        </w:tc>
        <w:tc>
          <w:tcPr>
            <w:tcW w:w="2419"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0.56</w:t>
            </w:r>
          </w:p>
        </w:tc>
        <w:tc>
          <w:tcPr>
            <w:tcW w:w="1978" w:type="dxa"/>
          </w:tcPr>
          <w:p w:rsidR="00FA5D01" w:rsidRPr="00DD7C6B" w:rsidRDefault="00FA5D01" w:rsidP="00E94546">
            <w:pPr>
              <w:spacing w:after="0" w:line="240" w:lineRule="auto"/>
              <w:ind w:left="124"/>
              <w:textAlignment w:val="bottom"/>
              <w:rPr>
                <w:rFonts w:ascii="Arial" w:eastAsia="Times New Roman" w:hAnsi="Arial" w:cs="Arial"/>
                <w:color w:val="000000"/>
                <w:kern w:val="24"/>
                <w:sz w:val="24"/>
                <w:szCs w:val="24"/>
              </w:rPr>
            </w:pPr>
            <w:r w:rsidRPr="00DD7C6B">
              <w:rPr>
                <w:rFonts w:ascii="Arial" w:eastAsia="Times New Roman" w:hAnsi="Arial" w:cs="Arial"/>
                <w:color w:val="000000"/>
                <w:kern w:val="24"/>
                <w:sz w:val="24"/>
                <w:szCs w:val="24"/>
              </w:rPr>
              <w:t>1.0</w:t>
            </w:r>
          </w:p>
        </w:tc>
      </w:tr>
      <w:tr w:rsidR="00FA5D01" w:rsidRPr="00DD7C6B">
        <w:trPr>
          <w:trHeight w:val="23"/>
        </w:trPr>
        <w:tc>
          <w:tcPr>
            <w:tcW w:w="1684"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40</w:t>
            </w:r>
          </w:p>
        </w:tc>
        <w:tc>
          <w:tcPr>
            <w:tcW w:w="870"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0.95</w:t>
            </w:r>
          </w:p>
        </w:tc>
        <w:tc>
          <w:tcPr>
            <w:tcW w:w="1651"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321</w:t>
            </w:r>
          </w:p>
        </w:tc>
        <w:tc>
          <w:tcPr>
            <w:tcW w:w="1766"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1680</w:t>
            </w:r>
          </w:p>
        </w:tc>
        <w:tc>
          <w:tcPr>
            <w:tcW w:w="2419"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0.90</w:t>
            </w:r>
          </w:p>
        </w:tc>
        <w:tc>
          <w:tcPr>
            <w:tcW w:w="1978" w:type="dxa"/>
          </w:tcPr>
          <w:p w:rsidR="00FA5D01" w:rsidRPr="00DD7C6B" w:rsidRDefault="00FA5D01" w:rsidP="00E94546">
            <w:pPr>
              <w:spacing w:after="0" w:line="240" w:lineRule="auto"/>
              <w:ind w:left="124"/>
              <w:textAlignment w:val="bottom"/>
              <w:rPr>
                <w:rFonts w:ascii="Arial" w:eastAsia="Times New Roman" w:hAnsi="Arial" w:cs="Arial"/>
                <w:color w:val="000000"/>
                <w:kern w:val="24"/>
                <w:sz w:val="24"/>
                <w:szCs w:val="24"/>
              </w:rPr>
            </w:pPr>
          </w:p>
        </w:tc>
      </w:tr>
      <w:tr w:rsidR="00FA5D01" w:rsidRPr="00DD7C6B">
        <w:trPr>
          <w:trHeight w:val="23"/>
        </w:trPr>
        <w:tc>
          <w:tcPr>
            <w:tcW w:w="1684"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40</w:t>
            </w:r>
          </w:p>
        </w:tc>
        <w:tc>
          <w:tcPr>
            <w:tcW w:w="870"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1.3</w:t>
            </w:r>
          </w:p>
        </w:tc>
        <w:tc>
          <w:tcPr>
            <w:tcW w:w="1651"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235</w:t>
            </w:r>
          </w:p>
        </w:tc>
        <w:tc>
          <w:tcPr>
            <w:tcW w:w="1766"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896</w:t>
            </w:r>
          </w:p>
        </w:tc>
        <w:tc>
          <w:tcPr>
            <w:tcW w:w="2419"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1.69</w:t>
            </w:r>
          </w:p>
        </w:tc>
        <w:tc>
          <w:tcPr>
            <w:tcW w:w="1978" w:type="dxa"/>
          </w:tcPr>
          <w:p w:rsidR="00FA5D01" w:rsidRPr="00DD7C6B" w:rsidRDefault="00FA5D01" w:rsidP="00E94546">
            <w:pPr>
              <w:spacing w:after="0" w:line="240" w:lineRule="auto"/>
              <w:ind w:left="124"/>
              <w:textAlignment w:val="bottom"/>
              <w:rPr>
                <w:rFonts w:ascii="Arial" w:eastAsia="Times New Roman" w:hAnsi="Arial" w:cs="Arial"/>
                <w:color w:val="000000"/>
                <w:kern w:val="24"/>
                <w:sz w:val="24"/>
                <w:szCs w:val="24"/>
              </w:rPr>
            </w:pPr>
            <w:r w:rsidRPr="00DD7C6B">
              <w:rPr>
                <w:rFonts w:ascii="Arial" w:eastAsia="Times New Roman" w:hAnsi="Arial" w:cs="Arial"/>
                <w:color w:val="000000"/>
                <w:kern w:val="24"/>
                <w:sz w:val="24"/>
                <w:szCs w:val="24"/>
              </w:rPr>
              <w:t>0.20</w:t>
            </w:r>
          </w:p>
        </w:tc>
      </w:tr>
      <w:tr w:rsidR="00FA5D01" w:rsidRPr="00DD7C6B">
        <w:trPr>
          <w:trHeight w:val="23"/>
        </w:trPr>
        <w:tc>
          <w:tcPr>
            <w:tcW w:w="1684"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60</w:t>
            </w:r>
          </w:p>
        </w:tc>
        <w:tc>
          <w:tcPr>
            <w:tcW w:w="870"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1.2</w:t>
            </w:r>
          </w:p>
        </w:tc>
        <w:tc>
          <w:tcPr>
            <w:tcW w:w="1651"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254</w:t>
            </w:r>
          </w:p>
        </w:tc>
        <w:tc>
          <w:tcPr>
            <w:tcW w:w="1766"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926</w:t>
            </w:r>
          </w:p>
        </w:tc>
        <w:tc>
          <w:tcPr>
            <w:tcW w:w="2419"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1.44</w:t>
            </w:r>
          </w:p>
        </w:tc>
        <w:tc>
          <w:tcPr>
            <w:tcW w:w="1978" w:type="dxa"/>
          </w:tcPr>
          <w:p w:rsidR="00FA5D01" w:rsidRPr="00DD7C6B" w:rsidRDefault="00FA5D01" w:rsidP="00E94546">
            <w:pPr>
              <w:spacing w:after="0" w:line="240" w:lineRule="auto"/>
              <w:ind w:left="124"/>
              <w:textAlignment w:val="bottom"/>
              <w:rPr>
                <w:rFonts w:ascii="Arial" w:eastAsia="Times New Roman" w:hAnsi="Arial" w:cs="Arial"/>
                <w:color w:val="000000"/>
                <w:kern w:val="24"/>
                <w:sz w:val="24"/>
                <w:szCs w:val="24"/>
              </w:rPr>
            </w:pPr>
          </w:p>
        </w:tc>
      </w:tr>
      <w:tr w:rsidR="00FA5D01" w:rsidRPr="00DD7C6B">
        <w:trPr>
          <w:trHeight w:val="23"/>
        </w:trPr>
        <w:tc>
          <w:tcPr>
            <w:tcW w:w="1684"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60</w:t>
            </w:r>
          </w:p>
        </w:tc>
        <w:tc>
          <w:tcPr>
            <w:tcW w:w="870"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1.4</w:t>
            </w:r>
          </w:p>
        </w:tc>
        <w:tc>
          <w:tcPr>
            <w:tcW w:w="1651"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218</w:t>
            </w:r>
          </w:p>
        </w:tc>
        <w:tc>
          <w:tcPr>
            <w:tcW w:w="1766"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773</w:t>
            </w:r>
          </w:p>
        </w:tc>
        <w:tc>
          <w:tcPr>
            <w:tcW w:w="2419"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1.96</w:t>
            </w:r>
          </w:p>
        </w:tc>
        <w:tc>
          <w:tcPr>
            <w:tcW w:w="1978" w:type="dxa"/>
          </w:tcPr>
          <w:p w:rsidR="00FA5D01" w:rsidRPr="00DD7C6B" w:rsidRDefault="00FA5D01" w:rsidP="00E94546">
            <w:pPr>
              <w:spacing w:after="0" w:line="240" w:lineRule="auto"/>
              <w:ind w:left="124"/>
              <w:textAlignment w:val="bottom"/>
              <w:rPr>
                <w:rFonts w:ascii="Arial" w:eastAsia="Times New Roman" w:hAnsi="Arial" w:cs="Arial"/>
                <w:color w:val="000000"/>
                <w:kern w:val="24"/>
                <w:sz w:val="24"/>
                <w:szCs w:val="24"/>
              </w:rPr>
            </w:pPr>
            <w:r w:rsidRPr="00DD7C6B">
              <w:rPr>
                <w:rFonts w:ascii="Arial" w:eastAsia="Times New Roman" w:hAnsi="Arial" w:cs="Arial"/>
                <w:color w:val="000000"/>
                <w:kern w:val="24"/>
                <w:sz w:val="24"/>
                <w:szCs w:val="24"/>
              </w:rPr>
              <w:t>0.21</w:t>
            </w:r>
          </w:p>
        </w:tc>
      </w:tr>
      <w:tr w:rsidR="00FA5D01" w:rsidRPr="00DD7C6B">
        <w:trPr>
          <w:trHeight w:val="23"/>
        </w:trPr>
        <w:tc>
          <w:tcPr>
            <w:tcW w:w="1684"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100</w:t>
            </w:r>
          </w:p>
        </w:tc>
        <w:tc>
          <w:tcPr>
            <w:tcW w:w="870"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1.4</w:t>
            </w:r>
          </w:p>
        </w:tc>
        <w:tc>
          <w:tcPr>
            <w:tcW w:w="1651"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218</w:t>
            </w:r>
          </w:p>
        </w:tc>
        <w:tc>
          <w:tcPr>
            <w:tcW w:w="1766"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773</w:t>
            </w:r>
          </w:p>
        </w:tc>
        <w:tc>
          <w:tcPr>
            <w:tcW w:w="2419" w:type="dxa"/>
            <w:shd w:val="clear" w:color="auto" w:fill="auto"/>
            <w:tcMar>
              <w:top w:w="72" w:type="dxa"/>
              <w:left w:w="144" w:type="dxa"/>
              <w:bottom w:w="72" w:type="dxa"/>
              <w:right w:w="144" w:type="dxa"/>
            </w:tcMar>
            <w:vAlign w:val="bottom"/>
          </w:tcPr>
          <w:p w:rsidR="00FA5D01" w:rsidRPr="00DD7C6B" w:rsidRDefault="00FA5D01" w:rsidP="00E94546">
            <w:pPr>
              <w:spacing w:after="0" w:line="240" w:lineRule="auto"/>
              <w:ind w:left="547" w:hanging="547"/>
              <w:textAlignment w:val="bottom"/>
              <w:rPr>
                <w:rFonts w:ascii="Arial" w:eastAsia="Times New Roman" w:hAnsi="Arial" w:cs="Arial"/>
                <w:sz w:val="24"/>
                <w:szCs w:val="24"/>
              </w:rPr>
            </w:pPr>
            <w:r w:rsidRPr="00DD7C6B">
              <w:rPr>
                <w:rFonts w:ascii="Arial" w:eastAsia="Times New Roman" w:hAnsi="Arial" w:cs="Arial"/>
                <w:color w:val="000000"/>
                <w:kern w:val="24"/>
                <w:sz w:val="24"/>
                <w:szCs w:val="24"/>
              </w:rPr>
              <w:t>1.96</w:t>
            </w:r>
          </w:p>
        </w:tc>
        <w:tc>
          <w:tcPr>
            <w:tcW w:w="1978" w:type="dxa"/>
          </w:tcPr>
          <w:p w:rsidR="00FA5D01" w:rsidRPr="00DD7C6B" w:rsidRDefault="00FA5D01" w:rsidP="00E94546">
            <w:pPr>
              <w:spacing w:after="0" w:line="240" w:lineRule="auto"/>
              <w:ind w:left="124"/>
              <w:textAlignment w:val="bottom"/>
              <w:rPr>
                <w:rFonts w:ascii="Arial" w:eastAsia="Times New Roman" w:hAnsi="Arial" w:cs="Arial"/>
                <w:color w:val="000000"/>
                <w:kern w:val="24"/>
                <w:sz w:val="24"/>
                <w:szCs w:val="24"/>
              </w:rPr>
            </w:pPr>
            <w:r w:rsidRPr="00DD7C6B">
              <w:rPr>
                <w:rFonts w:ascii="Arial" w:eastAsia="Times New Roman" w:hAnsi="Arial" w:cs="Arial"/>
                <w:color w:val="000000"/>
                <w:kern w:val="24"/>
                <w:sz w:val="24"/>
                <w:szCs w:val="24"/>
              </w:rPr>
              <w:t>0.13</w:t>
            </w:r>
          </w:p>
        </w:tc>
      </w:tr>
    </w:tbl>
    <w:p w:rsidR="00FA5D01" w:rsidRPr="00DD7C6B" w:rsidRDefault="00FA5D01" w:rsidP="00FA5D01">
      <w:pPr>
        <w:spacing w:after="0"/>
        <w:jc w:val="both"/>
        <w:rPr>
          <w:rFonts w:ascii="Arial" w:hAnsi="Arial" w:cs="Arial"/>
          <w:sz w:val="24"/>
          <w:szCs w:val="24"/>
        </w:rPr>
      </w:pPr>
    </w:p>
    <w:p w:rsidR="00FA5D01" w:rsidRPr="00DD7C6B" w:rsidRDefault="00644ED7" w:rsidP="00FA5D01">
      <w:pPr>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734016" behindDoc="0" locked="0" layoutInCell="1" allowOverlap="1" wp14:anchorId="09DA5089" wp14:editId="1750475A">
            <wp:simplePos x="0" y="0"/>
            <wp:positionH relativeFrom="column">
              <wp:posOffset>3599180</wp:posOffset>
            </wp:positionH>
            <wp:positionV relativeFrom="paragraph">
              <wp:posOffset>0</wp:posOffset>
            </wp:positionV>
            <wp:extent cx="2612390" cy="2072005"/>
            <wp:effectExtent l="0" t="0" r="0" b="4445"/>
            <wp:wrapSquare wrapText="bothSides"/>
            <wp:docPr id="17413" name="Picture 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12390" cy="2072005"/>
                    </a:xfrm>
                    <a:prstGeom prst="rect">
                      <a:avLst/>
                    </a:prstGeom>
                    <a:noFill/>
                  </pic:spPr>
                </pic:pic>
              </a:graphicData>
            </a:graphic>
            <wp14:sizeRelH relativeFrom="page">
              <wp14:pctWidth>0</wp14:pctWidth>
            </wp14:sizeRelH>
            <wp14:sizeRelV relativeFrom="page">
              <wp14:pctHeight>0</wp14:pctHeight>
            </wp14:sizeRelV>
          </wp:anchor>
        </w:drawing>
      </w:r>
      <w:r w:rsidR="00FA5D01" w:rsidRPr="00DD7C6B">
        <w:rPr>
          <w:rFonts w:ascii="Arial" w:hAnsi="Arial" w:cs="Arial"/>
          <w:sz w:val="24"/>
          <w:szCs w:val="24"/>
        </w:rPr>
        <w:t>Objectives also have a specification called “working distance” which is the distance from the front lens element of the objective to the closest surface of the coverslip when the specimen is in sharp focus</w:t>
      </w:r>
      <w:r>
        <w:rPr>
          <w:rFonts w:ascii="Arial" w:hAnsi="Arial" w:cs="Arial"/>
          <w:sz w:val="24"/>
          <w:szCs w:val="24"/>
        </w:rPr>
        <w:t xml:space="preserve"> (see diagram at right)</w:t>
      </w:r>
      <w:r w:rsidR="00FA5D01" w:rsidRPr="00DD7C6B">
        <w:rPr>
          <w:rFonts w:ascii="Arial" w:hAnsi="Arial" w:cs="Arial"/>
          <w:sz w:val="24"/>
          <w:szCs w:val="24"/>
        </w:rPr>
        <w:t>. Long working distance allows greater access to samples which are thick in the z dimension.</w:t>
      </w:r>
    </w:p>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In general, high NA lenses have short working distances. However, extra-long working distance objectives do exist (but are very expensive)</w:t>
      </w:r>
      <w:r w:rsidR="00205FB2" w:rsidRPr="00DD7C6B">
        <w:rPr>
          <w:rFonts w:ascii="Arial" w:hAnsi="Arial" w:cs="Arial"/>
          <w:sz w:val="24"/>
          <w:szCs w:val="24"/>
        </w:rPr>
        <w:t xml:space="preserve">. </w:t>
      </w:r>
    </w:p>
    <w:p w:rsidR="00A107A2" w:rsidRPr="00DD7C6B" w:rsidRDefault="00A107A2"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b/>
          <w:sz w:val="24"/>
          <w:szCs w:val="24"/>
        </w:rPr>
      </w:pPr>
      <w:r w:rsidRPr="00DD7C6B">
        <w:rPr>
          <w:rFonts w:ascii="Arial" w:hAnsi="Arial" w:cs="Arial"/>
          <w:b/>
          <w:sz w:val="24"/>
          <w:szCs w:val="24"/>
        </w:rPr>
        <w:t>Aperture, resolution, &amp; contrast</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In an earlier lab, we said that the aperture stop can be closed to increase contrast but this decreases resolution</w:t>
      </w:r>
      <w:r w:rsidR="00BD716C" w:rsidRPr="00DD7C6B">
        <w:rPr>
          <w:rFonts w:ascii="Arial" w:hAnsi="Arial" w:cs="Arial"/>
          <w:sz w:val="24"/>
          <w:szCs w:val="24"/>
        </w:rPr>
        <w:t xml:space="preserve">. </w:t>
      </w:r>
      <w:r w:rsidRPr="00DD7C6B">
        <w:rPr>
          <w:rFonts w:ascii="Arial" w:hAnsi="Arial" w:cs="Arial"/>
          <w:sz w:val="24"/>
          <w:szCs w:val="24"/>
        </w:rPr>
        <w:t>We can now see that if we fully open the aperture stop, we will increase the NA of the condenser (which is good for improving our resolution) but this is at the expense of having good contrast in our system since then the illumination may overexpose our sample. This tradeoff is important to keep in mind.</w:t>
      </w:r>
    </w:p>
    <w:p w:rsidR="00FA5D01" w:rsidRDefault="00FA5D01" w:rsidP="00FA5D01">
      <w:pPr>
        <w:spacing w:after="0"/>
        <w:jc w:val="both"/>
        <w:rPr>
          <w:rFonts w:ascii="Arial" w:hAnsi="Arial" w:cs="Arial"/>
          <w:sz w:val="24"/>
          <w:szCs w:val="24"/>
        </w:rPr>
      </w:pPr>
    </w:p>
    <w:p w:rsidR="00644ED7" w:rsidRDefault="00644ED7" w:rsidP="00FA5D01">
      <w:pPr>
        <w:spacing w:after="0"/>
        <w:jc w:val="both"/>
        <w:rPr>
          <w:rFonts w:ascii="Arial" w:hAnsi="Arial" w:cs="Arial"/>
          <w:sz w:val="24"/>
          <w:szCs w:val="24"/>
        </w:rPr>
      </w:pPr>
    </w:p>
    <w:p w:rsidR="0075273C" w:rsidRDefault="0075273C"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b/>
          <w:sz w:val="24"/>
          <w:szCs w:val="24"/>
        </w:rPr>
        <w:t>Brief review of image formation:</w:t>
      </w:r>
    </w:p>
    <w:p w:rsidR="0075273C" w:rsidRDefault="00FA5D01" w:rsidP="00FA5D01">
      <w:pPr>
        <w:spacing w:after="0"/>
        <w:jc w:val="both"/>
        <w:rPr>
          <w:rFonts w:ascii="Arial" w:hAnsi="Arial" w:cs="Arial"/>
          <w:sz w:val="24"/>
          <w:szCs w:val="24"/>
        </w:rPr>
      </w:pPr>
      <w:r w:rsidRPr="00DD7C6B">
        <w:rPr>
          <w:rFonts w:ascii="Arial" w:hAnsi="Arial" w:cs="Arial"/>
          <w:sz w:val="24"/>
          <w:szCs w:val="24"/>
        </w:rPr>
        <w:t>Remember that when collimated light passes through an aperture, it deviates and diffracts. Some of the light will not diffract and pass un-deviated through the aperture (see diagram</w:t>
      </w:r>
      <w:r w:rsidR="00BD716C" w:rsidRPr="00DD7C6B">
        <w:rPr>
          <w:rFonts w:ascii="Arial" w:hAnsi="Arial" w:cs="Arial"/>
          <w:sz w:val="24"/>
          <w:szCs w:val="24"/>
        </w:rPr>
        <w:t>s</w:t>
      </w:r>
      <w:r w:rsidRPr="00DD7C6B">
        <w:rPr>
          <w:rFonts w:ascii="Arial" w:hAnsi="Arial" w:cs="Arial"/>
          <w:sz w:val="24"/>
          <w:szCs w:val="24"/>
        </w:rPr>
        <w:t xml:space="preserve"> </w:t>
      </w:r>
      <w:r w:rsidR="00BD716C" w:rsidRPr="00DD7C6B">
        <w:rPr>
          <w:rFonts w:ascii="Arial" w:hAnsi="Arial" w:cs="Arial"/>
          <w:sz w:val="24"/>
          <w:szCs w:val="24"/>
        </w:rPr>
        <w:t>below</w:t>
      </w:r>
      <w:r w:rsidR="004C741A">
        <w:rPr>
          <w:rFonts w:ascii="Arial" w:hAnsi="Arial" w:cs="Arial"/>
          <w:sz w:val="24"/>
          <w:szCs w:val="24"/>
        </w:rPr>
        <w:t xml:space="preserve">, image on right </w:t>
      </w:r>
      <w:r w:rsidR="00BD716C" w:rsidRPr="00DD7C6B">
        <w:rPr>
          <w:rFonts w:ascii="Arial" w:hAnsi="Arial" w:cs="Arial"/>
          <w:sz w:val="24"/>
          <w:szCs w:val="24"/>
        </w:rPr>
        <w:t xml:space="preserve">CC image below from </w:t>
      </w:r>
      <w:hyperlink r:id="rId93" w:history="1">
        <w:r w:rsidR="00BD716C" w:rsidRPr="00DD7C6B">
          <w:rPr>
            <w:rStyle w:val="Hyperlink"/>
            <w:rFonts w:ascii="Arial" w:hAnsi="Arial" w:cs="Arial"/>
            <w:sz w:val="24"/>
            <w:szCs w:val="24"/>
          </w:rPr>
          <w:t>http://upload.wikimedia.org/wikipedia/commons/b/bb/Water_ripples_Diffraction.png</w:t>
        </w:r>
      </w:hyperlink>
      <w:r w:rsidR="00BD716C" w:rsidRPr="00DD7C6B">
        <w:rPr>
          <w:rFonts w:ascii="Arial" w:hAnsi="Arial" w:cs="Arial"/>
          <w:sz w:val="24"/>
          <w:szCs w:val="24"/>
        </w:rPr>
        <w:t>)</w:t>
      </w:r>
      <w:r w:rsidR="0075273C">
        <w:rPr>
          <w:rFonts w:ascii="Arial" w:hAnsi="Arial" w:cs="Arial"/>
          <w:sz w:val="24"/>
          <w:szCs w:val="24"/>
        </w:rPr>
        <w:t xml:space="preserve">. </w:t>
      </w:r>
    </w:p>
    <w:p w:rsidR="0075273C" w:rsidRDefault="0075273C"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noProof/>
          <w:sz w:val="24"/>
          <w:szCs w:val="24"/>
        </w:rPr>
      </w:pPr>
      <w:r w:rsidRPr="00DD7C6B">
        <w:rPr>
          <w:rFonts w:ascii="Arial" w:hAnsi="Arial" w:cs="Arial"/>
          <w:sz w:val="24"/>
          <w:szCs w:val="24"/>
        </w:rPr>
        <w:t>These will be called the 0</w:t>
      </w:r>
      <w:r w:rsidRPr="00DD7C6B">
        <w:rPr>
          <w:rFonts w:ascii="Arial" w:hAnsi="Arial" w:cs="Arial"/>
          <w:sz w:val="24"/>
          <w:szCs w:val="24"/>
          <w:vertAlign w:val="superscript"/>
        </w:rPr>
        <w:t>th</w:t>
      </w:r>
      <w:r w:rsidRPr="00DD7C6B">
        <w:rPr>
          <w:rFonts w:ascii="Arial" w:hAnsi="Arial" w:cs="Arial"/>
          <w:sz w:val="24"/>
          <w:szCs w:val="24"/>
        </w:rPr>
        <w:t xml:space="preserve"> order light rays. The 0</w:t>
      </w:r>
      <w:r w:rsidRPr="00DD7C6B">
        <w:rPr>
          <w:rFonts w:ascii="Arial" w:hAnsi="Arial" w:cs="Arial"/>
          <w:sz w:val="24"/>
          <w:szCs w:val="24"/>
          <w:vertAlign w:val="superscript"/>
        </w:rPr>
        <w:t>th</w:t>
      </w:r>
      <w:r w:rsidRPr="00DD7C6B">
        <w:rPr>
          <w:rFonts w:ascii="Arial" w:hAnsi="Arial" w:cs="Arial"/>
          <w:sz w:val="24"/>
          <w:szCs w:val="24"/>
        </w:rPr>
        <w:t xml:space="preserve"> order rays will be out of phase with the diffracted light to varying degrees. When the light diffracted by the specimen is brought into focus on the same image plane, destructive interference occurs and thus the intensity of light in those areas decreases. These areas appear darker and it’s that darkness compared to bright areas that we perceive as contrast which leads to us recognizing an image of the sample.</w:t>
      </w:r>
      <w:r w:rsidRPr="00DD7C6B">
        <w:rPr>
          <w:rFonts w:ascii="Arial" w:hAnsi="Arial" w:cs="Arial"/>
          <w:noProof/>
          <w:sz w:val="24"/>
          <w:szCs w:val="24"/>
        </w:rPr>
        <w:t xml:space="preserve"> </w:t>
      </w:r>
    </w:p>
    <w:p w:rsidR="00BD716C" w:rsidRPr="00DD7C6B" w:rsidRDefault="0075273C" w:rsidP="00BD716C">
      <w:pPr>
        <w:spacing w:after="0"/>
        <w:jc w:val="center"/>
        <w:rPr>
          <w:rFonts w:ascii="Arial" w:hAnsi="Arial" w:cs="Arial"/>
          <w:sz w:val="24"/>
          <w:szCs w:val="24"/>
        </w:rPr>
      </w:pPr>
      <w:r w:rsidRPr="00DD7C6B">
        <w:rPr>
          <w:rFonts w:ascii="Arial" w:hAnsi="Arial" w:cs="Arial"/>
          <w:noProof/>
        </w:rPr>
        <w:drawing>
          <wp:anchor distT="0" distB="0" distL="114300" distR="114300" simplePos="0" relativeHeight="251737088" behindDoc="0" locked="0" layoutInCell="1" allowOverlap="1" wp14:anchorId="012ED3FD" wp14:editId="7C874EDF">
            <wp:simplePos x="0" y="0"/>
            <wp:positionH relativeFrom="column">
              <wp:posOffset>2874645</wp:posOffset>
            </wp:positionH>
            <wp:positionV relativeFrom="paragraph">
              <wp:posOffset>577850</wp:posOffset>
            </wp:positionV>
            <wp:extent cx="2510790" cy="1541780"/>
            <wp:effectExtent l="0" t="0" r="3810" b="1270"/>
            <wp:wrapSquare wrapText="bothSides"/>
            <wp:docPr id="61460" name="Picture 61460" descr="http://upload.wikimedia.org/wikipedia/commons/b/bb/Water_ripples_Dif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b/bb/Water_ripples_Diffracti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1079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1A">
        <w:rPr>
          <w:rFonts w:ascii="Arial" w:hAnsi="Arial" w:cs="Arial"/>
          <w:noProof/>
          <w:sz w:val="24"/>
          <w:szCs w:val="24"/>
        </w:rPr>
        <w:drawing>
          <wp:inline distT="0" distB="0" distL="0" distR="0" wp14:anchorId="4EC96F7B" wp14:editId="20C6AEDB">
            <wp:extent cx="2438735" cy="2622014"/>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42564" cy="2626131"/>
                    </a:xfrm>
                    <a:prstGeom prst="rect">
                      <a:avLst/>
                    </a:prstGeom>
                    <a:noFill/>
                  </pic:spPr>
                </pic:pic>
              </a:graphicData>
            </a:graphic>
          </wp:inline>
        </w:drawing>
      </w:r>
    </w:p>
    <w:p w:rsidR="00A35C12" w:rsidRDefault="00A35C12" w:rsidP="00FA5D01">
      <w:pPr>
        <w:spacing w:after="0"/>
        <w:jc w:val="both"/>
        <w:rPr>
          <w:rFonts w:ascii="Arial" w:hAnsi="Arial" w:cs="Arial"/>
          <w:b/>
          <w:sz w:val="24"/>
          <w:szCs w:val="24"/>
        </w:rPr>
      </w:pPr>
    </w:p>
    <w:p w:rsidR="0075273C" w:rsidRDefault="0075273C" w:rsidP="00FA5D01">
      <w:pPr>
        <w:spacing w:after="0"/>
        <w:jc w:val="both"/>
        <w:rPr>
          <w:rFonts w:ascii="Arial" w:hAnsi="Arial" w:cs="Arial"/>
          <w:b/>
          <w:sz w:val="24"/>
          <w:szCs w:val="24"/>
        </w:rPr>
      </w:pPr>
    </w:p>
    <w:p w:rsidR="00A35C12" w:rsidRDefault="00FA5D01" w:rsidP="00FA5D01">
      <w:pPr>
        <w:spacing w:after="0"/>
        <w:jc w:val="both"/>
        <w:rPr>
          <w:rFonts w:ascii="Arial" w:hAnsi="Arial" w:cs="Arial"/>
          <w:sz w:val="24"/>
          <w:szCs w:val="24"/>
        </w:rPr>
      </w:pPr>
      <w:r w:rsidRPr="00DD7C6B">
        <w:rPr>
          <w:rFonts w:ascii="Arial" w:hAnsi="Arial" w:cs="Arial"/>
          <w:b/>
          <w:sz w:val="24"/>
          <w:szCs w:val="24"/>
        </w:rPr>
        <w:t xml:space="preserve">Ernst Abbe </w:t>
      </w:r>
      <w:r w:rsidRPr="00DD7C6B">
        <w:rPr>
          <w:rFonts w:ascii="Arial" w:hAnsi="Arial" w:cs="Arial"/>
          <w:sz w:val="24"/>
          <w:szCs w:val="24"/>
        </w:rPr>
        <w:t>demonstrated using diffraction gratings that interference between the 0</w:t>
      </w:r>
      <w:r w:rsidRPr="00DD7C6B">
        <w:rPr>
          <w:rFonts w:ascii="Arial" w:hAnsi="Arial" w:cs="Arial"/>
          <w:sz w:val="24"/>
          <w:szCs w:val="24"/>
          <w:vertAlign w:val="superscript"/>
        </w:rPr>
        <w:t>th</w:t>
      </w:r>
      <w:r w:rsidRPr="00DD7C6B">
        <w:rPr>
          <w:rFonts w:ascii="Arial" w:hAnsi="Arial" w:cs="Arial"/>
          <w:sz w:val="24"/>
          <w:szCs w:val="24"/>
        </w:rPr>
        <w:t xml:space="preserve"> and higher order diffracted rays in the image plane generates image contrast and determines the limit of spatial resolution of the objective.</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 xml:space="preserve"> </w:t>
      </w:r>
    </w:p>
    <w:p w:rsidR="0075273C" w:rsidRDefault="00FA5D01" w:rsidP="00A35C12">
      <w:pPr>
        <w:rPr>
          <w:rFonts w:ascii="Arial" w:hAnsi="Arial" w:cs="Arial"/>
          <w:noProof/>
        </w:rPr>
      </w:pPr>
      <w:r w:rsidRPr="00A35C12">
        <w:rPr>
          <w:rFonts w:ascii="Arial" w:hAnsi="Arial" w:cs="Arial"/>
          <w:sz w:val="24"/>
          <w:szCs w:val="24"/>
        </w:rPr>
        <w:t>Collimated beams (planar wavefronts) illuminating periodic rulings show light diffracted into specific patterns in the back focal plane of the objective. Higher order light rays were towards the edges of the back focal plane while un-deviated light rays appeared in the middle (0</w:t>
      </w:r>
      <w:r w:rsidRPr="00A35C12">
        <w:rPr>
          <w:rFonts w:ascii="Arial" w:hAnsi="Arial" w:cs="Arial"/>
          <w:sz w:val="24"/>
          <w:szCs w:val="24"/>
          <w:vertAlign w:val="superscript"/>
        </w:rPr>
        <w:t>th</w:t>
      </w:r>
      <w:r w:rsidRPr="00A35C12">
        <w:rPr>
          <w:rFonts w:ascii="Arial" w:hAnsi="Arial" w:cs="Arial"/>
          <w:sz w:val="24"/>
          <w:szCs w:val="24"/>
        </w:rPr>
        <w:t xml:space="preserve"> order).</w:t>
      </w:r>
      <w:r w:rsidR="00A35C12" w:rsidRPr="00A35C12">
        <w:rPr>
          <w:rFonts w:ascii="Arial" w:hAnsi="Arial" w:cs="Arial"/>
          <w:sz w:val="24"/>
          <w:szCs w:val="24"/>
        </w:rPr>
        <w:t xml:space="preserve"> The diagram below illustrates Abbe theory of image formation where angles </w:t>
      </w:r>
      <w:r w:rsidR="00A35C12" w:rsidRPr="00A35C12">
        <w:rPr>
          <w:rFonts w:ascii="Arial" w:hAnsi="Arial" w:cs="Arial"/>
          <w:sz w:val="24"/>
          <w:szCs w:val="24"/>
          <w:lang w:val="el-GR"/>
        </w:rPr>
        <w:t>Φ</w:t>
      </w:r>
      <w:r w:rsidR="00A35C12" w:rsidRPr="00A35C12">
        <w:rPr>
          <w:rFonts w:ascii="Arial" w:hAnsi="Arial" w:cs="Arial"/>
          <w:sz w:val="24"/>
          <w:szCs w:val="24"/>
        </w:rPr>
        <w:t xml:space="preserve"> between light scattered by the sample correspond to distances S</w:t>
      </w:r>
      <w:r w:rsidR="0075273C">
        <w:rPr>
          <w:rFonts w:ascii="Arial" w:hAnsi="Arial" w:cs="Arial"/>
          <w:sz w:val="24"/>
          <w:szCs w:val="24"/>
        </w:rPr>
        <w:t xml:space="preserve"> </w:t>
      </w:r>
      <w:r w:rsidR="00A35C12" w:rsidRPr="00A35C12">
        <w:rPr>
          <w:rFonts w:ascii="Arial" w:hAnsi="Arial" w:cs="Arial"/>
          <w:sz w:val="24"/>
          <w:szCs w:val="24"/>
        </w:rPr>
        <w:t>between where light of different orders focuses.</w:t>
      </w:r>
      <w:r w:rsidR="00A35C12" w:rsidRPr="00A35C12">
        <w:rPr>
          <w:rFonts w:ascii="Arial" w:hAnsi="Arial" w:cs="Arial"/>
          <w:noProof/>
        </w:rPr>
        <w:t xml:space="preserve"> </w:t>
      </w:r>
    </w:p>
    <w:p w:rsidR="00A35C12" w:rsidRDefault="00A35C12" w:rsidP="0075273C">
      <w:pPr>
        <w:jc w:val="center"/>
        <w:rPr>
          <w:rFonts w:ascii="Arial" w:hAnsi="Arial" w:cs="Arial"/>
          <w:noProof/>
        </w:rPr>
      </w:pPr>
      <w:r>
        <w:rPr>
          <w:rFonts w:ascii="Arial" w:hAnsi="Arial" w:cs="Arial"/>
          <w:noProof/>
        </w:rPr>
        <w:drawing>
          <wp:inline distT="0" distB="0" distL="0" distR="0" wp14:anchorId="2C3162AF" wp14:editId="7DA3B068">
            <wp:extent cx="4061303" cy="2544896"/>
            <wp:effectExtent l="0" t="0" r="0" b="0"/>
            <wp:docPr id="17416" name="Picture 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4636" cy="2546985"/>
                    </a:xfrm>
                    <a:prstGeom prst="rect">
                      <a:avLst/>
                    </a:prstGeom>
                    <a:noFill/>
                  </pic:spPr>
                </pic:pic>
              </a:graphicData>
            </a:graphic>
          </wp:inline>
        </w:drawing>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Abbe showed that when diffraction gratings (samples containing spaced lines) are placed in the specimen slot, several aperture stop (condenser iris) images form in the back focal plane (BFP) of the objective (see below).</w:t>
      </w:r>
      <w:r w:rsidRPr="00DD7C6B">
        <w:rPr>
          <w:rFonts w:ascii="Arial" w:hAnsi="Arial" w:cs="Arial"/>
          <w:b/>
          <w:sz w:val="24"/>
          <w:szCs w:val="24"/>
        </w:rPr>
        <w:t xml:space="preserve"> These iris images correspond to 1</w:t>
      </w:r>
      <w:r w:rsidRPr="00DD7C6B">
        <w:rPr>
          <w:rFonts w:ascii="Arial" w:hAnsi="Arial" w:cs="Arial"/>
          <w:b/>
          <w:sz w:val="24"/>
          <w:szCs w:val="24"/>
          <w:vertAlign w:val="superscript"/>
        </w:rPr>
        <w:t>st</w:t>
      </w:r>
      <w:r w:rsidRPr="00DD7C6B">
        <w:rPr>
          <w:rFonts w:ascii="Arial" w:hAnsi="Arial" w:cs="Arial"/>
          <w:b/>
          <w:sz w:val="24"/>
          <w:szCs w:val="24"/>
        </w:rPr>
        <w:t>, 2</w:t>
      </w:r>
      <w:r w:rsidRPr="00DD7C6B">
        <w:rPr>
          <w:rFonts w:ascii="Arial" w:hAnsi="Arial" w:cs="Arial"/>
          <w:b/>
          <w:sz w:val="24"/>
          <w:szCs w:val="24"/>
          <w:vertAlign w:val="superscript"/>
        </w:rPr>
        <w:t>nd</w:t>
      </w:r>
      <w:r w:rsidRPr="00DD7C6B">
        <w:rPr>
          <w:rFonts w:ascii="Arial" w:hAnsi="Arial" w:cs="Arial"/>
          <w:b/>
          <w:sz w:val="24"/>
          <w:szCs w:val="24"/>
        </w:rPr>
        <w:t>, and higher order diffracted rays on both sides of the un-deviated 0</w:t>
      </w:r>
      <w:r w:rsidRPr="00DD7C6B">
        <w:rPr>
          <w:rFonts w:ascii="Arial" w:hAnsi="Arial" w:cs="Arial"/>
          <w:b/>
          <w:sz w:val="24"/>
          <w:szCs w:val="24"/>
          <w:vertAlign w:val="superscript"/>
        </w:rPr>
        <w:t>th</w:t>
      </w:r>
      <w:r w:rsidRPr="00DD7C6B">
        <w:rPr>
          <w:rFonts w:ascii="Arial" w:hAnsi="Arial" w:cs="Arial"/>
          <w:b/>
          <w:sz w:val="24"/>
          <w:szCs w:val="24"/>
        </w:rPr>
        <w:t xml:space="preserve"> order beam.</w:t>
      </w:r>
      <w:r w:rsidR="00A107A2" w:rsidRPr="00DD7C6B">
        <w:rPr>
          <w:rFonts w:ascii="Arial" w:hAnsi="Arial" w:cs="Arial"/>
          <w:b/>
          <w:sz w:val="24"/>
          <w:szCs w:val="24"/>
        </w:rPr>
        <w:t xml:space="preserve"> </w:t>
      </w:r>
      <w:r w:rsidR="00CA4A18">
        <w:rPr>
          <w:rFonts w:ascii="Arial" w:hAnsi="Arial" w:cs="Arial"/>
          <w:sz w:val="24"/>
          <w:szCs w:val="24"/>
        </w:rPr>
        <w:t>For more detail, see</w:t>
      </w:r>
      <w:r w:rsidR="00A107A2" w:rsidRPr="00DD7C6B">
        <w:rPr>
          <w:rFonts w:ascii="Arial" w:hAnsi="Arial" w:cs="Arial"/>
          <w:b/>
          <w:sz w:val="24"/>
          <w:szCs w:val="24"/>
        </w:rPr>
        <w:t xml:space="preserve"> </w:t>
      </w:r>
      <w:r w:rsidR="00A107A2" w:rsidRPr="00DD7C6B">
        <w:rPr>
          <w:rFonts w:ascii="Arial" w:hAnsi="Arial" w:cs="Arial"/>
          <w:sz w:val="24"/>
          <w:szCs w:val="24"/>
        </w:rPr>
        <w:t>Murphy’s Fundamentals of Light Microscopy and Electronic Imaging.</w:t>
      </w:r>
    </w:p>
    <w:p w:rsidR="00FA5D01" w:rsidRPr="00DD7C6B" w:rsidRDefault="00FA5D01" w:rsidP="00FA5D01">
      <w:pPr>
        <w:spacing w:after="0"/>
        <w:jc w:val="both"/>
        <w:rPr>
          <w:rFonts w:ascii="Arial" w:hAnsi="Arial" w:cs="Arial"/>
          <w:b/>
          <w:sz w:val="24"/>
          <w:szCs w:val="24"/>
        </w:rPr>
      </w:pPr>
    </w:p>
    <w:p w:rsidR="00FA5D01" w:rsidRPr="00DD7C6B" w:rsidRDefault="00631235" w:rsidP="00631235">
      <w:pPr>
        <w:spacing w:after="0"/>
        <w:jc w:val="center"/>
        <w:rPr>
          <w:rFonts w:ascii="Arial" w:hAnsi="Arial" w:cs="Arial"/>
          <w:sz w:val="24"/>
          <w:szCs w:val="24"/>
        </w:rPr>
      </w:pPr>
      <w:r>
        <w:rPr>
          <w:rFonts w:ascii="Arial" w:hAnsi="Arial" w:cs="Arial"/>
          <w:noProof/>
          <w:sz w:val="24"/>
          <w:szCs w:val="24"/>
        </w:rPr>
        <w:drawing>
          <wp:inline distT="0" distB="0" distL="0" distR="0" wp14:anchorId="0FACD26D" wp14:editId="74116235">
            <wp:extent cx="5558971" cy="2847653"/>
            <wp:effectExtent l="0" t="0" r="0" b="0"/>
            <wp:docPr id="36957" name="Picture 3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9171" cy="2852878"/>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397"/>
        <w:gridCol w:w="2390"/>
        <w:gridCol w:w="2396"/>
        <w:gridCol w:w="2393"/>
      </w:tblGrid>
      <w:tr w:rsidR="00FA5D01" w:rsidRPr="00DD7C6B">
        <w:trPr>
          <w:trHeight w:val="187"/>
        </w:trPr>
        <w:tc>
          <w:tcPr>
            <w:tcW w:w="2555" w:type="dxa"/>
          </w:tcPr>
          <w:p w:rsidR="00FA5D01" w:rsidRPr="00DD7C6B" w:rsidRDefault="00FA5D01" w:rsidP="00E94546">
            <w:pPr>
              <w:jc w:val="center"/>
              <w:rPr>
                <w:rFonts w:ascii="Arial" w:hAnsi="Arial" w:cs="Arial"/>
                <w:b/>
                <w:sz w:val="24"/>
                <w:szCs w:val="24"/>
              </w:rPr>
            </w:pPr>
            <w:r w:rsidRPr="00DD7C6B">
              <w:rPr>
                <w:rFonts w:ascii="Arial" w:hAnsi="Arial" w:cs="Arial"/>
                <w:b/>
                <w:sz w:val="24"/>
                <w:szCs w:val="24"/>
              </w:rPr>
              <w:t>A</w:t>
            </w:r>
          </w:p>
        </w:tc>
        <w:tc>
          <w:tcPr>
            <w:tcW w:w="2555" w:type="dxa"/>
          </w:tcPr>
          <w:p w:rsidR="00FA5D01" w:rsidRPr="00DD7C6B" w:rsidRDefault="00FA5D01" w:rsidP="00E94546">
            <w:pPr>
              <w:jc w:val="center"/>
              <w:rPr>
                <w:rFonts w:ascii="Arial" w:hAnsi="Arial" w:cs="Arial"/>
                <w:b/>
                <w:sz w:val="24"/>
                <w:szCs w:val="24"/>
              </w:rPr>
            </w:pPr>
            <w:r w:rsidRPr="00DD7C6B">
              <w:rPr>
                <w:rFonts w:ascii="Arial" w:hAnsi="Arial" w:cs="Arial"/>
                <w:b/>
                <w:sz w:val="24"/>
                <w:szCs w:val="24"/>
              </w:rPr>
              <w:t>B</w:t>
            </w:r>
          </w:p>
        </w:tc>
        <w:tc>
          <w:tcPr>
            <w:tcW w:w="2555" w:type="dxa"/>
          </w:tcPr>
          <w:p w:rsidR="00FA5D01" w:rsidRPr="00DD7C6B" w:rsidRDefault="00FA5D01" w:rsidP="00E94546">
            <w:pPr>
              <w:jc w:val="center"/>
              <w:rPr>
                <w:rFonts w:ascii="Arial" w:hAnsi="Arial" w:cs="Arial"/>
                <w:b/>
                <w:sz w:val="24"/>
                <w:szCs w:val="24"/>
              </w:rPr>
            </w:pPr>
            <w:r w:rsidRPr="00DD7C6B">
              <w:rPr>
                <w:rFonts w:ascii="Arial" w:hAnsi="Arial" w:cs="Arial"/>
                <w:b/>
                <w:sz w:val="24"/>
                <w:szCs w:val="24"/>
              </w:rPr>
              <w:t>C</w:t>
            </w:r>
          </w:p>
        </w:tc>
        <w:tc>
          <w:tcPr>
            <w:tcW w:w="2555" w:type="dxa"/>
          </w:tcPr>
          <w:p w:rsidR="00FA5D01" w:rsidRPr="00DD7C6B" w:rsidRDefault="00FA5D01" w:rsidP="00E94546">
            <w:pPr>
              <w:jc w:val="center"/>
              <w:rPr>
                <w:rFonts w:ascii="Arial" w:hAnsi="Arial" w:cs="Arial"/>
                <w:b/>
                <w:sz w:val="24"/>
                <w:szCs w:val="24"/>
              </w:rPr>
            </w:pPr>
            <w:r w:rsidRPr="00DD7C6B">
              <w:rPr>
                <w:rFonts w:ascii="Arial" w:hAnsi="Arial" w:cs="Arial"/>
                <w:b/>
                <w:sz w:val="24"/>
                <w:szCs w:val="24"/>
              </w:rPr>
              <w:t>D</w:t>
            </w:r>
          </w:p>
        </w:tc>
      </w:tr>
      <w:tr w:rsidR="00FA5D01" w:rsidRPr="00DD7C6B">
        <w:trPr>
          <w:trHeight w:val="341"/>
        </w:trPr>
        <w:tc>
          <w:tcPr>
            <w:tcW w:w="2555" w:type="dxa"/>
          </w:tcPr>
          <w:p w:rsidR="00FA5D01" w:rsidRPr="00DD7C6B" w:rsidRDefault="00FA5D01" w:rsidP="00E94546">
            <w:pPr>
              <w:jc w:val="center"/>
              <w:rPr>
                <w:rFonts w:ascii="Arial" w:hAnsi="Arial" w:cs="Arial"/>
                <w:sz w:val="24"/>
                <w:szCs w:val="24"/>
              </w:rPr>
            </w:pPr>
            <w:r w:rsidRPr="00DD7C6B">
              <w:rPr>
                <w:rFonts w:ascii="Arial" w:hAnsi="Arial" w:cs="Arial"/>
                <w:sz w:val="24"/>
                <w:szCs w:val="24"/>
              </w:rPr>
              <w:t>No image formed because diffraction of the sample doesn’t occur</w:t>
            </w:r>
          </w:p>
        </w:tc>
        <w:tc>
          <w:tcPr>
            <w:tcW w:w="2555" w:type="dxa"/>
          </w:tcPr>
          <w:p w:rsidR="00FA5D01" w:rsidRPr="00DD7C6B" w:rsidRDefault="00FA5D01" w:rsidP="00E94546">
            <w:pPr>
              <w:jc w:val="center"/>
              <w:rPr>
                <w:rFonts w:ascii="Arial" w:hAnsi="Arial" w:cs="Arial"/>
                <w:sz w:val="24"/>
                <w:szCs w:val="24"/>
              </w:rPr>
            </w:pPr>
            <w:r w:rsidRPr="00DD7C6B">
              <w:rPr>
                <w:rFonts w:ascii="Arial" w:hAnsi="Arial" w:cs="Arial"/>
                <w:sz w:val="24"/>
                <w:szCs w:val="24"/>
              </w:rPr>
              <w:t>No image formed because diffracted rays are not collected</w:t>
            </w:r>
          </w:p>
        </w:tc>
        <w:tc>
          <w:tcPr>
            <w:tcW w:w="2555" w:type="dxa"/>
          </w:tcPr>
          <w:p w:rsidR="00FA5D01" w:rsidRPr="00DD7C6B" w:rsidRDefault="00FA5D01" w:rsidP="00E94546">
            <w:pPr>
              <w:jc w:val="center"/>
              <w:rPr>
                <w:rFonts w:ascii="Arial" w:hAnsi="Arial" w:cs="Arial"/>
                <w:sz w:val="24"/>
                <w:szCs w:val="24"/>
              </w:rPr>
            </w:pPr>
            <w:r w:rsidRPr="00DD7C6B">
              <w:rPr>
                <w:rFonts w:ascii="Arial" w:hAnsi="Arial" w:cs="Arial"/>
                <w:sz w:val="24"/>
                <w:szCs w:val="24"/>
              </w:rPr>
              <w:t>Minimum of 2 adjacent diffraction orders (0</w:t>
            </w:r>
            <w:r w:rsidRPr="00DD7C6B">
              <w:rPr>
                <w:rFonts w:ascii="Arial" w:hAnsi="Arial" w:cs="Arial"/>
                <w:sz w:val="24"/>
                <w:szCs w:val="24"/>
                <w:vertAlign w:val="superscript"/>
              </w:rPr>
              <w:t>th</w:t>
            </w:r>
            <w:r w:rsidRPr="00DD7C6B">
              <w:rPr>
                <w:rFonts w:ascii="Arial" w:hAnsi="Arial" w:cs="Arial"/>
                <w:sz w:val="24"/>
                <w:szCs w:val="24"/>
              </w:rPr>
              <w:t xml:space="preserve"> and 1</w:t>
            </w:r>
            <w:r w:rsidRPr="00DD7C6B">
              <w:rPr>
                <w:rFonts w:ascii="Arial" w:hAnsi="Arial" w:cs="Arial"/>
                <w:sz w:val="24"/>
                <w:szCs w:val="24"/>
                <w:vertAlign w:val="superscript"/>
              </w:rPr>
              <w:t>st</w:t>
            </w:r>
            <w:r w:rsidRPr="00DD7C6B">
              <w:rPr>
                <w:rFonts w:ascii="Arial" w:hAnsi="Arial" w:cs="Arial"/>
                <w:sz w:val="24"/>
                <w:szCs w:val="24"/>
              </w:rPr>
              <w:t>) form an image</w:t>
            </w:r>
          </w:p>
        </w:tc>
        <w:tc>
          <w:tcPr>
            <w:tcW w:w="2555" w:type="dxa"/>
          </w:tcPr>
          <w:p w:rsidR="00FA5D01" w:rsidRPr="00DD7C6B" w:rsidRDefault="00FA5D01" w:rsidP="00E94546">
            <w:pPr>
              <w:jc w:val="center"/>
              <w:rPr>
                <w:rFonts w:ascii="Arial" w:hAnsi="Arial" w:cs="Arial"/>
                <w:sz w:val="24"/>
                <w:szCs w:val="24"/>
              </w:rPr>
            </w:pPr>
            <w:r w:rsidRPr="00DD7C6B">
              <w:rPr>
                <w:rFonts w:ascii="Arial" w:hAnsi="Arial" w:cs="Arial"/>
                <w:sz w:val="24"/>
                <w:szCs w:val="24"/>
              </w:rPr>
              <w:t>Multiple diffracted orders are collected, high degree of definition in the image</w:t>
            </w:r>
          </w:p>
        </w:tc>
      </w:tr>
    </w:tbl>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 xml:space="preserve">The larger the spacings between the lines in the diffraction grating, the smaller the degree of separation between the iris images in the BFP. </w:t>
      </w:r>
      <w:r w:rsidRPr="00DD7C6B">
        <w:rPr>
          <w:rFonts w:ascii="Arial" w:hAnsi="Arial" w:cs="Arial"/>
          <w:b/>
          <w:sz w:val="24"/>
          <w:szCs w:val="24"/>
        </w:rPr>
        <w:t xml:space="preserve">Blocking out specific order spots in the BFP results in global changes to the image across the whole field of view. </w:t>
      </w:r>
      <w:r w:rsidRPr="00DD7C6B">
        <w:rPr>
          <w:rFonts w:ascii="Arial" w:hAnsi="Arial" w:cs="Arial"/>
          <w:sz w:val="24"/>
          <w:szCs w:val="24"/>
        </w:rPr>
        <w:t xml:space="preserve">Blocking high order light rays in the BFP decreases the resolution features of the image. This is why adjusting the aperture stop such that the BFP is 70% open in Kohler illumination results in a decrease in resolution of the system yet optimizes contrast. </w:t>
      </w:r>
    </w:p>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Different gratings produce different patterns in the objective BFP and the processing of where the high frequency (and high order) light rays reside in these images has to do with Fourier transformations. We won’t go into it in detail here, but see Davidson and Abramowitz’s review “Optical Microscopy” for a primer</w:t>
      </w:r>
      <w:r w:rsidR="00205FB2" w:rsidRPr="00DD7C6B">
        <w:rPr>
          <w:rFonts w:ascii="Arial" w:hAnsi="Arial" w:cs="Arial"/>
          <w:sz w:val="24"/>
          <w:szCs w:val="24"/>
        </w:rPr>
        <w:t>.</w:t>
      </w:r>
    </w:p>
    <w:p w:rsidR="00797186" w:rsidRPr="00DD7C6B" w:rsidRDefault="00797186" w:rsidP="00FA5D01">
      <w:pPr>
        <w:spacing w:after="0"/>
        <w:jc w:val="both"/>
        <w:rPr>
          <w:rFonts w:ascii="Arial" w:hAnsi="Arial" w:cs="Arial"/>
          <w:sz w:val="24"/>
          <w:szCs w:val="24"/>
        </w:rPr>
      </w:pPr>
    </w:p>
    <w:p w:rsidR="0075273C" w:rsidRDefault="00FA5D01" w:rsidP="00FA5D01">
      <w:pPr>
        <w:spacing w:after="0"/>
        <w:jc w:val="both"/>
        <w:rPr>
          <w:rFonts w:ascii="Arial" w:hAnsi="Arial" w:cs="Arial"/>
          <w:sz w:val="24"/>
          <w:szCs w:val="24"/>
        </w:rPr>
      </w:pPr>
      <w:r w:rsidRPr="00DD7C6B">
        <w:rPr>
          <w:rFonts w:ascii="Arial" w:hAnsi="Arial" w:cs="Arial"/>
          <w:sz w:val="24"/>
          <w:szCs w:val="24"/>
        </w:rPr>
        <w:t xml:space="preserve">Read more about Abbe and image formation here: </w:t>
      </w:r>
    </w:p>
    <w:p w:rsidR="00FA5D01" w:rsidRPr="00DD7C6B" w:rsidRDefault="00B06ABE" w:rsidP="00FA5D01">
      <w:pPr>
        <w:spacing w:after="0"/>
        <w:jc w:val="both"/>
        <w:rPr>
          <w:rFonts w:ascii="Arial" w:hAnsi="Arial" w:cs="Arial"/>
          <w:sz w:val="24"/>
          <w:szCs w:val="24"/>
        </w:rPr>
      </w:pPr>
      <w:hyperlink r:id="rId98" w:history="1">
        <w:r w:rsidR="00FA5D01" w:rsidRPr="00DD7C6B">
          <w:rPr>
            <w:rStyle w:val="Hyperlink"/>
            <w:rFonts w:ascii="Arial" w:hAnsi="Arial" w:cs="Arial"/>
            <w:sz w:val="24"/>
            <w:szCs w:val="24"/>
          </w:rPr>
          <w:t>http://micro.magnet.fsu.edu/optics/timeline/people/abbe.html</w:t>
        </w:r>
      </w:hyperlink>
      <w:r w:rsidR="00FA5D01" w:rsidRPr="00DD7C6B">
        <w:rPr>
          <w:rFonts w:ascii="Arial" w:hAnsi="Arial" w:cs="Arial"/>
          <w:sz w:val="24"/>
          <w:szCs w:val="24"/>
        </w:rPr>
        <w:t>.</w:t>
      </w:r>
    </w:p>
    <w:p w:rsidR="00631235" w:rsidRDefault="00631235" w:rsidP="00FA5D01">
      <w:pPr>
        <w:spacing w:after="0"/>
        <w:jc w:val="both"/>
        <w:rPr>
          <w:rFonts w:ascii="Arial" w:hAnsi="Arial" w:cs="Arial"/>
          <w:b/>
          <w:sz w:val="24"/>
          <w:szCs w:val="24"/>
        </w:rPr>
      </w:pPr>
    </w:p>
    <w:p w:rsidR="00FA5D01" w:rsidRPr="00DD7C6B" w:rsidRDefault="00FA5D01" w:rsidP="00FA5D01">
      <w:pPr>
        <w:spacing w:after="0"/>
        <w:jc w:val="both"/>
        <w:rPr>
          <w:rFonts w:ascii="Arial" w:hAnsi="Arial" w:cs="Arial"/>
          <w:b/>
          <w:sz w:val="24"/>
          <w:szCs w:val="24"/>
        </w:rPr>
      </w:pPr>
      <w:r w:rsidRPr="00DD7C6B">
        <w:rPr>
          <w:rFonts w:ascii="Arial" w:hAnsi="Arial" w:cs="Arial"/>
          <w:b/>
          <w:sz w:val="24"/>
          <w:szCs w:val="24"/>
        </w:rPr>
        <w:t>So far: transmitted light microscopy</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We have so far exclusively used transmitted light microscopy where objects are illuminated by a uniform light source and both diffracted light rays (which interacted with the specimen) and nondiffracted rays (ones which pass un-deviated through the sample) are collected by the objective to form the image. For unstained, transparent samples, the amount of nondiffracted light is large which means that images re bright and low in contrast.</w:t>
      </w:r>
    </w:p>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So how can we increase the contrast for samples which are transparent and have fine features? This is where modifying the back focal plane of the objective comes in handy to ONLY collect light diffracted by the sample.</w:t>
      </w:r>
    </w:p>
    <w:p w:rsidR="00FA5D01" w:rsidRPr="00DD7C6B" w:rsidRDefault="004206DD" w:rsidP="00FA5D01">
      <w:pPr>
        <w:spacing w:after="0"/>
        <w:jc w:val="both"/>
        <w:rPr>
          <w:rFonts w:ascii="Arial" w:hAnsi="Arial" w:cs="Arial"/>
          <w:sz w:val="24"/>
          <w:szCs w:val="24"/>
        </w:rPr>
      </w:pPr>
      <w:r>
        <w:rPr>
          <w:noProof/>
        </w:rPr>
        <w:drawing>
          <wp:anchor distT="0" distB="0" distL="114300" distR="114300" simplePos="0" relativeHeight="251735040" behindDoc="0" locked="0" layoutInCell="1" allowOverlap="1" wp14:anchorId="226082F9" wp14:editId="6B8D4EDD">
            <wp:simplePos x="0" y="0"/>
            <wp:positionH relativeFrom="column">
              <wp:posOffset>4241165</wp:posOffset>
            </wp:positionH>
            <wp:positionV relativeFrom="paragraph">
              <wp:posOffset>30480</wp:posOffset>
            </wp:positionV>
            <wp:extent cx="1761490" cy="2510790"/>
            <wp:effectExtent l="0" t="0" r="0" b="3810"/>
            <wp:wrapSquare wrapText="bothSides"/>
            <wp:docPr id="36959" name="Picture 36959" descr="http://upload.wikimedia.org/wikipedia/commons/c/c5/Mysis2k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5/Mysis2kil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61490"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6DD" w:rsidRDefault="00FA5D01" w:rsidP="00FA5D01">
      <w:pPr>
        <w:spacing w:after="0"/>
        <w:jc w:val="both"/>
        <w:rPr>
          <w:rFonts w:ascii="Arial" w:hAnsi="Arial" w:cs="Arial"/>
          <w:sz w:val="24"/>
          <w:szCs w:val="24"/>
        </w:rPr>
      </w:pPr>
      <w:r w:rsidRPr="00DD7C6B">
        <w:rPr>
          <w:rFonts w:ascii="Arial" w:hAnsi="Arial" w:cs="Arial"/>
          <w:b/>
          <w:sz w:val="24"/>
          <w:szCs w:val="24"/>
        </w:rPr>
        <w:t xml:space="preserve">Dark field microscopy </w:t>
      </w:r>
      <w:r w:rsidRPr="00DD7C6B">
        <w:rPr>
          <w:rFonts w:ascii="Arial" w:hAnsi="Arial" w:cs="Arial"/>
          <w:sz w:val="24"/>
          <w:szCs w:val="24"/>
        </w:rPr>
        <w:t xml:space="preserve">is useful for viewing objects which are transparent by only capturing the diffracted light rays. Nondiffracted light rays are removed altogether by using a mask in the back focal plane of the objective. Small amounts of diffracted light are clearly seen against a black/dark background. Dark field microscopy is used to inspect isolated cells, organelles, and polymers. On the right is a dark field image </w:t>
      </w:r>
      <w:r w:rsidR="004206DD">
        <w:rPr>
          <w:rFonts w:ascii="Arial" w:hAnsi="Arial" w:cs="Arial"/>
          <w:sz w:val="24"/>
          <w:szCs w:val="24"/>
        </w:rPr>
        <w:t>of a m</w:t>
      </w:r>
      <w:r w:rsidR="004206DD" w:rsidRPr="004206DD">
        <w:rPr>
          <w:rFonts w:ascii="Arial" w:hAnsi="Arial" w:cs="Arial"/>
          <w:sz w:val="24"/>
          <w:szCs w:val="24"/>
        </w:rPr>
        <w:t>ysis zooplankton</w:t>
      </w:r>
      <w:r w:rsidR="004206DD">
        <w:rPr>
          <w:rFonts w:ascii="Arial" w:hAnsi="Arial" w:cs="Arial"/>
          <w:sz w:val="24"/>
          <w:szCs w:val="24"/>
        </w:rPr>
        <w:t xml:space="preserve"> (CC image from </w:t>
      </w:r>
      <w:hyperlink r:id="rId100" w:anchor="mediaviewer/File:Mysis2kils.jpg" w:history="1">
        <w:r w:rsidR="004206DD" w:rsidRPr="00176F04">
          <w:rPr>
            <w:rStyle w:val="Hyperlink"/>
            <w:rFonts w:ascii="Arial" w:hAnsi="Arial" w:cs="Arial"/>
            <w:sz w:val="24"/>
            <w:szCs w:val="24"/>
          </w:rPr>
          <w:t>http://en.wikipedia.org/wiki/Dark_field_microscopy#mediaviewer/File:Mysis2kils.jpg</w:t>
        </w:r>
      </w:hyperlink>
      <w:r w:rsidR="004206DD">
        <w:rPr>
          <w:rFonts w:ascii="Arial" w:hAnsi="Arial" w:cs="Arial"/>
          <w:sz w:val="24"/>
          <w:szCs w:val="24"/>
        </w:rPr>
        <w:t>). Dark field images of diatoms, a common phytoplankton, are especially impressive and we encourage you to search for these examples online.</w:t>
      </w:r>
    </w:p>
    <w:p w:rsidR="004206DD" w:rsidRPr="00DD7C6B" w:rsidRDefault="004206DD" w:rsidP="00FA5D01">
      <w:pPr>
        <w:spacing w:after="0"/>
        <w:jc w:val="both"/>
        <w:rPr>
          <w:rFonts w:ascii="Arial" w:hAnsi="Arial" w:cs="Arial"/>
          <w:sz w:val="24"/>
          <w:szCs w:val="24"/>
        </w:rPr>
      </w:pPr>
    </w:p>
    <w:p w:rsidR="00FA5D01" w:rsidRPr="00DD7C6B" w:rsidRDefault="0077466E" w:rsidP="00FA5D01">
      <w:pPr>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14:anchorId="626FD26B" wp14:editId="76E84D27">
            <wp:simplePos x="0" y="0"/>
            <wp:positionH relativeFrom="column">
              <wp:posOffset>153670</wp:posOffset>
            </wp:positionH>
            <wp:positionV relativeFrom="paragraph">
              <wp:posOffset>40640</wp:posOffset>
            </wp:positionV>
            <wp:extent cx="3448050" cy="1485900"/>
            <wp:effectExtent l="0" t="0" r="0" b="0"/>
            <wp:wrapSquare wrapText="bothSides"/>
            <wp:docPr id="60424" name="Picture 6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48050" cy="1485900"/>
                    </a:xfrm>
                    <a:prstGeom prst="rect">
                      <a:avLst/>
                    </a:prstGeom>
                    <a:noFill/>
                  </pic:spPr>
                </pic:pic>
              </a:graphicData>
            </a:graphic>
            <wp14:sizeRelH relativeFrom="page">
              <wp14:pctWidth>0</wp14:pctWidth>
            </wp14:sizeRelH>
            <wp14:sizeRelV relativeFrom="page">
              <wp14:pctHeight>0</wp14:pctHeight>
            </wp14:sizeRelV>
          </wp:anchor>
        </w:drawing>
      </w:r>
      <w:r w:rsidR="00FA5D01" w:rsidRPr="00DD7C6B">
        <w:rPr>
          <w:rFonts w:ascii="Arial" w:hAnsi="Arial" w:cs="Arial"/>
          <w:sz w:val="24"/>
          <w:szCs w:val="24"/>
        </w:rPr>
        <w:t>Dark field imaging can be achieved by stopping down the condenser and then blocking a matching area of the condenser in the back focal plane of the objective using a mask (see diagram below). The result is that light of a low numerical aperture shines on our sample and the nondiffracted light is completely blocked from our detector. Only light directly diffracted by the sample gets collected.</w:t>
      </w:r>
    </w:p>
    <w:p w:rsidR="0077466E" w:rsidRDefault="0077466E"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Dark field microscopy is ideal for small particles, unstained microorganisms, etc. Dark field is difficult to execute for large objects due to limited illumination area (since the condenser has to be stopped down) and because signal is low since only light directly diffracting from the sample is detected.</w:t>
      </w:r>
    </w:p>
    <w:p w:rsidR="00FA5D01" w:rsidRPr="00DD7C6B" w:rsidRDefault="00EF2E38" w:rsidP="0077466E">
      <w:pPr>
        <w:rPr>
          <w:rFonts w:ascii="Arial" w:hAnsi="Arial" w:cs="Arial"/>
          <w:b/>
          <w:sz w:val="24"/>
          <w:szCs w:val="24"/>
        </w:rPr>
      </w:pPr>
      <w:r w:rsidRPr="00DD7C6B">
        <w:rPr>
          <w:rFonts w:ascii="Arial" w:hAnsi="Arial" w:cs="Arial"/>
          <w:sz w:val="24"/>
          <w:szCs w:val="24"/>
        </w:rPr>
        <w:br w:type="page"/>
      </w:r>
      <w:r w:rsidR="00FA5D01" w:rsidRPr="00CB7517">
        <w:rPr>
          <w:rFonts w:ascii="Arial" w:hAnsi="Arial" w:cs="Arial"/>
          <w:b/>
          <w:sz w:val="24"/>
          <w:szCs w:val="24"/>
        </w:rPr>
        <w:t>Problem Set Questions:</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1.) How can you decrease spherical aberrations in your system? What is the drawback of this approach?</w:t>
      </w:r>
    </w:p>
    <w:p w:rsidR="00FA5D01" w:rsidRPr="00DD7C6B" w:rsidRDefault="00FA5D01" w:rsidP="00FA5D01">
      <w:pPr>
        <w:spacing w:after="0"/>
        <w:jc w:val="both"/>
        <w:rPr>
          <w:rFonts w:ascii="Arial" w:hAnsi="Arial" w:cs="Arial"/>
          <w:sz w:val="24"/>
          <w:szCs w:val="24"/>
          <w:highlight w:val="green"/>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 xml:space="preserve">2) Calculate the missing element of the following objectives: </w:t>
      </w:r>
    </w:p>
    <w:tbl>
      <w:tblPr>
        <w:tblStyle w:val="TableGrid"/>
        <w:tblW w:w="0" w:type="auto"/>
        <w:tblLook w:val="04A0" w:firstRow="1" w:lastRow="0" w:firstColumn="1" w:lastColumn="0" w:noHBand="0" w:noVBand="1"/>
      </w:tblPr>
      <w:tblGrid>
        <w:gridCol w:w="1763"/>
        <w:gridCol w:w="684"/>
        <w:gridCol w:w="780"/>
      </w:tblGrid>
      <w:tr w:rsidR="00FA5D01" w:rsidRPr="00DD7C6B">
        <w:tc>
          <w:tcPr>
            <w:tcW w:w="1519" w:type="dxa"/>
          </w:tcPr>
          <w:p w:rsidR="00FA5D01" w:rsidRPr="00DD7C6B" w:rsidRDefault="00FA5D01" w:rsidP="00E94546">
            <w:pPr>
              <w:jc w:val="both"/>
              <w:rPr>
                <w:rFonts w:ascii="Arial" w:hAnsi="Arial" w:cs="Arial"/>
                <w:b/>
                <w:sz w:val="24"/>
                <w:szCs w:val="24"/>
              </w:rPr>
            </w:pPr>
            <w:r w:rsidRPr="00DD7C6B">
              <w:rPr>
                <w:rFonts w:ascii="Arial" w:hAnsi="Arial" w:cs="Arial"/>
                <w:b/>
                <w:sz w:val="24"/>
                <w:szCs w:val="24"/>
              </w:rPr>
              <w:t>Magnification</w:t>
            </w:r>
          </w:p>
        </w:tc>
        <w:tc>
          <w:tcPr>
            <w:tcW w:w="667" w:type="dxa"/>
          </w:tcPr>
          <w:p w:rsidR="00FA5D01" w:rsidRPr="00DD7C6B" w:rsidRDefault="00FA5D01" w:rsidP="00E94546">
            <w:pPr>
              <w:jc w:val="both"/>
              <w:rPr>
                <w:rFonts w:ascii="Arial" w:hAnsi="Arial" w:cs="Arial"/>
                <w:b/>
                <w:sz w:val="24"/>
                <w:szCs w:val="24"/>
              </w:rPr>
            </w:pPr>
            <w:r w:rsidRPr="00DD7C6B">
              <w:rPr>
                <w:rFonts w:ascii="Arial" w:hAnsi="Arial" w:cs="Arial"/>
                <w:b/>
                <w:sz w:val="24"/>
                <w:szCs w:val="24"/>
              </w:rPr>
              <w:t>NA</w:t>
            </w:r>
          </w:p>
        </w:tc>
        <w:tc>
          <w:tcPr>
            <w:tcW w:w="739" w:type="dxa"/>
          </w:tcPr>
          <w:p w:rsidR="00FA5D01" w:rsidRPr="00DD7C6B" w:rsidRDefault="00FA5D01" w:rsidP="00E94546">
            <w:pPr>
              <w:jc w:val="both"/>
              <w:rPr>
                <w:rFonts w:ascii="Arial" w:hAnsi="Arial" w:cs="Arial"/>
                <w:b/>
                <w:sz w:val="24"/>
                <w:szCs w:val="24"/>
              </w:rPr>
            </w:pPr>
            <w:r w:rsidRPr="00DD7C6B">
              <w:rPr>
                <w:rFonts w:ascii="Arial" w:hAnsi="Arial" w:cs="Arial"/>
                <w:b/>
                <w:sz w:val="24"/>
                <w:szCs w:val="24"/>
              </w:rPr>
              <w:t>Θ</w:t>
            </w:r>
          </w:p>
        </w:tc>
      </w:tr>
      <w:tr w:rsidR="00FA5D01" w:rsidRPr="00DD7C6B">
        <w:tc>
          <w:tcPr>
            <w:tcW w:w="1519" w:type="dxa"/>
          </w:tcPr>
          <w:p w:rsidR="00FA5D01" w:rsidRPr="00DD7C6B" w:rsidRDefault="00FA5D01" w:rsidP="00E94546">
            <w:pPr>
              <w:jc w:val="both"/>
              <w:rPr>
                <w:rFonts w:ascii="Arial" w:hAnsi="Arial" w:cs="Arial"/>
                <w:sz w:val="24"/>
                <w:szCs w:val="24"/>
              </w:rPr>
            </w:pPr>
            <w:r w:rsidRPr="00DD7C6B">
              <w:rPr>
                <w:rFonts w:ascii="Arial" w:hAnsi="Arial" w:cs="Arial"/>
                <w:sz w:val="24"/>
                <w:szCs w:val="24"/>
              </w:rPr>
              <w:t>100X</w:t>
            </w:r>
          </w:p>
        </w:tc>
        <w:tc>
          <w:tcPr>
            <w:tcW w:w="667" w:type="dxa"/>
          </w:tcPr>
          <w:p w:rsidR="00FA5D01" w:rsidRPr="00DD7C6B" w:rsidRDefault="00FA5D01" w:rsidP="00E94546">
            <w:pPr>
              <w:jc w:val="both"/>
              <w:rPr>
                <w:rFonts w:ascii="Arial" w:hAnsi="Arial" w:cs="Arial"/>
                <w:sz w:val="24"/>
                <w:szCs w:val="24"/>
              </w:rPr>
            </w:pPr>
          </w:p>
        </w:tc>
        <w:tc>
          <w:tcPr>
            <w:tcW w:w="739" w:type="dxa"/>
          </w:tcPr>
          <w:p w:rsidR="00FA5D01" w:rsidRPr="00DD7C6B" w:rsidRDefault="00FA5D01" w:rsidP="00E94546">
            <w:pPr>
              <w:jc w:val="both"/>
              <w:rPr>
                <w:rFonts w:ascii="Arial" w:hAnsi="Arial" w:cs="Arial"/>
                <w:sz w:val="24"/>
                <w:szCs w:val="24"/>
              </w:rPr>
            </w:pPr>
            <w:r w:rsidRPr="00DD7C6B">
              <w:rPr>
                <w:rFonts w:ascii="Arial" w:hAnsi="Arial" w:cs="Arial"/>
                <w:sz w:val="24"/>
                <w:szCs w:val="24"/>
              </w:rPr>
              <w:t>71.8°</w:t>
            </w:r>
          </w:p>
        </w:tc>
      </w:tr>
      <w:tr w:rsidR="00FA5D01" w:rsidRPr="00DD7C6B">
        <w:tc>
          <w:tcPr>
            <w:tcW w:w="1519" w:type="dxa"/>
          </w:tcPr>
          <w:p w:rsidR="00FA5D01" w:rsidRPr="00DD7C6B" w:rsidRDefault="00FA5D01" w:rsidP="00E94546">
            <w:pPr>
              <w:jc w:val="both"/>
              <w:rPr>
                <w:rFonts w:ascii="Arial" w:hAnsi="Arial" w:cs="Arial"/>
                <w:sz w:val="24"/>
                <w:szCs w:val="24"/>
              </w:rPr>
            </w:pPr>
            <w:r w:rsidRPr="00DD7C6B">
              <w:rPr>
                <w:rFonts w:ascii="Arial" w:hAnsi="Arial" w:cs="Arial"/>
                <w:sz w:val="24"/>
                <w:szCs w:val="24"/>
              </w:rPr>
              <w:t>4X</w:t>
            </w:r>
          </w:p>
        </w:tc>
        <w:tc>
          <w:tcPr>
            <w:tcW w:w="667" w:type="dxa"/>
          </w:tcPr>
          <w:p w:rsidR="00FA5D01" w:rsidRPr="00DD7C6B" w:rsidRDefault="00FA5D01" w:rsidP="00E94546">
            <w:pPr>
              <w:jc w:val="both"/>
              <w:rPr>
                <w:rFonts w:ascii="Arial" w:hAnsi="Arial" w:cs="Arial"/>
                <w:sz w:val="24"/>
                <w:szCs w:val="24"/>
              </w:rPr>
            </w:pPr>
            <w:r w:rsidRPr="00DD7C6B">
              <w:rPr>
                <w:rFonts w:ascii="Arial" w:hAnsi="Arial" w:cs="Arial"/>
                <w:sz w:val="24"/>
                <w:szCs w:val="24"/>
              </w:rPr>
              <w:t>0.20</w:t>
            </w:r>
          </w:p>
        </w:tc>
        <w:tc>
          <w:tcPr>
            <w:tcW w:w="739" w:type="dxa"/>
          </w:tcPr>
          <w:p w:rsidR="00FA5D01" w:rsidRPr="00DD7C6B" w:rsidRDefault="00FA5D01" w:rsidP="00E94546">
            <w:pPr>
              <w:jc w:val="both"/>
              <w:rPr>
                <w:rFonts w:ascii="Arial" w:hAnsi="Arial" w:cs="Arial"/>
                <w:sz w:val="24"/>
                <w:szCs w:val="24"/>
              </w:rPr>
            </w:pPr>
          </w:p>
        </w:tc>
      </w:tr>
      <w:tr w:rsidR="00FA5D01" w:rsidRPr="00DD7C6B">
        <w:tc>
          <w:tcPr>
            <w:tcW w:w="1519" w:type="dxa"/>
          </w:tcPr>
          <w:p w:rsidR="00FA5D01" w:rsidRPr="00DD7C6B" w:rsidRDefault="00FA5D01" w:rsidP="00E94546">
            <w:pPr>
              <w:jc w:val="both"/>
              <w:rPr>
                <w:rFonts w:ascii="Arial" w:hAnsi="Arial" w:cs="Arial"/>
                <w:sz w:val="24"/>
                <w:szCs w:val="24"/>
              </w:rPr>
            </w:pPr>
            <w:r w:rsidRPr="00DD7C6B">
              <w:rPr>
                <w:rFonts w:ascii="Arial" w:hAnsi="Arial" w:cs="Arial"/>
                <w:sz w:val="24"/>
                <w:szCs w:val="24"/>
              </w:rPr>
              <w:t>20X</w:t>
            </w:r>
          </w:p>
        </w:tc>
        <w:tc>
          <w:tcPr>
            <w:tcW w:w="667" w:type="dxa"/>
          </w:tcPr>
          <w:p w:rsidR="00FA5D01" w:rsidRPr="00DD7C6B" w:rsidRDefault="00FA5D01" w:rsidP="00E94546">
            <w:pPr>
              <w:jc w:val="both"/>
              <w:rPr>
                <w:rFonts w:ascii="Arial" w:hAnsi="Arial" w:cs="Arial"/>
                <w:sz w:val="24"/>
                <w:szCs w:val="24"/>
              </w:rPr>
            </w:pPr>
            <w:r w:rsidRPr="00DD7C6B">
              <w:rPr>
                <w:rFonts w:ascii="Arial" w:hAnsi="Arial" w:cs="Arial"/>
                <w:sz w:val="24"/>
                <w:szCs w:val="24"/>
              </w:rPr>
              <w:t>1</w:t>
            </w:r>
          </w:p>
        </w:tc>
        <w:tc>
          <w:tcPr>
            <w:tcW w:w="739" w:type="dxa"/>
          </w:tcPr>
          <w:p w:rsidR="00FA5D01" w:rsidRPr="00DD7C6B" w:rsidRDefault="00FA5D01" w:rsidP="00E94546">
            <w:pPr>
              <w:jc w:val="both"/>
              <w:rPr>
                <w:rFonts w:ascii="Arial" w:hAnsi="Arial" w:cs="Arial"/>
                <w:sz w:val="24"/>
                <w:szCs w:val="24"/>
              </w:rPr>
            </w:pPr>
          </w:p>
        </w:tc>
      </w:tr>
      <w:tr w:rsidR="00FA5D01" w:rsidRPr="00DD7C6B">
        <w:tc>
          <w:tcPr>
            <w:tcW w:w="1519" w:type="dxa"/>
          </w:tcPr>
          <w:p w:rsidR="00FA5D01" w:rsidRPr="00DD7C6B" w:rsidRDefault="00FA5D01" w:rsidP="00E94546">
            <w:pPr>
              <w:jc w:val="both"/>
              <w:rPr>
                <w:rFonts w:ascii="Arial" w:hAnsi="Arial" w:cs="Arial"/>
                <w:sz w:val="24"/>
                <w:szCs w:val="24"/>
              </w:rPr>
            </w:pPr>
            <w:r w:rsidRPr="00DD7C6B">
              <w:rPr>
                <w:rFonts w:ascii="Arial" w:hAnsi="Arial" w:cs="Arial"/>
                <w:sz w:val="24"/>
                <w:szCs w:val="24"/>
              </w:rPr>
              <w:t>10X oil immersion</w:t>
            </w:r>
          </w:p>
        </w:tc>
        <w:tc>
          <w:tcPr>
            <w:tcW w:w="667" w:type="dxa"/>
          </w:tcPr>
          <w:p w:rsidR="00FA5D01" w:rsidRPr="00DD7C6B" w:rsidRDefault="00FA5D01" w:rsidP="00E94546">
            <w:pPr>
              <w:jc w:val="both"/>
              <w:rPr>
                <w:rFonts w:ascii="Arial" w:hAnsi="Arial" w:cs="Arial"/>
                <w:sz w:val="24"/>
                <w:szCs w:val="24"/>
              </w:rPr>
            </w:pPr>
          </w:p>
        </w:tc>
        <w:tc>
          <w:tcPr>
            <w:tcW w:w="739" w:type="dxa"/>
          </w:tcPr>
          <w:p w:rsidR="00FA5D01" w:rsidRPr="00DD7C6B" w:rsidRDefault="00FA5D01" w:rsidP="00E94546">
            <w:pPr>
              <w:jc w:val="both"/>
              <w:rPr>
                <w:rFonts w:ascii="Arial" w:hAnsi="Arial" w:cs="Arial"/>
                <w:sz w:val="24"/>
                <w:szCs w:val="24"/>
              </w:rPr>
            </w:pPr>
            <w:r w:rsidRPr="00DD7C6B">
              <w:rPr>
                <w:rFonts w:ascii="Arial" w:hAnsi="Arial" w:cs="Arial"/>
                <w:sz w:val="24"/>
                <w:szCs w:val="24"/>
              </w:rPr>
              <w:t>60°</w:t>
            </w:r>
          </w:p>
        </w:tc>
      </w:tr>
    </w:tbl>
    <w:p w:rsidR="00EF2E38" w:rsidRPr="00DD7C6B" w:rsidRDefault="00EF2E38" w:rsidP="00FA5D01">
      <w:pPr>
        <w:tabs>
          <w:tab w:val="left" w:pos="6162"/>
        </w:tabs>
        <w:jc w:val="both"/>
        <w:rPr>
          <w:rFonts w:ascii="Arial" w:hAnsi="Arial" w:cs="Arial"/>
          <w:sz w:val="24"/>
          <w:szCs w:val="24"/>
        </w:rPr>
      </w:pPr>
    </w:p>
    <w:p w:rsidR="00FA5D01" w:rsidRPr="00DD7C6B" w:rsidRDefault="00251271" w:rsidP="00FA5D01">
      <w:pPr>
        <w:spacing w:after="0"/>
        <w:jc w:val="both"/>
        <w:rPr>
          <w:rFonts w:ascii="Arial" w:hAnsi="Arial" w:cs="Arial"/>
          <w:sz w:val="24"/>
          <w:szCs w:val="24"/>
        </w:rPr>
      </w:pPr>
      <w:r w:rsidRPr="00DD7C6B">
        <w:rPr>
          <w:rFonts w:ascii="Arial" w:hAnsi="Arial" w:cs="Arial"/>
          <w:sz w:val="24"/>
          <w:szCs w:val="24"/>
        </w:rPr>
        <w:t>3</w:t>
      </w:r>
      <w:r w:rsidR="00FA5D01" w:rsidRPr="00DD7C6B">
        <w:rPr>
          <w:rFonts w:ascii="Arial" w:hAnsi="Arial" w:cs="Arial"/>
          <w:sz w:val="24"/>
          <w:szCs w:val="24"/>
        </w:rPr>
        <w:t>.) What sets the smallest details that you can resolve in an image? Magnification or numerical aperture?</w:t>
      </w:r>
    </w:p>
    <w:p w:rsidR="00FA5D01" w:rsidRPr="00DD7C6B" w:rsidRDefault="00FA5D01" w:rsidP="00FA5D01">
      <w:pPr>
        <w:spacing w:after="0"/>
        <w:jc w:val="both"/>
        <w:rPr>
          <w:rFonts w:ascii="Arial" w:hAnsi="Arial" w:cs="Arial"/>
          <w:sz w:val="24"/>
          <w:szCs w:val="24"/>
        </w:rPr>
      </w:pPr>
    </w:p>
    <w:p w:rsidR="00FA5D01" w:rsidRPr="00DD7C6B" w:rsidRDefault="00251271" w:rsidP="00FA5D01">
      <w:pPr>
        <w:spacing w:after="0"/>
        <w:jc w:val="both"/>
        <w:rPr>
          <w:rFonts w:ascii="Arial" w:hAnsi="Arial" w:cs="Arial"/>
          <w:sz w:val="24"/>
          <w:szCs w:val="24"/>
        </w:rPr>
      </w:pPr>
      <w:r w:rsidRPr="00DD7C6B">
        <w:rPr>
          <w:rFonts w:ascii="Arial" w:hAnsi="Arial" w:cs="Arial"/>
          <w:sz w:val="24"/>
          <w:szCs w:val="24"/>
        </w:rPr>
        <w:t>4</w:t>
      </w:r>
      <w:r w:rsidR="00FA5D01" w:rsidRPr="00DD7C6B">
        <w:rPr>
          <w:rFonts w:ascii="Arial" w:hAnsi="Arial" w:cs="Arial"/>
          <w:sz w:val="24"/>
          <w:szCs w:val="24"/>
        </w:rPr>
        <w:t>.) Resolution from the optics and imaging perspectives:</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a.] What is the resolution of an objective with NA = 1.4 imaging samples using 500 nm laser light?</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 xml:space="preserve">b.] According to the minimum requirements of the Nyquist-Shannon sampling theorem, _______ nm of your image must cover_______ pixels </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Hint: think back to lab 2 background reading</w:t>
      </w: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c.] Your camera chip’s pixels are squares which measure 6.45 μm on each side. What is the proper magnification needed to achieve the Nyquist-Shannon sampling theorem criteria?</w:t>
      </w:r>
    </w:p>
    <w:p w:rsidR="00FA5D01" w:rsidRPr="00DD7C6B" w:rsidRDefault="00FA5D01" w:rsidP="00FA5D01">
      <w:pPr>
        <w:spacing w:after="0"/>
        <w:jc w:val="both"/>
        <w:rPr>
          <w:rFonts w:ascii="Arial" w:hAnsi="Arial" w:cs="Arial"/>
          <w:sz w:val="24"/>
          <w:szCs w:val="24"/>
        </w:rPr>
      </w:pPr>
    </w:p>
    <w:p w:rsidR="00FA5D01" w:rsidRPr="00DD7C6B" w:rsidRDefault="00FA5D01" w:rsidP="00FA5D01">
      <w:pPr>
        <w:spacing w:after="0"/>
        <w:jc w:val="both"/>
        <w:rPr>
          <w:rFonts w:ascii="Arial" w:hAnsi="Arial" w:cs="Arial"/>
          <w:sz w:val="24"/>
          <w:szCs w:val="24"/>
        </w:rPr>
      </w:pPr>
      <w:r w:rsidRPr="00DD7C6B">
        <w:rPr>
          <w:rFonts w:ascii="Arial" w:hAnsi="Arial" w:cs="Arial"/>
          <w:sz w:val="24"/>
          <w:szCs w:val="24"/>
        </w:rPr>
        <w:t>5.) Why would a 20X lens undersample your image if you are using a 1.6 NA objective with 500 nm laser light? Would we be limited by our optics or camera resolution?</w:t>
      </w:r>
    </w:p>
    <w:p w:rsidR="00FA5D01" w:rsidRPr="00DD7C6B" w:rsidRDefault="00FA5D01" w:rsidP="00FA5D01">
      <w:pPr>
        <w:spacing w:after="0"/>
        <w:jc w:val="both"/>
        <w:rPr>
          <w:rFonts w:ascii="Arial" w:hAnsi="Arial" w:cs="Arial"/>
          <w:sz w:val="24"/>
          <w:szCs w:val="24"/>
        </w:rPr>
      </w:pPr>
    </w:p>
    <w:p w:rsidR="009C5D0E" w:rsidRPr="00DD7C6B" w:rsidRDefault="009C5D0E" w:rsidP="00CA3C46">
      <w:pPr>
        <w:tabs>
          <w:tab w:val="left" w:pos="6162"/>
        </w:tabs>
        <w:spacing w:after="0"/>
        <w:jc w:val="both"/>
        <w:rPr>
          <w:rFonts w:ascii="Arial" w:hAnsi="Arial" w:cs="Arial"/>
          <w:sz w:val="24"/>
          <w:szCs w:val="24"/>
        </w:rPr>
      </w:pPr>
    </w:p>
    <w:p w:rsidR="00EF2E38" w:rsidRPr="00DD7C6B" w:rsidRDefault="00EF2E38">
      <w:pPr>
        <w:rPr>
          <w:rFonts w:ascii="Arial" w:hAnsi="Arial" w:cs="Arial"/>
          <w:b/>
          <w:sz w:val="24"/>
          <w:szCs w:val="24"/>
          <w:u w:val="single"/>
        </w:rPr>
      </w:pPr>
      <w:r w:rsidRPr="00DD7C6B">
        <w:rPr>
          <w:rFonts w:ascii="Arial" w:hAnsi="Arial" w:cs="Arial"/>
          <w:b/>
          <w:sz w:val="24"/>
          <w:szCs w:val="24"/>
          <w:u w:val="single"/>
        </w:rPr>
        <w:br w:type="page"/>
      </w:r>
    </w:p>
    <w:p w:rsidR="00E94546" w:rsidRPr="00DD7C6B" w:rsidRDefault="00E94546" w:rsidP="00E94546">
      <w:pPr>
        <w:spacing w:after="0"/>
        <w:jc w:val="both"/>
        <w:rPr>
          <w:rFonts w:ascii="Arial" w:hAnsi="Arial" w:cs="Arial"/>
          <w:sz w:val="24"/>
          <w:szCs w:val="24"/>
        </w:rPr>
      </w:pPr>
      <w:r w:rsidRPr="00DD7C6B">
        <w:rPr>
          <w:rFonts w:ascii="Arial" w:hAnsi="Arial" w:cs="Arial"/>
          <w:b/>
          <w:sz w:val="24"/>
          <w:szCs w:val="24"/>
          <w:u w:val="single"/>
        </w:rPr>
        <w:t>Background Material &amp; Problem Set</w:t>
      </w:r>
      <w:r w:rsidRPr="00DD7C6B">
        <w:rPr>
          <w:rFonts w:ascii="Arial" w:hAnsi="Arial" w:cs="Arial"/>
          <w:b/>
          <w:sz w:val="24"/>
          <w:szCs w:val="24"/>
        </w:rPr>
        <w:t xml:space="preserve"> for Optics 5: </w:t>
      </w:r>
      <w:r w:rsidRPr="00DD7C6B">
        <w:rPr>
          <w:rFonts w:ascii="Arial" w:hAnsi="Arial" w:cs="Arial"/>
          <w:sz w:val="24"/>
          <w:szCs w:val="24"/>
        </w:rPr>
        <w:t>Diffusion &amp; Brownian motion</w:t>
      </w:r>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hAnsi="Arial" w:cs="Arial"/>
          <w:sz w:val="24"/>
          <w:szCs w:val="24"/>
        </w:rPr>
      </w:pPr>
      <w:r w:rsidRPr="00DD7C6B">
        <w:rPr>
          <w:rFonts w:ascii="Arial" w:hAnsi="Arial" w:cs="Arial"/>
          <w:b/>
          <w:sz w:val="24"/>
          <w:szCs w:val="24"/>
        </w:rPr>
        <w:t>We expect you to know the following after completing this reading and problem set:</w:t>
      </w: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 xml:space="preserve">-follow derivations of the Boltzmann distribution (from random walk) </w:t>
      </w: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understand and be able to use the basic concepts of Fick’s laws of diffusion</w:t>
      </w: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describe how the Einstein relation incorporates the diffusion constant and drag coefficient</w:t>
      </w: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describe how to measure the diffusivity of a particle in a solution from its coordinates of displacement vs time</w:t>
      </w: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use the Einstein relation to derive the size of a particle from diffusivity (and vice versa)</w:t>
      </w:r>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hAnsi="Arial" w:cs="Arial"/>
          <w:sz w:val="24"/>
          <w:szCs w:val="24"/>
        </w:rPr>
      </w:pPr>
      <w:r w:rsidRPr="00DD7C6B">
        <w:rPr>
          <w:rFonts w:ascii="Arial" w:hAnsi="Arial" w:cs="Arial"/>
          <w:b/>
          <w:sz w:val="24"/>
          <w:szCs w:val="24"/>
        </w:rPr>
        <w:t xml:space="preserve">Big Picture: </w:t>
      </w: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In this background, you will notice that we will go through a lot of derivations and I want to give you the point early on of why we are doing this. In Optics Lab 5, you will use your optical system to track the movement of beads due to Brownian motion (thermally-induced random movement). From the displacement of the beads over time, you will be able to calculate the diffusion coefficient of your beads in solution using the Stokes-Einstein relation. We want you to understand the origin of the equations we use, so we will start with explaining random walks, how they relate to diffusion, and finish with a derivation of the diffusion coefficient of a solution based on a particle size and contribution of fluid to viscous drag on the particle.</w:t>
      </w:r>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hAnsi="Arial" w:cs="Arial"/>
          <w:sz w:val="24"/>
          <w:szCs w:val="24"/>
        </w:rPr>
      </w:pPr>
      <w:r w:rsidRPr="00DD7C6B">
        <w:rPr>
          <w:rFonts w:ascii="Arial" w:hAnsi="Arial" w:cs="Arial"/>
          <w:b/>
          <w:sz w:val="24"/>
          <w:szCs w:val="24"/>
        </w:rPr>
        <w:t xml:space="preserve">Transport Process </w:t>
      </w:r>
      <w:r w:rsidR="00797186" w:rsidRPr="00DD7C6B">
        <w:rPr>
          <w:rFonts w:ascii="Arial" w:hAnsi="Arial" w:cs="Arial"/>
          <w:sz w:val="24"/>
          <w:szCs w:val="24"/>
        </w:rPr>
        <w:t>[</w:t>
      </w:r>
      <w:r w:rsidRPr="00DD7C6B">
        <w:rPr>
          <w:rFonts w:ascii="Arial" w:hAnsi="Arial" w:cs="Arial"/>
          <w:sz w:val="24"/>
          <w:szCs w:val="24"/>
        </w:rPr>
        <w:t>adapted from Truskey’s Transport Phenomena in Biological Systems]:</w:t>
      </w: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 xml:space="preserve">For the cells, tissues, and organs within your body to function properly, a constant supply-exchange of nutrients and wastes must be moving rapidly to/from them. Lung, liver, and kidney tissue is specially organized (cells with large surface area, microvilli) to enable rapid exchange of molecules between the blood and tissues. The density of capillaries in many tissues and the size/structure of cells can be explained by the rates of transport of molecules to these sites. There is a whole field dedicated to studying transport phenomena in tissues and involves integrating momentum, mass, energy balances, kinetics of reactions, and thermodynamics. </w:t>
      </w:r>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Two physical phenomena are involved in transport processes: diffusion and convection. Diffusion involves random motion of molecules due to thermal energy transferred by molecular collisions. Convective transport results from bulk motion of fluids. For this class, we will focus on diffusion and how to measure it using the optical systems you have built in lab. For the discussion below, solute refers to a substance which is dissolved by a solvent. For example, table sugar is a solute dissolved in a water solvent.</w:t>
      </w:r>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hAnsi="Arial" w:cs="Arial"/>
          <w:b/>
          <w:sz w:val="24"/>
          <w:szCs w:val="24"/>
        </w:rPr>
      </w:pPr>
      <w:r w:rsidRPr="00DD7C6B">
        <w:rPr>
          <w:rFonts w:ascii="Arial" w:hAnsi="Arial" w:cs="Arial"/>
          <w:b/>
          <w:sz w:val="24"/>
          <w:szCs w:val="24"/>
        </w:rPr>
        <w:t>Random Walk:</w:t>
      </w:r>
    </w:p>
    <w:p w:rsidR="00E94546" w:rsidRPr="00DD7C6B" w:rsidRDefault="00E94546" w:rsidP="00E94546">
      <w:pPr>
        <w:spacing w:after="0"/>
        <w:jc w:val="both"/>
        <w:rPr>
          <w:rFonts w:ascii="Arial" w:eastAsiaTheme="minorEastAsia" w:hAnsi="Arial" w:cs="Arial"/>
          <w:sz w:val="24"/>
          <w:szCs w:val="24"/>
        </w:rPr>
      </w:pPr>
      <w:r w:rsidRPr="00DD7C6B">
        <w:rPr>
          <w:rFonts w:ascii="Arial" w:hAnsi="Arial" w:cs="Arial"/>
          <w:sz w:val="24"/>
          <w:szCs w:val="24"/>
        </w:rPr>
        <w:t>Molecules in a solution are in constant motion, even if the fluid is not flowing. These molecules collide trillions of times per second and each collision results in random motion of the molecules, giving rise to diffusion. Solutes in a fluid are constantly being pushed around by molecules of the solvent. Even though the molecular collisions are random, the result is net movement of the molecules. We call the net molecular motion arising from molecular collisions a ‘random walk’ (see diagram at right from Truskey). The net movement of a molecule between two points after some number of steps is characterized by root-mean-squared (RMS) displacement (</w:t>
      </w:r>
      <m:oMath>
        <m:rad>
          <m:radPr>
            <m:degHide m:val="1"/>
            <m:ctrlPr>
              <w:rPr>
                <w:rFonts w:ascii="Cambria Math" w:hAnsi="Cambria Math" w:cs="Arial"/>
                <w:i/>
                <w:sz w:val="24"/>
                <w:szCs w:val="24"/>
              </w:rPr>
            </m:ctrlPr>
          </m:radPr>
          <m:deg/>
          <m:e>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gt;</m:t>
            </m:r>
          </m:e>
        </m:rad>
      </m:oMath>
      <w:r w:rsidRPr="00DD7C6B">
        <w:rPr>
          <w:rFonts w:ascii="Arial" w:eastAsiaTheme="minorEastAsia" w:hAnsi="Arial" w:cs="Arial"/>
          <w:sz w:val="24"/>
          <w:szCs w:val="24"/>
        </w:rPr>
        <w:t xml:space="preserve">) where </w:t>
      </w:r>
      <w:r w:rsidRPr="00DD7C6B">
        <w:rPr>
          <w:rFonts w:ascii="Arial" w:eastAsiaTheme="minorEastAsia" w:hAnsi="Arial" w:cs="Arial"/>
          <w:i/>
          <w:sz w:val="24"/>
          <w:szCs w:val="24"/>
        </w:rPr>
        <w:t xml:space="preserve">x </w:t>
      </w:r>
      <w:r w:rsidRPr="00DD7C6B">
        <w:rPr>
          <w:rFonts w:ascii="Arial" w:hAnsi="Arial" w:cs="Arial"/>
          <w:sz w:val="24"/>
          <w:szCs w:val="24"/>
        </w:rPr>
        <w:t xml:space="preserve">is the total average distance traveled by the molecule. But since half of the motions were in the positive or negative directions, we consider the displacement to be the RMS of the total distance traveled. </w:t>
      </w:r>
      <w:r w:rsidRPr="00DD7C6B">
        <w:rPr>
          <w:rFonts w:ascii="Arial" w:eastAsiaTheme="minorEastAsia" w:hAnsi="Arial" w:cs="Arial"/>
          <w:sz w:val="24"/>
          <w:szCs w:val="24"/>
        </w:rPr>
        <w:t xml:space="preserve">Here’s more on random walks (and also in 6.5 of Truskey): </w:t>
      </w:r>
      <w:hyperlink r:id="rId102" w:history="1">
        <w:r w:rsidRPr="00DD7C6B">
          <w:rPr>
            <w:rStyle w:val="Hyperlink"/>
            <w:rFonts w:ascii="Arial" w:eastAsiaTheme="minorEastAsia" w:hAnsi="Arial" w:cs="Arial"/>
            <w:sz w:val="24"/>
            <w:szCs w:val="24"/>
          </w:rPr>
          <w:t>http://www.mit.edu/~kardar/teaching/projects/chemotaxis%28AndreaSchmidt%29/random.htm</w:t>
        </w:r>
      </w:hyperlink>
    </w:p>
    <w:p w:rsidR="00E94546" w:rsidRPr="00DD7C6B" w:rsidRDefault="0095468C" w:rsidP="00E94546">
      <w:pPr>
        <w:spacing w:after="0"/>
        <w:jc w:val="both"/>
        <w:rPr>
          <w:rFonts w:ascii="Arial" w:eastAsiaTheme="minorEastAsia" w:hAnsi="Arial" w:cs="Arial"/>
          <w:sz w:val="24"/>
          <w:szCs w:val="24"/>
        </w:rPr>
      </w:pPr>
      <w:r w:rsidRPr="00DD7C6B">
        <w:rPr>
          <w:rFonts w:ascii="Arial" w:eastAsiaTheme="minorEastAsia" w:hAnsi="Arial" w:cs="Arial"/>
          <w:noProof/>
          <w:sz w:val="24"/>
          <w:szCs w:val="24"/>
        </w:rPr>
        <w:drawing>
          <wp:anchor distT="0" distB="0" distL="114300" distR="114300" simplePos="0" relativeHeight="251715584" behindDoc="0" locked="0" layoutInCell="1" allowOverlap="1" wp14:anchorId="4676136D" wp14:editId="3AD41EE7">
            <wp:simplePos x="0" y="0"/>
            <wp:positionH relativeFrom="column">
              <wp:posOffset>4280535</wp:posOffset>
            </wp:positionH>
            <wp:positionV relativeFrom="paragraph">
              <wp:posOffset>107950</wp:posOffset>
            </wp:positionV>
            <wp:extent cx="1659890" cy="1657350"/>
            <wp:effectExtent l="0" t="0" r="0" b="0"/>
            <wp:wrapSquare wrapText="bothSides"/>
            <wp:docPr id="64519" name="Picture 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659890" cy="1657350"/>
                    </a:xfrm>
                    <a:prstGeom prst="rect">
                      <a:avLst/>
                    </a:prstGeom>
                    <a:noFill/>
                  </pic:spPr>
                </pic:pic>
              </a:graphicData>
            </a:graphic>
          </wp:anchor>
        </w:drawing>
      </w:r>
    </w:p>
    <w:p w:rsidR="00E94546" w:rsidRPr="00DD7C6B" w:rsidRDefault="00E94546" w:rsidP="00E94546">
      <w:pPr>
        <w:spacing w:after="0"/>
        <w:jc w:val="both"/>
        <w:rPr>
          <w:rFonts w:ascii="Arial" w:eastAsiaTheme="minorEastAsia" w:hAnsi="Arial" w:cs="Arial"/>
          <w:b/>
          <w:sz w:val="24"/>
          <w:szCs w:val="24"/>
        </w:rPr>
      </w:pPr>
      <w:r w:rsidRPr="00DD7C6B">
        <w:rPr>
          <w:rFonts w:ascii="Arial" w:eastAsiaTheme="minorEastAsia" w:hAnsi="Arial" w:cs="Arial"/>
          <w:b/>
          <w:sz w:val="24"/>
          <w:szCs w:val="24"/>
        </w:rPr>
        <w:t>Brownian Motion:</w:t>
      </w:r>
    </w:p>
    <w:p w:rsidR="00E94546" w:rsidRPr="00DD7C6B" w:rsidRDefault="00E94546" w:rsidP="00E94546">
      <w:pPr>
        <w:spacing w:after="0"/>
        <w:jc w:val="both"/>
        <w:rPr>
          <w:rFonts w:ascii="Arial" w:eastAsiaTheme="minorEastAsia" w:hAnsi="Arial" w:cs="Arial"/>
          <w:sz w:val="24"/>
          <w:szCs w:val="24"/>
        </w:rPr>
      </w:pPr>
      <w:r w:rsidRPr="00DD7C6B">
        <w:rPr>
          <w:rFonts w:ascii="Arial" w:eastAsiaTheme="minorEastAsia" w:hAnsi="Arial" w:cs="Arial"/>
          <w:sz w:val="24"/>
          <w:szCs w:val="24"/>
        </w:rPr>
        <w:t>Random motion of particles suspended in a fluid (liquid or gas) due to their collisions is called Brownian motion, named after botanist Robert Brown who first observed the effect in 1828 while looking at pollen grains in water. Large groups of particles, each one moving randomly, show the Brownian motion behavior due to statistics (Brownian motion is a simple stochastic process).</w:t>
      </w:r>
      <w:r w:rsidR="0095468C" w:rsidRPr="00DD7C6B">
        <w:rPr>
          <w:rFonts w:ascii="Arial" w:eastAsiaTheme="minorEastAsia" w:hAnsi="Arial" w:cs="Arial"/>
          <w:sz w:val="24"/>
          <w:szCs w:val="24"/>
        </w:rPr>
        <w:t xml:space="preserve"> CC image at right from: </w:t>
      </w:r>
      <w:hyperlink r:id="rId104" w:anchor="mediaviewer/File:DiffusionMicroMacro.gif" w:history="1">
        <w:r w:rsidR="0095468C" w:rsidRPr="00DD7C6B">
          <w:rPr>
            <w:rStyle w:val="Hyperlink"/>
            <w:rFonts w:ascii="Arial" w:eastAsiaTheme="minorEastAsia" w:hAnsi="Arial" w:cs="Arial"/>
            <w:sz w:val="24"/>
            <w:szCs w:val="24"/>
          </w:rPr>
          <w:t>http://en.wikipedia.org/wiki/Molecular_diffusion#mediaviewer/File:DiffusionMicroMacro.gif</w:t>
        </w:r>
      </w:hyperlink>
    </w:p>
    <w:p w:rsidR="00E94546" w:rsidRPr="00DD7C6B" w:rsidRDefault="00E94546" w:rsidP="00E94546">
      <w:pPr>
        <w:spacing w:after="0"/>
        <w:jc w:val="both"/>
        <w:rPr>
          <w:rFonts w:ascii="Arial" w:eastAsiaTheme="minorEastAsia" w:hAnsi="Arial" w:cs="Arial"/>
          <w:sz w:val="24"/>
          <w:szCs w:val="24"/>
        </w:rPr>
      </w:pPr>
    </w:p>
    <w:p w:rsidR="00E94546" w:rsidRPr="00DD7C6B" w:rsidRDefault="00E94546" w:rsidP="00E94546">
      <w:pPr>
        <w:spacing w:after="0"/>
        <w:jc w:val="both"/>
        <w:rPr>
          <w:rFonts w:ascii="Arial" w:eastAsiaTheme="minorEastAsia" w:hAnsi="Arial" w:cs="Arial"/>
          <w:sz w:val="24"/>
          <w:szCs w:val="24"/>
        </w:rPr>
      </w:pPr>
      <w:r w:rsidRPr="00DD7C6B">
        <w:rPr>
          <w:rFonts w:ascii="Arial" w:eastAsiaTheme="minorEastAsia" w:hAnsi="Arial" w:cs="Arial"/>
          <w:sz w:val="24"/>
          <w:szCs w:val="24"/>
        </w:rPr>
        <w:t>Yet the random movements of the molecules on the microscale lead to macroscopic observations. What happens if you put one drop of food coloring in a glass of water? We know that after a while, the drop will diffuse in to the glass and the whole volume will be evenly colored. Large groups of diffusing molecules tend to move from a region of high concentration to a region of low concentration. But why is this the case? The answer lies in Fick’s laws of diffusion.</w:t>
      </w:r>
    </w:p>
    <w:p w:rsidR="00EF2E38" w:rsidRPr="00DD7C6B" w:rsidRDefault="00EF2E38" w:rsidP="00E94546">
      <w:pPr>
        <w:spacing w:after="0"/>
        <w:jc w:val="both"/>
        <w:rPr>
          <w:rFonts w:ascii="Arial" w:eastAsiaTheme="minorEastAsia" w:hAnsi="Arial" w:cs="Arial"/>
          <w:sz w:val="24"/>
          <w:szCs w:val="24"/>
        </w:rPr>
      </w:pPr>
    </w:p>
    <w:p w:rsidR="00E94546" w:rsidRPr="00DD7C6B" w:rsidRDefault="00E94546" w:rsidP="00E94546">
      <w:pPr>
        <w:spacing w:after="0"/>
        <w:jc w:val="both"/>
        <w:rPr>
          <w:rFonts w:ascii="Arial" w:hAnsi="Arial" w:cs="Arial"/>
          <w:b/>
          <w:sz w:val="24"/>
          <w:szCs w:val="24"/>
        </w:rPr>
      </w:pPr>
      <w:r w:rsidRPr="00DD7C6B">
        <w:rPr>
          <w:rFonts w:ascii="Arial" w:hAnsi="Arial" w:cs="Arial"/>
          <w:b/>
          <w:sz w:val="24"/>
          <w:szCs w:val="24"/>
        </w:rPr>
        <w:t>Diffusion:</w:t>
      </w:r>
    </w:p>
    <w:p w:rsidR="00820C52" w:rsidRPr="00DD7C6B" w:rsidRDefault="00E94546" w:rsidP="00820C52">
      <w:pPr>
        <w:spacing w:after="0"/>
        <w:jc w:val="both"/>
        <w:rPr>
          <w:rFonts w:ascii="Arial" w:hAnsi="Arial" w:cs="Arial"/>
          <w:sz w:val="24"/>
          <w:szCs w:val="24"/>
        </w:rPr>
      </w:pPr>
      <w:r w:rsidRPr="00DD7C6B">
        <w:rPr>
          <w:rFonts w:ascii="Arial" w:hAnsi="Arial" w:cs="Arial"/>
          <w:sz w:val="24"/>
          <w:szCs w:val="24"/>
        </w:rPr>
        <w:t>We will describe this process using two approaches</w:t>
      </w:r>
      <w:r w:rsidRPr="00DD7C6B">
        <w:rPr>
          <w:rFonts w:ascii="Arial" w:hAnsi="Arial" w:cs="Arial"/>
          <w:b/>
          <w:sz w:val="24"/>
          <w:szCs w:val="24"/>
        </w:rPr>
        <w:t>. First by random walk</w:t>
      </w:r>
      <w:r w:rsidRPr="00DD7C6B">
        <w:rPr>
          <w:rFonts w:ascii="Arial" w:hAnsi="Arial" w:cs="Arial"/>
          <w:sz w:val="24"/>
          <w:szCs w:val="24"/>
        </w:rPr>
        <w:t>: A molecule travels distance δ over a time interval τ (n number of steps) before encountering another collision. Since the angle of collision is random, so will be the direction of motion. Energy transferred will follow the probability distribution above and so the time and distance traveled between collisions will be random. We can follow a random walk argument (which I will not detail here) and arrive at the following relationship (assume 1D motion):</w:t>
      </w:r>
    </w:p>
    <w:p w:rsidR="00820C52" w:rsidRPr="00DD7C6B" w:rsidRDefault="00B06ABE" w:rsidP="00820C52">
      <w:pPr>
        <w:spacing w:after="0"/>
        <w:jc w:val="both"/>
        <w:rPr>
          <w:rFonts w:ascii="Arial" w:eastAsiaTheme="minorEastAsia" w:hAnsi="Arial" w:cs="Arial"/>
          <w:sz w:val="24"/>
          <w:szCs w:val="24"/>
        </w:rPr>
      </w:pPr>
      <m:oMathPara>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lt;x</m:t>
                  </m:r>
                </m:e>
                <m:sup>
                  <m:r>
                    <w:rPr>
                      <w:rFonts w:ascii="Cambria Math" w:hAnsi="Cambria Math" w:cs="Arial"/>
                      <w:sz w:val="24"/>
                      <w:szCs w:val="24"/>
                    </w:rPr>
                    <m:t>2</m:t>
                  </m:r>
                </m:sup>
              </m:sSup>
              <m:r>
                <w:rPr>
                  <w:rFonts w:ascii="Cambria Math" w:hAnsi="Cambria Math" w:cs="Arial"/>
                  <w:sz w:val="24"/>
                  <w:szCs w:val="24"/>
                </w:rPr>
                <m:t>&gt;</m:t>
              </m:r>
            </m:e>
          </m:rad>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n</m:t>
                  </m:r>
                  <m:r>
                    <m:rPr>
                      <m:sty m:val="p"/>
                    </m:rPr>
                    <w:rPr>
                      <w:rFonts w:ascii="Cambria Math" w:hAnsi="Cambria Math" w:cs="Arial"/>
                      <w:sz w:val="24"/>
                      <w:szCs w:val="24"/>
                    </w:rPr>
                    <m:t>δ</m:t>
                  </m:r>
                </m:e>
                <m:sup>
                  <m:r>
                    <w:rPr>
                      <w:rFonts w:ascii="Cambria Math" w:hAnsi="Cambria Math" w:cs="Arial"/>
                      <w:sz w:val="24"/>
                      <w:szCs w:val="24"/>
                    </w:rPr>
                    <m:t>2</m:t>
                  </m:r>
                </m:sup>
              </m:sSup>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n</m:t>
              </m:r>
            </m:e>
          </m:rad>
          <m:r>
            <m:rPr>
              <m:sty m:val="p"/>
            </m:rPr>
            <w:rPr>
              <w:rFonts w:ascii="Cambria Math" w:hAnsi="Cambria Math" w:cs="Arial"/>
              <w:sz w:val="24"/>
              <w:szCs w:val="24"/>
            </w:rPr>
            <m:t>δ</m:t>
          </m:r>
        </m:oMath>
      </m:oMathPara>
    </w:p>
    <w:p w:rsidR="00820C52" w:rsidRPr="00DD7C6B" w:rsidRDefault="00820C52" w:rsidP="00820C52">
      <w:pPr>
        <w:spacing w:after="0"/>
        <w:jc w:val="both"/>
        <w:rPr>
          <w:rFonts w:ascii="Arial" w:eastAsiaTheme="minorEastAsia" w:hAnsi="Arial" w:cs="Arial"/>
          <w:sz w:val="24"/>
          <w:szCs w:val="24"/>
        </w:rPr>
      </w:pPr>
      <w:r w:rsidRPr="00DD7C6B">
        <w:rPr>
          <w:rFonts w:ascii="Arial" w:eastAsiaTheme="minorEastAsia" w:hAnsi="Arial" w:cs="Arial"/>
          <w:sz w:val="24"/>
          <w:szCs w:val="24"/>
        </w:rPr>
        <w:t xml:space="preserve">After </w:t>
      </w:r>
      <m:oMath>
        <m:r>
          <w:rPr>
            <w:rFonts w:ascii="Cambria Math" w:hAnsi="Cambria Math" w:cs="Arial"/>
            <w:sz w:val="24"/>
            <w:szCs w:val="24"/>
          </w:rPr>
          <m:t xml:space="preserve">n </m:t>
        </m:r>
      </m:oMath>
      <w:r w:rsidRPr="00DD7C6B">
        <w:rPr>
          <w:rFonts w:ascii="Arial" w:eastAsiaTheme="minorEastAsia" w:hAnsi="Arial" w:cs="Arial"/>
          <w:sz w:val="24"/>
          <w:szCs w:val="24"/>
        </w:rPr>
        <w:t xml:space="preserve">steps, the elapsed time </w:t>
      </w:r>
      <w:r w:rsidRPr="00DD7C6B">
        <w:rPr>
          <w:rFonts w:ascii="Arial" w:eastAsiaTheme="minorEastAsia" w:hAnsi="Arial" w:cs="Arial"/>
          <w:i/>
          <w:sz w:val="24"/>
          <w:szCs w:val="24"/>
        </w:rPr>
        <w:t xml:space="preserve"> </w:t>
      </w:r>
      <m:oMath>
        <m:r>
          <w:rPr>
            <w:rFonts w:ascii="Cambria Math" w:eastAsiaTheme="minorEastAsia" w:hAnsi="Cambria Math" w:cs="Arial"/>
            <w:sz w:val="24"/>
            <w:szCs w:val="24"/>
          </w:rPr>
          <m:t>t=</m:t>
        </m:r>
        <m:r>
          <w:rPr>
            <w:rFonts w:ascii="Cambria Math" w:hAnsi="Cambria Math" w:cs="Arial"/>
            <w:sz w:val="24"/>
            <w:szCs w:val="24"/>
          </w:rPr>
          <m:t>nδ</m:t>
        </m:r>
      </m:oMath>
      <w:r w:rsidRPr="00DD7C6B">
        <w:rPr>
          <w:rFonts w:ascii="Arial" w:eastAsiaTheme="minorEastAsia" w:hAnsi="Arial" w:cs="Arial"/>
          <w:i/>
          <w:sz w:val="24"/>
          <w:szCs w:val="24"/>
        </w:rPr>
        <w:t>.</w:t>
      </w:r>
      <w:r w:rsidRPr="00DD7C6B">
        <w:rPr>
          <w:rFonts w:ascii="Arial" w:eastAsiaTheme="minorEastAsia" w:hAnsi="Arial" w:cs="Arial"/>
          <w:sz w:val="24"/>
          <w:szCs w:val="24"/>
        </w:rPr>
        <w:t xml:space="preserve"> And so </w:t>
      </w:r>
      <m:oMath>
        <m:r>
          <w:rPr>
            <w:rFonts w:ascii="Cambria Math" w:hAnsi="Cambria Math" w:cs="Arial"/>
            <w:sz w:val="24"/>
            <w:szCs w:val="24"/>
          </w:rPr>
          <m:t>n=t/</m:t>
        </m:r>
        <m:r>
          <m:rPr>
            <m:sty m:val="p"/>
          </m:rPr>
          <w:rPr>
            <w:rFonts w:ascii="Cambria Math" w:hAnsi="Cambria Math" w:cs="Arial"/>
            <w:sz w:val="24"/>
            <w:szCs w:val="24"/>
          </w:rPr>
          <m:t>τ</m:t>
        </m:r>
      </m:oMath>
      <w:r w:rsidRPr="00DD7C6B">
        <w:rPr>
          <w:rFonts w:ascii="Arial" w:eastAsiaTheme="minorEastAsia" w:hAnsi="Arial" w:cs="Arial"/>
          <w:sz w:val="24"/>
          <w:szCs w:val="24"/>
        </w:rPr>
        <w:t>, thus:</w:t>
      </w:r>
    </w:p>
    <w:p w:rsidR="00820C52" w:rsidRPr="00DD7C6B" w:rsidRDefault="00B06ABE" w:rsidP="00820C52">
      <w:pPr>
        <w:spacing w:after="0"/>
        <w:jc w:val="both"/>
        <w:rPr>
          <w:rFonts w:ascii="Arial" w:eastAsiaTheme="minorEastAsia"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gt;</m:t>
              </m:r>
            </m:e>
          </m:rad>
          <m:r>
            <w:rPr>
              <w:rFonts w:ascii="Cambria Math" w:hAnsi="Cambria Math" w:cs="Arial"/>
              <w:sz w:val="24"/>
              <w:szCs w:val="24"/>
            </w:rPr>
            <m:t>=</m:t>
          </m:r>
          <m:r>
            <m:rPr>
              <m:sty m:val="p"/>
            </m:rPr>
            <w:rPr>
              <w:rFonts w:ascii="Cambria Math" w:hAnsi="Cambria Math" w:cs="Arial"/>
              <w:sz w:val="24"/>
              <w:szCs w:val="24"/>
            </w:rPr>
            <m:t>δ</m:t>
          </m:r>
          <m:rad>
            <m:radPr>
              <m:degHide m:val="1"/>
              <m:ctrlPr>
                <w:rPr>
                  <w:rFonts w:ascii="Cambria Math" w:hAnsi="Cambria Math" w:cs="Arial"/>
                  <w:sz w:val="24"/>
                  <w:szCs w:val="24"/>
                </w:rPr>
              </m:ctrlPr>
            </m:radPr>
            <m:deg/>
            <m:e>
              <m:f>
                <m:fPr>
                  <m:ctrlPr>
                    <w:rPr>
                      <w:rFonts w:ascii="Cambria Math" w:hAnsi="Cambria Math" w:cs="Arial"/>
                      <w:i/>
                      <w:sz w:val="24"/>
                      <w:szCs w:val="24"/>
                    </w:rPr>
                  </m:ctrlPr>
                </m:fPr>
                <m:num>
                  <m:r>
                    <w:rPr>
                      <w:rFonts w:ascii="Cambria Math" w:hAnsi="Cambria Math" w:cs="Arial"/>
                      <w:sz w:val="24"/>
                      <w:szCs w:val="24"/>
                    </w:rPr>
                    <m:t>t</m:t>
                  </m:r>
                </m:num>
                <m:den>
                  <m:r>
                    <w:rPr>
                      <w:rFonts w:ascii="Cambria Math" w:hAnsi="Cambria Math" w:cs="Arial"/>
                      <w:sz w:val="24"/>
                      <w:szCs w:val="24"/>
                    </w:rPr>
                    <m:t>τ</m:t>
                  </m:r>
                </m:den>
              </m:f>
            </m:e>
          </m:rad>
        </m:oMath>
      </m:oMathPara>
    </w:p>
    <w:p w:rsidR="00820C52" w:rsidRPr="00DD7C6B" w:rsidRDefault="00820C52" w:rsidP="00820C52">
      <w:pPr>
        <w:spacing w:after="0"/>
        <w:jc w:val="both"/>
        <w:rPr>
          <w:rFonts w:ascii="Arial" w:eastAsiaTheme="minorEastAsia" w:hAnsi="Arial" w:cs="Arial"/>
          <w:sz w:val="24"/>
          <w:szCs w:val="24"/>
        </w:rPr>
      </w:pPr>
      <m:oMathPara>
        <m:oMath>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gt;=</m:t>
          </m:r>
          <m:sSup>
            <m:sSupPr>
              <m:ctrlPr>
                <w:rPr>
                  <w:rFonts w:ascii="Cambria Math" w:hAnsi="Cambria Math" w:cs="Arial"/>
                  <w:sz w:val="24"/>
                  <w:szCs w:val="24"/>
                </w:rPr>
              </m:ctrlPr>
            </m:sSupPr>
            <m:e>
              <m:r>
                <m:rPr>
                  <m:sty m:val="p"/>
                </m:rPr>
                <w:rPr>
                  <w:rFonts w:ascii="Cambria Math" w:hAnsi="Cambria Math" w:cs="Arial"/>
                  <w:sz w:val="24"/>
                  <w:szCs w:val="24"/>
                </w:rPr>
                <m:t>δ</m:t>
              </m:r>
            </m:e>
            <m:sup>
              <m:r>
                <w:rPr>
                  <w:rFonts w:ascii="Cambria Math" w:hAnsi="Cambria Math" w:cs="Arial"/>
                  <w:sz w:val="24"/>
                  <w:szCs w:val="24"/>
                </w:rPr>
                <m:t>2</m:t>
              </m:r>
            </m:sup>
          </m:sSup>
          <m:f>
            <m:fPr>
              <m:ctrlPr>
                <w:rPr>
                  <w:rFonts w:ascii="Cambria Math" w:hAnsi="Cambria Math" w:cs="Arial"/>
                  <w:i/>
                  <w:sz w:val="24"/>
                  <w:szCs w:val="24"/>
                </w:rPr>
              </m:ctrlPr>
            </m:fPr>
            <m:num>
              <m:r>
                <w:rPr>
                  <w:rFonts w:ascii="Cambria Math" w:hAnsi="Cambria Math" w:cs="Arial"/>
                  <w:sz w:val="24"/>
                  <w:szCs w:val="24"/>
                </w:rPr>
                <m:t>t</m:t>
              </m:r>
            </m:num>
            <m:den>
              <m:r>
                <w:rPr>
                  <w:rFonts w:ascii="Cambria Math" w:hAnsi="Cambria Math" w:cs="Arial"/>
                  <w:sz w:val="24"/>
                  <w:szCs w:val="24"/>
                </w:rPr>
                <m:t>τ</m:t>
              </m:r>
            </m:den>
          </m:f>
        </m:oMath>
      </m:oMathPara>
    </w:p>
    <w:p w:rsidR="00820C52" w:rsidRPr="00DD7C6B" w:rsidRDefault="00820C52" w:rsidP="00820C52">
      <w:pPr>
        <w:spacing w:after="0"/>
        <w:jc w:val="both"/>
        <w:rPr>
          <w:rFonts w:ascii="Arial" w:eastAsiaTheme="minorEastAsia" w:hAnsi="Arial" w:cs="Arial"/>
          <w:sz w:val="24"/>
          <w:szCs w:val="24"/>
        </w:rPr>
      </w:pPr>
      <w:r w:rsidRPr="00DD7C6B">
        <w:rPr>
          <w:rFonts w:ascii="Arial" w:eastAsiaTheme="minorEastAsia" w:hAnsi="Arial" w:cs="Arial"/>
          <w:sz w:val="24"/>
          <w:szCs w:val="24"/>
        </w:rPr>
        <w:t>Now we define a diffusion coefficient for 1D random walk as</w:t>
      </w:r>
    </w:p>
    <w:p w:rsidR="00820C52" w:rsidRPr="00DD7C6B" w:rsidRDefault="00B06ABE" w:rsidP="00820C52">
      <w:pPr>
        <w:spacing w:after="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δ</m:t>
                  </m:r>
                </m:e>
                <m:sup>
                  <m:r>
                    <w:rPr>
                      <w:rFonts w:ascii="Cambria Math" w:hAnsi="Cambria Math" w:cs="Arial"/>
                      <w:sz w:val="24"/>
                      <w:szCs w:val="24"/>
                    </w:rPr>
                    <m:t>2</m:t>
                  </m:r>
                </m:sup>
              </m:sSup>
            </m:num>
            <m:den>
              <m:r>
                <w:rPr>
                  <w:rFonts w:ascii="Cambria Math" w:hAnsi="Cambria Math" w:cs="Arial"/>
                  <w:sz w:val="24"/>
                  <w:szCs w:val="24"/>
                </w:rPr>
                <m:t>2τ</m:t>
              </m:r>
            </m:den>
          </m:f>
        </m:oMath>
      </m:oMathPara>
    </w:p>
    <w:p w:rsidR="00820C52" w:rsidRPr="00DD7C6B" w:rsidRDefault="00820C52" w:rsidP="00820C52">
      <w:pPr>
        <w:spacing w:after="0"/>
        <w:jc w:val="both"/>
        <w:rPr>
          <w:rFonts w:ascii="Arial" w:eastAsiaTheme="minorEastAsia" w:hAnsi="Arial" w:cs="Arial"/>
          <w:sz w:val="24"/>
          <w:szCs w:val="24"/>
        </w:rPr>
      </w:pPr>
      <w:r w:rsidRPr="00DD7C6B">
        <w:rPr>
          <w:rFonts w:ascii="Arial" w:eastAsiaTheme="minorEastAsia" w:hAnsi="Arial" w:cs="Arial"/>
          <w:sz w:val="24"/>
          <w:szCs w:val="24"/>
        </w:rPr>
        <w:t>And so we have:</w:t>
      </w:r>
    </w:p>
    <w:p w:rsidR="00820C52" w:rsidRPr="00DD7C6B" w:rsidRDefault="00820C52" w:rsidP="00820C52">
      <w:pPr>
        <w:spacing w:after="0"/>
        <w:jc w:val="both"/>
        <w:rPr>
          <w:rFonts w:ascii="Arial" w:eastAsiaTheme="minorEastAsia" w:hAnsi="Arial" w:cs="Arial"/>
          <w:sz w:val="24"/>
          <w:szCs w:val="24"/>
        </w:rPr>
      </w:pPr>
      <m:oMathPara>
        <m:oMath>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gt;=</m:t>
          </m:r>
          <m:r>
            <m:rPr>
              <m:sty m:val="p"/>
            </m:rP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r>
            <w:rPr>
              <w:rFonts w:ascii="Cambria Math" w:hAnsi="Cambria Math" w:cs="Arial"/>
              <w:sz w:val="24"/>
              <w:szCs w:val="24"/>
            </w:rPr>
            <m:t>t</m:t>
          </m:r>
        </m:oMath>
      </m:oMathPara>
    </w:p>
    <w:p w:rsidR="00820C52" w:rsidRPr="00DD7C6B" w:rsidRDefault="00820C52" w:rsidP="00820C52">
      <w:pPr>
        <w:spacing w:after="0"/>
        <w:jc w:val="both"/>
        <w:rPr>
          <w:rFonts w:ascii="Arial" w:eastAsiaTheme="minorEastAsia" w:hAnsi="Arial" w:cs="Arial"/>
          <w:sz w:val="24"/>
          <w:szCs w:val="24"/>
        </w:rPr>
      </w:pPr>
      <w:r w:rsidRPr="00DD7C6B">
        <w:rPr>
          <w:rFonts w:ascii="Arial" w:eastAsiaTheme="minorEastAsia" w:hAnsi="Arial" w:cs="Arial"/>
          <w:sz w:val="24"/>
          <w:szCs w:val="24"/>
        </w:rPr>
        <w:t>This equation indicates the mean-squared distance sampled by the molecule increases linearly with the square root of time. The factor of 2 accounts for negative and positive directions (in +x or -x). For 3D diffusion, you can use the following relationship:</w:t>
      </w:r>
    </w:p>
    <w:p w:rsidR="00820C52" w:rsidRPr="00DD7C6B" w:rsidRDefault="00820C52" w:rsidP="00820C52">
      <w:pPr>
        <w:spacing w:after="0"/>
        <w:jc w:val="both"/>
        <w:rPr>
          <w:rFonts w:ascii="Arial" w:eastAsiaTheme="minorEastAsia" w:hAnsi="Arial" w:cs="Arial"/>
          <w:sz w:val="24"/>
          <w:szCs w:val="24"/>
        </w:rPr>
      </w:pPr>
      <m:oMathPara>
        <m:oMath>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gt;=&l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gt;+&l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gt;+&l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gt;</m:t>
          </m:r>
        </m:oMath>
      </m:oMathPara>
    </w:p>
    <w:p w:rsidR="00820C52" w:rsidRPr="00DD7C6B" w:rsidRDefault="00820C52" w:rsidP="00820C52">
      <w:pPr>
        <w:spacing w:after="0"/>
        <w:jc w:val="both"/>
        <w:rPr>
          <w:rFonts w:ascii="Arial" w:eastAsiaTheme="minorEastAsia" w:hAnsi="Arial" w:cs="Arial"/>
          <w:sz w:val="24"/>
          <w:szCs w:val="24"/>
        </w:rPr>
      </w:pPr>
    </w:p>
    <w:p w:rsidR="00820C52" w:rsidRPr="00DD7C6B" w:rsidRDefault="00820C52" w:rsidP="00820C52">
      <w:pPr>
        <w:spacing w:after="0"/>
        <w:jc w:val="both"/>
        <w:rPr>
          <w:rFonts w:ascii="Arial" w:eastAsiaTheme="minorEastAsia" w:hAnsi="Arial" w:cs="Arial"/>
          <w:sz w:val="24"/>
          <w:szCs w:val="24"/>
        </w:rPr>
      </w:pPr>
      <w:r w:rsidRPr="00DD7C6B">
        <w:rPr>
          <w:rFonts w:ascii="Arial" w:eastAsiaTheme="minorEastAsia" w:hAnsi="Arial" w:cs="Arial"/>
          <w:sz w:val="24"/>
          <w:szCs w:val="24"/>
        </w:rPr>
        <w:t>And if you follow through the same formulas above, you will derive mean square displacement in 3D:</w:t>
      </w:r>
    </w:p>
    <w:p w:rsidR="00820C52" w:rsidRPr="00DD7C6B" w:rsidRDefault="00820C52" w:rsidP="00820C52">
      <w:pPr>
        <w:spacing w:after="0"/>
        <w:jc w:val="both"/>
        <w:rPr>
          <w:rFonts w:ascii="Arial" w:eastAsiaTheme="minorEastAsia" w:hAnsi="Arial" w:cs="Arial"/>
          <w:sz w:val="24"/>
          <w:szCs w:val="24"/>
        </w:rPr>
      </w:pPr>
      <m:oMathPara>
        <m:oMath>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gt;=6</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r>
            <w:rPr>
              <w:rFonts w:ascii="Cambria Math" w:hAnsi="Cambria Math" w:cs="Arial"/>
              <w:sz w:val="24"/>
              <w:szCs w:val="24"/>
            </w:rPr>
            <m:t>t</m:t>
          </m:r>
        </m:oMath>
      </m:oMathPara>
    </w:p>
    <w:p w:rsidR="00E94546" w:rsidRPr="00DD7C6B" w:rsidRDefault="00E94546" w:rsidP="00820C52">
      <w:pPr>
        <w:spacing w:after="0"/>
        <w:jc w:val="both"/>
        <w:rPr>
          <w:rFonts w:ascii="Arial" w:hAnsi="Arial" w:cs="Arial"/>
          <w:sz w:val="24"/>
          <w:szCs w:val="24"/>
        </w:rPr>
      </w:pPr>
      <w:r w:rsidRPr="00DD7C6B">
        <w:rPr>
          <w:rFonts w:ascii="Arial" w:hAnsi="Arial" w:cs="Arial"/>
          <w:sz w:val="24"/>
          <w:szCs w:val="24"/>
        </w:rPr>
        <w:t>Diffusivity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r>
          <w:rPr>
            <w:rFonts w:ascii="Cambria Math" w:hAnsi="Cambria Math" w:cs="Arial"/>
            <w:sz w:val="24"/>
            <w:szCs w:val="24"/>
          </w:rPr>
          <m:t>)</m:t>
        </m:r>
      </m:oMath>
      <w:r w:rsidRPr="00DD7C6B">
        <w:rPr>
          <w:rFonts w:ascii="Arial" w:eastAsiaTheme="minorEastAsia" w:hAnsi="Arial" w:cs="Arial"/>
          <w:sz w:val="24"/>
          <w:szCs w:val="24"/>
        </w:rPr>
        <w:t xml:space="preserve"> </w:t>
      </w:r>
      <w:r w:rsidRPr="00DD7C6B">
        <w:rPr>
          <w:rFonts w:ascii="Arial" w:hAnsi="Arial" w:cs="Arial"/>
          <w:sz w:val="24"/>
          <w:szCs w:val="24"/>
        </w:rPr>
        <w:t>is a measure used to characterize the ease with which a solute diffuses through a solvent or membrane. The units of diffusivity are: m</w:t>
      </w:r>
      <w:r w:rsidRPr="00DD7C6B">
        <w:rPr>
          <w:rFonts w:ascii="Arial" w:hAnsi="Arial" w:cs="Arial"/>
          <w:sz w:val="24"/>
          <w:szCs w:val="24"/>
          <w:vertAlign w:val="superscript"/>
        </w:rPr>
        <w:t>2</w:t>
      </w:r>
      <w:r w:rsidRPr="00DD7C6B">
        <w:rPr>
          <w:rFonts w:ascii="Arial" w:hAnsi="Arial" w:cs="Arial"/>
          <w:sz w:val="24"/>
          <w:szCs w:val="24"/>
        </w:rPr>
        <w:t>/s</w:t>
      </w:r>
    </w:p>
    <w:p w:rsidR="00E94546" w:rsidRPr="00DD7C6B" w:rsidRDefault="00E94546" w:rsidP="00E94546">
      <w:pPr>
        <w:spacing w:after="0"/>
        <w:jc w:val="both"/>
        <w:rPr>
          <w:rFonts w:ascii="Arial" w:eastAsiaTheme="minorEastAsia" w:hAnsi="Arial" w:cs="Arial"/>
          <w:sz w:val="24"/>
          <w:szCs w:val="24"/>
        </w:rPr>
      </w:pPr>
    </w:p>
    <w:p w:rsidR="00E94546" w:rsidRPr="00DD7C6B" w:rsidRDefault="00EF2E38" w:rsidP="00E94546">
      <w:pPr>
        <w:spacing w:after="0"/>
        <w:jc w:val="both"/>
        <w:rPr>
          <w:rFonts w:ascii="Arial" w:hAnsi="Arial" w:cs="Arial"/>
          <w:sz w:val="24"/>
          <w:szCs w:val="24"/>
        </w:rPr>
      </w:pPr>
      <w:r w:rsidRPr="00DD7C6B">
        <w:rPr>
          <w:rFonts w:ascii="Arial" w:hAnsi="Arial" w:cs="Arial"/>
          <w:noProof/>
          <w:sz w:val="24"/>
          <w:szCs w:val="24"/>
        </w:rPr>
        <w:drawing>
          <wp:anchor distT="0" distB="0" distL="114300" distR="114300" simplePos="0" relativeHeight="251717632" behindDoc="0" locked="0" layoutInCell="1" allowOverlap="1" wp14:anchorId="76B269BE" wp14:editId="358F9875">
            <wp:simplePos x="0" y="0"/>
            <wp:positionH relativeFrom="column">
              <wp:posOffset>4491355</wp:posOffset>
            </wp:positionH>
            <wp:positionV relativeFrom="paragraph">
              <wp:posOffset>377825</wp:posOffset>
            </wp:positionV>
            <wp:extent cx="1339215" cy="1494790"/>
            <wp:effectExtent l="0" t="0" r="0" b="0"/>
            <wp:wrapSquare wrapText="bothSides"/>
            <wp:docPr id="64520" name="Picture 6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339215" cy="1494790"/>
                    </a:xfrm>
                    <a:prstGeom prst="rect">
                      <a:avLst/>
                    </a:prstGeom>
                    <a:noFill/>
                  </pic:spPr>
                </pic:pic>
              </a:graphicData>
            </a:graphic>
          </wp:anchor>
        </w:drawing>
      </w:r>
      <w:r w:rsidR="00E94546" w:rsidRPr="00DD7C6B">
        <w:rPr>
          <w:rFonts w:ascii="Arial" w:hAnsi="Arial" w:cs="Arial"/>
          <w:b/>
          <w:sz w:val="24"/>
          <w:szCs w:val="24"/>
        </w:rPr>
        <w:t>Now we look at diffusion again using Fick’s 1</w:t>
      </w:r>
      <w:r w:rsidR="00E94546" w:rsidRPr="00DD7C6B">
        <w:rPr>
          <w:rFonts w:ascii="Arial" w:hAnsi="Arial" w:cs="Arial"/>
          <w:b/>
          <w:sz w:val="24"/>
          <w:szCs w:val="24"/>
          <w:vertAlign w:val="superscript"/>
        </w:rPr>
        <w:t>st</w:t>
      </w:r>
      <w:r w:rsidR="00E94546" w:rsidRPr="00DD7C6B">
        <w:rPr>
          <w:rFonts w:ascii="Arial" w:hAnsi="Arial" w:cs="Arial"/>
          <w:b/>
          <w:sz w:val="24"/>
          <w:szCs w:val="24"/>
        </w:rPr>
        <w:t xml:space="preserve"> law (1 dimensional in Cartesian coordinates): </w:t>
      </w:r>
      <w:r w:rsidR="00E94546" w:rsidRPr="00DD7C6B">
        <w:rPr>
          <w:rFonts w:ascii="Arial" w:hAnsi="Arial" w:cs="Arial"/>
          <w:sz w:val="24"/>
          <w:szCs w:val="24"/>
        </w:rPr>
        <w:t>Let’s define flux, (J) which is the number of particles (n) crossing perpendicular per unit area (A = m</w:t>
      </w:r>
      <w:r w:rsidR="00E94546" w:rsidRPr="00DD7C6B">
        <w:rPr>
          <w:rFonts w:ascii="Arial" w:hAnsi="Arial" w:cs="Arial"/>
          <w:sz w:val="24"/>
          <w:szCs w:val="24"/>
          <w:vertAlign w:val="superscript"/>
        </w:rPr>
        <w:t>2</w:t>
      </w:r>
      <w:r w:rsidR="00E94546" w:rsidRPr="00DD7C6B">
        <w:rPr>
          <w:rFonts w:ascii="Arial" w:hAnsi="Arial" w:cs="Arial"/>
          <w:sz w:val="24"/>
          <w:szCs w:val="24"/>
        </w:rPr>
        <w:t>) per unit time.</w:t>
      </w:r>
    </w:p>
    <w:p w:rsidR="00E94546" w:rsidRPr="00DD7C6B" w:rsidRDefault="00E94546" w:rsidP="00E94546">
      <w:pPr>
        <w:spacing w:after="0"/>
        <w:jc w:val="both"/>
        <w:rPr>
          <w:rFonts w:ascii="Arial" w:hAnsi="Arial" w:cs="Arial"/>
          <w:sz w:val="24"/>
          <w:szCs w:val="24"/>
        </w:rPr>
      </w:pPr>
    </w:p>
    <w:p w:rsidR="00EF2E38" w:rsidRPr="00DD7C6B" w:rsidRDefault="00EF2E38" w:rsidP="00E94546">
      <w:pPr>
        <w:spacing w:after="0"/>
        <w:jc w:val="both"/>
        <w:rPr>
          <w:rFonts w:ascii="Arial" w:hAnsi="Arial" w:cs="Arial"/>
          <w:sz w:val="24"/>
          <w:szCs w:val="24"/>
        </w:rPr>
      </w:pPr>
    </w:p>
    <w:p w:rsidR="00EF2E38" w:rsidRPr="00DD7C6B" w:rsidRDefault="00EF2E38" w:rsidP="00E94546">
      <w:pPr>
        <w:spacing w:after="0"/>
        <w:jc w:val="both"/>
        <w:rPr>
          <w:rFonts w:ascii="Arial" w:hAnsi="Arial" w:cs="Arial"/>
          <w:sz w:val="24"/>
          <w:szCs w:val="24"/>
        </w:rPr>
      </w:pPr>
    </w:p>
    <w:p w:rsidR="00EF2E38" w:rsidRPr="00DD7C6B" w:rsidRDefault="00EF2E38" w:rsidP="00E94546">
      <w:pPr>
        <w:spacing w:after="0"/>
        <w:jc w:val="both"/>
        <w:rPr>
          <w:rFonts w:ascii="Arial" w:hAnsi="Arial" w:cs="Arial"/>
          <w:sz w:val="24"/>
          <w:szCs w:val="24"/>
        </w:rPr>
      </w:pPr>
    </w:p>
    <w:p w:rsidR="00EF2E38" w:rsidRPr="00DD7C6B" w:rsidRDefault="00EF2E38" w:rsidP="00E94546">
      <w:pPr>
        <w:spacing w:after="0"/>
        <w:jc w:val="both"/>
        <w:rPr>
          <w:rFonts w:ascii="Arial" w:hAnsi="Arial" w:cs="Arial"/>
          <w:sz w:val="24"/>
          <w:szCs w:val="24"/>
        </w:rPr>
      </w:pP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Let’s look at the system in 1D.  Let N(x) equal the number of particles at location x. We also have some step size δ away from x where the concentration of particles is N(x+ δ)</w:t>
      </w:r>
    </w:p>
    <w:p w:rsidR="00EF2E38" w:rsidRPr="00DD7C6B" w:rsidRDefault="00EF2E38" w:rsidP="00E94546">
      <w:pPr>
        <w:spacing w:after="0"/>
        <w:jc w:val="both"/>
        <w:rPr>
          <w:rFonts w:ascii="Arial" w:hAnsi="Arial" w:cs="Arial"/>
          <w:sz w:val="24"/>
          <w:szCs w:val="24"/>
        </w:rPr>
      </w:pPr>
    </w:p>
    <w:p w:rsidR="00E94546" w:rsidRPr="00DD7C6B" w:rsidRDefault="00C42C6C" w:rsidP="00E94546">
      <w:pPr>
        <w:spacing w:after="0"/>
        <w:jc w:val="both"/>
        <w:rPr>
          <w:rFonts w:ascii="Arial" w:hAnsi="Arial" w:cs="Arial"/>
          <w:sz w:val="24"/>
          <w:szCs w:val="24"/>
        </w:rPr>
      </w:pPr>
      <w:r w:rsidRPr="00DD7C6B">
        <w:rPr>
          <w:rFonts w:ascii="Arial" w:hAnsi="Arial" w:cs="Arial"/>
          <w:noProof/>
          <w:sz w:val="24"/>
          <w:szCs w:val="24"/>
        </w:rPr>
        <mc:AlternateContent>
          <mc:Choice Requires="wpg">
            <w:drawing>
              <wp:anchor distT="0" distB="0" distL="114300" distR="114300" simplePos="0" relativeHeight="251718656" behindDoc="0" locked="0" layoutInCell="1" allowOverlap="1" wp14:anchorId="60D892B3" wp14:editId="6F80C0D4">
                <wp:simplePos x="0" y="0"/>
                <wp:positionH relativeFrom="column">
                  <wp:posOffset>1804035</wp:posOffset>
                </wp:positionH>
                <wp:positionV relativeFrom="paragraph">
                  <wp:posOffset>42545</wp:posOffset>
                </wp:positionV>
                <wp:extent cx="2165350" cy="866140"/>
                <wp:effectExtent l="0" t="0" r="25400" b="0"/>
                <wp:wrapNone/>
                <wp:docPr id="20487" name="Group 20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0" cy="866140"/>
                          <a:chOff x="0" y="-24064"/>
                          <a:chExt cx="2165685" cy="866274"/>
                        </a:xfrm>
                      </wpg:grpSpPr>
                      <wpg:grpSp>
                        <wpg:cNvPr id="20488" name="Group 20488"/>
                        <wpg:cNvGrpSpPr/>
                        <wpg:grpSpPr>
                          <a:xfrm>
                            <a:off x="0" y="192522"/>
                            <a:ext cx="2165685" cy="649688"/>
                            <a:chOff x="0" y="84238"/>
                            <a:chExt cx="2165685" cy="649688"/>
                          </a:xfrm>
                        </wpg:grpSpPr>
                        <wpg:grpSp>
                          <wpg:cNvPr id="20489" name="Group 20489"/>
                          <wpg:cNvGrpSpPr/>
                          <wpg:grpSpPr>
                            <a:xfrm>
                              <a:off x="0" y="84238"/>
                              <a:ext cx="2165685" cy="348616"/>
                              <a:chOff x="0" y="84238"/>
                              <a:chExt cx="2165685" cy="348616"/>
                            </a:xfrm>
                          </wpg:grpSpPr>
                          <wps:wsp>
                            <wps:cNvPr id="20490" name="Straight Connector 20490"/>
                            <wps:cNvCnPr/>
                            <wps:spPr>
                              <a:xfrm>
                                <a:off x="0" y="192505"/>
                                <a:ext cx="2165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91" name="Straight Connector 20491"/>
                            <wps:cNvCnPr/>
                            <wps:spPr>
                              <a:xfrm flipV="1">
                                <a:off x="565485" y="84238"/>
                                <a:ext cx="0" cy="3486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92" name="Straight Connector 20492"/>
                            <wps:cNvCnPr/>
                            <wps:spPr>
                              <a:xfrm flipV="1">
                                <a:off x="1540042" y="84255"/>
                                <a:ext cx="0" cy="2763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493" name="Text Box 20493"/>
                          <wps:cNvSpPr txBox="1"/>
                          <wps:spPr>
                            <a:xfrm>
                              <a:off x="385011" y="433137"/>
                              <a:ext cx="385010" cy="300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35" w:rsidRDefault="00631235" w:rsidP="00E94546">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4" name="Text Box 20494"/>
                          <wps:cNvSpPr txBox="1"/>
                          <wps:spPr>
                            <a:xfrm>
                              <a:off x="1263316" y="433137"/>
                              <a:ext cx="613611" cy="300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35" w:rsidRDefault="00631235" w:rsidP="00E94546">
                                <w:pPr>
                                  <w:jc w:val="center"/>
                                </w:pPr>
                                <w:r>
                                  <w:t>x +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95" name="Text Box 20495"/>
                        <wps:cNvSpPr txBox="1"/>
                        <wps:spPr>
                          <a:xfrm>
                            <a:off x="385011" y="-24064"/>
                            <a:ext cx="4686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35" w:rsidRDefault="00631235" w:rsidP="00E94546">
                              <w:pPr>
                                <w:jc w:val="center"/>
                              </w:pPr>
                              <w:r>
                                <w:t>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6" name="Text Box 20496"/>
                        <wps:cNvSpPr txBox="1"/>
                        <wps:spPr>
                          <a:xfrm>
                            <a:off x="1263316" y="-24064"/>
                            <a:ext cx="6134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35" w:rsidRDefault="00631235" w:rsidP="00E94546">
                              <w:pPr>
                                <w:jc w:val="center"/>
                              </w:pPr>
                              <w:r>
                                <w:t>N(x +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0487" o:spid="_x0000_s1650" style="position:absolute;left:0;text-align:left;margin-left:142.05pt;margin-top:3.35pt;width:170.5pt;height:68.2pt;z-index:251718656;mso-position-horizontal-relative:text;mso-position-vertical-relative:text;mso-height-relative:margin" coordorigin=",-240" coordsize="21656,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">
                <v:group id="Group 20488" o:spid="_x0000_s1651" style="position:absolute;top:1925;width:21656;height:6497" coordorigin=",842" coordsize="21656,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M+M8UAAADeAAAADwAAAGRycy9kb3ducmV2LnhtbERPTWvCQBC9F/wPyxS8&#10;1U20lZC6BhErHqSgEUpvQ3ZMQrKzIbtN4r/vHgo9Pt73JptMKwbqXW1ZQbyIQBAXVtdcKrjlHy8J&#10;COeRNbaWScGDHGTb2dMGU21HvtBw9aUIIexSVFB536VSuqIig25hO+LA3W1v0AfYl1L3OIZw08pl&#10;FK2lwZpDQ4Ud7SsqmuuPUXAccdyt4sNwbu77x3f+9vl1jkmp+fO0ewfhafL/4j/3SStYRq9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TPjPFAAAA3gAA&#10;AA8AAAAAAAAAAAAAAAAAqgIAAGRycy9kb3ducmV2LnhtbFBLBQYAAAAABAAEAPoAAACcAwAAAAA=&#10;">
                  <v:group id="Group 20489" o:spid="_x0000_s1652" style="position:absolute;top:842;width:21656;height:3486" coordorigin=",842" coordsize="21656,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bqMcAAADeAAAADwAAAGRycy9kb3ducmV2LnhtbESPT2vCQBTE7wW/w/KE&#10;3nQT24pGVxHR0oMI/gHx9sg+k2D2bciuSfz23YLQ4zAzv2Hmy86UoqHaFZYVxMMIBHFqdcGZgvNp&#10;O5iAcB5ZY2mZFDzJwXLRe5tjom3LB2qOPhMBwi5BBbn3VSKlS3My6Ia2Ig7ezdYGfZB1JnWNbYCb&#10;Uo6iaCwNFhwWcqxonVN6Pz6Mgu8W29VHvGl299v6eT197S+7mJR673erGQhPnf8Pv9o/WsEo+px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V+bqMcAAADe&#10;AAAADwAAAAAAAAAAAAAAAACqAgAAZHJzL2Rvd25yZXYueG1sUEsFBgAAAAAEAAQA+gAAAJ4DAAAA&#10;AA==&#10;">
                    <v:line id="Straight Connector 20490" o:spid="_x0000_s1653" style="position:absolute;visibility:visible;mso-wrap-style:square" from="0,1925" to="2165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EQccAAADeAAAADwAAAGRycy9kb3ducmV2LnhtbESPzWrCQBSF94LvMNyCG6kT06pN6ihi&#10;EboRaXShu0vmNglm7oTMaOLbdxYFl4fzx7dc96YWd2pdZVnBdBKBIM6trrhQcDruXj9AOI+ssbZM&#10;Ch7kYL0aDpaYatvxD90zX4gwwi5FBaX3TSqly0sy6Ca2IQ7er20N+iDbQuoWuzBuahlH0VwarDg8&#10;lNjQtqT8mt2Mgq/TvMuSYrYYT9/2fcKH+HzZG6VGL/3mE4Sn3j/D/+1vrSCO3pMAEHACCs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9oRBxwAAAN4AAAAPAAAAAAAA&#10;AAAAAAAAAKECAABkcnMvZG93bnJldi54bWxQSwUGAAAAAAQABAD5AAAAlQMAAAAA&#10;" strokecolor="black [3213]" strokeweight="1pt"/>
                    <v:line id="Straight Connector 20491" o:spid="_x0000_s1654" style="position:absolute;flip:y;visibility:visible;mso-wrap-style:square" from="5654,842" to="5654,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Sv8gAAADeAAAADwAAAGRycy9kb3ducmV2LnhtbESPW2sCMRSE3wv+h3AE32qi9OJuN4oI&#10;hSKt4OqLb4fN2QvdnKybqOu/bwqFPg4z8w2TrQbbiiv1vnGsYTZVIIgLZxquNBwP748LED4gG2wd&#10;k4Y7eVgtRw8ZpsbdeE/XPFQiQtinqKEOoUul9EVNFv3UdcTRK11vMUTZV9L0eItw28q5Ui/SYsNx&#10;ocaONjUV3/nFatgeknLzuf3a3f35tKPyVe2f86PWk/GwfgMRaAj/4b/2h9EwV0/JDH7vxCs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NSv8gAAADeAAAADwAAAAAA&#10;AAAAAAAAAAChAgAAZHJzL2Rvd25yZXYueG1sUEsFBgAAAAAEAAQA+QAAAJYDAAAAAA==&#10;" strokecolor="black [3213]" strokeweight="1pt"/>
                    <v:line id="Straight Connector 20492" o:spid="_x0000_s1655" style="position:absolute;flip:y;visibility:visible;mso-wrap-style:square" from="15400,842" to="15400,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MyMcAAADeAAAADwAAAGRycy9kb3ducmV2LnhtbESPT2sCMRTE7wW/Q3hCbzVx0bauRimC&#10;INIKrl68PTZv/+DmZbtJdf32TaHgcZiZ3zCLVW8bcaXO1441jEcKBHHuTM2lhtNx8/IOwgdkg41j&#10;0nAnD6vl4GmBqXE3PtA1C6WIEPYpaqhCaFMpfV6RRT9yLXH0CtdZDFF2pTQd3iLcNjJR6lVarDku&#10;VNjSuqL8kv1YDbvjrFh/7r72d/993lPxpg7T7KT187D/mIMI1IdH+L+9NRoSNZkl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czIxwAAAN4AAAAPAAAAAAAA&#10;AAAAAAAAAKECAABkcnMvZG93bnJldi54bWxQSwUGAAAAAAQABAD5AAAAlQMAAAAA&#10;" strokecolor="black [3213]" strokeweight="1pt"/>
                  </v:group>
                  <v:shape id="Text Box 20493" o:spid="_x0000_s1656" type="#_x0000_t202" style="position:absolute;left:3850;top:4331;width:3850;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YJ8kA&#10;AADeAAAADwAAAGRycy9kb3ducmV2LnhtbESPT2vCQBTE74LfYXmCl6Kbmlbb6CpF2iq9afoHb4/s&#10;Mwlm34bsNkm/fbdQ8DjMzG+Y1aY3lWipcaVlBbfTCARxZnXJuYL39GXyAMJ5ZI2VZVLwQw426+Fg&#10;hYm2HR+oPfpcBAi7BBUU3teJlC4ryKCb2po4eGfbGPRBNrnUDXYBbio5i6K5NFhyWCiwpm1B2eX4&#10;bRScbvKvN9e/fnTxfVw/79p08alTpcaj/mkJwlPvr+H/9l4rmEV3jzH83QlX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lYJ8kAAADeAAAADwAAAAAAAAAAAAAAAACYAgAA&#10;ZHJzL2Rvd25yZXYueG1sUEsFBgAAAAAEAAQA9QAAAI4DAAAAAA==&#10;" fillcolor="white [3201]" stroked="f" strokeweight=".5pt">
                    <v:textbox>
                      <w:txbxContent>
                        <w:p w:rsidR="00631235" w:rsidRDefault="00631235" w:rsidP="00E94546">
                          <w:pPr>
                            <w:jc w:val="center"/>
                          </w:pPr>
                          <w:proofErr w:type="gramStart"/>
                          <w:r>
                            <w:t>x</w:t>
                          </w:r>
                          <w:proofErr w:type="gramEnd"/>
                        </w:p>
                      </w:txbxContent>
                    </v:textbox>
                  </v:shape>
                  <v:shape id="Text Box 20494" o:spid="_x0000_s1657" type="#_x0000_t202" style="position:absolute;left:12633;top:4331;width:6136;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U8kA&#10;AADeAAAADwAAAGRycy9kb3ducmV2LnhtbESPW2vCQBSE34X+h+UUfJG6qdpb6ioiXkrfmvRC3w7Z&#10;0yQ0ezZk1yT+e1cQfBxm5htmvuxNJVpqXGlZwf04AkGcWV1yruAz3d49g3AeWWNlmRQcycFycTOY&#10;Y6xtxx/UJj4XAcIuRgWF93UspcsKMujGtiYO3p9tDPogm1zqBrsAN5WcRNGjNFhyWCiwpnVB2X9y&#10;MAp+R/nPu+t3X930YVpv9m369K1TpYa3/eoVhKfeX8OX9ptWMIlmLzM43wlXQC5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DAU8kAAADeAAAADwAAAAAAAAAAAAAAAACYAgAA&#10;ZHJzL2Rvd25yZXYueG1sUEsFBgAAAAAEAAQA9QAAAI4DAAAAAA==&#10;" fillcolor="white [3201]" stroked="f" strokeweight=".5pt">
                    <v:textbox>
                      <w:txbxContent>
                        <w:p w:rsidR="00631235" w:rsidRDefault="00631235" w:rsidP="00E94546">
                          <w:pPr>
                            <w:jc w:val="center"/>
                          </w:pPr>
                          <w:r>
                            <w:t>x +δ</w:t>
                          </w:r>
                        </w:p>
                      </w:txbxContent>
                    </v:textbox>
                  </v:shape>
                </v:group>
                <v:shape id="Text Box 20495" o:spid="_x0000_s1658" type="#_x0000_t202" style="position:absolute;left:3850;top:-240;width:4686;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evMcA&#10;AADeAAAADwAAAGRycy9kb3ducmV2LnhtbESPQWvCQBSE74L/YXmCN90YtNjUVSQgitiD1ktvr9ln&#10;Esy+jdlVo7++WxB6HGbmG2a2aE0lbtS40rKC0TACQZxZXXKu4Pi1GkxBOI+ssbJMCh7kYDHvdmaY&#10;aHvnPd0OPhcBwi5BBYX3dSKlywoy6Ia2Jg7eyTYGfZBNLnWD9wA3lYyj6E0aLDksFFhTWlB2PlyN&#10;gm26+sT9T2ymzypd707L+nL8nijV77XLDxCeWv8ffrU3WkEcjd8n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3rzHAAAA3gAAAA8AAAAAAAAAAAAAAAAAmAIAAGRy&#10;cy9kb3ducmV2LnhtbFBLBQYAAAAABAAEAPUAAACMAwAAAAA=&#10;" filled="f" stroked="f" strokeweight=".5pt">
                  <v:textbox>
                    <w:txbxContent>
                      <w:p w:rsidR="00631235" w:rsidRDefault="00631235" w:rsidP="00E94546">
                        <w:pPr>
                          <w:jc w:val="center"/>
                        </w:pPr>
                        <w:r>
                          <w:t>N(x)</w:t>
                        </w:r>
                      </w:p>
                    </w:txbxContent>
                  </v:textbox>
                </v:shape>
                <v:shape id="Text Box 20496" o:spid="_x0000_s1659" type="#_x0000_t202" style="position:absolute;left:12633;top:-240;width:6134;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Ay8gA&#10;AADeAAAADwAAAGRycy9kb3ducmV2LnhtbESPT2vCQBTE74LfYXlCb7oxtKLRVSQgltIe/HPx9sw+&#10;k2D2bcxuNfrpuwXB4zAzv2Fmi9ZU4kqNKy0rGA4iEMSZ1SXnCva7VX8MwnlkjZVlUnAnB4t5tzPD&#10;RNsbb+i69bkIEHYJKii8rxMpXVaQQTewNXHwTrYx6INscqkbvAW4qWQcRSNpsOSwUGBNaUHZeftr&#10;FHylqx/cHGMzflTp+vu0rC/7w4dSb712OQXhqfWv8LP9qRXE0ftkBP9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UDLyAAAAN4AAAAPAAAAAAAAAAAAAAAAAJgCAABk&#10;cnMvZG93bnJldi54bWxQSwUGAAAAAAQABAD1AAAAjQMAAAAA&#10;" filled="f" stroked="f" strokeweight=".5pt">
                  <v:textbox>
                    <w:txbxContent>
                      <w:p w:rsidR="00631235" w:rsidRDefault="00631235" w:rsidP="00E94546">
                        <w:pPr>
                          <w:jc w:val="center"/>
                        </w:pPr>
                        <w:r>
                          <w:t>N(x +δ)</w:t>
                        </w:r>
                      </w:p>
                    </w:txbxContent>
                  </v:textbox>
                </v:shape>
              </v:group>
            </w:pict>
          </mc:Fallback>
        </mc:AlternateContent>
      </w:r>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δ is the stepping size and τ is the stepping time. The net flux in the x direction is given by:</w:t>
      </w:r>
    </w:p>
    <w:p w:rsidR="00820C52" w:rsidRPr="00DD7C6B" w:rsidRDefault="00B06ABE" w:rsidP="00820C52">
      <w:pPr>
        <w:spacing w:after="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x direction</m:t>
              </m:r>
            </m:sub>
          </m:sSub>
          <m:r>
            <w:rPr>
              <w:rFonts w:ascii="Cambria Math" w:hAnsi="Cambria Math" w:cs="Arial"/>
              <w:sz w:val="24"/>
              <w:szCs w:val="24"/>
            </w:rPr>
            <m:t>=</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N(x+δ)</m:t>
              </m:r>
            </m:e>
          </m:d>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Aτ</m:t>
              </m:r>
            </m:den>
          </m:f>
        </m:oMath>
      </m:oMathPara>
    </w:p>
    <w:p w:rsidR="00820C52" w:rsidRPr="00DD7C6B" w:rsidRDefault="00820C52" w:rsidP="00820C52">
      <w:pPr>
        <w:spacing w:after="0"/>
        <w:jc w:val="both"/>
        <w:rPr>
          <w:rFonts w:ascii="Arial" w:eastAsiaTheme="minorEastAsia" w:hAnsi="Arial" w:cs="Arial"/>
          <w:sz w:val="24"/>
          <w:szCs w:val="24"/>
        </w:rPr>
      </w:pPr>
      <w:r w:rsidRPr="00DD7C6B">
        <w:rPr>
          <w:rFonts w:ascii="Arial" w:eastAsiaTheme="minorEastAsia" w:hAnsi="Arial" w:cs="Arial"/>
          <w:sz w:val="24"/>
          <w:szCs w:val="24"/>
        </w:rPr>
        <w:t>We have the ½ factors because we expect half of the particles to cross to the right and half to the left because the movement is completely random. We know that concentration of particles in an area is a function of the volume of the section we are looking at (Aδ) and the number of particles there (N(x)). Let’s get</w:t>
      </w:r>
      <m:oMath>
        <m:r>
          <m:rPr>
            <m:sty m:val="p"/>
          </m:rPr>
          <w:rPr>
            <w:rFonts w:ascii="Cambria Math" w:hAnsi="Cambria Math" w:cs="Arial"/>
            <w:sz w:val="24"/>
            <w:szCs w:val="24"/>
          </w:rPr>
          <w:br/>
        </m:r>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x)</m:t>
            </m:r>
          </m:num>
          <m:den>
            <m:r>
              <w:rPr>
                <w:rFonts w:ascii="Cambria Math" w:hAnsi="Cambria Math" w:cs="Arial"/>
                <w:sz w:val="24"/>
                <w:szCs w:val="24"/>
              </w:rPr>
              <m:t>Aδ</m:t>
            </m:r>
          </m:den>
        </m:f>
      </m:oMath>
      <w:r w:rsidRPr="00DD7C6B">
        <w:rPr>
          <w:rFonts w:ascii="Arial" w:eastAsiaTheme="minorEastAsia" w:hAnsi="Arial" w:cs="Arial"/>
          <w:sz w:val="24"/>
          <w:szCs w:val="24"/>
        </w:rPr>
        <w:t xml:space="preserve"> in the net flux formula:</w:t>
      </w:r>
    </w:p>
    <w:p w:rsidR="00820C52" w:rsidRPr="00DD7C6B" w:rsidRDefault="00B06ABE" w:rsidP="00820C52">
      <w:pPr>
        <w:spacing w:after="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x</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τ</m:t>
              </m:r>
            </m:den>
          </m:f>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x+δ</m:t>
                      </m:r>
                    </m:e>
                  </m:d>
                </m:num>
                <m:den>
                  <m:r>
                    <w:rPr>
                      <w:rFonts w:ascii="Cambria Math" w:hAnsi="Cambria Math" w:cs="Arial"/>
                      <w:sz w:val="24"/>
                      <w:szCs w:val="24"/>
                    </w:rPr>
                    <m:t>Aδ</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x</m:t>
                      </m:r>
                    </m:e>
                  </m:d>
                </m:num>
                <m:den>
                  <m:r>
                    <w:rPr>
                      <w:rFonts w:ascii="Cambria Math" w:hAnsi="Cambria Math" w:cs="Arial"/>
                      <w:sz w:val="24"/>
                      <w:szCs w:val="24"/>
                    </w:rPr>
                    <m:t>Aδ</m:t>
                  </m:r>
                </m:den>
              </m:f>
            </m:e>
          </m:d>
        </m:oMath>
      </m:oMathPara>
    </w:p>
    <w:p w:rsidR="00820C52" w:rsidRPr="00DD7C6B" w:rsidRDefault="00820C52" w:rsidP="00820C52">
      <w:pPr>
        <w:spacing w:after="0"/>
        <w:jc w:val="both"/>
        <w:rPr>
          <w:rFonts w:ascii="Arial" w:eastAsiaTheme="minorEastAsia" w:hAnsi="Arial" w:cs="Arial"/>
          <w:sz w:val="24"/>
          <w:szCs w:val="24"/>
        </w:rPr>
      </w:pPr>
    </w:p>
    <w:p w:rsidR="00820C52" w:rsidRPr="00DD7C6B" w:rsidRDefault="00B06ABE" w:rsidP="00820C52">
      <w:pPr>
        <w:spacing w:after="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x</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τ</m:t>
              </m:r>
            </m:den>
          </m:f>
          <m:d>
            <m:dPr>
              <m:begChr m:val="{"/>
              <m:endChr m:val="}"/>
              <m:ctrlPr>
                <w:rPr>
                  <w:rFonts w:ascii="Cambria Math" w:hAnsi="Cambria Math" w:cs="Arial"/>
                  <w:i/>
                  <w:sz w:val="24"/>
                  <w:szCs w:val="24"/>
                </w:rPr>
              </m:ctrlPr>
            </m:dPr>
            <m:e>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δ</m:t>
                  </m:r>
                </m:e>
              </m:d>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m:t>
                  </m:r>
                </m:e>
              </m:d>
            </m:e>
          </m:d>
        </m:oMath>
      </m:oMathPara>
    </w:p>
    <w:p w:rsidR="00820C52" w:rsidRPr="00DD7C6B" w:rsidRDefault="00820C52" w:rsidP="00820C52">
      <w:pPr>
        <w:spacing w:after="0"/>
        <w:jc w:val="both"/>
        <w:rPr>
          <w:rFonts w:ascii="Arial" w:eastAsiaTheme="minorEastAsia" w:hAnsi="Arial" w:cs="Arial"/>
          <w:sz w:val="24"/>
          <w:szCs w:val="24"/>
        </w:rPr>
      </w:pPr>
      <w:r w:rsidRPr="00DD7C6B">
        <w:rPr>
          <w:rFonts w:ascii="Arial" w:eastAsiaTheme="minorEastAsia" w:hAnsi="Arial" w:cs="Arial"/>
          <w:sz w:val="24"/>
          <w:szCs w:val="24"/>
        </w:rPr>
        <w:t xml:space="preserve">We also know that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δ</m:t>
                </m:r>
              </m:e>
              <m:sup>
                <m:r>
                  <w:rPr>
                    <w:rFonts w:ascii="Cambria Math" w:hAnsi="Cambria Math" w:cs="Arial"/>
                    <w:sz w:val="24"/>
                    <w:szCs w:val="24"/>
                  </w:rPr>
                  <m:t>2</m:t>
                </m:r>
              </m:sup>
            </m:sSup>
          </m:num>
          <m:den>
            <m:r>
              <w:rPr>
                <w:rFonts w:ascii="Cambria Math" w:hAnsi="Cambria Math" w:cs="Arial"/>
                <w:sz w:val="24"/>
                <w:szCs w:val="24"/>
              </w:rPr>
              <m:t>2τ</m:t>
            </m:r>
          </m:den>
        </m:f>
      </m:oMath>
      <w:r w:rsidRPr="00DD7C6B">
        <w:rPr>
          <w:rFonts w:ascii="Arial" w:eastAsiaTheme="minorEastAsia" w:hAnsi="Arial" w:cs="Arial"/>
          <w:sz w:val="24"/>
          <w:szCs w:val="24"/>
        </w:rPr>
        <w:t xml:space="preserve"> from our random walk analysis above:</w:t>
      </w:r>
    </w:p>
    <w:p w:rsidR="00820C52" w:rsidRPr="00DD7C6B" w:rsidRDefault="00B06ABE" w:rsidP="00820C52">
      <w:pPr>
        <w:spacing w:after="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δ</m:t>
                      </m:r>
                    </m:e>
                  </m:d>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m:t>
                      </m:r>
                    </m:e>
                  </m:d>
                </m:num>
                <m:den>
                  <m:r>
                    <w:rPr>
                      <w:rFonts w:ascii="Cambria Math" w:hAnsi="Cambria Math" w:cs="Arial"/>
                      <w:sz w:val="24"/>
                      <w:szCs w:val="24"/>
                    </w:rPr>
                    <m:t>δ</m:t>
                  </m:r>
                </m:den>
              </m:f>
            </m:e>
          </m:d>
        </m:oMath>
      </m:oMathPara>
    </w:p>
    <w:p w:rsidR="00820C52" w:rsidRPr="00DD7C6B" w:rsidRDefault="00820C52" w:rsidP="00820C52">
      <w:pPr>
        <w:spacing w:after="0"/>
        <w:jc w:val="both"/>
        <w:rPr>
          <w:rFonts w:ascii="Arial" w:eastAsiaTheme="minorEastAsia" w:hAnsi="Arial" w:cs="Arial"/>
          <w:sz w:val="24"/>
          <w:szCs w:val="24"/>
        </w:rPr>
      </w:pPr>
      <w:r w:rsidRPr="00DD7C6B">
        <w:rPr>
          <w:rFonts w:ascii="Arial" w:hAnsi="Arial" w:cs="Arial"/>
          <w:sz w:val="24"/>
          <w:szCs w:val="24"/>
        </w:rPr>
        <w:t>We can see that</w:t>
      </w:r>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δ</m:t>
                    </m:r>
                  </m:e>
                </m:d>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m:t>
                    </m:r>
                  </m:e>
                </m:d>
              </m:num>
              <m:den>
                <m:r>
                  <w:rPr>
                    <w:rFonts w:ascii="Cambria Math" w:hAnsi="Cambria Math" w:cs="Arial"/>
                    <w:sz w:val="24"/>
                    <w:szCs w:val="24"/>
                  </w:rPr>
                  <m:t>δ</m:t>
                </m:r>
              </m:den>
            </m:f>
          </m:e>
        </m:d>
      </m:oMath>
      <w:r w:rsidRPr="00DD7C6B">
        <w:rPr>
          <w:rFonts w:ascii="Arial" w:eastAsiaTheme="minorEastAsia" w:hAnsi="Arial" w:cs="Arial"/>
          <w:sz w:val="24"/>
          <w:szCs w:val="24"/>
        </w:rPr>
        <w:t xml:space="preserve"> is the definition of the derivative of C with respect to x such that:</w:t>
      </w:r>
    </w:p>
    <w:p w:rsidR="00820C52" w:rsidRPr="00DD7C6B" w:rsidRDefault="00B06ABE" w:rsidP="00820C52">
      <w:pPr>
        <w:spacing w:after="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x</m:t>
                  </m:r>
                </m:den>
              </m:f>
            </m:e>
          </m:d>
        </m:oMath>
      </m:oMathPara>
    </w:p>
    <w:p w:rsidR="00820C52" w:rsidRPr="00DD7C6B" w:rsidRDefault="00820C52" w:rsidP="00820C52">
      <w:pPr>
        <w:spacing w:after="0"/>
        <w:jc w:val="both"/>
        <w:rPr>
          <w:rFonts w:ascii="Arial" w:eastAsiaTheme="minorEastAsia" w:hAnsi="Arial" w:cs="Arial"/>
          <w:sz w:val="24"/>
          <w:szCs w:val="24"/>
        </w:rPr>
      </w:pPr>
      <w:r w:rsidRPr="00DD7C6B">
        <w:rPr>
          <w:rFonts w:ascii="Arial" w:eastAsiaTheme="minorEastAsia" w:hAnsi="Arial" w:cs="Arial"/>
          <w:sz w:val="24"/>
          <w:szCs w:val="24"/>
        </w:rPr>
        <w:t>We just derived Fick’s 1</w:t>
      </w:r>
      <w:r w:rsidRPr="00DD7C6B">
        <w:rPr>
          <w:rFonts w:ascii="Arial" w:eastAsiaTheme="minorEastAsia" w:hAnsi="Arial" w:cs="Arial"/>
          <w:sz w:val="24"/>
          <w:szCs w:val="24"/>
          <w:vertAlign w:val="superscript"/>
        </w:rPr>
        <w:t>st</w:t>
      </w:r>
      <w:r w:rsidRPr="00DD7C6B">
        <w:rPr>
          <w:rFonts w:ascii="Arial" w:eastAsiaTheme="minorEastAsia" w:hAnsi="Arial" w:cs="Arial"/>
          <w:sz w:val="24"/>
          <w:szCs w:val="24"/>
        </w:rPr>
        <w:t xml:space="preserve"> law which relates the diffusive flux to the concentration. This law shows us that flux goes from high to low concentration regions (due to the negative sign showing the direction of flux). The flux of molecules results in a concentration gradient (</w:t>
      </w:r>
      <m:oMath>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x</m:t>
            </m:r>
          </m:den>
        </m:f>
      </m:oMath>
      <w:r w:rsidRPr="00DD7C6B">
        <w:rPr>
          <w:rFonts w:ascii="Arial" w:eastAsiaTheme="minorEastAsia" w:hAnsi="Arial" w:cs="Arial"/>
          <w:sz w:val="24"/>
          <w:szCs w:val="24"/>
        </w:rPr>
        <w:t xml:space="preserve">). </w:t>
      </w:r>
    </w:p>
    <w:p w:rsidR="00E94546" w:rsidRPr="00DD7C6B" w:rsidRDefault="00C42C6C" w:rsidP="00E94546">
      <w:pPr>
        <w:spacing w:after="0"/>
        <w:jc w:val="both"/>
        <w:rPr>
          <w:rFonts w:ascii="Arial" w:eastAsiaTheme="minorEastAsia" w:hAnsi="Arial" w:cs="Arial"/>
          <w:sz w:val="24"/>
          <w:szCs w:val="24"/>
        </w:rPr>
      </w:pPr>
      <w:r w:rsidRPr="00DD7C6B">
        <w:rPr>
          <w:rFonts w:ascii="Arial" w:eastAsiaTheme="minorEastAsia" w:hAnsi="Arial" w:cs="Arial"/>
          <w:noProof/>
          <w:sz w:val="24"/>
          <w:szCs w:val="24"/>
        </w:rPr>
        <mc:AlternateContent>
          <mc:Choice Requires="wpg">
            <w:drawing>
              <wp:anchor distT="0" distB="0" distL="114300" distR="114300" simplePos="0" relativeHeight="251719680" behindDoc="0" locked="0" layoutInCell="1" allowOverlap="1" wp14:anchorId="3972831F" wp14:editId="791D0AB5">
                <wp:simplePos x="0" y="0"/>
                <wp:positionH relativeFrom="column">
                  <wp:posOffset>4327525</wp:posOffset>
                </wp:positionH>
                <wp:positionV relativeFrom="paragraph">
                  <wp:posOffset>115570</wp:posOffset>
                </wp:positionV>
                <wp:extent cx="1795145" cy="1057910"/>
                <wp:effectExtent l="0" t="0" r="0" b="27940"/>
                <wp:wrapSquare wrapText="bothSides"/>
                <wp:docPr id="20497" name="Group 20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5145" cy="1057910"/>
                          <a:chOff x="-131337" y="0"/>
                          <a:chExt cx="1959903" cy="1154430"/>
                        </a:xfrm>
                      </wpg:grpSpPr>
                      <wpg:grpSp>
                        <wpg:cNvPr id="20498" name="Group 20498"/>
                        <wpg:cNvGrpSpPr/>
                        <wpg:grpSpPr>
                          <a:xfrm>
                            <a:off x="128337" y="0"/>
                            <a:ext cx="1371500" cy="1154430"/>
                            <a:chOff x="0" y="0"/>
                            <a:chExt cx="1371500" cy="1154430"/>
                          </a:xfrm>
                        </wpg:grpSpPr>
                        <wps:wsp>
                          <wps:cNvPr id="20499" name="Rectangle 20499"/>
                          <wps:cNvSpPr/>
                          <wps:spPr>
                            <a:xfrm>
                              <a:off x="441158" y="0"/>
                              <a:ext cx="504825" cy="1154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0" name="Straight Arrow Connector 20500"/>
                          <wps:cNvCnPr/>
                          <wps:spPr>
                            <a:xfrm>
                              <a:off x="0" y="577516"/>
                              <a:ext cx="344805" cy="0"/>
                            </a:xfrm>
                            <a:prstGeom prst="straightConnector1">
                              <a:avLst/>
                            </a:prstGeom>
                            <a:ln w="254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0501" name="Straight Arrow Connector 20501"/>
                          <wps:cNvCnPr/>
                          <wps:spPr>
                            <a:xfrm>
                              <a:off x="1026695" y="577516"/>
                              <a:ext cx="344805" cy="0"/>
                            </a:xfrm>
                            <a:prstGeom prst="straightConnector1">
                              <a:avLst/>
                            </a:prstGeom>
                            <a:ln w="254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20502" name="Text Box 20502"/>
                        <wps:cNvSpPr txBox="1"/>
                        <wps:spPr>
                          <a:xfrm>
                            <a:off x="-131337" y="296779"/>
                            <a:ext cx="700296"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35" w:rsidRPr="00564F6A" w:rsidRDefault="00631235" w:rsidP="00E94546">
                              <w:r w:rsidRPr="00564F6A">
                                <w:t>J</w:t>
                              </w:r>
                              <w:r w:rsidRPr="00564F6A">
                                <w:rPr>
                                  <w:vertAlign w:val="subscript"/>
                                </w:rPr>
                                <w:t>x</w:t>
                              </w:r>
                              <w:r w:rsidRPr="00564F6A">
                                <w:t xml:space="preserve"> (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3" name="Text Box 20503"/>
                        <wps:cNvSpPr txBox="1"/>
                        <wps:spPr>
                          <a:xfrm>
                            <a:off x="1074821" y="296779"/>
                            <a:ext cx="75374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35" w:rsidRPr="00564F6A" w:rsidRDefault="00631235" w:rsidP="00E94546">
                              <w:r w:rsidRPr="00564F6A">
                                <w:t>J</w:t>
                              </w:r>
                              <w:r w:rsidRPr="00564F6A">
                                <w:rPr>
                                  <w:vertAlign w:val="subscript"/>
                                </w:rPr>
                                <w:t>x</w:t>
                              </w:r>
                              <w:r w:rsidRPr="00564F6A">
                                <w:t xml:space="preserve"> (x</w:t>
                              </w:r>
                              <w:r>
                                <w:t>+δ</w:t>
                              </w:r>
                              <w:r w:rsidRPr="00564F6A">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497" o:spid="_x0000_s1660" style="position:absolute;left:0;text-align:left;margin-left:340.75pt;margin-top:9.1pt;width:141.35pt;height:83.3pt;z-index:251719680;mso-position-horizontal-relative:text;mso-position-vertical-relative:text;mso-width-relative:margin;mso-height-relative:margin" coordorigin="-1313" coordsize="19599,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">
                <v:group id="Group 20498" o:spid="_x0000_s1661" style="position:absolute;left:1283;width:13715;height:11544" coordsize="13715,1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o7sUAAADeAAAADwAAAGRycy9kb3ducmV2LnhtbERPTWvCQBC9F/oflin0&#10;VjeJrbTRVYKo9CCCSaF4G7JjEszOhuw2if++eyj0+Hjfq81kWjFQ7xrLCuJZBIK4tLrhSsFXsX95&#10;B+E8ssbWMim4k4PN+vFhham2I59pyH0lQgi7FBXU3neplK6syaCb2Y44cFfbG/QB9pXUPY4h3LQy&#10;iaKFNNhwaKixo21N5S3/MQoOI47ZPN4Nx9t1e78Ub6fvY0xKPT9N2RKEp8n/i//cn1pBEr1+hL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qO7FAAAA3gAA&#10;AA8AAAAAAAAAAAAAAAAAqgIAAGRycy9kb3ducmV2LnhtbFBLBQYAAAAABAAEAPoAAACcAwAAAAA=&#10;">
                  <v:rect id="Rectangle 20499" o:spid="_x0000_s1662" style="position:absolute;left:4411;width:5048;height:11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vh8gA&#10;AADeAAAADwAAAGRycy9kb3ducmV2LnhtbESPQWsCMRSE7wX/Q3gFL1KzXYro1igiWJdCBa0eents&#10;npulm5ewibr9901B6HGYmW+Y+bK3rbhSFxrHCp7HGQjiyumGawXHz83TFESIyBpbx6TghwIsF4OH&#10;ORba3XhP10OsRYJwKFCBidEXUobKkMUwdp44eWfXWYxJdrXUHd4S3LYyz7KJtNhwWjDoaW2o+j5c&#10;rILN1oxW8v3j5MuwO9u89G/b0ZdSw8d+9QoiUh//w/d2qRXk2ctsBn9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e+HyAAAAN4AAAAPAAAAAAAAAAAAAAAAAJgCAABk&#10;cnMvZG93bnJldi54bWxQSwUGAAAAAAQABAD1AAAAjQMAAAAA&#10;" filled="f" strokecolor="black [3213]" strokeweight="2pt"/>
                  <v:shape id="Straight Arrow Connector 20500" o:spid="_x0000_s1663" type="#_x0000_t32" style="position:absolute;top:5775;width:3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C3cYAAADeAAAADwAAAGRycy9kb3ducmV2LnhtbESPwUoDMRCG74LvEEbwIjaxqMjatBSh&#10;IuzFrdXzsBk3q5vJkqTb9e2dg+Bx+Of/Zr7VZg6DmijlPrKFm4UBRdxG13Nn4fC2u34AlQuywyEy&#10;WfihDJv1+dkKKxdP3NC0L50SCOcKLfhSxkrr3HoKmBdxJJbsM6aARcbUaZfwJPAw6KUx9zpgz3LB&#10;40hPntrv/THIG83r8X37fLiqb5sv2n34Ok1Dbe3lxbx9BFVoLv/Lf+0XZ2Fp7owIiI4w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egt3GAAAA3gAAAA8AAAAAAAAA&#10;AAAAAAAAoQIAAGRycy9kb3ducmV2LnhtbFBLBQYAAAAABAAEAPkAAACUAwAAAAA=&#10;" strokecolor="black [3213]" strokeweight="2pt">
                    <v:stroke endarrow="classic" endarrowwidth="wide" endarrowlength="long"/>
                  </v:shape>
                  <v:shape id="Straight Arrow Connector 20501" o:spid="_x0000_s1664" type="#_x0000_t32" style="position:absolute;left:10266;top:5775;width:3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nRscAAADeAAAADwAAAGRycy9kb3ducmV2LnhtbESPQUsDMRCF70L/QxjBi9ikRUW2TUsp&#10;VAp7cWvtediMm9XNZEnS7fbfG0Hw+HjzvjdvuR5dJwYKsfWsYTZVIIhrb1puNBzfdw8vIGJCNth5&#10;Jg1XirBeTW6WWBh/4YqGQ2pEhnAsUINNqS+kjLUlh3Hqe+LsffrgMGUZGmkCXjLcdXKu1LN02HJu&#10;sNjT1lL9fTi7/Eb1dv7YvB7vy8fqi3YnW4ahK7W+ux03CxCJxvR//JfeGw1z9aRm8DsnM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idGxwAAAN4AAAAPAAAAAAAA&#10;AAAAAAAAAKECAABkcnMvZG93bnJldi54bWxQSwUGAAAAAAQABAD5AAAAlQMAAAAA&#10;" strokecolor="black [3213]" strokeweight="2pt">
                    <v:stroke endarrow="classic" endarrowwidth="wide" endarrowlength="long"/>
                  </v:shape>
                </v:group>
                <v:shape id="Text Box 20502" o:spid="_x0000_s1665" type="#_x0000_t202" style="position:absolute;left:-1313;top:2967;width:700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0scA&#10;AADeAAAADwAAAGRycy9kb3ducmV2LnhtbESPT4vCMBTE7wt+h/AEb2tiwUWqUaQgLrJ78M/F27N5&#10;tsXmpTZZ7e6n3wiCx2FmfsPMFp2txY1aXznWMBoqEMS5MxUXGg771fsEhA/IBmvHpOGXPCzmvbcZ&#10;psbdeUu3XShEhLBPUUMZQpNK6fOSLPqha4ijd3atxRBlW0jT4j3CbS0TpT6kxYrjQokNZSXll92P&#10;1bDJVt+4PSV28ldn66/zsrkejmOtB/1uOQURqAuv8LP9aTQkaqwSeNy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3NLHAAAA3gAAAA8AAAAAAAAAAAAAAAAAmAIAAGRy&#10;cy9kb3ducmV2LnhtbFBLBQYAAAAABAAEAPUAAACMAwAAAAA=&#10;" filled="f" stroked="f" strokeweight=".5pt">
                  <v:textbox>
                    <w:txbxContent>
                      <w:p w:rsidR="00631235" w:rsidRPr="00564F6A" w:rsidRDefault="00631235" w:rsidP="00E94546">
                        <w:proofErr w:type="spellStart"/>
                        <w:r w:rsidRPr="00564F6A">
                          <w:t>J</w:t>
                        </w:r>
                        <w:r w:rsidRPr="00564F6A">
                          <w:rPr>
                            <w:vertAlign w:val="subscript"/>
                          </w:rPr>
                          <w:t>x</w:t>
                        </w:r>
                        <w:proofErr w:type="spellEnd"/>
                        <w:r w:rsidRPr="00564F6A">
                          <w:t xml:space="preserve"> (</w:t>
                        </w:r>
                        <w:proofErr w:type="spellStart"/>
                        <w:r w:rsidRPr="00564F6A">
                          <w:t>x</w:t>
                        </w:r>
                        <w:proofErr w:type="gramStart"/>
                        <w:r w:rsidRPr="00564F6A">
                          <w:t>,t</w:t>
                        </w:r>
                        <w:proofErr w:type="spellEnd"/>
                        <w:proofErr w:type="gramEnd"/>
                        <w:r w:rsidRPr="00564F6A">
                          <w:t>)</w:t>
                        </w:r>
                      </w:p>
                    </w:txbxContent>
                  </v:textbox>
                </v:shape>
                <v:shape id="Text Box 20503" o:spid="_x0000_s1666" type="#_x0000_t202" style="position:absolute;left:10748;top:2967;width:7537;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5ScgA&#10;AADeAAAADwAAAGRycy9kb3ducmV2LnhtbESPT2vCQBTE74LfYXmF3nS3KRZJXUUC0lL04J+Lt2f2&#10;mYRm38bsVqOf3hUKHoeZ+Q0zmXW2FmdqfeVYw9tQgSDOnam40LDbLgZjED4gG6wdk4YreZhN+70J&#10;psZdeE3nTShEhLBPUUMZQpNK6fOSLPqha4ijd3StxRBlW0jT4iXCbS0TpT6kxYrjQokNZSXlv5s/&#10;q+EnW6xwfUjs+FZnX8vjvDnt9iOtX1+6+SeIQF14hv/b30ZDokbqHR534hW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XlJyAAAAN4AAAAPAAAAAAAAAAAAAAAAAJgCAABk&#10;cnMvZG93bnJldi54bWxQSwUGAAAAAAQABAD1AAAAjQMAAAAA&#10;" filled="f" stroked="f" strokeweight=".5pt">
                  <v:textbox>
                    <w:txbxContent>
                      <w:p w:rsidR="00631235" w:rsidRPr="00564F6A" w:rsidRDefault="00631235" w:rsidP="00E94546">
                        <w:proofErr w:type="spellStart"/>
                        <w:r w:rsidRPr="00564F6A">
                          <w:t>J</w:t>
                        </w:r>
                        <w:r w:rsidRPr="00564F6A">
                          <w:rPr>
                            <w:vertAlign w:val="subscript"/>
                          </w:rPr>
                          <w:t>x</w:t>
                        </w:r>
                        <w:proofErr w:type="spellEnd"/>
                        <w:r w:rsidRPr="00564F6A">
                          <w:t xml:space="preserve"> (</w:t>
                        </w:r>
                        <w:proofErr w:type="spellStart"/>
                        <w:r w:rsidRPr="00564F6A">
                          <w:t>x</w:t>
                        </w:r>
                        <w:r>
                          <w:t>+δ</w:t>
                        </w:r>
                        <w:proofErr w:type="gramStart"/>
                        <w:r w:rsidRPr="00564F6A">
                          <w:t>,t</w:t>
                        </w:r>
                        <w:proofErr w:type="spellEnd"/>
                        <w:proofErr w:type="gramEnd"/>
                        <w:r w:rsidRPr="00564F6A">
                          <w:t>)</w:t>
                        </w:r>
                      </w:p>
                    </w:txbxContent>
                  </v:textbox>
                </v:shape>
                <w10:wrap type="square"/>
              </v:group>
            </w:pict>
          </mc:Fallback>
        </mc:AlternateContent>
      </w:r>
    </w:p>
    <w:p w:rsidR="00E94546" w:rsidRPr="00DD7C6B" w:rsidRDefault="00E94546" w:rsidP="00E94546">
      <w:pPr>
        <w:spacing w:after="0"/>
        <w:jc w:val="both"/>
        <w:rPr>
          <w:rFonts w:ascii="Arial" w:eastAsiaTheme="minorEastAsia" w:hAnsi="Arial" w:cs="Arial"/>
          <w:sz w:val="24"/>
          <w:szCs w:val="24"/>
        </w:rPr>
      </w:pPr>
      <w:r w:rsidRPr="00DD7C6B">
        <w:rPr>
          <w:rFonts w:ascii="Arial" w:eastAsiaTheme="minorEastAsia" w:hAnsi="Arial" w:cs="Arial"/>
          <w:sz w:val="24"/>
          <w:szCs w:val="24"/>
        </w:rPr>
        <w:t>Now we can also derive Fick’s 2</w:t>
      </w:r>
      <w:r w:rsidRPr="00DD7C6B">
        <w:rPr>
          <w:rFonts w:ascii="Arial" w:eastAsiaTheme="minorEastAsia" w:hAnsi="Arial" w:cs="Arial"/>
          <w:sz w:val="24"/>
          <w:szCs w:val="24"/>
          <w:vertAlign w:val="superscript"/>
        </w:rPr>
        <w:t>nd</w:t>
      </w:r>
      <w:r w:rsidRPr="00DD7C6B">
        <w:rPr>
          <w:rFonts w:ascii="Arial" w:eastAsiaTheme="minorEastAsia" w:hAnsi="Arial" w:cs="Arial"/>
          <w:sz w:val="24"/>
          <w:szCs w:val="24"/>
        </w:rPr>
        <w:t xml:space="preserve"> law.  Imagine a membrane which devices two ‘baths’ of liquids. The total number of particles must be conserved as they travel through the membrane.</w:t>
      </w:r>
    </w:p>
    <w:p w:rsidR="00E94546" w:rsidRPr="00DD7C6B" w:rsidRDefault="00E94546" w:rsidP="00E94546">
      <w:pPr>
        <w:spacing w:after="0"/>
        <w:jc w:val="both"/>
        <w:rPr>
          <w:rFonts w:ascii="Arial" w:eastAsiaTheme="minorEastAsia" w:hAnsi="Arial" w:cs="Arial"/>
          <w:sz w:val="24"/>
          <w:szCs w:val="24"/>
        </w:rPr>
      </w:pPr>
    </w:p>
    <w:p w:rsidR="00820C52" w:rsidRPr="00DD7C6B" w:rsidRDefault="00820C52" w:rsidP="00820C52">
      <w:pPr>
        <w:spacing w:after="0"/>
        <w:jc w:val="both"/>
        <w:rPr>
          <w:rFonts w:ascii="Arial" w:hAnsi="Arial" w:cs="Arial"/>
          <w:sz w:val="24"/>
          <w:szCs w:val="24"/>
        </w:rPr>
      </w:pPr>
      <w:r w:rsidRPr="00DD7C6B">
        <w:rPr>
          <w:rFonts w:ascii="Arial" w:hAnsi="Arial" w:cs="Arial"/>
          <w:sz w:val="24"/>
          <w:szCs w:val="24"/>
        </w:rPr>
        <w:t>Then we can write the following formula:</w:t>
      </w:r>
    </w:p>
    <w:p w:rsidR="00820C52" w:rsidRPr="00DD7C6B" w:rsidRDefault="00B06ABE" w:rsidP="00820C52">
      <w:pPr>
        <w:spacing w:after="0"/>
        <w:jc w:val="center"/>
        <w:rPr>
          <w:rFonts w:ascii="Arial" w:hAnsi="Arial" w:cs="Arial"/>
          <w:sz w:val="24"/>
          <w:szCs w:val="24"/>
        </w:rPr>
      </w:pPr>
      <m:oMathPara>
        <m:oMath>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m:t>
                      </m:r>
                    </m:e>
                  </m:d>
                </m:e>
              </m:d>
              <m:r>
                <w:rPr>
                  <w:rFonts w:ascii="Cambria Math" w:hAnsi="Cambria Math" w:cs="Arial"/>
                  <w:sz w:val="24"/>
                  <w:szCs w:val="24"/>
                </w:rPr>
                <m:t>Aδ=J</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hAnsi="Cambria Math" w:cs="Arial"/>
                  <w:sz w:val="24"/>
                  <w:szCs w:val="24"/>
                </w:rPr>
                <m:t>x, t</m:t>
              </m:r>
            </m:e>
          </m:d>
          <m:r>
            <w:rPr>
              <w:rFonts w:ascii="Cambria Math" w:hAnsi="Cambria Math" w:cs="Arial"/>
              <w:sz w:val="24"/>
              <w:szCs w:val="24"/>
            </w:rPr>
            <m:t>Aτ-</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hAnsi="Cambria Math" w:cs="Arial"/>
                  <w:sz w:val="24"/>
                  <w:szCs w:val="24"/>
                </w:rPr>
                <m:t>x+δ, t</m:t>
              </m:r>
            </m:e>
          </m:d>
          <m:r>
            <w:rPr>
              <w:rFonts w:ascii="Cambria Math" w:hAnsi="Cambria Math" w:cs="Arial"/>
              <w:sz w:val="24"/>
              <w:szCs w:val="24"/>
            </w:rPr>
            <m:t>Aτ</m:t>
          </m:r>
        </m:oMath>
      </m:oMathPara>
    </w:p>
    <w:p w:rsidR="00820C52" w:rsidRPr="00DD7C6B" w:rsidRDefault="00820C52" w:rsidP="00820C52">
      <w:pPr>
        <w:spacing w:after="0"/>
        <w:jc w:val="center"/>
        <w:rPr>
          <w:rFonts w:ascii="Arial" w:hAnsi="Arial" w:cs="Arial"/>
          <w:sz w:val="24"/>
          <w:szCs w:val="24"/>
        </w:rPr>
      </w:pPr>
    </w:p>
    <w:p w:rsidR="00820C52" w:rsidRPr="00DD7C6B" w:rsidRDefault="00B06ABE" w:rsidP="00820C52">
      <w:pPr>
        <w:spacing w:after="0"/>
        <w:jc w:val="center"/>
        <w:rPr>
          <w:rFonts w:ascii="Arial" w:eastAsiaTheme="minorEastAsia" w:hAnsi="Arial" w:cs="Arial"/>
          <w:sz w:val="24"/>
          <w:szCs w:val="24"/>
        </w:rPr>
      </w:pPr>
      <m:oMathPara>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m:t>
                      </m:r>
                    </m:e>
                  </m:d>
                </m:num>
                <m:den>
                  <m:r>
                    <w:rPr>
                      <w:rFonts w:ascii="Cambria Math" w:hAnsi="Cambria Math" w:cs="Arial"/>
                      <w:sz w:val="24"/>
                      <w:szCs w:val="24"/>
                    </w:rPr>
                    <m:t>τ</m:t>
                  </m:r>
                </m:den>
              </m:f>
            </m:e>
          </m:d>
          <m:r>
            <w:rPr>
              <w:rFonts w:ascii="Cambria Math" w:hAnsi="Cambria Math" w:cs="Arial"/>
              <w:sz w:val="24"/>
              <w:szCs w:val="24"/>
            </w:rPr>
            <m:t xml:space="preserve">=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hAnsi="Cambria Math" w:cs="Arial"/>
                          <w:sz w:val="24"/>
                          <w:szCs w:val="24"/>
                        </w:rPr>
                        <m:t>x, 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hAnsi="Cambria Math" w:cs="Arial"/>
                          <w:sz w:val="24"/>
                          <w:szCs w:val="24"/>
                        </w:rPr>
                        <m:t>x+δ, t</m:t>
                      </m:r>
                    </m:e>
                  </m:d>
                </m:num>
                <m:den>
                  <m:r>
                    <w:rPr>
                      <w:rFonts w:ascii="Cambria Math" w:hAnsi="Cambria Math" w:cs="Arial"/>
                      <w:sz w:val="24"/>
                      <w:szCs w:val="24"/>
                    </w:rPr>
                    <m:t>δ</m:t>
                  </m:r>
                </m:den>
              </m:f>
            </m:e>
          </m:d>
        </m:oMath>
      </m:oMathPara>
    </w:p>
    <w:p w:rsidR="00820C52" w:rsidRPr="00DD7C6B" w:rsidRDefault="00820C52" w:rsidP="00820C52">
      <w:pPr>
        <w:spacing w:after="0"/>
        <w:jc w:val="center"/>
        <w:rPr>
          <w:rFonts w:ascii="Arial" w:hAnsi="Arial" w:cs="Arial"/>
          <w:sz w:val="24"/>
          <w:szCs w:val="24"/>
        </w:rPr>
      </w:pPr>
    </w:p>
    <w:p w:rsidR="00820C52" w:rsidRPr="00DD7C6B" w:rsidRDefault="00B06ABE" w:rsidP="00820C52">
      <w:pPr>
        <w:spacing w:after="0"/>
        <w:jc w:val="center"/>
        <w:rPr>
          <w:rFonts w:ascii="Arial" w:hAnsi="Arial" w:cs="Arial"/>
          <w:sz w:val="24"/>
          <w:szCs w:val="24"/>
        </w:rPr>
      </w:pPr>
      <m:oMathPara>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τ</m:t>
                      </m:r>
                    </m:e>
                  </m:d>
                </m:num>
                <m:den>
                  <m:r>
                    <w:rPr>
                      <w:rFonts w:ascii="Cambria Math" w:hAnsi="Cambria Math" w:cs="Arial"/>
                      <w:sz w:val="24"/>
                      <w:szCs w:val="24"/>
                    </w:rPr>
                    <m:t>τ</m:t>
                  </m:r>
                </m:den>
              </m:f>
            </m:e>
          </m:d>
          <m:r>
            <w:rPr>
              <w:rFonts w:ascii="Cambria Math" w:hAnsi="Cambria Math" w:cs="Arial"/>
              <w:sz w:val="24"/>
              <w:szCs w:val="24"/>
            </w:rPr>
            <m:t>=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hAnsi="Cambria Math" w:cs="Arial"/>
                          <w:sz w:val="24"/>
                          <w:szCs w:val="24"/>
                        </w:rPr>
                        <m:t>x, 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hAnsi="Cambria Math" w:cs="Arial"/>
                          <w:sz w:val="24"/>
                          <w:szCs w:val="24"/>
                        </w:rPr>
                        <m:t>x+δ, t</m:t>
                      </m:r>
                    </m:e>
                  </m:d>
                </m:num>
                <m:den>
                  <m:r>
                    <w:rPr>
                      <w:rFonts w:ascii="Cambria Math" w:hAnsi="Cambria Math" w:cs="Arial"/>
                      <w:sz w:val="24"/>
                      <w:szCs w:val="24"/>
                    </w:rPr>
                    <m:t>δ</m:t>
                  </m:r>
                </m:den>
              </m:f>
            </m:e>
          </m:d>
        </m:oMath>
      </m:oMathPara>
    </w:p>
    <w:p w:rsidR="00820C52" w:rsidRPr="00DD7C6B" w:rsidRDefault="00820C52" w:rsidP="00820C52">
      <w:pPr>
        <w:spacing w:after="0"/>
        <w:jc w:val="center"/>
        <w:rPr>
          <w:rFonts w:ascii="Arial" w:eastAsiaTheme="minorEastAsia" w:hAnsi="Arial" w:cs="Arial"/>
          <w:sz w:val="24"/>
          <w:szCs w:val="24"/>
        </w:rPr>
      </w:pPr>
    </w:p>
    <w:p w:rsidR="00820C52" w:rsidRPr="00DD7C6B" w:rsidRDefault="00B06ABE" w:rsidP="00820C52">
      <w:pPr>
        <w:spacing w:after="0"/>
        <w:jc w:val="center"/>
        <w:rPr>
          <w:rFonts w:ascii="Arial" w:eastAsiaTheme="minorEastAsia" w:hAnsi="Arial" w:cs="Arial"/>
          <w:sz w:val="24"/>
          <w:szCs w:val="24"/>
        </w:rPr>
      </w:pPr>
      <m:oMathPara>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t</m:t>
                  </m:r>
                </m:den>
              </m:f>
            </m:e>
          </m:d>
          <m:r>
            <w:rPr>
              <w:rFonts w:ascii="Cambria Math" w:hAnsi="Cambria Math" w:cs="Arial"/>
              <w:sz w:val="24"/>
              <w:szCs w:val="24"/>
            </w:rPr>
            <m:t>=-</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x</m:t>
                  </m:r>
                </m:den>
              </m:f>
            </m:e>
          </m:d>
        </m:oMath>
      </m:oMathPara>
    </w:p>
    <w:p w:rsidR="00820C52" w:rsidRPr="00DD7C6B" w:rsidRDefault="00820C52" w:rsidP="00820C52">
      <w:pPr>
        <w:spacing w:after="0"/>
        <w:jc w:val="both"/>
        <w:rPr>
          <w:rFonts w:ascii="Arial" w:eastAsiaTheme="minorEastAsia" w:hAnsi="Arial" w:cs="Arial"/>
          <w:sz w:val="24"/>
          <w:szCs w:val="24"/>
        </w:rPr>
      </w:pPr>
    </w:p>
    <w:p w:rsidR="00820C52" w:rsidRPr="00DD7C6B" w:rsidRDefault="00820C52" w:rsidP="00820C52">
      <w:pPr>
        <w:spacing w:after="0"/>
        <w:jc w:val="both"/>
        <w:rPr>
          <w:rFonts w:ascii="Arial" w:eastAsiaTheme="minorEastAsia" w:hAnsi="Arial" w:cs="Arial"/>
          <w:sz w:val="24"/>
          <w:szCs w:val="24"/>
        </w:rPr>
      </w:pPr>
      <w:r w:rsidRPr="00DD7C6B">
        <w:rPr>
          <w:rFonts w:ascii="Arial" w:eastAsiaTheme="minorEastAsia" w:hAnsi="Arial" w:cs="Arial"/>
          <w:sz w:val="24"/>
          <w:szCs w:val="24"/>
        </w:rPr>
        <w:t>And we know already from Fick’s 1</w:t>
      </w:r>
      <w:r w:rsidRPr="00DD7C6B">
        <w:rPr>
          <w:rFonts w:ascii="Arial" w:eastAsiaTheme="minorEastAsia" w:hAnsi="Arial" w:cs="Arial"/>
          <w:sz w:val="24"/>
          <w:szCs w:val="24"/>
          <w:vertAlign w:val="superscript"/>
        </w:rPr>
        <w:t>st</w:t>
      </w:r>
      <w:r w:rsidRPr="00DD7C6B">
        <w:rPr>
          <w:rFonts w:ascii="Arial" w:eastAsiaTheme="minorEastAsia" w:hAnsi="Arial" w:cs="Arial"/>
          <w:sz w:val="24"/>
          <w:szCs w:val="24"/>
        </w:rPr>
        <w:t xml:space="preserve"> law that </w:t>
      </w:r>
      <m:oMath>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x</m:t>
                </m:r>
              </m:den>
            </m:f>
          </m:e>
        </m:d>
      </m:oMath>
    </w:p>
    <w:p w:rsidR="00820C52" w:rsidRPr="00DD7C6B" w:rsidRDefault="00820C52" w:rsidP="00820C52">
      <w:pPr>
        <w:spacing w:after="0"/>
        <w:jc w:val="both"/>
        <w:rPr>
          <w:rFonts w:ascii="Arial" w:eastAsiaTheme="minorEastAsia" w:hAnsi="Arial" w:cs="Arial"/>
          <w:sz w:val="24"/>
          <w:szCs w:val="24"/>
        </w:rPr>
      </w:pPr>
      <w:r w:rsidRPr="00DD7C6B">
        <w:rPr>
          <w:rFonts w:ascii="Arial" w:eastAsiaTheme="minorEastAsia" w:hAnsi="Arial" w:cs="Arial"/>
          <w:sz w:val="24"/>
          <w:szCs w:val="24"/>
        </w:rPr>
        <w:t>So we substitute to derive Fick’s 2</w:t>
      </w:r>
      <w:r w:rsidRPr="00DD7C6B">
        <w:rPr>
          <w:rFonts w:ascii="Arial" w:eastAsiaTheme="minorEastAsia" w:hAnsi="Arial" w:cs="Arial"/>
          <w:sz w:val="24"/>
          <w:szCs w:val="24"/>
          <w:vertAlign w:val="superscript"/>
        </w:rPr>
        <w:t>nd</w:t>
      </w:r>
      <w:r w:rsidRPr="00DD7C6B">
        <w:rPr>
          <w:rFonts w:ascii="Arial" w:eastAsiaTheme="minorEastAsia" w:hAnsi="Arial" w:cs="Arial"/>
          <w:sz w:val="24"/>
          <w:szCs w:val="24"/>
        </w:rPr>
        <w:t xml:space="preserve"> law:</w:t>
      </w:r>
    </w:p>
    <w:p w:rsidR="00820C52" w:rsidRPr="00DD7C6B" w:rsidRDefault="00B06ABE" w:rsidP="00820C52">
      <w:pPr>
        <w:spacing w:after="0"/>
        <w:jc w:val="both"/>
        <w:rPr>
          <w:rFonts w:ascii="Arial" w:hAnsi="Arial" w:cs="Arial"/>
          <w:sz w:val="24"/>
          <w:szCs w:val="24"/>
        </w:rPr>
      </w:pPr>
      <m:oMathPara>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x</m:t>
                  </m:r>
                </m:den>
              </m:f>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C</m:t>
                  </m:r>
                </m:num>
                <m:den>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den>
              </m:f>
            </m:e>
          </m:d>
        </m:oMath>
      </m:oMathPara>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Fick’s 2</w:t>
      </w:r>
      <w:r w:rsidRPr="00DD7C6B">
        <w:rPr>
          <w:rFonts w:ascii="Arial" w:hAnsi="Arial" w:cs="Arial"/>
          <w:sz w:val="24"/>
          <w:szCs w:val="24"/>
          <w:vertAlign w:val="superscript"/>
        </w:rPr>
        <w:t>nd</w:t>
      </w:r>
      <w:r w:rsidRPr="00DD7C6B">
        <w:rPr>
          <w:rFonts w:ascii="Arial" w:hAnsi="Arial" w:cs="Arial"/>
          <w:sz w:val="24"/>
          <w:szCs w:val="24"/>
        </w:rPr>
        <w:t xml:space="preserve"> law shows how diffusion causes concentration to change over time.</w:t>
      </w:r>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eastAsiaTheme="minorEastAsia" w:hAnsi="Arial" w:cs="Arial"/>
          <w:sz w:val="24"/>
          <w:szCs w:val="24"/>
        </w:rPr>
      </w:pPr>
      <w:r w:rsidRPr="00DD7C6B">
        <w:rPr>
          <w:rFonts w:ascii="Arial" w:eastAsiaTheme="minorEastAsia" w:hAnsi="Arial" w:cs="Arial"/>
          <w:sz w:val="24"/>
          <w:szCs w:val="24"/>
        </w:rPr>
        <w:t>Y</w:t>
      </w:r>
      <w:r w:rsidRPr="00DD7C6B">
        <w:rPr>
          <w:rFonts w:ascii="Arial" w:hAnsi="Arial" w:cs="Arial"/>
          <w:sz w:val="24"/>
          <w:szCs w:val="24"/>
        </w:rPr>
        <w:t>ou might have noticed in your daily life that diffusion happens faster in warm versus cold liquids (think about how long it takes a teabag to ‘brew’ (evenly disperse) in cold versus hot water). Speed of the diffusion gradient depends on:</w:t>
      </w: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temperature</w:t>
      </w: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size of the solute and solvent (as well as their interactions)</w:t>
      </w: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interactions between solute and solvent</w:t>
      </w: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barriers such as membranes which also provide size and interaction effects</w:t>
      </w:r>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hAnsi="Arial" w:cs="Arial"/>
          <w:b/>
          <w:sz w:val="24"/>
          <w:szCs w:val="24"/>
        </w:rPr>
      </w:pPr>
      <w:r w:rsidRPr="00DD7C6B">
        <w:rPr>
          <w:rFonts w:ascii="Arial" w:hAnsi="Arial" w:cs="Arial"/>
          <w:b/>
          <w:sz w:val="24"/>
          <w:szCs w:val="24"/>
        </w:rPr>
        <w:t>Boltzmann Distribution:</w:t>
      </w:r>
    </w:p>
    <w:p w:rsidR="00820C52" w:rsidRPr="00DD7C6B" w:rsidRDefault="00E94546" w:rsidP="00820C52">
      <w:pPr>
        <w:spacing w:after="0"/>
        <w:jc w:val="both"/>
        <w:rPr>
          <w:rFonts w:ascii="Arial" w:eastAsiaTheme="minorEastAsia" w:hAnsi="Arial" w:cs="Arial"/>
          <w:sz w:val="24"/>
          <w:szCs w:val="24"/>
        </w:rPr>
      </w:pPr>
      <w:r w:rsidRPr="00DD7C6B">
        <w:rPr>
          <w:rFonts w:ascii="Arial" w:eastAsiaTheme="minorEastAsia" w:hAnsi="Arial" w:cs="Arial"/>
          <w:sz w:val="24"/>
          <w:szCs w:val="24"/>
        </w:rPr>
        <w:t>As we mentioned above, diffusion on the molecular scale involves molecules undergoing random interactions. Thus, we can use probabilities to describe the average position or state of the molecules. We also mentioned that the diffusion arises from molecular interactions of thermal origin. Thermal energy is transferred to kinetic energy when the molecules collide. We can state that a molecule has energy E</w:t>
      </w:r>
      <w:r w:rsidRPr="00DD7C6B">
        <w:rPr>
          <w:rFonts w:ascii="Arial" w:eastAsiaTheme="minorEastAsia" w:hAnsi="Arial" w:cs="Arial"/>
          <w:sz w:val="24"/>
          <w:szCs w:val="24"/>
          <w:vertAlign w:val="subscript"/>
        </w:rPr>
        <w:t>i</w:t>
      </w:r>
      <w:r w:rsidRPr="00DD7C6B">
        <w:rPr>
          <w:rFonts w:ascii="Arial" w:eastAsiaTheme="minorEastAsia" w:hAnsi="Arial" w:cs="Arial"/>
          <w:sz w:val="24"/>
          <w:szCs w:val="24"/>
        </w:rPr>
        <w:t xml:space="preserve"> following the Boltzmann distribution:</w:t>
      </w:r>
    </w:p>
    <w:p w:rsidR="00820C52" w:rsidRPr="00DD7C6B" w:rsidRDefault="00B06ABE" w:rsidP="00820C52">
      <w:pPr>
        <w:spacing w:after="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num>
                <m:den>
                  <m:r>
                    <w:rPr>
                      <w:rFonts w:ascii="Cambria Math" w:eastAsiaTheme="minorEastAsia" w:hAnsi="Cambria Math" w:cs="Arial"/>
                      <w:sz w:val="24"/>
                      <w:szCs w:val="24"/>
                    </w:rPr>
                    <m:t>kT</m:t>
                  </m:r>
                </m:den>
              </m:f>
            </m:sup>
          </m:sSup>
        </m:oMath>
      </m:oMathPara>
    </w:p>
    <w:p w:rsidR="00E94546" w:rsidRPr="00DD7C6B" w:rsidRDefault="00E94546" w:rsidP="00820C52">
      <w:pPr>
        <w:spacing w:after="0"/>
        <w:jc w:val="both"/>
        <w:rPr>
          <w:rFonts w:ascii="Arial" w:hAnsi="Arial" w:cs="Arial"/>
          <w:sz w:val="24"/>
          <w:szCs w:val="24"/>
        </w:rPr>
      </w:pPr>
      <w:r w:rsidRPr="00DD7C6B">
        <w:rPr>
          <w:rFonts w:ascii="Arial" w:hAnsi="Arial" w:cs="Arial"/>
          <w:sz w:val="24"/>
          <w:szCs w:val="24"/>
        </w:rPr>
        <w:t>Where k is the Boltzmann’s constant 1.38 E-23 J/molecule*K, E is state energy (which depends on the state), and K is temperature in Kelvin. From the formula above, we can see that if the temperature is 0K (absolute zero), we get the minimum energy for the system (e</w:t>
      </w:r>
      <w:r w:rsidRPr="00DD7C6B">
        <w:rPr>
          <w:rFonts w:ascii="Arial" w:hAnsi="Arial" w:cs="Arial"/>
          <w:sz w:val="24"/>
          <w:szCs w:val="24"/>
          <w:vertAlign w:val="superscript"/>
        </w:rPr>
        <w:t>0</w:t>
      </w:r>
      <w:r w:rsidRPr="00DD7C6B">
        <w:rPr>
          <w:rFonts w:ascii="Arial" w:hAnsi="Arial" w:cs="Arial"/>
          <w:sz w:val="24"/>
          <w:szCs w:val="24"/>
        </w:rPr>
        <w:t xml:space="preserve"> = 1). Such a system is impossible to build (you can’t escape thermal fluctuations). Current laser cooling techniques can produce temperatures less than a billionth of a kelvin (1E-9K) and the current world record (set in 1999) is 100 picokelvins (1E-10 K). </w:t>
      </w:r>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eastAsiaTheme="minorEastAsia" w:hAnsi="Arial" w:cs="Arial"/>
          <w:sz w:val="24"/>
          <w:szCs w:val="24"/>
        </w:rPr>
      </w:pPr>
      <w:r w:rsidRPr="00DD7C6B">
        <w:rPr>
          <w:rFonts w:ascii="Arial" w:hAnsi="Arial" w:cs="Arial"/>
          <w:sz w:val="24"/>
          <w:szCs w:val="24"/>
        </w:rPr>
        <w:t xml:space="preserve">Following this, the probability that a molecule has energy </w:t>
      </w:r>
      <w:r w:rsidRPr="00DD7C6B">
        <w:rPr>
          <w:rFonts w:ascii="Arial" w:eastAsiaTheme="minorEastAsia" w:hAnsi="Arial" w:cs="Arial"/>
          <w:sz w:val="24"/>
          <w:szCs w:val="24"/>
        </w:rPr>
        <w:t>E</w:t>
      </w:r>
      <w:r w:rsidRPr="00DD7C6B">
        <w:rPr>
          <w:rFonts w:ascii="Arial" w:eastAsiaTheme="minorEastAsia" w:hAnsi="Arial" w:cs="Arial"/>
          <w:sz w:val="24"/>
          <w:szCs w:val="24"/>
          <w:vertAlign w:val="subscript"/>
        </w:rPr>
        <w:t>i</w:t>
      </w:r>
      <w:r w:rsidRPr="00DD7C6B">
        <w:rPr>
          <w:rFonts w:ascii="Arial" w:eastAsiaTheme="minorEastAsia" w:hAnsi="Arial" w:cs="Arial"/>
          <w:sz w:val="24"/>
          <w:szCs w:val="24"/>
        </w:rPr>
        <w:t xml:space="preserve"> is p(E</w:t>
      </w:r>
      <w:r w:rsidRPr="00DD7C6B">
        <w:rPr>
          <w:rFonts w:ascii="Arial" w:eastAsiaTheme="minorEastAsia" w:hAnsi="Arial" w:cs="Arial"/>
          <w:sz w:val="24"/>
          <w:szCs w:val="24"/>
          <w:vertAlign w:val="subscript"/>
        </w:rPr>
        <w:t>i</w:t>
      </w:r>
      <w:r w:rsidRPr="00DD7C6B">
        <w:rPr>
          <w:rFonts w:ascii="Arial" w:eastAsiaTheme="minorEastAsia" w:hAnsi="Arial" w:cs="Arial"/>
          <w:sz w:val="24"/>
          <w:szCs w:val="24"/>
        </w:rPr>
        <w:t>)</w:t>
      </w:r>
    </w:p>
    <w:p w:rsidR="00820C52" w:rsidRPr="00DD7C6B" w:rsidRDefault="00B06ABE" w:rsidP="00820C52">
      <w:pPr>
        <w:spacing w:after="0"/>
        <w:jc w:val="both"/>
        <w:rPr>
          <w:rFonts w:ascii="Arial"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E</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num>
                    <m:den>
                      <m:r>
                        <w:rPr>
                          <w:rFonts w:ascii="Cambria Math" w:eastAsiaTheme="minorEastAsia" w:hAnsi="Cambria Math" w:cs="Arial"/>
                          <w:sz w:val="24"/>
                          <w:szCs w:val="24"/>
                        </w:rPr>
                        <m:t>kT</m:t>
                      </m:r>
                    </m:den>
                  </m:f>
                </m:sup>
              </m:sSup>
            </m:num>
            <m:den>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num>
                        <m:den>
                          <m:r>
                            <w:rPr>
                              <w:rFonts w:ascii="Cambria Math" w:eastAsiaTheme="minorEastAsia" w:hAnsi="Cambria Math" w:cs="Arial"/>
                              <w:sz w:val="24"/>
                              <w:szCs w:val="24"/>
                            </w:rPr>
                            <m:t>kT</m:t>
                          </m:r>
                        </m:den>
                      </m:f>
                    </m:sup>
                  </m:sSup>
                </m:e>
              </m:nary>
            </m:den>
          </m:f>
        </m:oMath>
      </m:oMathPara>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hAnsi="Arial" w:cs="Arial"/>
          <w:sz w:val="24"/>
          <w:szCs w:val="24"/>
        </w:rPr>
      </w:pPr>
      <w:r w:rsidRPr="00DD7C6B">
        <w:rPr>
          <w:rFonts w:ascii="Arial" w:hAnsi="Arial" w:cs="Arial"/>
          <w:sz w:val="24"/>
          <w:szCs w:val="24"/>
        </w:rPr>
        <w:t>Thus, the system receives energy by random collisions between molecules due to thermal contributions. Because the exponent is negative on the energy relation, there is little chance of the system receiving so much energy from molecular collisions such that the energy of the system is greater than kT.  The system will most likely receive energy of the order of kT due to thermal contributions.</w:t>
      </w:r>
    </w:p>
    <w:p w:rsidR="00E94546" w:rsidRPr="00DD7C6B" w:rsidRDefault="00E94546" w:rsidP="00E94546">
      <w:pPr>
        <w:spacing w:after="0"/>
        <w:jc w:val="both"/>
        <w:rPr>
          <w:rFonts w:ascii="Arial" w:hAnsi="Arial" w:cs="Arial"/>
          <w:sz w:val="24"/>
          <w:szCs w:val="24"/>
        </w:rPr>
      </w:pPr>
    </w:p>
    <w:p w:rsidR="00E94546" w:rsidRPr="00DD7C6B" w:rsidRDefault="00E94546" w:rsidP="00E94546">
      <w:pPr>
        <w:spacing w:after="0"/>
        <w:jc w:val="both"/>
        <w:rPr>
          <w:rFonts w:ascii="Arial" w:hAnsi="Arial" w:cs="Arial"/>
          <w:b/>
          <w:sz w:val="24"/>
          <w:szCs w:val="24"/>
        </w:rPr>
      </w:pPr>
      <w:r w:rsidRPr="00DD7C6B">
        <w:rPr>
          <w:rFonts w:ascii="Arial" w:hAnsi="Arial" w:cs="Arial"/>
          <w:b/>
          <w:sz w:val="24"/>
          <w:szCs w:val="24"/>
        </w:rPr>
        <w:t>Stokes-Einstein relation to get particle diffusivity or size:</w:t>
      </w:r>
    </w:p>
    <w:p w:rsidR="00E94546" w:rsidRPr="00AB0FC9" w:rsidRDefault="00E94546" w:rsidP="00E94546">
      <w:pPr>
        <w:spacing w:after="0"/>
        <w:jc w:val="both"/>
        <w:rPr>
          <w:rFonts w:ascii="Arial" w:hAnsi="Arial" w:cs="Arial"/>
          <w:sz w:val="24"/>
          <w:szCs w:val="24"/>
        </w:rPr>
      </w:pPr>
      <w:r w:rsidRPr="00DD7C6B">
        <w:rPr>
          <w:rFonts w:ascii="Arial" w:hAnsi="Arial" w:cs="Arial"/>
          <w:sz w:val="24"/>
          <w:szCs w:val="24"/>
        </w:rPr>
        <w:t>We will now combine the results of our random walk calculations and derivations of Fick’s laws with drag on a sphere at low Reynolds number (flow dominated by viscous parameters, no inertial flow) to see how we can estimate the diffusion coefficient of solutes. It turns out that the diffusion coefficient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r>
          <w:rPr>
            <w:rFonts w:ascii="Cambria Math" w:hAnsi="Cambria Math" w:cs="Arial"/>
            <w:sz w:val="24"/>
            <w:szCs w:val="24"/>
          </w:rPr>
          <m:t>)</m:t>
        </m:r>
      </m:oMath>
      <w:r w:rsidRPr="00DD7C6B">
        <w:rPr>
          <w:rFonts w:ascii="Arial" w:eastAsiaTheme="minorEastAsia" w:hAnsi="Arial" w:cs="Arial"/>
          <w:sz w:val="24"/>
          <w:szCs w:val="24"/>
        </w:rPr>
        <w:t xml:space="preserve"> is not just affected by the random walk, but also differences in the solute size and noncovalent interactions with the solvent (van der Walls </w:t>
      </w:r>
      <w:r w:rsidRPr="00AB0FC9">
        <w:rPr>
          <w:rFonts w:ascii="Arial" w:eastAsiaTheme="minorEastAsia" w:hAnsi="Arial" w:cs="Arial"/>
          <w:sz w:val="24"/>
          <w:szCs w:val="24"/>
        </w:rPr>
        <w:t>forces). The diffusion coefficient is a function of temperature, fluid viscosity, and solute size. To get an idea of how these factors impact the diffusion coefficient, check out the following table</w:t>
      </w:r>
      <w:r w:rsidR="0077466E" w:rsidRPr="00AB0FC9">
        <w:rPr>
          <w:rFonts w:ascii="Arial" w:eastAsiaTheme="minorEastAsia" w:hAnsi="Arial" w:cs="Arial"/>
          <w:sz w:val="24"/>
          <w:szCs w:val="24"/>
        </w:rPr>
        <w:t xml:space="preserve">, copied from Truskey’s </w:t>
      </w:r>
      <w:r w:rsidR="0077466E" w:rsidRPr="00AB0FC9">
        <w:rPr>
          <w:rFonts w:ascii="Arial" w:hAnsi="Arial" w:cs="Arial"/>
          <w:sz w:val="24"/>
          <w:szCs w:val="24"/>
        </w:rPr>
        <w:t>Transport Phenomena in Biological Systems</w:t>
      </w:r>
    </w:p>
    <w:p w:rsidR="00AB0FC9" w:rsidRPr="00AB0FC9" w:rsidRDefault="00AB0FC9" w:rsidP="00E94546">
      <w:pPr>
        <w:spacing w:after="0"/>
        <w:jc w:val="both"/>
        <w:rPr>
          <w:rFonts w:ascii="Arial" w:hAnsi="Arial" w:cs="Arial"/>
          <w:sz w:val="24"/>
          <w:szCs w:val="24"/>
        </w:rPr>
      </w:pPr>
    </w:p>
    <w:tbl>
      <w:tblPr>
        <w:tblW w:w="6714" w:type="dxa"/>
        <w:jc w:val="center"/>
        <w:tblCellMar>
          <w:left w:w="0" w:type="dxa"/>
          <w:right w:w="0" w:type="dxa"/>
        </w:tblCellMar>
        <w:tblLook w:val="0420" w:firstRow="1" w:lastRow="0" w:firstColumn="0" w:lastColumn="0" w:noHBand="0" w:noVBand="1"/>
      </w:tblPr>
      <w:tblGrid>
        <w:gridCol w:w="2160"/>
        <w:gridCol w:w="4554"/>
      </w:tblGrid>
      <w:tr w:rsidR="00AB0FC9" w:rsidRPr="00AB0FC9" w:rsidTr="00476EC7">
        <w:trPr>
          <w:trHeight w:val="15"/>
          <w:jc w:val="center"/>
        </w:trPr>
        <w:tc>
          <w:tcPr>
            <w:tcW w:w="671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b/>
                <w:bCs/>
                <w:color w:val="000000"/>
                <w:kern w:val="24"/>
                <w:sz w:val="24"/>
                <w:szCs w:val="24"/>
              </w:rPr>
              <w:t>Binary diffusion coefficients of molecules in water at infinite dilution at 25°C</w:t>
            </w:r>
          </w:p>
        </w:tc>
      </w:tr>
      <w:tr w:rsidR="00AB0FC9" w:rsidRPr="00AB0FC9" w:rsidTr="00476EC7">
        <w:trPr>
          <w:trHeight w:val="1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tLeast"/>
              <w:jc w:val="both"/>
              <w:rPr>
                <w:rFonts w:ascii="Arial" w:eastAsia="Times New Roman" w:hAnsi="Arial" w:cs="Arial"/>
                <w:sz w:val="24"/>
                <w:szCs w:val="24"/>
              </w:rPr>
            </w:pPr>
            <w:r w:rsidRPr="00AB0FC9">
              <w:rPr>
                <w:rFonts w:ascii="Arial" w:eastAsia="Times New Roman" w:hAnsi="Arial" w:cs="Arial"/>
                <w:b/>
                <w:bCs/>
                <w:color w:val="000000"/>
                <w:kern w:val="24"/>
                <w:sz w:val="24"/>
                <w:szCs w:val="24"/>
              </w:rPr>
              <w:t>Solute</w:t>
            </w:r>
          </w:p>
        </w:tc>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tLeast"/>
              <w:jc w:val="both"/>
              <w:rPr>
                <w:rFonts w:ascii="Arial" w:eastAsia="Times New Roman" w:hAnsi="Arial" w:cs="Arial"/>
                <w:sz w:val="24"/>
                <w:szCs w:val="24"/>
              </w:rPr>
            </w:pPr>
            <w:r w:rsidRPr="00AB0FC9">
              <w:rPr>
                <w:rFonts w:ascii="Arial" w:eastAsia="Times New Roman" w:hAnsi="Arial" w:cs="Arial"/>
                <w:b/>
                <w:bCs/>
                <w:color w:val="000000"/>
                <w:kern w:val="24"/>
                <w:sz w:val="24"/>
                <w:szCs w:val="24"/>
              </w:rPr>
              <w:t>D (1E-5 cm</w:t>
            </w:r>
            <w:r w:rsidRPr="00AB0FC9">
              <w:rPr>
                <w:rFonts w:ascii="Arial" w:eastAsia="Times New Roman" w:hAnsi="Arial" w:cs="Arial"/>
                <w:b/>
                <w:bCs/>
                <w:color w:val="000000"/>
                <w:kern w:val="24"/>
                <w:position w:val="11"/>
                <w:sz w:val="24"/>
                <w:szCs w:val="24"/>
                <w:vertAlign w:val="superscript"/>
              </w:rPr>
              <w:t>2</w:t>
            </w:r>
            <w:r w:rsidRPr="00AB0FC9">
              <w:rPr>
                <w:rFonts w:ascii="Arial" w:eastAsia="Times New Roman" w:hAnsi="Arial" w:cs="Arial"/>
                <w:b/>
                <w:bCs/>
                <w:color w:val="000000"/>
                <w:kern w:val="24"/>
                <w:sz w:val="24"/>
                <w:szCs w:val="24"/>
              </w:rPr>
              <w:t>/s)</w:t>
            </w:r>
          </w:p>
        </w:tc>
      </w:tr>
      <w:tr w:rsidR="00AB0FC9" w:rsidRPr="00AB0FC9" w:rsidTr="00476EC7">
        <w:trPr>
          <w:trHeight w:val="1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Oxygen</w:t>
            </w:r>
          </w:p>
        </w:tc>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2.10</w:t>
            </w:r>
          </w:p>
        </w:tc>
      </w:tr>
      <w:tr w:rsidR="00AB0FC9" w:rsidRPr="00AB0FC9" w:rsidTr="00476EC7">
        <w:trPr>
          <w:trHeight w:val="1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Sucrose</w:t>
            </w:r>
          </w:p>
        </w:tc>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0.52</w:t>
            </w:r>
          </w:p>
        </w:tc>
      </w:tr>
      <w:tr w:rsidR="00AB0FC9" w:rsidRPr="00AB0FC9" w:rsidTr="00476EC7">
        <w:trPr>
          <w:trHeight w:val="1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Urea</w:t>
            </w:r>
          </w:p>
        </w:tc>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1.38</w:t>
            </w:r>
          </w:p>
        </w:tc>
      </w:tr>
      <w:tr w:rsidR="00AB0FC9" w:rsidRPr="00AB0FC9" w:rsidTr="00476EC7">
        <w:trPr>
          <w:trHeight w:val="1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Glycine</w:t>
            </w:r>
          </w:p>
        </w:tc>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1.06</w:t>
            </w:r>
          </w:p>
        </w:tc>
      </w:tr>
      <w:tr w:rsidR="00AB0FC9" w:rsidRPr="00AB0FC9" w:rsidTr="00476EC7">
        <w:trPr>
          <w:trHeight w:val="1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Ethanol</w:t>
            </w:r>
          </w:p>
        </w:tc>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0.840</w:t>
            </w:r>
          </w:p>
        </w:tc>
      </w:tr>
      <w:tr w:rsidR="00AB0FC9" w:rsidRPr="00AB0FC9" w:rsidTr="00476EC7">
        <w:trPr>
          <w:trHeight w:val="1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Albumin</w:t>
            </w:r>
          </w:p>
        </w:tc>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0.061</w:t>
            </w:r>
          </w:p>
        </w:tc>
      </w:tr>
      <w:tr w:rsidR="00AB0FC9" w:rsidRPr="00AB0FC9" w:rsidTr="00476EC7">
        <w:trPr>
          <w:trHeight w:val="1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Hemoglobin</w:t>
            </w:r>
          </w:p>
        </w:tc>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0.069</w:t>
            </w:r>
          </w:p>
        </w:tc>
      </w:tr>
      <w:tr w:rsidR="00AB0FC9" w:rsidRPr="00AB0FC9" w:rsidTr="00476EC7">
        <w:trPr>
          <w:trHeight w:val="1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Fibrinogen</w:t>
            </w:r>
          </w:p>
        </w:tc>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0FC9" w:rsidRPr="00AB0FC9" w:rsidRDefault="00AB0FC9" w:rsidP="00476EC7">
            <w:pPr>
              <w:spacing w:after="0" w:line="240" w:lineRule="auto"/>
              <w:jc w:val="both"/>
              <w:rPr>
                <w:rFonts w:ascii="Arial" w:eastAsia="Times New Roman" w:hAnsi="Arial" w:cs="Arial"/>
                <w:sz w:val="24"/>
                <w:szCs w:val="24"/>
              </w:rPr>
            </w:pPr>
            <w:r w:rsidRPr="00AB0FC9">
              <w:rPr>
                <w:rFonts w:ascii="Arial" w:eastAsia="Times New Roman" w:hAnsi="Arial" w:cs="Arial"/>
                <w:color w:val="000000"/>
                <w:kern w:val="24"/>
                <w:sz w:val="24"/>
                <w:szCs w:val="24"/>
              </w:rPr>
              <w:t>0.020</w:t>
            </w:r>
          </w:p>
        </w:tc>
      </w:tr>
    </w:tbl>
    <w:p w:rsidR="00AB0FC9" w:rsidRPr="00AB0FC9" w:rsidRDefault="00AB0FC9" w:rsidP="00E94546">
      <w:pPr>
        <w:spacing w:after="0"/>
        <w:jc w:val="both"/>
        <w:rPr>
          <w:rFonts w:ascii="Arial" w:eastAsiaTheme="minorEastAsia" w:hAnsi="Arial" w:cs="Arial"/>
          <w:sz w:val="24"/>
          <w:szCs w:val="24"/>
        </w:rPr>
      </w:pPr>
    </w:p>
    <w:p w:rsidR="00476EC7" w:rsidRDefault="00476EC7" w:rsidP="00820C52">
      <w:pPr>
        <w:spacing w:after="0"/>
        <w:jc w:val="both"/>
        <w:rPr>
          <w:rFonts w:ascii="Arial" w:hAnsi="Arial" w:cs="Arial"/>
          <w:sz w:val="24"/>
          <w:szCs w:val="24"/>
        </w:rPr>
      </w:pPr>
    </w:p>
    <w:p w:rsidR="00476EC7" w:rsidRDefault="00476EC7" w:rsidP="00820C52">
      <w:pPr>
        <w:spacing w:after="0"/>
        <w:jc w:val="both"/>
        <w:rPr>
          <w:rFonts w:ascii="Arial" w:hAnsi="Arial" w:cs="Arial"/>
          <w:sz w:val="24"/>
          <w:szCs w:val="24"/>
        </w:rPr>
      </w:pPr>
    </w:p>
    <w:p w:rsidR="00820C52" w:rsidRPr="00AB0FC9" w:rsidRDefault="00E94546" w:rsidP="00820C52">
      <w:pPr>
        <w:spacing w:after="0"/>
        <w:jc w:val="both"/>
        <w:rPr>
          <w:rFonts w:ascii="Arial" w:eastAsiaTheme="minorEastAsia" w:hAnsi="Arial" w:cs="Arial"/>
          <w:sz w:val="24"/>
          <w:szCs w:val="24"/>
        </w:rPr>
      </w:pPr>
      <w:r w:rsidRPr="00AB0FC9">
        <w:rPr>
          <w:rFonts w:ascii="Arial" w:hAnsi="Arial" w:cs="Arial"/>
          <w:sz w:val="24"/>
          <w:szCs w:val="24"/>
        </w:rPr>
        <w:t>For low Reynolds number flow, drag forc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Drag</m:t>
            </m:r>
          </m:sub>
        </m:sSub>
        <m:r>
          <w:rPr>
            <w:rFonts w:ascii="Cambria Math" w:hAnsi="Cambria Math" w:cs="Arial"/>
            <w:sz w:val="24"/>
            <w:szCs w:val="24"/>
          </w:rPr>
          <m:t>)</m:t>
        </m:r>
      </m:oMath>
      <w:r w:rsidRPr="00AB0FC9">
        <w:rPr>
          <w:rFonts w:ascii="Arial" w:hAnsi="Arial" w:cs="Arial"/>
          <w:sz w:val="24"/>
          <w:szCs w:val="24"/>
        </w:rPr>
        <w:t xml:space="preserve"> on a particle is proportional to the particle velocity:</w:t>
      </w:r>
      <m:oMath>
        <m:r>
          <m:rPr>
            <m:sty m:val="p"/>
          </m:rPr>
          <w:rPr>
            <w:rFonts w:ascii="Cambria Math" w:hAnsi="Cambria Math" w:cs="Arial"/>
            <w:sz w:val="24"/>
            <w:szCs w:val="24"/>
          </w:rPr>
          <w:br/>
        </m:r>
      </m:oMath>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Drag</m:t>
              </m:r>
            </m:sub>
          </m:sSub>
          <m:r>
            <w:rPr>
              <w:rFonts w:ascii="Cambria Math" w:hAnsi="Cambria Math" w:cs="Arial"/>
              <w:sz w:val="24"/>
              <w:szCs w:val="24"/>
            </w:rPr>
            <m:t>=fv</m:t>
          </m:r>
        </m:oMath>
      </m:oMathPara>
    </w:p>
    <w:p w:rsidR="00EF2E38" w:rsidRPr="00AB0FC9" w:rsidRDefault="00EF2E38" w:rsidP="00820C52">
      <w:pPr>
        <w:spacing w:after="0"/>
        <w:jc w:val="both"/>
        <w:rPr>
          <w:rFonts w:ascii="Arial" w:eastAsiaTheme="minorEastAsia" w:hAnsi="Arial" w:cs="Arial"/>
          <w:sz w:val="24"/>
          <w:szCs w:val="24"/>
        </w:rPr>
      </w:pPr>
    </w:p>
    <w:p w:rsidR="0095468C" w:rsidRPr="00AB0FC9" w:rsidRDefault="0095468C" w:rsidP="0095468C">
      <w:pPr>
        <w:spacing w:after="0"/>
        <w:jc w:val="both"/>
        <w:rPr>
          <w:rFonts w:ascii="Arial" w:hAnsi="Arial" w:cs="Arial"/>
          <w:sz w:val="24"/>
          <w:szCs w:val="24"/>
        </w:rPr>
      </w:pPr>
      <w:r w:rsidRPr="00AB0FC9">
        <w:rPr>
          <w:rFonts w:ascii="Arial" w:eastAsiaTheme="minorEastAsia" w:hAnsi="Arial" w:cs="Arial"/>
          <w:noProof/>
          <w:sz w:val="24"/>
          <w:szCs w:val="24"/>
        </w:rPr>
        <w:drawing>
          <wp:anchor distT="0" distB="0" distL="114300" distR="114300" simplePos="0" relativeHeight="251730944" behindDoc="0" locked="0" layoutInCell="1" allowOverlap="1" wp14:anchorId="6EC7AC0A" wp14:editId="7D1FE235">
            <wp:simplePos x="0" y="0"/>
            <wp:positionH relativeFrom="column">
              <wp:posOffset>4752340</wp:posOffset>
            </wp:positionH>
            <wp:positionV relativeFrom="paragraph">
              <wp:posOffset>38100</wp:posOffset>
            </wp:positionV>
            <wp:extent cx="1975485" cy="854075"/>
            <wp:effectExtent l="0" t="0" r="5715" b="3175"/>
            <wp:wrapSquare wrapText="bothSides"/>
            <wp:docPr id="64521" name="Picture 6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197548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FC9">
        <w:rPr>
          <w:rFonts w:ascii="Arial" w:eastAsiaTheme="minorEastAsia" w:hAnsi="Arial" w:cs="Arial"/>
          <w:sz w:val="24"/>
          <w:szCs w:val="24"/>
        </w:rPr>
        <w:t xml:space="preserve">Where </w:t>
      </w:r>
      <m:oMath>
        <m:r>
          <w:rPr>
            <w:rFonts w:ascii="Cambria Math" w:hAnsi="Cambria Math" w:cs="Arial"/>
            <w:sz w:val="24"/>
            <w:szCs w:val="24"/>
          </w:rPr>
          <m:t>f</m:t>
        </m:r>
      </m:oMath>
      <w:r w:rsidRPr="00AB0FC9">
        <w:rPr>
          <w:rFonts w:ascii="Arial" w:eastAsiaTheme="minorEastAsia" w:hAnsi="Arial" w:cs="Arial"/>
          <w:sz w:val="24"/>
          <w:szCs w:val="24"/>
        </w:rPr>
        <w:t xml:space="preserve"> is the friction coefficient (for a uniform istotropic body) and </w:t>
      </w:r>
      <m:oMath>
        <m:r>
          <w:rPr>
            <w:rFonts w:ascii="Cambria Math" w:hAnsi="Cambria Math" w:cs="Arial"/>
            <w:sz w:val="24"/>
            <w:szCs w:val="24"/>
          </w:rPr>
          <m:t>v</m:t>
        </m:r>
      </m:oMath>
      <w:r w:rsidRPr="00AB0FC9">
        <w:rPr>
          <w:rFonts w:ascii="Arial" w:eastAsiaTheme="minorEastAsia" w:hAnsi="Arial" w:cs="Arial"/>
          <w:sz w:val="24"/>
          <w:szCs w:val="24"/>
        </w:rPr>
        <w:t xml:space="preserve"> is the particle velocity. For a sphere of radius R, </w:t>
      </w:r>
      <m:oMath>
        <m:r>
          <w:rPr>
            <w:rFonts w:ascii="Cambria Math" w:hAnsi="Cambria Math" w:cs="Arial"/>
            <w:sz w:val="24"/>
            <w:szCs w:val="24"/>
          </w:rPr>
          <m:t>f=6πμR</m:t>
        </m:r>
      </m:oMath>
      <w:r w:rsidRPr="00AB0FC9">
        <w:rPr>
          <w:rFonts w:ascii="Arial" w:eastAsiaTheme="minorEastAsia" w:hAnsi="Arial" w:cs="Arial"/>
          <w:sz w:val="24"/>
          <w:szCs w:val="24"/>
        </w:rPr>
        <w:t xml:space="preserve"> where </w:t>
      </w:r>
      <w:r w:rsidRPr="00AB0FC9">
        <w:rPr>
          <w:rFonts w:ascii="Arial" w:hAnsi="Arial" w:cs="Arial"/>
          <w:sz w:val="24"/>
          <w:szCs w:val="24"/>
        </w:rPr>
        <w:t>μ is the viscosity of the fluid.</w:t>
      </w:r>
    </w:p>
    <w:p w:rsidR="00E94546" w:rsidRPr="00AB0FC9" w:rsidRDefault="00E94546" w:rsidP="00E94546">
      <w:pPr>
        <w:spacing w:after="0"/>
        <w:jc w:val="both"/>
        <w:rPr>
          <w:rFonts w:ascii="Arial" w:eastAsiaTheme="minorEastAsia" w:hAnsi="Arial" w:cs="Arial"/>
          <w:sz w:val="24"/>
          <w:szCs w:val="24"/>
        </w:rPr>
      </w:pPr>
    </w:p>
    <w:p w:rsidR="00820C52" w:rsidRPr="00AB0FC9" w:rsidRDefault="00E94546" w:rsidP="00820C52">
      <w:pPr>
        <w:spacing w:after="0"/>
        <w:jc w:val="center"/>
        <w:rPr>
          <w:rFonts w:ascii="Arial" w:eastAsiaTheme="minorEastAsia" w:hAnsi="Arial" w:cs="Arial"/>
          <w:sz w:val="24"/>
          <w:szCs w:val="24"/>
        </w:rPr>
      </w:pPr>
      <w:r w:rsidRPr="00AB0FC9">
        <w:rPr>
          <w:rFonts w:ascii="Arial" w:eastAsiaTheme="minorEastAsia" w:hAnsi="Arial" w:cs="Arial"/>
          <w:sz w:val="24"/>
          <w:szCs w:val="24"/>
        </w:rPr>
        <w:t>We find that at equilibrium, the concentration profile is uniform unless an external force is applied to the system. When the external force is applied (drag on the particle), a negative flux must balance it out to bring the system to equilibrium. Thus:</w:t>
      </w:r>
      <m:oMath>
        <m:r>
          <m:rPr>
            <m:sty m:val="p"/>
          </m:rPr>
          <w:rPr>
            <w:rFonts w:ascii="Cambria Math" w:hAnsi="Cambria Math" w:cs="Arial"/>
            <w:sz w:val="24"/>
            <w:szCs w:val="24"/>
          </w:rPr>
          <w:br/>
        </m:r>
      </m:oMath>
      <m:oMathPara>
        <m:oMath>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Drag</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Diffusion</m:t>
              </m:r>
            </m:sub>
          </m:sSub>
          <m:r>
            <w:rPr>
              <w:rFonts w:ascii="Cambria Math" w:hAnsi="Cambria Math" w:cs="Arial"/>
              <w:sz w:val="24"/>
              <w:szCs w:val="24"/>
            </w:rPr>
            <m:t>=0</m:t>
          </m:r>
        </m:oMath>
      </m:oMathPara>
    </w:p>
    <w:p w:rsidR="00820C52" w:rsidRPr="00DD7C6B" w:rsidRDefault="00820C52" w:rsidP="00820C52">
      <w:pPr>
        <w:spacing w:after="0"/>
        <w:jc w:val="both"/>
        <w:rPr>
          <w:rFonts w:ascii="Arial" w:eastAsiaTheme="minorEastAsia" w:hAnsi="Arial" w:cs="Arial"/>
          <w:sz w:val="24"/>
          <w:szCs w:val="24"/>
        </w:rPr>
      </w:pPr>
      <w:r w:rsidRPr="00AB0FC9">
        <w:rPr>
          <w:rFonts w:ascii="Arial" w:hAnsi="Arial" w:cs="Arial"/>
          <w:sz w:val="24"/>
          <w:szCs w:val="24"/>
        </w:rPr>
        <w:t>Local force on a particle would</w:t>
      </w:r>
      <w:r w:rsidRPr="00DD7C6B">
        <w:rPr>
          <w:rFonts w:ascii="Arial" w:hAnsi="Arial" w:cs="Arial"/>
          <w:sz w:val="24"/>
          <w:szCs w:val="24"/>
        </w:rPr>
        <w:t xml:space="preserve"> b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Drag</m:t>
            </m:r>
          </m:sub>
        </m:sSub>
        <m:r>
          <w:rPr>
            <w:rFonts w:ascii="Cambria Math" w:hAnsi="Cambria Math" w:cs="Arial"/>
            <w:sz w:val="24"/>
            <w:szCs w:val="24"/>
          </w:rPr>
          <m:t>= -</m:t>
        </m:r>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x</m:t>
            </m:r>
          </m:den>
        </m:f>
      </m:oMath>
      <w:r w:rsidRPr="00DD7C6B">
        <w:rPr>
          <w:rFonts w:ascii="Arial" w:eastAsiaTheme="minorEastAsia" w:hAnsi="Arial" w:cs="Arial"/>
          <w:sz w:val="24"/>
          <w:szCs w:val="24"/>
        </w:rPr>
        <w:t xml:space="preserve"> as E is the energy function of the system</w:t>
      </w:r>
    </w:p>
    <w:p w:rsidR="00820C52" w:rsidRPr="00DD7C6B" w:rsidRDefault="00B06ABE" w:rsidP="00820C52">
      <w:pPr>
        <w:spacing w:after="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Drag</m:t>
              </m:r>
            </m:sub>
          </m:sSub>
          <m:r>
            <w:rPr>
              <w:rFonts w:ascii="Cambria Math" w:hAnsi="Cambria Math" w:cs="Arial"/>
              <w:sz w:val="24"/>
              <w:szCs w:val="24"/>
            </w:rPr>
            <m:t>=vC</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Drag</m:t>
                  </m:r>
                </m:sub>
              </m:sSub>
            </m:num>
            <m:den>
              <m:r>
                <w:rPr>
                  <w:rFonts w:ascii="Cambria Math" w:hAnsi="Cambria Math" w:cs="Arial"/>
                  <w:sz w:val="24"/>
                  <w:szCs w:val="24"/>
                </w:rPr>
                <m:t>f</m:t>
              </m:r>
            </m:den>
          </m:f>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x</m:t>
              </m:r>
            </m:den>
          </m:f>
          <m:f>
            <m:fPr>
              <m:ctrlPr>
                <w:rPr>
                  <w:rFonts w:ascii="Cambria Math" w:hAnsi="Cambria Math" w:cs="Arial"/>
                  <w:i/>
                  <w:sz w:val="24"/>
                  <w:szCs w:val="24"/>
                </w:rPr>
              </m:ctrlPr>
            </m:fPr>
            <m:num>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num>
            <m:den>
              <m:r>
                <w:rPr>
                  <w:rFonts w:ascii="Cambria Math" w:hAnsi="Cambria Math" w:cs="Arial"/>
                  <w:sz w:val="24"/>
                  <w:szCs w:val="24"/>
                </w:rPr>
                <m:t>f</m:t>
              </m:r>
            </m:den>
          </m:f>
        </m:oMath>
      </m:oMathPara>
    </w:p>
    <w:p w:rsidR="00820C52" w:rsidRPr="00DD7C6B" w:rsidRDefault="00820C52" w:rsidP="00820C52">
      <w:pPr>
        <w:spacing w:after="0"/>
        <w:jc w:val="both"/>
        <w:rPr>
          <w:rFonts w:ascii="Arial" w:eastAsiaTheme="minorEastAsia" w:hAnsi="Arial" w:cs="Arial"/>
          <w:sz w:val="24"/>
          <w:szCs w:val="24"/>
        </w:rPr>
      </w:pPr>
      <w:r w:rsidRPr="00DD7C6B">
        <w:rPr>
          <w:rFonts w:ascii="Arial" w:eastAsiaTheme="minorEastAsia" w:hAnsi="Arial" w:cs="Arial"/>
          <w:sz w:val="24"/>
          <w:szCs w:val="24"/>
        </w:rPr>
        <w:t>As before by Fick’s 1</w:t>
      </w:r>
      <w:r w:rsidRPr="00DD7C6B">
        <w:rPr>
          <w:rFonts w:ascii="Arial" w:eastAsiaTheme="minorEastAsia" w:hAnsi="Arial" w:cs="Arial"/>
          <w:sz w:val="24"/>
          <w:szCs w:val="24"/>
          <w:vertAlign w:val="superscript"/>
        </w:rPr>
        <w:t>st</w:t>
      </w:r>
      <w:r w:rsidRPr="00DD7C6B">
        <w:rPr>
          <w:rFonts w:ascii="Arial" w:eastAsiaTheme="minorEastAsia" w:hAnsi="Arial" w:cs="Arial"/>
          <w:sz w:val="24"/>
          <w:szCs w:val="24"/>
        </w:rPr>
        <w:t xml:space="preserve"> law:</w:t>
      </w:r>
    </w:p>
    <w:p w:rsidR="00820C52" w:rsidRPr="00DD7C6B" w:rsidRDefault="00B06ABE" w:rsidP="00820C52">
      <w:pPr>
        <w:spacing w:after="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Diffusio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x</m:t>
                  </m:r>
                </m:den>
              </m:f>
            </m:e>
          </m:d>
        </m:oMath>
      </m:oMathPara>
    </w:p>
    <w:p w:rsidR="00820C52" w:rsidRPr="00DD7C6B" w:rsidRDefault="00820C52" w:rsidP="00820C52">
      <w:pPr>
        <w:spacing w:after="0"/>
        <w:jc w:val="both"/>
        <w:rPr>
          <w:rFonts w:ascii="Arial" w:eastAsiaTheme="minorEastAsia" w:hAnsi="Arial" w:cs="Arial"/>
          <w:sz w:val="24"/>
          <w:szCs w:val="24"/>
        </w:rPr>
      </w:pPr>
      <w:r w:rsidRPr="00DD7C6B">
        <w:rPr>
          <w:rFonts w:ascii="Arial" w:eastAsiaTheme="minorEastAsia" w:hAnsi="Arial" w:cs="Arial"/>
          <w:sz w:val="24"/>
          <w:szCs w:val="24"/>
        </w:rPr>
        <w:t>Now we substitute:</w:t>
      </w:r>
    </w:p>
    <w:p w:rsidR="00820C52" w:rsidRPr="00DD7C6B" w:rsidRDefault="00B06ABE" w:rsidP="00820C52">
      <w:pPr>
        <w:spacing w:after="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Drag</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Diffusion</m:t>
              </m:r>
            </m:sub>
          </m:sSub>
          <m:r>
            <w:rPr>
              <w:rFonts w:ascii="Cambria Math" w:hAnsi="Cambria Math" w:cs="Arial"/>
              <w:sz w:val="24"/>
              <w:szCs w:val="24"/>
            </w:rPr>
            <m:t>=0</m:t>
          </m:r>
        </m:oMath>
      </m:oMathPara>
    </w:p>
    <w:p w:rsidR="00820C52" w:rsidRPr="00DD7C6B" w:rsidRDefault="00820C52" w:rsidP="00820C52">
      <w:pPr>
        <w:spacing w:after="0"/>
        <w:jc w:val="both"/>
        <w:rPr>
          <w:rFonts w:ascii="Arial" w:eastAsiaTheme="minorEastAsia" w:hAnsi="Arial" w:cs="Arial"/>
          <w:sz w:val="24"/>
          <w:szCs w:val="24"/>
        </w:rPr>
      </w:pPr>
    </w:p>
    <w:p w:rsidR="00820C52" w:rsidRPr="00DD7C6B" w:rsidRDefault="00820C52" w:rsidP="00820C52">
      <w:pPr>
        <w:spacing w:after="0"/>
        <w:jc w:val="both"/>
        <w:rPr>
          <w:rFonts w:ascii="Arial" w:eastAsiaTheme="minorEastAsia"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x</m:t>
              </m:r>
            </m:den>
          </m:f>
          <m:f>
            <m:fPr>
              <m:ctrlPr>
                <w:rPr>
                  <w:rFonts w:ascii="Cambria Math" w:hAnsi="Cambria Math" w:cs="Arial"/>
                  <w:i/>
                  <w:sz w:val="24"/>
                  <w:szCs w:val="24"/>
                </w:rPr>
              </m:ctrlPr>
            </m:fPr>
            <m:num>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num>
            <m:den>
              <m:r>
                <w:rPr>
                  <w:rFonts w:ascii="Cambria Math" w:hAnsi="Cambria Math" w:cs="Arial"/>
                  <w:sz w:val="24"/>
                  <w:szCs w:val="24"/>
                </w:rPr>
                <m:t>f</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x</m:t>
                  </m:r>
                </m:den>
              </m:f>
            </m:e>
          </m:d>
          <m:r>
            <w:rPr>
              <w:rFonts w:ascii="Cambria Math" w:hAnsi="Cambria Math" w:cs="Arial"/>
              <w:sz w:val="24"/>
              <w:szCs w:val="24"/>
            </w:rPr>
            <m:t>=0</m:t>
          </m:r>
        </m:oMath>
      </m:oMathPara>
    </w:p>
    <w:p w:rsidR="00820C52" w:rsidRPr="00DD7C6B" w:rsidRDefault="00820C52" w:rsidP="00820C52">
      <w:pPr>
        <w:spacing w:after="0"/>
        <w:jc w:val="both"/>
        <w:rPr>
          <w:rFonts w:ascii="Arial" w:hAnsi="Arial" w:cs="Arial"/>
          <w:sz w:val="24"/>
          <w:szCs w:val="24"/>
        </w:rPr>
      </w:pPr>
    </w:p>
    <w:p w:rsidR="00820C52" w:rsidRPr="00DD7C6B" w:rsidRDefault="00820C52" w:rsidP="00820C52">
      <w:pPr>
        <w:spacing w:after="0"/>
        <w:jc w:val="both"/>
        <w:rPr>
          <w:rFonts w:ascii="Arial" w:hAnsi="Arial" w:cs="Arial"/>
          <w:sz w:val="24"/>
          <w:szCs w:val="24"/>
        </w:rPr>
      </w:pPr>
      <w:r w:rsidRPr="00DD7C6B">
        <w:rPr>
          <w:rFonts w:ascii="Arial" w:hAnsi="Arial" w:cs="Arial"/>
          <w:sz w:val="24"/>
          <w:szCs w:val="24"/>
        </w:rPr>
        <w:t>From the Boltzmann distribution discussion above:</w:t>
      </w:r>
    </w:p>
    <w:p w:rsidR="00820C52" w:rsidRPr="00DD7C6B" w:rsidRDefault="00B06ABE" w:rsidP="00820C52">
      <w:pPr>
        <w:spacing w:after="0"/>
        <w:jc w:val="center"/>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Ae</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num>
              <m:den>
                <m:r>
                  <w:rPr>
                    <w:rFonts w:ascii="Cambria Math" w:eastAsiaTheme="minorEastAsia" w:hAnsi="Cambria Math" w:cs="Arial"/>
                    <w:sz w:val="24"/>
                    <w:szCs w:val="24"/>
                  </w:rPr>
                  <m:t>kT</m:t>
                </m:r>
              </m:den>
            </m:f>
          </m:sup>
        </m:sSup>
      </m:oMath>
      <w:r w:rsidR="00820C52" w:rsidRPr="00DD7C6B">
        <w:rPr>
          <w:rFonts w:ascii="Arial" w:eastAsiaTheme="minorEastAsia" w:hAnsi="Arial" w:cs="Arial"/>
          <w:sz w:val="24"/>
          <w:szCs w:val="24"/>
        </w:rPr>
        <w:t xml:space="preserve"> where A is a constant</w:t>
      </w:r>
    </w:p>
    <w:p w:rsidR="00820C52" w:rsidRPr="00DD7C6B" w:rsidRDefault="00820C52" w:rsidP="00820C52">
      <w:pPr>
        <w:spacing w:after="0"/>
        <w:jc w:val="center"/>
        <w:rPr>
          <w:rFonts w:ascii="Arial" w:eastAsiaTheme="minorEastAsia" w:hAnsi="Arial" w:cs="Arial"/>
          <w:sz w:val="24"/>
          <w:szCs w:val="24"/>
        </w:rPr>
      </w:pPr>
    </w:p>
    <w:p w:rsidR="00820C52" w:rsidRPr="00DD7C6B" w:rsidRDefault="00B06ABE" w:rsidP="00820C52">
      <w:pPr>
        <w:spacing w:after="0"/>
        <w:jc w:val="cente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x</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kT</m:t>
              </m:r>
            </m:den>
          </m:f>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x</m:t>
              </m:r>
            </m:den>
          </m:f>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e</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num>
                <m:den>
                  <m:r>
                    <w:rPr>
                      <w:rFonts w:ascii="Cambria Math" w:eastAsiaTheme="minorEastAsia" w:hAnsi="Cambria Math" w:cs="Arial"/>
                      <w:sz w:val="24"/>
                      <w:szCs w:val="24"/>
                    </w:rPr>
                    <m:t>kT</m:t>
                  </m:r>
                </m:den>
              </m:f>
            </m:sup>
          </m:sSup>
        </m:oMath>
      </m:oMathPara>
    </w:p>
    <w:p w:rsidR="00820C52" w:rsidRPr="00DD7C6B" w:rsidRDefault="00820C52" w:rsidP="00820C52">
      <w:pPr>
        <w:spacing w:after="0"/>
        <w:jc w:val="both"/>
        <w:rPr>
          <w:rFonts w:ascii="Arial" w:hAnsi="Arial" w:cs="Arial"/>
          <w:sz w:val="24"/>
          <w:szCs w:val="24"/>
        </w:rPr>
      </w:pPr>
    </w:p>
    <w:p w:rsidR="00820C52" w:rsidRPr="00DD7C6B" w:rsidRDefault="00B06ABE" w:rsidP="00820C52">
      <w:pPr>
        <w:spacing w:after="0"/>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x</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kT</m:t>
              </m:r>
            </m:den>
          </m:f>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x</m:t>
              </m:r>
            </m:den>
          </m:f>
          <m:r>
            <w:rPr>
              <w:rFonts w:ascii="Cambria Math" w:eastAsiaTheme="minorEastAsia" w:hAnsi="Cambria Math" w:cs="Arial"/>
              <w:sz w:val="24"/>
              <w:szCs w:val="24"/>
            </w:rPr>
            <m:t>C(x)</m:t>
          </m:r>
        </m:oMath>
      </m:oMathPara>
    </w:p>
    <w:p w:rsidR="00820C52" w:rsidRPr="00DD7C6B" w:rsidRDefault="00820C52" w:rsidP="00820C52">
      <w:pPr>
        <w:spacing w:after="0"/>
        <w:jc w:val="both"/>
        <w:rPr>
          <w:rFonts w:ascii="Arial" w:hAnsi="Arial" w:cs="Arial"/>
          <w:sz w:val="24"/>
          <w:szCs w:val="24"/>
        </w:rPr>
      </w:pPr>
    </w:p>
    <w:p w:rsidR="00820C52" w:rsidRPr="00DD7C6B" w:rsidRDefault="00820C52" w:rsidP="00820C52">
      <w:pPr>
        <w:spacing w:after="0"/>
        <w:jc w:val="both"/>
        <w:rPr>
          <w:rFonts w:ascii="Arial" w:hAnsi="Arial" w:cs="Arial"/>
          <w:sz w:val="24"/>
          <w:szCs w:val="24"/>
        </w:rPr>
      </w:pPr>
      <w:r w:rsidRPr="00DD7C6B">
        <w:rPr>
          <w:rFonts w:ascii="Arial" w:hAnsi="Arial" w:cs="Arial"/>
          <w:sz w:val="24"/>
          <w:szCs w:val="24"/>
        </w:rPr>
        <w:t>Now substitute back into the flux balance:</w:t>
      </w:r>
    </w:p>
    <w:p w:rsidR="00820C52" w:rsidRPr="00DD7C6B" w:rsidRDefault="00820C52" w:rsidP="00820C52">
      <w:pPr>
        <w:spacing w:after="0"/>
        <w:jc w:val="both"/>
        <w:rPr>
          <w:rFonts w:ascii="Arial" w:eastAsiaTheme="minorEastAsia"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x</m:t>
              </m:r>
            </m:den>
          </m:f>
          <m:f>
            <m:fPr>
              <m:ctrlPr>
                <w:rPr>
                  <w:rFonts w:ascii="Cambria Math" w:hAnsi="Cambria Math" w:cs="Arial"/>
                  <w:i/>
                  <w:sz w:val="24"/>
                  <w:szCs w:val="24"/>
                </w:rPr>
              </m:ctrlPr>
            </m:fPr>
            <m:num>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num>
            <m:den>
              <m:r>
                <w:rPr>
                  <w:rFonts w:ascii="Cambria Math" w:hAnsi="Cambria Math" w:cs="Arial"/>
                  <w:sz w:val="24"/>
                  <w:szCs w:val="24"/>
                </w:rPr>
                <m:t>f</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kT</m:t>
                  </m:r>
                </m:den>
              </m:f>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x</m:t>
                  </m:r>
                </m:den>
              </m:f>
              <m:r>
                <w:rPr>
                  <w:rFonts w:ascii="Cambria Math" w:eastAsiaTheme="minorEastAsia" w:hAnsi="Cambria Math" w:cs="Arial"/>
                  <w:sz w:val="24"/>
                  <w:szCs w:val="24"/>
                </w:rPr>
                <m:t>C(x)</m:t>
              </m:r>
            </m:e>
          </m:d>
          <m:r>
            <w:rPr>
              <w:rFonts w:ascii="Cambria Math" w:hAnsi="Cambria Math" w:cs="Arial"/>
              <w:sz w:val="24"/>
              <w:szCs w:val="24"/>
            </w:rPr>
            <m:t>=0</m:t>
          </m:r>
        </m:oMath>
      </m:oMathPara>
    </w:p>
    <w:p w:rsidR="00820C52" w:rsidRPr="00DD7C6B" w:rsidRDefault="00820C52" w:rsidP="00820C52">
      <w:pPr>
        <w:spacing w:after="0"/>
        <w:jc w:val="both"/>
        <w:rPr>
          <w:rFonts w:ascii="Arial" w:hAnsi="Arial" w:cs="Arial"/>
          <w:sz w:val="24"/>
          <w:szCs w:val="24"/>
        </w:rPr>
      </w:pPr>
    </w:p>
    <w:p w:rsidR="00820C52" w:rsidRPr="00DD7C6B" w:rsidRDefault="00820C52" w:rsidP="00820C52">
      <w:pPr>
        <w:spacing w:after="0"/>
        <w:jc w:val="both"/>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x</m:t>
              </m:r>
            </m:den>
          </m:f>
          <m:f>
            <m:fPr>
              <m:ctrlPr>
                <w:rPr>
                  <w:rFonts w:ascii="Cambria Math" w:hAnsi="Cambria Math" w:cs="Arial"/>
                  <w:i/>
                  <w:sz w:val="24"/>
                  <w:szCs w:val="24"/>
                </w:rPr>
              </m:ctrlPr>
            </m:fPr>
            <m:num>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num>
            <m:den>
              <m:r>
                <w:rPr>
                  <w:rFonts w:ascii="Cambria Math" w:hAnsi="Cambria Math" w:cs="Arial"/>
                  <w:sz w:val="24"/>
                  <w:szCs w:val="24"/>
                </w:rPr>
                <m:t>f</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kT</m:t>
                  </m:r>
                </m:den>
              </m:f>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x</m:t>
                  </m:r>
                </m:den>
              </m:f>
              <m:r>
                <w:rPr>
                  <w:rFonts w:ascii="Cambria Math" w:eastAsiaTheme="minorEastAsia" w:hAnsi="Cambria Math" w:cs="Arial"/>
                  <w:sz w:val="24"/>
                  <w:szCs w:val="24"/>
                </w:rPr>
                <m:t>C(x)</m:t>
              </m:r>
            </m:e>
          </m:d>
        </m:oMath>
      </m:oMathPara>
    </w:p>
    <w:p w:rsidR="00820C52" w:rsidRPr="00DD7C6B" w:rsidRDefault="00820C52" w:rsidP="00820C52">
      <w:pPr>
        <w:spacing w:after="0"/>
        <w:jc w:val="both"/>
        <w:rPr>
          <w:rFonts w:ascii="Arial" w:hAnsi="Arial" w:cs="Arial"/>
          <w:sz w:val="24"/>
          <w:szCs w:val="24"/>
        </w:rPr>
      </w:pPr>
    </w:p>
    <w:p w:rsidR="00820C52" w:rsidRPr="00DD7C6B" w:rsidRDefault="00B06ABE" w:rsidP="00820C52">
      <w:pPr>
        <w:spacing w:after="0"/>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 xml:space="preserve">1 </m:t>
              </m:r>
            </m:num>
            <m:den>
              <m:r>
                <w:rPr>
                  <w:rFonts w:ascii="Cambria Math" w:hAnsi="Cambria Math" w:cs="Arial"/>
                  <w:sz w:val="24"/>
                  <w:szCs w:val="24"/>
                </w:rPr>
                <m:t>f</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kT</m:t>
                  </m:r>
                </m:den>
              </m:f>
            </m:e>
          </m:d>
        </m:oMath>
      </m:oMathPara>
    </w:p>
    <w:p w:rsidR="00820C52" w:rsidRPr="00DD7C6B" w:rsidRDefault="00820C52" w:rsidP="00820C52">
      <w:pPr>
        <w:spacing w:after="0"/>
        <w:jc w:val="both"/>
        <w:rPr>
          <w:rFonts w:ascii="Arial" w:hAnsi="Arial" w:cs="Arial"/>
          <w:sz w:val="24"/>
          <w:szCs w:val="24"/>
        </w:rPr>
      </w:pPr>
    </w:p>
    <w:p w:rsidR="00820C52" w:rsidRPr="00DD7C6B" w:rsidRDefault="00B06ABE" w:rsidP="00820C52">
      <w:pPr>
        <w:spacing w:after="0"/>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 xml:space="preserve">kT </m:t>
              </m:r>
            </m:num>
            <m:den>
              <m:r>
                <w:rPr>
                  <w:rFonts w:ascii="Cambria Math" w:hAnsi="Cambria Math" w:cs="Arial"/>
                  <w:sz w:val="24"/>
                  <w:szCs w:val="24"/>
                </w:rPr>
                <m:t>f</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oMath>
      </m:oMathPara>
    </w:p>
    <w:p w:rsidR="00CB7517" w:rsidRDefault="00CB7517" w:rsidP="00820C52">
      <w:pPr>
        <w:spacing w:after="0"/>
        <w:jc w:val="both"/>
        <w:rPr>
          <w:rFonts w:ascii="Arial" w:hAnsi="Arial" w:cs="Arial"/>
          <w:sz w:val="24"/>
          <w:szCs w:val="24"/>
        </w:rPr>
      </w:pPr>
    </w:p>
    <w:p w:rsidR="00CB7517" w:rsidRDefault="00CB7517" w:rsidP="00820C52">
      <w:pPr>
        <w:spacing w:after="0"/>
        <w:jc w:val="both"/>
        <w:rPr>
          <w:rFonts w:ascii="Arial" w:hAnsi="Arial" w:cs="Arial"/>
          <w:sz w:val="24"/>
          <w:szCs w:val="24"/>
        </w:rPr>
      </w:pPr>
    </w:p>
    <w:p w:rsidR="00820C52" w:rsidRPr="00DD7C6B" w:rsidRDefault="00820C52" w:rsidP="00820C52">
      <w:pPr>
        <w:spacing w:after="0"/>
        <w:jc w:val="both"/>
        <w:rPr>
          <w:rFonts w:ascii="Arial" w:hAnsi="Arial" w:cs="Arial"/>
          <w:sz w:val="24"/>
          <w:szCs w:val="24"/>
        </w:rPr>
      </w:pPr>
      <w:r w:rsidRPr="00DD7C6B">
        <w:rPr>
          <w:rFonts w:ascii="Arial" w:hAnsi="Arial" w:cs="Arial"/>
          <w:sz w:val="24"/>
          <w:szCs w:val="24"/>
        </w:rPr>
        <w:t xml:space="preserve">As before, </w:t>
      </w:r>
      <w:r w:rsidRPr="00DD7C6B">
        <w:rPr>
          <w:rFonts w:ascii="Arial" w:eastAsiaTheme="minorEastAsia" w:hAnsi="Arial" w:cs="Arial"/>
          <w:sz w:val="24"/>
          <w:szCs w:val="24"/>
        </w:rPr>
        <w:t xml:space="preserve">for a sphere of radius R, </w:t>
      </w:r>
      <m:oMath>
        <m:r>
          <w:rPr>
            <w:rFonts w:ascii="Cambria Math" w:hAnsi="Cambria Math" w:cs="Arial"/>
            <w:sz w:val="24"/>
            <w:szCs w:val="24"/>
          </w:rPr>
          <m:t>f=6πμR</m:t>
        </m:r>
      </m:oMath>
      <w:r w:rsidRPr="00DD7C6B">
        <w:rPr>
          <w:rFonts w:ascii="Arial" w:eastAsiaTheme="minorEastAsia" w:hAnsi="Arial" w:cs="Arial"/>
          <w:sz w:val="24"/>
          <w:szCs w:val="24"/>
        </w:rPr>
        <w:t xml:space="preserve">(where </w:t>
      </w:r>
      <w:r w:rsidRPr="00DD7C6B">
        <w:rPr>
          <w:rFonts w:ascii="Arial" w:hAnsi="Arial" w:cs="Arial"/>
          <w:sz w:val="24"/>
          <w:szCs w:val="24"/>
        </w:rPr>
        <w:t>μ is the viscosity of the fluid). So in the end we have the Diffusivity in terms of the Stoke’s relation:</w:t>
      </w:r>
    </w:p>
    <w:p w:rsidR="00E94546" w:rsidRPr="00DD7C6B" w:rsidRDefault="00B06ABE" w:rsidP="00820C52">
      <w:pPr>
        <w:spacing w:after="0"/>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 xml:space="preserve">kT </m:t>
              </m:r>
            </m:num>
            <m:den>
              <m:r>
                <w:rPr>
                  <w:rFonts w:ascii="Cambria Math" w:hAnsi="Cambria Math" w:cs="Arial"/>
                  <w:sz w:val="24"/>
                  <w:szCs w:val="24"/>
                </w:rPr>
                <m:t>6πμR</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oMath>
      </m:oMathPara>
    </w:p>
    <w:p w:rsidR="00E94546" w:rsidRPr="00DD7C6B" w:rsidRDefault="00E94546" w:rsidP="00E94546">
      <w:pPr>
        <w:spacing w:after="0"/>
        <w:jc w:val="both"/>
        <w:rPr>
          <w:rFonts w:ascii="Arial" w:hAnsi="Arial" w:cs="Arial"/>
          <w:sz w:val="24"/>
          <w:szCs w:val="24"/>
        </w:rPr>
      </w:pPr>
    </w:p>
    <w:p w:rsidR="00820C52" w:rsidRPr="00DD7C6B" w:rsidRDefault="00820C52" w:rsidP="00820C52">
      <w:pPr>
        <w:spacing w:after="0"/>
        <w:jc w:val="both"/>
        <w:rPr>
          <w:rFonts w:ascii="Arial" w:eastAsiaTheme="minorEastAsia" w:hAnsi="Arial" w:cs="Arial"/>
          <w:sz w:val="24"/>
          <w:szCs w:val="24"/>
        </w:rPr>
      </w:pPr>
      <w:r w:rsidRPr="00DD7C6B">
        <w:rPr>
          <w:rFonts w:ascii="Arial" w:hAnsi="Arial" w:cs="Arial"/>
          <w:b/>
          <w:sz w:val="24"/>
          <w:szCs w:val="24"/>
        </w:rPr>
        <w:t>What do the RMS random walk and Stoke-Einstein relations enable us to do?</w:t>
      </w:r>
      <w:r w:rsidRPr="00DD7C6B">
        <w:rPr>
          <w:rFonts w:ascii="Arial" w:hAnsi="Arial" w:cs="Arial"/>
          <w:sz w:val="24"/>
          <w:szCs w:val="24"/>
        </w:rPr>
        <w:t xml:space="preserve"> We can measure diffusivity (D) experimentally using the RMS relationship (</w:t>
      </w:r>
      <m:oMath>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gt;=</m:t>
        </m:r>
        <m:r>
          <m:rPr>
            <m:sty m:val="p"/>
          </m:rP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r>
          <w:rPr>
            <w:rFonts w:ascii="Cambria Math" w:hAnsi="Cambria Math" w:cs="Arial"/>
            <w:sz w:val="24"/>
            <w:szCs w:val="24"/>
          </w:rPr>
          <m:t>t</m:t>
        </m:r>
      </m:oMath>
      <w:r w:rsidRPr="00DD7C6B">
        <w:rPr>
          <w:rFonts w:ascii="Arial" w:eastAsiaTheme="minorEastAsia" w:hAnsi="Arial" w:cs="Arial"/>
          <w:sz w:val="24"/>
          <w:szCs w:val="24"/>
        </w:rPr>
        <w:t xml:space="preserve"> ) knowing the bead’s displacement through time (plugging in x and t into the formula). We can then verify our calculating using this Stokes-Einstein relation </w:t>
      </w:r>
      <m:oMath>
        <m:f>
          <m:fPr>
            <m:ctrlPr>
              <w:rPr>
                <w:rFonts w:ascii="Cambria Math" w:hAnsi="Cambria Math" w:cs="Arial"/>
                <w:i/>
                <w:sz w:val="24"/>
                <w:szCs w:val="24"/>
              </w:rPr>
            </m:ctrlPr>
          </m:fPr>
          <m:num>
            <m:r>
              <w:rPr>
                <w:rFonts w:ascii="Cambria Math" w:hAnsi="Cambria Math" w:cs="Arial"/>
                <w:sz w:val="24"/>
                <w:szCs w:val="24"/>
              </w:rPr>
              <m:t xml:space="preserve">kT </m:t>
            </m:r>
          </m:num>
          <m:den>
            <m:r>
              <w:rPr>
                <w:rFonts w:ascii="Cambria Math" w:hAnsi="Cambria Math" w:cs="Arial"/>
                <w:sz w:val="24"/>
                <w:szCs w:val="24"/>
              </w:rPr>
              <m:t>6πμR</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oMath>
      <w:r w:rsidRPr="00DD7C6B">
        <w:rPr>
          <w:rFonts w:ascii="Arial" w:eastAsiaTheme="minorEastAsia" w:hAnsi="Arial" w:cs="Arial"/>
          <w:sz w:val="24"/>
          <w:szCs w:val="24"/>
        </w:rPr>
        <w:t xml:space="preserve"> to get the theoretical D we would expect based on the particle size (which we know).</w:t>
      </w:r>
    </w:p>
    <w:p w:rsidR="00E94546" w:rsidRPr="00DD7C6B" w:rsidRDefault="00E94546" w:rsidP="00E94546">
      <w:pPr>
        <w:spacing w:after="0"/>
        <w:jc w:val="both"/>
        <w:rPr>
          <w:rFonts w:ascii="Arial" w:hAnsi="Arial" w:cs="Arial"/>
          <w:sz w:val="24"/>
          <w:szCs w:val="24"/>
        </w:rPr>
      </w:pPr>
    </w:p>
    <w:p w:rsidR="00EF2E38" w:rsidRPr="00CB7517" w:rsidRDefault="00EF2E38">
      <w:pPr>
        <w:rPr>
          <w:rFonts w:ascii="Arial" w:hAnsi="Arial" w:cs="Arial"/>
          <w:b/>
          <w:sz w:val="24"/>
          <w:szCs w:val="24"/>
        </w:rPr>
      </w:pPr>
      <w:r w:rsidRPr="00DD7C6B">
        <w:rPr>
          <w:rFonts w:ascii="Arial" w:hAnsi="Arial" w:cs="Arial"/>
          <w:b/>
          <w:sz w:val="24"/>
          <w:szCs w:val="24"/>
          <w:highlight w:val="yellow"/>
        </w:rPr>
        <w:br w:type="page"/>
      </w:r>
    </w:p>
    <w:p w:rsidR="00E94546" w:rsidRPr="00DD7C6B" w:rsidRDefault="00E94546" w:rsidP="00E94546">
      <w:pPr>
        <w:spacing w:after="0"/>
        <w:jc w:val="both"/>
        <w:rPr>
          <w:rFonts w:ascii="Arial" w:hAnsi="Arial" w:cs="Arial"/>
          <w:b/>
          <w:sz w:val="24"/>
          <w:szCs w:val="24"/>
        </w:rPr>
      </w:pPr>
      <w:r w:rsidRPr="00CB7517">
        <w:rPr>
          <w:rFonts w:ascii="Arial" w:hAnsi="Arial" w:cs="Arial"/>
          <w:b/>
          <w:sz w:val="24"/>
          <w:szCs w:val="24"/>
        </w:rPr>
        <w:t>Problem Set Questions:</w:t>
      </w:r>
    </w:p>
    <w:p w:rsidR="00820C52" w:rsidRPr="00DD7C6B" w:rsidRDefault="00820C52" w:rsidP="00820C52">
      <w:pPr>
        <w:spacing w:after="0"/>
        <w:jc w:val="both"/>
        <w:rPr>
          <w:rFonts w:ascii="Arial" w:hAnsi="Arial" w:cs="Arial"/>
          <w:sz w:val="24"/>
          <w:szCs w:val="24"/>
        </w:rPr>
      </w:pPr>
      <w:r w:rsidRPr="00DD7C6B">
        <w:rPr>
          <w:rFonts w:ascii="Arial" w:hAnsi="Arial" w:cs="Arial"/>
          <w:b/>
          <w:sz w:val="24"/>
          <w:szCs w:val="24"/>
        </w:rPr>
        <w:t>1.)</w:t>
      </w:r>
      <w:r w:rsidRPr="00DD7C6B">
        <w:rPr>
          <w:rFonts w:ascii="Arial" w:hAnsi="Arial" w:cs="Arial"/>
          <w:sz w:val="24"/>
          <w:szCs w:val="24"/>
        </w:rPr>
        <w:t xml:space="preserve"> How long would it take for (deoxy)hemoglobin (</w:t>
      </w:r>
      <w:hyperlink r:id="rId107" w:history="1">
        <w:r w:rsidRPr="00DD7C6B">
          <w:rPr>
            <w:rStyle w:val="Hyperlink"/>
            <w:rFonts w:ascii="Arial" w:hAnsi="Arial" w:cs="Arial"/>
            <w:sz w:val="24"/>
            <w:szCs w:val="24"/>
          </w:rPr>
          <w:t>64.7 kDa</w:t>
        </w:r>
      </w:hyperlink>
      <w:r w:rsidRPr="00DD7C6B">
        <w:rPr>
          <w:rFonts w:ascii="Arial" w:hAnsi="Arial" w:cs="Arial"/>
          <w:sz w:val="24"/>
          <w:szCs w:val="24"/>
        </w:rPr>
        <w:t>) to diffuse across an erythrocyte (</w:t>
      </w:r>
      <w:hyperlink r:id="rId108" w:history="1">
        <w:r w:rsidRPr="00DD7C6B">
          <w:rPr>
            <w:rStyle w:val="Hyperlink"/>
            <w:rFonts w:ascii="Arial" w:hAnsi="Arial" w:cs="Arial"/>
            <w:sz w:val="24"/>
            <w:szCs w:val="24"/>
          </w:rPr>
          <w:t>red blood cell, 8 μm</w:t>
        </w:r>
      </w:hyperlink>
      <w:r w:rsidRPr="00DD7C6B">
        <w:rPr>
          <w:rFonts w:ascii="Arial" w:hAnsi="Arial" w:cs="Arial"/>
          <w:sz w:val="24"/>
          <w:szCs w:val="24"/>
        </w:rPr>
        <w:t xml:space="preserve">) in the body (37°C)? Assume the fluid inside of the RBC is close to water with viscosity 1 mPa*s. Use diffusion in 1 dimension (across the red blood cell). Estimate the diffusion coefficient of hemoglobin by calculating the volume occupied by a protein of mass M (in Daltons) as follows (formula origin </w:t>
      </w:r>
      <w:hyperlink r:id="rId109" w:history="1">
        <w:r w:rsidRPr="00DD7C6B">
          <w:rPr>
            <w:rStyle w:val="Hyperlink"/>
            <w:rFonts w:ascii="Arial" w:hAnsi="Arial" w:cs="Arial"/>
            <w:sz w:val="24"/>
            <w:szCs w:val="24"/>
          </w:rPr>
          <w:t>here</w:t>
        </w:r>
      </w:hyperlink>
      <w:r w:rsidRPr="00DD7C6B">
        <w:rPr>
          <w:rFonts w:ascii="Arial" w:hAnsi="Arial" w:cs="Arial"/>
          <w:sz w:val="24"/>
          <w:szCs w:val="24"/>
        </w:rPr>
        <w:t>). The 0.73</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3</m:t>
                </m:r>
              </m:sup>
            </m:sSup>
          </m:num>
          <m:den>
            <m:r>
              <w:rPr>
                <w:rFonts w:ascii="Cambria Math" w:hAnsi="Cambria Math" w:cs="Arial"/>
                <w:sz w:val="24"/>
                <w:szCs w:val="24"/>
              </w:rPr>
              <m:t>g</m:t>
            </m:r>
          </m:den>
        </m:f>
      </m:oMath>
      <w:r w:rsidRPr="00DD7C6B">
        <w:rPr>
          <w:rFonts w:ascii="Arial" w:eastAsiaTheme="minorEastAsia" w:hAnsi="Arial" w:cs="Arial"/>
          <w:sz w:val="24"/>
          <w:szCs w:val="24"/>
        </w:rPr>
        <w:t xml:space="preserve"> comes from partial specific volume occupied by a protein</w:t>
      </w:r>
      <w:r w:rsidRPr="00DD7C6B">
        <w:rPr>
          <w:rFonts w:ascii="Arial" w:hAnsi="Arial" w:cs="Arial"/>
          <w:sz w:val="24"/>
          <w:szCs w:val="24"/>
        </w:rPr>
        <w:t xml:space="preserve"> (be careful to plug in Daltons [Da] and not kDa):</w:t>
      </w:r>
    </w:p>
    <w:p w:rsidR="00820C52" w:rsidRPr="00DD7C6B" w:rsidRDefault="00820C52" w:rsidP="00820C52">
      <w:pPr>
        <w:spacing w:after="0"/>
        <w:jc w:val="both"/>
        <w:rPr>
          <w:rFonts w:ascii="Arial" w:hAnsi="Arial" w:cs="Arial"/>
          <w:sz w:val="24"/>
          <w:szCs w:val="24"/>
        </w:rPr>
      </w:pPr>
      <w:r w:rsidRPr="00DD7C6B">
        <w:rPr>
          <w:rFonts w:ascii="Arial" w:hAnsi="Arial" w:cs="Arial"/>
          <w:sz w:val="24"/>
          <w:szCs w:val="24"/>
        </w:rPr>
        <w:t xml:space="preserve"> </w:t>
      </w:r>
      <m:oMath>
        <m:r>
          <w:rPr>
            <w:rFonts w:ascii="Cambria Math" w:hAnsi="Cambria Math" w:cs="Arial"/>
            <w:sz w:val="24"/>
            <w:szCs w:val="24"/>
          </w:rPr>
          <m:t xml:space="preserve">Volume </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nm</m:t>
                </m:r>
              </m:e>
              <m:sup>
                <m:r>
                  <w:rPr>
                    <w:rFonts w:ascii="Cambria Math" w:hAnsi="Cambria Math" w:cs="Arial"/>
                    <w:sz w:val="24"/>
                    <w:szCs w:val="24"/>
                  </w:rPr>
                  <m:t>3</m:t>
                </m:r>
              </m:sup>
            </m:sSup>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0.73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3</m:t>
                    </m:r>
                  </m:sup>
                </m:sSup>
              </m:num>
              <m:den>
                <m:r>
                  <w:rPr>
                    <w:rFonts w:ascii="Cambria Math" w:hAnsi="Cambria Math" w:cs="Arial"/>
                    <w:sz w:val="24"/>
                    <w:szCs w:val="24"/>
                  </w:rPr>
                  <m:t>g</m:t>
                </m:r>
              </m:den>
            </m:f>
            <m:r>
              <w:rPr>
                <w:rFonts w:ascii="Cambria Math" w:hAnsi="Cambria Math" w:cs="Arial"/>
                <w:sz w:val="24"/>
                <w:szCs w:val="24"/>
              </w:rPr>
              <m:t>(1E21</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nm</m:t>
                    </m:r>
                  </m:e>
                  <m:sup>
                    <m:r>
                      <w:rPr>
                        <w:rFonts w:ascii="Cambria Math" w:hAnsi="Cambria Math" w:cs="Arial"/>
                        <w:sz w:val="24"/>
                        <w:szCs w:val="24"/>
                      </w:rPr>
                      <m:t>3</m:t>
                    </m:r>
                  </m:sup>
                </m:sSup>
              </m:num>
              <m:den>
                <m:r>
                  <w:rPr>
                    <w:rFonts w:ascii="Cambria Math" w:hAnsi="Cambria Math" w:cs="Arial"/>
                    <w:sz w:val="24"/>
                    <w:szCs w:val="24"/>
                  </w:rPr>
                  <m:t>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r>
              <w:rPr>
                <w:rFonts w:ascii="Cambria Math" w:hAnsi="Cambria Math" w:cs="Arial"/>
                <w:sz w:val="24"/>
                <w:szCs w:val="24"/>
              </w:rPr>
              <m:t xml:space="preserve">) </m:t>
            </m:r>
          </m:num>
          <m:den>
            <m:r>
              <w:rPr>
                <w:rFonts w:ascii="Cambria Math" w:hAnsi="Cambria Math" w:cs="Arial"/>
                <w:sz w:val="24"/>
                <w:szCs w:val="24"/>
              </w:rPr>
              <m:t xml:space="preserve">6.023E23 </m:t>
            </m:r>
            <m:f>
              <m:fPr>
                <m:ctrlPr>
                  <w:rPr>
                    <w:rFonts w:ascii="Cambria Math" w:hAnsi="Cambria Math" w:cs="Arial"/>
                    <w:i/>
                    <w:sz w:val="24"/>
                    <w:szCs w:val="24"/>
                  </w:rPr>
                </m:ctrlPr>
              </m:fPr>
              <m:num>
                <m:r>
                  <w:rPr>
                    <w:rFonts w:ascii="Cambria Math" w:hAnsi="Cambria Math" w:cs="Arial"/>
                    <w:sz w:val="24"/>
                    <w:szCs w:val="24"/>
                  </w:rPr>
                  <m:t>Da</m:t>
                </m:r>
              </m:num>
              <m:den>
                <m:r>
                  <w:rPr>
                    <w:rFonts w:ascii="Cambria Math" w:hAnsi="Cambria Math" w:cs="Arial"/>
                    <w:sz w:val="24"/>
                    <w:szCs w:val="24"/>
                  </w:rPr>
                  <m:t>g</m:t>
                </m:r>
              </m:den>
            </m:f>
          </m:den>
        </m:f>
        <m:r>
          <w:rPr>
            <w:rFonts w:ascii="Cambria Math" w:hAnsi="Cambria Math" w:cs="Arial"/>
            <w:sz w:val="24"/>
            <w:szCs w:val="24"/>
          </w:rPr>
          <m:t>=1.212E-3</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nm</m:t>
                </m:r>
              </m:e>
              <m:sup>
                <m:r>
                  <w:rPr>
                    <w:rFonts w:ascii="Cambria Math" w:hAnsi="Cambria Math" w:cs="Arial"/>
                    <w:sz w:val="24"/>
                    <w:szCs w:val="24"/>
                  </w:rPr>
                  <m:t>3</m:t>
                </m:r>
              </m:sup>
            </m:sSup>
          </m:num>
          <m:den>
            <m:r>
              <w:rPr>
                <w:rFonts w:ascii="Cambria Math" w:hAnsi="Cambria Math" w:cs="Arial"/>
                <w:sz w:val="24"/>
                <w:szCs w:val="24"/>
              </w:rPr>
              <m:t>Da</m:t>
            </m:r>
          </m:den>
        </m:f>
        <m:r>
          <w:rPr>
            <w:rFonts w:ascii="Cambria Math" w:hAnsi="Cambria Math" w:cs="Arial"/>
            <w:sz w:val="24"/>
            <w:szCs w:val="24"/>
          </w:rPr>
          <m:t xml:space="preserve">)*MW [Da]  </m:t>
        </m:r>
      </m:oMath>
    </w:p>
    <w:p w:rsidR="00820C52" w:rsidRPr="00DD7C6B" w:rsidRDefault="00820C52" w:rsidP="00820C52">
      <w:pPr>
        <w:spacing w:after="0"/>
        <w:jc w:val="both"/>
        <w:rPr>
          <w:rFonts w:ascii="Arial" w:hAnsi="Arial" w:cs="Arial"/>
          <w:sz w:val="24"/>
          <w:szCs w:val="24"/>
        </w:rPr>
      </w:pPr>
      <w:r w:rsidRPr="00DD7C6B">
        <w:rPr>
          <w:rFonts w:ascii="Arial" w:hAnsi="Arial" w:cs="Arial"/>
          <w:sz w:val="24"/>
          <w:szCs w:val="24"/>
        </w:rPr>
        <w:t>To find the radius, approximate the protein as a sphere.</w:t>
      </w:r>
    </w:p>
    <w:p w:rsidR="00820C52" w:rsidRPr="00DD7C6B" w:rsidRDefault="00820C52" w:rsidP="00820C52">
      <w:pPr>
        <w:spacing w:after="0"/>
        <w:jc w:val="both"/>
        <w:rPr>
          <w:rFonts w:ascii="Arial" w:eastAsiaTheme="minorEastAsia" w:hAnsi="Arial" w:cs="Arial"/>
          <w:sz w:val="24"/>
          <w:szCs w:val="24"/>
        </w:rPr>
      </w:pPr>
    </w:p>
    <w:p w:rsidR="00820C52" w:rsidRPr="00DD7C6B" w:rsidRDefault="00820C52" w:rsidP="00820C52">
      <w:pPr>
        <w:spacing w:after="0"/>
        <w:rPr>
          <w:rFonts w:ascii="Arial" w:hAnsi="Arial" w:cs="Arial"/>
          <w:sz w:val="24"/>
          <w:szCs w:val="24"/>
        </w:rPr>
      </w:pPr>
      <w:r w:rsidRPr="00DD7C6B">
        <w:rPr>
          <w:rFonts w:ascii="Arial" w:hAnsi="Arial" w:cs="Arial"/>
          <w:b/>
          <w:sz w:val="24"/>
          <w:szCs w:val="24"/>
        </w:rPr>
        <w:t>2.)</w:t>
      </w:r>
      <w:r w:rsidRPr="00DD7C6B">
        <w:rPr>
          <w:rFonts w:ascii="Arial" w:hAnsi="Arial" w:cs="Arial"/>
          <w:sz w:val="24"/>
          <w:szCs w:val="24"/>
        </w:rPr>
        <w:t xml:space="preserve"> Extension on question 1: how long would it take the hemoglobin to diffuse in 3 dimensions? How does the time compare to 1D diffusion?</w:t>
      </w:r>
    </w:p>
    <w:p w:rsidR="00820C52" w:rsidRPr="00DD7C6B" w:rsidRDefault="00820C52" w:rsidP="00820C52">
      <w:pPr>
        <w:spacing w:after="0"/>
        <w:rPr>
          <w:rFonts w:ascii="Arial" w:hAnsi="Arial" w:cs="Arial"/>
          <w:sz w:val="24"/>
          <w:szCs w:val="24"/>
        </w:rPr>
      </w:pPr>
      <w:r w:rsidRPr="00DD7C6B">
        <w:rPr>
          <w:rFonts w:ascii="Arial" w:hAnsi="Arial" w:cs="Arial"/>
          <w:sz w:val="24"/>
          <w:szCs w:val="24"/>
        </w:rPr>
        <w:t xml:space="preserve"> </w:t>
      </w:r>
    </w:p>
    <w:p w:rsidR="00820C52" w:rsidRPr="00DD7C6B" w:rsidRDefault="00820C52" w:rsidP="00820C52">
      <w:pPr>
        <w:spacing w:after="0"/>
        <w:rPr>
          <w:rFonts w:ascii="Arial" w:hAnsi="Arial" w:cs="Arial"/>
          <w:sz w:val="24"/>
          <w:szCs w:val="24"/>
        </w:rPr>
      </w:pPr>
      <w:r w:rsidRPr="00DD7C6B">
        <w:rPr>
          <w:rFonts w:ascii="Arial" w:hAnsi="Arial" w:cs="Arial"/>
          <w:b/>
          <w:sz w:val="24"/>
          <w:szCs w:val="24"/>
        </w:rPr>
        <w:t xml:space="preserve">3.) </w:t>
      </w:r>
      <w:r w:rsidRPr="00DD7C6B">
        <w:rPr>
          <w:rFonts w:ascii="Arial" w:hAnsi="Arial" w:cs="Arial"/>
          <w:sz w:val="24"/>
          <w:szCs w:val="24"/>
        </w:rPr>
        <w:t>Explain how random motion of molecules produces a concentration gradient and net movement of solute.</w:t>
      </w:r>
    </w:p>
    <w:p w:rsidR="00E94546" w:rsidRPr="00DD7C6B" w:rsidRDefault="00E94546" w:rsidP="00E94546">
      <w:pPr>
        <w:spacing w:after="0"/>
        <w:rPr>
          <w:rFonts w:ascii="Arial" w:hAnsi="Arial" w:cs="Arial"/>
          <w:sz w:val="24"/>
          <w:szCs w:val="24"/>
        </w:rPr>
      </w:pPr>
    </w:p>
    <w:p w:rsidR="00EF2E38" w:rsidRPr="00DD7C6B" w:rsidRDefault="00E94546" w:rsidP="00E94546">
      <w:pPr>
        <w:spacing w:after="0"/>
        <w:jc w:val="both"/>
        <w:rPr>
          <w:rFonts w:ascii="Arial" w:eastAsiaTheme="minorEastAsia" w:hAnsi="Arial" w:cs="Arial"/>
          <w:sz w:val="24"/>
          <w:szCs w:val="24"/>
        </w:rPr>
      </w:pPr>
      <w:r w:rsidRPr="00DD7C6B">
        <w:rPr>
          <w:rFonts w:ascii="Arial" w:eastAsiaTheme="minorEastAsia" w:hAnsi="Arial" w:cs="Arial"/>
          <w:b/>
          <w:sz w:val="24"/>
          <w:szCs w:val="24"/>
        </w:rPr>
        <w:t xml:space="preserve">4.) </w:t>
      </w:r>
      <w:r w:rsidRPr="00DD7C6B">
        <w:rPr>
          <w:rFonts w:ascii="Arial" w:eastAsiaTheme="minorEastAsia" w:hAnsi="Arial" w:cs="Arial"/>
          <w:sz w:val="24"/>
          <w:szCs w:val="24"/>
        </w:rPr>
        <w:t>You are Robert Brown, observing pollens move about on your microscope in the lab. You construct the following graph. What is the slope of the graph and what does it tell you about diffusivity?</w:t>
      </w:r>
    </w:p>
    <w:p w:rsidR="00E94546" w:rsidRPr="00DD7C6B" w:rsidRDefault="00E94546" w:rsidP="00E94546">
      <w:pPr>
        <w:spacing w:after="0"/>
        <w:jc w:val="both"/>
        <w:rPr>
          <w:rFonts w:ascii="Arial" w:eastAsiaTheme="minorEastAsia" w:hAnsi="Arial" w:cs="Arial"/>
          <w:b/>
          <w:noProof/>
          <w:sz w:val="24"/>
          <w:szCs w:val="24"/>
        </w:rPr>
      </w:pPr>
      <w:r w:rsidRPr="00DD7C6B">
        <w:rPr>
          <w:rFonts w:ascii="Arial" w:eastAsiaTheme="minorEastAsia" w:hAnsi="Arial" w:cs="Arial"/>
          <w:b/>
          <w:noProof/>
          <w:sz w:val="24"/>
          <w:szCs w:val="24"/>
        </w:rPr>
        <w:t xml:space="preserve"> </w:t>
      </w:r>
      <w:r w:rsidR="00C42C6C" w:rsidRPr="00DD7C6B">
        <w:rPr>
          <w:rFonts w:ascii="Arial" w:eastAsiaTheme="minorEastAsia" w:hAnsi="Arial" w:cs="Arial"/>
          <w:b/>
          <w:noProof/>
          <w:sz w:val="24"/>
          <w:szCs w:val="24"/>
        </w:rPr>
        <mc:AlternateContent>
          <mc:Choice Requires="wpg">
            <w:drawing>
              <wp:inline distT="0" distB="0" distL="0" distR="0" wp14:anchorId="7C78C94B" wp14:editId="40CF394F">
                <wp:extent cx="3688861" cy="1590140"/>
                <wp:effectExtent l="419100" t="0" r="6985" b="0"/>
                <wp:docPr id="1" name="Group 20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861" cy="1590140"/>
                          <a:chOff x="2094" y="-1"/>
                          <a:chExt cx="36888" cy="15901"/>
                        </a:xfrm>
                      </wpg:grpSpPr>
                      <wpg:grpSp>
                        <wpg:cNvPr id="2" name="Group 20508"/>
                        <wpg:cNvGrpSpPr>
                          <a:grpSpLocks/>
                        </wpg:cNvGrpSpPr>
                        <wpg:grpSpPr bwMode="auto">
                          <a:xfrm>
                            <a:off x="2094" y="-1"/>
                            <a:ext cx="14727" cy="15901"/>
                            <a:chOff x="2094" y="-1"/>
                            <a:chExt cx="14727" cy="15901"/>
                          </a:xfrm>
                        </wpg:grpSpPr>
                        <wpg:grpSp>
                          <wpg:cNvPr id="3" name="Group 20509"/>
                          <wpg:cNvGrpSpPr>
                            <a:grpSpLocks/>
                          </wpg:cNvGrpSpPr>
                          <wpg:grpSpPr bwMode="auto">
                            <a:xfrm>
                              <a:off x="4552" y="821"/>
                              <a:ext cx="12269" cy="15079"/>
                              <a:chOff x="0" y="0"/>
                              <a:chExt cx="12268" cy="15079"/>
                            </a:xfrm>
                          </wpg:grpSpPr>
                          <wpg:grpSp>
                            <wpg:cNvPr id="4" name="Group 20510"/>
                            <wpg:cNvGrpSpPr>
                              <a:grpSpLocks/>
                            </wpg:cNvGrpSpPr>
                            <wpg:grpSpPr bwMode="auto">
                              <a:xfrm>
                                <a:off x="0" y="0"/>
                                <a:ext cx="12268" cy="9865"/>
                                <a:chOff x="0" y="0"/>
                                <a:chExt cx="12268" cy="9865"/>
                              </a:xfrm>
                            </wpg:grpSpPr>
                            <wps:wsp>
                              <wps:cNvPr id="5" name="Straight Arrow Connector 20511"/>
                              <wps:cNvCnPr>
                                <a:cxnSpLocks noChangeShapeType="1"/>
                              </wps:cNvCnPr>
                              <wps:spPr bwMode="auto">
                                <a:xfrm flipV="1">
                                  <a:off x="0" y="0"/>
                                  <a:ext cx="0" cy="986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 name="Straight Arrow Connector 64512"/>
                              <wps:cNvCnPr>
                                <a:cxnSpLocks noChangeShapeType="1"/>
                              </wps:cNvCnPr>
                              <wps:spPr bwMode="auto">
                                <a:xfrm flipV="1">
                                  <a:off x="0" y="9865"/>
                                  <a:ext cx="12268"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64513"/>
                              <wps:cNvCnPr>
                                <a:cxnSpLocks noChangeShapeType="1"/>
                              </wps:cNvCnPr>
                              <wps:spPr bwMode="auto">
                                <a:xfrm flipV="1">
                                  <a:off x="0" y="641"/>
                                  <a:ext cx="10502" cy="9062"/>
                                </a:xfrm>
                                <a:prstGeom prst="straightConnector1">
                                  <a:avLst/>
                                </a:prstGeom>
                                <a:noFill/>
                                <a:ln w="19050">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g:grpSp>
                          <wps:wsp>
                            <wps:cNvPr id="12" name="Text Box 64514"/>
                            <wps:cNvSpPr txBox="1">
                              <a:spLocks noChangeArrowheads="1"/>
                            </wps:cNvSpPr>
                            <wps:spPr bwMode="auto">
                              <a:xfrm>
                                <a:off x="1925" y="10587"/>
                                <a:ext cx="7700" cy="449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E94546">
                                  <w:r>
                                    <w:t>sqrt(time)</w:t>
                                  </w:r>
                                </w:p>
                              </w:txbxContent>
                            </wps:txbx>
                            <wps:bodyPr rot="0" vert="horz" wrap="square" lIns="91440" tIns="45720" rIns="91440" bIns="45720" anchor="t" anchorCtr="0" upright="1">
                              <a:noAutofit/>
                            </wps:bodyPr>
                          </wps:wsp>
                        </wpg:grpSp>
                        <wps:wsp>
                          <wps:cNvPr id="13" name="Text Box 64516"/>
                          <wps:cNvSpPr txBox="1">
                            <a:spLocks noChangeArrowheads="1"/>
                          </wps:cNvSpPr>
                          <wps:spPr bwMode="auto">
                            <a:xfrm rot="16200000">
                              <a:off x="-2982" y="5075"/>
                              <a:ext cx="12548"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E94546">
                                <w:r>
                                  <w:t>displacement (x)</w:t>
                                </w:r>
                              </w:p>
                            </w:txbxContent>
                          </wps:txbx>
                          <wps:bodyPr rot="0" vert="vert270" wrap="square" lIns="91440" tIns="45720" rIns="91440" bIns="45720" anchor="t" anchorCtr="0" upright="1">
                            <a:noAutofit/>
                          </wps:bodyPr>
                        </wps:wsp>
                      </wpg:grpSp>
                      <wps:wsp>
                        <wps:cNvPr id="14" name="Text Box 64517"/>
                        <wps:cNvSpPr txBox="1">
                          <a:spLocks noChangeArrowheads="1"/>
                        </wps:cNvSpPr>
                        <wps:spPr bwMode="auto">
                          <a:xfrm>
                            <a:off x="13074" y="4251"/>
                            <a:ext cx="25908" cy="448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1235" w:rsidRDefault="00631235" w:rsidP="00E94546">
                              <w:r>
                                <w:t xml:space="preserve">Slope = </w:t>
                              </w:r>
                            </w:p>
                          </w:txbxContent>
                        </wps:txbx>
                        <wps:bodyPr rot="0" vert="horz" wrap="square" lIns="91440" tIns="45720" rIns="91440" bIns="45720" anchor="t" anchorCtr="0" upright="1">
                          <a:noAutofit/>
                        </wps:bodyPr>
                      </wps:wsp>
                    </wpg:wgp>
                  </a:graphicData>
                </a:graphic>
              </wp:inline>
            </w:drawing>
          </mc:Choice>
          <mc:Fallback>
            <w:pict>
              <v:group id="Group 20507" o:spid="_x0000_s1667" style="width:290.45pt;height:125.2pt;mso-position-horizontal-relative:char;mso-position-vertical-relative:line" coordorigin="2094,-1" coordsize="36888,1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">
                <v:group id="Group 20508" o:spid="_x0000_s1668" style="position:absolute;left:2094;top:-1;width:14727;height:15901" coordorigin="2094,-1" coordsize="14727,1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0509" o:spid="_x0000_s1669" style="position:absolute;left:4552;top:821;width:12269;height:15079" coordsize="12268,1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0510" o:spid="_x0000_s1670" style="position:absolute;width:12268;height:9865" coordsize="12268,9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Straight Arrow Connector 20511" o:spid="_x0000_s1671" type="#_x0000_t32" style="position:absolute;width:0;height:9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Tn74AAADaAAAADwAAAGRycy9kb3ducmV2LnhtbERPy4rCMBTdC/5DuIIbGVOFUekYRUTB&#10;xSi+PuBOc6ctNjcliVr/3giCy8N5T+eNqcSNnC8tKxj0ExDEmdUl5wrOp/XXBIQPyBory6TgQR7m&#10;s3Zriqm2dz7Q7RhyEUPYp6igCKFOpfRZQQZ939bEkfu3zmCI0OVSO7zHcFPJYZKMpMGSY0OBNS0L&#10;yi7Hq4kzfvfryWK02m2b/LTqnd3YWf5TqttpFj8gAjXhI367N1rBN7yuRD/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5OfvgAAANoAAAAPAAAAAAAAAAAAAAAAAKEC&#10;AABkcnMvZG93bnJldi54bWxQSwUGAAAAAAQABAD5AAAAjAMAAAAA&#10;" strokecolor="black [3213]" strokeweight="1.5pt">
                        <v:stroke endarrow="open"/>
                      </v:shape>
                      <v:shape id="Straight Arrow Connector 64512" o:spid="_x0000_s1672" type="#_x0000_t32" style="position:absolute;top:9865;width:122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N6L8AAADaAAAADwAAAGRycy9kb3ducmV2LnhtbERPy4rCMBTdD/gP4QpuBk110ZFqFBEF&#10;F46Mjw+4Nte22NyUJGr9+4kguDyc93TemlrcyfnKsoLhIAFBnFtdcaHgdFz3xyB8QNZYWyYFT/Iw&#10;n3W+pphp++A93Q+hEDGEfYYKyhCaTEqfl2TQD2xDHLmLdQZDhK6Q2uEjhptajpIklQYrjg0lNrQs&#10;Kb8ebibO2P6tx4t0tftti+Pq++R+nOWzUr1uu5iACNSGj/jt3mgFKbyuRD/I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kN6L8AAADaAAAADwAAAAAAAAAAAAAAAACh&#10;AgAAZHJzL2Rvd25yZXYueG1sUEsFBgAAAAAEAAQA+QAAAI0DAAAAAA==&#10;" strokecolor="black [3213]" strokeweight="1.5pt">
                        <v:stroke endarrow="open"/>
                      </v:shape>
                      <v:shape id="Straight Arrow Connector 64513" o:spid="_x0000_s1673" type="#_x0000_t32" style="position:absolute;top:641;width:10502;height:90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CqsEAAADbAAAADwAAAGRycy9kb3ducmV2LnhtbERP3WrCMBS+H/gO4QjezVTdhlSjlMKG&#10;N3Os+gCH5tgEm5PaRK1vvwwGuzsf3+9ZbwfXihv1wXpWMJtmIIhrry03Co6H9+cliBCRNbaeScGD&#10;Amw3o6c15trf+ZtuVWxECuGQowITY5dLGWpDDsPUd8SJO/neYUywb6Tu8Z7CXSvnWfYmHVpODQY7&#10;Kg3V5+rqFJyN3X+E6/5lgcXpM7tUNny9lkpNxkOxAhFpiP/iP/dOp/kz+P0lH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nIKqwQAAANsAAAAPAAAAAAAAAAAAAAAA&#10;AKECAABkcnMvZG93bnJldi54bWxQSwUGAAAAAAQABAD5AAAAjwMAAAAA&#10;" strokecolor="black [3213]" strokeweight="1.5pt">
                        <v:stroke dashstyle="dash" endarrow="open"/>
                      </v:shape>
                    </v:group>
                    <v:shape id="Text Box 64514" o:spid="_x0000_s1674" type="#_x0000_t202" style="position:absolute;left:1925;top:10587;width:7700;height:4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631235" w:rsidRDefault="00631235" w:rsidP="00E94546">
                            <w:proofErr w:type="gramStart"/>
                            <w:r>
                              <w:t>sqrt(</w:t>
                            </w:r>
                            <w:proofErr w:type="gramEnd"/>
                            <w:r>
                              <w:t>time)</w:t>
                            </w:r>
                          </w:p>
                        </w:txbxContent>
                      </v:textbox>
                    </v:shape>
                  </v:group>
                  <v:shape id="Text Box 64516" o:spid="_x0000_s1675" type="#_x0000_t202" style="position:absolute;left:-2982;top:5075;width:12548;height:23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9acQA&#10;AADbAAAADwAAAGRycy9kb3ducmV2LnhtbESPzWrDMBCE74W8g9hAb40cF0LiWAkhpb+HkB8/wGJt&#10;LBNrZSzZcd++KhR622Vm55vNt6NtxECdrx0rmM8SEMSl0zVXCorL69MShA/IGhvHpOCbPGw3k4cc&#10;M+3ufKLhHCoRQ9hnqMCE0GZS+tKQRT9zLXHUrq6zGOLaVVJ3eI/htpFpkiykxZojwWBLe0Pl7dzb&#10;yP3apZ+mPi4LfXibJy/9YvU+oFKP03G3BhFoDP/mv+sPHes/w+8vc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PWnEAAAA2wAAAA8AAAAAAAAAAAAAAAAAmAIAAGRycy9k&#10;b3ducmV2LnhtbFBLBQYAAAAABAAEAPUAAACJAwAAAAA=&#10;" filled="f" stroked="f" strokeweight=".5pt">
                    <v:textbox style="layout-flow:vertical;mso-layout-flow-alt:bottom-to-top">
                      <w:txbxContent>
                        <w:p w:rsidR="00631235" w:rsidRDefault="00631235" w:rsidP="00E94546">
                          <w:proofErr w:type="gramStart"/>
                          <w:r>
                            <w:t>displacement</w:t>
                          </w:r>
                          <w:proofErr w:type="gramEnd"/>
                          <w:r>
                            <w:t xml:space="preserve"> (x)</w:t>
                          </w:r>
                        </w:p>
                      </w:txbxContent>
                    </v:textbox>
                  </v:shape>
                </v:group>
                <v:shape id="Text Box 64517" o:spid="_x0000_s1676" type="#_x0000_t202" style="position:absolute;left:13074;top:4251;width:2590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631235" w:rsidRDefault="00631235" w:rsidP="00E94546">
                        <w:r>
                          <w:t xml:space="preserve">Slope = </w:t>
                        </w:r>
                      </w:p>
                    </w:txbxContent>
                  </v:textbox>
                </v:shape>
                <w10:anchorlock/>
              </v:group>
            </w:pict>
          </mc:Fallback>
        </mc:AlternateContent>
      </w:r>
    </w:p>
    <w:p w:rsidR="00E94546" w:rsidRPr="00DD7C6B" w:rsidRDefault="00E94546" w:rsidP="00E94546">
      <w:pPr>
        <w:spacing w:after="0"/>
        <w:jc w:val="both"/>
        <w:rPr>
          <w:rFonts w:ascii="Arial" w:eastAsiaTheme="minorEastAsia" w:hAnsi="Arial" w:cs="Arial"/>
          <w:sz w:val="24"/>
          <w:szCs w:val="24"/>
        </w:rPr>
      </w:pPr>
      <w:r w:rsidRPr="00DD7C6B">
        <w:rPr>
          <w:rFonts w:ascii="Arial" w:eastAsiaTheme="minorEastAsia" w:hAnsi="Arial" w:cs="Arial"/>
          <w:b/>
          <w:noProof/>
          <w:sz w:val="24"/>
          <w:szCs w:val="24"/>
        </w:rPr>
        <w:t>5.)</w:t>
      </w:r>
      <w:r w:rsidRPr="00DD7C6B">
        <w:rPr>
          <w:rFonts w:ascii="Arial" w:eastAsiaTheme="minorEastAsia" w:hAnsi="Arial" w:cs="Arial"/>
          <w:noProof/>
          <w:sz w:val="24"/>
          <w:szCs w:val="24"/>
        </w:rPr>
        <w:t xml:space="preserve"> If you turn off the microscale propellers on bacteria (flagella, cilia), then how long would the bacteria coast without stopping (in seconds)? Assume the bacteria is a sphere 1 micron in diameter. The bacteria is equal in density to water (1 g/cm</w:t>
      </w:r>
      <w:r w:rsidRPr="00DD7C6B">
        <w:rPr>
          <w:rFonts w:ascii="Arial" w:eastAsiaTheme="minorEastAsia" w:hAnsi="Arial" w:cs="Arial"/>
          <w:noProof/>
          <w:sz w:val="24"/>
          <w:szCs w:val="24"/>
          <w:vertAlign w:val="superscript"/>
        </w:rPr>
        <w:t>3</w:t>
      </w:r>
      <w:r w:rsidRPr="00DD7C6B">
        <w:rPr>
          <w:rFonts w:ascii="Arial" w:eastAsiaTheme="minorEastAsia" w:hAnsi="Arial" w:cs="Arial"/>
          <w:noProof/>
          <w:sz w:val="24"/>
          <w:szCs w:val="24"/>
        </w:rPr>
        <w:t>). Assume the viscosity of water is 0.001 Pa*s. Hint: start with Newton’s second law and balance force of the bacteria propelling through the fluid and drag on the bacteria from the fluid.</w:t>
      </w:r>
    </w:p>
    <w:p w:rsidR="00E94546" w:rsidRPr="00DD7C6B" w:rsidRDefault="00E94546" w:rsidP="00E94546">
      <w:pPr>
        <w:spacing w:after="0"/>
        <w:jc w:val="both"/>
        <w:rPr>
          <w:rFonts w:ascii="Arial" w:eastAsiaTheme="minorEastAsia" w:hAnsi="Arial" w:cs="Arial"/>
          <w:b/>
          <w:noProof/>
          <w:sz w:val="24"/>
          <w:szCs w:val="24"/>
        </w:rPr>
      </w:pPr>
    </w:p>
    <w:p w:rsidR="00E94546" w:rsidRPr="00DD7C6B" w:rsidRDefault="00E94546" w:rsidP="00E94546">
      <w:pPr>
        <w:spacing w:after="0"/>
        <w:jc w:val="both"/>
        <w:rPr>
          <w:rFonts w:ascii="Arial" w:eastAsiaTheme="minorEastAsia" w:hAnsi="Arial" w:cs="Arial"/>
          <w:noProof/>
          <w:sz w:val="24"/>
          <w:szCs w:val="24"/>
        </w:rPr>
      </w:pPr>
      <w:r w:rsidRPr="00DD7C6B">
        <w:rPr>
          <w:rFonts w:ascii="Arial" w:eastAsiaTheme="minorEastAsia" w:hAnsi="Arial" w:cs="Arial"/>
          <w:b/>
          <w:noProof/>
          <w:sz w:val="24"/>
          <w:szCs w:val="24"/>
        </w:rPr>
        <w:t>6.)</w:t>
      </w:r>
      <w:r w:rsidRPr="00DD7C6B">
        <w:rPr>
          <w:rFonts w:ascii="Arial" w:eastAsiaTheme="minorEastAsia" w:hAnsi="Arial" w:cs="Arial"/>
          <w:noProof/>
          <w:sz w:val="24"/>
          <w:szCs w:val="24"/>
        </w:rPr>
        <w:t xml:space="preserve"> Extension of question 5: how far does the bacteria coast before it comes to a complete stop? The bacteria moves at an initial velocity of 30 microns per second</w:t>
      </w:r>
    </w:p>
    <w:p w:rsidR="00D2612A" w:rsidRPr="00DD7C6B" w:rsidRDefault="00D2612A" w:rsidP="000E35B5">
      <w:pPr>
        <w:tabs>
          <w:tab w:val="left" w:pos="6162"/>
        </w:tabs>
        <w:spacing w:after="0"/>
        <w:jc w:val="both"/>
        <w:rPr>
          <w:rFonts w:ascii="Arial" w:hAnsi="Arial" w:cs="Arial"/>
          <w:sz w:val="24"/>
          <w:szCs w:val="24"/>
        </w:rPr>
      </w:pPr>
    </w:p>
    <w:sectPr w:rsidR="00D2612A" w:rsidRPr="00DD7C6B" w:rsidSect="0056736E">
      <w:headerReference w:type="default" r:id="rId110"/>
      <w:foot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BE" w:rsidRDefault="00B06ABE" w:rsidP="00BD3782">
      <w:pPr>
        <w:spacing w:after="0" w:line="240" w:lineRule="auto"/>
      </w:pPr>
      <w:r>
        <w:separator/>
      </w:r>
    </w:p>
  </w:endnote>
  <w:endnote w:type="continuationSeparator" w:id="0">
    <w:p w:rsidR="00B06ABE" w:rsidRDefault="00B06ABE" w:rsidP="00BD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ll Sans">
    <w:charset w:val="00"/>
    <w:family w:val="auto"/>
    <w:pitch w:val="variable"/>
    <w:sig w:usb0="00000003" w:usb1="00000000" w:usb2="00000000" w:usb3="00000000" w:csb0="00000001" w:csb1="00000000"/>
  </w:font>
  <w:font w:name="Cochin">
    <w:charset w:val="00"/>
    <w:family w:val="auto"/>
    <w:pitch w:val="variable"/>
    <w:sig w:usb0="00000003" w:usb1="00000000" w:usb2="00000000" w:usb3="00000000" w:csb0="00000001" w:csb1="00000000"/>
  </w:font>
  <w:font w:name="ヒラギノ明朝 ProN W3">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68253806"/>
      <w:docPartObj>
        <w:docPartGallery w:val="Page Numbers (Bottom of Page)"/>
        <w:docPartUnique/>
      </w:docPartObj>
    </w:sdtPr>
    <w:sdtEndPr>
      <w:rPr>
        <w:noProof/>
      </w:rPr>
    </w:sdtEndPr>
    <w:sdtContent>
      <w:p w:rsidR="00631235" w:rsidRPr="00DD7C6B" w:rsidRDefault="00631235">
        <w:pPr>
          <w:pStyle w:val="Footer"/>
          <w:jc w:val="right"/>
          <w:rPr>
            <w:rFonts w:ascii="Arial" w:hAnsi="Arial" w:cs="Arial"/>
          </w:rPr>
        </w:pPr>
        <w:r w:rsidRPr="00DD7C6B">
          <w:rPr>
            <w:rFonts w:ascii="Arial" w:hAnsi="Arial" w:cs="Arial"/>
          </w:rPr>
          <w:fldChar w:fldCharType="begin"/>
        </w:r>
        <w:r w:rsidRPr="00DD7C6B">
          <w:rPr>
            <w:rFonts w:ascii="Arial" w:hAnsi="Arial" w:cs="Arial"/>
          </w:rPr>
          <w:instrText xml:space="preserve"> PAGE   \* MERGEFORMAT </w:instrText>
        </w:r>
        <w:r w:rsidRPr="00DD7C6B">
          <w:rPr>
            <w:rFonts w:ascii="Arial" w:hAnsi="Arial" w:cs="Arial"/>
          </w:rPr>
          <w:fldChar w:fldCharType="separate"/>
        </w:r>
        <w:r w:rsidR="00D777FE">
          <w:rPr>
            <w:rFonts w:ascii="Arial" w:hAnsi="Arial" w:cs="Arial"/>
            <w:noProof/>
          </w:rPr>
          <w:t>1</w:t>
        </w:r>
        <w:r w:rsidRPr="00DD7C6B">
          <w:rPr>
            <w:rFonts w:ascii="Arial" w:hAnsi="Arial" w:cs="Arial"/>
            <w:noProof/>
          </w:rPr>
          <w:fldChar w:fldCharType="end"/>
        </w:r>
      </w:p>
    </w:sdtContent>
  </w:sdt>
  <w:p w:rsidR="00631235" w:rsidRPr="00DD7C6B" w:rsidRDefault="0063123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BE" w:rsidRDefault="00B06ABE" w:rsidP="00BD3782">
      <w:pPr>
        <w:spacing w:after="0" w:line="240" w:lineRule="auto"/>
      </w:pPr>
      <w:r>
        <w:separator/>
      </w:r>
    </w:p>
  </w:footnote>
  <w:footnote w:type="continuationSeparator" w:id="0">
    <w:p w:rsidR="00B06ABE" w:rsidRDefault="00B06ABE" w:rsidP="00BD3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35" w:rsidRDefault="00631235" w:rsidP="0056736E">
    <w:pPr>
      <w:pStyle w:val="Header"/>
      <w:jc w:val="right"/>
    </w:pPr>
    <w:r w:rsidRPr="00D228C2">
      <w:rPr>
        <w:rFonts w:ascii="Arial" w:hAnsi="Arial" w:cs="Arial"/>
        <w:b/>
        <w:sz w:val="24"/>
        <w:szCs w:val="24"/>
        <w:u w:val="single"/>
      </w:rPr>
      <w:t>BioE 123</w:t>
    </w:r>
    <w:r>
      <w:rPr>
        <w:rFonts w:ascii="Arial" w:hAnsi="Arial" w:cs="Arial"/>
        <w:b/>
        <w:sz w:val="24"/>
        <w:szCs w:val="24"/>
        <w:u w:val="single"/>
      </w:rPr>
      <w:t xml:space="preserve"> Teaching Material Stanford University </w:t>
    </w:r>
  </w:p>
  <w:p w:rsidR="00631235" w:rsidRDefault="00631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B03DE"/>
    <w:multiLevelType w:val="hybridMultilevel"/>
    <w:tmpl w:val="11EAA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B3E39"/>
    <w:multiLevelType w:val="hybridMultilevel"/>
    <w:tmpl w:val="11EAA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8A"/>
    <w:rsid w:val="00044683"/>
    <w:rsid w:val="0004513E"/>
    <w:rsid w:val="000547C0"/>
    <w:rsid w:val="000705F7"/>
    <w:rsid w:val="000760E2"/>
    <w:rsid w:val="00093731"/>
    <w:rsid w:val="000A03E5"/>
    <w:rsid w:val="000A7434"/>
    <w:rsid w:val="000B3F5E"/>
    <w:rsid w:val="000E35B5"/>
    <w:rsid w:val="000F67FA"/>
    <w:rsid w:val="001261B9"/>
    <w:rsid w:val="00132396"/>
    <w:rsid w:val="00144A48"/>
    <w:rsid w:val="00165F22"/>
    <w:rsid w:val="00183635"/>
    <w:rsid w:val="0019050D"/>
    <w:rsid w:val="001908B5"/>
    <w:rsid w:val="001B1B61"/>
    <w:rsid w:val="001B4069"/>
    <w:rsid w:val="001D033B"/>
    <w:rsid w:val="001D6333"/>
    <w:rsid w:val="001E30C3"/>
    <w:rsid w:val="001F2FC4"/>
    <w:rsid w:val="001F72DB"/>
    <w:rsid w:val="001F7536"/>
    <w:rsid w:val="0020382C"/>
    <w:rsid w:val="00205FB2"/>
    <w:rsid w:val="00213842"/>
    <w:rsid w:val="00220451"/>
    <w:rsid w:val="00222764"/>
    <w:rsid w:val="00230FEF"/>
    <w:rsid w:val="00245B27"/>
    <w:rsid w:val="00251271"/>
    <w:rsid w:val="00270C1F"/>
    <w:rsid w:val="0028153E"/>
    <w:rsid w:val="00285F47"/>
    <w:rsid w:val="0029496C"/>
    <w:rsid w:val="0029658A"/>
    <w:rsid w:val="002968F4"/>
    <w:rsid w:val="002C2F59"/>
    <w:rsid w:val="002D1CE5"/>
    <w:rsid w:val="002D3E75"/>
    <w:rsid w:val="002D4601"/>
    <w:rsid w:val="002E4075"/>
    <w:rsid w:val="002F3924"/>
    <w:rsid w:val="002F5C8F"/>
    <w:rsid w:val="003230E8"/>
    <w:rsid w:val="00327FCF"/>
    <w:rsid w:val="00346A3C"/>
    <w:rsid w:val="0034749F"/>
    <w:rsid w:val="00357D64"/>
    <w:rsid w:val="0037763D"/>
    <w:rsid w:val="00380F12"/>
    <w:rsid w:val="00390F37"/>
    <w:rsid w:val="0039679E"/>
    <w:rsid w:val="003B4EE4"/>
    <w:rsid w:val="003C0060"/>
    <w:rsid w:val="003E0475"/>
    <w:rsid w:val="003E48E4"/>
    <w:rsid w:val="00411E98"/>
    <w:rsid w:val="00413A92"/>
    <w:rsid w:val="00420308"/>
    <w:rsid w:val="004206DD"/>
    <w:rsid w:val="00435BE4"/>
    <w:rsid w:val="00440DA8"/>
    <w:rsid w:val="00452B84"/>
    <w:rsid w:val="00453FAA"/>
    <w:rsid w:val="0047193C"/>
    <w:rsid w:val="00476EC7"/>
    <w:rsid w:val="00480316"/>
    <w:rsid w:val="004917CB"/>
    <w:rsid w:val="004950AD"/>
    <w:rsid w:val="004A0BD3"/>
    <w:rsid w:val="004A5E34"/>
    <w:rsid w:val="004C741A"/>
    <w:rsid w:val="004E2EC2"/>
    <w:rsid w:val="004E50DC"/>
    <w:rsid w:val="004E58D7"/>
    <w:rsid w:val="004E796C"/>
    <w:rsid w:val="005022BE"/>
    <w:rsid w:val="005563AF"/>
    <w:rsid w:val="0056736E"/>
    <w:rsid w:val="00585D97"/>
    <w:rsid w:val="005C5422"/>
    <w:rsid w:val="005D2644"/>
    <w:rsid w:val="005D6F96"/>
    <w:rsid w:val="005F20E2"/>
    <w:rsid w:val="006066BF"/>
    <w:rsid w:val="00631235"/>
    <w:rsid w:val="00644ED7"/>
    <w:rsid w:val="00651866"/>
    <w:rsid w:val="00655A21"/>
    <w:rsid w:val="00662134"/>
    <w:rsid w:val="00665571"/>
    <w:rsid w:val="006A79E3"/>
    <w:rsid w:val="006C37A8"/>
    <w:rsid w:val="006D2512"/>
    <w:rsid w:val="006D464E"/>
    <w:rsid w:val="006F1506"/>
    <w:rsid w:val="006F3BC6"/>
    <w:rsid w:val="00713785"/>
    <w:rsid w:val="0075273C"/>
    <w:rsid w:val="00753696"/>
    <w:rsid w:val="007604F5"/>
    <w:rsid w:val="007627F2"/>
    <w:rsid w:val="00766F92"/>
    <w:rsid w:val="0077466E"/>
    <w:rsid w:val="00775FEB"/>
    <w:rsid w:val="00795F0D"/>
    <w:rsid w:val="00797186"/>
    <w:rsid w:val="007A144B"/>
    <w:rsid w:val="007A41D1"/>
    <w:rsid w:val="007A5BFE"/>
    <w:rsid w:val="007C018B"/>
    <w:rsid w:val="007D1B1B"/>
    <w:rsid w:val="007D4EF9"/>
    <w:rsid w:val="007D7323"/>
    <w:rsid w:val="00820C52"/>
    <w:rsid w:val="00823D00"/>
    <w:rsid w:val="008337AD"/>
    <w:rsid w:val="00840504"/>
    <w:rsid w:val="00843BF7"/>
    <w:rsid w:val="00861114"/>
    <w:rsid w:val="008870E9"/>
    <w:rsid w:val="008B27CC"/>
    <w:rsid w:val="008C08F1"/>
    <w:rsid w:val="008E438F"/>
    <w:rsid w:val="008E4C1B"/>
    <w:rsid w:val="00910D9E"/>
    <w:rsid w:val="00916966"/>
    <w:rsid w:val="00921805"/>
    <w:rsid w:val="00933043"/>
    <w:rsid w:val="00933BBF"/>
    <w:rsid w:val="009440FD"/>
    <w:rsid w:val="0094764E"/>
    <w:rsid w:val="00953174"/>
    <w:rsid w:val="0095468C"/>
    <w:rsid w:val="00961628"/>
    <w:rsid w:val="009C5D0E"/>
    <w:rsid w:val="009D03EB"/>
    <w:rsid w:val="009D3450"/>
    <w:rsid w:val="009D64DA"/>
    <w:rsid w:val="009E415C"/>
    <w:rsid w:val="009F4B90"/>
    <w:rsid w:val="00A02EF8"/>
    <w:rsid w:val="00A03F1B"/>
    <w:rsid w:val="00A107A2"/>
    <w:rsid w:val="00A2409F"/>
    <w:rsid w:val="00A34A60"/>
    <w:rsid w:val="00A35C12"/>
    <w:rsid w:val="00A46065"/>
    <w:rsid w:val="00A47343"/>
    <w:rsid w:val="00AA5269"/>
    <w:rsid w:val="00AB0FC9"/>
    <w:rsid w:val="00AC035C"/>
    <w:rsid w:val="00AD4857"/>
    <w:rsid w:val="00AD5558"/>
    <w:rsid w:val="00B06ABE"/>
    <w:rsid w:val="00B3159E"/>
    <w:rsid w:val="00B34AD8"/>
    <w:rsid w:val="00B57FC8"/>
    <w:rsid w:val="00B602C1"/>
    <w:rsid w:val="00B668ED"/>
    <w:rsid w:val="00B71BB8"/>
    <w:rsid w:val="00B75B4F"/>
    <w:rsid w:val="00B775A4"/>
    <w:rsid w:val="00B80980"/>
    <w:rsid w:val="00B83EE9"/>
    <w:rsid w:val="00B90B75"/>
    <w:rsid w:val="00B927C6"/>
    <w:rsid w:val="00BA29C8"/>
    <w:rsid w:val="00BA7DFD"/>
    <w:rsid w:val="00BB3054"/>
    <w:rsid w:val="00BC13B5"/>
    <w:rsid w:val="00BD3782"/>
    <w:rsid w:val="00BD716C"/>
    <w:rsid w:val="00BE3C42"/>
    <w:rsid w:val="00C42C6C"/>
    <w:rsid w:val="00C45695"/>
    <w:rsid w:val="00C50A35"/>
    <w:rsid w:val="00C57AD7"/>
    <w:rsid w:val="00C62354"/>
    <w:rsid w:val="00C7362A"/>
    <w:rsid w:val="00C83F62"/>
    <w:rsid w:val="00CA3C46"/>
    <w:rsid w:val="00CA4A18"/>
    <w:rsid w:val="00CB7517"/>
    <w:rsid w:val="00CE70C5"/>
    <w:rsid w:val="00D07E49"/>
    <w:rsid w:val="00D2612A"/>
    <w:rsid w:val="00D3776D"/>
    <w:rsid w:val="00D4642D"/>
    <w:rsid w:val="00D50A8B"/>
    <w:rsid w:val="00D5397F"/>
    <w:rsid w:val="00D659E3"/>
    <w:rsid w:val="00D665F6"/>
    <w:rsid w:val="00D73265"/>
    <w:rsid w:val="00D7614E"/>
    <w:rsid w:val="00D77462"/>
    <w:rsid w:val="00D777FE"/>
    <w:rsid w:val="00D866E8"/>
    <w:rsid w:val="00DB0A85"/>
    <w:rsid w:val="00DB5657"/>
    <w:rsid w:val="00DC7BDD"/>
    <w:rsid w:val="00DD0608"/>
    <w:rsid w:val="00DD7C6B"/>
    <w:rsid w:val="00DF690B"/>
    <w:rsid w:val="00E17681"/>
    <w:rsid w:val="00E42376"/>
    <w:rsid w:val="00E67FDE"/>
    <w:rsid w:val="00E93CDA"/>
    <w:rsid w:val="00E94546"/>
    <w:rsid w:val="00EB0EF7"/>
    <w:rsid w:val="00EC57FF"/>
    <w:rsid w:val="00EC58B7"/>
    <w:rsid w:val="00ED5375"/>
    <w:rsid w:val="00EF2E38"/>
    <w:rsid w:val="00F0489F"/>
    <w:rsid w:val="00F04DB4"/>
    <w:rsid w:val="00F13113"/>
    <w:rsid w:val="00F30B44"/>
    <w:rsid w:val="00F5765E"/>
    <w:rsid w:val="00F60A63"/>
    <w:rsid w:val="00F6429A"/>
    <w:rsid w:val="00F82F1E"/>
    <w:rsid w:val="00F912BC"/>
    <w:rsid w:val="00F9406E"/>
    <w:rsid w:val="00FA5D01"/>
    <w:rsid w:val="00FC342E"/>
    <w:rsid w:val="00FD1CAC"/>
    <w:rsid w:val="00FF153C"/>
    <w:rsid w:val="00FF5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31"/>
  </w:style>
  <w:style w:type="paragraph" w:styleId="Heading1">
    <w:name w:val="heading 1"/>
    <w:basedOn w:val="Normal"/>
    <w:link w:val="Heading1Char"/>
    <w:uiPriority w:val="9"/>
    <w:qFormat/>
    <w:rsid w:val="009169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333"/>
    <w:rPr>
      <w:color w:val="0000FF" w:themeColor="hyperlink"/>
      <w:u w:val="single"/>
    </w:rPr>
  </w:style>
  <w:style w:type="paragraph" w:styleId="BalloonText">
    <w:name w:val="Balloon Text"/>
    <w:basedOn w:val="Normal"/>
    <w:link w:val="BalloonTextChar"/>
    <w:uiPriority w:val="99"/>
    <w:semiHidden/>
    <w:unhideWhenUsed/>
    <w:rsid w:val="00B90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75"/>
    <w:rPr>
      <w:rFonts w:ascii="Tahoma" w:hAnsi="Tahoma" w:cs="Tahoma"/>
      <w:sz w:val="16"/>
      <w:szCs w:val="16"/>
    </w:rPr>
  </w:style>
  <w:style w:type="character" w:styleId="FollowedHyperlink">
    <w:name w:val="FollowedHyperlink"/>
    <w:basedOn w:val="DefaultParagraphFont"/>
    <w:uiPriority w:val="99"/>
    <w:semiHidden/>
    <w:unhideWhenUsed/>
    <w:rsid w:val="002C2F59"/>
    <w:rPr>
      <w:color w:val="800080" w:themeColor="followedHyperlink"/>
      <w:u w:val="single"/>
    </w:rPr>
  </w:style>
  <w:style w:type="table" w:styleId="TableGrid">
    <w:name w:val="Table Grid"/>
    <w:basedOn w:val="TableNormal"/>
    <w:uiPriority w:val="59"/>
    <w:rsid w:val="002C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27C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D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782"/>
  </w:style>
  <w:style w:type="paragraph" w:styleId="Footer">
    <w:name w:val="footer"/>
    <w:basedOn w:val="Normal"/>
    <w:link w:val="FooterChar"/>
    <w:uiPriority w:val="99"/>
    <w:unhideWhenUsed/>
    <w:rsid w:val="00BD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82"/>
  </w:style>
  <w:style w:type="character" w:styleId="PlaceholderText">
    <w:name w:val="Placeholder Text"/>
    <w:basedOn w:val="DefaultParagraphFont"/>
    <w:uiPriority w:val="99"/>
    <w:semiHidden/>
    <w:rsid w:val="00A03F1B"/>
    <w:rPr>
      <w:color w:val="808080"/>
    </w:rPr>
  </w:style>
  <w:style w:type="character" w:customStyle="1" w:styleId="Heading1Char">
    <w:name w:val="Heading 1 Char"/>
    <w:basedOn w:val="DefaultParagraphFont"/>
    <w:link w:val="Heading1"/>
    <w:uiPriority w:val="9"/>
    <w:rsid w:val="0091696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77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31"/>
  </w:style>
  <w:style w:type="paragraph" w:styleId="Heading1">
    <w:name w:val="heading 1"/>
    <w:basedOn w:val="Normal"/>
    <w:link w:val="Heading1Char"/>
    <w:uiPriority w:val="9"/>
    <w:qFormat/>
    <w:rsid w:val="009169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333"/>
    <w:rPr>
      <w:color w:val="0000FF" w:themeColor="hyperlink"/>
      <w:u w:val="single"/>
    </w:rPr>
  </w:style>
  <w:style w:type="paragraph" w:styleId="BalloonText">
    <w:name w:val="Balloon Text"/>
    <w:basedOn w:val="Normal"/>
    <w:link w:val="BalloonTextChar"/>
    <w:uiPriority w:val="99"/>
    <w:semiHidden/>
    <w:unhideWhenUsed/>
    <w:rsid w:val="00B90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75"/>
    <w:rPr>
      <w:rFonts w:ascii="Tahoma" w:hAnsi="Tahoma" w:cs="Tahoma"/>
      <w:sz w:val="16"/>
      <w:szCs w:val="16"/>
    </w:rPr>
  </w:style>
  <w:style w:type="character" w:styleId="FollowedHyperlink">
    <w:name w:val="FollowedHyperlink"/>
    <w:basedOn w:val="DefaultParagraphFont"/>
    <w:uiPriority w:val="99"/>
    <w:semiHidden/>
    <w:unhideWhenUsed/>
    <w:rsid w:val="002C2F59"/>
    <w:rPr>
      <w:color w:val="800080" w:themeColor="followedHyperlink"/>
      <w:u w:val="single"/>
    </w:rPr>
  </w:style>
  <w:style w:type="table" w:styleId="TableGrid">
    <w:name w:val="Table Grid"/>
    <w:basedOn w:val="TableNormal"/>
    <w:uiPriority w:val="59"/>
    <w:rsid w:val="002C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27C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D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782"/>
  </w:style>
  <w:style w:type="paragraph" w:styleId="Footer">
    <w:name w:val="footer"/>
    <w:basedOn w:val="Normal"/>
    <w:link w:val="FooterChar"/>
    <w:uiPriority w:val="99"/>
    <w:unhideWhenUsed/>
    <w:rsid w:val="00BD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82"/>
  </w:style>
  <w:style w:type="character" w:styleId="PlaceholderText">
    <w:name w:val="Placeholder Text"/>
    <w:basedOn w:val="DefaultParagraphFont"/>
    <w:uiPriority w:val="99"/>
    <w:semiHidden/>
    <w:rsid w:val="00A03F1B"/>
    <w:rPr>
      <w:color w:val="808080"/>
    </w:rPr>
  </w:style>
  <w:style w:type="character" w:customStyle="1" w:styleId="Heading1Char">
    <w:name w:val="Heading 1 Char"/>
    <w:basedOn w:val="DefaultParagraphFont"/>
    <w:link w:val="Heading1"/>
    <w:uiPriority w:val="9"/>
    <w:rsid w:val="0091696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77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6247">
      <w:bodyDiv w:val="1"/>
      <w:marLeft w:val="0"/>
      <w:marRight w:val="0"/>
      <w:marTop w:val="0"/>
      <w:marBottom w:val="0"/>
      <w:divBdr>
        <w:top w:val="none" w:sz="0" w:space="0" w:color="auto"/>
        <w:left w:val="none" w:sz="0" w:space="0" w:color="auto"/>
        <w:bottom w:val="none" w:sz="0" w:space="0" w:color="auto"/>
        <w:right w:val="none" w:sz="0" w:space="0" w:color="auto"/>
      </w:divBdr>
      <w:divsChild>
        <w:div w:id="1522280791">
          <w:marLeft w:val="0"/>
          <w:marRight w:val="0"/>
          <w:marTop w:val="0"/>
          <w:marBottom w:val="0"/>
          <w:divBdr>
            <w:top w:val="none" w:sz="0" w:space="0" w:color="auto"/>
            <w:left w:val="none" w:sz="0" w:space="0" w:color="auto"/>
            <w:bottom w:val="none" w:sz="0" w:space="0" w:color="auto"/>
            <w:right w:val="none" w:sz="0" w:space="0" w:color="auto"/>
          </w:divBdr>
          <w:divsChild>
            <w:div w:id="1984771578">
              <w:marLeft w:val="0"/>
              <w:marRight w:val="0"/>
              <w:marTop w:val="0"/>
              <w:marBottom w:val="0"/>
              <w:divBdr>
                <w:top w:val="none" w:sz="0" w:space="0" w:color="auto"/>
                <w:left w:val="none" w:sz="0" w:space="0" w:color="auto"/>
                <w:bottom w:val="none" w:sz="0" w:space="0" w:color="auto"/>
                <w:right w:val="none" w:sz="0" w:space="0" w:color="auto"/>
              </w:divBdr>
              <w:divsChild>
                <w:div w:id="1632325249">
                  <w:marLeft w:val="0"/>
                  <w:marRight w:val="0"/>
                  <w:marTop w:val="0"/>
                  <w:marBottom w:val="0"/>
                  <w:divBdr>
                    <w:top w:val="none" w:sz="0" w:space="0" w:color="auto"/>
                    <w:left w:val="none" w:sz="0" w:space="0" w:color="auto"/>
                    <w:bottom w:val="none" w:sz="0" w:space="0" w:color="auto"/>
                    <w:right w:val="none" w:sz="0" w:space="0" w:color="auto"/>
                  </w:divBdr>
                </w:div>
                <w:div w:id="1184130820">
                  <w:marLeft w:val="0"/>
                  <w:marRight w:val="0"/>
                  <w:marTop w:val="0"/>
                  <w:marBottom w:val="0"/>
                  <w:divBdr>
                    <w:top w:val="none" w:sz="0" w:space="0" w:color="auto"/>
                    <w:left w:val="none" w:sz="0" w:space="0" w:color="auto"/>
                    <w:bottom w:val="none" w:sz="0" w:space="0" w:color="auto"/>
                    <w:right w:val="none" w:sz="0" w:space="0" w:color="auto"/>
                  </w:divBdr>
                </w:div>
                <w:div w:id="544685043">
                  <w:marLeft w:val="0"/>
                  <w:marRight w:val="0"/>
                  <w:marTop w:val="0"/>
                  <w:marBottom w:val="0"/>
                  <w:divBdr>
                    <w:top w:val="none" w:sz="0" w:space="0" w:color="auto"/>
                    <w:left w:val="none" w:sz="0" w:space="0" w:color="auto"/>
                    <w:bottom w:val="none" w:sz="0" w:space="0" w:color="auto"/>
                    <w:right w:val="none" w:sz="0" w:space="0" w:color="auto"/>
                  </w:divBdr>
                </w:div>
                <w:div w:id="18250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8364">
      <w:bodyDiv w:val="1"/>
      <w:marLeft w:val="0"/>
      <w:marRight w:val="0"/>
      <w:marTop w:val="0"/>
      <w:marBottom w:val="0"/>
      <w:divBdr>
        <w:top w:val="none" w:sz="0" w:space="0" w:color="auto"/>
        <w:left w:val="none" w:sz="0" w:space="0" w:color="auto"/>
        <w:bottom w:val="none" w:sz="0" w:space="0" w:color="auto"/>
        <w:right w:val="none" w:sz="0" w:space="0" w:color="auto"/>
      </w:divBdr>
    </w:div>
    <w:div w:id="231425411">
      <w:bodyDiv w:val="1"/>
      <w:marLeft w:val="0"/>
      <w:marRight w:val="0"/>
      <w:marTop w:val="0"/>
      <w:marBottom w:val="0"/>
      <w:divBdr>
        <w:top w:val="none" w:sz="0" w:space="0" w:color="auto"/>
        <w:left w:val="none" w:sz="0" w:space="0" w:color="auto"/>
        <w:bottom w:val="none" w:sz="0" w:space="0" w:color="auto"/>
        <w:right w:val="none" w:sz="0" w:space="0" w:color="auto"/>
      </w:divBdr>
    </w:div>
    <w:div w:id="1068109781">
      <w:bodyDiv w:val="1"/>
      <w:marLeft w:val="0"/>
      <w:marRight w:val="0"/>
      <w:marTop w:val="0"/>
      <w:marBottom w:val="0"/>
      <w:divBdr>
        <w:top w:val="none" w:sz="0" w:space="0" w:color="auto"/>
        <w:left w:val="none" w:sz="0" w:space="0" w:color="auto"/>
        <w:bottom w:val="none" w:sz="0" w:space="0" w:color="auto"/>
        <w:right w:val="none" w:sz="0" w:space="0" w:color="auto"/>
      </w:divBdr>
      <w:divsChild>
        <w:div w:id="780951026">
          <w:marLeft w:val="0"/>
          <w:marRight w:val="0"/>
          <w:marTop w:val="0"/>
          <w:marBottom w:val="0"/>
          <w:divBdr>
            <w:top w:val="none" w:sz="0" w:space="0" w:color="auto"/>
            <w:left w:val="none" w:sz="0" w:space="0" w:color="auto"/>
            <w:bottom w:val="none" w:sz="0" w:space="0" w:color="auto"/>
            <w:right w:val="none" w:sz="0" w:space="0" w:color="auto"/>
          </w:divBdr>
        </w:div>
      </w:divsChild>
    </w:div>
    <w:div w:id="1113671050">
      <w:bodyDiv w:val="1"/>
      <w:marLeft w:val="0"/>
      <w:marRight w:val="0"/>
      <w:marTop w:val="0"/>
      <w:marBottom w:val="0"/>
      <w:divBdr>
        <w:top w:val="none" w:sz="0" w:space="0" w:color="auto"/>
        <w:left w:val="none" w:sz="0" w:space="0" w:color="auto"/>
        <w:bottom w:val="none" w:sz="0" w:space="0" w:color="auto"/>
        <w:right w:val="none" w:sz="0" w:space="0" w:color="auto"/>
      </w:divBdr>
      <w:divsChild>
        <w:div w:id="915089736">
          <w:marLeft w:val="0"/>
          <w:marRight w:val="0"/>
          <w:marTop w:val="0"/>
          <w:marBottom w:val="0"/>
          <w:divBdr>
            <w:top w:val="none" w:sz="0" w:space="0" w:color="auto"/>
            <w:left w:val="none" w:sz="0" w:space="0" w:color="auto"/>
            <w:bottom w:val="none" w:sz="0" w:space="0" w:color="auto"/>
            <w:right w:val="none" w:sz="0" w:space="0" w:color="auto"/>
          </w:divBdr>
        </w:div>
      </w:divsChild>
    </w:div>
    <w:div w:id="1209684311">
      <w:bodyDiv w:val="1"/>
      <w:marLeft w:val="0"/>
      <w:marRight w:val="0"/>
      <w:marTop w:val="0"/>
      <w:marBottom w:val="0"/>
      <w:divBdr>
        <w:top w:val="none" w:sz="0" w:space="0" w:color="auto"/>
        <w:left w:val="none" w:sz="0" w:space="0" w:color="auto"/>
        <w:bottom w:val="none" w:sz="0" w:space="0" w:color="auto"/>
        <w:right w:val="none" w:sz="0" w:space="0" w:color="auto"/>
      </w:divBdr>
      <w:divsChild>
        <w:div w:id="1414476915">
          <w:marLeft w:val="0"/>
          <w:marRight w:val="0"/>
          <w:marTop w:val="0"/>
          <w:marBottom w:val="0"/>
          <w:divBdr>
            <w:top w:val="none" w:sz="0" w:space="0" w:color="auto"/>
            <w:left w:val="none" w:sz="0" w:space="0" w:color="auto"/>
            <w:bottom w:val="none" w:sz="0" w:space="0" w:color="auto"/>
            <w:right w:val="none" w:sz="0" w:space="0" w:color="auto"/>
          </w:divBdr>
        </w:div>
      </w:divsChild>
    </w:div>
    <w:div w:id="1224290750">
      <w:bodyDiv w:val="1"/>
      <w:marLeft w:val="0"/>
      <w:marRight w:val="0"/>
      <w:marTop w:val="0"/>
      <w:marBottom w:val="0"/>
      <w:divBdr>
        <w:top w:val="none" w:sz="0" w:space="0" w:color="auto"/>
        <w:left w:val="none" w:sz="0" w:space="0" w:color="auto"/>
        <w:bottom w:val="none" w:sz="0" w:space="0" w:color="auto"/>
        <w:right w:val="none" w:sz="0" w:space="0" w:color="auto"/>
      </w:divBdr>
      <w:divsChild>
        <w:div w:id="1577468934">
          <w:marLeft w:val="0"/>
          <w:marRight w:val="0"/>
          <w:marTop w:val="0"/>
          <w:marBottom w:val="0"/>
          <w:divBdr>
            <w:top w:val="none" w:sz="0" w:space="0" w:color="auto"/>
            <w:left w:val="none" w:sz="0" w:space="0" w:color="auto"/>
            <w:bottom w:val="none" w:sz="0" w:space="0" w:color="auto"/>
            <w:right w:val="none" w:sz="0" w:space="0" w:color="auto"/>
          </w:divBdr>
        </w:div>
      </w:divsChild>
    </w:div>
    <w:div w:id="1485705497">
      <w:bodyDiv w:val="1"/>
      <w:marLeft w:val="0"/>
      <w:marRight w:val="0"/>
      <w:marTop w:val="0"/>
      <w:marBottom w:val="0"/>
      <w:divBdr>
        <w:top w:val="none" w:sz="0" w:space="0" w:color="auto"/>
        <w:left w:val="none" w:sz="0" w:space="0" w:color="auto"/>
        <w:bottom w:val="none" w:sz="0" w:space="0" w:color="auto"/>
        <w:right w:val="none" w:sz="0" w:space="0" w:color="auto"/>
      </w:divBdr>
      <w:divsChild>
        <w:div w:id="1945457701">
          <w:marLeft w:val="0"/>
          <w:marRight w:val="0"/>
          <w:marTop w:val="0"/>
          <w:marBottom w:val="0"/>
          <w:divBdr>
            <w:top w:val="none" w:sz="0" w:space="0" w:color="auto"/>
            <w:left w:val="none" w:sz="0" w:space="0" w:color="auto"/>
            <w:bottom w:val="none" w:sz="0" w:space="0" w:color="auto"/>
            <w:right w:val="none" w:sz="0" w:space="0" w:color="auto"/>
          </w:divBdr>
        </w:div>
        <w:div w:id="681469484">
          <w:marLeft w:val="0"/>
          <w:marRight w:val="0"/>
          <w:marTop w:val="0"/>
          <w:marBottom w:val="0"/>
          <w:divBdr>
            <w:top w:val="none" w:sz="0" w:space="0" w:color="auto"/>
            <w:left w:val="none" w:sz="0" w:space="0" w:color="auto"/>
            <w:bottom w:val="none" w:sz="0" w:space="0" w:color="auto"/>
            <w:right w:val="none" w:sz="0" w:space="0" w:color="auto"/>
          </w:divBdr>
        </w:div>
      </w:divsChild>
    </w:div>
    <w:div w:id="1575625297">
      <w:bodyDiv w:val="1"/>
      <w:marLeft w:val="0"/>
      <w:marRight w:val="0"/>
      <w:marTop w:val="0"/>
      <w:marBottom w:val="0"/>
      <w:divBdr>
        <w:top w:val="none" w:sz="0" w:space="0" w:color="auto"/>
        <w:left w:val="none" w:sz="0" w:space="0" w:color="auto"/>
        <w:bottom w:val="none" w:sz="0" w:space="0" w:color="auto"/>
        <w:right w:val="none" w:sz="0" w:space="0" w:color="auto"/>
      </w:divBdr>
    </w:div>
    <w:div w:id="1806779824">
      <w:bodyDiv w:val="1"/>
      <w:marLeft w:val="0"/>
      <w:marRight w:val="0"/>
      <w:marTop w:val="0"/>
      <w:marBottom w:val="0"/>
      <w:divBdr>
        <w:top w:val="none" w:sz="0" w:space="0" w:color="auto"/>
        <w:left w:val="none" w:sz="0" w:space="0" w:color="auto"/>
        <w:bottom w:val="none" w:sz="0" w:space="0" w:color="auto"/>
        <w:right w:val="none" w:sz="0" w:space="0" w:color="auto"/>
      </w:divBdr>
    </w:div>
    <w:div w:id="1875848142">
      <w:bodyDiv w:val="1"/>
      <w:marLeft w:val="0"/>
      <w:marRight w:val="0"/>
      <w:marTop w:val="0"/>
      <w:marBottom w:val="0"/>
      <w:divBdr>
        <w:top w:val="none" w:sz="0" w:space="0" w:color="auto"/>
        <w:left w:val="none" w:sz="0" w:space="0" w:color="auto"/>
        <w:bottom w:val="none" w:sz="0" w:space="0" w:color="auto"/>
        <w:right w:val="none" w:sz="0" w:space="0" w:color="auto"/>
      </w:divBdr>
      <w:divsChild>
        <w:div w:id="65618264">
          <w:marLeft w:val="0"/>
          <w:marRight w:val="0"/>
          <w:marTop w:val="0"/>
          <w:marBottom w:val="0"/>
          <w:divBdr>
            <w:top w:val="none" w:sz="0" w:space="0" w:color="auto"/>
            <w:left w:val="none" w:sz="0" w:space="0" w:color="auto"/>
            <w:bottom w:val="none" w:sz="0" w:space="0" w:color="auto"/>
            <w:right w:val="none" w:sz="0" w:space="0" w:color="auto"/>
          </w:divBdr>
        </w:div>
      </w:divsChild>
    </w:div>
    <w:div w:id="20864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copyu.com/" TargetMode="External"/><Relationship Id="rId18" Type="http://schemas.openxmlformats.org/officeDocument/2006/relationships/hyperlink" Target="http://en.wikipedia.org/wiki/Diffraction" TargetMode="External"/><Relationship Id="rId26" Type="http://schemas.openxmlformats.org/officeDocument/2006/relationships/hyperlink" Target="http://en.wikipedia.org/wiki/Lens_%28optics%29" TargetMode="External"/><Relationship Id="rId109" Type="http://schemas.openxmlformats.org/officeDocument/2006/relationships/hyperlink" Target="http://www.ncbi.nlm.nih.gov/pmc/articles/PMC3055910/pdf/1480-9222-11-1-9008.pdf" TargetMode="External"/><Relationship Id="rId21" Type="http://schemas.openxmlformats.org/officeDocument/2006/relationships/image" Target="media/image4.png"/><Relationship Id="rId34" Type="http://schemas.openxmlformats.org/officeDocument/2006/relationships/hyperlink" Target="http://hubel.med.harvard.edu/book/b8.htm" TargetMode="External"/><Relationship Id="rId68" Type="http://schemas.openxmlformats.org/officeDocument/2006/relationships/hyperlink" Target="http://en.wikipedia.org/wiki/Photomultiplier" TargetMode="External"/><Relationship Id="rId76" Type="http://schemas.openxmlformats.org/officeDocument/2006/relationships/image" Target="media/image19.png"/><Relationship Id="rId84" Type="http://schemas.openxmlformats.org/officeDocument/2006/relationships/image" Target="media/image23.gif"/><Relationship Id="rId89" Type="http://schemas.openxmlformats.org/officeDocument/2006/relationships/hyperlink" Target="http://en.wikipedia.org/wiki/Numerical_aperture" TargetMode="External"/><Relationship Id="rId97" Type="http://schemas.openxmlformats.org/officeDocument/2006/relationships/image" Target="media/image32.png"/><Relationship Id="rId104" Type="http://schemas.openxmlformats.org/officeDocument/2006/relationships/hyperlink" Target="http://en.wikipedia.org/wiki/Molecular_diffusion" TargetMode="External"/><Relationship Id="rId112"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thelivingimage.hamamatsu.com/resources/ccd-vs-em-ccd-vs-cmos/" TargetMode="External"/><Relationship Id="rId92"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07" Type="http://schemas.openxmlformats.org/officeDocument/2006/relationships/hyperlink" Target="http://www.rcsb.org/pdb/explore/explore.do?structureId=2hhb" TargetMode="External"/><Relationship Id="rId11" Type="http://schemas.openxmlformats.org/officeDocument/2006/relationships/hyperlink" Target="http://link.springer.com/book/10.1007%2F978-0-387-45524-2" TargetMode="External"/><Relationship Id="rId24" Type="http://schemas.openxmlformats.org/officeDocument/2006/relationships/hyperlink" Target="http://en.wikipedia.org/wiki/Lens_%28optics%29" TargetMode="External"/><Relationship Id="rId32" Type="http://schemas.openxmlformats.org/officeDocument/2006/relationships/image" Target="media/image10.png"/><Relationship Id="rId37" Type="http://schemas.openxmlformats.org/officeDocument/2006/relationships/image" Target="media/image13.png"/><Relationship Id="rId66" Type="http://schemas.openxmlformats.org/officeDocument/2006/relationships/image" Target="media/image41.png"/><Relationship Id="rId74" Type="http://schemas.openxmlformats.org/officeDocument/2006/relationships/image" Target="media/image17.png"/><Relationship Id="rId79" Type="http://schemas.openxmlformats.org/officeDocument/2006/relationships/hyperlink" Target="http://www.public-domain-image.com/computer-arts-public-domain-images-pictures/grayscale-photo.jpg.html" TargetMode="External"/><Relationship Id="rId87" Type="http://schemas.openxmlformats.org/officeDocument/2006/relationships/hyperlink" Target="http://upload.wikimedia.org/wikipedia/commons/a/ae/Airy_disk_spacing_near_Rayleigh_criterion.png" TargetMode="External"/><Relationship Id="rId102" Type="http://schemas.openxmlformats.org/officeDocument/2006/relationships/hyperlink" Target="http://www.mit.edu/~kardar/teaching/projects/chemotaxis%28AndreaSchmidt%29/random.htm" TargetMode="External"/><Relationship Id="rId110" Type="http://schemas.openxmlformats.org/officeDocument/2006/relationships/header" Target="header1.xml"/><Relationship Id="rId5" Type="http://schemas.openxmlformats.org/officeDocument/2006/relationships/settings" Target="settings.xml"/><Relationship Id="rId82" Type="http://schemas.openxmlformats.org/officeDocument/2006/relationships/hyperlink" Target="http://www.microscopyu.com/tutorials/java/kohler/" TargetMode="External"/><Relationship Id="rId90" Type="http://schemas.openxmlformats.org/officeDocument/2006/relationships/image" Target="media/image26.png"/><Relationship Id="rId95" Type="http://schemas.openxmlformats.org/officeDocument/2006/relationships/image" Target="media/image30.png"/><Relationship Id="rId19" Type="http://schemas.openxmlformats.org/officeDocument/2006/relationships/hyperlink" Target="http://www.studyphysics.ca/newnotes/20/unit03_mechanicalwaves/chp141516_waves/lesson44.htm" TargetMode="External"/><Relationship Id="rId4" Type="http://schemas.microsoft.com/office/2007/relationships/stylesWithEffects" Target="stylesWithEffects.xml"/><Relationship Id="rId9" Type="http://schemas.openxmlformats.org/officeDocument/2006/relationships/hyperlink" Target="http://www.wiley.com/WileyCDA/WileyTitle/productCd-047169214X.html" TargetMode="External"/><Relationship Id="rId14" Type="http://schemas.openxmlformats.org/officeDocument/2006/relationships/hyperlink" Target="http://www.olympusmicro.com/"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en.wikipedia.org/wiki/Lens_%28optics%29" TargetMode="External"/><Relationship Id="rId35" Type="http://schemas.openxmlformats.org/officeDocument/2006/relationships/image" Target="media/image11.png"/><Relationship Id="rId64" Type="http://schemas.openxmlformats.org/officeDocument/2006/relationships/image" Target="media/image39.png"/><Relationship Id="rId69" Type="http://schemas.openxmlformats.org/officeDocument/2006/relationships/image" Target="media/image15.jpeg"/><Relationship Id="rId77" Type="http://schemas.openxmlformats.org/officeDocument/2006/relationships/image" Target="media/image20.png"/><Relationship Id="rId100" Type="http://schemas.openxmlformats.org/officeDocument/2006/relationships/hyperlink" Target="http://en.wikipedia.org/wiki/Dark_field_microscopy" TargetMode="External"/><Relationship Id="rId105" Type="http://schemas.openxmlformats.org/officeDocument/2006/relationships/image" Target="media/image36.png"/><Relationship Id="rId113" Type="http://schemas.openxmlformats.org/officeDocument/2006/relationships/theme" Target="theme/theme1.xml"/><Relationship Id="rId8" Type="http://schemas.openxmlformats.org/officeDocument/2006/relationships/endnotes" Target="endnotes.xml"/><Relationship Id="rId72" Type="http://schemas.openxmlformats.org/officeDocument/2006/relationships/hyperlink" Target="http://www.andor.com/learning-academy/dynamic-range-and-full-well-capacity-a-definition-of-ccd-dynamic-range" TargetMode="External"/><Relationship Id="rId80" Type="http://schemas.openxmlformats.org/officeDocument/2006/relationships/image" Target="media/image22.png"/><Relationship Id="rId85" Type="http://schemas.openxmlformats.org/officeDocument/2006/relationships/hyperlink" Target="http://www.xenophilia.com/zb/zb0012/RayleighCriterion.gif" TargetMode="External"/><Relationship Id="rId93" Type="http://schemas.openxmlformats.org/officeDocument/2006/relationships/hyperlink" Target="http://upload.wikimedia.org/wikipedia/commons/b/bb/Water_ripples_Diffraction.png" TargetMode="External"/><Relationship Id="rId98" Type="http://schemas.openxmlformats.org/officeDocument/2006/relationships/hyperlink" Target="http://micro.magnet.fsu.edu/optics/timeline/people/abbe.html" TargetMode="External"/><Relationship Id="rId3" Type="http://schemas.openxmlformats.org/officeDocument/2006/relationships/styles" Target="styles.xml"/><Relationship Id="rId12" Type="http://schemas.openxmlformats.org/officeDocument/2006/relationships/hyperlink" Target="http://www.olympusmicro.com/primer/microscopy.pdf" TargetMode="Externa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yperlink" Target="http://en.wikipedia.org/wiki/Pair_production" TargetMode="External"/><Relationship Id="rId67" Type="http://schemas.openxmlformats.org/officeDocument/2006/relationships/image" Target="media/image14.jpeg"/><Relationship Id="rId103" Type="http://schemas.openxmlformats.org/officeDocument/2006/relationships/image" Target="media/image35.png"/><Relationship Id="rId108" Type="http://schemas.openxmlformats.org/officeDocument/2006/relationships/hyperlink" Target="http://bionumbers.hms.harvard.edu/bionumber.aspx?&amp;id=100798&amp;ver=1&amp;trm=red%20blood%20cell%20diameter" TargetMode="External"/><Relationship Id="rId20" Type="http://schemas.openxmlformats.org/officeDocument/2006/relationships/image" Target="media/image3.png"/><Relationship Id="rId70" Type="http://schemas.openxmlformats.org/officeDocument/2006/relationships/hyperlink" Target="http://en.wikipedia.org/wiki/Avalanche_photodiode" TargetMode="External"/><Relationship Id="rId75" Type="http://schemas.openxmlformats.org/officeDocument/2006/relationships/image" Target="media/image18.png"/><Relationship Id="rId83" Type="http://schemas.openxmlformats.org/officeDocument/2006/relationships/hyperlink" Target="http://zeiss-campus.magnet.fsu.edu/articles/basics/kohler.html" TargetMode="External"/><Relationship Id="rId88" Type="http://schemas.openxmlformats.org/officeDocument/2006/relationships/image" Target="media/image25.png"/><Relationship Id="rId91" Type="http://schemas.openxmlformats.org/officeDocument/2006/relationships/image" Target="media/image27.png"/><Relationship Id="rId96" Type="http://schemas.openxmlformats.org/officeDocument/2006/relationships/image" Target="media/image31.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icro.magnet.fsu.edu/primer/index.html" TargetMode="External"/><Relationship Id="rId23" Type="http://schemas.openxmlformats.org/officeDocument/2006/relationships/image" Target="media/image6.png"/><Relationship Id="rId28" Type="http://schemas.openxmlformats.org/officeDocument/2006/relationships/hyperlink" Target="http://scripts.mit.edu/~20.309/wiki/index.php?title=Geometrical_optics_and_ray_tracing" TargetMode="External"/><Relationship Id="rId36" Type="http://schemas.openxmlformats.org/officeDocument/2006/relationships/image" Target="media/image12.png"/><Relationship Id="rId106" Type="http://schemas.openxmlformats.org/officeDocument/2006/relationships/image" Target="media/image37.emf"/><Relationship Id="rId10" Type="http://schemas.openxmlformats.org/officeDocument/2006/relationships/hyperlink" Target="http://www.amazon.com/Optics-4th-Edition-Eugene-Hecht/dp/0805385665" TargetMode="External"/><Relationship Id="rId31" Type="http://schemas.openxmlformats.org/officeDocument/2006/relationships/hyperlink" Target="http://hyperphysics.phy-astr.gsu.edu/hbase/vision/accom.html" TargetMode="External"/><Relationship Id="rId65" Type="http://schemas.openxmlformats.org/officeDocument/2006/relationships/image" Target="media/image40.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hyperlink" Target="http://www.andor.com/scientific-cameras/ixon-emccd-camera-series/ixon3-888" TargetMode="External"/><Relationship Id="rId86" Type="http://schemas.openxmlformats.org/officeDocument/2006/relationships/image" Target="media/image24.png"/><Relationship Id="rId94" Type="http://schemas.openxmlformats.org/officeDocument/2006/relationships/image" Target="media/image29.png"/><Relationship Id="rId99" Type="http://schemas.openxmlformats.org/officeDocument/2006/relationships/image" Target="media/image33.jpeg"/><Relationship Id="rId10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636E-CF57-4A55-8AE9-F31AC4CC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4</Words>
  <Characters>7144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Nate</cp:lastModifiedBy>
  <cp:revision>2</cp:revision>
  <cp:lastPrinted>2015-01-22T06:14:00Z</cp:lastPrinted>
  <dcterms:created xsi:type="dcterms:W3CDTF">2015-02-04T01:37:00Z</dcterms:created>
  <dcterms:modified xsi:type="dcterms:W3CDTF">2015-02-04T01:37:00Z</dcterms:modified>
</cp:coreProperties>
</file>